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FCC57" w14:textId="77777777" w:rsidR="00752635" w:rsidRDefault="00000000">
      <w:pPr>
        <w:pStyle w:val="Heading2"/>
        <w:numPr>
          <w:ilvl w:val="1"/>
          <w:numId w:val="4"/>
        </w:numPr>
        <w:tabs>
          <w:tab w:val="left" w:pos="1328"/>
          <w:tab w:val="left" w:pos="3597"/>
        </w:tabs>
        <w:spacing w:before="340"/>
        <w:ind w:left="3597" w:right="879" w:hanging="2720"/>
        <w:rPr>
          <w:sz w:val="24"/>
          <w:szCs w:val="24"/>
        </w:rPr>
      </w:pPr>
      <w:r>
        <w:rPr>
          <w:noProof/>
          <w:sz w:val="24"/>
          <w:szCs w:val="24"/>
        </w:rPr>
        <mc:AlternateContent>
          <mc:Choice Requires="wpg">
            <w:drawing>
              <wp:anchor distT="0" distB="0" distL="114300" distR="114300" simplePos="0" relativeHeight="251658240" behindDoc="1" locked="0" layoutInCell="1" hidden="0" allowOverlap="1" wp14:anchorId="6C564B38" wp14:editId="45909F93">
                <wp:simplePos x="0" y="0"/>
                <wp:positionH relativeFrom="page">
                  <wp:posOffset>615950</wp:posOffset>
                </wp:positionH>
                <wp:positionV relativeFrom="page">
                  <wp:posOffset>286385</wp:posOffset>
                </wp:positionV>
                <wp:extent cx="6533515" cy="9478010"/>
                <wp:effectExtent l="0" t="0" r="0" b="0"/>
                <wp:wrapNone/>
                <wp:docPr id="33" name="Group 33"/>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966446020" name="Group 966446020"/>
                        <wpg:cNvGrpSpPr/>
                        <wpg:grpSpPr>
                          <a:xfrm>
                            <a:off x="2078608" y="0"/>
                            <a:ext cx="6534135" cy="7560000"/>
                            <a:chOff x="-635" y="0"/>
                            <a:chExt cx="6534135" cy="9478010"/>
                          </a:xfrm>
                        </wpg:grpSpPr>
                        <wps:wsp>
                          <wps:cNvPr id="1786805196" name="Rectangle 1786805196"/>
                          <wps:cNvSpPr/>
                          <wps:spPr>
                            <a:xfrm>
                              <a:off x="0" y="0"/>
                              <a:ext cx="6533500" cy="9478000"/>
                            </a:xfrm>
                            <a:prstGeom prst="rect">
                              <a:avLst/>
                            </a:prstGeom>
                            <a:noFill/>
                            <a:ln>
                              <a:noFill/>
                            </a:ln>
                          </wps:spPr>
                          <wps:txbx>
                            <w:txbxContent>
                              <w:p w14:paraId="42BF1B94" w14:textId="77777777" w:rsidR="00752635" w:rsidRDefault="00752635">
                                <w:pPr>
                                  <w:textDirection w:val="btLr"/>
                                </w:pPr>
                              </w:p>
                            </w:txbxContent>
                          </wps:txbx>
                          <wps:bodyPr spcFirstLastPara="1" wrap="square" lIns="91425" tIns="91425" rIns="91425" bIns="91425" anchor="ctr" anchorCtr="0">
                            <a:noAutofit/>
                          </wps:bodyPr>
                        </wps:wsp>
                        <wps:wsp>
                          <wps:cNvPr id="2049960403" name="Freeform: Shape 2049960403"/>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106951889" name="Freeform: Shape 106951889"/>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373127755" name="Freeform: Shape 373127755"/>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6C564B38" id="Group 33" o:spid="_x0000_s1026" style="position:absolute;left:0;text-align:left;margin-left:48.5pt;margin-top:22.55pt;width:514.45pt;height:746.3pt;z-index:-251658240;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rMHAUAAFwaAAAOAAAAZHJzL2Uyb0RvYy54bWzsWW2PmzgQ/n7S/QeL790ACZCgzVan9nZ1&#10;UnVdtb0f4BCSoAPM2WST/fc3thnssEuAVupJp82HmJfH45lnxo8N3L4/Fzl5SrnIWLl2vBvXIWmZ&#10;sG1W7tfOX9/u3y0dImpabmnOynTtPKfCeX/36y+3pypOfXZg+TblBIyUIj5Va+dQ11U8m4nkkBZU&#10;3LAqLeHmjvGC1nDK97MtpyewXuQz33XD2YnxbcVZkgoBVz/qm86dsr/bpUn9ebcTaU3ytQO+1eqf&#10;q/+N/J/d3dJ4z2l1yJLGDfodXhQ0K2HQ1tRHWlNy5NkLU0WWcCbYrr5JWDFju12WpCoGiMZzO9E8&#10;cHasVCz7+LSvWpqA2g5P3202+fPpgVdfq0cOTJyqPXChzmQs5x0vZAtekrOi7LmlLD3XJIGLYTCf&#10;B17gkATurRbREqLQpCYHYF72891oGbpAvumdHH43/RdeADdl/ygAHCDBlRkOP7twqj3RzoL3j5xk&#10;Wxg6DBeL0PXBUkkLKDTFHTGXm/AmxKv9hvo1fltRL7x5E7XlNY3bqN+F8r7p2gkZO1uU9YYMM0OY&#10;5IsfS/7XA61SVVMiNvR5kKKlG3irEPn7AlOHlvs8JdY9RaLq11aMiAUUz6RykbXQlksn3TSuuKgf&#10;UlYQebB2OPihZhZ9+iRqXRkIkaOW7D7Lc7hO47y8uAB8yitQQOijPKrPm3MTxoZtn6F8RJXcZzDW&#10;JyrqR8ph+nsOOYEkrB3xz5Hy1CH5HyXQvvIWPuS0tk+4fbKxT2iZHBgoTVJzh+iTD7VSHu3lb8ea&#10;7TIVkfRLO9O4C/mWBf4TEu+7i9UqdBfuHBN/z9NU6m1MVKkQCzEl/d36x6njRd6imTj6UKcUtSY5&#10;6uxLjjDjoKpbnXu4dsCj5FzioawRKfC5EvjaIUAzkA4Cv9FaVNFa9pNG5SE5QY61H4f2CBzkR7mM&#10;ff5bqpzEFuwp/cZUr1oqmRcGoG5yUnu+GwaNThlUXl6gFaaLRgy2lbZssMovTQpisG2wxospWMtj&#10;tJfkTKQw1LVIUY37ogwiqf6oc2rOaRJwEO20pg2N4T1sbQzo5hiYXTxoBlttrvVsAnRwcFMCE6Dd&#10;eJB3YEuWo1rt2hKFi/YkECzPtlLiZJoE328+5Jw8UbmdUb+mCC9go4TwTf1gGrvhKvCWy1Wf+BkA&#10;TBMpyLBkDi99fdrXt1mClP90/Wt9AQXETQiZpIHQywtDrO1BfbiE41TFtjNlV7CXW7YKiyBsO+Dh&#10;+d2I9qBcatyYwRFpU4DuYWur2pjoW5u4iR5QU0zbtcVivM1WLseYnQQ2mjnG9AXaKjBkFcXz2qJl&#10;V0RfYeolXC3Pg3VhsGNq4wfQkQ+r6bV82uyE09CDE+rC9gS0zfZwlsLA9yP5nDZyGwW7nXAevcTj&#10;SNjq2XaBHsyrjR6TWdv3qfjXWOr6/joziOqvfBBzf7nUHA0JMsSwXNjPpr0qY7ODVtEXbF+yPrgv&#10;sh2YBB7DoOFhGnqEI8Z0l4xxibEd6hMlmxsbj3Rji7SbVI4rRxPDVPxr3mDcUEFv+1j1nuE/eoqf&#10;R3PPj6IAnsT026/uQ7wBTNnHggAEUSMVVr3Q+P/wMK9mvP3g2jcnL2UVZyC29iZvWETks60cczxy&#10;vNaY5Rv79EVkNiiIxGiw1VEZnOdGq+sbk2aBHosbXJqtsYexUKjN+FOwg76+ZBT5eVM+Nvj+0ry5&#10;V2811ScM9aqj+dwiv5HY5wplPgrd/QsAAP//AwBQSwMEFAAGAAgAAAAhAFYflzviAAAACwEAAA8A&#10;AABkcnMvZG93bnJldi54bWxMj0FLw0AQhe+C/2EZwZvdbGuMjdmUUtRTEWwF8TZNpklodjZkt0n6&#10;792e9PaGN7z3vWw1mVYM1LvGsgY1i0AQF7ZsuNLwtX97eAbhPHKJrWXScCEHq/z2JsO0tCN/0rDz&#10;lQgh7FLUUHvfpVK6oiaDbmY74uAdbW/Qh7OvZNnjGMJNK+dR9CQNNhwaauxoU1Nx2p2NhvcRx/VC&#10;vQ7b03Fz+dnHH99bRVrf303rFxCeJv/3DFf8gA55YDrYM5dOtBqWSZjiNTzGCsTVV/N4CeIQVLxI&#10;EpB5Jv9vyH8BAAD//wMAUEsBAi0AFAAGAAgAAAAhALaDOJL+AAAA4QEAABMAAAAAAAAAAAAAAAAA&#10;AAAAAFtDb250ZW50X1R5cGVzXS54bWxQSwECLQAUAAYACAAAACEAOP0h/9YAAACUAQAACwAAAAAA&#10;AAAAAAAAAAAvAQAAX3JlbHMvLnJlbHNQSwECLQAUAAYACAAAACEAq3oazBwFAABcGgAADgAAAAAA&#10;AAAAAAAAAAAuAgAAZHJzL2Uyb0RvYy54bWxQSwECLQAUAAYACAAAACEAVh+XO+IAAAALAQAADwAA&#10;AAAAAAAAAAAAAAB2BwAAZHJzL2Rvd25yZXYueG1sUEsFBgAAAAAEAAQA8wAAAIUIAAAAAA==&#10;">
                <v:group id="Group 966446020" o:spid="_x0000_s1027"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jGygAAAOIAAAAPAAAAZHJzL2Rvd25yZXYueG1sRI/LasJA&#10;FIb3hb7DcArd6SQ2Bps6ikiVLkRQC6W7Q+aYBDNnQmbM5e2dRaHLn//Gt1wPphYdta6yrCCeRiCI&#10;c6srLhR8X3aTBQjnkTXWlknBSA7Wq+enJWba9nyi7uwLEUbYZaig9L7JpHR5SQbd1DbEwbva1qAP&#10;si2kbrEP46aWsyhKpcGKw0OJDW1Lym/nu1Gw77HfvMWf3eF23Y6/l/nx5xCTUq8vw+YDhKfB/4f/&#10;2l9awXuaJkkazQJEQAo4IFcPAAAA//8DAFBLAQItABQABgAIAAAAIQDb4fbL7gAAAIUBAAATAAAA&#10;AAAAAAAAAAAAAAAAAABbQ29udGVudF9UeXBlc10ueG1sUEsBAi0AFAAGAAgAAAAhAFr0LFu/AAAA&#10;FQEAAAsAAAAAAAAAAAAAAAAAHwEAAF9yZWxzLy5yZWxzUEsBAi0AFAAGAAgAAAAhAJzLCMbKAAAA&#10;4gAAAA8AAAAAAAAAAAAAAAAABwIAAGRycy9kb3ducmV2LnhtbFBLBQYAAAAAAwADALcAAAD+AgAA&#10;AAA=&#10;">
                  <v:rect id="Rectangle 1786805196" o:spid="_x0000_s1028"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LOxwAAAOMAAAAPAAAAZHJzL2Rvd25yZXYueG1sRE9fT8Iw&#10;EH834Ts0R+KbdCw4xqQQJJCgTzL8AOd6rgvrda4V5renJiY+3u//LdeDbcWFet84VjCdJCCIK6cb&#10;rhW8n/YPOQgfkDW2jknBD3lYr0Z3Syy0u/KRLmWoRQxhX6ACE0JXSOkrQxb9xHXEkft0vcUQz76W&#10;usdrDLetTJMkkxYbjg0GO9oaqs7lt1XwNnOU7lL/XNZ2YYaP0+vLF2ZK3Y+HzROIQEP4F/+5DzrO&#10;n+dZnjxOFxn8/hQBkKsbAAAA//8DAFBLAQItABQABgAIAAAAIQDb4fbL7gAAAIUBAAATAAAAAAAA&#10;AAAAAAAAAAAAAABbQ29udGVudF9UeXBlc10ueG1sUEsBAi0AFAAGAAgAAAAhAFr0LFu/AAAAFQEA&#10;AAsAAAAAAAAAAAAAAAAAHwEAAF9yZWxzLy5yZWxzUEsBAi0AFAAGAAgAAAAhACGQgs7HAAAA4wAA&#10;AA8AAAAAAAAAAAAAAAAABwIAAGRycy9kb3ducmV2LnhtbFBLBQYAAAAAAwADALcAAAD7AgAAAAA=&#10;" filled="f" stroked="f">
                    <v:textbox inset="2.53958mm,2.53958mm,2.53958mm,2.53958mm">
                      <w:txbxContent>
                        <w:p w14:paraId="42BF1B94" w14:textId="77777777" w:rsidR="00752635" w:rsidRDefault="00752635">
                          <w:pPr>
                            <w:textDirection w:val="btLr"/>
                          </w:pPr>
                        </w:p>
                      </w:txbxContent>
                    </v:textbox>
                  </v:rect>
                  <v:shape id="Freeform: Shape 2049960403" o:spid="_x0000_s1029"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k4yQAAAOMAAAAPAAAAZHJzL2Rvd25yZXYueG1sRI9BawIx&#10;FITvQv9DeEJvmmhFdGuUtiB4KVhXhN4em+dmcfOyJFHXf98UCj0OM/MNs9r0rhU3CrHxrGEyViCI&#10;K28arjUcy+1oASImZIOtZ9LwoAib9dNghYXxd/6i2yHVIkM4FqjBptQVUsbKksM49h1x9s4+OExZ&#10;hlqagPcMd62cKjWXDhvOCxY7+rBUXQ5Xp+G0r3bBnh7vk8+zOu59ab9tabV+HvZvryAS9ek//Nfe&#10;GQ1TNVsu52qmXuD3U/4Dcv0DAAD//wMAUEsBAi0AFAAGAAgAAAAhANvh9svuAAAAhQEAABMAAAAA&#10;AAAAAAAAAAAAAAAAAFtDb250ZW50X1R5cGVzXS54bWxQSwECLQAUAAYACAAAACEAWvQsW78AAAAV&#10;AQAACwAAAAAAAAAAAAAAAAAfAQAAX3JlbHMvLnJlbHNQSwECLQAUAAYACAAAACEANJe5OMkAAADj&#10;AAAADwAAAAAAAAAAAAAAAAAHAgAAZHJzL2Rvd25yZXYueG1sUEsFBgAAAAADAAMAtwAAAP0CAAAA&#10;AA==&#10;" path="m16510,12065r-4445,l12065,17145r4445,l16510,12065xm16510,l5715,,,,,6350,,17145r5715,l5715,6350r10795,l16510,xe" fillcolor="black" stroked="f">
                    <v:path arrowok="t" o:extrusionok="f"/>
                  </v:shape>
                  <v:shape id="Freeform: Shape 106951889" o:spid="_x0000_s1030"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WUxQAAAOIAAAAPAAAAZHJzL2Rvd25yZXYueG1sRE/dasIw&#10;FL4f7B3CGexuplUsbWcUHSiyO7s9wKE5NmXNSWmytr79Igi7/Pj+N7vZdmKkwbeOFaSLBARx7XTL&#10;jYLvr+NbDsIHZI2dY1JwIw+77fPTBkvtJr7QWIVGxBD2JSowIfSllL42ZNEvXE8cuasbLIYIh0bq&#10;AacYbju5TJJMWmw5Nhjs6cNQ/VP9WgWndNVl9eF0uTXT/lp8ppUfTavU68u8fwcRaA7/4of7rOP8&#10;JCvWaZ4XcL8UMcjtHwAAAP//AwBQSwECLQAUAAYACAAAACEA2+H2y+4AAACFAQAAEwAAAAAAAAAA&#10;AAAAAAAAAAAAW0NvbnRlbnRfVHlwZXNdLnhtbFBLAQItABQABgAIAAAAIQBa9CxbvwAAABUBAAAL&#10;AAAAAAAAAAAAAAAAAB8BAABfcmVscy8ucmVsc1BLAQItABQABgAIAAAAIQDZ6lWUxQAAAOIAAAAP&#10;AAAAAAAAAAAAAAAAAAcCAABkcnMvZG93bnJldi54bWxQSwUGAAAAAAMAAwC3AAAA+QIAAA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373127755" o:spid="_x0000_s1031"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QgygAAAOIAAAAPAAAAZHJzL2Rvd25yZXYueG1sRI9BawIx&#10;FITvBf9DeAVvNbuKXdkaxRYKXgrWFaG3x+a5Wbp5WZJU139vCoLHYWa+YZbrwXbiTD60jhXkkwwE&#10;ce10y42CQ/X5sgARIrLGzjEpuFKA9Wr0tMRSuwt/03kfG5EgHEpUYGLsSylDbchimLieOHkn5y3G&#10;JH0jtcdLgttOTrPsVVpsOS0Y7OnDUP27/7MKjrt6683x+p5/nbLDzlXmx1RGqfHzsHkDEWmIj/C9&#10;vdUKZsUsnxbFfA7/l9IdkKsbAAAA//8DAFBLAQItABQABgAIAAAAIQDb4fbL7gAAAIUBAAATAAAA&#10;AAAAAAAAAAAAAAAAAABbQ29udGVudF9UeXBlc10ueG1sUEsBAi0AFAAGAAgAAAAhAFr0LFu/AAAA&#10;FQEAAAsAAAAAAAAAAAAAAAAAHwEAAF9yZWxzLy5yZWxzUEsBAi0AFAAGAAgAAAAhAALlZCDKAAAA&#10;4gAAAA8AAAAAAAAAAAAAAAAABwIAAGRycy9kb3ducmV2LnhtbFBLBQYAAAAAAwADALcAAAD+AgAA&#10;AAA=&#10;" path="m6350,l,,,6350r6350,l6350,xm16510,l12065,r,10795l,10795r,6350l12065,17145r4445,l16510,10795,16510,xe" fillcolor="black" stroked="f">
                    <v:path arrowok="t" o:extrusionok="f"/>
                  </v:shape>
                </v:group>
                <w10:wrap anchorx="page" anchory="page"/>
              </v:group>
            </w:pict>
          </mc:Fallback>
        </mc:AlternateContent>
      </w:r>
      <w:r>
        <w:rPr>
          <w:noProof/>
        </w:rPr>
        <w:drawing>
          <wp:anchor distT="0" distB="0" distL="114300" distR="114300" simplePos="0" relativeHeight="251659264" behindDoc="0" locked="0" layoutInCell="1" hidden="0" allowOverlap="1" wp14:anchorId="5846AA89" wp14:editId="2A092555">
            <wp:simplePos x="0" y="0"/>
            <wp:positionH relativeFrom="column">
              <wp:posOffset>130810</wp:posOffset>
            </wp:positionH>
            <wp:positionV relativeFrom="paragraph">
              <wp:posOffset>0</wp:posOffset>
            </wp:positionV>
            <wp:extent cx="6499860" cy="17145"/>
            <wp:effectExtent l="0" t="0" r="0" b="0"/>
            <wp:wrapNone/>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BEA065F" wp14:editId="1C0331D9">
            <wp:simplePos x="0" y="0"/>
            <wp:positionH relativeFrom="column">
              <wp:posOffset>130810</wp:posOffset>
            </wp:positionH>
            <wp:positionV relativeFrom="paragraph">
              <wp:posOffset>9460865</wp:posOffset>
            </wp:positionV>
            <wp:extent cx="6499860" cy="17145"/>
            <wp:effectExtent l="0" t="0" r="0" b="0"/>
            <wp:wrapNone/>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2E1F0AE9" w14:textId="2240080E" w:rsidR="00752635" w:rsidRDefault="00000000">
      <w:pPr>
        <w:spacing w:before="242" w:line="283" w:lineRule="auto"/>
        <w:ind w:left="1108" w:right="804"/>
        <w:jc w:val="both"/>
        <w:rPr>
          <w:b/>
          <w:bCs/>
          <w:color w:val="000000"/>
          <w:sz w:val="24"/>
          <w:szCs w:val="24"/>
        </w:rPr>
      </w:pPr>
      <w:r>
        <w:rPr>
          <w:b/>
          <w:bCs/>
          <w:color w:val="000000"/>
          <w:sz w:val="24"/>
          <w:szCs w:val="24"/>
        </w:rPr>
        <w:t xml:space="preserve">Digital </w:t>
      </w:r>
      <w:proofErr w:type="spellStart"/>
      <w:proofErr w:type="gramStart"/>
      <w:r>
        <w:rPr>
          <w:b/>
          <w:bCs/>
          <w:color w:val="000000"/>
          <w:sz w:val="24"/>
          <w:szCs w:val="24"/>
        </w:rPr>
        <w:t>Adoption,Technical</w:t>
      </w:r>
      <w:proofErr w:type="spellEnd"/>
      <w:proofErr w:type="gramEnd"/>
      <w:r>
        <w:rPr>
          <w:b/>
          <w:bCs/>
          <w:color w:val="000000"/>
          <w:sz w:val="24"/>
          <w:szCs w:val="24"/>
        </w:rPr>
        <w:t xml:space="preserve"> Challenges and Access to GST Support </w:t>
      </w:r>
      <w:proofErr w:type="gramStart"/>
      <w:r>
        <w:rPr>
          <w:b/>
          <w:bCs/>
          <w:color w:val="000000"/>
          <w:sz w:val="24"/>
          <w:szCs w:val="24"/>
        </w:rPr>
        <w:t>–  Case</w:t>
      </w:r>
      <w:proofErr w:type="gramEnd"/>
      <w:r>
        <w:rPr>
          <w:b/>
          <w:bCs/>
          <w:color w:val="000000"/>
          <w:sz w:val="24"/>
          <w:szCs w:val="24"/>
        </w:rPr>
        <w:t xml:space="preserve"> Study of Rampur </w:t>
      </w:r>
      <w:proofErr w:type="spellStart"/>
      <w:proofErr w:type="gramStart"/>
      <w:r>
        <w:rPr>
          <w:b/>
          <w:bCs/>
          <w:color w:val="000000"/>
          <w:sz w:val="24"/>
          <w:szCs w:val="24"/>
        </w:rPr>
        <w:t>Bushahr</w:t>
      </w:r>
      <w:proofErr w:type="spellEnd"/>
      <w:r>
        <w:rPr>
          <w:b/>
          <w:bCs/>
          <w:sz w:val="24"/>
          <w:szCs w:val="24"/>
        </w:rPr>
        <w:t xml:space="preserve">  Himachal</w:t>
      </w:r>
      <w:proofErr w:type="gramEnd"/>
      <w:r>
        <w:rPr>
          <w:b/>
          <w:bCs/>
          <w:sz w:val="24"/>
          <w:szCs w:val="24"/>
        </w:rPr>
        <w:t xml:space="preserve"> Pradesh.</w:t>
      </w:r>
    </w:p>
    <w:p w14:paraId="77F2564C" w14:textId="77777777" w:rsidR="00752635" w:rsidRDefault="00000000">
      <w:pPr>
        <w:spacing w:line="283" w:lineRule="auto"/>
        <w:ind w:left="1108" w:right="804"/>
        <w:jc w:val="both"/>
        <w:rPr>
          <w:b/>
          <w:bCs/>
          <w:color w:val="000000"/>
          <w:sz w:val="24"/>
          <w:szCs w:val="24"/>
        </w:rPr>
      </w:pPr>
      <w:r>
        <w:rPr>
          <w:b/>
          <w:bCs/>
          <w:color w:val="000000"/>
          <w:sz w:val="24"/>
          <w:szCs w:val="24"/>
        </w:rPr>
        <w:t>Dr. Rajan Devi Negi</w:t>
      </w:r>
    </w:p>
    <w:p w14:paraId="26E590A8" w14:textId="77777777" w:rsidR="00752635" w:rsidRDefault="00000000">
      <w:pPr>
        <w:spacing w:line="283" w:lineRule="auto"/>
        <w:ind w:left="1108" w:right="804"/>
        <w:jc w:val="both"/>
        <w:rPr>
          <w:b/>
          <w:bCs/>
          <w:color w:val="000000"/>
          <w:sz w:val="24"/>
          <w:szCs w:val="24"/>
        </w:rPr>
      </w:pPr>
      <w:proofErr w:type="gramStart"/>
      <w:r>
        <w:rPr>
          <w:b/>
          <w:bCs/>
          <w:color w:val="000000"/>
          <w:sz w:val="24"/>
          <w:szCs w:val="24"/>
        </w:rPr>
        <w:t>Associate  Professor</w:t>
      </w:r>
      <w:proofErr w:type="gramEnd"/>
      <w:r>
        <w:rPr>
          <w:b/>
          <w:bCs/>
          <w:color w:val="000000"/>
          <w:sz w:val="24"/>
          <w:szCs w:val="24"/>
        </w:rPr>
        <w:t>, Department of Commerce.</w:t>
      </w:r>
    </w:p>
    <w:p w14:paraId="4FEB3800" w14:textId="77777777" w:rsidR="00752635" w:rsidRDefault="00000000">
      <w:pPr>
        <w:spacing w:line="283" w:lineRule="auto"/>
        <w:ind w:left="1108" w:right="804"/>
        <w:jc w:val="both"/>
        <w:rPr>
          <w:b/>
          <w:bCs/>
          <w:color w:val="000000"/>
          <w:sz w:val="24"/>
          <w:szCs w:val="24"/>
        </w:rPr>
      </w:pPr>
      <w:proofErr w:type="spellStart"/>
      <w:r>
        <w:rPr>
          <w:b/>
          <w:bCs/>
          <w:color w:val="000000"/>
          <w:sz w:val="24"/>
          <w:szCs w:val="24"/>
        </w:rPr>
        <w:t>Govt.College</w:t>
      </w:r>
      <w:proofErr w:type="spellEnd"/>
      <w:r>
        <w:rPr>
          <w:b/>
          <w:bCs/>
          <w:color w:val="000000"/>
          <w:sz w:val="24"/>
          <w:szCs w:val="24"/>
        </w:rPr>
        <w:t xml:space="preserve"> </w:t>
      </w:r>
      <w:proofErr w:type="spellStart"/>
      <w:proofErr w:type="gramStart"/>
      <w:r>
        <w:rPr>
          <w:b/>
          <w:bCs/>
          <w:color w:val="000000"/>
          <w:sz w:val="24"/>
          <w:szCs w:val="24"/>
        </w:rPr>
        <w:t>Nirmand,Distt</w:t>
      </w:r>
      <w:proofErr w:type="spellEnd"/>
      <w:proofErr w:type="gramEnd"/>
      <w:r>
        <w:rPr>
          <w:b/>
          <w:bCs/>
          <w:color w:val="000000"/>
          <w:sz w:val="24"/>
          <w:szCs w:val="24"/>
        </w:rPr>
        <w:t xml:space="preserve"> </w:t>
      </w:r>
      <w:proofErr w:type="spellStart"/>
      <w:proofErr w:type="gramStart"/>
      <w:r>
        <w:rPr>
          <w:b/>
          <w:bCs/>
          <w:color w:val="000000"/>
          <w:sz w:val="24"/>
          <w:szCs w:val="24"/>
        </w:rPr>
        <w:t>Kullu</w:t>
      </w:r>
      <w:proofErr w:type="spellEnd"/>
      <w:r>
        <w:rPr>
          <w:b/>
          <w:bCs/>
          <w:color w:val="000000"/>
          <w:sz w:val="24"/>
          <w:szCs w:val="24"/>
        </w:rPr>
        <w:t>( H.P.</w:t>
      </w:r>
      <w:proofErr w:type="gramEnd"/>
      <w:r>
        <w:rPr>
          <w:b/>
          <w:bCs/>
          <w:color w:val="000000"/>
          <w:sz w:val="24"/>
          <w:szCs w:val="24"/>
        </w:rPr>
        <w:t>)Pin 172023.</w:t>
      </w:r>
    </w:p>
    <w:p w14:paraId="0DD02FF8" w14:textId="77777777" w:rsidR="00752635" w:rsidRDefault="00000000">
      <w:pPr>
        <w:spacing w:line="283" w:lineRule="auto"/>
        <w:ind w:left="1108" w:right="804"/>
        <w:jc w:val="both"/>
        <w:rPr>
          <w:b/>
          <w:bCs/>
          <w:color w:val="000000"/>
          <w:sz w:val="24"/>
          <w:szCs w:val="24"/>
        </w:rPr>
      </w:pPr>
      <w:proofErr w:type="spellStart"/>
      <w:proofErr w:type="gramStart"/>
      <w:r>
        <w:rPr>
          <w:b/>
          <w:bCs/>
          <w:color w:val="000000"/>
          <w:sz w:val="24"/>
          <w:szCs w:val="24"/>
        </w:rPr>
        <w:t>E.mail</w:t>
      </w:r>
      <w:proofErr w:type="spellEnd"/>
      <w:proofErr w:type="gramEnd"/>
      <w:r>
        <w:rPr>
          <w:b/>
          <w:bCs/>
          <w:color w:val="000000"/>
          <w:sz w:val="24"/>
          <w:szCs w:val="24"/>
        </w:rPr>
        <w:t>: rajannegi2015@gmail.com</w:t>
      </w:r>
    </w:p>
    <w:p w14:paraId="06CCFA04" w14:textId="77777777" w:rsidR="00752635" w:rsidRDefault="00752635">
      <w:pPr>
        <w:pStyle w:val="Heading1"/>
        <w:spacing w:before="0"/>
        <w:ind w:right="80"/>
        <w:rPr>
          <w:rFonts w:ascii="Times New Roman" w:eastAsia="Times New Roman" w:hAnsi="Times New Roman" w:cs="Times New Roman"/>
          <w:color w:val="000000"/>
          <w:sz w:val="24"/>
          <w:szCs w:val="24"/>
        </w:rPr>
      </w:pPr>
    </w:p>
    <w:p w14:paraId="00A0126C" w14:textId="77777777" w:rsidR="00752635" w:rsidRDefault="00752635">
      <w:pPr>
        <w:pStyle w:val="Heading2"/>
        <w:numPr>
          <w:ilvl w:val="1"/>
          <w:numId w:val="4"/>
        </w:numPr>
        <w:tabs>
          <w:tab w:val="left" w:pos="1328"/>
          <w:tab w:val="left" w:pos="3597"/>
        </w:tabs>
        <w:spacing w:before="340"/>
        <w:ind w:left="3597" w:right="879" w:hanging="2720"/>
        <w:rPr>
          <w:sz w:val="24"/>
          <w:szCs w:val="24"/>
        </w:rPr>
      </w:pPr>
    </w:p>
    <w:p w14:paraId="17EF57BC" w14:textId="77777777" w:rsidR="00752635" w:rsidRDefault="00000000">
      <w:pPr>
        <w:pStyle w:val="Heading2"/>
        <w:tabs>
          <w:tab w:val="left" w:pos="1328"/>
          <w:tab w:val="left" w:pos="3597"/>
        </w:tabs>
        <w:spacing w:before="340"/>
        <w:ind w:left="0" w:right="879" w:firstLine="0"/>
        <w:rPr>
          <w:sz w:val="24"/>
          <w:szCs w:val="24"/>
        </w:rPr>
      </w:pPr>
      <w:r>
        <w:rPr>
          <w:sz w:val="24"/>
          <w:szCs w:val="24"/>
        </w:rPr>
        <w:t xml:space="preserve">  Abstract</w:t>
      </w:r>
    </w:p>
    <w:p w14:paraId="54057800" w14:textId="77777777" w:rsidR="00752635" w:rsidRDefault="00000000">
      <w:pPr>
        <w:pBdr>
          <w:top w:val="nil"/>
          <w:left w:val="nil"/>
          <w:bottom w:val="nil"/>
          <w:right w:val="nil"/>
          <w:between w:val="nil"/>
        </w:pBdr>
        <w:spacing w:before="176" w:line="278" w:lineRule="auto"/>
        <w:ind w:left="1108" w:right="806"/>
        <w:jc w:val="both"/>
        <w:rPr>
          <w:color w:val="000000"/>
          <w:sz w:val="24"/>
          <w:szCs w:val="24"/>
        </w:rPr>
      </w:pPr>
      <w:r>
        <w:rPr>
          <w:color w:val="000000"/>
          <w:sz w:val="24"/>
          <w:szCs w:val="24"/>
        </w:rPr>
        <w:t xml:space="preserve">GST seeks to trace and regularize economic activity through digital platforms, invoice documentation, and return filling systems. Similar to the way digital payments aimed to trace unregistered transactions, </w:t>
      </w:r>
      <w:proofErr w:type="spellStart"/>
      <w:r>
        <w:rPr>
          <w:color w:val="000000"/>
          <w:sz w:val="24"/>
          <w:szCs w:val="24"/>
        </w:rPr>
        <w:t>GSTtoo</w:t>
      </w:r>
      <w:proofErr w:type="spellEnd"/>
      <w:r>
        <w:rPr>
          <w:color w:val="000000"/>
          <w:sz w:val="24"/>
          <w:szCs w:val="24"/>
        </w:rPr>
        <w:t xml:space="preserve"> has introduced tools such as e-invoicing, digital GST portals, and consumption schemes to promote participation and reduce tax evasion.</w:t>
      </w:r>
    </w:p>
    <w:p w14:paraId="70D97FE3" w14:textId="22A94923" w:rsidR="00752635" w:rsidRDefault="00000000">
      <w:pPr>
        <w:pBdr>
          <w:top w:val="nil"/>
          <w:left w:val="nil"/>
          <w:bottom w:val="nil"/>
          <w:right w:val="nil"/>
          <w:between w:val="nil"/>
        </w:pBdr>
        <w:spacing w:before="198" w:line="278" w:lineRule="auto"/>
        <w:ind w:left="1108" w:right="801"/>
        <w:jc w:val="both"/>
        <w:rPr>
          <w:color w:val="000000"/>
          <w:sz w:val="24"/>
          <w:szCs w:val="24"/>
        </w:rPr>
      </w:pPr>
      <w:r>
        <w:rPr>
          <w:color w:val="000000"/>
          <w:sz w:val="24"/>
          <w:szCs w:val="24"/>
        </w:rPr>
        <w:t xml:space="preserve">GST has opened new avenues for growth. The removal of interstate barriers has allowed businesses to access broader markets beyond their immediate geography. Simplified schemes like the Composition Scheme have provided relief to low-turnover enterprises, while increased formalization has, in some cases, improved access to institutional finance. These dynamics reflect the dual nature of GST’s </w:t>
      </w:r>
      <w:proofErr w:type="gramStart"/>
      <w:r>
        <w:rPr>
          <w:color w:val="000000"/>
          <w:sz w:val="24"/>
          <w:szCs w:val="24"/>
        </w:rPr>
        <w:t>impact</w:t>
      </w:r>
      <w:r w:rsidR="00716712">
        <w:rPr>
          <w:color w:val="000000"/>
          <w:sz w:val="24"/>
          <w:szCs w:val="24"/>
        </w:rPr>
        <w:t xml:space="preserve"> </w:t>
      </w:r>
      <w:r>
        <w:rPr>
          <w:color w:val="000000"/>
          <w:sz w:val="24"/>
          <w:szCs w:val="24"/>
        </w:rPr>
        <w:t>,</w:t>
      </w:r>
      <w:proofErr w:type="gramEnd"/>
      <w:r>
        <w:rPr>
          <w:color w:val="000000"/>
          <w:sz w:val="24"/>
          <w:szCs w:val="24"/>
        </w:rPr>
        <w:t xml:space="preserve"> wherein short-term regulatory pressure coexists with long-term possibilities</w:t>
      </w:r>
      <w:r w:rsidRPr="00716712">
        <w:rPr>
          <w:b/>
          <w:bCs/>
          <w:color w:val="000000"/>
          <w:sz w:val="24"/>
          <w:szCs w:val="24"/>
        </w:rPr>
        <w:t>.</w:t>
      </w:r>
      <w:r w:rsidR="00716712" w:rsidRPr="00716712">
        <w:rPr>
          <w:b/>
          <w:bCs/>
          <w:color w:val="000000"/>
          <w:sz w:val="24"/>
          <w:szCs w:val="24"/>
        </w:rPr>
        <w:t xml:space="preserve"> </w:t>
      </w:r>
      <w:r w:rsidRPr="00716712">
        <w:rPr>
          <w:color w:val="000000"/>
          <w:sz w:val="24"/>
          <w:szCs w:val="24"/>
        </w:rPr>
        <w:t>Despite various government reports and economic analyses, there is limited localized, empirical research on the impact of GST on small enterprises in semi-urban areas. This study addresses th</w:t>
      </w:r>
      <w:r w:rsidR="00716712">
        <w:rPr>
          <w:color w:val="000000"/>
          <w:sz w:val="24"/>
          <w:szCs w:val="24"/>
        </w:rPr>
        <w:t>e</w:t>
      </w:r>
      <w:r w:rsidRPr="00716712">
        <w:rPr>
          <w:color w:val="000000"/>
          <w:sz w:val="24"/>
          <w:szCs w:val="24"/>
        </w:rPr>
        <w:t xml:space="preserve"> gap by examining how GST has affected small businesses in Rampur </w:t>
      </w:r>
      <w:proofErr w:type="spellStart"/>
      <w:r w:rsidRPr="00716712">
        <w:rPr>
          <w:color w:val="000000"/>
          <w:sz w:val="24"/>
          <w:szCs w:val="24"/>
        </w:rPr>
        <w:t>Bushahr</w:t>
      </w:r>
      <w:proofErr w:type="spellEnd"/>
      <w:r>
        <w:rPr>
          <w:sz w:val="24"/>
          <w:szCs w:val="24"/>
        </w:rPr>
        <w:t xml:space="preserve"> considered as local trade </w:t>
      </w:r>
      <w:proofErr w:type="spellStart"/>
      <w:r>
        <w:rPr>
          <w:sz w:val="24"/>
          <w:szCs w:val="24"/>
        </w:rPr>
        <w:t>centre</w:t>
      </w:r>
      <w:proofErr w:type="spellEnd"/>
      <w:r>
        <w:rPr>
          <w:sz w:val="24"/>
          <w:szCs w:val="24"/>
        </w:rPr>
        <w:t xml:space="preserve"> catering to suburbs </w:t>
      </w:r>
      <w:proofErr w:type="gramStart"/>
      <w:r>
        <w:rPr>
          <w:sz w:val="24"/>
          <w:szCs w:val="24"/>
        </w:rPr>
        <w:t>of  four</w:t>
      </w:r>
      <w:proofErr w:type="gramEnd"/>
      <w:r>
        <w:rPr>
          <w:sz w:val="24"/>
          <w:szCs w:val="24"/>
        </w:rPr>
        <w:t xml:space="preserve"> Districts namely </w:t>
      </w:r>
      <w:proofErr w:type="gramStart"/>
      <w:r>
        <w:rPr>
          <w:sz w:val="24"/>
          <w:szCs w:val="24"/>
        </w:rPr>
        <w:t>Kinnaur ,</w:t>
      </w:r>
      <w:proofErr w:type="spellStart"/>
      <w:r>
        <w:rPr>
          <w:sz w:val="24"/>
          <w:szCs w:val="24"/>
        </w:rPr>
        <w:t>Kullu</w:t>
      </w:r>
      <w:proofErr w:type="spellEnd"/>
      <w:proofErr w:type="gramEnd"/>
      <w:r>
        <w:rPr>
          <w:sz w:val="24"/>
          <w:szCs w:val="24"/>
        </w:rPr>
        <w:t>,</w:t>
      </w:r>
      <w:r w:rsidR="00716712">
        <w:rPr>
          <w:sz w:val="24"/>
          <w:szCs w:val="24"/>
        </w:rPr>
        <w:t xml:space="preserve"> </w:t>
      </w:r>
      <w:r>
        <w:rPr>
          <w:sz w:val="24"/>
          <w:szCs w:val="24"/>
        </w:rPr>
        <w:t>Shimla and Mandi in Himachal Pradesh.</w:t>
      </w:r>
    </w:p>
    <w:p w14:paraId="630C0E90" w14:textId="77777777" w:rsidR="00752635" w:rsidRDefault="00000000">
      <w:pPr>
        <w:pBdr>
          <w:top w:val="nil"/>
          <w:left w:val="nil"/>
          <w:bottom w:val="nil"/>
          <w:right w:val="nil"/>
          <w:between w:val="nil"/>
        </w:pBdr>
        <w:spacing w:before="198" w:line="278" w:lineRule="auto"/>
        <w:ind w:left="1108" w:right="801"/>
        <w:jc w:val="both"/>
        <w:rPr>
          <w:color w:val="000000"/>
          <w:sz w:val="24"/>
          <w:szCs w:val="24"/>
        </w:rPr>
      </w:pPr>
      <w:r>
        <w:rPr>
          <w:color w:val="000000"/>
          <w:sz w:val="24"/>
          <w:szCs w:val="24"/>
        </w:rPr>
        <w:t xml:space="preserve"> </w:t>
      </w:r>
      <w:r w:rsidRPr="006241A7">
        <w:rPr>
          <w:b/>
          <w:bCs/>
          <w:color w:val="000000"/>
          <w:sz w:val="24"/>
          <w:szCs w:val="24"/>
        </w:rPr>
        <w:t>KEYWORDS;</w:t>
      </w:r>
      <w:r>
        <w:rPr>
          <w:color w:val="000000"/>
          <w:sz w:val="24"/>
          <w:szCs w:val="24"/>
        </w:rPr>
        <w:t xml:space="preserve"> </w:t>
      </w:r>
      <w:proofErr w:type="spellStart"/>
      <w:proofErr w:type="gramStart"/>
      <w:r>
        <w:rPr>
          <w:color w:val="000000"/>
          <w:sz w:val="24"/>
          <w:szCs w:val="24"/>
        </w:rPr>
        <w:t>Digital,GST</w:t>
      </w:r>
      <w:proofErr w:type="gramEnd"/>
      <w:r>
        <w:rPr>
          <w:color w:val="000000"/>
          <w:sz w:val="24"/>
          <w:szCs w:val="24"/>
        </w:rPr>
        <w:t>,Rampur</w:t>
      </w:r>
      <w:proofErr w:type="spellEnd"/>
      <w:r>
        <w:rPr>
          <w:color w:val="000000"/>
          <w:sz w:val="24"/>
          <w:szCs w:val="24"/>
        </w:rPr>
        <w:t xml:space="preserve"> </w:t>
      </w:r>
      <w:proofErr w:type="spellStart"/>
      <w:r>
        <w:rPr>
          <w:color w:val="000000"/>
          <w:sz w:val="24"/>
          <w:szCs w:val="24"/>
        </w:rPr>
        <w:t>Bushahr</w:t>
      </w:r>
      <w:proofErr w:type="spellEnd"/>
      <w:r>
        <w:rPr>
          <w:color w:val="000000"/>
          <w:sz w:val="24"/>
          <w:szCs w:val="24"/>
        </w:rPr>
        <w:t xml:space="preserve">, GST </w:t>
      </w:r>
      <w:proofErr w:type="spellStart"/>
      <w:proofErr w:type="gramStart"/>
      <w:r>
        <w:rPr>
          <w:color w:val="000000"/>
          <w:sz w:val="24"/>
          <w:szCs w:val="24"/>
        </w:rPr>
        <w:t>portals,Research</w:t>
      </w:r>
      <w:proofErr w:type="spellEnd"/>
      <w:proofErr w:type="gramEnd"/>
      <w:r>
        <w:rPr>
          <w:color w:val="000000"/>
          <w:sz w:val="24"/>
          <w:szCs w:val="24"/>
        </w:rPr>
        <w:t>.</w:t>
      </w:r>
    </w:p>
    <w:p w14:paraId="6097A81E" w14:textId="77777777" w:rsidR="00752635" w:rsidRDefault="00752635">
      <w:pPr>
        <w:pBdr>
          <w:top w:val="nil"/>
          <w:left w:val="nil"/>
          <w:bottom w:val="nil"/>
          <w:right w:val="nil"/>
          <w:between w:val="nil"/>
        </w:pBdr>
        <w:spacing w:before="198" w:line="278" w:lineRule="auto"/>
        <w:ind w:left="1108" w:right="801"/>
        <w:jc w:val="both"/>
        <w:rPr>
          <w:color w:val="000000"/>
          <w:sz w:val="24"/>
          <w:szCs w:val="24"/>
        </w:rPr>
      </w:pPr>
    </w:p>
    <w:p w14:paraId="35195FC4" w14:textId="77777777" w:rsidR="00752635" w:rsidRDefault="00000000">
      <w:pPr>
        <w:spacing w:before="1"/>
        <w:ind w:right="80"/>
        <w:rPr>
          <w:b/>
          <w:bCs/>
          <w:sz w:val="24"/>
          <w:szCs w:val="24"/>
        </w:rPr>
      </w:pPr>
      <w:r>
        <w:rPr>
          <w:b/>
          <w:bCs/>
          <w:sz w:val="24"/>
          <w:szCs w:val="24"/>
        </w:rPr>
        <w:t>Introduction</w:t>
      </w:r>
    </w:p>
    <w:p w14:paraId="297BA604" w14:textId="77777777" w:rsidR="00752635" w:rsidRDefault="00752635">
      <w:pPr>
        <w:spacing w:before="1"/>
        <w:ind w:right="80"/>
        <w:rPr>
          <w:b/>
          <w:bCs/>
          <w:sz w:val="24"/>
          <w:szCs w:val="24"/>
        </w:rPr>
      </w:pPr>
    </w:p>
    <w:p w14:paraId="079CA9B2" w14:textId="79A4D875" w:rsidR="00752635" w:rsidRDefault="00000000">
      <w:pPr>
        <w:pBdr>
          <w:top w:val="nil"/>
          <w:left w:val="nil"/>
          <w:bottom w:val="nil"/>
          <w:right w:val="nil"/>
          <w:between w:val="nil"/>
        </w:pBdr>
        <w:spacing w:before="185" w:line="278" w:lineRule="auto"/>
        <w:ind w:right="801"/>
        <w:jc w:val="both"/>
        <w:rPr>
          <w:color w:val="000000"/>
          <w:sz w:val="24"/>
          <w:szCs w:val="24"/>
        </w:rPr>
      </w:pPr>
      <w:r>
        <w:rPr>
          <w:color w:val="000000"/>
          <w:sz w:val="24"/>
          <w:szCs w:val="24"/>
        </w:rPr>
        <w:t>The Goods</w:t>
      </w:r>
      <w:r w:rsidR="00716712">
        <w:rPr>
          <w:color w:val="000000"/>
          <w:sz w:val="24"/>
          <w:szCs w:val="24"/>
        </w:rPr>
        <w:t xml:space="preserve"> </w:t>
      </w:r>
      <w:r>
        <w:rPr>
          <w:color w:val="000000"/>
          <w:sz w:val="24"/>
          <w:szCs w:val="24"/>
        </w:rPr>
        <w:t>and Services Tax</w:t>
      </w:r>
      <w:r w:rsidR="00716712">
        <w:rPr>
          <w:color w:val="000000"/>
          <w:sz w:val="24"/>
          <w:szCs w:val="24"/>
        </w:rPr>
        <w:t xml:space="preserve"> </w:t>
      </w:r>
      <w:r>
        <w:rPr>
          <w:color w:val="000000"/>
          <w:sz w:val="24"/>
          <w:szCs w:val="24"/>
        </w:rPr>
        <w:t>(GST) is an indirect tax system introduced</w:t>
      </w:r>
      <w:r w:rsidR="00716712">
        <w:rPr>
          <w:color w:val="000000"/>
          <w:sz w:val="24"/>
          <w:szCs w:val="24"/>
        </w:rPr>
        <w:t xml:space="preserve"> </w:t>
      </w:r>
      <w:r>
        <w:rPr>
          <w:color w:val="000000"/>
          <w:sz w:val="24"/>
          <w:szCs w:val="24"/>
        </w:rPr>
        <w:t>in India on 1</w:t>
      </w:r>
      <w:r>
        <w:rPr>
          <w:color w:val="000000"/>
          <w:sz w:val="24"/>
          <w:szCs w:val="24"/>
          <w:vertAlign w:val="superscript"/>
        </w:rPr>
        <w:t>st</w:t>
      </w:r>
      <w:r>
        <w:rPr>
          <w:color w:val="000000"/>
          <w:sz w:val="24"/>
          <w:szCs w:val="24"/>
        </w:rPr>
        <w:t xml:space="preserve"> July2017. It was implemented to replace the earlier system of multiple indirect taxes such as VAT, excise duty, and service tax,</w:t>
      </w:r>
      <w:r w:rsidR="00716712">
        <w:rPr>
          <w:color w:val="000000"/>
          <w:sz w:val="24"/>
          <w:szCs w:val="24"/>
        </w:rPr>
        <w:t xml:space="preserve"> </w:t>
      </w:r>
      <w:r>
        <w:rPr>
          <w:color w:val="000000"/>
          <w:sz w:val="24"/>
          <w:szCs w:val="24"/>
        </w:rPr>
        <w:t>which made the tax structure complicated and difficult to manage. GST brings together various central and state taxes under one common framework, simplifying the overall system and enhancing transparency.</w:t>
      </w:r>
    </w:p>
    <w:p w14:paraId="2026B4A8" w14:textId="63B9F068" w:rsidR="00752635" w:rsidRDefault="00000000">
      <w:pPr>
        <w:pBdr>
          <w:top w:val="nil"/>
          <w:left w:val="nil"/>
          <w:bottom w:val="nil"/>
          <w:right w:val="nil"/>
          <w:between w:val="nil"/>
        </w:pBdr>
        <w:spacing w:before="194" w:line="278" w:lineRule="auto"/>
        <w:ind w:right="806"/>
        <w:jc w:val="both"/>
        <w:rPr>
          <w:color w:val="000000"/>
          <w:sz w:val="24"/>
          <w:szCs w:val="24"/>
        </w:rPr>
      </w:pPr>
      <w:r>
        <w:rPr>
          <w:color w:val="000000"/>
          <w:sz w:val="24"/>
          <w:szCs w:val="24"/>
        </w:rPr>
        <w:t xml:space="preserve">GST is a value-added tax that is applied at </w:t>
      </w:r>
      <w:r>
        <w:rPr>
          <w:sz w:val="24"/>
          <w:szCs w:val="24"/>
        </w:rPr>
        <w:t>every stage</w:t>
      </w:r>
      <w:r>
        <w:rPr>
          <w:color w:val="000000"/>
          <w:sz w:val="24"/>
          <w:szCs w:val="24"/>
        </w:rPr>
        <w:t xml:space="preserve"> of the </w:t>
      </w:r>
      <w:r>
        <w:rPr>
          <w:sz w:val="24"/>
          <w:szCs w:val="24"/>
        </w:rPr>
        <w:t>supply chain</w:t>
      </w:r>
      <w:r>
        <w:rPr>
          <w:color w:val="000000"/>
          <w:sz w:val="24"/>
          <w:szCs w:val="24"/>
        </w:rPr>
        <w:t xml:space="preserve"> but is collected </w:t>
      </w:r>
      <w:r>
        <w:rPr>
          <w:color w:val="000000"/>
          <w:sz w:val="24"/>
          <w:szCs w:val="24"/>
        </w:rPr>
        <w:lastRenderedPageBreak/>
        <w:t xml:space="preserve">only on the value added at each stage. This means that businesses can claim credit for the taxes paid on their inputs, which helps reduce the overall tax burden. It is also a destination-based tax, meaning the tax revenue goes to the state where the goods or services </w:t>
      </w:r>
      <w:r>
        <w:rPr>
          <w:sz w:val="24"/>
          <w:szCs w:val="24"/>
        </w:rPr>
        <w:t>are consumed</w:t>
      </w:r>
      <w:r>
        <w:rPr>
          <w:color w:val="000000"/>
          <w:sz w:val="24"/>
          <w:szCs w:val="24"/>
        </w:rPr>
        <w:t>, not where they are produced.</w:t>
      </w:r>
      <w:r w:rsidR="00716712">
        <w:rPr>
          <w:color w:val="000000"/>
          <w:sz w:val="24"/>
          <w:szCs w:val="24"/>
        </w:rPr>
        <w:t xml:space="preserve"> </w:t>
      </w:r>
      <w:r>
        <w:rPr>
          <w:color w:val="000000"/>
          <w:sz w:val="24"/>
          <w:szCs w:val="24"/>
        </w:rPr>
        <w:t>The primary objective of GST is to simplify tax procedures, eliminate the cascading effect of taxes, and promote a unified national market. It works on a dual model in India, where both the central and state governments collect tax on the same transaction. Overall, GST was introduced to simplify taxation and support the formalization of the economy.</w:t>
      </w:r>
      <w:r w:rsidR="00716712">
        <w:rPr>
          <w:color w:val="000000"/>
          <w:sz w:val="24"/>
          <w:szCs w:val="24"/>
        </w:rPr>
        <w:t xml:space="preserve">  </w:t>
      </w:r>
      <w:r>
        <w:rPr>
          <w:color w:val="000000"/>
          <w:sz w:val="24"/>
          <w:szCs w:val="24"/>
        </w:rPr>
        <w:t>Since its introduction, GST has had a profound influence on the structure and</w:t>
      </w:r>
      <w:r w:rsidR="00716712">
        <w:rPr>
          <w:color w:val="000000"/>
          <w:sz w:val="24"/>
          <w:szCs w:val="24"/>
        </w:rPr>
        <w:t xml:space="preserve"> </w:t>
      </w:r>
      <w:r>
        <w:rPr>
          <w:color w:val="000000"/>
          <w:sz w:val="24"/>
          <w:szCs w:val="24"/>
        </w:rPr>
        <w:t>functioning</w:t>
      </w:r>
      <w:r w:rsidR="00716712">
        <w:rPr>
          <w:color w:val="000000"/>
          <w:sz w:val="24"/>
          <w:szCs w:val="24"/>
        </w:rPr>
        <w:t xml:space="preserve"> </w:t>
      </w:r>
      <w:r>
        <w:rPr>
          <w:color w:val="000000"/>
          <w:sz w:val="24"/>
          <w:szCs w:val="24"/>
        </w:rPr>
        <w:t>of small</w:t>
      </w:r>
      <w:r w:rsidR="00716712">
        <w:rPr>
          <w:color w:val="000000"/>
          <w:sz w:val="24"/>
          <w:szCs w:val="24"/>
        </w:rPr>
        <w:t xml:space="preserve"> </w:t>
      </w:r>
      <w:r>
        <w:rPr>
          <w:color w:val="000000"/>
          <w:sz w:val="24"/>
          <w:szCs w:val="24"/>
        </w:rPr>
        <w:t>and</w:t>
      </w:r>
      <w:r w:rsidR="00716712">
        <w:rPr>
          <w:color w:val="000000"/>
          <w:sz w:val="24"/>
          <w:szCs w:val="24"/>
        </w:rPr>
        <w:t xml:space="preserve"> </w:t>
      </w:r>
      <w:r>
        <w:rPr>
          <w:color w:val="000000"/>
          <w:sz w:val="24"/>
          <w:szCs w:val="24"/>
        </w:rPr>
        <w:t>medium-sized enterprises across</w:t>
      </w:r>
      <w:r w:rsidR="00716712">
        <w:rPr>
          <w:color w:val="000000"/>
          <w:sz w:val="24"/>
          <w:szCs w:val="24"/>
        </w:rPr>
        <w:t xml:space="preserve"> </w:t>
      </w:r>
      <w:r>
        <w:rPr>
          <w:color w:val="000000"/>
          <w:sz w:val="24"/>
          <w:szCs w:val="24"/>
        </w:rPr>
        <w:t xml:space="preserve">the country. Beyond tax simplification, it has reshaped how businesses approach record-keeping, invoicing, and interactions with supply chains. Enterprises, especially in semi-urban and rural areas, have had to adapt their traditional methods to align with a more systematized, digitally- oriented model. While this transition has been met with mixed </w:t>
      </w:r>
      <w:proofErr w:type="gramStart"/>
      <w:r>
        <w:rPr>
          <w:color w:val="000000"/>
          <w:sz w:val="24"/>
          <w:szCs w:val="24"/>
        </w:rPr>
        <w:t>responses</w:t>
      </w:r>
      <w:r w:rsidR="00716712">
        <w:rPr>
          <w:color w:val="000000"/>
          <w:sz w:val="24"/>
          <w:szCs w:val="24"/>
        </w:rPr>
        <w:t xml:space="preserve"> </w:t>
      </w:r>
      <w:r>
        <w:rPr>
          <w:color w:val="000000"/>
          <w:sz w:val="24"/>
          <w:szCs w:val="24"/>
        </w:rPr>
        <w:t>,</w:t>
      </w:r>
      <w:proofErr w:type="gramEnd"/>
      <w:r w:rsidR="00716712">
        <w:rPr>
          <w:color w:val="000000"/>
          <w:sz w:val="24"/>
          <w:szCs w:val="24"/>
        </w:rPr>
        <w:t xml:space="preserve"> </w:t>
      </w:r>
      <w:r>
        <w:rPr>
          <w:color w:val="000000"/>
          <w:sz w:val="24"/>
          <w:szCs w:val="24"/>
        </w:rPr>
        <w:t>it has gradually contributed to a shift toward greater transparency and integration into the formal economy.</w:t>
      </w:r>
    </w:p>
    <w:p w14:paraId="07ED6435" w14:textId="77777777" w:rsidR="00752635" w:rsidRDefault="00000000">
      <w:pPr>
        <w:pStyle w:val="Heading1"/>
        <w:ind w:right="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 of Literature:</w:t>
      </w:r>
    </w:p>
    <w:p w14:paraId="3929EA32" w14:textId="6F489F05" w:rsidR="00752635" w:rsidRDefault="00000000">
      <w:pPr>
        <w:pBdr>
          <w:top w:val="nil"/>
          <w:left w:val="nil"/>
          <w:bottom w:val="nil"/>
          <w:right w:val="nil"/>
          <w:between w:val="nil"/>
        </w:pBdr>
        <w:spacing w:before="245" w:line="278" w:lineRule="auto"/>
        <w:ind w:left="1108" w:right="800"/>
        <w:jc w:val="both"/>
        <w:rPr>
          <w:color w:val="000000"/>
          <w:sz w:val="24"/>
          <w:szCs w:val="24"/>
        </w:rPr>
      </w:pPr>
      <w:r>
        <w:rPr>
          <w:color w:val="000000"/>
          <w:sz w:val="24"/>
          <w:szCs w:val="24"/>
        </w:rPr>
        <w:t>The review has been carefully divided into three core phases: The Pre-</w:t>
      </w:r>
      <w:r w:rsidR="00716712">
        <w:rPr>
          <w:color w:val="000000"/>
          <w:sz w:val="24"/>
          <w:szCs w:val="24"/>
        </w:rPr>
        <w:t>i</w:t>
      </w:r>
      <w:r>
        <w:rPr>
          <w:color w:val="000000"/>
          <w:sz w:val="24"/>
          <w:szCs w:val="24"/>
        </w:rPr>
        <w:t>mplementation Phase, the Implementation Phase, and the Post-Implementation Phase of the Goods and Services Tax (GST) in India.</w:t>
      </w:r>
    </w:p>
    <w:p w14:paraId="180A48B3" w14:textId="23EEA159" w:rsidR="00752635" w:rsidRDefault="00000000">
      <w:pPr>
        <w:pBdr>
          <w:top w:val="nil"/>
          <w:left w:val="nil"/>
          <w:bottom w:val="nil"/>
          <w:right w:val="nil"/>
          <w:between w:val="nil"/>
        </w:pBdr>
        <w:spacing w:before="201" w:line="278" w:lineRule="auto"/>
        <w:ind w:left="1108" w:right="802"/>
        <w:jc w:val="both"/>
        <w:rPr>
          <w:color w:val="000000"/>
          <w:sz w:val="24"/>
          <w:szCs w:val="24"/>
        </w:rPr>
      </w:pPr>
      <w:r>
        <w:rPr>
          <w:color w:val="000000"/>
          <w:sz w:val="24"/>
          <w:szCs w:val="24"/>
        </w:rPr>
        <w:t>This structured approach provides a clear understanding of the GST journey – beginning with the preparatory phase, followed by the actual rollout, and concluding with its long-term effects - especially in the</w:t>
      </w:r>
      <w:r w:rsidR="00716712">
        <w:rPr>
          <w:color w:val="000000"/>
          <w:sz w:val="24"/>
          <w:szCs w:val="24"/>
        </w:rPr>
        <w:t xml:space="preserve"> </w:t>
      </w:r>
      <w:r>
        <w:rPr>
          <w:color w:val="000000"/>
          <w:sz w:val="24"/>
          <w:szCs w:val="24"/>
        </w:rPr>
        <w:t>context</w:t>
      </w:r>
      <w:r w:rsidR="00716712">
        <w:rPr>
          <w:color w:val="000000"/>
          <w:sz w:val="24"/>
          <w:szCs w:val="24"/>
        </w:rPr>
        <w:t xml:space="preserve"> </w:t>
      </w:r>
      <w:r>
        <w:rPr>
          <w:color w:val="000000"/>
          <w:sz w:val="24"/>
          <w:szCs w:val="24"/>
        </w:rPr>
        <w:t>of small</w:t>
      </w:r>
      <w:r w:rsidR="00716712">
        <w:rPr>
          <w:color w:val="000000"/>
          <w:sz w:val="24"/>
          <w:szCs w:val="24"/>
        </w:rPr>
        <w:t xml:space="preserve"> </w:t>
      </w:r>
      <w:r>
        <w:rPr>
          <w:color w:val="000000"/>
          <w:sz w:val="24"/>
          <w:szCs w:val="24"/>
        </w:rPr>
        <w:t>businesses.</w:t>
      </w:r>
      <w:r w:rsidR="00716712">
        <w:rPr>
          <w:color w:val="000000"/>
          <w:sz w:val="24"/>
          <w:szCs w:val="24"/>
        </w:rPr>
        <w:t xml:space="preserve"> </w:t>
      </w:r>
      <w:r>
        <w:rPr>
          <w:color w:val="000000"/>
          <w:sz w:val="24"/>
          <w:szCs w:val="24"/>
        </w:rPr>
        <w:t>It</w:t>
      </w:r>
      <w:r w:rsidR="00716712">
        <w:rPr>
          <w:color w:val="000000"/>
          <w:sz w:val="24"/>
          <w:szCs w:val="24"/>
        </w:rPr>
        <w:t xml:space="preserve"> </w:t>
      </w:r>
      <w:r>
        <w:rPr>
          <w:color w:val="000000"/>
          <w:sz w:val="24"/>
          <w:szCs w:val="24"/>
        </w:rPr>
        <w:t>sheds</w:t>
      </w:r>
      <w:r w:rsidR="00716712">
        <w:rPr>
          <w:color w:val="000000"/>
          <w:sz w:val="24"/>
          <w:szCs w:val="24"/>
        </w:rPr>
        <w:t xml:space="preserve"> </w:t>
      </w:r>
      <w:r>
        <w:rPr>
          <w:color w:val="000000"/>
          <w:sz w:val="24"/>
          <w:szCs w:val="24"/>
        </w:rPr>
        <w:t>light</w:t>
      </w:r>
      <w:r w:rsidR="00716712">
        <w:rPr>
          <w:color w:val="000000"/>
          <w:sz w:val="24"/>
          <w:szCs w:val="24"/>
        </w:rPr>
        <w:t xml:space="preserve"> </w:t>
      </w:r>
      <w:r>
        <w:rPr>
          <w:color w:val="000000"/>
          <w:sz w:val="24"/>
          <w:szCs w:val="24"/>
        </w:rPr>
        <w:t>on</w:t>
      </w:r>
      <w:r w:rsidR="00716712">
        <w:rPr>
          <w:color w:val="000000"/>
          <w:sz w:val="24"/>
          <w:szCs w:val="24"/>
        </w:rPr>
        <w:t xml:space="preserve"> </w:t>
      </w:r>
      <w:r>
        <w:rPr>
          <w:color w:val="000000"/>
          <w:sz w:val="24"/>
          <w:szCs w:val="24"/>
        </w:rPr>
        <w:t>policy intentions, transitional bottlenecks, and adaptive responses from the business community.</w:t>
      </w:r>
    </w:p>
    <w:p w14:paraId="5D93A7E8" w14:textId="77777777" w:rsidR="00752635" w:rsidRDefault="00000000">
      <w:pPr>
        <w:pBdr>
          <w:top w:val="nil"/>
          <w:left w:val="nil"/>
          <w:bottom w:val="nil"/>
          <w:right w:val="nil"/>
          <w:between w:val="nil"/>
        </w:pBdr>
        <w:spacing w:before="195" w:line="280" w:lineRule="auto"/>
        <w:ind w:left="1108" w:right="807"/>
        <w:jc w:val="both"/>
        <w:rPr>
          <w:color w:val="000000"/>
          <w:sz w:val="24"/>
          <w:szCs w:val="24"/>
        </w:rPr>
      </w:pPr>
      <w:r>
        <w:rPr>
          <w:color w:val="000000"/>
          <w:sz w:val="24"/>
          <w:szCs w:val="24"/>
        </w:rPr>
        <w:t>Additionally, this section identifies significant research gaps within the existing body of work, underscoring the relevance and necessity of the current investigation.</w:t>
      </w:r>
    </w:p>
    <w:p w14:paraId="049D67EB" w14:textId="11702E49" w:rsidR="00752635" w:rsidRDefault="00000000">
      <w:pPr>
        <w:pStyle w:val="Heading2"/>
        <w:spacing w:before="190"/>
        <w:ind w:left="1108" w:firstLine="0"/>
        <w:jc w:val="both"/>
      </w:pPr>
      <w:r>
        <w:rPr>
          <w:sz w:val="24"/>
          <w:szCs w:val="24"/>
        </w:rPr>
        <w:t>Phases</w:t>
      </w:r>
      <w:r w:rsidR="00716712">
        <w:rPr>
          <w:sz w:val="24"/>
          <w:szCs w:val="24"/>
        </w:rPr>
        <w:t xml:space="preserve"> </w:t>
      </w:r>
      <w:r>
        <w:rPr>
          <w:sz w:val="24"/>
          <w:szCs w:val="24"/>
        </w:rPr>
        <w:t>of</w:t>
      </w:r>
      <w:r w:rsidR="00716712">
        <w:rPr>
          <w:sz w:val="24"/>
          <w:szCs w:val="24"/>
        </w:rPr>
        <w:t xml:space="preserve"> </w:t>
      </w:r>
      <w:r>
        <w:rPr>
          <w:sz w:val="24"/>
          <w:szCs w:val="24"/>
        </w:rPr>
        <w:t>GST</w:t>
      </w:r>
      <w:r w:rsidR="00716712">
        <w:rPr>
          <w:sz w:val="24"/>
          <w:szCs w:val="24"/>
        </w:rPr>
        <w:t xml:space="preserve"> </w:t>
      </w:r>
      <w:r>
        <w:rPr>
          <w:sz w:val="24"/>
          <w:szCs w:val="24"/>
        </w:rPr>
        <w:t>Implementation</w:t>
      </w:r>
    </w:p>
    <w:p w14:paraId="25A866C8" w14:textId="17AC5A00" w:rsidR="00752635" w:rsidRDefault="00000000">
      <w:pPr>
        <w:numPr>
          <w:ilvl w:val="1"/>
          <w:numId w:val="5"/>
        </w:numPr>
        <w:pBdr>
          <w:top w:val="nil"/>
          <w:left w:val="nil"/>
          <w:bottom w:val="nil"/>
          <w:right w:val="nil"/>
          <w:between w:val="nil"/>
        </w:pBdr>
        <w:tabs>
          <w:tab w:val="left" w:pos="1559"/>
        </w:tabs>
        <w:spacing w:before="240"/>
        <w:ind w:left="1559" w:hanging="450"/>
        <w:rPr>
          <w:b/>
          <w:bCs/>
          <w:color w:val="000000"/>
          <w:sz w:val="24"/>
          <w:szCs w:val="24"/>
        </w:rPr>
      </w:pPr>
      <w:r>
        <w:rPr>
          <w:b/>
          <w:bCs/>
          <w:color w:val="000000"/>
          <w:sz w:val="24"/>
          <w:szCs w:val="24"/>
        </w:rPr>
        <w:t>Pre-Implementation</w:t>
      </w:r>
      <w:r w:rsidR="00716712">
        <w:rPr>
          <w:b/>
          <w:bCs/>
          <w:color w:val="000000"/>
          <w:sz w:val="24"/>
          <w:szCs w:val="24"/>
        </w:rPr>
        <w:t xml:space="preserve"> </w:t>
      </w:r>
      <w:r>
        <w:rPr>
          <w:b/>
          <w:bCs/>
          <w:color w:val="000000"/>
          <w:sz w:val="24"/>
          <w:szCs w:val="24"/>
        </w:rPr>
        <w:t>Phase</w:t>
      </w:r>
    </w:p>
    <w:p w14:paraId="487BDA47" w14:textId="77777777" w:rsidR="00752635" w:rsidRDefault="00000000">
      <w:pPr>
        <w:pBdr>
          <w:top w:val="nil"/>
          <w:left w:val="nil"/>
          <w:bottom w:val="nil"/>
          <w:right w:val="nil"/>
          <w:between w:val="nil"/>
        </w:pBdr>
        <w:spacing w:before="235" w:line="278" w:lineRule="auto"/>
        <w:ind w:left="1108" w:right="807"/>
        <w:jc w:val="both"/>
        <w:rPr>
          <w:color w:val="000000"/>
          <w:sz w:val="24"/>
          <w:szCs w:val="24"/>
        </w:rPr>
      </w:pPr>
      <w:r>
        <w:rPr>
          <w:color w:val="000000"/>
          <w:sz w:val="24"/>
          <w:szCs w:val="24"/>
        </w:rPr>
        <w:t>This phase refers to the period before the GST launch on July 1, 2017, when policymakers were conceptualizing, debating, and framing the reform.</w:t>
      </w:r>
    </w:p>
    <w:p w14:paraId="5271A48B" w14:textId="77777777" w:rsidR="00752635" w:rsidRDefault="00000000">
      <w:pPr>
        <w:pBdr>
          <w:top w:val="nil"/>
          <w:left w:val="nil"/>
          <w:bottom w:val="nil"/>
          <w:right w:val="nil"/>
          <w:between w:val="nil"/>
        </w:pBdr>
        <w:spacing w:before="193" w:line="278" w:lineRule="auto"/>
        <w:ind w:left="1108" w:right="805"/>
        <w:jc w:val="both"/>
        <w:rPr>
          <w:color w:val="000000"/>
          <w:sz w:val="24"/>
          <w:szCs w:val="24"/>
        </w:rPr>
      </w:pPr>
      <w:r>
        <w:rPr>
          <w:color w:val="000000"/>
          <w:sz w:val="24"/>
          <w:szCs w:val="24"/>
        </w:rPr>
        <w:t>Discussions during this stage focused on the expected benefits of GST, such as tax simplification and unification, as well as the anticipated challenges related to fulfilling tax obligations, digital readiness, and formalization of informal businesses. This phase captures the initial perceptions, expectations, and preparatory concerns surrounding the new tax system.</w:t>
      </w:r>
    </w:p>
    <w:p w14:paraId="6CC23EA9" w14:textId="77777777" w:rsidR="00752635" w:rsidRDefault="00752635">
      <w:pPr>
        <w:pBdr>
          <w:top w:val="nil"/>
          <w:left w:val="nil"/>
          <w:bottom w:val="nil"/>
          <w:right w:val="nil"/>
          <w:between w:val="nil"/>
        </w:pBdr>
        <w:spacing w:before="193" w:line="278" w:lineRule="auto"/>
        <w:ind w:left="1108" w:right="805"/>
        <w:jc w:val="both"/>
        <w:rPr>
          <w:color w:val="000000"/>
          <w:sz w:val="24"/>
          <w:szCs w:val="24"/>
        </w:rPr>
      </w:pPr>
    </w:p>
    <w:p w14:paraId="72EAD540" w14:textId="3524F86D" w:rsidR="00752635" w:rsidRDefault="00000000">
      <w:pPr>
        <w:numPr>
          <w:ilvl w:val="2"/>
          <w:numId w:val="5"/>
        </w:numPr>
        <w:pBdr>
          <w:top w:val="nil"/>
          <w:left w:val="nil"/>
          <w:bottom w:val="nil"/>
          <w:right w:val="nil"/>
          <w:between w:val="nil"/>
        </w:pBdr>
        <w:tabs>
          <w:tab w:val="left" w:pos="1783"/>
          <w:tab w:val="left" w:pos="1785"/>
        </w:tabs>
        <w:spacing w:line="278" w:lineRule="auto"/>
        <w:ind w:right="801"/>
        <w:jc w:val="both"/>
        <w:rPr>
          <w:b/>
          <w:bCs/>
          <w:color w:val="000000"/>
          <w:sz w:val="24"/>
          <w:szCs w:val="24"/>
        </w:rPr>
      </w:pPr>
      <w:r>
        <w:rPr>
          <w:b/>
          <w:bCs/>
          <w:color w:val="000000"/>
          <w:sz w:val="24"/>
          <w:szCs w:val="24"/>
        </w:rPr>
        <w:t xml:space="preserve">Amaresh Bagchi (2006) “Towards GST: Choices and Trade- offs” </w:t>
      </w:r>
      <w:r>
        <w:rPr>
          <w:color w:val="000000"/>
          <w:sz w:val="24"/>
          <w:szCs w:val="24"/>
        </w:rPr>
        <w:t xml:space="preserve">This study laid the groundwork for GST by analyzing India’s fragmented </w:t>
      </w:r>
      <w:r>
        <w:rPr>
          <w:color w:val="000000"/>
          <w:sz w:val="24"/>
          <w:szCs w:val="24"/>
        </w:rPr>
        <w:lastRenderedPageBreak/>
        <w:t>indirect tax structure and proposing a unified tax</w:t>
      </w:r>
      <w:r w:rsidR="00716712">
        <w:rPr>
          <w:color w:val="000000"/>
          <w:sz w:val="24"/>
          <w:szCs w:val="24"/>
        </w:rPr>
        <w:t xml:space="preserve"> </w:t>
      </w:r>
      <w:r>
        <w:rPr>
          <w:color w:val="000000"/>
          <w:sz w:val="24"/>
          <w:szCs w:val="24"/>
        </w:rPr>
        <w:t>system.</w:t>
      </w:r>
      <w:r w:rsidR="00716712">
        <w:rPr>
          <w:color w:val="000000"/>
          <w:sz w:val="24"/>
          <w:szCs w:val="24"/>
        </w:rPr>
        <w:t xml:space="preserve"> </w:t>
      </w:r>
      <w:r>
        <w:rPr>
          <w:color w:val="000000"/>
          <w:sz w:val="24"/>
          <w:szCs w:val="24"/>
        </w:rPr>
        <w:t>The</w:t>
      </w:r>
      <w:r w:rsidR="00716712">
        <w:rPr>
          <w:color w:val="000000"/>
          <w:sz w:val="24"/>
          <w:szCs w:val="24"/>
        </w:rPr>
        <w:t xml:space="preserve"> </w:t>
      </w:r>
      <w:r>
        <w:rPr>
          <w:color w:val="000000"/>
          <w:sz w:val="24"/>
          <w:szCs w:val="24"/>
        </w:rPr>
        <w:t>author</w:t>
      </w:r>
      <w:r w:rsidR="00716712">
        <w:rPr>
          <w:color w:val="000000"/>
          <w:sz w:val="24"/>
          <w:szCs w:val="24"/>
        </w:rPr>
        <w:t xml:space="preserve"> </w:t>
      </w:r>
      <w:r>
        <w:rPr>
          <w:color w:val="000000"/>
          <w:sz w:val="24"/>
          <w:szCs w:val="24"/>
        </w:rPr>
        <w:t>discussed</w:t>
      </w:r>
      <w:r w:rsidR="00716712">
        <w:rPr>
          <w:color w:val="000000"/>
          <w:sz w:val="24"/>
          <w:szCs w:val="24"/>
        </w:rPr>
        <w:t xml:space="preserve"> t</w:t>
      </w:r>
      <w:r>
        <w:rPr>
          <w:color w:val="000000"/>
          <w:sz w:val="24"/>
          <w:szCs w:val="24"/>
        </w:rPr>
        <w:t xml:space="preserve">rade-offs </w:t>
      </w:r>
      <w:proofErr w:type="spellStart"/>
      <w:r>
        <w:rPr>
          <w:color w:val="000000"/>
          <w:sz w:val="24"/>
          <w:szCs w:val="24"/>
        </w:rPr>
        <w:t>inimplementing</w:t>
      </w:r>
      <w:proofErr w:type="spellEnd"/>
      <w:r w:rsidR="00716712">
        <w:rPr>
          <w:color w:val="000000"/>
          <w:sz w:val="24"/>
          <w:szCs w:val="24"/>
        </w:rPr>
        <w:t xml:space="preserve"> </w:t>
      </w:r>
      <w:r>
        <w:rPr>
          <w:color w:val="000000"/>
          <w:sz w:val="24"/>
          <w:szCs w:val="24"/>
        </w:rPr>
        <w:t>GST, such as balancing Central and State taxation authority, potential revenue losses for states, and the need for an efficient IT infrastructure for tax collection. It emphasized that a successful</w:t>
      </w:r>
      <w:r w:rsidR="00716712">
        <w:rPr>
          <w:color w:val="000000"/>
          <w:sz w:val="24"/>
          <w:szCs w:val="24"/>
        </w:rPr>
        <w:t xml:space="preserve"> </w:t>
      </w:r>
      <w:r>
        <w:rPr>
          <w:color w:val="000000"/>
          <w:sz w:val="24"/>
          <w:szCs w:val="24"/>
        </w:rPr>
        <w:t>GST model must ensure fairness in revenue distribution while simplifying compliance for businesses.</w:t>
      </w:r>
    </w:p>
    <w:p w14:paraId="3603DBD5" w14:textId="77777777" w:rsidR="00752635" w:rsidRDefault="00752635">
      <w:pPr>
        <w:pBdr>
          <w:top w:val="nil"/>
          <w:left w:val="nil"/>
          <w:bottom w:val="nil"/>
          <w:right w:val="nil"/>
          <w:between w:val="nil"/>
        </w:pBdr>
        <w:spacing w:before="60"/>
        <w:rPr>
          <w:color w:val="000000"/>
          <w:sz w:val="24"/>
          <w:szCs w:val="24"/>
        </w:rPr>
      </w:pPr>
    </w:p>
    <w:p w14:paraId="4D153D4A" w14:textId="44FFE99F" w:rsidR="00752635" w:rsidRDefault="00000000">
      <w:pPr>
        <w:numPr>
          <w:ilvl w:val="2"/>
          <w:numId w:val="5"/>
        </w:numPr>
        <w:pBdr>
          <w:top w:val="nil"/>
          <w:left w:val="nil"/>
          <w:bottom w:val="nil"/>
          <w:right w:val="nil"/>
          <w:between w:val="nil"/>
        </w:pBdr>
        <w:tabs>
          <w:tab w:val="left" w:pos="1785"/>
        </w:tabs>
        <w:spacing w:line="278" w:lineRule="auto"/>
        <w:ind w:right="800"/>
        <w:jc w:val="both"/>
        <w:rPr>
          <w:b/>
          <w:bCs/>
          <w:color w:val="000000"/>
          <w:sz w:val="24"/>
          <w:szCs w:val="24"/>
        </w:rPr>
      </w:pPr>
      <w:r>
        <w:rPr>
          <w:b/>
          <w:bCs/>
          <w:color w:val="000000"/>
          <w:sz w:val="24"/>
          <w:szCs w:val="24"/>
        </w:rPr>
        <w:t xml:space="preserve">Pinaki Chakraborty and P.K. Rao (2010) “Goods and Services Tax in India: An assessment of the base” </w:t>
      </w:r>
      <w:r>
        <w:rPr>
          <w:color w:val="000000"/>
          <w:sz w:val="24"/>
          <w:szCs w:val="24"/>
        </w:rPr>
        <w:t>This research focused</w:t>
      </w:r>
      <w:r w:rsidR="00716712">
        <w:rPr>
          <w:color w:val="000000"/>
          <w:sz w:val="24"/>
          <w:szCs w:val="24"/>
        </w:rPr>
        <w:t xml:space="preserve"> </w:t>
      </w:r>
      <w:r>
        <w:rPr>
          <w:color w:val="000000"/>
          <w:sz w:val="24"/>
          <w:szCs w:val="24"/>
        </w:rPr>
        <w:t>on India’s tax base and readiness for GST implementation. It</w:t>
      </w:r>
      <w:r w:rsidR="00716712">
        <w:rPr>
          <w:color w:val="000000"/>
          <w:sz w:val="24"/>
          <w:szCs w:val="24"/>
        </w:rPr>
        <w:t xml:space="preserve"> </w:t>
      </w:r>
      <w:r>
        <w:rPr>
          <w:color w:val="000000"/>
          <w:sz w:val="24"/>
          <w:szCs w:val="24"/>
        </w:rPr>
        <w:t>argued</w:t>
      </w:r>
      <w:r w:rsidR="00716712">
        <w:rPr>
          <w:color w:val="000000"/>
          <w:sz w:val="24"/>
          <w:szCs w:val="24"/>
        </w:rPr>
        <w:t xml:space="preserve"> </w:t>
      </w:r>
      <w:r>
        <w:rPr>
          <w:color w:val="000000"/>
          <w:sz w:val="24"/>
          <w:szCs w:val="24"/>
        </w:rPr>
        <w:t>that for</w:t>
      </w:r>
      <w:r w:rsidR="00716712">
        <w:rPr>
          <w:color w:val="000000"/>
          <w:sz w:val="24"/>
          <w:szCs w:val="24"/>
        </w:rPr>
        <w:t xml:space="preserve"> </w:t>
      </w:r>
      <w:r>
        <w:rPr>
          <w:color w:val="000000"/>
          <w:sz w:val="24"/>
          <w:szCs w:val="24"/>
        </w:rPr>
        <w:t xml:space="preserve">GST to </w:t>
      </w:r>
      <w:proofErr w:type="gramStart"/>
      <w:r>
        <w:rPr>
          <w:color w:val="000000"/>
          <w:sz w:val="24"/>
          <w:szCs w:val="24"/>
        </w:rPr>
        <w:t>succeed</w:t>
      </w:r>
      <w:r w:rsidR="00716712">
        <w:rPr>
          <w:color w:val="000000"/>
          <w:sz w:val="24"/>
          <w:szCs w:val="24"/>
        </w:rPr>
        <w:t xml:space="preserve"> </w:t>
      </w:r>
      <w:r>
        <w:rPr>
          <w:color w:val="000000"/>
          <w:sz w:val="24"/>
          <w:szCs w:val="24"/>
        </w:rPr>
        <w:t>,a</w:t>
      </w:r>
      <w:proofErr w:type="gramEnd"/>
      <w:r>
        <w:rPr>
          <w:color w:val="000000"/>
          <w:sz w:val="24"/>
          <w:szCs w:val="24"/>
        </w:rPr>
        <w:t xml:space="preserve"> broader tax base was necessary</w:t>
      </w:r>
      <w:r w:rsidR="00716712">
        <w:rPr>
          <w:color w:val="000000"/>
          <w:sz w:val="24"/>
          <w:szCs w:val="24"/>
        </w:rPr>
        <w:t xml:space="preserve"> </w:t>
      </w:r>
      <w:r>
        <w:rPr>
          <w:color w:val="000000"/>
          <w:sz w:val="24"/>
          <w:szCs w:val="24"/>
        </w:rPr>
        <w:t>to minimize revenue leakage and ensure economic stability. The authors also emphasized the importance of determining the</w:t>
      </w:r>
      <w:r w:rsidR="00716712">
        <w:rPr>
          <w:color w:val="000000"/>
          <w:sz w:val="24"/>
          <w:szCs w:val="24"/>
        </w:rPr>
        <w:t xml:space="preserve"> </w:t>
      </w:r>
      <w:r>
        <w:rPr>
          <w:color w:val="000000"/>
          <w:sz w:val="24"/>
          <w:szCs w:val="24"/>
        </w:rPr>
        <w:t>Revenue Neutral Rate (RNR) to maintain fiscal balance without overburdening businesses or causing losses to the government.</w:t>
      </w:r>
    </w:p>
    <w:p w14:paraId="42DD2197" w14:textId="77777777" w:rsidR="00752635" w:rsidRDefault="00752635">
      <w:pPr>
        <w:pBdr>
          <w:top w:val="nil"/>
          <w:left w:val="nil"/>
          <w:bottom w:val="nil"/>
          <w:right w:val="nil"/>
          <w:between w:val="nil"/>
        </w:pBdr>
        <w:spacing w:before="58"/>
        <w:rPr>
          <w:color w:val="000000"/>
          <w:sz w:val="24"/>
          <w:szCs w:val="24"/>
        </w:rPr>
      </w:pPr>
    </w:p>
    <w:p w14:paraId="385E724D" w14:textId="7A55AE9E" w:rsidR="00752635" w:rsidRDefault="00000000">
      <w:pPr>
        <w:numPr>
          <w:ilvl w:val="2"/>
          <w:numId w:val="5"/>
        </w:numPr>
        <w:pBdr>
          <w:top w:val="nil"/>
          <w:left w:val="nil"/>
          <w:bottom w:val="nil"/>
          <w:right w:val="nil"/>
          <w:between w:val="nil"/>
        </w:pBdr>
        <w:tabs>
          <w:tab w:val="left" w:pos="1783"/>
          <w:tab w:val="left" w:pos="1785"/>
        </w:tabs>
        <w:spacing w:before="1" w:line="278" w:lineRule="auto"/>
        <w:ind w:right="803"/>
        <w:jc w:val="both"/>
        <w:rPr>
          <w:color w:val="000000"/>
          <w:sz w:val="24"/>
          <w:szCs w:val="24"/>
        </w:rPr>
      </w:pPr>
      <w:r>
        <w:rPr>
          <w:b/>
          <w:bCs/>
          <w:color w:val="000000"/>
          <w:sz w:val="24"/>
          <w:szCs w:val="24"/>
        </w:rPr>
        <w:t xml:space="preserve">Poonam Garg (2010) “Critical Success Factors for ERP Implementation in India Retail Industry: An Exploratory Study” </w:t>
      </w:r>
      <w:r>
        <w:rPr>
          <w:color w:val="000000"/>
          <w:sz w:val="24"/>
          <w:szCs w:val="24"/>
        </w:rPr>
        <w:t>The findings indicate that the key factors influencing the successful implementation of Enterprise Resource Planning (ERP) systems in India’s retail sector. While not directly focused on GST, the research provides insights into the technological preparedness</w:t>
      </w:r>
      <w:r w:rsidR="00716712">
        <w:rPr>
          <w:color w:val="000000"/>
          <w:sz w:val="24"/>
          <w:szCs w:val="24"/>
        </w:rPr>
        <w:t xml:space="preserve"> </w:t>
      </w:r>
      <w:r>
        <w:rPr>
          <w:color w:val="000000"/>
          <w:sz w:val="24"/>
          <w:szCs w:val="24"/>
        </w:rPr>
        <w:t>of SMEs, which is crucial for GST regulations. The findings</w:t>
      </w:r>
      <w:r w:rsidR="00716712">
        <w:rPr>
          <w:color w:val="000000"/>
          <w:sz w:val="24"/>
          <w:szCs w:val="24"/>
        </w:rPr>
        <w:t xml:space="preserve"> </w:t>
      </w:r>
      <w:r>
        <w:rPr>
          <w:color w:val="000000"/>
          <w:sz w:val="24"/>
          <w:szCs w:val="24"/>
        </w:rPr>
        <w:t xml:space="preserve">suggest that factors such as top management </w:t>
      </w:r>
      <w:proofErr w:type="spellStart"/>
      <w:proofErr w:type="gramStart"/>
      <w:r>
        <w:rPr>
          <w:color w:val="000000"/>
          <w:sz w:val="24"/>
          <w:szCs w:val="24"/>
        </w:rPr>
        <w:t>support,clear</w:t>
      </w:r>
      <w:proofErr w:type="spellEnd"/>
      <w:proofErr w:type="gramEnd"/>
      <w:r>
        <w:rPr>
          <w:color w:val="000000"/>
          <w:sz w:val="24"/>
          <w:szCs w:val="24"/>
        </w:rPr>
        <w:t xml:space="preserve"> project objectives</w:t>
      </w:r>
      <w:r w:rsidR="00250927">
        <w:rPr>
          <w:color w:val="000000"/>
          <w:sz w:val="24"/>
          <w:szCs w:val="24"/>
        </w:rPr>
        <w:t xml:space="preserve"> </w:t>
      </w:r>
      <w:r>
        <w:rPr>
          <w:color w:val="000000"/>
          <w:sz w:val="24"/>
          <w:szCs w:val="24"/>
        </w:rPr>
        <w:t>and</w:t>
      </w:r>
      <w:r w:rsidR="00250927">
        <w:rPr>
          <w:color w:val="000000"/>
          <w:sz w:val="24"/>
          <w:szCs w:val="24"/>
        </w:rPr>
        <w:t xml:space="preserve"> </w:t>
      </w:r>
      <w:r>
        <w:rPr>
          <w:color w:val="000000"/>
          <w:sz w:val="24"/>
          <w:szCs w:val="24"/>
        </w:rPr>
        <w:t>effective</w:t>
      </w:r>
      <w:r w:rsidR="00250927">
        <w:rPr>
          <w:color w:val="000000"/>
          <w:sz w:val="24"/>
          <w:szCs w:val="24"/>
        </w:rPr>
        <w:t xml:space="preserve"> </w:t>
      </w:r>
      <w:r>
        <w:rPr>
          <w:color w:val="000000"/>
          <w:sz w:val="24"/>
          <w:szCs w:val="24"/>
        </w:rPr>
        <w:t>project</w:t>
      </w:r>
      <w:r w:rsidR="00250927">
        <w:rPr>
          <w:color w:val="000000"/>
          <w:sz w:val="24"/>
          <w:szCs w:val="24"/>
        </w:rPr>
        <w:t xml:space="preserve"> </w:t>
      </w:r>
      <w:proofErr w:type="gramStart"/>
      <w:r>
        <w:rPr>
          <w:color w:val="000000"/>
          <w:sz w:val="24"/>
          <w:szCs w:val="24"/>
        </w:rPr>
        <w:t>management</w:t>
      </w:r>
      <w:r w:rsidR="00250927">
        <w:rPr>
          <w:color w:val="000000"/>
          <w:sz w:val="24"/>
          <w:szCs w:val="24"/>
        </w:rPr>
        <w:t xml:space="preserve">  </w:t>
      </w:r>
      <w:r>
        <w:rPr>
          <w:color w:val="000000"/>
          <w:sz w:val="24"/>
          <w:szCs w:val="24"/>
        </w:rPr>
        <w:t>are</w:t>
      </w:r>
      <w:proofErr w:type="gramEnd"/>
      <w:r w:rsidR="00250927">
        <w:rPr>
          <w:color w:val="000000"/>
          <w:sz w:val="24"/>
          <w:szCs w:val="24"/>
        </w:rPr>
        <w:t xml:space="preserve"> </w:t>
      </w:r>
      <w:r>
        <w:rPr>
          <w:color w:val="000000"/>
          <w:sz w:val="24"/>
          <w:szCs w:val="24"/>
        </w:rPr>
        <w:t>vital</w:t>
      </w:r>
      <w:r w:rsidR="00250927">
        <w:rPr>
          <w:color w:val="000000"/>
          <w:sz w:val="24"/>
          <w:szCs w:val="24"/>
        </w:rPr>
        <w:t xml:space="preserve"> </w:t>
      </w:r>
      <w:r>
        <w:rPr>
          <w:color w:val="000000"/>
          <w:sz w:val="24"/>
          <w:szCs w:val="24"/>
        </w:rPr>
        <w:t>for successful ERP implementation. These factors are equally relevant for SMEs preparing to adapt to GST, as the new tax regime</w:t>
      </w:r>
      <w:r w:rsidR="00250927">
        <w:rPr>
          <w:color w:val="000000"/>
          <w:sz w:val="24"/>
          <w:szCs w:val="24"/>
        </w:rPr>
        <w:t xml:space="preserve"> </w:t>
      </w:r>
      <w:r>
        <w:rPr>
          <w:color w:val="000000"/>
          <w:sz w:val="24"/>
          <w:szCs w:val="24"/>
        </w:rPr>
        <w:t>requires robust technological infrastructure and efficient processes.</w:t>
      </w:r>
    </w:p>
    <w:p w14:paraId="1A53C2A6" w14:textId="77777777" w:rsidR="00752635" w:rsidRDefault="00752635">
      <w:pPr>
        <w:pBdr>
          <w:top w:val="nil"/>
          <w:left w:val="nil"/>
          <w:bottom w:val="nil"/>
          <w:right w:val="nil"/>
          <w:between w:val="nil"/>
        </w:pBdr>
        <w:spacing w:before="63"/>
        <w:rPr>
          <w:color w:val="000000"/>
          <w:sz w:val="24"/>
          <w:szCs w:val="24"/>
        </w:rPr>
      </w:pPr>
    </w:p>
    <w:p w14:paraId="1A5F2982" w14:textId="037B9FCA" w:rsidR="00752635" w:rsidRDefault="00000000">
      <w:pPr>
        <w:numPr>
          <w:ilvl w:val="2"/>
          <w:numId w:val="5"/>
        </w:numPr>
        <w:pBdr>
          <w:top w:val="nil"/>
          <w:left w:val="nil"/>
          <w:bottom w:val="nil"/>
          <w:right w:val="nil"/>
          <w:between w:val="nil"/>
        </w:pBdr>
        <w:tabs>
          <w:tab w:val="left" w:pos="1783"/>
          <w:tab w:val="left" w:pos="1785"/>
        </w:tabs>
        <w:spacing w:line="278" w:lineRule="auto"/>
        <w:ind w:right="803"/>
        <w:jc w:val="both"/>
        <w:rPr>
          <w:color w:val="000000"/>
          <w:sz w:val="24"/>
          <w:szCs w:val="24"/>
        </w:rPr>
        <w:sectPr w:rsidR="00752635">
          <w:footerReference w:type="default" r:id="rId11"/>
          <w:pgSz w:w="12240" w:h="15840"/>
          <w:pgMar w:top="460" w:right="1080" w:bottom="1140" w:left="1440" w:header="0" w:footer="944" w:gutter="0"/>
          <w:pgNumType w:start="1"/>
          <w:cols w:space="720"/>
        </w:sectPr>
      </w:pPr>
      <w:r>
        <w:rPr>
          <w:b/>
          <w:bCs/>
          <w:color w:val="000000"/>
          <w:sz w:val="24"/>
          <w:szCs w:val="24"/>
        </w:rPr>
        <w:t xml:space="preserve">Monika Sharma, Shweta, and Rajeev (2010) “Scope of Cloud Computing for SMEs in India” </w:t>
      </w:r>
      <w:r>
        <w:rPr>
          <w:color w:val="000000"/>
          <w:sz w:val="24"/>
          <w:szCs w:val="24"/>
        </w:rPr>
        <w:t>This investigation outlines, the potential of cloud computing as a cost-effective solution for SMEs in</w:t>
      </w:r>
      <w:r w:rsidR="00250927">
        <w:rPr>
          <w:color w:val="000000"/>
          <w:sz w:val="24"/>
          <w:szCs w:val="24"/>
        </w:rPr>
        <w:t xml:space="preserve"> </w:t>
      </w:r>
      <w:r>
        <w:rPr>
          <w:color w:val="000000"/>
          <w:sz w:val="24"/>
          <w:szCs w:val="24"/>
        </w:rPr>
        <w:t>India.</w:t>
      </w:r>
      <w:r w:rsidR="00250927">
        <w:rPr>
          <w:color w:val="000000"/>
          <w:sz w:val="24"/>
          <w:szCs w:val="24"/>
        </w:rPr>
        <w:t xml:space="preserve"> </w:t>
      </w:r>
    </w:p>
    <w:p w14:paraId="4FC8137A" w14:textId="77777777" w:rsidR="00752635" w:rsidRDefault="00000000">
      <w:pPr>
        <w:pBdr>
          <w:top w:val="nil"/>
          <w:left w:val="nil"/>
          <w:bottom w:val="nil"/>
          <w:right w:val="nil"/>
          <w:between w:val="nil"/>
        </w:pBdr>
        <w:rPr>
          <w:color w:val="000000"/>
          <w:sz w:val="24"/>
          <w:szCs w:val="24"/>
        </w:rPr>
      </w:pPr>
      <w:r>
        <w:rPr>
          <w:noProof/>
          <w:color w:val="000000"/>
          <w:sz w:val="24"/>
          <w:szCs w:val="24"/>
        </w:rPr>
        <w:lastRenderedPageBreak/>
        <mc:AlternateContent>
          <mc:Choice Requires="wpg">
            <w:drawing>
              <wp:anchor distT="0" distB="0" distL="114300" distR="114300" simplePos="0" relativeHeight="251661312" behindDoc="1" locked="0" layoutInCell="1" hidden="0" allowOverlap="1" wp14:anchorId="419C0250" wp14:editId="19117E8C">
                <wp:simplePos x="0" y="0"/>
                <wp:positionH relativeFrom="page">
                  <wp:posOffset>615950</wp:posOffset>
                </wp:positionH>
                <wp:positionV relativeFrom="page">
                  <wp:posOffset>286385</wp:posOffset>
                </wp:positionV>
                <wp:extent cx="6533515" cy="9478010"/>
                <wp:effectExtent l="0" t="0" r="0" b="0"/>
                <wp:wrapNone/>
                <wp:docPr id="10" name="Group 10"/>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1812640326" name="Group 1812640326"/>
                        <wpg:cNvGrpSpPr/>
                        <wpg:grpSpPr>
                          <a:xfrm>
                            <a:off x="2078608" y="0"/>
                            <a:ext cx="6534135" cy="7560000"/>
                            <a:chOff x="-635" y="0"/>
                            <a:chExt cx="6534135" cy="9478010"/>
                          </a:xfrm>
                        </wpg:grpSpPr>
                        <wps:wsp>
                          <wps:cNvPr id="2063656135" name="Rectangle 2063656135"/>
                          <wps:cNvSpPr/>
                          <wps:spPr>
                            <a:xfrm>
                              <a:off x="0" y="0"/>
                              <a:ext cx="6533500" cy="9478000"/>
                            </a:xfrm>
                            <a:prstGeom prst="rect">
                              <a:avLst/>
                            </a:prstGeom>
                            <a:noFill/>
                            <a:ln>
                              <a:noFill/>
                            </a:ln>
                          </wps:spPr>
                          <wps:txbx>
                            <w:txbxContent>
                              <w:p w14:paraId="4FA055EF" w14:textId="77777777" w:rsidR="00752635" w:rsidRDefault="00752635">
                                <w:pPr>
                                  <w:textDirection w:val="btLr"/>
                                </w:pPr>
                              </w:p>
                            </w:txbxContent>
                          </wps:txbx>
                          <wps:bodyPr spcFirstLastPara="1" wrap="square" lIns="91425" tIns="91425" rIns="91425" bIns="91425" anchor="ctr" anchorCtr="0">
                            <a:noAutofit/>
                          </wps:bodyPr>
                        </wps:wsp>
                        <wps:wsp>
                          <wps:cNvPr id="1383510251" name="Freeform: Shape 1383510251"/>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1486326776" name="Freeform: Shape 1486326776"/>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2086335031" name="Freeform: Shape 2086335031"/>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19C0250" id="Group 10" o:spid="_x0000_s1032" style="position:absolute;margin-left:48.5pt;margin-top:22.55pt;width:514.45pt;height:746.3pt;z-index:-251655168;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zUJAUAAGkaAAAOAAAAZHJzL2Uyb0RvYy54bWzsWVFvozgQfj/p/oPF+zZAAqSo6eq0e61O&#10;Wt1Wu3s/wCEkQQeYs50m/fc3thnspKXArm4fTu1DDeazPfPNzGdDbt6fqpI85lwUrF55wZXvkbzO&#10;2Kaodyvvr29375YeEZLWG1qyOl95T7nw3t/++svNsUnzkO1Zuck5gUlqkR6blbeXsklnM5Ht84qK&#10;K9bkNTzcMl5RCbd8N9tweoTZq3IW+n48OzK+aTjLciGg96N56N3q+bfbPJOft1uRS1KuPLBN6v9c&#10;/1+r/7PbG5ruOG32RdaaQb/DiooWNSzaTfWRSkoOvHg2VVVknAm2lVcZq2Zsuy2yXPsA3gT+hTf3&#10;nB0a7csuPe6ajiag9oKn7542+/PxnjdfmwcOTBybHXCh75Qvpy2vVAtWkpOm7KmjLD9JkkFnHM3n&#10;URB5JINn14tkCV4YUrM9MK/GhX6yjH0g347O9r/b8YsggodqfBIBDpBgygyXn50Z1d0YY8H6B06K&#10;DWTeMgjjhT8PY4/UtIJM0+QRp791cILHxnLIYGu54/cimLd+O3bTtPP7Xaye26EXTuNgh7Rep6E2&#10;hA2/+LHwf93TJtdZJVJLYOjH8ziKtU+GwC9QPLTelTlxnmkS9bguZ0QqIH0mJYzKhi5hLgJO04YL&#10;eZ+ziqiLlcfBDl1b9PGTkCY3EKJWrdldUZbQT9OyPusAPlUPpBDaqK7kaX0yOaMSTfWs2eYJ8kg0&#10;2V0BS36iQj5QDjoQeOQI2rDyxD8HynOPlH/UwP51sAghtNK94e7N2r2hdbZnIDmZ5B4xNx+kliBj&#10;7G8HybaFdswa01oNYTcm/ufxD+ZLKGQ/jMBnE/87nudKeFOiM4Y4iClZcFkGWEFBEiza+jGXJrIo&#10;OtnBJIHiCAMP8roxKQB9e7zKTjVeqlRRSl9qpZceAZqBdFD6tRGlhko1Tk2qLskRYmzs2HdXYCA/&#10;qP3s899K7hS2Yo/5N6ZHSSVpQQxU6doOoDaiVrAsqqzP0BqjlMBFIwbbxsxssdouQwpisG2x1oop&#10;WMdinC8rmchhqdc8RVnu8zJK1DaAcqdLz5CAixijnX1gAAPyiWviFNi6U7nJg8+xNbjOsgnQwcVt&#10;CkyAXvqDvAMTKh31ttelKHS6RSBYWWyU0qkwCb5bfyg5eaTqXKP/2iQ8g43Swzf1g8JcLGM4OyRJ&#10;d3x4pn4WAYWihBr2zuE9sE/9+s5NEPSfroCdLaCBeBohk1QQRgVxjNk9qBDncCxWbC+K9noR+8tO&#10;YxGE7QV4uMJb2R4UTIMbszgiXQrQPGxdwRrjfTcnnqcHtBLD9tp2MX7OTjDHTDsJbFVzzNRnaCfB&#10;kFWUz9e2LTcj+hLTbMt6gx7MC4sdkxs/gE5C2E9fi6fLTjwNPVhQZ3NPQLtsD0cpjsIwCU1eukej&#10;vjjBeSeeJ8/xuBK2ptrO0INxddFjIuvaPhX/EkuXtr/MDKL6Mx/EPFwuDUdDggw+LBfuS2qvyrjs&#10;4KxoC7bPWR88GbkGTAKPYdDyMA09whA79SUZ4wLjGtSf7DY4Lh7pxhZpt+hx6Wh9mIp/yRr0GzLo&#10;7SSrPziYY/VPf48PQa3hk5w/732PdxBTTrIgAVHSioWTMTT9P7zQ65p3X177qvJcWLEGsXWPecMy&#10;ot5v1ZrjkePVxm7gOKbPI3tEQSR6g63xyuICP7l+/WjSbtFjcYObs7P2MBYStV1/CnbQ1ueMIj9v&#10;2scGv2Haz/haEfXvGfpzR/vbi/rBxL3XKPsL0e2/AAAA//8DAFBLAwQUAAYACAAAACEAVh+XO+IA&#10;AAALAQAADwAAAGRycy9kb3ducmV2LnhtbEyPQUvDQBCF74L/YRnBm91sa4yN2ZRS1FMRbAXxNk2m&#10;SWh2NmS3Sfrv3Z709oY3vPe9bDWZVgzUu8ayBjWLQBAXtmy40vC1f3t4BuE8comtZdJwIQer/PYm&#10;w7S0I3/SsPOVCCHsUtRQe9+lUrqiJoNuZjvi4B1tb9CHs69k2eMYwk0r51H0JA02HBpq7GhTU3Ha&#10;nY2G9xHH9UK9DtvTcXP52ccf31tFWt/fTesXEJ4m//cMV/yADnlgOtgzl060GpZJmOI1PMYKxNVX&#10;83gJ4hBUvEgSkHkm/2/IfwEAAP//AwBQSwECLQAUAAYACAAAACEAtoM4kv4AAADhAQAAEwAAAAAA&#10;AAAAAAAAAAAAAAAAW0NvbnRlbnRfVHlwZXNdLnhtbFBLAQItABQABgAIAAAAIQA4/SH/1gAAAJQB&#10;AAALAAAAAAAAAAAAAAAAAC8BAABfcmVscy8ucmVsc1BLAQItABQABgAIAAAAIQDLjNzUJAUAAGka&#10;AAAOAAAAAAAAAAAAAAAAAC4CAABkcnMvZTJvRG9jLnhtbFBLAQItABQABgAIAAAAIQBWH5c74gAA&#10;AAsBAAAPAAAAAAAAAAAAAAAAAH4HAABkcnMvZG93bnJldi54bWxQSwUGAAAAAAQABADzAAAAjQgA&#10;AAAA&#10;">
                <v:group id="Group 1812640326" o:spid="_x0000_s1033"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5CyAAAAOMAAAAPAAAAZHJzL2Rvd25yZXYueG1sRE/NasJA&#10;EL4LfYdlCr3pJlGDRFcRaUsPIqiF4m3IjkkwOxuy2yS+vVsoeJzvf1abwdSio9ZVlhXEkwgEcW51&#10;xYWC7/PHeAHCeWSNtWVScCcHm/XLaIWZtj0fqTv5QoQQdhkqKL1vMildXpJBN7ENceCutjXow9kW&#10;UrfYh3BTyySKUmmw4tBQYkO7kvLb6dco+Oyx307j925/u+7ul/P88LOPSam312G7BOFp8E/xv/tL&#10;h/mLOEln0TRJ4e+nAIBcPwAAAP//AwBQSwECLQAUAAYACAAAACEA2+H2y+4AAACFAQAAEwAAAAAA&#10;AAAAAAAAAAAAAAAAW0NvbnRlbnRfVHlwZXNdLnhtbFBLAQItABQABgAIAAAAIQBa9CxbvwAAABUB&#10;AAALAAAAAAAAAAAAAAAAAB8BAABfcmVscy8ucmVsc1BLAQItABQABgAIAAAAIQCxfv5CyAAAAOMA&#10;AAAPAAAAAAAAAAAAAAAAAAcCAABkcnMvZG93bnJldi54bWxQSwUGAAAAAAMAAwC3AAAA/AIAAAAA&#10;">
                  <v:rect id="Rectangle 2063656135" o:spid="_x0000_s1034"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5DygAAAOMAAAAPAAAAZHJzL2Rvd25yZXYueG1sRI9RT8Iw&#10;FIXfTfwPzTXxTTqGNDAoRIwm6JMOfsBlvayL6+1YK4x/b01MfDw553wnZ7keXCvO1IfGs4bxKANB&#10;XHnTcK1hv3t9mIEIEdlg65k0XCnAenV7s8TC+At/0rmMtUgQDgVqsDF2hZShsuQwjHxHnLyj7x3G&#10;JPtamh4vCe5amWeZkg4bTgsWO3q2VH2V307Dx6On/CUPm7J2czscdu9vJ1Ra398NTwsQkYb4H/5r&#10;b42GPFMTNVXjyRR+P6U/IFc/AAAA//8DAFBLAQItABQABgAIAAAAIQDb4fbL7gAAAIUBAAATAAAA&#10;AAAAAAAAAAAAAAAAAABbQ29udGVudF9UeXBlc10ueG1sUEsBAi0AFAAGAAgAAAAhAFr0LFu/AAAA&#10;FQEAAAsAAAAAAAAAAAAAAAAAHwEAAF9yZWxzLy5yZWxzUEsBAi0AFAAGAAgAAAAhAA84nkPKAAAA&#10;4wAAAA8AAAAAAAAAAAAAAAAABwIAAGRycy9kb3ducmV2LnhtbFBLBQYAAAAAAwADALcAAAD+AgAA&#10;AAA=&#10;" filled="f" stroked="f">
                    <v:textbox inset="2.53958mm,2.53958mm,2.53958mm,2.53958mm">
                      <w:txbxContent>
                        <w:p w14:paraId="4FA055EF" w14:textId="77777777" w:rsidR="00752635" w:rsidRDefault="00752635">
                          <w:pPr>
                            <w:textDirection w:val="btLr"/>
                          </w:pPr>
                        </w:p>
                      </w:txbxContent>
                    </v:textbox>
                  </v:rect>
                  <v:shape id="Freeform: Shape 1383510251" o:spid="_x0000_s1035"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V/xgAAAOMAAAAPAAAAZHJzL2Rvd25yZXYueG1sRE/NagIx&#10;EL4X+g5hCr3VZBWLbI1SBcFLQV0Rehs242bpZrIkUde3bwpCj/P9z3w5uE5cKcTWs4ZipEAQ1960&#10;3Gg4Vpu3GYiYkA12nknDnSIsF89PcyyNv/GerofUiBzCsUQNNqW+lDLWlhzGke+JM3f2wWHKZ2ik&#10;CXjL4a6TY6XepcOWc4PFntaW6p/DxWk47eptsKf7qvg6q+POV/bbVlbr15fh8wNEoiH9ix/urcnz&#10;J7PJtFDjaQF/P2UA5OIXAAD//wMAUEsBAi0AFAAGAAgAAAAhANvh9svuAAAAhQEAABMAAAAAAAAA&#10;AAAAAAAAAAAAAFtDb250ZW50X1R5cGVzXS54bWxQSwECLQAUAAYACAAAACEAWvQsW78AAAAVAQAA&#10;CwAAAAAAAAAAAAAAAAAfAQAAX3JlbHMvLnJlbHNQSwECLQAUAAYACAAAACEA63t1f8YAAADjAAAA&#10;DwAAAAAAAAAAAAAAAAAHAgAAZHJzL2Rvd25yZXYueG1sUEsFBgAAAAADAAMAtwAAAPoCAAAAAA==&#10;" path="m16510,12065r-4445,l12065,17145r4445,l16510,12065xm16510,l5715,,,,,6350,,17145r5715,l5715,6350r10795,l16510,xe" fillcolor="black" stroked="f">
                    <v:path arrowok="t" o:extrusionok="f"/>
                  </v:shape>
                  <v:shape id="Freeform: Shape 1486326776" o:spid="_x0000_s1036"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9xxgAAAOMAAAAPAAAAZHJzL2Rvd25yZXYueG1sRE9fa8Iw&#10;EH8f+B3CCXubaXVE1xlFB5OxN+s+wNGcTVlzKU1s67dfBoM93u//bfeTa8VAfWg8a8gXGQjiypuG&#10;aw1fl/enDYgQkQ22nknDnQLsd7OHLRbGj3ymoYy1SCEcCtRgY+wKKUNlyWFY+I44cVffO4zp7Gtp&#10;ehxTuGvlMsuUdNhwarDY0Zul6ru8OQ2nfNWq6ng63+vxcH35zMsw2Ebrx/l0eAURaYr/4j/3h0nz&#10;nzdqtVTrtYLfnxIAcvcDAAD//wMAUEsBAi0AFAAGAAgAAAAhANvh9svuAAAAhQEAABMAAAAAAAAA&#10;AAAAAAAAAAAAAFtDb250ZW50X1R5cGVzXS54bWxQSwECLQAUAAYACAAAACEAWvQsW78AAAAVAQAA&#10;CwAAAAAAAAAAAAAAAAAfAQAAX3JlbHMvLnJlbHNQSwECLQAUAAYACAAAACEAp/iPccYAAADjAAAA&#10;DwAAAAAAAAAAAAAAAAAHAgAAZHJzL2Rvd25yZXYueG1sUEsFBgAAAAADAAMAtwAAAPoCAAAA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2086335031" o:spid="_x0000_s1037"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qAdygAAAOMAAAAPAAAAZHJzL2Rvd25yZXYueG1sRI9BawIx&#10;FITvhf6H8Aq91WRdKrI1ShUKXgrqitDbY/PcLN28LEmq679vCgWPw8x8wyxWo+vFhULsPGsoJgoE&#10;ceNNx62GY/3xMgcRE7LB3jNpuFGE1fLxYYGV8Vfe0+WQWpEhHCvUYFMaKiljY8lhnPiBOHtnHxym&#10;LEMrTcBrhrteTpWaSYcd5wWLA20sNd+HH6fhtGu2wZ5u6+LzrI47X9svW1utn5/G9zcQicZ0D/+3&#10;t0bDVM1nZfmqygL+PuU/IJe/AAAA//8DAFBLAQItABQABgAIAAAAIQDb4fbL7gAAAIUBAAATAAAA&#10;AAAAAAAAAAAAAAAAAABbQ29udGVudF9UeXBlc10ueG1sUEsBAi0AFAAGAAgAAAAhAFr0LFu/AAAA&#10;FQEAAAsAAAAAAAAAAAAAAAAAHwEAAF9yZWxzLy5yZWxzUEsBAi0AFAAGAAgAAAAhALXioB3KAAAA&#10;4wAAAA8AAAAAAAAAAAAAAAAABwIAAGRycy9kb3ducmV2LnhtbFBLBQYAAAAAAwADALcAAAD+AgAA&#10;AAA=&#10;" path="m6350,l,,,6350r6350,l6350,xm16510,l12065,r,10795l,10795r,6350l12065,17145r4445,l16510,10795,16510,xe" fillcolor="black" stroked="f">
                    <v:path arrowok="t" o:extrusionok="f"/>
                  </v:shape>
                </v:group>
                <w10:wrap anchorx="page" anchory="page"/>
              </v:group>
            </w:pict>
          </mc:Fallback>
        </mc:AlternateContent>
      </w:r>
      <w:r>
        <w:rPr>
          <w:noProof/>
        </w:rPr>
        <w:drawing>
          <wp:anchor distT="0" distB="0" distL="114300" distR="114300" simplePos="0" relativeHeight="251662336" behindDoc="0" locked="0" layoutInCell="1" hidden="0" allowOverlap="1" wp14:anchorId="4F307F46" wp14:editId="128F8609">
            <wp:simplePos x="0" y="0"/>
            <wp:positionH relativeFrom="column">
              <wp:posOffset>130810</wp:posOffset>
            </wp:positionH>
            <wp:positionV relativeFrom="paragraph">
              <wp:posOffset>0</wp:posOffset>
            </wp:positionV>
            <wp:extent cx="6499860" cy="17145"/>
            <wp:effectExtent l="0" t="0" r="0" b="0"/>
            <wp:wrapNone/>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2715C670" wp14:editId="096A6EE3">
            <wp:simplePos x="0" y="0"/>
            <wp:positionH relativeFrom="column">
              <wp:posOffset>130810</wp:posOffset>
            </wp:positionH>
            <wp:positionV relativeFrom="paragraph">
              <wp:posOffset>9460865</wp:posOffset>
            </wp:positionV>
            <wp:extent cx="6499860" cy="17145"/>
            <wp:effectExtent l="0" t="0" r="0" b="0"/>
            <wp:wrapNone/>
            <wp:docPr id="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49A01273" w14:textId="77777777" w:rsidR="00752635" w:rsidRDefault="00752635">
      <w:pPr>
        <w:pBdr>
          <w:top w:val="nil"/>
          <w:left w:val="nil"/>
          <w:bottom w:val="nil"/>
          <w:right w:val="nil"/>
          <w:between w:val="nil"/>
        </w:pBdr>
        <w:spacing w:before="290"/>
        <w:rPr>
          <w:color w:val="000000"/>
          <w:sz w:val="24"/>
          <w:szCs w:val="24"/>
        </w:rPr>
      </w:pPr>
    </w:p>
    <w:p w14:paraId="1CF0AB88" w14:textId="77777777" w:rsidR="00752635" w:rsidRDefault="00000000">
      <w:pPr>
        <w:pBdr>
          <w:top w:val="nil"/>
          <w:left w:val="nil"/>
          <w:bottom w:val="nil"/>
          <w:right w:val="nil"/>
          <w:between w:val="nil"/>
        </w:pBdr>
        <w:spacing w:line="278" w:lineRule="auto"/>
        <w:ind w:left="1785" w:right="804"/>
        <w:jc w:val="both"/>
        <w:rPr>
          <w:color w:val="000000"/>
          <w:sz w:val="24"/>
          <w:szCs w:val="24"/>
        </w:rPr>
      </w:pPr>
      <w:r>
        <w:rPr>
          <w:color w:val="000000"/>
          <w:sz w:val="24"/>
          <w:szCs w:val="24"/>
        </w:rPr>
        <w:t>upfront investments. In the context of GST, cloud-based solutions can streamline tax management by offering scalable and accessible platforms for managing tax-related processes. The study highlights the importance of technological adoption for SMEs to remain competitive and compliant in the evolving tax landscape.</w:t>
      </w:r>
    </w:p>
    <w:p w14:paraId="57F14D82" w14:textId="77777777" w:rsidR="00752635" w:rsidRDefault="00752635">
      <w:pPr>
        <w:pBdr>
          <w:top w:val="nil"/>
          <w:left w:val="nil"/>
          <w:bottom w:val="nil"/>
          <w:right w:val="nil"/>
          <w:between w:val="nil"/>
        </w:pBdr>
        <w:spacing w:before="62"/>
        <w:rPr>
          <w:color w:val="000000"/>
          <w:sz w:val="24"/>
          <w:szCs w:val="24"/>
        </w:rPr>
      </w:pPr>
    </w:p>
    <w:p w14:paraId="5F374A8B" w14:textId="7742863F" w:rsidR="00752635" w:rsidRDefault="00000000">
      <w:pPr>
        <w:numPr>
          <w:ilvl w:val="2"/>
          <w:numId w:val="5"/>
        </w:numPr>
        <w:pBdr>
          <w:top w:val="nil"/>
          <w:left w:val="nil"/>
          <w:bottom w:val="nil"/>
          <w:right w:val="nil"/>
          <w:between w:val="nil"/>
        </w:pBdr>
        <w:tabs>
          <w:tab w:val="left" w:pos="1783"/>
          <w:tab w:val="left" w:pos="1785"/>
        </w:tabs>
        <w:spacing w:line="278" w:lineRule="auto"/>
        <w:ind w:right="802"/>
        <w:jc w:val="both"/>
        <w:rPr>
          <w:color w:val="000000"/>
          <w:sz w:val="24"/>
          <w:szCs w:val="24"/>
        </w:rPr>
      </w:pPr>
      <w:r>
        <w:rPr>
          <w:b/>
          <w:bCs/>
          <w:color w:val="000000"/>
          <w:sz w:val="24"/>
          <w:szCs w:val="24"/>
        </w:rPr>
        <w:t>Nitin Kumar (2014) “Goods and Services</w:t>
      </w:r>
      <w:r w:rsidR="00250927">
        <w:rPr>
          <w:b/>
          <w:bCs/>
          <w:color w:val="000000"/>
          <w:sz w:val="24"/>
          <w:szCs w:val="24"/>
        </w:rPr>
        <w:t xml:space="preserve"> </w:t>
      </w:r>
      <w:r>
        <w:rPr>
          <w:b/>
          <w:bCs/>
          <w:color w:val="000000"/>
          <w:sz w:val="24"/>
          <w:szCs w:val="24"/>
        </w:rPr>
        <w:t>Tax (GST) in</w:t>
      </w:r>
      <w:r w:rsidR="00250927">
        <w:rPr>
          <w:b/>
          <w:bCs/>
          <w:color w:val="000000"/>
          <w:sz w:val="24"/>
          <w:szCs w:val="24"/>
        </w:rPr>
        <w:t xml:space="preserve"> </w:t>
      </w:r>
      <w:r>
        <w:rPr>
          <w:b/>
          <w:bCs/>
          <w:color w:val="000000"/>
          <w:sz w:val="24"/>
          <w:szCs w:val="24"/>
        </w:rPr>
        <w:t>India.</w:t>
      </w:r>
      <w:r w:rsidR="00250927">
        <w:rPr>
          <w:b/>
          <w:bCs/>
          <w:color w:val="000000"/>
          <w:sz w:val="24"/>
          <w:szCs w:val="24"/>
        </w:rPr>
        <w:t xml:space="preserve"> </w:t>
      </w:r>
      <w:r>
        <w:rPr>
          <w:b/>
          <w:bCs/>
          <w:color w:val="000000"/>
          <w:sz w:val="24"/>
          <w:szCs w:val="24"/>
        </w:rPr>
        <w:t xml:space="preserve">A way forward” </w:t>
      </w:r>
      <w:r>
        <w:rPr>
          <w:color w:val="000000"/>
          <w:sz w:val="24"/>
          <w:szCs w:val="24"/>
        </w:rPr>
        <w:t>Kumar observes GST as a reform aimed at unifying</w:t>
      </w:r>
      <w:r w:rsidR="00250927">
        <w:rPr>
          <w:color w:val="000000"/>
          <w:sz w:val="24"/>
          <w:szCs w:val="24"/>
        </w:rPr>
        <w:t xml:space="preserve"> </w:t>
      </w:r>
      <w:r>
        <w:rPr>
          <w:color w:val="000000"/>
          <w:sz w:val="24"/>
          <w:szCs w:val="24"/>
        </w:rPr>
        <w:t>India’s</w:t>
      </w:r>
      <w:r w:rsidR="00250927">
        <w:rPr>
          <w:color w:val="000000"/>
          <w:sz w:val="24"/>
          <w:szCs w:val="24"/>
        </w:rPr>
        <w:t xml:space="preserve"> </w:t>
      </w:r>
      <w:r>
        <w:rPr>
          <w:color w:val="000000"/>
          <w:sz w:val="24"/>
          <w:szCs w:val="24"/>
        </w:rPr>
        <w:t>complex</w:t>
      </w:r>
      <w:r w:rsidR="00250927">
        <w:rPr>
          <w:color w:val="000000"/>
          <w:sz w:val="24"/>
          <w:szCs w:val="24"/>
        </w:rPr>
        <w:t xml:space="preserve"> </w:t>
      </w:r>
      <w:r>
        <w:rPr>
          <w:color w:val="000000"/>
          <w:sz w:val="24"/>
          <w:szCs w:val="24"/>
        </w:rPr>
        <w:t>indirect</w:t>
      </w:r>
      <w:r w:rsidR="00250927">
        <w:rPr>
          <w:color w:val="000000"/>
          <w:sz w:val="24"/>
          <w:szCs w:val="24"/>
        </w:rPr>
        <w:t xml:space="preserve"> </w:t>
      </w:r>
      <w:r>
        <w:rPr>
          <w:color w:val="000000"/>
          <w:sz w:val="24"/>
          <w:szCs w:val="24"/>
        </w:rPr>
        <w:t xml:space="preserve">tax </w:t>
      </w:r>
      <w:proofErr w:type="spellStart"/>
      <w:proofErr w:type="gramStart"/>
      <w:r>
        <w:rPr>
          <w:color w:val="000000"/>
          <w:sz w:val="24"/>
          <w:szCs w:val="24"/>
        </w:rPr>
        <w:t>system.</w:t>
      </w:r>
      <w:r w:rsidR="00250927">
        <w:rPr>
          <w:color w:val="000000"/>
          <w:sz w:val="24"/>
          <w:szCs w:val="24"/>
        </w:rPr>
        <w:t>The</w:t>
      </w:r>
      <w:proofErr w:type="spellEnd"/>
      <w:proofErr w:type="gramEnd"/>
      <w:r w:rsidR="00250927">
        <w:rPr>
          <w:color w:val="000000"/>
          <w:sz w:val="24"/>
          <w:szCs w:val="24"/>
        </w:rPr>
        <w:t xml:space="preserve"> </w:t>
      </w:r>
      <w:proofErr w:type="gramStart"/>
      <w:r>
        <w:rPr>
          <w:color w:val="000000"/>
          <w:sz w:val="24"/>
          <w:szCs w:val="24"/>
        </w:rPr>
        <w:t>study  argues</w:t>
      </w:r>
      <w:proofErr w:type="gramEnd"/>
      <w:r>
        <w:rPr>
          <w:color w:val="000000"/>
          <w:sz w:val="24"/>
          <w:szCs w:val="24"/>
        </w:rPr>
        <w:t xml:space="preserve"> that GST can reduce economic inefficiencies, ease tax administration, and promote a common national</w:t>
      </w:r>
      <w:r w:rsidR="00250927">
        <w:rPr>
          <w:color w:val="000000"/>
          <w:sz w:val="24"/>
          <w:szCs w:val="24"/>
        </w:rPr>
        <w:t xml:space="preserve"> </w:t>
      </w:r>
      <w:r>
        <w:rPr>
          <w:color w:val="000000"/>
          <w:sz w:val="24"/>
          <w:szCs w:val="24"/>
        </w:rPr>
        <w:t xml:space="preserve">market. </w:t>
      </w:r>
    </w:p>
    <w:p w14:paraId="673399ED" w14:textId="77777777" w:rsidR="00752635" w:rsidRDefault="00752635">
      <w:pPr>
        <w:pBdr>
          <w:top w:val="nil"/>
          <w:left w:val="nil"/>
          <w:bottom w:val="nil"/>
          <w:right w:val="nil"/>
          <w:between w:val="nil"/>
        </w:pBdr>
        <w:spacing w:before="58"/>
        <w:rPr>
          <w:color w:val="000000"/>
          <w:sz w:val="24"/>
          <w:szCs w:val="24"/>
        </w:rPr>
      </w:pPr>
    </w:p>
    <w:p w14:paraId="41A4F45C" w14:textId="4E250BC2" w:rsidR="00752635" w:rsidRDefault="00000000">
      <w:pPr>
        <w:numPr>
          <w:ilvl w:val="2"/>
          <w:numId w:val="5"/>
        </w:numPr>
        <w:pBdr>
          <w:top w:val="nil"/>
          <w:left w:val="nil"/>
          <w:bottom w:val="nil"/>
          <w:right w:val="nil"/>
          <w:between w:val="nil"/>
        </w:pBdr>
        <w:tabs>
          <w:tab w:val="left" w:pos="1783"/>
          <w:tab w:val="left" w:pos="1785"/>
        </w:tabs>
        <w:spacing w:line="278" w:lineRule="auto"/>
        <w:ind w:right="804"/>
        <w:jc w:val="both"/>
        <w:rPr>
          <w:color w:val="000000"/>
          <w:sz w:val="24"/>
          <w:szCs w:val="24"/>
        </w:rPr>
      </w:pPr>
      <w:r>
        <w:rPr>
          <w:b/>
          <w:bCs/>
          <w:color w:val="000000"/>
          <w:sz w:val="24"/>
          <w:szCs w:val="24"/>
        </w:rPr>
        <w:t xml:space="preserve">Shakir Shaik, S.A. Sameera and Sk. C. Firoz (2015) “Does Goods and Services Tax (GST) Lead to Indian Economic Development?” </w:t>
      </w:r>
      <w:r>
        <w:rPr>
          <w:color w:val="000000"/>
          <w:sz w:val="24"/>
          <w:szCs w:val="24"/>
        </w:rPr>
        <w:t>Through this paper, the author assesses GST as a catalyst for economic growth, stressing its potential to increase revenue efficiency and promote a common market. For SMEs, the researchers suggest that GST can enhance transparency and reduce tax-related uncertainties. However, they also caution that lack of digital infrastructure and awareness could hamper effective</w:t>
      </w:r>
      <w:r w:rsidR="00250927">
        <w:rPr>
          <w:color w:val="000000"/>
          <w:sz w:val="24"/>
          <w:szCs w:val="24"/>
        </w:rPr>
        <w:t xml:space="preserve"> </w:t>
      </w:r>
      <w:r>
        <w:rPr>
          <w:color w:val="000000"/>
          <w:sz w:val="24"/>
          <w:szCs w:val="24"/>
        </w:rPr>
        <w:t>adoption among smaller enterprises.</w:t>
      </w:r>
    </w:p>
    <w:p w14:paraId="703F5066" w14:textId="77777777" w:rsidR="00752635" w:rsidRDefault="00752635">
      <w:pPr>
        <w:pBdr>
          <w:top w:val="nil"/>
          <w:left w:val="nil"/>
          <w:bottom w:val="nil"/>
          <w:right w:val="nil"/>
          <w:between w:val="nil"/>
        </w:pBdr>
        <w:spacing w:before="59"/>
        <w:rPr>
          <w:color w:val="000000"/>
          <w:sz w:val="24"/>
          <w:szCs w:val="24"/>
        </w:rPr>
      </w:pPr>
    </w:p>
    <w:p w14:paraId="47FC573C" w14:textId="2C8364A1" w:rsidR="00752635" w:rsidRDefault="00000000">
      <w:pPr>
        <w:numPr>
          <w:ilvl w:val="2"/>
          <w:numId w:val="5"/>
        </w:numPr>
        <w:pBdr>
          <w:top w:val="nil"/>
          <w:left w:val="nil"/>
          <w:bottom w:val="nil"/>
          <w:right w:val="nil"/>
          <w:between w:val="nil"/>
        </w:pBdr>
        <w:tabs>
          <w:tab w:val="left" w:pos="1783"/>
          <w:tab w:val="left" w:pos="1785"/>
        </w:tabs>
        <w:spacing w:line="278" w:lineRule="auto"/>
        <w:ind w:right="803"/>
        <w:jc w:val="both"/>
        <w:rPr>
          <w:color w:val="000000"/>
          <w:sz w:val="24"/>
          <w:szCs w:val="24"/>
        </w:rPr>
        <w:sectPr w:rsidR="00752635">
          <w:pgSz w:w="12240" w:h="15840"/>
          <w:pgMar w:top="460" w:right="1080" w:bottom="1140" w:left="1440" w:header="0" w:footer="944" w:gutter="0"/>
          <w:cols w:space="720"/>
        </w:sectPr>
      </w:pPr>
      <w:r>
        <w:rPr>
          <w:b/>
          <w:bCs/>
          <w:color w:val="000000"/>
          <w:sz w:val="24"/>
          <w:szCs w:val="24"/>
        </w:rPr>
        <w:t xml:space="preserve">Indira Rajaraman (2015) “Challenges in Designing a GST for India” </w:t>
      </w:r>
      <w:r>
        <w:rPr>
          <w:color w:val="000000"/>
          <w:sz w:val="24"/>
          <w:szCs w:val="24"/>
        </w:rPr>
        <w:t>This article examines the challenges in designing a GST framework suited for India’s economic and potential landscape.</w:t>
      </w:r>
      <w:r w:rsidR="00250927">
        <w:rPr>
          <w:color w:val="000000"/>
          <w:sz w:val="24"/>
          <w:szCs w:val="24"/>
        </w:rPr>
        <w:t xml:space="preserve"> </w:t>
      </w:r>
      <w:r>
        <w:rPr>
          <w:color w:val="000000"/>
          <w:sz w:val="24"/>
          <w:szCs w:val="24"/>
        </w:rPr>
        <w:t>The author discussed the difficulty of achieving a consensus between the Central and State government, particularly regarding revenue-sharing and tax rate determination. This study also</w:t>
      </w:r>
      <w:r w:rsidR="00250927">
        <w:rPr>
          <w:color w:val="000000"/>
          <w:sz w:val="24"/>
          <w:szCs w:val="24"/>
        </w:rPr>
        <w:t xml:space="preserve"> </w:t>
      </w:r>
      <w:r>
        <w:rPr>
          <w:color w:val="000000"/>
          <w:sz w:val="24"/>
          <w:szCs w:val="24"/>
        </w:rPr>
        <w:t xml:space="preserve">explored the impact of GST on inflation, small enterprises, and informal sector businesses. </w:t>
      </w:r>
    </w:p>
    <w:p w14:paraId="36AB6E24" w14:textId="77777777" w:rsidR="00752635" w:rsidRDefault="00000000">
      <w:pPr>
        <w:pBdr>
          <w:top w:val="nil"/>
          <w:left w:val="nil"/>
          <w:bottom w:val="nil"/>
          <w:right w:val="nil"/>
          <w:between w:val="nil"/>
        </w:pBdr>
        <w:rPr>
          <w:color w:val="000000"/>
          <w:sz w:val="24"/>
          <w:szCs w:val="24"/>
        </w:rPr>
      </w:pPr>
      <w:r>
        <w:rPr>
          <w:noProof/>
          <w:color w:val="000000"/>
          <w:sz w:val="24"/>
          <w:szCs w:val="24"/>
        </w:rPr>
        <w:lastRenderedPageBreak/>
        <mc:AlternateContent>
          <mc:Choice Requires="wpg">
            <w:drawing>
              <wp:anchor distT="0" distB="0" distL="114300" distR="114300" simplePos="0" relativeHeight="251664384" behindDoc="1" locked="0" layoutInCell="1" hidden="0" allowOverlap="1" wp14:anchorId="532CB6C8" wp14:editId="756CF8F6">
                <wp:simplePos x="0" y="0"/>
                <wp:positionH relativeFrom="page">
                  <wp:posOffset>615950</wp:posOffset>
                </wp:positionH>
                <wp:positionV relativeFrom="page">
                  <wp:posOffset>286385</wp:posOffset>
                </wp:positionV>
                <wp:extent cx="6533515" cy="9478010"/>
                <wp:effectExtent l="0" t="0" r="0" b="0"/>
                <wp:wrapNone/>
                <wp:docPr id="24" name="Group 24"/>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1259473712" name="Group 1259473712"/>
                        <wpg:cNvGrpSpPr/>
                        <wpg:grpSpPr>
                          <a:xfrm>
                            <a:off x="2078608" y="0"/>
                            <a:ext cx="6534135" cy="7560000"/>
                            <a:chOff x="-635" y="0"/>
                            <a:chExt cx="6534135" cy="9478010"/>
                          </a:xfrm>
                        </wpg:grpSpPr>
                        <wps:wsp>
                          <wps:cNvPr id="2111976716" name="Rectangle 2111976716"/>
                          <wps:cNvSpPr/>
                          <wps:spPr>
                            <a:xfrm>
                              <a:off x="0" y="0"/>
                              <a:ext cx="6533500" cy="9478000"/>
                            </a:xfrm>
                            <a:prstGeom prst="rect">
                              <a:avLst/>
                            </a:prstGeom>
                            <a:noFill/>
                            <a:ln>
                              <a:noFill/>
                            </a:ln>
                          </wps:spPr>
                          <wps:txbx>
                            <w:txbxContent>
                              <w:p w14:paraId="05A5140F" w14:textId="77777777" w:rsidR="00752635" w:rsidRDefault="00752635">
                                <w:pPr>
                                  <w:textDirection w:val="btLr"/>
                                </w:pPr>
                              </w:p>
                            </w:txbxContent>
                          </wps:txbx>
                          <wps:bodyPr spcFirstLastPara="1" wrap="square" lIns="91425" tIns="91425" rIns="91425" bIns="91425" anchor="ctr" anchorCtr="0">
                            <a:noAutofit/>
                          </wps:bodyPr>
                        </wps:wsp>
                        <wps:wsp>
                          <wps:cNvPr id="1326447581" name="Freeform: Shape 1326447581"/>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2087774559" name="Freeform: Shape 2087774559"/>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724032970" name="Freeform: Shape 724032970"/>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32CB6C8" id="Group 24" o:spid="_x0000_s1038" style="position:absolute;margin-left:48.5pt;margin-top:22.55pt;width:514.45pt;height:746.3pt;z-index:-251652096;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ocIQUAAGcaAAAOAAAAZHJzL2Uyb0RvYy54bWzsWV2PmzgUfV9p/4PFeyeB8JGgyVSrdme0&#10;UrUdtd0f4BCSoAXM2mSS+fd7bXOxwwwBWm0fVpOHGMzx9b3H9x6b5Pb9ucjJU8pFxsq1497MHZKW&#10;Cdtm5X7t/PXt/t3SIaKm5ZbmrEzXznMqnPd3v/5ye6ri1GMHlm9TTsBIKeJTtXYOdV3Fs5lIDmlB&#10;xQ2r0hIe7hgvaA23fD/bcnoC60U+8+bzcHZifFtxlqRCQO9H/dC5U/Z3uzSpP+92Iq1JvnbAt1p9&#10;c/W9kd+zu1sa7zmtDlnSuEG/w4uCZiVM2pr6SGtKjjx7YarIEs4E29U3CStmbLfLklTFANG48040&#10;D5wdKxXLPj7tq5YmoLbD03ebTf58euDV1+qRAxOnag9cqDsZy3nHC9mCl+SsKHtuKUvPNUmgMwwW&#10;i8ANHJLAs5UfLSEKTWpyAOblOG8eLcM5kG9GJ4ffzXjfDeChHB8FgAMkuDLD6WcXTrU32lnw/pGT&#10;bAuZ5wUw+yJyPYeUtIBMU+QRq78JcELE2nPIYOO5FbfvLpq4Lb9p3Mb9LpTPzdBO0DjYIq03aKgN&#10;YZZf/Njyfz3QKlVZJWJDoOe67ioKIzdEAr9A8dByn6fEeqZIVOPanBGxgPSZlDAyG9qE6Sw4jSsu&#10;6oeUFURerB0Ofqjaok+fRK1zAyFy1pLdZ3kO/TTOy4sO4FP2QAqhj/KqPm/OKmc8mWiyZ8O2z5BH&#10;okruM5jyExX1I+WgA65DTqANa0f8c6Q8dUj+Rwnsr1zfg6Wt7Rtu32zsG1omBwaSk9TcIfrmQ60k&#10;SDv727Fmu0wFZpxpvIZl1y7+5+vvLrzQ96NgCTHrArrnaSqFNyYqY4iFmJIF3TLACnIj12/qR1/q&#10;lUXRSY46CSRHuPAgr1udAtB3wKvkXOKlTBWp9LlS+tohQDOQDkq/0aJU0VqOk0blJTnBGms/Du0V&#10;OMiPcj/7/LeUO4kt2FP6jalRtZQ0NwxA5mRtu948DBrBMqi8vEArTBeNGGwrbdlglV+aFMRg22CN&#10;F1OwlsdoL8mZSGGqa5GiLPdFGURyG0C5U6WnScBJtNPWPjCAAfnEOdEEtrYpO3nwObYa13o2ATo4&#10;uUmBCdBuPMg7MCHTUW17bYpCp10EguXZViqdXCbB95sPOSdPVJ5r1KdJwgvYKD18Uz95RllGUeQH&#10;wapP/SwEFIoUatg7h/fAPvXrOzfBov90BWx9AQ3E0wiZpIIwyg1DzO5BhbiEY7Fi2ynalR/Ol63G&#10;IgjbDni4whvZHhRMjRszOSJtCtA9bG3BGhN9axPP0wNaict2bbsYb7MVzDFmJ4GNao4xfYG2EgxZ&#10;Rfm8tm3ZGdGXmHoTVxv0YF4Y7Jjc+AF05MF+em09bXbCaejBgrqwPQFtsz28SmHgeZGn83LMQQrO&#10;O+EieonHmbDV1XaBHlxXGz1mZW3fp+JfY6nr++vMIKo/80HMveVSczQkyBDD0rdfUntVxmYHraIv&#10;2L5kffBkZDswCTyGQcPDNPQIR4zpLhnjFsZ2qE+UbG5sPNKNLdJulnJcOpoYpuJf8wbjhgx6O8mq&#10;Hxz0sfqnv8dHnj9feCupkq+/xhvAlHMsCEAQNVJh5QuN/w+v86ri7VfXvpq8lFWsQGztQ96wiMi3&#10;WznneOR4rTHbN47pi8gcUBCJ0WCrozI4dx6trh9MdFyjcYNbszX3MBYStZl/CnYwppeMIj9vyscG&#10;f8E0P+IrPVT/ZqgfO5p/XuTfJfa9Qpn/h+7+BQAA//8DAFBLAwQUAAYACAAAACEAVh+XO+IAAAAL&#10;AQAADwAAAGRycy9kb3ducmV2LnhtbEyPQUvDQBCF74L/YRnBm91sa4yN2ZRS1FMRbAXxNk2mSWh2&#10;NmS3Sfrv3Z709oY3vPe9bDWZVgzUu8ayBjWLQBAXtmy40vC1f3t4BuE8comtZdJwIQer/PYmw7S0&#10;I3/SsPOVCCHsUtRQe9+lUrqiJoNuZjvi4B1tb9CHs69k2eMYwk0r51H0JA02HBpq7GhTU3HanY2G&#10;9xHH9UK9DtvTcXP52ccf31tFWt/fTesXEJ4m//cMV/yADnlgOtgzl060GpZJmOI1PMYKxNVX83gJ&#10;4hBUvEgSkHkm/2/IfwEAAP//AwBQSwECLQAUAAYACAAAACEAtoM4kv4AAADhAQAAEwAAAAAAAAAA&#10;AAAAAAAAAAAAW0NvbnRlbnRfVHlwZXNdLnhtbFBLAQItABQABgAIAAAAIQA4/SH/1gAAAJQBAAAL&#10;AAAAAAAAAAAAAAAAAC8BAABfcmVscy8ucmVsc1BLAQItABQABgAIAAAAIQCj3OocIQUAAGcaAAAO&#10;AAAAAAAAAAAAAAAAAC4CAABkcnMvZTJvRG9jLnhtbFBLAQItABQABgAIAAAAIQBWH5c74gAAAAsB&#10;AAAPAAAAAAAAAAAAAAAAAHsHAABkcnMvZG93bnJldi54bWxQSwUGAAAAAAQABADzAAAAiggAAAAA&#10;">
                <v:group id="Group 1259473712" o:spid="_x0000_s1039"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1KyQAAAOMAAAAPAAAAZHJzL2Rvd25yZXYueG1sRE/NasJA&#10;EL4LfYdlCr3VTaI2beoqIq30IEK1IN6G7JgEs7Mhu03i23cLgsf5/me+HEwtOmpdZVlBPI5AEOdW&#10;V1wo+Dl8Pr+CcB5ZY22ZFFzJwXLxMJpjpm3P39TtfSFCCLsMFZTeN5mULi/JoBvbhjhwZ9sa9OFs&#10;C6lb7EO4qWUSRS/SYMWhocSG1iXll/2vUbDpsV9N4o9uezmvr6fDbHfcxqTU0+OwegfhafB38c39&#10;pcP8ZPY2TSdpnMD/TwEAufgDAAD//wMAUEsBAi0AFAAGAAgAAAAhANvh9svuAAAAhQEAABMAAAAA&#10;AAAAAAAAAAAAAAAAAFtDb250ZW50X1R5cGVzXS54bWxQSwECLQAUAAYACAAAACEAWvQsW78AAAAV&#10;AQAACwAAAAAAAAAAAAAAAAAfAQAAX3JlbHMvLnJlbHNQSwECLQAUAAYACAAAACEA5Ta9SskAAADj&#10;AAAADwAAAAAAAAAAAAAAAAAHAgAAZHJzL2Rvd25yZXYueG1sUEsFBgAAAAADAAMAtwAAAP0CAAAA&#10;AA==&#10;">
                  <v:rect id="Rectangle 2111976716" o:spid="_x0000_s1040"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THHygAAAOMAAAAPAAAAZHJzL2Rvd25yZXYueG1sRI/BTsMw&#10;EETvSPyDtUi9tY6jKqWhbgWISpRTSfmAJV7iiHgdYrcNf18jVeI4mpk3mtVmdJ040RBazxrULANB&#10;XHvTcqPh47Cd3oMIEdlg55k0/FKAzfr2ZoWl8Wd+p1MVG5EgHErUYGPsSylDbclhmPmeOHlffnAY&#10;kxwaaQY8J7jrZJ5lhXTYclqw2NOzpfq7OjoN+7mn/CUPT1Xjlnb8PLztfrDQenI3Pj6AiDTG//C1&#10;/Wo05Eqp5aJYqAL+PqU/INcXAAAA//8DAFBLAQItABQABgAIAAAAIQDb4fbL7gAAAIUBAAATAAAA&#10;AAAAAAAAAAAAAAAAAABbQ29udGVudF9UeXBlc10ueG1sUEsBAi0AFAAGAAgAAAAhAFr0LFu/AAAA&#10;FQEAAAsAAAAAAAAAAAAAAAAAHwEAAF9yZWxzLy5yZWxzUEsBAi0AFAAGAAgAAAAhADrZMcfKAAAA&#10;4wAAAA8AAAAAAAAAAAAAAAAABwIAAGRycy9kb3ducmV2LnhtbFBLBQYAAAAAAwADALcAAAD+AgAA&#10;AAA=&#10;" filled="f" stroked="f">
                    <v:textbox inset="2.53958mm,2.53958mm,2.53958mm,2.53958mm">
                      <w:txbxContent>
                        <w:p w14:paraId="05A5140F" w14:textId="77777777" w:rsidR="00752635" w:rsidRDefault="00752635">
                          <w:pPr>
                            <w:textDirection w:val="btLr"/>
                          </w:pPr>
                        </w:p>
                      </w:txbxContent>
                    </v:textbox>
                  </v:rect>
                  <v:shape id="Freeform: Shape 1326447581" o:spid="_x0000_s1041"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WixwAAAOMAAAAPAAAAZHJzL2Rvd25yZXYueG1sRE9fa8Iw&#10;EH8X9h3CDXzTtOqcdEbZBMGXgbMi7O1ozqasuZQkav32ZjDY4/3+33Ld21ZcyYfGsYJ8nIEgrpxu&#10;uFZwLLejBYgQkTW2jknBnQKsV0+DJRba3fiLrodYixTCoUAFJsaukDJUhiyGseuIE3d23mJMp6+l&#10;9nhL4baVkyybS4sNpwaDHW0MVT+Hi1Vw2lc7b073j/zznB33rjTfpjRKDZ/79zcQkfr4L/5z73Sa&#10;P53MZ7PXl0UOvz8lAOTqAQAA//8DAFBLAQItABQABgAIAAAAIQDb4fbL7gAAAIUBAAATAAAAAAAA&#10;AAAAAAAAAAAAAABbQ29udGVudF9UeXBlc10ueG1sUEsBAi0AFAAGAAgAAAAhAFr0LFu/AAAAFQEA&#10;AAsAAAAAAAAAAAAAAAAAHwEAAF9yZWxzLy5yZWxzUEsBAi0AFAAGAAgAAAAhAInShaLHAAAA4wAA&#10;AA8AAAAAAAAAAAAAAAAABwIAAGRycy9kb3ducmV2LnhtbFBLBQYAAAAAAwADALcAAAD7AgAAAAA=&#10;" path="m16510,12065r-4445,l12065,17145r4445,l16510,12065xm16510,l5715,,,,,6350,,17145r5715,l5715,6350r10795,l16510,xe" fillcolor="black" stroked="f">
                    <v:path arrowok="t" o:extrusionok="f"/>
                  </v:shape>
                  <v:shape id="Freeform: Shape 2087774559" o:spid="_x0000_s1042"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5ygAAAOMAAAAPAAAAZHJzL2Rvd25yZXYueG1sRI/RasJA&#10;FETfC/2H5Rb6Vjex1Wh0FS1Uim9GP+CSvWaD2bshuybx77uFQh+HmTnDrLejbURPna8dK0gnCQji&#10;0umaKwWX89fbAoQPyBobx6TgQR62m+enNebaDXyivgiViBD2OSowIbS5lL40ZNFPXEscvavrLIYo&#10;u0rqDocIt42cJslcWqw5Lhhs6dNQeSvuVsEhfW/m5f5welTD7ro8poXvTa3U68u4W4EINIb/8F/7&#10;WyuYJossyz5msyX8fop/QG5+AAAA//8DAFBLAQItABQABgAIAAAAIQDb4fbL7gAAAIUBAAATAAAA&#10;AAAAAAAAAAAAAAAAAABbQ29udGVudF9UeXBlc10ueG1sUEsBAi0AFAAGAAgAAAAhAFr0LFu/AAAA&#10;FQEAAAsAAAAAAAAAAAAAAAAAHwEAAF9yZWxzLy5yZWxzUEsBAi0AFAAGAAgAAAAhACOCX/nKAAAA&#10;4wAAAA8AAAAAAAAAAAAAAAAABwIAAGRycy9kb3ducmV2LnhtbFBLBQYAAAAAAwADALcAAAD+AgAA&#10;A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724032970" o:spid="_x0000_s1043"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YyAAAAOIAAAAPAAAAZHJzL2Rvd25yZXYueG1sRI/NagIx&#10;FIX3hb5DuIXuauJYqo5GaYWCm4I6Iri7TK6ToZObIUl1fPtmUejycP74luvBdeJKIbaeNYxHCgRx&#10;7U3LjYZj9fkyAxETssHOM2m4U4T16vFhiaXxN97T9ZAakUc4lqjBptSXUsbaksM48j1x9i4+OExZ&#10;hkaagLc87jpZKPUmHbacHyz2tLFUfx9+nIbTrt4Ge7p/jL8u6rjzlT3bymr9/DS8L0AkGtJ/+K+9&#10;NRqmxauaFPNphshIGQfk6hcAAP//AwBQSwECLQAUAAYACAAAACEA2+H2y+4AAACFAQAAEwAAAAAA&#10;AAAAAAAAAAAAAAAAW0NvbnRlbnRfVHlwZXNdLnhtbFBLAQItABQABgAIAAAAIQBa9CxbvwAAABUB&#10;AAALAAAAAAAAAAAAAAAAAB8BAABfcmVscy8ucmVsc1BLAQItABQABgAIAAAAIQAH+gCYyAAAAOIA&#10;AAAPAAAAAAAAAAAAAAAAAAcCAABkcnMvZG93bnJldi54bWxQSwUGAAAAAAMAAwC3AAAA/AIAAAAA&#10;" path="m6350,l,,,6350r6350,l6350,xm16510,l12065,r,10795l,10795r,6350l12065,17145r4445,l16510,10795,16510,xe" fillcolor="black" stroked="f">
                    <v:path arrowok="t" o:extrusionok="f"/>
                  </v:shape>
                </v:group>
                <w10:wrap anchorx="page" anchory="page"/>
              </v:group>
            </w:pict>
          </mc:Fallback>
        </mc:AlternateContent>
      </w:r>
      <w:r>
        <w:rPr>
          <w:noProof/>
        </w:rPr>
        <w:drawing>
          <wp:anchor distT="0" distB="0" distL="114300" distR="114300" simplePos="0" relativeHeight="251665408" behindDoc="0" locked="0" layoutInCell="1" hidden="0" allowOverlap="1" wp14:anchorId="7097DB31" wp14:editId="0CC0E150">
            <wp:simplePos x="0" y="0"/>
            <wp:positionH relativeFrom="column">
              <wp:posOffset>130810</wp:posOffset>
            </wp:positionH>
            <wp:positionV relativeFrom="paragraph">
              <wp:posOffset>0</wp:posOffset>
            </wp:positionV>
            <wp:extent cx="6499860" cy="17145"/>
            <wp:effectExtent l="0" t="0" r="0" b="0"/>
            <wp:wrapNone/>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5E906CF0" wp14:editId="65B019D6">
            <wp:simplePos x="0" y="0"/>
            <wp:positionH relativeFrom="column">
              <wp:posOffset>130810</wp:posOffset>
            </wp:positionH>
            <wp:positionV relativeFrom="paragraph">
              <wp:posOffset>9460865</wp:posOffset>
            </wp:positionV>
            <wp:extent cx="6499860" cy="17145"/>
            <wp:effectExtent l="0" t="0" r="0" b="0"/>
            <wp:wrapNone/>
            <wp:docPr id="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69AD30A5" w14:textId="77777777" w:rsidR="00752635" w:rsidRDefault="00752635">
      <w:pPr>
        <w:pBdr>
          <w:top w:val="nil"/>
          <w:left w:val="nil"/>
          <w:bottom w:val="nil"/>
          <w:right w:val="nil"/>
          <w:between w:val="nil"/>
        </w:pBdr>
        <w:spacing w:before="297"/>
        <w:rPr>
          <w:color w:val="000000"/>
          <w:sz w:val="24"/>
          <w:szCs w:val="24"/>
        </w:rPr>
      </w:pPr>
    </w:p>
    <w:p w14:paraId="3430146A" w14:textId="00C20ACF" w:rsidR="00752635" w:rsidRDefault="00000000">
      <w:pPr>
        <w:numPr>
          <w:ilvl w:val="2"/>
          <w:numId w:val="5"/>
        </w:numPr>
        <w:pBdr>
          <w:top w:val="nil"/>
          <w:left w:val="nil"/>
          <w:bottom w:val="nil"/>
          <w:right w:val="nil"/>
          <w:between w:val="nil"/>
        </w:pBdr>
        <w:tabs>
          <w:tab w:val="left" w:pos="1783"/>
          <w:tab w:val="left" w:pos="1785"/>
        </w:tabs>
        <w:spacing w:line="278" w:lineRule="auto"/>
        <w:ind w:right="803"/>
        <w:jc w:val="both"/>
        <w:rPr>
          <w:color w:val="000000"/>
          <w:sz w:val="24"/>
          <w:szCs w:val="24"/>
        </w:rPr>
      </w:pPr>
      <w:r>
        <w:rPr>
          <w:b/>
          <w:bCs/>
          <w:color w:val="000000"/>
          <w:sz w:val="24"/>
          <w:szCs w:val="24"/>
        </w:rPr>
        <w:t xml:space="preserve">Garima Jain and Kashif Ansari (2015) “Impact of GST on Indian Startups” </w:t>
      </w:r>
      <w:r>
        <w:rPr>
          <w:color w:val="000000"/>
          <w:sz w:val="24"/>
          <w:szCs w:val="24"/>
        </w:rPr>
        <w:t>Jain and Ansari assess the GST framework through the lens of startups and small businesses. Their findings show that while GST simplifies taxation and reduces multi-stage</w:t>
      </w:r>
      <w:r w:rsidR="00250927">
        <w:rPr>
          <w:color w:val="000000"/>
          <w:sz w:val="24"/>
          <w:szCs w:val="24"/>
        </w:rPr>
        <w:t xml:space="preserve"> </w:t>
      </w:r>
      <w:r>
        <w:rPr>
          <w:color w:val="000000"/>
          <w:sz w:val="24"/>
          <w:szCs w:val="24"/>
        </w:rPr>
        <w:t>tax complexities, it also introduces administrative pressure, particularly for early-stage enterprises unfamiliar with digital</w:t>
      </w:r>
      <w:r w:rsidR="00250927">
        <w:rPr>
          <w:color w:val="000000"/>
          <w:sz w:val="24"/>
          <w:szCs w:val="24"/>
        </w:rPr>
        <w:t xml:space="preserve"> </w:t>
      </w:r>
      <w:r>
        <w:rPr>
          <w:color w:val="000000"/>
          <w:sz w:val="24"/>
          <w:szCs w:val="24"/>
        </w:rPr>
        <w:t>filings and legal procedures. Overall, they advocate for targeted support mechanisms for SMEs.</w:t>
      </w:r>
    </w:p>
    <w:p w14:paraId="338C049E" w14:textId="2F255C8D" w:rsidR="00752635" w:rsidRDefault="00000000">
      <w:pPr>
        <w:pStyle w:val="Heading2"/>
        <w:numPr>
          <w:ilvl w:val="1"/>
          <w:numId w:val="5"/>
        </w:numPr>
        <w:tabs>
          <w:tab w:val="left" w:pos="1559"/>
        </w:tabs>
        <w:spacing w:before="198"/>
        <w:rPr>
          <w:sz w:val="24"/>
          <w:szCs w:val="24"/>
        </w:rPr>
      </w:pPr>
      <w:r>
        <w:rPr>
          <w:sz w:val="24"/>
          <w:szCs w:val="24"/>
        </w:rPr>
        <w:t>Implementation</w:t>
      </w:r>
      <w:r w:rsidR="00250927">
        <w:rPr>
          <w:sz w:val="24"/>
          <w:szCs w:val="24"/>
        </w:rPr>
        <w:t xml:space="preserve"> </w:t>
      </w:r>
      <w:r>
        <w:rPr>
          <w:sz w:val="24"/>
          <w:szCs w:val="24"/>
        </w:rPr>
        <w:t>Phase</w:t>
      </w:r>
    </w:p>
    <w:p w14:paraId="1D9A00A2" w14:textId="4E5B0771" w:rsidR="00752635" w:rsidRDefault="00000000">
      <w:pPr>
        <w:pBdr>
          <w:top w:val="nil"/>
          <w:left w:val="nil"/>
          <w:bottom w:val="nil"/>
          <w:right w:val="nil"/>
          <w:between w:val="nil"/>
        </w:pBdr>
        <w:spacing w:before="233" w:line="280" w:lineRule="auto"/>
        <w:ind w:left="1108" w:right="804"/>
        <w:jc w:val="both"/>
        <w:rPr>
          <w:color w:val="000000"/>
          <w:sz w:val="24"/>
          <w:szCs w:val="24"/>
        </w:rPr>
      </w:pPr>
      <w:r>
        <w:rPr>
          <w:color w:val="000000"/>
          <w:sz w:val="24"/>
          <w:szCs w:val="24"/>
        </w:rPr>
        <w:t xml:space="preserve">The Implementation Phase covers the early years following the GST rollout, from July 2017 to 2019, focusing on the transition to the new tax </w:t>
      </w:r>
      <w:proofErr w:type="spellStart"/>
      <w:proofErr w:type="gramStart"/>
      <w:r>
        <w:rPr>
          <w:color w:val="000000"/>
          <w:sz w:val="24"/>
          <w:szCs w:val="24"/>
        </w:rPr>
        <w:t>regime.This</w:t>
      </w:r>
      <w:proofErr w:type="spellEnd"/>
      <w:proofErr w:type="gramEnd"/>
      <w:r>
        <w:rPr>
          <w:color w:val="000000"/>
          <w:sz w:val="24"/>
          <w:szCs w:val="24"/>
        </w:rPr>
        <w:t xml:space="preserve"> phase</w:t>
      </w:r>
      <w:r w:rsidR="00250927">
        <w:rPr>
          <w:color w:val="000000"/>
          <w:sz w:val="24"/>
          <w:szCs w:val="24"/>
        </w:rPr>
        <w:t xml:space="preserve"> </w:t>
      </w:r>
      <w:r>
        <w:rPr>
          <w:color w:val="000000"/>
          <w:sz w:val="24"/>
          <w:szCs w:val="24"/>
        </w:rPr>
        <w:t>saw significant developments</w:t>
      </w:r>
      <w:r w:rsidR="00250927">
        <w:rPr>
          <w:color w:val="000000"/>
          <w:sz w:val="24"/>
          <w:szCs w:val="24"/>
        </w:rPr>
        <w:t xml:space="preserve"> </w:t>
      </w:r>
      <w:r>
        <w:rPr>
          <w:color w:val="000000"/>
          <w:sz w:val="24"/>
          <w:szCs w:val="24"/>
        </w:rPr>
        <w:t>such</w:t>
      </w:r>
      <w:r w:rsidR="00250927">
        <w:rPr>
          <w:color w:val="000000"/>
          <w:sz w:val="24"/>
          <w:szCs w:val="24"/>
        </w:rPr>
        <w:t xml:space="preserve"> </w:t>
      </w:r>
      <w:r>
        <w:rPr>
          <w:color w:val="000000"/>
          <w:sz w:val="24"/>
          <w:szCs w:val="24"/>
        </w:rPr>
        <w:t>as the launch</w:t>
      </w:r>
      <w:r w:rsidR="00250927">
        <w:rPr>
          <w:color w:val="000000"/>
          <w:sz w:val="24"/>
          <w:szCs w:val="24"/>
        </w:rPr>
        <w:t xml:space="preserve"> </w:t>
      </w:r>
      <w:r>
        <w:rPr>
          <w:color w:val="000000"/>
          <w:sz w:val="24"/>
          <w:szCs w:val="24"/>
        </w:rPr>
        <w:t>of the GST Network (GSTN), multiple changes in filing procedures, rate revisions, technical glitches, and resistance or confusion among small taxpayers.</w:t>
      </w:r>
    </w:p>
    <w:p w14:paraId="38171B85" w14:textId="77777777" w:rsidR="00752635" w:rsidRDefault="00000000">
      <w:pPr>
        <w:pBdr>
          <w:top w:val="nil"/>
          <w:left w:val="nil"/>
          <w:bottom w:val="nil"/>
          <w:right w:val="nil"/>
          <w:between w:val="nil"/>
        </w:pBdr>
        <w:spacing w:before="178" w:line="278" w:lineRule="auto"/>
        <w:ind w:left="1108" w:right="803"/>
        <w:jc w:val="both"/>
        <w:rPr>
          <w:color w:val="000000"/>
          <w:sz w:val="24"/>
          <w:szCs w:val="24"/>
        </w:rPr>
      </w:pPr>
      <w:r>
        <w:rPr>
          <w:color w:val="000000"/>
          <w:sz w:val="24"/>
          <w:szCs w:val="24"/>
        </w:rPr>
        <w:t>It reflects the real-time experiences of businesses adapting to filing and registration procedures.</w:t>
      </w:r>
    </w:p>
    <w:p w14:paraId="6987A0E5" w14:textId="56156C52" w:rsidR="00752635" w:rsidRDefault="00000000">
      <w:pPr>
        <w:numPr>
          <w:ilvl w:val="2"/>
          <w:numId w:val="5"/>
        </w:numPr>
        <w:pBdr>
          <w:top w:val="nil"/>
          <w:left w:val="nil"/>
          <w:bottom w:val="nil"/>
          <w:right w:val="nil"/>
          <w:between w:val="nil"/>
        </w:pBdr>
        <w:tabs>
          <w:tab w:val="left" w:pos="1783"/>
          <w:tab w:val="left" w:pos="1785"/>
          <w:tab w:val="left" w:pos="3108"/>
          <w:tab w:val="left" w:pos="3234"/>
          <w:tab w:val="left" w:pos="3889"/>
          <w:tab w:val="left" w:pos="4420"/>
          <w:tab w:val="left" w:pos="5210"/>
          <w:tab w:val="left" w:pos="5628"/>
          <w:tab w:val="left" w:pos="6550"/>
          <w:tab w:val="left" w:pos="6742"/>
          <w:tab w:val="left" w:pos="7158"/>
          <w:tab w:val="left" w:pos="7345"/>
          <w:tab w:val="left" w:pos="7692"/>
          <w:tab w:val="left" w:pos="8342"/>
          <w:tab w:val="left" w:pos="8708"/>
        </w:tabs>
        <w:spacing w:before="197" w:line="278" w:lineRule="auto"/>
        <w:ind w:right="804"/>
        <w:rPr>
          <w:b/>
          <w:bCs/>
          <w:color w:val="000000"/>
          <w:sz w:val="24"/>
          <w:szCs w:val="24"/>
        </w:rPr>
      </w:pPr>
      <w:proofErr w:type="spellStart"/>
      <w:r>
        <w:rPr>
          <w:b/>
          <w:bCs/>
          <w:color w:val="000000"/>
          <w:sz w:val="24"/>
          <w:szCs w:val="24"/>
        </w:rPr>
        <w:t>Namasivayam</w:t>
      </w:r>
      <w:proofErr w:type="spellEnd"/>
      <w:r>
        <w:rPr>
          <w:b/>
          <w:bCs/>
          <w:color w:val="000000"/>
          <w:sz w:val="24"/>
          <w:szCs w:val="24"/>
        </w:rPr>
        <w:t xml:space="preserve">, Sri Padma Abirami P, Ramprakash S (2017) “Impact of GST in India” </w:t>
      </w:r>
      <w:r>
        <w:rPr>
          <w:color w:val="000000"/>
          <w:sz w:val="24"/>
          <w:szCs w:val="24"/>
        </w:rPr>
        <w:t>This review assessed the initial impact of</w:t>
      </w:r>
      <w:r w:rsidR="00250927">
        <w:rPr>
          <w:color w:val="000000"/>
          <w:sz w:val="24"/>
          <w:szCs w:val="24"/>
        </w:rPr>
        <w:t xml:space="preserve"> </w:t>
      </w:r>
      <w:r>
        <w:rPr>
          <w:color w:val="000000"/>
          <w:sz w:val="24"/>
          <w:szCs w:val="24"/>
        </w:rPr>
        <w:t>GST,</w:t>
      </w:r>
      <w:r w:rsidR="00250927">
        <w:rPr>
          <w:color w:val="000000"/>
          <w:sz w:val="24"/>
          <w:szCs w:val="24"/>
        </w:rPr>
        <w:t xml:space="preserve"> </w:t>
      </w:r>
      <w:r>
        <w:rPr>
          <w:color w:val="000000"/>
          <w:sz w:val="24"/>
          <w:szCs w:val="24"/>
        </w:rPr>
        <w:t>focusing</w:t>
      </w:r>
      <w:r w:rsidR="00250927">
        <w:rPr>
          <w:color w:val="000000"/>
          <w:sz w:val="24"/>
          <w:szCs w:val="24"/>
        </w:rPr>
        <w:t xml:space="preserve"> </w:t>
      </w:r>
      <w:r>
        <w:rPr>
          <w:color w:val="000000"/>
          <w:sz w:val="24"/>
          <w:szCs w:val="24"/>
        </w:rPr>
        <w:t>on</w:t>
      </w:r>
      <w:r w:rsidR="00250927">
        <w:rPr>
          <w:color w:val="000000"/>
          <w:sz w:val="24"/>
          <w:szCs w:val="24"/>
        </w:rPr>
        <w:t xml:space="preserve"> </w:t>
      </w:r>
      <w:r>
        <w:rPr>
          <w:color w:val="000000"/>
          <w:sz w:val="24"/>
          <w:szCs w:val="24"/>
        </w:rPr>
        <w:t>logistics</w:t>
      </w:r>
      <w:r w:rsidR="00250927">
        <w:rPr>
          <w:color w:val="000000"/>
          <w:sz w:val="24"/>
          <w:szCs w:val="24"/>
        </w:rPr>
        <w:t xml:space="preserve"> </w:t>
      </w:r>
      <w:proofErr w:type="spellStart"/>
      <w:proofErr w:type="gramStart"/>
      <w:r>
        <w:rPr>
          <w:color w:val="000000"/>
          <w:sz w:val="24"/>
          <w:szCs w:val="24"/>
        </w:rPr>
        <w:t>efficiency,tax</w:t>
      </w:r>
      <w:proofErr w:type="spellEnd"/>
      <w:proofErr w:type="gramEnd"/>
      <w:r w:rsidR="00250927">
        <w:rPr>
          <w:color w:val="000000"/>
          <w:sz w:val="24"/>
          <w:szCs w:val="24"/>
        </w:rPr>
        <w:t xml:space="preserve"> </w:t>
      </w:r>
      <w:proofErr w:type="gramStart"/>
      <w:r>
        <w:rPr>
          <w:color w:val="000000"/>
          <w:sz w:val="24"/>
          <w:szCs w:val="24"/>
        </w:rPr>
        <w:t>transparency</w:t>
      </w:r>
      <w:r w:rsidR="00250927">
        <w:rPr>
          <w:color w:val="000000"/>
          <w:sz w:val="24"/>
          <w:szCs w:val="24"/>
        </w:rPr>
        <w:t xml:space="preserve"> </w:t>
      </w:r>
      <w:r>
        <w:rPr>
          <w:color w:val="000000"/>
          <w:sz w:val="24"/>
          <w:szCs w:val="24"/>
        </w:rPr>
        <w:t>,and</w:t>
      </w:r>
      <w:proofErr w:type="gramEnd"/>
      <w:r w:rsidR="00250927">
        <w:rPr>
          <w:color w:val="000000"/>
          <w:sz w:val="24"/>
          <w:szCs w:val="24"/>
        </w:rPr>
        <w:t xml:space="preserve"> </w:t>
      </w:r>
      <w:proofErr w:type="gramStart"/>
      <w:r>
        <w:rPr>
          <w:color w:val="000000"/>
          <w:sz w:val="24"/>
          <w:szCs w:val="24"/>
        </w:rPr>
        <w:t>compliance</w:t>
      </w:r>
      <w:r w:rsidR="00250927">
        <w:rPr>
          <w:color w:val="000000"/>
          <w:sz w:val="24"/>
          <w:szCs w:val="24"/>
        </w:rPr>
        <w:t xml:space="preserve"> </w:t>
      </w:r>
      <w:r>
        <w:rPr>
          <w:color w:val="000000"/>
          <w:sz w:val="24"/>
          <w:szCs w:val="24"/>
        </w:rPr>
        <w:t>.While</w:t>
      </w:r>
      <w:proofErr w:type="gramEnd"/>
      <w:r w:rsidR="00250927">
        <w:rPr>
          <w:color w:val="000000"/>
          <w:sz w:val="24"/>
          <w:szCs w:val="24"/>
        </w:rPr>
        <w:t xml:space="preserve"> </w:t>
      </w:r>
      <w:r>
        <w:rPr>
          <w:color w:val="000000"/>
          <w:sz w:val="24"/>
          <w:szCs w:val="24"/>
        </w:rPr>
        <w:t>GST</w:t>
      </w:r>
      <w:r w:rsidR="00250927">
        <w:rPr>
          <w:color w:val="000000"/>
          <w:sz w:val="24"/>
          <w:szCs w:val="24"/>
        </w:rPr>
        <w:t xml:space="preserve"> </w:t>
      </w:r>
      <w:r>
        <w:rPr>
          <w:color w:val="000000"/>
          <w:sz w:val="24"/>
          <w:szCs w:val="24"/>
        </w:rPr>
        <w:t>reduced</w:t>
      </w:r>
      <w:r w:rsidR="00250927">
        <w:rPr>
          <w:color w:val="000000"/>
          <w:sz w:val="24"/>
          <w:szCs w:val="24"/>
        </w:rPr>
        <w:t xml:space="preserve"> </w:t>
      </w:r>
      <w:r>
        <w:rPr>
          <w:color w:val="000000"/>
          <w:sz w:val="24"/>
          <w:szCs w:val="24"/>
        </w:rPr>
        <w:t>transportation</w:t>
      </w:r>
      <w:r w:rsidR="00250927">
        <w:rPr>
          <w:color w:val="000000"/>
          <w:sz w:val="24"/>
          <w:szCs w:val="24"/>
        </w:rPr>
        <w:t xml:space="preserve"> </w:t>
      </w:r>
      <w:r>
        <w:rPr>
          <w:color w:val="000000"/>
          <w:sz w:val="24"/>
          <w:szCs w:val="24"/>
        </w:rPr>
        <w:t>delays,</w:t>
      </w:r>
      <w:r w:rsidR="004771C7">
        <w:rPr>
          <w:color w:val="000000"/>
          <w:sz w:val="24"/>
          <w:szCs w:val="24"/>
        </w:rPr>
        <w:t xml:space="preserve"> </w:t>
      </w:r>
      <w:r>
        <w:rPr>
          <w:color w:val="000000"/>
          <w:sz w:val="24"/>
          <w:szCs w:val="24"/>
        </w:rPr>
        <w:t>small</w:t>
      </w:r>
      <w:r w:rsidR="004771C7">
        <w:rPr>
          <w:color w:val="000000"/>
          <w:sz w:val="24"/>
          <w:szCs w:val="24"/>
        </w:rPr>
        <w:t xml:space="preserve"> </w:t>
      </w:r>
      <w:r>
        <w:rPr>
          <w:color w:val="000000"/>
          <w:sz w:val="24"/>
          <w:szCs w:val="24"/>
        </w:rPr>
        <w:t>businesses</w:t>
      </w:r>
      <w:r>
        <w:rPr>
          <w:color w:val="000000"/>
          <w:sz w:val="24"/>
          <w:szCs w:val="24"/>
        </w:rPr>
        <w:tab/>
        <w:t>faced</w:t>
      </w:r>
      <w:r>
        <w:rPr>
          <w:color w:val="000000"/>
          <w:sz w:val="24"/>
          <w:szCs w:val="24"/>
        </w:rPr>
        <w:tab/>
        <w:t>challenges</w:t>
      </w:r>
      <w:r>
        <w:rPr>
          <w:color w:val="000000"/>
          <w:sz w:val="24"/>
          <w:szCs w:val="24"/>
        </w:rPr>
        <w:tab/>
        <w:t>in</w:t>
      </w:r>
      <w:r>
        <w:rPr>
          <w:color w:val="000000"/>
          <w:sz w:val="24"/>
          <w:szCs w:val="24"/>
        </w:rPr>
        <w:tab/>
        <w:t>adapting</w:t>
      </w:r>
      <w:r>
        <w:rPr>
          <w:color w:val="000000"/>
          <w:sz w:val="24"/>
          <w:szCs w:val="24"/>
        </w:rPr>
        <w:tab/>
      </w:r>
      <w:r>
        <w:rPr>
          <w:color w:val="000000"/>
          <w:sz w:val="24"/>
          <w:szCs w:val="24"/>
        </w:rPr>
        <w:tab/>
        <w:t>to</w:t>
      </w:r>
      <w:r>
        <w:rPr>
          <w:color w:val="000000"/>
          <w:sz w:val="24"/>
          <w:szCs w:val="24"/>
        </w:rPr>
        <w:tab/>
        <w:t>the</w:t>
      </w:r>
      <w:r>
        <w:rPr>
          <w:color w:val="000000"/>
          <w:sz w:val="24"/>
          <w:szCs w:val="24"/>
        </w:rPr>
        <w:tab/>
        <w:t>new</w:t>
      </w:r>
      <w:r>
        <w:rPr>
          <w:color w:val="000000"/>
          <w:sz w:val="24"/>
          <w:szCs w:val="24"/>
        </w:rPr>
        <w:tab/>
        <w:t>filing procedures.</w:t>
      </w:r>
      <w:r>
        <w:rPr>
          <w:color w:val="000000"/>
          <w:sz w:val="24"/>
          <w:szCs w:val="24"/>
        </w:rPr>
        <w:tab/>
      </w:r>
      <w:r>
        <w:rPr>
          <w:color w:val="000000"/>
          <w:sz w:val="24"/>
          <w:szCs w:val="24"/>
        </w:rPr>
        <w:tab/>
        <w:t>However</w:t>
      </w:r>
      <w:r>
        <w:rPr>
          <w:color w:val="000000"/>
          <w:sz w:val="24"/>
          <w:szCs w:val="24"/>
        </w:rPr>
        <w:tab/>
        <w:t>small</w:t>
      </w:r>
      <w:r>
        <w:rPr>
          <w:color w:val="000000"/>
          <w:sz w:val="24"/>
          <w:szCs w:val="24"/>
        </w:rPr>
        <w:tab/>
        <w:t>businesses</w:t>
      </w:r>
      <w:r>
        <w:rPr>
          <w:color w:val="000000"/>
          <w:sz w:val="24"/>
          <w:szCs w:val="24"/>
        </w:rPr>
        <w:tab/>
        <w:t>faced</w:t>
      </w:r>
      <w:r>
        <w:rPr>
          <w:color w:val="000000"/>
          <w:sz w:val="24"/>
          <w:szCs w:val="24"/>
        </w:rPr>
        <w:tab/>
      </w:r>
      <w:r>
        <w:rPr>
          <w:color w:val="000000"/>
          <w:sz w:val="24"/>
          <w:szCs w:val="24"/>
        </w:rPr>
        <w:tab/>
        <w:t>difficulties</w:t>
      </w:r>
      <w:r>
        <w:rPr>
          <w:color w:val="000000"/>
          <w:sz w:val="24"/>
          <w:szCs w:val="24"/>
        </w:rPr>
        <w:tab/>
        <w:t>in transitioning</w:t>
      </w:r>
      <w:r w:rsidR="004771C7">
        <w:rPr>
          <w:color w:val="000000"/>
          <w:sz w:val="24"/>
          <w:szCs w:val="24"/>
        </w:rPr>
        <w:t xml:space="preserve"> </w:t>
      </w:r>
      <w:r>
        <w:rPr>
          <w:color w:val="000000"/>
          <w:sz w:val="24"/>
          <w:szCs w:val="24"/>
        </w:rPr>
        <w:t>to</w:t>
      </w:r>
      <w:r w:rsidR="004771C7">
        <w:rPr>
          <w:color w:val="000000"/>
          <w:sz w:val="24"/>
          <w:szCs w:val="24"/>
        </w:rPr>
        <w:t xml:space="preserve"> </w:t>
      </w:r>
      <w:r>
        <w:rPr>
          <w:color w:val="000000"/>
          <w:sz w:val="24"/>
          <w:szCs w:val="24"/>
        </w:rPr>
        <w:t>the</w:t>
      </w:r>
      <w:r w:rsidR="004771C7">
        <w:rPr>
          <w:color w:val="000000"/>
          <w:sz w:val="24"/>
          <w:szCs w:val="24"/>
        </w:rPr>
        <w:t xml:space="preserve"> </w:t>
      </w:r>
      <w:proofErr w:type="spellStart"/>
      <w:r>
        <w:rPr>
          <w:color w:val="000000"/>
          <w:sz w:val="24"/>
          <w:szCs w:val="24"/>
        </w:rPr>
        <w:t>GSTregime</w:t>
      </w:r>
      <w:proofErr w:type="spellEnd"/>
      <w:r>
        <w:rPr>
          <w:color w:val="000000"/>
          <w:sz w:val="24"/>
          <w:szCs w:val="24"/>
        </w:rPr>
        <w:t>,</w:t>
      </w:r>
      <w:r w:rsidR="004771C7">
        <w:rPr>
          <w:color w:val="000000"/>
          <w:sz w:val="24"/>
          <w:szCs w:val="24"/>
        </w:rPr>
        <w:t xml:space="preserve"> </w:t>
      </w:r>
      <w:r>
        <w:rPr>
          <w:color w:val="000000"/>
          <w:sz w:val="24"/>
          <w:szCs w:val="24"/>
        </w:rPr>
        <w:t>particularly due</w:t>
      </w:r>
      <w:r w:rsidR="004771C7">
        <w:rPr>
          <w:color w:val="000000"/>
          <w:sz w:val="24"/>
          <w:szCs w:val="24"/>
        </w:rPr>
        <w:t xml:space="preserve"> </w:t>
      </w:r>
      <w:r>
        <w:rPr>
          <w:color w:val="000000"/>
          <w:sz w:val="24"/>
          <w:szCs w:val="24"/>
        </w:rPr>
        <w:t>to</w:t>
      </w:r>
      <w:r w:rsidR="004771C7">
        <w:rPr>
          <w:color w:val="000000"/>
          <w:sz w:val="24"/>
          <w:szCs w:val="24"/>
        </w:rPr>
        <w:t xml:space="preserve"> </w:t>
      </w:r>
      <w:r>
        <w:rPr>
          <w:color w:val="000000"/>
          <w:sz w:val="24"/>
          <w:szCs w:val="24"/>
        </w:rPr>
        <w:t>the</w:t>
      </w:r>
      <w:r w:rsidR="004771C7">
        <w:rPr>
          <w:color w:val="000000"/>
          <w:sz w:val="24"/>
          <w:szCs w:val="24"/>
        </w:rPr>
        <w:t xml:space="preserve"> </w:t>
      </w:r>
      <w:r>
        <w:rPr>
          <w:color w:val="000000"/>
          <w:sz w:val="24"/>
          <w:szCs w:val="24"/>
        </w:rPr>
        <w:t>technical glitches in the GSTN portal and the complexities of filing returns.</w:t>
      </w:r>
    </w:p>
    <w:p w14:paraId="13345A65" w14:textId="77777777" w:rsidR="00752635" w:rsidRDefault="00752635">
      <w:pPr>
        <w:pBdr>
          <w:top w:val="nil"/>
          <w:left w:val="nil"/>
          <w:bottom w:val="nil"/>
          <w:right w:val="nil"/>
          <w:between w:val="nil"/>
        </w:pBdr>
        <w:spacing w:before="61"/>
        <w:rPr>
          <w:color w:val="000000"/>
          <w:sz w:val="24"/>
          <w:szCs w:val="24"/>
        </w:rPr>
      </w:pPr>
    </w:p>
    <w:p w14:paraId="5A7C8911" w14:textId="77777777" w:rsidR="00752635" w:rsidRDefault="00000000">
      <w:pPr>
        <w:numPr>
          <w:ilvl w:val="2"/>
          <w:numId w:val="5"/>
        </w:numPr>
        <w:pBdr>
          <w:top w:val="nil"/>
          <w:left w:val="nil"/>
          <w:bottom w:val="nil"/>
          <w:right w:val="nil"/>
          <w:between w:val="nil"/>
        </w:pBdr>
        <w:tabs>
          <w:tab w:val="left" w:pos="1783"/>
          <w:tab w:val="left" w:pos="1785"/>
        </w:tabs>
        <w:spacing w:line="278" w:lineRule="auto"/>
        <w:ind w:right="803"/>
        <w:jc w:val="both"/>
        <w:rPr>
          <w:color w:val="000000"/>
          <w:sz w:val="24"/>
          <w:szCs w:val="24"/>
        </w:rPr>
        <w:sectPr w:rsidR="00752635">
          <w:pgSz w:w="12240" w:h="15840"/>
          <w:pgMar w:top="460" w:right="1080" w:bottom="1140" w:left="1440" w:header="0" w:footer="944" w:gutter="0"/>
          <w:cols w:space="720"/>
        </w:sectPr>
      </w:pPr>
      <w:r>
        <w:rPr>
          <w:b/>
          <w:bCs/>
          <w:color w:val="000000"/>
          <w:sz w:val="24"/>
          <w:szCs w:val="24"/>
        </w:rPr>
        <w:t xml:space="preserve">S. Bhatia (2017) “Macro Impact: Will the GST Threaten the Survival of MSME?” </w:t>
      </w:r>
      <w:r>
        <w:rPr>
          <w:color w:val="000000"/>
          <w:sz w:val="24"/>
          <w:szCs w:val="24"/>
        </w:rPr>
        <w:t xml:space="preserve">Focusing on MSMEs, this evaluation explored the financial and operational difficulties faced by small enterprises due to GST. It highlighted cash flow disruptions caused by input tax credit refund delays and compliance challenges. These factors pushed some businesses into the informal sector. The paper emphasized the need for government intervention, such </w:t>
      </w:r>
      <w:proofErr w:type="spellStart"/>
      <w:r>
        <w:rPr>
          <w:color w:val="000000"/>
          <w:sz w:val="24"/>
          <w:szCs w:val="24"/>
        </w:rPr>
        <w:t>asrelaxation</w:t>
      </w:r>
      <w:proofErr w:type="spellEnd"/>
      <w:r>
        <w:rPr>
          <w:color w:val="000000"/>
          <w:sz w:val="24"/>
          <w:szCs w:val="24"/>
        </w:rPr>
        <w:t xml:space="preserve"> of filing requirements and tax exemptions, to ensure the sustainability of MSMEs.</w:t>
      </w:r>
    </w:p>
    <w:p w14:paraId="76A329BD" w14:textId="77777777" w:rsidR="00752635" w:rsidRDefault="00000000">
      <w:pPr>
        <w:pBdr>
          <w:top w:val="nil"/>
          <w:left w:val="nil"/>
          <w:bottom w:val="nil"/>
          <w:right w:val="nil"/>
          <w:between w:val="nil"/>
        </w:pBdr>
        <w:rPr>
          <w:color w:val="000000"/>
          <w:sz w:val="24"/>
          <w:szCs w:val="24"/>
        </w:rPr>
      </w:pPr>
      <w:r>
        <w:rPr>
          <w:noProof/>
          <w:color w:val="000000"/>
          <w:sz w:val="24"/>
          <w:szCs w:val="24"/>
        </w:rPr>
        <w:lastRenderedPageBreak/>
        <mc:AlternateContent>
          <mc:Choice Requires="wpg">
            <w:drawing>
              <wp:anchor distT="0" distB="0" distL="114300" distR="114300" simplePos="0" relativeHeight="251667456" behindDoc="1" locked="0" layoutInCell="1" hidden="0" allowOverlap="1" wp14:anchorId="2FDC211A" wp14:editId="2AEEADAD">
                <wp:simplePos x="0" y="0"/>
                <wp:positionH relativeFrom="page">
                  <wp:posOffset>615950</wp:posOffset>
                </wp:positionH>
                <wp:positionV relativeFrom="page">
                  <wp:posOffset>286385</wp:posOffset>
                </wp:positionV>
                <wp:extent cx="6533515" cy="9478010"/>
                <wp:effectExtent l="0" t="0" r="0" b="0"/>
                <wp:wrapNone/>
                <wp:docPr id="13" name="Group 13"/>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1874748789" name="Group 1874748789"/>
                        <wpg:cNvGrpSpPr/>
                        <wpg:grpSpPr>
                          <a:xfrm>
                            <a:off x="2078608" y="0"/>
                            <a:ext cx="6534135" cy="7560000"/>
                            <a:chOff x="-635" y="0"/>
                            <a:chExt cx="6534135" cy="9478010"/>
                          </a:xfrm>
                        </wpg:grpSpPr>
                        <wps:wsp>
                          <wps:cNvPr id="209788898" name="Rectangle 209788898"/>
                          <wps:cNvSpPr/>
                          <wps:spPr>
                            <a:xfrm>
                              <a:off x="0" y="0"/>
                              <a:ext cx="6533500" cy="9478000"/>
                            </a:xfrm>
                            <a:prstGeom prst="rect">
                              <a:avLst/>
                            </a:prstGeom>
                            <a:noFill/>
                            <a:ln>
                              <a:noFill/>
                            </a:ln>
                          </wps:spPr>
                          <wps:txbx>
                            <w:txbxContent>
                              <w:p w14:paraId="643DF8FF" w14:textId="77777777" w:rsidR="00752635" w:rsidRDefault="00752635">
                                <w:pPr>
                                  <w:textDirection w:val="btLr"/>
                                </w:pPr>
                              </w:p>
                            </w:txbxContent>
                          </wps:txbx>
                          <wps:bodyPr spcFirstLastPara="1" wrap="square" lIns="91425" tIns="91425" rIns="91425" bIns="91425" anchor="ctr" anchorCtr="0">
                            <a:noAutofit/>
                          </wps:bodyPr>
                        </wps:wsp>
                        <wps:wsp>
                          <wps:cNvPr id="195099571" name="Freeform: Shape 195099571"/>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1711090205" name="Freeform: Shape 1711090205"/>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1790501683" name="Freeform: Shape 1790501683"/>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FDC211A" id="Group 13" o:spid="_x0000_s1044" style="position:absolute;margin-left:48.5pt;margin-top:22.55pt;width:514.45pt;height:746.3pt;z-index:-251649024;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P1IgUAAGUaAAAOAAAAZHJzL2Uyb0RvYy54bWzsWV1v2zYUfR+w/0DovbEkW5+IUwztEgwo&#10;1qDtfgAty7YwWdRIOXb+/S5JXZF2IktqsT4MyUOoj0Py3sNzD2n79v1pX5KnnIuCVUvHu3EdklcZ&#10;WxfVdun89e3+XewQ0dBqTUtW5UvnORfO+7tff7k91mnusx0r1zknMEgl0mO9dHZNU6ezmch2+Z6K&#10;G1bnFbzcML6nDdzy7WzN6RFG35cz33XD2ZHxdc1ZlgsBTz/ql86dGn+zybPm82Yj8oaUSwdia9R/&#10;rv6v5P/Z3S1Nt5zWuyJrw6DfEcWeFhVM2g31kTaUHHjxYqh9kXEm2Ka5ydh+xjabIstVDpCN515k&#10;88DZoVa5bNPjtu5oAmovePruYbM/nx54/bV+5MDEsd4CF+pO5nLa8L1sIUpyUpQ9d5Tlp4Zk8DAM&#10;5vPACxySwbtkEcWQhSY12wHzsp/vRnHoAvmmd7b73fRfeAG8lP2jAHCAhFBmOP3sLKjuRgcL0T9y&#10;UqxBeXG0iBZxFCcOqegelKbII9bzNsEJGevIQcEmcivvhTdv87bipmmX97tQvjddL5LGzhZpvUlD&#10;bQiz/OLHlv/rjta5UpVIDYG+m0RxHCeQrebvC9QOrbZlTswrRaHq1SlGpALEM0kuUgudXC6Wm6Y1&#10;F81DzvZEXiwdDmGoyqJPn0SjlYEQOWvF7ouyhOc0LauzB8CmfAICwhjlVXNanZRi5lJm8smKrZ9B&#10;RaLO7guY8hMVzSPl4AKeQ47gDEtH/HOgPHdI+UcF3CfewoeFbewbbt+s7BtaZTsGhpM13CH65kOj&#10;DEgH+9uhYZtCJWaCaaOGRdch/uer7yWBmyRBBCnr1b/neS5dNyVKLsQApmjgsgSwerzIW7S1oy/1&#10;uqLhZActAckQLjtY61oLAJ7t8Co7VXgphSJdvlQu3zgESAbKweVX2pBq2sh+clB5SY6wwjqOXXcF&#10;AfKD3Ms+/y2tTmL37Cn/xlSvRtqZFwZgcbKuPd8Ng9asDKqsztAKc4lGDLa1HtlgVVyaFMRg22JN&#10;FFOwVsQ4XlYykcNU1zJFS+7LEoRjWZ0qPE0CTqKDtvaAAQxYJ86JQ2BrD2WLB99jq3FdZBOgg5Mb&#10;CUyAXuaDvAMTUo5qy+skCg/tIhCsLNbS5+QyCb5dfSg5eaLyTKP+WhGewUa54Zv3qdL33MT1XZBw&#10;j/lFHiKgUKRNw745vAP2uV/fmQkW/ac7YBcLeCCeRMgkF4ReXhiiugcd4hyOxYrtRdEmi9CNO49F&#10;ELYX4OEKb2170DA1bszkiLQpwPCwtQ1rTPbdmHiWHvBKXLZr28X4MTvDHDPsJLBxzTFDn6EtgSGr&#10;aJ/Xti1bEX3C1Ju42qAHdWGwY7TxA+jIh/302nra7ITT0IMFdTb2BLTN9vAqhYHvR77W5ZiDFJx3&#10;wnn0Eo8zYaur7Qw9uK42eszK2rFPxb/G0mXsrzODqH7lg5n7caw5GjJkyCFe2B9Qe13GZgdHxViw&#10;fcn64MnIDmASeAyDhodp6BGBmKEvyRi3MHZAfaZkc2PjkW5skXazlOPkaHKYin8tGswbFPR2klVf&#10;N+hj9c//FB8lbuB6YTzvP8l2iCknWbCAIGrNwlIMTf8PH+hVzXff04GI+6ry3FixBrG1j3nDNiI/&#10;38o5xyPHu43ZwLFPX0bmiIJIzAZbnZXBeW6UXD+atFv0WNzg5mzNPYwFobbzT8EOxvqSUeTnzfvY&#10;4DeY5it85Yjqtwz1dUf7u4v8scS+Vyjz69DdvwAAAP//AwBQSwMEFAAGAAgAAAAhAFYflzviAAAA&#10;CwEAAA8AAABkcnMvZG93bnJldi54bWxMj0FLw0AQhe+C/2EZwZvdbGuMjdmUUtRTEWwF8TZNpklo&#10;djZkt0n6792e9PaGN7z3vWw1mVYM1LvGsgY1i0AQF7ZsuNLwtX97eAbhPHKJrWXScCEHq/z2JsO0&#10;tCN/0rDzlQgh7FLUUHvfpVK6oiaDbmY74uAdbW/Qh7OvZNnjGMJNK+dR9CQNNhwaauxoU1Nx2p2N&#10;hvcRx/VCvQ7b03Fz+dnHH99bRVrf303rFxCeJv/3DFf8gA55YDrYM5dOtBqWSZjiNTzGCsTVV/N4&#10;CeIQVLxIEpB5Jv9vyH8BAAD//wMAUEsBAi0AFAAGAAgAAAAhALaDOJL+AAAA4QEAABMAAAAAAAAA&#10;AAAAAAAAAAAAAFtDb250ZW50X1R5cGVzXS54bWxQSwECLQAUAAYACAAAACEAOP0h/9YAAACUAQAA&#10;CwAAAAAAAAAAAAAAAAAvAQAAX3JlbHMvLnJlbHNQSwECLQAUAAYACAAAACEAaZZj9SIFAABlGgAA&#10;DgAAAAAAAAAAAAAAAAAuAgAAZHJzL2Uyb0RvYy54bWxQSwECLQAUAAYACAAAACEAVh+XO+IAAAAL&#10;AQAADwAAAAAAAAAAAAAAAAB8BwAAZHJzL2Rvd25yZXYueG1sUEsFBgAAAAAEAAQA8wAAAIsIAAAA&#10;AA==&#10;">
                <v:group id="Group 1874748789" o:spid="_x0000_s1045"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bIyQAAAOMAAAAPAAAAZHJzL2Rvd25yZXYueG1sRE9La8JA&#10;EL4X+h+WKfRWN2ltk6auItKKByn4APE2ZMckmJ0N2W0S/70rCD3O957JbDC16Kh1lWUF8SgCQZxb&#10;XXGhYL/7eUlBOI+ssbZMCi7kYDZ9fJhgpm3PG+q2vhAhhF2GCkrvm0xKl5dk0I1sQxy4k20N+nC2&#10;hdQt9iHc1PI1ij6kwYpDQ4kNLUrKz9s/o2DZYz9/i7+79fm0uBx377+HdUxKPT8N8y8Qngb/L767&#10;VzrMT5NxMk6T9BNuPwUA5PQKAAD//wMAUEsBAi0AFAAGAAgAAAAhANvh9svuAAAAhQEAABMAAAAA&#10;AAAAAAAAAAAAAAAAAFtDb250ZW50X1R5cGVzXS54bWxQSwECLQAUAAYACAAAACEAWvQsW78AAAAV&#10;AQAACwAAAAAAAAAAAAAAAAAfAQAAX3JlbHMvLnJlbHNQSwECLQAUAAYACAAAACEAr7gWyMkAAADj&#10;AAAADwAAAAAAAAAAAAAAAAAHAgAAZHJzL2Rvd25yZXYueG1sUEsFBgAAAAADAAMAtwAAAP0CAAAA&#10;AA==&#10;">
                  <v:rect id="Rectangle 209788898" o:spid="_x0000_s1046"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sMxgAAAOIAAAAPAAAAZHJzL2Rvd25yZXYueG1sRE/dTsIw&#10;FL434R2aQ+KddC4GtkEhQDQRrnTzAY7rYV1cT8daYb69vSDh8sv3v9qMthMXGnzrWMHzLAFBXDvd&#10;cqPgq3p7ykD4gKyxc0wK/sjDZj15WGGh3ZU/6VKGRsQQ9gUqMCH0hZS+NmTRz1xPHLmTGyyGCIdG&#10;6gGvMdx2Mk2SubTYcmww2NPeUP1T/loFHy+O0tfU78rG5mb8ro6HM86VepyO2yWIQGO4i2/ud60g&#10;TfJFlmV53BwvxTsg1/8AAAD//wMAUEsBAi0AFAAGAAgAAAAhANvh9svuAAAAhQEAABMAAAAAAAAA&#10;AAAAAAAAAAAAAFtDb250ZW50X1R5cGVzXS54bWxQSwECLQAUAAYACAAAACEAWvQsW78AAAAVAQAA&#10;CwAAAAAAAAAAAAAAAAAfAQAAX3JlbHMvLnJlbHNQSwECLQAUAAYACAAAACEAn54bDMYAAADiAAAA&#10;DwAAAAAAAAAAAAAAAAAHAgAAZHJzL2Rvd25yZXYueG1sUEsFBgAAAAADAAMAtwAAAPoCAAAAAA==&#10;" filled="f" stroked="f">
                    <v:textbox inset="2.53958mm,2.53958mm,2.53958mm,2.53958mm">
                      <w:txbxContent>
                        <w:p w14:paraId="643DF8FF" w14:textId="77777777" w:rsidR="00752635" w:rsidRDefault="00752635">
                          <w:pPr>
                            <w:textDirection w:val="btLr"/>
                          </w:pPr>
                        </w:p>
                      </w:txbxContent>
                    </v:textbox>
                  </v:rect>
                  <v:shape id="Freeform: Shape 195099571" o:spid="_x0000_s1047"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HCxgAAAOIAAAAPAAAAZHJzL2Rvd25yZXYueG1sRE9da8Iw&#10;FH0f7D+EO/BtJh242WqUbSD4MnBWBN8uzbUpa25Kkmn998tgsMfD+V6uR9eLC4XYedZQTBUI4sab&#10;jlsNh3rzOAcRE7LB3jNpuFGE9er+bomV8Vf+pMs+tSKHcKxQg01pqKSMjSWHceoH4sydfXCYMgyt&#10;NAGvOdz18kmpZ+mw49xgcaB3S83X/ttpOO6abbDH21vxcVaHna/tydZW68nD+LoAkWhM/+I/99bk&#10;+eVMleXspYDfSxmDXP0AAAD//wMAUEsBAi0AFAAGAAgAAAAhANvh9svuAAAAhQEAABMAAAAAAAAA&#10;AAAAAAAAAAAAAFtDb250ZW50X1R5cGVzXS54bWxQSwECLQAUAAYACAAAACEAWvQsW78AAAAVAQAA&#10;CwAAAAAAAAAAAAAAAAAfAQAAX3JlbHMvLnJlbHNQSwECLQAUAAYACAAAACEAj4uRwsYAAADiAAAA&#10;DwAAAAAAAAAAAAAAAAAHAgAAZHJzL2Rvd25yZXYueG1sUEsFBgAAAAADAAMAtwAAAPoCAAAAAA==&#10;" path="m16510,12065r-4445,l12065,17145r4445,l16510,12065xm16510,l5715,,,,,6350,,17145r5715,l5715,6350r10795,l16510,xe" fillcolor="black" stroked="f">
                    <v:path arrowok="t" o:extrusionok="f"/>
                  </v:shape>
                  <v:shape id="Freeform: Shape 1711090205" o:spid="_x0000_s1048"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5ExgAAAOMAAAAPAAAAZHJzL2Rvd25yZXYueG1sRE9fS8Mw&#10;EH8X9h3CCb65JBM3V5eNKTiGb6t+gKO5NcXmUpqs7b69EQY+3u//bXaTb8VAfWwCG9BzBYK4Crbh&#10;2sD318fjC4iYkC22gcnAlSLstrO7DRY2jHyioUy1yCEcCzTgUuoKKWPlyGOch444c+fQe0z57Gtp&#10;exxzuG/lQqml9NhwbnDY0buj6qe8eAMH/dQuq7fD6VqP+/P6U5dxcI0xD/fT/hVEoin9i2/uo83z&#10;V1qrtVqoZ/j7KQMgt78AAAD//wMAUEsBAi0AFAAGAAgAAAAhANvh9svuAAAAhQEAABMAAAAAAAAA&#10;AAAAAAAAAAAAAFtDb250ZW50X1R5cGVzXS54bWxQSwECLQAUAAYACAAAACEAWvQsW78AAAAVAQAA&#10;CwAAAAAAAAAAAAAAAAAfAQAAX3JlbHMvLnJlbHNQSwECLQAUAAYACAAAACEA2jy+RMYAAADjAAAA&#10;DwAAAAAAAAAAAAAAAAAHAgAAZHJzL2Rvd25yZXYueG1sUEsFBgAAAAADAAMAtwAAAPoCAAAA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1790501683" o:spid="_x0000_s1049"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SpxwAAAOMAAAAPAAAAZHJzL2Rvd25yZXYueG1sRE/NagIx&#10;EL4XfIcwhd5qsi21uhrFFgpeCtYVobdhM26WbiZLkur69o0g9Djf/yxWg+vEiUJsPWsoxgoEce1N&#10;y42GffXxOAURE7LBzjNpuFCE1XJ0t8DS+DN/0WmXGpFDOJaowabUl1LG2pLDOPY9ceaOPjhM+QyN&#10;NAHPOdx18kmpiXTYcm6w2NO7pfpn9+s0HLb1JtjD5a34PKr91lf221ZW64f7YT0HkWhI/+Kbe2Py&#10;/NeZelHFZPoM158yAHL5BwAA//8DAFBLAQItABQABgAIAAAAIQDb4fbL7gAAAIUBAAATAAAAAAAA&#10;AAAAAAAAAAAAAABbQ29udGVudF9UeXBlc10ueG1sUEsBAi0AFAAGAAgAAAAhAFr0LFu/AAAAFQEA&#10;AAsAAAAAAAAAAAAAAAAAHwEAAF9yZWxzLy5yZWxzUEsBAi0AFAAGAAgAAAAhAAv21KnHAAAA4wAA&#10;AA8AAAAAAAAAAAAAAAAABwIAAGRycy9kb3ducmV2LnhtbFBLBQYAAAAAAwADALcAAAD7AgAAAAA=&#10;" path="m6350,l,,,6350r6350,l6350,xm16510,l12065,r,10795l,10795r,6350l12065,17145r4445,l16510,10795,16510,xe" fillcolor="black" stroked="f">
                    <v:path arrowok="t" o:extrusionok="f"/>
                  </v:shape>
                </v:group>
                <w10:wrap anchorx="page" anchory="page"/>
              </v:group>
            </w:pict>
          </mc:Fallback>
        </mc:AlternateContent>
      </w:r>
      <w:r>
        <w:rPr>
          <w:noProof/>
        </w:rPr>
        <w:drawing>
          <wp:anchor distT="0" distB="0" distL="114300" distR="114300" simplePos="0" relativeHeight="251668480" behindDoc="0" locked="0" layoutInCell="1" hidden="0" allowOverlap="1" wp14:anchorId="21898769" wp14:editId="341C9E83">
            <wp:simplePos x="0" y="0"/>
            <wp:positionH relativeFrom="column">
              <wp:posOffset>130810</wp:posOffset>
            </wp:positionH>
            <wp:positionV relativeFrom="paragraph">
              <wp:posOffset>0</wp:posOffset>
            </wp:positionV>
            <wp:extent cx="6499860" cy="17145"/>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48F9D97C" wp14:editId="34195858">
            <wp:simplePos x="0" y="0"/>
            <wp:positionH relativeFrom="column">
              <wp:posOffset>130810</wp:posOffset>
            </wp:positionH>
            <wp:positionV relativeFrom="paragraph">
              <wp:posOffset>9460865</wp:posOffset>
            </wp:positionV>
            <wp:extent cx="6499860" cy="17145"/>
            <wp:effectExtent l="0" t="0" r="0" b="0"/>
            <wp:wrapNone/>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6C852C52" w14:textId="77777777" w:rsidR="00752635" w:rsidRDefault="00752635">
      <w:pPr>
        <w:pBdr>
          <w:top w:val="nil"/>
          <w:left w:val="nil"/>
          <w:bottom w:val="nil"/>
          <w:right w:val="nil"/>
          <w:between w:val="nil"/>
        </w:pBdr>
        <w:spacing w:before="297"/>
        <w:rPr>
          <w:color w:val="000000"/>
          <w:sz w:val="24"/>
          <w:szCs w:val="24"/>
        </w:rPr>
      </w:pPr>
    </w:p>
    <w:p w14:paraId="4C023EF3" w14:textId="4A4E221C" w:rsidR="00752635" w:rsidRDefault="00000000">
      <w:pPr>
        <w:numPr>
          <w:ilvl w:val="2"/>
          <w:numId w:val="5"/>
        </w:numPr>
        <w:pBdr>
          <w:top w:val="nil"/>
          <w:left w:val="nil"/>
          <w:bottom w:val="nil"/>
          <w:right w:val="nil"/>
          <w:between w:val="nil"/>
        </w:pBdr>
        <w:tabs>
          <w:tab w:val="left" w:pos="1783"/>
          <w:tab w:val="left" w:pos="1785"/>
        </w:tabs>
        <w:spacing w:line="278" w:lineRule="auto"/>
        <w:ind w:right="801"/>
        <w:jc w:val="both"/>
        <w:rPr>
          <w:color w:val="000000"/>
          <w:sz w:val="24"/>
          <w:szCs w:val="24"/>
        </w:rPr>
      </w:pPr>
      <w:r>
        <w:rPr>
          <w:b/>
          <w:bCs/>
          <w:color w:val="000000"/>
          <w:sz w:val="24"/>
          <w:szCs w:val="24"/>
        </w:rPr>
        <w:t xml:space="preserve">R. Shankar (2017) “GST: Impact and Implications on various Industries in Indian Economy” </w:t>
      </w:r>
      <w:r>
        <w:rPr>
          <w:color w:val="000000"/>
          <w:sz w:val="24"/>
          <w:szCs w:val="24"/>
        </w:rPr>
        <w:t>This assessment provided a</w:t>
      </w:r>
      <w:r w:rsidR="004771C7">
        <w:rPr>
          <w:color w:val="000000"/>
          <w:sz w:val="24"/>
          <w:szCs w:val="24"/>
        </w:rPr>
        <w:t xml:space="preserve"> </w:t>
      </w:r>
      <w:r>
        <w:rPr>
          <w:color w:val="000000"/>
          <w:sz w:val="24"/>
          <w:szCs w:val="24"/>
        </w:rPr>
        <w:t>sector- wise analysis of GST impact, showing that while manufacturing industries benefited from input tax credits and</w:t>
      </w:r>
      <w:r w:rsidR="004771C7">
        <w:rPr>
          <w:color w:val="000000"/>
          <w:sz w:val="24"/>
          <w:szCs w:val="24"/>
        </w:rPr>
        <w:t xml:space="preserve"> </w:t>
      </w:r>
      <w:r>
        <w:rPr>
          <w:color w:val="000000"/>
          <w:sz w:val="24"/>
          <w:szCs w:val="24"/>
        </w:rPr>
        <w:t>reduce cascading effects, service-based businesses experience</w:t>
      </w:r>
      <w:r w:rsidR="004771C7">
        <w:rPr>
          <w:color w:val="000000"/>
          <w:sz w:val="24"/>
          <w:szCs w:val="24"/>
        </w:rPr>
        <w:t xml:space="preserve"> </w:t>
      </w:r>
      <w:r>
        <w:rPr>
          <w:color w:val="000000"/>
          <w:sz w:val="24"/>
          <w:szCs w:val="24"/>
        </w:rPr>
        <w:t>higher tax burdens. The study illustrated how different sectors adopted to GST, with e-commerce platforms facing tax administrative hurdles due to evolving tax regulations. It also discussed consumer behavior shifts due to tax changes highlighted challenges business faced in tax classifications.</w:t>
      </w:r>
    </w:p>
    <w:p w14:paraId="0D35BF2E" w14:textId="77777777" w:rsidR="00752635" w:rsidRDefault="00752635">
      <w:pPr>
        <w:pBdr>
          <w:top w:val="nil"/>
          <w:left w:val="nil"/>
          <w:bottom w:val="nil"/>
          <w:right w:val="nil"/>
          <w:between w:val="nil"/>
        </w:pBdr>
        <w:spacing w:before="61"/>
        <w:rPr>
          <w:color w:val="000000"/>
          <w:sz w:val="24"/>
          <w:szCs w:val="24"/>
        </w:rPr>
      </w:pPr>
    </w:p>
    <w:p w14:paraId="61F40573" w14:textId="5C933199" w:rsidR="00752635" w:rsidRDefault="00000000">
      <w:pPr>
        <w:numPr>
          <w:ilvl w:val="2"/>
          <w:numId w:val="5"/>
        </w:numPr>
        <w:pBdr>
          <w:top w:val="nil"/>
          <w:left w:val="nil"/>
          <w:bottom w:val="nil"/>
          <w:right w:val="nil"/>
          <w:between w:val="nil"/>
        </w:pBdr>
        <w:tabs>
          <w:tab w:val="left" w:pos="1783"/>
          <w:tab w:val="left" w:pos="1785"/>
        </w:tabs>
        <w:spacing w:line="278" w:lineRule="auto"/>
        <w:ind w:right="803"/>
        <w:jc w:val="both"/>
        <w:rPr>
          <w:color w:val="000000"/>
          <w:sz w:val="24"/>
          <w:szCs w:val="24"/>
        </w:rPr>
      </w:pPr>
      <w:r>
        <w:rPr>
          <w:b/>
          <w:bCs/>
          <w:color w:val="000000"/>
          <w:sz w:val="24"/>
          <w:szCs w:val="24"/>
        </w:rPr>
        <w:t>Rajeev Verma and Anusha Reddy (2018) “GST</w:t>
      </w:r>
      <w:r w:rsidR="004771C7">
        <w:rPr>
          <w:b/>
          <w:bCs/>
          <w:color w:val="000000"/>
          <w:sz w:val="24"/>
          <w:szCs w:val="24"/>
        </w:rPr>
        <w:t xml:space="preserve"> </w:t>
      </w:r>
      <w:r>
        <w:rPr>
          <w:b/>
          <w:bCs/>
          <w:color w:val="000000"/>
          <w:sz w:val="24"/>
          <w:szCs w:val="24"/>
        </w:rPr>
        <w:t>Implementation in India: Challenges and Early Outcomes”</w:t>
      </w:r>
      <w:r w:rsidR="004771C7">
        <w:rPr>
          <w:b/>
          <w:bCs/>
          <w:color w:val="000000"/>
          <w:sz w:val="24"/>
          <w:szCs w:val="24"/>
        </w:rPr>
        <w:t xml:space="preserve"> </w:t>
      </w:r>
      <w:r>
        <w:rPr>
          <w:color w:val="000000"/>
          <w:sz w:val="24"/>
          <w:szCs w:val="24"/>
        </w:rPr>
        <w:t>This observation analyzed the initial months of GST implementation, focusing on the administrative and economic challenges faced by businesses. It highlighted the confusion surrounding multiple tax slabs, frequent policy revisions, and the burden of compliance for small enterprises. The paper also examined consumer sentiments and inflation trends post-GST implementation, noting a short-term rise in prices due to tax rate adjustments. Additionally, it discussed the effectiveness of government outreach programs aimed at educating business about GST obligations.</w:t>
      </w:r>
    </w:p>
    <w:p w14:paraId="69820064" w14:textId="77777777" w:rsidR="00752635" w:rsidRDefault="00752635">
      <w:pPr>
        <w:pBdr>
          <w:top w:val="nil"/>
          <w:left w:val="nil"/>
          <w:bottom w:val="nil"/>
          <w:right w:val="nil"/>
          <w:between w:val="nil"/>
        </w:pBdr>
        <w:spacing w:before="63"/>
        <w:rPr>
          <w:color w:val="000000"/>
          <w:sz w:val="24"/>
          <w:szCs w:val="24"/>
        </w:rPr>
      </w:pPr>
    </w:p>
    <w:p w14:paraId="3B55E095" w14:textId="3084637C" w:rsidR="00752635" w:rsidRDefault="00000000">
      <w:pPr>
        <w:numPr>
          <w:ilvl w:val="2"/>
          <w:numId w:val="5"/>
        </w:numPr>
        <w:pBdr>
          <w:top w:val="nil"/>
          <w:left w:val="nil"/>
          <w:bottom w:val="nil"/>
          <w:right w:val="nil"/>
          <w:between w:val="nil"/>
        </w:pBdr>
        <w:tabs>
          <w:tab w:val="left" w:pos="1783"/>
          <w:tab w:val="left" w:pos="1785"/>
        </w:tabs>
        <w:spacing w:before="1" w:line="278" w:lineRule="auto"/>
        <w:ind w:right="801"/>
        <w:jc w:val="both"/>
        <w:rPr>
          <w:color w:val="000000"/>
          <w:sz w:val="24"/>
          <w:szCs w:val="24"/>
        </w:rPr>
      </w:pPr>
      <w:r>
        <w:rPr>
          <w:b/>
          <w:bCs/>
          <w:color w:val="000000"/>
          <w:sz w:val="24"/>
          <w:szCs w:val="24"/>
        </w:rPr>
        <w:t xml:space="preserve">Vidit Mohan and Salman Ali (2018) “Assessment of the Implications of GST Rollout on Indian MSMEs” </w:t>
      </w:r>
      <w:r>
        <w:rPr>
          <w:color w:val="000000"/>
          <w:sz w:val="24"/>
          <w:szCs w:val="24"/>
        </w:rPr>
        <w:t>This work provides an overview on the effects of GST implementation on Indian MSMEs through qualitative interviews and surveys. It identifies a gap between anticipated benefits and actual</w:t>
      </w:r>
      <w:r w:rsidR="004771C7">
        <w:rPr>
          <w:color w:val="000000"/>
          <w:sz w:val="24"/>
          <w:szCs w:val="24"/>
        </w:rPr>
        <w:t xml:space="preserve"> </w:t>
      </w:r>
      <w:r>
        <w:rPr>
          <w:color w:val="000000"/>
          <w:sz w:val="24"/>
          <w:szCs w:val="24"/>
        </w:rPr>
        <w:t>experiences, highlighting challenges such as tax administrative burdens and inter-jurisdictional issues. The authors suggest that effective deployment of GST requires addressing these challenges</w:t>
      </w:r>
      <w:r w:rsidR="004771C7">
        <w:rPr>
          <w:color w:val="000000"/>
          <w:sz w:val="24"/>
          <w:szCs w:val="24"/>
        </w:rPr>
        <w:t xml:space="preserve"> </w:t>
      </w:r>
      <w:r>
        <w:rPr>
          <w:color w:val="000000"/>
          <w:sz w:val="24"/>
          <w:szCs w:val="24"/>
        </w:rPr>
        <w:t>to support MSMEs across different sectors.</w:t>
      </w:r>
    </w:p>
    <w:p w14:paraId="68958F51" w14:textId="77777777" w:rsidR="00752635" w:rsidRDefault="00752635">
      <w:pPr>
        <w:pBdr>
          <w:top w:val="nil"/>
          <w:left w:val="nil"/>
          <w:bottom w:val="nil"/>
          <w:right w:val="nil"/>
          <w:between w:val="nil"/>
        </w:pBdr>
        <w:spacing w:before="59"/>
        <w:rPr>
          <w:color w:val="000000"/>
          <w:sz w:val="24"/>
          <w:szCs w:val="24"/>
        </w:rPr>
      </w:pPr>
    </w:p>
    <w:p w14:paraId="4CA7F270" w14:textId="2DF6B6A4" w:rsidR="00752635" w:rsidRDefault="00000000">
      <w:pPr>
        <w:numPr>
          <w:ilvl w:val="2"/>
          <w:numId w:val="5"/>
        </w:numPr>
        <w:pBdr>
          <w:top w:val="nil"/>
          <w:left w:val="nil"/>
          <w:bottom w:val="nil"/>
          <w:right w:val="nil"/>
          <w:between w:val="nil"/>
        </w:pBdr>
        <w:tabs>
          <w:tab w:val="left" w:pos="1783"/>
          <w:tab w:val="left" w:pos="1785"/>
        </w:tabs>
        <w:spacing w:line="276" w:lineRule="auto"/>
        <w:ind w:right="803"/>
        <w:jc w:val="both"/>
        <w:rPr>
          <w:color w:val="000000"/>
          <w:sz w:val="24"/>
          <w:szCs w:val="24"/>
        </w:rPr>
        <w:sectPr w:rsidR="00752635">
          <w:pgSz w:w="12240" w:h="15840"/>
          <w:pgMar w:top="460" w:right="1080" w:bottom="1140" w:left="1440" w:header="0" w:footer="944" w:gutter="0"/>
          <w:cols w:space="720"/>
        </w:sectPr>
      </w:pPr>
      <w:r>
        <w:rPr>
          <w:b/>
          <w:bCs/>
          <w:color w:val="000000"/>
          <w:sz w:val="24"/>
          <w:szCs w:val="24"/>
        </w:rPr>
        <w:t>Kanda, R. Handa, H., and Bhalla, G.S. (2018) “Impact of GST on Rural Economy – A study of urbanized sector in Himachal Pradesh”</w:t>
      </w:r>
      <w:r w:rsidR="004771C7">
        <w:rPr>
          <w:b/>
          <w:bCs/>
          <w:color w:val="000000"/>
          <w:sz w:val="24"/>
          <w:szCs w:val="24"/>
        </w:rPr>
        <w:t xml:space="preserve"> </w:t>
      </w:r>
      <w:r>
        <w:rPr>
          <w:color w:val="000000"/>
          <w:sz w:val="24"/>
          <w:szCs w:val="24"/>
        </w:rPr>
        <w:t>Literature</w:t>
      </w:r>
      <w:r w:rsidR="004771C7">
        <w:rPr>
          <w:color w:val="000000"/>
          <w:sz w:val="24"/>
          <w:szCs w:val="24"/>
        </w:rPr>
        <w:t xml:space="preserve"> </w:t>
      </w:r>
      <w:r>
        <w:rPr>
          <w:color w:val="000000"/>
          <w:sz w:val="24"/>
          <w:szCs w:val="24"/>
        </w:rPr>
        <w:t>discusses</w:t>
      </w:r>
      <w:r w:rsidR="004771C7">
        <w:rPr>
          <w:color w:val="000000"/>
          <w:sz w:val="24"/>
          <w:szCs w:val="24"/>
        </w:rPr>
        <w:t xml:space="preserve"> </w:t>
      </w:r>
      <w:r>
        <w:rPr>
          <w:color w:val="000000"/>
          <w:sz w:val="24"/>
          <w:szCs w:val="24"/>
        </w:rPr>
        <w:t>the</w:t>
      </w:r>
      <w:r w:rsidR="004771C7">
        <w:rPr>
          <w:color w:val="000000"/>
          <w:sz w:val="24"/>
          <w:szCs w:val="24"/>
        </w:rPr>
        <w:t xml:space="preserve"> </w:t>
      </w:r>
      <w:r>
        <w:rPr>
          <w:color w:val="000000"/>
          <w:sz w:val="24"/>
          <w:szCs w:val="24"/>
        </w:rPr>
        <w:t>impact</w:t>
      </w:r>
      <w:r w:rsidR="004771C7">
        <w:rPr>
          <w:color w:val="000000"/>
          <w:sz w:val="24"/>
          <w:szCs w:val="24"/>
        </w:rPr>
        <w:t xml:space="preserve"> </w:t>
      </w:r>
      <w:r>
        <w:rPr>
          <w:color w:val="000000"/>
          <w:sz w:val="24"/>
          <w:szCs w:val="24"/>
        </w:rPr>
        <w:t>of</w:t>
      </w:r>
      <w:r w:rsidR="004771C7">
        <w:rPr>
          <w:color w:val="000000"/>
          <w:sz w:val="24"/>
          <w:szCs w:val="24"/>
        </w:rPr>
        <w:t xml:space="preserve"> </w:t>
      </w:r>
      <w:r>
        <w:rPr>
          <w:color w:val="000000"/>
          <w:sz w:val="24"/>
          <w:szCs w:val="24"/>
        </w:rPr>
        <w:t>GST</w:t>
      </w:r>
      <w:r w:rsidR="004771C7">
        <w:rPr>
          <w:color w:val="000000"/>
          <w:sz w:val="24"/>
          <w:szCs w:val="24"/>
        </w:rPr>
        <w:t xml:space="preserve"> </w:t>
      </w:r>
      <w:r>
        <w:rPr>
          <w:color w:val="000000"/>
          <w:sz w:val="24"/>
          <w:szCs w:val="24"/>
        </w:rPr>
        <w:t>on</w:t>
      </w:r>
      <w:r w:rsidR="004771C7">
        <w:rPr>
          <w:color w:val="000000"/>
          <w:sz w:val="24"/>
          <w:szCs w:val="24"/>
        </w:rPr>
        <w:t xml:space="preserve"> </w:t>
      </w:r>
      <w:r>
        <w:rPr>
          <w:color w:val="000000"/>
          <w:sz w:val="24"/>
          <w:szCs w:val="24"/>
        </w:rPr>
        <w:t>the</w:t>
      </w:r>
    </w:p>
    <w:p w14:paraId="620C8E9F" w14:textId="77777777" w:rsidR="00752635" w:rsidRDefault="00000000">
      <w:pPr>
        <w:pBdr>
          <w:top w:val="nil"/>
          <w:left w:val="nil"/>
          <w:bottom w:val="nil"/>
          <w:right w:val="nil"/>
          <w:between w:val="nil"/>
        </w:pBdr>
        <w:rPr>
          <w:color w:val="000000"/>
          <w:sz w:val="24"/>
          <w:szCs w:val="24"/>
        </w:rPr>
      </w:pPr>
      <w:r>
        <w:rPr>
          <w:noProof/>
          <w:color w:val="000000"/>
          <w:sz w:val="24"/>
          <w:szCs w:val="24"/>
        </w:rPr>
        <w:lastRenderedPageBreak/>
        <mc:AlternateContent>
          <mc:Choice Requires="wpg">
            <w:drawing>
              <wp:anchor distT="0" distB="0" distL="114300" distR="114300" simplePos="0" relativeHeight="251670528" behindDoc="1" locked="0" layoutInCell="1" hidden="0" allowOverlap="1" wp14:anchorId="4B5EE9D5" wp14:editId="133D5D42">
                <wp:simplePos x="0" y="0"/>
                <wp:positionH relativeFrom="page">
                  <wp:posOffset>615950</wp:posOffset>
                </wp:positionH>
                <wp:positionV relativeFrom="page">
                  <wp:posOffset>286385</wp:posOffset>
                </wp:positionV>
                <wp:extent cx="6533515" cy="9478010"/>
                <wp:effectExtent l="0" t="0" r="0" b="0"/>
                <wp:wrapNone/>
                <wp:docPr id="31" name="Group 31"/>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1692999860" name="Group 1692999860"/>
                        <wpg:cNvGrpSpPr/>
                        <wpg:grpSpPr>
                          <a:xfrm>
                            <a:off x="2078608" y="0"/>
                            <a:ext cx="6534135" cy="7560000"/>
                            <a:chOff x="-635" y="0"/>
                            <a:chExt cx="6534135" cy="9478010"/>
                          </a:xfrm>
                        </wpg:grpSpPr>
                        <wps:wsp>
                          <wps:cNvPr id="1652281321" name="Rectangle 1652281321"/>
                          <wps:cNvSpPr/>
                          <wps:spPr>
                            <a:xfrm>
                              <a:off x="0" y="0"/>
                              <a:ext cx="6533500" cy="9478000"/>
                            </a:xfrm>
                            <a:prstGeom prst="rect">
                              <a:avLst/>
                            </a:prstGeom>
                            <a:noFill/>
                            <a:ln>
                              <a:noFill/>
                            </a:ln>
                          </wps:spPr>
                          <wps:txbx>
                            <w:txbxContent>
                              <w:p w14:paraId="121E5034" w14:textId="77777777" w:rsidR="00752635" w:rsidRDefault="00752635">
                                <w:pPr>
                                  <w:textDirection w:val="btLr"/>
                                </w:pPr>
                              </w:p>
                            </w:txbxContent>
                          </wps:txbx>
                          <wps:bodyPr spcFirstLastPara="1" wrap="square" lIns="91425" tIns="91425" rIns="91425" bIns="91425" anchor="ctr" anchorCtr="0">
                            <a:noAutofit/>
                          </wps:bodyPr>
                        </wps:wsp>
                        <wps:wsp>
                          <wps:cNvPr id="1613666234" name="Freeform: Shape 1613666234"/>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1197494217" name="Freeform: Shape 1197494217"/>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1873212696" name="Freeform: Shape 1873212696"/>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B5EE9D5" id="Group 31" o:spid="_x0000_s1050" style="position:absolute;margin-left:48.5pt;margin-top:22.55pt;width:514.45pt;height:746.3pt;z-index:-251645952;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3HwUAAGkaAAAOAAAAZHJzL2Uyb0RvYy54bWzsWVFvozgQfj/p/gPifZtACATUdHXavVYn&#10;rW6r270f4BAnQQeYs0mT/vsb2wx2aAmwK/Xh1D7UYD6PZz7PfDbk9uO5yJ0nykXGyrXr3cxdh5Yp&#10;22blfu3+/f3+w8p1RE3KLclZSdfuMxXux7tff7k9VQn12YHlW8odMFKK5FSt3UNdV8lsJtIDLYi4&#10;YRUt4eGO8YLUcMv3sy0nJ7Be5DN/Pg9nJ8a3FWcpFQJ6P+uH7p2yv9vRtP662wlaO/naBd9q9Z+r&#10;/xv5f3Z3S5I9J9UhSxs3yA94UZCshElbU59JTZwjz16YKrKUM8F29U3Kihnb7bKUqhggGm/eieaB&#10;s2OlYtknp33V0gTUdnj6YbPpn08PvPpWPXJg4lTtgQt1J2M573ghW/DSOSvKnlvK6Ll2UugMl4vF&#10;0lu6TgrP4iBaQRSa1PQAzMtx/jxahXMg34xOD7+b8YG3hIdyfLQEHCDBlRlOP7twqr3RzoL3j9zJ&#10;tpB5YezHcQwTuU5JCsg0RZ5j9TcBTohYew4ZbDy34g68RRO35TdJ2rg/hPK5GdoJGgdbpPUGDbUh&#10;zPKLn1v+bwdSUZVVIrEJXPr+ylv4HhL4FxQPKfc5BRLbZ4pENa7NGZEISJ9JCSOzoU2YzoKTpOKi&#10;fqCscOTF2uXgh6ot8vRF1Do3ECJnLdl9lufQT5K8vOgAPmUPpBD6KK/q8+asciaQiSZ7Nmz7DHkk&#10;qvQ+gym/EFE/Eg46AFycQBvWrvj3SDh1nfyPEtiPvcCHpa3tG27fbOwbUqYHBpKT1tx19M2nWkmQ&#10;dva3Y812mQrMONN4DcuuXXyD9fcWYRj6iwDX/55TKoU3cVTGQBa0iClZ0C0DrCAv8oKmfvSlXlkU&#10;nfSok0ByhAsP8rrVKQB9B7xKzyVeylSRSp8rpa9dB2gG0kHpN1qUKlLLcdKovHROsMbaj0N7BQ7y&#10;o9zPvv4j5U5iC/ZEvzM1qpaSBgUBMidr2/Pn4bIRLIPKywu0wnTRiMG20pYNVvmlSUEMtg3WeDEF&#10;a3mM9tKcCQpTXYsUZbkvymUktwGUO1V6mgScRDutaUNj+AxbGwPyOQZmJw+awVabaz2bAB2c3KTA&#10;BGg3HuQd2JLpqLa9NkWh0y4CwfJsK5VOLpPg+82nnDtPRJ5r1F+ThBewUXr4rn5Qxl4cBXHge1Gv&#10;+hkEFIoUatg7h/fAPvXrOzfBor+5Ara+gAbiacSZpIIwygvh6KXValAhLuFYrNh2ijYOwvmq1VgE&#10;YdsBD1d4I9uDgqlxYyZHpE0BuoetrWtjom9t4nl6QE9x2a5tF+NttoI5xuwksFHNMaYv0FaCIaso&#10;n9e2LTsj+hJTb+Jqgx7MC4Mdkxs/gY582E+vrafNTjgNPVhQF7YnoG22h1dJvlZEvs7LMQcpOO+E&#10;i+glHmfCVlfbBXpwXW30mJW1fZ+Kf42lru+vM4Oo/swHMfdXK83RkCBDDKvAfkntVRmbHbSKvmD7&#10;kvXBk5HtwCTwGAYND9PQIxwxprtkjFsY26E+UbK5sfFIN7ZIu1nKceloYpiKf80bjBsy6P0kqz44&#10;6GP127/HryL4huOHcdh7kjWIKSdZkIBl1IiFlTEk+T+80Kuat19e+6ryUlixBrG1j3nDMiLfb+Wc&#10;45Hj1cZs4DimLyJzREEkRoOtjsrgvHkUXz+aNFv0WNzg5mzNPYyFRG3mn4Id9PUlo8jPu/axwW+Y&#10;5jO+UkT1e4b63NH89iJ/MLHvFcr8QnT3HwAAAP//AwBQSwMEFAAGAAgAAAAhAFYflzviAAAACwEA&#10;AA8AAABkcnMvZG93bnJldi54bWxMj0FLw0AQhe+C/2EZwZvdbGuMjdmUUtRTEWwF8TZNpklodjZk&#10;t0n6792e9PaGN7z3vWw1mVYM1LvGsgY1i0AQF7ZsuNLwtX97eAbhPHKJrWXScCEHq/z2JsO0tCN/&#10;0rDzlQgh7FLUUHvfpVK6oiaDbmY74uAdbW/Qh7OvZNnjGMJNK+dR9CQNNhwaauxoU1Nx2p2NhvcR&#10;x/VCvQ7b03Fz+dnHH99bRVrf303rFxCeJv/3DFf8gA55YDrYM5dOtBqWSZjiNTzGCsTVV/N4CeIQ&#10;VLxIEpB5Jv9vyH8BAAD//wMAUEsBAi0AFAAGAAgAAAAhALaDOJL+AAAA4QEAABMAAAAAAAAAAAAA&#10;AAAAAAAAAFtDb250ZW50X1R5cGVzXS54bWxQSwECLQAUAAYACAAAACEAOP0h/9YAAACUAQAACwAA&#10;AAAAAAAAAAAAAAAvAQAAX3JlbHMvLnJlbHNQSwECLQAUAAYACAAAACEA/l8mdx8FAABpGgAADgAA&#10;AAAAAAAAAAAAAAAuAgAAZHJzL2Uyb0RvYy54bWxQSwECLQAUAAYACAAAACEAVh+XO+IAAAALAQAA&#10;DwAAAAAAAAAAAAAAAAB5BwAAZHJzL2Rvd25yZXYueG1sUEsFBgAAAAAEAAQA8wAAAIgIAAAAAA==&#10;">
                <v:group id="Group 1692999860" o:spid="_x0000_s1051"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GLzAAAAOMAAAAPAAAAZHJzL2Rvd25yZXYueG1sRI9BS8NA&#10;EIXvgv9hGcGb3aRiaNJuSykqHorQVpDehuw0Cc3OhuyapP/eOQgeZ+bNe+9bbSbXqoH60Hg2kM4S&#10;UMSltw1XBr5Ob08LUCEiW2w9k4EbBdis7+9WWFg/8oGGY6yUmHAo0EAdY1doHcqaHIaZ74jldvG9&#10;wyhjX2nb4yjmrtXzJMm0w4YlocaOdjWV1+OPM/A+4rh9Tl+H/fWyu51PL5/f+5SMeXyYtktQkab4&#10;L/77/rBSP8vneZ4vMqEQJlmAXv8CAAD//wMAUEsBAi0AFAAGAAgAAAAhANvh9svuAAAAhQEAABMA&#10;AAAAAAAAAAAAAAAAAAAAAFtDb250ZW50X1R5cGVzXS54bWxQSwECLQAUAAYACAAAACEAWvQsW78A&#10;AAAVAQAACwAAAAAAAAAAAAAAAAAfAQAAX3JlbHMvLnJlbHNQSwECLQAUAAYACAAAACEAK7qhi8wA&#10;AADjAAAADwAAAAAAAAAAAAAAAAAHAgAAZHJzL2Rvd25yZXYueG1sUEsFBgAAAAADAAMAtwAAAAAD&#10;AAAAAA==&#10;">
                  <v:rect id="Rectangle 1652281321" o:spid="_x0000_s1052"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ouxgAAAOMAAAAPAAAAZHJzL2Rvd25yZXYueG1sRE9fT8Iw&#10;EH8n8Ts0Z+IbdCu44KQQJZogTzr8AOd6rovrda4VxrenJiY+3u//rTaj68SRhtB61pDPMhDEtTct&#10;NxreD8/TJYgQkQ12nknDmQJs1leTFZbGn/iNjlVsRArhUKIGG2NfShlqSw7DzPfEifv0g8OYzqGR&#10;ZsBTCnedVFlWSIctpwaLPW0t1V/Vj9PwuvCknlR4rBp3Z8ePw/7lGwutb67Hh3sQkcb4L/5z70ya&#10;X9wqtcznKoffnxIAcn0BAAD//wMAUEsBAi0AFAAGAAgAAAAhANvh9svuAAAAhQEAABMAAAAAAAAA&#10;AAAAAAAAAAAAAFtDb250ZW50X1R5cGVzXS54bWxQSwECLQAUAAYACAAAACEAWvQsW78AAAAVAQAA&#10;CwAAAAAAAAAAAAAAAAAfAQAAX3JlbHMvLnJlbHNQSwECLQAUAAYACAAAACEAqlsaLsYAAADjAAAA&#10;DwAAAAAAAAAAAAAAAAAHAgAAZHJzL2Rvd25yZXYueG1sUEsFBgAAAAADAAMAtwAAAPoCAAAAAA==&#10;" filled="f" stroked="f">
                    <v:textbox inset="2.53958mm,2.53958mm,2.53958mm,2.53958mm">
                      <w:txbxContent>
                        <w:p w14:paraId="121E5034" w14:textId="77777777" w:rsidR="00752635" w:rsidRDefault="00752635">
                          <w:pPr>
                            <w:textDirection w:val="btLr"/>
                          </w:pPr>
                        </w:p>
                      </w:txbxContent>
                    </v:textbox>
                  </v:rect>
                  <v:shape id="Freeform: Shape 1613666234" o:spid="_x0000_s1053"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WM+xwAAAOMAAAAPAAAAZHJzL2Rvd25yZXYueG1sRE9fa8Iw&#10;EH8f7DuEG+xtptURpDPKFAa+DNSKsLejOZuy5lKSTOu3XwYDH+/3/xar0fXiQiF2njWUkwIEceNN&#10;x62GY/3xMgcRE7LB3jNpuFGE1fLxYYGV8Vfe0+WQWpFDOFaowaY0VFLGxpLDOPEDcebOPjhM+Qyt&#10;NAGvOdz1cloUSjrsODdYHGhjqfk+/DgNp12zDfZ0W5ef5+K487X9srXV+vlpfH8DkWhMd/G/e2vy&#10;fFXOlFLT2Sv8/ZQBkMtfAAAA//8DAFBLAQItABQABgAIAAAAIQDb4fbL7gAAAIUBAAATAAAAAAAA&#10;AAAAAAAAAAAAAABbQ29udGVudF9UeXBlc10ueG1sUEsBAi0AFAAGAAgAAAAhAFr0LFu/AAAAFQEA&#10;AAsAAAAAAAAAAAAAAAAAHwEAAF9yZWxzLy5yZWxzUEsBAi0AFAAGAAgAAAAhAOfpYz7HAAAA4wAA&#10;AA8AAAAAAAAAAAAAAAAABwIAAGRycy9kb3ducmV2LnhtbFBLBQYAAAAAAwADALcAAAD7AgAAAAA=&#10;" path="m16510,12065r-4445,l12065,17145r4445,l16510,12065xm16510,l5715,,,,,6350,,17145r5715,l5715,6350r10795,l16510,xe" fillcolor="black" stroked="f">
                    <v:path arrowok="t" o:extrusionok="f"/>
                  </v:shape>
                  <v:shape id="Freeform: Shape 1197494217" o:spid="_x0000_s1054"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kPxgAAAOMAAAAPAAAAZHJzL2Rvd25yZXYueG1sRE9fa8Iw&#10;EH8f7DuEG+xtpnGitjOKDiZjb1Y/wNGcTVlzKU1s67dfBoM93u//bXaTa8VAfWg8a1CzDARx5U3D&#10;tYbL+eNlDSJEZIOtZ9JwpwC77ePDBgvjRz7RUMZapBAOBWqwMXaFlKGy5DDMfEecuKvvHcZ09rU0&#10;PY4p3LVynmVL6bDh1GCxo3dL1Xd5cxqO6rVdVofj6V6P+2v+pcow2Ebr56dp/wYi0hT/xX/uT5Pm&#10;q3y1yBdztYLfnxIAcvsDAAD//wMAUEsBAi0AFAAGAAgAAAAhANvh9svuAAAAhQEAABMAAAAAAAAA&#10;AAAAAAAAAAAAAFtDb250ZW50X1R5cGVzXS54bWxQSwECLQAUAAYACAAAACEAWvQsW78AAAAVAQAA&#10;CwAAAAAAAAAAAAAAAAAfAQAAX3JlbHMvLnJlbHNQSwECLQAUAAYACAAAACEAuQWZD8YAAADjAAAA&#10;DwAAAAAAAAAAAAAAAAAHAgAAZHJzL2Rvd25yZXYueG1sUEsFBgAAAAADAAMAtwAAAPoCAAAA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1873212696" o:spid="_x0000_s1055"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JxxwAAAOMAAAAPAAAAZHJzL2Rvd25yZXYueG1sRE9fa8Iw&#10;EH8f+B3CCXubaTvoXDWKDga+DJwVYW9HczbF5lKSTOu3XwaDPd7v/y3Xo+3FlXzoHCvIZxkI4sbp&#10;jlsFx/r9aQ4iRGSNvWNScKcA69XkYYmVdjf+pOshtiKFcKhQgYlxqKQMjSGLYeYG4sSdnbcY0+lb&#10;qT3eUrjtZZFlpbTYcWowONCboeZy+LYKTvtm583pvs0/ztlx72rzZWqj1ON03CxARBrjv/jPvdNp&#10;/vzluciL8rWE358SAHL1AwAA//8DAFBLAQItABQABgAIAAAAIQDb4fbL7gAAAIUBAAATAAAAAAAA&#10;AAAAAAAAAAAAAABbQ29udGVudF9UeXBlc10ueG1sUEsBAi0AFAAGAAgAAAAhAFr0LFu/AAAAFQEA&#10;AAsAAAAAAAAAAAAAAAAAHwEAAF9yZWxzLy5yZWxzUEsBAi0AFAAGAAgAAAAhAOhkAnHHAAAA4wAA&#10;AA8AAAAAAAAAAAAAAAAABwIAAGRycy9kb3ducmV2LnhtbFBLBQYAAAAAAwADALcAAAD7AgAAAAA=&#10;" path="m6350,l,,,6350r6350,l6350,xm16510,l12065,r,10795l,10795r,6350l12065,17145r4445,l16510,10795,16510,xe" fillcolor="black" stroked="f">
                    <v:path arrowok="t" o:extrusionok="f"/>
                  </v:shape>
                </v:group>
                <w10:wrap anchorx="page" anchory="page"/>
              </v:group>
            </w:pict>
          </mc:Fallback>
        </mc:AlternateContent>
      </w:r>
      <w:r>
        <w:rPr>
          <w:noProof/>
        </w:rPr>
        <w:drawing>
          <wp:anchor distT="0" distB="0" distL="114300" distR="114300" simplePos="0" relativeHeight="251671552" behindDoc="0" locked="0" layoutInCell="1" hidden="0" allowOverlap="1" wp14:anchorId="342F6E64" wp14:editId="1AAABBC3">
            <wp:simplePos x="0" y="0"/>
            <wp:positionH relativeFrom="column">
              <wp:posOffset>130810</wp:posOffset>
            </wp:positionH>
            <wp:positionV relativeFrom="paragraph">
              <wp:posOffset>0</wp:posOffset>
            </wp:positionV>
            <wp:extent cx="6499860" cy="17145"/>
            <wp:effectExtent l="0" t="0" r="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22F1DB9E" wp14:editId="33830395">
            <wp:simplePos x="0" y="0"/>
            <wp:positionH relativeFrom="column">
              <wp:posOffset>130810</wp:posOffset>
            </wp:positionH>
            <wp:positionV relativeFrom="paragraph">
              <wp:posOffset>9460865</wp:posOffset>
            </wp:positionV>
            <wp:extent cx="6499860" cy="17145"/>
            <wp:effectExtent l="0" t="0" r="0" b="0"/>
            <wp:wrapNone/>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16C86519" w14:textId="77777777" w:rsidR="00752635" w:rsidRDefault="00752635">
      <w:pPr>
        <w:pBdr>
          <w:top w:val="nil"/>
          <w:left w:val="nil"/>
          <w:bottom w:val="nil"/>
          <w:right w:val="nil"/>
          <w:between w:val="nil"/>
        </w:pBdr>
        <w:spacing w:before="290"/>
        <w:rPr>
          <w:color w:val="000000"/>
          <w:sz w:val="24"/>
          <w:szCs w:val="24"/>
        </w:rPr>
      </w:pPr>
    </w:p>
    <w:p w14:paraId="20DB22D0" w14:textId="0994C974" w:rsidR="00752635" w:rsidRDefault="00000000">
      <w:pPr>
        <w:pBdr>
          <w:top w:val="nil"/>
          <w:left w:val="nil"/>
          <w:bottom w:val="nil"/>
          <w:right w:val="nil"/>
          <w:between w:val="nil"/>
        </w:pBdr>
        <w:spacing w:line="278" w:lineRule="auto"/>
        <w:ind w:left="1785" w:right="805"/>
        <w:jc w:val="both"/>
        <w:rPr>
          <w:color w:val="000000"/>
          <w:sz w:val="24"/>
          <w:szCs w:val="24"/>
        </w:rPr>
      </w:pPr>
      <w:r>
        <w:rPr>
          <w:color w:val="000000"/>
          <w:sz w:val="24"/>
          <w:szCs w:val="24"/>
        </w:rPr>
        <w:t>unorganized sector in Himachal Pradesh. Their findings showed</w:t>
      </w:r>
      <w:r w:rsidR="004771C7">
        <w:rPr>
          <w:color w:val="000000"/>
          <w:sz w:val="24"/>
          <w:szCs w:val="24"/>
        </w:rPr>
        <w:t xml:space="preserve"> </w:t>
      </w:r>
      <w:r>
        <w:rPr>
          <w:color w:val="000000"/>
          <w:sz w:val="24"/>
          <w:szCs w:val="24"/>
        </w:rPr>
        <w:t>that a significant portion of unorganized businesses in rural regions lacked knowledge of GST regulations, causing confusion regarding adherence to regulations, digital filing, and tax rates. The transition to GST posed operational challenges due to inadequate digital infrastructure, limited IT skills, and insufficient government outreach. Many small business owners were apprehensive about increased tax burdens and became heavily reliant on accountants. Although a few businesses experienced benefits like streamlined</w:t>
      </w:r>
      <w:r w:rsidR="004771C7">
        <w:rPr>
          <w:color w:val="000000"/>
          <w:sz w:val="24"/>
          <w:szCs w:val="24"/>
        </w:rPr>
        <w:t xml:space="preserve"> </w:t>
      </w:r>
      <w:r>
        <w:rPr>
          <w:color w:val="000000"/>
          <w:sz w:val="24"/>
          <w:szCs w:val="24"/>
        </w:rPr>
        <w:t>tax processes and improved supply chains, most struggled with the shift.</w:t>
      </w:r>
    </w:p>
    <w:p w14:paraId="11D337EB" w14:textId="77777777" w:rsidR="00752635" w:rsidRDefault="00000000">
      <w:pPr>
        <w:pStyle w:val="Heading2"/>
        <w:numPr>
          <w:ilvl w:val="1"/>
          <w:numId w:val="5"/>
        </w:numPr>
        <w:tabs>
          <w:tab w:val="left" w:pos="1559"/>
        </w:tabs>
        <w:spacing w:before="206"/>
        <w:rPr>
          <w:sz w:val="24"/>
          <w:szCs w:val="24"/>
        </w:rPr>
      </w:pPr>
      <w:r>
        <w:rPr>
          <w:sz w:val="24"/>
          <w:szCs w:val="24"/>
        </w:rPr>
        <w:t>Post-ImplementationPhase</w:t>
      </w:r>
    </w:p>
    <w:p w14:paraId="6F14E83E" w14:textId="51DD2CC4" w:rsidR="00752635" w:rsidRDefault="00000000">
      <w:pPr>
        <w:pBdr>
          <w:top w:val="nil"/>
          <w:left w:val="nil"/>
          <w:bottom w:val="nil"/>
          <w:right w:val="nil"/>
          <w:between w:val="nil"/>
        </w:pBdr>
        <w:spacing w:before="235" w:line="280" w:lineRule="auto"/>
        <w:ind w:left="1108" w:right="801"/>
        <w:jc w:val="both"/>
        <w:rPr>
          <w:color w:val="000000"/>
          <w:sz w:val="24"/>
          <w:szCs w:val="24"/>
        </w:rPr>
      </w:pPr>
      <w:r>
        <w:rPr>
          <w:color w:val="000000"/>
          <w:sz w:val="24"/>
          <w:szCs w:val="24"/>
        </w:rPr>
        <w:t>This phase starts once the transitional challenges of GST were addressed and the system stabilized, beginning in 2019. It focuses on the long-term effects of GST on business operations, profitability, formalization, and digitization. Researchers began evaluating whether the intended</w:t>
      </w:r>
      <w:r w:rsidR="004771C7">
        <w:rPr>
          <w:color w:val="000000"/>
          <w:sz w:val="24"/>
          <w:szCs w:val="24"/>
        </w:rPr>
        <w:t xml:space="preserve"> </w:t>
      </w:r>
      <w:r>
        <w:rPr>
          <w:color w:val="000000"/>
          <w:sz w:val="24"/>
          <w:szCs w:val="24"/>
        </w:rPr>
        <w:t>objectives of</w:t>
      </w:r>
      <w:r w:rsidR="004771C7">
        <w:rPr>
          <w:color w:val="000000"/>
          <w:sz w:val="24"/>
          <w:szCs w:val="24"/>
        </w:rPr>
        <w:t xml:space="preserve"> </w:t>
      </w:r>
      <w:r>
        <w:rPr>
          <w:color w:val="000000"/>
          <w:sz w:val="24"/>
          <w:szCs w:val="24"/>
        </w:rPr>
        <w:t>GST -such</w:t>
      </w:r>
      <w:r w:rsidR="004771C7">
        <w:rPr>
          <w:color w:val="000000"/>
          <w:sz w:val="24"/>
          <w:szCs w:val="24"/>
        </w:rPr>
        <w:t xml:space="preserve"> </w:t>
      </w:r>
      <w:r>
        <w:rPr>
          <w:color w:val="000000"/>
          <w:sz w:val="24"/>
          <w:szCs w:val="24"/>
        </w:rPr>
        <w:t>as</w:t>
      </w:r>
      <w:r w:rsidR="004771C7">
        <w:rPr>
          <w:color w:val="000000"/>
          <w:sz w:val="24"/>
          <w:szCs w:val="24"/>
        </w:rPr>
        <w:t xml:space="preserve"> </w:t>
      </w:r>
      <w:r>
        <w:rPr>
          <w:color w:val="000000"/>
          <w:sz w:val="24"/>
          <w:szCs w:val="24"/>
        </w:rPr>
        <w:t>ease</w:t>
      </w:r>
      <w:r w:rsidR="004771C7">
        <w:rPr>
          <w:color w:val="000000"/>
          <w:sz w:val="24"/>
          <w:szCs w:val="24"/>
        </w:rPr>
        <w:t xml:space="preserve"> </w:t>
      </w:r>
      <w:r>
        <w:rPr>
          <w:color w:val="000000"/>
          <w:sz w:val="24"/>
          <w:szCs w:val="24"/>
        </w:rPr>
        <w:t>of</w:t>
      </w:r>
      <w:r w:rsidR="004771C7">
        <w:rPr>
          <w:color w:val="000000"/>
          <w:sz w:val="24"/>
          <w:szCs w:val="24"/>
        </w:rPr>
        <w:t xml:space="preserve"> </w:t>
      </w:r>
      <w:r>
        <w:rPr>
          <w:color w:val="000000"/>
          <w:sz w:val="24"/>
          <w:szCs w:val="24"/>
        </w:rPr>
        <w:t>doing</w:t>
      </w:r>
      <w:r w:rsidR="004771C7">
        <w:rPr>
          <w:color w:val="000000"/>
          <w:sz w:val="24"/>
          <w:szCs w:val="24"/>
        </w:rPr>
        <w:t xml:space="preserve"> </w:t>
      </w:r>
      <w:r>
        <w:rPr>
          <w:color w:val="000000"/>
          <w:sz w:val="24"/>
          <w:szCs w:val="24"/>
        </w:rPr>
        <w:t>business,</w:t>
      </w:r>
      <w:r w:rsidR="004771C7">
        <w:rPr>
          <w:color w:val="000000"/>
          <w:sz w:val="24"/>
          <w:szCs w:val="24"/>
        </w:rPr>
        <w:t xml:space="preserve"> </w:t>
      </w:r>
      <w:r>
        <w:rPr>
          <w:color w:val="000000"/>
          <w:sz w:val="24"/>
          <w:szCs w:val="24"/>
        </w:rPr>
        <w:t>reduction</w:t>
      </w:r>
      <w:r w:rsidR="004771C7">
        <w:rPr>
          <w:color w:val="000000"/>
          <w:sz w:val="24"/>
          <w:szCs w:val="24"/>
        </w:rPr>
        <w:t xml:space="preserve"> </w:t>
      </w:r>
      <w:r>
        <w:rPr>
          <w:color w:val="000000"/>
          <w:sz w:val="24"/>
          <w:szCs w:val="24"/>
        </w:rPr>
        <w:t>in cascading taxes, and increased tax observance, especially for micro and small enterprises.</w:t>
      </w:r>
    </w:p>
    <w:p w14:paraId="101E835E" w14:textId="22075848" w:rsidR="00752635" w:rsidRDefault="00000000">
      <w:pPr>
        <w:numPr>
          <w:ilvl w:val="2"/>
          <w:numId w:val="5"/>
        </w:numPr>
        <w:pBdr>
          <w:top w:val="nil"/>
          <w:left w:val="nil"/>
          <w:bottom w:val="nil"/>
          <w:right w:val="nil"/>
          <w:between w:val="nil"/>
        </w:pBdr>
        <w:tabs>
          <w:tab w:val="left" w:pos="1783"/>
          <w:tab w:val="left" w:pos="1785"/>
        </w:tabs>
        <w:spacing w:before="182" w:line="278" w:lineRule="auto"/>
        <w:ind w:right="798"/>
        <w:jc w:val="both"/>
        <w:rPr>
          <w:color w:val="000000"/>
          <w:sz w:val="24"/>
          <w:szCs w:val="24"/>
        </w:rPr>
      </w:pPr>
      <w:r>
        <w:rPr>
          <w:b/>
          <w:bCs/>
          <w:color w:val="000000"/>
          <w:sz w:val="24"/>
          <w:szCs w:val="24"/>
        </w:rPr>
        <w:t xml:space="preserve">M.M. Sury (2019) “GST and Micro, Small and Medium Enterprises” </w:t>
      </w:r>
      <w:r>
        <w:rPr>
          <w:color w:val="000000"/>
          <w:sz w:val="24"/>
          <w:szCs w:val="24"/>
        </w:rPr>
        <w:t>Studies analyzed how the GST regime impacted MSMEs, particularly in the early post-implementation period. Sury emphasized that while GST was designed to unify the tax system, smaller business faced increased pressure due to ongoing changes</w:t>
      </w:r>
      <w:r w:rsidR="004771C7">
        <w:rPr>
          <w:color w:val="000000"/>
          <w:sz w:val="24"/>
          <w:szCs w:val="24"/>
        </w:rPr>
        <w:t xml:space="preserve"> </w:t>
      </w:r>
      <w:r>
        <w:rPr>
          <w:color w:val="000000"/>
          <w:sz w:val="24"/>
          <w:szCs w:val="24"/>
        </w:rPr>
        <w:t>in rules and filing procedures. As a coping strategy many opted for the Composition Scheme to reduce procedural stress, but doing so came at the cost of limited benefits, such as restricted access to</w:t>
      </w:r>
      <w:r w:rsidR="004771C7">
        <w:rPr>
          <w:color w:val="000000"/>
          <w:sz w:val="24"/>
          <w:szCs w:val="24"/>
        </w:rPr>
        <w:t xml:space="preserve"> </w:t>
      </w:r>
      <w:r>
        <w:rPr>
          <w:color w:val="000000"/>
          <w:sz w:val="24"/>
          <w:szCs w:val="24"/>
        </w:rPr>
        <w:t>input tax credits. Capacity building and awareness programs were essential for smoother adaption.</w:t>
      </w:r>
    </w:p>
    <w:p w14:paraId="7DA275E6" w14:textId="77777777" w:rsidR="00752635" w:rsidRDefault="00752635">
      <w:pPr>
        <w:pBdr>
          <w:top w:val="nil"/>
          <w:left w:val="nil"/>
          <w:bottom w:val="nil"/>
          <w:right w:val="nil"/>
          <w:between w:val="nil"/>
        </w:pBdr>
        <w:spacing w:before="63"/>
        <w:rPr>
          <w:color w:val="000000"/>
          <w:sz w:val="24"/>
          <w:szCs w:val="24"/>
        </w:rPr>
      </w:pPr>
    </w:p>
    <w:p w14:paraId="5C920711" w14:textId="45C219D0" w:rsidR="00752635" w:rsidRDefault="00000000">
      <w:pPr>
        <w:numPr>
          <w:ilvl w:val="2"/>
          <w:numId w:val="5"/>
        </w:numPr>
        <w:pBdr>
          <w:top w:val="nil"/>
          <w:left w:val="nil"/>
          <w:bottom w:val="nil"/>
          <w:right w:val="nil"/>
          <w:between w:val="nil"/>
        </w:pBdr>
        <w:tabs>
          <w:tab w:val="left" w:pos="1783"/>
          <w:tab w:val="left" w:pos="1785"/>
        </w:tabs>
        <w:spacing w:line="278" w:lineRule="auto"/>
        <w:ind w:right="800"/>
        <w:jc w:val="both"/>
        <w:rPr>
          <w:color w:val="000000"/>
          <w:sz w:val="24"/>
          <w:szCs w:val="24"/>
        </w:rPr>
        <w:sectPr w:rsidR="00752635">
          <w:pgSz w:w="12240" w:h="15840"/>
          <w:pgMar w:top="460" w:right="1080" w:bottom="1140" w:left="1440" w:header="0" w:footer="944" w:gutter="0"/>
          <w:cols w:space="720"/>
        </w:sectPr>
      </w:pPr>
      <w:r>
        <w:rPr>
          <w:b/>
          <w:bCs/>
          <w:color w:val="000000"/>
          <w:sz w:val="24"/>
          <w:szCs w:val="24"/>
        </w:rPr>
        <w:t xml:space="preserve">Deena Jacob (2019) “Two Years of GST and Ease of Doing Business for MSMEs: Hits outweigh Misses” </w:t>
      </w:r>
      <w:r>
        <w:rPr>
          <w:color w:val="000000"/>
          <w:sz w:val="24"/>
          <w:szCs w:val="24"/>
        </w:rPr>
        <w:t>This publication investigates and evaluates the two-year impact of GST on MSMEs, highlighting both challenges and benefits. While the digital tax system initially posed obstacles related to tax administration for small</w:t>
      </w:r>
      <w:r w:rsidR="004771C7">
        <w:rPr>
          <w:color w:val="000000"/>
          <w:sz w:val="24"/>
          <w:szCs w:val="24"/>
        </w:rPr>
        <w:t xml:space="preserve"> </w:t>
      </w:r>
      <w:r>
        <w:rPr>
          <w:color w:val="000000"/>
          <w:sz w:val="24"/>
          <w:szCs w:val="24"/>
        </w:rPr>
        <w:t>businesses,</w:t>
      </w:r>
      <w:r w:rsidR="004771C7">
        <w:rPr>
          <w:color w:val="000000"/>
          <w:sz w:val="24"/>
          <w:szCs w:val="24"/>
        </w:rPr>
        <w:t xml:space="preserve"> </w:t>
      </w:r>
      <w:r>
        <w:rPr>
          <w:color w:val="000000"/>
          <w:sz w:val="24"/>
          <w:szCs w:val="24"/>
        </w:rPr>
        <w:t>the</w:t>
      </w:r>
      <w:r w:rsidR="004771C7">
        <w:rPr>
          <w:color w:val="000000"/>
          <w:sz w:val="24"/>
          <w:szCs w:val="24"/>
        </w:rPr>
        <w:t xml:space="preserve"> </w:t>
      </w:r>
      <w:r>
        <w:rPr>
          <w:color w:val="000000"/>
          <w:sz w:val="24"/>
          <w:szCs w:val="24"/>
        </w:rPr>
        <w:t>author</w:t>
      </w:r>
      <w:r w:rsidR="004771C7">
        <w:rPr>
          <w:color w:val="000000"/>
          <w:sz w:val="24"/>
          <w:szCs w:val="24"/>
        </w:rPr>
        <w:t xml:space="preserve"> </w:t>
      </w:r>
      <w:r>
        <w:rPr>
          <w:color w:val="000000"/>
          <w:sz w:val="24"/>
          <w:szCs w:val="24"/>
        </w:rPr>
        <w:t>notes</w:t>
      </w:r>
      <w:r w:rsidR="004771C7">
        <w:rPr>
          <w:color w:val="000000"/>
          <w:sz w:val="24"/>
          <w:szCs w:val="24"/>
        </w:rPr>
        <w:t xml:space="preserve"> </w:t>
      </w:r>
      <w:r>
        <w:rPr>
          <w:color w:val="000000"/>
          <w:sz w:val="24"/>
          <w:szCs w:val="24"/>
        </w:rPr>
        <w:t>that</w:t>
      </w:r>
      <w:r w:rsidR="004771C7">
        <w:rPr>
          <w:color w:val="000000"/>
          <w:sz w:val="24"/>
          <w:szCs w:val="24"/>
        </w:rPr>
        <w:t xml:space="preserve"> </w:t>
      </w:r>
      <w:r>
        <w:rPr>
          <w:color w:val="000000"/>
          <w:sz w:val="24"/>
          <w:szCs w:val="24"/>
        </w:rPr>
        <w:t xml:space="preserve">long-term </w:t>
      </w:r>
      <w:proofErr w:type="gramStart"/>
      <w:r>
        <w:rPr>
          <w:color w:val="000000"/>
          <w:sz w:val="24"/>
          <w:szCs w:val="24"/>
        </w:rPr>
        <w:t>advantages</w:t>
      </w:r>
      <w:r w:rsidR="004771C7">
        <w:rPr>
          <w:color w:val="000000"/>
          <w:sz w:val="24"/>
          <w:szCs w:val="24"/>
        </w:rPr>
        <w:t xml:space="preserve"> </w:t>
      </w:r>
      <w:r>
        <w:rPr>
          <w:color w:val="000000"/>
          <w:sz w:val="24"/>
          <w:szCs w:val="24"/>
        </w:rPr>
        <w:t>,such</w:t>
      </w:r>
      <w:proofErr w:type="gramEnd"/>
    </w:p>
    <w:p w14:paraId="69260398" w14:textId="77777777" w:rsidR="00752635" w:rsidRDefault="00000000">
      <w:pPr>
        <w:pBdr>
          <w:top w:val="nil"/>
          <w:left w:val="nil"/>
          <w:bottom w:val="nil"/>
          <w:right w:val="nil"/>
          <w:between w:val="nil"/>
        </w:pBdr>
        <w:rPr>
          <w:color w:val="000000"/>
          <w:sz w:val="24"/>
          <w:szCs w:val="24"/>
        </w:rPr>
      </w:pPr>
      <w:r>
        <w:rPr>
          <w:noProof/>
          <w:color w:val="000000"/>
          <w:sz w:val="24"/>
          <w:szCs w:val="24"/>
        </w:rPr>
        <w:lastRenderedPageBreak/>
        <mc:AlternateContent>
          <mc:Choice Requires="wpg">
            <w:drawing>
              <wp:anchor distT="0" distB="0" distL="114300" distR="114300" simplePos="0" relativeHeight="251673600" behindDoc="1" locked="0" layoutInCell="1" hidden="0" allowOverlap="1" wp14:anchorId="442D3409" wp14:editId="15320CFF">
                <wp:simplePos x="0" y="0"/>
                <wp:positionH relativeFrom="page">
                  <wp:posOffset>615950</wp:posOffset>
                </wp:positionH>
                <wp:positionV relativeFrom="page">
                  <wp:posOffset>286385</wp:posOffset>
                </wp:positionV>
                <wp:extent cx="6533515" cy="9478010"/>
                <wp:effectExtent l="0" t="0" r="0" b="0"/>
                <wp:wrapNone/>
                <wp:docPr id="5" name="Group 5"/>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311526519" name="Group 311526519"/>
                        <wpg:cNvGrpSpPr/>
                        <wpg:grpSpPr>
                          <a:xfrm>
                            <a:off x="2078608" y="0"/>
                            <a:ext cx="6534135" cy="7560000"/>
                            <a:chOff x="-635" y="0"/>
                            <a:chExt cx="6534135" cy="9478010"/>
                          </a:xfrm>
                        </wpg:grpSpPr>
                        <wps:wsp>
                          <wps:cNvPr id="2079418628" name="Rectangle 2079418628"/>
                          <wps:cNvSpPr/>
                          <wps:spPr>
                            <a:xfrm>
                              <a:off x="0" y="0"/>
                              <a:ext cx="6533500" cy="9478000"/>
                            </a:xfrm>
                            <a:prstGeom prst="rect">
                              <a:avLst/>
                            </a:prstGeom>
                            <a:noFill/>
                            <a:ln>
                              <a:noFill/>
                            </a:ln>
                          </wps:spPr>
                          <wps:txbx>
                            <w:txbxContent>
                              <w:p w14:paraId="4ABDF40C" w14:textId="77777777" w:rsidR="00752635" w:rsidRDefault="00752635">
                                <w:pPr>
                                  <w:textDirection w:val="btLr"/>
                                </w:pPr>
                              </w:p>
                            </w:txbxContent>
                          </wps:txbx>
                          <wps:bodyPr spcFirstLastPara="1" wrap="square" lIns="91425" tIns="91425" rIns="91425" bIns="91425" anchor="ctr" anchorCtr="0">
                            <a:noAutofit/>
                          </wps:bodyPr>
                        </wps:wsp>
                        <wps:wsp>
                          <wps:cNvPr id="1148167458" name="Freeform: Shape 1148167458"/>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438221870" name="Freeform: Shape 438221870"/>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1180653011" name="Freeform: Shape 1180653011"/>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42D3409" id="Group 5" o:spid="_x0000_s1056" style="position:absolute;margin-left:48.5pt;margin-top:22.55pt;width:514.45pt;height:746.3pt;z-index:-251642880;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tLAUAAGUaAAAOAAAAZHJzL2Uyb0RvYy54bWzsWVFv2zYQfh+w/0DovbEpW7IixCmGdgkG&#10;FGvQdj+AlmVbmCRqpBw7/35HUifSahRJLdYCQ/IQStTH4913x4+UfPP2XOTkMRUy4+Xao1dzj6Rl&#10;wrdZuV97f325exN5RNas3LKcl+nae0ql9/b2119uTlWc+vzA820qCBgpZXyq1t6hrqt4NpPJIS2Y&#10;vOJVWsLDHRcFq+FW7GdbwU5gvchn/nwezk5cbCvBk1RK6H1vHnq32v5ulyb1x91OpjXJ1x74Vuv/&#10;Qv/fqP+z2xsW7wWrDlnSuMG+wYuCZSVM2pp6z2pGjiL7ylSRJYJLvquvEl7M+G6XJamOAaKh8040&#10;94IfKx3LPj7tq5YmoLbD0zebTf58vBfV5+pBABOnag9c6DsVy3knCtWCl+SsKXtqKUvPNUmgMwwW&#10;i4AGHkng2fVyFUEUhtTkAMyrcf58FYVzIN+OTg6/2/FLGsBDNX4VAA6Q4MoMp59dONXeGGfB+wdB&#10;su3aW1Aa+GFArz1SsgIKTXNHbHcT3oR4jd9Qv9ZvJ+olXTRRO16zuI36Taie26GdkHGwQ1lvyLAy&#10;pE2+/L7kfz6wKtU1JWNLH8R6vaRR6EO4hr9PsHRYuc9T4jzTJOpxbcXIWELxTCoXVQttuXTSzeJK&#10;yPo+5QVRF2tPgB96ZbHHD7I2lYEQNWvJ77I8h34W5+VFB/CpeqCA0Ed1VZ83Z10xgSoz1bPh2yeo&#10;IlkldxlM+YHJ+oEJUAHqkRMow9qT/xyZSD2S/1EC+9d06UNqa/dGuDcb94aVyYGD4CS18Ii5eVdr&#10;ATLO/nas+S7TgVlnGq8h7cbF/zz/lC4jGq6WQZv/O5GmSnZjoiuGOIgpVdBdBriC6Ioum/VjLk1m&#10;UXKSoykCxREmHsR1a0oA+g54lZxLvFSlonQ+1zpfewRoBtJB5zdGkipWq3HKqLokJ8ix8ePQXoGD&#10;4qh2s49/K7FT2II/pl+4HlUrQaOgM0bOqD8PdR1BrVlUXl6gNUYpgYtGDLaVsWyx2i9DCmKwbbDW&#10;iylYx2O0l+RcpjCVG0N3DhTlviiDldoEUO700jMk4CTGoLMLDGBAPnFONIGta8otHnyOrcG1nk2A&#10;Dk5uS2ACtBsP8g5MqHLUm15botDpLgLJ82yrlE6lSYr95l0uyCNTpxr91+yZF7BReviqfmtvuYh8&#10;n0YrqE6z+XXFzwJgmSiZhp1zeAfs076+MxOk/IfrX+sLKCCeRcgkDYRRNAyxtgf14RKOSxXbzpK9&#10;XobzqFVYBGHbAQ+v70a0B+XS4MZMjkiXAnQPW1euxkTf2sSz9IBSYtpe2izG22zlcozZSWCrmWNM&#10;X6CdAkNWUTxf2rTciugrTLMp6+15sC4sdkxtfAd65cNu+lI+XXbCaejBBXVhewLaZXs4S2Hg+yvf&#10;1KV7MOrLE5x2woVS6FEHqQv0YF5d9JjMur5PxT/HErJllMK17jKDqP7KBzH3o8hwNCTIMEu0dF9R&#10;e1XGZQetoi/Youc2R4PnIteBSeAxDFoepqFHOGJNd8kYlxjXof5it8lx8Ug3tki7RY8rRxvDVPxz&#10;3mDcUEGv51j9ucEcqn/CW3wE76OLOYUvF88fZCltEVNOsiABwaoRC6diWPx/eJ3Xa959de1blZfC&#10;imsQW/eYNywj6u1WzTkeOV5t7AaOY/oiskcURGI02JqoLI7Ch8KXjybNFj0WN7g5O3MPY6FQm/mn&#10;YAd9/ZpR5OdV+/jgF0z7CV8rov4tQ3/saH53UT+WuPcaZX8duv0XAAD//wMAUEsDBBQABgAIAAAA&#10;IQBWH5c74gAAAAsBAAAPAAAAZHJzL2Rvd25yZXYueG1sTI9BS8NAEIXvgv9hGcGb3WxrjI3ZlFLU&#10;UxFsBfE2TaZJaHY2ZLdJ+u/dnvT2hje8971sNZlWDNS7xrIGNYtAEBe2bLjS8LV/e3gG4Txyia1l&#10;0nAhB6v89ibDtLQjf9Kw85UIIexS1FB736VSuqImg25mO+LgHW1v0Iezr2TZ4xjCTSvnUfQkDTYc&#10;GmrsaFNTcdqdjYb3Ecf1Qr0O29Nxc/nZxx/fW0Va399N6xcQnib/9wxX/IAOeWA62DOXTrQalkmY&#10;4jU8xgrE1VfzeAniEFS8SBKQeSb/b8h/AQAA//8DAFBLAQItABQABgAIAAAAIQC2gziS/gAAAOEB&#10;AAATAAAAAAAAAAAAAAAAAAAAAABbQ29udGVudF9UeXBlc10ueG1sUEsBAi0AFAAGAAgAAAAhADj9&#10;If/WAAAAlAEAAAsAAAAAAAAAAAAAAAAALwEAAF9yZWxzLy5yZWxzUEsBAi0AFAAGAAgAAAAhAD53&#10;de0sBQAAZRoAAA4AAAAAAAAAAAAAAAAALgIAAGRycy9lMm9Eb2MueG1sUEsBAi0AFAAGAAgAAAAh&#10;AFYflzviAAAACwEAAA8AAAAAAAAAAAAAAAAAhgcAAGRycy9kb3ducmV2LnhtbFBLBQYAAAAABAAE&#10;APMAAACVCAAAAAA=&#10;">
                <v:group id="Group 311526519" o:spid="_x0000_s1057"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pKygAAAOIAAAAPAAAAZHJzL2Rvd25yZXYueG1sRI9Ba8JA&#10;FITvhf6H5Qm91c0qERtdRaQtPUhBLYi3R/aZBLNvQ3abxH/fFYQeh5n5hlmuB1uLjlpfOdagxgkI&#10;4tyZigsNP8eP1zkIH5AN1o5Jw408rFfPT0vMjOt5T90hFCJC2GeooQyhyaT0eUkW/dg1xNG7uNZi&#10;iLItpGmxj3Bby0mSzKTFiuNCiQ1tS8qvh1+r4bPHfjNV793uetnezsf0+7RTpPXLaNgsQAQawn/4&#10;0f4yGqZKpZNZqt7gfineAbn6AwAA//8DAFBLAQItABQABgAIAAAAIQDb4fbL7gAAAIUBAAATAAAA&#10;AAAAAAAAAAAAAAAAAABbQ29udGVudF9UeXBlc10ueG1sUEsBAi0AFAAGAAgAAAAhAFr0LFu/AAAA&#10;FQEAAAsAAAAAAAAAAAAAAAAAHwEAAF9yZWxzLy5yZWxzUEsBAi0AFAAGAAgAAAAhABhw+krKAAAA&#10;4gAAAA8AAAAAAAAAAAAAAAAABwIAAGRycy9kb3ducmV2LnhtbFBLBQYAAAAAAwADALcAAAD+AgAA&#10;AAA=&#10;">
                  <v:rect id="Rectangle 2079418628" o:spid="_x0000_s1058"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NNxgAAAOMAAAAPAAAAZHJzL2Rvd25yZXYueG1sRE/dTsIw&#10;FL4n8R2aY+IddDRkwKAQMZooVzp8gON6WBfX07FWGG9PL0y4/PL9r7eDa8WZ+tB41jCdZCCIK28a&#10;rjV8H97GCxAhIhtsPZOGKwXYbh5GayyMv/AXnctYixTCoUANNsaukDJUlhyGie+IE3f0vcOYYF9L&#10;0+MlhbtWqizLpcOGU4PFjl4sVb/ln9PwOfOkXlXYlbVb2uHnsP84Ya710+PwvAIRaYh38b/73WhQ&#10;2Xw5my5ylUanT+kPyM0NAAD//wMAUEsBAi0AFAAGAAgAAAAhANvh9svuAAAAhQEAABMAAAAAAAAA&#10;AAAAAAAAAAAAAFtDb250ZW50X1R5cGVzXS54bWxQSwECLQAUAAYACAAAACEAWvQsW78AAAAVAQAA&#10;CwAAAAAAAAAAAAAAAAAfAQAAX3JlbHMvLnJlbHNQSwECLQAUAAYACAAAACEARstzTcYAAADjAAAA&#10;DwAAAAAAAAAAAAAAAAAHAgAAZHJzL2Rvd25yZXYueG1sUEsFBgAAAAADAAMAtwAAAPoCAAAAAA==&#10;" filled="f" stroked="f">
                    <v:textbox inset="2.53958mm,2.53958mm,2.53958mm,2.53958mm">
                      <w:txbxContent>
                        <w:p w14:paraId="4ABDF40C" w14:textId="77777777" w:rsidR="00752635" w:rsidRDefault="00752635">
                          <w:pPr>
                            <w:textDirection w:val="btLr"/>
                          </w:pPr>
                        </w:p>
                      </w:txbxContent>
                    </v:textbox>
                  </v:rect>
                  <v:shape id="Freeform: Shape 1148167458" o:spid="_x0000_s1059"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7YywAAAOMAAAAPAAAAZHJzL2Rvd25yZXYueG1sRI9Ba8Mw&#10;DIXvg/0Ho8Juq5PRtSWrW7bBoJdB15TCbiJW49BYDrbXpv9+Ogx2lN7Te59Wm9H36kIxdYENlNMC&#10;FHETbMetgUP98bgElTKyxT4wGbhRgs36/m6FlQ1X/qLLPrdKQjhVaMDlPFRap8aRxzQNA7FopxA9&#10;Zhljq23Eq4T7Xj8VxVx77FgaHA707qg573+8geOu2UZ3vL2Vn6fisAu1+3a1M+ZhMr6+gMo05n/z&#10;3/XWCn45W5bzxexZoOUnWYBe/wIAAP//AwBQSwECLQAUAAYACAAAACEA2+H2y+4AAACFAQAAEwAA&#10;AAAAAAAAAAAAAAAAAAAAW0NvbnRlbnRfVHlwZXNdLnhtbFBLAQItABQABgAIAAAAIQBa9CxbvwAA&#10;ABUBAAALAAAAAAAAAAAAAAAAAB8BAABfcmVscy8ucmVsc1BLAQItABQABgAIAAAAIQDpzz7YywAA&#10;AOMAAAAPAAAAAAAAAAAAAAAAAAcCAABkcnMvZG93bnJldi54bWxQSwUGAAAAAAMAAwC3AAAA/wIA&#10;AAAA&#10;" path="m16510,12065r-4445,l12065,17145r4445,l16510,12065xm16510,l5715,,,,,6350,,17145r5715,l5715,6350r10795,l16510,xe" fillcolor="black" stroked="f">
                    <v:path arrowok="t" o:extrusionok="f"/>
                  </v:shape>
                  <v:shape id="Freeform: Shape 438221870" o:spid="_x0000_s1060"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73xwAAAOIAAAAPAAAAZHJzL2Rvd25yZXYueG1sRI/fasIw&#10;FMbvB3uHcITdzbR1aK1GUWEydme3Bzg0x6bYnJQma+vbLxeClx/fP37b/WRbMVDvG8cK0nkCgrhy&#10;uuFawe/P53sOwgdkja1jUnAnD/vd68sWC+1GvtBQhlrEEfYFKjAhdIWUvjJk0c9dRxy9q+sthij7&#10;WuoexzhuW5klyVJabDg+GOzoZKi6lX9WwTldtMvqeL7c6/FwXX+npR9Mo9TbbDpsQASawjP8aH9p&#10;BR+LPMvSfBUhIlLEAbn7BwAA//8DAFBLAQItABQABgAIAAAAIQDb4fbL7gAAAIUBAAATAAAAAAAA&#10;AAAAAAAAAAAAAABbQ29udGVudF9UeXBlc10ueG1sUEsBAi0AFAAGAAgAAAAhAFr0LFu/AAAAFQEA&#10;AAsAAAAAAAAAAAAAAAAAHwEAAF9yZWxzLy5yZWxzUEsBAi0AFAAGAAgAAAAhAC2tDvfHAAAA4gAA&#10;AA8AAAAAAAAAAAAAAAAABwIAAGRycy9kb3ducmV2LnhtbFBLBQYAAAAAAwADALcAAAD7AgAAA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1180653011" o:spid="_x0000_s1061"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zoxgAAAOMAAAAPAAAAZHJzL2Rvd25yZXYueG1sRE/NagIx&#10;EL4X+g5hCr3VJJaKbI1ShYKXgnVF6G3YjJulm8mSRF3fvikUepzvfxar0ffiQjF1gQ3oiQJB3ATb&#10;cWvgUL8/zUGkjGyxD0wGbpRgtby/W2Blw5U/6bLPrSghnCo04HIeKilT48hjmoSBuHCnED3mcsZW&#10;2ojXEu57OVVqJj12XBocDrRx1Hzvz97Acddsozve1vrjpA67ULsvVztjHh/Gt1cQmcb8L/5zb22Z&#10;r+dq9vKstIbfnwoAcvkDAAD//wMAUEsBAi0AFAAGAAgAAAAhANvh9svuAAAAhQEAABMAAAAAAAAA&#10;AAAAAAAAAAAAAFtDb250ZW50X1R5cGVzXS54bWxQSwECLQAUAAYACAAAACEAWvQsW78AAAAVAQAA&#10;CwAAAAAAAAAAAAAAAAAfAQAAX3JlbHMvLnJlbHNQSwECLQAUAAYACAAAACEARAM86MYAAADjAAAA&#10;DwAAAAAAAAAAAAAAAAAHAgAAZHJzL2Rvd25yZXYueG1sUEsFBgAAAAADAAMAtwAAAPoCAAAAAA==&#10;" path="m6350,l,,,6350r6350,l6350,xm16510,l12065,r,10795l,10795r,6350l12065,17145r4445,l16510,10795,16510,xe" fillcolor="black" stroked="f">
                    <v:path arrowok="t" o:extrusionok="f"/>
                  </v:shape>
                </v:group>
                <w10:wrap anchorx="page" anchory="page"/>
              </v:group>
            </w:pict>
          </mc:Fallback>
        </mc:AlternateContent>
      </w:r>
      <w:r>
        <w:rPr>
          <w:noProof/>
        </w:rPr>
        <w:drawing>
          <wp:anchor distT="0" distB="0" distL="114300" distR="114300" simplePos="0" relativeHeight="251674624" behindDoc="0" locked="0" layoutInCell="1" hidden="0" allowOverlap="1" wp14:anchorId="3C29504E" wp14:editId="17FA869F">
            <wp:simplePos x="0" y="0"/>
            <wp:positionH relativeFrom="column">
              <wp:posOffset>130810</wp:posOffset>
            </wp:positionH>
            <wp:positionV relativeFrom="paragraph">
              <wp:posOffset>0</wp:posOffset>
            </wp:positionV>
            <wp:extent cx="6499860" cy="17145"/>
            <wp:effectExtent l="0" t="0" r="0" b="0"/>
            <wp:wrapNone/>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010B43C7" wp14:editId="2833DDBF">
            <wp:simplePos x="0" y="0"/>
            <wp:positionH relativeFrom="column">
              <wp:posOffset>130810</wp:posOffset>
            </wp:positionH>
            <wp:positionV relativeFrom="paragraph">
              <wp:posOffset>9460865</wp:posOffset>
            </wp:positionV>
            <wp:extent cx="6499860" cy="17145"/>
            <wp:effectExtent l="0" t="0" r="0" b="0"/>
            <wp:wrapNone/>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7264D80D" w14:textId="77777777" w:rsidR="00752635" w:rsidRDefault="00752635">
      <w:pPr>
        <w:pBdr>
          <w:top w:val="nil"/>
          <w:left w:val="nil"/>
          <w:bottom w:val="nil"/>
          <w:right w:val="nil"/>
          <w:between w:val="nil"/>
        </w:pBdr>
        <w:spacing w:before="290"/>
        <w:rPr>
          <w:color w:val="000000"/>
          <w:sz w:val="24"/>
          <w:szCs w:val="24"/>
        </w:rPr>
      </w:pPr>
    </w:p>
    <w:p w14:paraId="21C151E7" w14:textId="77777777" w:rsidR="00752635" w:rsidRDefault="00000000">
      <w:pPr>
        <w:pBdr>
          <w:top w:val="nil"/>
          <w:left w:val="nil"/>
          <w:bottom w:val="nil"/>
          <w:right w:val="nil"/>
          <w:between w:val="nil"/>
        </w:pBdr>
        <w:spacing w:line="278" w:lineRule="auto"/>
        <w:ind w:left="1785" w:right="762"/>
        <w:rPr>
          <w:color w:val="000000"/>
          <w:sz w:val="24"/>
          <w:szCs w:val="24"/>
        </w:rPr>
      </w:pPr>
      <w:r>
        <w:rPr>
          <w:color w:val="000000"/>
          <w:sz w:val="24"/>
          <w:szCs w:val="24"/>
        </w:rPr>
        <w:t>as streamlined taxation and improved ease of doing business, have begun to outweigh the initial hurdles.</w:t>
      </w:r>
    </w:p>
    <w:p w14:paraId="106FC30B" w14:textId="77777777" w:rsidR="00752635" w:rsidRDefault="00752635">
      <w:pPr>
        <w:pBdr>
          <w:top w:val="nil"/>
          <w:left w:val="nil"/>
          <w:bottom w:val="nil"/>
          <w:right w:val="nil"/>
          <w:between w:val="nil"/>
        </w:pBdr>
        <w:spacing w:before="59"/>
        <w:rPr>
          <w:color w:val="000000"/>
          <w:sz w:val="24"/>
          <w:szCs w:val="24"/>
        </w:rPr>
      </w:pPr>
    </w:p>
    <w:p w14:paraId="2A9A3259" w14:textId="77777777" w:rsidR="00752635" w:rsidRDefault="00000000">
      <w:pPr>
        <w:numPr>
          <w:ilvl w:val="2"/>
          <w:numId w:val="5"/>
        </w:numPr>
        <w:pBdr>
          <w:top w:val="nil"/>
          <w:left w:val="nil"/>
          <w:bottom w:val="nil"/>
          <w:right w:val="nil"/>
          <w:between w:val="nil"/>
        </w:pBdr>
        <w:tabs>
          <w:tab w:val="left" w:pos="1783"/>
          <w:tab w:val="left" w:pos="1785"/>
        </w:tabs>
        <w:spacing w:line="278" w:lineRule="auto"/>
        <w:ind w:right="802"/>
        <w:jc w:val="both"/>
        <w:rPr>
          <w:color w:val="000000"/>
          <w:sz w:val="24"/>
          <w:szCs w:val="24"/>
        </w:rPr>
      </w:pPr>
      <w:r>
        <w:rPr>
          <w:b/>
          <w:bCs/>
          <w:color w:val="000000"/>
          <w:sz w:val="24"/>
          <w:szCs w:val="24"/>
        </w:rPr>
        <w:t xml:space="preserve">Kapil Garg (2019) “GST and Indian Fiscal Federalism: The Relevance and the Implications” </w:t>
      </w:r>
      <w:r>
        <w:rPr>
          <w:color w:val="000000"/>
          <w:sz w:val="24"/>
          <w:szCs w:val="24"/>
        </w:rPr>
        <w:t>This perspective examined how GST affected fiscal federalism by alternating state government taxation powers. “The study argued that while GST created a uniform tax system, it reduced states’ financial independence”. The research also analyzed the compensation mechanisms introduced to offset state revenue losses and assessed their effectiveness in maintaining financial stability.</w:t>
      </w:r>
    </w:p>
    <w:p w14:paraId="788A4065" w14:textId="77777777" w:rsidR="00752635" w:rsidRDefault="00752635">
      <w:pPr>
        <w:pBdr>
          <w:top w:val="nil"/>
          <w:left w:val="nil"/>
          <w:bottom w:val="nil"/>
          <w:right w:val="nil"/>
          <w:between w:val="nil"/>
        </w:pBdr>
        <w:spacing w:before="56"/>
        <w:rPr>
          <w:color w:val="000000"/>
          <w:sz w:val="24"/>
          <w:szCs w:val="24"/>
        </w:rPr>
      </w:pPr>
    </w:p>
    <w:p w14:paraId="6AD54824" w14:textId="1AD4B6BF" w:rsidR="00752635" w:rsidRDefault="00000000">
      <w:pPr>
        <w:numPr>
          <w:ilvl w:val="2"/>
          <w:numId w:val="5"/>
        </w:numPr>
        <w:pBdr>
          <w:top w:val="nil"/>
          <w:left w:val="nil"/>
          <w:bottom w:val="nil"/>
          <w:right w:val="nil"/>
          <w:between w:val="nil"/>
        </w:pBdr>
        <w:tabs>
          <w:tab w:val="left" w:pos="1783"/>
          <w:tab w:val="left" w:pos="1785"/>
        </w:tabs>
        <w:spacing w:line="242" w:lineRule="auto"/>
        <w:ind w:right="800"/>
        <w:jc w:val="both"/>
        <w:rPr>
          <w:color w:val="000000"/>
          <w:sz w:val="24"/>
          <w:szCs w:val="24"/>
        </w:rPr>
      </w:pPr>
      <w:r>
        <w:rPr>
          <w:b/>
          <w:bCs/>
          <w:color w:val="000000"/>
          <w:sz w:val="24"/>
          <w:szCs w:val="24"/>
        </w:rPr>
        <w:t>Chanchal</w:t>
      </w:r>
      <w:r w:rsidR="004771C7">
        <w:rPr>
          <w:b/>
          <w:bCs/>
          <w:color w:val="000000"/>
          <w:sz w:val="24"/>
          <w:szCs w:val="24"/>
        </w:rPr>
        <w:t xml:space="preserve"> </w:t>
      </w:r>
      <w:r>
        <w:rPr>
          <w:b/>
          <w:bCs/>
          <w:color w:val="000000"/>
          <w:sz w:val="24"/>
          <w:szCs w:val="24"/>
        </w:rPr>
        <w:t>Kumar</w:t>
      </w:r>
      <w:r w:rsidR="004771C7">
        <w:rPr>
          <w:b/>
          <w:bCs/>
          <w:color w:val="000000"/>
          <w:sz w:val="24"/>
          <w:szCs w:val="24"/>
        </w:rPr>
        <w:t xml:space="preserve"> </w:t>
      </w:r>
      <w:proofErr w:type="gramStart"/>
      <w:r>
        <w:rPr>
          <w:b/>
          <w:bCs/>
          <w:color w:val="000000"/>
          <w:sz w:val="24"/>
          <w:szCs w:val="24"/>
        </w:rPr>
        <w:t>Sharma(</w:t>
      </w:r>
      <w:proofErr w:type="gramEnd"/>
      <w:r>
        <w:rPr>
          <w:b/>
          <w:bCs/>
          <w:color w:val="000000"/>
          <w:sz w:val="24"/>
          <w:szCs w:val="24"/>
        </w:rPr>
        <w:t>2022)</w:t>
      </w:r>
      <w:r w:rsidR="004771C7">
        <w:rPr>
          <w:b/>
          <w:bCs/>
          <w:color w:val="000000"/>
          <w:sz w:val="24"/>
          <w:szCs w:val="24"/>
        </w:rPr>
        <w:t xml:space="preserve"> </w:t>
      </w:r>
      <w:r>
        <w:rPr>
          <w:b/>
          <w:bCs/>
          <w:color w:val="000000"/>
          <w:sz w:val="24"/>
          <w:szCs w:val="24"/>
        </w:rPr>
        <w:t>“Concessionary</w:t>
      </w:r>
      <w:r w:rsidR="004771C7">
        <w:rPr>
          <w:b/>
          <w:bCs/>
          <w:color w:val="000000"/>
          <w:sz w:val="24"/>
          <w:szCs w:val="24"/>
        </w:rPr>
        <w:t xml:space="preserve"> </w:t>
      </w:r>
      <w:r>
        <w:rPr>
          <w:b/>
          <w:bCs/>
          <w:color w:val="000000"/>
          <w:sz w:val="24"/>
          <w:szCs w:val="24"/>
        </w:rPr>
        <w:t xml:space="preserve">Federalism in a Dominant Party System?” Indirect Tax Reforms and Subnational Acquiescence in India </w:t>
      </w:r>
      <w:r>
        <w:rPr>
          <w:color w:val="000000"/>
          <w:sz w:val="24"/>
          <w:szCs w:val="24"/>
        </w:rPr>
        <w:t>Current study explores how GST implementation reshaped India’s federal structure through a model of concessionary federalism, where states accepted reduced control over taxation in exchange for guaranteed compensation. Sharma argues that the dominance of a single political party at the central level led to limited bargaining space for states in GST council decisions. It underscores the tactical observance of states driven by political alignment and fiscal dependency.</w:t>
      </w:r>
    </w:p>
    <w:p w14:paraId="133D8B2F" w14:textId="77777777" w:rsidR="00752635" w:rsidRDefault="00752635">
      <w:pPr>
        <w:pBdr>
          <w:top w:val="nil"/>
          <w:left w:val="nil"/>
          <w:bottom w:val="nil"/>
          <w:right w:val="nil"/>
          <w:between w:val="nil"/>
        </w:pBdr>
        <w:spacing w:before="58"/>
        <w:rPr>
          <w:color w:val="000000"/>
          <w:sz w:val="24"/>
          <w:szCs w:val="24"/>
        </w:rPr>
      </w:pPr>
    </w:p>
    <w:p w14:paraId="3B115886" w14:textId="77777777" w:rsidR="00752635" w:rsidRDefault="00000000">
      <w:pPr>
        <w:numPr>
          <w:ilvl w:val="2"/>
          <w:numId w:val="5"/>
        </w:numPr>
        <w:pBdr>
          <w:top w:val="nil"/>
          <w:left w:val="nil"/>
          <w:bottom w:val="nil"/>
          <w:right w:val="nil"/>
          <w:between w:val="nil"/>
        </w:pBdr>
        <w:tabs>
          <w:tab w:val="left" w:pos="1783"/>
          <w:tab w:val="left" w:pos="1785"/>
        </w:tabs>
        <w:spacing w:line="278" w:lineRule="auto"/>
        <w:ind w:right="798"/>
        <w:jc w:val="both"/>
        <w:rPr>
          <w:color w:val="000000"/>
          <w:sz w:val="24"/>
          <w:szCs w:val="24"/>
        </w:rPr>
      </w:pPr>
      <w:r>
        <w:rPr>
          <w:b/>
          <w:bCs/>
          <w:color w:val="000000"/>
          <w:sz w:val="24"/>
          <w:szCs w:val="24"/>
        </w:rPr>
        <w:t xml:space="preserve">K.J. Joseph and L. Anitha Kumary (2023) “India’s GST Paradigm and the Trajectory of Fiscal Federalism: An analysis with special reference to Kerala” </w:t>
      </w:r>
      <w:r>
        <w:rPr>
          <w:color w:val="000000"/>
          <w:sz w:val="24"/>
          <w:szCs w:val="24"/>
        </w:rPr>
        <w:t>Prior analysis focused on the revenue impact of GST on Kerala, a consumption-based state, revealing fluctuations in tax collections post-GST. It discussed the border implications of GST for states that relied heavily on direct taxes. The author suggested policy interventions, such as State- specific incentives, to maintain regional economic stability under GST framework.</w:t>
      </w:r>
    </w:p>
    <w:p w14:paraId="237DED57" w14:textId="77777777" w:rsidR="00752635" w:rsidRDefault="00752635">
      <w:pPr>
        <w:pBdr>
          <w:top w:val="nil"/>
          <w:left w:val="nil"/>
          <w:bottom w:val="nil"/>
          <w:right w:val="nil"/>
          <w:between w:val="nil"/>
        </w:pBdr>
        <w:spacing w:before="60"/>
        <w:rPr>
          <w:color w:val="000000"/>
          <w:sz w:val="24"/>
          <w:szCs w:val="24"/>
        </w:rPr>
      </w:pPr>
    </w:p>
    <w:p w14:paraId="3106E239" w14:textId="65C0CC1B" w:rsidR="00752635" w:rsidRDefault="00000000">
      <w:pPr>
        <w:numPr>
          <w:ilvl w:val="2"/>
          <w:numId w:val="5"/>
        </w:numPr>
        <w:pBdr>
          <w:top w:val="nil"/>
          <w:left w:val="nil"/>
          <w:bottom w:val="nil"/>
          <w:right w:val="nil"/>
          <w:between w:val="nil"/>
        </w:pBdr>
        <w:tabs>
          <w:tab w:val="left" w:pos="1783"/>
          <w:tab w:val="left" w:pos="1785"/>
        </w:tabs>
        <w:spacing w:line="278" w:lineRule="auto"/>
        <w:ind w:right="803"/>
        <w:jc w:val="both"/>
        <w:rPr>
          <w:color w:val="000000"/>
          <w:sz w:val="24"/>
          <w:szCs w:val="24"/>
        </w:rPr>
        <w:sectPr w:rsidR="00752635">
          <w:pgSz w:w="12240" w:h="15840"/>
          <w:pgMar w:top="460" w:right="1080" w:bottom="1140" w:left="1440" w:header="0" w:footer="944" w:gutter="0"/>
          <w:cols w:space="720"/>
        </w:sectPr>
      </w:pPr>
      <w:r>
        <w:rPr>
          <w:b/>
          <w:bCs/>
          <w:color w:val="000000"/>
          <w:sz w:val="24"/>
          <w:szCs w:val="24"/>
        </w:rPr>
        <w:t>Priya</w:t>
      </w:r>
      <w:r w:rsidR="004771C7">
        <w:rPr>
          <w:b/>
          <w:bCs/>
          <w:color w:val="000000"/>
          <w:sz w:val="24"/>
          <w:szCs w:val="24"/>
        </w:rPr>
        <w:t xml:space="preserve"> </w:t>
      </w:r>
      <w:proofErr w:type="spellStart"/>
      <w:r>
        <w:rPr>
          <w:b/>
          <w:bCs/>
          <w:color w:val="000000"/>
          <w:sz w:val="24"/>
          <w:szCs w:val="24"/>
        </w:rPr>
        <w:t>Menonand</w:t>
      </w:r>
      <w:proofErr w:type="spellEnd"/>
      <w:r>
        <w:rPr>
          <w:b/>
          <w:bCs/>
          <w:color w:val="000000"/>
          <w:sz w:val="24"/>
          <w:szCs w:val="24"/>
        </w:rPr>
        <w:t xml:space="preserve"> Ashutosh</w:t>
      </w:r>
      <w:r w:rsidR="004771C7">
        <w:rPr>
          <w:b/>
          <w:bCs/>
          <w:color w:val="000000"/>
          <w:sz w:val="24"/>
          <w:szCs w:val="24"/>
        </w:rPr>
        <w:t xml:space="preserve"> </w:t>
      </w:r>
      <w:proofErr w:type="gramStart"/>
      <w:r>
        <w:rPr>
          <w:b/>
          <w:bCs/>
          <w:color w:val="000000"/>
          <w:sz w:val="24"/>
          <w:szCs w:val="24"/>
        </w:rPr>
        <w:t>Tiwari(2024)“</w:t>
      </w:r>
      <w:proofErr w:type="gramEnd"/>
      <w:r w:rsidR="004771C7">
        <w:rPr>
          <w:b/>
          <w:bCs/>
          <w:color w:val="000000"/>
          <w:sz w:val="24"/>
          <w:szCs w:val="24"/>
        </w:rPr>
        <w:t xml:space="preserve"> </w:t>
      </w:r>
      <w:r>
        <w:rPr>
          <w:b/>
          <w:bCs/>
          <w:color w:val="000000"/>
          <w:sz w:val="24"/>
          <w:szCs w:val="24"/>
        </w:rPr>
        <w:t>Evaluating</w:t>
      </w:r>
      <w:r w:rsidR="006241A7">
        <w:rPr>
          <w:b/>
          <w:bCs/>
          <w:color w:val="000000"/>
          <w:sz w:val="24"/>
          <w:szCs w:val="24"/>
        </w:rPr>
        <w:t xml:space="preserve"> </w:t>
      </w:r>
      <w:r>
        <w:rPr>
          <w:b/>
          <w:bCs/>
          <w:color w:val="000000"/>
          <w:sz w:val="24"/>
          <w:szCs w:val="24"/>
        </w:rPr>
        <w:t xml:space="preserve">the long-term fiscal effects of GST on Indian Small Enterprises” </w:t>
      </w:r>
      <w:r>
        <w:rPr>
          <w:color w:val="000000"/>
          <w:sz w:val="24"/>
          <w:szCs w:val="24"/>
        </w:rPr>
        <w:t>Relevant research offers a longitudinal evaluation of GST’s fiscal impact on small enterprises over a six-year period. Using a mixed- methods</w:t>
      </w:r>
      <w:r w:rsidR="004771C7">
        <w:rPr>
          <w:color w:val="000000"/>
          <w:sz w:val="24"/>
          <w:szCs w:val="24"/>
        </w:rPr>
        <w:t xml:space="preserve"> </w:t>
      </w:r>
      <w:r>
        <w:rPr>
          <w:color w:val="000000"/>
          <w:sz w:val="24"/>
          <w:szCs w:val="24"/>
        </w:rPr>
        <w:t>approach</w:t>
      </w:r>
      <w:r w:rsidR="004771C7">
        <w:rPr>
          <w:color w:val="000000"/>
          <w:sz w:val="24"/>
          <w:szCs w:val="24"/>
        </w:rPr>
        <w:t xml:space="preserve"> </w:t>
      </w:r>
      <w:r>
        <w:rPr>
          <w:color w:val="000000"/>
          <w:sz w:val="24"/>
          <w:szCs w:val="24"/>
        </w:rPr>
        <w:t>combining</w:t>
      </w:r>
      <w:r w:rsidR="004771C7">
        <w:rPr>
          <w:color w:val="000000"/>
          <w:sz w:val="24"/>
          <w:szCs w:val="24"/>
        </w:rPr>
        <w:t xml:space="preserve"> </w:t>
      </w:r>
      <w:r>
        <w:rPr>
          <w:color w:val="000000"/>
          <w:sz w:val="24"/>
          <w:szCs w:val="24"/>
        </w:rPr>
        <w:t>GSTN</w:t>
      </w:r>
      <w:r w:rsidR="004771C7">
        <w:rPr>
          <w:color w:val="000000"/>
          <w:sz w:val="24"/>
          <w:szCs w:val="24"/>
        </w:rPr>
        <w:t xml:space="preserve"> </w:t>
      </w:r>
      <w:r>
        <w:rPr>
          <w:color w:val="000000"/>
          <w:sz w:val="24"/>
          <w:szCs w:val="24"/>
        </w:rPr>
        <w:t>data</w:t>
      </w:r>
      <w:r w:rsidR="004771C7">
        <w:rPr>
          <w:color w:val="000000"/>
          <w:sz w:val="24"/>
          <w:szCs w:val="24"/>
        </w:rPr>
        <w:t xml:space="preserve"> </w:t>
      </w:r>
      <w:r>
        <w:rPr>
          <w:color w:val="000000"/>
          <w:sz w:val="24"/>
          <w:szCs w:val="24"/>
        </w:rPr>
        <w:t>analysis</w:t>
      </w:r>
      <w:r w:rsidR="004771C7">
        <w:rPr>
          <w:color w:val="000000"/>
          <w:sz w:val="24"/>
          <w:szCs w:val="24"/>
        </w:rPr>
        <w:t xml:space="preserve"> </w:t>
      </w:r>
      <w:r>
        <w:rPr>
          <w:color w:val="000000"/>
          <w:sz w:val="24"/>
          <w:szCs w:val="24"/>
        </w:rPr>
        <w:t>and</w:t>
      </w:r>
      <w:r w:rsidR="004771C7">
        <w:rPr>
          <w:color w:val="000000"/>
          <w:sz w:val="24"/>
          <w:szCs w:val="24"/>
        </w:rPr>
        <w:t xml:space="preserve"> </w:t>
      </w:r>
      <w:r>
        <w:rPr>
          <w:color w:val="000000"/>
          <w:sz w:val="24"/>
          <w:szCs w:val="24"/>
        </w:rPr>
        <w:t>qualitative</w:t>
      </w:r>
    </w:p>
    <w:p w14:paraId="70216059" w14:textId="77777777" w:rsidR="00752635" w:rsidRDefault="00000000">
      <w:pPr>
        <w:pBdr>
          <w:top w:val="nil"/>
          <w:left w:val="nil"/>
          <w:bottom w:val="nil"/>
          <w:right w:val="nil"/>
          <w:between w:val="nil"/>
        </w:pBdr>
        <w:rPr>
          <w:color w:val="000000"/>
          <w:sz w:val="24"/>
          <w:szCs w:val="24"/>
        </w:rPr>
      </w:pPr>
      <w:r>
        <w:rPr>
          <w:noProof/>
          <w:color w:val="000000"/>
          <w:sz w:val="24"/>
          <w:szCs w:val="24"/>
        </w:rPr>
        <w:lastRenderedPageBreak/>
        <mc:AlternateContent>
          <mc:Choice Requires="wpg">
            <w:drawing>
              <wp:anchor distT="0" distB="0" distL="114300" distR="114300" simplePos="0" relativeHeight="251676672" behindDoc="1" locked="0" layoutInCell="1" hidden="0" allowOverlap="1" wp14:anchorId="68CEA18E" wp14:editId="5A18C0A1">
                <wp:simplePos x="0" y="0"/>
                <wp:positionH relativeFrom="page">
                  <wp:posOffset>615950</wp:posOffset>
                </wp:positionH>
                <wp:positionV relativeFrom="page">
                  <wp:posOffset>286385</wp:posOffset>
                </wp:positionV>
                <wp:extent cx="6533515" cy="9478010"/>
                <wp:effectExtent l="0" t="0" r="0" b="0"/>
                <wp:wrapNone/>
                <wp:docPr id="29" name="Group 29"/>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1616227265" name="Group 1616227265"/>
                        <wpg:cNvGrpSpPr/>
                        <wpg:grpSpPr>
                          <a:xfrm>
                            <a:off x="2078608" y="0"/>
                            <a:ext cx="6534135" cy="7560000"/>
                            <a:chOff x="-635" y="0"/>
                            <a:chExt cx="6534135" cy="9478010"/>
                          </a:xfrm>
                        </wpg:grpSpPr>
                        <wps:wsp>
                          <wps:cNvPr id="1908209254" name="Rectangle 1908209254"/>
                          <wps:cNvSpPr/>
                          <wps:spPr>
                            <a:xfrm>
                              <a:off x="0" y="0"/>
                              <a:ext cx="6533500" cy="9478000"/>
                            </a:xfrm>
                            <a:prstGeom prst="rect">
                              <a:avLst/>
                            </a:prstGeom>
                            <a:noFill/>
                            <a:ln>
                              <a:noFill/>
                            </a:ln>
                          </wps:spPr>
                          <wps:txbx>
                            <w:txbxContent>
                              <w:p w14:paraId="15FFA4EF" w14:textId="77777777" w:rsidR="00752635" w:rsidRDefault="00752635">
                                <w:pPr>
                                  <w:textDirection w:val="btLr"/>
                                </w:pPr>
                              </w:p>
                            </w:txbxContent>
                          </wps:txbx>
                          <wps:bodyPr spcFirstLastPara="1" wrap="square" lIns="91425" tIns="91425" rIns="91425" bIns="91425" anchor="ctr" anchorCtr="0">
                            <a:noAutofit/>
                          </wps:bodyPr>
                        </wps:wsp>
                        <wps:wsp>
                          <wps:cNvPr id="555984773" name="Freeform: Shape 555984773"/>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555619161" name="Freeform: Shape 555619161"/>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1995236499" name="Freeform: Shape 1995236499"/>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68CEA18E" id="Group 29" o:spid="_x0000_s1062" style="position:absolute;margin-left:48.5pt;margin-top:22.55pt;width:514.45pt;height:746.3pt;z-index:-251639808;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AyHwUAAGUaAAAOAAAAZHJzL2Uyb0RvYy54bWzsWVGPmzgQfj/p/oPFezdAAgS02erU3q5O&#10;qq6rtvcDHEISdARzNtlk//2NbQY77BKg1fXhtHmIwXwez3wz/myS2/fnQ0GeMi5yVq4c78Z1SFam&#10;bJOXu5Xz17f7d0uHiJqWG1qwMls5z5lw3t/9+svtqUoyn+1Zsck4ASOlSE7VytnXdZXMZiLdZwcq&#10;bliVlfBwy/iB1nDLd7MNpyewfihmvuuGsxPjm4qzNBMCej/qh86dsr/dZmn9ebsVWU2KlQO+1eqb&#10;q++1/J7d3dJkx2m1z9PGDfodXhxoXsKkramPtKbkyPMXpg55yplg2/omZYcZ227zNFMxQDSe24nm&#10;gbNjpWLZJadd1dIE1HZ4+m6z6Z9PD7z6Wj1yYOJU7YALdSdjOW/5QbbgJTkryp5byrJzTVLoDIP5&#10;PPACh6TwLF5ES4hCk5rugXk5znejZegC+WZ0uv/djF94ATyU46MAcIAEV2Y4/ezCqfZGOwveP3KS&#10;b6DyQi/0/cgPwZWSHqDSFHnE6m8CnBCx9hwq2Hhuxb3w5k3clt80aeN+F8rnZmgnaBxskdYbNKwN&#10;YdIvfiz9X/e0ylRVicQiMHaXvhv7wQIJ/AKLh5a7IiOeeaZIVOPamhGJgPKZVDCyGtqC6SScJhUX&#10;9UPGDkRerBwOfqi1RZ8+iVrXBkLkrCW7z4sC+mlSlBcdwKfsgRJCH+VVfV6fVc2EstBkz5ptnqGO&#10;RJXe5zDlJyrqR8pBBzyHnEAbVo7450h55pDijxLYj72FD6mt7Rtu36ztG1qmewaSk9bcIfrmQ60k&#10;SDv727Fm21wFZpxpvIa0axf/8/wHQRAvF1E0x/Tf8yyTupsQVTDEAKbUQHcR4PrxIm/RrB59qfOK&#10;kpMedQlIhjDtIK4bXQDQt8er9FzipSwUqfOF0vnaIUAyUA46v9aSVNFajpNG5SU5QYa1H/v2Chzk&#10;R7mbff5bip3EHthT9o2pUbUUNC8MQOTkyvZ8FwRHu25QRXmBVpguGjHYVtqywSq/tGXEYNtgjRdT&#10;sJbHaC8tmMhgqmuRoij3RRlEchNAsVMLT5OAk2inrV1gAAPiiXOiCWxtU3bx4HNsNa71bAJ0cHJT&#10;AhOg3XiQd2BClqPa9NoShU57EQhW5BupczJNgu/WHwpOnqg81ahPU4QXsFFq+KZ9KwekLfRiOCpc&#10;0b4GAMtEijTsm8P7X5/29Z2ZIOU/Xf9aX0AB8SRCJmkgjPLCEGt7UB8u4bhUse0s2XgRustWYRGE&#10;bQc8vL4b0R6US40bMzkibQrQPWxtuRoTfWsTz9IDSolpu7ZZjLfZyuUYs5PARjPHmL5AWwWGrKJ4&#10;Xtu07IroK0y9havtebAuDHZMbfwAOvJhN72WT5udcBp6cEFd2J6AttkezlIYyNc1XZdjjlFw2gnn&#10;0Us8zoStXm0X6MG82ugxmbV9n4p/jaWu768zg6j+ygcx95dLzdGQIEMMy4X9gtqrMjY7aBV9wfYl&#10;64PnItuBSeAxDBoepqFHOGJMd8kYlxjboT5Rsrmx8Ug3tki7SeW4cjQxTMW/5g3GDRX0do5VPzbo&#10;Q/VPf4f34jjw5+EijvsOshZiykkWJCCIGrGwKoYm/4fXebXm7VfXvlV5Kay4BrG1j3nDMiLfbuWc&#10;45Hj1cZs4DimLyJzREEkRoOtjsrgPDeKrx9Nmi16LG5wc7bmHsZCoTbzT8EO+vqSUeTnTfvY4O+X&#10;5id8pYjqvwz1Y0fzv4v8s8S+Vyjz79DdvwAAAP//AwBQSwMEFAAGAAgAAAAhAFYflzviAAAACwEA&#10;AA8AAABkcnMvZG93bnJldi54bWxMj0FLw0AQhe+C/2EZwZvdbGuMjdmUUtRTEWwF8TZNpklodjZk&#10;t0n6792e9PaGN7z3vWw1mVYM1LvGsgY1i0AQF7ZsuNLwtX97eAbhPHKJrWXScCEHq/z2JsO0tCN/&#10;0rDzlQgh7FLUUHvfpVK6oiaDbmY74uAdbW/Qh7OvZNnjGMJNK+dR9CQNNhwaauxoU1Nx2p2NhvcR&#10;x/VCvQ7b03Fz+dnHH99bRVrf303rFxCeJv/3DFf8gA55YDrYM5dOtBqWSZjiNTzGCsTVV/N4CeIQ&#10;VLxIEpB5Jv9vyH8BAAD//wMAUEsBAi0AFAAGAAgAAAAhALaDOJL+AAAA4QEAABMAAAAAAAAAAAAA&#10;AAAAAAAAAFtDb250ZW50X1R5cGVzXS54bWxQSwECLQAUAAYACAAAACEAOP0h/9YAAACUAQAACwAA&#10;AAAAAAAAAAAAAAAvAQAAX3JlbHMvLnJlbHNQSwECLQAUAAYACAAAACEAfaygMh8FAABlGgAADgAA&#10;AAAAAAAAAAAAAAAuAgAAZHJzL2Uyb0RvYy54bWxQSwECLQAUAAYACAAAACEAVh+XO+IAAAALAQAA&#10;DwAAAAAAAAAAAAAAAAB5BwAAZHJzL2Rvd25yZXYueG1sUEsFBgAAAAAEAAQA8wAAAIgIAAAAAA==&#10;">
                <v:group id="Group 1616227265" o:spid="_x0000_s1063"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ByAAAAOMAAAAPAAAAZHJzL2Rvd25yZXYueG1sRE/NasJA&#10;EL4XfIdlhN7qJimmEl1FpC0epKAWxNuQHZNgdjZkt0l8e1cQepzvfxarwdSio9ZVlhXEkwgEcW51&#10;xYWC3+PX2wyE88gaa8uk4EYOVsvRywIzbXveU3fwhQgh7DJUUHrfZFK6vCSDbmIb4sBdbGvQh7Mt&#10;pG6xD+GmlkkUpdJgxaGhxIY2JeXXw59R8N1jv36PP7vd9bK5nY/Tn9MuJqVex8N6DsLT4P/FT/dW&#10;h/lpnCbJR5JO4fFTAEAu7wAAAP//AwBQSwECLQAUAAYACAAAACEA2+H2y+4AAACFAQAAEwAAAAAA&#10;AAAAAAAAAAAAAAAAW0NvbnRlbnRfVHlwZXNdLnhtbFBLAQItABQABgAIAAAAIQBa9CxbvwAAABUB&#10;AAALAAAAAAAAAAAAAAAAAB8BAABfcmVscy8ucmVsc1BLAQItABQABgAIAAAAIQDx+h7ByAAAAOMA&#10;AAAPAAAAAAAAAAAAAAAAAAcCAABkcnMvZG93bnJldi54bWxQSwUGAAAAAAMAAwC3AAAA/AIAAAAA&#10;">
                  <v:rect id="Rectangle 1908209254" o:spid="_x0000_s1064"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6xgAAAOMAAAAPAAAAZHJzL2Rvd25yZXYueG1sRE9fT8Iw&#10;EH838Ts0Z+KbtDZI2KAQMJqoTzD8AOd6rIvrda4V5re3JiY83u//Ldej78SJhtgGNnA/USCI62Bb&#10;bgy8H57v5iBiQrbYBSYDPxRhvbq+WmJpw5n3dKpSI3IIxxINuJT6UspYO/IYJ6EnztwxDB5TPodG&#10;2gHPOdx3Uis1kx5bzg0Oe3p0VH9W397AbhpIP+m4rRpfuPHj8Pb6hTNjbm/GzQJEojFdxP/uF5vn&#10;F2quVaEfpvD3UwZArn4BAAD//wMAUEsBAi0AFAAGAAgAAAAhANvh9svuAAAAhQEAABMAAAAAAAAA&#10;AAAAAAAAAAAAAFtDb250ZW50X1R5cGVzXS54bWxQSwECLQAUAAYACAAAACEAWvQsW78AAAAVAQAA&#10;CwAAAAAAAAAAAAAAAAAfAQAAX3JlbHMvLnJlbHNQSwECLQAUAAYACAAAACEASKDPusYAAADjAAAA&#10;DwAAAAAAAAAAAAAAAAAHAgAAZHJzL2Rvd25yZXYueG1sUEsFBgAAAAADAAMAtwAAAPoCAAAAAA==&#10;" filled="f" stroked="f">
                    <v:textbox inset="2.53958mm,2.53958mm,2.53958mm,2.53958mm">
                      <w:txbxContent>
                        <w:p w14:paraId="15FFA4EF" w14:textId="77777777" w:rsidR="00752635" w:rsidRDefault="00752635">
                          <w:pPr>
                            <w:textDirection w:val="btLr"/>
                          </w:pPr>
                        </w:p>
                      </w:txbxContent>
                    </v:textbox>
                  </v:rect>
                  <v:shape id="Freeform: Shape 555984773" o:spid="_x0000_s1065"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BSygAAAOIAAAAPAAAAZHJzL2Rvd25yZXYueG1sRI9BawIx&#10;FITvhf6H8Aq91aytW+3WKFoQvAjqitDbY/PcLN28LEmq679vCoLHYWa+Yabz3rbiTD40jhUMBxkI&#10;4srphmsFh3L1MgERIrLG1jEpuFKA+ezxYYqFdhfe0Xkfa5EgHApUYGLsCilDZchiGLiOOHkn5y3G&#10;JH0ttcdLgttWvmbZu7TYcFow2NGXoepn/2sVHLfV2pvjdTncnLLD1pXm25RGqeenfvEJIlIf7+Fb&#10;e60V5Hn+MRmNx2/wfyndATn7AwAA//8DAFBLAQItABQABgAIAAAAIQDb4fbL7gAAAIUBAAATAAAA&#10;AAAAAAAAAAAAAAAAAABbQ29udGVudF9UeXBlc10ueG1sUEsBAi0AFAAGAAgAAAAhAFr0LFu/AAAA&#10;FQEAAAsAAAAAAAAAAAAAAAAAHwEAAF9yZWxzLy5yZWxzUEsBAi0AFAAGAAgAAAAhAMNNMFLKAAAA&#10;4gAAAA8AAAAAAAAAAAAAAAAABwIAAGRycy9kb3ducmV2LnhtbFBLBQYAAAAAAwADALcAAAD+AgAA&#10;AAA=&#10;" path="m16510,12065r-4445,l12065,17145r4445,l16510,12065xm16510,l5715,,,,,6350,,17145r5715,l5715,6350r10795,l16510,xe" fillcolor="black" stroked="f">
                    <v:path arrowok="t" o:extrusionok="f"/>
                  </v:shape>
                  <v:shape id="Freeform: Shape 555619161" o:spid="_x0000_s1066"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KByAAAAOIAAAAPAAAAZHJzL2Rvd25yZXYueG1sRI/BasMw&#10;EETvhfyD2EBvjawWm8aNEpJAQuktbj9gsTaWibUylmo7f18VCj0OM/OG2exm14mRhtB61qBWGQji&#10;2puWGw1fn6enVxAhIhvsPJOGOwXYbRcPGyyNn/hCYxUbkSAcStRgY+xLKUNtyWFY+Z44eVc/OIxJ&#10;Do00A04J7jr5nGWFdNhyWrDY09FSfau+nYazeumK+nC+3Jtpf11/qCqMttX6cTnv30BEmuN/+K/9&#10;bjTkeV6otSoU/F5Kd0BufwAAAP//AwBQSwECLQAUAAYACAAAACEA2+H2y+4AAACFAQAAEwAAAAAA&#10;AAAAAAAAAAAAAAAAW0NvbnRlbnRfVHlwZXNdLnhtbFBLAQItABQABgAIAAAAIQBa9CxbvwAAABUB&#10;AAALAAAAAAAAAAAAAAAAAB8BAABfcmVscy8ucmVsc1BLAQItABQABgAIAAAAIQCDZzKByAAAAOIA&#10;AAAPAAAAAAAAAAAAAAAAAAcCAABkcnMvZG93bnJldi54bWxQSwUGAAAAAAMAAwC3AAAA/AIAAA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1995236499" o:spid="_x0000_s1067"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IQxwAAAOMAAAAPAAAAZHJzL2Rvd25yZXYueG1sRE9fa8Iw&#10;EH8X9h3CDfamqU5l7YyyDQa+CM6KsLejOZuy5lKSTOu3N4Lg4/3+32LV21acyIfGsYLxKANBXDnd&#10;cK1gX34P30CEiKyxdUwKLhRgtXwaLLDQ7sw/dNrFWqQQDgUqMDF2hZShMmQxjFxHnLij8xZjOn0t&#10;tcdzCretnGTZXFpsODUY7OjLUPW3+7cKDttq7c3h8jneHLP91pXm15RGqZfn/uMdRKQ+PsR391qn&#10;+Xk+m7zOp3kOt58SAHJ5BQAA//8DAFBLAQItABQABgAIAAAAIQDb4fbL7gAAAIUBAAATAAAAAAAA&#10;AAAAAAAAAAAAAABbQ29udGVudF9UeXBlc10ueG1sUEsBAi0AFAAGAAgAAAAhAFr0LFu/AAAAFQEA&#10;AAsAAAAAAAAAAAAAAAAAHwEAAF9yZWxzLy5yZWxzUEsBAi0AFAAGAAgAAAAhAGHuQhDHAAAA4wAA&#10;AA8AAAAAAAAAAAAAAAAABwIAAGRycy9kb3ducmV2LnhtbFBLBQYAAAAAAwADALcAAAD7AgAAAAA=&#10;" path="m6350,l,,,6350r6350,l6350,xm16510,l12065,r,10795l,10795r,6350l12065,17145r4445,l16510,10795,16510,xe" fillcolor="black" stroked="f">
                    <v:path arrowok="t" o:extrusionok="f"/>
                  </v:shape>
                </v:group>
                <w10:wrap anchorx="page" anchory="page"/>
              </v:group>
            </w:pict>
          </mc:Fallback>
        </mc:AlternateContent>
      </w:r>
      <w:r>
        <w:rPr>
          <w:noProof/>
        </w:rPr>
        <w:drawing>
          <wp:anchor distT="0" distB="0" distL="114300" distR="114300" simplePos="0" relativeHeight="251677696" behindDoc="0" locked="0" layoutInCell="1" hidden="0" allowOverlap="1" wp14:anchorId="02A2C233" wp14:editId="3900CC9C">
            <wp:simplePos x="0" y="0"/>
            <wp:positionH relativeFrom="column">
              <wp:posOffset>130810</wp:posOffset>
            </wp:positionH>
            <wp:positionV relativeFrom="paragraph">
              <wp:posOffset>0</wp:posOffset>
            </wp:positionV>
            <wp:extent cx="6499860" cy="17145"/>
            <wp:effectExtent l="0" t="0" r="0" b="0"/>
            <wp:wrapNone/>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678720" behindDoc="0" locked="0" layoutInCell="1" hidden="0" allowOverlap="1" wp14:anchorId="6EB64B59" wp14:editId="62757B88">
            <wp:simplePos x="0" y="0"/>
            <wp:positionH relativeFrom="column">
              <wp:posOffset>130810</wp:posOffset>
            </wp:positionH>
            <wp:positionV relativeFrom="paragraph">
              <wp:posOffset>9460865</wp:posOffset>
            </wp:positionV>
            <wp:extent cx="6499860" cy="17145"/>
            <wp:effectExtent l="0" t="0" r="0" b="0"/>
            <wp:wrapNone/>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4B7A26A6" w14:textId="77777777" w:rsidR="00752635" w:rsidRDefault="00752635">
      <w:pPr>
        <w:pBdr>
          <w:top w:val="nil"/>
          <w:left w:val="nil"/>
          <w:bottom w:val="nil"/>
          <w:right w:val="nil"/>
          <w:between w:val="nil"/>
        </w:pBdr>
        <w:spacing w:before="290"/>
        <w:rPr>
          <w:color w:val="000000"/>
          <w:sz w:val="24"/>
          <w:szCs w:val="24"/>
        </w:rPr>
      </w:pPr>
    </w:p>
    <w:p w14:paraId="282992EF" w14:textId="77777777" w:rsidR="00752635" w:rsidRDefault="00000000">
      <w:pPr>
        <w:pBdr>
          <w:top w:val="nil"/>
          <w:left w:val="nil"/>
          <w:bottom w:val="nil"/>
          <w:right w:val="nil"/>
          <w:between w:val="nil"/>
        </w:pBdr>
        <w:spacing w:line="278" w:lineRule="auto"/>
        <w:ind w:left="1785" w:right="799"/>
        <w:jc w:val="both"/>
        <w:rPr>
          <w:color w:val="000000"/>
          <w:sz w:val="24"/>
          <w:szCs w:val="24"/>
        </w:rPr>
      </w:pPr>
      <w:r>
        <w:rPr>
          <w:color w:val="000000"/>
          <w:sz w:val="24"/>
          <w:szCs w:val="24"/>
        </w:rPr>
        <w:t>interviews with SME owners, the authors assessed how tax policy shifts have influenced profitability, cash flow and formalization.</w:t>
      </w:r>
    </w:p>
    <w:p w14:paraId="5DF6B27D" w14:textId="7E18ADCE" w:rsidR="00752635" w:rsidRDefault="00000000">
      <w:pPr>
        <w:pBdr>
          <w:top w:val="nil"/>
          <w:left w:val="nil"/>
          <w:bottom w:val="nil"/>
          <w:right w:val="nil"/>
          <w:between w:val="nil"/>
        </w:pBdr>
        <w:spacing w:before="3" w:line="278" w:lineRule="auto"/>
        <w:ind w:left="1785" w:right="804"/>
        <w:jc w:val="both"/>
        <w:rPr>
          <w:color w:val="000000"/>
          <w:sz w:val="24"/>
          <w:szCs w:val="24"/>
        </w:rPr>
      </w:pPr>
      <w:r>
        <w:rPr>
          <w:color w:val="000000"/>
          <w:sz w:val="24"/>
          <w:szCs w:val="24"/>
        </w:rPr>
        <w:t>The paper finds that while observance of tax requirements has improved steadily due to automated systems and increased awareness, the financial burdens of frequent rate changes and delayed refunds remain critical issues for smaller firms.</w:t>
      </w:r>
      <w:r w:rsidR="004771C7">
        <w:rPr>
          <w:color w:val="000000"/>
          <w:sz w:val="24"/>
          <w:szCs w:val="24"/>
        </w:rPr>
        <w:t xml:space="preserve"> </w:t>
      </w:r>
      <w:r>
        <w:rPr>
          <w:color w:val="000000"/>
          <w:sz w:val="24"/>
          <w:szCs w:val="24"/>
        </w:rPr>
        <w:t>Profitability for compliant SMEs improved post 2021 due to digital credit system.</w:t>
      </w:r>
    </w:p>
    <w:p w14:paraId="5C2A532E" w14:textId="272A3D13" w:rsidR="00752635" w:rsidRDefault="00000000">
      <w:pPr>
        <w:pStyle w:val="Heading2"/>
        <w:numPr>
          <w:ilvl w:val="1"/>
          <w:numId w:val="5"/>
        </w:numPr>
        <w:tabs>
          <w:tab w:val="left" w:pos="1559"/>
        </w:tabs>
        <w:spacing w:before="202"/>
        <w:rPr>
          <w:sz w:val="24"/>
          <w:szCs w:val="24"/>
        </w:rPr>
      </w:pPr>
      <w:r>
        <w:rPr>
          <w:sz w:val="24"/>
          <w:szCs w:val="24"/>
        </w:rPr>
        <w:t>Gaps</w:t>
      </w:r>
      <w:r w:rsidR="004771C7">
        <w:rPr>
          <w:sz w:val="24"/>
          <w:szCs w:val="24"/>
        </w:rPr>
        <w:t xml:space="preserve"> </w:t>
      </w:r>
      <w:r>
        <w:rPr>
          <w:sz w:val="24"/>
          <w:szCs w:val="24"/>
        </w:rPr>
        <w:t>in</w:t>
      </w:r>
      <w:r w:rsidR="004771C7">
        <w:rPr>
          <w:sz w:val="24"/>
          <w:szCs w:val="24"/>
        </w:rPr>
        <w:t xml:space="preserve"> </w:t>
      </w:r>
      <w:r>
        <w:rPr>
          <w:sz w:val="24"/>
          <w:szCs w:val="24"/>
        </w:rPr>
        <w:t>the</w:t>
      </w:r>
      <w:r w:rsidR="004771C7">
        <w:rPr>
          <w:sz w:val="24"/>
          <w:szCs w:val="24"/>
        </w:rPr>
        <w:t xml:space="preserve"> </w:t>
      </w:r>
      <w:r>
        <w:rPr>
          <w:sz w:val="24"/>
          <w:szCs w:val="24"/>
        </w:rPr>
        <w:t>Existing</w:t>
      </w:r>
      <w:r w:rsidR="004771C7">
        <w:rPr>
          <w:sz w:val="24"/>
          <w:szCs w:val="24"/>
        </w:rPr>
        <w:t xml:space="preserve"> </w:t>
      </w:r>
      <w:r>
        <w:rPr>
          <w:sz w:val="24"/>
          <w:szCs w:val="24"/>
        </w:rPr>
        <w:t>Literatur</w:t>
      </w:r>
      <w:r w:rsidR="004771C7">
        <w:rPr>
          <w:sz w:val="24"/>
          <w:szCs w:val="24"/>
        </w:rPr>
        <w:t>e</w:t>
      </w:r>
      <w:r>
        <w:rPr>
          <w:sz w:val="24"/>
          <w:szCs w:val="24"/>
        </w:rPr>
        <w:t xml:space="preserve"> </w:t>
      </w:r>
    </w:p>
    <w:p w14:paraId="5EC5E985" w14:textId="5062F887" w:rsidR="00752635" w:rsidRDefault="00000000">
      <w:pPr>
        <w:pBdr>
          <w:top w:val="nil"/>
          <w:left w:val="nil"/>
          <w:bottom w:val="nil"/>
          <w:right w:val="nil"/>
          <w:between w:val="nil"/>
        </w:pBdr>
        <w:spacing w:before="233" w:line="278" w:lineRule="auto"/>
        <w:ind w:left="1108" w:right="799"/>
        <w:jc w:val="both"/>
        <w:rPr>
          <w:color w:val="000000"/>
          <w:sz w:val="24"/>
          <w:szCs w:val="24"/>
        </w:rPr>
      </w:pPr>
      <w:r>
        <w:rPr>
          <w:color w:val="000000"/>
          <w:sz w:val="24"/>
          <w:szCs w:val="24"/>
        </w:rPr>
        <w:t xml:space="preserve">The literature on the </w:t>
      </w:r>
      <w:r>
        <w:rPr>
          <w:b/>
          <w:bCs/>
          <w:color w:val="000000"/>
          <w:sz w:val="24"/>
          <w:szCs w:val="24"/>
        </w:rPr>
        <w:t xml:space="preserve">Goods and Services Tax (GST) </w:t>
      </w:r>
      <w:r>
        <w:rPr>
          <w:color w:val="000000"/>
          <w:sz w:val="24"/>
          <w:szCs w:val="24"/>
        </w:rPr>
        <w:t>in India provides valuable insights into its design, implementation, and economic impact. However, notable gaps remain, particularly concerning how small and medium-sized enterprises (SMEs) have adapted during the pre- implementation, implementation, and post-implementation phases of</w:t>
      </w:r>
      <w:r w:rsidR="004771C7">
        <w:rPr>
          <w:color w:val="000000"/>
          <w:sz w:val="24"/>
          <w:szCs w:val="24"/>
        </w:rPr>
        <w:t xml:space="preserve"> </w:t>
      </w:r>
      <w:r>
        <w:rPr>
          <w:color w:val="000000"/>
          <w:sz w:val="24"/>
          <w:szCs w:val="24"/>
        </w:rPr>
        <w:t>GST. Although macroeconomic and institutional aspects have been</w:t>
      </w:r>
      <w:r w:rsidR="004771C7">
        <w:rPr>
          <w:color w:val="000000"/>
          <w:sz w:val="24"/>
          <w:szCs w:val="24"/>
        </w:rPr>
        <w:t xml:space="preserve"> </w:t>
      </w:r>
      <w:r>
        <w:rPr>
          <w:color w:val="000000"/>
          <w:sz w:val="24"/>
          <w:szCs w:val="24"/>
        </w:rPr>
        <w:t xml:space="preserve">widely explored, the specific challenges faced by </w:t>
      </w:r>
      <w:proofErr w:type="gramStart"/>
      <w:r>
        <w:rPr>
          <w:color w:val="000000"/>
          <w:sz w:val="24"/>
          <w:szCs w:val="24"/>
        </w:rPr>
        <w:t>SMEs</w:t>
      </w:r>
      <w:r w:rsidR="004771C7">
        <w:rPr>
          <w:color w:val="000000"/>
          <w:sz w:val="24"/>
          <w:szCs w:val="24"/>
        </w:rPr>
        <w:t xml:space="preserve"> </w:t>
      </w:r>
      <w:r>
        <w:rPr>
          <w:color w:val="000000"/>
          <w:sz w:val="24"/>
          <w:szCs w:val="24"/>
        </w:rPr>
        <w:t>,particularly</w:t>
      </w:r>
      <w:proofErr w:type="gramEnd"/>
      <w:r w:rsidR="004771C7">
        <w:rPr>
          <w:color w:val="000000"/>
          <w:sz w:val="24"/>
          <w:szCs w:val="24"/>
        </w:rPr>
        <w:t xml:space="preserve"> </w:t>
      </w:r>
      <w:r>
        <w:rPr>
          <w:color w:val="000000"/>
          <w:sz w:val="24"/>
          <w:szCs w:val="24"/>
        </w:rPr>
        <w:t>those in semi-urban and rural areas, have not been sufficiently addressed.</w:t>
      </w:r>
    </w:p>
    <w:p w14:paraId="699C7D0A" w14:textId="7FE52B3B" w:rsidR="00752635" w:rsidRDefault="00000000">
      <w:pPr>
        <w:pBdr>
          <w:top w:val="nil"/>
          <w:left w:val="nil"/>
          <w:bottom w:val="nil"/>
          <w:right w:val="nil"/>
          <w:between w:val="nil"/>
        </w:pBdr>
        <w:spacing w:before="199" w:line="278" w:lineRule="auto"/>
        <w:ind w:left="1108" w:right="795"/>
        <w:jc w:val="both"/>
        <w:rPr>
          <w:color w:val="000000"/>
          <w:sz w:val="24"/>
          <w:szCs w:val="24"/>
        </w:rPr>
      </w:pPr>
      <w:r>
        <w:rPr>
          <w:b/>
          <w:bCs/>
          <w:color w:val="000000"/>
          <w:sz w:val="24"/>
          <w:szCs w:val="24"/>
        </w:rPr>
        <w:t xml:space="preserve">Pre-Implementation Phase: </w:t>
      </w:r>
      <w:r>
        <w:rPr>
          <w:color w:val="000000"/>
          <w:sz w:val="24"/>
          <w:szCs w:val="24"/>
        </w:rPr>
        <w:t xml:space="preserve">The pre-implementation literature largely revolves around the theoretical framework of GST and its anticipated benefits, such as tax simplification and the unification of India’s fragmented indirect tax structure </w:t>
      </w:r>
      <w:r>
        <w:rPr>
          <w:b/>
          <w:bCs/>
          <w:color w:val="000000"/>
          <w:sz w:val="24"/>
          <w:szCs w:val="24"/>
        </w:rPr>
        <w:t xml:space="preserve">(Bagchi, 2006; Chakraborty &amp; Rao, 2010). </w:t>
      </w:r>
      <w:r>
        <w:rPr>
          <w:color w:val="000000"/>
          <w:sz w:val="24"/>
          <w:szCs w:val="24"/>
        </w:rPr>
        <w:t>However, limited research has been conducted on the</w:t>
      </w:r>
      <w:r w:rsidR="004771C7">
        <w:rPr>
          <w:color w:val="000000"/>
          <w:sz w:val="24"/>
          <w:szCs w:val="24"/>
        </w:rPr>
        <w:t xml:space="preserve"> </w:t>
      </w:r>
      <w:r>
        <w:rPr>
          <w:color w:val="000000"/>
          <w:sz w:val="24"/>
          <w:szCs w:val="24"/>
        </w:rPr>
        <w:t xml:space="preserve">technological readiness of SMEs to adopt GST’s digital requirements. Studies by </w:t>
      </w:r>
      <w:r>
        <w:rPr>
          <w:b/>
          <w:bCs/>
          <w:color w:val="000000"/>
          <w:sz w:val="24"/>
          <w:szCs w:val="24"/>
        </w:rPr>
        <w:t xml:space="preserve">Garg (2010) and Sharma et al. (2010) </w:t>
      </w:r>
      <w:r>
        <w:rPr>
          <w:color w:val="000000"/>
          <w:sz w:val="24"/>
          <w:szCs w:val="24"/>
        </w:rPr>
        <w:t>discuss ERP systems and cloud computing as potential solutions but do not adequately assess how SMEs, particularly those in rural and semi-urban areas, can integrate these systems. There is a notable gap in understanding the digital capabilities of smaller enterprises in these regions, which is crucial for effective GST adherence.</w:t>
      </w:r>
    </w:p>
    <w:p w14:paraId="5F788AB9" w14:textId="77777777" w:rsidR="004771C7" w:rsidRDefault="00000000">
      <w:pPr>
        <w:spacing w:before="201" w:line="280" w:lineRule="auto"/>
        <w:ind w:left="1108" w:right="799"/>
        <w:jc w:val="both"/>
        <w:rPr>
          <w:b/>
          <w:bCs/>
          <w:sz w:val="24"/>
          <w:szCs w:val="24"/>
        </w:rPr>
      </w:pPr>
      <w:r>
        <w:rPr>
          <w:b/>
          <w:bCs/>
          <w:sz w:val="24"/>
          <w:szCs w:val="24"/>
        </w:rPr>
        <w:t>Implementation Phase:</w:t>
      </w:r>
    </w:p>
    <w:p w14:paraId="3375CDC9" w14:textId="0DA70640" w:rsidR="00752635" w:rsidRDefault="00000000">
      <w:pPr>
        <w:spacing w:before="201" w:line="280" w:lineRule="auto"/>
        <w:ind w:left="1108" w:right="799"/>
        <w:jc w:val="both"/>
        <w:rPr>
          <w:sz w:val="24"/>
          <w:szCs w:val="24"/>
        </w:rPr>
        <w:sectPr w:rsidR="00752635">
          <w:pgSz w:w="12240" w:h="15840"/>
          <w:pgMar w:top="460" w:right="1080" w:bottom="1140" w:left="1440" w:header="0" w:footer="944" w:gutter="0"/>
          <w:cols w:space="720"/>
        </w:sectPr>
      </w:pPr>
      <w:r>
        <w:rPr>
          <w:sz w:val="24"/>
          <w:szCs w:val="24"/>
        </w:rPr>
        <w:t xml:space="preserve">During the GST rollout from 2017 onwards, research as </w:t>
      </w:r>
      <w:proofErr w:type="spellStart"/>
      <w:r>
        <w:rPr>
          <w:b/>
          <w:bCs/>
          <w:sz w:val="24"/>
          <w:szCs w:val="24"/>
        </w:rPr>
        <w:t>Namasivayam</w:t>
      </w:r>
      <w:proofErr w:type="spellEnd"/>
      <w:r>
        <w:rPr>
          <w:b/>
          <w:bCs/>
          <w:sz w:val="24"/>
          <w:szCs w:val="24"/>
        </w:rPr>
        <w:t xml:space="preserve"> et al. (2017) and Bhatia (2017) </w:t>
      </w:r>
      <w:r>
        <w:rPr>
          <w:sz w:val="24"/>
          <w:szCs w:val="24"/>
        </w:rPr>
        <w:t>highlights the difficulties businesses faced with technical glitches, regulatory complexities, and changes in filing procedures. However, these studies do not delve deeply into the sector-specific challenges and the diverse regional</w:t>
      </w:r>
      <w:r w:rsidR="000778CB">
        <w:rPr>
          <w:sz w:val="24"/>
          <w:szCs w:val="24"/>
        </w:rPr>
        <w:t xml:space="preserve"> </w:t>
      </w:r>
      <w:r>
        <w:rPr>
          <w:sz w:val="24"/>
          <w:szCs w:val="24"/>
        </w:rPr>
        <w:t>impacts</w:t>
      </w:r>
      <w:r w:rsidR="000778CB">
        <w:rPr>
          <w:sz w:val="24"/>
          <w:szCs w:val="24"/>
        </w:rPr>
        <w:t xml:space="preserve"> </w:t>
      </w:r>
      <w:r>
        <w:rPr>
          <w:sz w:val="24"/>
          <w:szCs w:val="24"/>
        </w:rPr>
        <w:t>of</w:t>
      </w:r>
      <w:r w:rsidR="000778CB">
        <w:rPr>
          <w:sz w:val="24"/>
          <w:szCs w:val="24"/>
        </w:rPr>
        <w:t xml:space="preserve"> </w:t>
      </w:r>
      <w:proofErr w:type="spellStart"/>
      <w:r>
        <w:rPr>
          <w:sz w:val="24"/>
          <w:szCs w:val="24"/>
        </w:rPr>
        <w:t>GST.While</w:t>
      </w:r>
      <w:proofErr w:type="spellEnd"/>
      <w:r w:rsidR="000778CB">
        <w:rPr>
          <w:sz w:val="24"/>
          <w:szCs w:val="24"/>
        </w:rPr>
        <w:t xml:space="preserve"> </w:t>
      </w:r>
      <w:proofErr w:type="spellStart"/>
      <w:proofErr w:type="gramStart"/>
      <w:r>
        <w:rPr>
          <w:b/>
          <w:bCs/>
          <w:sz w:val="24"/>
          <w:szCs w:val="24"/>
        </w:rPr>
        <w:t>Kandaetal</w:t>
      </w:r>
      <w:proofErr w:type="spellEnd"/>
      <w:r>
        <w:rPr>
          <w:b/>
          <w:bCs/>
          <w:sz w:val="24"/>
          <w:szCs w:val="24"/>
        </w:rPr>
        <w:t>.(</w:t>
      </w:r>
      <w:proofErr w:type="gramEnd"/>
      <w:r w:rsidR="000778CB">
        <w:rPr>
          <w:b/>
          <w:bCs/>
          <w:sz w:val="24"/>
          <w:szCs w:val="24"/>
        </w:rPr>
        <w:t xml:space="preserve"> </w:t>
      </w:r>
      <w:r>
        <w:rPr>
          <w:b/>
          <w:bCs/>
          <w:sz w:val="24"/>
          <w:szCs w:val="24"/>
        </w:rPr>
        <w:t>2018)</w:t>
      </w:r>
      <w:r w:rsidR="000778CB">
        <w:rPr>
          <w:b/>
          <w:bCs/>
          <w:sz w:val="24"/>
          <w:szCs w:val="24"/>
        </w:rPr>
        <w:t xml:space="preserve"> </w:t>
      </w:r>
      <w:r>
        <w:rPr>
          <w:sz w:val="24"/>
          <w:szCs w:val="24"/>
        </w:rPr>
        <w:t>explor</w:t>
      </w:r>
      <w:r w:rsidR="000778CB">
        <w:rPr>
          <w:sz w:val="24"/>
          <w:szCs w:val="24"/>
        </w:rPr>
        <w:t xml:space="preserve">e </w:t>
      </w:r>
      <w:r>
        <w:rPr>
          <w:sz w:val="24"/>
          <w:szCs w:val="24"/>
        </w:rPr>
        <w:t>the</w:t>
      </w:r>
      <w:r w:rsidR="000778CB">
        <w:rPr>
          <w:sz w:val="24"/>
          <w:szCs w:val="24"/>
        </w:rPr>
        <w:t xml:space="preserve"> </w:t>
      </w:r>
      <w:r>
        <w:rPr>
          <w:sz w:val="24"/>
          <w:szCs w:val="24"/>
        </w:rPr>
        <w:t>rural</w:t>
      </w:r>
    </w:p>
    <w:p w14:paraId="49647A1A" w14:textId="77777777" w:rsidR="00752635" w:rsidRDefault="00000000">
      <w:pPr>
        <w:pBdr>
          <w:top w:val="nil"/>
          <w:left w:val="nil"/>
          <w:bottom w:val="nil"/>
          <w:right w:val="nil"/>
          <w:between w:val="nil"/>
        </w:pBdr>
        <w:rPr>
          <w:color w:val="000000"/>
          <w:sz w:val="24"/>
          <w:szCs w:val="24"/>
        </w:rPr>
      </w:pPr>
      <w:r>
        <w:rPr>
          <w:noProof/>
          <w:color w:val="000000"/>
          <w:sz w:val="24"/>
          <w:szCs w:val="24"/>
        </w:rPr>
        <w:lastRenderedPageBreak/>
        <mc:AlternateContent>
          <mc:Choice Requires="wpg">
            <w:drawing>
              <wp:anchor distT="0" distB="0" distL="114300" distR="114300" simplePos="0" relativeHeight="251679744" behindDoc="1" locked="0" layoutInCell="1" hidden="0" allowOverlap="1" wp14:anchorId="50110751" wp14:editId="38529262">
                <wp:simplePos x="0" y="0"/>
                <wp:positionH relativeFrom="page">
                  <wp:posOffset>615950</wp:posOffset>
                </wp:positionH>
                <wp:positionV relativeFrom="page">
                  <wp:posOffset>286385</wp:posOffset>
                </wp:positionV>
                <wp:extent cx="6533515" cy="9478010"/>
                <wp:effectExtent l="0" t="0" r="0" b="0"/>
                <wp:wrapNone/>
                <wp:docPr id="14" name="Group 14"/>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1097070980" name="Group 1097070980"/>
                        <wpg:cNvGrpSpPr/>
                        <wpg:grpSpPr>
                          <a:xfrm>
                            <a:off x="2078608" y="0"/>
                            <a:ext cx="6534135" cy="7560000"/>
                            <a:chOff x="-635" y="0"/>
                            <a:chExt cx="6534135" cy="9478010"/>
                          </a:xfrm>
                        </wpg:grpSpPr>
                        <wps:wsp>
                          <wps:cNvPr id="1780922554" name="Rectangle 1780922554"/>
                          <wps:cNvSpPr/>
                          <wps:spPr>
                            <a:xfrm>
                              <a:off x="0" y="0"/>
                              <a:ext cx="6533500" cy="9478000"/>
                            </a:xfrm>
                            <a:prstGeom prst="rect">
                              <a:avLst/>
                            </a:prstGeom>
                            <a:noFill/>
                            <a:ln>
                              <a:noFill/>
                            </a:ln>
                          </wps:spPr>
                          <wps:txbx>
                            <w:txbxContent>
                              <w:p w14:paraId="0D0514AF" w14:textId="77777777" w:rsidR="00752635" w:rsidRDefault="00752635">
                                <w:pPr>
                                  <w:textDirection w:val="btLr"/>
                                </w:pPr>
                              </w:p>
                            </w:txbxContent>
                          </wps:txbx>
                          <wps:bodyPr spcFirstLastPara="1" wrap="square" lIns="91425" tIns="91425" rIns="91425" bIns="91425" anchor="ctr" anchorCtr="0">
                            <a:noAutofit/>
                          </wps:bodyPr>
                        </wps:wsp>
                        <wps:wsp>
                          <wps:cNvPr id="233135657" name="Freeform: Shape 233135657"/>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592067968" name="Freeform: Shape 592067968"/>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576662388" name="Freeform: Shape 576662388"/>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0110751" id="Group 14" o:spid="_x0000_s1068" style="position:absolute;margin-left:48.5pt;margin-top:22.55pt;width:514.45pt;height:746.3pt;z-index:-251636736;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g0HgUAAGMaAAAOAAAAZHJzL2Uyb0RvYy54bWzsWV1v2zYUfR+w/0DovbEkW5ItxCmGdgkG&#10;FGvQdj+AlmVbmCRqpBw7/36XpK5IK5EltVgfhuQh1Mchee+5h4e0ffv+XOTkKeUiY+Xa8W5ch6Rl&#10;wrZZuV87f327f7d0iKhpuaU5K9O185wK5/3dr7/cnqo49dmB5duUExikFPGpWjuHuq7i2Uwkh7Sg&#10;4oZVaQkvd4wXtIZbvp9tOT3B6EU+8103nJ0Y31acJakQ8PSjfuncqfF3uzSpP+92Iq1JvnYgtlr9&#10;5+r/Rv6f3d3SeM9pdciSJgz6HVEUNCth0naoj7Sm5MizF0MVWcKZYLv6JmHFjO12WZKqHCAbz+1k&#10;88DZsVK57OPTvmppAmo7PH33sMmfTw+8+lo9cmDiVO2BC3UncznveCFbiJKcFWXPLWXpuSYJPAyD&#10;+TzwAock8G61iJaQhSY1OQDzsp/vRsvQBfJN7+Twu+m/8AJ4KftHAeAACaHMcPrZRVDtjQ4Won/k&#10;JNuC8txV5EbuaglDlbQApSnyiPW8SXBCxjpyULCJ3Mp74c2bvK24adzm/S6U703XTtLY2SKtN2lY&#10;G8KUX/xY+b8eaJUqVYnYIhBKt/L9IFgggV9g8dByn6fEM+8UiapfqxkRC5DPJMFINbSC6RScxhUX&#10;9UPKCiIv1g6HONTaok+fRK21gRA5a8nuszyH5zTOy4sHwKd8AhLCGOVVfd6clWYiKTT5ZMO2z6Aj&#10;USX3GUz5iYr6kXLwAc8hJ/CGtSP+OVKeOiT/owT2V97Ch9LW9g23bzb2DS2TAwPLSWruEH3zoVYW&#10;pIP97VizXaYSM8E0UUPZdYj/ef39+Rz0HAYRlv+ep6n03ZgowRADmKKB7iLA9eNF3qJZPfpS1xUt&#10;JzlqCUiGsOxgrlstAHh2wKvkXOKlFIr0+Vz5fO0QIBkoB5/faEuqaC37yUHlJTlBhXUch/YKAuRH&#10;uZt9/luancQW7Cn9xlSvWhqaFwZgcnJle74bBo1dGVReXqAVpotGDLaVHtlgVVyaFMRg22BNFFOw&#10;VsQ4XpIzkcJU1zJFU+7LMojkJoBmpxaeJgEn0UFr2nAwfIetjQHzHAOzxYPDYKuHayObAB2c3Ehg&#10;ArSbD/IObEk5qk2vlSg8tBeBYHm2lT4nyyT4fvMh5+SJylON+mtEeAEb5YZv3rd2ghWsimgVwk6v&#10;zw5d7zMAWCbSpGHfHN7/+ryv78wEJf/p/tfGAg6IJxEyyQOhlxeGqO1Bf7iE41LFtrNkV4vQXbYO&#10;iyBsO+Dh9d2Y9qBdatyYyRFpU4DhYWu72pjs2zHxLD3gpli2a5vF+DFbuxwz7CSw8cwxQ1+gLYEh&#10;q2ie1zYtWxF9wtRbuNqeB3VhsGO08QPoyIfd9Fo9bXbCaejBBXUx9gS0zfZwlcLA9yNf63LMMQpO&#10;O+E8eonHmbDVq+0CPVhXGz2msnbsU/GvsdSN/XVmENWvfDBzfyk/AVvnsD7dQw7Lhf0BtddlbHbQ&#10;5jEWbF+yPngusgOYBB7DoOFhGnpEIGboLhnjCmMHNKY4Nh7pxhZpN6UcJ0eTw1T8a9Fg3qCgt3Os&#10;+rJBH6p/+mf4IArD0J8v+8+xLWDKORYMIIgaq7D0QuP/w4d5teLHGOalreIKxNY+5A2biPxsK+cc&#10;jxzvNWb7xj59LmMOKIjEbLDVWRmc50ar6weTZoMeixvcmq25h7Eg1Gb+KdjBWF8yivy8OR8b/PbS&#10;fIGv/FD9kqG+6mh+dZE/ldj3CmV+G7r7FwAA//8DAFBLAwQUAAYACAAAACEAVh+XO+IAAAALAQAA&#10;DwAAAGRycy9kb3ducmV2LnhtbEyPQUvDQBCF74L/YRnBm91sa4yN2ZRS1FMRbAXxNk2mSWh2NmS3&#10;Sfrv3Z709oY3vPe9bDWZVgzUu8ayBjWLQBAXtmy40vC1f3t4BuE8comtZdJwIQer/PYmw7S0I3/S&#10;sPOVCCHsUtRQe9+lUrqiJoNuZjvi4B1tb9CHs69k2eMYwk0r51H0JA02HBpq7GhTU3HanY2G9xHH&#10;9UK9DtvTcXP52ccf31tFWt/fTesXEJ4m//cMV/yADnlgOtgzl060GpZJmOI1PMYKxNVX83gJ4hBU&#10;vEgSkHkm/2/IfwEAAP//AwBQSwECLQAUAAYACAAAACEAtoM4kv4AAADhAQAAEwAAAAAAAAAAAAAA&#10;AAAAAAAAW0NvbnRlbnRfVHlwZXNdLnhtbFBLAQItABQABgAIAAAAIQA4/SH/1gAAAJQBAAALAAAA&#10;AAAAAAAAAAAAAC8BAABfcmVscy8ucmVsc1BLAQItABQABgAIAAAAIQCCCCg0HgUAAGMaAAAOAAAA&#10;AAAAAAAAAAAAAC4CAABkcnMvZTJvRG9jLnhtbFBLAQItABQABgAIAAAAIQBWH5c74gAAAAsBAAAP&#10;AAAAAAAAAAAAAAAAAHgHAABkcnMvZG93bnJldi54bWxQSwUGAAAAAAQABADzAAAAhwgAAAAA&#10;">
                <v:group id="Group 1097070980" o:spid="_x0000_s1069"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e7zAAAAOMAAAAPAAAAZHJzL2Rvd25yZXYueG1sRI9BS8NA&#10;EIXvgv9hGcGb3Y2ibdNuSykqHopgK0hvQ3aahGZnQ3ZN0n/vHIQeZ+bNe+9brkffqJ66WAe2kE0M&#10;KOIiuJpLC9+Ht4cZqJiQHTaBycKFIqxXtzdLzF0Y+Iv6fSqVmHDM0UKVUptrHYuKPMZJaInldgqd&#10;xyRjV2rX4SDmvtGPxrxojzVLQoUtbSsqzvtfb+F9wGHzlL32u/Npezkenj9/dhlZe383bhagEo3p&#10;Kv7//nBS38ynZmrmM6EQJlmAXv0BAAD//wMAUEsBAi0AFAAGAAgAAAAhANvh9svuAAAAhQEAABMA&#10;AAAAAAAAAAAAAAAAAAAAAFtDb250ZW50X1R5cGVzXS54bWxQSwECLQAUAAYACAAAACEAWvQsW78A&#10;AAAVAQAACwAAAAAAAAAAAAAAAAAfAQAAX3JlbHMvLnJlbHNQSwECLQAUAAYACAAAACEAxs7Xu8wA&#10;AADjAAAADwAAAAAAAAAAAAAAAAAHAgAAZHJzL2Rvd25yZXYueG1sUEsFBgAAAAADAAMAtwAAAAAD&#10;AAAAAA==&#10;">
                  <v:rect id="Rectangle 1780922554" o:spid="_x0000_s1070"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Q0xgAAAOMAAAAPAAAAZHJzL2Rvd25yZXYueG1sRE9fT8Iw&#10;EH834Ts0Z+KbdDaAMCgEDCbIkw4/wLGe6+J6HWuB+e2piYmP9/t/i1XvGnGhLtSeNTwNMxDEpTc1&#10;Vxo+D6+PUxAhIhtsPJOGHwqwWg7uFpgbf+UPuhSxEimEQ44abIxtLmUoLTkMQ98SJ+7Ldw5jOrtK&#10;mg6vKdw1UmXZRDqsOTVYbOnFUvldnJ2G95EntVVhU1RuZvvjYf92wonWD/f9eg4iUh//xX/unUnz&#10;n6fZTKnxeAS/PyUA5PIGAAD//wMAUEsBAi0AFAAGAAgAAAAhANvh9svuAAAAhQEAABMAAAAAAAAA&#10;AAAAAAAAAAAAAFtDb250ZW50X1R5cGVzXS54bWxQSwECLQAUAAYACAAAACEAWvQsW78AAAAVAQAA&#10;CwAAAAAAAAAAAAAAAAAfAQAAX3JlbHMvLnJlbHNQSwECLQAUAAYACAAAACEA4WXUNMYAAADjAAAA&#10;DwAAAAAAAAAAAAAAAAAHAgAAZHJzL2Rvd25yZXYueG1sUEsFBgAAAAADAAMAtwAAAPoCAAAAAA==&#10;" filled="f" stroked="f">
                    <v:textbox inset="2.53958mm,2.53958mm,2.53958mm,2.53958mm">
                      <w:txbxContent>
                        <w:p w14:paraId="0D0514AF" w14:textId="77777777" w:rsidR="00752635" w:rsidRDefault="00752635">
                          <w:pPr>
                            <w:textDirection w:val="btLr"/>
                          </w:pPr>
                        </w:p>
                      </w:txbxContent>
                    </v:textbox>
                  </v:rect>
                  <v:shape id="Freeform: Shape 233135657" o:spid="_x0000_s1071"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HbygAAAOIAAAAPAAAAZHJzL2Rvd25yZXYueG1sRI9BawIx&#10;FITvhf6H8AreanZd1LIaRQuCl4J1RejtsXluFjcvS5Lq+u+bQqHHYWa+YZbrwXbiRj60jhXk4wwE&#10;ce10y42CU7V7fQMRIrLGzjEpeFCA9er5aYmldnf+pNsxNiJBOJSowMTYl1KG2pDFMHY9cfIuzluM&#10;SfpGao/3BLednGTZTFpsOS0Y7OndUH09flsF50O99+b82OYfl+x0cJX5MpVRavQybBYgIg3xP/zX&#10;3msFk6LIi+lsOoffS+kOyNUPAAAA//8DAFBLAQItABQABgAIAAAAIQDb4fbL7gAAAIUBAAATAAAA&#10;AAAAAAAAAAAAAAAAAABbQ29udGVudF9UeXBlc10ueG1sUEsBAi0AFAAGAAgAAAAhAFr0LFu/AAAA&#10;FQEAAAsAAAAAAAAAAAAAAAAAHwEAAF9yZWxzLy5yZWxzUEsBAi0AFAAGAAgAAAAhAE+MsdvKAAAA&#10;4gAAAA8AAAAAAAAAAAAAAAAABwIAAGRycy9kb3ducmV2LnhtbFBLBQYAAAAAAwADALcAAAD+AgAA&#10;AAA=&#10;" path="m16510,12065r-4445,l12065,17145r4445,l16510,12065xm16510,l5715,,,,,6350,,17145r5715,l5715,6350r10795,l16510,xe" fillcolor="black" stroked="f">
                    <v:path arrowok="t" o:extrusionok="f"/>
                  </v:shape>
                  <v:shape id="Freeform: Shape 592067968" o:spid="_x0000_s1072"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uZxQAAAOIAAAAPAAAAZHJzL2Rvd25yZXYueG1sRE/dasIw&#10;FL4X9g7hDHanaR2razWKG0zEO+se4NAcm2JzUpqsrW+/XAhefnz/m91kWzFQ7xvHCtJFAoK4crrh&#10;WsHv5Wf+CcIHZI2tY1JwJw+77ctsg4V2I59pKEMtYgj7AhWYELpCSl8ZsugXriOO3NX1FkOEfS11&#10;j2MMt61cJkkmLTYcGwx29G2oupV/VsEhfW+z6utwvtfj/pqf0tIPplHq7XXar0EEmsJT/HAftYKP&#10;fJlkqzyLm+OleAfk9h8AAP//AwBQSwECLQAUAAYACAAAACEA2+H2y+4AAACFAQAAEwAAAAAAAAAA&#10;AAAAAAAAAAAAW0NvbnRlbnRfVHlwZXNdLnhtbFBLAQItABQABgAIAAAAIQBa9CxbvwAAABUBAAAL&#10;AAAAAAAAAAAAAAAAAB8BAABfcmVscy8ucmVsc1BLAQItABQABgAIAAAAIQAvDpuZxQAAAOIAAAAP&#10;AAAAAAAAAAAAAAAAAAcCAABkcnMvZG93bnJldi54bWxQSwUGAAAAAAMAAwC3AAAA+QIAAA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576662388" o:spid="_x0000_s1073"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ZHxgAAAOIAAAAPAAAAZHJzL2Rvd25yZXYueG1sRE/Pa8Iw&#10;FL4L+x/CE7xpqrIqnVGmMPAyUCvCbo/m2RSbl5JkWv/75TDw+PH9Xm1624o7+dA4VjCdZCCIK6cb&#10;rhWcy6/xEkSIyBpbx6TgSQE267fBCgvtHnyk+ynWIoVwKFCBibErpAyVIYth4jrixF2dtxgT9LXU&#10;Hh8p3LZylmW5tNhwajDY0c5QdTv9WgWXQ7X35vLcTr+v2fngSvNjSqPUaNh/foCI1MeX+N+91wre&#10;F3mez+bLtDldSndArv8AAAD//wMAUEsBAi0AFAAGAAgAAAAhANvh9svuAAAAhQEAABMAAAAAAAAA&#10;AAAAAAAAAAAAAFtDb250ZW50X1R5cGVzXS54bWxQSwECLQAUAAYACAAAACEAWvQsW78AAAAVAQAA&#10;CwAAAAAAAAAAAAAAAAAfAQAAX3JlbHMvLnJlbHNQSwECLQAUAAYACAAAACEA/Hm2R8YAAADiAAAA&#10;DwAAAAAAAAAAAAAAAAAHAgAAZHJzL2Rvd25yZXYueG1sUEsFBgAAAAADAAMAtwAAAPoCAAAAAA==&#10;" path="m6350,l,,,6350r6350,l6350,xm16510,l12065,r,10795l,10795r,6350l12065,17145r4445,l16510,10795,16510,xe" fillcolor="black" stroked="f">
                    <v:path arrowok="t" o:extrusionok="f"/>
                  </v:shape>
                </v:group>
                <w10:wrap anchorx="page" anchory="page"/>
              </v:group>
            </w:pict>
          </mc:Fallback>
        </mc:AlternateContent>
      </w:r>
      <w:r>
        <w:rPr>
          <w:noProof/>
        </w:rPr>
        <w:drawing>
          <wp:anchor distT="0" distB="0" distL="114300" distR="114300" simplePos="0" relativeHeight="251680768" behindDoc="0" locked="0" layoutInCell="1" hidden="0" allowOverlap="1" wp14:anchorId="52C678EA" wp14:editId="23199582">
            <wp:simplePos x="0" y="0"/>
            <wp:positionH relativeFrom="column">
              <wp:posOffset>130810</wp:posOffset>
            </wp:positionH>
            <wp:positionV relativeFrom="paragraph">
              <wp:posOffset>0</wp:posOffset>
            </wp:positionV>
            <wp:extent cx="6499860" cy="17145"/>
            <wp:effectExtent l="0" t="0" r="0" b="0"/>
            <wp:wrapNone/>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681792" behindDoc="0" locked="0" layoutInCell="1" hidden="0" allowOverlap="1" wp14:anchorId="2789504E" wp14:editId="59DA7D07">
            <wp:simplePos x="0" y="0"/>
            <wp:positionH relativeFrom="column">
              <wp:posOffset>130810</wp:posOffset>
            </wp:positionH>
            <wp:positionV relativeFrom="paragraph">
              <wp:posOffset>9460865</wp:posOffset>
            </wp:positionV>
            <wp:extent cx="6499860" cy="17145"/>
            <wp:effectExtent l="0" t="0" r="0" b="0"/>
            <wp:wrapNone/>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2EAD085F" w14:textId="77777777" w:rsidR="00752635" w:rsidRDefault="00752635">
      <w:pPr>
        <w:pBdr>
          <w:top w:val="nil"/>
          <w:left w:val="nil"/>
          <w:bottom w:val="nil"/>
          <w:right w:val="nil"/>
          <w:between w:val="nil"/>
        </w:pBdr>
        <w:spacing w:before="290"/>
        <w:rPr>
          <w:color w:val="000000"/>
          <w:sz w:val="24"/>
          <w:szCs w:val="24"/>
        </w:rPr>
      </w:pPr>
    </w:p>
    <w:p w14:paraId="3F26DE95" w14:textId="5BA776A0" w:rsidR="00752635" w:rsidRDefault="00000000">
      <w:pPr>
        <w:pBdr>
          <w:top w:val="nil"/>
          <w:left w:val="nil"/>
          <w:bottom w:val="nil"/>
          <w:right w:val="nil"/>
          <w:between w:val="nil"/>
        </w:pBdr>
        <w:spacing w:line="278" w:lineRule="auto"/>
        <w:ind w:left="1108" w:right="804"/>
        <w:jc w:val="both"/>
        <w:rPr>
          <w:color w:val="000000"/>
          <w:sz w:val="24"/>
          <w:szCs w:val="24"/>
        </w:rPr>
      </w:pPr>
      <w:r>
        <w:rPr>
          <w:color w:val="000000"/>
          <w:sz w:val="24"/>
          <w:szCs w:val="24"/>
        </w:rPr>
        <w:t>economy’s struggles with GST in Himachal Pradesh, there is insufficient focus on how small businesses in other rural or semi-urban regions with limited digital literacy and infrastructure adapted to the reform. Additionally, informal enterprises, which often lack the resources to transition to a digital tax system, have not been adequately examined in</w:t>
      </w:r>
      <w:r w:rsidR="000778CB">
        <w:rPr>
          <w:color w:val="000000"/>
          <w:sz w:val="24"/>
          <w:szCs w:val="24"/>
        </w:rPr>
        <w:t xml:space="preserve"> </w:t>
      </w:r>
      <w:r>
        <w:rPr>
          <w:color w:val="000000"/>
          <w:sz w:val="24"/>
          <w:szCs w:val="24"/>
        </w:rPr>
        <w:t>the existing literature.</w:t>
      </w:r>
    </w:p>
    <w:p w14:paraId="5135CB33" w14:textId="427ECCDD" w:rsidR="00752635" w:rsidRDefault="00000000">
      <w:pPr>
        <w:pBdr>
          <w:top w:val="nil"/>
          <w:left w:val="nil"/>
          <w:bottom w:val="nil"/>
          <w:right w:val="nil"/>
          <w:between w:val="nil"/>
        </w:pBdr>
        <w:spacing w:before="195" w:line="278" w:lineRule="auto"/>
        <w:ind w:left="1108" w:right="802"/>
        <w:jc w:val="both"/>
        <w:rPr>
          <w:color w:val="000000"/>
          <w:sz w:val="24"/>
          <w:szCs w:val="24"/>
        </w:rPr>
      </w:pPr>
      <w:r>
        <w:rPr>
          <w:b/>
          <w:bCs/>
          <w:color w:val="000000"/>
          <w:sz w:val="24"/>
          <w:szCs w:val="24"/>
        </w:rPr>
        <w:t xml:space="preserve">Post-Implementation Phase: </w:t>
      </w:r>
      <w:r>
        <w:rPr>
          <w:color w:val="000000"/>
          <w:sz w:val="24"/>
          <w:szCs w:val="24"/>
        </w:rPr>
        <w:t xml:space="preserve">In the post-implementation phase, studies such as </w:t>
      </w:r>
      <w:r>
        <w:rPr>
          <w:b/>
          <w:bCs/>
          <w:color w:val="000000"/>
          <w:sz w:val="24"/>
          <w:szCs w:val="24"/>
        </w:rPr>
        <w:t xml:space="preserve">Sury (2019) and Jacob (2019) </w:t>
      </w:r>
      <w:proofErr w:type="gramStart"/>
      <w:r>
        <w:rPr>
          <w:color w:val="000000"/>
          <w:sz w:val="24"/>
          <w:szCs w:val="24"/>
        </w:rPr>
        <w:t>evaluates</w:t>
      </w:r>
      <w:proofErr w:type="gramEnd"/>
      <w:r>
        <w:rPr>
          <w:color w:val="000000"/>
          <w:sz w:val="24"/>
          <w:szCs w:val="24"/>
        </w:rPr>
        <w:t xml:space="preserve"> the long-term effects of GST on SMEs, particularly in terms of tax simplification and adherence. However, ongoing issues such as delayed refunds, frequent changes in tax rates, and cash flow disruptions remain underexplored. The Composition Scheme, designed to reduce tax-related burdens for SMEs, has not been critically assessed for its practical limitations and real-world</w:t>
      </w:r>
      <w:r w:rsidR="000778CB">
        <w:rPr>
          <w:color w:val="000000"/>
          <w:sz w:val="24"/>
          <w:szCs w:val="24"/>
        </w:rPr>
        <w:t xml:space="preserve"> </w:t>
      </w:r>
      <w:r>
        <w:rPr>
          <w:color w:val="000000"/>
          <w:sz w:val="24"/>
          <w:szCs w:val="24"/>
        </w:rPr>
        <w:t>effectiveness. Furthermore, there is a lack of research on regional disparities, particularly in states with high consumption rates, which is essential for understanding GST’s varying impact on businesses across India.</w:t>
      </w:r>
    </w:p>
    <w:p w14:paraId="17C151E6" w14:textId="06DA4FE0" w:rsidR="00752635" w:rsidRDefault="00000000">
      <w:pPr>
        <w:pBdr>
          <w:top w:val="nil"/>
          <w:left w:val="nil"/>
          <w:bottom w:val="nil"/>
          <w:right w:val="nil"/>
          <w:between w:val="nil"/>
        </w:pBdr>
        <w:spacing w:before="200" w:line="280" w:lineRule="auto"/>
        <w:ind w:left="1108" w:right="805"/>
        <w:jc w:val="both"/>
        <w:rPr>
          <w:color w:val="000000"/>
          <w:sz w:val="24"/>
          <w:szCs w:val="24"/>
        </w:rPr>
      </w:pPr>
      <w:r>
        <w:rPr>
          <w:color w:val="000000"/>
          <w:sz w:val="24"/>
          <w:szCs w:val="24"/>
        </w:rPr>
        <w:t>While the literature offers broad insights into GST’s impact but lacks</w:t>
      </w:r>
      <w:r w:rsidR="000778CB">
        <w:rPr>
          <w:color w:val="000000"/>
          <w:sz w:val="24"/>
          <w:szCs w:val="24"/>
        </w:rPr>
        <w:t xml:space="preserve"> </w:t>
      </w:r>
      <w:r>
        <w:rPr>
          <w:color w:val="000000"/>
          <w:sz w:val="24"/>
          <w:szCs w:val="24"/>
        </w:rPr>
        <w:t>focus on the unique challenges faced by small businesses in rural and semi-urban areas. Targeted research on sector-specific issues, regional implementation differences, and government support for SMEs is needed to better understand GST’s practical effects.</w:t>
      </w:r>
    </w:p>
    <w:p w14:paraId="53699980" w14:textId="0E145C58" w:rsidR="008371AD" w:rsidRPr="008371AD" w:rsidRDefault="00000000" w:rsidP="008371AD">
      <w:pPr>
        <w:pBdr>
          <w:top w:val="nil"/>
          <w:left w:val="nil"/>
          <w:bottom w:val="nil"/>
          <w:right w:val="nil"/>
          <w:between w:val="nil"/>
        </w:pBdr>
        <w:spacing w:before="200" w:line="280" w:lineRule="auto"/>
        <w:ind w:left="1108" w:right="805"/>
        <w:jc w:val="both"/>
        <w:rPr>
          <w:b/>
          <w:bCs/>
          <w:color w:val="000000"/>
          <w:sz w:val="28"/>
          <w:szCs w:val="28"/>
        </w:rPr>
      </w:pPr>
      <w:r>
        <w:rPr>
          <w:b/>
          <w:bCs/>
          <w:color w:val="000000"/>
          <w:sz w:val="24"/>
          <w:szCs w:val="24"/>
        </w:rPr>
        <w:t>RESEARCH OBJECTIVES</w:t>
      </w:r>
      <w:r w:rsidR="008371AD">
        <w:rPr>
          <w:b/>
          <w:bCs/>
          <w:color w:val="000000"/>
          <w:sz w:val="24"/>
          <w:szCs w:val="24"/>
        </w:rPr>
        <w:t xml:space="preserve"> And</w:t>
      </w:r>
      <w:r w:rsidR="008371AD" w:rsidRPr="008371AD">
        <w:rPr>
          <w:color w:val="000000"/>
          <w:sz w:val="24"/>
          <w:szCs w:val="24"/>
        </w:rPr>
        <w:t xml:space="preserve"> </w:t>
      </w:r>
      <w:r w:rsidR="008371AD" w:rsidRPr="008371AD">
        <w:rPr>
          <w:b/>
          <w:bCs/>
          <w:color w:val="000000"/>
          <w:sz w:val="28"/>
          <w:szCs w:val="28"/>
        </w:rPr>
        <w:t>Research Methodology</w:t>
      </w:r>
    </w:p>
    <w:p w14:paraId="6E6FAD62" w14:textId="1532B83E" w:rsidR="00752635" w:rsidRDefault="00752635">
      <w:pPr>
        <w:pBdr>
          <w:top w:val="nil"/>
          <w:left w:val="nil"/>
          <w:bottom w:val="nil"/>
          <w:right w:val="nil"/>
          <w:between w:val="nil"/>
        </w:pBdr>
        <w:spacing w:before="200" w:line="280" w:lineRule="auto"/>
        <w:ind w:left="1108" w:right="805"/>
        <w:jc w:val="both"/>
        <w:rPr>
          <w:b/>
          <w:bCs/>
          <w:color w:val="000000"/>
          <w:sz w:val="24"/>
          <w:szCs w:val="24"/>
        </w:rPr>
      </w:pPr>
    </w:p>
    <w:p w14:paraId="4D5B77B8" w14:textId="2AE82D20" w:rsidR="00752635" w:rsidRPr="00C10BF3" w:rsidRDefault="00000000" w:rsidP="00C10BF3">
      <w:pPr>
        <w:pStyle w:val="ListParagraph"/>
        <w:numPr>
          <w:ilvl w:val="0"/>
          <w:numId w:val="11"/>
        </w:numPr>
        <w:rPr>
          <w:sz w:val="24"/>
          <w:szCs w:val="24"/>
        </w:rPr>
      </w:pPr>
      <w:r w:rsidRPr="00C10BF3">
        <w:rPr>
          <w:sz w:val="24"/>
          <w:szCs w:val="24"/>
        </w:rPr>
        <w:t>To assess how prepared local businesses are in using digital tools</w:t>
      </w:r>
      <w:r w:rsidR="000778CB" w:rsidRPr="00C10BF3">
        <w:rPr>
          <w:sz w:val="24"/>
          <w:szCs w:val="24"/>
        </w:rPr>
        <w:t xml:space="preserve"> </w:t>
      </w:r>
      <w:r w:rsidRPr="00C10BF3">
        <w:rPr>
          <w:sz w:val="24"/>
          <w:szCs w:val="24"/>
        </w:rPr>
        <w:t>for GST and whether they receive adequate guidance or support in the process</w:t>
      </w:r>
    </w:p>
    <w:p w14:paraId="69FC94AF" w14:textId="35F3B1C1" w:rsidR="00C10BF3" w:rsidRPr="00C10BF3" w:rsidRDefault="00C10BF3" w:rsidP="00C10BF3">
      <w:pPr>
        <w:pStyle w:val="ListParagraph"/>
        <w:numPr>
          <w:ilvl w:val="0"/>
          <w:numId w:val="11"/>
        </w:numPr>
        <w:pBdr>
          <w:top w:val="nil"/>
          <w:left w:val="nil"/>
          <w:bottom w:val="nil"/>
          <w:right w:val="nil"/>
          <w:between w:val="nil"/>
        </w:pBdr>
        <w:spacing w:before="184" w:line="278" w:lineRule="auto"/>
        <w:ind w:right="806"/>
        <w:jc w:val="both"/>
        <w:rPr>
          <w:color w:val="000000"/>
          <w:sz w:val="24"/>
          <w:szCs w:val="24"/>
        </w:rPr>
      </w:pPr>
      <w:r w:rsidRPr="00C10BF3">
        <w:rPr>
          <w:color w:val="000000"/>
          <w:sz w:val="24"/>
          <w:szCs w:val="24"/>
        </w:rPr>
        <w:t>To examine how GST has influenced business owners’ decision- making, discipline, and long-term approach to business operations.</w:t>
      </w:r>
    </w:p>
    <w:p w14:paraId="19E0E7D3" w14:textId="002389B8" w:rsidR="00C10BF3" w:rsidRDefault="00C10BF3" w:rsidP="00C10BF3">
      <w:pPr>
        <w:pBdr>
          <w:top w:val="nil"/>
          <w:left w:val="nil"/>
          <w:bottom w:val="nil"/>
          <w:right w:val="nil"/>
          <w:between w:val="nil"/>
        </w:pBdr>
        <w:spacing w:before="190" w:line="278" w:lineRule="auto"/>
        <w:ind w:left="811" w:right="803"/>
        <w:jc w:val="both"/>
        <w:rPr>
          <w:color w:val="000000"/>
          <w:sz w:val="24"/>
          <w:szCs w:val="24"/>
        </w:rPr>
      </w:pPr>
      <w:r>
        <w:rPr>
          <w:b/>
          <w:bCs/>
          <w:color w:val="000000"/>
          <w:sz w:val="24"/>
          <w:szCs w:val="24"/>
        </w:rPr>
        <w:t xml:space="preserve"> </w:t>
      </w:r>
      <w:r>
        <w:rPr>
          <w:color w:val="000000"/>
          <w:sz w:val="24"/>
          <w:szCs w:val="24"/>
        </w:rPr>
        <w:t>The</w:t>
      </w:r>
      <w:r w:rsidR="00CB5928">
        <w:rPr>
          <w:color w:val="000000"/>
          <w:sz w:val="24"/>
          <w:szCs w:val="24"/>
        </w:rPr>
        <w:t xml:space="preserve"> </w:t>
      </w:r>
      <w:r>
        <w:rPr>
          <w:color w:val="000000"/>
          <w:sz w:val="24"/>
          <w:szCs w:val="24"/>
        </w:rPr>
        <w:t>analysis</w:t>
      </w:r>
      <w:r w:rsidR="00CB5928">
        <w:rPr>
          <w:color w:val="000000"/>
          <w:sz w:val="24"/>
          <w:szCs w:val="24"/>
        </w:rPr>
        <w:t xml:space="preserve"> </w:t>
      </w:r>
      <w:r>
        <w:rPr>
          <w:color w:val="000000"/>
          <w:sz w:val="24"/>
          <w:szCs w:val="24"/>
        </w:rPr>
        <w:t>follows the same Likert scale structure and scoring method</w:t>
      </w:r>
      <w:r w:rsidR="00CB5928">
        <w:rPr>
          <w:color w:val="000000"/>
          <w:sz w:val="24"/>
          <w:szCs w:val="24"/>
        </w:rPr>
        <w:t>.</w:t>
      </w:r>
      <w:r>
        <w:rPr>
          <w:color w:val="000000"/>
          <w:sz w:val="24"/>
          <w:szCs w:val="24"/>
        </w:rPr>
        <w:t xml:space="preserve"> Respondents were asked to indicate their agreement with six </w:t>
      </w:r>
      <w:proofErr w:type="spellStart"/>
      <w:r>
        <w:rPr>
          <w:color w:val="000000"/>
          <w:sz w:val="24"/>
          <w:szCs w:val="24"/>
        </w:rPr>
        <w:t>behavioural</w:t>
      </w:r>
      <w:proofErr w:type="spellEnd"/>
      <w:r>
        <w:rPr>
          <w:color w:val="000000"/>
          <w:sz w:val="24"/>
          <w:szCs w:val="24"/>
        </w:rPr>
        <w:t xml:space="preserve"> statements linked to GST- triggered changes.</w:t>
      </w:r>
    </w:p>
    <w:p w14:paraId="490CB612" w14:textId="642A52DB" w:rsidR="00752635" w:rsidRDefault="00752635" w:rsidP="00C10BF3">
      <w:pPr>
        <w:pBdr>
          <w:top w:val="nil"/>
          <w:left w:val="nil"/>
          <w:bottom w:val="nil"/>
          <w:right w:val="nil"/>
          <w:between w:val="nil"/>
        </w:pBdr>
        <w:tabs>
          <w:tab w:val="left" w:pos="1350"/>
        </w:tabs>
        <w:spacing w:before="194" w:line="278" w:lineRule="auto"/>
        <w:ind w:right="806"/>
        <w:jc w:val="both"/>
        <w:rPr>
          <w:color w:val="000000"/>
          <w:sz w:val="24"/>
          <w:szCs w:val="24"/>
        </w:rPr>
      </w:pPr>
    </w:p>
    <w:p w14:paraId="07B19D6B" w14:textId="760B2F82" w:rsidR="00752635" w:rsidRDefault="00752635">
      <w:pPr>
        <w:pStyle w:val="Heading1"/>
        <w:ind w:right="86"/>
        <w:rPr>
          <w:rFonts w:ascii="Times New Roman" w:eastAsia="Times New Roman" w:hAnsi="Times New Roman" w:cs="Times New Roman"/>
          <w:color w:val="000000"/>
          <w:sz w:val="24"/>
          <w:szCs w:val="24"/>
        </w:rPr>
      </w:pPr>
      <w:bookmarkStart w:id="0" w:name="_Hlk228889742"/>
    </w:p>
    <w:bookmarkEnd w:id="0"/>
    <w:p w14:paraId="43F0D349" w14:textId="77777777" w:rsidR="00752635" w:rsidRDefault="00752635">
      <w:pPr>
        <w:pStyle w:val="Heading2"/>
        <w:numPr>
          <w:ilvl w:val="1"/>
          <w:numId w:val="4"/>
        </w:numPr>
        <w:tabs>
          <w:tab w:val="left" w:pos="1328"/>
          <w:tab w:val="left" w:pos="3597"/>
        </w:tabs>
        <w:spacing w:before="340"/>
        <w:ind w:left="3597" w:right="879" w:hanging="2720"/>
        <w:rPr>
          <w:color w:val="000000"/>
          <w:sz w:val="24"/>
          <w:szCs w:val="24"/>
        </w:rPr>
      </w:pPr>
    </w:p>
    <w:p w14:paraId="08E660F4" w14:textId="77777777" w:rsidR="00752635" w:rsidRDefault="00000000" w:rsidP="00C10BF3">
      <w:pPr>
        <w:pBdr>
          <w:top w:val="nil"/>
          <w:left w:val="nil"/>
          <w:bottom w:val="nil"/>
          <w:right w:val="nil"/>
          <w:between w:val="nil"/>
        </w:pBdr>
        <w:spacing w:before="184" w:line="278" w:lineRule="auto"/>
        <w:ind w:right="805"/>
        <w:jc w:val="both"/>
        <w:rPr>
          <w:color w:val="000000"/>
          <w:sz w:val="24"/>
          <w:szCs w:val="24"/>
        </w:rPr>
      </w:pPr>
      <w:r>
        <w:rPr>
          <w:color w:val="000000"/>
          <w:sz w:val="24"/>
          <w:szCs w:val="24"/>
        </w:rPr>
        <w:t>While much of the existing research on GST implementation has concentrated on urban and industrial businesses, there has been limited attention given to the difficulties faced by small businesses in less- developed, semi-urban, and rural contexts.</w:t>
      </w:r>
    </w:p>
    <w:p w14:paraId="0922246B" w14:textId="36960D1A" w:rsidR="00752635" w:rsidRDefault="00000000">
      <w:pPr>
        <w:pBdr>
          <w:top w:val="nil"/>
          <w:left w:val="nil"/>
          <w:bottom w:val="nil"/>
          <w:right w:val="nil"/>
          <w:between w:val="nil"/>
        </w:pBdr>
        <w:spacing w:before="192"/>
        <w:ind w:left="1108"/>
        <w:jc w:val="both"/>
        <w:rPr>
          <w:color w:val="000000"/>
          <w:sz w:val="24"/>
          <w:szCs w:val="24"/>
        </w:rPr>
      </w:pPr>
      <w:r>
        <w:rPr>
          <w:color w:val="000000"/>
          <w:sz w:val="24"/>
          <w:szCs w:val="24"/>
        </w:rPr>
        <w:lastRenderedPageBreak/>
        <w:t>This</w:t>
      </w:r>
      <w:r w:rsidR="000778CB">
        <w:rPr>
          <w:color w:val="000000"/>
          <w:sz w:val="24"/>
          <w:szCs w:val="24"/>
        </w:rPr>
        <w:t xml:space="preserve"> </w:t>
      </w:r>
      <w:r>
        <w:rPr>
          <w:color w:val="000000"/>
          <w:sz w:val="24"/>
          <w:szCs w:val="24"/>
        </w:rPr>
        <w:t>study</w:t>
      </w:r>
      <w:r w:rsidR="000778CB">
        <w:rPr>
          <w:color w:val="000000"/>
          <w:sz w:val="24"/>
          <w:szCs w:val="24"/>
        </w:rPr>
        <w:t xml:space="preserve"> </w:t>
      </w:r>
      <w:r>
        <w:rPr>
          <w:color w:val="000000"/>
          <w:sz w:val="24"/>
          <w:szCs w:val="24"/>
        </w:rPr>
        <w:t>is</w:t>
      </w:r>
      <w:r w:rsidR="000778CB">
        <w:rPr>
          <w:color w:val="000000"/>
          <w:sz w:val="24"/>
          <w:szCs w:val="24"/>
        </w:rPr>
        <w:t xml:space="preserve"> </w:t>
      </w:r>
      <w:r>
        <w:rPr>
          <w:color w:val="000000"/>
          <w:sz w:val="24"/>
          <w:szCs w:val="24"/>
        </w:rPr>
        <w:t>important</w:t>
      </w:r>
      <w:r w:rsidR="000778CB">
        <w:rPr>
          <w:color w:val="000000"/>
          <w:sz w:val="24"/>
          <w:szCs w:val="24"/>
        </w:rPr>
        <w:t xml:space="preserve"> </w:t>
      </w:r>
      <w:r>
        <w:rPr>
          <w:color w:val="000000"/>
          <w:sz w:val="24"/>
          <w:szCs w:val="24"/>
        </w:rPr>
        <w:t>for</w:t>
      </w:r>
      <w:r w:rsidR="000778CB">
        <w:rPr>
          <w:color w:val="000000"/>
          <w:sz w:val="24"/>
          <w:szCs w:val="24"/>
        </w:rPr>
        <w:t xml:space="preserve"> </w:t>
      </w:r>
      <w:r>
        <w:rPr>
          <w:color w:val="000000"/>
          <w:sz w:val="24"/>
          <w:szCs w:val="24"/>
        </w:rPr>
        <w:t>the</w:t>
      </w:r>
      <w:r w:rsidR="000778CB">
        <w:rPr>
          <w:color w:val="000000"/>
          <w:sz w:val="24"/>
          <w:szCs w:val="24"/>
        </w:rPr>
        <w:t xml:space="preserve"> </w:t>
      </w:r>
      <w:r>
        <w:rPr>
          <w:color w:val="000000"/>
          <w:sz w:val="24"/>
          <w:szCs w:val="24"/>
        </w:rPr>
        <w:t>following</w:t>
      </w:r>
      <w:r w:rsidR="000778CB">
        <w:rPr>
          <w:color w:val="000000"/>
          <w:sz w:val="24"/>
          <w:szCs w:val="24"/>
        </w:rPr>
        <w:t xml:space="preserve"> </w:t>
      </w:r>
      <w:r>
        <w:rPr>
          <w:color w:val="000000"/>
          <w:sz w:val="24"/>
          <w:szCs w:val="24"/>
        </w:rPr>
        <w:t>reasons:</w:t>
      </w:r>
    </w:p>
    <w:p w14:paraId="7DDBE40D" w14:textId="358177B0" w:rsidR="00752635" w:rsidRDefault="00000000">
      <w:pPr>
        <w:numPr>
          <w:ilvl w:val="2"/>
          <w:numId w:val="4"/>
        </w:numPr>
        <w:pBdr>
          <w:top w:val="nil"/>
          <w:left w:val="nil"/>
          <w:bottom w:val="nil"/>
          <w:right w:val="nil"/>
          <w:between w:val="nil"/>
        </w:pBdr>
        <w:tabs>
          <w:tab w:val="left" w:pos="1785"/>
        </w:tabs>
        <w:spacing w:before="251" w:line="278" w:lineRule="auto"/>
        <w:ind w:right="803"/>
        <w:jc w:val="both"/>
        <w:rPr>
          <w:color w:val="000000"/>
          <w:sz w:val="24"/>
          <w:szCs w:val="24"/>
        </w:rPr>
      </w:pPr>
      <w:r>
        <w:rPr>
          <w:b/>
          <w:bCs/>
          <w:color w:val="000000"/>
          <w:sz w:val="24"/>
          <w:szCs w:val="24"/>
        </w:rPr>
        <w:t>Filling the Research Gap</w:t>
      </w:r>
      <w:r>
        <w:rPr>
          <w:color w:val="000000"/>
          <w:sz w:val="24"/>
          <w:szCs w:val="24"/>
        </w:rPr>
        <w:t>: Existing literature largely</w:t>
      </w:r>
      <w:r w:rsidR="000778CB">
        <w:rPr>
          <w:color w:val="000000"/>
          <w:sz w:val="24"/>
          <w:szCs w:val="24"/>
        </w:rPr>
        <w:t xml:space="preserve"> </w:t>
      </w:r>
      <w:r>
        <w:rPr>
          <w:color w:val="000000"/>
          <w:sz w:val="24"/>
          <w:szCs w:val="24"/>
        </w:rPr>
        <w:t xml:space="preserve">overlooks the unique challenges faced by small enterprises in semi-urban areas. This research aims to address this gap by focusing on Rampur </w:t>
      </w:r>
      <w:proofErr w:type="spellStart"/>
      <w:r>
        <w:rPr>
          <w:color w:val="000000"/>
          <w:sz w:val="24"/>
          <w:szCs w:val="24"/>
        </w:rPr>
        <w:t>Bushahr</w:t>
      </w:r>
      <w:proofErr w:type="spellEnd"/>
      <w:r>
        <w:rPr>
          <w:color w:val="000000"/>
          <w:sz w:val="24"/>
          <w:szCs w:val="24"/>
        </w:rPr>
        <w:t>.</w:t>
      </w:r>
    </w:p>
    <w:p w14:paraId="77C8B5FD" w14:textId="77777777" w:rsidR="00752635" w:rsidRDefault="00000000">
      <w:pPr>
        <w:numPr>
          <w:ilvl w:val="2"/>
          <w:numId w:val="4"/>
        </w:numPr>
        <w:pBdr>
          <w:top w:val="nil"/>
          <w:left w:val="nil"/>
          <w:bottom w:val="nil"/>
          <w:right w:val="nil"/>
          <w:between w:val="nil"/>
        </w:pBdr>
        <w:tabs>
          <w:tab w:val="left" w:pos="1785"/>
        </w:tabs>
        <w:spacing w:before="18" w:line="278" w:lineRule="auto"/>
        <w:ind w:right="805"/>
        <w:jc w:val="both"/>
        <w:rPr>
          <w:color w:val="000000"/>
          <w:sz w:val="24"/>
          <w:szCs w:val="24"/>
        </w:rPr>
      </w:pPr>
      <w:r>
        <w:rPr>
          <w:b/>
          <w:bCs/>
          <w:color w:val="000000"/>
          <w:sz w:val="24"/>
          <w:szCs w:val="24"/>
        </w:rPr>
        <w:t>Understanding Localized Challenges</w:t>
      </w:r>
      <w:r>
        <w:rPr>
          <w:color w:val="000000"/>
          <w:sz w:val="24"/>
          <w:szCs w:val="24"/>
        </w:rPr>
        <w:t>: Small businesses in semi- urban areas frequently operate in environments that lack professional advisory services. This study will explore these obstacles in detail.</w:t>
      </w:r>
    </w:p>
    <w:p w14:paraId="69FAA112" w14:textId="42D95B3A" w:rsidR="00752635" w:rsidRDefault="00000000">
      <w:pPr>
        <w:pBdr>
          <w:top w:val="nil"/>
          <w:left w:val="nil"/>
          <w:bottom w:val="nil"/>
          <w:right w:val="nil"/>
          <w:between w:val="nil"/>
        </w:pBdr>
        <w:spacing w:before="232" w:line="280" w:lineRule="auto"/>
        <w:ind w:left="2307" w:right="803"/>
        <w:jc w:val="both"/>
        <w:rPr>
          <w:color w:val="000000"/>
          <w:sz w:val="24"/>
          <w:szCs w:val="24"/>
        </w:rPr>
      </w:pPr>
      <w:r>
        <w:rPr>
          <w:color w:val="000000"/>
          <w:sz w:val="24"/>
          <w:szCs w:val="24"/>
        </w:rPr>
        <w:t xml:space="preserve">Selecting a suitable study area is essential to ensure that the research findings are contextually relevant and practically meaningful. For this study, </w:t>
      </w:r>
      <w:r>
        <w:rPr>
          <w:b/>
          <w:bCs/>
          <w:color w:val="000000"/>
          <w:sz w:val="24"/>
          <w:szCs w:val="24"/>
        </w:rPr>
        <w:t xml:space="preserve">Rampur </w:t>
      </w:r>
      <w:proofErr w:type="spellStart"/>
      <w:r>
        <w:rPr>
          <w:b/>
          <w:bCs/>
          <w:color w:val="000000"/>
          <w:sz w:val="24"/>
          <w:szCs w:val="24"/>
        </w:rPr>
        <w:t>Bushahr</w:t>
      </w:r>
      <w:proofErr w:type="spellEnd"/>
      <w:r>
        <w:rPr>
          <w:b/>
          <w:bCs/>
          <w:color w:val="000000"/>
          <w:sz w:val="24"/>
          <w:szCs w:val="24"/>
        </w:rPr>
        <w:t>, a sub-divisional town in the Shimla district</w:t>
      </w:r>
      <w:r w:rsidR="000778CB">
        <w:rPr>
          <w:b/>
          <w:bCs/>
          <w:color w:val="000000"/>
          <w:sz w:val="24"/>
          <w:szCs w:val="24"/>
        </w:rPr>
        <w:t xml:space="preserve"> </w:t>
      </w:r>
      <w:r>
        <w:rPr>
          <w:b/>
          <w:bCs/>
          <w:color w:val="000000"/>
          <w:sz w:val="24"/>
          <w:szCs w:val="24"/>
        </w:rPr>
        <w:t>of Himachal Pradesh</w:t>
      </w:r>
      <w:r>
        <w:rPr>
          <w:color w:val="000000"/>
          <w:sz w:val="24"/>
          <w:szCs w:val="24"/>
        </w:rPr>
        <w:t>, has been chosen as the focal point. The region offers a unique combination of geographic remoteness and economic activity, making it a valuable location for understanding how small enterprises have adapted to the Goods and Services Tax (GST).</w:t>
      </w:r>
    </w:p>
    <w:p w14:paraId="4F021A9C" w14:textId="77777777" w:rsidR="00752635" w:rsidRDefault="00752635">
      <w:pPr>
        <w:pBdr>
          <w:top w:val="nil"/>
          <w:left w:val="nil"/>
          <w:bottom w:val="nil"/>
          <w:right w:val="nil"/>
          <w:between w:val="nil"/>
        </w:pBdr>
        <w:spacing w:before="232" w:line="280" w:lineRule="auto"/>
        <w:ind w:left="2307" w:right="803"/>
        <w:jc w:val="both"/>
        <w:rPr>
          <w:color w:val="000000"/>
          <w:sz w:val="24"/>
          <w:szCs w:val="24"/>
        </w:rPr>
      </w:pPr>
    </w:p>
    <w:p w14:paraId="1EC3C22B" w14:textId="77777777" w:rsidR="00752635" w:rsidRDefault="00000000">
      <w:pPr>
        <w:pStyle w:val="Heading2"/>
        <w:numPr>
          <w:ilvl w:val="1"/>
          <w:numId w:val="6"/>
        </w:numPr>
        <w:tabs>
          <w:tab w:val="left" w:pos="1559"/>
        </w:tabs>
        <w:rPr>
          <w:sz w:val="24"/>
          <w:szCs w:val="24"/>
        </w:rPr>
      </w:pPr>
      <w:r>
        <w:rPr>
          <w:sz w:val="24"/>
          <w:szCs w:val="24"/>
        </w:rPr>
        <w:t>Research Design</w:t>
      </w:r>
    </w:p>
    <w:p w14:paraId="56FCA9E3" w14:textId="278D9411" w:rsidR="00752635" w:rsidRDefault="00000000">
      <w:pPr>
        <w:pBdr>
          <w:top w:val="nil"/>
          <w:left w:val="nil"/>
          <w:bottom w:val="nil"/>
          <w:right w:val="nil"/>
          <w:between w:val="nil"/>
        </w:pBdr>
        <w:spacing w:before="229" w:line="280" w:lineRule="auto"/>
        <w:ind w:left="1375" w:right="806"/>
        <w:jc w:val="both"/>
        <w:rPr>
          <w:color w:val="000000"/>
          <w:sz w:val="24"/>
          <w:szCs w:val="24"/>
        </w:rPr>
      </w:pPr>
      <w:r>
        <w:rPr>
          <w:color w:val="000000"/>
          <w:sz w:val="24"/>
          <w:szCs w:val="24"/>
        </w:rPr>
        <w:t>This study adopts a descriptive and exploratory research design to critically examine the challenges of meeting GST obligations among</w:t>
      </w:r>
      <w:r w:rsidR="000778CB">
        <w:rPr>
          <w:color w:val="000000"/>
          <w:sz w:val="24"/>
          <w:szCs w:val="24"/>
        </w:rPr>
        <w:t xml:space="preserve"> </w:t>
      </w:r>
      <w:r>
        <w:rPr>
          <w:color w:val="000000"/>
          <w:sz w:val="24"/>
          <w:szCs w:val="24"/>
        </w:rPr>
        <w:t xml:space="preserve">small enterprises in Rampur </w:t>
      </w:r>
      <w:proofErr w:type="spellStart"/>
      <w:r>
        <w:rPr>
          <w:color w:val="000000"/>
          <w:sz w:val="24"/>
          <w:szCs w:val="24"/>
        </w:rPr>
        <w:t>Bushahr</w:t>
      </w:r>
      <w:proofErr w:type="spellEnd"/>
      <w:r>
        <w:rPr>
          <w:color w:val="000000"/>
          <w:sz w:val="24"/>
          <w:szCs w:val="24"/>
        </w:rPr>
        <w:t>. To this end, a mixed-methods framework has been employed integrating quantitative and qualitative methodologies. To enrich the findings and add depth to the quantitative results, qualitative data were gathered through:</w:t>
      </w:r>
    </w:p>
    <w:p w14:paraId="360E4122" w14:textId="77777777" w:rsidR="00752635" w:rsidRDefault="00000000">
      <w:pPr>
        <w:numPr>
          <w:ilvl w:val="1"/>
          <w:numId w:val="7"/>
        </w:numPr>
        <w:pBdr>
          <w:top w:val="nil"/>
          <w:left w:val="nil"/>
          <w:bottom w:val="nil"/>
          <w:right w:val="nil"/>
          <w:between w:val="nil"/>
        </w:pBdr>
        <w:tabs>
          <w:tab w:val="left" w:pos="1785"/>
        </w:tabs>
        <w:spacing w:before="198"/>
        <w:ind w:hanging="338"/>
        <w:rPr>
          <w:color w:val="000000"/>
          <w:sz w:val="24"/>
          <w:szCs w:val="24"/>
        </w:rPr>
      </w:pPr>
      <w:r>
        <w:rPr>
          <w:sz w:val="24"/>
          <w:szCs w:val="24"/>
        </w:rPr>
        <w:t xml:space="preserve"> </w:t>
      </w:r>
      <w:proofErr w:type="gramStart"/>
      <w:r>
        <w:rPr>
          <w:sz w:val="24"/>
          <w:szCs w:val="24"/>
        </w:rPr>
        <w:t>Field  visit</w:t>
      </w:r>
      <w:proofErr w:type="gramEnd"/>
      <w:r>
        <w:rPr>
          <w:sz w:val="24"/>
          <w:szCs w:val="24"/>
        </w:rPr>
        <w:t xml:space="preserve"> to </w:t>
      </w:r>
      <w:proofErr w:type="gramStart"/>
      <w:r>
        <w:rPr>
          <w:sz w:val="24"/>
          <w:szCs w:val="24"/>
        </w:rPr>
        <w:t>business  establishments</w:t>
      </w:r>
      <w:proofErr w:type="gramEnd"/>
      <w:r>
        <w:rPr>
          <w:sz w:val="24"/>
          <w:szCs w:val="24"/>
        </w:rPr>
        <w:t>.</w:t>
      </w:r>
    </w:p>
    <w:p w14:paraId="5BE57CC2" w14:textId="3C746B21" w:rsidR="00752635" w:rsidRDefault="00000000">
      <w:pPr>
        <w:numPr>
          <w:ilvl w:val="1"/>
          <w:numId w:val="7"/>
        </w:numPr>
        <w:pBdr>
          <w:top w:val="nil"/>
          <w:left w:val="nil"/>
          <w:bottom w:val="nil"/>
          <w:right w:val="nil"/>
          <w:between w:val="nil"/>
        </w:pBdr>
        <w:tabs>
          <w:tab w:val="left" w:pos="1785"/>
        </w:tabs>
        <w:spacing w:before="63"/>
        <w:ind w:hanging="338"/>
        <w:rPr>
          <w:color w:val="000000"/>
          <w:sz w:val="24"/>
          <w:szCs w:val="24"/>
        </w:rPr>
      </w:pPr>
      <w:r>
        <w:rPr>
          <w:color w:val="000000"/>
          <w:sz w:val="24"/>
          <w:szCs w:val="24"/>
        </w:rPr>
        <w:t>Informal</w:t>
      </w:r>
      <w:r w:rsidR="000778CB">
        <w:rPr>
          <w:color w:val="000000"/>
          <w:sz w:val="24"/>
          <w:szCs w:val="24"/>
        </w:rPr>
        <w:t xml:space="preserve"> </w:t>
      </w:r>
      <w:r>
        <w:rPr>
          <w:color w:val="000000"/>
          <w:sz w:val="24"/>
          <w:szCs w:val="24"/>
        </w:rPr>
        <w:t>interviews</w:t>
      </w:r>
      <w:r w:rsidR="000778CB">
        <w:rPr>
          <w:color w:val="000000"/>
          <w:sz w:val="24"/>
          <w:szCs w:val="24"/>
        </w:rPr>
        <w:t xml:space="preserve"> </w:t>
      </w:r>
      <w:r>
        <w:rPr>
          <w:color w:val="000000"/>
          <w:sz w:val="24"/>
          <w:szCs w:val="24"/>
        </w:rPr>
        <w:t>with</w:t>
      </w:r>
      <w:r w:rsidR="000778CB">
        <w:rPr>
          <w:color w:val="000000"/>
          <w:sz w:val="24"/>
          <w:szCs w:val="24"/>
        </w:rPr>
        <w:t xml:space="preserve"> </w:t>
      </w:r>
      <w:proofErr w:type="spellStart"/>
      <w:r>
        <w:rPr>
          <w:color w:val="000000"/>
          <w:sz w:val="24"/>
          <w:szCs w:val="24"/>
        </w:rPr>
        <w:t>busines</w:t>
      </w:r>
      <w:proofErr w:type="spellEnd"/>
      <w:r w:rsidR="000778CB">
        <w:rPr>
          <w:color w:val="000000"/>
          <w:sz w:val="24"/>
          <w:szCs w:val="24"/>
        </w:rPr>
        <w:t xml:space="preserve"> </w:t>
      </w:r>
      <w:r>
        <w:rPr>
          <w:color w:val="000000"/>
          <w:sz w:val="24"/>
          <w:szCs w:val="24"/>
        </w:rPr>
        <w:t>owners</w:t>
      </w:r>
      <w:r w:rsidR="000778CB">
        <w:rPr>
          <w:color w:val="000000"/>
          <w:sz w:val="24"/>
          <w:szCs w:val="24"/>
        </w:rPr>
        <w:t xml:space="preserve"> </w:t>
      </w:r>
      <w:proofErr w:type="gramStart"/>
      <w:r>
        <w:rPr>
          <w:color w:val="000000"/>
          <w:sz w:val="24"/>
          <w:szCs w:val="24"/>
        </w:rPr>
        <w:t>and</w:t>
      </w:r>
      <w:r w:rsidR="000778CB">
        <w:rPr>
          <w:color w:val="000000"/>
          <w:sz w:val="24"/>
          <w:szCs w:val="24"/>
        </w:rPr>
        <w:t xml:space="preserve">  </w:t>
      </w:r>
      <w:r>
        <w:rPr>
          <w:color w:val="000000"/>
          <w:sz w:val="24"/>
          <w:szCs w:val="24"/>
        </w:rPr>
        <w:t>staff</w:t>
      </w:r>
      <w:proofErr w:type="gramEnd"/>
    </w:p>
    <w:p w14:paraId="0DEFFC4A" w14:textId="12DDE2D1" w:rsidR="00752635" w:rsidRDefault="00000000">
      <w:pPr>
        <w:numPr>
          <w:ilvl w:val="1"/>
          <w:numId w:val="7"/>
        </w:numPr>
        <w:pBdr>
          <w:top w:val="nil"/>
          <w:left w:val="nil"/>
          <w:bottom w:val="nil"/>
          <w:right w:val="nil"/>
          <w:between w:val="nil"/>
        </w:pBdr>
        <w:tabs>
          <w:tab w:val="left" w:pos="1785"/>
        </w:tabs>
        <w:spacing w:before="62"/>
        <w:ind w:hanging="338"/>
        <w:rPr>
          <w:color w:val="000000"/>
          <w:sz w:val="24"/>
          <w:szCs w:val="24"/>
        </w:rPr>
      </w:pPr>
      <w:r>
        <w:rPr>
          <w:color w:val="000000"/>
          <w:sz w:val="24"/>
          <w:szCs w:val="24"/>
        </w:rPr>
        <w:t>Direct</w:t>
      </w:r>
      <w:r w:rsidR="000778CB">
        <w:rPr>
          <w:color w:val="000000"/>
          <w:sz w:val="24"/>
          <w:szCs w:val="24"/>
        </w:rPr>
        <w:t xml:space="preserve"> </w:t>
      </w:r>
      <w:r>
        <w:rPr>
          <w:color w:val="000000"/>
          <w:sz w:val="24"/>
          <w:szCs w:val="24"/>
        </w:rPr>
        <w:t>observations</w:t>
      </w:r>
      <w:r w:rsidR="000778CB">
        <w:rPr>
          <w:color w:val="000000"/>
          <w:sz w:val="24"/>
          <w:szCs w:val="24"/>
        </w:rPr>
        <w:t xml:space="preserve"> </w:t>
      </w:r>
      <w:r>
        <w:rPr>
          <w:color w:val="000000"/>
          <w:sz w:val="24"/>
          <w:szCs w:val="24"/>
        </w:rPr>
        <w:t>of</w:t>
      </w:r>
      <w:r w:rsidR="000778CB">
        <w:rPr>
          <w:color w:val="000000"/>
          <w:sz w:val="24"/>
          <w:szCs w:val="24"/>
        </w:rPr>
        <w:t xml:space="preserve"> </w:t>
      </w:r>
      <w:r>
        <w:rPr>
          <w:color w:val="000000"/>
          <w:sz w:val="24"/>
          <w:szCs w:val="24"/>
        </w:rPr>
        <w:t>operational</w:t>
      </w:r>
      <w:r w:rsidR="000778CB">
        <w:rPr>
          <w:color w:val="000000"/>
          <w:sz w:val="24"/>
          <w:szCs w:val="24"/>
        </w:rPr>
        <w:t xml:space="preserve"> </w:t>
      </w:r>
      <w:r>
        <w:rPr>
          <w:color w:val="000000"/>
          <w:sz w:val="24"/>
          <w:szCs w:val="24"/>
        </w:rPr>
        <w:t>and</w:t>
      </w:r>
      <w:r w:rsidR="000778CB">
        <w:rPr>
          <w:color w:val="000000"/>
          <w:sz w:val="24"/>
          <w:szCs w:val="24"/>
        </w:rPr>
        <w:t xml:space="preserve"> </w:t>
      </w:r>
      <w:r>
        <w:rPr>
          <w:color w:val="000000"/>
          <w:sz w:val="24"/>
          <w:szCs w:val="24"/>
        </w:rPr>
        <w:t>digital</w:t>
      </w:r>
      <w:r w:rsidR="000778CB">
        <w:rPr>
          <w:color w:val="000000"/>
          <w:sz w:val="24"/>
          <w:szCs w:val="24"/>
        </w:rPr>
        <w:t xml:space="preserve"> </w:t>
      </w:r>
      <w:r>
        <w:rPr>
          <w:color w:val="000000"/>
          <w:sz w:val="24"/>
          <w:szCs w:val="24"/>
        </w:rPr>
        <w:t>practices</w:t>
      </w:r>
    </w:p>
    <w:p w14:paraId="4AAE663E" w14:textId="77777777" w:rsidR="00752635" w:rsidRDefault="00000000">
      <w:pPr>
        <w:pBdr>
          <w:top w:val="nil"/>
          <w:left w:val="nil"/>
          <w:bottom w:val="nil"/>
          <w:right w:val="nil"/>
          <w:between w:val="nil"/>
        </w:pBdr>
        <w:spacing w:before="235" w:line="280" w:lineRule="auto"/>
        <w:ind w:left="1375" w:right="806"/>
        <w:jc w:val="both"/>
        <w:rPr>
          <w:color w:val="000000"/>
          <w:sz w:val="24"/>
          <w:szCs w:val="24"/>
        </w:rPr>
      </w:pPr>
      <w:r>
        <w:rPr>
          <w:color w:val="000000"/>
          <w:sz w:val="24"/>
          <w:szCs w:val="24"/>
        </w:rPr>
        <w:t>These interactions provided insight into the lived experiences of entrepreneurs, highlighting specific regulatory challenges, adaptive responses, and perceived barriers to digital adoption.</w:t>
      </w:r>
    </w:p>
    <w:p w14:paraId="1F953DAE" w14:textId="77777777" w:rsidR="00752635" w:rsidRDefault="00752635">
      <w:pPr>
        <w:pBdr>
          <w:top w:val="nil"/>
          <w:left w:val="nil"/>
          <w:bottom w:val="nil"/>
          <w:right w:val="nil"/>
          <w:between w:val="nil"/>
        </w:pBdr>
        <w:spacing w:line="280" w:lineRule="auto"/>
        <w:jc w:val="both"/>
        <w:rPr>
          <w:color w:val="000000"/>
          <w:sz w:val="24"/>
          <w:szCs w:val="24"/>
        </w:rPr>
      </w:pPr>
    </w:p>
    <w:p w14:paraId="3B6BF7EE" w14:textId="25F02125" w:rsidR="00752635" w:rsidRDefault="00000000">
      <w:pPr>
        <w:pBdr>
          <w:top w:val="nil"/>
          <w:left w:val="nil"/>
          <w:bottom w:val="nil"/>
          <w:right w:val="nil"/>
          <w:between w:val="nil"/>
        </w:pBdr>
        <w:spacing w:before="232" w:line="278" w:lineRule="auto"/>
        <w:ind w:left="1108" w:right="801"/>
        <w:jc w:val="both"/>
        <w:rPr>
          <w:color w:val="000000"/>
          <w:sz w:val="24"/>
          <w:szCs w:val="24"/>
        </w:rPr>
      </w:pPr>
      <w:r>
        <w:rPr>
          <w:color w:val="000000"/>
          <w:sz w:val="24"/>
          <w:szCs w:val="24"/>
        </w:rPr>
        <w:t>T</w:t>
      </w:r>
      <w:r w:rsidR="000778CB">
        <w:rPr>
          <w:color w:val="000000"/>
          <w:sz w:val="24"/>
          <w:szCs w:val="24"/>
        </w:rPr>
        <w:t xml:space="preserve">he </w:t>
      </w:r>
      <w:r>
        <w:rPr>
          <w:color w:val="000000"/>
          <w:sz w:val="24"/>
          <w:szCs w:val="24"/>
        </w:rPr>
        <w:t>analysis</w:t>
      </w:r>
      <w:r w:rsidR="000778CB">
        <w:rPr>
          <w:color w:val="000000"/>
          <w:sz w:val="24"/>
          <w:szCs w:val="24"/>
        </w:rPr>
        <w:t xml:space="preserve"> </w:t>
      </w:r>
      <w:r>
        <w:rPr>
          <w:color w:val="000000"/>
          <w:sz w:val="24"/>
          <w:szCs w:val="24"/>
        </w:rPr>
        <w:t>of the</w:t>
      </w:r>
      <w:r w:rsidR="000778CB">
        <w:rPr>
          <w:color w:val="000000"/>
          <w:sz w:val="24"/>
          <w:szCs w:val="24"/>
        </w:rPr>
        <w:t xml:space="preserve"> </w:t>
      </w:r>
      <w:r>
        <w:rPr>
          <w:color w:val="000000"/>
          <w:sz w:val="24"/>
          <w:szCs w:val="24"/>
        </w:rPr>
        <w:t>data</w:t>
      </w:r>
      <w:r w:rsidR="000778CB">
        <w:rPr>
          <w:color w:val="000000"/>
          <w:sz w:val="24"/>
          <w:szCs w:val="24"/>
        </w:rPr>
        <w:t xml:space="preserve"> </w:t>
      </w:r>
      <w:r>
        <w:rPr>
          <w:color w:val="000000"/>
          <w:sz w:val="24"/>
          <w:szCs w:val="24"/>
        </w:rPr>
        <w:t>collected</w:t>
      </w:r>
      <w:r w:rsidR="000778CB">
        <w:rPr>
          <w:color w:val="000000"/>
          <w:sz w:val="24"/>
          <w:szCs w:val="24"/>
        </w:rPr>
        <w:t xml:space="preserve"> </w:t>
      </w:r>
      <w:r>
        <w:rPr>
          <w:color w:val="000000"/>
          <w:sz w:val="24"/>
          <w:szCs w:val="24"/>
        </w:rPr>
        <w:t>in</w:t>
      </w:r>
      <w:r w:rsidR="000778CB">
        <w:rPr>
          <w:color w:val="000000"/>
          <w:sz w:val="24"/>
          <w:szCs w:val="24"/>
        </w:rPr>
        <w:t xml:space="preserve"> </w:t>
      </w:r>
      <w:r>
        <w:rPr>
          <w:color w:val="000000"/>
          <w:sz w:val="24"/>
          <w:szCs w:val="24"/>
        </w:rPr>
        <w:t>thi</w:t>
      </w:r>
      <w:r w:rsidR="000778CB">
        <w:rPr>
          <w:color w:val="000000"/>
          <w:sz w:val="24"/>
          <w:szCs w:val="24"/>
        </w:rPr>
        <w:t xml:space="preserve">s </w:t>
      </w:r>
      <w:r>
        <w:rPr>
          <w:color w:val="000000"/>
          <w:sz w:val="24"/>
          <w:szCs w:val="24"/>
        </w:rPr>
        <w:t>study has</w:t>
      </w:r>
      <w:r w:rsidR="000778CB">
        <w:rPr>
          <w:color w:val="000000"/>
          <w:sz w:val="24"/>
          <w:szCs w:val="24"/>
        </w:rPr>
        <w:t xml:space="preserve"> </w:t>
      </w:r>
      <w:r>
        <w:rPr>
          <w:color w:val="000000"/>
          <w:sz w:val="24"/>
          <w:szCs w:val="24"/>
        </w:rPr>
        <w:t>been</w:t>
      </w:r>
      <w:r w:rsidR="000778CB">
        <w:rPr>
          <w:color w:val="000000"/>
          <w:sz w:val="24"/>
          <w:szCs w:val="24"/>
        </w:rPr>
        <w:t xml:space="preserve"> </w:t>
      </w:r>
      <w:r>
        <w:rPr>
          <w:color w:val="000000"/>
          <w:sz w:val="24"/>
          <w:szCs w:val="24"/>
        </w:rPr>
        <w:t>conducted</w:t>
      </w:r>
      <w:r w:rsidR="000778CB">
        <w:rPr>
          <w:color w:val="000000"/>
          <w:sz w:val="24"/>
          <w:szCs w:val="24"/>
        </w:rPr>
        <w:t xml:space="preserve"> </w:t>
      </w:r>
      <w:r>
        <w:rPr>
          <w:color w:val="000000"/>
          <w:sz w:val="24"/>
          <w:szCs w:val="24"/>
        </w:rPr>
        <w:t xml:space="preserve">using a combination of basic </w:t>
      </w:r>
      <w:r>
        <w:rPr>
          <w:b/>
          <w:bCs/>
          <w:color w:val="000000"/>
          <w:sz w:val="24"/>
          <w:szCs w:val="24"/>
        </w:rPr>
        <w:t xml:space="preserve">quantitative tools </w:t>
      </w:r>
      <w:r>
        <w:rPr>
          <w:color w:val="000000"/>
          <w:sz w:val="24"/>
          <w:szCs w:val="24"/>
        </w:rPr>
        <w:t xml:space="preserve">and </w:t>
      </w:r>
      <w:r>
        <w:rPr>
          <w:b/>
          <w:bCs/>
          <w:color w:val="000000"/>
          <w:sz w:val="24"/>
          <w:szCs w:val="24"/>
        </w:rPr>
        <w:t xml:space="preserve">qualitative insights, </w:t>
      </w:r>
      <w:r>
        <w:rPr>
          <w:color w:val="000000"/>
          <w:sz w:val="24"/>
          <w:szCs w:val="24"/>
        </w:rPr>
        <w:t>ensuring clarity, reliability, and ease of interpretation. Given the</w:t>
      </w:r>
      <w:r w:rsidR="000778CB">
        <w:rPr>
          <w:color w:val="000000"/>
          <w:sz w:val="24"/>
          <w:szCs w:val="24"/>
        </w:rPr>
        <w:t xml:space="preserve"> </w:t>
      </w:r>
      <w:r>
        <w:rPr>
          <w:color w:val="000000"/>
          <w:sz w:val="24"/>
          <w:szCs w:val="24"/>
        </w:rPr>
        <w:t xml:space="preserve">structured nature of the questionnaire and the judgmental sampling approach focused on </w:t>
      </w:r>
      <w:r>
        <w:rPr>
          <w:b/>
          <w:bCs/>
          <w:color w:val="000000"/>
          <w:sz w:val="24"/>
          <w:szCs w:val="24"/>
        </w:rPr>
        <w:t>GST-registered small enterprises</w:t>
      </w:r>
      <w:r>
        <w:rPr>
          <w:color w:val="000000"/>
          <w:sz w:val="24"/>
          <w:szCs w:val="24"/>
        </w:rPr>
        <w:t>, the following tools and techniques were used</w:t>
      </w:r>
    </w:p>
    <w:p w14:paraId="38133662" w14:textId="633D6C4F" w:rsidR="00752635" w:rsidRDefault="00000000">
      <w:pPr>
        <w:pBdr>
          <w:top w:val="nil"/>
          <w:left w:val="nil"/>
          <w:bottom w:val="nil"/>
          <w:right w:val="nil"/>
          <w:between w:val="nil"/>
        </w:pBdr>
        <w:spacing w:before="42" w:line="280" w:lineRule="auto"/>
        <w:ind w:left="1785" w:right="804"/>
        <w:jc w:val="both"/>
        <w:rPr>
          <w:color w:val="000000"/>
          <w:sz w:val="24"/>
          <w:szCs w:val="24"/>
        </w:rPr>
      </w:pPr>
      <w:r>
        <w:rPr>
          <w:color w:val="000000"/>
          <w:sz w:val="24"/>
          <w:szCs w:val="24"/>
        </w:rPr>
        <w:t>Descriptive statistical techniques were employed to summarize the collected data and present key trends in a meaningful way.</w:t>
      </w:r>
      <w:r w:rsidR="000778CB">
        <w:rPr>
          <w:color w:val="000000"/>
          <w:sz w:val="24"/>
          <w:szCs w:val="24"/>
        </w:rPr>
        <w:t xml:space="preserve"> </w:t>
      </w:r>
      <w:r>
        <w:rPr>
          <w:color w:val="000000"/>
          <w:sz w:val="24"/>
          <w:szCs w:val="24"/>
        </w:rPr>
        <w:t xml:space="preserve">Measures such </w:t>
      </w:r>
      <w:r>
        <w:rPr>
          <w:color w:val="000000"/>
          <w:sz w:val="24"/>
          <w:szCs w:val="24"/>
        </w:rPr>
        <w:lastRenderedPageBreak/>
        <w:t>as frequency counts, percentages, and averages</w:t>
      </w:r>
      <w:r w:rsidR="000778CB">
        <w:rPr>
          <w:color w:val="000000"/>
          <w:sz w:val="24"/>
          <w:szCs w:val="24"/>
        </w:rPr>
        <w:t xml:space="preserve"> </w:t>
      </w:r>
      <w:r>
        <w:rPr>
          <w:color w:val="000000"/>
          <w:sz w:val="24"/>
          <w:szCs w:val="24"/>
        </w:rPr>
        <w:t>were used to understand Digital Adoption,</w:t>
      </w:r>
      <w:r w:rsidR="000778CB">
        <w:rPr>
          <w:color w:val="000000"/>
          <w:sz w:val="24"/>
          <w:szCs w:val="24"/>
        </w:rPr>
        <w:t xml:space="preserve"> </w:t>
      </w:r>
      <w:r>
        <w:rPr>
          <w:color w:val="000000"/>
          <w:sz w:val="24"/>
          <w:szCs w:val="24"/>
        </w:rPr>
        <w:t xml:space="preserve">Technical Challenges and Access to GST Support </w:t>
      </w:r>
    </w:p>
    <w:p w14:paraId="541A2E09" w14:textId="77777777" w:rsidR="00752635" w:rsidRDefault="00752635">
      <w:pPr>
        <w:pBdr>
          <w:top w:val="nil"/>
          <w:left w:val="nil"/>
          <w:bottom w:val="nil"/>
          <w:right w:val="nil"/>
          <w:between w:val="nil"/>
        </w:pBdr>
        <w:spacing w:before="42" w:line="280" w:lineRule="auto"/>
        <w:ind w:left="1785" w:right="804"/>
        <w:jc w:val="both"/>
        <w:rPr>
          <w:color w:val="000000"/>
          <w:sz w:val="24"/>
          <w:szCs w:val="24"/>
        </w:rPr>
      </w:pPr>
    </w:p>
    <w:p w14:paraId="0B64E058" w14:textId="77777777" w:rsidR="00752635" w:rsidRDefault="00752635">
      <w:pPr>
        <w:pBdr>
          <w:top w:val="nil"/>
          <w:left w:val="nil"/>
          <w:bottom w:val="nil"/>
          <w:right w:val="nil"/>
          <w:between w:val="nil"/>
        </w:pBdr>
        <w:spacing w:before="42" w:line="280" w:lineRule="auto"/>
        <w:ind w:left="1785" w:right="804"/>
        <w:jc w:val="both"/>
        <w:rPr>
          <w:color w:val="000000"/>
          <w:sz w:val="24"/>
          <w:szCs w:val="24"/>
        </w:rPr>
      </w:pPr>
    </w:p>
    <w:p w14:paraId="37FF57FA" w14:textId="77777777" w:rsidR="00752635" w:rsidRDefault="00752635">
      <w:pPr>
        <w:pBdr>
          <w:top w:val="nil"/>
          <w:left w:val="nil"/>
          <w:bottom w:val="nil"/>
          <w:right w:val="nil"/>
          <w:between w:val="nil"/>
        </w:pBdr>
        <w:spacing w:before="42" w:line="280" w:lineRule="auto"/>
        <w:ind w:left="1785" w:right="804"/>
        <w:jc w:val="both"/>
        <w:rPr>
          <w:color w:val="000000"/>
          <w:sz w:val="24"/>
          <w:szCs w:val="24"/>
        </w:rPr>
      </w:pPr>
    </w:p>
    <w:p w14:paraId="59DEDAA6" w14:textId="46710005" w:rsidR="00752635" w:rsidRDefault="00000000">
      <w:pPr>
        <w:pBdr>
          <w:top w:val="nil"/>
          <w:left w:val="nil"/>
          <w:bottom w:val="nil"/>
          <w:right w:val="nil"/>
          <w:between w:val="nil"/>
        </w:pBdr>
        <w:spacing w:before="42" w:line="280" w:lineRule="auto"/>
        <w:ind w:left="1785" w:right="804"/>
        <w:jc w:val="both"/>
        <w:rPr>
          <w:b/>
          <w:bCs/>
          <w:color w:val="000000"/>
          <w:sz w:val="24"/>
          <w:szCs w:val="24"/>
        </w:rPr>
      </w:pPr>
      <w:r>
        <w:rPr>
          <w:color w:val="000000"/>
          <w:sz w:val="24"/>
          <w:szCs w:val="24"/>
        </w:rPr>
        <w:t xml:space="preserve"> </w:t>
      </w:r>
      <w:r>
        <w:rPr>
          <w:b/>
          <w:bCs/>
          <w:color w:val="000000"/>
          <w:sz w:val="24"/>
          <w:szCs w:val="24"/>
        </w:rPr>
        <w:t>Data Analysis and Interpretations</w:t>
      </w:r>
      <w:r w:rsidR="000778CB">
        <w:rPr>
          <w:b/>
          <w:bCs/>
          <w:color w:val="000000"/>
          <w:sz w:val="24"/>
          <w:szCs w:val="24"/>
        </w:rPr>
        <w:t>:</w:t>
      </w:r>
    </w:p>
    <w:p w14:paraId="5577016C" w14:textId="77777777" w:rsidR="00752635" w:rsidRDefault="00752635">
      <w:pPr>
        <w:pBdr>
          <w:top w:val="nil"/>
          <w:left w:val="nil"/>
          <w:bottom w:val="nil"/>
          <w:right w:val="nil"/>
          <w:between w:val="nil"/>
        </w:pBdr>
        <w:spacing w:line="280" w:lineRule="auto"/>
        <w:jc w:val="both"/>
        <w:rPr>
          <w:color w:val="000000"/>
          <w:sz w:val="24"/>
          <w:szCs w:val="24"/>
        </w:rPr>
      </w:pPr>
    </w:p>
    <w:p w14:paraId="517E7462" w14:textId="77777777" w:rsidR="00752635" w:rsidRDefault="00000000">
      <w:pPr>
        <w:pStyle w:val="Heading2"/>
        <w:numPr>
          <w:ilvl w:val="1"/>
          <w:numId w:val="9"/>
        </w:numPr>
        <w:tabs>
          <w:tab w:val="left" w:pos="2306"/>
        </w:tabs>
        <w:spacing w:before="340"/>
        <w:ind w:left="2304" w:hanging="339"/>
        <w:rPr>
          <w:sz w:val="24"/>
          <w:szCs w:val="24"/>
        </w:rPr>
      </w:pPr>
      <w:r>
        <w:rPr>
          <w:noProof/>
          <w:sz w:val="24"/>
          <w:szCs w:val="24"/>
        </w:rPr>
        <mc:AlternateContent>
          <mc:Choice Requires="wpg">
            <w:drawing>
              <wp:anchor distT="0" distB="0" distL="114300" distR="114300" simplePos="0" relativeHeight="251682816" behindDoc="1" locked="0" layoutInCell="1" hidden="0" allowOverlap="1" wp14:anchorId="2DFB5454" wp14:editId="1DDEEBBE">
                <wp:simplePos x="0" y="0"/>
                <wp:positionH relativeFrom="page">
                  <wp:posOffset>615950</wp:posOffset>
                </wp:positionH>
                <wp:positionV relativeFrom="page">
                  <wp:posOffset>286385</wp:posOffset>
                </wp:positionV>
                <wp:extent cx="6533515" cy="9478010"/>
                <wp:effectExtent l="0" t="0" r="0" b="0"/>
                <wp:wrapNone/>
                <wp:docPr id="23" name="Group 23"/>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970530795" name="Group 970530795"/>
                        <wpg:cNvGrpSpPr/>
                        <wpg:grpSpPr>
                          <a:xfrm>
                            <a:off x="2078608" y="0"/>
                            <a:ext cx="6534135" cy="7560000"/>
                            <a:chOff x="-635" y="0"/>
                            <a:chExt cx="6534135" cy="9478010"/>
                          </a:xfrm>
                        </wpg:grpSpPr>
                        <wps:wsp>
                          <wps:cNvPr id="781793320" name="Rectangle 781793320"/>
                          <wps:cNvSpPr/>
                          <wps:spPr>
                            <a:xfrm>
                              <a:off x="0" y="0"/>
                              <a:ext cx="6533500" cy="9478000"/>
                            </a:xfrm>
                            <a:prstGeom prst="rect">
                              <a:avLst/>
                            </a:prstGeom>
                            <a:noFill/>
                            <a:ln>
                              <a:noFill/>
                            </a:ln>
                          </wps:spPr>
                          <wps:txbx>
                            <w:txbxContent>
                              <w:p w14:paraId="23415B7C" w14:textId="77777777" w:rsidR="00752635" w:rsidRDefault="00752635">
                                <w:pPr>
                                  <w:textDirection w:val="btLr"/>
                                </w:pPr>
                              </w:p>
                            </w:txbxContent>
                          </wps:txbx>
                          <wps:bodyPr spcFirstLastPara="1" wrap="square" lIns="91425" tIns="91425" rIns="91425" bIns="91425" anchor="ctr" anchorCtr="0">
                            <a:noAutofit/>
                          </wps:bodyPr>
                        </wps:wsp>
                        <wps:wsp>
                          <wps:cNvPr id="1117673411" name="Freeform: Shape 1117673411"/>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1769206126" name="Freeform: Shape 1769206126"/>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160570342" name="Freeform: Shape 160570342"/>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DFB5454" id="Group 23" o:spid="_x0000_s1074" style="position:absolute;left:0;text-align:left;margin-left:48.5pt;margin-top:22.55pt;width:514.45pt;height:746.3pt;z-index:-251633664;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L3HgUAAGMaAAAOAAAAZHJzL2Uyb0RvYy54bWzsWVFvozgQfj/p/oPF+zZAAiSo6eq0e61O&#10;Wt1Wu3s/wCEkQQeYs0mT/vsb2wx2aAmwq9uHU/tQg/lsz3wz89mQ2/fnIidPKRcZK9eOd+M6JC0T&#10;ts3K/dr569v9u6VDRE3LLc1Zma6d51Q47+9+/eX2VMWpzw4s36acwCSliE/V2jnUdRXPZiI5pAUV&#10;N6xKS3i4Y7ygNdzy/WzL6QlmL/KZ77rh7MT4tuIsSYWA3o/6oXOn5t/t0qT+vNuJtCb52gHbavWf&#10;q/8b+X92d0vjPafVIUsaM+h3WFHQrIRF26k+0pqSI89eTFVkCWeC7eqbhBUztttlSap8AG88t+PN&#10;A2fHSvmyj0/7qqUJqO3w9N3TJn8+PfDqa/XIgYlTtQcu1J305bzjhWzBSnJWlD23lKXnmiTQGQbz&#10;eeAFDkng2WoRLcELTWpyAOblON+NlqEL5JvRyeF3M37hBfBQjo8CwAESTJnh8rMLo9obbSxY/8hJ&#10;toWlIzeYu9EKLClpAYmmuCOmu3Fvgr/abshfY7fl9cKbN15bVtO49fpdKJ+boR2XcbBFWa/LUBnC&#10;BF/8WPC/HmiVqpwSsaEvWnrRaj73IRCavi9QObTc5ykxjxSFalSbLyIWkDqTkkVmQpssnWDTuOKi&#10;fkhZQeTF2uFghqor+vRJ1DovECJXLdl9lufQT+O8vOgANmUPpA/aKK/q8+as8mUpk0z2bNj2GXJI&#10;VMl9Bkt+oqJ+pBw0wHPICXRh7Yh/jpSnDsn/KIH7lbfwIbC1fcPtm419Q8vkwEBukpo7RN98qJX8&#10;aGN/O9ZslynHjDGN1RB0beJ/Hn3P86Iwmi888FmH/56nqRTdmKh8IRZiShZ0iwDrx4u8RVM9+lJH&#10;FgUnOeokkBxh4EFatzoFoO+AV8m5xEuZKlLlc6XytUOAZiAdVH6jBamitRwnJ5WX5AQx1nYc2isw&#10;kB/lXvb5byl1Eluwp/QbU6NqKWdeGIDEycr2fDcMGrEyqLy8QCtMF40YbCs9s8EquzQpiMG2wRor&#10;pmAti3G+JGcihaWueYqS3OdlEMktAMVOlZ4mARfRRmvacDJ8hq2NAfEcA7OTB6fBVk/XWjYBOri4&#10;SYEJ0K4/yDuwJdNRbXltikKnXQSC5dlWKp0Mk+D7zYeckycqzzTqr0nCC9goPXxTP1n64QrqwvPD&#10;XvUzCCgUKdSwcw7vgX3q13dmgqD/dAVsbQENxLMImaSCMMoLQ8zuQYW4hGOxYtsp2tUidJetxiII&#10;2w54uMIb2R4UTI0bszgibQrQPGxtXRvjfTsnnqUH9BTDdm27GD9nK5hjpp0ENqo5ZuoLtJVgyCrK&#10;57Vty86IvsTUm7jaoAfzwmDH5MYPoCMf9tNr8bTZCaehBwvqYu4JaJvt4SiFge9H8n1j5EEKzjvh&#10;PHqJx5Ww1dV2gR6Mq40eE1nb9qn411jq2v46M4jqz3wQc3+51BwNCTL4sFzYr6i9KmOzg7OiLdi+&#10;ZH3wZGQbMAk8hkHDwzT0CEPM1F0yxgXGNqhPlGxubDzSjS3SbkI5Lh2ND1Pxr1mDfkMGvZ1k1QcH&#10;faz++e/xoRtE7nzh9x5kW8CUcywIQBA1UmHlC43/D6/zquLtV9e+mryUVaxAbO1D3rCIyLdbueZ4&#10;5HitMds3junzyBxQEIneYKu9MjhPfWG9djBpNuixuMGt2Vp7GAuJ2qw/BTto60tGkZ835WODXzDN&#10;B3ylh+qXDPWxo/nVRf5UYt8rlPlt6O5fAAAA//8DAFBLAwQUAAYACAAAACEAVh+XO+IAAAALAQAA&#10;DwAAAGRycy9kb3ducmV2LnhtbEyPQUvDQBCF74L/YRnBm91sa4yN2ZRS1FMRbAXxNk2mSWh2NmS3&#10;Sfrv3Z709oY3vPe9bDWZVgzUu8ayBjWLQBAXtmy40vC1f3t4BuE8comtZdJwIQer/PYmw7S0I3/S&#10;sPOVCCHsUtRQe9+lUrqiJoNuZjvi4B1tb9CHs69k2eMYwk0r51H0JA02HBpq7GhTU3HanY2G9xHH&#10;9UK9DtvTcXP52ccf31tFWt/fTesXEJ4m//cMV/yADnlgOtgzl060GpZJmOI1PMYKxNVX83gJ4hBU&#10;vEgSkHkm/2/IfwEAAP//AwBQSwECLQAUAAYACAAAACEAtoM4kv4AAADhAQAAEwAAAAAAAAAAAAAA&#10;AAAAAAAAW0NvbnRlbnRfVHlwZXNdLnhtbFBLAQItABQABgAIAAAAIQA4/SH/1gAAAJQBAAALAAAA&#10;AAAAAAAAAAAAAC8BAABfcmVscy8ucmVsc1BLAQItABQABgAIAAAAIQAORmL3HgUAAGMaAAAOAAAA&#10;AAAAAAAAAAAAAC4CAABkcnMvZTJvRG9jLnhtbFBLAQItABQABgAIAAAAIQBWH5c74gAAAAsBAAAP&#10;AAAAAAAAAAAAAAAAAHgHAABkcnMvZG93bnJldi54bWxQSwUGAAAAAAQABADzAAAAhwgAAAAA&#10;">
                <v:group id="Group 970530795" o:spid="_x0000_s1075"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RdywAAAOIAAAAPAAAAZHJzL2Rvd25yZXYueG1sRI9Ba8JA&#10;FITvhf6H5RV6q7tRUjW6iogtPYigFoq3R/aZBLNvQ3abxH/fLRR6HGbmG2a5HmwtOmp95VhDMlIg&#10;iHNnKi40fJ7fXmYgfEA2WDsmDXfysF49PiwxM67nI3WnUIgIYZ+hhjKEJpPS5yVZ9CPXEEfv6lqL&#10;Icq2kKbFPsJtLcdKvUqLFceFEhvalpTfTt9Ww3uP/WaS7Lr97bq9X87p4WufkNbPT8NmASLQEP7D&#10;f+0Po2E+VelETecp/F6Kd0CufgAAAP//AwBQSwECLQAUAAYACAAAACEA2+H2y+4AAACFAQAAEwAA&#10;AAAAAAAAAAAAAAAAAAAAW0NvbnRlbnRfVHlwZXNdLnhtbFBLAQItABQABgAIAAAAIQBa9CxbvwAA&#10;ABUBAAALAAAAAAAAAAAAAAAAAB8BAABfcmVscy8ucmVsc1BLAQItABQABgAIAAAAIQD2cpRdywAA&#10;AOIAAAAPAAAAAAAAAAAAAAAAAAcCAABkcnMvZG93bnJldi54bWxQSwUGAAAAAAMAAwC3AAAA/wIA&#10;AAAA&#10;">
                  <v:rect id="Rectangle 781793320" o:spid="_x0000_s1076"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DnyAAAAOIAAAAPAAAAZHJzL2Rvd25yZXYueG1sRI/LbsIw&#10;EEX3SP0Ha5C6Kw6h4hEwqFStBKwg9AOm8RBHxOMQuxD+Hi8qsby6L53FqrO1uFLrK8cKhoMEBHHh&#10;dMWlgp/j99sUhA/IGmvHpOBOHlbLl94CM+1ufKBrHkoRR9hnqMCE0GRS+sKQRT9wDXH0Tq61GKJs&#10;S6lbvMVxW8s0ScbSYsXxwWBDn4aKc/5nFezfHaVfqV/npZ2Z7ve4215wrNRrv/uYgwjUhWf4v73R&#10;CibT4WQ2GqURIiJFHJDLBwAAAP//AwBQSwECLQAUAAYACAAAACEA2+H2y+4AAACFAQAAEwAAAAAA&#10;AAAAAAAAAAAAAAAAW0NvbnRlbnRfVHlwZXNdLnhtbFBLAQItABQABgAIAAAAIQBa9CxbvwAAABUB&#10;AAALAAAAAAAAAAAAAAAAAB8BAABfcmVscy8ucmVsc1BLAQItABQABgAIAAAAIQDWOADnyAAAAOIA&#10;AAAPAAAAAAAAAAAAAAAAAAcCAABkcnMvZG93bnJldi54bWxQSwUGAAAAAAMAAwC3AAAA/AIAAAAA&#10;" filled="f" stroked="f">
                    <v:textbox inset="2.53958mm,2.53958mm,2.53958mm,2.53958mm">
                      <w:txbxContent>
                        <w:p w14:paraId="23415B7C" w14:textId="77777777" w:rsidR="00752635" w:rsidRDefault="00752635">
                          <w:pPr>
                            <w:textDirection w:val="btLr"/>
                          </w:pPr>
                        </w:p>
                      </w:txbxContent>
                    </v:textbox>
                  </v:rect>
                  <v:shape id="Freeform: Shape 1117673411" o:spid="_x0000_s1077"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1JxwAAAOMAAAAPAAAAZHJzL2Rvd25yZXYueG1sRE/NagIx&#10;EL4X+g5hhN5qNrWobI3SCoKXgnVF6G3YjJvFzWRJoq5v3xQKPc73P4vV4DpxpRBbzxrUuABBXHvT&#10;cqPhUG2e5yBiQjbYeSYNd4qwWj4+LLA0/sZfdN2nRuQQjiVqsCn1pZSxtuQwjn1PnLmTDw5TPkMj&#10;TcBbDnedfCmKqXTYcm6w2NPaUn3eX5yG467eBnu8f6jPU3HY+cp+28pq/TQa3t9AJBrSv/jPvTV5&#10;vlKz6WzyqhT8/pQBkMsfAAAA//8DAFBLAQItABQABgAIAAAAIQDb4fbL7gAAAIUBAAATAAAAAAAA&#10;AAAAAAAAAAAAAABbQ29udGVudF9UeXBlc10ueG1sUEsBAi0AFAAGAAgAAAAhAFr0LFu/AAAAFQEA&#10;AAsAAAAAAAAAAAAAAAAAHwEAAF9yZWxzLy5yZWxzUEsBAi0AFAAGAAgAAAAhAIU+XUnHAAAA4wAA&#10;AA8AAAAAAAAAAAAAAAAABwIAAGRycy9kb3ducmV2LnhtbFBLBQYAAAAAAwADALcAAAD7AgAAAAA=&#10;" path="m16510,12065r-4445,l12065,17145r4445,l16510,12065xm16510,l5715,,,,,6350,,17145r5715,l5715,6350r10795,l16510,xe" fillcolor="black" stroked="f">
                    <v:path arrowok="t" o:extrusionok="f"/>
                  </v:shape>
                  <v:shape id="Freeform: Shape 1769206126" o:spid="_x0000_s1078"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9ZxgAAAOMAAAAPAAAAZHJzL2Rvd25yZXYueG1sRE9fa8Iw&#10;EH8f7DuEE3ybaStkszOKGyhjb3b7AEdzNsXmUpqsrd/eDAZ7vN//2+5n14mRhtB61pCvMhDEtTct&#10;Nxq+v45PLyBCRDbYeSYNNwqw3z0+bLE0fuIzjVVsRArhUKIGG2NfShlqSw7DyvfEibv4wWFM59BI&#10;M+CUwl0niyxT0mHLqcFiT++W6mv14zSc8nWn6rfT+dZMh8vmM6/CaFutl4v58Aoi0hz/xX/uD5Pm&#10;P6tNkam8UPD7UwJA7u4AAAD//wMAUEsBAi0AFAAGAAgAAAAhANvh9svuAAAAhQEAABMAAAAAAAAA&#10;AAAAAAAAAAAAAFtDb250ZW50X1R5cGVzXS54bWxQSwECLQAUAAYACAAAACEAWvQsW78AAAAVAQAA&#10;CwAAAAAAAAAAAAAAAAAfAQAAX3JlbHMvLnJlbHNQSwECLQAUAAYACAAAACEAFhHPWcYAAADjAAAA&#10;DwAAAAAAAAAAAAAAAAAHAgAAZHJzL2Rvd25yZXYueG1sUEsFBgAAAAADAAMAtwAAAPoCAAAA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160570342" o:spid="_x0000_s1079"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z1xgAAAOIAAAAPAAAAZHJzL2Rvd25yZXYueG1sRE9NawIx&#10;EL0X+h/CCL3VRGutrEZpCwUvgnVF6G3YjJvFzWRJUl3/vREKPT7e92LVu1acKcTGs4bRUIEgrrxp&#10;uNawL7+eZyBiQjbYeiYNV4qwWj4+LLAw/sLfdN6lWuQQjgVqsCl1hZSxsuQwDn1HnLmjDw5ThqGW&#10;JuAlh7tWjpWaSocN5waLHX1aqk67X6fhsK3WwR6uH6PNUe23vrQ/trRaPw369zmIRH36F/+51ybP&#10;n6rXN/UyGcP9UsYglzcAAAD//wMAUEsBAi0AFAAGAAgAAAAhANvh9svuAAAAhQEAABMAAAAAAAAA&#10;AAAAAAAAAAAAAFtDb250ZW50X1R5cGVzXS54bWxQSwECLQAUAAYACAAAACEAWvQsW78AAAAVAQAA&#10;CwAAAAAAAAAAAAAAAAAfAQAAX3JlbHMvLnJlbHNQSwECLQAUAAYACAAAACEAZoQ89cYAAADiAAAA&#10;DwAAAAAAAAAAAAAAAAAHAgAAZHJzL2Rvd25yZXYueG1sUEsFBgAAAAADAAMAtwAAAPoCAAAAAA==&#10;" path="m6350,l,,,6350r6350,l6350,xm16510,l12065,r,10795l,10795r,6350l12065,17145r4445,l16510,10795,16510,xe" fillcolor="black" stroked="f">
                    <v:path arrowok="t" o:extrusionok="f"/>
                  </v:shape>
                </v:group>
                <w10:wrap anchorx="page" anchory="page"/>
              </v:group>
            </w:pict>
          </mc:Fallback>
        </mc:AlternateContent>
      </w:r>
      <w:r>
        <w:rPr>
          <w:sz w:val="24"/>
          <w:szCs w:val="24"/>
        </w:rPr>
        <w:t>Business Profile of Respondents</w:t>
      </w:r>
      <w:r>
        <w:rPr>
          <w:noProof/>
        </w:rPr>
        <w:drawing>
          <wp:anchor distT="0" distB="0" distL="114300" distR="114300" simplePos="0" relativeHeight="251683840" behindDoc="0" locked="0" layoutInCell="1" hidden="0" allowOverlap="1" wp14:anchorId="0C06879B" wp14:editId="718D05E5">
            <wp:simplePos x="0" y="0"/>
            <wp:positionH relativeFrom="column">
              <wp:posOffset>130810</wp:posOffset>
            </wp:positionH>
            <wp:positionV relativeFrom="paragraph">
              <wp:posOffset>0</wp:posOffset>
            </wp:positionV>
            <wp:extent cx="6499860" cy="17145"/>
            <wp:effectExtent l="0" t="0" r="0" b="0"/>
            <wp:wrapNone/>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684864" behindDoc="0" locked="0" layoutInCell="1" hidden="0" allowOverlap="1" wp14:anchorId="4A28120F" wp14:editId="7E49AAA1">
            <wp:simplePos x="0" y="0"/>
            <wp:positionH relativeFrom="column">
              <wp:posOffset>130810</wp:posOffset>
            </wp:positionH>
            <wp:positionV relativeFrom="paragraph">
              <wp:posOffset>9460865</wp:posOffset>
            </wp:positionV>
            <wp:extent cx="6499860" cy="17145"/>
            <wp:effectExtent l="0" t="0" r="0" b="0"/>
            <wp:wrapNone/>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7B43BFDF" w14:textId="24753839" w:rsidR="00752635" w:rsidRDefault="00000000">
      <w:pPr>
        <w:pStyle w:val="Heading4"/>
        <w:numPr>
          <w:ilvl w:val="0"/>
          <w:numId w:val="8"/>
        </w:numPr>
        <w:tabs>
          <w:tab w:val="left" w:pos="1076"/>
        </w:tabs>
        <w:spacing w:before="242"/>
        <w:ind w:left="1076" w:hanging="265"/>
        <w:rPr>
          <w:sz w:val="24"/>
          <w:szCs w:val="24"/>
        </w:rPr>
      </w:pPr>
      <w:r>
        <w:rPr>
          <w:sz w:val="24"/>
          <w:szCs w:val="24"/>
        </w:rPr>
        <w:t>Classification</w:t>
      </w:r>
      <w:r w:rsidR="00311769">
        <w:rPr>
          <w:sz w:val="24"/>
          <w:szCs w:val="24"/>
        </w:rPr>
        <w:t xml:space="preserve"> </w:t>
      </w:r>
      <w:r>
        <w:rPr>
          <w:sz w:val="24"/>
          <w:szCs w:val="24"/>
        </w:rPr>
        <w:t>Based</w:t>
      </w:r>
      <w:r w:rsidR="00311769">
        <w:rPr>
          <w:sz w:val="24"/>
          <w:szCs w:val="24"/>
        </w:rPr>
        <w:t xml:space="preserve"> </w:t>
      </w:r>
      <w:r>
        <w:rPr>
          <w:sz w:val="24"/>
          <w:szCs w:val="24"/>
        </w:rPr>
        <w:t>on</w:t>
      </w:r>
      <w:r w:rsidR="00311769">
        <w:rPr>
          <w:sz w:val="24"/>
          <w:szCs w:val="24"/>
        </w:rPr>
        <w:t xml:space="preserve"> </w:t>
      </w:r>
      <w:r>
        <w:rPr>
          <w:sz w:val="24"/>
          <w:szCs w:val="24"/>
        </w:rPr>
        <w:t>Nature</w:t>
      </w:r>
      <w:r w:rsidR="00311769">
        <w:rPr>
          <w:sz w:val="24"/>
          <w:szCs w:val="24"/>
        </w:rPr>
        <w:t xml:space="preserve"> </w:t>
      </w:r>
      <w:r>
        <w:rPr>
          <w:sz w:val="24"/>
          <w:szCs w:val="24"/>
        </w:rPr>
        <w:t>of</w:t>
      </w:r>
      <w:r w:rsidR="00311769">
        <w:rPr>
          <w:sz w:val="24"/>
          <w:szCs w:val="24"/>
        </w:rPr>
        <w:t xml:space="preserve"> </w:t>
      </w:r>
      <w:r>
        <w:rPr>
          <w:sz w:val="24"/>
          <w:szCs w:val="24"/>
        </w:rPr>
        <w:t>Business</w:t>
      </w:r>
      <w:r w:rsidR="00311769">
        <w:rPr>
          <w:sz w:val="24"/>
          <w:szCs w:val="24"/>
        </w:rPr>
        <w:t xml:space="preserve"> </w:t>
      </w:r>
      <w:r>
        <w:rPr>
          <w:sz w:val="24"/>
          <w:szCs w:val="24"/>
        </w:rPr>
        <w:t>Activity</w:t>
      </w:r>
    </w:p>
    <w:p w14:paraId="7124B9E8" w14:textId="77777777" w:rsidR="00752635" w:rsidRDefault="00000000">
      <w:pPr>
        <w:pBdr>
          <w:top w:val="nil"/>
          <w:left w:val="nil"/>
          <w:bottom w:val="nil"/>
          <w:right w:val="nil"/>
          <w:between w:val="nil"/>
        </w:pBdr>
        <w:spacing w:before="269"/>
        <w:ind w:left="387" w:right="381"/>
        <w:jc w:val="center"/>
        <w:rPr>
          <w:color w:val="000000"/>
          <w:sz w:val="24"/>
          <w:szCs w:val="24"/>
        </w:rPr>
      </w:pPr>
      <w:r>
        <w:rPr>
          <w:b/>
          <w:bCs/>
          <w:color w:val="000000"/>
          <w:sz w:val="24"/>
          <w:szCs w:val="24"/>
        </w:rPr>
        <w:t>Table1.</w:t>
      </w:r>
      <w:proofErr w:type="gramStart"/>
      <w:r>
        <w:rPr>
          <w:b/>
          <w:bCs/>
          <w:color w:val="000000"/>
          <w:sz w:val="24"/>
          <w:szCs w:val="24"/>
        </w:rPr>
        <w:t>1:</w:t>
      </w:r>
      <w:r>
        <w:rPr>
          <w:color w:val="000000"/>
          <w:sz w:val="24"/>
          <w:szCs w:val="24"/>
        </w:rPr>
        <w:t>DistributionofRespondentsbyTypeofBusinessActivity</w:t>
      </w:r>
      <w:proofErr w:type="gramEnd"/>
    </w:p>
    <w:p w14:paraId="28FCE8B4" w14:textId="77777777" w:rsidR="00752635" w:rsidRDefault="00752635">
      <w:pPr>
        <w:pBdr>
          <w:top w:val="nil"/>
          <w:left w:val="nil"/>
          <w:bottom w:val="nil"/>
          <w:right w:val="nil"/>
          <w:between w:val="nil"/>
        </w:pBdr>
        <w:spacing w:before="12"/>
        <w:rPr>
          <w:color w:val="000000"/>
          <w:sz w:val="24"/>
          <w:szCs w:val="24"/>
        </w:rPr>
      </w:pPr>
    </w:p>
    <w:tbl>
      <w:tblPr>
        <w:tblStyle w:val="a"/>
        <w:tblW w:w="8083"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0"/>
        <w:gridCol w:w="1837"/>
        <w:gridCol w:w="2046"/>
      </w:tblGrid>
      <w:tr w:rsidR="00752635" w14:paraId="234CBE7B" w14:textId="77777777">
        <w:trPr>
          <w:trHeight w:val="633"/>
        </w:trPr>
        <w:tc>
          <w:tcPr>
            <w:tcW w:w="4200" w:type="dxa"/>
          </w:tcPr>
          <w:p w14:paraId="0977F8C4" w14:textId="77777777" w:rsidR="00752635" w:rsidRDefault="00000000">
            <w:pPr>
              <w:pBdr>
                <w:top w:val="nil"/>
                <w:left w:val="nil"/>
                <w:bottom w:val="nil"/>
                <w:right w:val="nil"/>
                <w:between w:val="nil"/>
              </w:pBdr>
              <w:spacing w:before="166"/>
              <w:ind w:left="100"/>
              <w:rPr>
                <w:b/>
                <w:bCs/>
                <w:color w:val="000000"/>
                <w:sz w:val="24"/>
                <w:szCs w:val="24"/>
              </w:rPr>
            </w:pPr>
            <w:proofErr w:type="spellStart"/>
            <w:r>
              <w:rPr>
                <w:b/>
                <w:bCs/>
                <w:color w:val="000000"/>
                <w:sz w:val="24"/>
                <w:szCs w:val="24"/>
              </w:rPr>
              <w:t>BusinessType</w:t>
            </w:r>
            <w:proofErr w:type="spellEnd"/>
          </w:p>
        </w:tc>
        <w:tc>
          <w:tcPr>
            <w:tcW w:w="1837" w:type="dxa"/>
          </w:tcPr>
          <w:p w14:paraId="5A8F3398" w14:textId="77777777" w:rsidR="00752635" w:rsidRDefault="00000000">
            <w:pPr>
              <w:pBdr>
                <w:top w:val="nil"/>
                <w:left w:val="nil"/>
                <w:bottom w:val="nil"/>
                <w:right w:val="nil"/>
                <w:between w:val="nil"/>
              </w:pBdr>
              <w:spacing w:before="166"/>
              <w:ind w:left="14" w:right="5"/>
              <w:jc w:val="center"/>
              <w:rPr>
                <w:b/>
                <w:bCs/>
                <w:color w:val="000000"/>
                <w:sz w:val="24"/>
                <w:szCs w:val="24"/>
              </w:rPr>
            </w:pPr>
            <w:r>
              <w:rPr>
                <w:b/>
                <w:bCs/>
                <w:color w:val="000000"/>
                <w:sz w:val="24"/>
                <w:szCs w:val="24"/>
              </w:rPr>
              <w:t>Frequency(n)</w:t>
            </w:r>
          </w:p>
        </w:tc>
        <w:tc>
          <w:tcPr>
            <w:tcW w:w="2046" w:type="dxa"/>
          </w:tcPr>
          <w:p w14:paraId="42BB377E" w14:textId="77777777" w:rsidR="00752635" w:rsidRDefault="00000000">
            <w:pPr>
              <w:pBdr>
                <w:top w:val="nil"/>
                <w:left w:val="nil"/>
                <w:bottom w:val="nil"/>
                <w:right w:val="nil"/>
                <w:between w:val="nil"/>
              </w:pBdr>
              <w:spacing w:before="166"/>
              <w:ind w:left="10" w:right="9"/>
              <w:jc w:val="center"/>
              <w:rPr>
                <w:b/>
                <w:bCs/>
                <w:color w:val="000000"/>
                <w:sz w:val="24"/>
                <w:szCs w:val="24"/>
              </w:rPr>
            </w:pPr>
            <w:proofErr w:type="gramStart"/>
            <w:r>
              <w:rPr>
                <w:b/>
                <w:bCs/>
                <w:color w:val="000000"/>
                <w:sz w:val="24"/>
                <w:szCs w:val="24"/>
              </w:rPr>
              <w:t>Percentage(</w:t>
            </w:r>
            <w:proofErr w:type="gramEnd"/>
            <w:r>
              <w:rPr>
                <w:b/>
                <w:bCs/>
                <w:color w:val="000000"/>
                <w:sz w:val="24"/>
                <w:szCs w:val="24"/>
              </w:rPr>
              <w:t>%)</w:t>
            </w:r>
          </w:p>
        </w:tc>
      </w:tr>
      <w:tr w:rsidR="00752635" w14:paraId="6186E59E" w14:textId="77777777">
        <w:trPr>
          <w:trHeight w:val="664"/>
        </w:trPr>
        <w:tc>
          <w:tcPr>
            <w:tcW w:w="4200" w:type="dxa"/>
          </w:tcPr>
          <w:p w14:paraId="52344921" w14:textId="77777777" w:rsidR="00752635" w:rsidRDefault="00000000">
            <w:pPr>
              <w:pBdr>
                <w:top w:val="nil"/>
                <w:left w:val="nil"/>
                <w:bottom w:val="nil"/>
                <w:right w:val="nil"/>
                <w:between w:val="nil"/>
              </w:pBdr>
              <w:spacing w:before="173"/>
              <w:ind w:left="100"/>
              <w:rPr>
                <w:color w:val="000000"/>
                <w:sz w:val="24"/>
                <w:szCs w:val="24"/>
              </w:rPr>
            </w:pPr>
            <w:r>
              <w:rPr>
                <w:color w:val="000000"/>
                <w:sz w:val="24"/>
                <w:szCs w:val="24"/>
              </w:rPr>
              <w:t>Grocery\</w:t>
            </w:r>
            <w:proofErr w:type="spellStart"/>
            <w:r>
              <w:rPr>
                <w:color w:val="000000"/>
                <w:sz w:val="24"/>
                <w:szCs w:val="24"/>
              </w:rPr>
              <w:t>Generalstore</w:t>
            </w:r>
            <w:proofErr w:type="spellEnd"/>
          </w:p>
        </w:tc>
        <w:tc>
          <w:tcPr>
            <w:tcW w:w="1837" w:type="dxa"/>
          </w:tcPr>
          <w:p w14:paraId="3AE645AA" w14:textId="77777777" w:rsidR="00752635" w:rsidRDefault="00000000">
            <w:pPr>
              <w:pBdr>
                <w:top w:val="nil"/>
                <w:left w:val="nil"/>
                <w:bottom w:val="nil"/>
                <w:right w:val="nil"/>
                <w:between w:val="nil"/>
              </w:pBdr>
              <w:spacing w:before="173"/>
              <w:ind w:left="14" w:right="4"/>
              <w:jc w:val="center"/>
              <w:rPr>
                <w:color w:val="000000"/>
                <w:sz w:val="24"/>
                <w:szCs w:val="24"/>
              </w:rPr>
            </w:pPr>
            <w:r>
              <w:rPr>
                <w:color w:val="000000"/>
                <w:sz w:val="24"/>
                <w:szCs w:val="24"/>
              </w:rPr>
              <w:t>17</w:t>
            </w:r>
          </w:p>
        </w:tc>
        <w:tc>
          <w:tcPr>
            <w:tcW w:w="2046" w:type="dxa"/>
          </w:tcPr>
          <w:p w14:paraId="2F0B59F5" w14:textId="77777777" w:rsidR="00752635" w:rsidRDefault="00000000">
            <w:pPr>
              <w:pBdr>
                <w:top w:val="nil"/>
                <w:left w:val="nil"/>
                <w:bottom w:val="nil"/>
                <w:right w:val="nil"/>
                <w:between w:val="nil"/>
              </w:pBdr>
              <w:spacing w:before="173"/>
              <w:ind w:left="10" w:right="4"/>
              <w:jc w:val="center"/>
              <w:rPr>
                <w:color w:val="000000"/>
                <w:sz w:val="24"/>
                <w:szCs w:val="24"/>
              </w:rPr>
            </w:pPr>
            <w:r>
              <w:rPr>
                <w:color w:val="000000"/>
                <w:sz w:val="24"/>
                <w:szCs w:val="24"/>
              </w:rPr>
              <w:t>17%</w:t>
            </w:r>
          </w:p>
        </w:tc>
      </w:tr>
      <w:tr w:rsidR="00752635" w14:paraId="590D55EF" w14:textId="77777777">
        <w:trPr>
          <w:trHeight w:val="651"/>
        </w:trPr>
        <w:tc>
          <w:tcPr>
            <w:tcW w:w="4200" w:type="dxa"/>
          </w:tcPr>
          <w:p w14:paraId="0F23C188" w14:textId="77777777" w:rsidR="00752635" w:rsidRDefault="00000000">
            <w:pPr>
              <w:pBdr>
                <w:top w:val="nil"/>
                <w:left w:val="nil"/>
                <w:bottom w:val="nil"/>
                <w:right w:val="nil"/>
                <w:between w:val="nil"/>
              </w:pBdr>
              <w:spacing w:before="166"/>
              <w:ind w:left="100"/>
              <w:rPr>
                <w:color w:val="000000"/>
                <w:sz w:val="24"/>
                <w:szCs w:val="24"/>
              </w:rPr>
            </w:pPr>
            <w:proofErr w:type="spellStart"/>
            <w:r>
              <w:rPr>
                <w:color w:val="000000"/>
                <w:sz w:val="24"/>
                <w:szCs w:val="24"/>
              </w:rPr>
              <w:t>Clothing&amp;Footwear</w:t>
            </w:r>
            <w:proofErr w:type="spellEnd"/>
          </w:p>
        </w:tc>
        <w:tc>
          <w:tcPr>
            <w:tcW w:w="1837" w:type="dxa"/>
          </w:tcPr>
          <w:p w14:paraId="69C43DCB" w14:textId="77777777" w:rsidR="00752635" w:rsidRDefault="00000000">
            <w:pPr>
              <w:pBdr>
                <w:top w:val="nil"/>
                <w:left w:val="nil"/>
                <w:bottom w:val="nil"/>
                <w:right w:val="nil"/>
                <w:between w:val="nil"/>
              </w:pBdr>
              <w:spacing w:before="166"/>
              <w:ind w:left="14" w:right="4"/>
              <w:jc w:val="center"/>
              <w:rPr>
                <w:color w:val="000000"/>
                <w:sz w:val="24"/>
                <w:szCs w:val="24"/>
              </w:rPr>
            </w:pPr>
            <w:r>
              <w:rPr>
                <w:color w:val="000000"/>
                <w:sz w:val="24"/>
                <w:szCs w:val="24"/>
              </w:rPr>
              <w:t>25</w:t>
            </w:r>
          </w:p>
        </w:tc>
        <w:tc>
          <w:tcPr>
            <w:tcW w:w="2046" w:type="dxa"/>
          </w:tcPr>
          <w:p w14:paraId="28838836" w14:textId="77777777" w:rsidR="00752635" w:rsidRDefault="00000000">
            <w:pPr>
              <w:pBdr>
                <w:top w:val="nil"/>
                <w:left w:val="nil"/>
                <w:bottom w:val="nil"/>
                <w:right w:val="nil"/>
                <w:between w:val="nil"/>
              </w:pBdr>
              <w:spacing w:before="166"/>
              <w:ind w:left="10" w:right="4"/>
              <w:jc w:val="center"/>
              <w:rPr>
                <w:color w:val="000000"/>
                <w:sz w:val="24"/>
                <w:szCs w:val="24"/>
              </w:rPr>
            </w:pPr>
            <w:r>
              <w:rPr>
                <w:color w:val="000000"/>
                <w:sz w:val="24"/>
                <w:szCs w:val="24"/>
              </w:rPr>
              <w:t>25%</w:t>
            </w:r>
          </w:p>
        </w:tc>
      </w:tr>
      <w:tr w:rsidR="00752635" w14:paraId="5CD69F9D" w14:textId="77777777">
        <w:trPr>
          <w:trHeight w:val="657"/>
        </w:trPr>
        <w:tc>
          <w:tcPr>
            <w:tcW w:w="4200" w:type="dxa"/>
          </w:tcPr>
          <w:p w14:paraId="6FA69540" w14:textId="77777777" w:rsidR="00752635" w:rsidRDefault="00000000">
            <w:pPr>
              <w:pBdr>
                <w:top w:val="nil"/>
                <w:left w:val="nil"/>
                <w:bottom w:val="nil"/>
                <w:right w:val="nil"/>
                <w:between w:val="nil"/>
              </w:pBdr>
              <w:spacing w:before="172"/>
              <w:ind w:left="100"/>
              <w:rPr>
                <w:color w:val="000000"/>
                <w:sz w:val="24"/>
                <w:szCs w:val="24"/>
              </w:rPr>
            </w:pPr>
            <w:proofErr w:type="spellStart"/>
            <w:r>
              <w:rPr>
                <w:color w:val="000000"/>
                <w:sz w:val="24"/>
                <w:szCs w:val="24"/>
              </w:rPr>
              <w:t>Electronics&amp;Mobilestore</w:t>
            </w:r>
            <w:proofErr w:type="spellEnd"/>
          </w:p>
        </w:tc>
        <w:tc>
          <w:tcPr>
            <w:tcW w:w="1837" w:type="dxa"/>
          </w:tcPr>
          <w:p w14:paraId="64B8B9E0" w14:textId="77777777" w:rsidR="00752635" w:rsidRDefault="00000000">
            <w:pPr>
              <w:pBdr>
                <w:top w:val="nil"/>
                <w:left w:val="nil"/>
                <w:bottom w:val="nil"/>
                <w:right w:val="nil"/>
                <w:between w:val="nil"/>
              </w:pBdr>
              <w:spacing w:before="172"/>
              <w:ind w:left="14" w:right="3"/>
              <w:jc w:val="center"/>
              <w:rPr>
                <w:color w:val="000000"/>
                <w:sz w:val="24"/>
                <w:szCs w:val="24"/>
              </w:rPr>
            </w:pPr>
            <w:r>
              <w:rPr>
                <w:color w:val="000000"/>
                <w:sz w:val="24"/>
                <w:szCs w:val="24"/>
              </w:rPr>
              <w:t>11</w:t>
            </w:r>
          </w:p>
        </w:tc>
        <w:tc>
          <w:tcPr>
            <w:tcW w:w="2046" w:type="dxa"/>
          </w:tcPr>
          <w:p w14:paraId="1DBFA982" w14:textId="77777777" w:rsidR="00752635" w:rsidRDefault="00000000">
            <w:pPr>
              <w:pBdr>
                <w:top w:val="nil"/>
                <w:left w:val="nil"/>
                <w:bottom w:val="nil"/>
                <w:right w:val="nil"/>
                <w:between w:val="nil"/>
              </w:pBdr>
              <w:spacing w:before="172"/>
              <w:ind w:left="10" w:right="4"/>
              <w:jc w:val="center"/>
              <w:rPr>
                <w:color w:val="000000"/>
                <w:sz w:val="24"/>
                <w:szCs w:val="24"/>
              </w:rPr>
            </w:pPr>
            <w:r>
              <w:rPr>
                <w:color w:val="000000"/>
                <w:sz w:val="24"/>
                <w:szCs w:val="24"/>
              </w:rPr>
              <w:t>11%</w:t>
            </w:r>
          </w:p>
        </w:tc>
      </w:tr>
      <w:tr w:rsidR="00752635" w14:paraId="0F561453" w14:textId="77777777">
        <w:trPr>
          <w:trHeight w:val="650"/>
        </w:trPr>
        <w:tc>
          <w:tcPr>
            <w:tcW w:w="4200" w:type="dxa"/>
          </w:tcPr>
          <w:p w14:paraId="30B63D80" w14:textId="77777777" w:rsidR="00752635" w:rsidRDefault="00000000">
            <w:pPr>
              <w:pBdr>
                <w:top w:val="nil"/>
                <w:left w:val="nil"/>
                <w:bottom w:val="nil"/>
                <w:right w:val="nil"/>
                <w:between w:val="nil"/>
              </w:pBdr>
              <w:spacing w:before="167"/>
              <w:ind w:left="100"/>
              <w:rPr>
                <w:color w:val="000000"/>
                <w:sz w:val="24"/>
                <w:szCs w:val="24"/>
              </w:rPr>
            </w:pPr>
            <w:proofErr w:type="spellStart"/>
            <w:r>
              <w:rPr>
                <w:color w:val="000000"/>
                <w:sz w:val="24"/>
                <w:szCs w:val="24"/>
              </w:rPr>
              <w:t>Medicalstore&amp;pharmacy</w:t>
            </w:r>
            <w:proofErr w:type="spellEnd"/>
          </w:p>
        </w:tc>
        <w:tc>
          <w:tcPr>
            <w:tcW w:w="1837" w:type="dxa"/>
          </w:tcPr>
          <w:p w14:paraId="5A622DD1" w14:textId="77777777" w:rsidR="00752635" w:rsidRDefault="00000000">
            <w:pPr>
              <w:pBdr>
                <w:top w:val="nil"/>
                <w:left w:val="nil"/>
                <w:bottom w:val="nil"/>
                <w:right w:val="nil"/>
                <w:between w:val="nil"/>
              </w:pBdr>
              <w:spacing w:before="167"/>
              <w:ind w:left="14" w:right="6"/>
              <w:jc w:val="center"/>
              <w:rPr>
                <w:color w:val="000000"/>
                <w:sz w:val="24"/>
                <w:szCs w:val="24"/>
              </w:rPr>
            </w:pPr>
            <w:r>
              <w:rPr>
                <w:color w:val="000000"/>
                <w:sz w:val="24"/>
                <w:szCs w:val="24"/>
              </w:rPr>
              <w:t>2</w:t>
            </w:r>
          </w:p>
        </w:tc>
        <w:tc>
          <w:tcPr>
            <w:tcW w:w="2046" w:type="dxa"/>
          </w:tcPr>
          <w:p w14:paraId="03848E5C" w14:textId="77777777" w:rsidR="00752635" w:rsidRDefault="00000000">
            <w:pPr>
              <w:pBdr>
                <w:top w:val="nil"/>
                <w:left w:val="nil"/>
                <w:bottom w:val="nil"/>
                <w:right w:val="nil"/>
                <w:between w:val="nil"/>
              </w:pBdr>
              <w:spacing w:before="167"/>
              <w:ind w:left="10" w:right="8"/>
              <w:jc w:val="center"/>
              <w:rPr>
                <w:color w:val="000000"/>
                <w:sz w:val="24"/>
                <w:szCs w:val="24"/>
              </w:rPr>
            </w:pPr>
            <w:r>
              <w:rPr>
                <w:color w:val="000000"/>
                <w:sz w:val="24"/>
                <w:szCs w:val="24"/>
              </w:rPr>
              <w:t>2%</w:t>
            </w:r>
          </w:p>
        </w:tc>
      </w:tr>
      <w:tr w:rsidR="00752635" w14:paraId="56A3C362" w14:textId="77777777">
        <w:trPr>
          <w:trHeight w:val="947"/>
        </w:trPr>
        <w:tc>
          <w:tcPr>
            <w:tcW w:w="4200" w:type="dxa"/>
          </w:tcPr>
          <w:p w14:paraId="745670C4" w14:textId="77777777" w:rsidR="00752635" w:rsidRDefault="00000000">
            <w:pPr>
              <w:pBdr>
                <w:top w:val="nil"/>
                <w:left w:val="nil"/>
                <w:bottom w:val="nil"/>
                <w:right w:val="nil"/>
                <w:between w:val="nil"/>
              </w:pBdr>
              <w:spacing w:before="165" w:line="242" w:lineRule="auto"/>
              <w:ind w:left="100" w:right="81"/>
              <w:rPr>
                <w:color w:val="000000"/>
                <w:sz w:val="24"/>
                <w:szCs w:val="24"/>
              </w:rPr>
            </w:pPr>
            <w:r>
              <w:rPr>
                <w:color w:val="000000"/>
                <w:sz w:val="24"/>
                <w:szCs w:val="24"/>
              </w:rPr>
              <w:t xml:space="preserve">Food </w:t>
            </w:r>
            <w:proofErr w:type="gramStart"/>
            <w:r>
              <w:rPr>
                <w:color w:val="000000"/>
                <w:sz w:val="24"/>
                <w:szCs w:val="24"/>
              </w:rPr>
              <w:t>service(</w:t>
            </w:r>
            <w:proofErr w:type="gramEnd"/>
            <w:r>
              <w:rPr>
                <w:color w:val="000000"/>
                <w:sz w:val="24"/>
                <w:szCs w:val="24"/>
              </w:rPr>
              <w:t>Hotel, Dhaba, Café, Juice Corner)</w:t>
            </w:r>
          </w:p>
        </w:tc>
        <w:tc>
          <w:tcPr>
            <w:tcW w:w="1837" w:type="dxa"/>
          </w:tcPr>
          <w:p w14:paraId="33310D62" w14:textId="77777777" w:rsidR="00752635" w:rsidRDefault="00752635">
            <w:pPr>
              <w:pBdr>
                <w:top w:val="nil"/>
                <w:left w:val="nil"/>
                <w:bottom w:val="nil"/>
                <w:right w:val="nil"/>
                <w:between w:val="nil"/>
              </w:pBdr>
              <w:spacing w:before="17"/>
              <w:rPr>
                <w:color w:val="000000"/>
                <w:sz w:val="24"/>
                <w:szCs w:val="24"/>
              </w:rPr>
            </w:pPr>
          </w:p>
          <w:p w14:paraId="7BDB3DF1" w14:textId="77777777" w:rsidR="00752635" w:rsidRDefault="00000000">
            <w:pPr>
              <w:pBdr>
                <w:top w:val="nil"/>
                <w:left w:val="nil"/>
                <w:bottom w:val="nil"/>
                <w:right w:val="nil"/>
                <w:between w:val="nil"/>
              </w:pBdr>
              <w:ind w:left="14" w:right="1"/>
              <w:jc w:val="center"/>
              <w:rPr>
                <w:color w:val="000000"/>
                <w:sz w:val="24"/>
                <w:szCs w:val="24"/>
              </w:rPr>
            </w:pPr>
            <w:r>
              <w:rPr>
                <w:color w:val="000000"/>
                <w:sz w:val="24"/>
                <w:szCs w:val="24"/>
              </w:rPr>
              <w:t>8</w:t>
            </w:r>
          </w:p>
        </w:tc>
        <w:tc>
          <w:tcPr>
            <w:tcW w:w="2046" w:type="dxa"/>
          </w:tcPr>
          <w:p w14:paraId="24E4427C" w14:textId="77777777" w:rsidR="00752635" w:rsidRDefault="00752635">
            <w:pPr>
              <w:pBdr>
                <w:top w:val="nil"/>
                <w:left w:val="nil"/>
                <w:bottom w:val="nil"/>
                <w:right w:val="nil"/>
                <w:between w:val="nil"/>
              </w:pBdr>
              <w:spacing w:before="17"/>
              <w:rPr>
                <w:color w:val="000000"/>
                <w:sz w:val="24"/>
                <w:szCs w:val="24"/>
              </w:rPr>
            </w:pPr>
          </w:p>
          <w:p w14:paraId="63D7534E" w14:textId="77777777" w:rsidR="00752635" w:rsidRDefault="00000000">
            <w:pPr>
              <w:pBdr>
                <w:top w:val="nil"/>
                <w:left w:val="nil"/>
                <w:bottom w:val="nil"/>
                <w:right w:val="nil"/>
                <w:between w:val="nil"/>
              </w:pBdr>
              <w:ind w:left="10" w:right="4"/>
              <w:jc w:val="center"/>
              <w:rPr>
                <w:color w:val="000000"/>
                <w:sz w:val="24"/>
                <w:szCs w:val="24"/>
              </w:rPr>
            </w:pPr>
            <w:r>
              <w:rPr>
                <w:color w:val="000000"/>
                <w:sz w:val="24"/>
                <w:szCs w:val="24"/>
              </w:rPr>
              <w:t>8%</w:t>
            </w:r>
          </w:p>
        </w:tc>
      </w:tr>
      <w:tr w:rsidR="00752635" w14:paraId="770D7E2D" w14:textId="77777777">
        <w:trPr>
          <w:trHeight w:val="673"/>
        </w:trPr>
        <w:tc>
          <w:tcPr>
            <w:tcW w:w="4200" w:type="dxa"/>
          </w:tcPr>
          <w:p w14:paraId="638B5D97" w14:textId="77777777" w:rsidR="00752635" w:rsidRDefault="00000000">
            <w:pPr>
              <w:pBdr>
                <w:top w:val="nil"/>
                <w:left w:val="nil"/>
                <w:bottom w:val="nil"/>
                <w:right w:val="nil"/>
                <w:between w:val="nil"/>
              </w:pBdr>
              <w:spacing w:before="182"/>
              <w:ind w:left="100"/>
              <w:rPr>
                <w:color w:val="000000"/>
                <w:sz w:val="24"/>
                <w:szCs w:val="24"/>
              </w:rPr>
            </w:pPr>
            <w:r>
              <w:rPr>
                <w:color w:val="000000"/>
                <w:sz w:val="24"/>
                <w:szCs w:val="24"/>
              </w:rPr>
              <w:t>Hardware\Paint</w:t>
            </w:r>
          </w:p>
        </w:tc>
        <w:tc>
          <w:tcPr>
            <w:tcW w:w="1837" w:type="dxa"/>
          </w:tcPr>
          <w:p w14:paraId="749265A2" w14:textId="77777777" w:rsidR="00752635" w:rsidRDefault="00000000">
            <w:pPr>
              <w:pBdr>
                <w:top w:val="nil"/>
                <w:left w:val="nil"/>
                <w:bottom w:val="nil"/>
                <w:right w:val="nil"/>
                <w:between w:val="nil"/>
              </w:pBdr>
              <w:spacing w:before="182"/>
              <w:ind w:left="14" w:right="4"/>
              <w:jc w:val="center"/>
              <w:rPr>
                <w:color w:val="000000"/>
                <w:sz w:val="24"/>
                <w:szCs w:val="24"/>
              </w:rPr>
            </w:pPr>
            <w:r>
              <w:rPr>
                <w:color w:val="000000"/>
                <w:sz w:val="24"/>
                <w:szCs w:val="24"/>
              </w:rPr>
              <w:t>3</w:t>
            </w:r>
          </w:p>
        </w:tc>
        <w:tc>
          <w:tcPr>
            <w:tcW w:w="2046" w:type="dxa"/>
          </w:tcPr>
          <w:p w14:paraId="2F51FAC1" w14:textId="77777777" w:rsidR="00752635" w:rsidRDefault="00000000">
            <w:pPr>
              <w:pBdr>
                <w:top w:val="nil"/>
                <w:left w:val="nil"/>
                <w:bottom w:val="nil"/>
                <w:right w:val="nil"/>
                <w:between w:val="nil"/>
              </w:pBdr>
              <w:spacing w:before="182"/>
              <w:ind w:left="10" w:right="7"/>
              <w:jc w:val="center"/>
              <w:rPr>
                <w:color w:val="000000"/>
                <w:sz w:val="24"/>
                <w:szCs w:val="24"/>
              </w:rPr>
            </w:pPr>
            <w:r>
              <w:rPr>
                <w:color w:val="000000"/>
                <w:sz w:val="24"/>
                <w:szCs w:val="24"/>
              </w:rPr>
              <w:t>3%</w:t>
            </w:r>
          </w:p>
        </w:tc>
      </w:tr>
      <w:tr w:rsidR="00752635" w14:paraId="62C098AD" w14:textId="77777777">
        <w:trPr>
          <w:trHeight w:val="1017"/>
        </w:trPr>
        <w:tc>
          <w:tcPr>
            <w:tcW w:w="4200" w:type="dxa"/>
          </w:tcPr>
          <w:p w14:paraId="5BAE69CD" w14:textId="77777777" w:rsidR="00752635" w:rsidRDefault="00000000">
            <w:pPr>
              <w:pBdr>
                <w:top w:val="nil"/>
                <w:left w:val="nil"/>
                <w:bottom w:val="nil"/>
                <w:right w:val="nil"/>
                <w:between w:val="nil"/>
              </w:pBdr>
              <w:spacing w:before="198" w:line="242" w:lineRule="auto"/>
              <w:ind w:left="100"/>
              <w:rPr>
                <w:color w:val="000000"/>
                <w:sz w:val="24"/>
                <w:szCs w:val="24"/>
              </w:rPr>
            </w:pPr>
            <w:proofErr w:type="spellStart"/>
            <w:r>
              <w:rPr>
                <w:color w:val="000000"/>
                <w:sz w:val="24"/>
                <w:szCs w:val="24"/>
              </w:rPr>
              <w:t>Agro</w:t>
            </w:r>
            <w:proofErr w:type="spellEnd"/>
            <w:r>
              <w:rPr>
                <w:color w:val="000000"/>
                <w:sz w:val="24"/>
                <w:szCs w:val="24"/>
              </w:rPr>
              <w:t xml:space="preserve"> </w:t>
            </w:r>
            <w:proofErr w:type="gramStart"/>
            <w:r>
              <w:rPr>
                <w:color w:val="000000"/>
                <w:sz w:val="24"/>
                <w:szCs w:val="24"/>
              </w:rPr>
              <w:t>Dealer(</w:t>
            </w:r>
            <w:proofErr w:type="spellStart"/>
            <w:r>
              <w:rPr>
                <w:color w:val="000000"/>
                <w:sz w:val="24"/>
                <w:szCs w:val="24"/>
              </w:rPr>
              <w:t>Fertilizers,Seeds</w:t>
            </w:r>
            <w:proofErr w:type="spellEnd"/>
            <w:proofErr w:type="gramEnd"/>
            <w:r>
              <w:rPr>
                <w:color w:val="000000"/>
                <w:sz w:val="24"/>
                <w:szCs w:val="24"/>
              </w:rPr>
              <w:t>, Equipment)</w:t>
            </w:r>
          </w:p>
        </w:tc>
        <w:tc>
          <w:tcPr>
            <w:tcW w:w="1837" w:type="dxa"/>
          </w:tcPr>
          <w:p w14:paraId="4D1DB537" w14:textId="77777777" w:rsidR="00752635" w:rsidRDefault="00752635">
            <w:pPr>
              <w:pBdr>
                <w:top w:val="nil"/>
                <w:left w:val="nil"/>
                <w:bottom w:val="nil"/>
                <w:right w:val="nil"/>
                <w:between w:val="nil"/>
              </w:pBdr>
              <w:spacing w:before="50"/>
              <w:rPr>
                <w:color w:val="000000"/>
                <w:sz w:val="24"/>
                <w:szCs w:val="24"/>
              </w:rPr>
            </w:pPr>
          </w:p>
          <w:p w14:paraId="07BDCD5C" w14:textId="77777777" w:rsidR="00752635" w:rsidRDefault="00000000">
            <w:pPr>
              <w:pBdr>
                <w:top w:val="nil"/>
                <w:left w:val="nil"/>
                <w:bottom w:val="nil"/>
                <w:right w:val="nil"/>
                <w:between w:val="nil"/>
              </w:pBdr>
              <w:spacing w:before="1"/>
              <w:ind w:left="14" w:right="1"/>
              <w:jc w:val="center"/>
              <w:rPr>
                <w:color w:val="000000"/>
                <w:sz w:val="24"/>
                <w:szCs w:val="24"/>
              </w:rPr>
            </w:pPr>
            <w:r>
              <w:rPr>
                <w:color w:val="000000"/>
                <w:sz w:val="24"/>
                <w:szCs w:val="24"/>
              </w:rPr>
              <w:t>2</w:t>
            </w:r>
          </w:p>
        </w:tc>
        <w:tc>
          <w:tcPr>
            <w:tcW w:w="2046" w:type="dxa"/>
          </w:tcPr>
          <w:p w14:paraId="177BF5C0" w14:textId="77777777" w:rsidR="00752635" w:rsidRDefault="00752635">
            <w:pPr>
              <w:pBdr>
                <w:top w:val="nil"/>
                <w:left w:val="nil"/>
                <w:bottom w:val="nil"/>
                <w:right w:val="nil"/>
                <w:between w:val="nil"/>
              </w:pBdr>
              <w:spacing w:before="50"/>
              <w:rPr>
                <w:color w:val="000000"/>
                <w:sz w:val="24"/>
                <w:szCs w:val="24"/>
              </w:rPr>
            </w:pPr>
          </w:p>
          <w:p w14:paraId="098F8A7D" w14:textId="77777777" w:rsidR="00752635" w:rsidRDefault="00000000">
            <w:pPr>
              <w:pBdr>
                <w:top w:val="nil"/>
                <w:left w:val="nil"/>
                <w:bottom w:val="nil"/>
                <w:right w:val="nil"/>
                <w:between w:val="nil"/>
              </w:pBdr>
              <w:spacing w:before="1"/>
              <w:ind w:left="10" w:right="4"/>
              <w:jc w:val="center"/>
              <w:rPr>
                <w:color w:val="000000"/>
                <w:sz w:val="24"/>
                <w:szCs w:val="24"/>
              </w:rPr>
            </w:pPr>
            <w:r>
              <w:rPr>
                <w:color w:val="000000"/>
                <w:sz w:val="24"/>
                <w:szCs w:val="24"/>
              </w:rPr>
              <w:t>2%</w:t>
            </w:r>
          </w:p>
        </w:tc>
      </w:tr>
      <w:tr w:rsidR="00752635" w14:paraId="410D6B66" w14:textId="77777777">
        <w:trPr>
          <w:trHeight w:val="652"/>
        </w:trPr>
        <w:tc>
          <w:tcPr>
            <w:tcW w:w="4200" w:type="dxa"/>
          </w:tcPr>
          <w:p w14:paraId="11AE18B1" w14:textId="77777777" w:rsidR="00752635" w:rsidRDefault="00000000">
            <w:pPr>
              <w:pBdr>
                <w:top w:val="nil"/>
                <w:left w:val="nil"/>
                <w:bottom w:val="nil"/>
                <w:right w:val="nil"/>
                <w:between w:val="nil"/>
              </w:pBdr>
              <w:spacing w:before="170"/>
              <w:ind w:left="100"/>
              <w:rPr>
                <w:color w:val="000000"/>
                <w:sz w:val="24"/>
                <w:szCs w:val="24"/>
              </w:rPr>
            </w:pPr>
            <w:proofErr w:type="spellStart"/>
            <w:r>
              <w:rPr>
                <w:color w:val="000000"/>
                <w:sz w:val="24"/>
                <w:szCs w:val="24"/>
              </w:rPr>
              <w:t>WholesalersupplierandDistributor</w:t>
            </w:r>
            <w:proofErr w:type="spellEnd"/>
          </w:p>
        </w:tc>
        <w:tc>
          <w:tcPr>
            <w:tcW w:w="1837" w:type="dxa"/>
          </w:tcPr>
          <w:p w14:paraId="5EF5EABB" w14:textId="77777777" w:rsidR="00752635" w:rsidRDefault="00000000">
            <w:pPr>
              <w:pBdr>
                <w:top w:val="nil"/>
                <w:left w:val="nil"/>
                <w:bottom w:val="nil"/>
                <w:right w:val="nil"/>
                <w:between w:val="nil"/>
              </w:pBdr>
              <w:spacing w:before="170"/>
              <w:ind w:left="14" w:right="8"/>
              <w:jc w:val="center"/>
              <w:rPr>
                <w:color w:val="000000"/>
                <w:sz w:val="24"/>
                <w:szCs w:val="24"/>
              </w:rPr>
            </w:pPr>
            <w:r>
              <w:rPr>
                <w:color w:val="000000"/>
                <w:sz w:val="24"/>
                <w:szCs w:val="24"/>
              </w:rPr>
              <w:t>3</w:t>
            </w:r>
          </w:p>
        </w:tc>
        <w:tc>
          <w:tcPr>
            <w:tcW w:w="2046" w:type="dxa"/>
          </w:tcPr>
          <w:p w14:paraId="1B3AFD20" w14:textId="77777777" w:rsidR="00752635" w:rsidRDefault="00000000">
            <w:pPr>
              <w:pBdr>
                <w:top w:val="nil"/>
                <w:left w:val="nil"/>
                <w:bottom w:val="nil"/>
                <w:right w:val="nil"/>
                <w:between w:val="nil"/>
              </w:pBdr>
              <w:spacing w:before="170"/>
              <w:ind w:left="10" w:right="10"/>
              <w:jc w:val="center"/>
              <w:rPr>
                <w:color w:val="000000"/>
                <w:sz w:val="24"/>
                <w:szCs w:val="24"/>
              </w:rPr>
            </w:pPr>
            <w:r>
              <w:rPr>
                <w:color w:val="000000"/>
                <w:sz w:val="24"/>
                <w:szCs w:val="24"/>
              </w:rPr>
              <w:t>3%</w:t>
            </w:r>
          </w:p>
        </w:tc>
      </w:tr>
      <w:tr w:rsidR="00752635" w14:paraId="5FCA5994" w14:textId="77777777">
        <w:trPr>
          <w:trHeight w:val="1038"/>
        </w:trPr>
        <w:tc>
          <w:tcPr>
            <w:tcW w:w="4200" w:type="dxa"/>
          </w:tcPr>
          <w:p w14:paraId="3ADDF96D" w14:textId="77777777" w:rsidR="00752635" w:rsidRDefault="00000000">
            <w:pPr>
              <w:pBdr>
                <w:top w:val="nil"/>
                <w:left w:val="nil"/>
                <w:bottom w:val="nil"/>
                <w:right w:val="nil"/>
                <w:between w:val="nil"/>
              </w:pBdr>
              <w:spacing w:before="210" w:line="244" w:lineRule="auto"/>
              <w:ind w:left="100"/>
              <w:rPr>
                <w:color w:val="000000"/>
                <w:sz w:val="24"/>
                <w:szCs w:val="24"/>
              </w:rPr>
            </w:pPr>
            <w:r>
              <w:rPr>
                <w:color w:val="000000"/>
                <w:sz w:val="24"/>
                <w:szCs w:val="24"/>
              </w:rPr>
              <w:t>Services (Tailoring, Salon, Printing, Coaching, Courier, Repairs, etc.)</w:t>
            </w:r>
          </w:p>
        </w:tc>
        <w:tc>
          <w:tcPr>
            <w:tcW w:w="1837" w:type="dxa"/>
          </w:tcPr>
          <w:p w14:paraId="70B6AE79" w14:textId="77777777" w:rsidR="00752635" w:rsidRDefault="00752635">
            <w:pPr>
              <w:pBdr>
                <w:top w:val="nil"/>
                <w:left w:val="nil"/>
                <w:bottom w:val="nil"/>
                <w:right w:val="nil"/>
                <w:between w:val="nil"/>
              </w:pBdr>
              <w:spacing w:before="65"/>
              <w:rPr>
                <w:color w:val="000000"/>
                <w:sz w:val="24"/>
                <w:szCs w:val="24"/>
              </w:rPr>
            </w:pPr>
          </w:p>
          <w:p w14:paraId="2B505D08" w14:textId="77777777" w:rsidR="00752635" w:rsidRDefault="00000000">
            <w:pPr>
              <w:pBdr>
                <w:top w:val="nil"/>
                <w:left w:val="nil"/>
                <w:bottom w:val="nil"/>
                <w:right w:val="nil"/>
                <w:between w:val="nil"/>
              </w:pBdr>
              <w:ind w:left="14" w:right="1"/>
              <w:jc w:val="center"/>
              <w:rPr>
                <w:color w:val="000000"/>
                <w:sz w:val="24"/>
                <w:szCs w:val="24"/>
              </w:rPr>
            </w:pPr>
            <w:r>
              <w:rPr>
                <w:color w:val="000000"/>
                <w:sz w:val="24"/>
                <w:szCs w:val="24"/>
              </w:rPr>
              <w:t>11</w:t>
            </w:r>
          </w:p>
        </w:tc>
        <w:tc>
          <w:tcPr>
            <w:tcW w:w="2046" w:type="dxa"/>
          </w:tcPr>
          <w:p w14:paraId="450DC629" w14:textId="77777777" w:rsidR="00752635" w:rsidRDefault="00752635">
            <w:pPr>
              <w:pBdr>
                <w:top w:val="nil"/>
                <w:left w:val="nil"/>
                <w:bottom w:val="nil"/>
                <w:right w:val="nil"/>
                <w:between w:val="nil"/>
              </w:pBdr>
              <w:spacing w:before="65"/>
              <w:rPr>
                <w:color w:val="000000"/>
                <w:sz w:val="24"/>
                <w:szCs w:val="24"/>
              </w:rPr>
            </w:pPr>
          </w:p>
          <w:p w14:paraId="3C77ECF5" w14:textId="77777777" w:rsidR="00752635" w:rsidRDefault="00000000">
            <w:pPr>
              <w:pBdr>
                <w:top w:val="nil"/>
                <w:left w:val="nil"/>
                <w:bottom w:val="nil"/>
                <w:right w:val="nil"/>
                <w:between w:val="nil"/>
              </w:pBdr>
              <w:ind w:left="10" w:right="2"/>
              <w:jc w:val="center"/>
              <w:rPr>
                <w:color w:val="000000"/>
                <w:sz w:val="24"/>
                <w:szCs w:val="24"/>
              </w:rPr>
            </w:pPr>
            <w:r>
              <w:rPr>
                <w:color w:val="000000"/>
                <w:sz w:val="24"/>
                <w:szCs w:val="24"/>
              </w:rPr>
              <w:t>11%</w:t>
            </w:r>
          </w:p>
        </w:tc>
      </w:tr>
      <w:tr w:rsidR="00752635" w14:paraId="6739D7A4" w14:textId="77777777">
        <w:trPr>
          <w:trHeight w:val="653"/>
        </w:trPr>
        <w:tc>
          <w:tcPr>
            <w:tcW w:w="4200" w:type="dxa"/>
          </w:tcPr>
          <w:p w14:paraId="70DB7627" w14:textId="77777777" w:rsidR="00752635" w:rsidRDefault="00000000">
            <w:pPr>
              <w:pBdr>
                <w:top w:val="nil"/>
                <w:left w:val="nil"/>
                <w:bottom w:val="nil"/>
                <w:right w:val="nil"/>
                <w:between w:val="nil"/>
              </w:pBdr>
              <w:spacing w:before="170"/>
              <w:ind w:left="100"/>
              <w:rPr>
                <w:color w:val="000000"/>
                <w:sz w:val="24"/>
                <w:szCs w:val="24"/>
              </w:rPr>
            </w:pPr>
            <w:r>
              <w:rPr>
                <w:color w:val="000000"/>
                <w:sz w:val="24"/>
                <w:szCs w:val="24"/>
              </w:rPr>
              <w:t>Manufacturing\Processing</w:t>
            </w:r>
          </w:p>
        </w:tc>
        <w:tc>
          <w:tcPr>
            <w:tcW w:w="1837" w:type="dxa"/>
          </w:tcPr>
          <w:p w14:paraId="2E50ABE2" w14:textId="77777777" w:rsidR="00752635" w:rsidRDefault="00000000">
            <w:pPr>
              <w:pBdr>
                <w:top w:val="nil"/>
                <w:left w:val="nil"/>
                <w:bottom w:val="nil"/>
                <w:right w:val="nil"/>
                <w:between w:val="nil"/>
              </w:pBdr>
              <w:spacing w:before="170"/>
              <w:ind w:left="14" w:right="4"/>
              <w:jc w:val="center"/>
              <w:rPr>
                <w:color w:val="000000"/>
                <w:sz w:val="24"/>
                <w:szCs w:val="24"/>
              </w:rPr>
            </w:pPr>
            <w:r>
              <w:rPr>
                <w:color w:val="000000"/>
                <w:sz w:val="24"/>
                <w:szCs w:val="24"/>
              </w:rPr>
              <w:t>2</w:t>
            </w:r>
          </w:p>
        </w:tc>
        <w:tc>
          <w:tcPr>
            <w:tcW w:w="2046" w:type="dxa"/>
          </w:tcPr>
          <w:p w14:paraId="67DEBE5D" w14:textId="77777777" w:rsidR="00752635" w:rsidRDefault="00000000">
            <w:pPr>
              <w:pBdr>
                <w:top w:val="nil"/>
                <w:left w:val="nil"/>
                <w:bottom w:val="nil"/>
                <w:right w:val="nil"/>
                <w:between w:val="nil"/>
              </w:pBdr>
              <w:spacing w:before="170"/>
              <w:ind w:left="10" w:right="7"/>
              <w:jc w:val="center"/>
              <w:rPr>
                <w:color w:val="000000"/>
                <w:sz w:val="24"/>
                <w:szCs w:val="24"/>
              </w:rPr>
            </w:pPr>
            <w:r>
              <w:rPr>
                <w:color w:val="000000"/>
                <w:sz w:val="24"/>
                <w:szCs w:val="24"/>
              </w:rPr>
              <w:t>2%</w:t>
            </w:r>
          </w:p>
        </w:tc>
      </w:tr>
      <w:tr w:rsidR="00752635" w14:paraId="324A34CE" w14:textId="77777777">
        <w:trPr>
          <w:trHeight w:val="666"/>
        </w:trPr>
        <w:tc>
          <w:tcPr>
            <w:tcW w:w="4200" w:type="dxa"/>
          </w:tcPr>
          <w:p w14:paraId="311290F6" w14:textId="77777777" w:rsidR="00752635" w:rsidRDefault="00000000">
            <w:pPr>
              <w:pBdr>
                <w:top w:val="nil"/>
                <w:left w:val="nil"/>
                <w:bottom w:val="nil"/>
                <w:right w:val="nil"/>
                <w:between w:val="nil"/>
              </w:pBdr>
              <w:spacing w:before="176"/>
              <w:ind w:left="100"/>
              <w:rPr>
                <w:color w:val="000000"/>
                <w:sz w:val="24"/>
                <w:szCs w:val="24"/>
              </w:rPr>
            </w:pPr>
            <w:r>
              <w:rPr>
                <w:color w:val="000000"/>
                <w:sz w:val="24"/>
                <w:szCs w:val="24"/>
              </w:rPr>
              <w:t>Other</w:t>
            </w:r>
          </w:p>
        </w:tc>
        <w:tc>
          <w:tcPr>
            <w:tcW w:w="1837" w:type="dxa"/>
          </w:tcPr>
          <w:p w14:paraId="304FF3CD" w14:textId="77777777" w:rsidR="00752635" w:rsidRDefault="00000000">
            <w:pPr>
              <w:pBdr>
                <w:top w:val="nil"/>
                <w:left w:val="nil"/>
                <w:bottom w:val="nil"/>
                <w:right w:val="nil"/>
                <w:between w:val="nil"/>
              </w:pBdr>
              <w:spacing w:before="176"/>
              <w:ind w:left="14"/>
              <w:jc w:val="center"/>
              <w:rPr>
                <w:color w:val="000000"/>
                <w:sz w:val="24"/>
                <w:szCs w:val="24"/>
              </w:rPr>
            </w:pPr>
            <w:r>
              <w:rPr>
                <w:color w:val="000000"/>
                <w:sz w:val="24"/>
                <w:szCs w:val="24"/>
              </w:rPr>
              <w:t>16</w:t>
            </w:r>
          </w:p>
        </w:tc>
        <w:tc>
          <w:tcPr>
            <w:tcW w:w="2046" w:type="dxa"/>
          </w:tcPr>
          <w:p w14:paraId="0648CF6D" w14:textId="77777777" w:rsidR="00752635" w:rsidRDefault="00000000">
            <w:pPr>
              <w:pBdr>
                <w:top w:val="nil"/>
                <w:left w:val="nil"/>
                <w:bottom w:val="nil"/>
                <w:right w:val="nil"/>
                <w:between w:val="nil"/>
              </w:pBdr>
              <w:spacing w:before="176"/>
              <w:ind w:left="10"/>
              <w:jc w:val="center"/>
              <w:rPr>
                <w:color w:val="000000"/>
                <w:sz w:val="24"/>
                <w:szCs w:val="24"/>
              </w:rPr>
            </w:pPr>
            <w:r>
              <w:rPr>
                <w:color w:val="000000"/>
                <w:sz w:val="24"/>
                <w:szCs w:val="24"/>
              </w:rPr>
              <w:t>16%</w:t>
            </w:r>
          </w:p>
        </w:tc>
      </w:tr>
      <w:tr w:rsidR="00752635" w14:paraId="5E09646A" w14:textId="77777777">
        <w:trPr>
          <w:trHeight w:val="625"/>
        </w:trPr>
        <w:tc>
          <w:tcPr>
            <w:tcW w:w="4200" w:type="dxa"/>
          </w:tcPr>
          <w:p w14:paraId="63D8A31E" w14:textId="77777777" w:rsidR="00752635" w:rsidRDefault="00000000">
            <w:pPr>
              <w:pBdr>
                <w:top w:val="nil"/>
                <w:left w:val="nil"/>
                <w:bottom w:val="nil"/>
                <w:right w:val="nil"/>
                <w:between w:val="nil"/>
              </w:pBdr>
              <w:spacing w:before="164"/>
              <w:ind w:left="100"/>
              <w:rPr>
                <w:b/>
                <w:bCs/>
                <w:color w:val="000000"/>
                <w:sz w:val="24"/>
                <w:szCs w:val="24"/>
              </w:rPr>
            </w:pPr>
            <w:r>
              <w:rPr>
                <w:b/>
                <w:bCs/>
                <w:color w:val="000000"/>
                <w:sz w:val="24"/>
                <w:szCs w:val="24"/>
              </w:rPr>
              <w:t>Total</w:t>
            </w:r>
          </w:p>
        </w:tc>
        <w:tc>
          <w:tcPr>
            <w:tcW w:w="1837" w:type="dxa"/>
          </w:tcPr>
          <w:p w14:paraId="08F69F67" w14:textId="77777777" w:rsidR="00752635" w:rsidRDefault="00000000">
            <w:pPr>
              <w:pBdr>
                <w:top w:val="nil"/>
                <w:left w:val="nil"/>
                <w:bottom w:val="nil"/>
                <w:right w:val="nil"/>
                <w:between w:val="nil"/>
              </w:pBdr>
              <w:spacing w:before="164"/>
              <w:ind w:left="14" w:right="4"/>
              <w:jc w:val="center"/>
              <w:rPr>
                <w:b/>
                <w:bCs/>
                <w:color w:val="000000"/>
                <w:sz w:val="24"/>
                <w:szCs w:val="24"/>
              </w:rPr>
            </w:pPr>
            <w:r>
              <w:rPr>
                <w:b/>
                <w:bCs/>
                <w:color w:val="000000"/>
                <w:sz w:val="24"/>
                <w:szCs w:val="24"/>
              </w:rPr>
              <w:t>100</w:t>
            </w:r>
          </w:p>
        </w:tc>
        <w:tc>
          <w:tcPr>
            <w:tcW w:w="2046" w:type="dxa"/>
          </w:tcPr>
          <w:p w14:paraId="784DDC4D" w14:textId="77777777" w:rsidR="00752635" w:rsidRDefault="00000000">
            <w:pPr>
              <w:pBdr>
                <w:top w:val="nil"/>
                <w:left w:val="nil"/>
                <w:bottom w:val="nil"/>
                <w:right w:val="nil"/>
                <w:between w:val="nil"/>
              </w:pBdr>
              <w:spacing w:before="164"/>
              <w:ind w:left="10" w:right="3"/>
              <w:jc w:val="center"/>
              <w:rPr>
                <w:b/>
                <w:bCs/>
                <w:color w:val="000000"/>
                <w:sz w:val="24"/>
                <w:szCs w:val="24"/>
              </w:rPr>
            </w:pPr>
            <w:r>
              <w:rPr>
                <w:b/>
                <w:bCs/>
                <w:color w:val="000000"/>
                <w:sz w:val="24"/>
                <w:szCs w:val="24"/>
              </w:rPr>
              <w:t>100%</w:t>
            </w:r>
          </w:p>
        </w:tc>
      </w:tr>
    </w:tbl>
    <w:p w14:paraId="295E2CD2" w14:textId="77777777" w:rsidR="00752635" w:rsidRDefault="00752635">
      <w:pPr>
        <w:pBdr>
          <w:top w:val="nil"/>
          <w:left w:val="nil"/>
          <w:bottom w:val="nil"/>
          <w:right w:val="nil"/>
          <w:between w:val="nil"/>
        </w:pBdr>
        <w:spacing w:before="237"/>
        <w:rPr>
          <w:color w:val="000000"/>
          <w:sz w:val="24"/>
          <w:szCs w:val="24"/>
        </w:rPr>
      </w:pPr>
    </w:p>
    <w:p w14:paraId="1CEA46DD" w14:textId="77777777" w:rsidR="00752635" w:rsidRDefault="00000000">
      <w:pPr>
        <w:spacing w:line="278" w:lineRule="auto"/>
        <w:ind w:left="811" w:right="762"/>
        <w:rPr>
          <w:i/>
          <w:iCs/>
          <w:sz w:val="24"/>
          <w:szCs w:val="24"/>
        </w:rPr>
      </w:pPr>
      <w:r>
        <w:rPr>
          <w:b/>
          <w:bCs/>
          <w:sz w:val="24"/>
          <w:szCs w:val="24"/>
        </w:rPr>
        <w:t xml:space="preserve">Note on Calculation: </w:t>
      </w:r>
      <w:r>
        <w:rPr>
          <w:i/>
          <w:iCs/>
          <w:sz w:val="24"/>
          <w:szCs w:val="24"/>
        </w:rPr>
        <w:t>Percentage values for each response were calculated using the standard formula:</w:t>
      </w:r>
    </w:p>
    <w:p w14:paraId="62AD4634" w14:textId="77777777" w:rsidR="00752635" w:rsidRDefault="00000000">
      <w:pPr>
        <w:pStyle w:val="Heading4"/>
        <w:spacing w:before="197"/>
        <w:ind w:left="387" w:right="385"/>
        <w:jc w:val="center"/>
        <w:rPr>
          <w:sz w:val="24"/>
          <w:szCs w:val="24"/>
        </w:rPr>
      </w:pPr>
      <w:r>
        <w:rPr>
          <w:sz w:val="24"/>
          <w:szCs w:val="24"/>
        </w:rPr>
        <w:t>Percentage=(Frequency/</w:t>
      </w:r>
      <w:proofErr w:type="spellStart"/>
      <w:proofErr w:type="gramStart"/>
      <w:r>
        <w:rPr>
          <w:sz w:val="24"/>
          <w:szCs w:val="24"/>
        </w:rPr>
        <w:t>TotalRespondents</w:t>
      </w:r>
      <w:proofErr w:type="spellEnd"/>
      <w:r>
        <w:rPr>
          <w:sz w:val="24"/>
          <w:szCs w:val="24"/>
        </w:rPr>
        <w:t>)x</w:t>
      </w:r>
      <w:proofErr w:type="gramEnd"/>
      <w:r>
        <w:rPr>
          <w:sz w:val="24"/>
          <w:szCs w:val="24"/>
        </w:rPr>
        <w:t>100</w:t>
      </w:r>
    </w:p>
    <w:p w14:paraId="2C6B2264" w14:textId="77777777" w:rsidR="00752635" w:rsidRDefault="00000000">
      <w:pPr>
        <w:ind w:left="387" w:right="383"/>
        <w:jc w:val="center"/>
        <w:rPr>
          <w:sz w:val="24"/>
          <w:szCs w:val="24"/>
        </w:rPr>
      </w:pPr>
      <w:r>
        <w:rPr>
          <w:b/>
          <w:bCs/>
          <w:sz w:val="24"/>
          <w:szCs w:val="24"/>
        </w:rPr>
        <w:t>Figure1.</w:t>
      </w:r>
      <w:proofErr w:type="gramStart"/>
      <w:r>
        <w:rPr>
          <w:b/>
          <w:bCs/>
          <w:sz w:val="24"/>
          <w:szCs w:val="24"/>
        </w:rPr>
        <w:t>1:</w:t>
      </w:r>
      <w:r>
        <w:rPr>
          <w:sz w:val="24"/>
          <w:szCs w:val="24"/>
        </w:rPr>
        <w:t>Sector</w:t>
      </w:r>
      <w:proofErr w:type="gramEnd"/>
      <w:r>
        <w:rPr>
          <w:sz w:val="24"/>
          <w:szCs w:val="24"/>
        </w:rPr>
        <w:t>-wiseDistributionofBusinessActivities</w:t>
      </w:r>
    </w:p>
    <w:p w14:paraId="25132694" w14:textId="77777777" w:rsidR="00752635" w:rsidRDefault="00000000">
      <w:pPr>
        <w:pBdr>
          <w:top w:val="nil"/>
          <w:left w:val="nil"/>
          <w:bottom w:val="nil"/>
          <w:right w:val="nil"/>
          <w:between w:val="nil"/>
        </w:pBdr>
        <w:spacing w:before="10"/>
        <w:rPr>
          <w:color w:val="000000"/>
          <w:sz w:val="24"/>
          <w:szCs w:val="24"/>
        </w:rPr>
      </w:pPr>
      <w:r>
        <w:rPr>
          <w:noProof/>
        </w:rPr>
        <mc:AlternateContent>
          <mc:Choice Requires="wpg">
            <w:drawing>
              <wp:anchor distT="0" distB="0" distL="114300" distR="114300" simplePos="0" relativeHeight="251685888" behindDoc="0" locked="0" layoutInCell="1" hidden="0" allowOverlap="1" wp14:anchorId="6B23D2E1" wp14:editId="585DED42">
                <wp:simplePos x="0" y="0"/>
                <wp:positionH relativeFrom="column">
                  <wp:posOffset>577850</wp:posOffset>
                </wp:positionH>
                <wp:positionV relativeFrom="paragraph">
                  <wp:posOffset>145415</wp:posOffset>
                </wp:positionV>
                <wp:extent cx="5248910" cy="4290060"/>
                <wp:effectExtent l="0" t="0" r="0" b="0"/>
                <wp:wrapTopAndBottom distT="0" distB="0"/>
                <wp:docPr id="19" name="Group 19"/>
                <wp:cNvGraphicFramePr/>
                <a:graphic xmlns:a="http://schemas.openxmlformats.org/drawingml/2006/main">
                  <a:graphicData uri="http://schemas.microsoft.com/office/word/2010/wordprocessingGroup">
                    <wpg:wgp>
                      <wpg:cNvGrpSpPr/>
                      <wpg:grpSpPr>
                        <a:xfrm>
                          <a:off x="0" y="0"/>
                          <a:ext cx="5248910" cy="4290060"/>
                          <a:chOff x="3635300" y="1634950"/>
                          <a:chExt cx="5249550" cy="4290100"/>
                        </a:xfrm>
                      </wpg:grpSpPr>
                      <wpg:grpSp>
                        <wpg:cNvPr id="826961662" name="Group 826961662"/>
                        <wpg:cNvGrpSpPr/>
                        <wpg:grpSpPr>
                          <a:xfrm>
                            <a:off x="3635310" y="1634970"/>
                            <a:ext cx="5249535" cy="4290060"/>
                            <a:chOff x="-635" y="0"/>
                            <a:chExt cx="5249535" cy="4290060"/>
                          </a:xfrm>
                        </wpg:grpSpPr>
                        <wps:wsp>
                          <wps:cNvPr id="1237846637" name="Rectangle 1237846637"/>
                          <wps:cNvSpPr/>
                          <wps:spPr>
                            <a:xfrm>
                              <a:off x="0" y="0"/>
                              <a:ext cx="5248900" cy="4290050"/>
                            </a:xfrm>
                            <a:prstGeom prst="rect">
                              <a:avLst/>
                            </a:prstGeom>
                            <a:noFill/>
                            <a:ln>
                              <a:noFill/>
                            </a:ln>
                          </wps:spPr>
                          <wps:txbx>
                            <w:txbxContent>
                              <w:p w14:paraId="6FC9E909" w14:textId="77777777" w:rsidR="00752635" w:rsidRDefault="00752635">
                                <w:pPr>
                                  <w:textDirection w:val="btLr"/>
                                </w:pPr>
                              </w:p>
                            </w:txbxContent>
                          </wps:txbx>
                          <wps:bodyPr spcFirstLastPara="1" wrap="square" lIns="91425" tIns="91425" rIns="91425" bIns="91425" anchor="ctr" anchorCtr="0">
                            <a:noAutofit/>
                          </wps:bodyPr>
                        </wps:wsp>
                        <wps:wsp>
                          <wps:cNvPr id="187893543" name="Freeform: Shape 187893543"/>
                          <wps:cNvSpPr/>
                          <wps:spPr>
                            <a:xfrm>
                              <a:off x="694690" y="259080"/>
                              <a:ext cx="3778250" cy="2034540"/>
                            </a:xfrm>
                            <a:custGeom>
                              <a:avLst/>
                              <a:gdLst/>
                              <a:ahLst/>
                              <a:cxnLst/>
                              <a:rect l="l" t="t" r="r" b="b"/>
                              <a:pathLst>
                                <a:path w="3778250" h="2034540" extrusionOk="0">
                                  <a:moveTo>
                                    <a:pt x="85090" y="2026920"/>
                                  </a:moveTo>
                                  <a:lnTo>
                                    <a:pt x="0" y="2026920"/>
                                  </a:lnTo>
                                  <a:lnTo>
                                    <a:pt x="0" y="2034540"/>
                                  </a:lnTo>
                                  <a:lnTo>
                                    <a:pt x="85090" y="2034540"/>
                                  </a:lnTo>
                                  <a:lnTo>
                                    <a:pt x="85090" y="2026920"/>
                                  </a:lnTo>
                                  <a:close/>
                                  <a:moveTo>
                                    <a:pt x="85090" y="1621790"/>
                                  </a:moveTo>
                                  <a:lnTo>
                                    <a:pt x="0" y="1621790"/>
                                  </a:lnTo>
                                  <a:lnTo>
                                    <a:pt x="0" y="1629410"/>
                                  </a:lnTo>
                                  <a:lnTo>
                                    <a:pt x="85090" y="1629410"/>
                                  </a:lnTo>
                                  <a:lnTo>
                                    <a:pt x="85090" y="1621790"/>
                                  </a:lnTo>
                                  <a:close/>
                                  <a:moveTo>
                                    <a:pt x="85090" y="1216660"/>
                                  </a:moveTo>
                                  <a:lnTo>
                                    <a:pt x="0" y="1216660"/>
                                  </a:lnTo>
                                  <a:lnTo>
                                    <a:pt x="0" y="1224280"/>
                                  </a:lnTo>
                                  <a:lnTo>
                                    <a:pt x="85090" y="1224280"/>
                                  </a:lnTo>
                                  <a:lnTo>
                                    <a:pt x="85090" y="1216660"/>
                                  </a:lnTo>
                                  <a:close/>
                                  <a:moveTo>
                                    <a:pt x="427990" y="2026920"/>
                                  </a:moveTo>
                                  <a:lnTo>
                                    <a:pt x="255905" y="2026920"/>
                                  </a:lnTo>
                                  <a:lnTo>
                                    <a:pt x="255905" y="2034540"/>
                                  </a:lnTo>
                                  <a:lnTo>
                                    <a:pt x="427990" y="2034540"/>
                                  </a:lnTo>
                                  <a:lnTo>
                                    <a:pt x="427990" y="2026920"/>
                                  </a:lnTo>
                                  <a:close/>
                                  <a:moveTo>
                                    <a:pt x="427990" y="1621790"/>
                                  </a:moveTo>
                                  <a:lnTo>
                                    <a:pt x="255905" y="1621790"/>
                                  </a:lnTo>
                                  <a:lnTo>
                                    <a:pt x="255905" y="1629410"/>
                                  </a:lnTo>
                                  <a:lnTo>
                                    <a:pt x="427990" y="1629410"/>
                                  </a:lnTo>
                                  <a:lnTo>
                                    <a:pt x="427990" y="1621790"/>
                                  </a:lnTo>
                                  <a:close/>
                                  <a:moveTo>
                                    <a:pt x="427990" y="1216660"/>
                                  </a:moveTo>
                                  <a:lnTo>
                                    <a:pt x="255905" y="1216660"/>
                                  </a:lnTo>
                                  <a:lnTo>
                                    <a:pt x="255905" y="1224280"/>
                                  </a:lnTo>
                                  <a:lnTo>
                                    <a:pt x="427990" y="1224280"/>
                                  </a:lnTo>
                                  <a:lnTo>
                                    <a:pt x="427990" y="1216660"/>
                                  </a:lnTo>
                                  <a:close/>
                                  <a:moveTo>
                                    <a:pt x="427990" y="810895"/>
                                  </a:moveTo>
                                  <a:lnTo>
                                    <a:pt x="0" y="810895"/>
                                  </a:lnTo>
                                  <a:lnTo>
                                    <a:pt x="0" y="818515"/>
                                  </a:lnTo>
                                  <a:lnTo>
                                    <a:pt x="427990" y="818515"/>
                                  </a:lnTo>
                                  <a:lnTo>
                                    <a:pt x="427990" y="810895"/>
                                  </a:lnTo>
                                  <a:close/>
                                  <a:moveTo>
                                    <a:pt x="772795" y="2026920"/>
                                  </a:moveTo>
                                  <a:lnTo>
                                    <a:pt x="600710" y="2026920"/>
                                  </a:lnTo>
                                  <a:lnTo>
                                    <a:pt x="600710" y="2034540"/>
                                  </a:lnTo>
                                  <a:lnTo>
                                    <a:pt x="772795" y="2034540"/>
                                  </a:lnTo>
                                  <a:lnTo>
                                    <a:pt x="772795" y="2026920"/>
                                  </a:lnTo>
                                  <a:close/>
                                  <a:moveTo>
                                    <a:pt x="772795" y="1621790"/>
                                  </a:moveTo>
                                  <a:lnTo>
                                    <a:pt x="600710" y="1621790"/>
                                  </a:lnTo>
                                  <a:lnTo>
                                    <a:pt x="600710" y="1629410"/>
                                  </a:lnTo>
                                  <a:lnTo>
                                    <a:pt x="772795" y="1629410"/>
                                  </a:lnTo>
                                  <a:lnTo>
                                    <a:pt x="772795" y="1621790"/>
                                  </a:lnTo>
                                  <a:close/>
                                  <a:moveTo>
                                    <a:pt x="1459865" y="2026920"/>
                                  </a:moveTo>
                                  <a:lnTo>
                                    <a:pt x="943610" y="2026920"/>
                                  </a:lnTo>
                                  <a:lnTo>
                                    <a:pt x="943610" y="2034540"/>
                                  </a:lnTo>
                                  <a:lnTo>
                                    <a:pt x="1459865" y="2034540"/>
                                  </a:lnTo>
                                  <a:lnTo>
                                    <a:pt x="1459865" y="2026920"/>
                                  </a:lnTo>
                                  <a:close/>
                                  <a:moveTo>
                                    <a:pt x="2833370" y="2026920"/>
                                  </a:moveTo>
                                  <a:lnTo>
                                    <a:pt x="1631950" y="2026920"/>
                                  </a:lnTo>
                                  <a:lnTo>
                                    <a:pt x="1631950" y="2034540"/>
                                  </a:lnTo>
                                  <a:lnTo>
                                    <a:pt x="2833370" y="2034540"/>
                                  </a:lnTo>
                                  <a:lnTo>
                                    <a:pt x="2833370" y="2026920"/>
                                  </a:lnTo>
                                  <a:close/>
                                  <a:moveTo>
                                    <a:pt x="2833370" y="1621790"/>
                                  </a:moveTo>
                                  <a:lnTo>
                                    <a:pt x="943610" y="1621790"/>
                                  </a:lnTo>
                                  <a:lnTo>
                                    <a:pt x="943610" y="1629410"/>
                                  </a:lnTo>
                                  <a:lnTo>
                                    <a:pt x="2833370" y="1629410"/>
                                  </a:lnTo>
                                  <a:lnTo>
                                    <a:pt x="2833370" y="1621790"/>
                                  </a:lnTo>
                                  <a:close/>
                                  <a:moveTo>
                                    <a:pt x="3519170" y="2026920"/>
                                  </a:moveTo>
                                  <a:lnTo>
                                    <a:pt x="3005455" y="2026920"/>
                                  </a:lnTo>
                                  <a:lnTo>
                                    <a:pt x="3005455" y="2034540"/>
                                  </a:lnTo>
                                  <a:lnTo>
                                    <a:pt x="3519170" y="2034540"/>
                                  </a:lnTo>
                                  <a:lnTo>
                                    <a:pt x="3519170" y="2026920"/>
                                  </a:lnTo>
                                  <a:close/>
                                  <a:moveTo>
                                    <a:pt x="3519170" y="1621790"/>
                                  </a:moveTo>
                                  <a:lnTo>
                                    <a:pt x="3005455" y="1621790"/>
                                  </a:lnTo>
                                  <a:lnTo>
                                    <a:pt x="3005455" y="1629410"/>
                                  </a:lnTo>
                                  <a:lnTo>
                                    <a:pt x="3519170" y="1629410"/>
                                  </a:lnTo>
                                  <a:lnTo>
                                    <a:pt x="3519170" y="1621790"/>
                                  </a:lnTo>
                                  <a:close/>
                                  <a:moveTo>
                                    <a:pt x="3519170" y="1216660"/>
                                  </a:moveTo>
                                  <a:lnTo>
                                    <a:pt x="600710" y="1216660"/>
                                  </a:lnTo>
                                  <a:lnTo>
                                    <a:pt x="600710" y="1224280"/>
                                  </a:lnTo>
                                  <a:lnTo>
                                    <a:pt x="3519170" y="1224280"/>
                                  </a:lnTo>
                                  <a:lnTo>
                                    <a:pt x="3519170" y="1216660"/>
                                  </a:lnTo>
                                  <a:close/>
                                  <a:moveTo>
                                    <a:pt x="3778250" y="2026920"/>
                                  </a:moveTo>
                                  <a:lnTo>
                                    <a:pt x="3691255" y="2026920"/>
                                  </a:lnTo>
                                  <a:lnTo>
                                    <a:pt x="3691255" y="2034540"/>
                                  </a:lnTo>
                                  <a:lnTo>
                                    <a:pt x="3778250" y="2034540"/>
                                  </a:lnTo>
                                  <a:lnTo>
                                    <a:pt x="3778250" y="2026920"/>
                                  </a:lnTo>
                                  <a:close/>
                                  <a:moveTo>
                                    <a:pt x="3778250" y="1621790"/>
                                  </a:moveTo>
                                  <a:lnTo>
                                    <a:pt x="3691255" y="1621790"/>
                                  </a:lnTo>
                                  <a:lnTo>
                                    <a:pt x="3691255" y="1629410"/>
                                  </a:lnTo>
                                  <a:lnTo>
                                    <a:pt x="3778250" y="1629410"/>
                                  </a:lnTo>
                                  <a:lnTo>
                                    <a:pt x="3778250" y="1621790"/>
                                  </a:lnTo>
                                  <a:close/>
                                  <a:moveTo>
                                    <a:pt x="3778250" y="1216660"/>
                                  </a:moveTo>
                                  <a:lnTo>
                                    <a:pt x="3691255" y="1216660"/>
                                  </a:lnTo>
                                  <a:lnTo>
                                    <a:pt x="3691255" y="1224280"/>
                                  </a:lnTo>
                                  <a:lnTo>
                                    <a:pt x="3778250" y="1224280"/>
                                  </a:lnTo>
                                  <a:lnTo>
                                    <a:pt x="3778250" y="1216660"/>
                                  </a:lnTo>
                                  <a:close/>
                                  <a:moveTo>
                                    <a:pt x="3778250" y="810895"/>
                                  </a:moveTo>
                                  <a:lnTo>
                                    <a:pt x="600710" y="810895"/>
                                  </a:lnTo>
                                  <a:lnTo>
                                    <a:pt x="600710" y="818515"/>
                                  </a:lnTo>
                                  <a:lnTo>
                                    <a:pt x="3778250" y="818515"/>
                                  </a:lnTo>
                                  <a:lnTo>
                                    <a:pt x="3778250" y="810895"/>
                                  </a:lnTo>
                                  <a:close/>
                                  <a:moveTo>
                                    <a:pt x="3778250" y="405765"/>
                                  </a:moveTo>
                                  <a:lnTo>
                                    <a:pt x="0" y="405765"/>
                                  </a:lnTo>
                                  <a:lnTo>
                                    <a:pt x="0" y="413385"/>
                                  </a:lnTo>
                                  <a:lnTo>
                                    <a:pt x="3778250" y="413385"/>
                                  </a:lnTo>
                                  <a:lnTo>
                                    <a:pt x="3778250" y="405765"/>
                                  </a:lnTo>
                                  <a:close/>
                                  <a:moveTo>
                                    <a:pt x="3778250" y="0"/>
                                  </a:moveTo>
                                  <a:lnTo>
                                    <a:pt x="0" y="0"/>
                                  </a:lnTo>
                                  <a:lnTo>
                                    <a:pt x="0" y="7620"/>
                                  </a:lnTo>
                                  <a:lnTo>
                                    <a:pt x="3778250" y="7620"/>
                                  </a:lnTo>
                                  <a:lnTo>
                                    <a:pt x="3778250" y="0"/>
                                  </a:lnTo>
                                  <a:close/>
                                </a:path>
                              </a:pathLst>
                            </a:custGeom>
                            <a:solidFill>
                              <a:srgbClr val="858585"/>
                            </a:solidFill>
                            <a:ln>
                              <a:noFill/>
                            </a:ln>
                          </wps:spPr>
                          <wps:bodyPr spcFirstLastPara="1" wrap="square" lIns="91425" tIns="91425" rIns="91425" bIns="91425" anchor="ctr" anchorCtr="0">
                            <a:noAutofit/>
                          </wps:bodyPr>
                        </wps:wsp>
                        <wps:wsp>
                          <wps:cNvPr id="91301623" name="Freeform: Shape 91301623"/>
                          <wps:cNvSpPr/>
                          <wps:spPr>
                            <a:xfrm>
                              <a:off x="779780" y="669290"/>
                              <a:ext cx="3606165" cy="2026920"/>
                            </a:xfrm>
                            <a:custGeom>
                              <a:avLst/>
                              <a:gdLst/>
                              <a:ahLst/>
                              <a:cxnLst/>
                              <a:rect l="l" t="t" r="r" b="b"/>
                              <a:pathLst>
                                <a:path w="3606165" h="2026920" extrusionOk="0">
                                  <a:moveTo>
                                    <a:pt x="170815" y="647700"/>
                                  </a:moveTo>
                                  <a:lnTo>
                                    <a:pt x="0" y="647700"/>
                                  </a:lnTo>
                                  <a:lnTo>
                                    <a:pt x="0" y="2026920"/>
                                  </a:lnTo>
                                  <a:lnTo>
                                    <a:pt x="170815" y="2026920"/>
                                  </a:lnTo>
                                  <a:lnTo>
                                    <a:pt x="170815" y="647700"/>
                                  </a:lnTo>
                                  <a:close/>
                                  <a:moveTo>
                                    <a:pt x="515619" y="0"/>
                                  </a:moveTo>
                                  <a:lnTo>
                                    <a:pt x="342900" y="0"/>
                                  </a:lnTo>
                                  <a:lnTo>
                                    <a:pt x="342900" y="2026920"/>
                                  </a:lnTo>
                                  <a:lnTo>
                                    <a:pt x="515619" y="2026920"/>
                                  </a:lnTo>
                                  <a:lnTo>
                                    <a:pt x="515619" y="0"/>
                                  </a:lnTo>
                                  <a:close/>
                                  <a:moveTo>
                                    <a:pt x="858520" y="1135380"/>
                                  </a:moveTo>
                                  <a:lnTo>
                                    <a:pt x="687705" y="1135380"/>
                                  </a:lnTo>
                                  <a:lnTo>
                                    <a:pt x="687705" y="2026920"/>
                                  </a:lnTo>
                                  <a:lnTo>
                                    <a:pt x="858520" y="2026920"/>
                                  </a:lnTo>
                                  <a:lnTo>
                                    <a:pt x="858520" y="1135380"/>
                                  </a:lnTo>
                                  <a:close/>
                                  <a:moveTo>
                                    <a:pt x="1202690" y="1863725"/>
                                  </a:moveTo>
                                  <a:lnTo>
                                    <a:pt x="1030605" y="1863725"/>
                                  </a:lnTo>
                                  <a:lnTo>
                                    <a:pt x="1030605" y="2026920"/>
                                  </a:lnTo>
                                  <a:lnTo>
                                    <a:pt x="1202690" y="2026920"/>
                                  </a:lnTo>
                                  <a:lnTo>
                                    <a:pt x="1202690" y="1863725"/>
                                  </a:lnTo>
                                  <a:close/>
                                  <a:moveTo>
                                    <a:pt x="1546860" y="1379220"/>
                                  </a:moveTo>
                                  <a:lnTo>
                                    <a:pt x="1374775" y="1379220"/>
                                  </a:lnTo>
                                  <a:lnTo>
                                    <a:pt x="1374775" y="2026920"/>
                                  </a:lnTo>
                                  <a:lnTo>
                                    <a:pt x="1546860" y="2026920"/>
                                  </a:lnTo>
                                  <a:lnTo>
                                    <a:pt x="1546860" y="1379220"/>
                                  </a:lnTo>
                                  <a:close/>
                                  <a:moveTo>
                                    <a:pt x="1888490" y="1784350"/>
                                  </a:moveTo>
                                  <a:lnTo>
                                    <a:pt x="1716405" y="1784350"/>
                                  </a:lnTo>
                                  <a:lnTo>
                                    <a:pt x="1716405" y="2026920"/>
                                  </a:lnTo>
                                  <a:lnTo>
                                    <a:pt x="1888490" y="2026920"/>
                                  </a:lnTo>
                                  <a:lnTo>
                                    <a:pt x="1888490" y="1784350"/>
                                  </a:lnTo>
                                  <a:close/>
                                  <a:moveTo>
                                    <a:pt x="2232660" y="1863725"/>
                                  </a:moveTo>
                                  <a:lnTo>
                                    <a:pt x="2060575" y="1863725"/>
                                  </a:lnTo>
                                  <a:lnTo>
                                    <a:pt x="2060575" y="2026920"/>
                                  </a:lnTo>
                                  <a:lnTo>
                                    <a:pt x="2232660" y="2026920"/>
                                  </a:lnTo>
                                  <a:lnTo>
                                    <a:pt x="2232660" y="1863725"/>
                                  </a:lnTo>
                                  <a:close/>
                                  <a:moveTo>
                                    <a:pt x="2575560" y="1784350"/>
                                  </a:moveTo>
                                  <a:lnTo>
                                    <a:pt x="2405380" y="1784350"/>
                                  </a:lnTo>
                                  <a:lnTo>
                                    <a:pt x="2405380" y="2026920"/>
                                  </a:lnTo>
                                  <a:lnTo>
                                    <a:pt x="2575560" y="2026920"/>
                                  </a:lnTo>
                                  <a:lnTo>
                                    <a:pt x="2575560" y="1784350"/>
                                  </a:lnTo>
                                  <a:close/>
                                  <a:moveTo>
                                    <a:pt x="2920365" y="1135380"/>
                                  </a:moveTo>
                                  <a:lnTo>
                                    <a:pt x="2748280" y="1135380"/>
                                  </a:lnTo>
                                  <a:lnTo>
                                    <a:pt x="2748280" y="2026920"/>
                                  </a:lnTo>
                                  <a:lnTo>
                                    <a:pt x="2920365" y="2026920"/>
                                  </a:lnTo>
                                  <a:lnTo>
                                    <a:pt x="2920365" y="1135380"/>
                                  </a:lnTo>
                                  <a:close/>
                                  <a:moveTo>
                                    <a:pt x="3263265" y="1863725"/>
                                  </a:moveTo>
                                  <a:lnTo>
                                    <a:pt x="3092450" y="1863725"/>
                                  </a:lnTo>
                                  <a:lnTo>
                                    <a:pt x="3092450" y="2026920"/>
                                  </a:lnTo>
                                  <a:lnTo>
                                    <a:pt x="3263265" y="2026920"/>
                                  </a:lnTo>
                                  <a:lnTo>
                                    <a:pt x="3263265" y="1863725"/>
                                  </a:lnTo>
                                  <a:close/>
                                  <a:moveTo>
                                    <a:pt x="3606165" y="730250"/>
                                  </a:moveTo>
                                  <a:lnTo>
                                    <a:pt x="3434080" y="730250"/>
                                  </a:lnTo>
                                  <a:lnTo>
                                    <a:pt x="3434080" y="2026920"/>
                                  </a:lnTo>
                                  <a:lnTo>
                                    <a:pt x="3606165" y="2026920"/>
                                  </a:lnTo>
                                  <a:lnTo>
                                    <a:pt x="3606165" y="730250"/>
                                  </a:lnTo>
                                  <a:close/>
                                </a:path>
                              </a:pathLst>
                            </a:custGeom>
                            <a:solidFill>
                              <a:srgbClr val="4F80BC"/>
                            </a:solidFill>
                            <a:ln>
                              <a:noFill/>
                            </a:ln>
                          </wps:spPr>
                          <wps:bodyPr spcFirstLastPara="1" wrap="square" lIns="91425" tIns="91425" rIns="91425" bIns="91425" anchor="ctr" anchorCtr="0">
                            <a:noAutofit/>
                          </wps:bodyPr>
                        </wps:wsp>
                        <wps:wsp>
                          <wps:cNvPr id="1020519739" name="Freeform: Shape 1020519739"/>
                          <wps:cNvSpPr/>
                          <wps:spPr>
                            <a:xfrm>
                              <a:off x="656590" y="259080"/>
                              <a:ext cx="3819525" cy="2475230"/>
                            </a:xfrm>
                            <a:custGeom>
                              <a:avLst/>
                              <a:gdLst/>
                              <a:ahLst/>
                              <a:cxnLst/>
                              <a:rect l="l" t="t" r="r" b="b"/>
                              <a:pathLst>
                                <a:path w="3819525" h="2475230" extrusionOk="0">
                                  <a:moveTo>
                                    <a:pt x="3818890" y="2437130"/>
                                  </a:moveTo>
                                  <a:lnTo>
                                    <a:pt x="3816350" y="2437130"/>
                                  </a:lnTo>
                                  <a:lnTo>
                                    <a:pt x="3816350" y="2432685"/>
                                  </a:lnTo>
                                  <a:lnTo>
                                    <a:pt x="42545" y="2432685"/>
                                  </a:lnTo>
                                  <a:lnTo>
                                    <a:pt x="42545" y="5080"/>
                                  </a:lnTo>
                                  <a:lnTo>
                                    <a:pt x="38100" y="5080"/>
                                  </a:lnTo>
                                  <a:lnTo>
                                    <a:pt x="38100" y="0"/>
                                  </a:lnTo>
                                  <a:lnTo>
                                    <a:pt x="0" y="0"/>
                                  </a:lnTo>
                                  <a:lnTo>
                                    <a:pt x="0" y="7620"/>
                                  </a:lnTo>
                                  <a:lnTo>
                                    <a:pt x="33655" y="7620"/>
                                  </a:lnTo>
                                  <a:lnTo>
                                    <a:pt x="33655" y="405764"/>
                                  </a:lnTo>
                                  <a:lnTo>
                                    <a:pt x="0" y="405764"/>
                                  </a:lnTo>
                                  <a:lnTo>
                                    <a:pt x="0" y="413385"/>
                                  </a:lnTo>
                                  <a:lnTo>
                                    <a:pt x="33655" y="413385"/>
                                  </a:lnTo>
                                  <a:lnTo>
                                    <a:pt x="33655" y="810895"/>
                                  </a:lnTo>
                                  <a:lnTo>
                                    <a:pt x="0" y="810895"/>
                                  </a:lnTo>
                                  <a:lnTo>
                                    <a:pt x="0" y="818514"/>
                                  </a:lnTo>
                                  <a:lnTo>
                                    <a:pt x="33655" y="818514"/>
                                  </a:lnTo>
                                  <a:lnTo>
                                    <a:pt x="33655" y="1216660"/>
                                  </a:lnTo>
                                  <a:lnTo>
                                    <a:pt x="0" y="1216660"/>
                                  </a:lnTo>
                                  <a:lnTo>
                                    <a:pt x="0" y="1224280"/>
                                  </a:lnTo>
                                  <a:lnTo>
                                    <a:pt x="33655" y="1224280"/>
                                  </a:lnTo>
                                  <a:lnTo>
                                    <a:pt x="33655" y="1621790"/>
                                  </a:lnTo>
                                  <a:lnTo>
                                    <a:pt x="0" y="1621790"/>
                                  </a:lnTo>
                                  <a:lnTo>
                                    <a:pt x="0" y="1629410"/>
                                  </a:lnTo>
                                  <a:lnTo>
                                    <a:pt x="33655" y="1629410"/>
                                  </a:lnTo>
                                  <a:lnTo>
                                    <a:pt x="33655" y="2026920"/>
                                  </a:lnTo>
                                  <a:lnTo>
                                    <a:pt x="0" y="2026920"/>
                                  </a:lnTo>
                                  <a:lnTo>
                                    <a:pt x="0" y="2034540"/>
                                  </a:lnTo>
                                  <a:lnTo>
                                    <a:pt x="33655" y="2034540"/>
                                  </a:lnTo>
                                  <a:lnTo>
                                    <a:pt x="33655" y="2432685"/>
                                  </a:lnTo>
                                  <a:lnTo>
                                    <a:pt x="0" y="2432685"/>
                                  </a:lnTo>
                                  <a:lnTo>
                                    <a:pt x="0" y="2440305"/>
                                  </a:lnTo>
                                  <a:lnTo>
                                    <a:pt x="33655" y="2440305"/>
                                  </a:lnTo>
                                  <a:lnTo>
                                    <a:pt x="33655" y="2475230"/>
                                  </a:lnTo>
                                  <a:lnTo>
                                    <a:pt x="42545" y="2475230"/>
                                  </a:lnTo>
                                  <a:lnTo>
                                    <a:pt x="42545" y="2440305"/>
                                  </a:lnTo>
                                  <a:lnTo>
                                    <a:pt x="376555" y="2440305"/>
                                  </a:lnTo>
                                  <a:lnTo>
                                    <a:pt x="376555" y="2475230"/>
                                  </a:lnTo>
                                  <a:lnTo>
                                    <a:pt x="384175" y="2475230"/>
                                  </a:lnTo>
                                  <a:lnTo>
                                    <a:pt x="384175" y="2440305"/>
                                  </a:lnTo>
                                  <a:lnTo>
                                    <a:pt x="719455" y="2440305"/>
                                  </a:lnTo>
                                  <a:lnTo>
                                    <a:pt x="719455" y="2475230"/>
                                  </a:lnTo>
                                  <a:lnTo>
                                    <a:pt x="728345" y="2475230"/>
                                  </a:lnTo>
                                  <a:lnTo>
                                    <a:pt x="728345" y="2440305"/>
                                  </a:lnTo>
                                  <a:lnTo>
                                    <a:pt x="1063625" y="2440305"/>
                                  </a:lnTo>
                                  <a:lnTo>
                                    <a:pt x="1063625" y="2475230"/>
                                  </a:lnTo>
                                  <a:lnTo>
                                    <a:pt x="1073150" y="2475230"/>
                                  </a:lnTo>
                                  <a:lnTo>
                                    <a:pt x="1073150" y="2440305"/>
                                  </a:lnTo>
                                  <a:lnTo>
                                    <a:pt x="1406525" y="2440305"/>
                                  </a:lnTo>
                                  <a:lnTo>
                                    <a:pt x="1406525" y="2475230"/>
                                  </a:lnTo>
                                  <a:lnTo>
                                    <a:pt x="1416050" y="2475230"/>
                                  </a:lnTo>
                                  <a:lnTo>
                                    <a:pt x="1416050" y="2440305"/>
                                  </a:lnTo>
                                  <a:lnTo>
                                    <a:pt x="1751330" y="2440305"/>
                                  </a:lnTo>
                                  <a:lnTo>
                                    <a:pt x="1751330" y="2475230"/>
                                  </a:lnTo>
                                  <a:lnTo>
                                    <a:pt x="1760220" y="2475230"/>
                                  </a:lnTo>
                                  <a:lnTo>
                                    <a:pt x="1760220" y="2440305"/>
                                  </a:lnTo>
                                  <a:lnTo>
                                    <a:pt x="2094229" y="2440305"/>
                                  </a:lnTo>
                                  <a:lnTo>
                                    <a:pt x="2094229" y="2475230"/>
                                  </a:lnTo>
                                  <a:lnTo>
                                    <a:pt x="2101850" y="2475230"/>
                                  </a:lnTo>
                                  <a:lnTo>
                                    <a:pt x="2101850" y="2440305"/>
                                  </a:lnTo>
                                  <a:lnTo>
                                    <a:pt x="2437130" y="2440305"/>
                                  </a:lnTo>
                                  <a:lnTo>
                                    <a:pt x="2437130" y="2475230"/>
                                  </a:lnTo>
                                  <a:lnTo>
                                    <a:pt x="2446020" y="2475230"/>
                                  </a:lnTo>
                                  <a:lnTo>
                                    <a:pt x="2446020" y="2440305"/>
                                  </a:lnTo>
                                  <a:lnTo>
                                    <a:pt x="2781300" y="2440305"/>
                                  </a:lnTo>
                                  <a:lnTo>
                                    <a:pt x="2781300" y="2475230"/>
                                  </a:lnTo>
                                  <a:lnTo>
                                    <a:pt x="2790190" y="2475230"/>
                                  </a:lnTo>
                                  <a:lnTo>
                                    <a:pt x="2790190" y="2440305"/>
                                  </a:lnTo>
                                  <a:lnTo>
                                    <a:pt x="3124200" y="2440305"/>
                                  </a:lnTo>
                                  <a:lnTo>
                                    <a:pt x="3124200" y="2475230"/>
                                  </a:lnTo>
                                  <a:lnTo>
                                    <a:pt x="3133090" y="2475230"/>
                                  </a:lnTo>
                                  <a:lnTo>
                                    <a:pt x="3133090" y="2440305"/>
                                  </a:lnTo>
                                  <a:lnTo>
                                    <a:pt x="3468370" y="2440305"/>
                                  </a:lnTo>
                                  <a:lnTo>
                                    <a:pt x="3468370" y="2475230"/>
                                  </a:lnTo>
                                  <a:lnTo>
                                    <a:pt x="3477895" y="2475230"/>
                                  </a:lnTo>
                                  <a:lnTo>
                                    <a:pt x="3477895" y="2440305"/>
                                  </a:lnTo>
                                  <a:lnTo>
                                    <a:pt x="3811270" y="2440305"/>
                                  </a:lnTo>
                                  <a:lnTo>
                                    <a:pt x="3811270" y="2475230"/>
                                  </a:lnTo>
                                  <a:lnTo>
                                    <a:pt x="3818890" y="2475230"/>
                                  </a:lnTo>
                                  <a:lnTo>
                                    <a:pt x="3818890" y="2437130"/>
                                  </a:lnTo>
                                  <a:close/>
                                </a:path>
                              </a:pathLst>
                            </a:custGeom>
                            <a:solidFill>
                              <a:srgbClr val="858585"/>
                            </a:solidFill>
                            <a:ln>
                              <a:noFill/>
                            </a:ln>
                          </wps:spPr>
                          <wps:bodyPr spcFirstLastPara="1" wrap="square" lIns="91425" tIns="91425" rIns="91425" bIns="91425" anchor="ctr" anchorCtr="0">
                            <a:noAutofit/>
                          </wps:bodyPr>
                        </wps:wsp>
                        <wps:wsp>
                          <wps:cNvPr id="1343603307" name="Freeform: Shape 1343603307"/>
                          <wps:cNvSpPr/>
                          <wps:spPr>
                            <a:xfrm>
                              <a:off x="-635" y="0"/>
                              <a:ext cx="5248910" cy="4290060"/>
                            </a:xfrm>
                            <a:custGeom>
                              <a:avLst/>
                              <a:gdLst/>
                              <a:ahLst/>
                              <a:cxnLst/>
                              <a:rect l="l" t="t" r="r" b="b"/>
                              <a:pathLst>
                                <a:path w="5248910" h="4290060" extrusionOk="0">
                                  <a:moveTo>
                                    <a:pt x="5247005" y="4290060"/>
                                  </a:moveTo>
                                  <a:lnTo>
                                    <a:pt x="1270" y="4290060"/>
                                  </a:lnTo>
                                  <a:lnTo>
                                    <a:pt x="0" y="4288790"/>
                                  </a:lnTo>
                                  <a:lnTo>
                                    <a:pt x="0" y="1905"/>
                                  </a:lnTo>
                                  <a:lnTo>
                                    <a:pt x="1270" y="0"/>
                                  </a:lnTo>
                                  <a:lnTo>
                                    <a:pt x="5247005" y="0"/>
                                  </a:lnTo>
                                  <a:lnTo>
                                    <a:pt x="5248275" y="1905"/>
                                  </a:lnTo>
                                  <a:lnTo>
                                    <a:pt x="5248275" y="5080"/>
                                  </a:lnTo>
                                  <a:lnTo>
                                    <a:pt x="8890" y="5080"/>
                                  </a:lnTo>
                                  <a:lnTo>
                                    <a:pt x="4445" y="9525"/>
                                  </a:lnTo>
                                  <a:lnTo>
                                    <a:pt x="8890" y="9525"/>
                                  </a:lnTo>
                                  <a:lnTo>
                                    <a:pt x="8890" y="4281170"/>
                                  </a:lnTo>
                                  <a:lnTo>
                                    <a:pt x="4445" y="4281170"/>
                                  </a:lnTo>
                                  <a:lnTo>
                                    <a:pt x="8890" y="4285615"/>
                                  </a:lnTo>
                                  <a:lnTo>
                                    <a:pt x="5248275" y="4285615"/>
                                  </a:lnTo>
                                  <a:lnTo>
                                    <a:pt x="5248275" y="4288790"/>
                                  </a:lnTo>
                                  <a:lnTo>
                                    <a:pt x="5247005" y="4290060"/>
                                  </a:lnTo>
                                  <a:close/>
                                  <a:moveTo>
                                    <a:pt x="8890" y="9525"/>
                                  </a:moveTo>
                                  <a:lnTo>
                                    <a:pt x="4445" y="9525"/>
                                  </a:lnTo>
                                  <a:lnTo>
                                    <a:pt x="8890" y="5080"/>
                                  </a:lnTo>
                                  <a:lnTo>
                                    <a:pt x="8890" y="9525"/>
                                  </a:lnTo>
                                  <a:close/>
                                  <a:moveTo>
                                    <a:pt x="5240655" y="9525"/>
                                  </a:moveTo>
                                  <a:lnTo>
                                    <a:pt x="8890" y="9525"/>
                                  </a:lnTo>
                                  <a:lnTo>
                                    <a:pt x="8890" y="5080"/>
                                  </a:lnTo>
                                  <a:lnTo>
                                    <a:pt x="5240655" y="5080"/>
                                  </a:lnTo>
                                  <a:lnTo>
                                    <a:pt x="5240655" y="9525"/>
                                  </a:lnTo>
                                  <a:close/>
                                  <a:moveTo>
                                    <a:pt x="5240655" y="4285615"/>
                                  </a:moveTo>
                                  <a:lnTo>
                                    <a:pt x="5240655" y="5080"/>
                                  </a:lnTo>
                                  <a:lnTo>
                                    <a:pt x="5245100" y="9525"/>
                                  </a:lnTo>
                                  <a:lnTo>
                                    <a:pt x="5248275" y="9525"/>
                                  </a:lnTo>
                                  <a:lnTo>
                                    <a:pt x="5248275" y="4281170"/>
                                  </a:lnTo>
                                  <a:lnTo>
                                    <a:pt x="5245100" y="4281170"/>
                                  </a:lnTo>
                                  <a:lnTo>
                                    <a:pt x="5240655" y="4285615"/>
                                  </a:lnTo>
                                  <a:close/>
                                  <a:moveTo>
                                    <a:pt x="5248275" y="9525"/>
                                  </a:moveTo>
                                  <a:lnTo>
                                    <a:pt x="5245100" y="9525"/>
                                  </a:lnTo>
                                  <a:lnTo>
                                    <a:pt x="5240655" y="5080"/>
                                  </a:lnTo>
                                  <a:lnTo>
                                    <a:pt x="5248275" y="5080"/>
                                  </a:lnTo>
                                  <a:lnTo>
                                    <a:pt x="5248275" y="9525"/>
                                  </a:lnTo>
                                  <a:close/>
                                  <a:moveTo>
                                    <a:pt x="8890" y="4285615"/>
                                  </a:moveTo>
                                  <a:lnTo>
                                    <a:pt x="4445" y="4281170"/>
                                  </a:lnTo>
                                  <a:lnTo>
                                    <a:pt x="8890" y="4281170"/>
                                  </a:lnTo>
                                  <a:lnTo>
                                    <a:pt x="8890" y="4285615"/>
                                  </a:lnTo>
                                  <a:close/>
                                  <a:moveTo>
                                    <a:pt x="5240655" y="4285615"/>
                                  </a:moveTo>
                                  <a:lnTo>
                                    <a:pt x="8890" y="4285615"/>
                                  </a:lnTo>
                                  <a:lnTo>
                                    <a:pt x="8890" y="4281170"/>
                                  </a:lnTo>
                                  <a:lnTo>
                                    <a:pt x="5240655" y="4281170"/>
                                  </a:lnTo>
                                  <a:lnTo>
                                    <a:pt x="5240655" y="4285615"/>
                                  </a:lnTo>
                                  <a:close/>
                                  <a:moveTo>
                                    <a:pt x="5248275" y="4285615"/>
                                  </a:moveTo>
                                  <a:lnTo>
                                    <a:pt x="5240655" y="4285615"/>
                                  </a:lnTo>
                                  <a:lnTo>
                                    <a:pt x="5245100" y="4281170"/>
                                  </a:lnTo>
                                  <a:lnTo>
                                    <a:pt x="5248275" y="4281170"/>
                                  </a:lnTo>
                                  <a:lnTo>
                                    <a:pt x="5248275" y="4285615"/>
                                  </a:lnTo>
                                  <a:close/>
                                </a:path>
                              </a:pathLst>
                            </a:custGeom>
                            <a:solidFill>
                              <a:srgbClr val="858585"/>
                            </a:solidFill>
                            <a:ln>
                              <a:noFill/>
                            </a:ln>
                          </wps:spPr>
                          <wps:bodyPr spcFirstLastPara="1" wrap="square" lIns="91425" tIns="91425" rIns="91425" bIns="91425" anchor="ctr" anchorCtr="0">
                            <a:noAutofit/>
                          </wps:bodyPr>
                        </wps:wsp>
                        <wps:wsp>
                          <wps:cNvPr id="322562227" name="Freeform: Shape 322562227"/>
                          <wps:cNvSpPr/>
                          <wps:spPr>
                            <a:xfrm>
                              <a:off x="375920" y="208280"/>
                              <a:ext cx="220345" cy="119380"/>
                            </a:xfrm>
                            <a:custGeom>
                              <a:avLst/>
                              <a:gdLst/>
                              <a:ahLst/>
                              <a:cxnLst/>
                              <a:rect l="l" t="t" r="r" b="b"/>
                              <a:pathLst>
                                <a:path w="220345" h="119380" extrusionOk="0">
                                  <a:moveTo>
                                    <a:pt x="0" y="0"/>
                                  </a:moveTo>
                                  <a:lnTo>
                                    <a:pt x="0" y="119380"/>
                                  </a:lnTo>
                                  <a:lnTo>
                                    <a:pt x="220345" y="119380"/>
                                  </a:lnTo>
                                  <a:lnTo>
                                    <a:pt x="220345" y="0"/>
                                  </a:lnTo>
                                  <a:close/>
                                </a:path>
                              </a:pathLst>
                            </a:custGeom>
                            <a:noFill/>
                            <a:ln>
                              <a:noFill/>
                            </a:ln>
                          </wps:spPr>
                          <wps:txbx>
                            <w:txbxContent>
                              <w:p w14:paraId="3CE7876A" w14:textId="77777777" w:rsidR="00752635" w:rsidRDefault="00000000">
                                <w:pPr>
                                  <w:spacing w:line="186" w:lineRule="auto"/>
                                  <w:textDirection w:val="btLr"/>
                                </w:pPr>
                                <w:r>
                                  <w:rPr>
                                    <w:rFonts w:ascii="Calibri" w:eastAsia="Calibri" w:hAnsi="Calibri" w:cs="Calibri"/>
                                    <w:color w:val="000000"/>
                                    <w:sz w:val="18"/>
                                  </w:rPr>
                                  <w:t>30%</w:t>
                                </w:r>
                              </w:p>
                            </w:txbxContent>
                          </wps:txbx>
                          <wps:bodyPr spcFirstLastPara="1" wrap="square" lIns="88900" tIns="38100" rIns="88900" bIns="38100" anchor="t" anchorCtr="0">
                            <a:noAutofit/>
                          </wps:bodyPr>
                        </wps:wsp>
                        <wps:wsp>
                          <wps:cNvPr id="341011535" name="Freeform: Shape 341011535"/>
                          <wps:cNvSpPr/>
                          <wps:spPr>
                            <a:xfrm>
                              <a:off x="375920" y="613410"/>
                              <a:ext cx="220345" cy="119380"/>
                            </a:xfrm>
                            <a:custGeom>
                              <a:avLst/>
                              <a:gdLst/>
                              <a:ahLst/>
                              <a:cxnLst/>
                              <a:rect l="l" t="t" r="r" b="b"/>
                              <a:pathLst>
                                <a:path w="220345" h="119380" extrusionOk="0">
                                  <a:moveTo>
                                    <a:pt x="0" y="0"/>
                                  </a:moveTo>
                                  <a:lnTo>
                                    <a:pt x="0" y="119380"/>
                                  </a:lnTo>
                                  <a:lnTo>
                                    <a:pt x="220345" y="119380"/>
                                  </a:lnTo>
                                  <a:lnTo>
                                    <a:pt x="220345" y="0"/>
                                  </a:lnTo>
                                  <a:close/>
                                </a:path>
                              </a:pathLst>
                            </a:custGeom>
                            <a:noFill/>
                            <a:ln>
                              <a:noFill/>
                            </a:ln>
                          </wps:spPr>
                          <wps:txbx>
                            <w:txbxContent>
                              <w:p w14:paraId="2F59F05D" w14:textId="77777777" w:rsidR="00752635" w:rsidRDefault="00000000">
                                <w:pPr>
                                  <w:spacing w:line="186" w:lineRule="auto"/>
                                  <w:textDirection w:val="btLr"/>
                                </w:pPr>
                                <w:r>
                                  <w:rPr>
                                    <w:rFonts w:ascii="Calibri" w:eastAsia="Calibri" w:hAnsi="Calibri" w:cs="Calibri"/>
                                    <w:color w:val="000000"/>
                                    <w:sz w:val="18"/>
                                  </w:rPr>
                                  <w:t>25%</w:t>
                                </w:r>
                              </w:p>
                            </w:txbxContent>
                          </wps:txbx>
                          <wps:bodyPr spcFirstLastPara="1" wrap="square" lIns="88900" tIns="38100" rIns="88900" bIns="38100" anchor="t" anchorCtr="0">
                            <a:noAutofit/>
                          </wps:bodyPr>
                        </wps:wsp>
                        <wps:wsp>
                          <wps:cNvPr id="590085477" name="Freeform: Shape 590085477"/>
                          <wps:cNvSpPr/>
                          <wps:spPr>
                            <a:xfrm>
                              <a:off x="375920" y="1018540"/>
                              <a:ext cx="220345" cy="119380"/>
                            </a:xfrm>
                            <a:custGeom>
                              <a:avLst/>
                              <a:gdLst/>
                              <a:ahLst/>
                              <a:cxnLst/>
                              <a:rect l="l" t="t" r="r" b="b"/>
                              <a:pathLst>
                                <a:path w="220345" h="119380" extrusionOk="0">
                                  <a:moveTo>
                                    <a:pt x="0" y="0"/>
                                  </a:moveTo>
                                  <a:lnTo>
                                    <a:pt x="0" y="119380"/>
                                  </a:lnTo>
                                  <a:lnTo>
                                    <a:pt x="220345" y="119380"/>
                                  </a:lnTo>
                                  <a:lnTo>
                                    <a:pt x="220345" y="0"/>
                                  </a:lnTo>
                                  <a:close/>
                                </a:path>
                              </a:pathLst>
                            </a:custGeom>
                            <a:noFill/>
                            <a:ln>
                              <a:noFill/>
                            </a:ln>
                          </wps:spPr>
                          <wps:txbx>
                            <w:txbxContent>
                              <w:p w14:paraId="0DE88A50" w14:textId="77777777" w:rsidR="00752635" w:rsidRDefault="00000000">
                                <w:pPr>
                                  <w:spacing w:line="186" w:lineRule="auto"/>
                                  <w:textDirection w:val="btLr"/>
                                </w:pPr>
                                <w:r>
                                  <w:rPr>
                                    <w:rFonts w:ascii="Calibri" w:eastAsia="Calibri" w:hAnsi="Calibri" w:cs="Calibri"/>
                                    <w:color w:val="000000"/>
                                    <w:sz w:val="18"/>
                                  </w:rPr>
                                  <w:t>20%</w:t>
                                </w:r>
                              </w:p>
                            </w:txbxContent>
                          </wps:txbx>
                          <wps:bodyPr spcFirstLastPara="1" wrap="square" lIns="88900" tIns="38100" rIns="88900" bIns="38100" anchor="t" anchorCtr="0">
                            <a:noAutofit/>
                          </wps:bodyPr>
                        </wps:wsp>
                        <wps:wsp>
                          <wps:cNvPr id="1237205599" name="Freeform: Shape 1237205599"/>
                          <wps:cNvSpPr/>
                          <wps:spPr>
                            <a:xfrm>
                              <a:off x="375920" y="1424305"/>
                              <a:ext cx="220345" cy="119380"/>
                            </a:xfrm>
                            <a:custGeom>
                              <a:avLst/>
                              <a:gdLst/>
                              <a:ahLst/>
                              <a:cxnLst/>
                              <a:rect l="l" t="t" r="r" b="b"/>
                              <a:pathLst>
                                <a:path w="220345" h="119380" extrusionOk="0">
                                  <a:moveTo>
                                    <a:pt x="0" y="0"/>
                                  </a:moveTo>
                                  <a:lnTo>
                                    <a:pt x="0" y="119380"/>
                                  </a:lnTo>
                                  <a:lnTo>
                                    <a:pt x="220345" y="119380"/>
                                  </a:lnTo>
                                  <a:lnTo>
                                    <a:pt x="220345" y="0"/>
                                  </a:lnTo>
                                  <a:close/>
                                </a:path>
                              </a:pathLst>
                            </a:custGeom>
                            <a:noFill/>
                            <a:ln>
                              <a:noFill/>
                            </a:ln>
                          </wps:spPr>
                          <wps:txbx>
                            <w:txbxContent>
                              <w:p w14:paraId="2F648AA3" w14:textId="77777777" w:rsidR="00752635" w:rsidRDefault="00000000">
                                <w:pPr>
                                  <w:spacing w:line="186" w:lineRule="auto"/>
                                  <w:textDirection w:val="btLr"/>
                                </w:pPr>
                                <w:r>
                                  <w:rPr>
                                    <w:rFonts w:ascii="Calibri" w:eastAsia="Calibri" w:hAnsi="Calibri" w:cs="Calibri"/>
                                    <w:color w:val="000000"/>
                                    <w:sz w:val="18"/>
                                  </w:rPr>
                                  <w:t>15%</w:t>
                                </w:r>
                              </w:p>
                            </w:txbxContent>
                          </wps:txbx>
                          <wps:bodyPr spcFirstLastPara="1" wrap="square" lIns="88900" tIns="38100" rIns="88900" bIns="38100" anchor="t" anchorCtr="0">
                            <a:noAutofit/>
                          </wps:bodyPr>
                        </wps:wsp>
                        <wps:wsp>
                          <wps:cNvPr id="162848699" name="Freeform: Shape 162848699"/>
                          <wps:cNvSpPr/>
                          <wps:spPr>
                            <a:xfrm>
                              <a:off x="375920" y="1829435"/>
                              <a:ext cx="220345" cy="119380"/>
                            </a:xfrm>
                            <a:custGeom>
                              <a:avLst/>
                              <a:gdLst/>
                              <a:ahLst/>
                              <a:cxnLst/>
                              <a:rect l="l" t="t" r="r" b="b"/>
                              <a:pathLst>
                                <a:path w="220345" h="119380" extrusionOk="0">
                                  <a:moveTo>
                                    <a:pt x="0" y="0"/>
                                  </a:moveTo>
                                  <a:lnTo>
                                    <a:pt x="0" y="119380"/>
                                  </a:lnTo>
                                  <a:lnTo>
                                    <a:pt x="220345" y="119380"/>
                                  </a:lnTo>
                                  <a:lnTo>
                                    <a:pt x="220345" y="0"/>
                                  </a:lnTo>
                                  <a:close/>
                                </a:path>
                              </a:pathLst>
                            </a:custGeom>
                            <a:noFill/>
                            <a:ln>
                              <a:noFill/>
                            </a:ln>
                          </wps:spPr>
                          <wps:txbx>
                            <w:txbxContent>
                              <w:p w14:paraId="6688A929" w14:textId="77777777" w:rsidR="00752635" w:rsidRDefault="00000000">
                                <w:pPr>
                                  <w:spacing w:line="186" w:lineRule="auto"/>
                                  <w:textDirection w:val="btLr"/>
                                </w:pPr>
                                <w:r>
                                  <w:rPr>
                                    <w:rFonts w:ascii="Calibri" w:eastAsia="Calibri" w:hAnsi="Calibri" w:cs="Calibri"/>
                                    <w:color w:val="000000"/>
                                    <w:sz w:val="18"/>
                                  </w:rPr>
                                  <w:t>10%</w:t>
                                </w:r>
                              </w:p>
                            </w:txbxContent>
                          </wps:txbx>
                          <wps:bodyPr spcFirstLastPara="1" wrap="square" lIns="88900" tIns="38100" rIns="88900" bIns="38100" anchor="t" anchorCtr="0">
                            <a:noAutofit/>
                          </wps:bodyPr>
                        </wps:wsp>
                        <wps:wsp>
                          <wps:cNvPr id="1625478279" name="Freeform: Shape 1625478279"/>
                          <wps:cNvSpPr/>
                          <wps:spPr>
                            <a:xfrm>
                              <a:off x="436880" y="2235200"/>
                              <a:ext cx="157480" cy="119380"/>
                            </a:xfrm>
                            <a:custGeom>
                              <a:avLst/>
                              <a:gdLst/>
                              <a:ahLst/>
                              <a:cxnLst/>
                              <a:rect l="l" t="t" r="r" b="b"/>
                              <a:pathLst>
                                <a:path w="157480" h="119380" extrusionOk="0">
                                  <a:moveTo>
                                    <a:pt x="0" y="0"/>
                                  </a:moveTo>
                                  <a:lnTo>
                                    <a:pt x="0" y="119380"/>
                                  </a:lnTo>
                                  <a:lnTo>
                                    <a:pt x="157480" y="119380"/>
                                  </a:lnTo>
                                  <a:lnTo>
                                    <a:pt x="157480" y="0"/>
                                  </a:lnTo>
                                  <a:close/>
                                </a:path>
                              </a:pathLst>
                            </a:custGeom>
                            <a:noFill/>
                            <a:ln>
                              <a:noFill/>
                            </a:ln>
                          </wps:spPr>
                          <wps:txbx>
                            <w:txbxContent>
                              <w:p w14:paraId="42C33337" w14:textId="77777777" w:rsidR="00752635" w:rsidRDefault="00000000">
                                <w:pPr>
                                  <w:spacing w:line="186" w:lineRule="auto"/>
                                  <w:textDirection w:val="btLr"/>
                                </w:pPr>
                                <w:r>
                                  <w:rPr>
                                    <w:rFonts w:ascii="Calibri" w:eastAsia="Calibri" w:hAnsi="Calibri" w:cs="Calibri"/>
                                    <w:color w:val="000000"/>
                                    <w:sz w:val="18"/>
                                  </w:rPr>
                                  <w:t>5%</w:t>
                                </w:r>
                              </w:p>
                            </w:txbxContent>
                          </wps:txbx>
                          <wps:bodyPr spcFirstLastPara="1" wrap="square" lIns="88900" tIns="38100" rIns="88900" bIns="38100" anchor="t" anchorCtr="0">
                            <a:noAutofit/>
                          </wps:bodyPr>
                        </wps:wsp>
                        <wps:wsp>
                          <wps:cNvPr id="44403953" name="Freeform: Shape 44403953"/>
                          <wps:cNvSpPr/>
                          <wps:spPr>
                            <a:xfrm>
                              <a:off x="436880" y="2640330"/>
                              <a:ext cx="157480" cy="119380"/>
                            </a:xfrm>
                            <a:custGeom>
                              <a:avLst/>
                              <a:gdLst/>
                              <a:ahLst/>
                              <a:cxnLst/>
                              <a:rect l="l" t="t" r="r" b="b"/>
                              <a:pathLst>
                                <a:path w="157480" h="119380" extrusionOk="0">
                                  <a:moveTo>
                                    <a:pt x="0" y="0"/>
                                  </a:moveTo>
                                  <a:lnTo>
                                    <a:pt x="0" y="119380"/>
                                  </a:lnTo>
                                  <a:lnTo>
                                    <a:pt x="157480" y="119380"/>
                                  </a:lnTo>
                                  <a:lnTo>
                                    <a:pt x="157480" y="0"/>
                                  </a:lnTo>
                                  <a:close/>
                                </a:path>
                              </a:pathLst>
                            </a:custGeom>
                            <a:noFill/>
                            <a:ln>
                              <a:noFill/>
                            </a:ln>
                          </wps:spPr>
                          <wps:txbx>
                            <w:txbxContent>
                              <w:p w14:paraId="27E1D332" w14:textId="77777777" w:rsidR="00752635" w:rsidRDefault="00000000">
                                <w:pPr>
                                  <w:spacing w:line="186" w:lineRule="auto"/>
                                  <w:textDirection w:val="btLr"/>
                                </w:pPr>
                                <w:r>
                                  <w:rPr>
                                    <w:rFonts w:ascii="Calibri" w:eastAsia="Calibri" w:hAnsi="Calibri" w:cs="Calibri"/>
                                    <w:color w:val="000000"/>
                                    <w:sz w:val="18"/>
                                  </w:rPr>
                                  <w:t>0%</w:t>
                                </w:r>
                              </w:p>
                            </w:txbxContent>
                          </wps:txbx>
                          <wps:bodyPr spcFirstLastPara="1" wrap="square" lIns="88900" tIns="38100" rIns="88900" bIns="38100" anchor="t" anchorCtr="0">
                            <a:noAutofit/>
                          </wps:bodyPr>
                        </wps:wsp>
                        <wps:wsp>
                          <wps:cNvPr id="1566211353" name="Freeform: Shape 1566211353"/>
                          <wps:cNvSpPr/>
                          <wps:spPr>
                            <a:xfrm>
                              <a:off x="4041140" y="3681095"/>
                              <a:ext cx="1039495" cy="167640"/>
                            </a:xfrm>
                            <a:custGeom>
                              <a:avLst/>
                              <a:gdLst/>
                              <a:ahLst/>
                              <a:cxnLst/>
                              <a:rect l="l" t="t" r="r" b="b"/>
                              <a:pathLst>
                                <a:path w="1039495" h="167640" extrusionOk="0">
                                  <a:moveTo>
                                    <a:pt x="0" y="0"/>
                                  </a:moveTo>
                                  <a:lnTo>
                                    <a:pt x="0" y="167640"/>
                                  </a:lnTo>
                                  <a:lnTo>
                                    <a:pt x="1039495" y="167640"/>
                                  </a:lnTo>
                                  <a:lnTo>
                                    <a:pt x="1039495" y="0"/>
                                  </a:lnTo>
                                  <a:close/>
                                </a:path>
                              </a:pathLst>
                            </a:custGeom>
                            <a:noFill/>
                            <a:ln>
                              <a:noFill/>
                            </a:ln>
                          </wps:spPr>
                          <wps:txbx>
                            <w:txbxContent>
                              <w:p w14:paraId="6AB690A1" w14:textId="77777777" w:rsidR="00752635" w:rsidRDefault="00000000">
                                <w:pPr>
                                  <w:spacing w:line="264" w:lineRule="auto"/>
                                  <w:textDirection w:val="btLr"/>
                                </w:pPr>
                                <w:proofErr w:type="gramStart"/>
                                <w:r>
                                  <w:rPr>
                                    <w:rFonts w:ascii="Calibri" w:eastAsia="Calibri" w:hAnsi="Calibri" w:cs="Calibri"/>
                                    <w:color w:val="000000"/>
                                    <w:sz w:val="26"/>
                                  </w:rPr>
                                  <w:t>Percentage(</w:t>
                                </w:r>
                                <w:proofErr w:type="gramEnd"/>
                                <w:r>
                                  <w:rPr>
                                    <w:rFonts w:ascii="Calibri" w:eastAsia="Calibri" w:hAnsi="Calibri" w:cs="Calibri"/>
                                    <w:color w:val="000000"/>
                                    <w:sz w:val="26"/>
                                  </w:rPr>
                                  <w:t>%)</w:t>
                                </w:r>
                              </w:p>
                            </w:txbxContent>
                          </wps:txbx>
                          <wps:bodyPr spcFirstLastPara="1" wrap="square" lIns="88900" tIns="38100" rIns="88900" bIns="38100" anchor="t" anchorCtr="0">
                            <a:noAutofit/>
                          </wps:bodyPr>
                        </wps:wsp>
                      </wpg:grpSp>
                    </wpg:wgp>
                  </a:graphicData>
                </a:graphic>
              </wp:anchor>
            </w:drawing>
          </mc:Choice>
          <mc:Fallback>
            <w:pict>
              <v:group w14:anchorId="6B23D2E1" id="Group 19" o:spid="_x0000_s1080" style="position:absolute;margin-left:45.5pt;margin-top:11.45pt;width:413.3pt;height:337.8pt;z-index:251685888" coordorigin="36353,16349" coordsize="524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Xk0wwAAHBhAAAOAAAAZHJzL2Uyb0RvYy54bWzsXW1vGzcS/n7A/QdB3xsvyX0V4hR36SU4&#10;oGiDa+8HrGXZFk7W6nbl2Pn3NyR3uDPSUksqbXIJhBahLT0kn4ec4ZJDLv36x5fHzezjqu3WzfZ6&#10;Ll4l89lqu2xu19v76/m/f3/3Qzmfdft6e1tvmu3qev5p1c1/fPPXv7x+3i1WsnloNrerdgaFbLvF&#10;8+56/rDf7xZXV93yYfVYd6+a3WoLX9417WO9h1/b+6vbtn6G0h83VzJJ8qvnpr3dtc1y1XXw6U/2&#10;y/kbU/7d3Wq5//XurlvtZ5vrOXDbm39b8++N/vfqzet6cd/Wu4f1sqdRn8HisV5voVJX1E/1vp49&#10;teujoh7Xy7bpmrv9q2XzeNXc3a2XK6MB1IjkQM37tnnaGS33i+f7nWsmaNqDdjq72OUvH9+3u992&#10;H1poiefdPbSF+U1reblrH3UKLGcvpsk+uSZbvexnS/gwk2lZCWjZJXyXygq6pG/U5QO0vM6ncpWp&#10;BCCAELlKq8wh/jGUUmXwsStFAB4IXSGJK0bN/WIpg4YP7Wx9ez0vZV7lIs/lfLatH8HcTAvOho97&#10;kRGqDXstENkXPXvSAlWmsoH7cQv8AC1gChgXPpLZKxy8pBsMofs8Q/jtod6tjH11i6ERhVRFmea5&#10;KrAV/wVuVG/vN6sZ+c40pcnnrKdbdGBIUaaj7cKZjjUMp71e7Npu/37VPM70D9fzFngYL6s//tzt&#10;rX0gRNe6bd6tNxv4vF5stuwDKFN/AmaEHPVP+5ebF2M3lTY2/clNc/sJbKnbLd+tocqf627/oW5h&#10;RBDz2TOMEtfz7r9Pdbuazzb/3ELrVyKV0LV7+ktLf7mhv9Tb5UMDg89y385n9pe3ezMYWbJ/e9o3&#10;d2sjbCDTs4ZutxT//P4vi7JSWaqw+9+1q5UegRczYzAz4QAxNpBXaV5ZP5JZlZQHbqSKopQ4BMhE&#10;pVnKh4B6sXyy1qAbCy0ARtxbawvw2QP+tHzZ4o/aZvTgvzGD/34+g/aG1ofB/8YO/rt6r/PpQvWP&#10;s2cYsZDLw/UcqczA39sn/Zj79T96FNT4x+bj6vfG5Nzrka7MElSYwEgkUcCA22wpvm8NhkUEpjtT&#10;MiJpsyACU4ukHOLQlDGWudw03co41KDhsB6RS1GAboCBmw04LIMq4FhEYHqArFIYd22piMB0hEMc&#10;mjDGMoO0Sni62CfctFaGxVowZVqlTKV1CDNQWRvhyKFfRSSaMsYy/VpTWVRRRiwz8Gb7eJMBlszg&#10;0wbK6ETC4wya1MSt1GfRRAnPgI2Mqe1qDp+0Vk4nEh5l3bQmZrIhwlkGFIzpsfAA02V0pv2Cwc82&#10;9VIkZZUFDWEMikoxpV5dijITWCYCMLVAQj4WTfhimX6nLgrw6jEf9XVxniRFP+kNcWoGn/ZSRicS&#10;HufUpCbuowHCeQZsZExtBxLhAJ/0Uk4nEh7l1CLNqjKP6fIqVXlElzP4dB9yPrH4uE6XpVIKlml6&#10;ycat19frsCwVell6nAO7G1Pb7Rw/rYYzisWfr56bsE896UqeAUVjasVz+KQRU+0hPnKAj7J6lYlK&#10;RPU8BCayNBvzExSNqRXP8dM9yRnF4uN6ntbFO9LX81QNz4GqMT1WH9KXB4wmbeUAf3bfCzYt8amn&#10;gzfLgKIxteIZfHpiwrQEzHs4Pm4m4xaswSOeyisBM9LgEY/jA+wYl9CGUSw+0u5JXdyKfT1P1fAc&#10;2OWY9nZPWivI7jmjabvn+Di7p3mZGQepZzlQNaYj6kMsmTEK8BSGP9/y2czcJ554McOjZEyPfD5g&#10;gk7dMBoeNaGnNaVJVsBMLyT8wqCoFFOr2E6CUqFUiWUiANPeKkivxcIpYyzVv3qhYjEg5OteSx9R&#10;WDamVGKRu/gcfo3pscAo8GHtqAxiOzrCaMJkLuoIH9K4Ztds1rc6iq2jil17f/N2084+1hDALDP9&#10;X9/NDBYU675EtnW0XiUwfHsD2+578CUdgIc9kem9jaKoCojd6aVDDjFfGwitF7g9pPIEdqTgQat3&#10;OfhqBPfXaP//uXFt5GLi2vYhGxLXhil1CZEMIzEtCrc3d9oJcwpF18KUeiJvFURgapGEQiR8lAa6&#10;JI1X24ogZJOLymhFP/bJVGa/k0GRNKb9SDIAQ8gTCpFwZIzV+2XqsQTGP92lQsD+rIs++8TmJXS8&#10;tQGeAevC1Eom8BANhE4kfJyMX7gw5ffKS9jkhP27049OkSjY0u2lsxwoGdPeVAk+RAxlFIsXo3xO&#10;qM/SvIT9C9Pvqqikewb6+l2oAvy4V89yoGpMe/UEH6SGMIrFAzeiAHmcUF+WZdpvbgjY41Zuw9mr&#10;vhA5TJpse7EcWBumvXqCD1JDGMXiuQLk4VcvpZJ678r0PbMbn3qp7R77nuXA2jC16ik+RA1lFIuP&#10;tXwJQjJUz3rSqx46Xo+Lpr1YDlSNaa+e4IPUEEax+Oi+h81o1YeD+YjpVV+kpd6TPH5CoGpMe/UE&#10;H6SGMIrFcwXIw2/5YPfw/9gI7lOvkkqmfUB43NKwVque4kPUUEax+HE+J9TjrA+e9YVK9CGL0w88&#10;lapUn8/QXc8yoGZMe+0EHqSF8InFj9JB6Z+3vkrflcnf317WV0EnEz0nxxKZQAS+UDB/tufvjo4O&#10;DYiYNVae5XDIwBjk6NmhEnZv9Dkss8ZKi0wqtPEvv8ZCLnqN1VMJWWMpCBiVqDFVBSxVp9y0hG0o&#10;3LRiOdA/Me39lONl7qIJiMPU4uFkW2rHTJnCeBWMzvqzXd6jLCC1Pw4aAcXWQI6YWq7WNkIw05Ec&#10;eE5a2RFQE1hL+w5DaphSiuHAgAicYxoSf3PggLCnbc4IIJx0OK1ekeojwHwjBxsUU9qwMciAkLSj&#10;G3LaahAXsplgGzcKOb2BMPANOIYw8A15/vbjbsDZLkQGbPc4vni+0k5JsGcxtT1M+AaMRD2LCGQK&#10;K3aMAmDNmB4ziEPThxGWiaktm46zcegAJrAzgLt8aSR8mosqU9EvD/FRd7IbKXyaTCEqtzMfwJ3B&#10;p7kXcM7APd4i4dPcRZKrXM9IdNA3gDzHT9MRSaGEe/bH4gP4p0luZlSh/Bk+gE8qILSAnhqLD+Bf&#10;ZPD8xPJj8QF8ijzRsTPbv7H4aT4yqVIpbRg6xH44fpqPFAmcTgznz/EB/Pv5aKj9wwzTzHhD2xPa&#10;BDoggj/DB/AvSpiAY/mx+ID2hwPzws32Y/HTfJSAOU4Ef46f5qO0d0Xw5/gA/hCmdkf4AsZPxfAB&#10;/CGmrQ/8htqbYvgA/qUQEg+ihfBn+AD+bLUYi6erS5yL/DFBlMsmdcTrnZ4gCoTf8gTcy71+dxRE&#10;GRAxQZTDtxBxh9r3Cies37949MRxgegJvk0aEj2BfLAtbf0Z89mpqC/C69yTw9EdMKVLTHhHpxxe&#10;dEIEphQJQ/vp9YSr/XTIgsqaRJYSt2qmatetjODJEIyLSk0i07SfUJtg3KmVgCszHAmNL/TR3lPF&#10;OgIhYMcBwLDlf7q/aIudgZ80G9rR4waJ4/PxiQUnhDSmz+pdCxEsGjCm1pBdqZPd7pAjZfpZg2JY&#10;YliPJRl9xE9Vci5xSmFSJQUTvlh3mFBuOj6ttKoQXhmGU0d4IT/bqVCyc/wocIhDQeGOSSDeWQBv&#10;GCR9slHHhJxoUUctRLfjFdL8jkgUeISGX66zft5OPrnOy0O6gZY9OcJS8Mig6VdAbTpMxERVaCMH&#10;o1WI4gMuk6IP8LG6nX2E6Z6ujUsHvLPtQPWUUYh6ij+h/vP2Xy9Lh89eOigps1xK6V05DICYhYMq&#10;Mn2XgVkrJ+ZQCOQeTrhCHMxEUvXmqxDVcJTwi68ekAksHnoiIWsHqwxnlr4x1aKYPvRDTO1QhCQO&#10;WwNRmB6hkQECcDANcauzbz6xNywMt42EX32ix2doFHv1Sb+la68+6b+xV5/03+DVJ3ABx//txScK&#10;7psQwtzlM356YQCc6T650EXoNczFfeBCnrF7Lr4x9xG6My/uoy/fghM6SZlBoNR3+GcAnOk+ZtPC&#10;Xgt08Z/vw3/kxX/w8jp9txqcn8sq/+m5AXGuB6Ww02ZjkxcP+j48SF08yHlQLsu0zE84kAOc6z8l&#10;XPIC9zVC9ov/fB/+Y84tXmZwegYHZxJh/gbRHv8TaEDEeBDsaJb9CwXwzg+8eHiwBhIZvD0Ci8mv&#10;H0JAJl81hIAkwkIIBP11QghmOLx4kPYgiLwnCq4D9i2B3Pfneg+8jajPtbHnDxrAxXvMXanYHN+I&#10;9+SX+Zubv2Vwdbd5uc/nP/ByPiKiPChJhYDAgQ5hw6NIJPaux2EKB+94V3Axef8EygtwM90tX+MI&#10;jKOiH0GWyR8exaYCx8NwjoX2ojg4thwW/GXi2MU34UbDPfbmWm9zrb8xs/5PEOi/G0B/N6jhDyW8&#10;+R8AAAD//wMAUEsDBBQABgAIAAAAIQBsSgap4AAAAAkBAAAPAAAAZHJzL2Rvd25yZXYueG1sTI9B&#10;S8NAFITvgv9heYI3u0mksYnZlFLUUxFsBfH2mn1NQrNvQ3abpP/e9aTHYYaZb4r1bDox0uBaywri&#10;RQSCuLK65VrB5+H1YQXCeWSNnWVScCUH6/L2psBc24k/aNz7WoQSdjkqaLzvcyld1ZBBt7A9cfBO&#10;djDogxxqqQecQrnpZBJFqTTYclhosKdtQ9V5fzEK3iacNo/xy7g7n7bX78Py/WsXk1L3d/PmGYSn&#10;2f+F4Rc/oEMZmI72wtqJTkEWhyteQZJkIIKfxU8piKOCNFstQZaF/P+g/AEAAP//AwBQSwECLQAU&#10;AAYACAAAACEAtoM4kv4AAADhAQAAEwAAAAAAAAAAAAAAAAAAAAAAW0NvbnRlbnRfVHlwZXNdLnht&#10;bFBLAQItABQABgAIAAAAIQA4/SH/1gAAAJQBAAALAAAAAAAAAAAAAAAAAC8BAABfcmVscy8ucmVs&#10;c1BLAQItABQABgAIAAAAIQB8vPXk0wwAAHBhAAAOAAAAAAAAAAAAAAAAAC4CAABkcnMvZTJvRG9j&#10;LnhtbFBLAQItABQABgAIAAAAIQBsSgap4AAAAAkBAAAPAAAAAAAAAAAAAAAAAC0PAABkcnMvZG93&#10;bnJldi54bWxQSwUGAAAAAAQABADzAAAAOhAAAAAA&#10;">
                <v:group id="Group 826961662" o:spid="_x0000_s1081" style="position:absolute;left:36353;top:16349;width:52495;height:42901" coordorigin="-6" coordsize="52495,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iQywAAAOIAAAAPAAAAZHJzL2Rvd25yZXYueG1sRI/NasMw&#10;EITvhb6D2EJvjWyXitSJEkJISw+hkB8ouS3WxjaxVsZSbOftq0Ihx2FmvmHmy9E2oqfO1441pJME&#10;BHHhTM2lhuPh42UKwgdkg41j0nAjD8vF48Mcc+MG3lG/D6WIEPY5aqhCaHMpfVGRRT9xLXH0zq6z&#10;GKLsSmk6HCLcNjJLEiUt1hwXKmxpXVFx2V+ths8Bh9Vruum3l/P6djq8ff9sU9L6+WlczUAEGsM9&#10;/N/+MhqmmXpXqVIZ/F2Kd0AufgEAAP//AwBQSwECLQAUAAYACAAAACEA2+H2y+4AAACFAQAAEwAA&#10;AAAAAAAAAAAAAAAAAAAAW0NvbnRlbnRfVHlwZXNdLnhtbFBLAQItABQABgAIAAAAIQBa9CxbvwAA&#10;ABUBAAALAAAAAAAAAAAAAAAAAB8BAABfcmVscy8ucmVsc1BLAQItABQABgAIAAAAIQDsy1iQywAA&#10;AOIAAAAPAAAAAAAAAAAAAAAAAAcCAABkcnMvZG93bnJldi54bWxQSwUGAAAAAAMAAwC3AAAA/wIA&#10;AAAA&#10;">
                  <v:rect id="Rectangle 1237846637" o:spid="_x0000_s1082" style="position:absolute;width:52489;height: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9ahxwAAAOMAAAAPAAAAZHJzL2Rvd25yZXYueG1sRE9fT8Iw&#10;EH838Ts0Z8KbdA4yYFIIGkiUJxh8gGM918X1OtYC89tbExMe7/f/5sveNuJKna8dK3gZJiCIS6dr&#10;rhQcD5vnKQgfkDU2jknBD3lYLh4f5phrd+M9XYtQiRjCPkcFJoQ2l9KXhiz6oWuJI/flOoshnl0l&#10;dYe3GG4bmSZJJi3WHBsMtvRuqPwuLlbBbuwoXaf+rajszPSnw/bzjJlSg6d+9QoiUB/u4n/3h47z&#10;09FkOs6y0QT+fooAyMUvAAAA//8DAFBLAQItABQABgAIAAAAIQDb4fbL7gAAAIUBAAATAAAAAAAA&#10;AAAAAAAAAAAAAABbQ29udGVudF9UeXBlc10ueG1sUEsBAi0AFAAGAAgAAAAhAFr0LFu/AAAAFQEA&#10;AAsAAAAAAAAAAAAAAAAAHwEAAF9yZWxzLy5yZWxzUEsBAi0AFAAGAAgAAAAhAITL1qHHAAAA4wAA&#10;AA8AAAAAAAAAAAAAAAAABwIAAGRycy9kb3ducmV2LnhtbFBLBQYAAAAAAwADALcAAAD7AgAAAAA=&#10;" filled="f" stroked="f">
                    <v:textbox inset="2.53958mm,2.53958mm,2.53958mm,2.53958mm">
                      <w:txbxContent>
                        <w:p w14:paraId="6FC9E909" w14:textId="77777777" w:rsidR="00752635" w:rsidRDefault="00752635">
                          <w:pPr>
                            <w:textDirection w:val="btLr"/>
                          </w:pPr>
                        </w:p>
                      </w:txbxContent>
                    </v:textbox>
                  </v:rect>
                  <v:shape id="Freeform: Shape 187893543" o:spid="_x0000_s1083" style="position:absolute;left:6946;top:2590;width:37783;height:20346;visibility:visible;mso-wrap-style:square;v-text-anchor:middle" coordsize="3778250,203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zKyAAAAOIAAAAPAAAAZHJzL2Rvd25yZXYueG1sRE9da8Iw&#10;FH0f7D+EO9jbTDfdrJ1RRDYYylCrD3u8JHdtWXNTmqxWf/0iDHw8nO/pvLe16Kj1lWMFj4MEBLF2&#10;puJCwWH//pCC8AHZYO2YFJzIw3x2ezPFzLgj76jLQyFiCPsMFZQhNJmUXpdk0Q9cQxy5b9daDBG2&#10;hTQtHmO4reVTkrxIixXHhhIbWpakf/Jfq2CT6PGpy+Xobf31ed72+5VeNajU/V2/eAURqA9X8b/7&#10;w8T56TidDJ9HQ7hcihjk7A8AAP//AwBQSwECLQAUAAYACAAAACEA2+H2y+4AAACFAQAAEwAAAAAA&#10;AAAAAAAAAAAAAAAAW0NvbnRlbnRfVHlwZXNdLnhtbFBLAQItABQABgAIAAAAIQBa9CxbvwAAABUB&#10;AAALAAAAAAAAAAAAAAAAAB8BAABfcmVscy8ucmVsc1BLAQItABQABgAIAAAAIQAzk0zKyAAAAOIA&#10;AAAPAAAAAAAAAAAAAAAAAAcCAABkcnMvZG93bnJldi54bWxQSwUGAAAAAAMAAwC3AAAA/AIAAAAA&#10;" path="m85090,2026920r-85090,l,2034540r85090,l85090,2026920xm85090,1621790r-85090,l,1629410r85090,l85090,1621790xm85090,1216660r-85090,l,1224280r85090,l85090,1216660xm427990,2026920r-172085,l255905,2034540r172085,l427990,2026920xm427990,1621790r-172085,l255905,1629410r172085,l427990,1621790xm427990,1216660r-172085,l255905,1224280r172085,l427990,1216660xm427990,810895l,810895r,7620l427990,818515r,-7620xm772795,2026920r-172085,l600710,2034540r172085,l772795,2026920xm772795,1621790r-172085,l600710,1629410r172085,l772795,1621790xm1459865,2026920r-516255,l943610,2034540r516255,l1459865,2026920xm2833370,2026920r-1201420,l1631950,2034540r1201420,l2833370,2026920xm2833370,1621790r-1889760,l943610,1629410r1889760,l2833370,1621790xm3519170,2026920r-513715,l3005455,2034540r513715,l3519170,2026920xm3519170,1621790r-513715,l3005455,1629410r513715,l3519170,1621790xm3519170,1216660r-2918460,l600710,1224280r2918460,l3519170,1216660xm3778250,2026920r-86995,l3691255,2034540r86995,l3778250,2026920xm3778250,1621790r-86995,l3691255,1629410r86995,l3778250,1621790xm3778250,1216660r-86995,l3691255,1224280r86995,l3778250,1216660xm3778250,810895r-3177540,l600710,818515r3177540,l3778250,810895xm3778250,405765l,405765r,7620l3778250,413385r,-7620xm3778250,l,,,7620r3778250,l3778250,xe" fillcolor="#858585" stroked="f">
                    <v:path arrowok="t" o:extrusionok="f"/>
                  </v:shape>
                  <v:shape id="Freeform: Shape 91301623" o:spid="_x0000_s1084" style="position:absolute;left:7797;top:6692;width:36062;height:20270;visibility:visible;mso-wrap-style:square;v-text-anchor:middle" coordsize="3606165,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ZyQAAAOEAAAAPAAAAZHJzL2Rvd25yZXYueG1sRI9BSwMx&#10;FITvgv8hPMGbTbaFWtempRQU7aHYKnp9bJ6bxc1L2MQ2/fdNQfA4zMw3zHyZXS8ONMTOs4ZqpEAQ&#10;N9503Gr4eH+6m4GICdlg75k0nCjCcnF9Ncfa+CPv6LBPrSgQjjVqsCmFWsrYWHIYRz4QF+/bDw5T&#10;kUMrzYDHAne9HCs1lQ47LgsWA60tNT/7X6fhy6r1/Wz72b2dOG/C667N4Xml9e1NXj2CSJTTf/iv&#10;/WI0PFQTVU3HE7g8Km9ALs4AAAD//wMAUEsBAi0AFAAGAAgAAAAhANvh9svuAAAAhQEAABMAAAAA&#10;AAAAAAAAAAAAAAAAAFtDb250ZW50X1R5cGVzXS54bWxQSwECLQAUAAYACAAAACEAWvQsW78AAAAV&#10;AQAACwAAAAAAAAAAAAAAAAAfAQAAX3JlbHMvLnJlbHNQSwECLQAUAAYACAAAACEAc/m+mckAAADh&#10;AAAADwAAAAAAAAAAAAAAAAAHAgAAZHJzL2Rvd25yZXYueG1sUEsFBgAAAAADAAMAtwAAAP0CAAAA&#10;AA==&#10;" path="m170815,647700l,647700,,2026920r170815,l170815,647700xm515619,l342900,r,2026920l515619,2026920,515619,xm858520,1135380r-170815,l687705,2026920r170815,l858520,1135380xm1202690,1863725r-172085,l1030605,2026920r172085,l1202690,1863725xm1546860,1379220r-172085,l1374775,2026920r172085,l1546860,1379220xm1888490,1784350r-172085,l1716405,2026920r172085,l1888490,1784350xm2232660,1863725r-172085,l2060575,2026920r172085,l2232660,1863725xm2575560,1784350r-170180,l2405380,2026920r170180,l2575560,1784350xm2920365,1135380r-172085,l2748280,2026920r172085,l2920365,1135380xm3263265,1863725r-170815,l3092450,2026920r170815,l3263265,1863725xm3606165,730250r-172085,l3434080,2026920r172085,l3606165,730250xe" fillcolor="#4f80bc" stroked="f">
                    <v:path arrowok="t" o:extrusionok="f"/>
                  </v:shape>
                  <v:shape id="Freeform: Shape 1020519739" o:spid="_x0000_s1085" style="position:absolute;left:6565;top:2590;width:38196;height:24753;visibility:visible;mso-wrap-style:square;v-text-anchor:middle" coordsize="3819525,24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WDxwAAAOMAAAAPAAAAZHJzL2Rvd25yZXYueG1sRE/NSgMx&#10;EL4LfYcwgrc2aUVt16alLRZEqGD14HHYjJvgZrIk6XZ9eyMUPM73P8v14FvRU0wusIbpRIEgroNx&#10;3Gj4eN+P5yBSRjbYBiYNP5RgvRpdLbEy4cxv1B9zI0oIpwo12Jy7SspUW/KYJqEjLtxXiB5zOWMj&#10;TcRzCfetnCl1Lz06Lg0WO9pZqr+PJ6+h28bXz/np8NTsrBn2L8bZfuu0vrkeNo8gMg35X3xxP5sy&#10;X83U3XTxcLuAv58KAHL1CwAA//8DAFBLAQItABQABgAIAAAAIQDb4fbL7gAAAIUBAAATAAAAAAAA&#10;AAAAAAAAAAAAAABbQ29udGVudF9UeXBlc10ueG1sUEsBAi0AFAAGAAgAAAAhAFr0LFu/AAAAFQEA&#10;AAsAAAAAAAAAAAAAAAAAHwEAAF9yZWxzLy5yZWxzUEsBAi0AFAAGAAgAAAAhAOvNdYPHAAAA4wAA&#10;AA8AAAAAAAAAAAAAAAAABwIAAGRycy9kb3ducmV2LnhtbFBLBQYAAAAAAwADALcAAAD7AgAAAAA=&#10;" path="m3818890,2437130r-2540,l3816350,2432685r-3773805,l42545,5080r-4445,l38100,,,,,7620r33655,l33655,405764,,405764r,7621l33655,413385r,397510l,810895r,7619l33655,818514r,398146l,1216660r,7620l33655,1224280r,397510l,1621790r,7620l33655,1629410r,397510l,2026920r,7620l33655,2034540r,398145l,2432685r,7620l33655,2440305r,34925l42545,2475230r,-34925l376555,2440305r,34925l384175,2475230r,-34925l719455,2440305r,34925l728345,2475230r,-34925l1063625,2440305r,34925l1073150,2475230r,-34925l1406525,2440305r,34925l1416050,2475230r,-34925l1751330,2440305r,34925l1760220,2475230r,-34925l2094229,2440305r,34925l2101850,2475230r,-34925l2437130,2440305r,34925l2446020,2475230r,-34925l2781300,2440305r,34925l2790190,2475230r,-34925l3124200,2440305r,34925l3133090,2475230r,-34925l3468370,2440305r,34925l3477895,2475230r,-34925l3811270,2440305r,34925l3818890,2475230r,-38100xe" fillcolor="#858585" stroked="f">
                    <v:path arrowok="t" o:extrusionok="f"/>
                  </v:shape>
                  <v:shape id="Freeform: Shape 1343603307" o:spid="_x0000_s1086" style="position:absolute;left:-6;width:52488;height:42900;visibility:visible;mso-wrap-style:square;v-text-anchor:middle" coordsize="5248910,429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PUxgAAAOMAAAAPAAAAZHJzL2Rvd25yZXYueG1sRE/NagIx&#10;EL4LfYcwhd40qSlatkYpSwvqobDqA0w3sz90M1k2qa5vbwpCj/P9z2ozuk6caQitZwPPMwWCuPS2&#10;5drA6fg5fQURIrLFzjMZuFKAzfphssLM+gsXdD7EWqQQDhkaaGLsMylD2ZDDMPM9ceIqPziM6Rxq&#10;aQe8pHDXyblSC+mw5dTQYE95Q+XP4dcZmO+2VGHcf1WnQncu/86L60duzNPj+P4GItIY/8V399am&#10;+fpFL5TWagl/PyUA5PoGAAD//wMAUEsBAi0AFAAGAAgAAAAhANvh9svuAAAAhQEAABMAAAAAAAAA&#10;AAAAAAAAAAAAAFtDb250ZW50X1R5cGVzXS54bWxQSwECLQAUAAYACAAAACEAWvQsW78AAAAVAQAA&#10;CwAAAAAAAAAAAAAAAAAfAQAAX3JlbHMvLnJlbHNQSwECLQAUAAYACAAAACEAuKJj1MYAAADjAAAA&#10;DwAAAAAAAAAAAAAAAAAHAgAAZHJzL2Rvd25yZXYueG1sUEsFBgAAAAADAAMAtwAAAPoCAAAAAA==&#10;" path="m5247005,4290060r-5245735,l,4288790,,1905,1270,,5247005,r1270,1905l5248275,5080,8890,5080,4445,9525r4445,l8890,4281170r-4445,l8890,4285615r5239385,l5248275,4288790r-1270,1270xm8890,9525r-4445,l8890,5080r,4445xm5240655,9525l8890,9525r,-4445l5240655,5080r,4445xm5240655,4285615r,-4280535l5245100,9525r3175,l5248275,4281170r-3175,l5240655,4285615xm5248275,9525r-3175,l5240655,5080r7620,l5248275,9525xm8890,4285615r-4445,-4445l8890,4281170r,4445xm5240655,4285615r-5231765,l8890,4281170r5231765,l5240655,4285615xm5248275,4285615r-7620,l5245100,4281170r3175,l5248275,4285615xe" fillcolor="#858585" stroked="f">
                    <v:path arrowok="t" o:extrusionok="f"/>
                  </v:shape>
                  <v:shape id="Freeform: Shape 322562227" o:spid="_x0000_s1087" style="position:absolute;left:3759;top:2082;width:2203;height:1194;visibility:visible;mso-wrap-style:square;v-text-anchor:top" coordsize="22034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DTywAAAOIAAAAPAAAAZHJzL2Rvd25yZXYueG1sRI9BSwMx&#10;FITvQv9DeAVvNmvUbVmbllYUPAiLtdgeH5vX3aWblyWJ7eqvNwXB4zAz3zDz5WA7cSIfWscabicZ&#10;COLKmZZrDduPl5sZiBCRDXaOScM3BVguRldzLIw78zudNrEWCcKhQA1NjH0hZagashgmridO3sF5&#10;izFJX0vj8ZzgtpMqy3JpseW00GBPTw1Vx82X1ZA/rw59eb/Pp1v/WfK6DLvZz5vW1+Nh9Qgi0hD/&#10;w3/tV6PhTqmHXCk1hculdAfk4hcAAP//AwBQSwECLQAUAAYACAAAACEA2+H2y+4AAACFAQAAEwAA&#10;AAAAAAAAAAAAAAAAAAAAW0NvbnRlbnRfVHlwZXNdLnhtbFBLAQItABQABgAIAAAAIQBa9CxbvwAA&#10;ABUBAAALAAAAAAAAAAAAAAAAAB8BAABfcmVscy8ucmVsc1BLAQItABQABgAIAAAAIQAlmcDTywAA&#10;AOIAAAAPAAAAAAAAAAAAAAAAAAcCAABkcnMvZG93bnJldi54bWxQSwUGAAAAAAMAAwC3AAAA/wIA&#10;AAAA&#10;" adj="-11796480,,5400" path="m,l,119380r220345,l220345,,,xe" filled="f" stroked="f">
                    <v:stroke joinstyle="miter"/>
                    <v:formulas/>
                    <v:path arrowok="t" o:extrusionok="f" o:connecttype="custom" textboxrect="0,0,220345,119380"/>
                    <v:textbox inset="7pt,3pt,7pt,3pt">
                      <w:txbxContent>
                        <w:p w14:paraId="3CE7876A" w14:textId="77777777" w:rsidR="00752635" w:rsidRDefault="00000000">
                          <w:pPr>
                            <w:spacing w:line="186" w:lineRule="auto"/>
                            <w:textDirection w:val="btLr"/>
                          </w:pPr>
                          <w:r>
                            <w:rPr>
                              <w:rFonts w:ascii="Calibri" w:eastAsia="Calibri" w:hAnsi="Calibri" w:cs="Calibri"/>
                              <w:color w:val="000000"/>
                              <w:sz w:val="18"/>
                            </w:rPr>
                            <w:t>30%</w:t>
                          </w:r>
                        </w:p>
                      </w:txbxContent>
                    </v:textbox>
                  </v:shape>
                  <v:shape id="Freeform: Shape 341011535" o:spid="_x0000_s1088" style="position:absolute;left:3759;top:6134;width:2203;height:1193;visibility:visible;mso-wrap-style:square;v-text-anchor:top" coordsize="22034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DozAAAAOIAAAAPAAAAZHJzL2Rvd25yZXYueG1sRI9Ba8JA&#10;FITvQv/D8gredJOqqaSuYksLPRSCVtoeH9lnEpp9G3ZXTf31rlDwOMzMN8xi1ZtWHMn5xrKCdJyA&#10;IC6tbrhSsPt8G81B+ICssbVMCv7Iw2p5N1hgru2JN3TchkpECPscFdQhdLmUvqzJoB/bjjh6e+sM&#10;hihdJbXDU4SbVj4kSSYNNhwXauzopabyd3swCrLX9b4rpj/Z4859Ffxc+O/5+UOp4X2/fgIRqA+3&#10;8H/7XSuYTNMkTWeTGVwvxTsglxcAAAD//wMAUEsBAi0AFAAGAAgAAAAhANvh9svuAAAAhQEAABMA&#10;AAAAAAAAAAAAAAAAAAAAAFtDb250ZW50X1R5cGVzXS54bWxQSwECLQAUAAYACAAAACEAWvQsW78A&#10;AAAVAQAACwAAAAAAAAAAAAAAAAAfAQAAX3JlbHMvLnJlbHNQSwECLQAUAAYACAAAACEADtzQ6MwA&#10;AADiAAAADwAAAAAAAAAAAAAAAAAHAgAAZHJzL2Rvd25yZXYueG1sUEsFBgAAAAADAAMAtwAAAAAD&#10;AAAAAA==&#10;" adj="-11796480,,5400" path="m,l,119380r220345,l220345,,,xe" filled="f" stroked="f">
                    <v:stroke joinstyle="miter"/>
                    <v:formulas/>
                    <v:path arrowok="t" o:extrusionok="f" o:connecttype="custom" textboxrect="0,0,220345,119380"/>
                    <v:textbox inset="7pt,3pt,7pt,3pt">
                      <w:txbxContent>
                        <w:p w14:paraId="2F59F05D" w14:textId="77777777" w:rsidR="00752635" w:rsidRDefault="00000000">
                          <w:pPr>
                            <w:spacing w:line="186" w:lineRule="auto"/>
                            <w:textDirection w:val="btLr"/>
                          </w:pPr>
                          <w:r>
                            <w:rPr>
                              <w:rFonts w:ascii="Calibri" w:eastAsia="Calibri" w:hAnsi="Calibri" w:cs="Calibri"/>
                              <w:color w:val="000000"/>
                              <w:sz w:val="18"/>
                            </w:rPr>
                            <w:t>25%</w:t>
                          </w:r>
                        </w:p>
                      </w:txbxContent>
                    </v:textbox>
                  </v:shape>
                  <v:shape id="Freeform: Shape 590085477" o:spid="_x0000_s1089" style="position:absolute;left:3759;top:10185;width:2203;height:1194;visibility:visible;mso-wrap-style:square;v-text-anchor:top" coordsize="22034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BSywAAAOIAAAAPAAAAZHJzL2Rvd25yZXYueG1sRI9BS8NA&#10;FITvQv/D8gre7K6lTWLstlRR8CAEa1GPj+xrEpp9G3bXNvrrXUHwOMzMN8xqM9penMiHzrGG65kC&#10;QVw703GjYf/6eFWACBHZYO+YNHxRgM16crHC0rgzv9BpFxuRIBxK1NDGOJRShroli2HmBuLkHZy3&#10;GJP0jTQezwluezlXKpMWO04LLQ5031J93H1aDdnD9jBUi48s3/u3iu+q8F58P2t9OR23tyAijfE/&#10;/Nd+MhqWN0oVy0Wew++ldAfk+gcAAP//AwBQSwECLQAUAAYACAAAACEA2+H2y+4AAACFAQAAEwAA&#10;AAAAAAAAAAAAAAAAAAAAW0NvbnRlbnRfVHlwZXNdLnhtbFBLAQItABQABgAIAAAAIQBa9CxbvwAA&#10;ABUBAAALAAAAAAAAAAAAAAAAAB8BAABfcmVscy8ucmVsc1BLAQItABQABgAIAAAAIQDHGQBSywAA&#10;AOIAAAAPAAAAAAAAAAAAAAAAAAcCAABkcnMvZG93bnJldi54bWxQSwUGAAAAAAMAAwC3AAAA/wIA&#10;AAAA&#10;" adj="-11796480,,5400" path="m,l,119380r220345,l220345,,,xe" filled="f" stroked="f">
                    <v:stroke joinstyle="miter"/>
                    <v:formulas/>
                    <v:path arrowok="t" o:extrusionok="f" o:connecttype="custom" textboxrect="0,0,220345,119380"/>
                    <v:textbox inset="7pt,3pt,7pt,3pt">
                      <w:txbxContent>
                        <w:p w14:paraId="0DE88A50" w14:textId="77777777" w:rsidR="00752635" w:rsidRDefault="00000000">
                          <w:pPr>
                            <w:spacing w:line="186" w:lineRule="auto"/>
                            <w:textDirection w:val="btLr"/>
                          </w:pPr>
                          <w:r>
                            <w:rPr>
                              <w:rFonts w:ascii="Calibri" w:eastAsia="Calibri" w:hAnsi="Calibri" w:cs="Calibri"/>
                              <w:color w:val="000000"/>
                              <w:sz w:val="18"/>
                            </w:rPr>
                            <w:t>20%</w:t>
                          </w:r>
                        </w:p>
                      </w:txbxContent>
                    </v:textbox>
                  </v:shape>
                  <v:shape id="Freeform: Shape 1237205599" o:spid="_x0000_s1090" style="position:absolute;left:3759;top:14243;width:2203;height:1193;visibility:visible;mso-wrap-style:square;v-text-anchor:top" coordsize="22034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WSygAAAOMAAAAPAAAAZHJzL2Rvd25yZXYueG1sRE9fa8Iw&#10;EH8f7DuEE3ybqd2s2hnFyYQ9DMqcbHs8mrMtay4liVr36c1gsMf7/b/FqjetOJHzjWUF41ECgri0&#10;uuFKwf59ezcD4QOyxtYyKbiQh9Xy9maBubZnfqPTLlQihrDPUUEdQpdL6cuaDPqR7Ygjd7DOYIin&#10;q6R2eI7hppVpkmTSYMOxocaONjWV37ujUZA9rw9d8fCVTffuo+Cnwn/Ofl6VGg769SOIQH34F/+5&#10;X3Scn95P02Qymc/h96cIgFxeAQAA//8DAFBLAQItABQABgAIAAAAIQDb4fbL7gAAAIUBAAATAAAA&#10;AAAAAAAAAAAAAAAAAABbQ29udGVudF9UeXBlc10ueG1sUEsBAi0AFAAGAAgAAAAhAFr0LFu/AAAA&#10;FQEAAAsAAAAAAAAAAAAAAAAAHwEAAF9yZWxzLy5yZWxzUEsBAi0AFAAGAAgAAAAhAJz3NZLKAAAA&#10;4wAAAA8AAAAAAAAAAAAAAAAABwIAAGRycy9kb3ducmV2LnhtbFBLBQYAAAAAAwADALcAAAD+AgAA&#10;AAA=&#10;" adj="-11796480,,5400" path="m,l,119380r220345,l220345,,,xe" filled="f" stroked="f">
                    <v:stroke joinstyle="miter"/>
                    <v:formulas/>
                    <v:path arrowok="t" o:extrusionok="f" o:connecttype="custom" textboxrect="0,0,220345,119380"/>
                    <v:textbox inset="7pt,3pt,7pt,3pt">
                      <w:txbxContent>
                        <w:p w14:paraId="2F648AA3" w14:textId="77777777" w:rsidR="00752635" w:rsidRDefault="00000000">
                          <w:pPr>
                            <w:spacing w:line="186" w:lineRule="auto"/>
                            <w:textDirection w:val="btLr"/>
                          </w:pPr>
                          <w:r>
                            <w:rPr>
                              <w:rFonts w:ascii="Calibri" w:eastAsia="Calibri" w:hAnsi="Calibri" w:cs="Calibri"/>
                              <w:color w:val="000000"/>
                              <w:sz w:val="18"/>
                            </w:rPr>
                            <w:t>15%</w:t>
                          </w:r>
                        </w:p>
                      </w:txbxContent>
                    </v:textbox>
                  </v:shape>
                  <v:shape id="Freeform: Shape 162848699" o:spid="_x0000_s1091" style="position:absolute;left:3759;top:18294;width:2203;height:1194;visibility:visible;mso-wrap-style:square;v-text-anchor:top" coordsize="22034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VyAAAAOIAAAAPAAAAZHJzL2Rvd25yZXYueG1sRE9da8Iw&#10;FH0f+B/CFfY204lktRpFZYM9DIpONh8vzbUta25Kkmm3X78MBns8nO/lerCduJAPrWMN95MMBHHl&#10;TMu1huPr010OIkRkg51j0vBFAdar0c0SC+OuvKfLIdYihXAoUEMTY19IGaqGLIaJ64kTd3beYkzQ&#10;19J4vKZw28lplilpseXU0GBPu4aqj8On1aAeN+e+nJ3Uw9G/lbwtw3v+/aL17XjYLEBEGuK/+M/9&#10;bNJ8Nc1nuZrP4fdSwiBXPwAAAP//AwBQSwECLQAUAAYACAAAACEA2+H2y+4AAACFAQAAEwAAAAAA&#10;AAAAAAAAAAAAAAAAW0NvbnRlbnRfVHlwZXNdLnhtbFBLAQItABQABgAIAAAAIQBa9CxbvwAAABUB&#10;AAALAAAAAAAAAAAAAAAAAB8BAABfcmVscy8ucmVsc1BLAQItABQABgAIAAAAIQCK+iMVyAAAAOIA&#10;AAAPAAAAAAAAAAAAAAAAAAcCAABkcnMvZG93bnJldi54bWxQSwUGAAAAAAMAAwC3AAAA/AIAAAAA&#10;" adj="-11796480,,5400" path="m,l,119380r220345,l220345,,,xe" filled="f" stroked="f">
                    <v:stroke joinstyle="miter"/>
                    <v:formulas/>
                    <v:path arrowok="t" o:extrusionok="f" o:connecttype="custom" textboxrect="0,0,220345,119380"/>
                    <v:textbox inset="7pt,3pt,7pt,3pt">
                      <w:txbxContent>
                        <w:p w14:paraId="6688A929" w14:textId="77777777" w:rsidR="00752635" w:rsidRDefault="00000000">
                          <w:pPr>
                            <w:spacing w:line="186" w:lineRule="auto"/>
                            <w:textDirection w:val="btLr"/>
                          </w:pPr>
                          <w:r>
                            <w:rPr>
                              <w:rFonts w:ascii="Calibri" w:eastAsia="Calibri" w:hAnsi="Calibri" w:cs="Calibri"/>
                              <w:color w:val="000000"/>
                              <w:sz w:val="18"/>
                            </w:rPr>
                            <w:t>10%</w:t>
                          </w:r>
                        </w:p>
                      </w:txbxContent>
                    </v:textbox>
                  </v:shape>
                  <v:shape id="Freeform: Shape 1625478279" o:spid="_x0000_s1092" style="position:absolute;left:4368;top:22352;width:1575;height:1193;visibility:visible;mso-wrap-style:square;v-text-anchor:top" coordsize="157480,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L6ywAAAOMAAAAPAAAAZHJzL2Rvd25yZXYueG1sRI9Ba8JA&#10;EIXvhf6HZQq9lLox2ESjq0TR0qup4HXIjkkwOxuyW43+erdQ6HHmvffNm8VqMK24UO8aywrGowgE&#10;cWl1w5WCw/fufQrCeWSNrWVScCMHq+Xz0wIzba+8p0vhKxEg7DJUUHvfZVK6siaDbmQ74qCdbG/Q&#10;h7GvpO7xGuCmlXEUJdJgw+FCjR1tairPxY8JlHy8d8X9jW7rfDv7TNLjsE6OSr2+DPkchKfB/5v/&#10;0l861E/ij0k6jdMZ/P4UFiCXDwAAAP//AwBQSwECLQAUAAYACAAAACEA2+H2y+4AAACFAQAAEwAA&#10;AAAAAAAAAAAAAAAAAAAAW0NvbnRlbnRfVHlwZXNdLnhtbFBLAQItABQABgAIAAAAIQBa9CxbvwAA&#10;ABUBAAALAAAAAAAAAAAAAAAAAB8BAABfcmVscy8ucmVsc1BLAQItABQABgAIAAAAIQD8MVL6ywAA&#10;AOMAAAAPAAAAAAAAAAAAAAAAAAcCAABkcnMvZG93bnJldi54bWxQSwUGAAAAAAMAAwC3AAAA/wIA&#10;AAAA&#10;" adj="-11796480,,5400" path="m,l,119380r157480,l157480,,,xe" filled="f" stroked="f">
                    <v:stroke joinstyle="miter"/>
                    <v:formulas/>
                    <v:path arrowok="t" o:extrusionok="f" o:connecttype="custom" textboxrect="0,0,157480,119380"/>
                    <v:textbox inset="7pt,3pt,7pt,3pt">
                      <w:txbxContent>
                        <w:p w14:paraId="42C33337" w14:textId="77777777" w:rsidR="00752635" w:rsidRDefault="00000000">
                          <w:pPr>
                            <w:spacing w:line="186" w:lineRule="auto"/>
                            <w:textDirection w:val="btLr"/>
                          </w:pPr>
                          <w:r>
                            <w:rPr>
                              <w:rFonts w:ascii="Calibri" w:eastAsia="Calibri" w:hAnsi="Calibri" w:cs="Calibri"/>
                              <w:color w:val="000000"/>
                              <w:sz w:val="18"/>
                            </w:rPr>
                            <w:t>5%</w:t>
                          </w:r>
                        </w:p>
                      </w:txbxContent>
                    </v:textbox>
                  </v:shape>
                  <v:shape id="Freeform: Shape 44403953" o:spid="_x0000_s1093" style="position:absolute;left:4368;top:26403;width:1575;height:1194;visibility:visible;mso-wrap-style:square;v-text-anchor:top" coordsize="157480,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mHyQAAAOEAAAAPAAAAZHJzL2Rvd25yZXYueG1sRI9Ba8JA&#10;FITvQv/D8gpeRDfWmNbUVaK04tW04PWRfU1Cs29DdtXor+8WBI/DzHzDLNe9acSZOldbVjCdRCCI&#10;C6trLhV8f32O30A4j6yxsUwKruRgvXoaLDHV9sIHOue+FAHCLkUFlfdtKqUrKjLoJrYlDt6P7Qz6&#10;ILtS6g4vAW4a+RJFiTRYc1iosKVtRcVvfjKBkk0PLr+N6LrJPha75PXYb5KjUsPnPnsH4an3j/C9&#10;vdcK4jiOZov5DP4fhTcgV38AAAD//wMAUEsBAi0AFAAGAAgAAAAhANvh9svuAAAAhQEAABMAAAAA&#10;AAAAAAAAAAAAAAAAAFtDb250ZW50X1R5cGVzXS54bWxQSwECLQAUAAYACAAAACEAWvQsW78AAAAV&#10;AQAACwAAAAAAAAAAAAAAAAAfAQAAX3JlbHMvLnJlbHNQSwECLQAUAAYACAAAACEAJBmJh8kAAADh&#10;AAAADwAAAAAAAAAAAAAAAAAHAgAAZHJzL2Rvd25yZXYueG1sUEsFBgAAAAADAAMAtwAAAP0CAAAA&#10;AA==&#10;" adj="-11796480,,5400" path="m,l,119380r157480,l157480,,,xe" filled="f" stroked="f">
                    <v:stroke joinstyle="miter"/>
                    <v:formulas/>
                    <v:path arrowok="t" o:extrusionok="f" o:connecttype="custom" textboxrect="0,0,157480,119380"/>
                    <v:textbox inset="7pt,3pt,7pt,3pt">
                      <w:txbxContent>
                        <w:p w14:paraId="27E1D332" w14:textId="77777777" w:rsidR="00752635" w:rsidRDefault="00000000">
                          <w:pPr>
                            <w:spacing w:line="186" w:lineRule="auto"/>
                            <w:textDirection w:val="btLr"/>
                          </w:pPr>
                          <w:r>
                            <w:rPr>
                              <w:rFonts w:ascii="Calibri" w:eastAsia="Calibri" w:hAnsi="Calibri" w:cs="Calibri"/>
                              <w:color w:val="000000"/>
                              <w:sz w:val="18"/>
                            </w:rPr>
                            <w:t>0%</w:t>
                          </w:r>
                        </w:p>
                      </w:txbxContent>
                    </v:textbox>
                  </v:shape>
                  <v:shape id="Freeform: Shape 1566211353" o:spid="_x0000_s1094" style="position:absolute;left:40411;top:36810;width:10395;height:1677;visibility:visible;mso-wrap-style:square;v-text-anchor:top" coordsize="1039495,16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YdxwAAAOMAAAAPAAAAZHJzL2Rvd25yZXYueG1sRE9fT8Iw&#10;EH838Ts0Z+KbdBuywKQQYmLgzQgE8O2yntviei1thfntrYmJj/f7f/PlYHpxIR86ywryUQaCuLa6&#10;40bBfvfyMAURIrLG3jIp+KYAy8XtzRwrba/8RpdtbEQK4VChgjZGV0kZ6pYMhpF1xIn7sN5gTKdv&#10;pPZ4TeGml0WWldJgx6mhRUfPLdWf2y+jwO1ma/d+LnzmzEHSa/do++NJqfu7YfUEItIQ/8V/7o1O&#10;8ydlWeT5eDKG358SAHLxAwAA//8DAFBLAQItABQABgAIAAAAIQDb4fbL7gAAAIUBAAATAAAAAAAA&#10;AAAAAAAAAAAAAABbQ29udGVudF9UeXBlc10ueG1sUEsBAi0AFAAGAAgAAAAhAFr0LFu/AAAAFQEA&#10;AAsAAAAAAAAAAAAAAAAAHwEAAF9yZWxzLy5yZWxzUEsBAi0AFAAGAAgAAAAhAEhbZh3HAAAA4wAA&#10;AA8AAAAAAAAAAAAAAAAABwIAAGRycy9kb3ducmV2LnhtbFBLBQYAAAAAAwADALcAAAD7AgAAAAA=&#10;" adj="-11796480,,5400" path="m,l,167640r1039495,l1039495,,,xe" filled="f" stroked="f">
                    <v:stroke joinstyle="miter"/>
                    <v:formulas/>
                    <v:path arrowok="t" o:extrusionok="f" o:connecttype="custom" textboxrect="0,0,1039495,167640"/>
                    <v:textbox inset="7pt,3pt,7pt,3pt">
                      <w:txbxContent>
                        <w:p w14:paraId="6AB690A1" w14:textId="77777777" w:rsidR="00752635" w:rsidRDefault="00000000">
                          <w:pPr>
                            <w:spacing w:line="264" w:lineRule="auto"/>
                            <w:textDirection w:val="btLr"/>
                          </w:pPr>
                          <w:proofErr w:type="gramStart"/>
                          <w:r>
                            <w:rPr>
                              <w:rFonts w:ascii="Calibri" w:eastAsia="Calibri" w:hAnsi="Calibri" w:cs="Calibri"/>
                              <w:color w:val="000000"/>
                              <w:sz w:val="26"/>
                            </w:rPr>
                            <w:t>Percentage(</w:t>
                          </w:r>
                          <w:proofErr w:type="gramEnd"/>
                          <w:r>
                            <w:rPr>
                              <w:rFonts w:ascii="Calibri" w:eastAsia="Calibri" w:hAnsi="Calibri" w:cs="Calibri"/>
                              <w:color w:val="000000"/>
                              <w:sz w:val="26"/>
                            </w:rPr>
                            <w:t>%)</w:t>
                          </w:r>
                        </w:p>
                      </w:txbxContent>
                    </v:textbox>
                  </v:shape>
                </v:group>
                <w10:wrap type="topAndBottom"/>
              </v:group>
            </w:pict>
          </mc:Fallback>
        </mc:AlternateContent>
      </w:r>
      <w:r>
        <w:rPr>
          <w:noProof/>
        </w:rPr>
        <w:drawing>
          <wp:anchor distT="0" distB="0" distL="114300" distR="114300" simplePos="0" relativeHeight="251686912" behindDoc="0" locked="0" layoutInCell="1" hidden="0" allowOverlap="1" wp14:anchorId="2663EFFE" wp14:editId="62FAB624">
            <wp:simplePos x="0" y="0"/>
            <wp:positionH relativeFrom="column">
              <wp:posOffset>200660</wp:posOffset>
            </wp:positionH>
            <wp:positionV relativeFrom="paragraph">
              <wp:posOffset>2792095</wp:posOffset>
            </wp:positionV>
            <wp:extent cx="3914140" cy="1359535"/>
            <wp:effectExtent l="0" t="0" r="0" b="0"/>
            <wp:wrapNone/>
            <wp:docPr id="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914140" cy="1359535"/>
                    </a:xfrm>
                    <a:prstGeom prst="rect">
                      <a:avLst/>
                    </a:prstGeom>
                    <a:ln/>
                  </pic:spPr>
                </pic:pic>
              </a:graphicData>
            </a:graphic>
          </wp:anchor>
        </w:drawing>
      </w:r>
      <w:r>
        <w:rPr>
          <w:noProof/>
        </w:rPr>
        <w:drawing>
          <wp:anchor distT="0" distB="0" distL="114300" distR="114300" simplePos="0" relativeHeight="251687936" behindDoc="0" locked="0" layoutInCell="1" hidden="0" allowOverlap="1" wp14:anchorId="472A7F3C" wp14:editId="445FF9D0">
            <wp:simplePos x="0" y="0"/>
            <wp:positionH relativeFrom="column">
              <wp:posOffset>4207510</wp:posOffset>
            </wp:positionH>
            <wp:positionV relativeFrom="paragraph">
              <wp:posOffset>2816224</wp:posOffset>
            </wp:positionV>
            <wp:extent cx="219710" cy="218440"/>
            <wp:effectExtent l="0" t="0" r="0" b="0"/>
            <wp:wrapNone/>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19710" cy="218440"/>
                    </a:xfrm>
                    <a:prstGeom prst="rect">
                      <a:avLst/>
                    </a:prstGeom>
                    <a:ln/>
                  </pic:spPr>
                </pic:pic>
              </a:graphicData>
            </a:graphic>
          </wp:anchor>
        </w:drawing>
      </w:r>
    </w:p>
    <w:p w14:paraId="6ABBC3D8" w14:textId="77777777" w:rsidR="00752635" w:rsidRDefault="00752635">
      <w:pPr>
        <w:pBdr>
          <w:top w:val="nil"/>
          <w:left w:val="nil"/>
          <w:bottom w:val="nil"/>
          <w:right w:val="nil"/>
          <w:between w:val="nil"/>
        </w:pBdr>
        <w:spacing w:before="79"/>
        <w:rPr>
          <w:color w:val="000000"/>
          <w:sz w:val="24"/>
          <w:szCs w:val="24"/>
        </w:rPr>
      </w:pPr>
    </w:p>
    <w:p w14:paraId="40552BA2" w14:textId="77777777" w:rsidR="00752635" w:rsidRDefault="00000000">
      <w:pPr>
        <w:pStyle w:val="Heading4"/>
        <w:spacing w:before="1"/>
        <w:ind w:firstLine="811"/>
        <w:rPr>
          <w:sz w:val="24"/>
          <w:szCs w:val="24"/>
        </w:rPr>
      </w:pPr>
      <w:r>
        <w:rPr>
          <w:sz w:val="24"/>
          <w:szCs w:val="24"/>
        </w:rPr>
        <w:t>Interpretation:</w:t>
      </w:r>
    </w:p>
    <w:p w14:paraId="1E77AA7D" w14:textId="77777777" w:rsidR="00752635" w:rsidRDefault="00000000">
      <w:pPr>
        <w:pStyle w:val="Heading4"/>
        <w:ind w:firstLine="811"/>
        <w:jc w:val="center"/>
        <w:rPr>
          <w:sz w:val="24"/>
          <w:szCs w:val="24"/>
        </w:rPr>
      </w:pPr>
      <w:r>
        <w:rPr>
          <w:sz w:val="24"/>
          <w:szCs w:val="24"/>
        </w:rPr>
        <w:t xml:space="preserve">The business types in the study are quite diverse, with the largest </w:t>
      </w:r>
      <w:proofErr w:type="gramStart"/>
      <w:r>
        <w:rPr>
          <w:sz w:val="24"/>
          <w:szCs w:val="24"/>
        </w:rPr>
        <w:t>share(</w:t>
      </w:r>
      <w:proofErr w:type="gramEnd"/>
      <w:r>
        <w:rPr>
          <w:sz w:val="24"/>
          <w:szCs w:val="24"/>
        </w:rPr>
        <w:t xml:space="preserve">25%) in clothing and footwear, followed by grocery and general stores at 17%. Electronics and mobile shops make up 11% while service-oriented businesses like tailoring, salons, printing, and repairs also account for 11%. Other sectors include food services (8%), hardware and paint (3%), wholesalers and distributors (3%), medical store and pharmacies (2%), </w:t>
      </w:r>
      <w:proofErr w:type="spellStart"/>
      <w:r>
        <w:rPr>
          <w:sz w:val="24"/>
          <w:szCs w:val="24"/>
        </w:rPr>
        <w:t>agro</w:t>
      </w:r>
      <w:proofErr w:type="spellEnd"/>
      <w:r>
        <w:rPr>
          <w:sz w:val="24"/>
          <w:szCs w:val="24"/>
        </w:rPr>
        <w:t xml:space="preserve"> dealers (2%), and manufacturing or processing units (2%). Additionally,16% fall under various other categories. This distribution highlights a mix of retail, service, and small-scale manufacturing businesses in the sample</w:t>
      </w:r>
    </w:p>
    <w:p w14:paraId="6FD43F92" w14:textId="77777777" w:rsidR="00752635" w:rsidRDefault="00752635">
      <w:pPr>
        <w:pStyle w:val="Heading4"/>
        <w:ind w:firstLine="811"/>
        <w:rPr>
          <w:sz w:val="24"/>
          <w:szCs w:val="24"/>
        </w:rPr>
      </w:pPr>
    </w:p>
    <w:p w14:paraId="3C97ACCA" w14:textId="77777777" w:rsidR="00752635" w:rsidRDefault="00752635">
      <w:pPr>
        <w:pStyle w:val="Heading4"/>
        <w:ind w:firstLine="811"/>
        <w:rPr>
          <w:sz w:val="24"/>
          <w:szCs w:val="24"/>
        </w:rPr>
      </w:pPr>
    </w:p>
    <w:p w14:paraId="21CC98D4" w14:textId="24A16009" w:rsidR="00752635" w:rsidRDefault="00000000">
      <w:pPr>
        <w:numPr>
          <w:ilvl w:val="0"/>
          <w:numId w:val="8"/>
        </w:numPr>
        <w:pBdr>
          <w:top w:val="nil"/>
          <w:left w:val="nil"/>
          <w:bottom w:val="nil"/>
          <w:right w:val="nil"/>
          <w:between w:val="nil"/>
        </w:pBdr>
        <w:rPr>
          <w:color w:val="000000"/>
          <w:sz w:val="24"/>
          <w:szCs w:val="24"/>
        </w:rPr>
      </w:pPr>
      <w:r>
        <w:rPr>
          <w:noProof/>
          <w:color w:val="000000"/>
          <w:sz w:val="24"/>
          <w:szCs w:val="24"/>
        </w:rPr>
        <mc:AlternateContent>
          <mc:Choice Requires="wpg">
            <w:drawing>
              <wp:anchor distT="0" distB="0" distL="114300" distR="114300" simplePos="0" relativeHeight="251688960" behindDoc="1" locked="0" layoutInCell="1" hidden="0" allowOverlap="1" wp14:anchorId="30FF724F" wp14:editId="52D1210E">
                <wp:simplePos x="0" y="0"/>
                <wp:positionH relativeFrom="page">
                  <wp:posOffset>615950</wp:posOffset>
                </wp:positionH>
                <wp:positionV relativeFrom="page">
                  <wp:posOffset>286385</wp:posOffset>
                </wp:positionV>
                <wp:extent cx="6533515" cy="9478010"/>
                <wp:effectExtent l="0" t="0" r="0" b="0"/>
                <wp:wrapNone/>
                <wp:docPr id="35" name="Group 35"/>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1353492585" name="Group 1353492585"/>
                        <wpg:cNvGrpSpPr/>
                        <wpg:grpSpPr>
                          <a:xfrm>
                            <a:off x="2078608" y="0"/>
                            <a:ext cx="6534135" cy="7560000"/>
                            <a:chOff x="-635" y="0"/>
                            <a:chExt cx="6534135" cy="9478010"/>
                          </a:xfrm>
                        </wpg:grpSpPr>
                        <wps:wsp>
                          <wps:cNvPr id="910295239" name="Rectangle 910295239"/>
                          <wps:cNvSpPr/>
                          <wps:spPr>
                            <a:xfrm>
                              <a:off x="0" y="0"/>
                              <a:ext cx="6533500" cy="9478000"/>
                            </a:xfrm>
                            <a:prstGeom prst="rect">
                              <a:avLst/>
                            </a:prstGeom>
                            <a:noFill/>
                            <a:ln>
                              <a:noFill/>
                            </a:ln>
                          </wps:spPr>
                          <wps:txbx>
                            <w:txbxContent>
                              <w:p w14:paraId="7BA0ACC1" w14:textId="77777777" w:rsidR="00752635" w:rsidRDefault="00752635">
                                <w:pPr>
                                  <w:textDirection w:val="btLr"/>
                                </w:pPr>
                              </w:p>
                            </w:txbxContent>
                          </wps:txbx>
                          <wps:bodyPr spcFirstLastPara="1" wrap="square" lIns="91425" tIns="91425" rIns="91425" bIns="91425" anchor="ctr" anchorCtr="0">
                            <a:noAutofit/>
                          </wps:bodyPr>
                        </wps:wsp>
                        <wps:wsp>
                          <wps:cNvPr id="1401062654" name="Freeform: Shape 1401062654"/>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0" y="0"/>
                                  </a:lnTo>
                                  <a:lnTo>
                                    <a:pt x="0" y="635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1827977753" name="Freeform: Shape 1827977753"/>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132489932" name="Freeform: Shape 132489932"/>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0FF724F" id="Group 35" o:spid="_x0000_s1095" style="position:absolute;left:0;text-align:left;margin-left:48.5pt;margin-top:22.55pt;width:514.45pt;height:746.3pt;z-index:-251627520;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zSJgUAAGYaAAAOAAAAZHJzL2Uyb0RvYy54bWzsWdtu2zgQfV9g/0HQe2NL1h1xikW7CRYo&#10;tkHb/QBalm1hJVFLyrH79zskNSKtRJaUYvuwSB5CXQ6HM2dmDmn79v25LKynjPGcVmvbuVnaVlal&#10;dJtX+7X917f7d5Ft8YZUW1LQKlvb3zNuv7/79ZfbU51kLj3QYpsxC4xUPDnVa/vQNHWyWPD0kJWE&#10;39A6q+DljrKSNHDL9ostIyewXhYLd7kMFifKtjWjacY5PP2oXtp30v5ul6XN592OZ41VrG3wrZH/&#10;mfy/Ef8Xd7ck2TNSH/K0dYO8wouS5BUs2pn6SBpiHVn+zFSZp4xyumtuUlou6G6Xp5mMAaJxlr1o&#10;Hhg91jKWfXLa1x1NQG2Pp1ebTf98emD11/qRAROneg9cyDsRy3nHSjGCl9ZZUva9oyw7N1YKDwN/&#10;tfId37ZSeBd7YQRRKFLTAzAv5rnLMAqWQL6enR5+1/M9x4eXYn7oAw6Q4MoCl19cONXdKGfB+0dm&#10;5VuovJW/8mLXj8CVipRQaZI8y3jeBjgjYuU5VLD23IjbA9vP/CZJF/e7QLzXU3tB42SDtMGgoTe4&#10;Tj//sfR/PZA6k1XFE01g7Czd2HdXMfL3BXqHVPsis/QrSaGc1VUMTzgUz6xyEbXQlUsv3SSpGW8e&#10;Mlpa4mJtM3BDdhZ5+sQbVRkIEatW9D4vCnhOkqK6eABsiidQQOijuGrOm7OqmEjUmXi0odvvUEa8&#10;Tu9zWPMT4c0jYSADjm2dQBrWNv/nSFhmW8UfFZAfO54LmW3MG2bebMwbUqUHCoqTNsy21M2HRiqQ&#10;8va3Y0N3uYxMO9O6DVlXLv7n6Xc8aNzADXwP83/PskzobmLJgrEMxJwy6HcBNpATOl7bPupSpRY1&#10;Jz2qKhAcYeZBXbeqBuDZAa/Sc4WXolaE0BdS6BvbApqBdBD6jdKkmjRinjAqLq0T5Fj5ceiuwEF2&#10;FNvZ57+F2glsSZ+yb1TOaoSiOYEPKida23GXgd/qlUYV1QVaYvpoxOBYK8saK/1SpCAGxxarvZiD&#10;NTxGe2lBeQZLXYsUVXkoSkPfZeMpBnAF5bHCgCyiMXyN4ytgZvGgGRyVOT8U+5NI1ihNHXTUR10C&#10;M6D9sJF3IEyUo9z1uhKFh2YTcFrkWyF1Ik2c7TcfCmY9EXGskX9tEV7AJgnim/pBZURuGIdh6K8G&#10;1U8joFGEUMPWOb4JDqnf0LEJkv7TFbDzBTQQDyPWLBWEWU4QYHUPKUTXXJdwbFYce00be8Ey6jQW&#10;QTj2wOMd3sr2qBIo3JTFEWlSgO7haOralOg7m3icHpFUTNu17WK6TTNRow7MAmvVnOLxBdooMGQV&#10;5fPatmVWxFBhqk182g6hsVNq4wfQoQu71rV8muwE89CjDXVhewbaZHs8S4HvuqGr6nLKQQrOO8Eq&#10;fI7HlXBU3XaBHu13Ez0ls6bvc/EvsdT3/WVmEDVc+SDmbhQpjsYEGWKIPPMz6qDKmOygVfQFx+es&#10;j56MTAdmgacwqHmYh57giDbdJ2NaYkyHhkTJ5MbEI904Iu06ldPKUccwF/+SNxg3VNDbSVZ+46CO&#10;1T//c/zK9aI4XrmDB9kOMOccCwLgh61UGPVCkv/Dx3nZ8WL7x24e6slLWcUOxNE85I2LiPgQLNac&#10;jkTvcD3suWvHH5wzFJE+oCASreOootI4ZxnG1w8m7QY9FTe6NRtrj2OhUNv152BHfdUHoj5PmIU3&#10;5ROH1Ze/wdTf4UuI/DFDftnR/vAifi0x7yVK/zx09y8AAAD//wMAUEsDBBQABgAIAAAAIQBWH5c7&#10;4gAAAAsBAAAPAAAAZHJzL2Rvd25yZXYueG1sTI9BS8NAEIXvgv9hGcGb3WxrjI3ZlFLUUxFsBfE2&#10;TaZJaHY2ZLdJ+u/dnvT2hje8971sNZlWDNS7xrIGNYtAEBe2bLjS8LV/e3gG4Txyia1l0nAhB6v8&#10;9ibDtLQjf9Kw85UIIexS1FB736VSuqImg25mO+LgHW1v0Iezr2TZ4xjCTSvnUfQkDTYcGmrsaFNT&#10;cdqdjYb3Ecf1Qr0O29Nxc/nZxx/fW0Va399N6xcQnib/9wxX/IAOeWA62DOXTrQalkmY4jU8xgrE&#10;1VfzeAniEFS8SBKQeSb/b8h/AQAA//8DAFBLAQItABQABgAIAAAAIQC2gziS/gAAAOEBAAATAAAA&#10;AAAAAAAAAAAAAAAAAABbQ29udGVudF9UeXBlc10ueG1sUEsBAi0AFAAGAAgAAAAhADj9If/WAAAA&#10;lAEAAAsAAAAAAAAAAAAAAAAALwEAAF9yZWxzLy5yZWxzUEsBAi0AFAAGAAgAAAAhAJ6QDNImBQAA&#10;ZhoAAA4AAAAAAAAAAAAAAAAALgIAAGRycy9lMm9Eb2MueG1sUEsBAi0AFAAGAAgAAAAhAFYflzvi&#10;AAAACwEAAA8AAAAAAAAAAAAAAAAAgAcAAGRycy9kb3ducmV2LnhtbFBLBQYAAAAABAAEAPMAAACP&#10;CAAAAAA=&#10;">
                <v:group id="Group 1353492585" o:spid="_x0000_s1096"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W2yQAAAOMAAAAPAAAAZHJzL2Rvd25yZXYueG1sRE/NasJA&#10;EL4X+g7LFLw1m5imaOoqIm3pQYSqIN6G7JgEs7Mhuybx7buFQo/z/c9iNZpG9NS52rKCJIpBEBdW&#10;11wqOB4+nmcgnEfW2FgmBXdysFo+Piww13bgb+r3vhQhhF2OCirv21xKV1Rk0EW2JQ7cxXYGfTi7&#10;UuoOhxBuGjmN41dpsObQUGFLm4qK6/5mFHwOOKzT5L3fXi+b+/mQ7U7bhJSaPI3rNxCeRv8v/nN/&#10;6TA/zdKX+TSbZfD7UwBALn8AAAD//wMAUEsBAi0AFAAGAAgAAAAhANvh9svuAAAAhQEAABMAAAAA&#10;AAAAAAAAAAAAAAAAAFtDb250ZW50X1R5cGVzXS54bWxQSwECLQAUAAYACAAAACEAWvQsW78AAAAV&#10;AQAACwAAAAAAAAAAAAAAAAAfAQAAX3JlbHMvLnJlbHNQSwECLQAUAAYACAAAACEApcJFtskAAADj&#10;AAAADwAAAAAAAAAAAAAAAAAHAgAAZHJzL2Rvd25yZXYueG1sUEsFBgAAAAADAAMAtwAAAP0CAAAA&#10;AA==&#10;">
                  <v:rect id="Rectangle 910295239" o:spid="_x0000_s1097"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3EyQAAAOIAAAAPAAAAZHJzL2Rvd25yZXYueG1sRI/BTsMw&#10;EETvSPyDtUi9UaemVCTEqQCBBD1B2g/YxkscEa9D7Lbp32MkJI6jmXmjKdeT68WRxtB51rCYZyCI&#10;G286bjXsti/XdyBCRDbYeyYNZwqwri4vSiyMP/EHHevYigThUKAGG+NQSBkaSw7D3A/Eyfv0o8OY&#10;5NhKM+IpwV0vVZatpMOO04LFgZ4sNV/1wWl4X3pSzyo81q3L7bTfbt6+caX17Gp6uAcRaYr/4b/2&#10;q9GQLzKV36qbHH4vpTsgqx8AAAD//wMAUEsBAi0AFAAGAAgAAAAhANvh9svuAAAAhQEAABMAAAAA&#10;AAAAAAAAAAAAAAAAAFtDb250ZW50X1R5cGVzXS54bWxQSwECLQAUAAYACAAAACEAWvQsW78AAAAV&#10;AQAACwAAAAAAAAAAAAAAAAAfAQAAX3JlbHMvLnJlbHNQSwECLQAUAAYACAAAACEAkWKNxMkAAADi&#10;AAAADwAAAAAAAAAAAAAAAAAHAgAAZHJzL2Rvd25yZXYueG1sUEsFBgAAAAADAAMAtwAAAP0CAAAA&#10;AA==&#10;" filled="f" stroked="f">
                    <v:textbox inset="2.53958mm,2.53958mm,2.53958mm,2.53958mm">
                      <w:txbxContent>
                        <w:p w14:paraId="7BA0ACC1" w14:textId="77777777" w:rsidR="00752635" w:rsidRDefault="00752635">
                          <w:pPr>
                            <w:textDirection w:val="btLr"/>
                          </w:pPr>
                        </w:p>
                      </w:txbxContent>
                    </v:textbox>
                  </v:rect>
                  <v:shape id="Freeform: Shape 1401062654" o:spid="_x0000_s1098"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qyxwAAAOMAAAAPAAAAZHJzL2Rvd25yZXYueG1sRE9fa8Iw&#10;EH8f7DuEG+xtJhVXpDPKFAa+DNSKsLejOZuy5lKSTOu3XwYDH+/3/xar0fXiQiF2njUUEwWCuPGm&#10;41bDsf54mYOICdlg75k03CjCavn4sMDK+Cvv6XJIrcghHCvUYFMaKiljY8lhnPiBOHNnHxymfIZW&#10;moDXHO56OVWqlA47zg0WB9pYar4PP07Daddsgz3d1sXnWR13vrZftrZaPz+N728gEo3pLv53b02e&#10;P1OFKqfl6wz+fsoAyOUvAAAA//8DAFBLAQItABQABgAIAAAAIQDb4fbL7gAAAIUBAAATAAAAAAAA&#10;AAAAAAAAAAAAAABbQ29udGVudF9UeXBlc10ueG1sUEsBAi0AFAAGAAgAAAAhAFr0LFu/AAAAFQEA&#10;AAsAAAAAAAAAAAAAAAAAHwEAAF9yZWxzLy5yZWxzUEsBAi0AFAAGAAgAAAAhAB32mrLHAAAA4wAA&#10;AA8AAAAAAAAAAAAAAAAABwIAAGRycy9kb3ducmV2LnhtbFBLBQYAAAAAAwADALcAAAD7AgAAAAA=&#10;" path="m16510,12065r-4445,l12065,17145r4445,l16510,12065xm16510,l,,,6350r,l,17145r5715,l5715,6350r10795,l16510,xe" fillcolor="black" stroked="f">
                    <v:path arrowok="t" o:extrusionok="f"/>
                  </v:shape>
                  <v:shape id="Freeform: Shape 1827977753" o:spid="_x0000_s1099"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85xgAAAOMAAAAPAAAAZHJzL2Rvd25yZXYueG1sRE9fa8Iw&#10;EH8X9h3CDfamaRWtdkZxg8nwzeoHOJqzKWsupcna+u0XYeDj/f7fdj/aRvTU+dqxgnSWgCAuna65&#10;UnC9fE3XIHxA1tg4JgV38rDfvUy2mGs38Jn6IlQihrDPUYEJoc2l9KUhi37mWuLI3VxnMcSzq6Tu&#10;cIjhtpHzJFlJizXHBoMtfRoqf4pfq+CYLppV+XE836vhcNuc0sL3plbq7XU8vIMINIan+N/9reP8&#10;9TzbZFm2XMDjpwiA3P0BAAD//wMAUEsBAi0AFAAGAAgAAAAhANvh9svuAAAAhQEAABMAAAAAAAAA&#10;AAAAAAAAAAAAAFtDb250ZW50X1R5cGVzXS54bWxQSwECLQAUAAYACAAAACEAWvQsW78AAAAVAQAA&#10;CwAAAAAAAAAAAAAAAAAfAQAAX3JlbHMvLnJlbHNQSwECLQAUAAYACAAAACEAJXOPOcYAAADjAAAA&#10;DwAAAAAAAAAAAAAAAAAHAgAAZHJzL2Rvd25yZXYueG1sUEsFBgAAAAADAAMAtwAAAPoCAAAA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132489932" o:spid="_x0000_s1100"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gexgAAAOIAAAAPAAAAZHJzL2Rvd25yZXYueG1sRE9da8Iw&#10;FH0X9h/CHezNplYZtjPKNhj4MnBWBN8uzbUpa25Kkmn994sw2OPhfK82o+3FhXzoHCuYZTkI4sbp&#10;jlsFh/pjugQRIrLG3jEpuFGAzfphssJKuyt/0WUfW5FCOFSowMQ4VFKGxpDFkLmBOHFn5y3GBH0r&#10;tcdrCre9LPL8WVrsODUYHOjdUPO9/7EKjrtm683x9jb7POeHnavNydRGqafH8fUFRKQx/ov/3Fud&#10;5s+LxbIs5wXcLyUMcv0LAAD//wMAUEsBAi0AFAAGAAgAAAAhANvh9svuAAAAhQEAABMAAAAAAAAA&#10;AAAAAAAAAAAAAFtDb250ZW50X1R5cGVzXS54bWxQSwECLQAUAAYACAAAACEAWvQsW78AAAAVAQAA&#10;CwAAAAAAAAAAAAAAAAAfAQAAX3JlbHMvLnJlbHNQSwECLQAUAAYACAAAACEAigUYHsYAAADiAAAA&#10;DwAAAAAAAAAAAAAAAAAHAgAAZHJzL2Rvd25yZXYueG1sUEsFBgAAAAADAAMAtwAAAPoCAAAAAA==&#10;" path="m6350,l,,,6350r6350,l6350,xm16510,l12065,r,10795l,10795r,6350l12065,17145r4445,l16510,10795,16510,xe" fillcolor="black" stroked="f">
                    <v:path arrowok="t" o:extrusionok="f"/>
                  </v:shape>
                </v:group>
                <w10:wrap anchorx="page" anchory="page"/>
              </v:group>
            </w:pict>
          </mc:Fallback>
        </mc:AlternateContent>
      </w:r>
      <w:r>
        <w:rPr>
          <w:color w:val="000000"/>
          <w:sz w:val="24"/>
          <w:szCs w:val="24"/>
        </w:rPr>
        <w:t>Participation</w:t>
      </w:r>
      <w:r w:rsidR="000778CB">
        <w:rPr>
          <w:color w:val="000000"/>
          <w:sz w:val="24"/>
          <w:szCs w:val="24"/>
        </w:rPr>
        <w:t xml:space="preserve"> I</w:t>
      </w:r>
      <w:r>
        <w:rPr>
          <w:color w:val="000000"/>
          <w:sz w:val="24"/>
          <w:szCs w:val="24"/>
        </w:rPr>
        <w:t>n</w:t>
      </w:r>
      <w:r w:rsidR="000778CB">
        <w:rPr>
          <w:color w:val="000000"/>
          <w:sz w:val="24"/>
          <w:szCs w:val="24"/>
        </w:rPr>
        <w:t xml:space="preserve"> </w:t>
      </w:r>
      <w:r>
        <w:rPr>
          <w:color w:val="000000"/>
          <w:sz w:val="24"/>
          <w:szCs w:val="24"/>
        </w:rPr>
        <w:t>GST</w:t>
      </w:r>
      <w:r w:rsidR="000778CB">
        <w:rPr>
          <w:color w:val="000000"/>
          <w:sz w:val="24"/>
          <w:szCs w:val="24"/>
        </w:rPr>
        <w:t xml:space="preserve"> </w:t>
      </w:r>
      <w:r>
        <w:rPr>
          <w:color w:val="000000"/>
          <w:sz w:val="24"/>
          <w:szCs w:val="24"/>
        </w:rPr>
        <w:t>Training</w:t>
      </w:r>
      <w:r w:rsidR="000778CB">
        <w:rPr>
          <w:color w:val="000000"/>
          <w:sz w:val="24"/>
          <w:szCs w:val="24"/>
        </w:rPr>
        <w:t xml:space="preserve"> </w:t>
      </w:r>
      <w:r>
        <w:rPr>
          <w:color w:val="000000"/>
          <w:sz w:val="24"/>
          <w:szCs w:val="24"/>
        </w:rPr>
        <w:t>or</w:t>
      </w:r>
      <w:r w:rsidR="000778CB">
        <w:rPr>
          <w:color w:val="000000"/>
          <w:sz w:val="24"/>
          <w:szCs w:val="24"/>
        </w:rPr>
        <w:t xml:space="preserve"> </w:t>
      </w:r>
      <w:r>
        <w:rPr>
          <w:color w:val="000000"/>
          <w:sz w:val="24"/>
          <w:szCs w:val="24"/>
        </w:rPr>
        <w:t>Guidance</w:t>
      </w:r>
      <w:r w:rsidR="000778CB">
        <w:rPr>
          <w:color w:val="000000"/>
          <w:sz w:val="24"/>
          <w:szCs w:val="24"/>
        </w:rPr>
        <w:t xml:space="preserve"> </w:t>
      </w:r>
      <w:r>
        <w:rPr>
          <w:color w:val="000000"/>
          <w:sz w:val="24"/>
          <w:szCs w:val="24"/>
        </w:rPr>
        <w:t>Sessions</w:t>
      </w:r>
      <w:r>
        <w:rPr>
          <w:noProof/>
        </w:rPr>
        <w:drawing>
          <wp:anchor distT="0" distB="0" distL="114300" distR="114300" simplePos="0" relativeHeight="251689984" behindDoc="0" locked="0" layoutInCell="1" hidden="0" allowOverlap="1" wp14:anchorId="3BEE068E" wp14:editId="357E41B7">
            <wp:simplePos x="0" y="0"/>
            <wp:positionH relativeFrom="column">
              <wp:posOffset>130810</wp:posOffset>
            </wp:positionH>
            <wp:positionV relativeFrom="paragraph">
              <wp:posOffset>0</wp:posOffset>
            </wp:positionV>
            <wp:extent cx="6499860" cy="17145"/>
            <wp:effectExtent l="0" t="0" r="0" b="0"/>
            <wp:wrapNone/>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691008" behindDoc="0" locked="0" layoutInCell="1" hidden="0" allowOverlap="1" wp14:anchorId="47ABD1F0" wp14:editId="25A1B077">
            <wp:simplePos x="0" y="0"/>
            <wp:positionH relativeFrom="column">
              <wp:posOffset>130810</wp:posOffset>
            </wp:positionH>
            <wp:positionV relativeFrom="paragraph">
              <wp:posOffset>9460865</wp:posOffset>
            </wp:positionV>
            <wp:extent cx="6499860" cy="17145"/>
            <wp:effectExtent l="0" t="0" r="0" b="0"/>
            <wp:wrapNone/>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410FAF84" w14:textId="77777777" w:rsidR="00752635" w:rsidRDefault="00752635">
      <w:pPr>
        <w:pBdr>
          <w:top w:val="nil"/>
          <w:left w:val="nil"/>
          <w:bottom w:val="nil"/>
          <w:right w:val="nil"/>
          <w:between w:val="nil"/>
        </w:pBdr>
        <w:spacing w:before="90"/>
        <w:rPr>
          <w:b/>
          <w:bCs/>
          <w:color w:val="000000"/>
          <w:sz w:val="24"/>
          <w:szCs w:val="24"/>
        </w:rPr>
      </w:pPr>
    </w:p>
    <w:p w14:paraId="11CD4521" w14:textId="0662ADF9" w:rsidR="00752635" w:rsidRDefault="00000000">
      <w:pPr>
        <w:pBdr>
          <w:top w:val="nil"/>
          <w:left w:val="nil"/>
          <w:bottom w:val="nil"/>
          <w:right w:val="nil"/>
          <w:between w:val="nil"/>
        </w:pBdr>
        <w:spacing w:before="1"/>
        <w:ind w:left="387" w:right="384"/>
        <w:jc w:val="center"/>
        <w:rPr>
          <w:color w:val="000000"/>
          <w:sz w:val="24"/>
          <w:szCs w:val="24"/>
        </w:rPr>
      </w:pPr>
      <w:r>
        <w:rPr>
          <w:b/>
          <w:bCs/>
          <w:color w:val="000000"/>
          <w:sz w:val="24"/>
          <w:szCs w:val="24"/>
        </w:rPr>
        <w:t>Table2.</w:t>
      </w:r>
      <w:proofErr w:type="gramStart"/>
      <w:r>
        <w:rPr>
          <w:b/>
          <w:bCs/>
          <w:color w:val="000000"/>
          <w:sz w:val="24"/>
          <w:szCs w:val="24"/>
        </w:rPr>
        <w:t>1:</w:t>
      </w:r>
      <w:r>
        <w:rPr>
          <w:color w:val="000000"/>
          <w:sz w:val="24"/>
          <w:szCs w:val="24"/>
        </w:rPr>
        <w:t>Participation</w:t>
      </w:r>
      <w:proofErr w:type="gramEnd"/>
      <w:r w:rsidR="000778CB">
        <w:rPr>
          <w:color w:val="000000"/>
          <w:sz w:val="24"/>
          <w:szCs w:val="24"/>
        </w:rPr>
        <w:t xml:space="preserve"> </w:t>
      </w:r>
      <w:r>
        <w:rPr>
          <w:color w:val="000000"/>
          <w:sz w:val="24"/>
          <w:szCs w:val="24"/>
        </w:rPr>
        <w:t>in</w:t>
      </w:r>
      <w:r w:rsidR="000778CB">
        <w:rPr>
          <w:color w:val="000000"/>
          <w:sz w:val="24"/>
          <w:szCs w:val="24"/>
        </w:rPr>
        <w:t xml:space="preserve"> </w:t>
      </w:r>
      <w:r>
        <w:rPr>
          <w:color w:val="000000"/>
          <w:sz w:val="24"/>
          <w:szCs w:val="24"/>
        </w:rPr>
        <w:t>GST</w:t>
      </w:r>
      <w:r w:rsidR="000778CB">
        <w:rPr>
          <w:color w:val="000000"/>
          <w:sz w:val="24"/>
          <w:szCs w:val="24"/>
        </w:rPr>
        <w:t xml:space="preserve"> </w:t>
      </w:r>
      <w:r>
        <w:rPr>
          <w:color w:val="000000"/>
          <w:sz w:val="24"/>
          <w:szCs w:val="24"/>
        </w:rPr>
        <w:t>Training</w:t>
      </w:r>
      <w:r w:rsidR="000778CB">
        <w:rPr>
          <w:color w:val="000000"/>
          <w:sz w:val="24"/>
          <w:szCs w:val="24"/>
        </w:rPr>
        <w:t xml:space="preserve"> </w:t>
      </w:r>
      <w:r>
        <w:rPr>
          <w:color w:val="000000"/>
          <w:sz w:val="24"/>
          <w:szCs w:val="24"/>
        </w:rPr>
        <w:t>or</w:t>
      </w:r>
      <w:r w:rsidR="000778CB">
        <w:rPr>
          <w:color w:val="000000"/>
          <w:sz w:val="24"/>
          <w:szCs w:val="24"/>
        </w:rPr>
        <w:t xml:space="preserve"> </w:t>
      </w:r>
      <w:r>
        <w:rPr>
          <w:color w:val="000000"/>
          <w:sz w:val="24"/>
          <w:szCs w:val="24"/>
        </w:rPr>
        <w:t>Guidance</w:t>
      </w:r>
      <w:r w:rsidR="000778CB">
        <w:rPr>
          <w:color w:val="000000"/>
          <w:sz w:val="24"/>
          <w:szCs w:val="24"/>
        </w:rPr>
        <w:t xml:space="preserve"> </w:t>
      </w:r>
      <w:r>
        <w:rPr>
          <w:color w:val="000000"/>
          <w:sz w:val="24"/>
          <w:szCs w:val="24"/>
        </w:rPr>
        <w:t>Sessions</w:t>
      </w:r>
    </w:p>
    <w:p w14:paraId="0AE1C53A" w14:textId="77777777" w:rsidR="00752635" w:rsidRDefault="00752635">
      <w:pPr>
        <w:pBdr>
          <w:top w:val="nil"/>
          <w:left w:val="nil"/>
          <w:bottom w:val="nil"/>
          <w:right w:val="nil"/>
          <w:between w:val="nil"/>
        </w:pBdr>
        <w:spacing w:before="13"/>
        <w:rPr>
          <w:color w:val="000000"/>
          <w:sz w:val="24"/>
          <w:szCs w:val="24"/>
        </w:rPr>
      </w:pPr>
    </w:p>
    <w:tbl>
      <w:tblPr>
        <w:tblStyle w:val="a0"/>
        <w:tblW w:w="8186"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2978"/>
        <w:gridCol w:w="2544"/>
      </w:tblGrid>
      <w:tr w:rsidR="00752635" w14:paraId="1F29E28B" w14:textId="77777777">
        <w:trPr>
          <w:trHeight w:val="781"/>
        </w:trPr>
        <w:tc>
          <w:tcPr>
            <w:tcW w:w="2664" w:type="dxa"/>
          </w:tcPr>
          <w:p w14:paraId="12580B6E" w14:textId="77777777" w:rsidR="00752635" w:rsidRDefault="00000000">
            <w:pPr>
              <w:pBdr>
                <w:top w:val="nil"/>
                <w:left w:val="nil"/>
                <w:bottom w:val="nil"/>
                <w:right w:val="nil"/>
                <w:between w:val="nil"/>
              </w:pBdr>
              <w:spacing w:before="238"/>
              <w:ind w:left="100"/>
              <w:rPr>
                <w:b/>
                <w:bCs/>
                <w:color w:val="000000"/>
                <w:sz w:val="24"/>
                <w:szCs w:val="24"/>
              </w:rPr>
            </w:pPr>
            <w:r>
              <w:rPr>
                <w:b/>
                <w:bCs/>
                <w:color w:val="000000"/>
                <w:sz w:val="24"/>
                <w:szCs w:val="24"/>
              </w:rPr>
              <w:lastRenderedPageBreak/>
              <w:t>Response</w:t>
            </w:r>
          </w:p>
        </w:tc>
        <w:tc>
          <w:tcPr>
            <w:tcW w:w="2978" w:type="dxa"/>
          </w:tcPr>
          <w:p w14:paraId="56BB27C4" w14:textId="77777777" w:rsidR="00752635" w:rsidRDefault="00000000">
            <w:pPr>
              <w:pBdr>
                <w:top w:val="nil"/>
                <w:left w:val="nil"/>
                <w:bottom w:val="nil"/>
                <w:right w:val="nil"/>
                <w:between w:val="nil"/>
              </w:pBdr>
              <w:spacing w:before="238"/>
              <w:ind w:left="8"/>
              <w:jc w:val="center"/>
              <w:rPr>
                <w:b/>
                <w:bCs/>
                <w:color w:val="000000"/>
                <w:sz w:val="24"/>
                <w:szCs w:val="24"/>
              </w:rPr>
            </w:pPr>
            <w:r>
              <w:rPr>
                <w:b/>
                <w:bCs/>
                <w:color w:val="000000"/>
                <w:sz w:val="24"/>
                <w:szCs w:val="24"/>
              </w:rPr>
              <w:t>Frequency(n)</w:t>
            </w:r>
          </w:p>
        </w:tc>
        <w:tc>
          <w:tcPr>
            <w:tcW w:w="2544" w:type="dxa"/>
          </w:tcPr>
          <w:p w14:paraId="64F17BDE" w14:textId="77777777" w:rsidR="00752635" w:rsidRDefault="00000000">
            <w:pPr>
              <w:pBdr>
                <w:top w:val="nil"/>
                <w:left w:val="nil"/>
                <w:bottom w:val="nil"/>
                <w:right w:val="nil"/>
                <w:between w:val="nil"/>
              </w:pBdr>
              <w:spacing w:before="238"/>
              <w:ind w:left="12" w:right="12"/>
              <w:jc w:val="center"/>
              <w:rPr>
                <w:b/>
                <w:bCs/>
                <w:color w:val="000000"/>
                <w:sz w:val="24"/>
                <w:szCs w:val="24"/>
              </w:rPr>
            </w:pPr>
            <w:proofErr w:type="gramStart"/>
            <w:r>
              <w:rPr>
                <w:b/>
                <w:bCs/>
                <w:color w:val="000000"/>
                <w:sz w:val="24"/>
                <w:szCs w:val="24"/>
              </w:rPr>
              <w:t>Percentage(</w:t>
            </w:r>
            <w:proofErr w:type="gramEnd"/>
            <w:r>
              <w:rPr>
                <w:b/>
                <w:bCs/>
                <w:color w:val="000000"/>
                <w:sz w:val="24"/>
                <w:szCs w:val="24"/>
              </w:rPr>
              <w:t>%)</w:t>
            </w:r>
          </w:p>
        </w:tc>
      </w:tr>
      <w:tr w:rsidR="00752635" w14:paraId="4FCEC383" w14:textId="77777777">
        <w:trPr>
          <w:trHeight w:val="774"/>
        </w:trPr>
        <w:tc>
          <w:tcPr>
            <w:tcW w:w="2664" w:type="dxa"/>
          </w:tcPr>
          <w:p w14:paraId="24E4C1BE" w14:textId="77777777" w:rsidR="00752635" w:rsidRDefault="00000000">
            <w:pPr>
              <w:pBdr>
                <w:top w:val="nil"/>
                <w:left w:val="nil"/>
                <w:bottom w:val="nil"/>
                <w:right w:val="nil"/>
                <w:between w:val="nil"/>
              </w:pBdr>
              <w:spacing w:before="231"/>
              <w:ind w:left="100"/>
              <w:rPr>
                <w:color w:val="000000"/>
                <w:sz w:val="24"/>
                <w:szCs w:val="24"/>
              </w:rPr>
            </w:pPr>
            <w:r>
              <w:rPr>
                <w:color w:val="000000"/>
                <w:sz w:val="24"/>
                <w:szCs w:val="24"/>
              </w:rPr>
              <w:t>Yes</w:t>
            </w:r>
          </w:p>
        </w:tc>
        <w:tc>
          <w:tcPr>
            <w:tcW w:w="2978" w:type="dxa"/>
          </w:tcPr>
          <w:p w14:paraId="76E9684B" w14:textId="77777777" w:rsidR="00752635" w:rsidRDefault="00000000">
            <w:pPr>
              <w:pBdr>
                <w:top w:val="nil"/>
                <w:left w:val="nil"/>
                <w:bottom w:val="nil"/>
                <w:right w:val="nil"/>
                <w:between w:val="nil"/>
              </w:pBdr>
              <w:spacing w:before="231"/>
              <w:ind w:left="8" w:right="2"/>
              <w:jc w:val="center"/>
              <w:rPr>
                <w:color w:val="000000"/>
                <w:sz w:val="24"/>
                <w:szCs w:val="24"/>
              </w:rPr>
            </w:pPr>
            <w:r>
              <w:rPr>
                <w:color w:val="000000"/>
                <w:sz w:val="24"/>
                <w:szCs w:val="24"/>
              </w:rPr>
              <w:t>37</w:t>
            </w:r>
          </w:p>
        </w:tc>
        <w:tc>
          <w:tcPr>
            <w:tcW w:w="2544" w:type="dxa"/>
          </w:tcPr>
          <w:p w14:paraId="7352F004" w14:textId="77777777" w:rsidR="00752635" w:rsidRDefault="00000000">
            <w:pPr>
              <w:pBdr>
                <w:top w:val="nil"/>
                <w:left w:val="nil"/>
                <w:bottom w:val="nil"/>
                <w:right w:val="nil"/>
                <w:between w:val="nil"/>
              </w:pBdr>
              <w:spacing w:before="231"/>
              <w:ind w:left="12" w:right="5"/>
              <w:jc w:val="center"/>
              <w:rPr>
                <w:color w:val="000000"/>
                <w:sz w:val="24"/>
                <w:szCs w:val="24"/>
              </w:rPr>
            </w:pPr>
            <w:r>
              <w:rPr>
                <w:color w:val="000000"/>
                <w:sz w:val="24"/>
                <w:szCs w:val="24"/>
              </w:rPr>
              <w:t>52.85%</w:t>
            </w:r>
          </w:p>
        </w:tc>
      </w:tr>
      <w:tr w:rsidR="00752635" w14:paraId="2810DCCD" w14:textId="77777777">
        <w:trPr>
          <w:trHeight w:val="784"/>
        </w:trPr>
        <w:tc>
          <w:tcPr>
            <w:tcW w:w="2664" w:type="dxa"/>
          </w:tcPr>
          <w:p w14:paraId="4A2F4E62" w14:textId="77777777" w:rsidR="00752635" w:rsidRDefault="00000000">
            <w:pPr>
              <w:pBdr>
                <w:top w:val="nil"/>
                <w:left w:val="nil"/>
                <w:bottom w:val="nil"/>
                <w:right w:val="nil"/>
                <w:between w:val="nil"/>
              </w:pBdr>
              <w:spacing w:before="236"/>
              <w:ind w:left="100"/>
              <w:rPr>
                <w:color w:val="000000"/>
                <w:sz w:val="24"/>
                <w:szCs w:val="24"/>
              </w:rPr>
            </w:pPr>
            <w:r>
              <w:rPr>
                <w:color w:val="000000"/>
                <w:sz w:val="24"/>
                <w:szCs w:val="24"/>
              </w:rPr>
              <w:t>No</w:t>
            </w:r>
          </w:p>
        </w:tc>
        <w:tc>
          <w:tcPr>
            <w:tcW w:w="2978" w:type="dxa"/>
          </w:tcPr>
          <w:p w14:paraId="13DEDE9F" w14:textId="77777777" w:rsidR="00752635" w:rsidRDefault="00000000">
            <w:pPr>
              <w:pBdr>
                <w:top w:val="nil"/>
                <w:left w:val="nil"/>
                <w:bottom w:val="nil"/>
                <w:right w:val="nil"/>
                <w:between w:val="nil"/>
              </w:pBdr>
              <w:spacing w:before="236"/>
              <w:ind w:left="8" w:right="4"/>
              <w:jc w:val="center"/>
              <w:rPr>
                <w:color w:val="000000"/>
                <w:sz w:val="24"/>
                <w:szCs w:val="24"/>
              </w:rPr>
            </w:pPr>
            <w:r>
              <w:rPr>
                <w:color w:val="000000"/>
                <w:sz w:val="24"/>
                <w:szCs w:val="24"/>
              </w:rPr>
              <w:t>33</w:t>
            </w:r>
          </w:p>
        </w:tc>
        <w:tc>
          <w:tcPr>
            <w:tcW w:w="2544" w:type="dxa"/>
          </w:tcPr>
          <w:p w14:paraId="680F2525" w14:textId="77777777" w:rsidR="00752635" w:rsidRDefault="00000000">
            <w:pPr>
              <w:pBdr>
                <w:top w:val="nil"/>
                <w:left w:val="nil"/>
                <w:bottom w:val="nil"/>
                <w:right w:val="nil"/>
                <w:between w:val="nil"/>
              </w:pBdr>
              <w:spacing w:before="236"/>
              <w:ind w:left="14" w:right="4"/>
              <w:jc w:val="center"/>
              <w:rPr>
                <w:color w:val="000000"/>
                <w:sz w:val="24"/>
                <w:szCs w:val="24"/>
              </w:rPr>
            </w:pPr>
            <w:r>
              <w:rPr>
                <w:color w:val="000000"/>
                <w:sz w:val="24"/>
                <w:szCs w:val="24"/>
              </w:rPr>
              <w:t>47.15%</w:t>
            </w:r>
          </w:p>
        </w:tc>
      </w:tr>
      <w:tr w:rsidR="00752635" w14:paraId="09F368A9" w14:textId="77777777">
        <w:trPr>
          <w:trHeight w:val="777"/>
        </w:trPr>
        <w:tc>
          <w:tcPr>
            <w:tcW w:w="2664" w:type="dxa"/>
          </w:tcPr>
          <w:p w14:paraId="29F36E94" w14:textId="77777777" w:rsidR="00752635" w:rsidRDefault="00000000">
            <w:pPr>
              <w:pBdr>
                <w:top w:val="nil"/>
                <w:left w:val="nil"/>
                <w:bottom w:val="nil"/>
                <w:right w:val="nil"/>
                <w:between w:val="nil"/>
              </w:pBdr>
              <w:spacing w:before="238"/>
              <w:ind w:left="100"/>
              <w:rPr>
                <w:b/>
                <w:bCs/>
                <w:color w:val="000000"/>
                <w:sz w:val="24"/>
                <w:szCs w:val="24"/>
              </w:rPr>
            </w:pPr>
            <w:r>
              <w:rPr>
                <w:b/>
                <w:bCs/>
                <w:color w:val="000000"/>
                <w:sz w:val="24"/>
                <w:szCs w:val="24"/>
              </w:rPr>
              <w:t>Total</w:t>
            </w:r>
          </w:p>
        </w:tc>
        <w:tc>
          <w:tcPr>
            <w:tcW w:w="2978" w:type="dxa"/>
          </w:tcPr>
          <w:p w14:paraId="7AE5EFE4" w14:textId="77777777" w:rsidR="00752635" w:rsidRDefault="00000000">
            <w:pPr>
              <w:pBdr>
                <w:top w:val="nil"/>
                <w:left w:val="nil"/>
                <w:bottom w:val="nil"/>
                <w:right w:val="nil"/>
                <w:between w:val="nil"/>
              </w:pBdr>
              <w:spacing w:before="238"/>
              <w:ind w:left="8" w:right="1"/>
              <w:jc w:val="center"/>
              <w:rPr>
                <w:b/>
                <w:bCs/>
                <w:color w:val="000000"/>
                <w:sz w:val="24"/>
                <w:szCs w:val="24"/>
              </w:rPr>
            </w:pPr>
            <w:r>
              <w:rPr>
                <w:b/>
                <w:bCs/>
                <w:color w:val="000000"/>
                <w:sz w:val="24"/>
                <w:szCs w:val="24"/>
              </w:rPr>
              <w:t>70</w:t>
            </w:r>
          </w:p>
        </w:tc>
        <w:tc>
          <w:tcPr>
            <w:tcW w:w="2544" w:type="dxa"/>
          </w:tcPr>
          <w:p w14:paraId="6230ECA5" w14:textId="77777777" w:rsidR="00752635" w:rsidRDefault="00000000">
            <w:pPr>
              <w:pBdr>
                <w:top w:val="nil"/>
                <w:left w:val="nil"/>
                <w:bottom w:val="nil"/>
                <w:right w:val="nil"/>
                <w:between w:val="nil"/>
              </w:pBdr>
              <w:spacing w:before="238"/>
              <w:ind w:left="16" w:right="4"/>
              <w:jc w:val="center"/>
              <w:rPr>
                <w:b/>
                <w:bCs/>
                <w:color w:val="000000"/>
                <w:sz w:val="24"/>
                <w:szCs w:val="24"/>
              </w:rPr>
            </w:pPr>
            <w:r>
              <w:rPr>
                <w:b/>
                <w:bCs/>
                <w:color w:val="000000"/>
                <w:sz w:val="24"/>
                <w:szCs w:val="24"/>
              </w:rPr>
              <w:t>100%</w:t>
            </w:r>
          </w:p>
        </w:tc>
      </w:tr>
    </w:tbl>
    <w:p w14:paraId="5A02D264" w14:textId="77777777" w:rsidR="00752635" w:rsidRDefault="00752635">
      <w:pPr>
        <w:pBdr>
          <w:top w:val="nil"/>
          <w:left w:val="nil"/>
          <w:bottom w:val="nil"/>
          <w:right w:val="nil"/>
          <w:between w:val="nil"/>
        </w:pBdr>
        <w:spacing w:before="233"/>
        <w:rPr>
          <w:color w:val="000000"/>
          <w:sz w:val="24"/>
          <w:szCs w:val="24"/>
        </w:rPr>
      </w:pPr>
    </w:p>
    <w:p w14:paraId="394E2C9B" w14:textId="77777777" w:rsidR="00752635" w:rsidRDefault="00000000">
      <w:pPr>
        <w:ind w:left="387" w:right="385"/>
        <w:jc w:val="center"/>
        <w:rPr>
          <w:sz w:val="24"/>
          <w:szCs w:val="24"/>
        </w:rPr>
      </w:pPr>
      <w:r>
        <w:rPr>
          <w:b/>
          <w:bCs/>
          <w:sz w:val="24"/>
          <w:szCs w:val="24"/>
        </w:rPr>
        <w:t>Figure2.</w:t>
      </w:r>
      <w:proofErr w:type="gramStart"/>
      <w:r>
        <w:rPr>
          <w:b/>
          <w:bCs/>
          <w:sz w:val="24"/>
          <w:szCs w:val="24"/>
        </w:rPr>
        <w:t>1:</w:t>
      </w:r>
      <w:r>
        <w:rPr>
          <w:sz w:val="24"/>
          <w:szCs w:val="24"/>
        </w:rPr>
        <w:t>ParticipationinGSTAwarenessorTrainingSessions</w:t>
      </w:r>
      <w:proofErr w:type="gramEnd"/>
    </w:p>
    <w:p w14:paraId="07120DD4" w14:textId="77777777" w:rsidR="00752635" w:rsidRDefault="00000000">
      <w:pPr>
        <w:pBdr>
          <w:top w:val="nil"/>
          <w:left w:val="nil"/>
          <w:bottom w:val="nil"/>
          <w:right w:val="nil"/>
          <w:between w:val="nil"/>
        </w:pBdr>
        <w:spacing w:before="1"/>
        <w:rPr>
          <w:color w:val="000000"/>
          <w:sz w:val="24"/>
          <w:szCs w:val="24"/>
        </w:rPr>
      </w:pPr>
      <w:r>
        <w:rPr>
          <w:noProof/>
        </w:rPr>
        <mc:AlternateContent>
          <mc:Choice Requires="wpg">
            <w:drawing>
              <wp:anchor distT="0" distB="0" distL="114300" distR="114300" simplePos="0" relativeHeight="251692032" behindDoc="0" locked="0" layoutInCell="1" hidden="0" allowOverlap="1" wp14:anchorId="46FB9B9F" wp14:editId="3D8E0D29">
                <wp:simplePos x="0" y="0"/>
                <wp:positionH relativeFrom="column">
                  <wp:posOffset>615950</wp:posOffset>
                </wp:positionH>
                <wp:positionV relativeFrom="paragraph">
                  <wp:posOffset>125730</wp:posOffset>
                </wp:positionV>
                <wp:extent cx="5217160" cy="2959735"/>
                <wp:effectExtent l="0" t="0" r="0" b="0"/>
                <wp:wrapTopAndBottom distT="0" distB="0"/>
                <wp:docPr id="37" name="Group 37"/>
                <wp:cNvGraphicFramePr/>
                <a:graphic xmlns:a="http://schemas.openxmlformats.org/drawingml/2006/main">
                  <a:graphicData uri="http://schemas.microsoft.com/office/word/2010/wordprocessingGroup">
                    <wpg:wgp>
                      <wpg:cNvGrpSpPr/>
                      <wpg:grpSpPr>
                        <a:xfrm>
                          <a:off x="0" y="0"/>
                          <a:ext cx="5217160" cy="2959735"/>
                          <a:chOff x="3651175" y="2300125"/>
                          <a:chExt cx="5217800" cy="3322500"/>
                        </a:xfrm>
                      </wpg:grpSpPr>
                      <wpg:grpSp>
                        <wpg:cNvPr id="1032016050" name="Group 1032016050"/>
                        <wpg:cNvGrpSpPr/>
                        <wpg:grpSpPr>
                          <a:xfrm>
                            <a:off x="3651185" y="2300133"/>
                            <a:ext cx="5217785" cy="2959735"/>
                            <a:chOff x="-635" y="0"/>
                            <a:chExt cx="5217785" cy="2959735"/>
                          </a:xfrm>
                        </wpg:grpSpPr>
                        <wps:wsp>
                          <wps:cNvPr id="1540598070" name="Rectangle 1540598070"/>
                          <wps:cNvSpPr/>
                          <wps:spPr>
                            <a:xfrm>
                              <a:off x="0" y="0"/>
                              <a:ext cx="5217150" cy="2959725"/>
                            </a:xfrm>
                            <a:prstGeom prst="rect">
                              <a:avLst/>
                            </a:prstGeom>
                            <a:noFill/>
                            <a:ln>
                              <a:noFill/>
                            </a:ln>
                          </wps:spPr>
                          <wps:txbx>
                            <w:txbxContent>
                              <w:p w14:paraId="364AFF80" w14:textId="77777777" w:rsidR="00752635" w:rsidRDefault="00752635">
                                <w:pPr>
                                  <w:textDirection w:val="btLr"/>
                                </w:pPr>
                              </w:p>
                            </w:txbxContent>
                          </wps:txbx>
                          <wps:bodyPr spcFirstLastPara="1" wrap="square" lIns="91425" tIns="91425" rIns="91425" bIns="91425" anchor="ctr" anchorCtr="0">
                            <a:noAutofit/>
                          </wps:bodyPr>
                        </wps:wsp>
                        <wps:wsp>
                          <wps:cNvPr id="981006094" name="Freeform: Shape 981006094"/>
                          <wps:cNvSpPr/>
                          <wps:spPr>
                            <a:xfrm>
                              <a:off x="548005" y="132715"/>
                              <a:ext cx="3436619" cy="2275840"/>
                            </a:xfrm>
                            <a:custGeom>
                              <a:avLst/>
                              <a:gdLst/>
                              <a:ahLst/>
                              <a:cxnLst/>
                              <a:rect l="l" t="t" r="r" b="b"/>
                              <a:pathLst>
                                <a:path w="3436619" h="2275840" extrusionOk="0">
                                  <a:moveTo>
                                    <a:pt x="429259" y="2266315"/>
                                  </a:moveTo>
                                  <a:lnTo>
                                    <a:pt x="0" y="2266315"/>
                                  </a:lnTo>
                                  <a:lnTo>
                                    <a:pt x="0" y="2275205"/>
                                  </a:lnTo>
                                  <a:lnTo>
                                    <a:pt x="429259" y="2275205"/>
                                  </a:lnTo>
                                  <a:lnTo>
                                    <a:pt x="429259" y="2266315"/>
                                  </a:lnTo>
                                  <a:close/>
                                  <a:moveTo>
                                    <a:pt x="429259" y="2014855"/>
                                  </a:moveTo>
                                  <a:lnTo>
                                    <a:pt x="0" y="2014855"/>
                                  </a:lnTo>
                                  <a:lnTo>
                                    <a:pt x="0" y="2022475"/>
                                  </a:lnTo>
                                  <a:lnTo>
                                    <a:pt x="429259" y="2022475"/>
                                  </a:lnTo>
                                  <a:lnTo>
                                    <a:pt x="429259" y="2014855"/>
                                  </a:lnTo>
                                  <a:close/>
                                  <a:moveTo>
                                    <a:pt x="429259" y="1761490"/>
                                  </a:moveTo>
                                  <a:lnTo>
                                    <a:pt x="0" y="1761490"/>
                                  </a:lnTo>
                                  <a:lnTo>
                                    <a:pt x="0" y="1771015"/>
                                  </a:lnTo>
                                  <a:lnTo>
                                    <a:pt x="429259" y="1771015"/>
                                  </a:lnTo>
                                  <a:lnTo>
                                    <a:pt x="429259" y="1761490"/>
                                  </a:lnTo>
                                  <a:close/>
                                  <a:moveTo>
                                    <a:pt x="429259" y="1511935"/>
                                  </a:moveTo>
                                  <a:lnTo>
                                    <a:pt x="0" y="1511935"/>
                                  </a:lnTo>
                                  <a:lnTo>
                                    <a:pt x="0" y="1519555"/>
                                  </a:lnTo>
                                  <a:lnTo>
                                    <a:pt x="429259" y="1519555"/>
                                  </a:lnTo>
                                  <a:lnTo>
                                    <a:pt x="429259" y="1511935"/>
                                  </a:lnTo>
                                  <a:close/>
                                  <a:moveTo>
                                    <a:pt x="429259" y="1258570"/>
                                  </a:moveTo>
                                  <a:lnTo>
                                    <a:pt x="0" y="1258570"/>
                                  </a:lnTo>
                                  <a:lnTo>
                                    <a:pt x="0" y="1268095"/>
                                  </a:lnTo>
                                  <a:lnTo>
                                    <a:pt x="429259" y="1268095"/>
                                  </a:lnTo>
                                  <a:lnTo>
                                    <a:pt x="429259" y="1258570"/>
                                  </a:lnTo>
                                  <a:close/>
                                  <a:moveTo>
                                    <a:pt x="429259" y="1007110"/>
                                  </a:moveTo>
                                  <a:lnTo>
                                    <a:pt x="0" y="1007110"/>
                                  </a:lnTo>
                                  <a:lnTo>
                                    <a:pt x="0" y="1016635"/>
                                  </a:lnTo>
                                  <a:lnTo>
                                    <a:pt x="429259" y="1016635"/>
                                  </a:lnTo>
                                  <a:lnTo>
                                    <a:pt x="429259" y="1007110"/>
                                  </a:lnTo>
                                  <a:close/>
                                  <a:moveTo>
                                    <a:pt x="429259" y="755650"/>
                                  </a:moveTo>
                                  <a:lnTo>
                                    <a:pt x="0" y="755650"/>
                                  </a:lnTo>
                                  <a:lnTo>
                                    <a:pt x="0" y="763270"/>
                                  </a:lnTo>
                                  <a:lnTo>
                                    <a:pt x="429259" y="763270"/>
                                  </a:lnTo>
                                  <a:lnTo>
                                    <a:pt x="429259" y="755650"/>
                                  </a:lnTo>
                                  <a:close/>
                                  <a:moveTo>
                                    <a:pt x="429259" y="502920"/>
                                  </a:moveTo>
                                  <a:lnTo>
                                    <a:pt x="0" y="502920"/>
                                  </a:lnTo>
                                  <a:lnTo>
                                    <a:pt x="0" y="511810"/>
                                  </a:lnTo>
                                  <a:lnTo>
                                    <a:pt x="429259" y="511810"/>
                                  </a:lnTo>
                                  <a:lnTo>
                                    <a:pt x="429259" y="502920"/>
                                  </a:lnTo>
                                  <a:close/>
                                  <a:moveTo>
                                    <a:pt x="2148839" y="2266315"/>
                                  </a:moveTo>
                                  <a:lnTo>
                                    <a:pt x="1289049" y="2266315"/>
                                  </a:lnTo>
                                  <a:lnTo>
                                    <a:pt x="1289049" y="2275205"/>
                                  </a:lnTo>
                                  <a:lnTo>
                                    <a:pt x="2148839" y="2275205"/>
                                  </a:lnTo>
                                  <a:lnTo>
                                    <a:pt x="2148839" y="2266315"/>
                                  </a:lnTo>
                                  <a:close/>
                                  <a:moveTo>
                                    <a:pt x="2148839" y="2014855"/>
                                  </a:moveTo>
                                  <a:lnTo>
                                    <a:pt x="1289049" y="2014855"/>
                                  </a:lnTo>
                                  <a:lnTo>
                                    <a:pt x="1289049" y="2022475"/>
                                  </a:lnTo>
                                  <a:lnTo>
                                    <a:pt x="2148839" y="2022475"/>
                                  </a:lnTo>
                                  <a:lnTo>
                                    <a:pt x="2148839" y="2014855"/>
                                  </a:lnTo>
                                  <a:close/>
                                  <a:moveTo>
                                    <a:pt x="2148839" y="1761490"/>
                                  </a:moveTo>
                                  <a:lnTo>
                                    <a:pt x="1289049" y="1761490"/>
                                  </a:lnTo>
                                  <a:lnTo>
                                    <a:pt x="1289049" y="1771015"/>
                                  </a:lnTo>
                                  <a:lnTo>
                                    <a:pt x="2148839" y="1771015"/>
                                  </a:lnTo>
                                  <a:lnTo>
                                    <a:pt x="2148839" y="1761490"/>
                                  </a:lnTo>
                                  <a:close/>
                                  <a:moveTo>
                                    <a:pt x="3436619" y="2266315"/>
                                  </a:moveTo>
                                  <a:lnTo>
                                    <a:pt x="3006724" y="2266315"/>
                                  </a:lnTo>
                                  <a:lnTo>
                                    <a:pt x="3006724" y="2275205"/>
                                  </a:lnTo>
                                  <a:lnTo>
                                    <a:pt x="3436619" y="2275205"/>
                                  </a:lnTo>
                                  <a:lnTo>
                                    <a:pt x="3436619" y="2266315"/>
                                  </a:lnTo>
                                  <a:close/>
                                  <a:moveTo>
                                    <a:pt x="3436619" y="2014855"/>
                                  </a:moveTo>
                                  <a:lnTo>
                                    <a:pt x="3006724" y="2014855"/>
                                  </a:lnTo>
                                  <a:lnTo>
                                    <a:pt x="3006724" y="2022475"/>
                                  </a:lnTo>
                                  <a:lnTo>
                                    <a:pt x="3436619" y="2022475"/>
                                  </a:lnTo>
                                  <a:lnTo>
                                    <a:pt x="3436619" y="2014855"/>
                                  </a:lnTo>
                                  <a:close/>
                                  <a:moveTo>
                                    <a:pt x="3436619" y="1761490"/>
                                  </a:moveTo>
                                  <a:lnTo>
                                    <a:pt x="3006724" y="1761490"/>
                                  </a:lnTo>
                                  <a:lnTo>
                                    <a:pt x="3006724" y="1771015"/>
                                  </a:lnTo>
                                  <a:lnTo>
                                    <a:pt x="3436619" y="1771015"/>
                                  </a:lnTo>
                                  <a:lnTo>
                                    <a:pt x="3436619" y="1761490"/>
                                  </a:lnTo>
                                  <a:close/>
                                  <a:moveTo>
                                    <a:pt x="3436619" y="1511935"/>
                                  </a:moveTo>
                                  <a:lnTo>
                                    <a:pt x="1289049" y="1511935"/>
                                  </a:lnTo>
                                  <a:lnTo>
                                    <a:pt x="1289049" y="1519555"/>
                                  </a:lnTo>
                                  <a:lnTo>
                                    <a:pt x="3436619" y="1519555"/>
                                  </a:lnTo>
                                  <a:lnTo>
                                    <a:pt x="3436619" y="1511935"/>
                                  </a:lnTo>
                                  <a:close/>
                                  <a:moveTo>
                                    <a:pt x="3436619" y="1258570"/>
                                  </a:moveTo>
                                  <a:lnTo>
                                    <a:pt x="1289049" y="1258570"/>
                                  </a:lnTo>
                                  <a:lnTo>
                                    <a:pt x="1289049" y="1268095"/>
                                  </a:lnTo>
                                  <a:lnTo>
                                    <a:pt x="3436619" y="1268095"/>
                                  </a:lnTo>
                                  <a:lnTo>
                                    <a:pt x="3436619" y="1258570"/>
                                  </a:lnTo>
                                  <a:close/>
                                  <a:moveTo>
                                    <a:pt x="3436619" y="1007110"/>
                                  </a:moveTo>
                                  <a:lnTo>
                                    <a:pt x="1289049" y="1007110"/>
                                  </a:lnTo>
                                  <a:lnTo>
                                    <a:pt x="1289049" y="1016635"/>
                                  </a:lnTo>
                                  <a:lnTo>
                                    <a:pt x="3436619" y="1016635"/>
                                  </a:lnTo>
                                  <a:lnTo>
                                    <a:pt x="3436619" y="1007110"/>
                                  </a:lnTo>
                                  <a:close/>
                                  <a:moveTo>
                                    <a:pt x="3436619" y="755650"/>
                                  </a:moveTo>
                                  <a:lnTo>
                                    <a:pt x="1289049" y="755650"/>
                                  </a:lnTo>
                                  <a:lnTo>
                                    <a:pt x="1289049" y="763270"/>
                                  </a:lnTo>
                                  <a:lnTo>
                                    <a:pt x="3436619" y="763270"/>
                                  </a:lnTo>
                                  <a:lnTo>
                                    <a:pt x="3436619" y="755650"/>
                                  </a:lnTo>
                                  <a:close/>
                                  <a:moveTo>
                                    <a:pt x="3436619" y="502920"/>
                                  </a:moveTo>
                                  <a:lnTo>
                                    <a:pt x="1289049" y="502920"/>
                                  </a:lnTo>
                                  <a:lnTo>
                                    <a:pt x="1289049" y="511810"/>
                                  </a:lnTo>
                                  <a:lnTo>
                                    <a:pt x="3436619" y="511810"/>
                                  </a:lnTo>
                                  <a:lnTo>
                                    <a:pt x="3436619" y="502920"/>
                                  </a:lnTo>
                                  <a:close/>
                                  <a:moveTo>
                                    <a:pt x="3436619" y="251460"/>
                                  </a:moveTo>
                                  <a:lnTo>
                                    <a:pt x="0" y="251460"/>
                                  </a:lnTo>
                                  <a:lnTo>
                                    <a:pt x="0" y="259080"/>
                                  </a:lnTo>
                                  <a:lnTo>
                                    <a:pt x="3436619" y="259080"/>
                                  </a:lnTo>
                                  <a:lnTo>
                                    <a:pt x="3436619" y="251460"/>
                                  </a:lnTo>
                                  <a:close/>
                                  <a:moveTo>
                                    <a:pt x="3436619" y="0"/>
                                  </a:moveTo>
                                  <a:lnTo>
                                    <a:pt x="0" y="0"/>
                                  </a:lnTo>
                                  <a:lnTo>
                                    <a:pt x="0" y="8890"/>
                                  </a:lnTo>
                                  <a:lnTo>
                                    <a:pt x="3436619" y="8890"/>
                                  </a:lnTo>
                                  <a:lnTo>
                                    <a:pt x="3436619" y="0"/>
                                  </a:lnTo>
                                  <a:close/>
                                </a:path>
                              </a:pathLst>
                            </a:custGeom>
                            <a:solidFill>
                              <a:srgbClr val="858585"/>
                            </a:solidFill>
                            <a:ln>
                              <a:noFill/>
                            </a:ln>
                          </wps:spPr>
                          <wps:bodyPr spcFirstLastPara="1" wrap="square" lIns="91425" tIns="91425" rIns="91425" bIns="91425" anchor="ctr" anchorCtr="0">
                            <a:noAutofit/>
                          </wps:bodyPr>
                        </wps:wsp>
                        <wps:wsp>
                          <wps:cNvPr id="1990502243" name="Freeform: Shape 1990502243"/>
                          <wps:cNvSpPr/>
                          <wps:spPr>
                            <a:xfrm>
                              <a:off x="977899" y="426720"/>
                              <a:ext cx="2577465" cy="2228215"/>
                            </a:xfrm>
                            <a:custGeom>
                              <a:avLst/>
                              <a:gdLst/>
                              <a:ahLst/>
                              <a:cxnLst/>
                              <a:rect l="l" t="t" r="r" b="b"/>
                              <a:pathLst>
                                <a:path w="2577465" h="2228215" extrusionOk="0">
                                  <a:moveTo>
                                    <a:pt x="859790" y="0"/>
                                  </a:moveTo>
                                  <a:lnTo>
                                    <a:pt x="0" y="0"/>
                                  </a:lnTo>
                                  <a:lnTo>
                                    <a:pt x="0" y="2228215"/>
                                  </a:lnTo>
                                  <a:lnTo>
                                    <a:pt x="859790" y="2228215"/>
                                  </a:lnTo>
                                  <a:lnTo>
                                    <a:pt x="859790" y="0"/>
                                  </a:lnTo>
                                  <a:close/>
                                  <a:moveTo>
                                    <a:pt x="2577465" y="1435735"/>
                                  </a:moveTo>
                                  <a:lnTo>
                                    <a:pt x="1719580" y="1435735"/>
                                  </a:lnTo>
                                  <a:lnTo>
                                    <a:pt x="1719580" y="2228215"/>
                                  </a:lnTo>
                                  <a:lnTo>
                                    <a:pt x="2577465" y="2228215"/>
                                  </a:lnTo>
                                  <a:lnTo>
                                    <a:pt x="2577465" y="1435735"/>
                                  </a:lnTo>
                                  <a:close/>
                                </a:path>
                              </a:pathLst>
                            </a:custGeom>
                            <a:solidFill>
                              <a:srgbClr val="4F80BC"/>
                            </a:solidFill>
                            <a:ln>
                              <a:noFill/>
                            </a:ln>
                          </wps:spPr>
                          <wps:bodyPr spcFirstLastPara="1" wrap="square" lIns="91425" tIns="91425" rIns="91425" bIns="91425" anchor="ctr" anchorCtr="0">
                            <a:noAutofit/>
                          </wps:bodyPr>
                        </wps:wsp>
                        <wps:wsp>
                          <wps:cNvPr id="374158363" name="Freeform: Shape 374158363"/>
                          <wps:cNvSpPr/>
                          <wps:spPr>
                            <a:xfrm>
                              <a:off x="511175" y="132715"/>
                              <a:ext cx="3477895" cy="2560955"/>
                            </a:xfrm>
                            <a:custGeom>
                              <a:avLst/>
                              <a:gdLst/>
                              <a:ahLst/>
                              <a:cxnLst/>
                              <a:rect l="l" t="t" r="r" b="b"/>
                              <a:pathLst>
                                <a:path w="3477895" h="2560955" extrusionOk="0">
                                  <a:moveTo>
                                    <a:pt x="3477895" y="2522220"/>
                                  </a:moveTo>
                                  <a:lnTo>
                                    <a:pt x="3473450" y="2522220"/>
                                  </a:lnTo>
                                  <a:lnTo>
                                    <a:pt x="3473450" y="2519045"/>
                                  </a:lnTo>
                                  <a:lnTo>
                                    <a:pt x="41275" y="2519045"/>
                                  </a:lnTo>
                                  <a:lnTo>
                                    <a:pt x="41275" y="4445"/>
                                  </a:lnTo>
                                  <a:lnTo>
                                    <a:pt x="36830" y="4445"/>
                                  </a:lnTo>
                                  <a:lnTo>
                                    <a:pt x="36830" y="0"/>
                                  </a:lnTo>
                                  <a:lnTo>
                                    <a:pt x="0" y="0"/>
                                  </a:lnTo>
                                  <a:lnTo>
                                    <a:pt x="0" y="8890"/>
                                  </a:lnTo>
                                  <a:lnTo>
                                    <a:pt x="33655" y="8890"/>
                                  </a:lnTo>
                                  <a:lnTo>
                                    <a:pt x="33655" y="251460"/>
                                  </a:lnTo>
                                  <a:lnTo>
                                    <a:pt x="0" y="251460"/>
                                  </a:lnTo>
                                  <a:lnTo>
                                    <a:pt x="0" y="259080"/>
                                  </a:lnTo>
                                  <a:lnTo>
                                    <a:pt x="33655" y="259080"/>
                                  </a:lnTo>
                                  <a:lnTo>
                                    <a:pt x="33655" y="502920"/>
                                  </a:lnTo>
                                  <a:lnTo>
                                    <a:pt x="0" y="502920"/>
                                  </a:lnTo>
                                  <a:lnTo>
                                    <a:pt x="0" y="511810"/>
                                  </a:lnTo>
                                  <a:lnTo>
                                    <a:pt x="33655" y="511810"/>
                                  </a:lnTo>
                                  <a:lnTo>
                                    <a:pt x="33655" y="755650"/>
                                  </a:lnTo>
                                  <a:lnTo>
                                    <a:pt x="0" y="755650"/>
                                  </a:lnTo>
                                  <a:lnTo>
                                    <a:pt x="0" y="763270"/>
                                  </a:lnTo>
                                  <a:lnTo>
                                    <a:pt x="33655" y="763270"/>
                                  </a:lnTo>
                                  <a:lnTo>
                                    <a:pt x="33655" y="1007110"/>
                                  </a:lnTo>
                                  <a:lnTo>
                                    <a:pt x="0" y="1007110"/>
                                  </a:lnTo>
                                  <a:lnTo>
                                    <a:pt x="0" y="1016635"/>
                                  </a:lnTo>
                                  <a:lnTo>
                                    <a:pt x="33655" y="1016635"/>
                                  </a:lnTo>
                                  <a:lnTo>
                                    <a:pt x="33655" y="1258570"/>
                                  </a:lnTo>
                                  <a:lnTo>
                                    <a:pt x="0" y="1258570"/>
                                  </a:lnTo>
                                  <a:lnTo>
                                    <a:pt x="0" y="1268095"/>
                                  </a:lnTo>
                                  <a:lnTo>
                                    <a:pt x="33655" y="1268095"/>
                                  </a:lnTo>
                                  <a:lnTo>
                                    <a:pt x="33655" y="1511935"/>
                                  </a:lnTo>
                                  <a:lnTo>
                                    <a:pt x="0" y="1511935"/>
                                  </a:lnTo>
                                  <a:lnTo>
                                    <a:pt x="0" y="1519555"/>
                                  </a:lnTo>
                                  <a:lnTo>
                                    <a:pt x="33655" y="1519555"/>
                                  </a:lnTo>
                                  <a:lnTo>
                                    <a:pt x="33655" y="1761490"/>
                                  </a:lnTo>
                                  <a:lnTo>
                                    <a:pt x="0" y="1761490"/>
                                  </a:lnTo>
                                  <a:lnTo>
                                    <a:pt x="0" y="1771015"/>
                                  </a:lnTo>
                                  <a:lnTo>
                                    <a:pt x="33655" y="1771015"/>
                                  </a:lnTo>
                                  <a:lnTo>
                                    <a:pt x="33655" y="2014855"/>
                                  </a:lnTo>
                                  <a:lnTo>
                                    <a:pt x="0" y="2014855"/>
                                  </a:lnTo>
                                  <a:lnTo>
                                    <a:pt x="0" y="2022475"/>
                                  </a:lnTo>
                                  <a:lnTo>
                                    <a:pt x="33655" y="2022475"/>
                                  </a:lnTo>
                                  <a:lnTo>
                                    <a:pt x="33655" y="2266315"/>
                                  </a:lnTo>
                                  <a:lnTo>
                                    <a:pt x="0" y="2266315"/>
                                  </a:lnTo>
                                  <a:lnTo>
                                    <a:pt x="0" y="2275205"/>
                                  </a:lnTo>
                                  <a:lnTo>
                                    <a:pt x="33655" y="2275205"/>
                                  </a:lnTo>
                                  <a:lnTo>
                                    <a:pt x="33655" y="2519045"/>
                                  </a:lnTo>
                                  <a:lnTo>
                                    <a:pt x="0" y="2519045"/>
                                  </a:lnTo>
                                  <a:lnTo>
                                    <a:pt x="0" y="2526665"/>
                                  </a:lnTo>
                                  <a:lnTo>
                                    <a:pt x="33655" y="2526665"/>
                                  </a:lnTo>
                                  <a:lnTo>
                                    <a:pt x="33655" y="2560320"/>
                                  </a:lnTo>
                                  <a:lnTo>
                                    <a:pt x="41275" y="2560320"/>
                                  </a:lnTo>
                                  <a:lnTo>
                                    <a:pt x="41275" y="2526665"/>
                                  </a:lnTo>
                                  <a:lnTo>
                                    <a:pt x="1752599" y="2526665"/>
                                  </a:lnTo>
                                  <a:lnTo>
                                    <a:pt x="1752599" y="2560320"/>
                                  </a:lnTo>
                                  <a:lnTo>
                                    <a:pt x="1760219" y="2560320"/>
                                  </a:lnTo>
                                  <a:lnTo>
                                    <a:pt x="1760219" y="2526665"/>
                                  </a:lnTo>
                                  <a:lnTo>
                                    <a:pt x="3470275" y="2526665"/>
                                  </a:lnTo>
                                  <a:lnTo>
                                    <a:pt x="3470275" y="2560320"/>
                                  </a:lnTo>
                                  <a:lnTo>
                                    <a:pt x="3477895" y="2560320"/>
                                  </a:lnTo>
                                  <a:lnTo>
                                    <a:pt x="3477895" y="2522220"/>
                                  </a:lnTo>
                                  <a:close/>
                                </a:path>
                              </a:pathLst>
                            </a:custGeom>
                            <a:solidFill>
                              <a:srgbClr val="858585"/>
                            </a:solidFill>
                            <a:ln>
                              <a:noFill/>
                            </a:ln>
                          </wps:spPr>
                          <wps:bodyPr spcFirstLastPara="1" wrap="square" lIns="91425" tIns="91425" rIns="91425" bIns="91425" anchor="ctr" anchorCtr="0">
                            <a:noAutofit/>
                          </wps:bodyPr>
                        </wps:wsp>
                        <wps:wsp>
                          <wps:cNvPr id="854907193" name="Rectangle 854907193"/>
                          <wps:cNvSpPr/>
                          <wps:spPr>
                            <a:xfrm>
                              <a:off x="4179570" y="1443355"/>
                              <a:ext cx="71755" cy="71755"/>
                            </a:xfrm>
                            <a:prstGeom prst="rect">
                              <a:avLst/>
                            </a:prstGeom>
                            <a:solidFill>
                              <a:srgbClr val="4F80BC"/>
                            </a:solidFill>
                            <a:ln>
                              <a:noFill/>
                            </a:ln>
                          </wps:spPr>
                          <wps:txbx>
                            <w:txbxContent>
                              <w:p w14:paraId="77AA536C" w14:textId="77777777" w:rsidR="00752635" w:rsidRDefault="00752635">
                                <w:pPr>
                                  <w:textDirection w:val="btLr"/>
                                </w:pPr>
                              </w:p>
                            </w:txbxContent>
                          </wps:txbx>
                          <wps:bodyPr spcFirstLastPara="1" wrap="square" lIns="91425" tIns="91425" rIns="91425" bIns="91425" anchor="ctr" anchorCtr="0">
                            <a:noAutofit/>
                          </wps:bodyPr>
                        </wps:wsp>
                        <wps:wsp>
                          <wps:cNvPr id="1759492625" name="Freeform: Shape 1759492625"/>
                          <wps:cNvSpPr/>
                          <wps:spPr>
                            <a:xfrm>
                              <a:off x="-635" y="0"/>
                              <a:ext cx="5217160" cy="2959735"/>
                            </a:xfrm>
                            <a:custGeom>
                              <a:avLst/>
                              <a:gdLst/>
                              <a:ahLst/>
                              <a:cxnLst/>
                              <a:rect l="l" t="t" r="r" b="b"/>
                              <a:pathLst>
                                <a:path w="5217160" h="2959735" extrusionOk="0">
                                  <a:moveTo>
                                    <a:pt x="5213350" y="2959735"/>
                                  </a:moveTo>
                                  <a:lnTo>
                                    <a:pt x="1270" y="2959735"/>
                                  </a:lnTo>
                                  <a:lnTo>
                                    <a:pt x="0" y="2956560"/>
                                  </a:lnTo>
                                  <a:lnTo>
                                    <a:pt x="0" y="1905"/>
                                  </a:lnTo>
                                  <a:lnTo>
                                    <a:pt x="1270" y="0"/>
                                  </a:lnTo>
                                  <a:lnTo>
                                    <a:pt x="5213350" y="0"/>
                                  </a:lnTo>
                                  <a:lnTo>
                                    <a:pt x="5216525" y="1905"/>
                                  </a:lnTo>
                                  <a:lnTo>
                                    <a:pt x="5216525" y="4445"/>
                                  </a:lnTo>
                                  <a:lnTo>
                                    <a:pt x="8890" y="4445"/>
                                  </a:lnTo>
                                  <a:lnTo>
                                    <a:pt x="4445" y="9525"/>
                                  </a:lnTo>
                                  <a:lnTo>
                                    <a:pt x="8890" y="9525"/>
                                  </a:lnTo>
                                  <a:lnTo>
                                    <a:pt x="8890" y="2950845"/>
                                  </a:lnTo>
                                  <a:lnTo>
                                    <a:pt x="4445" y="2950845"/>
                                  </a:lnTo>
                                  <a:lnTo>
                                    <a:pt x="8890" y="2955290"/>
                                  </a:lnTo>
                                  <a:lnTo>
                                    <a:pt x="5216525" y="2955290"/>
                                  </a:lnTo>
                                  <a:lnTo>
                                    <a:pt x="5216525" y="2956560"/>
                                  </a:lnTo>
                                  <a:lnTo>
                                    <a:pt x="5213350" y="2959735"/>
                                  </a:lnTo>
                                  <a:close/>
                                  <a:moveTo>
                                    <a:pt x="8890" y="9525"/>
                                  </a:moveTo>
                                  <a:lnTo>
                                    <a:pt x="4445" y="9525"/>
                                  </a:lnTo>
                                  <a:lnTo>
                                    <a:pt x="8890" y="4445"/>
                                  </a:lnTo>
                                  <a:lnTo>
                                    <a:pt x="8890" y="9525"/>
                                  </a:lnTo>
                                  <a:close/>
                                  <a:moveTo>
                                    <a:pt x="5207000" y="9525"/>
                                  </a:moveTo>
                                  <a:lnTo>
                                    <a:pt x="8890" y="9525"/>
                                  </a:lnTo>
                                  <a:lnTo>
                                    <a:pt x="8890" y="4445"/>
                                  </a:lnTo>
                                  <a:lnTo>
                                    <a:pt x="5207000" y="4445"/>
                                  </a:lnTo>
                                  <a:lnTo>
                                    <a:pt x="5207000" y="9525"/>
                                  </a:lnTo>
                                  <a:close/>
                                  <a:moveTo>
                                    <a:pt x="5207000" y="2955290"/>
                                  </a:moveTo>
                                  <a:lnTo>
                                    <a:pt x="5207000" y="4445"/>
                                  </a:lnTo>
                                  <a:lnTo>
                                    <a:pt x="5212080" y="9525"/>
                                  </a:lnTo>
                                  <a:lnTo>
                                    <a:pt x="5216525" y="9525"/>
                                  </a:lnTo>
                                  <a:lnTo>
                                    <a:pt x="5216525" y="2950845"/>
                                  </a:lnTo>
                                  <a:lnTo>
                                    <a:pt x="5212080" y="2950845"/>
                                  </a:lnTo>
                                  <a:lnTo>
                                    <a:pt x="5207000" y="2955290"/>
                                  </a:lnTo>
                                  <a:close/>
                                  <a:moveTo>
                                    <a:pt x="5216525" y="9525"/>
                                  </a:moveTo>
                                  <a:lnTo>
                                    <a:pt x="5212080" y="9525"/>
                                  </a:lnTo>
                                  <a:lnTo>
                                    <a:pt x="5207000" y="4445"/>
                                  </a:lnTo>
                                  <a:lnTo>
                                    <a:pt x="5216525" y="4445"/>
                                  </a:lnTo>
                                  <a:lnTo>
                                    <a:pt x="5216525" y="9525"/>
                                  </a:lnTo>
                                  <a:close/>
                                  <a:moveTo>
                                    <a:pt x="8890" y="2955290"/>
                                  </a:moveTo>
                                  <a:lnTo>
                                    <a:pt x="4445" y="2950845"/>
                                  </a:lnTo>
                                  <a:lnTo>
                                    <a:pt x="8890" y="2950845"/>
                                  </a:lnTo>
                                  <a:lnTo>
                                    <a:pt x="8890" y="2955290"/>
                                  </a:lnTo>
                                  <a:close/>
                                  <a:moveTo>
                                    <a:pt x="5207000" y="2955290"/>
                                  </a:moveTo>
                                  <a:lnTo>
                                    <a:pt x="8890" y="2955290"/>
                                  </a:lnTo>
                                  <a:lnTo>
                                    <a:pt x="8890" y="2950845"/>
                                  </a:lnTo>
                                  <a:lnTo>
                                    <a:pt x="5207000" y="2950845"/>
                                  </a:lnTo>
                                  <a:lnTo>
                                    <a:pt x="5207000" y="2955290"/>
                                  </a:lnTo>
                                  <a:close/>
                                  <a:moveTo>
                                    <a:pt x="5216525" y="2955290"/>
                                  </a:moveTo>
                                  <a:lnTo>
                                    <a:pt x="5207000" y="2955290"/>
                                  </a:lnTo>
                                  <a:lnTo>
                                    <a:pt x="5212080" y="2950845"/>
                                  </a:lnTo>
                                  <a:lnTo>
                                    <a:pt x="5216525" y="2950845"/>
                                  </a:lnTo>
                                  <a:lnTo>
                                    <a:pt x="5216525" y="2955290"/>
                                  </a:lnTo>
                                  <a:close/>
                                </a:path>
                              </a:pathLst>
                            </a:custGeom>
                            <a:solidFill>
                              <a:srgbClr val="858585"/>
                            </a:solidFill>
                            <a:ln>
                              <a:noFill/>
                            </a:ln>
                          </wps:spPr>
                          <wps:bodyPr spcFirstLastPara="1" wrap="square" lIns="91425" tIns="91425" rIns="91425" bIns="91425" anchor="ctr" anchorCtr="0">
                            <a:noAutofit/>
                          </wps:bodyPr>
                        </wps:wsp>
                        <wps:wsp>
                          <wps:cNvPr id="960187725" name="Freeform: Shape 960187725"/>
                          <wps:cNvSpPr/>
                          <wps:spPr>
                            <a:xfrm>
                              <a:off x="80010" y="81280"/>
                              <a:ext cx="370204" cy="1377950"/>
                            </a:xfrm>
                            <a:custGeom>
                              <a:avLst/>
                              <a:gdLst/>
                              <a:ahLst/>
                              <a:cxnLst/>
                              <a:rect l="l" t="t" r="r" b="b"/>
                              <a:pathLst>
                                <a:path w="370204" h="1377950" extrusionOk="0">
                                  <a:moveTo>
                                    <a:pt x="0" y="0"/>
                                  </a:moveTo>
                                  <a:lnTo>
                                    <a:pt x="0" y="1377950"/>
                                  </a:lnTo>
                                  <a:lnTo>
                                    <a:pt x="370204" y="1377950"/>
                                  </a:lnTo>
                                  <a:lnTo>
                                    <a:pt x="370204" y="0"/>
                                  </a:lnTo>
                                  <a:close/>
                                </a:path>
                              </a:pathLst>
                            </a:custGeom>
                            <a:noFill/>
                            <a:ln>
                              <a:noFill/>
                            </a:ln>
                          </wps:spPr>
                          <wps:txbx>
                            <w:txbxContent>
                              <w:p w14:paraId="66A906FD" w14:textId="77777777" w:rsidR="00752635" w:rsidRDefault="00000000">
                                <w:pPr>
                                  <w:spacing w:line="189" w:lineRule="auto"/>
                                  <w:textDirection w:val="btLr"/>
                                </w:pPr>
                                <w:r>
                                  <w:rPr>
                                    <w:rFonts w:ascii="Calibri" w:eastAsia="Calibri" w:hAnsi="Calibri" w:cs="Calibri"/>
                                    <w:color w:val="000000"/>
                                    <w:sz w:val="18"/>
                                  </w:rPr>
                                  <w:t>54.00%</w:t>
                                </w:r>
                              </w:p>
                              <w:p w14:paraId="7D7E120A" w14:textId="77777777" w:rsidR="00752635" w:rsidRDefault="00000000">
                                <w:pPr>
                                  <w:spacing w:before="176"/>
                                  <w:textDirection w:val="btLr"/>
                                </w:pPr>
                                <w:r>
                                  <w:rPr>
                                    <w:rFonts w:ascii="Calibri" w:eastAsia="Calibri" w:hAnsi="Calibri" w:cs="Calibri"/>
                                    <w:color w:val="000000"/>
                                    <w:sz w:val="18"/>
                                  </w:rPr>
                                  <w:t>53.00%</w:t>
                                </w:r>
                              </w:p>
                              <w:p w14:paraId="68870CAE" w14:textId="77777777" w:rsidR="00752635" w:rsidRDefault="00000000">
                                <w:pPr>
                                  <w:spacing w:before="176"/>
                                  <w:textDirection w:val="btLr"/>
                                </w:pPr>
                                <w:r>
                                  <w:rPr>
                                    <w:rFonts w:ascii="Calibri" w:eastAsia="Calibri" w:hAnsi="Calibri" w:cs="Calibri"/>
                                    <w:color w:val="000000"/>
                                    <w:sz w:val="18"/>
                                  </w:rPr>
                                  <w:t>52.00%</w:t>
                                </w:r>
                              </w:p>
                              <w:p w14:paraId="1FFE6394" w14:textId="77777777" w:rsidR="00752635" w:rsidRDefault="00000000">
                                <w:pPr>
                                  <w:spacing w:before="176"/>
                                  <w:textDirection w:val="btLr"/>
                                </w:pPr>
                                <w:r>
                                  <w:rPr>
                                    <w:rFonts w:ascii="Calibri" w:eastAsia="Calibri" w:hAnsi="Calibri" w:cs="Calibri"/>
                                    <w:color w:val="000000"/>
                                    <w:sz w:val="18"/>
                                  </w:rPr>
                                  <w:t>51.00%</w:t>
                                </w:r>
                              </w:p>
                              <w:p w14:paraId="7D3EDB9C" w14:textId="77777777" w:rsidR="00752635" w:rsidRDefault="00000000">
                                <w:pPr>
                                  <w:spacing w:before="178"/>
                                  <w:textDirection w:val="btLr"/>
                                </w:pPr>
                                <w:r>
                                  <w:rPr>
                                    <w:rFonts w:ascii="Calibri" w:eastAsia="Calibri" w:hAnsi="Calibri" w:cs="Calibri"/>
                                    <w:color w:val="000000"/>
                                    <w:sz w:val="18"/>
                                  </w:rPr>
                                  <w:t>50.00%</w:t>
                                </w:r>
                              </w:p>
                              <w:p w14:paraId="6F7BEE60" w14:textId="77777777" w:rsidR="00752635" w:rsidRDefault="00000000">
                                <w:pPr>
                                  <w:spacing w:before="176" w:line="218" w:lineRule="auto"/>
                                  <w:textDirection w:val="btLr"/>
                                </w:pPr>
                                <w:r>
                                  <w:rPr>
                                    <w:rFonts w:ascii="Calibri" w:eastAsia="Calibri" w:hAnsi="Calibri" w:cs="Calibri"/>
                                    <w:color w:val="000000"/>
                                    <w:sz w:val="18"/>
                                  </w:rPr>
                                  <w:t>49.00%</w:t>
                                </w:r>
                              </w:p>
                            </w:txbxContent>
                          </wps:txbx>
                          <wps:bodyPr spcFirstLastPara="1" wrap="square" lIns="88900" tIns="38100" rIns="88900" bIns="38100" anchor="t" anchorCtr="0">
                            <a:noAutofit/>
                          </wps:bodyPr>
                        </wps:wsp>
                        <wps:wsp>
                          <wps:cNvPr id="2054374384" name="Freeform: Shape 2054374384"/>
                          <wps:cNvSpPr/>
                          <wps:spPr>
                            <a:xfrm>
                              <a:off x="4283710" y="1417320"/>
                              <a:ext cx="819785" cy="132080"/>
                            </a:xfrm>
                            <a:custGeom>
                              <a:avLst/>
                              <a:gdLst/>
                              <a:ahLst/>
                              <a:cxnLst/>
                              <a:rect l="l" t="t" r="r" b="b"/>
                              <a:pathLst>
                                <a:path w="819785" h="132080" extrusionOk="0">
                                  <a:moveTo>
                                    <a:pt x="0" y="0"/>
                                  </a:moveTo>
                                  <a:lnTo>
                                    <a:pt x="0" y="132080"/>
                                  </a:lnTo>
                                  <a:lnTo>
                                    <a:pt x="819785" y="132080"/>
                                  </a:lnTo>
                                  <a:lnTo>
                                    <a:pt x="819785" y="0"/>
                                  </a:lnTo>
                                  <a:close/>
                                </a:path>
                              </a:pathLst>
                            </a:custGeom>
                            <a:noFill/>
                            <a:ln>
                              <a:noFill/>
                            </a:ln>
                          </wps:spPr>
                          <wps:txbx>
                            <w:txbxContent>
                              <w:p w14:paraId="18DEDDE2" w14:textId="77777777" w:rsidR="00752635" w:rsidRDefault="00000000">
                                <w:pPr>
                                  <w:spacing w:line="207" w:lineRule="auto"/>
                                  <w:textDirection w:val="btLr"/>
                                </w:pPr>
                                <w:proofErr w:type="gramStart"/>
                                <w:r>
                                  <w:rPr>
                                    <w:rFonts w:ascii="Calibri" w:eastAsia="Calibri" w:hAnsi="Calibri" w:cs="Calibri"/>
                                    <w:color w:val="000000"/>
                                    <w:sz w:val="20"/>
                                  </w:rPr>
                                  <w:t>Percentage(</w:t>
                                </w:r>
                                <w:proofErr w:type="gramEnd"/>
                                <w:r>
                                  <w:rPr>
                                    <w:rFonts w:ascii="Calibri" w:eastAsia="Calibri" w:hAnsi="Calibri" w:cs="Calibri"/>
                                    <w:color w:val="000000"/>
                                    <w:sz w:val="20"/>
                                  </w:rPr>
                                  <w:t>%)</w:t>
                                </w:r>
                              </w:p>
                            </w:txbxContent>
                          </wps:txbx>
                          <wps:bodyPr spcFirstLastPara="1" wrap="square" lIns="88900" tIns="38100" rIns="88900" bIns="38100" anchor="t" anchorCtr="0">
                            <a:noAutofit/>
                          </wps:bodyPr>
                        </wps:wsp>
                        <wps:wsp>
                          <wps:cNvPr id="1608412712" name="Freeform: Shape 1608412712"/>
                          <wps:cNvSpPr/>
                          <wps:spPr>
                            <a:xfrm>
                              <a:off x="80010" y="1591945"/>
                              <a:ext cx="370204" cy="1126490"/>
                            </a:xfrm>
                            <a:custGeom>
                              <a:avLst/>
                              <a:gdLst/>
                              <a:ahLst/>
                              <a:cxnLst/>
                              <a:rect l="l" t="t" r="r" b="b"/>
                              <a:pathLst>
                                <a:path w="370204" h="1126490" extrusionOk="0">
                                  <a:moveTo>
                                    <a:pt x="0" y="0"/>
                                  </a:moveTo>
                                  <a:lnTo>
                                    <a:pt x="0" y="1126490"/>
                                  </a:lnTo>
                                  <a:lnTo>
                                    <a:pt x="370204" y="1126490"/>
                                  </a:lnTo>
                                  <a:lnTo>
                                    <a:pt x="370204" y="0"/>
                                  </a:lnTo>
                                  <a:close/>
                                </a:path>
                              </a:pathLst>
                            </a:custGeom>
                            <a:noFill/>
                            <a:ln>
                              <a:noFill/>
                            </a:ln>
                          </wps:spPr>
                          <wps:txbx>
                            <w:txbxContent>
                              <w:p w14:paraId="5B0836C9" w14:textId="77777777" w:rsidR="00752635" w:rsidRDefault="00000000">
                                <w:pPr>
                                  <w:spacing w:line="189" w:lineRule="auto"/>
                                  <w:textDirection w:val="btLr"/>
                                </w:pPr>
                                <w:r>
                                  <w:rPr>
                                    <w:rFonts w:ascii="Calibri" w:eastAsia="Calibri" w:hAnsi="Calibri" w:cs="Calibri"/>
                                    <w:color w:val="000000"/>
                                    <w:sz w:val="18"/>
                                  </w:rPr>
                                  <w:t>48.00%</w:t>
                                </w:r>
                              </w:p>
                              <w:p w14:paraId="652AB102" w14:textId="77777777" w:rsidR="00752635" w:rsidRDefault="00000000">
                                <w:pPr>
                                  <w:spacing w:before="177"/>
                                  <w:textDirection w:val="btLr"/>
                                </w:pPr>
                                <w:r>
                                  <w:rPr>
                                    <w:rFonts w:ascii="Calibri" w:eastAsia="Calibri" w:hAnsi="Calibri" w:cs="Calibri"/>
                                    <w:color w:val="000000"/>
                                    <w:sz w:val="18"/>
                                  </w:rPr>
                                  <w:t>47.00%</w:t>
                                </w:r>
                              </w:p>
                              <w:p w14:paraId="31D57A76" w14:textId="77777777" w:rsidR="00752635" w:rsidRDefault="00000000">
                                <w:pPr>
                                  <w:spacing w:before="177"/>
                                  <w:textDirection w:val="btLr"/>
                                </w:pPr>
                                <w:r>
                                  <w:rPr>
                                    <w:rFonts w:ascii="Calibri" w:eastAsia="Calibri" w:hAnsi="Calibri" w:cs="Calibri"/>
                                    <w:color w:val="000000"/>
                                    <w:sz w:val="18"/>
                                  </w:rPr>
                                  <w:t>46.00%</w:t>
                                </w:r>
                              </w:p>
                              <w:p w14:paraId="65C7C773" w14:textId="77777777" w:rsidR="00752635" w:rsidRDefault="00000000">
                                <w:pPr>
                                  <w:spacing w:before="176"/>
                                  <w:textDirection w:val="btLr"/>
                                </w:pPr>
                                <w:r>
                                  <w:rPr>
                                    <w:rFonts w:ascii="Calibri" w:eastAsia="Calibri" w:hAnsi="Calibri" w:cs="Calibri"/>
                                    <w:color w:val="000000"/>
                                    <w:sz w:val="18"/>
                                  </w:rPr>
                                  <w:t>45.00%</w:t>
                                </w:r>
                              </w:p>
                              <w:p w14:paraId="3C3B64AA" w14:textId="77777777" w:rsidR="00752635" w:rsidRDefault="00000000">
                                <w:pPr>
                                  <w:spacing w:before="176" w:line="218" w:lineRule="auto"/>
                                  <w:textDirection w:val="btLr"/>
                                </w:pPr>
                                <w:r>
                                  <w:rPr>
                                    <w:rFonts w:ascii="Calibri" w:eastAsia="Calibri" w:hAnsi="Calibri" w:cs="Calibri"/>
                                    <w:color w:val="000000"/>
                                    <w:sz w:val="18"/>
                                  </w:rPr>
                                  <w:t>44.00%</w:t>
                                </w:r>
                              </w:p>
                            </w:txbxContent>
                          </wps:txbx>
                          <wps:bodyPr spcFirstLastPara="1" wrap="square" lIns="88900" tIns="38100" rIns="88900" bIns="38100" anchor="t" anchorCtr="0">
                            <a:noAutofit/>
                          </wps:bodyPr>
                        </wps:wsp>
                        <wps:wsp>
                          <wps:cNvPr id="1018894268" name="Freeform: Shape 1018894268"/>
                          <wps:cNvSpPr/>
                          <wps:spPr>
                            <a:xfrm>
                              <a:off x="1325245" y="2754630"/>
                              <a:ext cx="177165" cy="119379"/>
                            </a:xfrm>
                            <a:custGeom>
                              <a:avLst/>
                              <a:gdLst/>
                              <a:ahLst/>
                              <a:cxnLst/>
                              <a:rect l="l" t="t" r="r" b="b"/>
                              <a:pathLst>
                                <a:path w="177165" h="119379" extrusionOk="0">
                                  <a:moveTo>
                                    <a:pt x="0" y="0"/>
                                  </a:moveTo>
                                  <a:lnTo>
                                    <a:pt x="0" y="119379"/>
                                  </a:lnTo>
                                  <a:lnTo>
                                    <a:pt x="177165" y="119379"/>
                                  </a:lnTo>
                                  <a:lnTo>
                                    <a:pt x="177165" y="0"/>
                                  </a:lnTo>
                                  <a:close/>
                                </a:path>
                              </a:pathLst>
                            </a:custGeom>
                            <a:noFill/>
                            <a:ln>
                              <a:noFill/>
                            </a:ln>
                          </wps:spPr>
                          <wps:txbx>
                            <w:txbxContent>
                              <w:p w14:paraId="65846506" w14:textId="77777777" w:rsidR="00752635" w:rsidRDefault="00000000">
                                <w:pPr>
                                  <w:spacing w:line="186" w:lineRule="auto"/>
                                  <w:textDirection w:val="btLr"/>
                                </w:pPr>
                                <w:r>
                                  <w:rPr>
                                    <w:rFonts w:ascii="Calibri" w:eastAsia="Calibri" w:hAnsi="Calibri" w:cs="Calibri"/>
                                    <w:color w:val="000000"/>
                                    <w:sz w:val="18"/>
                                  </w:rPr>
                                  <w:t>Yes</w:t>
                                </w:r>
                              </w:p>
                            </w:txbxContent>
                          </wps:txbx>
                          <wps:bodyPr spcFirstLastPara="1" wrap="square" lIns="88900" tIns="38100" rIns="88900" bIns="38100" anchor="t" anchorCtr="0">
                            <a:noAutofit/>
                          </wps:bodyPr>
                        </wps:wsp>
                        <wps:wsp>
                          <wps:cNvPr id="2010920900" name="Freeform: Shape 2010920900"/>
                          <wps:cNvSpPr/>
                          <wps:spPr>
                            <a:xfrm>
                              <a:off x="3056255" y="2754630"/>
                              <a:ext cx="153035" cy="119379"/>
                            </a:xfrm>
                            <a:custGeom>
                              <a:avLst/>
                              <a:gdLst/>
                              <a:ahLst/>
                              <a:cxnLst/>
                              <a:rect l="l" t="t" r="r" b="b"/>
                              <a:pathLst>
                                <a:path w="153035" h="119379" extrusionOk="0">
                                  <a:moveTo>
                                    <a:pt x="0" y="0"/>
                                  </a:moveTo>
                                  <a:lnTo>
                                    <a:pt x="0" y="119379"/>
                                  </a:lnTo>
                                  <a:lnTo>
                                    <a:pt x="153035" y="119379"/>
                                  </a:lnTo>
                                  <a:lnTo>
                                    <a:pt x="153035" y="0"/>
                                  </a:lnTo>
                                  <a:close/>
                                </a:path>
                              </a:pathLst>
                            </a:custGeom>
                            <a:noFill/>
                            <a:ln>
                              <a:noFill/>
                            </a:ln>
                          </wps:spPr>
                          <wps:txbx>
                            <w:txbxContent>
                              <w:p w14:paraId="495B2F9E" w14:textId="77777777" w:rsidR="00752635" w:rsidRDefault="00000000">
                                <w:pPr>
                                  <w:spacing w:line="186" w:lineRule="auto"/>
                                  <w:textDirection w:val="btLr"/>
                                </w:pPr>
                                <w:r>
                                  <w:rPr>
                                    <w:rFonts w:ascii="Calibri" w:eastAsia="Calibri" w:hAnsi="Calibri" w:cs="Calibri"/>
                                    <w:color w:val="000000"/>
                                    <w:sz w:val="18"/>
                                  </w:rPr>
                                  <w:t>No</w:t>
                                </w:r>
                              </w:p>
                            </w:txbxContent>
                          </wps:txbx>
                          <wps:bodyPr spcFirstLastPara="1" wrap="square" lIns="88900" tIns="38100" rIns="88900" bIns="38100" anchor="t" anchorCtr="0">
                            <a:noAutofit/>
                          </wps:bodyPr>
                        </wps:wsp>
                      </wpg:grpSp>
                    </wpg:wgp>
                  </a:graphicData>
                </a:graphic>
              </wp:anchor>
            </w:drawing>
          </mc:Choice>
          <mc:Fallback>
            <w:pict>
              <v:group w14:anchorId="46FB9B9F" id="Group 37" o:spid="_x0000_s1101" style="position:absolute;margin-left:48.5pt;margin-top:9.9pt;width:410.8pt;height:233.05pt;z-index:251692032" coordorigin="36511,23001" coordsize="52178,3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0kWAsAAPdMAAAOAAAAZHJzL2Uyb0RvYy54bWzsXG1v47gR/l6g/0Hw99uIepex2UO71ywK&#10;HO4WvesPUBwlNmpbrqS87L/vkNQjcWzJIpO95IDmSxjbD8lnRjPkcEjq449Pu633UNbNptpfLsQH&#10;f+GV+1V1s9nfXS7+/fvVD9nCa9pif1Nsq315ufhWNosfP/31Lx8fD8syqNbV9qasPWpk3ywfD5eL&#10;ddselhcXzWpd7ormQ3Uo9/TjbVXvipY+1ncXN3XxSK3vtheB7ycXj1V9c6irVdk09O1P+sfFJ9X+&#10;7W25an+9vW3K1tteLohbq/7W6u+1/Hvx6WOxvKuLw3qz6mgUz2CxKzZ76rRv6qeiLbz7enPS1G6z&#10;qqumum0/rKrdRXV7u1mVSgaSRvhH0nypq/uDkuVu+Xh36NVEqj3S07ObXf3y8KU+/Hb4WpMmHg93&#10;pAv1ScrydFvvZEksvSelsm+9ysqn1lvRl3EgUpGQZlf0W5DHeRrGWqmrNWle1guTWIg0XngSEfq+&#10;CHrEP4xWMr9rJQyDIKYPROgCJC4Ytf6DpkwyfK29zQ3Znx+SGhM/pqb2xY7sTanQM77vxHSQW/HP&#10;DP5hqCU0dZBKwLQOfkhILVIBncWt1qboY5UnRSc/aQZTaF5mCr+ti0OpLKxZGmqMIz/OMz/t1fgv&#10;cqRif7ctPTH8plSp6vX20ywbMiUn45HPqlecNo1e9mJ5qJv2S1ntPPnP5aImHsrPioefm1ZbCCCy&#10;1311tdlu6ftiud2zL6hN+Q0ZEjjK/9qn6ydtObl8pvKr6+rmG5lTc1hdbajPn4um/VrUNCiIhfdI&#10;A8XlovnvfVGXC2/7zz2pPxcRsfZa80Ntfrg2PxT71bqi8WfV1gtPf/jcqvFIs/3bfVvdbpRkA5mO&#10;Nj13TfEPN4A8EzS2+nkEN7qqy1IOwktPWYw3AFyMII7IybUfiDBIRTcOwI/CKEwSkXfmEKRxFvFR&#10;oFiu7rU5SGXBBGjQvdHGQN+t8d/qaY9/pdHI8X+rxv924ZG+Sfs0/l9rRz4UrawnG5X/eo80aIHL&#10;mgatjopHROt7OdP9+h/pyRK/qx7K3ytVs5WDXRTkQUwiyLEuSJJQy0jGNwC3e7MCWf8JFgiUB9U0&#10;kGkckBJJ78qkdVscyUg4wk3OaHW1rZqSOjSl0JzMnnwRZTGIzYjLsOgGJRPXD4KIJg9bcV3hJmf0&#10;byWuSBMR5bDP8+JyLLpBaYor0lT4vc0AgfJE585wkzNatROX5vBcT+2zxiwYFt2gZOLGIo97mwEC&#10;5am4znCDM1q1EzeIs5imP212M0+XYdENSiZukGR+bm3MwhVuckb/duL6fiqEpbgMi25QMnEpFJNx&#10;j6XvkuG7wU3O6N9K3DSOEwo7bB4ug6ITlKawaUIzGtoEAOWJJTuiTb5o00rS2Kf5CKzOmzGDohOU&#10;pqTk3RQe2D5VR7TJF51PSxrQ8J2FLtOtCLLcj8ZqoDeUWmSOn59LOSNXvNvky/piM+rUk2bSsBqQ&#10;GuWI9BZTK2c0P3NzvNtcbNblE6yN9LwGpEZ5Kr3NTMsZzU/kHO82Nffx6UnwOCU9rbyTNKCI/qQG&#10;pEappef4eUvmjFzxbpbP+mJ2bCU9qwGpUY5Ib2H5nNG85XO8m+Wbdbkd20jPa0BqlKfS21g+ZzRv&#10;+Rz/fMvnkeaU9Oaox2tAapQjfm8RcjJp3PFOMSrriwWeVtKzGpAa5Yj0FhEoZzQf4HK8W8jK6rI4&#10;1Ep6VgNSoxyR3iIg5YzmA1iOd4tgzbosLrURnlWAzChPZbcIUBmd+eiXwd0CWrMqC1NtBGcVIDDK&#10;U8Et4lVGZz4YZnC3+NasGsQiokS7zaKFQSEqSi1yl0yKcz9DmwCg1EBOwRFuMEar08G82RM4TT1g&#10;TR8otI3SFDGjeP/sWsXs1gl83Cwko/yIzCKq/FyfWaQvzdxlU203NzJVLZNqTX13/Xlbew8FJSkz&#10;GhFpL0E/ZgazSmi/Z68pUZ/ntANEMVg4lb42EKRomWinzY/5TYw8TbNcrx2jgIJpZQHFEvnrIE7T&#10;KKH8ttrOCIIs6DN52EozbeAPzV/3XFT+WlOxyV9ntINHDtNvVc0m+469YMwHA6YLIFBqbzU6doQf&#10;M4Afnmare6XQEkhEYdztVZ6RkTY385hGSKkPXgPsUWopTLyNGCYjV/w4H0j/slEousr8v39+H4Ws&#10;tunHN1HDNBJxFiaTg9AAcBmDKD7BZvr4HpocozAGxbSH16fXX30MCqOOixyDOio2Y1BfT2YqYnKL&#10;2Qwm1QgjuZF8UgPuiRJBjYkXlBHEjAscSo2PBG0Bdq27oKNopuEwyUJN2wF6POBxrnzwxm8otTwa&#10;Mx/t0NEHLbYD1CH4HAkPx3jShupslNozdQJbrA20quyBFuuBnqvNWqMHWyzgNFd7oMWibejeBUyn&#10;B4z9JDxTlKYNuiAtVtc9XZvNpHBAW+RFtHLp8JKxMQiJUDLJbHInBgOLzMmAJssZdmPRO0rGwgU5&#10;uxdraMwmzzXwZZvl4ImS8XVAWuQZDQYuaDpEZpxlAE+UJl8XpEVWuOcb2OScBzQ7agKeKBlfB6RF&#10;Dt9g4IQm65mbc7W/0WxijSTRaPWlV86QHaXWwWC/FFc4oRN5svBs22aM4IaeZ0IRH81r3a6lBXOO&#10;n2dDewJ+IE9eqfjJFT/Pn+Izf4igXPHzfHjE6Io3I0zYy/dZRr0ncxxOO48vo7KYTlnRKrxfRg1H&#10;UYefXBZQkUhzebRHL+mjMNQLpCGNk5L3dAso/a8eUbB8wnFTz+5EKkvhsUzfC9fY/dFVPS4Np0X/&#10;v4+u0sPLozxI5JlcfQT8+OyqgXCxm+Mj3Mj6TZ2ApwQMTObVsn49F7ni7g7j26y4qR75QTfjDof4&#10;zyXG5GEnNV0wOIZPlCz0yOnUVb+DAQRKE0lT/vl5nJbjuvfzU7Ip1iwyoSlWDwpzvVOzPXh22a5W&#10;zlJRs0gFkMhcMjkXxvRt2iPJGvxsJhnRE7AB9xwIHAczeyymxp6BnzUb80FT+7iEQvYL88J8fpoU&#10;7gUxlDm17dRryMCiB5TakPtWZx97jxxpc5o1nQFPfXljhtvLFPFznTyXuElhVkoT/GxBuelMyWp2&#10;ZcFLBDK5dKRH6ASlfqimGY8IMQ0m4rPeR433TOzwgwVwxYDHOesZRjBDkGmNDtQMOPpBCSUNvGzU&#10;bz+Uzqh/Wtze+rmepsRVrKVB2DwGs+3ZZ2yCRwbNaQlMm7YTYqYr/sxM8KwQR1xc8Y5yD4ZqJ/cR&#10;u5HeuOjubscYWUjP8CN88NRftmP3vtR88VIzT3yRpen0ymEAuCwc6M4bHZeX40lGJxFVHDosNkNK&#10;jPh0KFceGRBhSktTBKqvvngAFVo7gInN2oEH4lNjqkah3XPBLWicKAR+i1JPNwYcmgPAxbGefXE0&#10;EDJUf87qWw66pBZ9cTSUNy7pZqK6K9r9oi+Odr/g4ihdX/zTXhule4kR7WqHGRn0+NrbQLi4UBRk&#10;IeXv9fKMEjhdLnZwo0zk/SVq2hYftgtf3YvARHmRDugsro1q0WDAc05kyAdbR9mtPjp1KB9yQYMB&#10;mnsdFwreXah/g0FCEQWlN0Qw5UL0egMgXFxomIVEnItcpwIGB8IwquYhung4XG19dQ8CFelBHZPv&#10;Pg8xCWHsKE8mFtCwnLbexonUSyne5yH9GhBBUygd0aSXz4zPQ3Q8AAgXJ6KpJQ7IddTiMI2jhA7v&#10;UP3BjeRlGZwAlVv0qXqtxFukgsFEeZEi8v2dyJAPvoNS+xBIyHnI1AZQKE/Qb+NC0fs8hHlIvo2I&#10;bg6rCHXchQyEiwuFfkx7M+dcKA59+bIcPRMZJvbqE5HomLytC3UkLF1oQL+NC6mNiz/9LDS8Tkq9&#10;Wke9XUvd1+jeBCZf32V+VqjhfWWf/gcAAP//AwBQSwMEFAAGAAgAAAAhAJl0iGDgAAAACQEAAA8A&#10;AABkcnMvZG93bnJldi54bWxMj8FOwzAMhu9IvENkJG4sLbDRdk2naQJOExIbEtrNa7y2WpNUTdZ2&#10;b485wdH+rd/fl68m04qBet84qyCeRSDIlk43tlLwtX97SED4gFZj6ywpuJKHVXF7k2Om3Wg/adiF&#10;SnCJ9RkqqEPoMil9WZNBP3MdWc5OrjcYeOwrqXscudy08jGKFtJgY/lDjR1tairPu4tR8D7iuH6K&#10;X4ft+bS5Hvbzj+9tTErd303rJYhAU/g7hl98RoeCmY7uYrUXrYL0hVUC71M24DyNkwWIo4LnZJ6C&#10;LHL536D4AQAA//8DAFBLAQItABQABgAIAAAAIQC2gziS/gAAAOEBAAATAAAAAAAAAAAAAAAAAAAA&#10;AABbQ29udGVudF9UeXBlc10ueG1sUEsBAi0AFAAGAAgAAAAhADj9If/WAAAAlAEAAAsAAAAAAAAA&#10;AAAAAAAALwEAAF9yZWxzLy5yZWxzUEsBAi0AFAAGAAgAAAAhAC7hzSRYCwAA90wAAA4AAAAAAAAA&#10;AAAAAAAALgIAAGRycy9lMm9Eb2MueG1sUEsBAi0AFAAGAAgAAAAhAJl0iGDgAAAACQEAAA8AAAAA&#10;AAAAAAAAAAAAsg0AAGRycy9kb3ducmV2LnhtbFBLBQYAAAAABAAEAPMAAAC/DgAAAAA=&#10;">
                <v:group id="Group 1032016050" o:spid="_x0000_s1102" style="position:absolute;left:36511;top:23001;width:52178;height:29597" coordorigin="-6" coordsize="52177,2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m6ywAAAOMAAAAPAAAAZHJzL2Rvd25yZXYueG1sRI9Ba8JA&#10;EIXvhf6HZQre6m4UpaSuItJKD1KoFsTbkB2TYHY2ZLdJ/PedQ6HHmXnz3vtWm9E3qqcu1oEtZFMD&#10;irgIrubSwvfp/fkFVEzIDpvAZOFOETbrx4cV5i4M/EX9MZVKTDjmaKFKqc21jkVFHuM0tMRyu4bO&#10;Y5KxK7XrcBBz3+iZMUvtsWZJqLClXUXF7fjjLewHHLbz7K0/3K67++W0+DwfMrJ28jRuX0ElGtO/&#10;+O/7w0l9M5+ZbGkWQiFMsgC9/gUAAP//AwBQSwECLQAUAAYACAAAACEA2+H2y+4AAACFAQAAEwAA&#10;AAAAAAAAAAAAAAAAAAAAW0NvbnRlbnRfVHlwZXNdLnhtbFBLAQItABQABgAIAAAAIQBa9CxbvwAA&#10;ABUBAAALAAAAAAAAAAAAAAAAAB8BAABfcmVscy8ucmVsc1BLAQItABQABgAIAAAAIQB9lim6ywAA&#10;AOMAAAAPAAAAAAAAAAAAAAAAAAcCAABkcnMvZG93bnJldi54bWxQSwUGAAAAAAMAAwC3AAAA/wIA&#10;AAAA&#10;">
                  <v:rect id="Rectangle 1540598070" o:spid="_x0000_s1103" style="position:absolute;width:52171;height:29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ZRygAAAOMAAAAPAAAAZHJzL2Rvd25yZXYueG1sRI9BT8Mw&#10;DIXvSPyHyEjcWLJqG1tZNg0EEnCCjh9gGtNUa5yuCVv59/iAxNH283vvW2/H0KkTDamNbGE6MaCI&#10;6+habix87J9ulqBSRnbYRSYLP5Rgu7m8WGPp4pnf6VTlRokJpxIt+Jz7UutUewqYJrEnlttXHAJm&#10;GYdGuwHPYh46XRiz0AFblgSPPT14qg/Vd7DwNotUPBbpvmrCyo+f+9eXIy6svb4ad3egMo35X/z3&#10;/eyk/nxm5quluRUKYZIF6M0vAAAA//8DAFBLAQItABQABgAIAAAAIQDb4fbL7gAAAIUBAAATAAAA&#10;AAAAAAAAAAAAAAAAAABbQ29udGVudF9UeXBlc10ueG1sUEsBAi0AFAAGAAgAAAAhAFr0LFu/AAAA&#10;FQEAAAsAAAAAAAAAAAAAAAAAHwEAAF9yZWxzLy5yZWxzUEsBAi0AFAAGAAgAAAAhAKnd5lHKAAAA&#10;4wAAAA8AAAAAAAAAAAAAAAAABwIAAGRycy9kb3ducmV2LnhtbFBLBQYAAAAAAwADALcAAAD+AgAA&#10;AAA=&#10;" filled="f" stroked="f">
                    <v:textbox inset="2.53958mm,2.53958mm,2.53958mm,2.53958mm">
                      <w:txbxContent>
                        <w:p w14:paraId="364AFF80" w14:textId="77777777" w:rsidR="00752635" w:rsidRDefault="00752635">
                          <w:pPr>
                            <w:textDirection w:val="btLr"/>
                          </w:pPr>
                        </w:p>
                      </w:txbxContent>
                    </v:textbox>
                  </v:rect>
                  <v:shape id="Freeform: Shape 981006094" o:spid="_x0000_s1104" style="position:absolute;left:5480;top:1327;width:34366;height:22758;visibility:visible;mso-wrap-style:square;v-text-anchor:middle" coordsize="3436619,22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7yQAAAOIAAAAPAAAAZHJzL2Rvd25yZXYueG1sRI9Ba8JA&#10;FITvBf/D8gRvdWNJxURXkYpYKQi1Ba+P7DMJZt+G7Bo3/75bKPQ4zMw3zGoTTCN66lxtWcFsmoAg&#10;LqyuuVTw/bV/XoBwHlljY5kUDORgsx49rTDX9sGf1J99KSKEXY4KKu/bXEpXVGTQTW1LHL2r7Qz6&#10;KLtS6g4fEW4a+ZIkc2mw5rhQYUtvFRW3890oeC2vw2X+kYUdn9p0GI6n48HdlZqMw3YJwlPw/+G/&#10;9rtWkC1mkZlkKfxeindArn8AAAD//wMAUEsBAi0AFAAGAAgAAAAhANvh9svuAAAAhQEAABMAAAAA&#10;AAAAAAAAAAAAAAAAAFtDb250ZW50X1R5cGVzXS54bWxQSwECLQAUAAYACAAAACEAWvQsW78AAAAV&#10;AQAACwAAAAAAAAAAAAAAAAAfAQAAX3JlbHMvLnJlbHNQSwECLQAUAAYACAAAACEAQUv+u8kAAADi&#10;AAAADwAAAAAAAAAAAAAAAAAHAgAAZHJzL2Rvd25yZXYueG1sUEsFBgAAAAADAAMAtwAAAP0CAAAA&#10;AA==&#10;" path="m429259,2266315l,2266315r,8890l429259,2275205r,-8890xm429259,2014855l,2014855r,7620l429259,2022475r,-7620xm429259,1761490l,1761490r,9525l429259,1771015r,-9525xm429259,1511935l,1511935r,7620l429259,1519555r,-7620xm429259,1258570l,1258570r,9525l429259,1268095r,-9525xm429259,1007110l,1007110r,9525l429259,1016635r,-9525xm429259,755650l,755650r,7620l429259,763270r,-7620xm429259,502920l,502920r,8890l429259,511810r,-8890xm2148839,2266315r-859790,l1289049,2275205r859790,l2148839,2266315xm2148839,2014855r-859790,l1289049,2022475r859790,l2148839,2014855xm2148839,1761490r-859790,l1289049,1771015r859790,l2148839,1761490xm3436619,2266315r-429895,l3006724,2275205r429895,l3436619,2266315xm3436619,2014855r-429895,l3006724,2022475r429895,l3436619,2014855xm3436619,1761490r-429895,l3006724,1771015r429895,l3436619,1761490xm3436619,1511935r-2147570,l1289049,1519555r2147570,l3436619,1511935xm3436619,1258570r-2147570,l1289049,1268095r2147570,l3436619,1258570xm3436619,1007110r-2147570,l1289049,1016635r2147570,l3436619,1007110xm3436619,755650r-2147570,l1289049,763270r2147570,l3436619,755650xm3436619,502920r-2147570,l1289049,511810r2147570,l3436619,502920xm3436619,251460l,251460r,7620l3436619,259080r,-7620xm3436619,l,,,8890r3436619,l3436619,xe" fillcolor="#858585" stroked="f">
                    <v:path arrowok="t" o:extrusionok="f"/>
                  </v:shape>
                  <v:shape id="Freeform: Shape 1990502243" o:spid="_x0000_s1105" style="position:absolute;left:9778;top:4267;width:25775;height:22282;visibility:visible;mso-wrap-style:square;v-text-anchor:middle" coordsize="2577465,222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QPyAAAAOMAAAAPAAAAZHJzL2Rvd25yZXYueG1sRE9LSwMx&#10;EL4L/Q9hBC9ik64P3G3TooLiqdjHweOwme4ubiZxk26jv94Igsf53rNYJduLkYbQOdYwmyoQxLUz&#10;HTca9rvnq3sQISIb7B2Thi8KsFpOzhZYGXfiDY3b2IgcwqFCDW2MvpIy1C1ZDFPniTN3cIPFmM+h&#10;kWbAUw63vSyUupMWO84NLXp6aqn+2B6thpeOj++Xm8f09j36VJefFLxba31xnh7mICKl+C/+c7+a&#10;PL8s1a0qiptr+P0pAyCXPwAAAP//AwBQSwECLQAUAAYACAAAACEA2+H2y+4AAACFAQAAEwAAAAAA&#10;AAAAAAAAAAAAAAAAW0NvbnRlbnRfVHlwZXNdLnhtbFBLAQItABQABgAIAAAAIQBa9CxbvwAAABUB&#10;AAALAAAAAAAAAAAAAAAAAB8BAABfcmVscy8ucmVsc1BLAQItABQABgAIAAAAIQAq1bQPyAAAAOMA&#10;AAAPAAAAAAAAAAAAAAAAAAcCAABkcnMvZG93bnJldi54bWxQSwUGAAAAAAMAAwC3AAAA/AIAAAAA&#10;" path="m859790,l,,,2228215r859790,l859790,xm2577465,1435735r-857885,l1719580,2228215r857885,l2577465,1435735xe" fillcolor="#4f80bc" stroked="f">
                    <v:path arrowok="t" o:extrusionok="f"/>
                  </v:shape>
                  <v:shape id="Freeform: Shape 374158363" o:spid="_x0000_s1106" style="position:absolute;left:5111;top:1327;width:34779;height:25609;visibility:visible;mso-wrap-style:square;v-text-anchor:middle" coordsize="3477895,256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p9ygAAAOIAAAAPAAAAZHJzL2Rvd25yZXYueG1sRI9PS8NA&#10;FMTvgt9heQVvdvNHa4ndFlEEe0lpqgdvj+wzG5p9G7Jrkn57VxA8DjPzG2azm20nRhp861hBukxA&#10;ENdOt9woeD+93q5B+ICssXNMCi7kYbe9vtpgod3ERxqr0IgIYV+gAhNCX0jpa0MW/dL1xNH7coPF&#10;EOXQSD3gFOG2k1mSrKTFluOCwZ6eDdXn6tsq2KcH83IpP8sPkyWV2ztZZtOo1M1ifnoEEWgO/+G/&#10;9ptWkD/cpffrfJXD76V4B+T2BwAA//8DAFBLAQItABQABgAIAAAAIQDb4fbL7gAAAIUBAAATAAAA&#10;AAAAAAAAAAAAAAAAAABbQ29udGVudF9UeXBlc10ueG1sUEsBAi0AFAAGAAgAAAAhAFr0LFu/AAAA&#10;FQEAAAsAAAAAAAAAAAAAAAAAHwEAAF9yZWxzLy5yZWxzUEsBAi0AFAAGAAgAAAAhAMQT2n3KAAAA&#10;4gAAAA8AAAAAAAAAAAAAAAAABwIAAGRycy9kb3ducmV2LnhtbFBLBQYAAAAAAwADALcAAAD+AgAA&#10;AAA=&#10;" path="m3477895,2522220r-4445,l3473450,2519045r-3432175,l41275,4445r-4445,l36830,,,,,8890r33655,l33655,251460,,251460r,7620l33655,259080r,243840l,502920r,8890l33655,511810r,243840l,755650r,7620l33655,763270r,243840l,1007110r,9525l33655,1016635r,241935l,1258570r,9525l33655,1268095r,243840l,1511935r,7620l33655,1519555r,241935l,1761490r,9525l33655,1771015r,243840l,2014855r,7620l33655,2022475r,243840l,2266315r,8890l33655,2275205r,243840l,2519045r,7620l33655,2526665r,33655l41275,2560320r,-33655l1752599,2526665r,33655l1760219,2560320r,-33655l3470275,2526665r,33655l3477895,2560320r,-38100xe" fillcolor="#858585" stroked="f">
                    <v:path arrowok="t" o:extrusionok="f"/>
                  </v:shape>
                  <v:rect id="Rectangle 854907193" o:spid="_x0000_s1107" style="position:absolute;left:41795;top:1443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YAywAAAOIAAAAPAAAAZHJzL2Rvd25yZXYueG1sRI/NbsIw&#10;EITvlXgHa5F6Kzal5SdgEGrVqpwQkAu3TbwkgXgdxQbSt68rVepxNDPfaBarztbiRq2vHGsYDhQI&#10;4tyZigsN6eHjaQrCB2SDtWPS8E0eVsvewwIT4+68o9s+FCJC2CeooQyhSaT0eUkW/cA1xNE7udZi&#10;iLItpGnxHuG2ls9KjaXFiuNCiQ29lZRf9lerIXPZ9bzFS/rus88sVaNjsz5ttH7sd+s5iEBd+A//&#10;tb+Mhunry0xNhrMR/F6Kd0AufwAAAP//AwBQSwECLQAUAAYACAAAACEA2+H2y+4AAACFAQAAEwAA&#10;AAAAAAAAAAAAAAAAAAAAW0NvbnRlbnRfVHlwZXNdLnhtbFBLAQItABQABgAIAAAAIQBa9CxbvwAA&#10;ABUBAAALAAAAAAAAAAAAAAAAAB8BAABfcmVscy8ucmVsc1BLAQItABQABgAIAAAAIQBhcMYAywAA&#10;AOIAAAAPAAAAAAAAAAAAAAAAAAcCAABkcnMvZG93bnJldi54bWxQSwUGAAAAAAMAAwC3AAAA/wIA&#10;AAAA&#10;" fillcolor="#4f80bc" stroked="f">
                    <v:textbox inset="2.53958mm,2.53958mm,2.53958mm,2.53958mm">
                      <w:txbxContent>
                        <w:p w14:paraId="77AA536C" w14:textId="77777777" w:rsidR="00752635" w:rsidRDefault="00752635">
                          <w:pPr>
                            <w:textDirection w:val="btLr"/>
                          </w:pPr>
                        </w:p>
                      </w:txbxContent>
                    </v:textbox>
                  </v:rect>
                  <v:shape id="Freeform: Shape 1759492625" o:spid="_x0000_s1108" style="position:absolute;left:-6;width:52171;height:29597;visibility:visible;mso-wrap-style:square;v-text-anchor:middle" coordsize="5217160,295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7ryQAAAOMAAAAPAAAAZHJzL2Rvd25yZXYueG1sRE9fa8Iw&#10;EH8f+B3CCXubqWW6tTOKygbinmbHno/mbLo2l9JErfv0izDY4/3+32I12Facqfe1YwXTSQKCuHS6&#10;5krBZ/H28AzCB2SNrWNScCUPq+XoboG5dhf+oPMhVCKGsM9RgQmhy6X0pSGLfuI64sgdXW8xxLOv&#10;pO7xEsNtK9MkmUuLNccGgx1tDZXN4WQV7Itrum12TZG9bqr375+j+ZKnjVL342H9AiLQEP7Ff+6d&#10;jvOfZtljls7TGdx+igDI5S8AAAD//wMAUEsBAi0AFAAGAAgAAAAhANvh9svuAAAAhQEAABMAAAAA&#10;AAAAAAAAAAAAAAAAAFtDb250ZW50X1R5cGVzXS54bWxQSwECLQAUAAYACAAAACEAWvQsW78AAAAV&#10;AQAACwAAAAAAAAAAAAAAAAAfAQAAX3JlbHMvLnJlbHNQSwECLQAUAAYACAAAACEAjGxu68kAAADj&#10;AAAADwAAAAAAAAAAAAAAAAAHAgAAZHJzL2Rvd25yZXYueG1sUEsFBgAAAAADAAMAtwAAAP0CAAAA&#10;AA==&#10;" path="m5213350,2959735r-5212080,l,2956560,,1905,1270,,5213350,r3175,1905l5216525,4445,8890,4445,4445,9525r4445,l8890,2950845r-4445,l8890,2955290r5207635,l5216525,2956560r-3175,3175xm8890,9525r-4445,l8890,4445r,5080xm5207000,9525l8890,9525r,-5080l5207000,4445r,5080xm5207000,2955290r,-2950845l5212080,9525r4445,l5216525,2950845r-4445,l5207000,2955290xm5216525,9525r-4445,l5207000,4445r9525,l5216525,9525xm8890,2955290r-4445,-4445l8890,2950845r,4445xm5207000,2955290r-5198110,l8890,2950845r5198110,l5207000,2955290xm5216525,2955290r-9525,l5212080,2950845r4445,l5216525,2955290xe" fillcolor="#858585" stroked="f">
                    <v:path arrowok="t" o:extrusionok="f"/>
                  </v:shape>
                  <v:shape id="Freeform: Shape 960187725" o:spid="_x0000_s1109" style="position:absolute;left:800;top:812;width:3702;height:13780;visibility:visible;mso-wrap-style:square;v-text-anchor:top" coordsize="370204,1377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lVygAAAOIAAAAPAAAAZHJzL2Rvd25yZXYueG1sRI9Ba8JA&#10;FITvQv/D8gq9SN012ERTV7FKoVfTHjw+sq9JaPZtml1N7K/vFoQeh5n5hllvR9uKC/W+caxhPlMg&#10;iEtnGq40fLy/Pi5B+IBssHVMGq7kYbu5m6wxN27gI12KUIkIYZ+jhjqELpfSlzVZ9DPXEUfv0/UW&#10;Q5R9JU2PQ4TbViZKpdJiw3Ghxo72NZVfxdlq2GV4DC/qPHwfkulPekj2p4UttH64H3fPIAKN4T98&#10;a78ZDatUzZdZljzB36V4B+TmFwAA//8DAFBLAQItABQABgAIAAAAIQDb4fbL7gAAAIUBAAATAAAA&#10;AAAAAAAAAAAAAAAAAABbQ29udGVudF9UeXBlc10ueG1sUEsBAi0AFAAGAAgAAAAhAFr0LFu/AAAA&#10;FQEAAAsAAAAAAAAAAAAAAAAAHwEAAF9yZWxzLy5yZWxzUEsBAi0AFAAGAAgAAAAhABQ+mVXKAAAA&#10;4gAAAA8AAAAAAAAAAAAAAAAABwIAAGRycy9kb3ducmV2LnhtbFBLBQYAAAAAAwADALcAAAD+AgAA&#10;AAA=&#10;" adj="-11796480,,5400" path="m,l,1377950r370204,l370204,,,xe" filled="f" stroked="f">
                    <v:stroke joinstyle="miter"/>
                    <v:formulas/>
                    <v:path arrowok="t" o:extrusionok="f" o:connecttype="custom" textboxrect="0,0,370204,1377950"/>
                    <v:textbox inset="7pt,3pt,7pt,3pt">
                      <w:txbxContent>
                        <w:p w14:paraId="66A906FD" w14:textId="77777777" w:rsidR="00752635" w:rsidRDefault="00000000">
                          <w:pPr>
                            <w:spacing w:line="189" w:lineRule="auto"/>
                            <w:textDirection w:val="btLr"/>
                          </w:pPr>
                          <w:r>
                            <w:rPr>
                              <w:rFonts w:ascii="Calibri" w:eastAsia="Calibri" w:hAnsi="Calibri" w:cs="Calibri"/>
                              <w:color w:val="000000"/>
                              <w:sz w:val="18"/>
                            </w:rPr>
                            <w:t>54.00%</w:t>
                          </w:r>
                        </w:p>
                        <w:p w14:paraId="7D7E120A" w14:textId="77777777" w:rsidR="00752635" w:rsidRDefault="00000000">
                          <w:pPr>
                            <w:spacing w:before="176"/>
                            <w:textDirection w:val="btLr"/>
                          </w:pPr>
                          <w:r>
                            <w:rPr>
                              <w:rFonts w:ascii="Calibri" w:eastAsia="Calibri" w:hAnsi="Calibri" w:cs="Calibri"/>
                              <w:color w:val="000000"/>
                              <w:sz w:val="18"/>
                            </w:rPr>
                            <w:t>53.00%</w:t>
                          </w:r>
                        </w:p>
                        <w:p w14:paraId="68870CAE" w14:textId="77777777" w:rsidR="00752635" w:rsidRDefault="00000000">
                          <w:pPr>
                            <w:spacing w:before="176"/>
                            <w:textDirection w:val="btLr"/>
                          </w:pPr>
                          <w:r>
                            <w:rPr>
                              <w:rFonts w:ascii="Calibri" w:eastAsia="Calibri" w:hAnsi="Calibri" w:cs="Calibri"/>
                              <w:color w:val="000000"/>
                              <w:sz w:val="18"/>
                            </w:rPr>
                            <w:t>52.00%</w:t>
                          </w:r>
                        </w:p>
                        <w:p w14:paraId="1FFE6394" w14:textId="77777777" w:rsidR="00752635" w:rsidRDefault="00000000">
                          <w:pPr>
                            <w:spacing w:before="176"/>
                            <w:textDirection w:val="btLr"/>
                          </w:pPr>
                          <w:r>
                            <w:rPr>
                              <w:rFonts w:ascii="Calibri" w:eastAsia="Calibri" w:hAnsi="Calibri" w:cs="Calibri"/>
                              <w:color w:val="000000"/>
                              <w:sz w:val="18"/>
                            </w:rPr>
                            <w:t>51.00%</w:t>
                          </w:r>
                        </w:p>
                        <w:p w14:paraId="7D3EDB9C" w14:textId="77777777" w:rsidR="00752635" w:rsidRDefault="00000000">
                          <w:pPr>
                            <w:spacing w:before="178"/>
                            <w:textDirection w:val="btLr"/>
                          </w:pPr>
                          <w:r>
                            <w:rPr>
                              <w:rFonts w:ascii="Calibri" w:eastAsia="Calibri" w:hAnsi="Calibri" w:cs="Calibri"/>
                              <w:color w:val="000000"/>
                              <w:sz w:val="18"/>
                            </w:rPr>
                            <w:t>50.00%</w:t>
                          </w:r>
                        </w:p>
                        <w:p w14:paraId="6F7BEE60" w14:textId="77777777" w:rsidR="00752635" w:rsidRDefault="00000000">
                          <w:pPr>
                            <w:spacing w:before="176" w:line="218" w:lineRule="auto"/>
                            <w:textDirection w:val="btLr"/>
                          </w:pPr>
                          <w:r>
                            <w:rPr>
                              <w:rFonts w:ascii="Calibri" w:eastAsia="Calibri" w:hAnsi="Calibri" w:cs="Calibri"/>
                              <w:color w:val="000000"/>
                              <w:sz w:val="18"/>
                            </w:rPr>
                            <w:t>49.00%</w:t>
                          </w:r>
                        </w:p>
                      </w:txbxContent>
                    </v:textbox>
                  </v:shape>
                  <v:shape id="Freeform: Shape 2054374384" o:spid="_x0000_s1110" style="position:absolute;left:42837;top:14173;width:8197;height:1321;visibility:visible;mso-wrap-style:square;v-text-anchor:top" coordsize="819785,132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5AygAAAOMAAAAPAAAAZHJzL2Rvd25yZXYueG1sRI9Pa8JA&#10;FMTvgt9heYI33agxldRVakGw3kz/nF+zzySYfRuyq4n99N2C0OMwM79h1tve1OJGrassK5hNIxDE&#10;udUVFwo+3veTFQjnkTXWlknBnRxsN8PBGlNtOz7RLfOFCBB2KSoovW9SKV1ekkE3tQ1x8M62NeiD&#10;bAupW+wC3NRyHkWJNFhxWCixodeS8kt2NQrYNZ9f1c9+9yaPnTWXXZJ9nxKlxqP+5RmEp97/hx/t&#10;g1Ywj5bx4ilerGL4+xT+gNz8AgAA//8DAFBLAQItABQABgAIAAAAIQDb4fbL7gAAAIUBAAATAAAA&#10;AAAAAAAAAAAAAAAAAABbQ29udGVudF9UeXBlc10ueG1sUEsBAi0AFAAGAAgAAAAhAFr0LFu/AAAA&#10;FQEAAAsAAAAAAAAAAAAAAAAAHwEAAF9yZWxzLy5yZWxzUEsBAi0AFAAGAAgAAAAhANd5vkDKAAAA&#10;4wAAAA8AAAAAAAAAAAAAAAAABwIAAGRycy9kb3ducmV2LnhtbFBLBQYAAAAAAwADALcAAAD+AgAA&#10;AAA=&#10;" adj="-11796480,,5400" path="m,l,132080r819785,l819785,,,xe" filled="f" stroked="f">
                    <v:stroke joinstyle="miter"/>
                    <v:formulas/>
                    <v:path arrowok="t" o:extrusionok="f" o:connecttype="custom" textboxrect="0,0,819785,132080"/>
                    <v:textbox inset="7pt,3pt,7pt,3pt">
                      <w:txbxContent>
                        <w:p w14:paraId="18DEDDE2" w14:textId="77777777" w:rsidR="00752635" w:rsidRDefault="00000000">
                          <w:pPr>
                            <w:spacing w:line="207" w:lineRule="auto"/>
                            <w:textDirection w:val="btLr"/>
                          </w:pPr>
                          <w:proofErr w:type="gramStart"/>
                          <w:r>
                            <w:rPr>
                              <w:rFonts w:ascii="Calibri" w:eastAsia="Calibri" w:hAnsi="Calibri" w:cs="Calibri"/>
                              <w:color w:val="000000"/>
                              <w:sz w:val="20"/>
                            </w:rPr>
                            <w:t>Percentage(</w:t>
                          </w:r>
                          <w:proofErr w:type="gramEnd"/>
                          <w:r>
                            <w:rPr>
                              <w:rFonts w:ascii="Calibri" w:eastAsia="Calibri" w:hAnsi="Calibri" w:cs="Calibri"/>
                              <w:color w:val="000000"/>
                              <w:sz w:val="20"/>
                            </w:rPr>
                            <w:t>%)</w:t>
                          </w:r>
                        </w:p>
                      </w:txbxContent>
                    </v:textbox>
                  </v:shape>
                  <v:shape id="Freeform: Shape 1608412712" o:spid="_x0000_s1111" style="position:absolute;left:800;top:15919;width:3702;height:11265;visibility:visible;mso-wrap-style:square;v-text-anchor:top" coordsize="370204,1126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VpJxwAAAOMAAAAPAAAAZHJzL2Rvd25yZXYueG1sRE9fS8Mw&#10;EH8X/A7hBN9c0iJ1dMuGVAeCiq4On4/mbKvNpSTpVr+9EQQf7/f/1tvZDuJIPvSONWQLBYK4cabn&#10;VsPhbXe1BBEissHBMWn4pgDbzfnZGkvjTrynYx1bkUI4lKihi3EspQxNRxbDwo3Eiftw3mJMp2+l&#10;8XhK4XaQuVKFtNhzauhwpKqj5querAZ//1K9T6+7x6JqlZ+en/af9d2s9eXFfLsCEWmO/+I/94NJ&#10;8wu1vM7ymyyH358SAHLzAwAA//8DAFBLAQItABQABgAIAAAAIQDb4fbL7gAAAIUBAAATAAAAAAAA&#10;AAAAAAAAAAAAAABbQ29udGVudF9UeXBlc10ueG1sUEsBAi0AFAAGAAgAAAAhAFr0LFu/AAAAFQEA&#10;AAsAAAAAAAAAAAAAAAAAHwEAAF9yZWxzLy5yZWxzUEsBAi0AFAAGAAgAAAAhAHzRWknHAAAA4wAA&#10;AA8AAAAAAAAAAAAAAAAABwIAAGRycy9kb3ducmV2LnhtbFBLBQYAAAAAAwADALcAAAD7AgAAAAA=&#10;" adj="-11796480,,5400" path="m,l,1126490r370204,l370204,,,xe" filled="f" stroked="f">
                    <v:stroke joinstyle="miter"/>
                    <v:formulas/>
                    <v:path arrowok="t" o:extrusionok="f" o:connecttype="custom" textboxrect="0,0,370204,1126490"/>
                    <v:textbox inset="7pt,3pt,7pt,3pt">
                      <w:txbxContent>
                        <w:p w14:paraId="5B0836C9" w14:textId="77777777" w:rsidR="00752635" w:rsidRDefault="00000000">
                          <w:pPr>
                            <w:spacing w:line="189" w:lineRule="auto"/>
                            <w:textDirection w:val="btLr"/>
                          </w:pPr>
                          <w:r>
                            <w:rPr>
                              <w:rFonts w:ascii="Calibri" w:eastAsia="Calibri" w:hAnsi="Calibri" w:cs="Calibri"/>
                              <w:color w:val="000000"/>
                              <w:sz w:val="18"/>
                            </w:rPr>
                            <w:t>48.00%</w:t>
                          </w:r>
                        </w:p>
                        <w:p w14:paraId="652AB102" w14:textId="77777777" w:rsidR="00752635" w:rsidRDefault="00000000">
                          <w:pPr>
                            <w:spacing w:before="177"/>
                            <w:textDirection w:val="btLr"/>
                          </w:pPr>
                          <w:r>
                            <w:rPr>
                              <w:rFonts w:ascii="Calibri" w:eastAsia="Calibri" w:hAnsi="Calibri" w:cs="Calibri"/>
                              <w:color w:val="000000"/>
                              <w:sz w:val="18"/>
                            </w:rPr>
                            <w:t>47.00%</w:t>
                          </w:r>
                        </w:p>
                        <w:p w14:paraId="31D57A76" w14:textId="77777777" w:rsidR="00752635" w:rsidRDefault="00000000">
                          <w:pPr>
                            <w:spacing w:before="177"/>
                            <w:textDirection w:val="btLr"/>
                          </w:pPr>
                          <w:r>
                            <w:rPr>
                              <w:rFonts w:ascii="Calibri" w:eastAsia="Calibri" w:hAnsi="Calibri" w:cs="Calibri"/>
                              <w:color w:val="000000"/>
                              <w:sz w:val="18"/>
                            </w:rPr>
                            <w:t>46.00%</w:t>
                          </w:r>
                        </w:p>
                        <w:p w14:paraId="65C7C773" w14:textId="77777777" w:rsidR="00752635" w:rsidRDefault="00000000">
                          <w:pPr>
                            <w:spacing w:before="176"/>
                            <w:textDirection w:val="btLr"/>
                          </w:pPr>
                          <w:r>
                            <w:rPr>
                              <w:rFonts w:ascii="Calibri" w:eastAsia="Calibri" w:hAnsi="Calibri" w:cs="Calibri"/>
                              <w:color w:val="000000"/>
                              <w:sz w:val="18"/>
                            </w:rPr>
                            <w:t>45.00%</w:t>
                          </w:r>
                        </w:p>
                        <w:p w14:paraId="3C3B64AA" w14:textId="77777777" w:rsidR="00752635" w:rsidRDefault="00000000">
                          <w:pPr>
                            <w:spacing w:before="176" w:line="218" w:lineRule="auto"/>
                            <w:textDirection w:val="btLr"/>
                          </w:pPr>
                          <w:r>
                            <w:rPr>
                              <w:rFonts w:ascii="Calibri" w:eastAsia="Calibri" w:hAnsi="Calibri" w:cs="Calibri"/>
                              <w:color w:val="000000"/>
                              <w:sz w:val="18"/>
                            </w:rPr>
                            <w:t>44.00%</w:t>
                          </w:r>
                        </w:p>
                      </w:txbxContent>
                    </v:textbox>
                  </v:shape>
                  <v:shape id="Freeform: Shape 1018894268" o:spid="_x0000_s1112" style="position:absolute;left:13252;top:27546;width:1772;height:1194;visibility:visible;mso-wrap-style:square;v-text-anchor:top" coordsize="177165,119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oNywAAAOMAAAAPAAAAZHJzL2Rvd25yZXYueG1sRI/dSsNA&#10;EIXvBd9hGcEbsZsGCWnstviDIOKNqQ8wZKfZ1OxsyG7S9O2dC8HLmXPmnG+2+8X3aqYxdoENrFcZ&#10;KOIm2I5bA9+Ht/sSVEzIFvvAZOBCEfa766stVjac+YvmOrVKQjhWaMClNFRax8aRx7gKA7FoxzB6&#10;TDKOrbYjniXc9zrPskJ77FgaHA704qj5qSdvIBzcdIrF81Lndx/N62Ww8/S5Meb2Znl6BJVoSf/m&#10;v+t3K/jZuiw3D3kh0PKTLEDvfgEAAP//AwBQSwECLQAUAAYACAAAACEA2+H2y+4AAACFAQAAEwAA&#10;AAAAAAAAAAAAAAAAAAAAW0NvbnRlbnRfVHlwZXNdLnhtbFBLAQItABQABgAIAAAAIQBa9CxbvwAA&#10;ABUBAAALAAAAAAAAAAAAAAAAAB8BAABfcmVscy8ucmVsc1BLAQItABQABgAIAAAAIQA1kHoNywAA&#10;AOMAAAAPAAAAAAAAAAAAAAAAAAcCAABkcnMvZG93bnJldi54bWxQSwUGAAAAAAMAAwC3AAAA/wIA&#10;AAAA&#10;" adj="-11796480,,5400" path="m,l,119379r177165,l177165,,,xe" filled="f" stroked="f">
                    <v:stroke joinstyle="miter"/>
                    <v:formulas/>
                    <v:path arrowok="t" o:extrusionok="f" o:connecttype="custom" textboxrect="0,0,177165,119379"/>
                    <v:textbox inset="7pt,3pt,7pt,3pt">
                      <w:txbxContent>
                        <w:p w14:paraId="65846506" w14:textId="77777777" w:rsidR="00752635" w:rsidRDefault="00000000">
                          <w:pPr>
                            <w:spacing w:line="186" w:lineRule="auto"/>
                            <w:textDirection w:val="btLr"/>
                          </w:pPr>
                          <w:r>
                            <w:rPr>
                              <w:rFonts w:ascii="Calibri" w:eastAsia="Calibri" w:hAnsi="Calibri" w:cs="Calibri"/>
                              <w:color w:val="000000"/>
                              <w:sz w:val="18"/>
                            </w:rPr>
                            <w:t>Yes</w:t>
                          </w:r>
                        </w:p>
                      </w:txbxContent>
                    </v:textbox>
                  </v:shape>
                  <v:shape id="Freeform: Shape 2010920900" o:spid="_x0000_s1113" style="position:absolute;left:30562;top:27546;width:1530;height:1194;visibility:visible;mso-wrap-style:square;v-text-anchor:top" coordsize="153035,119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KyQAAAOMAAAAPAAAAZHJzL2Rvd25yZXYueG1sRI9PS8Mw&#10;GMbvwr5DeAdeiktWndi6bIggetlhWy/eXprXNqx5U5K41m9vDoLHh+cfv+1+doO4UojWs4b1SoEg&#10;br2x3Glozm93TyBiQjY4eCYNPxRhv1vcbLE2fuIjXU+pE3mEY40a+pTGWsrY9uQwrvxInL0vHxym&#10;LEMnTcApj7tBlko9SoeW80OPI7321F5O307Dw+F+KsLnQZ0v1WR9synebVNofbucX55BJJrTf/iv&#10;/WE0lGqtqlJVKlNkpswDcvcLAAD//wMAUEsBAi0AFAAGAAgAAAAhANvh9svuAAAAhQEAABMAAAAA&#10;AAAAAAAAAAAAAAAAAFtDb250ZW50X1R5cGVzXS54bWxQSwECLQAUAAYACAAAACEAWvQsW78AAAAV&#10;AQAACwAAAAAAAAAAAAAAAAAfAQAAX3JlbHMvLnJlbHNQSwECLQAUAAYACAAAACEAYwf5CskAAADj&#10;AAAADwAAAAAAAAAAAAAAAAAHAgAAZHJzL2Rvd25yZXYueG1sUEsFBgAAAAADAAMAtwAAAP0CAAAA&#10;AA==&#10;" adj="-11796480,,5400" path="m,l,119379r153035,l153035,,,xe" filled="f" stroked="f">
                    <v:stroke joinstyle="miter"/>
                    <v:formulas/>
                    <v:path arrowok="t" o:extrusionok="f" o:connecttype="custom" textboxrect="0,0,153035,119379"/>
                    <v:textbox inset="7pt,3pt,7pt,3pt">
                      <w:txbxContent>
                        <w:p w14:paraId="495B2F9E" w14:textId="77777777" w:rsidR="00752635" w:rsidRDefault="00000000">
                          <w:pPr>
                            <w:spacing w:line="186" w:lineRule="auto"/>
                            <w:textDirection w:val="btLr"/>
                          </w:pPr>
                          <w:r>
                            <w:rPr>
                              <w:rFonts w:ascii="Calibri" w:eastAsia="Calibri" w:hAnsi="Calibri" w:cs="Calibri"/>
                              <w:color w:val="000000"/>
                              <w:sz w:val="18"/>
                            </w:rPr>
                            <w:t>No</w:t>
                          </w:r>
                        </w:p>
                      </w:txbxContent>
                    </v:textbox>
                  </v:shape>
                </v:group>
                <w10:wrap type="topAndBottom"/>
              </v:group>
            </w:pict>
          </mc:Fallback>
        </mc:AlternateContent>
      </w:r>
    </w:p>
    <w:p w14:paraId="5AA9377C" w14:textId="77777777" w:rsidR="00752635" w:rsidRDefault="00000000">
      <w:pPr>
        <w:pStyle w:val="Heading4"/>
        <w:spacing w:before="177"/>
        <w:ind w:firstLine="811"/>
        <w:rPr>
          <w:sz w:val="24"/>
          <w:szCs w:val="24"/>
        </w:rPr>
      </w:pPr>
      <w:r>
        <w:rPr>
          <w:sz w:val="24"/>
          <w:szCs w:val="24"/>
        </w:rPr>
        <w:t>Interpretation:</w:t>
      </w:r>
    </w:p>
    <w:p w14:paraId="28C2761A" w14:textId="77777777" w:rsidR="00752635" w:rsidRDefault="00000000">
      <w:pPr>
        <w:pBdr>
          <w:top w:val="nil"/>
          <w:left w:val="nil"/>
          <w:bottom w:val="nil"/>
          <w:right w:val="nil"/>
          <w:between w:val="nil"/>
        </w:pBdr>
        <w:spacing w:before="42" w:line="278" w:lineRule="auto"/>
        <w:ind w:left="811" w:right="801"/>
        <w:jc w:val="both"/>
        <w:rPr>
          <w:color w:val="000000"/>
          <w:sz w:val="24"/>
          <w:szCs w:val="24"/>
        </w:rPr>
        <w:sectPr w:rsidR="00752635">
          <w:footerReference w:type="default" r:id="rId14"/>
          <w:pgSz w:w="12240" w:h="15840"/>
          <w:pgMar w:top="460" w:right="1080" w:bottom="1140" w:left="1440" w:header="0" w:footer="944" w:gutter="0"/>
          <w:pgNumType w:start="1"/>
          <w:cols w:space="720"/>
        </w:sectPr>
      </w:pPr>
      <w:r>
        <w:rPr>
          <w:color w:val="000000"/>
          <w:sz w:val="24"/>
          <w:szCs w:val="24"/>
        </w:rPr>
        <w:t>The data shows that 37 out of 70 enterprises (52.85%) have attended GST- related training or guidance sessions, while 33 (47.15%) have not. This indicates that although more than half of the respondents engaged in some form of GST awareness or learning, a significant portion still lacks formal exposure to GST training.</w:t>
      </w:r>
    </w:p>
    <w:p w14:paraId="4739860E" w14:textId="77777777" w:rsidR="00752635" w:rsidRDefault="00000000">
      <w:pPr>
        <w:pBdr>
          <w:top w:val="nil"/>
          <w:left w:val="nil"/>
          <w:bottom w:val="nil"/>
          <w:right w:val="nil"/>
          <w:between w:val="nil"/>
        </w:pBdr>
        <w:rPr>
          <w:color w:val="000000"/>
          <w:sz w:val="24"/>
          <w:szCs w:val="24"/>
        </w:rPr>
      </w:pPr>
      <w:r>
        <w:rPr>
          <w:noProof/>
          <w:color w:val="000000"/>
          <w:sz w:val="24"/>
          <w:szCs w:val="24"/>
        </w:rPr>
        <w:lastRenderedPageBreak/>
        <mc:AlternateContent>
          <mc:Choice Requires="wpg">
            <w:drawing>
              <wp:anchor distT="0" distB="0" distL="114300" distR="114300" simplePos="0" relativeHeight="251693056" behindDoc="1" locked="0" layoutInCell="1" hidden="0" allowOverlap="1" wp14:anchorId="0D9BB50A" wp14:editId="297CFDA0">
                <wp:simplePos x="0" y="0"/>
                <wp:positionH relativeFrom="page">
                  <wp:posOffset>615950</wp:posOffset>
                </wp:positionH>
                <wp:positionV relativeFrom="page">
                  <wp:posOffset>286385</wp:posOffset>
                </wp:positionV>
                <wp:extent cx="6533515" cy="9478010"/>
                <wp:effectExtent l="0" t="0" r="0" b="0"/>
                <wp:wrapNone/>
                <wp:docPr id="8" name="Group 8"/>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1728358135" name="Group 1728358135"/>
                        <wpg:cNvGrpSpPr/>
                        <wpg:grpSpPr>
                          <a:xfrm>
                            <a:off x="2078608" y="0"/>
                            <a:ext cx="6534135" cy="7560000"/>
                            <a:chOff x="-635" y="0"/>
                            <a:chExt cx="6534135" cy="9478010"/>
                          </a:xfrm>
                        </wpg:grpSpPr>
                        <wps:wsp>
                          <wps:cNvPr id="480436792" name="Rectangle 480436792"/>
                          <wps:cNvSpPr/>
                          <wps:spPr>
                            <a:xfrm>
                              <a:off x="0" y="0"/>
                              <a:ext cx="6533500" cy="9478000"/>
                            </a:xfrm>
                            <a:prstGeom prst="rect">
                              <a:avLst/>
                            </a:prstGeom>
                            <a:noFill/>
                            <a:ln>
                              <a:noFill/>
                            </a:ln>
                          </wps:spPr>
                          <wps:txbx>
                            <w:txbxContent>
                              <w:p w14:paraId="5C966004" w14:textId="77777777" w:rsidR="00752635" w:rsidRDefault="00752635">
                                <w:pPr>
                                  <w:textDirection w:val="btLr"/>
                                </w:pPr>
                              </w:p>
                            </w:txbxContent>
                          </wps:txbx>
                          <wps:bodyPr spcFirstLastPara="1" wrap="square" lIns="91425" tIns="91425" rIns="91425" bIns="91425" anchor="ctr" anchorCtr="0">
                            <a:noAutofit/>
                          </wps:bodyPr>
                        </wps:wsp>
                        <wps:wsp>
                          <wps:cNvPr id="1782044427" name="Freeform: Shape 1782044427"/>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30859400" name="Freeform: Shape 30859400"/>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2015904118" name="Freeform: Shape 2015904118"/>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D9BB50A" id="Group 8" o:spid="_x0000_s1114" style="position:absolute;margin-left:48.5pt;margin-top:22.55pt;width:514.45pt;height:746.3pt;z-index:-251623424;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GjJQUAAGQaAAAOAAAAZHJzL2Uyb0RvYy54bWzsWV1vozgUfV9p/wPifRogfAU1Ha1mttVK&#10;o51qZvYHOIQkaAGzNmnSf7/XNhc7tASY0c7Dqn2owRxf33t877Eht+/PZWE9ZYzntFrb7o1jW1mV&#10;0m1e7df2X9/u38W2xRtSbUlBq2xtP2fcfn/36y+3pzrJPHqgxTZjFhipeHKq1/ahaepkseDpISsJ&#10;v6F1VsHDHWUlaeCW7RdbRk5gvSwWnuOEixNl25rRNOMcej+qh/adtL/bZWnzebfjWWMVaxt8a+R/&#10;Jv9vxP/F3S1J9ozUhzxt3SDf4UVJ8gom7Ux9JA2xjix/YarMU0Y53TU3KS0XdLfL00zGANG4Ti+a&#10;B0aPtYxln5z2dUcTUNvj6bvNpn8+PbD6a/3IgIlTvQcu5J2I5bxjpWjBS+ssKXvuKMvOjZVCZxgs&#10;l4Eb2FYKz1Z+FEMUitT0AMyLcZ4TxaED5OvR6eF3Pd53A3goxkcB4AAJrixw+sWFU92Ncha8f2RW&#10;voXMi7x4GcTuElypSAmZJsmzjP42wBkRK88hg7XnRty+nKznN0m6uN+Fwhk9tBe0eNgjbTBoqA2u&#10;l5//2PJ/PZA6k1nFE02gHzv+MoxWHvL3BWqHVPsis/QjSaEc1WUMTzgkz6x0EbnQRd5bbpLUjDcP&#10;GS0tcbG2GbghK4s8feKNygyEiFkrep8XBfSTpKguOoBN0QMJhD6Kq+a8OcuM8UKRZ6JrQ7fPkEa8&#10;Tu9zmPMT4c0jYSADrm2dQBrWNv/nSFhmW8UfFZC/cn0PFq8xb5h5szFvSJUeKChO2jDbUjcfGqlA&#10;ytvfjg3d5TIy7UzrNqy6cvE/X343ij3H930vwvW/Z1kmdDexZMJAJXWIOWnQrwIsIDdy/bYC1KVa&#10;WtSc9KiyQHCEKw/qulU5AH0HvErPFV6KXBFCX0ihb2wLaAbSQeg3SpNq0ohxwqi4tE5COKQfh+4K&#10;HGRHsZ19/luoncCW9Cn7RuWoRiiaGwagcqK0Xc8Jg1avNKqoLtAS00cjBttaWdZY6ZciBTHYtljt&#10;xRys4THaSwvKM5jqWqSoykNRBpHYBVDtZO0pEnAS5bSxDYxgQD1xTjSBrWnKTB58jq3CdZ7NgI5O&#10;rlNgBrQfD/IOTIh0lLtel6LQaRYBp0W+FVInlomz/eZDwawnIo418q9NwgvYJEF8U7+1vXTiYOWL&#10;fUmdHfra1z2HIhEiDdvm+AY4pHxDRyZY8J+ufp0voH94erNmKSCMcsMQM3tUHS7hWKjY9gp25YdO&#10;3OkrgrDtgceru5XsUbFUuCmTI9KkAN3D1hSrKdF3NvEoPaKTuGzXtorpNjuxnGJ2Flgr5hTTF2gj&#10;wZBVlM5rW5aZEUOJqTZwuTmP5oXGTsmNH0BHHuyl19bTZCechx4tqAvbM9Am2+OrFAaeF3kqL6cc&#10;ouCsEy6jl3icCVtVbRfo0XU10VNW1vR9Lv41lvq+v84MooYzH8Tci2PF0ZggQwyxb76fDqqMyQ5a&#10;RV+wfcn66KnIdGAWeAqDmod56AmOaNN9MqYtjOnQkCiZ3Jh4pBtbpF0v5bR01DHMxb/mDcYNGfR2&#10;ipVfG9SR+qe/w8MXxGDl+K4LX6xeP8caiDknWZCAIGrFwsgYkvwfXuZlzZsvrkNVeSmsWIPYmse8&#10;cRkR77ZizunI6WqjN3AcMxSRPqIgEqPBVkWlca4Tra4fTdoteipudHM25h7HQqK288/Bjvr6klHk&#10;50376Oj3S/0FXyqi/ClDfupof3YRv5WY9xKlfxy6+xcAAP//AwBQSwMEFAAGAAgAAAAhAFYflzvi&#10;AAAACwEAAA8AAABkcnMvZG93bnJldi54bWxMj0FLw0AQhe+C/2EZwZvdbGuMjdmUUtRTEWwF8TZN&#10;pklodjZkt0n6792e9PaGN7z3vWw1mVYM1LvGsgY1i0AQF7ZsuNLwtX97eAbhPHKJrWXScCEHq/z2&#10;JsO0tCN/0rDzlQgh7FLUUHvfpVK6oiaDbmY74uAdbW/Qh7OvZNnjGMJNK+dR9CQNNhwaauxoU1Nx&#10;2p2NhvcRx/VCvQ7b03Fz+dnHH99bRVrf303rFxCeJv/3DFf8gA55YDrYM5dOtBqWSZjiNTzGCsTV&#10;V/N4CeIQVLxIEpB5Jv9vyH8BAAD//wMAUEsBAi0AFAAGAAgAAAAhALaDOJL+AAAA4QEAABMAAAAA&#10;AAAAAAAAAAAAAAAAAFtDb250ZW50X1R5cGVzXS54bWxQSwECLQAUAAYACAAAACEAOP0h/9YAAACU&#10;AQAACwAAAAAAAAAAAAAAAAAvAQAAX3JlbHMvLnJlbHNQSwECLQAUAAYACAAAACEAumXhoyUFAABk&#10;GgAADgAAAAAAAAAAAAAAAAAuAgAAZHJzL2Uyb0RvYy54bWxQSwECLQAUAAYACAAAACEAVh+XO+IA&#10;AAALAQAADwAAAAAAAAAAAAAAAAB/BwAAZHJzL2Rvd25yZXYueG1sUEsFBgAAAAAEAAQA8wAAAI4I&#10;AAAAAA==&#10;">
                <v:group id="Group 1728358135" o:spid="_x0000_s1115"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5tRyAAAAOMAAAAPAAAAZHJzL2Rvd25yZXYueG1sRE/NasJA&#10;EL4LfYdlCr3pJobYkLqKSFt6EKFaKL0N2TEJZmdDdpvEt3cFweN8/7Ncj6YRPXWutqwgnkUgiAur&#10;ay4V/Bw/phkI55E1NpZJwYUcrFdPkyXm2g78Tf3BlyKEsMtRQeV9m0vpiooMupltiQN3sp1BH86u&#10;lLrDIYSbRs6jaCEN1hwaKmxpW1FxPvwbBZ8DDpskfu9359P28ndM97+7mJR6eR43byA8jf4hvru/&#10;dJj/Os+SNIuTFG4/BQDk6goAAP//AwBQSwECLQAUAAYACAAAACEA2+H2y+4AAACFAQAAEwAAAAAA&#10;AAAAAAAAAAAAAAAAW0NvbnRlbnRfVHlwZXNdLnhtbFBLAQItABQABgAIAAAAIQBa9CxbvwAAABUB&#10;AAALAAAAAAAAAAAAAAAAAB8BAABfcmVscy8ucmVsc1BLAQItABQABgAIAAAAIQD0M5tRyAAAAOMA&#10;AAAPAAAAAAAAAAAAAAAAAAcCAABkcnMvZG93bnJldi54bWxQSwUGAAAAAAMAAwC3AAAA/AIAAAAA&#10;">
                  <v:rect id="Rectangle 480436792" o:spid="_x0000_s1116"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shyQAAAOIAAAAPAAAAZHJzL2Rvd25yZXYueG1sRI/BbsIw&#10;EETvSP0HaytxKw4hSiFgEK1aqe2pDXzAEi9xRLwOsQvp39eVKnEczcwbzWoz2FZcqPeNYwXTSQKC&#10;uHK64VrBfvf6MAfhA7LG1jEp+CEPm/XdaIWFdlf+oksZahEh7AtUYELoCil9Zciin7iOOHpH11sM&#10;Ufa11D1eI9y2Mk2SXFpsOC4Y7OjZUHUqv62Cz8xR+pL6p7K2CzMcdh/vZ8yVGt8P2yWIQEO4hf/b&#10;b1pBNk+yWf64SOHvUrwDcv0LAAD//wMAUEsBAi0AFAAGAAgAAAAhANvh9svuAAAAhQEAABMAAAAA&#10;AAAAAAAAAAAAAAAAAFtDb250ZW50X1R5cGVzXS54bWxQSwECLQAUAAYACAAAACEAWvQsW78AAAAV&#10;AQAACwAAAAAAAAAAAAAAAAAfAQAAX3JlbHMvLnJlbHNQSwECLQAUAAYACAAAACEA+TILIckAAADi&#10;AAAADwAAAAAAAAAAAAAAAAAHAgAAZHJzL2Rvd25yZXYueG1sUEsFBgAAAAADAAMAtwAAAP0CAAAA&#10;AA==&#10;" filled="f" stroked="f">
                    <v:textbox inset="2.53958mm,2.53958mm,2.53958mm,2.53958mm">
                      <w:txbxContent>
                        <w:p w14:paraId="5C966004" w14:textId="77777777" w:rsidR="00752635" w:rsidRDefault="00752635">
                          <w:pPr>
                            <w:textDirection w:val="btLr"/>
                          </w:pPr>
                        </w:p>
                      </w:txbxContent>
                    </v:textbox>
                  </v:rect>
                  <v:shape id="Freeform: Shape 1782044427" o:spid="_x0000_s1117"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2wxwAAAOMAAAAPAAAAZHJzL2Rvd25yZXYueG1sRE9fa8Iw&#10;EH8f+B3CCXubiaVM6YwyhYEvA2dF2NvRnE1ZcylJpvXbL4PBHu/3/1ab0fXiSiF2njXMZwoEceNN&#10;x62GU/32tAQRE7LB3jNpuFOEzXrysMLK+Bt/0PWYWpFDOFaowaY0VFLGxpLDOPMDceYuPjhM+Qyt&#10;NAFvOdz1slDqWTrsODdYHGhnqfk6fjsN50OzD/Z8387fL+p08LX9tLXV+nE6vr6ASDSmf/Gfe2/y&#10;/MWyUGVZFgv4/SkDINc/AAAA//8DAFBLAQItABQABgAIAAAAIQDb4fbL7gAAAIUBAAATAAAAAAAA&#10;AAAAAAAAAAAAAABbQ29udGVudF9UeXBlc10ueG1sUEsBAi0AFAAGAAgAAAAhAFr0LFu/AAAAFQEA&#10;AAsAAAAAAAAAAAAAAAAAHwEAAF9yZWxzLy5yZWxzUEsBAi0AFAAGAAgAAAAhAKSazbDHAAAA4wAA&#10;AA8AAAAAAAAAAAAAAAAABwIAAGRycy9kb3ducmV2LnhtbFBLBQYAAAAAAwADALcAAAD7AgAAAAA=&#10;" path="m16510,12065r-4445,l12065,17145r4445,l16510,12065xm16510,l5715,,,,,6350,,17145r5715,l5715,6350r10795,l16510,xe" fillcolor="black" stroked="f">
                    <v:path arrowok="t" o:extrusionok="f"/>
                  </v:shape>
                  <v:shape id="Freeform: Shape 30859400" o:spid="_x0000_s1118"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t2xgAAAOEAAAAPAAAAZHJzL2Rvd25yZXYueG1sRI/fasIw&#10;FMbvB75DOAPvZlJ1op1RVJiM3Vn3AIfm2JQ1J6WJbX375ULY5cf3j992P7pG9NSF2rOGbKZAEJfe&#10;1Fxp+Ll+vq1BhIhssPFMGh4UYL+bvGwxN37gC/VFrEQa4ZCjBhtjm0sZSksOw8y3xMm7+c5hTLKr&#10;pOlwSOOukXOlVtJhzenBYksnS+VvcXcaztmiWZXH8+VRDYfb5jsrQm9rraev4+EDRKQx/oef7S+j&#10;YaHW75ulSgyJKNGA3P0BAAD//wMAUEsBAi0AFAAGAAgAAAAhANvh9svuAAAAhQEAABMAAAAAAAAA&#10;AAAAAAAAAAAAAFtDb250ZW50X1R5cGVzXS54bWxQSwECLQAUAAYACAAAACEAWvQsW78AAAAVAQAA&#10;CwAAAAAAAAAAAAAAAAAfAQAAX3JlbHMvLnJlbHNQSwECLQAUAAYACAAAACEA714bdsYAAADhAAAA&#10;DwAAAAAAAAAAAAAAAAAHAgAAZHJzL2Rvd25yZXYueG1sUEsFBgAAAAADAAMAtwAAAPoCAAAA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2015904118" o:spid="_x0000_s1119"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DrxwAAAOMAAAAPAAAAZHJzL2Rvd25yZXYueG1sRE9NawIx&#10;EL0X+h/CFHqrSaQtujWKFgpeCtYVwduwGTdLN5MlSXX9982h0OPjfS9Wo+/FhWLqAhvQEwWCuAm2&#10;49bAof54moFIGdliH5gM3CjBanl/t8DKhit/0WWfW1FCOFVowOU8VFKmxpHHNAkDceHOIXrMBcZW&#10;2ojXEu57OVXqVXrsuDQ4HOjdUfO9//EGjrtmG93xttGfZ3XYhdqdXO2MeXwY128gMo35X/zn3loD&#10;U6Vf5upZ6zK6fCp/QC5/AQAA//8DAFBLAQItABQABgAIAAAAIQDb4fbL7gAAAIUBAAATAAAAAAAA&#10;AAAAAAAAAAAAAABbQ29udGVudF9UeXBlc10ueG1sUEsBAi0AFAAGAAgAAAAhAFr0LFu/AAAAFQEA&#10;AAsAAAAAAAAAAAAAAAAAHwEAAF9yZWxzLy5yZWxzUEsBAi0AFAAGAAgAAAAhAOV8gOvHAAAA4wAA&#10;AA8AAAAAAAAAAAAAAAAABwIAAGRycy9kb3ducmV2LnhtbFBLBQYAAAAAAwADALcAAAD7AgAAAAA=&#10;" path="m6350,l,,,6350r6350,l6350,xm16510,l12065,r,10795l,10795r,6350l12065,17145r4445,l16510,10795,16510,xe" fillcolor="black" stroked="f">
                    <v:path arrowok="t" o:extrusionok="f"/>
                  </v:shape>
                </v:group>
                <w10:wrap anchorx="page" anchory="page"/>
              </v:group>
            </w:pict>
          </mc:Fallback>
        </mc:AlternateContent>
      </w:r>
      <w:r>
        <w:rPr>
          <w:noProof/>
        </w:rPr>
        <w:drawing>
          <wp:anchor distT="0" distB="0" distL="114300" distR="114300" simplePos="0" relativeHeight="251694080" behindDoc="0" locked="0" layoutInCell="1" hidden="0" allowOverlap="1" wp14:anchorId="3B1AB76C" wp14:editId="0AFB6AFA">
            <wp:simplePos x="0" y="0"/>
            <wp:positionH relativeFrom="column">
              <wp:posOffset>130810</wp:posOffset>
            </wp:positionH>
            <wp:positionV relativeFrom="paragraph">
              <wp:posOffset>0</wp:posOffset>
            </wp:positionV>
            <wp:extent cx="6499860" cy="17145"/>
            <wp:effectExtent l="0" t="0" r="0" b="0"/>
            <wp:wrapNone/>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695104" behindDoc="0" locked="0" layoutInCell="1" hidden="0" allowOverlap="1" wp14:anchorId="6A43A9E5" wp14:editId="40D9B56B">
            <wp:simplePos x="0" y="0"/>
            <wp:positionH relativeFrom="column">
              <wp:posOffset>130810</wp:posOffset>
            </wp:positionH>
            <wp:positionV relativeFrom="paragraph">
              <wp:posOffset>9460865</wp:posOffset>
            </wp:positionV>
            <wp:extent cx="6499860" cy="17145"/>
            <wp:effectExtent l="0" t="0" r="0" b="0"/>
            <wp:wrapNone/>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04D8B349" w14:textId="77777777" w:rsidR="00752635" w:rsidRDefault="00752635">
      <w:pPr>
        <w:pBdr>
          <w:top w:val="nil"/>
          <w:left w:val="nil"/>
          <w:bottom w:val="nil"/>
          <w:right w:val="nil"/>
          <w:between w:val="nil"/>
        </w:pBdr>
        <w:spacing w:before="91"/>
        <w:rPr>
          <w:color w:val="000000"/>
          <w:sz w:val="24"/>
          <w:szCs w:val="24"/>
        </w:rPr>
      </w:pPr>
    </w:p>
    <w:p w14:paraId="0862B617" w14:textId="77777777" w:rsidR="00752635" w:rsidRDefault="00000000">
      <w:pPr>
        <w:pStyle w:val="Heading4"/>
        <w:tabs>
          <w:tab w:val="left" w:pos="1205"/>
        </w:tabs>
        <w:spacing w:line="278" w:lineRule="auto"/>
        <w:ind w:left="810" w:right="1701"/>
        <w:rPr>
          <w:sz w:val="24"/>
          <w:szCs w:val="24"/>
        </w:rPr>
      </w:pPr>
      <w:r>
        <w:rPr>
          <w:sz w:val="24"/>
          <w:szCs w:val="24"/>
        </w:rPr>
        <w:t>3.Frequency of Technical Issues with GST portals and Related Systems</w:t>
      </w:r>
    </w:p>
    <w:p w14:paraId="4DF0372B" w14:textId="77777777" w:rsidR="00752635" w:rsidRDefault="00752635">
      <w:pPr>
        <w:pBdr>
          <w:top w:val="nil"/>
          <w:left w:val="nil"/>
          <w:bottom w:val="nil"/>
          <w:right w:val="nil"/>
          <w:between w:val="nil"/>
        </w:pBdr>
        <w:spacing w:before="44"/>
        <w:rPr>
          <w:b/>
          <w:bCs/>
          <w:color w:val="000000"/>
          <w:sz w:val="24"/>
          <w:szCs w:val="24"/>
        </w:rPr>
      </w:pPr>
    </w:p>
    <w:p w14:paraId="138149E9" w14:textId="29EFB1CA" w:rsidR="00752635" w:rsidRDefault="00000000">
      <w:pPr>
        <w:pBdr>
          <w:top w:val="nil"/>
          <w:left w:val="nil"/>
          <w:bottom w:val="nil"/>
          <w:right w:val="nil"/>
          <w:between w:val="nil"/>
        </w:pBdr>
        <w:ind w:left="387" w:right="387"/>
        <w:jc w:val="center"/>
        <w:rPr>
          <w:color w:val="000000"/>
          <w:sz w:val="24"/>
          <w:szCs w:val="24"/>
        </w:rPr>
      </w:pPr>
      <w:r>
        <w:rPr>
          <w:b/>
          <w:bCs/>
          <w:color w:val="000000"/>
          <w:sz w:val="24"/>
          <w:szCs w:val="24"/>
        </w:rPr>
        <w:t>Table3.</w:t>
      </w:r>
      <w:proofErr w:type="gramStart"/>
      <w:r>
        <w:rPr>
          <w:b/>
          <w:bCs/>
          <w:color w:val="000000"/>
          <w:sz w:val="24"/>
          <w:szCs w:val="24"/>
        </w:rPr>
        <w:t>1:</w:t>
      </w:r>
      <w:r>
        <w:rPr>
          <w:color w:val="000000"/>
          <w:sz w:val="24"/>
          <w:szCs w:val="24"/>
        </w:rPr>
        <w:t>Experience</w:t>
      </w:r>
      <w:proofErr w:type="gramEnd"/>
      <w:r w:rsidR="000778CB">
        <w:rPr>
          <w:color w:val="000000"/>
          <w:sz w:val="24"/>
          <w:szCs w:val="24"/>
        </w:rPr>
        <w:t xml:space="preserve"> </w:t>
      </w:r>
      <w:r>
        <w:rPr>
          <w:color w:val="000000"/>
          <w:sz w:val="24"/>
          <w:szCs w:val="24"/>
        </w:rPr>
        <w:t>of</w:t>
      </w:r>
      <w:r w:rsidR="000778CB">
        <w:rPr>
          <w:color w:val="000000"/>
          <w:sz w:val="24"/>
          <w:szCs w:val="24"/>
        </w:rPr>
        <w:t xml:space="preserve"> </w:t>
      </w:r>
      <w:r>
        <w:rPr>
          <w:color w:val="000000"/>
          <w:sz w:val="24"/>
          <w:szCs w:val="24"/>
        </w:rPr>
        <w:t>Technical</w:t>
      </w:r>
      <w:r w:rsidR="000778CB">
        <w:rPr>
          <w:color w:val="000000"/>
          <w:sz w:val="24"/>
          <w:szCs w:val="24"/>
        </w:rPr>
        <w:t xml:space="preserve"> </w:t>
      </w:r>
      <w:r>
        <w:rPr>
          <w:color w:val="000000"/>
          <w:sz w:val="24"/>
          <w:szCs w:val="24"/>
        </w:rPr>
        <w:t>Issues</w:t>
      </w:r>
      <w:r w:rsidR="000778CB">
        <w:rPr>
          <w:color w:val="000000"/>
          <w:sz w:val="24"/>
          <w:szCs w:val="24"/>
        </w:rPr>
        <w:t xml:space="preserve"> </w:t>
      </w:r>
      <w:r>
        <w:rPr>
          <w:color w:val="000000"/>
          <w:sz w:val="24"/>
          <w:szCs w:val="24"/>
        </w:rPr>
        <w:t>While</w:t>
      </w:r>
      <w:r w:rsidR="000778CB">
        <w:rPr>
          <w:color w:val="000000"/>
          <w:sz w:val="24"/>
          <w:szCs w:val="24"/>
        </w:rPr>
        <w:t xml:space="preserve"> </w:t>
      </w:r>
      <w:r>
        <w:rPr>
          <w:color w:val="000000"/>
          <w:sz w:val="24"/>
          <w:szCs w:val="24"/>
        </w:rPr>
        <w:t>Using</w:t>
      </w:r>
      <w:r w:rsidR="000778CB">
        <w:rPr>
          <w:color w:val="000000"/>
          <w:sz w:val="24"/>
          <w:szCs w:val="24"/>
        </w:rPr>
        <w:t xml:space="preserve"> </w:t>
      </w:r>
      <w:r>
        <w:rPr>
          <w:color w:val="000000"/>
          <w:sz w:val="24"/>
          <w:szCs w:val="24"/>
        </w:rPr>
        <w:t>GST</w:t>
      </w:r>
      <w:r w:rsidR="000778CB">
        <w:rPr>
          <w:color w:val="000000"/>
          <w:sz w:val="24"/>
          <w:szCs w:val="24"/>
        </w:rPr>
        <w:t xml:space="preserve"> </w:t>
      </w:r>
      <w:r>
        <w:rPr>
          <w:color w:val="000000"/>
          <w:sz w:val="24"/>
          <w:szCs w:val="24"/>
        </w:rPr>
        <w:t>Portals</w:t>
      </w:r>
    </w:p>
    <w:p w14:paraId="61FD2897" w14:textId="77777777" w:rsidR="00752635" w:rsidRDefault="00752635">
      <w:pPr>
        <w:pBdr>
          <w:top w:val="nil"/>
          <w:left w:val="nil"/>
          <w:bottom w:val="nil"/>
          <w:right w:val="nil"/>
          <w:between w:val="nil"/>
        </w:pBdr>
        <w:spacing w:before="11" w:after="1"/>
        <w:rPr>
          <w:color w:val="000000"/>
          <w:sz w:val="24"/>
          <w:szCs w:val="24"/>
        </w:rPr>
      </w:pPr>
    </w:p>
    <w:tbl>
      <w:tblPr>
        <w:tblStyle w:val="a1"/>
        <w:tblW w:w="8184"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7"/>
        <w:gridCol w:w="2543"/>
        <w:gridCol w:w="2544"/>
      </w:tblGrid>
      <w:tr w:rsidR="00752635" w14:paraId="385CDDF2" w14:textId="77777777">
        <w:trPr>
          <w:trHeight w:val="588"/>
        </w:trPr>
        <w:tc>
          <w:tcPr>
            <w:tcW w:w="3097" w:type="dxa"/>
          </w:tcPr>
          <w:p w14:paraId="480B047E" w14:textId="77777777" w:rsidR="00752635" w:rsidRDefault="00000000">
            <w:pPr>
              <w:pBdr>
                <w:top w:val="nil"/>
                <w:left w:val="nil"/>
                <w:bottom w:val="nil"/>
                <w:right w:val="nil"/>
                <w:between w:val="nil"/>
              </w:pBdr>
              <w:spacing w:before="146"/>
              <w:ind w:left="100"/>
              <w:rPr>
                <w:b/>
                <w:bCs/>
                <w:color w:val="000000"/>
                <w:sz w:val="24"/>
                <w:szCs w:val="24"/>
              </w:rPr>
            </w:pPr>
            <w:r>
              <w:rPr>
                <w:b/>
                <w:bCs/>
                <w:color w:val="000000"/>
                <w:sz w:val="24"/>
                <w:szCs w:val="24"/>
              </w:rPr>
              <w:t>Response</w:t>
            </w:r>
          </w:p>
        </w:tc>
        <w:tc>
          <w:tcPr>
            <w:tcW w:w="2543" w:type="dxa"/>
          </w:tcPr>
          <w:p w14:paraId="69B8353B" w14:textId="77777777" w:rsidR="00752635" w:rsidRDefault="00000000">
            <w:pPr>
              <w:pBdr>
                <w:top w:val="nil"/>
                <w:left w:val="nil"/>
                <w:bottom w:val="nil"/>
                <w:right w:val="nil"/>
                <w:between w:val="nil"/>
              </w:pBdr>
              <w:spacing w:before="146"/>
              <w:ind w:left="10" w:right="6"/>
              <w:jc w:val="center"/>
              <w:rPr>
                <w:b/>
                <w:bCs/>
                <w:color w:val="000000"/>
                <w:sz w:val="24"/>
                <w:szCs w:val="24"/>
              </w:rPr>
            </w:pPr>
            <w:r>
              <w:rPr>
                <w:b/>
                <w:bCs/>
                <w:color w:val="000000"/>
                <w:sz w:val="24"/>
                <w:szCs w:val="24"/>
              </w:rPr>
              <w:t>Frequency(n)</w:t>
            </w:r>
          </w:p>
        </w:tc>
        <w:tc>
          <w:tcPr>
            <w:tcW w:w="2544" w:type="dxa"/>
          </w:tcPr>
          <w:p w14:paraId="5ADF0202" w14:textId="77777777" w:rsidR="00752635" w:rsidRDefault="00000000">
            <w:pPr>
              <w:pBdr>
                <w:top w:val="nil"/>
                <w:left w:val="nil"/>
                <w:bottom w:val="nil"/>
                <w:right w:val="nil"/>
                <w:between w:val="nil"/>
              </w:pBdr>
              <w:spacing w:before="146"/>
              <w:ind w:left="12" w:right="16"/>
              <w:jc w:val="center"/>
              <w:rPr>
                <w:b/>
                <w:bCs/>
                <w:color w:val="000000"/>
                <w:sz w:val="24"/>
                <w:szCs w:val="24"/>
              </w:rPr>
            </w:pPr>
            <w:proofErr w:type="gramStart"/>
            <w:r>
              <w:rPr>
                <w:b/>
                <w:bCs/>
                <w:color w:val="000000"/>
                <w:sz w:val="24"/>
                <w:szCs w:val="24"/>
              </w:rPr>
              <w:t>Percentage(</w:t>
            </w:r>
            <w:proofErr w:type="gramEnd"/>
            <w:r>
              <w:rPr>
                <w:b/>
                <w:bCs/>
                <w:color w:val="000000"/>
                <w:sz w:val="24"/>
                <w:szCs w:val="24"/>
              </w:rPr>
              <w:t>%)</w:t>
            </w:r>
          </w:p>
        </w:tc>
      </w:tr>
      <w:tr w:rsidR="00752635" w14:paraId="0D248A3E" w14:textId="77777777">
        <w:trPr>
          <w:trHeight w:val="495"/>
        </w:trPr>
        <w:tc>
          <w:tcPr>
            <w:tcW w:w="3097" w:type="dxa"/>
          </w:tcPr>
          <w:p w14:paraId="5DBB50DF" w14:textId="77777777" w:rsidR="00752635" w:rsidRDefault="00000000">
            <w:pPr>
              <w:pBdr>
                <w:top w:val="nil"/>
                <w:left w:val="nil"/>
                <w:bottom w:val="nil"/>
                <w:right w:val="nil"/>
                <w:between w:val="nil"/>
              </w:pBdr>
              <w:spacing w:before="89"/>
              <w:ind w:left="100"/>
              <w:rPr>
                <w:color w:val="000000"/>
                <w:sz w:val="24"/>
                <w:szCs w:val="24"/>
              </w:rPr>
            </w:pPr>
            <w:r>
              <w:rPr>
                <w:color w:val="000000"/>
                <w:sz w:val="24"/>
                <w:szCs w:val="24"/>
              </w:rPr>
              <w:t>Frequently</w:t>
            </w:r>
          </w:p>
        </w:tc>
        <w:tc>
          <w:tcPr>
            <w:tcW w:w="2543" w:type="dxa"/>
          </w:tcPr>
          <w:p w14:paraId="761A718C" w14:textId="77777777" w:rsidR="00752635" w:rsidRDefault="00000000">
            <w:pPr>
              <w:pBdr>
                <w:top w:val="nil"/>
                <w:left w:val="nil"/>
                <w:bottom w:val="nil"/>
                <w:right w:val="nil"/>
                <w:between w:val="nil"/>
              </w:pBdr>
              <w:spacing w:before="89"/>
              <w:ind w:left="10"/>
              <w:jc w:val="center"/>
              <w:rPr>
                <w:color w:val="000000"/>
                <w:sz w:val="24"/>
                <w:szCs w:val="24"/>
              </w:rPr>
            </w:pPr>
            <w:r>
              <w:rPr>
                <w:color w:val="000000"/>
                <w:sz w:val="24"/>
                <w:szCs w:val="24"/>
              </w:rPr>
              <w:t>8</w:t>
            </w:r>
          </w:p>
        </w:tc>
        <w:tc>
          <w:tcPr>
            <w:tcW w:w="2544" w:type="dxa"/>
          </w:tcPr>
          <w:p w14:paraId="6F82EF55" w14:textId="77777777" w:rsidR="00752635" w:rsidRDefault="00000000">
            <w:pPr>
              <w:pBdr>
                <w:top w:val="nil"/>
                <w:left w:val="nil"/>
                <w:bottom w:val="nil"/>
                <w:right w:val="nil"/>
                <w:between w:val="nil"/>
              </w:pBdr>
              <w:spacing w:before="89"/>
              <w:ind w:left="12" w:right="8"/>
              <w:jc w:val="center"/>
              <w:rPr>
                <w:color w:val="000000"/>
                <w:sz w:val="24"/>
                <w:szCs w:val="24"/>
              </w:rPr>
            </w:pPr>
            <w:r>
              <w:rPr>
                <w:color w:val="000000"/>
                <w:sz w:val="24"/>
                <w:szCs w:val="24"/>
              </w:rPr>
              <w:t>11.43%</w:t>
            </w:r>
          </w:p>
        </w:tc>
      </w:tr>
      <w:tr w:rsidR="00752635" w14:paraId="14911457" w14:textId="77777777">
        <w:trPr>
          <w:trHeight w:val="500"/>
        </w:trPr>
        <w:tc>
          <w:tcPr>
            <w:tcW w:w="3097" w:type="dxa"/>
          </w:tcPr>
          <w:p w14:paraId="4DD81176" w14:textId="77777777" w:rsidR="00752635" w:rsidRDefault="00000000">
            <w:pPr>
              <w:pBdr>
                <w:top w:val="nil"/>
                <w:left w:val="nil"/>
                <w:bottom w:val="nil"/>
                <w:right w:val="nil"/>
                <w:between w:val="nil"/>
              </w:pBdr>
              <w:spacing w:before="93"/>
              <w:ind w:left="100"/>
              <w:rPr>
                <w:color w:val="000000"/>
                <w:sz w:val="24"/>
                <w:szCs w:val="24"/>
              </w:rPr>
            </w:pPr>
            <w:r>
              <w:rPr>
                <w:color w:val="000000"/>
                <w:sz w:val="24"/>
                <w:szCs w:val="24"/>
              </w:rPr>
              <w:t>Sometimes</w:t>
            </w:r>
          </w:p>
        </w:tc>
        <w:tc>
          <w:tcPr>
            <w:tcW w:w="2543" w:type="dxa"/>
          </w:tcPr>
          <w:p w14:paraId="7522CAC2" w14:textId="77777777" w:rsidR="00752635" w:rsidRDefault="00000000">
            <w:pPr>
              <w:pBdr>
                <w:top w:val="nil"/>
                <w:left w:val="nil"/>
                <w:bottom w:val="nil"/>
                <w:right w:val="nil"/>
                <w:between w:val="nil"/>
              </w:pBdr>
              <w:spacing w:before="93"/>
              <w:ind w:left="10" w:right="7"/>
              <w:jc w:val="center"/>
              <w:rPr>
                <w:color w:val="000000"/>
                <w:sz w:val="24"/>
                <w:szCs w:val="24"/>
              </w:rPr>
            </w:pPr>
            <w:r>
              <w:rPr>
                <w:color w:val="000000"/>
                <w:sz w:val="24"/>
                <w:szCs w:val="24"/>
              </w:rPr>
              <w:t>34</w:t>
            </w:r>
          </w:p>
        </w:tc>
        <w:tc>
          <w:tcPr>
            <w:tcW w:w="2544" w:type="dxa"/>
          </w:tcPr>
          <w:p w14:paraId="52C96E16" w14:textId="77777777" w:rsidR="00752635" w:rsidRDefault="00000000">
            <w:pPr>
              <w:pBdr>
                <w:top w:val="nil"/>
                <w:left w:val="nil"/>
                <w:bottom w:val="nil"/>
                <w:right w:val="nil"/>
                <w:between w:val="nil"/>
              </w:pBdr>
              <w:spacing w:before="93"/>
              <w:ind w:left="12" w:right="8"/>
              <w:jc w:val="center"/>
              <w:rPr>
                <w:color w:val="000000"/>
                <w:sz w:val="24"/>
                <w:szCs w:val="24"/>
              </w:rPr>
            </w:pPr>
            <w:r>
              <w:rPr>
                <w:color w:val="000000"/>
                <w:sz w:val="24"/>
                <w:szCs w:val="24"/>
              </w:rPr>
              <w:t>48.57%</w:t>
            </w:r>
          </w:p>
        </w:tc>
      </w:tr>
      <w:tr w:rsidR="00752635" w14:paraId="134A99B2" w14:textId="77777777">
        <w:trPr>
          <w:trHeight w:val="509"/>
        </w:trPr>
        <w:tc>
          <w:tcPr>
            <w:tcW w:w="3097" w:type="dxa"/>
          </w:tcPr>
          <w:p w14:paraId="1CC618FC" w14:textId="77777777" w:rsidR="00752635" w:rsidRDefault="00000000">
            <w:pPr>
              <w:pBdr>
                <w:top w:val="nil"/>
                <w:left w:val="nil"/>
                <w:bottom w:val="nil"/>
                <w:right w:val="nil"/>
                <w:between w:val="nil"/>
              </w:pBdr>
              <w:spacing w:before="96"/>
              <w:ind w:left="100"/>
              <w:rPr>
                <w:color w:val="000000"/>
                <w:sz w:val="24"/>
                <w:szCs w:val="24"/>
              </w:rPr>
            </w:pPr>
            <w:r>
              <w:rPr>
                <w:color w:val="000000"/>
                <w:sz w:val="24"/>
                <w:szCs w:val="24"/>
              </w:rPr>
              <w:t>Rarely</w:t>
            </w:r>
          </w:p>
        </w:tc>
        <w:tc>
          <w:tcPr>
            <w:tcW w:w="2543" w:type="dxa"/>
          </w:tcPr>
          <w:p w14:paraId="76B94B0B" w14:textId="77777777" w:rsidR="00752635" w:rsidRDefault="00000000">
            <w:pPr>
              <w:pBdr>
                <w:top w:val="nil"/>
                <w:left w:val="nil"/>
                <w:bottom w:val="nil"/>
                <w:right w:val="nil"/>
                <w:between w:val="nil"/>
              </w:pBdr>
              <w:spacing w:before="96"/>
              <w:ind w:left="10" w:right="6"/>
              <w:jc w:val="center"/>
              <w:rPr>
                <w:color w:val="000000"/>
                <w:sz w:val="24"/>
                <w:szCs w:val="24"/>
              </w:rPr>
            </w:pPr>
            <w:r>
              <w:rPr>
                <w:color w:val="000000"/>
                <w:sz w:val="24"/>
                <w:szCs w:val="24"/>
              </w:rPr>
              <w:t>22</w:t>
            </w:r>
          </w:p>
        </w:tc>
        <w:tc>
          <w:tcPr>
            <w:tcW w:w="2544" w:type="dxa"/>
          </w:tcPr>
          <w:p w14:paraId="3D80DA7C" w14:textId="77777777" w:rsidR="00752635" w:rsidRDefault="00000000">
            <w:pPr>
              <w:pBdr>
                <w:top w:val="nil"/>
                <w:left w:val="nil"/>
                <w:bottom w:val="nil"/>
                <w:right w:val="nil"/>
                <w:between w:val="nil"/>
              </w:pBdr>
              <w:spacing w:before="96"/>
              <w:ind w:left="12" w:right="7"/>
              <w:jc w:val="center"/>
              <w:rPr>
                <w:color w:val="000000"/>
                <w:sz w:val="24"/>
                <w:szCs w:val="24"/>
              </w:rPr>
            </w:pPr>
            <w:r>
              <w:rPr>
                <w:color w:val="000000"/>
                <w:sz w:val="24"/>
                <w:szCs w:val="24"/>
              </w:rPr>
              <w:t>31.43%</w:t>
            </w:r>
          </w:p>
        </w:tc>
      </w:tr>
      <w:tr w:rsidR="00752635" w14:paraId="408C3999" w14:textId="77777777">
        <w:trPr>
          <w:trHeight w:val="496"/>
        </w:trPr>
        <w:tc>
          <w:tcPr>
            <w:tcW w:w="3097" w:type="dxa"/>
          </w:tcPr>
          <w:p w14:paraId="2FF7028E" w14:textId="77777777" w:rsidR="00752635" w:rsidRDefault="00000000">
            <w:pPr>
              <w:pBdr>
                <w:top w:val="nil"/>
                <w:left w:val="nil"/>
                <w:bottom w:val="nil"/>
                <w:right w:val="nil"/>
                <w:between w:val="nil"/>
              </w:pBdr>
              <w:spacing w:before="93"/>
              <w:ind w:left="100"/>
              <w:rPr>
                <w:color w:val="000000"/>
                <w:sz w:val="24"/>
                <w:szCs w:val="24"/>
              </w:rPr>
            </w:pPr>
            <w:r>
              <w:rPr>
                <w:color w:val="000000"/>
                <w:sz w:val="24"/>
                <w:szCs w:val="24"/>
              </w:rPr>
              <w:t>Never</w:t>
            </w:r>
          </w:p>
        </w:tc>
        <w:tc>
          <w:tcPr>
            <w:tcW w:w="2543" w:type="dxa"/>
          </w:tcPr>
          <w:p w14:paraId="3229C09A" w14:textId="77777777" w:rsidR="00752635" w:rsidRDefault="00000000">
            <w:pPr>
              <w:pBdr>
                <w:top w:val="nil"/>
                <w:left w:val="nil"/>
                <w:bottom w:val="nil"/>
                <w:right w:val="nil"/>
                <w:between w:val="nil"/>
              </w:pBdr>
              <w:spacing w:before="93"/>
              <w:ind w:left="10" w:right="1"/>
              <w:jc w:val="center"/>
              <w:rPr>
                <w:color w:val="000000"/>
                <w:sz w:val="24"/>
                <w:szCs w:val="24"/>
              </w:rPr>
            </w:pPr>
            <w:r>
              <w:rPr>
                <w:color w:val="000000"/>
                <w:sz w:val="24"/>
                <w:szCs w:val="24"/>
              </w:rPr>
              <w:t>6</w:t>
            </w:r>
          </w:p>
        </w:tc>
        <w:tc>
          <w:tcPr>
            <w:tcW w:w="2544" w:type="dxa"/>
          </w:tcPr>
          <w:p w14:paraId="06CEA492" w14:textId="77777777" w:rsidR="00752635" w:rsidRDefault="00000000">
            <w:pPr>
              <w:pBdr>
                <w:top w:val="nil"/>
                <w:left w:val="nil"/>
                <w:bottom w:val="nil"/>
                <w:right w:val="nil"/>
                <w:between w:val="nil"/>
              </w:pBdr>
              <w:spacing w:before="93"/>
              <w:ind w:left="12" w:right="9"/>
              <w:jc w:val="center"/>
              <w:rPr>
                <w:color w:val="000000"/>
                <w:sz w:val="24"/>
                <w:szCs w:val="24"/>
              </w:rPr>
            </w:pPr>
            <w:r>
              <w:rPr>
                <w:color w:val="000000"/>
                <w:sz w:val="24"/>
                <w:szCs w:val="24"/>
              </w:rPr>
              <w:t>8.57%</w:t>
            </w:r>
          </w:p>
        </w:tc>
      </w:tr>
      <w:tr w:rsidR="00752635" w14:paraId="50CE4E99" w14:textId="77777777">
        <w:trPr>
          <w:trHeight w:val="491"/>
        </w:trPr>
        <w:tc>
          <w:tcPr>
            <w:tcW w:w="3097" w:type="dxa"/>
          </w:tcPr>
          <w:p w14:paraId="5E8A8423" w14:textId="77777777" w:rsidR="00752635" w:rsidRDefault="00000000">
            <w:pPr>
              <w:pBdr>
                <w:top w:val="nil"/>
                <w:left w:val="nil"/>
                <w:bottom w:val="nil"/>
                <w:right w:val="nil"/>
                <w:between w:val="nil"/>
              </w:pBdr>
              <w:spacing w:before="95"/>
              <w:ind w:left="100"/>
              <w:rPr>
                <w:b/>
                <w:bCs/>
                <w:color w:val="000000"/>
                <w:sz w:val="24"/>
                <w:szCs w:val="24"/>
              </w:rPr>
            </w:pPr>
            <w:r>
              <w:rPr>
                <w:b/>
                <w:bCs/>
                <w:color w:val="000000"/>
                <w:sz w:val="24"/>
                <w:szCs w:val="24"/>
              </w:rPr>
              <w:t>Total</w:t>
            </w:r>
          </w:p>
        </w:tc>
        <w:tc>
          <w:tcPr>
            <w:tcW w:w="2543" w:type="dxa"/>
          </w:tcPr>
          <w:p w14:paraId="02FC1F97" w14:textId="77777777" w:rsidR="00752635" w:rsidRDefault="00000000">
            <w:pPr>
              <w:pBdr>
                <w:top w:val="nil"/>
                <w:left w:val="nil"/>
                <w:bottom w:val="nil"/>
                <w:right w:val="nil"/>
                <w:between w:val="nil"/>
              </w:pBdr>
              <w:spacing w:before="95"/>
              <w:ind w:left="10" w:right="5"/>
              <w:jc w:val="center"/>
              <w:rPr>
                <w:b/>
                <w:bCs/>
                <w:color w:val="000000"/>
                <w:sz w:val="24"/>
                <w:szCs w:val="24"/>
              </w:rPr>
            </w:pPr>
            <w:r>
              <w:rPr>
                <w:b/>
                <w:bCs/>
                <w:color w:val="000000"/>
                <w:sz w:val="24"/>
                <w:szCs w:val="24"/>
              </w:rPr>
              <w:t>70</w:t>
            </w:r>
          </w:p>
        </w:tc>
        <w:tc>
          <w:tcPr>
            <w:tcW w:w="2544" w:type="dxa"/>
          </w:tcPr>
          <w:p w14:paraId="1D549469" w14:textId="77777777" w:rsidR="00752635" w:rsidRDefault="00000000">
            <w:pPr>
              <w:pBdr>
                <w:top w:val="nil"/>
                <w:left w:val="nil"/>
                <w:bottom w:val="nil"/>
                <w:right w:val="nil"/>
                <w:between w:val="nil"/>
              </w:pBdr>
              <w:spacing w:before="95"/>
              <w:ind w:left="12" w:right="4"/>
              <w:jc w:val="center"/>
              <w:rPr>
                <w:b/>
                <w:bCs/>
                <w:color w:val="000000"/>
                <w:sz w:val="24"/>
                <w:szCs w:val="24"/>
              </w:rPr>
            </w:pPr>
            <w:r>
              <w:rPr>
                <w:b/>
                <w:bCs/>
                <w:color w:val="000000"/>
                <w:sz w:val="24"/>
                <w:szCs w:val="24"/>
              </w:rPr>
              <w:t>100%</w:t>
            </w:r>
          </w:p>
        </w:tc>
      </w:tr>
    </w:tbl>
    <w:p w14:paraId="15AA14E2" w14:textId="77777777" w:rsidR="00752635" w:rsidRDefault="00752635">
      <w:pPr>
        <w:pBdr>
          <w:top w:val="nil"/>
          <w:left w:val="nil"/>
          <w:bottom w:val="nil"/>
          <w:right w:val="nil"/>
          <w:between w:val="nil"/>
        </w:pBdr>
        <w:spacing w:before="230"/>
        <w:rPr>
          <w:color w:val="000000"/>
          <w:sz w:val="24"/>
          <w:szCs w:val="24"/>
        </w:rPr>
      </w:pPr>
    </w:p>
    <w:p w14:paraId="38EFD8A6" w14:textId="77777777" w:rsidR="00752635" w:rsidRDefault="00000000">
      <w:pPr>
        <w:pBdr>
          <w:top w:val="nil"/>
          <w:left w:val="nil"/>
          <w:bottom w:val="nil"/>
          <w:right w:val="nil"/>
          <w:between w:val="nil"/>
        </w:pBdr>
        <w:spacing w:before="1"/>
        <w:ind w:left="387" w:right="388"/>
        <w:jc w:val="center"/>
        <w:rPr>
          <w:color w:val="000000"/>
          <w:sz w:val="24"/>
          <w:szCs w:val="24"/>
        </w:rPr>
      </w:pPr>
      <w:r>
        <w:rPr>
          <w:b/>
          <w:bCs/>
          <w:color w:val="000000"/>
          <w:sz w:val="24"/>
          <w:szCs w:val="24"/>
        </w:rPr>
        <w:t>Figure3.</w:t>
      </w:r>
      <w:proofErr w:type="gramStart"/>
      <w:r>
        <w:rPr>
          <w:b/>
          <w:bCs/>
          <w:color w:val="000000"/>
          <w:sz w:val="24"/>
          <w:szCs w:val="24"/>
        </w:rPr>
        <w:t>1:</w:t>
      </w:r>
      <w:r>
        <w:rPr>
          <w:color w:val="000000"/>
          <w:sz w:val="24"/>
          <w:szCs w:val="24"/>
        </w:rPr>
        <w:t>FrequencyofTechnicalIssuesWhileUsingGSTSystems</w:t>
      </w:r>
      <w:proofErr w:type="gramEnd"/>
    </w:p>
    <w:p w14:paraId="64573B22" w14:textId="77777777" w:rsidR="00752635" w:rsidRDefault="00000000">
      <w:pPr>
        <w:pBdr>
          <w:top w:val="nil"/>
          <w:left w:val="nil"/>
          <w:bottom w:val="nil"/>
          <w:right w:val="nil"/>
          <w:between w:val="nil"/>
        </w:pBdr>
        <w:spacing w:before="1"/>
        <w:rPr>
          <w:color w:val="000000"/>
          <w:sz w:val="24"/>
          <w:szCs w:val="24"/>
        </w:rPr>
      </w:pPr>
      <w:r>
        <w:rPr>
          <w:noProof/>
        </w:rPr>
        <mc:AlternateContent>
          <mc:Choice Requires="wpg">
            <w:drawing>
              <wp:anchor distT="0" distB="0" distL="114300" distR="114300" simplePos="0" relativeHeight="251696128" behindDoc="0" locked="0" layoutInCell="1" hidden="0" allowOverlap="1" wp14:anchorId="7B11B40B" wp14:editId="7134F298">
                <wp:simplePos x="0" y="0"/>
                <wp:positionH relativeFrom="column">
                  <wp:posOffset>601980</wp:posOffset>
                </wp:positionH>
                <wp:positionV relativeFrom="paragraph">
                  <wp:posOffset>125730</wp:posOffset>
                </wp:positionV>
                <wp:extent cx="5294630" cy="2702560"/>
                <wp:effectExtent l="0" t="0" r="0" b="0"/>
                <wp:wrapTopAndBottom distT="0" distB="0"/>
                <wp:docPr id="7" name="Group 7"/>
                <wp:cNvGraphicFramePr/>
                <a:graphic xmlns:a="http://schemas.openxmlformats.org/drawingml/2006/main">
                  <a:graphicData uri="http://schemas.microsoft.com/office/word/2010/wordprocessingGroup">
                    <wpg:wgp>
                      <wpg:cNvGrpSpPr/>
                      <wpg:grpSpPr>
                        <a:xfrm>
                          <a:off x="0" y="0"/>
                          <a:ext cx="5294630" cy="2702560"/>
                          <a:chOff x="3613075" y="2428700"/>
                          <a:chExt cx="5294650" cy="2851650"/>
                        </a:xfrm>
                      </wpg:grpSpPr>
                      <wpg:grpSp>
                        <wpg:cNvPr id="726948887" name="Group 726948887"/>
                        <wpg:cNvGrpSpPr/>
                        <wpg:grpSpPr>
                          <a:xfrm>
                            <a:off x="3613085" y="2428720"/>
                            <a:ext cx="5294630" cy="2702560"/>
                            <a:chOff x="0" y="0"/>
                            <a:chExt cx="5294630" cy="2702560"/>
                          </a:xfrm>
                        </wpg:grpSpPr>
                        <wps:wsp>
                          <wps:cNvPr id="1740802717" name="Rectangle 1740802717"/>
                          <wps:cNvSpPr/>
                          <wps:spPr>
                            <a:xfrm>
                              <a:off x="0" y="0"/>
                              <a:ext cx="5294625" cy="2702550"/>
                            </a:xfrm>
                            <a:prstGeom prst="rect">
                              <a:avLst/>
                            </a:prstGeom>
                            <a:noFill/>
                            <a:ln>
                              <a:noFill/>
                            </a:ln>
                          </wps:spPr>
                          <wps:txbx>
                            <w:txbxContent>
                              <w:p w14:paraId="456E50E0" w14:textId="77777777" w:rsidR="00752635" w:rsidRDefault="00752635">
                                <w:pPr>
                                  <w:textDirection w:val="btLr"/>
                                </w:pPr>
                              </w:p>
                            </w:txbxContent>
                          </wps:txbx>
                          <wps:bodyPr spcFirstLastPara="1" wrap="square" lIns="91425" tIns="91425" rIns="91425" bIns="91425" anchor="ctr" anchorCtr="0">
                            <a:noAutofit/>
                          </wps:bodyPr>
                        </wps:wsp>
                        <wps:wsp>
                          <wps:cNvPr id="499153965" name="Freeform: Shape 499153965"/>
                          <wps:cNvSpPr/>
                          <wps:spPr>
                            <a:xfrm>
                              <a:off x="549910" y="133985"/>
                              <a:ext cx="3601720" cy="1891665"/>
                            </a:xfrm>
                            <a:custGeom>
                              <a:avLst/>
                              <a:gdLst/>
                              <a:ahLst/>
                              <a:cxnLst/>
                              <a:rect l="l" t="t" r="r" b="b"/>
                              <a:pathLst>
                                <a:path w="3601720" h="1891665" extrusionOk="0">
                                  <a:moveTo>
                                    <a:pt x="226060" y="1884045"/>
                                  </a:moveTo>
                                  <a:lnTo>
                                    <a:pt x="0" y="1884045"/>
                                  </a:lnTo>
                                  <a:lnTo>
                                    <a:pt x="0" y="1891665"/>
                                  </a:lnTo>
                                  <a:lnTo>
                                    <a:pt x="226060" y="1891665"/>
                                  </a:lnTo>
                                  <a:lnTo>
                                    <a:pt x="226060" y="1884045"/>
                                  </a:lnTo>
                                  <a:close/>
                                  <a:moveTo>
                                    <a:pt x="1126490" y="1884045"/>
                                  </a:moveTo>
                                  <a:lnTo>
                                    <a:pt x="675640" y="1884045"/>
                                  </a:lnTo>
                                  <a:lnTo>
                                    <a:pt x="675640" y="1891665"/>
                                  </a:lnTo>
                                  <a:lnTo>
                                    <a:pt x="1126490" y="1891665"/>
                                  </a:lnTo>
                                  <a:lnTo>
                                    <a:pt x="1126490" y="1884045"/>
                                  </a:lnTo>
                                  <a:close/>
                                  <a:moveTo>
                                    <a:pt x="1126490" y="1505585"/>
                                  </a:moveTo>
                                  <a:lnTo>
                                    <a:pt x="0" y="1505585"/>
                                  </a:lnTo>
                                  <a:lnTo>
                                    <a:pt x="0" y="1515110"/>
                                  </a:lnTo>
                                  <a:lnTo>
                                    <a:pt x="1126490" y="1515110"/>
                                  </a:lnTo>
                                  <a:lnTo>
                                    <a:pt x="1126490" y="1505585"/>
                                  </a:lnTo>
                                  <a:close/>
                                  <a:moveTo>
                                    <a:pt x="1126490" y="1129665"/>
                                  </a:moveTo>
                                  <a:lnTo>
                                    <a:pt x="0" y="1129665"/>
                                  </a:lnTo>
                                  <a:lnTo>
                                    <a:pt x="0" y="1138555"/>
                                  </a:lnTo>
                                  <a:lnTo>
                                    <a:pt x="1126490" y="1138555"/>
                                  </a:lnTo>
                                  <a:lnTo>
                                    <a:pt x="1126490" y="1129665"/>
                                  </a:lnTo>
                                  <a:close/>
                                  <a:moveTo>
                                    <a:pt x="1126490" y="753110"/>
                                  </a:moveTo>
                                  <a:lnTo>
                                    <a:pt x="0" y="753110"/>
                                  </a:lnTo>
                                  <a:lnTo>
                                    <a:pt x="0" y="762000"/>
                                  </a:lnTo>
                                  <a:lnTo>
                                    <a:pt x="1126490" y="762000"/>
                                  </a:lnTo>
                                  <a:lnTo>
                                    <a:pt x="1126490" y="753110"/>
                                  </a:lnTo>
                                  <a:close/>
                                  <a:moveTo>
                                    <a:pt x="2025649" y="1884045"/>
                                  </a:moveTo>
                                  <a:lnTo>
                                    <a:pt x="1576070" y="1884045"/>
                                  </a:lnTo>
                                  <a:lnTo>
                                    <a:pt x="1576070" y="1891665"/>
                                  </a:lnTo>
                                  <a:lnTo>
                                    <a:pt x="2025649" y="1891665"/>
                                  </a:lnTo>
                                  <a:lnTo>
                                    <a:pt x="2025649" y="1884045"/>
                                  </a:lnTo>
                                  <a:close/>
                                  <a:moveTo>
                                    <a:pt x="2025649" y="1505585"/>
                                  </a:moveTo>
                                  <a:lnTo>
                                    <a:pt x="1576070" y="1505585"/>
                                  </a:lnTo>
                                  <a:lnTo>
                                    <a:pt x="1576070" y="1515110"/>
                                  </a:lnTo>
                                  <a:lnTo>
                                    <a:pt x="2025649" y="1515110"/>
                                  </a:lnTo>
                                  <a:lnTo>
                                    <a:pt x="2025649" y="1505585"/>
                                  </a:lnTo>
                                  <a:close/>
                                  <a:moveTo>
                                    <a:pt x="2025649" y="1129665"/>
                                  </a:moveTo>
                                  <a:lnTo>
                                    <a:pt x="1576070" y="1129665"/>
                                  </a:lnTo>
                                  <a:lnTo>
                                    <a:pt x="1576070" y="1138555"/>
                                  </a:lnTo>
                                  <a:lnTo>
                                    <a:pt x="2025649" y="1138555"/>
                                  </a:lnTo>
                                  <a:lnTo>
                                    <a:pt x="2025649" y="1129665"/>
                                  </a:lnTo>
                                  <a:close/>
                                  <a:moveTo>
                                    <a:pt x="3601720" y="1884045"/>
                                  </a:moveTo>
                                  <a:lnTo>
                                    <a:pt x="2475230" y="1884045"/>
                                  </a:lnTo>
                                  <a:lnTo>
                                    <a:pt x="2475230" y="1891665"/>
                                  </a:lnTo>
                                  <a:lnTo>
                                    <a:pt x="3601720" y="1891665"/>
                                  </a:lnTo>
                                  <a:lnTo>
                                    <a:pt x="3601720" y="1884045"/>
                                  </a:lnTo>
                                  <a:close/>
                                  <a:moveTo>
                                    <a:pt x="3601720" y="1505585"/>
                                  </a:moveTo>
                                  <a:lnTo>
                                    <a:pt x="2475230" y="1505585"/>
                                  </a:lnTo>
                                  <a:lnTo>
                                    <a:pt x="2475230" y="1515110"/>
                                  </a:lnTo>
                                  <a:lnTo>
                                    <a:pt x="3601720" y="1515110"/>
                                  </a:lnTo>
                                  <a:lnTo>
                                    <a:pt x="3601720" y="1505585"/>
                                  </a:lnTo>
                                  <a:close/>
                                  <a:moveTo>
                                    <a:pt x="3601720" y="1129665"/>
                                  </a:moveTo>
                                  <a:lnTo>
                                    <a:pt x="2475230" y="1129665"/>
                                  </a:lnTo>
                                  <a:lnTo>
                                    <a:pt x="2475230" y="1138555"/>
                                  </a:lnTo>
                                  <a:lnTo>
                                    <a:pt x="3601720" y="1138555"/>
                                  </a:lnTo>
                                  <a:lnTo>
                                    <a:pt x="3601720" y="1129665"/>
                                  </a:lnTo>
                                  <a:close/>
                                  <a:moveTo>
                                    <a:pt x="3601720" y="753110"/>
                                  </a:moveTo>
                                  <a:lnTo>
                                    <a:pt x="1576070" y="753110"/>
                                  </a:lnTo>
                                  <a:lnTo>
                                    <a:pt x="1576070" y="762000"/>
                                  </a:lnTo>
                                  <a:lnTo>
                                    <a:pt x="3601720" y="762000"/>
                                  </a:lnTo>
                                  <a:lnTo>
                                    <a:pt x="3601720" y="753110"/>
                                  </a:lnTo>
                                  <a:close/>
                                  <a:moveTo>
                                    <a:pt x="3601720" y="376555"/>
                                  </a:moveTo>
                                  <a:lnTo>
                                    <a:pt x="0" y="376555"/>
                                  </a:lnTo>
                                  <a:lnTo>
                                    <a:pt x="0" y="384175"/>
                                  </a:lnTo>
                                  <a:lnTo>
                                    <a:pt x="3601720" y="384175"/>
                                  </a:lnTo>
                                  <a:lnTo>
                                    <a:pt x="3601720" y="376555"/>
                                  </a:lnTo>
                                  <a:close/>
                                  <a:moveTo>
                                    <a:pt x="3601720" y="0"/>
                                  </a:moveTo>
                                  <a:lnTo>
                                    <a:pt x="0" y="0"/>
                                  </a:lnTo>
                                  <a:lnTo>
                                    <a:pt x="0" y="7620"/>
                                  </a:lnTo>
                                  <a:lnTo>
                                    <a:pt x="3601720" y="7620"/>
                                  </a:lnTo>
                                  <a:lnTo>
                                    <a:pt x="3601720" y="0"/>
                                  </a:lnTo>
                                  <a:close/>
                                </a:path>
                              </a:pathLst>
                            </a:custGeom>
                            <a:solidFill>
                              <a:srgbClr val="858585"/>
                            </a:solidFill>
                            <a:ln>
                              <a:noFill/>
                            </a:ln>
                          </wps:spPr>
                          <wps:bodyPr spcFirstLastPara="1" wrap="square" lIns="91425" tIns="91425" rIns="91425" bIns="91425" anchor="ctr" anchorCtr="0">
                            <a:noAutofit/>
                          </wps:bodyPr>
                        </wps:wsp>
                        <wps:wsp>
                          <wps:cNvPr id="1796632602" name="Freeform: Shape 1796632602"/>
                          <wps:cNvSpPr/>
                          <wps:spPr>
                            <a:xfrm>
                              <a:off x="775335" y="566420"/>
                              <a:ext cx="3148965" cy="1833880"/>
                            </a:xfrm>
                            <a:custGeom>
                              <a:avLst/>
                              <a:gdLst/>
                              <a:ahLst/>
                              <a:cxnLst/>
                              <a:rect l="l" t="t" r="r" b="b"/>
                              <a:pathLst>
                                <a:path w="3148965" h="1833880" extrusionOk="0">
                                  <a:moveTo>
                                    <a:pt x="449579" y="1402080"/>
                                  </a:moveTo>
                                  <a:lnTo>
                                    <a:pt x="0" y="1402080"/>
                                  </a:lnTo>
                                  <a:lnTo>
                                    <a:pt x="0" y="1833245"/>
                                  </a:lnTo>
                                  <a:lnTo>
                                    <a:pt x="449579" y="1833245"/>
                                  </a:lnTo>
                                  <a:lnTo>
                                    <a:pt x="449579" y="1402080"/>
                                  </a:lnTo>
                                  <a:close/>
                                  <a:moveTo>
                                    <a:pt x="1350010" y="0"/>
                                  </a:moveTo>
                                  <a:lnTo>
                                    <a:pt x="900430" y="0"/>
                                  </a:lnTo>
                                  <a:lnTo>
                                    <a:pt x="900430" y="1833245"/>
                                  </a:lnTo>
                                  <a:lnTo>
                                    <a:pt x="1350010" y="1833245"/>
                                  </a:lnTo>
                                  <a:lnTo>
                                    <a:pt x="1350010" y="0"/>
                                  </a:lnTo>
                                  <a:close/>
                                  <a:moveTo>
                                    <a:pt x="2249170" y="645795"/>
                                  </a:moveTo>
                                  <a:lnTo>
                                    <a:pt x="1799590" y="645795"/>
                                  </a:lnTo>
                                  <a:lnTo>
                                    <a:pt x="1799590" y="1833245"/>
                                  </a:lnTo>
                                  <a:lnTo>
                                    <a:pt x="2249170" y="1833245"/>
                                  </a:lnTo>
                                  <a:lnTo>
                                    <a:pt x="2249170" y="645795"/>
                                  </a:lnTo>
                                  <a:close/>
                                  <a:moveTo>
                                    <a:pt x="3148330" y="1508760"/>
                                  </a:moveTo>
                                  <a:lnTo>
                                    <a:pt x="2698750" y="1508760"/>
                                  </a:lnTo>
                                  <a:lnTo>
                                    <a:pt x="2698750" y="1833245"/>
                                  </a:lnTo>
                                  <a:lnTo>
                                    <a:pt x="3148330" y="1833245"/>
                                  </a:lnTo>
                                  <a:lnTo>
                                    <a:pt x="3148330" y="1508760"/>
                                  </a:lnTo>
                                  <a:close/>
                                </a:path>
                              </a:pathLst>
                            </a:custGeom>
                            <a:solidFill>
                              <a:srgbClr val="4F80BC"/>
                            </a:solidFill>
                            <a:ln>
                              <a:noFill/>
                            </a:ln>
                          </wps:spPr>
                          <wps:bodyPr spcFirstLastPara="1" wrap="square" lIns="91425" tIns="91425" rIns="91425" bIns="91425" anchor="ctr" anchorCtr="0">
                            <a:noAutofit/>
                          </wps:bodyPr>
                        </wps:wsp>
                        <wps:wsp>
                          <wps:cNvPr id="51920583" name="Freeform: Shape 51920583"/>
                          <wps:cNvSpPr/>
                          <wps:spPr>
                            <a:xfrm>
                              <a:off x="513080" y="133985"/>
                              <a:ext cx="3642994" cy="2303145"/>
                            </a:xfrm>
                            <a:custGeom>
                              <a:avLst/>
                              <a:gdLst/>
                              <a:ahLst/>
                              <a:cxnLst/>
                              <a:rect l="l" t="t" r="r" b="b"/>
                              <a:pathLst>
                                <a:path w="3642994" h="2303145" extrusionOk="0">
                                  <a:moveTo>
                                    <a:pt x="3642359" y="2266315"/>
                                  </a:moveTo>
                                  <a:lnTo>
                                    <a:pt x="3637914" y="2266315"/>
                                  </a:lnTo>
                                  <a:lnTo>
                                    <a:pt x="3637914" y="2261870"/>
                                  </a:lnTo>
                                  <a:lnTo>
                                    <a:pt x="41274" y="2261870"/>
                                  </a:lnTo>
                                  <a:lnTo>
                                    <a:pt x="41274" y="3175"/>
                                  </a:lnTo>
                                  <a:lnTo>
                                    <a:pt x="36194" y="3175"/>
                                  </a:lnTo>
                                  <a:lnTo>
                                    <a:pt x="36194" y="0"/>
                                  </a:lnTo>
                                  <a:lnTo>
                                    <a:pt x="0" y="0"/>
                                  </a:lnTo>
                                  <a:lnTo>
                                    <a:pt x="0" y="7620"/>
                                  </a:lnTo>
                                  <a:lnTo>
                                    <a:pt x="31749" y="7620"/>
                                  </a:lnTo>
                                  <a:lnTo>
                                    <a:pt x="31749" y="376555"/>
                                  </a:lnTo>
                                  <a:lnTo>
                                    <a:pt x="0" y="376555"/>
                                  </a:lnTo>
                                  <a:lnTo>
                                    <a:pt x="0" y="384175"/>
                                  </a:lnTo>
                                  <a:lnTo>
                                    <a:pt x="31749" y="384175"/>
                                  </a:lnTo>
                                  <a:lnTo>
                                    <a:pt x="31749" y="753110"/>
                                  </a:lnTo>
                                  <a:lnTo>
                                    <a:pt x="0" y="753110"/>
                                  </a:lnTo>
                                  <a:lnTo>
                                    <a:pt x="0" y="762000"/>
                                  </a:lnTo>
                                  <a:lnTo>
                                    <a:pt x="31749" y="762000"/>
                                  </a:lnTo>
                                  <a:lnTo>
                                    <a:pt x="31749" y="1129665"/>
                                  </a:lnTo>
                                  <a:lnTo>
                                    <a:pt x="0" y="1129665"/>
                                  </a:lnTo>
                                  <a:lnTo>
                                    <a:pt x="0" y="1138555"/>
                                  </a:lnTo>
                                  <a:lnTo>
                                    <a:pt x="31749" y="1138555"/>
                                  </a:lnTo>
                                  <a:lnTo>
                                    <a:pt x="31749" y="1505585"/>
                                  </a:lnTo>
                                  <a:lnTo>
                                    <a:pt x="0" y="1505585"/>
                                  </a:lnTo>
                                  <a:lnTo>
                                    <a:pt x="0" y="1515110"/>
                                  </a:lnTo>
                                  <a:lnTo>
                                    <a:pt x="31749" y="1515110"/>
                                  </a:lnTo>
                                  <a:lnTo>
                                    <a:pt x="31749" y="1884044"/>
                                  </a:lnTo>
                                  <a:lnTo>
                                    <a:pt x="0" y="1884044"/>
                                  </a:lnTo>
                                  <a:lnTo>
                                    <a:pt x="0" y="1891665"/>
                                  </a:lnTo>
                                  <a:lnTo>
                                    <a:pt x="31749" y="1891665"/>
                                  </a:lnTo>
                                  <a:lnTo>
                                    <a:pt x="31749" y="2261870"/>
                                  </a:lnTo>
                                  <a:lnTo>
                                    <a:pt x="0" y="2261870"/>
                                  </a:lnTo>
                                  <a:lnTo>
                                    <a:pt x="0" y="2269490"/>
                                  </a:lnTo>
                                  <a:lnTo>
                                    <a:pt x="31749" y="2269490"/>
                                  </a:lnTo>
                                  <a:lnTo>
                                    <a:pt x="31749" y="2303145"/>
                                  </a:lnTo>
                                  <a:lnTo>
                                    <a:pt x="41274" y="2303145"/>
                                  </a:lnTo>
                                  <a:lnTo>
                                    <a:pt x="41274" y="2269490"/>
                                  </a:lnTo>
                                  <a:lnTo>
                                    <a:pt x="930909" y="2269490"/>
                                  </a:lnTo>
                                  <a:lnTo>
                                    <a:pt x="930909" y="2303145"/>
                                  </a:lnTo>
                                  <a:lnTo>
                                    <a:pt x="940434" y="2303145"/>
                                  </a:lnTo>
                                  <a:lnTo>
                                    <a:pt x="940434" y="2269490"/>
                                  </a:lnTo>
                                  <a:lnTo>
                                    <a:pt x="1833244" y="2269490"/>
                                  </a:lnTo>
                                  <a:lnTo>
                                    <a:pt x="1833244" y="2303145"/>
                                  </a:lnTo>
                                  <a:lnTo>
                                    <a:pt x="1840864" y="2303145"/>
                                  </a:lnTo>
                                  <a:lnTo>
                                    <a:pt x="1840864" y="2269490"/>
                                  </a:lnTo>
                                  <a:lnTo>
                                    <a:pt x="2732404" y="2269490"/>
                                  </a:lnTo>
                                  <a:lnTo>
                                    <a:pt x="2732404" y="2303145"/>
                                  </a:lnTo>
                                  <a:lnTo>
                                    <a:pt x="2741294" y="2303145"/>
                                  </a:lnTo>
                                  <a:lnTo>
                                    <a:pt x="2741294" y="2269490"/>
                                  </a:lnTo>
                                  <a:lnTo>
                                    <a:pt x="3632834" y="2269490"/>
                                  </a:lnTo>
                                  <a:lnTo>
                                    <a:pt x="3632834" y="2303145"/>
                                  </a:lnTo>
                                  <a:lnTo>
                                    <a:pt x="3642359" y="2303145"/>
                                  </a:lnTo>
                                  <a:lnTo>
                                    <a:pt x="3642359" y="2266315"/>
                                  </a:lnTo>
                                  <a:close/>
                                </a:path>
                              </a:pathLst>
                            </a:custGeom>
                            <a:solidFill>
                              <a:srgbClr val="858585"/>
                            </a:solidFill>
                            <a:ln>
                              <a:noFill/>
                            </a:ln>
                          </wps:spPr>
                          <wps:bodyPr spcFirstLastPara="1" wrap="square" lIns="91425" tIns="91425" rIns="91425" bIns="91425" anchor="ctr" anchorCtr="0">
                            <a:noAutofit/>
                          </wps:bodyPr>
                        </wps:wsp>
                        <wps:wsp>
                          <wps:cNvPr id="1344139233" name="Rectangle 1344139233"/>
                          <wps:cNvSpPr/>
                          <wps:spPr>
                            <a:xfrm>
                              <a:off x="4341495" y="1318260"/>
                              <a:ext cx="66040" cy="66040"/>
                            </a:xfrm>
                            <a:prstGeom prst="rect">
                              <a:avLst/>
                            </a:prstGeom>
                            <a:solidFill>
                              <a:srgbClr val="4F80BC"/>
                            </a:solidFill>
                            <a:ln>
                              <a:noFill/>
                            </a:ln>
                          </wps:spPr>
                          <wps:txbx>
                            <w:txbxContent>
                              <w:p w14:paraId="0258ABFA" w14:textId="77777777" w:rsidR="00752635" w:rsidRDefault="00752635">
                                <w:pPr>
                                  <w:textDirection w:val="btLr"/>
                                </w:pPr>
                              </w:p>
                            </w:txbxContent>
                          </wps:txbx>
                          <wps:bodyPr spcFirstLastPara="1" wrap="square" lIns="91425" tIns="91425" rIns="91425" bIns="91425" anchor="ctr" anchorCtr="0">
                            <a:noAutofit/>
                          </wps:bodyPr>
                        </wps:wsp>
                        <wps:wsp>
                          <wps:cNvPr id="1868861079" name="Freeform: Shape 1868861079"/>
                          <wps:cNvSpPr/>
                          <wps:spPr>
                            <a:xfrm>
                              <a:off x="0" y="0"/>
                              <a:ext cx="5294630" cy="2702560"/>
                            </a:xfrm>
                            <a:custGeom>
                              <a:avLst/>
                              <a:gdLst/>
                              <a:ahLst/>
                              <a:cxnLst/>
                              <a:rect l="l" t="t" r="r" b="b"/>
                              <a:pathLst>
                                <a:path w="5294630" h="2702560" extrusionOk="0">
                                  <a:moveTo>
                                    <a:pt x="5292725" y="2701925"/>
                                  </a:moveTo>
                                  <a:lnTo>
                                    <a:pt x="3175" y="2701925"/>
                                  </a:lnTo>
                                  <a:lnTo>
                                    <a:pt x="0" y="2700655"/>
                                  </a:lnTo>
                                  <a:lnTo>
                                    <a:pt x="0" y="1270"/>
                                  </a:lnTo>
                                  <a:lnTo>
                                    <a:pt x="3175" y="0"/>
                                  </a:lnTo>
                                  <a:lnTo>
                                    <a:pt x="5292725" y="0"/>
                                  </a:lnTo>
                                  <a:lnTo>
                                    <a:pt x="5294630" y="1270"/>
                                  </a:lnTo>
                                  <a:lnTo>
                                    <a:pt x="5294630" y="4445"/>
                                  </a:lnTo>
                                  <a:lnTo>
                                    <a:pt x="8890" y="4445"/>
                                  </a:lnTo>
                                  <a:lnTo>
                                    <a:pt x="4445" y="8890"/>
                                  </a:lnTo>
                                  <a:lnTo>
                                    <a:pt x="8890" y="8890"/>
                                  </a:lnTo>
                                  <a:lnTo>
                                    <a:pt x="8890" y="2694305"/>
                                  </a:lnTo>
                                  <a:lnTo>
                                    <a:pt x="4445" y="2694305"/>
                                  </a:lnTo>
                                  <a:lnTo>
                                    <a:pt x="8890" y="2698750"/>
                                  </a:lnTo>
                                  <a:lnTo>
                                    <a:pt x="5294630" y="2698750"/>
                                  </a:lnTo>
                                  <a:lnTo>
                                    <a:pt x="5294630" y="2700655"/>
                                  </a:lnTo>
                                  <a:lnTo>
                                    <a:pt x="5292725" y="2701925"/>
                                  </a:lnTo>
                                  <a:close/>
                                  <a:moveTo>
                                    <a:pt x="8890" y="8890"/>
                                  </a:moveTo>
                                  <a:lnTo>
                                    <a:pt x="4445" y="8890"/>
                                  </a:lnTo>
                                  <a:lnTo>
                                    <a:pt x="8890" y="4445"/>
                                  </a:lnTo>
                                  <a:lnTo>
                                    <a:pt x="8890" y="8890"/>
                                  </a:lnTo>
                                  <a:close/>
                                  <a:moveTo>
                                    <a:pt x="5285105" y="8890"/>
                                  </a:moveTo>
                                  <a:lnTo>
                                    <a:pt x="8890" y="8890"/>
                                  </a:lnTo>
                                  <a:lnTo>
                                    <a:pt x="8890" y="4445"/>
                                  </a:lnTo>
                                  <a:lnTo>
                                    <a:pt x="5285105" y="4445"/>
                                  </a:lnTo>
                                  <a:lnTo>
                                    <a:pt x="5285105" y="8890"/>
                                  </a:lnTo>
                                  <a:close/>
                                  <a:moveTo>
                                    <a:pt x="5285105" y="2698750"/>
                                  </a:moveTo>
                                  <a:lnTo>
                                    <a:pt x="5285105" y="4445"/>
                                  </a:lnTo>
                                  <a:lnTo>
                                    <a:pt x="5289550" y="8890"/>
                                  </a:lnTo>
                                  <a:lnTo>
                                    <a:pt x="5294630" y="8890"/>
                                  </a:lnTo>
                                  <a:lnTo>
                                    <a:pt x="5294630" y="2694305"/>
                                  </a:lnTo>
                                  <a:lnTo>
                                    <a:pt x="5289550" y="2694305"/>
                                  </a:lnTo>
                                  <a:lnTo>
                                    <a:pt x="5285105" y="2698750"/>
                                  </a:lnTo>
                                  <a:close/>
                                  <a:moveTo>
                                    <a:pt x="5294630" y="8890"/>
                                  </a:moveTo>
                                  <a:lnTo>
                                    <a:pt x="5289550" y="8890"/>
                                  </a:lnTo>
                                  <a:lnTo>
                                    <a:pt x="5285105" y="4445"/>
                                  </a:lnTo>
                                  <a:lnTo>
                                    <a:pt x="5294630" y="4445"/>
                                  </a:lnTo>
                                  <a:lnTo>
                                    <a:pt x="5294630" y="8890"/>
                                  </a:lnTo>
                                  <a:close/>
                                  <a:moveTo>
                                    <a:pt x="8890" y="2698750"/>
                                  </a:moveTo>
                                  <a:lnTo>
                                    <a:pt x="4445" y="2694305"/>
                                  </a:lnTo>
                                  <a:lnTo>
                                    <a:pt x="8890" y="2694305"/>
                                  </a:lnTo>
                                  <a:lnTo>
                                    <a:pt x="8890" y="2698750"/>
                                  </a:lnTo>
                                  <a:close/>
                                  <a:moveTo>
                                    <a:pt x="5285105" y="2698750"/>
                                  </a:moveTo>
                                  <a:lnTo>
                                    <a:pt x="8890" y="2698750"/>
                                  </a:lnTo>
                                  <a:lnTo>
                                    <a:pt x="8890" y="2694305"/>
                                  </a:lnTo>
                                  <a:lnTo>
                                    <a:pt x="5285105" y="2694305"/>
                                  </a:lnTo>
                                  <a:lnTo>
                                    <a:pt x="5285105" y="2698750"/>
                                  </a:lnTo>
                                  <a:close/>
                                  <a:moveTo>
                                    <a:pt x="5294630" y="2698750"/>
                                  </a:moveTo>
                                  <a:lnTo>
                                    <a:pt x="5285105" y="2698750"/>
                                  </a:lnTo>
                                  <a:lnTo>
                                    <a:pt x="5289550" y="2694305"/>
                                  </a:lnTo>
                                  <a:lnTo>
                                    <a:pt x="5294630" y="2694305"/>
                                  </a:lnTo>
                                  <a:lnTo>
                                    <a:pt x="5294630" y="2698750"/>
                                  </a:lnTo>
                                  <a:close/>
                                </a:path>
                              </a:pathLst>
                            </a:custGeom>
                            <a:solidFill>
                              <a:srgbClr val="858585"/>
                            </a:solidFill>
                            <a:ln>
                              <a:noFill/>
                            </a:ln>
                          </wps:spPr>
                          <wps:bodyPr spcFirstLastPara="1" wrap="square" lIns="91425" tIns="91425" rIns="91425" bIns="91425" anchor="ctr" anchorCtr="0">
                            <a:noAutofit/>
                          </wps:bodyPr>
                        </wps:wsp>
                        <wps:wsp>
                          <wps:cNvPr id="1573651468" name="Freeform: Shape 1573651468"/>
                          <wps:cNvSpPr/>
                          <wps:spPr>
                            <a:xfrm>
                              <a:off x="81915" y="81280"/>
                              <a:ext cx="370205" cy="119380"/>
                            </a:xfrm>
                            <a:custGeom>
                              <a:avLst/>
                              <a:gdLst/>
                              <a:ahLst/>
                              <a:cxnLst/>
                              <a:rect l="l" t="t" r="r" b="b"/>
                              <a:pathLst>
                                <a:path w="370205" h="119380" extrusionOk="0">
                                  <a:moveTo>
                                    <a:pt x="0" y="0"/>
                                  </a:moveTo>
                                  <a:lnTo>
                                    <a:pt x="0" y="119380"/>
                                  </a:lnTo>
                                  <a:lnTo>
                                    <a:pt x="370205" y="119380"/>
                                  </a:lnTo>
                                  <a:lnTo>
                                    <a:pt x="370205" y="0"/>
                                  </a:lnTo>
                                  <a:close/>
                                </a:path>
                              </a:pathLst>
                            </a:custGeom>
                            <a:noFill/>
                            <a:ln>
                              <a:noFill/>
                            </a:ln>
                          </wps:spPr>
                          <wps:txbx>
                            <w:txbxContent>
                              <w:p w14:paraId="51B856CA" w14:textId="77777777" w:rsidR="00752635" w:rsidRDefault="00000000">
                                <w:pPr>
                                  <w:spacing w:line="186" w:lineRule="auto"/>
                                  <w:textDirection w:val="btLr"/>
                                </w:pPr>
                                <w:r>
                                  <w:rPr>
                                    <w:rFonts w:ascii="Calibri" w:eastAsia="Calibri" w:hAnsi="Calibri" w:cs="Calibri"/>
                                    <w:color w:val="000000"/>
                                    <w:sz w:val="18"/>
                                  </w:rPr>
                                  <w:t>60.00%</w:t>
                                </w:r>
                              </w:p>
                            </w:txbxContent>
                          </wps:txbx>
                          <wps:bodyPr spcFirstLastPara="1" wrap="square" lIns="88900" tIns="38100" rIns="88900" bIns="38100" anchor="t" anchorCtr="0">
                            <a:noAutofit/>
                          </wps:bodyPr>
                        </wps:wsp>
                        <wps:wsp>
                          <wps:cNvPr id="900425796" name="Freeform: Shape 900425796"/>
                          <wps:cNvSpPr/>
                          <wps:spPr>
                            <a:xfrm>
                              <a:off x="81915" y="457835"/>
                              <a:ext cx="370205" cy="119380"/>
                            </a:xfrm>
                            <a:custGeom>
                              <a:avLst/>
                              <a:gdLst/>
                              <a:ahLst/>
                              <a:cxnLst/>
                              <a:rect l="l" t="t" r="r" b="b"/>
                              <a:pathLst>
                                <a:path w="370205" h="119380" extrusionOk="0">
                                  <a:moveTo>
                                    <a:pt x="0" y="0"/>
                                  </a:moveTo>
                                  <a:lnTo>
                                    <a:pt x="0" y="119380"/>
                                  </a:lnTo>
                                  <a:lnTo>
                                    <a:pt x="370205" y="119380"/>
                                  </a:lnTo>
                                  <a:lnTo>
                                    <a:pt x="370205" y="0"/>
                                  </a:lnTo>
                                  <a:close/>
                                </a:path>
                              </a:pathLst>
                            </a:custGeom>
                            <a:noFill/>
                            <a:ln>
                              <a:noFill/>
                            </a:ln>
                          </wps:spPr>
                          <wps:txbx>
                            <w:txbxContent>
                              <w:p w14:paraId="4F86F7DB" w14:textId="77777777" w:rsidR="00752635" w:rsidRDefault="00000000">
                                <w:pPr>
                                  <w:spacing w:line="186" w:lineRule="auto"/>
                                  <w:textDirection w:val="btLr"/>
                                </w:pPr>
                                <w:r>
                                  <w:rPr>
                                    <w:rFonts w:ascii="Calibri" w:eastAsia="Calibri" w:hAnsi="Calibri" w:cs="Calibri"/>
                                    <w:color w:val="000000"/>
                                    <w:sz w:val="18"/>
                                  </w:rPr>
                                  <w:t>50.00%</w:t>
                                </w:r>
                              </w:p>
                            </w:txbxContent>
                          </wps:txbx>
                          <wps:bodyPr spcFirstLastPara="1" wrap="square" lIns="88900" tIns="38100" rIns="88900" bIns="38100" anchor="t" anchorCtr="0">
                            <a:noAutofit/>
                          </wps:bodyPr>
                        </wps:wsp>
                        <wps:wsp>
                          <wps:cNvPr id="448539136" name="Freeform: Shape 448539136"/>
                          <wps:cNvSpPr/>
                          <wps:spPr>
                            <a:xfrm>
                              <a:off x="81915" y="835660"/>
                              <a:ext cx="370205" cy="119380"/>
                            </a:xfrm>
                            <a:custGeom>
                              <a:avLst/>
                              <a:gdLst/>
                              <a:ahLst/>
                              <a:cxnLst/>
                              <a:rect l="l" t="t" r="r" b="b"/>
                              <a:pathLst>
                                <a:path w="370205" h="119380" extrusionOk="0">
                                  <a:moveTo>
                                    <a:pt x="0" y="0"/>
                                  </a:moveTo>
                                  <a:lnTo>
                                    <a:pt x="0" y="119380"/>
                                  </a:lnTo>
                                  <a:lnTo>
                                    <a:pt x="370205" y="119380"/>
                                  </a:lnTo>
                                  <a:lnTo>
                                    <a:pt x="370205" y="0"/>
                                  </a:lnTo>
                                  <a:close/>
                                </a:path>
                              </a:pathLst>
                            </a:custGeom>
                            <a:noFill/>
                            <a:ln>
                              <a:noFill/>
                            </a:ln>
                          </wps:spPr>
                          <wps:txbx>
                            <w:txbxContent>
                              <w:p w14:paraId="216ADD17" w14:textId="77777777" w:rsidR="00752635" w:rsidRDefault="00000000">
                                <w:pPr>
                                  <w:spacing w:line="186" w:lineRule="auto"/>
                                  <w:textDirection w:val="btLr"/>
                                </w:pPr>
                                <w:r>
                                  <w:rPr>
                                    <w:rFonts w:ascii="Calibri" w:eastAsia="Calibri" w:hAnsi="Calibri" w:cs="Calibri"/>
                                    <w:color w:val="000000"/>
                                    <w:sz w:val="18"/>
                                  </w:rPr>
                                  <w:t>40.00%</w:t>
                                </w:r>
                              </w:p>
                            </w:txbxContent>
                          </wps:txbx>
                          <wps:bodyPr spcFirstLastPara="1" wrap="square" lIns="88900" tIns="38100" rIns="88900" bIns="38100" anchor="t" anchorCtr="0">
                            <a:noAutofit/>
                          </wps:bodyPr>
                        </wps:wsp>
                        <wps:wsp>
                          <wps:cNvPr id="735988547" name="Freeform: Shape 735988547"/>
                          <wps:cNvSpPr/>
                          <wps:spPr>
                            <a:xfrm>
                              <a:off x="81915" y="1212215"/>
                              <a:ext cx="370205" cy="119380"/>
                            </a:xfrm>
                            <a:custGeom>
                              <a:avLst/>
                              <a:gdLst/>
                              <a:ahLst/>
                              <a:cxnLst/>
                              <a:rect l="l" t="t" r="r" b="b"/>
                              <a:pathLst>
                                <a:path w="370205" h="119380" extrusionOk="0">
                                  <a:moveTo>
                                    <a:pt x="0" y="0"/>
                                  </a:moveTo>
                                  <a:lnTo>
                                    <a:pt x="0" y="119380"/>
                                  </a:lnTo>
                                  <a:lnTo>
                                    <a:pt x="370205" y="119380"/>
                                  </a:lnTo>
                                  <a:lnTo>
                                    <a:pt x="370205" y="0"/>
                                  </a:lnTo>
                                  <a:close/>
                                </a:path>
                              </a:pathLst>
                            </a:custGeom>
                            <a:noFill/>
                            <a:ln>
                              <a:noFill/>
                            </a:ln>
                          </wps:spPr>
                          <wps:txbx>
                            <w:txbxContent>
                              <w:p w14:paraId="5C701DD7" w14:textId="77777777" w:rsidR="00752635" w:rsidRDefault="00000000">
                                <w:pPr>
                                  <w:spacing w:line="186" w:lineRule="auto"/>
                                  <w:textDirection w:val="btLr"/>
                                </w:pPr>
                                <w:r>
                                  <w:rPr>
                                    <w:rFonts w:ascii="Calibri" w:eastAsia="Calibri" w:hAnsi="Calibri" w:cs="Calibri"/>
                                    <w:color w:val="000000"/>
                                    <w:sz w:val="18"/>
                                  </w:rPr>
                                  <w:t>30.00%</w:t>
                                </w:r>
                              </w:p>
                            </w:txbxContent>
                          </wps:txbx>
                          <wps:bodyPr spcFirstLastPara="1" wrap="square" lIns="88900" tIns="38100" rIns="88900" bIns="38100" anchor="t" anchorCtr="0">
                            <a:noAutofit/>
                          </wps:bodyPr>
                        </wps:wsp>
                        <wps:wsp>
                          <wps:cNvPr id="1889806177" name="Freeform: Shape 1889806177"/>
                          <wps:cNvSpPr/>
                          <wps:spPr>
                            <a:xfrm>
                              <a:off x="4436110" y="1296035"/>
                              <a:ext cx="746125" cy="119380"/>
                            </a:xfrm>
                            <a:custGeom>
                              <a:avLst/>
                              <a:gdLst/>
                              <a:ahLst/>
                              <a:cxnLst/>
                              <a:rect l="l" t="t" r="r" b="b"/>
                              <a:pathLst>
                                <a:path w="746125" h="119380" extrusionOk="0">
                                  <a:moveTo>
                                    <a:pt x="0" y="0"/>
                                  </a:moveTo>
                                  <a:lnTo>
                                    <a:pt x="0" y="119380"/>
                                  </a:lnTo>
                                  <a:lnTo>
                                    <a:pt x="746125" y="119380"/>
                                  </a:lnTo>
                                  <a:lnTo>
                                    <a:pt x="746125" y="0"/>
                                  </a:lnTo>
                                  <a:close/>
                                </a:path>
                              </a:pathLst>
                            </a:custGeom>
                            <a:noFill/>
                            <a:ln>
                              <a:noFill/>
                            </a:ln>
                          </wps:spPr>
                          <wps:txbx>
                            <w:txbxContent>
                              <w:p w14:paraId="29A82F04" w14:textId="77777777" w:rsidR="00752635" w:rsidRDefault="00000000">
                                <w:pPr>
                                  <w:spacing w:line="186" w:lineRule="auto"/>
                                  <w:textDirection w:val="btLr"/>
                                </w:pPr>
                                <w:proofErr w:type="gramStart"/>
                                <w:r>
                                  <w:rPr>
                                    <w:rFonts w:ascii="Calibri" w:eastAsia="Calibri" w:hAnsi="Calibri" w:cs="Calibri"/>
                                    <w:color w:val="000000"/>
                                    <w:sz w:val="18"/>
                                  </w:rPr>
                                  <w:t>Percentage(</w:t>
                                </w:r>
                                <w:proofErr w:type="gramEnd"/>
                                <w:r>
                                  <w:rPr>
                                    <w:rFonts w:ascii="Calibri" w:eastAsia="Calibri" w:hAnsi="Calibri" w:cs="Calibri"/>
                                    <w:color w:val="000000"/>
                                    <w:sz w:val="18"/>
                                  </w:rPr>
                                  <w:t>%)</w:t>
                                </w:r>
                              </w:p>
                            </w:txbxContent>
                          </wps:txbx>
                          <wps:bodyPr spcFirstLastPara="1" wrap="square" lIns="88900" tIns="38100" rIns="88900" bIns="38100" anchor="t" anchorCtr="0">
                            <a:noAutofit/>
                          </wps:bodyPr>
                        </wps:wsp>
                        <wps:wsp>
                          <wps:cNvPr id="990806465" name="Freeform: Shape 990806465"/>
                          <wps:cNvSpPr/>
                          <wps:spPr>
                            <a:xfrm>
                              <a:off x="81915" y="1588770"/>
                              <a:ext cx="370205" cy="119380"/>
                            </a:xfrm>
                            <a:custGeom>
                              <a:avLst/>
                              <a:gdLst/>
                              <a:ahLst/>
                              <a:cxnLst/>
                              <a:rect l="l" t="t" r="r" b="b"/>
                              <a:pathLst>
                                <a:path w="370205" h="119380" extrusionOk="0">
                                  <a:moveTo>
                                    <a:pt x="0" y="0"/>
                                  </a:moveTo>
                                  <a:lnTo>
                                    <a:pt x="0" y="119380"/>
                                  </a:lnTo>
                                  <a:lnTo>
                                    <a:pt x="370205" y="119380"/>
                                  </a:lnTo>
                                  <a:lnTo>
                                    <a:pt x="370205" y="0"/>
                                  </a:lnTo>
                                  <a:close/>
                                </a:path>
                              </a:pathLst>
                            </a:custGeom>
                            <a:noFill/>
                            <a:ln>
                              <a:noFill/>
                            </a:ln>
                          </wps:spPr>
                          <wps:txbx>
                            <w:txbxContent>
                              <w:p w14:paraId="5C5FD8DA" w14:textId="77777777" w:rsidR="00752635" w:rsidRDefault="00000000">
                                <w:pPr>
                                  <w:spacing w:line="186" w:lineRule="auto"/>
                                  <w:textDirection w:val="btLr"/>
                                </w:pPr>
                                <w:r>
                                  <w:rPr>
                                    <w:rFonts w:ascii="Calibri" w:eastAsia="Calibri" w:hAnsi="Calibri" w:cs="Calibri"/>
                                    <w:color w:val="000000"/>
                                    <w:sz w:val="18"/>
                                  </w:rPr>
                                  <w:t>20.00%</w:t>
                                </w:r>
                              </w:p>
                            </w:txbxContent>
                          </wps:txbx>
                          <wps:bodyPr spcFirstLastPara="1" wrap="square" lIns="88900" tIns="38100" rIns="88900" bIns="38100" anchor="t" anchorCtr="0">
                            <a:noAutofit/>
                          </wps:bodyPr>
                        </wps:wsp>
                        <wps:wsp>
                          <wps:cNvPr id="1647446477" name="Freeform: Shape 1647446477"/>
                          <wps:cNvSpPr/>
                          <wps:spPr>
                            <a:xfrm>
                              <a:off x="81915" y="1966595"/>
                              <a:ext cx="370205" cy="119380"/>
                            </a:xfrm>
                            <a:custGeom>
                              <a:avLst/>
                              <a:gdLst/>
                              <a:ahLst/>
                              <a:cxnLst/>
                              <a:rect l="l" t="t" r="r" b="b"/>
                              <a:pathLst>
                                <a:path w="370205" h="119380" extrusionOk="0">
                                  <a:moveTo>
                                    <a:pt x="0" y="0"/>
                                  </a:moveTo>
                                  <a:lnTo>
                                    <a:pt x="0" y="119380"/>
                                  </a:lnTo>
                                  <a:lnTo>
                                    <a:pt x="370205" y="119380"/>
                                  </a:lnTo>
                                  <a:lnTo>
                                    <a:pt x="370205" y="0"/>
                                  </a:lnTo>
                                  <a:close/>
                                </a:path>
                              </a:pathLst>
                            </a:custGeom>
                            <a:noFill/>
                            <a:ln>
                              <a:noFill/>
                            </a:ln>
                          </wps:spPr>
                          <wps:txbx>
                            <w:txbxContent>
                              <w:p w14:paraId="2F27C745" w14:textId="77777777" w:rsidR="00752635" w:rsidRDefault="00000000">
                                <w:pPr>
                                  <w:spacing w:line="186" w:lineRule="auto"/>
                                  <w:textDirection w:val="btLr"/>
                                </w:pPr>
                                <w:r>
                                  <w:rPr>
                                    <w:rFonts w:ascii="Calibri" w:eastAsia="Calibri" w:hAnsi="Calibri" w:cs="Calibri"/>
                                    <w:color w:val="000000"/>
                                    <w:sz w:val="18"/>
                                  </w:rPr>
                                  <w:t>10.00%</w:t>
                                </w:r>
                              </w:p>
                            </w:txbxContent>
                          </wps:txbx>
                          <wps:bodyPr spcFirstLastPara="1" wrap="square" lIns="88900" tIns="38100" rIns="88900" bIns="38100" anchor="t" anchorCtr="0">
                            <a:noAutofit/>
                          </wps:bodyPr>
                        </wps:wsp>
                        <wps:wsp>
                          <wps:cNvPr id="1857309838" name="Freeform: Shape 1857309838"/>
                          <wps:cNvSpPr/>
                          <wps:spPr>
                            <a:xfrm>
                              <a:off x="142875" y="2343150"/>
                              <a:ext cx="309880" cy="119380"/>
                            </a:xfrm>
                            <a:custGeom>
                              <a:avLst/>
                              <a:gdLst/>
                              <a:ahLst/>
                              <a:cxnLst/>
                              <a:rect l="l" t="t" r="r" b="b"/>
                              <a:pathLst>
                                <a:path w="309880" h="119380" extrusionOk="0">
                                  <a:moveTo>
                                    <a:pt x="0" y="0"/>
                                  </a:moveTo>
                                  <a:lnTo>
                                    <a:pt x="0" y="119380"/>
                                  </a:lnTo>
                                  <a:lnTo>
                                    <a:pt x="309880" y="119380"/>
                                  </a:lnTo>
                                  <a:lnTo>
                                    <a:pt x="309880" y="0"/>
                                  </a:lnTo>
                                  <a:close/>
                                </a:path>
                              </a:pathLst>
                            </a:custGeom>
                            <a:noFill/>
                            <a:ln>
                              <a:noFill/>
                            </a:ln>
                          </wps:spPr>
                          <wps:txbx>
                            <w:txbxContent>
                              <w:p w14:paraId="3DC8E8A6" w14:textId="77777777" w:rsidR="00752635" w:rsidRDefault="00000000">
                                <w:pPr>
                                  <w:spacing w:line="186" w:lineRule="auto"/>
                                  <w:textDirection w:val="btLr"/>
                                </w:pPr>
                                <w:r>
                                  <w:rPr>
                                    <w:rFonts w:ascii="Calibri" w:eastAsia="Calibri" w:hAnsi="Calibri" w:cs="Calibri"/>
                                    <w:color w:val="000000"/>
                                    <w:sz w:val="18"/>
                                  </w:rPr>
                                  <w:t>0.00%</w:t>
                                </w:r>
                              </w:p>
                            </w:txbxContent>
                          </wps:txbx>
                          <wps:bodyPr spcFirstLastPara="1" wrap="square" lIns="88900" tIns="38100" rIns="88900" bIns="38100" anchor="t" anchorCtr="0">
                            <a:noAutofit/>
                          </wps:bodyPr>
                        </wps:wsp>
                        <wps:wsp>
                          <wps:cNvPr id="1506542289" name="Freeform: Shape 1506542289"/>
                          <wps:cNvSpPr/>
                          <wps:spPr>
                            <a:xfrm>
                              <a:off x="737235" y="2498090"/>
                              <a:ext cx="539115" cy="119380"/>
                            </a:xfrm>
                            <a:custGeom>
                              <a:avLst/>
                              <a:gdLst/>
                              <a:ahLst/>
                              <a:cxnLst/>
                              <a:rect l="l" t="t" r="r" b="b"/>
                              <a:pathLst>
                                <a:path w="539115" h="119380" extrusionOk="0">
                                  <a:moveTo>
                                    <a:pt x="0" y="0"/>
                                  </a:moveTo>
                                  <a:lnTo>
                                    <a:pt x="0" y="119380"/>
                                  </a:lnTo>
                                  <a:lnTo>
                                    <a:pt x="539115" y="119380"/>
                                  </a:lnTo>
                                  <a:lnTo>
                                    <a:pt x="539115" y="0"/>
                                  </a:lnTo>
                                  <a:close/>
                                </a:path>
                              </a:pathLst>
                            </a:custGeom>
                            <a:noFill/>
                            <a:ln>
                              <a:noFill/>
                            </a:ln>
                          </wps:spPr>
                          <wps:txbx>
                            <w:txbxContent>
                              <w:p w14:paraId="7D526F2A" w14:textId="77777777" w:rsidR="00752635" w:rsidRDefault="00000000">
                                <w:pPr>
                                  <w:spacing w:line="186" w:lineRule="auto"/>
                                  <w:textDirection w:val="btLr"/>
                                </w:pPr>
                                <w:r>
                                  <w:rPr>
                                    <w:rFonts w:ascii="Calibri" w:eastAsia="Calibri" w:hAnsi="Calibri" w:cs="Calibri"/>
                                    <w:color w:val="000000"/>
                                    <w:sz w:val="18"/>
                                  </w:rPr>
                                  <w:t>Frequently</w:t>
                                </w:r>
                              </w:p>
                            </w:txbxContent>
                          </wps:txbx>
                          <wps:bodyPr spcFirstLastPara="1" wrap="square" lIns="88900" tIns="38100" rIns="88900" bIns="38100" anchor="t" anchorCtr="0">
                            <a:noAutofit/>
                          </wps:bodyPr>
                        </wps:wsp>
                        <wps:wsp>
                          <wps:cNvPr id="804544527" name="Freeform: Shape 804544527"/>
                          <wps:cNvSpPr/>
                          <wps:spPr>
                            <a:xfrm>
                              <a:off x="1630045" y="2498090"/>
                              <a:ext cx="553085" cy="119380"/>
                            </a:xfrm>
                            <a:custGeom>
                              <a:avLst/>
                              <a:gdLst/>
                              <a:ahLst/>
                              <a:cxnLst/>
                              <a:rect l="l" t="t" r="r" b="b"/>
                              <a:pathLst>
                                <a:path w="553085" h="119380" extrusionOk="0">
                                  <a:moveTo>
                                    <a:pt x="0" y="0"/>
                                  </a:moveTo>
                                  <a:lnTo>
                                    <a:pt x="0" y="119380"/>
                                  </a:lnTo>
                                  <a:lnTo>
                                    <a:pt x="553085" y="119380"/>
                                  </a:lnTo>
                                  <a:lnTo>
                                    <a:pt x="553085" y="0"/>
                                  </a:lnTo>
                                  <a:close/>
                                </a:path>
                              </a:pathLst>
                            </a:custGeom>
                            <a:noFill/>
                            <a:ln>
                              <a:noFill/>
                            </a:ln>
                          </wps:spPr>
                          <wps:txbx>
                            <w:txbxContent>
                              <w:p w14:paraId="60C0E8AE" w14:textId="77777777" w:rsidR="00752635" w:rsidRDefault="00000000">
                                <w:pPr>
                                  <w:spacing w:line="186" w:lineRule="auto"/>
                                  <w:textDirection w:val="btLr"/>
                                </w:pPr>
                                <w:r>
                                  <w:rPr>
                                    <w:rFonts w:ascii="Calibri" w:eastAsia="Calibri" w:hAnsi="Calibri" w:cs="Calibri"/>
                                    <w:color w:val="000000"/>
                                    <w:sz w:val="18"/>
                                  </w:rPr>
                                  <w:t>Sometimes</w:t>
                                </w:r>
                              </w:p>
                            </w:txbxContent>
                          </wps:txbx>
                          <wps:bodyPr spcFirstLastPara="1" wrap="square" lIns="88900" tIns="38100" rIns="88900" bIns="38100" anchor="t" anchorCtr="0">
                            <a:noAutofit/>
                          </wps:bodyPr>
                        </wps:wsp>
                        <wps:wsp>
                          <wps:cNvPr id="803696470" name="Freeform: Shape 803696470"/>
                          <wps:cNvSpPr/>
                          <wps:spPr>
                            <a:xfrm>
                              <a:off x="2647950" y="2498090"/>
                              <a:ext cx="316230" cy="119380"/>
                            </a:xfrm>
                            <a:custGeom>
                              <a:avLst/>
                              <a:gdLst/>
                              <a:ahLst/>
                              <a:cxnLst/>
                              <a:rect l="l" t="t" r="r" b="b"/>
                              <a:pathLst>
                                <a:path w="316230" h="119380" extrusionOk="0">
                                  <a:moveTo>
                                    <a:pt x="0" y="0"/>
                                  </a:moveTo>
                                  <a:lnTo>
                                    <a:pt x="0" y="119380"/>
                                  </a:lnTo>
                                  <a:lnTo>
                                    <a:pt x="316230" y="119380"/>
                                  </a:lnTo>
                                  <a:lnTo>
                                    <a:pt x="316230" y="0"/>
                                  </a:lnTo>
                                  <a:close/>
                                </a:path>
                              </a:pathLst>
                            </a:custGeom>
                            <a:noFill/>
                            <a:ln>
                              <a:noFill/>
                            </a:ln>
                          </wps:spPr>
                          <wps:txbx>
                            <w:txbxContent>
                              <w:p w14:paraId="3F3AEA8D" w14:textId="77777777" w:rsidR="00752635" w:rsidRDefault="00000000">
                                <w:pPr>
                                  <w:spacing w:line="186" w:lineRule="auto"/>
                                  <w:textDirection w:val="btLr"/>
                                </w:pPr>
                                <w:r>
                                  <w:rPr>
                                    <w:rFonts w:ascii="Calibri" w:eastAsia="Calibri" w:hAnsi="Calibri" w:cs="Calibri"/>
                                    <w:color w:val="000000"/>
                                    <w:sz w:val="18"/>
                                  </w:rPr>
                                  <w:t>Rarely</w:t>
                                </w:r>
                              </w:p>
                            </w:txbxContent>
                          </wps:txbx>
                          <wps:bodyPr spcFirstLastPara="1" wrap="square" lIns="88900" tIns="38100" rIns="88900" bIns="38100" anchor="t" anchorCtr="0">
                            <a:noAutofit/>
                          </wps:bodyPr>
                        </wps:wsp>
                        <wps:wsp>
                          <wps:cNvPr id="1963052453" name="Freeform: Shape 1963052453"/>
                          <wps:cNvSpPr/>
                          <wps:spPr>
                            <a:xfrm>
                              <a:off x="3555365" y="2498090"/>
                              <a:ext cx="302895" cy="119380"/>
                            </a:xfrm>
                            <a:custGeom>
                              <a:avLst/>
                              <a:gdLst/>
                              <a:ahLst/>
                              <a:cxnLst/>
                              <a:rect l="l" t="t" r="r" b="b"/>
                              <a:pathLst>
                                <a:path w="302895" h="119380" extrusionOk="0">
                                  <a:moveTo>
                                    <a:pt x="0" y="0"/>
                                  </a:moveTo>
                                  <a:lnTo>
                                    <a:pt x="0" y="119380"/>
                                  </a:lnTo>
                                  <a:lnTo>
                                    <a:pt x="302895" y="119380"/>
                                  </a:lnTo>
                                  <a:lnTo>
                                    <a:pt x="302895" y="0"/>
                                  </a:lnTo>
                                  <a:close/>
                                </a:path>
                              </a:pathLst>
                            </a:custGeom>
                            <a:noFill/>
                            <a:ln>
                              <a:noFill/>
                            </a:ln>
                          </wps:spPr>
                          <wps:txbx>
                            <w:txbxContent>
                              <w:p w14:paraId="3C50F91D" w14:textId="77777777" w:rsidR="00752635" w:rsidRDefault="00000000">
                                <w:pPr>
                                  <w:spacing w:line="186" w:lineRule="auto"/>
                                  <w:textDirection w:val="btLr"/>
                                </w:pPr>
                                <w:r>
                                  <w:rPr>
                                    <w:rFonts w:ascii="Calibri" w:eastAsia="Calibri" w:hAnsi="Calibri" w:cs="Calibri"/>
                                    <w:color w:val="000000"/>
                                    <w:sz w:val="18"/>
                                  </w:rPr>
                                  <w:t>Never</w:t>
                                </w:r>
                              </w:p>
                            </w:txbxContent>
                          </wps:txbx>
                          <wps:bodyPr spcFirstLastPara="1" wrap="square" lIns="88900" tIns="38100" rIns="88900" bIns="38100" anchor="t" anchorCtr="0">
                            <a:noAutofit/>
                          </wps:bodyPr>
                        </wps:wsp>
                      </wpg:grpSp>
                    </wpg:wgp>
                  </a:graphicData>
                </a:graphic>
              </wp:anchor>
            </w:drawing>
          </mc:Choice>
          <mc:Fallback>
            <w:pict>
              <v:group w14:anchorId="7B11B40B" id="Group 7" o:spid="_x0000_s1120" style="position:absolute;margin-left:47.4pt;margin-top:9.9pt;width:416.9pt;height:212.8pt;z-index:251696128" coordorigin="36130,24287" coordsize="52946,2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z4kgsAALhdAAAOAAAAZHJzL2Uyb0RvYy54bWzsXNty47gRfU9V/oGl94wJAiRB1Xi2ktl4&#10;KlVbu1PZzQfQNGWpIokKSV/m79O4NAnIvAByduR19GJY0gFwGugG0I3Lxx+ed9vgsaybTbW/XpAP&#10;4SIo90V1t9nfXy/+9dvNX/giaNp8f5dvq315vfhWNosfPv35Tx+fDssyqtbV9q6sAyhk3yyfDteL&#10;ddselldXTbEud3nzoTqUe/hxVdW7vIWP9f3VXZ0/Qem77VUUhsnVU1XfHeqqKJsGvv1R/bj4JMtf&#10;rcqi/WW1aso22F4vgFsr/9by7634e/XpY768r/PDelNoGvkJLHb5Zg+VdkX9mLd58FBvXhS12xR1&#10;1VSr9kNR7a6q1WpTlFIGkIaER9J8qauHg5Tlfvl0f+iaCZr2qJ1OLrb4+fFLffj18LWGlng63ENb&#10;yE9CludVvRMpsAyeZZN965qsfG6DAr6Mo4wlFFq2gN+iNIziRDdqsYaWF/loQmiYxotAIFjE07BD&#10;/N0sJcZSeEwS+ACErpDElUWt+6Aogwxf62Bzd71IoyRjnPN0EezzHaibbMGg/1oL6SG1ZM8N9pFm&#10;79ECIFjfcsXaknqg7UalBhNpei1oXqcFv67zQymVq1n2LUhSFvIwSknXhP8EG8r399syMH6T7Sjz&#10;darTLBvQIi+9iaBZO7056vF8eaib9ktZ7QLxz/WiBh7SxPLHn5pWKQdCRK376maz3cL3+XK7t76A&#10;9hTfgA4hR/Ff+3z7LJUmSoWqia9uq7tvoEnNobjZQJ0/5U37Na9hPCCL4AnGiOtF85+HvC4XwfYf&#10;e2j+jDAhQmt+qM0Pt+aHfF+sKxh6irZeBOrD51YORYrtXx/aarWRkvVkNG3od0Xxd1cAlmUkplkC&#10;cikTuqnLUoy/y0BqTNADfJQgFtmUHRBKMzAo2VNoRDQJSQqWJdWB8IwkQAAQnSnky+JBqYNoLFQB&#10;GG/vlDLAd2v8r3je479CacTQv5VDf7sIoL2h9WHov1UEDnkr8olCxb/BkxivNJc1dLymEgDR+kFM&#10;cr/8W4yBAr+rHsvfKpmzFeNcFCUhDH7C1AnnLGQoQQ/c7s0MQ1hEYHqQRSPSbBdEYKqQFglPuMkZ&#10;Sy22VVPKruqlUDUREiUsQ2Zm3h6JpagcSRonbCgDwjAdgM+LYvPxxZv8kYaj7HEYx0qfQVvHZNdi&#10;W1isB1MlNiJJTMBglA0gAtOBHoh98SZrLNdRYhJlvX3OSGxhsR5MLYkJ5XGMNoMITAck9sabrLFc&#10;N4nTmPadMS2wBcVaMDXlTRNYv7p3sC/cZIzVjwsbiYUbyzwGLxKnSZi6W7ONnzdPm5Ev3s+crbos&#10;Ex3ra0saKwe2NaZacc3WcjBVm9G8adt4P9O28lrm6iS9lQOlxnRAegeztRnNDws23s/Mu9needqO&#10;WBpHYtn+IgdKjamS3sbPa7LNyBfvp/lWXZYej/W9JY2VA6XGdEB6B823Gc1rvo3303wrr6XHTtJb&#10;OVBqTAekd9B8m9G85tv40zXfmrXGhDcHPSsDyozpS6t3mL1MUXzhfpOdWRNNk37RMSa4snULiqJi&#10;qkTWQM4IxDumlm4WBU+4yRirH5/ZzZpwtTEtJ6KwbExNEUUHOQvoBT4uFiWDtbVw0KRL2Dlt8KXp&#10;FjbVdnMnogDCKWvq+9vP2zp4zMH/47BC79boFswpVnAJDIBPm8Kin4KPG41FBgwE6L6IYUBcaT4+&#10;lMJYQiHcANNpnCTsOL5GCeMyHCEiRYRTyjnqCAYoTR34fUMDyEWGBhQVl9AAY1mc6tU1CyOIsGnj&#10;mbZEYmHRDjE17VG0S9QFHBCBqUKaJDzhgzzQMk2nV9VEaBxCNFt26ZykWRgyvZhCKNLGVBVqAF2k&#10;NTn44o+JjEsaRSwj2gtKGPQxDvtjHQs2ksU6amJlQGEx1S1pwF2kMPn44gfpjIsu7JLiMjgOObiD&#10;M0oNwXmeiii/MGQrBwqNqRLewjtorMXIFz/IB6V/3eTDbnj4t8+6cS6Tz/Se1/C2REyyKIw5HZt6&#10;ut99Jp4Y9qVgJJbqOBiTZlGWMb1FQUNQL7Tu7z/xwLwoucDEA76npOIy8VDIR2M180BoOKEERRgb&#10;oGhCU9jXkK1i50DjxFQZ6RGewPbe5MKQkSjtSvdA0/klNRGdBWOLB3Saqz2DodyYKvkVZn6JC5tn&#10;qhs8oO4ex5BPMMSTOvgaHVMvsINDqJtqyFkb4ioaaiZACj1ttKozGLYKjAA21o2p2a8+SAdvvaNL&#10;XGIBPdohzqLHMQ+kQ2zFYOCFlttfbHIc0Hw9kA6RsJ6vtYWIPYupHrk6NIxzsyOR4uuFzMT22GQU&#10;wGTgg7YmI5QKUyWdMc76ocURihneGQ2zsJtUvOAOXDLYOqV6ivCEO3BXq+JuBpolb+Ed6BAIwPLE&#10;nb6Fd+AfpeDohe78LbwDf5idYXR052/hHfjDeiHi2L2+eAf+1orHF2+tkNCe/jdOwCUC5XHwbdgJ&#10;IJQxQrOIdm6AcTap/83HBYCBhkBsRvsAhEN4S4zY+RIPpiRJKI4siNiT+leN5+gA4AEkxzNKlvNn&#10;BShf6SP2h5m44N+fH/r/PsxEeMJ5QkIRexs+zWQgfPRGrQaOdGXsLCRED1BfvluksuMiHEZ9LNPF&#10;YYR8USoOtYHCQz5wu2cdRuGYvYTj6ImpuaqGgkPYdplcG+n1IUAnYdLXE7VPw0yxZpHqQCuUCa6q&#10;O5ixLjyAMmOqZOdcx/1mkRIghJJZ1IiDZWF6VKY7Usy5NJxu/I6AC7iTC8AyvjdFuNNLoV++eAe1&#10;MTva1l9sOJzOX4atO0GMxhwLk3QtZGCxBkyPumi224fqx7LGWccRnJeG/jzSlzHiU5VgZb7ETQqz&#10;UprggcZzE9RWnTFZzapceGWxjk4P8LLbxlRjL7CLQQHtjokjvtMAu2GQ9FSj6vP79mgz0aIdNQe5&#10;e810aP6eiBd4gMa4uBIsJytr7BkTVxLR8NlB0yzbCzwwaI5LYOq03dljQpi8BqpCHTky+hMUb1bo&#10;ce5IYkruXj/c5J6vDWtVovubncXIQXoLP9AVKP3rtpsunubrPc04pUlMWAK310b8hh7h4zdwArcr&#10;1FRNInUKoPc1KazTxUQuDzqQjHanBL6794BMxDEHRcTFdzCcItDgseFIL+xN+dAOMVX2iCTEQtwL&#10;fbxm9zGr028RZac63mJ8hkZRt4goJ+KDukWkf1G3iPQveIuofcN3iMRRjQgOQyRj1tMDTjMeOGnB&#10;4cgQZL5YD9xtU5eKMP0jWg+cI9Ga4HvU7v1ZD2McLuAROmo9PeA06wHTgVjmxXrkWVK0Gkz/kNZD&#10;LtbTXQGH4y6cx6y7v3x8fzXtAKdZD4lIFKljNJfJ531MPtHFfNB84OZyxsOEpKP2YyB8DIgxeEkB&#10;b4DD8ZvweP2WsoTggwDWev+7ez/I5KzeD5Jw834M9Fm8H9iSvazf9CMkWQanShM2/oJCD/AxoD50&#10;QGJ44UTtTF1moPcxA8mzcqfs2r8/94ckLGUM/ozPQD3iRAMSpz/VVY2LAb0PA5LBoIsBiUewCIfY&#10;dJhxOh687hE+BgSvHcGmhTrrQRlcJTiOIUCl4j7FG4hfayZnXcGJPsDrJQ7x6x59nhVcclnBdU5Q&#10;DMeTWATb8GMBbNB9RPhYUEpTuI6jLIiBn6XOWfdzkIj7if2h81sQMjmrBSEJNx/IQJ/Hgk5+R+79&#10;LeI4vH4G5+Hgab2R/dMe4GM/BJ6aFO+qySMZgwYUw5W+t2FAmsl5DUiTcDSgHn0eAzr57PJ7NCCa&#10;ZODnwHJq+AACDxHgY0DwZB/cUYdCQSPg6vrLGYiSRL5tdP4ZCJmc1YCQhJsBGejzGNDlDEL3FDDJ&#10;YK6I4U2M7rLI8UaQgfAxIQrvBcHhoAkTCsX5zbewiKOayXlNSJNwNKEefRYTgss+Whne9EGE/j1s&#10;+UCwfB5cbmfrp8zF++PmZ4nqH1z/9F8AAAD//wMAUEsDBBQABgAIAAAAIQBhMbW44QAAAAkBAAAP&#10;AAAAZHJzL2Rvd25yZXYueG1sTI9BS8NAEIXvgv9hGcGb3aSmpYnZlFLUUxFsBfG2zU6T0OxsyG6T&#10;9N87nuxpePOG977J15NtxYC9bxwpiGcRCKTSmYYqBV+Ht6cVCB80Gd06QgVX9LAu7u9ynRk30icO&#10;+1AJDiGfaQV1CF0mpS9rtNrPXIfE3sn1VgeWfSVNr0cOt62cR9FSWt0QN9S6w22N5Xl/sQreRz1u&#10;nuPXYXc+ba8/h8XH9y5GpR4fps0LiIBT+D+GP3xGh4KZju5CxotWQZoweeB9ypP9dL5agjgqSJJF&#10;ArLI5e0HxS8AAAD//wMAUEsBAi0AFAAGAAgAAAAhALaDOJL+AAAA4QEAABMAAAAAAAAAAAAAAAAA&#10;AAAAAFtDb250ZW50X1R5cGVzXS54bWxQSwECLQAUAAYACAAAACEAOP0h/9YAAACUAQAACwAAAAAA&#10;AAAAAAAAAAAvAQAAX3JlbHMvLnJlbHNQSwECLQAUAAYACAAAACEAlhLs+JILAAC4XQAADgAAAAAA&#10;AAAAAAAAAAAuAgAAZHJzL2Uyb0RvYy54bWxQSwECLQAUAAYACAAAACEAYTG1uOEAAAAJAQAADwAA&#10;AAAAAAAAAAAAAADsDQAAZHJzL2Rvd25yZXYueG1sUEsFBgAAAAAEAAQA8wAAAPoOAAAAAA==&#10;">
                <v:group id="Group 726948887" o:spid="_x0000_s1121" style="position:absolute;left:36130;top:24287;width:52947;height:27025" coordsize="52946,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u0ywAAAOIAAAAPAAAAZHJzL2Rvd25yZXYueG1sRI9Ba8JA&#10;FITvhf6H5RV6q5vYamLqKiJt8SCFaqF4e2SfSTD7NmS3Sfz3riB4HGbmG2a+HEwtOmpdZVlBPIpA&#10;EOdWV1wo+N1/vqQgnEfWWFsmBWdysFw8Pswx07bnH+p2vhABwi5DBaX3TSaly0sy6Ea2IQ7e0bYG&#10;fZBtIXWLfYCbWo6jaCoNVhwWSmxoXVJ+2v0bBV899qvX+KPbno7r82E/+f7bxqTU89OwegfhafD3&#10;8K290QqS8XT2lqZpAtdL4Q7IxQUAAP//AwBQSwECLQAUAAYACAAAACEA2+H2y+4AAACFAQAAEwAA&#10;AAAAAAAAAAAAAAAAAAAAW0NvbnRlbnRfVHlwZXNdLnhtbFBLAQItABQABgAIAAAAIQBa9CxbvwAA&#10;ABUBAAALAAAAAAAAAAAAAAAAAB8BAABfcmVscy8ucmVsc1BLAQItABQABgAIAAAAIQDhp8u0ywAA&#10;AOIAAAAPAAAAAAAAAAAAAAAAAAcCAABkcnMvZG93bnJldi54bWxQSwUGAAAAAAMAAwC3AAAA/wIA&#10;AAAA&#10;">
                  <v:rect id="Rectangle 1740802717" o:spid="_x0000_s1122" style="position:absolute;width:52946;height:2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1KCxgAAAOMAAAAPAAAAZHJzL2Rvd25yZXYueG1sRE9fT8Iw&#10;EH838Ts0Z+KbtCyEwaAQNZqATzr4AMd6rAvrda4VxrenJiY+3u//LdeDa8WZ+tB41jAeKRDElTcN&#10;1xr2u/enGYgQkQ22nknDlQKsV/d3SyyMv/AXnctYixTCoUANNsaukDJUlhyGke+IE3f0vcOYzr6W&#10;psdLCnetzJSaSocNpwaLHb1aqk7lj9PwOfGUvWXhpazd3A6H3cf2G6daPz4MzwsQkYb4L/5zb0ya&#10;n0/UTGX5OIffnxIAcnUDAAD//wMAUEsBAi0AFAAGAAgAAAAhANvh9svuAAAAhQEAABMAAAAAAAAA&#10;AAAAAAAAAAAAAFtDb250ZW50X1R5cGVzXS54bWxQSwECLQAUAAYACAAAACEAWvQsW78AAAAVAQAA&#10;CwAAAAAAAAAAAAAAAAAfAQAAX3JlbHMvLnJlbHNQSwECLQAUAAYACAAAACEAbedSgsYAAADjAAAA&#10;DwAAAAAAAAAAAAAAAAAHAgAAZHJzL2Rvd25yZXYueG1sUEsFBgAAAAADAAMAtwAAAPoCAAAAAA==&#10;" filled="f" stroked="f">
                    <v:textbox inset="2.53958mm,2.53958mm,2.53958mm,2.53958mm">
                      <w:txbxContent>
                        <w:p w14:paraId="456E50E0" w14:textId="77777777" w:rsidR="00752635" w:rsidRDefault="00752635">
                          <w:pPr>
                            <w:textDirection w:val="btLr"/>
                          </w:pPr>
                        </w:p>
                      </w:txbxContent>
                    </v:textbox>
                  </v:rect>
                  <v:shape id="Freeform: Shape 499153965" o:spid="_x0000_s1123" style="position:absolute;left:5499;top:1339;width:36017;height:18917;visibility:visible;mso-wrap-style:square;v-text-anchor:middle" coordsize="3601720,189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s9yQAAAOIAAAAPAAAAZHJzL2Rvd25yZXYueG1sRI9BSwMx&#10;FITvgv8hPMGbza7apbttWsqC4MFL66LXx+aZLN28LElst//eCILHYWa+YTa72Y3iTCEOnhWUiwIE&#10;ce/1wEZB9/7ysAIRE7LG0TMpuFKE3fb2ZoON9hc+0PmYjMgQjg0qsClNjZSxt+QwLvxEnL0vHxym&#10;LIOROuAlw90oH4uikg4HzgsWJ2ot9afjt1NQuTqYtuv2Mlw/P8zb6jC2pVXq/m7er0EkmtN/+K/9&#10;qhU813W5fKqrJfxeyndAbn8AAAD//wMAUEsBAi0AFAAGAAgAAAAhANvh9svuAAAAhQEAABMAAAAA&#10;AAAAAAAAAAAAAAAAAFtDb250ZW50X1R5cGVzXS54bWxQSwECLQAUAAYACAAAACEAWvQsW78AAAAV&#10;AQAACwAAAAAAAAAAAAAAAAAfAQAAX3JlbHMvLnJlbHNQSwECLQAUAAYACAAAACEAgLBLPckAAADi&#10;AAAADwAAAAAAAAAAAAAAAAAHAgAAZHJzL2Rvd25yZXYueG1sUEsFBgAAAAADAAMAtwAAAP0CAAAA&#10;AA==&#10;" path="m226060,1884045l,1884045r,7620l226060,1891665r,-7620xm1126490,1884045r-450850,l675640,1891665r450850,l1126490,1884045xm1126490,1505585l,1505585r,9525l1126490,1515110r,-9525xm1126490,1129665l,1129665r,8890l1126490,1138555r,-8890xm1126490,753110l,753110r,8890l1126490,762000r,-8890xm2025649,1884045r-449579,l1576070,1891665r449579,l2025649,1884045xm2025649,1505585r-449579,l1576070,1515110r449579,l2025649,1505585xm2025649,1129665r-449579,l1576070,1138555r449579,l2025649,1129665xm3601720,1884045r-1126490,l2475230,1891665r1126490,l3601720,1884045xm3601720,1505585r-1126490,l2475230,1515110r1126490,l3601720,1505585xm3601720,1129665r-1126490,l2475230,1138555r1126490,l3601720,1129665xm3601720,753110r-2025650,l1576070,762000r2025650,l3601720,753110xm3601720,376555l,376555r,7620l3601720,384175r,-7620xm3601720,l,,,7620r3601720,l3601720,xe" fillcolor="#858585" stroked="f">
                    <v:path arrowok="t" o:extrusionok="f"/>
                  </v:shape>
                  <v:shape id="Freeform: Shape 1796632602" o:spid="_x0000_s1124" style="position:absolute;left:7753;top:5664;width:31490;height:18339;visibility:visible;mso-wrap-style:square;v-text-anchor:middle" coordsize="3148965,183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llyAAAAOMAAAAPAAAAZHJzL2Rvd25yZXYueG1sRE/NagIx&#10;EL4X+g5hBC9Fs13rWlejFFHoweJP+wBDMt0s3UyWTdTt2zeFQo/z/c9y3btGXKkLtWcFj+MMBLH2&#10;puZKwcf7bvQMIkRkg41nUvBNAdar+7sllsbf+ETXc6xECuFQogIbY1tKGbQlh2HsW+LEffrOYUxn&#10;V0nT4S2Fu0bmWVZIhzWnBostbSzpr/PFKTg+7eOkeptu9fzB+l2ug8TDXqnhoH9ZgIjUx3/xn/vV&#10;pPmzeVFM8iLL4fenBIBc/QAAAP//AwBQSwECLQAUAAYACAAAACEA2+H2y+4AAACFAQAAEwAAAAAA&#10;AAAAAAAAAAAAAAAAW0NvbnRlbnRfVHlwZXNdLnhtbFBLAQItABQABgAIAAAAIQBa9CxbvwAAABUB&#10;AAALAAAAAAAAAAAAAAAAAB8BAABfcmVscy8ucmVsc1BLAQItABQABgAIAAAAIQACkillyAAAAOMA&#10;AAAPAAAAAAAAAAAAAAAAAAcCAABkcnMvZG93bnJldi54bWxQSwUGAAAAAAMAAwC3AAAA/AIAAAAA&#10;" path="m449579,1402080l,1402080r,431165l449579,1833245r,-431165xm1350010,l900430,r,1833245l1350010,1833245,1350010,xm2249170,645795r-449580,l1799590,1833245r449580,l2249170,645795xm3148330,1508760r-449580,l2698750,1833245r449580,l3148330,1508760xe" fillcolor="#4f80bc" stroked="f">
                    <v:path arrowok="t" o:extrusionok="f"/>
                  </v:shape>
                  <v:shape id="Freeform: Shape 51920583" o:spid="_x0000_s1125" style="position:absolute;left:5130;top:1339;width:36430;height:23032;visibility:visible;mso-wrap-style:square;v-text-anchor:middle" coordsize="3642994,23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HcyQAAAOEAAAAPAAAAZHJzL2Rvd25yZXYueG1sRI9Pa8JA&#10;FMTvQr/D8oTedGNKgo2uUgShlF7qH7C3Z/aZBLNvk+xW47d3C4LHYWZ+w8yXvanFhTpXWVYwGUcg&#10;iHOrKy4U7Lbr0RSE88gaa8uk4EYOlouXwRwzba/8Q5eNL0SAsMtQQel9k0np8pIMurFtiIN3sp1B&#10;H2RXSN3hNcBNLeMoSqXBisNCiQ2tSsrPmz+j4NAmp0N73Ocpy/i3N99fLaWpUq/D/mMGwlPvn+FH&#10;+1MrSCbvcZRM3+D/UXgDcnEHAAD//wMAUEsBAi0AFAAGAAgAAAAhANvh9svuAAAAhQEAABMAAAAA&#10;AAAAAAAAAAAAAAAAAFtDb250ZW50X1R5cGVzXS54bWxQSwECLQAUAAYACAAAACEAWvQsW78AAAAV&#10;AQAACwAAAAAAAAAAAAAAAAAfAQAAX3JlbHMvLnJlbHNQSwECLQAUAAYACAAAACEAwBNx3MkAAADh&#10;AAAADwAAAAAAAAAAAAAAAAAHAgAAZHJzL2Rvd25yZXYueG1sUEsFBgAAAAADAAMAtwAAAP0CAAAA&#10;AA==&#10;" path="m3642359,2266315r-4445,l3637914,2261870r-3596640,l41274,3175r-5080,l36194,,,,,7620r31749,l31749,376555,,376555r,7620l31749,384175r,368935l,753110r,8890l31749,762000r,367665l,1129665r,8890l31749,1138555r,367030l,1505585r,9525l31749,1515110r,368934l,1884044r,7621l31749,1891665r,370205l,2261870r,7620l31749,2269490r,33655l41274,2303145r,-33655l930909,2269490r,33655l940434,2303145r,-33655l1833244,2269490r,33655l1840864,2303145r,-33655l2732404,2269490r,33655l2741294,2303145r,-33655l3632834,2269490r,33655l3642359,2303145r,-36830xe" fillcolor="#858585" stroked="f">
                    <v:path arrowok="t" o:extrusionok="f"/>
                  </v:shape>
                  <v:rect id="Rectangle 1344139233" o:spid="_x0000_s1126" style="position:absolute;left:43414;top:13182;width:661;height: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bRxwAAAOMAAAAPAAAAZHJzL2Rvd25yZXYueG1sRE/NasJA&#10;EL4XfIdlBG91oyulja4iLYqeijaX3ibZMYlmZ0N21fTtu0Khx/n+Z7HqbSNu1PnasYbJOAFBXDhT&#10;c6kh+9o8v4LwAdlg45g0/JCH1XLwtMDUuDsf6HYMpYgh7FPUUIXQplL6oiKLfuxa4sidXGcxxLMr&#10;penwHsNtI6dJ8iIt1hwbKmzpvaLicrxaDbnLr+dPvGQfPt/mWaK+2/Vpr/Vo2K/nIAL14V/8596Z&#10;OF/NZhP1NlUKHj9FAOTyFwAA//8DAFBLAQItABQABgAIAAAAIQDb4fbL7gAAAIUBAAATAAAAAAAA&#10;AAAAAAAAAAAAAABbQ29udGVudF9UeXBlc10ueG1sUEsBAi0AFAAGAAgAAAAhAFr0LFu/AAAAFQEA&#10;AAsAAAAAAAAAAAAAAAAAHwEAAF9yZWxzLy5yZWxzUEsBAi0AFAAGAAgAAAAhAIV1ltHHAAAA4wAA&#10;AA8AAAAAAAAAAAAAAAAABwIAAGRycy9kb3ducmV2LnhtbFBLBQYAAAAAAwADALcAAAD7AgAAAAA=&#10;" fillcolor="#4f80bc" stroked="f">
                    <v:textbox inset="2.53958mm,2.53958mm,2.53958mm,2.53958mm">
                      <w:txbxContent>
                        <w:p w14:paraId="0258ABFA" w14:textId="77777777" w:rsidR="00752635" w:rsidRDefault="00752635">
                          <w:pPr>
                            <w:textDirection w:val="btLr"/>
                          </w:pPr>
                        </w:p>
                      </w:txbxContent>
                    </v:textbox>
                  </v:rect>
                  <v:shape id="Freeform: Shape 1868861079" o:spid="_x0000_s1127" style="position:absolute;width:52946;height:27025;visibility:visible;mso-wrap-style:square;v-text-anchor:middle" coordsize="5294630,270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qqxgAAAOMAAAAPAAAAZHJzL2Rvd25yZXYueG1sRE/NasJA&#10;EL4XfIdlBC9FN1aIMbqKWAo9eKma+5Adk2B2NmQ3Jvbpu4LQ43z/s9kNphZ3al1lWcF8FoEgzq2u&#10;uFBwOX9NExDOI2usLZOCBznYbUdvG0y17fmH7idfiBDCLkUFpfdNKqXLSzLoZrYhDtzVtgZ9ONtC&#10;6hb7EG5q+RFFsTRYcWgosaFDSfnt1BkFpntffPq+rvTxNzvgzWVdU2RKTcbDfg3C0+D/xS/3tw7z&#10;kzhJ4nm0XMHzpwCA3P4BAAD//wMAUEsBAi0AFAAGAAgAAAAhANvh9svuAAAAhQEAABMAAAAAAAAA&#10;AAAAAAAAAAAAAFtDb250ZW50X1R5cGVzXS54bWxQSwECLQAUAAYACAAAACEAWvQsW78AAAAVAQAA&#10;CwAAAAAAAAAAAAAAAAAfAQAAX3JlbHMvLnJlbHNQSwECLQAUAAYACAAAACEAR7DaqsYAAADjAAAA&#10;DwAAAAAAAAAAAAAAAAAHAgAAZHJzL2Rvd25yZXYueG1sUEsFBgAAAAADAAMAtwAAAPoCAAAAAA==&#10;" path="m5292725,2701925r-5289550,l,2700655,,1270,3175,,5292725,r1905,1270l5294630,4445,8890,4445,4445,8890r4445,l8890,2694305r-4445,l8890,2698750r5285740,l5294630,2700655r-1905,1270xm8890,8890r-4445,l8890,4445r,4445xm5285105,8890l8890,8890r,-4445l5285105,4445r,4445xm5285105,2698750r,-2694305l5289550,8890r5080,l5294630,2694305r-5080,l5285105,2698750xm5294630,8890r-5080,l5285105,4445r9525,l5294630,8890xm8890,2698750r-4445,-4445l8890,2694305r,4445xm5285105,2698750r-5276215,l8890,2694305r5276215,l5285105,2698750xm5294630,2698750r-9525,l5289550,2694305r5080,l5294630,2698750xe" fillcolor="#858585" stroked="f">
                    <v:path arrowok="t" o:extrusionok="f"/>
                  </v:shape>
                  <v:shape id="Freeform: Shape 1573651468" o:spid="_x0000_s1128" style="position:absolute;left:819;top:812;width:3702;height:1194;visibility:visible;mso-wrap-style:square;v-text-anchor:top" coordsize="37020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QywAAAOMAAAAPAAAAZHJzL2Rvd25yZXYueG1sRI9BT8Mw&#10;DIXvSPsPkSdxY2nH1k3dsmlCTOKEWIcER6sxbUXjlCZs4d/jAxJH+z2/93m7T65XFxpD59lAPstA&#10;EdfedtwYeD0f79agQkS22HsmAz8UYL+b3GyxtP7KJ7pUsVESwqFEA22MQ6l1qFtyGGZ+IBbtw48O&#10;o4xjo+2IVwl3vZ5nWaEddiwNLQ700FL9WX07A89fzXu1Or0x5Y86P2YvCRfnZMztNB02oCKl+G/+&#10;u36ygr9c3RfLfFEItPwkC9C7XwAAAP//AwBQSwECLQAUAAYACAAAACEA2+H2y+4AAACFAQAAEwAA&#10;AAAAAAAAAAAAAAAAAAAAW0NvbnRlbnRfVHlwZXNdLnhtbFBLAQItABQABgAIAAAAIQBa9CxbvwAA&#10;ABUBAAALAAAAAAAAAAAAAAAAAB8BAABfcmVscy8ucmVsc1BLAQItABQABgAIAAAAIQD/dwpQywAA&#10;AOMAAAAPAAAAAAAAAAAAAAAAAAcCAABkcnMvZG93bnJldi54bWxQSwUGAAAAAAMAAwC3AAAA/wIA&#10;AAAA&#10;" adj="-11796480,,5400" path="m,l,119380r370205,l370205,,,xe" filled="f" stroked="f">
                    <v:stroke joinstyle="miter"/>
                    <v:formulas/>
                    <v:path arrowok="t" o:extrusionok="f" o:connecttype="custom" textboxrect="0,0,370205,119380"/>
                    <v:textbox inset="7pt,3pt,7pt,3pt">
                      <w:txbxContent>
                        <w:p w14:paraId="51B856CA" w14:textId="77777777" w:rsidR="00752635" w:rsidRDefault="00000000">
                          <w:pPr>
                            <w:spacing w:line="186" w:lineRule="auto"/>
                            <w:textDirection w:val="btLr"/>
                          </w:pPr>
                          <w:r>
                            <w:rPr>
                              <w:rFonts w:ascii="Calibri" w:eastAsia="Calibri" w:hAnsi="Calibri" w:cs="Calibri"/>
                              <w:color w:val="000000"/>
                              <w:sz w:val="18"/>
                            </w:rPr>
                            <w:t>60.00%</w:t>
                          </w:r>
                        </w:p>
                      </w:txbxContent>
                    </v:textbox>
                  </v:shape>
                  <v:shape id="Freeform: Shape 900425796" o:spid="_x0000_s1129" style="position:absolute;left:819;top:4578;width:3702;height:1194;visibility:visible;mso-wrap-style:square;v-text-anchor:top" coordsize="37020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uPyQAAAOIAAAAPAAAAZHJzL2Rvd25yZXYueG1sRI9PawIx&#10;FMTvhX6H8ARvNVnxT90apYhCT6WuBT0+Nq+7i5uXdZNq/PZNodDjMDO/YZbraFtxpd43jjVkIwWC&#10;uHSm4UrD52H39AzCB2SDrWPScCcP69XjwxJz4268p2sRKpEg7HPUUIfQ5VL6siaLfuQ64uR9ud5i&#10;SLKvpOnxluC2lWOlZtJiw2mhxo42NZXn4ttqeL9Up2K+PzJlW5nt1EfEySFqPRzE1xcQgWL4D/+1&#10;34yGhVKT8XS+mMHvpXQH5OoHAAD//wMAUEsBAi0AFAAGAAgAAAAhANvh9svuAAAAhQEAABMAAAAA&#10;AAAAAAAAAAAAAAAAAFtDb250ZW50X1R5cGVzXS54bWxQSwECLQAUAAYACAAAACEAWvQsW78AAAAV&#10;AQAACwAAAAAAAAAAAAAAAAAfAQAAX3JlbHMvLnJlbHNQSwECLQAUAAYACAAAACEACxqbj8kAAADi&#10;AAAADwAAAAAAAAAAAAAAAAAHAgAAZHJzL2Rvd25yZXYueG1sUEsFBgAAAAADAAMAtwAAAP0CAAAA&#10;AA==&#10;" adj="-11796480,,5400" path="m,l,119380r370205,l370205,,,xe" filled="f" stroked="f">
                    <v:stroke joinstyle="miter"/>
                    <v:formulas/>
                    <v:path arrowok="t" o:extrusionok="f" o:connecttype="custom" textboxrect="0,0,370205,119380"/>
                    <v:textbox inset="7pt,3pt,7pt,3pt">
                      <w:txbxContent>
                        <w:p w14:paraId="4F86F7DB" w14:textId="77777777" w:rsidR="00752635" w:rsidRDefault="00000000">
                          <w:pPr>
                            <w:spacing w:line="186" w:lineRule="auto"/>
                            <w:textDirection w:val="btLr"/>
                          </w:pPr>
                          <w:r>
                            <w:rPr>
                              <w:rFonts w:ascii="Calibri" w:eastAsia="Calibri" w:hAnsi="Calibri" w:cs="Calibri"/>
                              <w:color w:val="000000"/>
                              <w:sz w:val="18"/>
                            </w:rPr>
                            <w:t>50.00%</w:t>
                          </w:r>
                        </w:p>
                      </w:txbxContent>
                    </v:textbox>
                  </v:shape>
                  <v:shape id="Freeform: Shape 448539136" o:spid="_x0000_s1130" style="position:absolute;left:819;top:8356;width:3702;height:1194;visibility:visible;mso-wrap-style:square;v-text-anchor:top" coordsize="37020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VpygAAAOIAAAAPAAAAZHJzL2Rvd25yZXYueG1sRI9Pa8JA&#10;FMTvhX6H5RV6q5to6p/UVUQUeioahfb4yD6T0OzbmN3q+u27hYLHYWZ+w8yXwbTiQr1rLCtIBwkI&#10;4tLqhisFx8P2ZQrCeWSNrWVScCMHy8Xjwxxzba+8p0vhKxEh7HJUUHvf5VK6siaDbmA74uidbG/Q&#10;R9lXUvd4jXDTymGSjKXBhuNCjR2tayq/ix+j4ONcfRWT/SdTupHpNtkFzA5BqeensHoD4Sn4e/i/&#10;/a4VZNn0dTRLR2P4uxTvgFz8AgAA//8DAFBLAQItABQABgAIAAAAIQDb4fbL7gAAAIUBAAATAAAA&#10;AAAAAAAAAAAAAAAAAABbQ29udGVudF9UeXBlc10ueG1sUEsBAi0AFAAGAAgAAAAhAFr0LFu/AAAA&#10;FQEAAAsAAAAAAAAAAAAAAAAAHwEAAF9yZWxzLy5yZWxzUEsBAi0AFAAGAAgAAAAhAO5hVWnKAAAA&#10;4gAAAA8AAAAAAAAAAAAAAAAABwIAAGRycy9kb3ducmV2LnhtbFBLBQYAAAAAAwADALcAAAD+AgAA&#10;AAA=&#10;" adj="-11796480,,5400" path="m,l,119380r370205,l370205,,,xe" filled="f" stroked="f">
                    <v:stroke joinstyle="miter"/>
                    <v:formulas/>
                    <v:path arrowok="t" o:extrusionok="f" o:connecttype="custom" textboxrect="0,0,370205,119380"/>
                    <v:textbox inset="7pt,3pt,7pt,3pt">
                      <w:txbxContent>
                        <w:p w14:paraId="216ADD17" w14:textId="77777777" w:rsidR="00752635" w:rsidRDefault="00000000">
                          <w:pPr>
                            <w:spacing w:line="186" w:lineRule="auto"/>
                            <w:textDirection w:val="btLr"/>
                          </w:pPr>
                          <w:r>
                            <w:rPr>
                              <w:rFonts w:ascii="Calibri" w:eastAsia="Calibri" w:hAnsi="Calibri" w:cs="Calibri"/>
                              <w:color w:val="000000"/>
                              <w:sz w:val="18"/>
                            </w:rPr>
                            <w:t>40.00%</w:t>
                          </w:r>
                        </w:p>
                      </w:txbxContent>
                    </v:textbox>
                  </v:shape>
                  <v:shape id="Freeform: Shape 735988547" o:spid="_x0000_s1131" style="position:absolute;left:819;top:12122;width:3702;height:1193;visibility:visible;mso-wrap-style:square;v-text-anchor:top" coordsize="37020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v2ygAAAOIAAAAPAAAAZHJzL2Rvd25yZXYueG1sRI9Ba8JA&#10;FITvBf/D8oTe6iZWm5i6SikKPZUaC3p8ZJ9JaPZtzK66/ffdQqHHYWa+YZbrYDpxpcG1lhWkkwQE&#10;cWV1y7WCz/32IQfhPLLGzjIp+CYH69XobomFtjfe0bX0tYgQdgUqaLzvCyld1ZBBN7E9cfROdjDo&#10;oxxqqQe8Rbjp5DRJnqTBluNCgz29NlR9lRej4P1cH8tsd2BKNzLdJh8BZ/ug1P04vDyD8BT8f/iv&#10;/aYVZI/zRZ7PZxn8Xop3QK5+AAAA//8DAFBLAQItABQABgAIAAAAIQDb4fbL7gAAAIUBAAATAAAA&#10;AAAAAAAAAAAAAAAAAABbQ29udGVudF9UeXBlc10ueG1sUEsBAi0AFAAGAAgAAAAhAFr0LFu/AAAA&#10;FQEAAAsAAAAAAAAAAAAAAAAAHwEAAF9yZWxzLy5yZWxzUEsBAi0AFAAGAAgAAAAhAKw1K/bKAAAA&#10;4gAAAA8AAAAAAAAAAAAAAAAABwIAAGRycy9kb3ducmV2LnhtbFBLBQYAAAAAAwADALcAAAD+AgAA&#10;AAA=&#10;" adj="-11796480,,5400" path="m,l,119380r370205,l370205,,,xe" filled="f" stroked="f">
                    <v:stroke joinstyle="miter"/>
                    <v:formulas/>
                    <v:path arrowok="t" o:extrusionok="f" o:connecttype="custom" textboxrect="0,0,370205,119380"/>
                    <v:textbox inset="7pt,3pt,7pt,3pt">
                      <w:txbxContent>
                        <w:p w14:paraId="5C701DD7" w14:textId="77777777" w:rsidR="00752635" w:rsidRDefault="00000000">
                          <w:pPr>
                            <w:spacing w:line="186" w:lineRule="auto"/>
                            <w:textDirection w:val="btLr"/>
                          </w:pPr>
                          <w:r>
                            <w:rPr>
                              <w:rFonts w:ascii="Calibri" w:eastAsia="Calibri" w:hAnsi="Calibri" w:cs="Calibri"/>
                              <w:color w:val="000000"/>
                              <w:sz w:val="18"/>
                            </w:rPr>
                            <w:t>30.00%</w:t>
                          </w:r>
                        </w:p>
                      </w:txbxContent>
                    </v:textbox>
                  </v:shape>
                  <v:shape id="Freeform: Shape 1889806177" o:spid="_x0000_s1132" style="position:absolute;left:44361;top:12960;width:7461;height:1194;visibility:visible;mso-wrap-style:square;v-text-anchor:top" coordsize="74612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rYxwAAAOMAAAAPAAAAZHJzL2Rvd25yZXYueG1sRE9LawIx&#10;EL4L/Q9hCl6kZvWwplujlEJFxIsPaI/DZtws3UyWTarrvzeC4HG+98yXvWvEmbpQe9YwGWcgiEtv&#10;aq40HA/fbwpEiMgGG8+k4UoBlouXwRwL4y+8o/M+ViKFcChQg42xLaQMpSWHYexb4sSdfOcwprOr&#10;pOnwksJdI6dZlkuHNacGiy19WSr/9v9Og9yMflfHk5XTn1wFWm+3180qaD187T8/QETq41P8cK9N&#10;mq/Uu8ryyWwG958SAHJxAwAA//8DAFBLAQItABQABgAIAAAAIQDb4fbL7gAAAIUBAAATAAAAAAAA&#10;AAAAAAAAAAAAAABbQ29udGVudF9UeXBlc10ueG1sUEsBAi0AFAAGAAgAAAAhAFr0LFu/AAAAFQEA&#10;AAsAAAAAAAAAAAAAAAAAHwEAAF9yZWxzLy5yZWxzUEsBAi0AFAAGAAgAAAAhAGaqetjHAAAA4wAA&#10;AA8AAAAAAAAAAAAAAAAABwIAAGRycy9kb3ducmV2LnhtbFBLBQYAAAAAAwADALcAAAD7AgAAAAA=&#10;" adj="-11796480,,5400" path="m,l,119380r746125,l746125,,,xe" filled="f" stroked="f">
                    <v:stroke joinstyle="miter"/>
                    <v:formulas/>
                    <v:path arrowok="t" o:extrusionok="f" o:connecttype="custom" textboxrect="0,0,746125,119380"/>
                    <v:textbox inset="7pt,3pt,7pt,3pt">
                      <w:txbxContent>
                        <w:p w14:paraId="29A82F04" w14:textId="77777777" w:rsidR="00752635" w:rsidRDefault="00000000">
                          <w:pPr>
                            <w:spacing w:line="186" w:lineRule="auto"/>
                            <w:textDirection w:val="btLr"/>
                          </w:pPr>
                          <w:proofErr w:type="gramStart"/>
                          <w:r>
                            <w:rPr>
                              <w:rFonts w:ascii="Calibri" w:eastAsia="Calibri" w:hAnsi="Calibri" w:cs="Calibri"/>
                              <w:color w:val="000000"/>
                              <w:sz w:val="18"/>
                            </w:rPr>
                            <w:t>Percentage(</w:t>
                          </w:r>
                          <w:proofErr w:type="gramEnd"/>
                          <w:r>
                            <w:rPr>
                              <w:rFonts w:ascii="Calibri" w:eastAsia="Calibri" w:hAnsi="Calibri" w:cs="Calibri"/>
                              <w:color w:val="000000"/>
                              <w:sz w:val="18"/>
                            </w:rPr>
                            <w:t>%)</w:t>
                          </w:r>
                        </w:p>
                      </w:txbxContent>
                    </v:textbox>
                  </v:shape>
                  <v:shape id="Freeform: Shape 990806465" o:spid="_x0000_s1133" style="position:absolute;left:819;top:15887;width:3702;height:1194;visibility:visible;mso-wrap-style:square;v-text-anchor:top" coordsize="37020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J+yQAAAOIAAAAPAAAAZHJzL2Rvd25yZXYueG1sRI9BS8NA&#10;FITvBf/D8gRv7W6kxjZ2W0QseJI2EfT4yD6TYPZtzK7t9t93hUKPw8x8w6w20fbiQKPvHGvIZgoE&#10;ce1Mx42Gj2o7XYDwAdlg75g0nMjDZn0zWWFh3JH3dChDIxKEfYEa2hCGQkpft2TRz9xAnLxvN1oM&#10;SY6NNCMeE9z28l6pXFrsOC20ONBLS/VP+Wc1vP82X+Xj/pMpe5XZVu0izquo9d1tfH4CESiGa/jS&#10;fjMalku1UPk8f4D/S+kOyPUZAAD//wMAUEsBAi0AFAAGAAgAAAAhANvh9svuAAAAhQEAABMAAAAA&#10;AAAAAAAAAAAAAAAAAFtDb250ZW50X1R5cGVzXS54bWxQSwECLQAUAAYACAAAACEAWvQsW78AAAAV&#10;AQAACwAAAAAAAAAAAAAAAAAfAQAAX3JlbHMvLnJlbHNQSwECLQAUAAYACAAAACEAg4KSfskAAADi&#10;AAAADwAAAAAAAAAAAAAAAAAHAgAAZHJzL2Rvd25yZXYueG1sUEsFBgAAAAADAAMAtwAAAP0CAAAA&#10;AA==&#10;" adj="-11796480,,5400" path="m,l,119380r370205,l370205,,,xe" filled="f" stroked="f">
                    <v:stroke joinstyle="miter"/>
                    <v:formulas/>
                    <v:path arrowok="t" o:extrusionok="f" o:connecttype="custom" textboxrect="0,0,370205,119380"/>
                    <v:textbox inset="7pt,3pt,7pt,3pt">
                      <w:txbxContent>
                        <w:p w14:paraId="5C5FD8DA" w14:textId="77777777" w:rsidR="00752635" w:rsidRDefault="00000000">
                          <w:pPr>
                            <w:spacing w:line="186" w:lineRule="auto"/>
                            <w:textDirection w:val="btLr"/>
                          </w:pPr>
                          <w:r>
                            <w:rPr>
                              <w:rFonts w:ascii="Calibri" w:eastAsia="Calibri" w:hAnsi="Calibri" w:cs="Calibri"/>
                              <w:color w:val="000000"/>
                              <w:sz w:val="18"/>
                            </w:rPr>
                            <w:t>20.00%</w:t>
                          </w:r>
                        </w:p>
                      </w:txbxContent>
                    </v:textbox>
                  </v:shape>
                  <v:shape id="Freeform: Shape 1647446477" o:spid="_x0000_s1134" style="position:absolute;left:819;top:19665;width:3702;height:1194;visibility:visible;mso-wrap-style:square;v-text-anchor:top" coordsize="37020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oZyAAAAOMAAAAPAAAAZHJzL2Rvd25yZXYueG1sRE/RasJA&#10;EHwv+A/HCn2rl5RgSvQUkQo+lRoL+rjk1iSY24u5U8+/9wqFvgzszs7MznwZTCduNLjWsoJ0koAg&#10;rqxuuVbws9+8fYBwHlljZ5kUPMjBcjF6mWOh7Z13dCt9LaIJuwIVNN73hZSuasigm9ieOHInOxj0&#10;cRxqqQe8R3PTyfckmUqDLceEBntaN1Sdy6tR8HWpj2W+OzClnzLdJN8Bs31Q6nUcVjMQnoL/P/5T&#10;b3V8f5rlWRYhh99OcQFy8QQAAP//AwBQSwECLQAUAAYACAAAACEA2+H2y+4AAACFAQAAEwAAAAAA&#10;AAAAAAAAAAAAAAAAW0NvbnRlbnRfVHlwZXNdLnhtbFBLAQItABQABgAIAAAAIQBa9CxbvwAAABUB&#10;AAALAAAAAAAAAAAAAAAAAB8BAABfcmVscy8ucmVsc1BLAQItABQABgAIAAAAIQAiIwoZyAAAAOMA&#10;AAAPAAAAAAAAAAAAAAAAAAcCAABkcnMvZG93bnJldi54bWxQSwUGAAAAAAMAAwC3AAAA/AIAAAAA&#10;" adj="-11796480,,5400" path="m,l,119380r370205,l370205,,,xe" filled="f" stroked="f">
                    <v:stroke joinstyle="miter"/>
                    <v:formulas/>
                    <v:path arrowok="t" o:extrusionok="f" o:connecttype="custom" textboxrect="0,0,370205,119380"/>
                    <v:textbox inset="7pt,3pt,7pt,3pt">
                      <w:txbxContent>
                        <w:p w14:paraId="2F27C745" w14:textId="77777777" w:rsidR="00752635" w:rsidRDefault="00000000">
                          <w:pPr>
                            <w:spacing w:line="186" w:lineRule="auto"/>
                            <w:textDirection w:val="btLr"/>
                          </w:pPr>
                          <w:r>
                            <w:rPr>
                              <w:rFonts w:ascii="Calibri" w:eastAsia="Calibri" w:hAnsi="Calibri" w:cs="Calibri"/>
                              <w:color w:val="000000"/>
                              <w:sz w:val="18"/>
                            </w:rPr>
                            <w:t>10.00%</w:t>
                          </w:r>
                        </w:p>
                      </w:txbxContent>
                    </v:textbox>
                  </v:shape>
                  <v:shape id="Freeform: Shape 1857309838" o:spid="_x0000_s1135" style="position:absolute;left:1428;top:23431;width:3099;height:1194;visibility:visible;mso-wrap-style:square;v-text-anchor:top" coordsize="309880,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okygAAAOMAAAAPAAAAZHJzL2Rvd25yZXYueG1sRI9LT8Mw&#10;DMfvSPsOkSdxY+k2HqUsmxASaAcmQXmcrcRLqzVO1YSt8OnxAYmj7f/j59VmDJ060pDayAbmswIU&#10;sY2uZW/g/e3xogSVMrLDLjIZ+KYEm/XkbIWViyd+pWOdvZIQThUaaHLuK62TbShgmsWeWG77OATM&#10;Mg5euwFPEh46vSiKax2wZWlosKeHhuyh/gpSElu/2P68dE84+udDfWk/PnfWmPPpeH8HKtOY/8V/&#10;7q0T/PLqZlnclkuBlp9kAXr9CwAA//8DAFBLAQItABQABgAIAAAAIQDb4fbL7gAAAIUBAAATAAAA&#10;AAAAAAAAAAAAAAAAAABbQ29udGVudF9UeXBlc10ueG1sUEsBAi0AFAAGAAgAAAAhAFr0LFu/AAAA&#10;FQEAAAsAAAAAAAAAAAAAAAAAHwEAAF9yZWxzLy5yZWxzUEsBAi0AFAAGAAgAAAAhADPZ6iTKAAAA&#10;4wAAAA8AAAAAAAAAAAAAAAAABwIAAGRycy9kb3ducmV2LnhtbFBLBQYAAAAAAwADALcAAAD+AgAA&#10;AAA=&#10;" adj="-11796480,,5400" path="m,l,119380r309880,l309880,,,xe" filled="f" stroked="f">
                    <v:stroke joinstyle="miter"/>
                    <v:formulas/>
                    <v:path arrowok="t" o:extrusionok="f" o:connecttype="custom" textboxrect="0,0,309880,119380"/>
                    <v:textbox inset="7pt,3pt,7pt,3pt">
                      <w:txbxContent>
                        <w:p w14:paraId="3DC8E8A6" w14:textId="77777777" w:rsidR="00752635" w:rsidRDefault="00000000">
                          <w:pPr>
                            <w:spacing w:line="186" w:lineRule="auto"/>
                            <w:textDirection w:val="btLr"/>
                          </w:pPr>
                          <w:r>
                            <w:rPr>
                              <w:rFonts w:ascii="Calibri" w:eastAsia="Calibri" w:hAnsi="Calibri" w:cs="Calibri"/>
                              <w:color w:val="000000"/>
                              <w:sz w:val="18"/>
                            </w:rPr>
                            <w:t>0.00%</w:t>
                          </w:r>
                        </w:p>
                      </w:txbxContent>
                    </v:textbox>
                  </v:shape>
                  <v:shape id="Freeform: Shape 1506542289" o:spid="_x0000_s1136" style="position:absolute;left:7372;top:24980;width:5391;height:1194;visibility:visible;mso-wrap-style:square;v-text-anchor:top" coordsize="53911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rdyAAAAOMAAAAPAAAAZHJzL2Rvd25yZXYueG1sRE9fT8Iw&#10;EH838Ts0Z+KbtC5uYYNCCMSIhgcFeT/XY5uu12UtML89JTHx8X7/bzofbCtO1PvGsYbHkQJBXDrT&#10;cKXhc/f8MAbhA7LB1jFp+CUP89ntzRQL4878QadtqEQMYV+ghjqErpDSlzVZ9CPXEUfu4HqLIZ59&#10;JU2P5xhuW5kolUmLDceGGjta1lT+bI9Ww0LtbPaVr94Pb9+J26dt6l82r1rf3w2LCYhAQ/gX/7nX&#10;Js5PVZY+Jck4h+tPEQA5uwAAAP//AwBQSwECLQAUAAYACAAAACEA2+H2y+4AAACFAQAAEwAAAAAA&#10;AAAAAAAAAAAAAAAAW0NvbnRlbnRfVHlwZXNdLnhtbFBLAQItABQABgAIAAAAIQBa9CxbvwAAABUB&#10;AAALAAAAAAAAAAAAAAAAAB8BAABfcmVscy8ucmVsc1BLAQItABQABgAIAAAAIQDOUGrdyAAAAOMA&#10;AAAPAAAAAAAAAAAAAAAAAAcCAABkcnMvZG93bnJldi54bWxQSwUGAAAAAAMAAwC3AAAA/AIAAAAA&#10;" adj="-11796480,,5400" path="m,l,119380r539115,l539115,,,xe" filled="f" stroked="f">
                    <v:stroke joinstyle="miter"/>
                    <v:formulas/>
                    <v:path arrowok="t" o:extrusionok="f" o:connecttype="custom" textboxrect="0,0,539115,119380"/>
                    <v:textbox inset="7pt,3pt,7pt,3pt">
                      <w:txbxContent>
                        <w:p w14:paraId="7D526F2A" w14:textId="77777777" w:rsidR="00752635" w:rsidRDefault="00000000">
                          <w:pPr>
                            <w:spacing w:line="186" w:lineRule="auto"/>
                            <w:textDirection w:val="btLr"/>
                          </w:pPr>
                          <w:r>
                            <w:rPr>
                              <w:rFonts w:ascii="Calibri" w:eastAsia="Calibri" w:hAnsi="Calibri" w:cs="Calibri"/>
                              <w:color w:val="000000"/>
                              <w:sz w:val="18"/>
                            </w:rPr>
                            <w:t>Frequently</w:t>
                          </w:r>
                        </w:p>
                      </w:txbxContent>
                    </v:textbox>
                  </v:shape>
                  <v:shape id="Freeform: Shape 804544527" o:spid="_x0000_s1137" style="position:absolute;left:16300;top:24980;width:5531;height:1194;visibility:visible;mso-wrap-style:square;v-text-anchor:top" coordsize="55308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SPyQAAAOIAAAAPAAAAZHJzL2Rvd25yZXYueG1sRI9ba8JA&#10;FITfC/0Pyyn4UnRTibfoKq1U8Enx+nzIHpPQ7NmQXZP033cLgo/DzHzDLFadKUVDtSssK/gYRCCI&#10;U6sLzhScT5v+FITzyBpLy6Tglxyslq8vC0y0bflAzdFnIkDYJagg975KpHRpTgbdwFbEwbvZ2qAP&#10;ss6krrENcFPKYRSNpcGCw0KOFa1zSn+Od6PgNKY9c9l+ve/W7XX2fd1gQxelem/d5xyEp84/w4/2&#10;ViuYRvEojkfDCfxfCndALv8AAAD//wMAUEsBAi0AFAAGAAgAAAAhANvh9svuAAAAhQEAABMAAAAA&#10;AAAAAAAAAAAAAAAAAFtDb250ZW50X1R5cGVzXS54bWxQSwECLQAUAAYACAAAACEAWvQsW78AAAAV&#10;AQAACwAAAAAAAAAAAAAAAAAfAQAAX3JlbHMvLnJlbHNQSwECLQAUAAYACAAAACEALCBkj8kAAADi&#10;AAAADwAAAAAAAAAAAAAAAAAHAgAAZHJzL2Rvd25yZXYueG1sUEsFBgAAAAADAAMAtwAAAP0CAAAA&#10;AA==&#10;" adj="-11796480,,5400" path="m,l,119380r553085,l553085,,,xe" filled="f" stroked="f">
                    <v:stroke joinstyle="miter"/>
                    <v:formulas/>
                    <v:path arrowok="t" o:extrusionok="f" o:connecttype="custom" textboxrect="0,0,553085,119380"/>
                    <v:textbox inset="7pt,3pt,7pt,3pt">
                      <w:txbxContent>
                        <w:p w14:paraId="60C0E8AE" w14:textId="77777777" w:rsidR="00752635" w:rsidRDefault="00000000">
                          <w:pPr>
                            <w:spacing w:line="186" w:lineRule="auto"/>
                            <w:textDirection w:val="btLr"/>
                          </w:pPr>
                          <w:r>
                            <w:rPr>
                              <w:rFonts w:ascii="Calibri" w:eastAsia="Calibri" w:hAnsi="Calibri" w:cs="Calibri"/>
                              <w:color w:val="000000"/>
                              <w:sz w:val="18"/>
                            </w:rPr>
                            <w:t>Sometimes</w:t>
                          </w:r>
                        </w:p>
                      </w:txbxContent>
                    </v:textbox>
                  </v:shape>
                  <v:shape id="Freeform: Shape 803696470" o:spid="_x0000_s1138" style="position:absolute;left:26479;top:24980;width:3162;height:1194;visibility:visible;mso-wrap-style:square;v-text-anchor:top" coordsize="316230,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D9ygAAAOIAAAAPAAAAZHJzL2Rvd25yZXYueG1sRI/NasJA&#10;FIX3Qt9huAV3OrG2MaaOIkJLNxWSVtTdJXObhM7cCZmpxrfvLApdHs4f32ozWCMu1PvWsYLZNAFB&#10;XDndcq3g8+NlkoHwAVmjcUwKbuRhs74brTDX7soFXcpQizjCPkcFTQhdLqWvGrLop64jjt6X6y2G&#10;KPta6h6vcdwa+ZAkqbTYcnxosKNdQ9V3+WMVHG/79/MpO+z5YJ7KVyxM0S1mSo3vh+0ziEBD+A//&#10;td+0giyZp8v0cREhIlLEAbn+BQAA//8DAFBLAQItABQABgAIAAAAIQDb4fbL7gAAAIUBAAATAAAA&#10;AAAAAAAAAAAAAAAAAABbQ29udGVudF9UeXBlc10ueG1sUEsBAi0AFAAGAAgAAAAhAFr0LFu/AAAA&#10;FQEAAAsAAAAAAAAAAAAAAAAAHwEAAF9yZWxzLy5yZWxzUEsBAi0AFAAGAAgAAAAhANyA0P3KAAAA&#10;4gAAAA8AAAAAAAAAAAAAAAAABwIAAGRycy9kb3ducmV2LnhtbFBLBQYAAAAAAwADALcAAAD+AgAA&#10;AAA=&#10;" adj="-11796480,,5400" path="m,l,119380r316230,l316230,,,xe" filled="f" stroked="f">
                    <v:stroke joinstyle="miter"/>
                    <v:formulas/>
                    <v:path arrowok="t" o:extrusionok="f" o:connecttype="custom" textboxrect="0,0,316230,119380"/>
                    <v:textbox inset="7pt,3pt,7pt,3pt">
                      <w:txbxContent>
                        <w:p w14:paraId="3F3AEA8D" w14:textId="77777777" w:rsidR="00752635" w:rsidRDefault="00000000">
                          <w:pPr>
                            <w:spacing w:line="186" w:lineRule="auto"/>
                            <w:textDirection w:val="btLr"/>
                          </w:pPr>
                          <w:r>
                            <w:rPr>
                              <w:rFonts w:ascii="Calibri" w:eastAsia="Calibri" w:hAnsi="Calibri" w:cs="Calibri"/>
                              <w:color w:val="000000"/>
                              <w:sz w:val="18"/>
                            </w:rPr>
                            <w:t>Rarely</w:t>
                          </w:r>
                        </w:p>
                      </w:txbxContent>
                    </v:textbox>
                  </v:shape>
                  <v:shape id="Freeform: Shape 1963052453" o:spid="_x0000_s1139" style="position:absolute;left:35553;top:24980;width:3029;height:1194;visibility:visible;mso-wrap-style:square;v-text-anchor:top" coordsize="30289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9ayAAAAOMAAAAPAAAAZHJzL2Rvd25yZXYueG1sRE9fa8Iw&#10;EH8f7DuEE/Y2U3UV2xllCopPgm4Ivt2asy02l9JEzb79Igg+3u//TefBNOJKnastKxj0ExDEhdU1&#10;lwp+vlfvExDOI2tsLJOCP3Iwn72+TDHX9sY7uu59KWIIuxwVVN63uZSuqMig69uWOHIn2xn08exK&#10;qTu8xXDTyGGSjKXBmmNDhS0tKyrO+4tRsF77QXp0p+yymey2v4fFKoSsUeqtF74+QXgK/il+uDc6&#10;zs/GoyQdfqQjuP8UAZCzfwAAAP//AwBQSwECLQAUAAYACAAAACEA2+H2y+4AAACFAQAAEwAAAAAA&#10;AAAAAAAAAAAAAAAAW0NvbnRlbnRfVHlwZXNdLnhtbFBLAQItABQABgAIAAAAIQBa9CxbvwAAABUB&#10;AAALAAAAAAAAAAAAAAAAAB8BAABfcmVscy8ucmVsc1BLAQItABQABgAIAAAAIQAKOj9ayAAAAOMA&#10;AAAPAAAAAAAAAAAAAAAAAAcCAABkcnMvZG93bnJldi54bWxQSwUGAAAAAAMAAwC3AAAA/AIAAAAA&#10;" adj="-11796480,,5400" path="m,l,119380r302895,l302895,,,xe" filled="f" stroked="f">
                    <v:stroke joinstyle="miter"/>
                    <v:formulas/>
                    <v:path arrowok="t" o:extrusionok="f" o:connecttype="custom" textboxrect="0,0,302895,119380"/>
                    <v:textbox inset="7pt,3pt,7pt,3pt">
                      <w:txbxContent>
                        <w:p w14:paraId="3C50F91D" w14:textId="77777777" w:rsidR="00752635" w:rsidRDefault="00000000">
                          <w:pPr>
                            <w:spacing w:line="186" w:lineRule="auto"/>
                            <w:textDirection w:val="btLr"/>
                          </w:pPr>
                          <w:r>
                            <w:rPr>
                              <w:rFonts w:ascii="Calibri" w:eastAsia="Calibri" w:hAnsi="Calibri" w:cs="Calibri"/>
                              <w:color w:val="000000"/>
                              <w:sz w:val="18"/>
                            </w:rPr>
                            <w:t>Never</w:t>
                          </w:r>
                        </w:p>
                      </w:txbxContent>
                    </v:textbox>
                  </v:shape>
                </v:group>
                <w10:wrap type="topAndBottom"/>
              </v:group>
            </w:pict>
          </mc:Fallback>
        </mc:AlternateContent>
      </w:r>
    </w:p>
    <w:p w14:paraId="01847799" w14:textId="77777777" w:rsidR="00752635" w:rsidRDefault="00000000">
      <w:pPr>
        <w:pStyle w:val="Heading4"/>
        <w:spacing w:before="251"/>
        <w:ind w:firstLine="811"/>
        <w:rPr>
          <w:sz w:val="24"/>
          <w:szCs w:val="24"/>
        </w:rPr>
      </w:pPr>
      <w:r>
        <w:rPr>
          <w:sz w:val="24"/>
          <w:szCs w:val="24"/>
        </w:rPr>
        <w:t>Interpretation:</w:t>
      </w:r>
    </w:p>
    <w:p w14:paraId="51ECDFCE" w14:textId="3AD02A4F" w:rsidR="00752635" w:rsidRDefault="00000000">
      <w:pPr>
        <w:pBdr>
          <w:top w:val="nil"/>
          <w:left w:val="nil"/>
          <w:bottom w:val="nil"/>
          <w:right w:val="nil"/>
          <w:between w:val="nil"/>
        </w:pBdr>
        <w:spacing w:before="45" w:line="278" w:lineRule="auto"/>
        <w:ind w:left="811" w:right="800"/>
        <w:jc w:val="both"/>
        <w:rPr>
          <w:color w:val="000000"/>
          <w:sz w:val="24"/>
          <w:szCs w:val="24"/>
        </w:rPr>
        <w:sectPr w:rsidR="00752635">
          <w:pgSz w:w="12240" w:h="15840"/>
          <w:pgMar w:top="460" w:right="1080" w:bottom="1140" w:left="1440" w:header="0" w:footer="944" w:gutter="0"/>
          <w:cols w:space="720"/>
        </w:sectPr>
      </w:pPr>
      <w:r>
        <w:rPr>
          <w:color w:val="000000"/>
          <w:sz w:val="24"/>
          <w:szCs w:val="24"/>
        </w:rPr>
        <w:t>The data reveals that 48.57% of respondents sometimes face technical issues on GST portals, while 11.43% experience them frequently and 31.43% experience issues rarely. Only 8.57% have never faced any problems. This indicates that</w:t>
      </w:r>
      <w:r w:rsidR="0086481D">
        <w:rPr>
          <w:color w:val="000000"/>
          <w:sz w:val="24"/>
          <w:szCs w:val="24"/>
        </w:rPr>
        <w:t xml:space="preserve"> </w:t>
      </w:r>
      <w:r>
        <w:rPr>
          <w:color w:val="000000"/>
          <w:sz w:val="24"/>
          <w:szCs w:val="24"/>
        </w:rPr>
        <w:t>while</w:t>
      </w:r>
      <w:r w:rsidR="0086481D">
        <w:rPr>
          <w:color w:val="000000"/>
          <w:sz w:val="24"/>
          <w:szCs w:val="24"/>
        </w:rPr>
        <w:t xml:space="preserve"> </w:t>
      </w:r>
      <w:r>
        <w:rPr>
          <w:color w:val="000000"/>
          <w:sz w:val="24"/>
          <w:szCs w:val="24"/>
        </w:rPr>
        <w:t>serious disruptions</w:t>
      </w:r>
      <w:r w:rsidR="0086481D">
        <w:rPr>
          <w:color w:val="000000"/>
          <w:sz w:val="24"/>
          <w:szCs w:val="24"/>
        </w:rPr>
        <w:t xml:space="preserve"> </w:t>
      </w:r>
      <w:r>
        <w:rPr>
          <w:color w:val="000000"/>
          <w:sz w:val="24"/>
          <w:szCs w:val="24"/>
        </w:rPr>
        <w:t>are</w:t>
      </w:r>
      <w:r w:rsidR="0086481D">
        <w:rPr>
          <w:color w:val="000000"/>
          <w:sz w:val="24"/>
          <w:szCs w:val="24"/>
        </w:rPr>
        <w:t xml:space="preserve"> </w:t>
      </w:r>
      <w:r>
        <w:rPr>
          <w:color w:val="000000"/>
          <w:sz w:val="24"/>
          <w:szCs w:val="24"/>
        </w:rPr>
        <w:t>not</w:t>
      </w:r>
      <w:r w:rsidR="0086481D">
        <w:rPr>
          <w:color w:val="000000"/>
          <w:sz w:val="24"/>
          <w:szCs w:val="24"/>
        </w:rPr>
        <w:t xml:space="preserve"> </w:t>
      </w:r>
      <w:r>
        <w:rPr>
          <w:color w:val="000000"/>
          <w:sz w:val="24"/>
          <w:szCs w:val="24"/>
        </w:rPr>
        <w:t>widespread,</w:t>
      </w:r>
      <w:r w:rsidR="0086481D">
        <w:rPr>
          <w:color w:val="000000"/>
          <w:sz w:val="24"/>
          <w:szCs w:val="24"/>
        </w:rPr>
        <w:t xml:space="preserve"> </w:t>
      </w:r>
      <w:r>
        <w:rPr>
          <w:color w:val="000000"/>
          <w:sz w:val="24"/>
          <w:szCs w:val="24"/>
        </w:rPr>
        <w:t>occasional</w:t>
      </w:r>
      <w:r w:rsidR="0086481D">
        <w:rPr>
          <w:color w:val="000000"/>
          <w:sz w:val="24"/>
          <w:szCs w:val="24"/>
        </w:rPr>
        <w:t xml:space="preserve"> </w:t>
      </w:r>
      <w:r>
        <w:rPr>
          <w:color w:val="000000"/>
          <w:sz w:val="24"/>
          <w:szCs w:val="24"/>
        </w:rPr>
        <w:t>to rare technical challenges remain common, potentially affecting filing efficiency and the ease of managing GST obligations digitally for many</w:t>
      </w:r>
      <w:r w:rsidR="0086481D">
        <w:rPr>
          <w:color w:val="000000"/>
          <w:sz w:val="24"/>
          <w:szCs w:val="24"/>
        </w:rPr>
        <w:t xml:space="preserve"> </w:t>
      </w:r>
      <w:r>
        <w:rPr>
          <w:color w:val="000000"/>
          <w:sz w:val="24"/>
          <w:szCs w:val="24"/>
        </w:rPr>
        <w:t>small enterprises.</w:t>
      </w:r>
    </w:p>
    <w:p w14:paraId="0752B6A9" w14:textId="77777777" w:rsidR="00752635" w:rsidRDefault="00000000">
      <w:pPr>
        <w:pBdr>
          <w:top w:val="nil"/>
          <w:left w:val="nil"/>
          <w:bottom w:val="nil"/>
          <w:right w:val="nil"/>
          <w:between w:val="nil"/>
        </w:pBdr>
        <w:rPr>
          <w:sz w:val="24"/>
          <w:szCs w:val="24"/>
        </w:rPr>
      </w:pPr>
      <w:r>
        <w:rPr>
          <w:sz w:val="24"/>
          <w:szCs w:val="24"/>
        </w:rPr>
        <w:lastRenderedPageBreak/>
        <w:t>4.</w:t>
      </w:r>
      <w:r>
        <w:rPr>
          <w:noProof/>
          <w:color w:val="000000"/>
          <w:sz w:val="24"/>
          <w:szCs w:val="24"/>
        </w:rPr>
        <mc:AlternateContent>
          <mc:Choice Requires="wpg">
            <w:drawing>
              <wp:anchor distT="0" distB="0" distL="114300" distR="114300" simplePos="0" relativeHeight="251697152" behindDoc="1" locked="0" layoutInCell="1" hidden="0" allowOverlap="1" wp14:anchorId="174BA0F1" wp14:editId="4B69EA6F">
                <wp:simplePos x="0" y="0"/>
                <wp:positionH relativeFrom="page">
                  <wp:posOffset>615950</wp:posOffset>
                </wp:positionH>
                <wp:positionV relativeFrom="page">
                  <wp:posOffset>286385</wp:posOffset>
                </wp:positionV>
                <wp:extent cx="6533515" cy="9478010"/>
                <wp:effectExtent l="0" t="0" r="0" b="0"/>
                <wp:wrapNone/>
                <wp:docPr id="2" name="Group 2"/>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81372398" name="Group 81372398"/>
                        <wpg:cNvGrpSpPr/>
                        <wpg:grpSpPr>
                          <a:xfrm>
                            <a:off x="2078608" y="0"/>
                            <a:ext cx="6534135" cy="7560000"/>
                            <a:chOff x="-635" y="0"/>
                            <a:chExt cx="6534135" cy="9478010"/>
                          </a:xfrm>
                        </wpg:grpSpPr>
                        <wps:wsp>
                          <wps:cNvPr id="176104521" name="Rectangle 176104521"/>
                          <wps:cNvSpPr/>
                          <wps:spPr>
                            <a:xfrm>
                              <a:off x="0" y="0"/>
                              <a:ext cx="6533500" cy="9478000"/>
                            </a:xfrm>
                            <a:prstGeom prst="rect">
                              <a:avLst/>
                            </a:prstGeom>
                            <a:noFill/>
                            <a:ln>
                              <a:noFill/>
                            </a:ln>
                          </wps:spPr>
                          <wps:txbx>
                            <w:txbxContent>
                              <w:p w14:paraId="67688878" w14:textId="77777777" w:rsidR="00752635" w:rsidRDefault="00752635">
                                <w:pPr>
                                  <w:textDirection w:val="btLr"/>
                                </w:pPr>
                              </w:p>
                            </w:txbxContent>
                          </wps:txbx>
                          <wps:bodyPr spcFirstLastPara="1" wrap="square" lIns="91425" tIns="91425" rIns="91425" bIns="91425" anchor="ctr" anchorCtr="0">
                            <a:noAutofit/>
                          </wps:bodyPr>
                        </wps:wsp>
                        <wps:wsp>
                          <wps:cNvPr id="703670539" name="Freeform: Shape 703670539"/>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1051621441" name="Freeform: Shape 1051621441"/>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1866420392" name="Freeform: Shape 1866420392"/>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74BA0F1" id="Group 2" o:spid="_x0000_s1140" style="position:absolute;margin-left:48.5pt;margin-top:22.55pt;width:514.45pt;height:746.3pt;z-index:-251619328;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89IgUAAGIaAAAOAAAAZHJzL2Uyb0RvYy54bWzsWdtu2zgQfV9g/0HQe2NJ1sUW4hSLdhMs&#10;UGyDtvsBtCxbwkqilpRj5+93SGpEWoksqcX2YZE8hLocDmfOzBzS9u37c1lYTynjOa02tnvj2FZa&#10;JXSXV4eN/de3+3cr2+INqXakoFW6sZ9Tbr+/+/WX21Mdpx7NaLFLmQVGKh6f6o2dNU0dLxY8ydKS&#10;8BtapxW83FNWkgZu2WGxY+QE1sti4TlOuDhRtqsZTVLO4elH9dK+k/b3+zRpPu/3PG2sYmODb438&#10;z+T/rfi/uLsl8YGROsuT1g3yHV6UJK9g0c7UR9IQ68jyF6bKPGGU031zk9ByQff7PEllDBCN6/Si&#10;eWD0WMtYDvHpUHc0AbU9nr7bbPLn0wOrv9aPDJg41QfgQt6JWM57VooRvLTOkrLnjrL03FgJPAyD&#10;5TJwA9tK4N3aj1YQhSI1yYB5Mc9zolXoAPl6dpL9ruf7bgAvxfwoABwgwZUFLr+4cKq7Uc6C94/M&#10;yncbe+UuI2+5hmqrSAl1JqmzuqdtcDOiVV6DPe21EbPvLtuYDZ9J3MX8LhTv9dRewDjZIGwwYOgL&#10;rlPPfyz1XzNSp7KieKzJc6PQdfzAc5G9L9A3pDoUqaVfSQrlrK5aeMyhcGaViqiDrlR6qSZxzXjz&#10;kNLSEhcbm4EbsqvI0yfeqKpAiFi1ovd5UcBzEhfVxQNgUzyB4kEfxVVz3p5ltfiuqDHxaEt3z1BC&#10;vE7uc1jzE+HNI2EgAcDFCWRhY/N/joSltlX8UQH5a9f3ILONecPMm615Q6oko6A2ScNsS918aKT6&#10;KG9/OzZ0n8vItDOt25B15eJ/nv7IWYaREyzXmP57lqZCcmNL1oulAXOKoN8D2D5u5Ppt86hLlVhU&#10;m+SoakAwhHkHXd2pCoBnGV4l5wovRaUIiS+kxDe2BSQD5SDxW6VGNWnEPGFUXFonyLDyI+uuwEF2&#10;FBvZ57+FzglsSZ/Sb1TOaoSWuWEA+iYa2/WcMGiVSqOK6gItMX00YnCslWWNlX4pUhCDY4vVXszB&#10;Gh6jvaSgPIWlrkWKejwUZRAJ/Uetk52nSMBFlNPGBjCCAe3ENdEEjqYps3jwPY4K13k2Azq6uC6B&#10;GdB+PMg7MCHKUe53XYnCQ7MJOC3ynRA6kSbODtsPBbOeiDjQyL+2CC9gk+TwTfugjZ3ADT3Xhx2h&#10;PTn0xc9AQKMImYaNc3wLHFK/oQMTJP2nK2DnC2ggHkWsWSoIs9wwxOoeVYhLODYrjr2mXfuhs+o0&#10;FkE49sDjHd7K9qhgKtyUxRFpUoDu4WgK1pToO5t4kB7RSkzbte1ius1OMKeYnQXWqjnF9AXaKDBk&#10;FeXz2rZlVsRQYapNXG7Qo3WhsVNq4wfQkQf76bV8muyE89CjDXVhewbaZHs8S2HgeZGn6nLKQQrO&#10;O+EyeonHlXBU3XaBHs2riZ6SWdP3ufjXWOr7/joziBqufBBzb7VSHI0JMsSw8s1PqIMqY7KDVtEX&#10;HF+yPnoyMh2YBZ7CoOZhHnqCI9p0n4xpiTEdGhIlkxsTj3TjiLTrVE4rRx3DXPxr3mDcUEFvJ1n5&#10;fYM6Vv/0T/HuKgx9z1muvcGTrEbMOcmCBARRKxZGxZD4//CBXva8+eF1qCsvhRV7EEfzmDcuI+Lz&#10;rVhzOnK62ugNHOcMRaSPKIjEaHBUUWmc60Tr60eTdoueihvdnI21x7FQqO36c7Cjvr5kFPl50z46&#10;+g2m/v5eKqL8IUN+3dH+6CJ+KTHvJUr/NHT3LwAAAP//AwBQSwMEFAAGAAgAAAAhAFYflzviAAAA&#10;CwEAAA8AAABkcnMvZG93bnJldi54bWxMj0FLw0AQhe+C/2EZwZvdbGuMjdmUUtRTEWwF8TZNpklo&#10;djZkt0n6792e9PaGN7z3vWw1mVYM1LvGsgY1i0AQF7ZsuNLwtX97eAbhPHKJrWXScCEHq/z2JsO0&#10;tCN/0rDzlQgh7FLUUHvfpVK6oiaDbmY74uAdbW/Qh7OvZNnjGMJNK+dR9CQNNhwaauxoU1Nx2p2N&#10;hvcRx/VCvQ7b03Fz+dnHH99bRVrf303rFxCeJv/3DFf8gA55YDrYM5dOtBqWSZjiNTzGCsTVV/N4&#10;CeIQVLxIEpB5Jv9vyH8BAAD//wMAUEsBAi0AFAAGAAgAAAAhALaDOJL+AAAA4QEAABMAAAAAAAAA&#10;AAAAAAAAAAAAAFtDb250ZW50X1R5cGVzXS54bWxQSwECLQAUAAYACAAAACEAOP0h/9YAAACUAQAA&#10;CwAAAAAAAAAAAAAAAAAvAQAAX3JlbHMvLnJlbHNQSwECLQAUAAYACAAAACEAkLifPSIFAABiGgAA&#10;DgAAAAAAAAAAAAAAAAAuAgAAZHJzL2Uyb0RvYy54bWxQSwECLQAUAAYACAAAACEAVh+XO+IAAAAL&#10;AQAADwAAAAAAAAAAAAAAAAB8BwAAZHJzL2Rvd25yZXYueG1sUEsFBgAAAAAEAAQA8wAAAIsIAAAA&#10;AA==&#10;">
                <v:group id="Group 81372398" o:spid="_x0000_s1141"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8XxwAAAOEAAAAPAAAAZHJzL2Rvd25yZXYueG1sRE/LasJA&#10;FN0X/IfhFrrTSQy+UkcRsaULEXyAuLtkrkkwcydkpkn8e2dR6PJw3st1byrRUuNKywriUQSCOLO6&#10;5FzB5fw1nINwHlljZZkUPMnBejV4W2KqbcdHak8+FyGEXYoKCu/rVEqXFWTQjWxNHLi7bQz6AJtc&#10;6ga7EG4qOY6iqTRYcmgosKZtQdnj9GsUfHfYbZJ41+4f9+3zdp4crvuYlPp47zefIDz1/l/85/7R&#10;CuZxMhsnizA5PApvQK5eAAAA//8DAFBLAQItABQABgAIAAAAIQDb4fbL7gAAAIUBAAATAAAAAAAA&#10;AAAAAAAAAAAAAABbQ29udGVudF9UeXBlc10ueG1sUEsBAi0AFAAGAAgAAAAhAFr0LFu/AAAAFQEA&#10;AAsAAAAAAAAAAAAAAAAAHwEAAF9yZWxzLy5yZWxzUEsBAi0AFAAGAAgAAAAhADjWLxfHAAAA4QAA&#10;AA8AAAAAAAAAAAAAAAAABwIAAGRycy9kb3ducmV2LnhtbFBLBQYAAAAAAwADALcAAAD7AgAAAAA=&#10;">
                  <v:rect id="Rectangle 176104521" o:spid="_x0000_s1142"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tDxQAAAOIAAAAPAAAAZHJzL2Rvd25yZXYueG1sRE/dTsIw&#10;FL4n4R2aQ+KddFtwyKAQNZogVzh4gMN6XBfX07lWmG9PTUy4/PL9rzaDbcWZet84VpBOExDEldMN&#10;1wqOh7f7RxA+IGtsHZOCX/KwWY9HKyy0u/AHnctQixjCvkAFJoSukNJXhiz6qeuII/fpeoshwr6W&#10;usdLDLetzJIklxYbjg0GO3oxVH2VP1bBfuYoe838c1nbhRlOh937N+ZK3U2GpyWIQEO4if/dWx3n&#10;z/M0mT1kKfxdihjk+goAAP//AwBQSwECLQAUAAYACAAAACEA2+H2y+4AAACFAQAAEwAAAAAAAAAA&#10;AAAAAAAAAAAAW0NvbnRlbnRfVHlwZXNdLnhtbFBLAQItABQABgAIAAAAIQBa9CxbvwAAABUBAAAL&#10;AAAAAAAAAAAAAAAAAB8BAABfcmVscy8ucmVsc1BLAQItABQABgAIAAAAIQC8iLtDxQAAAOIAAAAP&#10;AAAAAAAAAAAAAAAAAAcCAABkcnMvZG93bnJldi54bWxQSwUGAAAAAAMAAwC3AAAA+QIAAAAA&#10;" filled="f" stroked="f">
                    <v:textbox inset="2.53958mm,2.53958mm,2.53958mm,2.53958mm">
                      <w:txbxContent>
                        <w:p w14:paraId="67688878" w14:textId="77777777" w:rsidR="00752635" w:rsidRDefault="00752635">
                          <w:pPr>
                            <w:textDirection w:val="btLr"/>
                          </w:pPr>
                        </w:p>
                      </w:txbxContent>
                    </v:textbox>
                  </v:rect>
                  <v:shape id="Freeform: Shape 703670539" o:spid="_x0000_s1143"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yhyQAAAOIAAAAPAAAAZHJzL2Rvd25yZXYueG1sRI9BawIx&#10;FITvBf9DeEJvNVGptqtRbKHgpWBdEXp7bJ6bxc3LkqS6/vumUPA4zMw3zHLdu1ZcKMTGs4bxSIEg&#10;rrxpuNZwKD+eXkDEhGyw9UwabhRhvRo8LLEw/spfdNmnWmQIxwI12JS6QspYWXIYR74jzt7JB4cp&#10;y1BLE/Ca4a6VE6Vm0mHDecFiR++WqvP+x2k47qptsMfb2/jzpA47X9pvW1qtH4f9ZgEiUZ/u4f/2&#10;1miYq+lsrp6nr/B3Kd8BufoFAAD//wMAUEsBAi0AFAAGAAgAAAAhANvh9svuAAAAhQEAABMAAAAA&#10;AAAAAAAAAAAAAAAAAFtDb250ZW50X1R5cGVzXS54bWxQSwECLQAUAAYACAAAACEAWvQsW78AAAAV&#10;AQAACwAAAAAAAAAAAAAAAAAfAQAAX3JlbHMvLnJlbHNQSwECLQAUAAYACAAAACEApn38ockAAADi&#10;AAAADwAAAAAAAAAAAAAAAAAHAgAAZHJzL2Rvd25yZXYueG1sUEsFBgAAAAADAAMAtwAAAP0CAAAA&#10;AA==&#10;" path="m16510,12065r-4445,l12065,17145r4445,l16510,12065xm16510,l5715,,,,,6350,,17145r5715,l5715,6350r10795,l16510,xe" fillcolor="black" stroked="f">
                    <v:path arrowok="t" o:extrusionok="f"/>
                  </v:shape>
                  <v:shape id="Freeform: Shape 1051621441" o:spid="_x0000_s1144"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szxgAAAOMAAAAPAAAAZHJzL2Rvd25yZXYueG1sRE9fa8Iw&#10;EH8f+B3CCXubaZwrrjOKG0zG3qx+gKM5m2JzKU1s67dfBoM93u//bXaTa8VAfWg8a1CLDARx5U3D&#10;tYbz6fNpDSJEZIOtZ9JwpwC77exhg4XxIx9pKGMtUgiHAjXYGLtCylBZchgWviNO3MX3DmM6+1qa&#10;HscU7lq5zLJcOmw4NVjs6MNSdS1vTsNBPbd59X443utxf3n9VmUYbKP143zav4GINMV/8Z/7y6T5&#10;2YvKl2q1UvD7UwJAbn8AAAD//wMAUEsBAi0AFAAGAAgAAAAhANvh9svuAAAAhQEAABMAAAAAAAAA&#10;AAAAAAAAAAAAAFtDb250ZW50X1R5cGVzXS54bWxQSwECLQAUAAYACAAAACEAWvQsW78AAAAVAQAA&#10;CwAAAAAAAAAAAAAAAAAfAQAAX3JlbHMvLnJlbHNQSwECLQAUAAYACAAAACEAqcr7M8YAAADjAAAA&#10;DwAAAAAAAAAAAAAAAAAHAgAAZHJzL2Rvd25yZXYueG1sUEsFBgAAAAADAAMAtwAAAPoCAAAA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1866420392" o:spid="_x0000_s1145"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XjxwAAAOMAAAAPAAAAZHJzL2Rvd25yZXYueG1sRE9fa8Iw&#10;EH8f7DuEG/g2E+sorjPKNhB8GTgrwt6O5mzKmktJMq3f3gwGe7zf/1uuR9eLM4XYedYwmyoQxI03&#10;HbcaDvXmcQEiJmSDvWfScKUI69X93RIr4y/8Sed9akUO4VihBpvSUEkZG0sO49QPxJk7+eAw5TO0&#10;0gS85HDXy0KpUjrsODdYHOjdUvO9/3EajrtmG+zx+jb7OKnDztf2y9ZW68nD+PoCItGY/sV/7q3J&#10;8xdl+VSo+XMBvz9lAOTqBgAA//8DAFBLAQItABQABgAIAAAAIQDb4fbL7gAAAIUBAAATAAAAAAAA&#10;AAAAAAAAAAAAAABbQ29udGVudF9UeXBlc10ueG1sUEsBAi0AFAAGAAgAAAAhAFr0LFu/AAAAFQEA&#10;AAsAAAAAAAAAAAAAAAAAHwEAAF9yZWxzLy5yZWxzUEsBAi0AFAAGAAgAAAAhAC5ixePHAAAA4wAA&#10;AA8AAAAAAAAAAAAAAAAABwIAAGRycy9kb3ducmV2LnhtbFBLBQYAAAAAAwADALcAAAD7AgAAAAA=&#10;" path="m6350,l,,,6350r6350,l6350,xm16510,l12065,r,10795l,10795r,6350l12065,17145r4445,l16510,10795,16510,xe" fillcolor="black" stroked="f">
                    <v:path arrowok="t" o:extrusionok="f"/>
                  </v:shape>
                </v:group>
                <w10:wrap anchorx="page" anchory="page"/>
              </v:group>
            </w:pict>
          </mc:Fallback>
        </mc:AlternateContent>
      </w:r>
      <w:r>
        <w:rPr>
          <w:sz w:val="24"/>
          <w:szCs w:val="24"/>
        </w:rPr>
        <w:t>Digital Platforms &amp;Tools used for managing GST tasks, business records, and payments</w:t>
      </w:r>
      <w:r>
        <w:rPr>
          <w:noProof/>
        </w:rPr>
        <w:drawing>
          <wp:anchor distT="0" distB="0" distL="114300" distR="114300" simplePos="0" relativeHeight="251698176" behindDoc="0" locked="0" layoutInCell="1" hidden="0" allowOverlap="1" wp14:anchorId="39537699" wp14:editId="51F98FFE">
            <wp:simplePos x="0" y="0"/>
            <wp:positionH relativeFrom="column">
              <wp:posOffset>130810</wp:posOffset>
            </wp:positionH>
            <wp:positionV relativeFrom="paragraph">
              <wp:posOffset>0</wp:posOffset>
            </wp:positionV>
            <wp:extent cx="6499860" cy="17145"/>
            <wp:effectExtent l="0" t="0" r="0" b="0"/>
            <wp:wrapNone/>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699200" behindDoc="0" locked="0" layoutInCell="1" hidden="0" allowOverlap="1" wp14:anchorId="6E15D6E4" wp14:editId="56E1DDF1">
            <wp:simplePos x="0" y="0"/>
            <wp:positionH relativeFrom="column">
              <wp:posOffset>130810</wp:posOffset>
            </wp:positionH>
            <wp:positionV relativeFrom="paragraph">
              <wp:posOffset>9460865</wp:posOffset>
            </wp:positionV>
            <wp:extent cx="6499860" cy="17145"/>
            <wp:effectExtent l="0" t="0" r="0" b="0"/>
            <wp:wrapNone/>
            <wp:docPr id="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0B3621A7" w14:textId="77777777" w:rsidR="00752635" w:rsidRDefault="00752635">
      <w:pPr>
        <w:pBdr>
          <w:top w:val="nil"/>
          <w:left w:val="nil"/>
          <w:bottom w:val="nil"/>
          <w:right w:val="nil"/>
          <w:between w:val="nil"/>
        </w:pBdr>
        <w:spacing w:before="44"/>
        <w:rPr>
          <w:b/>
          <w:bCs/>
          <w:color w:val="000000"/>
          <w:sz w:val="24"/>
          <w:szCs w:val="24"/>
        </w:rPr>
      </w:pPr>
    </w:p>
    <w:p w14:paraId="36B5B63F" w14:textId="0011DF0F" w:rsidR="00752635" w:rsidRDefault="00000000">
      <w:pPr>
        <w:pBdr>
          <w:top w:val="nil"/>
          <w:left w:val="nil"/>
          <w:bottom w:val="nil"/>
          <w:right w:val="nil"/>
          <w:between w:val="nil"/>
        </w:pBdr>
        <w:ind w:left="387" w:right="384"/>
        <w:jc w:val="center"/>
        <w:rPr>
          <w:color w:val="000000"/>
          <w:sz w:val="24"/>
          <w:szCs w:val="24"/>
        </w:rPr>
      </w:pPr>
      <w:r>
        <w:rPr>
          <w:b/>
          <w:bCs/>
          <w:color w:val="000000"/>
          <w:sz w:val="24"/>
          <w:szCs w:val="24"/>
        </w:rPr>
        <w:t>Table</w:t>
      </w:r>
      <w:r w:rsidR="0086481D">
        <w:rPr>
          <w:b/>
          <w:bCs/>
          <w:color w:val="000000"/>
          <w:sz w:val="24"/>
          <w:szCs w:val="24"/>
        </w:rPr>
        <w:t xml:space="preserve"> </w:t>
      </w:r>
      <w:proofErr w:type="gramStart"/>
      <w:r>
        <w:rPr>
          <w:b/>
          <w:bCs/>
          <w:color w:val="000000"/>
          <w:sz w:val="24"/>
          <w:szCs w:val="24"/>
        </w:rPr>
        <w:t>4.1:</w:t>
      </w:r>
      <w:r>
        <w:rPr>
          <w:color w:val="000000"/>
          <w:sz w:val="24"/>
          <w:szCs w:val="24"/>
        </w:rPr>
        <w:t>Use</w:t>
      </w:r>
      <w:proofErr w:type="gramEnd"/>
      <w:r w:rsidR="0086481D">
        <w:rPr>
          <w:color w:val="000000"/>
          <w:sz w:val="24"/>
          <w:szCs w:val="24"/>
        </w:rPr>
        <w:t xml:space="preserve"> </w:t>
      </w:r>
      <w:r>
        <w:rPr>
          <w:color w:val="000000"/>
          <w:sz w:val="24"/>
          <w:szCs w:val="24"/>
        </w:rPr>
        <w:t>of</w:t>
      </w:r>
      <w:r w:rsidR="0086481D">
        <w:rPr>
          <w:color w:val="000000"/>
          <w:sz w:val="24"/>
          <w:szCs w:val="24"/>
        </w:rPr>
        <w:t xml:space="preserve"> </w:t>
      </w:r>
      <w:r>
        <w:rPr>
          <w:color w:val="000000"/>
          <w:sz w:val="24"/>
          <w:szCs w:val="24"/>
        </w:rPr>
        <w:t>Digital</w:t>
      </w:r>
      <w:r w:rsidR="0086481D">
        <w:rPr>
          <w:color w:val="000000"/>
          <w:sz w:val="24"/>
          <w:szCs w:val="24"/>
        </w:rPr>
        <w:t xml:space="preserve"> </w:t>
      </w:r>
      <w:r>
        <w:rPr>
          <w:color w:val="000000"/>
          <w:sz w:val="24"/>
          <w:szCs w:val="24"/>
        </w:rPr>
        <w:t>Tools</w:t>
      </w:r>
      <w:r w:rsidR="0086481D">
        <w:rPr>
          <w:color w:val="000000"/>
          <w:sz w:val="24"/>
          <w:szCs w:val="24"/>
        </w:rPr>
        <w:t xml:space="preserve"> </w:t>
      </w:r>
      <w:r>
        <w:rPr>
          <w:color w:val="000000"/>
          <w:sz w:val="24"/>
          <w:szCs w:val="24"/>
        </w:rPr>
        <w:t>for</w:t>
      </w:r>
      <w:r w:rsidR="0086481D">
        <w:rPr>
          <w:color w:val="000000"/>
          <w:sz w:val="24"/>
          <w:szCs w:val="24"/>
        </w:rPr>
        <w:t xml:space="preserve"> </w:t>
      </w:r>
      <w:r>
        <w:rPr>
          <w:color w:val="000000"/>
          <w:sz w:val="24"/>
          <w:szCs w:val="24"/>
        </w:rPr>
        <w:t>Business</w:t>
      </w:r>
      <w:r w:rsidR="0086481D">
        <w:rPr>
          <w:color w:val="000000"/>
          <w:sz w:val="24"/>
          <w:szCs w:val="24"/>
        </w:rPr>
        <w:t xml:space="preserve"> </w:t>
      </w:r>
      <w:r>
        <w:rPr>
          <w:color w:val="000000"/>
          <w:sz w:val="24"/>
          <w:szCs w:val="24"/>
        </w:rPr>
        <w:t>and</w:t>
      </w:r>
      <w:r w:rsidR="0086481D">
        <w:rPr>
          <w:color w:val="000000"/>
          <w:sz w:val="24"/>
          <w:szCs w:val="24"/>
        </w:rPr>
        <w:t xml:space="preserve"> </w:t>
      </w:r>
      <w:r>
        <w:rPr>
          <w:color w:val="000000"/>
          <w:sz w:val="24"/>
          <w:szCs w:val="24"/>
        </w:rPr>
        <w:t>GST-Related</w:t>
      </w:r>
      <w:r w:rsidR="0086481D">
        <w:rPr>
          <w:color w:val="000000"/>
          <w:sz w:val="24"/>
          <w:szCs w:val="24"/>
        </w:rPr>
        <w:t xml:space="preserve"> </w:t>
      </w:r>
      <w:r>
        <w:rPr>
          <w:color w:val="000000"/>
          <w:sz w:val="24"/>
          <w:szCs w:val="24"/>
        </w:rPr>
        <w:t>Activities</w:t>
      </w:r>
    </w:p>
    <w:p w14:paraId="741D59AA" w14:textId="77777777" w:rsidR="00752635" w:rsidRDefault="00752635">
      <w:pPr>
        <w:pBdr>
          <w:top w:val="nil"/>
          <w:left w:val="nil"/>
          <w:bottom w:val="nil"/>
          <w:right w:val="nil"/>
          <w:between w:val="nil"/>
        </w:pBdr>
        <w:spacing w:before="11" w:after="1"/>
        <w:rPr>
          <w:color w:val="000000"/>
          <w:sz w:val="24"/>
          <w:szCs w:val="24"/>
        </w:rPr>
      </w:pPr>
    </w:p>
    <w:tbl>
      <w:tblPr>
        <w:tblStyle w:val="a2"/>
        <w:tblW w:w="8211"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2131"/>
        <w:gridCol w:w="1945"/>
      </w:tblGrid>
      <w:tr w:rsidR="00752635" w14:paraId="5FB6F545" w14:textId="77777777">
        <w:trPr>
          <w:trHeight w:val="606"/>
        </w:trPr>
        <w:tc>
          <w:tcPr>
            <w:tcW w:w="4135" w:type="dxa"/>
          </w:tcPr>
          <w:p w14:paraId="2505B33D" w14:textId="48A6EE5B" w:rsidR="00752635" w:rsidRDefault="00000000">
            <w:pPr>
              <w:pBdr>
                <w:top w:val="nil"/>
                <w:left w:val="nil"/>
                <w:bottom w:val="nil"/>
                <w:right w:val="nil"/>
                <w:between w:val="nil"/>
              </w:pBdr>
              <w:spacing w:before="155"/>
              <w:ind w:left="100"/>
              <w:rPr>
                <w:b/>
                <w:bCs/>
                <w:color w:val="000000"/>
                <w:sz w:val="24"/>
                <w:szCs w:val="24"/>
              </w:rPr>
            </w:pPr>
            <w:r>
              <w:rPr>
                <w:b/>
                <w:bCs/>
                <w:color w:val="000000"/>
                <w:sz w:val="24"/>
                <w:szCs w:val="24"/>
              </w:rPr>
              <w:t>Digital</w:t>
            </w:r>
            <w:r w:rsidR="0086481D">
              <w:rPr>
                <w:b/>
                <w:bCs/>
                <w:color w:val="000000"/>
                <w:sz w:val="24"/>
                <w:szCs w:val="24"/>
              </w:rPr>
              <w:t xml:space="preserve"> </w:t>
            </w:r>
            <w:r>
              <w:rPr>
                <w:b/>
                <w:bCs/>
                <w:color w:val="000000"/>
                <w:sz w:val="24"/>
                <w:szCs w:val="24"/>
              </w:rPr>
              <w:t>Tools/Platform</w:t>
            </w:r>
          </w:p>
        </w:tc>
        <w:tc>
          <w:tcPr>
            <w:tcW w:w="2131" w:type="dxa"/>
          </w:tcPr>
          <w:p w14:paraId="66B9F4F6" w14:textId="77777777" w:rsidR="00752635" w:rsidRDefault="00000000">
            <w:pPr>
              <w:pBdr>
                <w:top w:val="nil"/>
                <w:left w:val="nil"/>
                <w:bottom w:val="nil"/>
                <w:right w:val="nil"/>
                <w:between w:val="nil"/>
              </w:pBdr>
              <w:spacing w:before="155"/>
              <w:ind w:left="7" w:right="8"/>
              <w:jc w:val="center"/>
              <w:rPr>
                <w:b/>
                <w:bCs/>
                <w:color w:val="000000"/>
                <w:sz w:val="24"/>
                <w:szCs w:val="24"/>
              </w:rPr>
            </w:pPr>
            <w:r>
              <w:rPr>
                <w:b/>
                <w:bCs/>
                <w:color w:val="000000"/>
                <w:sz w:val="24"/>
                <w:szCs w:val="24"/>
              </w:rPr>
              <w:t>Frequency(n)</w:t>
            </w:r>
          </w:p>
        </w:tc>
        <w:tc>
          <w:tcPr>
            <w:tcW w:w="1945" w:type="dxa"/>
          </w:tcPr>
          <w:p w14:paraId="06F77E5A" w14:textId="77777777" w:rsidR="00752635" w:rsidRDefault="00000000">
            <w:pPr>
              <w:pBdr>
                <w:top w:val="nil"/>
                <w:left w:val="nil"/>
                <w:bottom w:val="nil"/>
                <w:right w:val="nil"/>
                <w:between w:val="nil"/>
              </w:pBdr>
              <w:spacing w:line="304" w:lineRule="auto"/>
              <w:ind w:left="753" w:right="338" w:hanging="404"/>
              <w:rPr>
                <w:b/>
                <w:bCs/>
                <w:color w:val="000000"/>
                <w:sz w:val="24"/>
                <w:szCs w:val="24"/>
              </w:rPr>
            </w:pPr>
            <w:r>
              <w:rPr>
                <w:b/>
                <w:bCs/>
                <w:color w:val="000000"/>
                <w:sz w:val="24"/>
                <w:szCs w:val="24"/>
              </w:rPr>
              <w:t>Percentage (%)</w:t>
            </w:r>
          </w:p>
        </w:tc>
      </w:tr>
      <w:tr w:rsidR="00752635" w14:paraId="0DB4E432" w14:textId="77777777">
        <w:trPr>
          <w:trHeight w:val="396"/>
        </w:trPr>
        <w:tc>
          <w:tcPr>
            <w:tcW w:w="4135" w:type="dxa"/>
          </w:tcPr>
          <w:p w14:paraId="08EC4936" w14:textId="3F86E3A3" w:rsidR="00752635" w:rsidRDefault="00000000">
            <w:pPr>
              <w:pBdr>
                <w:top w:val="nil"/>
                <w:left w:val="nil"/>
                <w:bottom w:val="nil"/>
                <w:right w:val="nil"/>
                <w:between w:val="nil"/>
              </w:pBdr>
              <w:spacing w:before="39"/>
              <w:ind w:left="100"/>
              <w:rPr>
                <w:color w:val="000000"/>
                <w:sz w:val="24"/>
                <w:szCs w:val="24"/>
              </w:rPr>
            </w:pPr>
            <w:r>
              <w:rPr>
                <w:color w:val="000000"/>
                <w:sz w:val="24"/>
                <w:szCs w:val="24"/>
              </w:rPr>
              <w:t>GST</w:t>
            </w:r>
            <w:r w:rsidR="0086481D">
              <w:rPr>
                <w:color w:val="000000"/>
                <w:sz w:val="24"/>
                <w:szCs w:val="24"/>
              </w:rPr>
              <w:t xml:space="preserve"> </w:t>
            </w:r>
            <w:r>
              <w:rPr>
                <w:color w:val="000000"/>
                <w:sz w:val="24"/>
                <w:szCs w:val="24"/>
              </w:rPr>
              <w:t>Billing/Accounting</w:t>
            </w:r>
            <w:r w:rsidR="0086481D">
              <w:rPr>
                <w:color w:val="000000"/>
                <w:sz w:val="24"/>
                <w:szCs w:val="24"/>
              </w:rPr>
              <w:t xml:space="preserve"> </w:t>
            </w:r>
            <w:r>
              <w:rPr>
                <w:color w:val="000000"/>
                <w:sz w:val="24"/>
                <w:szCs w:val="24"/>
              </w:rPr>
              <w:t>Software</w:t>
            </w:r>
          </w:p>
        </w:tc>
        <w:tc>
          <w:tcPr>
            <w:tcW w:w="2131" w:type="dxa"/>
          </w:tcPr>
          <w:p w14:paraId="6BC15ABB" w14:textId="77777777" w:rsidR="00752635" w:rsidRDefault="00000000">
            <w:pPr>
              <w:pBdr>
                <w:top w:val="nil"/>
                <w:left w:val="nil"/>
                <w:bottom w:val="nil"/>
                <w:right w:val="nil"/>
                <w:between w:val="nil"/>
              </w:pBdr>
              <w:spacing w:before="39"/>
              <w:ind w:left="7" w:right="7"/>
              <w:jc w:val="center"/>
              <w:rPr>
                <w:color w:val="000000"/>
                <w:sz w:val="24"/>
                <w:szCs w:val="24"/>
              </w:rPr>
            </w:pPr>
            <w:r>
              <w:rPr>
                <w:color w:val="000000"/>
                <w:sz w:val="24"/>
                <w:szCs w:val="24"/>
              </w:rPr>
              <w:t>22</w:t>
            </w:r>
          </w:p>
        </w:tc>
        <w:tc>
          <w:tcPr>
            <w:tcW w:w="1945" w:type="dxa"/>
          </w:tcPr>
          <w:p w14:paraId="73C2A806" w14:textId="77777777" w:rsidR="00752635" w:rsidRDefault="00000000">
            <w:pPr>
              <w:pBdr>
                <w:top w:val="nil"/>
                <w:left w:val="nil"/>
                <w:bottom w:val="nil"/>
                <w:right w:val="nil"/>
                <w:between w:val="nil"/>
              </w:pBdr>
              <w:spacing w:before="39"/>
              <w:ind w:left="17" w:right="17"/>
              <w:jc w:val="center"/>
              <w:rPr>
                <w:color w:val="000000"/>
                <w:sz w:val="24"/>
                <w:szCs w:val="24"/>
              </w:rPr>
            </w:pPr>
            <w:r>
              <w:rPr>
                <w:color w:val="000000"/>
                <w:sz w:val="24"/>
                <w:szCs w:val="24"/>
              </w:rPr>
              <w:t>31.43%</w:t>
            </w:r>
          </w:p>
        </w:tc>
      </w:tr>
      <w:tr w:rsidR="00752635" w14:paraId="48140077" w14:textId="77777777">
        <w:trPr>
          <w:trHeight w:val="657"/>
        </w:trPr>
        <w:tc>
          <w:tcPr>
            <w:tcW w:w="4135" w:type="dxa"/>
          </w:tcPr>
          <w:p w14:paraId="6FA308EF" w14:textId="77777777" w:rsidR="00752635" w:rsidRDefault="00000000">
            <w:pPr>
              <w:pBdr>
                <w:top w:val="nil"/>
                <w:left w:val="nil"/>
                <w:bottom w:val="nil"/>
                <w:right w:val="nil"/>
                <w:between w:val="nil"/>
              </w:pBdr>
              <w:spacing w:before="21" w:line="242" w:lineRule="auto"/>
              <w:ind w:left="100" w:right="224"/>
              <w:rPr>
                <w:color w:val="000000"/>
                <w:sz w:val="24"/>
                <w:szCs w:val="24"/>
              </w:rPr>
            </w:pPr>
            <w:r>
              <w:rPr>
                <w:color w:val="000000"/>
                <w:sz w:val="24"/>
                <w:szCs w:val="24"/>
              </w:rPr>
              <w:t>UPI/payment apps (</w:t>
            </w:r>
            <w:proofErr w:type="spellStart"/>
            <w:r>
              <w:rPr>
                <w:color w:val="000000"/>
                <w:sz w:val="24"/>
                <w:szCs w:val="24"/>
              </w:rPr>
              <w:t>PhonePe</w:t>
            </w:r>
            <w:proofErr w:type="spellEnd"/>
            <w:r>
              <w:rPr>
                <w:color w:val="000000"/>
                <w:sz w:val="24"/>
                <w:szCs w:val="24"/>
              </w:rPr>
              <w:t>, Google Pay, etc.)</w:t>
            </w:r>
          </w:p>
        </w:tc>
        <w:tc>
          <w:tcPr>
            <w:tcW w:w="2131" w:type="dxa"/>
          </w:tcPr>
          <w:p w14:paraId="5C9AB08F" w14:textId="77777777" w:rsidR="00752635" w:rsidRDefault="00000000">
            <w:pPr>
              <w:pBdr>
                <w:top w:val="nil"/>
                <w:left w:val="nil"/>
                <w:bottom w:val="nil"/>
                <w:right w:val="nil"/>
                <w:between w:val="nil"/>
              </w:pBdr>
              <w:spacing w:before="172"/>
              <w:ind w:left="8" w:right="1"/>
              <w:jc w:val="center"/>
              <w:rPr>
                <w:color w:val="000000"/>
                <w:sz w:val="24"/>
                <w:szCs w:val="24"/>
              </w:rPr>
            </w:pPr>
            <w:r>
              <w:rPr>
                <w:color w:val="000000"/>
                <w:sz w:val="24"/>
                <w:szCs w:val="24"/>
              </w:rPr>
              <w:t>16</w:t>
            </w:r>
          </w:p>
        </w:tc>
        <w:tc>
          <w:tcPr>
            <w:tcW w:w="1945" w:type="dxa"/>
          </w:tcPr>
          <w:p w14:paraId="357441FB" w14:textId="77777777" w:rsidR="00752635" w:rsidRDefault="00000000">
            <w:pPr>
              <w:pBdr>
                <w:top w:val="nil"/>
                <w:left w:val="nil"/>
                <w:bottom w:val="nil"/>
                <w:right w:val="nil"/>
                <w:between w:val="nil"/>
              </w:pBdr>
              <w:spacing w:before="172"/>
              <w:ind w:left="17" w:right="10"/>
              <w:jc w:val="center"/>
              <w:rPr>
                <w:color w:val="000000"/>
                <w:sz w:val="24"/>
                <w:szCs w:val="24"/>
              </w:rPr>
            </w:pPr>
            <w:r>
              <w:rPr>
                <w:color w:val="000000"/>
                <w:sz w:val="24"/>
                <w:szCs w:val="24"/>
              </w:rPr>
              <w:t>22.86%</w:t>
            </w:r>
          </w:p>
        </w:tc>
      </w:tr>
      <w:tr w:rsidR="00752635" w14:paraId="5E8B7E49" w14:textId="77777777">
        <w:trPr>
          <w:trHeight w:val="508"/>
        </w:trPr>
        <w:tc>
          <w:tcPr>
            <w:tcW w:w="4135" w:type="dxa"/>
          </w:tcPr>
          <w:p w14:paraId="4262BD9B" w14:textId="524FC004" w:rsidR="00752635" w:rsidRDefault="00000000">
            <w:pPr>
              <w:pBdr>
                <w:top w:val="nil"/>
                <w:left w:val="nil"/>
                <w:bottom w:val="nil"/>
                <w:right w:val="nil"/>
                <w:between w:val="nil"/>
              </w:pBdr>
              <w:spacing w:before="98"/>
              <w:ind w:left="100"/>
              <w:rPr>
                <w:color w:val="000000"/>
                <w:sz w:val="24"/>
                <w:szCs w:val="24"/>
              </w:rPr>
            </w:pPr>
            <w:r>
              <w:rPr>
                <w:color w:val="000000"/>
                <w:sz w:val="24"/>
                <w:szCs w:val="24"/>
              </w:rPr>
              <w:t>Inventory/Stock</w:t>
            </w:r>
            <w:r w:rsidR="0086481D">
              <w:rPr>
                <w:color w:val="000000"/>
                <w:sz w:val="24"/>
                <w:szCs w:val="24"/>
              </w:rPr>
              <w:t xml:space="preserve"> </w:t>
            </w:r>
            <w:r>
              <w:rPr>
                <w:color w:val="000000"/>
                <w:sz w:val="24"/>
                <w:szCs w:val="24"/>
              </w:rPr>
              <w:t>Tracking</w:t>
            </w:r>
            <w:r w:rsidR="0086481D">
              <w:rPr>
                <w:color w:val="000000"/>
                <w:sz w:val="24"/>
                <w:szCs w:val="24"/>
              </w:rPr>
              <w:t xml:space="preserve"> </w:t>
            </w:r>
            <w:r>
              <w:rPr>
                <w:color w:val="000000"/>
                <w:sz w:val="24"/>
                <w:szCs w:val="24"/>
              </w:rPr>
              <w:t>Tools</w:t>
            </w:r>
          </w:p>
        </w:tc>
        <w:tc>
          <w:tcPr>
            <w:tcW w:w="2131" w:type="dxa"/>
          </w:tcPr>
          <w:p w14:paraId="6110BE1F" w14:textId="77777777" w:rsidR="00752635" w:rsidRDefault="00000000">
            <w:pPr>
              <w:pBdr>
                <w:top w:val="nil"/>
                <w:left w:val="nil"/>
                <w:bottom w:val="nil"/>
                <w:right w:val="nil"/>
                <w:between w:val="nil"/>
              </w:pBdr>
              <w:spacing w:before="98"/>
              <w:ind w:left="7" w:right="4"/>
              <w:jc w:val="center"/>
              <w:rPr>
                <w:color w:val="000000"/>
                <w:sz w:val="24"/>
                <w:szCs w:val="24"/>
              </w:rPr>
            </w:pPr>
            <w:r>
              <w:rPr>
                <w:color w:val="000000"/>
                <w:sz w:val="24"/>
                <w:szCs w:val="24"/>
              </w:rPr>
              <w:t>7</w:t>
            </w:r>
          </w:p>
        </w:tc>
        <w:tc>
          <w:tcPr>
            <w:tcW w:w="1945" w:type="dxa"/>
          </w:tcPr>
          <w:p w14:paraId="5A5A8ACB" w14:textId="77777777" w:rsidR="00752635" w:rsidRDefault="00000000">
            <w:pPr>
              <w:pBdr>
                <w:top w:val="nil"/>
                <w:left w:val="nil"/>
                <w:bottom w:val="nil"/>
                <w:right w:val="nil"/>
                <w:between w:val="nil"/>
              </w:pBdr>
              <w:spacing w:before="98"/>
              <w:ind w:left="17" w:right="11"/>
              <w:jc w:val="center"/>
              <w:rPr>
                <w:color w:val="000000"/>
                <w:sz w:val="24"/>
                <w:szCs w:val="24"/>
              </w:rPr>
            </w:pPr>
            <w:r>
              <w:rPr>
                <w:color w:val="000000"/>
                <w:sz w:val="24"/>
                <w:szCs w:val="24"/>
              </w:rPr>
              <w:t>10%</w:t>
            </w:r>
          </w:p>
        </w:tc>
      </w:tr>
      <w:tr w:rsidR="00752635" w14:paraId="0CF022F8" w14:textId="77777777">
        <w:trPr>
          <w:trHeight w:val="793"/>
        </w:trPr>
        <w:tc>
          <w:tcPr>
            <w:tcW w:w="4135" w:type="dxa"/>
          </w:tcPr>
          <w:p w14:paraId="2878AFFB" w14:textId="333BE9F3" w:rsidR="00752635" w:rsidRDefault="00000000">
            <w:pPr>
              <w:pBdr>
                <w:top w:val="nil"/>
                <w:left w:val="nil"/>
                <w:bottom w:val="nil"/>
                <w:right w:val="nil"/>
                <w:between w:val="nil"/>
              </w:pBdr>
              <w:spacing w:before="90" w:line="242" w:lineRule="auto"/>
              <w:ind w:left="100"/>
              <w:rPr>
                <w:color w:val="000000"/>
                <w:sz w:val="24"/>
                <w:szCs w:val="24"/>
              </w:rPr>
            </w:pPr>
            <w:r>
              <w:rPr>
                <w:color w:val="000000"/>
                <w:sz w:val="24"/>
                <w:szCs w:val="24"/>
              </w:rPr>
              <w:t>Online filing</w:t>
            </w:r>
            <w:r w:rsidR="0086481D">
              <w:rPr>
                <w:color w:val="000000"/>
                <w:sz w:val="24"/>
                <w:szCs w:val="24"/>
              </w:rPr>
              <w:t xml:space="preserve"> </w:t>
            </w:r>
            <w:r>
              <w:rPr>
                <w:color w:val="000000"/>
                <w:sz w:val="24"/>
                <w:szCs w:val="24"/>
              </w:rPr>
              <w:t>portals (Clear</w:t>
            </w:r>
            <w:r w:rsidR="0086481D">
              <w:rPr>
                <w:color w:val="000000"/>
                <w:sz w:val="24"/>
                <w:szCs w:val="24"/>
              </w:rPr>
              <w:t xml:space="preserve"> </w:t>
            </w:r>
            <w:r>
              <w:rPr>
                <w:color w:val="000000"/>
                <w:sz w:val="24"/>
                <w:szCs w:val="24"/>
              </w:rPr>
              <w:t xml:space="preserve">Tax, </w:t>
            </w:r>
            <w:proofErr w:type="spellStart"/>
            <w:r>
              <w:rPr>
                <w:color w:val="000000"/>
                <w:sz w:val="24"/>
                <w:szCs w:val="24"/>
              </w:rPr>
              <w:t>Khatabook</w:t>
            </w:r>
            <w:proofErr w:type="spellEnd"/>
            <w:r>
              <w:rPr>
                <w:color w:val="000000"/>
                <w:sz w:val="24"/>
                <w:szCs w:val="24"/>
              </w:rPr>
              <w:t>, etc.)</w:t>
            </w:r>
          </w:p>
        </w:tc>
        <w:tc>
          <w:tcPr>
            <w:tcW w:w="2131" w:type="dxa"/>
          </w:tcPr>
          <w:p w14:paraId="3903F485" w14:textId="77777777" w:rsidR="00752635" w:rsidRDefault="00000000">
            <w:pPr>
              <w:pBdr>
                <w:top w:val="nil"/>
                <w:left w:val="nil"/>
                <w:bottom w:val="nil"/>
                <w:right w:val="nil"/>
                <w:between w:val="nil"/>
              </w:pBdr>
              <w:spacing w:before="242"/>
              <w:ind w:left="8" w:right="1"/>
              <w:jc w:val="center"/>
              <w:rPr>
                <w:color w:val="000000"/>
                <w:sz w:val="24"/>
                <w:szCs w:val="24"/>
              </w:rPr>
            </w:pPr>
            <w:r>
              <w:rPr>
                <w:color w:val="000000"/>
                <w:sz w:val="24"/>
                <w:szCs w:val="24"/>
              </w:rPr>
              <w:t>4</w:t>
            </w:r>
          </w:p>
        </w:tc>
        <w:tc>
          <w:tcPr>
            <w:tcW w:w="1945" w:type="dxa"/>
          </w:tcPr>
          <w:p w14:paraId="67C85EF7" w14:textId="77777777" w:rsidR="00752635" w:rsidRDefault="00000000">
            <w:pPr>
              <w:pBdr>
                <w:top w:val="nil"/>
                <w:left w:val="nil"/>
                <w:bottom w:val="nil"/>
                <w:right w:val="nil"/>
                <w:between w:val="nil"/>
              </w:pBdr>
              <w:spacing w:before="242"/>
              <w:ind w:left="17" w:right="12"/>
              <w:jc w:val="center"/>
              <w:rPr>
                <w:color w:val="000000"/>
                <w:sz w:val="24"/>
                <w:szCs w:val="24"/>
              </w:rPr>
            </w:pPr>
            <w:r>
              <w:rPr>
                <w:color w:val="000000"/>
                <w:sz w:val="24"/>
                <w:szCs w:val="24"/>
              </w:rPr>
              <w:t>5.71%</w:t>
            </w:r>
          </w:p>
        </w:tc>
      </w:tr>
      <w:tr w:rsidR="00752635" w14:paraId="06377682" w14:textId="77777777">
        <w:trPr>
          <w:trHeight w:val="392"/>
        </w:trPr>
        <w:tc>
          <w:tcPr>
            <w:tcW w:w="4135" w:type="dxa"/>
          </w:tcPr>
          <w:p w14:paraId="737A3385" w14:textId="07DDA4B6" w:rsidR="00752635" w:rsidRDefault="00000000">
            <w:pPr>
              <w:pBdr>
                <w:top w:val="nil"/>
                <w:left w:val="nil"/>
                <w:bottom w:val="nil"/>
                <w:right w:val="nil"/>
                <w:between w:val="nil"/>
              </w:pBdr>
              <w:spacing w:before="40"/>
              <w:ind w:left="100"/>
              <w:rPr>
                <w:color w:val="000000"/>
                <w:sz w:val="24"/>
                <w:szCs w:val="24"/>
              </w:rPr>
            </w:pPr>
            <w:r>
              <w:rPr>
                <w:color w:val="000000"/>
                <w:sz w:val="24"/>
                <w:szCs w:val="24"/>
              </w:rPr>
              <w:t>Both</w:t>
            </w:r>
            <w:r w:rsidR="001E4660">
              <w:rPr>
                <w:color w:val="000000"/>
                <w:sz w:val="24"/>
                <w:szCs w:val="24"/>
              </w:rPr>
              <w:t xml:space="preserve"> </w:t>
            </w:r>
            <w:r>
              <w:rPr>
                <w:color w:val="000000"/>
                <w:sz w:val="24"/>
                <w:szCs w:val="24"/>
              </w:rPr>
              <w:t>A and</w:t>
            </w:r>
            <w:r w:rsidR="001E4660">
              <w:rPr>
                <w:color w:val="000000"/>
                <w:sz w:val="24"/>
                <w:szCs w:val="24"/>
              </w:rPr>
              <w:t xml:space="preserve"> </w:t>
            </w:r>
            <w:r>
              <w:rPr>
                <w:color w:val="000000"/>
                <w:sz w:val="24"/>
                <w:szCs w:val="24"/>
              </w:rPr>
              <w:t>B</w:t>
            </w:r>
          </w:p>
        </w:tc>
        <w:tc>
          <w:tcPr>
            <w:tcW w:w="2131" w:type="dxa"/>
          </w:tcPr>
          <w:p w14:paraId="321774B2" w14:textId="77777777" w:rsidR="00752635" w:rsidRDefault="00000000">
            <w:pPr>
              <w:pBdr>
                <w:top w:val="nil"/>
                <w:left w:val="nil"/>
                <w:bottom w:val="nil"/>
                <w:right w:val="nil"/>
                <w:between w:val="nil"/>
              </w:pBdr>
              <w:spacing w:before="40"/>
              <w:ind w:left="7" w:right="3"/>
              <w:jc w:val="center"/>
              <w:rPr>
                <w:color w:val="000000"/>
                <w:sz w:val="24"/>
                <w:szCs w:val="24"/>
              </w:rPr>
            </w:pPr>
            <w:r>
              <w:rPr>
                <w:color w:val="000000"/>
                <w:sz w:val="24"/>
                <w:szCs w:val="24"/>
              </w:rPr>
              <w:t>20</w:t>
            </w:r>
          </w:p>
        </w:tc>
        <w:tc>
          <w:tcPr>
            <w:tcW w:w="1945" w:type="dxa"/>
          </w:tcPr>
          <w:p w14:paraId="48E4A269" w14:textId="77777777" w:rsidR="00752635" w:rsidRDefault="00000000">
            <w:pPr>
              <w:pBdr>
                <w:top w:val="nil"/>
                <w:left w:val="nil"/>
                <w:bottom w:val="nil"/>
                <w:right w:val="nil"/>
                <w:between w:val="nil"/>
              </w:pBdr>
              <w:spacing w:before="40"/>
              <w:ind w:left="17" w:right="12"/>
              <w:jc w:val="center"/>
              <w:rPr>
                <w:color w:val="000000"/>
                <w:sz w:val="24"/>
                <w:szCs w:val="24"/>
              </w:rPr>
            </w:pPr>
            <w:r>
              <w:rPr>
                <w:color w:val="000000"/>
                <w:sz w:val="24"/>
                <w:szCs w:val="24"/>
              </w:rPr>
              <w:t>28.57%</w:t>
            </w:r>
          </w:p>
        </w:tc>
      </w:tr>
      <w:tr w:rsidR="00752635" w14:paraId="5FCE5088" w14:textId="77777777">
        <w:trPr>
          <w:trHeight w:val="394"/>
        </w:trPr>
        <w:tc>
          <w:tcPr>
            <w:tcW w:w="4135" w:type="dxa"/>
          </w:tcPr>
          <w:p w14:paraId="18C9FCF8" w14:textId="77777777" w:rsidR="00752635" w:rsidRDefault="00000000">
            <w:pPr>
              <w:pBdr>
                <w:top w:val="nil"/>
                <w:left w:val="nil"/>
                <w:bottom w:val="nil"/>
                <w:right w:val="nil"/>
                <w:between w:val="nil"/>
              </w:pBdr>
              <w:spacing w:before="41"/>
              <w:ind w:left="100"/>
              <w:rPr>
                <w:color w:val="000000"/>
                <w:sz w:val="24"/>
                <w:szCs w:val="24"/>
              </w:rPr>
            </w:pPr>
            <w:r>
              <w:rPr>
                <w:color w:val="000000"/>
                <w:sz w:val="24"/>
                <w:szCs w:val="24"/>
              </w:rPr>
              <w:t>Other</w:t>
            </w:r>
          </w:p>
        </w:tc>
        <w:tc>
          <w:tcPr>
            <w:tcW w:w="2131" w:type="dxa"/>
          </w:tcPr>
          <w:p w14:paraId="17FA8239" w14:textId="77777777" w:rsidR="00752635" w:rsidRDefault="00000000">
            <w:pPr>
              <w:pBdr>
                <w:top w:val="nil"/>
                <w:left w:val="nil"/>
                <w:bottom w:val="nil"/>
                <w:right w:val="nil"/>
                <w:between w:val="nil"/>
              </w:pBdr>
              <w:spacing w:before="41"/>
              <w:ind w:left="7" w:right="2"/>
              <w:jc w:val="center"/>
              <w:rPr>
                <w:color w:val="000000"/>
                <w:sz w:val="24"/>
                <w:szCs w:val="24"/>
              </w:rPr>
            </w:pPr>
            <w:r>
              <w:rPr>
                <w:color w:val="000000"/>
                <w:sz w:val="24"/>
                <w:szCs w:val="24"/>
              </w:rPr>
              <w:t>1</w:t>
            </w:r>
          </w:p>
        </w:tc>
        <w:tc>
          <w:tcPr>
            <w:tcW w:w="1945" w:type="dxa"/>
          </w:tcPr>
          <w:p w14:paraId="00628D2B" w14:textId="77777777" w:rsidR="00752635" w:rsidRDefault="00000000">
            <w:pPr>
              <w:pBdr>
                <w:top w:val="nil"/>
                <w:left w:val="nil"/>
                <w:bottom w:val="nil"/>
                <w:right w:val="nil"/>
                <w:between w:val="nil"/>
              </w:pBdr>
              <w:spacing w:before="41"/>
              <w:ind w:left="17" w:right="11"/>
              <w:jc w:val="center"/>
              <w:rPr>
                <w:color w:val="000000"/>
                <w:sz w:val="24"/>
                <w:szCs w:val="24"/>
              </w:rPr>
            </w:pPr>
            <w:r>
              <w:rPr>
                <w:color w:val="000000"/>
                <w:sz w:val="24"/>
                <w:szCs w:val="24"/>
              </w:rPr>
              <w:t>1.43%</w:t>
            </w:r>
          </w:p>
        </w:tc>
      </w:tr>
      <w:tr w:rsidR="00752635" w14:paraId="0C625555" w14:textId="77777777">
        <w:trPr>
          <w:trHeight w:val="520"/>
        </w:trPr>
        <w:tc>
          <w:tcPr>
            <w:tcW w:w="4135" w:type="dxa"/>
          </w:tcPr>
          <w:p w14:paraId="08F46E2B" w14:textId="77777777" w:rsidR="00752635" w:rsidRDefault="00000000">
            <w:pPr>
              <w:pBdr>
                <w:top w:val="nil"/>
                <w:left w:val="nil"/>
                <w:bottom w:val="nil"/>
                <w:right w:val="nil"/>
                <w:between w:val="nil"/>
              </w:pBdr>
              <w:spacing w:before="107"/>
              <w:ind w:left="100"/>
              <w:rPr>
                <w:b/>
                <w:bCs/>
                <w:color w:val="000000"/>
                <w:sz w:val="24"/>
                <w:szCs w:val="24"/>
              </w:rPr>
            </w:pPr>
            <w:r>
              <w:rPr>
                <w:b/>
                <w:bCs/>
                <w:color w:val="000000"/>
                <w:sz w:val="24"/>
                <w:szCs w:val="24"/>
              </w:rPr>
              <w:t>Total</w:t>
            </w:r>
          </w:p>
        </w:tc>
        <w:tc>
          <w:tcPr>
            <w:tcW w:w="2131" w:type="dxa"/>
          </w:tcPr>
          <w:p w14:paraId="243313AE" w14:textId="77777777" w:rsidR="00752635" w:rsidRDefault="00000000">
            <w:pPr>
              <w:pBdr>
                <w:top w:val="nil"/>
                <w:left w:val="nil"/>
                <w:bottom w:val="nil"/>
                <w:right w:val="nil"/>
                <w:between w:val="nil"/>
              </w:pBdr>
              <w:spacing w:before="107"/>
              <w:ind w:left="7" w:right="1"/>
              <w:jc w:val="center"/>
              <w:rPr>
                <w:b/>
                <w:bCs/>
                <w:color w:val="000000"/>
                <w:sz w:val="24"/>
                <w:szCs w:val="24"/>
              </w:rPr>
            </w:pPr>
            <w:r>
              <w:rPr>
                <w:b/>
                <w:bCs/>
                <w:color w:val="000000"/>
                <w:sz w:val="24"/>
                <w:szCs w:val="24"/>
              </w:rPr>
              <w:t>70</w:t>
            </w:r>
          </w:p>
        </w:tc>
        <w:tc>
          <w:tcPr>
            <w:tcW w:w="1945" w:type="dxa"/>
          </w:tcPr>
          <w:p w14:paraId="5686CC8E" w14:textId="77777777" w:rsidR="00752635" w:rsidRDefault="00000000">
            <w:pPr>
              <w:pBdr>
                <w:top w:val="nil"/>
                <w:left w:val="nil"/>
                <w:bottom w:val="nil"/>
                <w:right w:val="nil"/>
                <w:between w:val="nil"/>
              </w:pBdr>
              <w:spacing w:before="107"/>
              <w:ind w:left="17"/>
              <w:jc w:val="center"/>
              <w:rPr>
                <w:b/>
                <w:bCs/>
                <w:color w:val="000000"/>
                <w:sz w:val="24"/>
                <w:szCs w:val="24"/>
              </w:rPr>
            </w:pPr>
            <w:r>
              <w:rPr>
                <w:b/>
                <w:bCs/>
                <w:color w:val="000000"/>
                <w:sz w:val="24"/>
                <w:szCs w:val="24"/>
              </w:rPr>
              <w:t>100%</w:t>
            </w:r>
          </w:p>
        </w:tc>
      </w:tr>
    </w:tbl>
    <w:p w14:paraId="33704704" w14:textId="77777777" w:rsidR="00752635" w:rsidRDefault="00000000">
      <w:pPr>
        <w:spacing w:before="222"/>
        <w:ind w:left="387" w:right="386"/>
        <w:jc w:val="center"/>
        <w:rPr>
          <w:sz w:val="24"/>
          <w:szCs w:val="24"/>
        </w:rPr>
      </w:pPr>
      <w:r>
        <w:rPr>
          <w:b/>
          <w:bCs/>
          <w:sz w:val="24"/>
          <w:szCs w:val="24"/>
        </w:rPr>
        <w:t>Figure4.</w:t>
      </w:r>
      <w:proofErr w:type="gramStart"/>
      <w:r>
        <w:rPr>
          <w:b/>
          <w:bCs/>
          <w:sz w:val="24"/>
          <w:szCs w:val="24"/>
        </w:rPr>
        <w:t>1:</w:t>
      </w:r>
      <w:r>
        <w:rPr>
          <w:sz w:val="24"/>
          <w:szCs w:val="24"/>
        </w:rPr>
        <w:t>DigitalToolsUsedforGSTandBusinessOperations</w:t>
      </w:r>
      <w:proofErr w:type="gramEnd"/>
    </w:p>
    <w:p w14:paraId="75613393" w14:textId="77777777" w:rsidR="00752635" w:rsidRDefault="00000000">
      <w:pPr>
        <w:pBdr>
          <w:top w:val="nil"/>
          <w:left w:val="nil"/>
          <w:bottom w:val="nil"/>
          <w:right w:val="nil"/>
          <w:between w:val="nil"/>
        </w:pBdr>
        <w:rPr>
          <w:color w:val="000000"/>
          <w:sz w:val="24"/>
          <w:szCs w:val="24"/>
        </w:rPr>
      </w:pPr>
      <w:r>
        <w:rPr>
          <w:noProof/>
        </w:rPr>
        <mc:AlternateContent>
          <mc:Choice Requires="wpg">
            <w:drawing>
              <wp:anchor distT="0" distB="0" distL="114300" distR="114300" simplePos="0" relativeHeight="251700224" behindDoc="0" locked="0" layoutInCell="1" hidden="0" allowOverlap="1" wp14:anchorId="320C3CCB" wp14:editId="1A851436">
                <wp:simplePos x="0" y="0"/>
                <wp:positionH relativeFrom="column">
                  <wp:posOffset>628015</wp:posOffset>
                </wp:positionH>
                <wp:positionV relativeFrom="paragraph">
                  <wp:posOffset>147320</wp:posOffset>
                </wp:positionV>
                <wp:extent cx="5204460" cy="2394585"/>
                <wp:effectExtent l="0" t="0" r="0" b="0"/>
                <wp:wrapTopAndBottom distT="0" distB="0"/>
                <wp:docPr id="42" name="Group 42"/>
                <wp:cNvGraphicFramePr/>
                <a:graphic xmlns:a="http://schemas.openxmlformats.org/drawingml/2006/main">
                  <a:graphicData uri="http://schemas.microsoft.com/office/word/2010/wordprocessingGroup">
                    <wpg:wgp>
                      <wpg:cNvGrpSpPr/>
                      <wpg:grpSpPr>
                        <a:xfrm>
                          <a:off x="0" y="0"/>
                          <a:ext cx="5204460" cy="2394585"/>
                          <a:chOff x="3657525" y="2582050"/>
                          <a:chExt cx="5205100" cy="2420200"/>
                        </a:xfrm>
                      </wpg:grpSpPr>
                      <wpg:grpSp>
                        <wpg:cNvPr id="608198372" name="Group 608198372"/>
                        <wpg:cNvGrpSpPr/>
                        <wpg:grpSpPr>
                          <a:xfrm>
                            <a:off x="3657535" y="2582073"/>
                            <a:ext cx="5205085" cy="2395210"/>
                            <a:chOff x="-635" y="-635"/>
                            <a:chExt cx="5205085" cy="2395210"/>
                          </a:xfrm>
                        </wpg:grpSpPr>
                        <wps:wsp>
                          <wps:cNvPr id="1532382253" name="Rectangle 1532382253"/>
                          <wps:cNvSpPr/>
                          <wps:spPr>
                            <a:xfrm>
                              <a:off x="0" y="0"/>
                              <a:ext cx="5204450" cy="2394575"/>
                            </a:xfrm>
                            <a:prstGeom prst="rect">
                              <a:avLst/>
                            </a:prstGeom>
                            <a:noFill/>
                            <a:ln>
                              <a:noFill/>
                            </a:ln>
                          </wps:spPr>
                          <wps:txbx>
                            <w:txbxContent>
                              <w:p w14:paraId="60B6E27C" w14:textId="77777777" w:rsidR="00752635" w:rsidRDefault="00752635">
                                <w:pPr>
                                  <w:textDirection w:val="btLr"/>
                                </w:pPr>
                              </w:p>
                            </w:txbxContent>
                          </wps:txbx>
                          <wps:bodyPr spcFirstLastPara="1" wrap="square" lIns="91425" tIns="91425" rIns="91425" bIns="91425" anchor="ctr" anchorCtr="0">
                            <a:noAutofit/>
                          </wps:bodyPr>
                        </wps:wsp>
                        <wps:wsp>
                          <wps:cNvPr id="1910504444" name="Freeform: Shape 1910504444"/>
                          <wps:cNvSpPr/>
                          <wps:spPr>
                            <a:xfrm>
                              <a:off x="2099310" y="135255"/>
                              <a:ext cx="2089785" cy="1955800"/>
                            </a:xfrm>
                            <a:custGeom>
                              <a:avLst/>
                              <a:gdLst/>
                              <a:ahLst/>
                              <a:cxnLst/>
                              <a:rect l="l" t="t" r="r" b="b"/>
                              <a:pathLst>
                                <a:path w="2089785" h="1955800" extrusionOk="0">
                                  <a:moveTo>
                                    <a:pt x="8890" y="1873250"/>
                                  </a:moveTo>
                                  <a:lnTo>
                                    <a:pt x="0" y="1873250"/>
                                  </a:lnTo>
                                  <a:lnTo>
                                    <a:pt x="0" y="1955165"/>
                                  </a:lnTo>
                                  <a:lnTo>
                                    <a:pt x="8890" y="1955165"/>
                                  </a:lnTo>
                                  <a:lnTo>
                                    <a:pt x="8890" y="1873250"/>
                                  </a:lnTo>
                                  <a:close/>
                                  <a:moveTo>
                                    <a:pt x="8890" y="1546860"/>
                                  </a:moveTo>
                                  <a:lnTo>
                                    <a:pt x="0" y="1546860"/>
                                  </a:lnTo>
                                  <a:lnTo>
                                    <a:pt x="0" y="1710055"/>
                                  </a:lnTo>
                                  <a:lnTo>
                                    <a:pt x="8890" y="1710055"/>
                                  </a:lnTo>
                                  <a:lnTo>
                                    <a:pt x="8890" y="1546860"/>
                                  </a:lnTo>
                                  <a:close/>
                                  <a:moveTo>
                                    <a:pt x="8890" y="1221105"/>
                                  </a:moveTo>
                                  <a:lnTo>
                                    <a:pt x="0" y="1221105"/>
                                  </a:lnTo>
                                  <a:lnTo>
                                    <a:pt x="0" y="1385570"/>
                                  </a:lnTo>
                                  <a:lnTo>
                                    <a:pt x="8890" y="1385570"/>
                                  </a:lnTo>
                                  <a:lnTo>
                                    <a:pt x="8890" y="1221105"/>
                                  </a:lnTo>
                                  <a:close/>
                                  <a:moveTo>
                                    <a:pt x="8890" y="894715"/>
                                  </a:moveTo>
                                  <a:lnTo>
                                    <a:pt x="0" y="894715"/>
                                  </a:lnTo>
                                  <a:lnTo>
                                    <a:pt x="0" y="1057910"/>
                                  </a:lnTo>
                                  <a:lnTo>
                                    <a:pt x="8890" y="1057910"/>
                                  </a:lnTo>
                                  <a:lnTo>
                                    <a:pt x="8890" y="894715"/>
                                  </a:lnTo>
                                  <a:close/>
                                  <a:moveTo>
                                    <a:pt x="8890" y="570230"/>
                                  </a:moveTo>
                                  <a:lnTo>
                                    <a:pt x="0" y="570230"/>
                                  </a:lnTo>
                                  <a:lnTo>
                                    <a:pt x="0" y="733425"/>
                                  </a:lnTo>
                                  <a:lnTo>
                                    <a:pt x="8890" y="733425"/>
                                  </a:lnTo>
                                  <a:lnTo>
                                    <a:pt x="8890" y="570230"/>
                                  </a:lnTo>
                                  <a:close/>
                                  <a:moveTo>
                                    <a:pt x="8890" y="0"/>
                                  </a:moveTo>
                                  <a:lnTo>
                                    <a:pt x="0" y="0"/>
                                  </a:lnTo>
                                  <a:lnTo>
                                    <a:pt x="0" y="407035"/>
                                  </a:lnTo>
                                  <a:lnTo>
                                    <a:pt x="8890" y="407035"/>
                                  </a:lnTo>
                                  <a:lnTo>
                                    <a:pt x="8890" y="0"/>
                                  </a:lnTo>
                                  <a:close/>
                                  <a:moveTo>
                                    <a:pt x="354965" y="1873250"/>
                                  </a:moveTo>
                                  <a:lnTo>
                                    <a:pt x="346075" y="1873250"/>
                                  </a:lnTo>
                                  <a:lnTo>
                                    <a:pt x="346075" y="1955165"/>
                                  </a:lnTo>
                                  <a:lnTo>
                                    <a:pt x="354965" y="1955165"/>
                                  </a:lnTo>
                                  <a:lnTo>
                                    <a:pt x="354965" y="1873250"/>
                                  </a:lnTo>
                                  <a:close/>
                                  <a:moveTo>
                                    <a:pt x="354965" y="1546860"/>
                                  </a:moveTo>
                                  <a:lnTo>
                                    <a:pt x="346075" y="1546860"/>
                                  </a:lnTo>
                                  <a:lnTo>
                                    <a:pt x="346075" y="1710055"/>
                                  </a:lnTo>
                                  <a:lnTo>
                                    <a:pt x="354965" y="1710055"/>
                                  </a:lnTo>
                                  <a:lnTo>
                                    <a:pt x="354965" y="1546860"/>
                                  </a:lnTo>
                                  <a:close/>
                                  <a:moveTo>
                                    <a:pt x="354965" y="570230"/>
                                  </a:moveTo>
                                  <a:lnTo>
                                    <a:pt x="346075" y="570230"/>
                                  </a:lnTo>
                                  <a:lnTo>
                                    <a:pt x="346075" y="1385570"/>
                                  </a:lnTo>
                                  <a:lnTo>
                                    <a:pt x="354965" y="1385570"/>
                                  </a:lnTo>
                                  <a:lnTo>
                                    <a:pt x="354965" y="570230"/>
                                  </a:lnTo>
                                  <a:close/>
                                  <a:moveTo>
                                    <a:pt x="354965" y="0"/>
                                  </a:moveTo>
                                  <a:lnTo>
                                    <a:pt x="346075" y="0"/>
                                  </a:lnTo>
                                  <a:lnTo>
                                    <a:pt x="346075" y="407035"/>
                                  </a:lnTo>
                                  <a:lnTo>
                                    <a:pt x="354965" y="407035"/>
                                  </a:lnTo>
                                  <a:lnTo>
                                    <a:pt x="354965" y="0"/>
                                  </a:lnTo>
                                  <a:close/>
                                  <a:moveTo>
                                    <a:pt x="701040" y="1873250"/>
                                  </a:moveTo>
                                  <a:lnTo>
                                    <a:pt x="693420" y="1873250"/>
                                  </a:lnTo>
                                  <a:lnTo>
                                    <a:pt x="693420" y="1955165"/>
                                  </a:lnTo>
                                  <a:lnTo>
                                    <a:pt x="701040" y="1955165"/>
                                  </a:lnTo>
                                  <a:lnTo>
                                    <a:pt x="701040" y="1873250"/>
                                  </a:lnTo>
                                  <a:close/>
                                  <a:moveTo>
                                    <a:pt x="701040" y="1546860"/>
                                  </a:moveTo>
                                  <a:lnTo>
                                    <a:pt x="693420" y="1546860"/>
                                  </a:lnTo>
                                  <a:lnTo>
                                    <a:pt x="693420" y="1710055"/>
                                  </a:lnTo>
                                  <a:lnTo>
                                    <a:pt x="701040" y="1710055"/>
                                  </a:lnTo>
                                  <a:lnTo>
                                    <a:pt x="701040" y="1546860"/>
                                  </a:lnTo>
                                  <a:close/>
                                  <a:moveTo>
                                    <a:pt x="701040" y="570230"/>
                                  </a:moveTo>
                                  <a:lnTo>
                                    <a:pt x="693420" y="570230"/>
                                  </a:lnTo>
                                  <a:lnTo>
                                    <a:pt x="693420" y="1385570"/>
                                  </a:lnTo>
                                  <a:lnTo>
                                    <a:pt x="701040" y="1385570"/>
                                  </a:lnTo>
                                  <a:lnTo>
                                    <a:pt x="701040" y="570230"/>
                                  </a:lnTo>
                                  <a:close/>
                                  <a:moveTo>
                                    <a:pt x="701040" y="0"/>
                                  </a:moveTo>
                                  <a:lnTo>
                                    <a:pt x="693420" y="0"/>
                                  </a:lnTo>
                                  <a:lnTo>
                                    <a:pt x="693420" y="407035"/>
                                  </a:lnTo>
                                  <a:lnTo>
                                    <a:pt x="701040" y="407035"/>
                                  </a:lnTo>
                                  <a:lnTo>
                                    <a:pt x="701040" y="0"/>
                                  </a:lnTo>
                                  <a:close/>
                                  <a:moveTo>
                                    <a:pt x="1048385" y="1873250"/>
                                  </a:moveTo>
                                  <a:lnTo>
                                    <a:pt x="1039495" y="1873250"/>
                                  </a:lnTo>
                                  <a:lnTo>
                                    <a:pt x="1039495" y="1955165"/>
                                  </a:lnTo>
                                  <a:lnTo>
                                    <a:pt x="1048385" y="1955165"/>
                                  </a:lnTo>
                                  <a:lnTo>
                                    <a:pt x="1048385" y="1873250"/>
                                  </a:lnTo>
                                  <a:close/>
                                  <a:moveTo>
                                    <a:pt x="1048385" y="1546860"/>
                                  </a:moveTo>
                                  <a:lnTo>
                                    <a:pt x="1039495" y="1546860"/>
                                  </a:lnTo>
                                  <a:lnTo>
                                    <a:pt x="1039495" y="1710055"/>
                                  </a:lnTo>
                                  <a:lnTo>
                                    <a:pt x="1048385" y="1710055"/>
                                  </a:lnTo>
                                  <a:lnTo>
                                    <a:pt x="1048385" y="1546860"/>
                                  </a:lnTo>
                                  <a:close/>
                                  <a:moveTo>
                                    <a:pt x="1048385" y="570230"/>
                                  </a:moveTo>
                                  <a:lnTo>
                                    <a:pt x="1039495" y="570230"/>
                                  </a:lnTo>
                                  <a:lnTo>
                                    <a:pt x="1039495" y="1385570"/>
                                  </a:lnTo>
                                  <a:lnTo>
                                    <a:pt x="1048385" y="1385570"/>
                                  </a:lnTo>
                                  <a:lnTo>
                                    <a:pt x="1048385" y="570230"/>
                                  </a:lnTo>
                                  <a:close/>
                                  <a:moveTo>
                                    <a:pt x="1048385" y="0"/>
                                  </a:moveTo>
                                  <a:lnTo>
                                    <a:pt x="1039495" y="0"/>
                                  </a:lnTo>
                                  <a:lnTo>
                                    <a:pt x="1039495" y="407035"/>
                                  </a:lnTo>
                                  <a:lnTo>
                                    <a:pt x="1048385" y="407035"/>
                                  </a:lnTo>
                                  <a:lnTo>
                                    <a:pt x="1048385" y="0"/>
                                  </a:lnTo>
                                  <a:close/>
                                  <a:moveTo>
                                    <a:pt x="1394460" y="1873250"/>
                                  </a:moveTo>
                                  <a:lnTo>
                                    <a:pt x="1386840" y="1873250"/>
                                  </a:lnTo>
                                  <a:lnTo>
                                    <a:pt x="1386840" y="1955165"/>
                                  </a:lnTo>
                                  <a:lnTo>
                                    <a:pt x="1394460" y="1955165"/>
                                  </a:lnTo>
                                  <a:lnTo>
                                    <a:pt x="1394460" y="1873250"/>
                                  </a:lnTo>
                                  <a:close/>
                                  <a:moveTo>
                                    <a:pt x="1394460" y="570230"/>
                                  </a:moveTo>
                                  <a:lnTo>
                                    <a:pt x="1386840" y="570230"/>
                                  </a:lnTo>
                                  <a:lnTo>
                                    <a:pt x="1386840" y="1710055"/>
                                  </a:lnTo>
                                  <a:lnTo>
                                    <a:pt x="1394460" y="1710055"/>
                                  </a:lnTo>
                                  <a:lnTo>
                                    <a:pt x="1394460" y="570230"/>
                                  </a:lnTo>
                                  <a:close/>
                                  <a:moveTo>
                                    <a:pt x="1394460" y="0"/>
                                  </a:moveTo>
                                  <a:lnTo>
                                    <a:pt x="1386840" y="0"/>
                                  </a:lnTo>
                                  <a:lnTo>
                                    <a:pt x="1386840" y="407035"/>
                                  </a:lnTo>
                                  <a:lnTo>
                                    <a:pt x="1394460" y="407035"/>
                                  </a:lnTo>
                                  <a:lnTo>
                                    <a:pt x="1394460" y="0"/>
                                  </a:lnTo>
                                  <a:close/>
                                  <a:moveTo>
                                    <a:pt x="1743710" y="1873250"/>
                                  </a:moveTo>
                                  <a:lnTo>
                                    <a:pt x="1734185" y="1873250"/>
                                  </a:lnTo>
                                  <a:lnTo>
                                    <a:pt x="1734185" y="1955165"/>
                                  </a:lnTo>
                                  <a:lnTo>
                                    <a:pt x="1743710" y="1955165"/>
                                  </a:lnTo>
                                  <a:lnTo>
                                    <a:pt x="1743710" y="1873250"/>
                                  </a:lnTo>
                                  <a:close/>
                                  <a:moveTo>
                                    <a:pt x="1743710" y="0"/>
                                  </a:moveTo>
                                  <a:lnTo>
                                    <a:pt x="1734185" y="0"/>
                                  </a:lnTo>
                                  <a:lnTo>
                                    <a:pt x="1734185" y="1710055"/>
                                  </a:lnTo>
                                  <a:lnTo>
                                    <a:pt x="1743710" y="1710055"/>
                                  </a:lnTo>
                                  <a:lnTo>
                                    <a:pt x="1743710" y="0"/>
                                  </a:lnTo>
                                  <a:close/>
                                  <a:moveTo>
                                    <a:pt x="2089150" y="0"/>
                                  </a:moveTo>
                                  <a:lnTo>
                                    <a:pt x="2081530" y="0"/>
                                  </a:lnTo>
                                  <a:lnTo>
                                    <a:pt x="2081530" y="1955165"/>
                                  </a:lnTo>
                                  <a:lnTo>
                                    <a:pt x="2089150" y="1955165"/>
                                  </a:lnTo>
                                  <a:lnTo>
                                    <a:pt x="2089150" y="0"/>
                                  </a:lnTo>
                                  <a:close/>
                                </a:path>
                              </a:pathLst>
                            </a:custGeom>
                            <a:solidFill>
                              <a:srgbClr val="858585"/>
                            </a:solidFill>
                            <a:ln>
                              <a:noFill/>
                            </a:ln>
                          </wps:spPr>
                          <wps:bodyPr spcFirstLastPara="1" wrap="square" lIns="91425" tIns="91425" rIns="91425" bIns="91425" anchor="ctr" anchorCtr="0">
                            <a:noAutofit/>
                          </wps:bodyPr>
                        </wps:wsp>
                        <wps:wsp>
                          <wps:cNvPr id="2098922933" name="Freeform: Shape 2098922933"/>
                          <wps:cNvSpPr/>
                          <wps:spPr>
                            <a:xfrm>
                              <a:off x="1756410" y="215899"/>
                              <a:ext cx="2181225" cy="1792605"/>
                            </a:xfrm>
                            <a:custGeom>
                              <a:avLst/>
                              <a:gdLst/>
                              <a:ahLst/>
                              <a:cxnLst/>
                              <a:rect l="l" t="t" r="r" b="b"/>
                              <a:pathLst>
                                <a:path w="2181225" h="1792605" extrusionOk="0">
                                  <a:moveTo>
                                    <a:pt x="99060" y="0"/>
                                  </a:moveTo>
                                  <a:lnTo>
                                    <a:pt x="0" y="0"/>
                                  </a:lnTo>
                                  <a:lnTo>
                                    <a:pt x="0" y="161925"/>
                                  </a:lnTo>
                                  <a:lnTo>
                                    <a:pt x="99060" y="161925"/>
                                  </a:lnTo>
                                  <a:lnTo>
                                    <a:pt x="99060" y="0"/>
                                  </a:lnTo>
                                  <a:close/>
                                  <a:moveTo>
                                    <a:pt x="396240" y="652780"/>
                                  </a:moveTo>
                                  <a:lnTo>
                                    <a:pt x="0" y="652780"/>
                                  </a:lnTo>
                                  <a:lnTo>
                                    <a:pt x="0" y="814070"/>
                                  </a:lnTo>
                                  <a:lnTo>
                                    <a:pt x="396240" y="814070"/>
                                  </a:lnTo>
                                  <a:lnTo>
                                    <a:pt x="396240" y="652780"/>
                                  </a:lnTo>
                                  <a:close/>
                                  <a:moveTo>
                                    <a:pt x="693420" y="977265"/>
                                  </a:moveTo>
                                  <a:lnTo>
                                    <a:pt x="0" y="977265"/>
                                  </a:lnTo>
                                  <a:lnTo>
                                    <a:pt x="0" y="1140460"/>
                                  </a:lnTo>
                                  <a:lnTo>
                                    <a:pt x="693420" y="1140460"/>
                                  </a:lnTo>
                                  <a:lnTo>
                                    <a:pt x="693420" y="977265"/>
                                  </a:lnTo>
                                  <a:close/>
                                  <a:moveTo>
                                    <a:pt x="1586230" y="1304925"/>
                                  </a:moveTo>
                                  <a:lnTo>
                                    <a:pt x="0" y="1304925"/>
                                  </a:lnTo>
                                  <a:lnTo>
                                    <a:pt x="0" y="1466215"/>
                                  </a:lnTo>
                                  <a:lnTo>
                                    <a:pt x="1586230" y="1466215"/>
                                  </a:lnTo>
                                  <a:lnTo>
                                    <a:pt x="1586230" y="1304925"/>
                                  </a:lnTo>
                                  <a:close/>
                                  <a:moveTo>
                                    <a:pt x="1981200" y="326390"/>
                                  </a:moveTo>
                                  <a:lnTo>
                                    <a:pt x="0" y="326390"/>
                                  </a:lnTo>
                                  <a:lnTo>
                                    <a:pt x="0" y="489585"/>
                                  </a:lnTo>
                                  <a:lnTo>
                                    <a:pt x="1981200" y="489585"/>
                                  </a:lnTo>
                                  <a:lnTo>
                                    <a:pt x="1981200" y="326390"/>
                                  </a:lnTo>
                                  <a:close/>
                                  <a:moveTo>
                                    <a:pt x="2180590" y="1629410"/>
                                  </a:moveTo>
                                  <a:lnTo>
                                    <a:pt x="0" y="1629410"/>
                                  </a:lnTo>
                                  <a:lnTo>
                                    <a:pt x="0" y="1792605"/>
                                  </a:lnTo>
                                  <a:lnTo>
                                    <a:pt x="2180590" y="1792605"/>
                                  </a:lnTo>
                                  <a:lnTo>
                                    <a:pt x="2180590" y="1629410"/>
                                  </a:lnTo>
                                  <a:close/>
                                </a:path>
                              </a:pathLst>
                            </a:custGeom>
                            <a:solidFill>
                              <a:srgbClr val="4F80BC"/>
                            </a:solidFill>
                            <a:ln>
                              <a:noFill/>
                            </a:ln>
                          </wps:spPr>
                          <wps:bodyPr spcFirstLastPara="1" wrap="square" lIns="91425" tIns="91425" rIns="91425" bIns="91425" anchor="ctr" anchorCtr="0">
                            <a:noAutofit/>
                          </wps:bodyPr>
                        </wps:wsp>
                        <wps:wsp>
                          <wps:cNvPr id="271637327" name="Freeform: Shape 271637327"/>
                          <wps:cNvSpPr/>
                          <wps:spPr>
                            <a:xfrm>
                              <a:off x="1718310" y="130810"/>
                              <a:ext cx="2470785" cy="1996440"/>
                            </a:xfrm>
                            <a:custGeom>
                              <a:avLst/>
                              <a:gdLst/>
                              <a:ahLst/>
                              <a:cxnLst/>
                              <a:rect l="l" t="t" r="r" b="b"/>
                              <a:pathLst>
                                <a:path w="2470785" h="1996440" extrusionOk="0">
                                  <a:moveTo>
                                    <a:pt x="2470150" y="1959610"/>
                                  </a:moveTo>
                                  <a:lnTo>
                                    <a:pt x="2465705" y="1959610"/>
                                  </a:lnTo>
                                  <a:lnTo>
                                    <a:pt x="2465705" y="1955165"/>
                                  </a:lnTo>
                                  <a:lnTo>
                                    <a:pt x="42545" y="1955165"/>
                                  </a:lnTo>
                                  <a:lnTo>
                                    <a:pt x="42545" y="4445"/>
                                  </a:lnTo>
                                  <a:lnTo>
                                    <a:pt x="38100" y="4445"/>
                                  </a:lnTo>
                                  <a:lnTo>
                                    <a:pt x="38100" y="0"/>
                                  </a:lnTo>
                                  <a:lnTo>
                                    <a:pt x="0" y="0"/>
                                  </a:lnTo>
                                  <a:lnTo>
                                    <a:pt x="0" y="8890"/>
                                  </a:lnTo>
                                  <a:lnTo>
                                    <a:pt x="33655" y="8890"/>
                                  </a:lnTo>
                                  <a:lnTo>
                                    <a:pt x="33655" y="324485"/>
                                  </a:lnTo>
                                  <a:lnTo>
                                    <a:pt x="0" y="324485"/>
                                  </a:lnTo>
                                  <a:lnTo>
                                    <a:pt x="0" y="334010"/>
                                  </a:lnTo>
                                  <a:lnTo>
                                    <a:pt x="33655" y="334010"/>
                                  </a:lnTo>
                                  <a:lnTo>
                                    <a:pt x="33655" y="652145"/>
                                  </a:lnTo>
                                  <a:lnTo>
                                    <a:pt x="0" y="652145"/>
                                  </a:lnTo>
                                  <a:lnTo>
                                    <a:pt x="0" y="659765"/>
                                  </a:lnTo>
                                  <a:lnTo>
                                    <a:pt x="33655" y="659765"/>
                                  </a:lnTo>
                                  <a:lnTo>
                                    <a:pt x="33655" y="976630"/>
                                  </a:lnTo>
                                  <a:lnTo>
                                    <a:pt x="0" y="976630"/>
                                  </a:lnTo>
                                  <a:lnTo>
                                    <a:pt x="0" y="986155"/>
                                  </a:lnTo>
                                  <a:lnTo>
                                    <a:pt x="33655" y="986155"/>
                                  </a:lnTo>
                                  <a:lnTo>
                                    <a:pt x="33655" y="1303020"/>
                                  </a:lnTo>
                                  <a:lnTo>
                                    <a:pt x="0" y="1303020"/>
                                  </a:lnTo>
                                  <a:lnTo>
                                    <a:pt x="0" y="1311910"/>
                                  </a:lnTo>
                                  <a:lnTo>
                                    <a:pt x="33655" y="1311910"/>
                                  </a:lnTo>
                                  <a:lnTo>
                                    <a:pt x="33655" y="1629410"/>
                                  </a:lnTo>
                                  <a:lnTo>
                                    <a:pt x="0" y="1629410"/>
                                  </a:lnTo>
                                  <a:lnTo>
                                    <a:pt x="0" y="1637030"/>
                                  </a:lnTo>
                                  <a:lnTo>
                                    <a:pt x="33655" y="1637030"/>
                                  </a:lnTo>
                                  <a:lnTo>
                                    <a:pt x="33655" y="1955165"/>
                                  </a:lnTo>
                                  <a:lnTo>
                                    <a:pt x="0" y="1955165"/>
                                  </a:lnTo>
                                  <a:lnTo>
                                    <a:pt x="0" y="1964690"/>
                                  </a:lnTo>
                                  <a:lnTo>
                                    <a:pt x="33655" y="1964690"/>
                                  </a:lnTo>
                                  <a:lnTo>
                                    <a:pt x="33655" y="1996440"/>
                                  </a:lnTo>
                                  <a:lnTo>
                                    <a:pt x="42545" y="1996440"/>
                                  </a:lnTo>
                                  <a:lnTo>
                                    <a:pt x="42545" y="1964690"/>
                                  </a:lnTo>
                                  <a:lnTo>
                                    <a:pt x="381000" y="1964690"/>
                                  </a:lnTo>
                                  <a:lnTo>
                                    <a:pt x="381000" y="1996440"/>
                                  </a:lnTo>
                                  <a:lnTo>
                                    <a:pt x="389890" y="1996440"/>
                                  </a:lnTo>
                                  <a:lnTo>
                                    <a:pt x="389890" y="1964690"/>
                                  </a:lnTo>
                                  <a:lnTo>
                                    <a:pt x="727075" y="1964690"/>
                                  </a:lnTo>
                                  <a:lnTo>
                                    <a:pt x="727075" y="1996440"/>
                                  </a:lnTo>
                                  <a:lnTo>
                                    <a:pt x="735965" y="1996440"/>
                                  </a:lnTo>
                                  <a:lnTo>
                                    <a:pt x="735965" y="1964690"/>
                                  </a:lnTo>
                                  <a:lnTo>
                                    <a:pt x="1074420" y="1964690"/>
                                  </a:lnTo>
                                  <a:lnTo>
                                    <a:pt x="1074420" y="1996440"/>
                                  </a:lnTo>
                                  <a:lnTo>
                                    <a:pt x="1082040" y="1996440"/>
                                  </a:lnTo>
                                  <a:lnTo>
                                    <a:pt x="1082040" y="1964690"/>
                                  </a:lnTo>
                                  <a:lnTo>
                                    <a:pt x="1420495" y="1964690"/>
                                  </a:lnTo>
                                  <a:lnTo>
                                    <a:pt x="1420495" y="1996440"/>
                                  </a:lnTo>
                                  <a:lnTo>
                                    <a:pt x="1429385" y="1996440"/>
                                  </a:lnTo>
                                  <a:lnTo>
                                    <a:pt x="1429385" y="1964690"/>
                                  </a:lnTo>
                                  <a:lnTo>
                                    <a:pt x="1767840" y="1964690"/>
                                  </a:lnTo>
                                  <a:lnTo>
                                    <a:pt x="1767840" y="1996440"/>
                                  </a:lnTo>
                                  <a:lnTo>
                                    <a:pt x="1775460" y="1996440"/>
                                  </a:lnTo>
                                  <a:lnTo>
                                    <a:pt x="1775460" y="1964690"/>
                                  </a:lnTo>
                                  <a:lnTo>
                                    <a:pt x="2115185" y="1964690"/>
                                  </a:lnTo>
                                  <a:lnTo>
                                    <a:pt x="2115185" y="1996440"/>
                                  </a:lnTo>
                                  <a:lnTo>
                                    <a:pt x="2124710" y="1996440"/>
                                  </a:lnTo>
                                  <a:lnTo>
                                    <a:pt x="2124710" y="1964690"/>
                                  </a:lnTo>
                                  <a:lnTo>
                                    <a:pt x="2462530" y="1964690"/>
                                  </a:lnTo>
                                  <a:lnTo>
                                    <a:pt x="2462530" y="1996440"/>
                                  </a:lnTo>
                                  <a:lnTo>
                                    <a:pt x="2470150" y="1996440"/>
                                  </a:lnTo>
                                  <a:lnTo>
                                    <a:pt x="2470150" y="1959610"/>
                                  </a:lnTo>
                                  <a:close/>
                                </a:path>
                              </a:pathLst>
                            </a:custGeom>
                            <a:solidFill>
                              <a:srgbClr val="858585"/>
                            </a:solidFill>
                            <a:ln>
                              <a:noFill/>
                            </a:ln>
                          </wps:spPr>
                          <wps:bodyPr spcFirstLastPara="1" wrap="square" lIns="91425" tIns="91425" rIns="91425" bIns="91425" anchor="ctr" anchorCtr="0">
                            <a:noAutofit/>
                          </wps:bodyPr>
                        </wps:wsp>
                        <wps:wsp>
                          <wps:cNvPr id="851458419" name="Rectangle 851458419"/>
                          <wps:cNvSpPr/>
                          <wps:spPr>
                            <a:xfrm>
                              <a:off x="4436110" y="1163955"/>
                              <a:ext cx="66040" cy="66040"/>
                            </a:xfrm>
                            <a:prstGeom prst="rect">
                              <a:avLst/>
                            </a:prstGeom>
                            <a:solidFill>
                              <a:srgbClr val="4F80BC"/>
                            </a:solidFill>
                            <a:ln>
                              <a:noFill/>
                            </a:ln>
                          </wps:spPr>
                          <wps:txbx>
                            <w:txbxContent>
                              <w:p w14:paraId="322E6056" w14:textId="77777777" w:rsidR="00752635" w:rsidRDefault="00752635">
                                <w:pPr>
                                  <w:textDirection w:val="btLr"/>
                                </w:pPr>
                              </w:p>
                            </w:txbxContent>
                          </wps:txbx>
                          <wps:bodyPr spcFirstLastPara="1" wrap="square" lIns="91425" tIns="91425" rIns="91425" bIns="91425" anchor="ctr" anchorCtr="0">
                            <a:noAutofit/>
                          </wps:bodyPr>
                        </wps:wsp>
                        <wps:wsp>
                          <wps:cNvPr id="1315351470" name="Freeform: Shape 1315351470"/>
                          <wps:cNvSpPr/>
                          <wps:spPr>
                            <a:xfrm>
                              <a:off x="-635" y="-635"/>
                              <a:ext cx="5204460" cy="2394585"/>
                            </a:xfrm>
                            <a:custGeom>
                              <a:avLst/>
                              <a:gdLst/>
                              <a:ahLst/>
                              <a:cxnLst/>
                              <a:rect l="l" t="t" r="r" b="b"/>
                              <a:pathLst>
                                <a:path w="5204460" h="2394585" extrusionOk="0">
                                  <a:moveTo>
                                    <a:pt x="5202555" y="2393950"/>
                                  </a:moveTo>
                                  <a:lnTo>
                                    <a:pt x="3175" y="2393950"/>
                                  </a:lnTo>
                                  <a:lnTo>
                                    <a:pt x="0" y="2392680"/>
                                  </a:lnTo>
                                  <a:lnTo>
                                    <a:pt x="0" y="1270"/>
                                  </a:lnTo>
                                  <a:lnTo>
                                    <a:pt x="3175" y="0"/>
                                  </a:lnTo>
                                  <a:lnTo>
                                    <a:pt x="5202555" y="0"/>
                                  </a:lnTo>
                                  <a:lnTo>
                                    <a:pt x="5204460" y="1270"/>
                                  </a:lnTo>
                                  <a:lnTo>
                                    <a:pt x="5204460" y="4445"/>
                                  </a:lnTo>
                                  <a:lnTo>
                                    <a:pt x="8890" y="4445"/>
                                  </a:lnTo>
                                  <a:lnTo>
                                    <a:pt x="4445" y="8890"/>
                                  </a:lnTo>
                                  <a:lnTo>
                                    <a:pt x="8890" y="8890"/>
                                  </a:lnTo>
                                  <a:lnTo>
                                    <a:pt x="8890" y="2385060"/>
                                  </a:lnTo>
                                  <a:lnTo>
                                    <a:pt x="4445" y="2385060"/>
                                  </a:lnTo>
                                  <a:lnTo>
                                    <a:pt x="8890" y="2389505"/>
                                  </a:lnTo>
                                  <a:lnTo>
                                    <a:pt x="5204460" y="2389505"/>
                                  </a:lnTo>
                                  <a:lnTo>
                                    <a:pt x="5204460" y="2392680"/>
                                  </a:lnTo>
                                  <a:lnTo>
                                    <a:pt x="5202555" y="2393950"/>
                                  </a:lnTo>
                                  <a:close/>
                                  <a:moveTo>
                                    <a:pt x="8890" y="8890"/>
                                  </a:moveTo>
                                  <a:lnTo>
                                    <a:pt x="4445" y="8890"/>
                                  </a:lnTo>
                                  <a:lnTo>
                                    <a:pt x="8890" y="4445"/>
                                  </a:lnTo>
                                  <a:lnTo>
                                    <a:pt x="8890" y="8890"/>
                                  </a:lnTo>
                                  <a:close/>
                                  <a:moveTo>
                                    <a:pt x="5194935" y="8890"/>
                                  </a:moveTo>
                                  <a:lnTo>
                                    <a:pt x="8890" y="8890"/>
                                  </a:lnTo>
                                  <a:lnTo>
                                    <a:pt x="8890" y="4445"/>
                                  </a:lnTo>
                                  <a:lnTo>
                                    <a:pt x="5194935" y="4445"/>
                                  </a:lnTo>
                                  <a:lnTo>
                                    <a:pt x="5194935" y="8890"/>
                                  </a:lnTo>
                                  <a:close/>
                                  <a:moveTo>
                                    <a:pt x="5194935" y="2389505"/>
                                  </a:moveTo>
                                  <a:lnTo>
                                    <a:pt x="5194935" y="4445"/>
                                  </a:lnTo>
                                  <a:lnTo>
                                    <a:pt x="5200015" y="8890"/>
                                  </a:lnTo>
                                  <a:lnTo>
                                    <a:pt x="5204460" y="8890"/>
                                  </a:lnTo>
                                  <a:lnTo>
                                    <a:pt x="5204460" y="2385060"/>
                                  </a:lnTo>
                                  <a:lnTo>
                                    <a:pt x="5200015" y="2385060"/>
                                  </a:lnTo>
                                  <a:lnTo>
                                    <a:pt x="5194935" y="2389505"/>
                                  </a:lnTo>
                                  <a:close/>
                                  <a:moveTo>
                                    <a:pt x="5204460" y="8890"/>
                                  </a:moveTo>
                                  <a:lnTo>
                                    <a:pt x="5200015" y="8890"/>
                                  </a:lnTo>
                                  <a:lnTo>
                                    <a:pt x="5194935" y="4445"/>
                                  </a:lnTo>
                                  <a:lnTo>
                                    <a:pt x="5204460" y="4445"/>
                                  </a:lnTo>
                                  <a:lnTo>
                                    <a:pt x="5204460" y="8890"/>
                                  </a:lnTo>
                                  <a:close/>
                                  <a:moveTo>
                                    <a:pt x="8890" y="2389505"/>
                                  </a:moveTo>
                                  <a:lnTo>
                                    <a:pt x="4445" y="2385060"/>
                                  </a:lnTo>
                                  <a:lnTo>
                                    <a:pt x="8890" y="2385060"/>
                                  </a:lnTo>
                                  <a:lnTo>
                                    <a:pt x="8890" y="2389505"/>
                                  </a:lnTo>
                                  <a:close/>
                                  <a:moveTo>
                                    <a:pt x="5194935" y="2389505"/>
                                  </a:moveTo>
                                  <a:lnTo>
                                    <a:pt x="8890" y="2389505"/>
                                  </a:lnTo>
                                  <a:lnTo>
                                    <a:pt x="8890" y="2385060"/>
                                  </a:lnTo>
                                  <a:lnTo>
                                    <a:pt x="5194935" y="2385060"/>
                                  </a:lnTo>
                                  <a:lnTo>
                                    <a:pt x="5194935" y="2389505"/>
                                  </a:lnTo>
                                  <a:close/>
                                  <a:moveTo>
                                    <a:pt x="5204460" y="2389505"/>
                                  </a:moveTo>
                                  <a:lnTo>
                                    <a:pt x="5194935" y="2389505"/>
                                  </a:lnTo>
                                  <a:lnTo>
                                    <a:pt x="5200015" y="2385060"/>
                                  </a:lnTo>
                                  <a:lnTo>
                                    <a:pt x="5204460" y="2385060"/>
                                  </a:lnTo>
                                  <a:lnTo>
                                    <a:pt x="5204460" y="2389505"/>
                                  </a:lnTo>
                                  <a:close/>
                                </a:path>
                              </a:pathLst>
                            </a:custGeom>
                            <a:solidFill>
                              <a:srgbClr val="858585"/>
                            </a:solidFill>
                            <a:ln>
                              <a:noFill/>
                            </a:ln>
                          </wps:spPr>
                          <wps:bodyPr spcFirstLastPara="1" wrap="square" lIns="91425" tIns="91425" rIns="91425" bIns="91425" anchor="ctr" anchorCtr="0">
                            <a:noAutofit/>
                          </wps:bodyPr>
                        </wps:wsp>
                        <wps:wsp>
                          <wps:cNvPr id="1570866617" name="Freeform: Shape 1570866617"/>
                          <wps:cNvSpPr/>
                          <wps:spPr>
                            <a:xfrm>
                              <a:off x="148590" y="242570"/>
                              <a:ext cx="1510665" cy="1096010"/>
                            </a:xfrm>
                            <a:custGeom>
                              <a:avLst/>
                              <a:gdLst/>
                              <a:ahLst/>
                              <a:cxnLst/>
                              <a:rect l="l" t="t" r="r" b="b"/>
                              <a:pathLst>
                                <a:path w="1510665" h="1096010" extrusionOk="0">
                                  <a:moveTo>
                                    <a:pt x="0" y="0"/>
                                  </a:moveTo>
                                  <a:lnTo>
                                    <a:pt x="0" y="1096010"/>
                                  </a:lnTo>
                                  <a:lnTo>
                                    <a:pt x="1510665" y="1096010"/>
                                  </a:lnTo>
                                  <a:lnTo>
                                    <a:pt x="1510665" y="0"/>
                                  </a:lnTo>
                                  <a:close/>
                                </a:path>
                              </a:pathLst>
                            </a:custGeom>
                            <a:noFill/>
                            <a:ln>
                              <a:noFill/>
                            </a:ln>
                          </wps:spPr>
                          <wps:txbx>
                            <w:txbxContent>
                              <w:p w14:paraId="07AFEC97" w14:textId="77777777" w:rsidR="00752635" w:rsidRDefault="00000000">
                                <w:pPr>
                                  <w:spacing w:line="189" w:lineRule="auto"/>
                                  <w:ind w:right="17"/>
                                  <w:jc w:val="right"/>
                                  <w:textDirection w:val="btLr"/>
                                </w:pPr>
                                <w:r>
                                  <w:rPr>
                                    <w:rFonts w:ascii="Calibri" w:eastAsia="Calibri" w:hAnsi="Calibri" w:cs="Calibri"/>
                                    <w:color w:val="000000"/>
                                    <w:sz w:val="18"/>
                                  </w:rPr>
                                  <w:t>Other</w:t>
                                </w:r>
                              </w:p>
                              <w:p w14:paraId="031417C1" w14:textId="77777777" w:rsidR="00752635" w:rsidRDefault="00752635">
                                <w:pPr>
                                  <w:spacing w:before="74"/>
                                  <w:textDirection w:val="btLr"/>
                                </w:pPr>
                              </w:p>
                              <w:p w14:paraId="34DFF1C0" w14:textId="77777777" w:rsidR="00752635" w:rsidRDefault="00000000">
                                <w:pPr>
                                  <w:ind w:left="820" w:firstLine="1366"/>
                                  <w:textDirection w:val="btLr"/>
                                </w:pPr>
                                <w:proofErr w:type="spellStart"/>
                                <w:r>
                                  <w:rPr>
                                    <w:rFonts w:ascii="Calibri" w:eastAsia="Calibri" w:hAnsi="Calibri" w:cs="Calibri"/>
                                    <w:color w:val="000000"/>
                                    <w:sz w:val="18"/>
                                  </w:rPr>
                                  <w:t>BothAandB</w:t>
                                </w:r>
                                <w:proofErr w:type="spellEnd"/>
                              </w:p>
                              <w:p w14:paraId="0E4A13CB" w14:textId="77777777" w:rsidR="00752635" w:rsidRDefault="00000000">
                                <w:pPr>
                                  <w:spacing w:before="3"/>
                                  <w:ind w:firstLine="820"/>
                                  <w:textDirection w:val="btLr"/>
                                </w:pPr>
                                <w:proofErr w:type="spellStart"/>
                                <w:r>
                                  <w:rPr>
                                    <w:rFonts w:ascii="Calibri" w:eastAsia="Calibri" w:hAnsi="Calibri" w:cs="Calibri"/>
                                    <w:color w:val="000000"/>
                                    <w:sz w:val="18"/>
                                  </w:rPr>
                                  <w:t>Onlinefilingportals</w:t>
                                </w:r>
                                <w:proofErr w:type="spellEnd"/>
                                <w:r>
                                  <w:rPr>
                                    <w:rFonts w:ascii="Calibri" w:eastAsia="Calibri" w:hAnsi="Calibri" w:cs="Calibri"/>
                                    <w:color w:val="000000"/>
                                    <w:sz w:val="18"/>
                                  </w:rPr>
                                  <w:t xml:space="preserve"> Inventory/</w:t>
                                </w:r>
                                <w:proofErr w:type="spellStart"/>
                                <w:r>
                                  <w:rPr>
                                    <w:rFonts w:ascii="Calibri" w:eastAsia="Calibri" w:hAnsi="Calibri" w:cs="Calibri"/>
                                    <w:color w:val="000000"/>
                                    <w:sz w:val="18"/>
                                  </w:rPr>
                                  <w:t>StockTrackingTools</w:t>
                                </w:r>
                                <w:proofErr w:type="spellEnd"/>
                              </w:p>
                            </w:txbxContent>
                          </wps:txbx>
                          <wps:bodyPr spcFirstLastPara="1" wrap="square" lIns="88900" tIns="38100" rIns="88900" bIns="38100" anchor="t" anchorCtr="0">
                            <a:noAutofit/>
                          </wps:bodyPr>
                        </wps:wsp>
                        <wps:wsp>
                          <wps:cNvPr id="2001949546" name="Freeform: Shape 2001949546"/>
                          <wps:cNvSpPr/>
                          <wps:spPr>
                            <a:xfrm>
                              <a:off x="4530725" y="1141730"/>
                              <a:ext cx="560705" cy="119380"/>
                            </a:xfrm>
                            <a:custGeom>
                              <a:avLst/>
                              <a:gdLst/>
                              <a:ahLst/>
                              <a:cxnLst/>
                              <a:rect l="l" t="t" r="r" b="b"/>
                              <a:pathLst>
                                <a:path w="560705" h="119380" extrusionOk="0">
                                  <a:moveTo>
                                    <a:pt x="0" y="0"/>
                                  </a:moveTo>
                                  <a:lnTo>
                                    <a:pt x="0" y="119380"/>
                                  </a:lnTo>
                                  <a:lnTo>
                                    <a:pt x="560705" y="119380"/>
                                  </a:lnTo>
                                  <a:lnTo>
                                    <a:pt x="560705" y="0"/>
                                  </a:lnTo>
                                  <a:close/>
                                </a:path>
                              </a:pathLst>
                            </a:custGeom>
                            <a:noFill/>
                            <a:ln>
                              <a:noFill/>
                            </a:ln>
                          </wps:spPr>
                          <wps:txbx>
                            <w:txbxContent>
                              <w:p w14:paraId="770D98EB" w14:textId="77777777" w:rsidR="00752635" w:rsidRDefault="00000000">
                                <w:pPr>
                                  <w:spacing w:line="186" w:lineRule="auto"/>
                                  <w:textDirection w:val="btLr"/>
                                </w:pPr>
                                <w:r>
                                  <w:rPr>
                                    <w:rFonts w:ascii="Calibri" w:eastAsia="Calibri" w:hAnsi="Calibri" w:cs="Calibri"/>
                                    <w:color w:val="000000"/>
                                    <w:sz w:val="18"/>
                                  </w:rPr>
                                  <w:t>Percentage</w:t>
                                </w:r>
                              </w:p>
                            </w:txbxContent>
                          </wps:txbx>
                          <wps:bodyPr spcFirstLastPara="1" wrap="square" lIns="88900" tIns="38100" rIns="88900" bIns="38100" anchor="t" anchorCtr="0">
                            <a:noAutofit/>
                          </wps:bodyPr>
                        </wps:wsp>
                        <wps:wsp>
                          <wps:cNvPr id="298377481" name="Freeform: Shape 298377481"/>
                          <wps:cNvSpPr/>
                          <wps:spPr>
                            <a:xfrm>
                              <a:off x="81915" y="1545590"/>
                              <a:ext cx="1577340" cy="445135"/>
                            </a:xfrm>
                            <a:custGeom>
                              <a:avLst/>
                              <a:gdLst/>
                              <a:ahLst/>
                              <a:cxnLst/>
                              <a:rect l="l" t="t" r="r" b="b"/>
                              <a:pathLst>
                                <a:path w="1577340" h="445135" extrusionOk="0">
                                  <a:moveTo>
                                    <a:pt x="0" y="0"/>
                                  </a:moveTo>
                                  <a:lnTo>
                                    <a:pt x="0" y="445135"/>
                                  </a:lnTo>
                                  <a:lnTo>
                                    <a:pt x="1577340" y="445135"/>
                                  </a:lnTo>
                                  <a:lnTo>
                                    <a:pt x="1577340" y="0"/>
                                  </a:lnTo>
                                  <a:close/>
                                </a:path>
                              </a:pathLst>
                            </a:custGeom>
                            <a:noFill/>
                            <a:ln>
                              <a:noFill/>
                            </a:ln>
                          </wps:spPr>
                          <wps:txbx>
                            <w:txbxContent>
                              <w:p w14:paraId="0BC12E17" w14:textId="77777777" w:rsidR="00752635" w:rsidRDefault="00000000">
                                <w:pPr>
                                  <w:spacing w:line="189" w:lineRule="auto"/>
                                  <w:ind w:left="984" w:firstLine="984"/>
                                  <w:textDirection w:val="btLr"/>
                                </w:pPr>
                                <w:r>
                                  <w:rPr>
                                    <w:rFonts w:ascii="Calibri" w:eastAsia="Calibri" w:hAnsi="Calibri" w:cs="Calibri"/>
                                    <w:color w:val="000000"/>
                                    <w:sz w:val="18"/>
                                  </w:rPr>
                                  <w:t>UPI/</w:t>
                                </w:r>
                                <w:proofErr w:type="spellStart"/>
                                <w:r>
                                  <w:rPr>
                                    <w:rFonts w:ascii="Calibri" w:eastAsia="Calibri" w:hAnsi="Calibri" w:cs="Calibri"/>
                                    <w:color w:val="000000"/>
                                    <w:sz w:val="18"/>
                                  </w:rPr>
                                  <w:t>PaymentApps</w:t>
                                </w:r>
                                <w:proofErr w:type="spellEnd"/>
                              </w:p>
                              <w:p w14:paraId="0D11E50D" w14:textId="77777777" w:rsidR="00752635" w:rsidRDefault="00752635">
                                <w:pPr>
                                  <w:spacing w:before="74"/>
                                  <w:textDirection w:val="btLr"/>
                                </w:pPr>
                              </w:p>
                              <w:p w14:paraId="028CDC26" w14:textId="77777777" w:rsidR="00752635" w:rsidRDefault="00000000">
                                <w:pPr>
                                  <w:spacing w:line="218" w:lineRule="auto"/>
                                  <w:textDirection w:val="btLr"/>
                                </w:pPr>
                                <w:proofErr w:type="spellStart"/>
                                <w:r>
                                  <w:rPr>
                                    <w:rFonts w:ascii="Calibri" w:eastAsia="Calibri" w:hAnsi="Calibri" w:cs="Calibri"/>
                                    <w:color w:val="000000"/>
                                    <w:sz w:val="18"/>
                                  </w:rPr>
                                  <w:t>GSTBilling</w:t>
                                </w:r>
                                <w:proofErr w:type="spellEnd"/>
                                <w:r>
                                  <w:rPr>
                                    <w:rFonts w:ascii="Calibri" w:eastAsia="Calibri" w:hAnsi="Calibri" w:cs="Calibri"/>
                                    <w:color w:val="000000"/>
                                    <w:sz w:val="18"/>
                                  </w:rPr>
                                  <w:t>/</w:t>
                                </w:r>
                                <w:proofErr w:type="spellStart"/>
                                <w:r>
                                  <w:rPr>
                                    <w:rFonts w:ascii="Calibri" w:eastAsia="Calibri" w:hAnsi="Calibri" w:cs="Calibri"/>
                                    <w:color w:val="000000"/>
                                    <w:sz w:val="18"/>
                                  </w:rPr>
                                  <w:t>AccountingSoftware</w:t>
                                </w:r>
                                <w:proofErr w:type="spellEnd"/>
                              </w:p>
                            </w:txbxContent>
                          </wps:txbx>
                          <wps:bodyPr spcFirstLastPara="1" wrap="square" lIns="88900" tIns="38100" rIns="88900" bIns="38100" anchor="t" anchorCtr="0">
                            <a:noAutofit/>
                          </wps:bodyPr>
                        </wps:wsp>
                        <wps:wsp>
                          <wps:cNvPr id="1260829375" name="Freeform: Shape 1260829375"/>
                          <wps:cNvSpPr/>
                          <wps:spPr>
                            <a:xfrm>
                              <a:off x="1726565" y="2190115"/>
                              <a:ext cx="73025" cy="119380"/>
                            </a:xfrm>
                            <a:custGeom>
                              <a:avLst/>
                              <a:gdLst/>
                              <a:ahLst/>
                              <a:cxnLst/>
                              <a:rect l="l" t="t" r="r" b="b"/>
                              <a:pathLst>
                                <a:path w="73025" h="119380" extrusionOk="0">
                                  <a:moveTo>
                                    <a:pt x="0" y="0"/>
                                  </a:moveTo>
                                  <a:lnTo>
                                    <a:pt x="0" y="119380"/>
                                  </a:lnTo>
                                  <a:lnTo>
                                    <a:pt x="73025" y="119380"/>
                                  </a:lnTo>
                                  <a:lnTo>
                                    <a:pt x="73025" y="0"/>
                                  </a:lnTo>
                                  <a:close/>
                                </a:path>
                              </a:pathLst>
                            </a:custGeom>
                            <a:noFill/>
                            <a:ln>
                              <a:noFill/>
                            </a:ln>
                          </wps:spPr>
                          <wps:txbx>
                            <w:txbxContent>
                              <w:p w14:paraId="4D7E77B4" w14:textId="77777777" w:rsidR="00752635" w:rsidRDefault="00000000">
                                <w:pPr>
                                  <w:spacing w:line="186" w:lineRule="auto"/>
                                  <w:textDirection w:val="btLr"/>
                                </w:pPr>
                                <w:r>
                                  <w:rPr>
                                    <w:rFonts w:ascii="Calibri" w:eastAsia="Calibri" w:hAnsi="Calibri" w:cs="Calibri"/>
                                    <w:color w:val="000000"/>
                                    <w:sz w:val="18"/>
                                  </w:rPr>
                                  <w:t>0</w:t>
                                </w:r>
                              </w:p>
                            </w:txbxContent>
                          </wps:txbx>
                          <wps:bodyPr spcFirstLastPara="1" wrap="square" lIns="88900" tIns="38100" rIns="88900" bIns="38100" anchor="t" anchorCtr="0">
                            <a:noAutofit/>
                          </wps:bodyPr>
                        </wps:wsp>
                        <wps:wsp>
                          <wps:cNvPr id="1990842453" name="Freeform: Shape 1990842453"/>
                          <wps:cNvSpPr/>
                          <wps:spPr>
                            <a:xfrm>
                              <a:off x="2073275" y="2190115"/>
                              <a:ext cx="73025" cy="119380"/>
                            </a:xfrm>
                            <a:custGeom>
                              <a:avLst/>
                              <a:gdLst/>
                              <a:ahLst/>
                              <a:cxnLst/>
                              <a:rect l="l" t="t" r="r" b="b"/>
                              <a:pathLst>
                                <a:path w="73025" h="119380" extrusionOk="0">
                                  <a:moveTo>
                                    <a:pt x="0" y="0"/>
                                  </a:moveTo>
                                  <a:lnTo>
                                    <a:pt x="0" y="119380"/>
                                  </a:lnTo>
                                  <a:lnTo>
                                    <a:pt x="73025" y="119380"/>
                                  </a:lnTo>
                                  <a:lnTo>
                                    <a:pt x="73025" y="0"/>
                                  </a:lnTo>
                                  <a:close/>
                                </a:path>
                              </a:pathLst>
                            </a:custGeom>
                            <a:noFill/>
                            <a:ln>
                              <a:noFill/>
                            </a:ln>
                          </wps:spPr>
                          <wps:txbx>
                            <w:txbxContent>
                              <w:p w14:paraId="60AF82FC" w14:textId="77777777" w:rsidR="00752635" w:rsidRDefault="00000000">
                                <w:pPr>
                                  <w:spacing w:line="186" w:lineRule="auto"/>
                                  <w:textDirection w:val="btLr"/>
                                </w:pPr>
                                <w:r>
                                  <w:rPr>
                                    <w:rFonts w:ascii="Calibri" w:eastAsia="Calibri" w:hAnsi="Calibri" w:cs="Calibri"/>
                                    <w:color w:val="000000"/>
                                    <w:sz w:val="18"/>
                                  </w:rPr>
                                  <w:t>5</w:t>
                                </w:r>
                              </w:p>
                            </w:txbxContent>
                          </wps:txbx>
                          <wps:bodyPr spcFirstLastPara="1" wrap="square" lIns="88900" tIns="38100" rIns="88900" bIns="38100" anchor="t" anchorCtr="0">
                            <a:noAutofit/>
                          </wps:bodyPr>
                        </wps:wsp>
                        <wps:wsp>
                          <wps:cNvPr id="1908934565" name="Freeform: Shape 1908934565"/>
                          <wps:cNvSpPr/>
                          <wps:spPr>
                            <a:xfrm>
                              <a:off x="2389505" y="2190115"/>
                              <a:ext cx="1867534" cy="119380"/>
                            </a:xfrm>
                            <a:custGeom>
                              <a:avLst/>
                              <a:gdLst/>
                              <a:ahLst/>
                              <a:cxnLst/>
                              <a:rect l="l" t="t" r="r" b="b"/>
                              <a:pathLst>
                                <a:path w="1867534" h="119380" extrusionOk="0">
                                  <a:moveTo>
                                    <a:pt x="0" y="0"/>
                                  </a:moveTo>
                                  <a:lnTo>
                                    <a:pt x="0" y="119380"/>
                                  </a:lnTo>
                                  <a:lnTo>
                                    <a:pt x="1867534" y="119380"/>
                                  </a:lnTo>
                                  <a:lnTo>
                                    <a:pt x="1867534" y="0"/>
                                  </a:lnTo>
                                  <a:close/>
                                </a:path>
                              </a:pathLst>
                            </a:custGeom>
                            <a:noFill/>
                            <a:ln>
                              <a:noFill/>
                            </a:ln>
                          </wps:spPr>
                          <wps:txbx>
                            <w:txbxContent>
                              <w:p w14:paraId="7BCA34AB" w14:textId="77777777" w:rsidR="00752635" w:rsidRDefault="00000000">
                                <w:pPr>
                                  <w:spacing w:line="186" w:lineRule="auto"/>
                                  <w:textDirection w:val="btLr"/>
                                </w:pPr>
                                <w:r>
                                  <w:rPr>
                                    <w:rFonts w:ascii="Calibri" w:eastAsia="Calibri" w:hAnsi="Calibri" w:cs="Calibri"/>
                                    <w:color w:val="000000"/>
                                    <w:sz w:val="18"/>
                                  </w:rPr>
                                  <w:t>10</w:t>
                                </w:r>
                                <w:r>
                                  <w:rPr>
                                    <w:rFonts w:ascii="Calibri" w:eastAsia="Calibri" w:hAnsi="Calibri" w:cs="Calibri"/>
                                    <w:color w:val="000000"/>
                                    <w:sz w:val="18"/>
                                  </w:rPr>
                                  <w:tab/>
                                  <w:t>15</w:t>
                                </w:r>
                                <w:r>
                                  <w:rPr>
                                    <w:rFonts w:ascii="Calibri" w:eastAsia="Calibri" w:hAnsi="Calibri" w:cs="Calibri"/>
                                    <w:color w:val="000000"/>
                                    <w:sz w:val="18"/>
                                  </w:rPr>
                                  <w:tab/>
                                  <w:t>20</w:t>
                                </w:r>
                                <w:r>
                                  <w:rPr>
                                    <w:rFonts w:ascii="Calibri" w:eastAsia="Calibri" w:hAnsi="Calibri" w:cs="Calibri"/>
                                    <w:color w:val="000000"/>
                                    <w:sz w:val="18"/>
                                  </w:rPr>
                                  <w:tab/>
                                  <w:t>25</w:t>
                                </w:r>
                                <w:r>
                                  <w:rPr>
                                    <w:rFonts w:ascii="Calibri" w:eastAsia="Calibri" w:hAnsi="Calibri" w:cs="Calibri"/>
                                    <w:color w:val="000000"/>
                                    <w:sz w:val="18"/>
                                  </w:rPr>
                                  <w:tab/>
                                  <w:t>30</w:t>
                                </w:r>
                                <w:r>
                                  <w:rPr>
                                    <w:rFonts w:ascii="Calibri" w:eastAsia="Calibri" w:hAnsi="Calibri" w:cs="Calibri"/>
                                    <w:color w:val="000000"/>
                                    <w:sz w:val="18"/>
                                  </w:rPr>
                                  <w:tab/>
                                  <w:t>35</w:t>
                                </w:r>
                              </w:p>
                            </w:txbxContent>
                          </wps:txbx>
                          <wps:bodyPr spcFirstLastPara="1" wrap="square" lIns="88900" tIns="38100" rIns="88900" bIns="38100" anchor="t" anchorCtr="0">
                            <a:noAutofit/>
                          </wps:bodyPr>
                        </wps:wsp>
                      </wpg:grpSp>
                    </wpg:wgp>
                  </a:graphicData>
                </a:graphic>
              </wp:anchor>
            </w:drawing>
          </mc:Choice>
          <mc:Fallback>
            <w:pict>
              <v:group w14:anchorId="320C3CCB" id="Group 42" o:spid="_x0000_s1146" style="position:absolute;margin-left:49.45pt;margin-top:11.6pt;width:409.8pt;height:188.55pt;z-index:251700224" coordorigin="36575,25820" coordsize="52051,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GrdgwAAFpXAAAOAAAAZHJzL2Uyb0RvYy54bWzsXF1v2zgWfV9g/4Pg92lEfStoOtjtbIsF&#10;BjPFzuwPUBwnMdaxvJLTpP9+D0kdibQli0w6yQCbPvTazhF1ztW9JMVL6f2Pj3eb4Ouqadf19mIh&#10;3oWLYLVd1lfr7c3F4t+/f/qhWATtvtpeVZt6u7pYfFu1ix8//PUv7x9256uovq03V6smQCPb9vxh&#10;d7G43e9352dn7fJ2dVe17+rdaos/XtfNXbXH1+bm7KqpHtD63eYsCsPs7KFurnZNvVy1LX79Sf9x&#10;8UG1f329Wu5/vb5uV/tgc7EAt736v1H/X8r/zz68r85vmmp3u152NKonsLir1luctG/qp2pfBffN&#10;+qipu/Wyqdv6ev9uWd+d1dfX6+VKaYAaER6o+dzU9zul5eb84WbXuwmuPfDTk5td/vL1c7P7bfel&#10;gScedjfwhfomtTxeN3fSgmXwqFz2rXfZ6nEfLPFjGoVJksGzS/wtisskLVLt1OUtPC+Pi7M0T6N0&#10;EUhEWkRh2rl9efuPoZVUhGwliUJcWtnKGUmcWdT6L5oyNHxpgvXVxSILC1EWcR4tgm11h3BTHgyG&#10;nzuRHqoV+9hgn8dan+GBNIRoeiCNRK+v88APWdeA+qBCztY+dvykdiRKO8RC+7xY+O222q1UiLXn&#10;gx9FGkdxEUVpTEf+C5lUbW82q8D4m/KmOq4PoPa8RSx5RQ/Cgb5LECnWda/Od027/7yq7wL54WLR&#10;gIdKtOrrz+1ehwgh8qzb+tN6s1Eu3mytH+BP+QsiiRzlp/3j5aMKnSSSJ5Y/XdZX3xBP7W75aY1z&#10;/ly1+y9Vg15BLIIH9BQXi/a/91WzWgSbf27h/lIkMrr35pfG/HJpfqm2y9saHdBy3ywC/eXjXnVI&#10;mu3f7vf19VopG8h0tHHdNcU/PgBKgTRN8I8B8KlZrWQ3fB6okAnEgPAJgygsyxgJIjsDEaNb6HoL&#10;ZlMUFmXObBJlmhYHPUF1vrzXESH9xShAx3ul4wG/3fLT8nHLjzJu5BiwUWPAfhHA5bgAGAMudTrv&#10;qr08TjYqPwYP6KzI5RZcOyoBiDb3crT79T+yM5T4u/rr6vdaHbmXHV5RlJ3AIo8j3dsh+gbYZmvC&#10;x7BE0O5Uwx0SVETGPCGCViMHCl5giy9bXG7qdqUyalBweJY0yQqMAkDNC7WwPAmtJTTHmKADRCWv&#10;dpqNHIR6gUc5uAiNIoHMcBNqYUmb1hIaF2ma031E0B762gs8ysFBaFEmuXDTaUFJmtaSGaY5eo3O&#10;eUTQHsr0AY9ScFAJp0cxCQ3RbVPSWWdBCaA1VeZxLMcDnQoE0B6I9MGOEnDQ6CaPKBKlNZUlYR5i&#10;IuOkzAd7eO5pUXGalOj51OBh9VVT1y7G3BRTiuMDqI9W6zThDh2nSccTbrEnCTfhVt/lItw6gOei&#10;PRbu0JGawj3ho2SchFsJ4KDbwlMu7bFsh27VlO0HH+XipJrJ4SCYUGqkPdLqkJyGVD/0IYlpkTlu&#10;eJOxyc+U1KxEzzp2AIXSasEm3CE7TTqecM9kNs9kpYOLcOsACqY9Fu6QnSYdT/goGacrbiWEg24L&#10;T7m0x7IdstOU7Qcf5eKkmsnhIJhQaqQ90uqQnoZUP/QhiWmRSOUCXhwZaae0ihCrReXYEZRKqyVb&#10;eIcEtRj54j0z2jqXlRRO6q0jqJp2RL1DllqMfPGjfNyuvZUbLuKtA6iZdkS7Q6pa2j3xo3TcpDNZ&#10;XFQTS6G0x4IdEtbU6wk/5HFCKbJVLfTKhRsrPSb1xkVWjA7wVEvbqTbxLglrMvLFWwrIw029FSIu&#10;4q0DeC7aEe0u6Wpq98SP0nGTznBxUU0shdIeC3aJWUOvJ/yQxwmleRLDlz5jWB4nYnTUo1raTrWJ&#10;dwlZk5Ev3jfEjXPRZ5PX2dBBLJXSjih2CVSDhfDEHzKZvtJyZVfIugM6Mx41pRVYlDxsLDXSaq0m&#10;Uq4Xzy3Smix88WRNBtSKhVK5fK3WYfslbfxoLpq39WZ9Jcskcsm6bW4uP26a4GuF1fEC1TuEs17h&#10;sWBOxZS3yoksGpRFGUVl3JfODisnBgKOlkUeFN7mC2giT7Ok650ikRZlKa9Tdd5XTkQhULHTtTSR&#10;l1HWr1OzkGsGwR9bOSEXWTnpqLhUTsoylLVkh6y0UcwCWp2PGiMyUc6sxw6n9QJP5aBZ6tFM4jKL&#10;uplQlkZ5wSOn+hzN3IJSGq0psRByTDy5MGsw8EOPkmBvc6zUWHQp8zzqy1SnlVpQKqQ1lQoolbPQ&#10;U2vQBgVP+CiNaa1IwkyWD9TqchwmQ5idVissLGXSWnKTLEOun5RrsfDFjzI5obhEHyP3aSBD4yiL&#10;UefUV+K0YAtKnbSm3qQoh/GHAFoNxP6OnoInfJTGtNhIFGHKSm4WlbLzdVErLCzZ05py2TWeimaL&#10;hdWrs0Va3bKFH2VCxc+bKiSfivDvHzuHvE0VTm/kGt9lE+Uii7FDIJ/aYzEAECEeEwVRDFssMHtV&#10;YWtMFJI8NLZYlFmCoUmH4MtPFMhFbbHQVFwmChGO4wQeU+cym83NKME2NMyIVGdtHcH8oe3yyMbP&#10;TuZR80361j3Q2GJzun+PcQF1j+sB5QWlJlqz93HBqO0Vp7qnGPvjtGwPaBwlSX+bQWq0JkV3YJyg&#10;mtRFMVui1S0OTFGgdwdj/iNmrlA/W3MFlnk/LyJH2kOuWeoBBjTrtzOwRVrTr+7AIhMzO3AGv5Y+&#10;YEyCYmzzPHnJ+qmVM1LIbWkn2xzoitgLPTqWjjnXY/xH9w8vuPL1QzssQHT+9UBmSdbP+aid9jB0&#10;BbpzH7Q5ELFNWt222cf6oR2YyG6WDvGEz3OJC6wKsHVP+DyZPMKIzsHHEz5PJo8xvrJ1T/g8GRHm&#10;SV/VR+tzEWPj5+mIEDvOWYUoffEOfEC+L2O68LfwDnwSrCVxidmFv4V34J9neV+lceFv4R345znK&#10;ie6hLyz8PH/sx0z7JXgH/jZ+nn8kMNfEmKLnjb54B/5Jhm32bN8X78DHmin74s2ZNfvi73P/+LbU&#10;7PEg0Pj9Y5FiwlkkouT94/CQxvAnnzvHJIkzbG/WsY57U0wM5NxkuHXMMtWVymd99Ef7tpEPYjg+&#10;q2GtGlh1iGcuLgwPdahndYbnKP7PH+qIUchCzGCpuHs86rA0gSkxET5xM/J8E6sSU8+HYfHpxRcb&#10;ei5YbOCjai6LDTgOz6noGRCOQ1pwyj617BmjWKOyyIazB6U1b8mAjLK+MEAErYkUmO2dvmXg2U/D&#10;TFmzyGHvx9zZey+jk5hdsegf35hFKoAchGfXGfo23ZF42C2VlSfdndHptN3Nh1yokQRcwD0HgBEu&#10;p1d4TI/54+fDxrzQ4wHJIf24ntMLMZw5FfVPuESzl33s/Lwu06xTga2F3TOXDsRPnYQn00HQI2eJ&#10;mxS8wAZfnttNqB06UxfJjxeKPVhnVWE/wov8tG/MMPYCuyQUGu+ZOOGNCLAdQ9InnMpnmu3eZtKj&#10;BrV53Qav+bAwiHiBR2hMy1XgrmMz+qopuYrIU/rB2R52gojDBTOcal/sKREzp+IpD5L+CYE3K9rM&#10;R5s7SUxfOTPj7GOndM+fjWftc9ov7YyIdfKWjTfCjzyo/nnVyre7zWffbQqUz4osy8RkudJA+Nw9&#10;CNSCurXRCCu8enI73HNieSfM5PqjvOsUYZkNtZsXv4PouchyZUfF5Q5C31JzfjmVnN2NtyWRaUCr&#10;07LnceQS4miP8WRBhE+CPf3tComcWz/lRlz21HCMfrtCVwvVb1fo/qLfrtD9hW9XwAP+f9p3K2C6&#10;IMcrrIpO3YYbCJ9ESrCOmMsdgDIqRCJyXVoaUinFw7CyBK4ySWBZmbHw4olEJjKPNJHvnkamPsY6&#10;bTe4de5Q7jK8QRTtEZpuI+BlUkjdRL6lkHzPTyRf8pMnBd7Iot/zc7iQNQB8EggvD+pudgQ2c8hB&#10;CUcP6YPxDfve0RnJ/MFqAN5f0q0YvHj+9FSQQB2T751AlkBGOi2Hlc4hh/4gjPYY/joplL2NQnxV&#10;lsD+8AKlRblQOZ5DBsIniYTc9dvViyNRhqjP2WmEYanfpm520i+eRB2RVx2DOg5uQ9AAfp30yd/S&#10;p08fPDNQJBGmXJPpMyB80icK5Y5QPYl7S59hisqhhFYPKUNGdNNIuBorBQTRHoJfJ32Kt/QZ0gdP&#10;4MWJGicmRh/kV4fwSp+u3qIWKMdGH1FkeRrjtXavfxPUU3nVEahn4TYGmfDXSSP13Nuf/j5oeGOp&#10;enmjeoGr6pu6l83KN8Sa3xVqeCXuh/8BAAD//wMAUEsDBBQABgAIAAAAIQADQkXg4AAAAAkBAAAP&#10;AAAAZHJzL2Rvd25yZXYueG1sTI9BS8NAFITvgv9heYI3u5vESpJmU0pRT0WwFaS3bfY1Cc2+Ddlt&#10;kv5715MehxlmvinWs+nYiINrLUmIFgIYUmV1S7WEr8PbUwrMeUVadZZQwg0drMv7u0Ll2k70iePe&#10;1yyUkMuVhMb7PufcVQ0a5Ra2Rwre2Q5G+SCHmutBTaHcdDwW4oUb1VJYaFSP2wary/5qJLxPatok&#10;0eu4u5y3t+Nh+fG9i1DKx4d5swLmcfZ/YfjFD+hQBqaTvZJ2rJOQpVlISoiTGFjwsyhdAjtJeBYi&#10;AV4W/P+D8gcAAP//AwBQSwECLQAUAAYACAAAACEAtoM4kv4AAADhAQAAEwAAAAAAAAAAAAAAAAAA&#10;AAAAW0NvbnRlbnRfVHlwZXNdLnhtbFBLAQItABQABgAIAAAAIQA4/SH/1gAAAJQBAAALAAAAAAAA&#10;AAAAAAAAAC8BAABfcmVscy8ucmVsc1BLAQItABQABgAIAAAAIQAEaTGrdgwAAFpXAAAOAAAAAAAA&#10;AAAAAAAAAC4CAABkcnMvZTJvRG9jLnhtbFBLAQItABQABgAIAAAAIQADQkXg4AAAAAkBAAAPAAAA&#10;AAAAAAAAAAAAANAOAABkcnMvZG93bnJldi54bWxQSwUGAAAAAAQABADzAAAA3Q8AAAAA&#10;">
                <v:group id="Group 608198372" o:spid="_x0000_s1147" style="position:absolute;left:36575;top:25820;width:52051;height:23952" coordorigin="-6,-6" coordsize="52050,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SjygAAAOIAAAAPAAAAZHJzL2Rvd25yZXYueG1sRI9Ba8JA&#10;FITvhf6H5Qm96SZKbYyuItIWDyJUBfH2yD6TYPZtyG6T+O+7gtDjMDPfMItVbyrRUuNKywriUQSC&#10;OLO65FzB6fg1TEA4j6yxskwK7uRgtXx9WWCqbcc/1B58LgKEXYoKCu/rVEqXFWTQjWxNHLyrbQz6&#10;IJtc6ga7ADeVHEfRVBosOSwUWNOmoOx2+DUKvjvs1pP4s93drpv75fi+P+9iUupt0K/nIDz1/j/8&#10;bG+1gmmUxLNk8jGGx6VwB+TyDwAA//8DAFBLAQItABQABgAIAAAAIQDb4fbL7gAAAIUBAAATAAAA&#10;AAAAAAAAAAAAAAAAAABbQ29udGVudF9UeXBlc10ueG1sUEsBAi0AFAAGAAgAAAAhAFr0LFu/AAAA&#10;FQEAAAsAAAAAAAAAAAAAAAAAHwEAAF9yZWxzLy5yZWxzUEsBAi0AFAAGAAgAAAAhANAchKPKAAAA&#10;4gAAAA8AAAAAAAAAAAAAAAAABwIAAGRycy9kb3ducmV2LnhtbFBLBQYAAAAAAwADALcAAAD+AgAA&#10;AAA=&#10;">
                  <v:rect id="Rectangle 1532382253" o:spid="_x0000_s1148" style="position:absolute;width:52044;height:2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OGxgAAAOMAAAAPAAAAZHJzL2Rvd25yZXYueG1sRE9fT8Iw&#10;EH838Ts0Z+KbdHZCYFCIGkzQJx18gGM91oX1OtcC49tbExMf7/f/FqvBteJMfWg8a3gcZSCIK28a&#10;rjXstm8PUxAhIhtsPZOGKwVYLW9vFlgYf+EvOpexFimEQ4EabIxdIWWoLDkMI98RJ+7ge4cxnX0t&#10;TY+XFO5aqbJsIh02nBosdvRqqTqWJ6fh88mTWqvwUtZuZof99uP9Gyda398Nz3MQkYb4L/5zb0ya&#10;P85VPlVqnMPvTwkAufwBAAD//wMAUEsBAi0AFAAGAAgAAAAhANvh9svuAAAAhQEAABMAAAAAAAAA&#10;AAAAAAAAAAAAAFtDb250ZW50X1R5cGVzXS54bWxQSwECLQAUAAYACAAAACEAWvQsW78AAAAVAQAA&#10;CwAAAAAAAAAAAAAAAAAfAQAAX3JlbHMvLnJlbHNQSwECLQAUAAYACAAAACEA+MXzhsYAAADjAAAA&#10;DwAAAAAAAAAAAAAAAAAHAgAAZHJzL2Rvd25yZXYueG1sUEsFBgAAAAADAAMAtwAAAPoCAAAAAA==&#10;" filled="f" stroked="f">
                    <v:textbox inset="2.53958mm,2.53958mm,2.53958mm,2.53958mm">
                      <w:txbxContent>
                        <w:p w14:paraId="60B6E27C" w14:textId="77777777" w:rsidR="00752635" w:rsidRDefault="00752635">
                          <w:pPr>
                            <w:textDirection w:val="btLr"/>
                          </w:pPr>
                        </w:p>
                      </w:txbxContent>
                    </v:textbox>
                  </v:rect>
                  <v:shape id="Freeform: Shape 1910504444" o:spid="_x0000_s1149" style="position:absolute;left:20993;top:1352;width:20897;height:19558;visibility:visible;mso-wrap-style:square;v-text-anchor:middle" coordsize="2089785,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KCyAAAAOMAAAAPAAAAZHJzL2Rvd25yZXYueG1sRE/LbsIw&#10;ELxX4h+sReqt2OGlkuIgRFWJHqEcelzibRIRr4PthvTv60pIndvu7MzsrDeDbUVPPjSONWQTBYK4&#10;dKbhSsPp4+3pGUSIyAZbx6ThhwJsitHDGnPjbnyg/hgrkUw45KihjrHLpQxlTRbDxHXEifty3mJM&#10;o6+k8XhL5raVU6WW0mLDKaHGjnY1lZfjt9Uwy9Rsua+urV+8xt3ZvX92zWmu9eN42L6AiDTE/+O7&#10;em/S+6tMLdQ8Af46pQXI4hcAAP//AwBQSwECLQAUAAYACAAAACEA2+H2y+4AAACFAQAAEwAAAAAA&#10;AAAAAAAAAAAAAAAAW0NvbnRlbnRfVHlwZXNdLnhtbFBLAQItABQABgAIAAAAIQBa9CxbvwAAABUB&#10;AAALAAAAAAAAAAAAAAAAAB8BAABfcmVscy8ucmVsc1BLAQItABQABgAIAAAAIQBQDQKCyAAAAOMA&#10;AAAPAAAAAAAAAAAAAAAAAAcCAABkcnMvZG93bnJldi54bWxQSwUGAAAAAAMAAwC3AAAA/AIAAAAA&#10;" path="m8890,1873250r-8890,l,1955165r8890,l8890,1873250xm8890,1546860r-8890,l,1710055r8890,l8890,1546860xm8890,1221105r-8890,l,1385570r8890,l8890,1221105xm8890,894715r-8890,l,1057910r8890,l8890,894715xm8890,570230r-8890,l,733425r8890,l8890,570230xm8890,l,,,407035r8890,l8890,xm354965,1873250r-8890,l346075,1955165r8890,l354965,1873250xm354965,1546860r-8890,l346075,1710055r8890,l354965,1546860xm354965,570230r-8890,l346075,1385570r8890,l354965,570230xm354965,r-8890,l346075,407035r8890,l354965,xm701040,1873250r-7620,l693420,1955165r7620,l701040,1873250xm701040,1546860r-7620,l693420,1710055r7620,l701040,1546860xm701040,570230r-7620,l693420,1385570r7620,l701040,570230xm701040,r-7620,l693420,407035r7620,l701040,xm1048385,1873250r-8890,l1039495,1955165r8890,l1048385,1873250xm1048385,1546860r-8890,l1039495,1710055r8890,l1048385,1546860xm1048385,570230r-8890,l1039495,1385570r8890,l1048385,570230xm1048385,r-8890,l1039495,407035r8890,l1048385,xm1394460,1873250r-7620,l1386840,1955165r7620,l1394460,1873250xm1394460,570230r-7620,l1386840,1710055r7620,l1394460,570230xm1394460,r-7620,l1386840,407035r7620,l1394460,xm1743710,1873250r-9525,l1734185,1955165r9525,l1743710,1873250xm1743710,r-9525,l1734185,1710055r9525,l1743710,xm2089150,r-7620,l2081530,1955165r7620,l2089150,xe" fillcolor="#858585" stroked="f">
                    <v:path arrowok="t" o:extrusionok="f"/>
                  </v:shape>
                  <v:shape id="Freeform: Shape 2098922933" o:spid="_x0000_s1150" style="position:absolute;left:17564;top:2158;width:21812;height:17927;visibility:visible;mso-wrap-style:square;v-text-anchor:middle" coordsize="2181225,179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3AFzAAAAOMAAAAPAAAAZHJzL2Rvd25yZXYueG1sRI9Ba8JA&#10;FITvhf6H5RV6qxvXUkx0FREttdBDrYrHR/Y1Cc2+DdnVRH+9Wyj0OMzMN8x03ttanKn1lWMNw0EC&#10;gjh3puJCw+5r/TQG4QOywdoxabiQh/ns/m6KmXEdf9J5GwoRIewz1FCG0GRS+rwki37gGuLofbvW&#10;YoiyLaRpsYtwW0uVJC/SYsVxocSGliXlP9uT1XAYHj72r8vKduvNqrgqd8zfT89aPz70iwmIQH34&#10;D/+134wGlaTjVKl0NILfT/EPyNkNAAD//wMAUEsBAi0AFAAGAAgAAAAhANvh9svuAAAAhQEAABMA&#10;AAAAAAAAAAAAAAAAAAAAAFtDb250ZW50X1R5cGVzXS54bWxQSwECLQAUAAYACAAAACEAWvQsW78A&#10;AAAVAQAACwAAAAAAAAAAAAAAAAAfAQAAX3JlbHMvLnJlbHNQSwECLQAUAAYACAAAACEA+IdwBcwA&#10;AADjAAAADwAAAAAAAAAAAAAAAAAHAgAAZHJzL2Rvd25yZXYueG1sUEsFBgAAAAADAAMAtwAAAAAD&#10;AAAAAA==&#10;" path="m99060,l,,,161925r99060,l99060,xm396240,652780l,652780,,814070r396240,l396240,652780xm693420,977265l,977265r,163195l693420,1140460r,-163195xm1586230,1304925l,1304925r,161290l1586230,1466215r,-161290xm1981200,326390l,326390,,489585r1981200,l1981200,326390xm2180590,1629410l,1629410r,163195l2180590,1792605r,-163195xe" fillcolor="#4f80bc" stroked="f">
                    <v:path arrowok="t" o:extrusionok="f"/>
                  </v:shape>
                  <v:shape id="Freeform: Shape 271637327" o:spid="_x0000_s1151" style="position:absolute;left:17183;top:1308;width:24707;height:19964;visibility:visible;mso-wrap-style:square;v-text-anchor:middle" coordsize="2470785,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X2xgAAAOIAAAAPAAAAZHJzL2Rvd25yZXYueG1sRI9Pi8Iw&#10;FMTvwn6H8IS9aWplW6lGEXHBo//A66N5tsXmpZtErd/eLCzscZiZ3zCLVW9a8SDnG8sKJuMEBHFp&#10;dcOVgvPpezQD4QOyxtYyKXiRh9XyY7DAQtsnH+hxDJWIEPYFKqhD6AopfVmTQT+2HXH0rtYZDFG6&#10;SmqHzwg3rUyTJJMGG44LNXa0qam8He9GQbYN1dfh56J537j2kpqbtWWi1OewX89BBOrDf/ivvdMK&#10;0nySTfNpmsPvpXgH5PINAAD//wMAUEsBAi0AFAAGAAgAAAAhANvh9svuAAAAhQEAABMAAAAAAAAA&#10;AAAAAAAAAAAAAFtDb250ZW50X1R5cGVzXS54bWxQSwECLQAUAAYACAAAACEAWvQsW78AAAAVAQAA&#10;CwAAAAAAAAAAAAAAAAAfAQAAX3JlbHMvLnJlbHNQSwECLQAUAAYACAAAACEArPA19sYAAADiAAAA&#10;DwAAAAAAAAAAAAAAAAAHAgAAZHJzL2Rvd25yZXYueG1sUEsFBgAAAAADAAMAtwAAAPoCAAAAAA==&#10;" path="m2470150,1959610r-4445,l2465705,1955165r-2423160,l42545,4445r-4445,l38100,,,,,8890r33655,l33655,324485,,324485r,9525l33655,334010r,318135l,652145r,7620l33655,659765r,316865l,976630r,9525l33655,986155r,316865l,1303020r,8890l33655,1311910r,317500l,1629410r,7620l33655,1637030r,318135l,1955165r,9525l33655,1964690r,31750l42545,1996440r,-31750l381000,1964690r,31750l389890,1996440r,-31750l727075,1964690r,31750l735965,1996440r,-31750l1074420,1964690r,31750l1082040,1996440r,-31750l1420495,1964690r,31750l1429385,1996440r,-31750l1767840,1964690r,31750l1775460,1996440r,-31750l2115185,1964690r,31750l2124710,1996440r,-31750l2462530,1964690r,31750l2470150,1996440r,-36830xe" fillcolor="#858585" stroked="f">
                    <v:path arrowok="t" o:extrusionok="f"/>
                  </v:shape>
                  <v:rect id="Rectangle 851458419" o:spid="_x0000_s1152" style="position:absolute;left:44361;top:11639;width:660;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ywAAAOIAAAAPAAAAZHJzL2Rvd25yZXYueG1sRI9Pa8JA&#10;FMTvgt9heUJvdRP/lDR1FVFa6qk0zaW3l+wzSc2+DdlV02/fFQoeh5n5DbPaDKYVF+pdY1lBPI1A&#10;EJdWN1wpyL9eHxMQziNrbC2Tgl9ysFmPRytMtb3yJ10yX4kAYZeigtr7LpXSlTUZdFPbEQfvaHuD&#10;Psi+krrHa4CbVs6i6EkabDgs1NjRrqbylJ2NgsIW558PPOV7V7wVeTT/7rbHg1IPk2H7AsLT4O/h&#10;//a7VpAs48UyWcTPcLsU7oBc/wEAAP//AwBQSwECLQAUAAYACAAAACEA2+H2y+4AAACFAQAAEwAA&#10;AAAAAAAAAAAAAAAAAAAAW0NvbnRlbnRfVHlwZXNdLnhtbFBLAQItABQABgAIAAAAIQBa9CxbvwAA&#10;ABUBAAALAAAAAAAAAAAAAAAAAB8BAABfcmVscy8ucmVsc1BLAQItABQABgAIAAAAIQB++cTsywAA&#10;AOIAAAAPAAAAAAAAAAAAAAAAAAcCAABkcnMvZG93bnJldi54bWxQSwUGAAAAAAMAAwC3AAAA/wIA&#10;AAAA&#10;" fillcolor="#4f80bc" stroked="f">
                    <v:textbox inset="2.53958mm,2.53958mm,2.53958mm,2.53958mm">
                      <w:txbxContent>
                        <w:p w14:paraId="322E6056" w14:textId="77777777" w:rsidR="00752635" w:rsidRDefault="00752635">
                          <w:pPr>
                            <w:textDirection w:val="btLr"/>
                          </w:pPr>
                        </w:p>
                      </w:txbxContent>
                    </v:textbox>
                  </v:rect>
                  <v:shape id="Freeform: Shape 1315351470" o:spid="_x0000_s1153" style="position:absolute;left:-6;top:-6;width:52044;height:23945;visibility:visible;mso-wrap-style:square;v-text-anchor:middle" coordsize="5204460,2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6+zAAAAOMAAAAPAAAAZHJzL2Rvd25yZXYueG1sRI9LT8NA&#10;DITvSP0PKyNxo5vQhqLQbVVVKg+JCyUHjibrPER2N2TdJvDr8QGJo+3xzHzr7eQ6daYhtsEbSOcJ&#10;KPJlsK2vDRRvh+s7UJHRW+yCJwPfFGG7mV2sMbdh9K90PnKtxMTHHA00zH2udSwbchjnoScvtyoM&#10;DlnGodZ2wFHMXadvkuRWO2y9JDTY076h8vN4cgZ+iufl49fDx1is3qssnl6448oac3U57e5BMU38&#10;L/77frJSf5FmiyxdroRCmGQBevMLAAD//wMAUEsBAi0AFAAGAAgAAAAhANvh9svuAAAAhQEAABMA&#10;AAAAAAAAAAAAAAAAAAAAAFtDb250ZW50X1R5cGVzXS54bWxQSwECLQAUAAYACAAAACEAWvQsW78A&#10;AAAVAQAACwAAAAAAAAAAAAAAAAAfAQAAX3JlbHMvLnJlbHNQSwECLQAUAAYACAAAACEAP3uOvswA&#10;AADjAAAADwAAAAAAAAAAAAAAAAAHAgAAZHJzL2Rvd25yZXYueG1sUEsFBgAAAAADAAMAtwAAAAAD&#10;AAAAAA==&#10;" path="m5202555,2393950r-5199380,l,2392680,,1270,3175,,5202555,r1905,1270l5204460,4445,8890,4445,4445,8890r4445,l8890,2385060r-4445,l8890,2389505r5195570,l5204460,2392680r-1905,1270xm8890,8890r-4445,l8890,4445r,4445xm5194935,8890l8890,8890r,-4445l5194935,4445r,4445xm5194935,2389505r,-2385060l5200015,8890r4445,l5204460,2385060r-4445,l5194935,2389505xm5204460,8890r-4445,l5194935,4445r9525,l5204460,8890xm8890,2389505r-4445,-4445l8890,2385060r,4445xm5194935,2389505r-5186045,l8890,2385060r5186045,l5194935,2389505xm5204460,2389505r-9525,l5200015,2385060r4445,l5204460,2389505xe" fillcolor="#858585" stroked="f">
                    <v:path arrowok="t" o:extrusionok="f"/>
                  </v:shape>
                  <v:shape id="Freeform: Shape 1570866617" o:spid="_x0000_s1154" style="position:absolute;left:1485;top:2425;width:15107;height:10960;visibility:visible;mso-wrap-style:square;v-text-anchor:top" coordsize="1510665,1096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y0yAAAAOMAAAAPAAAAZHJzL2Rvd25yZXYueG1sRE9fS8Mw&#10;EH8X9h3CDXxzyQTbUZcNN52IT1srbI9Hc0uLzaU0cavf3giCj/f7f8v16DpxoSG0njXMZwoEce1N&#10;y1bDR7W7W4AIEdlg55k0fFOA9Wpys8TC+Csf6FJGK1IIhwI1NDH2hZShbshhmPmeOHFnPziM6Rys&#10;NANeU7jr5L1SmXTYcmposKdtQ/Vn+eU0HPPj7kVV5et+E/eGq4N9Pr1brW+n49MjiEhj/Bf/ud9M&#10;mv+Qq0WWZfMcfn9KAMjVDwAAAP//AwBQSwECLQAUAAYACAAAACEA2+H2y+4AAACFAQAAEwAAAAAA&#10;AAAAAAAAAAAAAAAAW0NvbnRlbnRfVHlwZXNdLnhtbFBLAQItABQABgAIAAAAIQBa9CxbvwAAABUB&#10;AAALAAAAAAAAAAAAAAAAAB8BAABfcmVscy8ucmVsc1BLAQItABQABgAIAAAAIQDooEy0yAAAAOMA&#10;AAAPAAAAAAAAAAAAAAAAAAcCAABkcnMvZG93bnJldi54bWxQSwUGAAAAAAMAAwC3AAAA/AIAAAAA&#10;" adj="-11796480,,5400" path="m,l,1096010r1510665,l1510665,,,xe" filled="f" stroked="f">
                    <v:stroke joinstyle="miter"/>
                    <v:formulas/>
                    <v:path arrowok="t" o:extrusionok="f" o:connecttype="custom" textboxrect="0,0,1510665,1096010"/>
                    <v:textbox inset="7pt,3pt,7pt,3pt">
                      <w:txbxContent>
                        <w:p w14:paraId="07AFEC97" w14:textId="77777777" w:rsidR="00752635" w:rsidRDefault="00000000">
                          <w:pPr>
                            <w:spacing w:line="189" w:lineRule="auto"/>
                            <w:ind w:right="17"/>
                            <w:jc w:val="right"/>
                            <w:textDirection w:val="btLr"/>
                          </w:pPr>
                          <w:r>
                            <w:rPr>
                              <w:rFonts w:ascii="Calibri" w:eastAsia="Calibri" w:hAnsi="Calibri" w:cs="Calibri"/>
                              <w:color w:val="000000"/>
                              <w:sz w:val="18"/>
                            </w:rPr>
                            <w:t>Other</w:t>
                          </w:r>
                        </w:p>
                        <w:p w14:paraId="031417C1" w14:textId="77777777" w:rsidR="00752635" w:rsidRDefault="00752635">
                          <w:pPr>
                            <w:spacing w:before="74"/>
                            <w:textDirection w:val="btLr"/>
                          </w:pPr>
                        </w:p>
                        <w:p w14:paraId="34DFF1C0" w14:textId="77777777" w:rsidR="00752635" w:rsidRDefault="00000000">
                          <w:pPr>
                            <w:ind w:left="820" w:firstLine="1366"/>
                            <w:textDirection w:val="btLr"/>
                          </w:pPr>
                          <w:proofErr w:type="spellStart"/>
                          <w:r>
                            <w:rPr>
                              <w:rFonts w:ascii="Calibri" w:eastAsia="Calibri" w:hAnsi="Calibri" w:cs="Calibri"/>
                              <w:color w:val="000000"/>
                              <w:sz w:val="18"/>
                            </w:rPr>
                            <w:t>BothAandB</w:t>
                          </w:r>
                          <w:proofErr w:type="spellEnd"/>
                        </w:p>
                        <w:p w14:paraId="0E4A13CB" w14:textId="77777777" w:rsidR="00752635" w:rsidRDefault="00000000">
                          <w:pPr>
                            <w:spacing w:before="3"/>
                            <w:ind w:firstLine="820"/>
                            <w:textDirection w:val="btLr"/>
                          </w:pPr>
                          <w:proofErr w:type="spellStart"/>
                          <w:r>
                            <w:rPr>
                              <w:rFonts w:ascii="Calibri" w:eastAsia="Calibri" w:hAnsi="Calibri" w:cs="Calibri"/>
                              <w:color w:val="000000"/>
                              <w:sz w:val="18"/>
                            </w:rPr>
                            <w:t>Onlinefilingportals</w:t>
                          </w:r>
                          <w:proofErr w:type="spellEnd"/>
                          <w:r>
                            <w:rPr>
                              <w:rFonts w:ascii="Calibri" w:eastAsia="Calibri" w:hAnsi="Calibri" w:cs="Calibri"/>
                              <w:color w:val="000000"/>
                              <w:sz w:val="18"/>
                            </w:rPr>
                            <w:t xml:space="preserve"> Inventory/</w:t>
                          </w:r>
                          <w:proofErr w:type="spellStart"/>
                          <w:r>
                            <w:rPr>
                              <w:rFonts w:ascii="Calibri" w:eastAsia="Calibri" w:hAnsi="Calibri" w:cs="Calibri"/>
                              <w:color w:val="000000"/>
                              <w:sz w:val="18"/>
                            </w:rPr>
                            <w:t>StockTrackingTools</w:t>
                          </w:r>
                          <w:proofErr w:type="spellEnd"/>
                        </w:p>
                      </w:txbxContent>
                    </v:textbox>
                  </v:shape>
                  <v:shape id="Freeform: Shape 2001949546" o:spid="_x0000_s1155" style="position:absolute;left:45307;top:11417;width:5607;height:1194;visibility:visible;mso-wrap-style:square;v-text-anchor:top" coordsize="56070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8GyQAAAOMAAAAPAAAAZHJzL2Rvd25yZXYueG1sRI9La8Mw&#10;EITvgf4HsYXeEtnOg9iJEppCoaeW5nHfWFvbxFo5kuo4/74qFHocZuYbZr0dTCt6cr6xrCCdJCCI&#10;S6sbrhQcD6/jJQgfkDW2lknBnTxsNw+jNRba3viT+n2oRISwL1BBHUJXSOnLmgz6ie2Io/dlncEQ&#10;paukdniLcNPKLEkW0mDDcaHGjl5qKi/7b6PA9Jd5/s7Zzt0z20w/punVnE9KPT0OzysQgYbwH/5r&#10;v2kFkZjms3w+W8Dvp/gH5OYHAAD//wMAUEsBAi0AFAAGAAgAAAAhANvh9svuAAAAhQEAABMAAAAA&#10;AAAAAAAAAAAAAAAAAFtDb250ZW50X1R5cGVzXS54bWxQSwECLQAUAAYACAAAACEAWvQsW78AAAAV&#10;AQAACwAAAAAAAAAAAAAAAAAfAQAAX3JlbHMvLnJlbHNQSwECLQAUAAYACAAAACEAy1R/BskAAADj&#10;AAAADwAAAAAAAAAAAAAAAAAHAgAAZHJzL2Rvd25yZXYueG1sUEsFBgAAAAADAAMAtwAAAP0CAAAA&#10;AA==&#10;" adj="-11796480,,5400" path="m,l,119380r560705,l560705,,,xe" filled="f" stroked="f">
                    <v:stroke joinstyle="miter"/>
                    <v:formulas/>
                    <v:path arrowok="t" o:extrusionok="f" o:connecttype="custom" textboxrect="0,0,560705,119380"/>
                    <v:textbox inset="7pt,3pt,7pt,3pt">
                      <w:txbxContent>
                        <w:p w14:paraId="770D98EB" w14:textId="77777777" w:rsidR="00752635" w:rsidRDefault="00000000">
                          <w:pPr>
                            <w:spacing w:line="186" w:lineRule="auto"/>
                            <w:textDirection w:val="btLr"/>
                          </w:pPr>
                          <w:r>
                            <w:rPr>
                              <w:rFonts w:ascii="Calibri" w:eastAsia="Calibri" w:hAnsi="Calibri" w:cs="Calibri"/>
                              <w:color w:val="000000"/>
                              <w:sz w:val="18"/>
                            </w:rPr>
                            <w:t>Percentage</w:t>
                          </w:r>
                        </w:p>
                      </w:txbxContent>
                    </v:textbox>
                  </v:shape>
                  <v:shape id="Freeform: Shape 298377481" o:spid="_x0000_s1156" style="position:absolute;left:819;top:15455;width:15773;height:4452;visibility:visible;mso-wrap-style:square;v-text-anchor:top" coordsize="1577340,445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NqMygAAAOIAAAAPAAAAZHJzL2Rvd25yZXYueG1sRI9Pa8JA&#10;FMTvhX6H5RW8lLrRFo3RVaJg0aOxHrw9si9/2uzbkF01fnu3UOhxmJnfMItVbxpxpc7VlhWMhhEI&#10;4tzqmksFX8ftWwzCeWSNjWVScCcHq+Xz0wITbW98oGvmSxEg7BJUUHnfJlK6vCKDbmhb4uAVtjPo&#10;g+xKqTu8Bbhp5DiKJtJgzWGhwpY2FeU/2cUo2H8W5eme5YX9tuZVrqlN0/VZqcFLn85BeOr9f/iv&#10;vdMKxrP4fTr9iEfweyncAbl8AAAA//8DAFBLAQItABQABgAIAAAAIQDb4fbL7gAAAIUBAAATAAAA&#10;AAAAAAAAAAAAAAAAAABbQ29udGVudF9UeXBlc10ueG1sUEsBAi0AFAAGAAgAAAAhAFr0LFu/AAAA&#10;FQEAAAsAAAAAAAAAAAAAAAAAHwEAAF9yZWxzLy5yZWxzUEsBAi0AFAAGAAgAAAAhALTY2ozKAAAA&#10;4gAAAA8AAAAAAAAAAAAAAAAABwIAAGRycy9kb3ducmV2LnhtbFBLBQYAAAAAAwADALcAAAD+AgAA&#10;AAA=&#10;" adj="-11796480,,5400" path="m,l,445135r1577340,l1577340,,,xe" filled="f" stroked="f">
                    <v:stroke joinstyle="miter"/>
                    <v:formulas/>
                    <v:path arrowok="t" o:extrusionok="f" o:connecttype="custom" textboxrect="0,0,1577340,445135"/>
                    <v:textbox inset="7pt,3pt,7pt,3pt">
                      <w:txbxContent>
                        <w:p w14:paraId="0BC12E17" w14:textId="77777777" w:rsidR="00752635" w:rsidRDefault="00000000">
                          <w:pPr>
                            <w:spacing w:line="189" w:lineRule="auto"/>
                            <w:ind w:left="984" w:firstLine="984"/>
                            <w:textDirection w:val="btLr"/>
                          </w:pPr>
                          <w:r>
                            <w:rPr>
                              <w:rFonts w:ascii="Calibri" w:eastAsia="Calibri" w:hAnsi="Calibri" w:cs="Calibri"/>
                              <w:color w:val="000000"/>
                              <w:sz w:val="18"/>
                            </w:rPr>
                            <w:t>UPI/</w:t>
                          </w:r>
                          <w:proofErr w:type="spellStart"/>
                          <w:r>
                            <w:rPr>
                              <w:rFonts w:ascii="Calibri" w:eastAsia="Calibri" w:hAnsi="Calibri" w:cs="Calibri"/>
                              <w:color w:val="000000"/>
                              <w:sz w:val="18"/>
                            </w:rPr>
                            <w:t>PaymentApps</w:t>
                          </w:r>
                          <w:proofErr w:type="spellEnd"/>
                        </w:p>
                        <w:p w14:paraId="0D11E50D" w14:textId="77777777" w:rsidR="00752635" w:rsidRDefault="00752635">
                          <w:pPr>
                            <w:spacing w:before="74"/>
                            <w:textDirection w:val="btLr"/>
                          </w:pPr>
                        </w:p>
                        <w:p w14:paraId="028CDC26" w14:textId="77777777" w:rsidR="00752635" w:rsidRDefault="00000000">
                          <w:pPr>
                            <w:spacing w:line="218" w:lineRule="auto"/>
                            <w:textDirection w:val="btLr"/>
                          </w:pPr>
                          <w:proofErr w:type="spellStart"/>
                          <w:r>
                            <w:rPr>
                              <w:rFonts w:ascii="Calibri" w:eastAsia="Calibri" w:hAnsi="Calibri" w:cs="Calibri"/>
                              <w:color w:val="000000"/>
                              <w:sz w:val="18"/>
                            </w:rPr>
                            <w:t>GSTBilling</w:t>
                          </w:r>
                          <w:proofErr w:type="spellEnd"/>
                          <w:r>
                            <w:rPr>
                              <w:rFonts w:ascii="Calibri" w:eastAsia="Calibri" w:hAnsi="Calibri" w:cs="Calibri"/>
                              <w:color w:val="000000"/>
                              <w:sz w:val="18"/>
                            </w:rPr>
                            <w:t>/</w:t>
                          </w:r>
                          <w:proofErr w:type="spellStart"/>
                          <w:r>
                            <w:rPr>
                              <w:rFonts w:ascii="Calibri" w:eastAsia="Calibri" w:hAnsi="Calibri" w:cs="Calibri"/>
                              <w:color w:val="000000"/>
                              <w:sz w:val="18"/>
                            </w:rPr>
                            <w:t>AccountingSoftware</w:t>
                          </w:r>
                          <w:proofErr w:type="spellEnd"/>
                        </w:p>
                      </w:txbxContent>
                    </v:textbox>
                  </v:shape>
                  <v:shape id="Freeform: Shape 1260829375" o:spid="_x0000_s1157" style="position:absolute;left:17265;top:21901;width:730;height:1193;visibility:visible;mso-wrap-style:square;v-text-anchor:top" coordsize="7302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YxyAAAAOMAAAAPAAAAZHJzL2Rvd25yZXYueG1sRE9fS8Mw&#10;EH8X/A7hBN9cYsW61WWjiKIyEGyH6NvZnE2xuZQm2+q3XwTBx/v9v+V6cr3Y0xg6zxouZwoEceNN&#10;x62Gbf1wMQcRIrLB3jNp+KEA69XpyRIL4w/8SvsqtiKFcChQg41xKKQMjSWHYeYH4sR9+dFhTOfY&#10;SjPiIYW7XmZK5dJhx6nB4kB3lprvauc0bHb15uPz3daPflJ4Xz2Xby95qfX52VTegog0xX/xn/vJ&#10;pPlZrubZ4urmGn5/SgDI1REAAP//AwBQSwECLQAUAAYACAAAACEA2+H2y+4AAACFAQAAEwAAAAAA&#10;AAAAAAAAAAAAAAAAW0NvbnRlbnRfVHlwZXNdLnhtbFBLAQItABQABgAIAAAAIQBa9CxbvwAAABUB&#10;AAALAAAAAAAAAAAAAAAAAB8BAABfcmVscy8ucmVsc1BLAQItABQABgAIAAAAIQDen8YxyAAAAOMA&#10;AAAPAAAAAAAAAAAAAAAAAAcCAABkcnMvZG93bnJldi54bWxQSwUGAAAAAAMAAwC3AAAA/AIAAAAA&#10;" adj="-11796480,,5400" path="m,l,119380r73025,l73025,,,xe" filled="f" stroked="f">
                    <v:stroke joinstyle="miter"/>
                    <v:formulas/>
                    <v:path arrowok="t" o:extrusionok="f" o:connecttype="custom" textboxrect="0,0,73025,119380"/>
                    <v:textbox inset="7pt,3pt,7pt,3pt">
                      <w:txbxContent>
                        <w:p w14:paraId="4D7E77B4" w14:textId="77777777" w:rsidR="00752635" w:rsidRDefault="00000000">
                          <w:pPr>
                            <w:spacing w:line="186" w:lineRule="auto"/>
                            <w:textDirection w:val="btLr"/>
                          </w:pPr>
                          <w:r>
                            <w:rPr>
                              <w:rFonts w:ascii="Calibri" w:eastAsia="Calibri" w:hAnsi="Calibri" w:cs="Calibri"/>
                              <w:color w:val="000000"/>
                              <w:sz w:val="18"/>
                            </w:rPr>
                            <w:t>0</w:t>
                          </w:r>
                        </w:p>
                      </w:txbxContent>
                    </v:textbox>
                  </v:shape>
                  <v:shape id="Freeform: Shape 1990842453" o:spid="_x0000_s1158" style="position:absolute;left:20732;top:21901;width:731;height:1193;visibility:visible;mso-wrap-style:square;v-text-anchor:top" coordsize="7302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nyQAAAOMAAAAPAAAAZHJzL2Rvd25yZXYueG1sRE9fS8Mw&#10;EH8X9h3CDXxzyeYcW102iigqA8FWRN/O5tYUm0tpsq1++0UQfLzf/1tvB9eKI/Wh8axhOlEgiCtv&#10;Gq41vJUPV0sQISIbbD2Thh8KsN2MLtaYGX/iVzoWsRYphEOGGmyMXSZlqCw5DBPfESdu73uHMZ19&#10;LU2PpxTuWjlTaiEdNpwaLHZ0Z6n6Lg5Ow+5Q7j6/Pmz56AeF98Vz/v6yyLW+HA/5LYhIQ/wX/7mf&#10;TJq/WqnlfDa/uYbfnxIAcnMGAAD//wMAUEsBAi0AFAAGAAgAAAAhANvh9svuAAAAhQEAABMAAAAA&#10;AAAAAAAAAAAAAAAAAFtDb250ZW50X1R5cGVzXS54bWxQSwECLQAUAAYACAAAACEAWvQsW78AAAAV&#10;AQAACwAAAAAAAAAAAAAAAAAfAQAAX3JlbHMvLnJlbHNQSwECLQAUAAYACAAAACEAGefiJ8kAAADj&#10;AAAADwAAAAAAAAAAAAAAAAAHAgAAZHJzL2Rvd25yZXYueG1sUEsFBgAAAAADAAMAtwAAAP0CAAAA&#10;AA==&#10;" adj="-11796480,,5400" path="m,l,119380r73025,l73025,,,xe" filled="f" stroked="f">
                    <v:stroke joinstyle="miter"/>
                    <v:formulas/>
                    <v:path arrowok="t" o:extrusionok="f" o:connecttype="custom" textboxrect="0,0,73025,119380"/>
                    <v:textbox inset="7pt,3pt,7pt,3pt">
                      <w:txbxContent>
                        <w:p w14:paraId="60AF82FC" w14:textId="77777777" w:rsidR="00752635" w:rsidRDefault="00000000">
                          <w:pPr>
                            <w:spacing w:line="186" w:lineRule="auto"/>
                            <w:textDirection w:val="btLr"/>
                          </w:pPr>
                          <w:r>
                            <w:rPr>
                              <w:rFonts w:ascii="Calibri" w:eastAsia="Calibri" w:hAnsi="Calibri" w:cs="Calibri"/>
                              <w:color w:val="000000"/>
                              <w:sz w:val="18"/>
                            </w:rPr>
                            <w:t>5</w:t>
                          </w:r>
                        </w:p>
                      </w:txbxContent>
                    </v:textbox>
                  </v:shape>
                  <v:shape id="Freeform: Shape 1908934565" o:spid="_x0000_s1159" style="position:absolute;left:23895;top:21901;width:18675;height:1193;visibility:visible;mso-wrap-style:square;v-text-anchor:top" coordsize="1867534,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X6zAAAAOMAAAAPAAAAZHJzL2Rvd25yZXYueG1sRI/dasJA&#10;EIXvC32HZQre1Y3aaExdpbRURKj41/sxOybB7GzIriZ9+65Q6OXMOXO+M7NFZypxo8aVlhUM+hEI&#10;4szqknMFx8PncwLCeWSNlWVS8EMOFvPHhxmm2ra8o9ve5yKEsEtRQeF9nUrpsoIMur6tiYN2to1B&#10;H8Yml7rBNoSbSg6jaCwNlhwIBdb0XlB22V9N4Po22bbxUl6/Nu5j/X06rS7DiVK9p+7tFYSnzv+b&#10;/65XOtSfRsl09BKPY7j/FBYg578AAAD//wMAUEsBAi0AFAAGAAgAAAAhANvh9svuAAAAhQEAABMA&#10;AAAAAAAAAAAAAAAAAAAAAFtDb250ZW50X1R5cGVzXS54bWxQSwECLQAUAAYACAAAACEAWvQsW78A&#10;AAAVAQAACwAAAAAAAAAAAAAAAAAfAQAAX3JlbHMvLnJlbHNQSwECLQAUAAYACAAAACEA7n4V+swA&#10;AADjAAAADwAAAAAAAAAAAAAAAAAHAgAAZHJzL2Rvd25yZXYueG1sUEsFBgAAAAADAAMAtwAAAAAD&#10;AAAAAA==&#10;" adj="-11796480,,5400" path="m,l,119380r1867534,l1867534,,,xe" filled="f" stroked="f">
                    <v:stroke joinstyle="miter"/>
                    <v:formulas/>
                    <v:path arrowok="t" o:extrusionok="f" o:connecttype="custom" textboxrect="0,0,1867534,119380"/>
                    <v:textbox inset="7pt,3pt,7pt,3pt">
                      <w:txbxContent>
                        <w:p w14:paraId="7BCA34AB" w14:textId="77777777" w:rsidR="00752635" w:rsidRDefault="00000000">
                          <w:pPr>
                            <w:spacing w:line="186" w:lineRule="auto"/>
                            <w:textDirection w:val="btLr"/>
                          </w:pPr>
                          <w:r>
                            <w:rPr>
                              <w:rFonts w:ascii="Calibri" w:eastAsia="Calibri" w:hAnsi="Calibri" w:cs="Calibri"/>
                              <w:color w:val="000000"/>
                              <w:sz w:val="18"/>
                            </w:rPr>
                            <w:t>10</w:t>
                          </w:r>
                          <w:r>
                            <w:rPr>
                              <w:rFonts w:ascii="Calibri" w:eastAsia="Calibri" w:hAnsi="Calibri" w:cs="Calibri"/>
                              <w:color w:val="000000"/>
                              <w:sz w:val="18"/>
                            </w:rPr>
                            <w:tab/>
                            <w:t>15</w:t>
                          </w:r>
                          <w:r>
                            <w:rPr>
                              <w:rFonts w:ascii="Calibri" w:eastAsia="Calibri" w:hAnsi="Calibri" w:cs="Calibri"/>
                              <w:color w:val="000000"/>
                              <w:sz w:val="18"/>
                            </w:rPr>
                            <w:tab/>
                            <w:t>20</w:t>
                          </w:r>
                          <w:r>
                            <w:rPr>
                              <w:rFonts w:ascii="Calibri" w:eastAsia="Calibri" w:hAnsi="Calibri" w:cs="Calibri"/>
                              <w:color w:val="000000"/>
                              <w:sz w:val="18"/>
                            </w:rPr>
                            <w:tab/>
                            <w:t>25</w:t>
                          </w:r>
                          <w:r>
                            <w:rPr>
                              <w:rFonts w:ascii="Calibri" w:eastAsia="Calibri" w:hAnsi="Calibri" w:cs="Calibri"/>
                              <w:color w:val="000000"/>
                              <w:sz w:val="18"/>
                            </w:rPr>
                            <w:tab/>
                            <w:t>30</w:t>
                          </w:r>
                          <w:r>
                            <w:rPr>
                              <w:rFonts w:ascii="Calibri" w:eastAsia="Calibri" w:hAnsi="Calibri" w:cs="Calibri"/>
                              <w:color w:val="000000"/>
                              <w:sz w:val="18"/>
                            </w:rPr>
                            <w:tab/>
                            <w:t>35</w:t>
                          </w:r>
                        </w:p>
                      </w:txbxContent>
                    </v:textbox>
                  </v:shape>
                </v:group>
                <w10:wrap type="topAndBottom"/>
              </v:group>
            </w:pict>
          </mc:Fallback>
        </mc:AlternateContent>
      </w:r>
    </w:p>
    <w:p w14:paraId="2D04876A" w14:textId="77777777" w:rsidR="00752635" w:rsidRDefault="00000000">
      <w:pPr>
        <w:pStyle w:val="Heading4"/>
        <w:spacing w:before="175"/>
        <w:ind w:firstLine="811"/>
        <w:rPr>
          <w:sz w:val="24"/>
          <w:szCs w:val="24"/>
        </w:rPr>
      </w:pPr>
      <w:r>
        <w:rPr>
          <w:sz w:val="24"/>
          <w:szCs w:val="24"/>
        </w:rPr>
        <w:t>Interpretation:</w:t>
      </w:r>
    </w:p>
    <w:p w14:paraId="21CBAE79" w14:textId="15735278" w:rsidR="00752635" w:rsidRDefault="00000000">
      <w:pPr>
        <w:pBdr>
          <w:top w:val="nil"/>
          <w:left w:val="nil"/>
          <w:bottom w:val="nil"/>
          <w:right w:val="nil"/>
          <w:between w:val="nil"/>
        </w:pBdr>
        <w:spacing w:before="41" w:line="280" w:lineRule="auto"/>
        <w:ind w:left="811" w:right="804"/>
        <w:jc w:val="both"/>
        <w:rPr>
          <w:color w:val="000000"/>
          <w:sz w:val="24"/>
          <w:szCs w:val="24"/>
        </w:rPr>
        <w:sectPr w:rsidR="00752635">
          <w:pgSz w:w="12240" w:h="15840"/>
          <w:pgMar w:top="460" w:right="1080" w:bottom="1140" w:left="1440" w:header="0" w:footer="944" w:gutter="0"/>
          <w:cols w:space="720"/>
        </w:sectPr>
      </w:pPr>
      <w:r>
        <w:rPr>
          <w:color w:val="000000"/>
          <w:sz w:val="24"/>
          <w:szCs w:val="24"/>
        </w:rPr>
        <w:t>Amongrespondents,31.43%useGSTbilling/accounting</w:t>
      </w:r>
      <w:r w:rsidR="001E4660">
        <w:rPr>
          <w:color w:val="000000"/>
          <w:sz w:val="24"/>
          <w:szCs w:val="24"/>
        </w:rPr>
        <w:t xml:space="preserve"> </w:t>
      </w:r>
      <w:proofErr w:type="gramStart"/>
      <w:r>
        <w:rPr>
          <w:color w:val="000000"/>
          <w:sz w:val="24"/>
          <w:szCs w:val="24"/>
        </w:rPr>
        <w:t>software</w:t>
      </w:r>
      <w:r w:rsidR="001E4660">
        <w:rPr>
          <w:color w:val="000000"/>
          <w:sz w:val="24"/>
          <w:szCs w:val="24"/>
        </w:rPr>
        <w:t xml:space="preserve"> </w:t>
      </w:r>
      <w:r>
        <w:rPr>
          <w:color w:val="000000"/>
          <w:sz w:val="24"/>
          <w:szCs w:val="24"/>
        </w:rPr>
        <w:t>,making</w:t>
      </w:r>
      <w:proofErr w:type="gramEnd"/>
      <w:r>
        <w:rPr>
          <w:color w:val="000000"/>
          <w:sz w:val="24"/>
          <w:szCs w:val="24"/>
        </w:rPr>
        <w:t xml:space="preserve"> it most common digital tool. UPI and payment apps follow with 22.86%, usage, indicating wide adoption of cashless transactions. Notably, 28.57% of respondents use both billing software and UPI apps together, reflecting a growing trend towards essential digital tools. Inventory tracking tools (10%) and online filing portals (5.71%) remain less common. Only 1.43% mentioned using any other tools.</w:t>
      </w:r>
    </w:p>
    <w:p w14:paraId="1DF11DF1" w14:textId="77777777" w:rsidR="00752635" w:rsidRDefault="00000000">
      <w:pPr>
        <w:pBdr>
          <w:top w:val="nil"/>
          <w:left w:val="nil"/>
          <w:bottom w:val="nil"/>
          <w:right w:val="nil"/>
          <w:between w:val="nil"/>
        </w:pBdr>
        <w:rPr>
          <w:color w:val="000000"/>
          <w:sz w:val="24"/>
          <w:szCs w:val="24"/>
        </w:rPr>
      </w:pPr>
      <w:r>
        <w:rPr>
          <w:noProof/>
          <w:color w:val="000000"/>
          <w:sz w:val="24"/>
          <w:szCs w:val="24"/>
        </w:rPr>
        <w:lastRenderedPageBreak/>
        <mc:AlternateContent>
          <mc:Choice Requires="wpg">
            <w:drawing>
              <wp:anchor distT="0" distB="0" distL="114300" distR="114300" simplePos="0" relativeHeight="251701248" behindDoc="1" locked="0" layoutInCell="1" hidden="0" allowOverlap="1" wp14:anchorId="7E6514A2" wp14:editId="06D593D3">
                <wp:simplePos x="0" y="0"/>
                <wp:positionH relativeFrom="page">
                  <wp:posOffset>615950</wp:posOffset>
                </wp:positionH>
                <wp:positionV relativeFrom="page">
                  <wp:posOffset>286385</wp:posOffset>
                </wp:positionV>
                <wp:extent cx="6533515" cy="9478010"/>
                <wp:effectExtent l="0" t="0" r="0" b="0"/>
                <wp:wrapNone/>
                <wp:docPr id="32" name="Group 32"/>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1750296100" name="Group 1750296100"/>
                        <wpg:cNvGrpSpPr/>
                        <wpg:grpSpPr>
                          <a:xfrm>
                            <a:off x="2078608" y="0"/>
                            <a:ext cx="6534135" cy="7560000"/>
                            <a:chOff x="-635" y="0"/>
                            <a:chExt cx="6534135" cy="9478010"/>
                          </a:xfrm>
                        </wpg:grpSpPr>
                        <wps:wsp>
                          <wps:cNvPr id="1802442024" name="Rectangle 1802442024"/>
                          <wps:cNvSpPr/>
                          <wps:spPr>
                            <a:xfrm>
                              <a:off x="0" y="0"/>
                              <a:ext cx="6533500" cy="9478000"/>
                            </a:xfrm>
                            <a:prstGeom prst="rect">
                              <a:avLst/>
                            </a:prstGeom>
                            <a:noFill/>
                            <a:ln>
                              <a:noFill/>
                            </a:ln>
                          </wps:spPr>
                          <wps:txbx>
                            <w:txbxContent>
                              <w:p w14:paraId="76819E81" w14:textId="77777777" w:rsidR="00752635" w:rsidRDefault="00752635">
                                <w:pPr>
                                  <w:textDirection w:val="btLr"/>
                                </w:pPr>
                              </w:p>
                            </w:txbxContent>
                          </wps:txbx>
                          <wps:bodyPr spcFirstLastPara="1" wrap="square" lIns="91425" tIns="91425" rIns="91425" bIns="91425" anchor="ctr" anchorCtr="0">
                            <a:noAutofit/>
                          </wps:bodyPr>
                        </wps:wsp>
                        <wps:wsp>
                          <wps:cNvPr id="1572847949" name="Freeform: Shape 1572847949"/>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979706592" name="Freeform: Shape 979706592"/>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1590208230" name="Freeform: Shape 1590208230"/>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E6514A2" id="Group 32" o:spid="_x0000_s1160" style="position:absolute;margin-left:48.5pt;margin-top:22.55pt;width:514.45pt;height:746.3pt;z-index:-251615232;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Z5IAUAAGgaAAAOAAAAZHJzL2Uyb0RvYy54bWzsWW1vozgQ/n7S/QeL79sA5SVBTVen3Wt1&#10;0uq22t37AQ4hCTrAnE2a9N/f2GawQ0uBXWlPOjUfYl4ej2cezzw2cPP+XBbkMeMiZ9Xa8a5ch2RV&#10;yrZ5tV87f327e7d0iGhotaUFq7K185QJ5/3tr7/cnOok89mBFduMEzBSieRUr51D09TJYiHSQ1ZS&#10;ccXqrIKbO8ZL2sAp3y+2nJ7AelksfNeNFifGtzVnaSYEXP2obzq3yv5ul6XN591OZA0p1g741qh/&#10;rv438n9xe0OTPaf1IU9bN+h3eFHSvIJBO1MfaUPJkefPTJV5yplgu+YqZeWC7XZ5mqkYIBrP7UVz&#10;z9mxVrHsk9O+7mgCans8fbfZ9M/He15/rR84MHGq98CFOpOxnHe8lC14Sc6KsqeOsuzckBQuRuH1&#10;deiFDknh3iqIlxCFJjU9APOyn+/Gy8gF8k3v9PC76R94IdyU/eMQcIAEVxY4/OLCqe5EOwveP3CS&#10;byHz4tD1V5Enx6loCZmmyCPW9TbAGRFrzyGDjedW3IF33cZt+U2TLu53kbxvuvaCxs4WaYNBQ20I&#10;M/3ix6b/64HWmcoqkVgELl0/CHz4QwK/QPHQal9kxDP3FImqX5czIhGQPrMSRs5SlzC9CadJzUVz&#10;n7GSyIO1w8EPVVv08ZNodG4gRI5asbu8KOA6TYrq4gLwKa9ACqGP8qg5b84qZyDt2nA2bPsEiSTq&#10;9C6HMT9R0TxQDkLgOeQE4rB2xD9HyjOHFH9UQP/KC3yY28Y+4fbJxj6hVXpgoDlpwx2iTz40SoO0&#10;t78dG7bLVWTSP+1M6zbMu0z1n5EAYewvg3gVrDAB7niWSeVNiEoZ4hnEnDTo1wGWkBd7QVtA+lBP&#10;LapOetRZIDnCmQd93eocgGsHPErPFR7KXJFSXyipbxwCNAPpIPUbrUo1bWQ/aVQekpOUDuXHoTsC&#10;B/lRLmif/5Z6J7Ele8y+MdWrkZrmRSHonCxuz3ejsFUsgyqqC7TC9NGIwbbWlg1W+aVJQQy2LdZ4&#10;MQdreYz20oKJDIZ6LVLU5aEow1iuA6h3qvY0CTiIdlrThsbwHrY2BvRzCsxOHjSDrTbXeTYDOjq4&#10;SYEZ0H48yDuwJdNRrXtdisJFuwgEK/KtlDo5TYLvNx8KTh6p3NioX5uEF7BJgvimfqDo8SqGQl75&#10;Q+JnAFAmUpBh6RxfAoe0b2jbBFP+0/Wv8wUUEDcjZJYGQi8vijC3R/XhEo6lim2vZFdB5C47hUUQ&#10;tj3weH23oj0qlxo3ZXBE2hSge9jaqjYl+s4mbqdH1BSn7bXFYrrNTi6nmJ0FNpo5xfQF2kowZBXF&#10;87VFy86IocTUS7hankfzwmCn5MYPoGMfVtPX5tNmJ5qHHi2oC9sz0Dbb47MUhb4f+zovp2yjYLcT&#10;XcfP8TgStrraLtCj82qjp8ys7ftc/Ess9X1/mRlEDWc+iLm/XGqOxgQZYlgG9jPqoMrY7KBV9AXb&#10;56yP7otsB2aBpzBoeJiHnuCIMd0nY9rE2A4NiZLNjY1HurFF2s1UTktHE8Nc/EveYNyQQW/7WPW+&#10;4T97il+5vrv0r0EC9Huw50/xHWLOThYkIIxbsbAyhib/h8d5VfP2o+tQVV4KK9YgtvY2b1xG5NOt&#10;HHM6crramAUc+wxFZLYoiMRosNVRGZznxqvXtyY6rsm40cXZGnscC4najj8HOxrTc0aRnzftY6Nv&#10;MM1bfPVeU33OUC872k8v8nuJfa5Q5gPR7b8AAAD//wMAUEsDBBQABgAIAAAAIQBWH5c74gAAAAsB&#10;AAAPAAAAZHJzL2Rvd25yZXYueG1sTI9BS8NAEIXvgv9hGcGb3WxrjI3ZlFLUUxFsBfE2TaZJaHY2&#10;ZLdJ+u/dnvT2hje8971sNZlWDNS7xrIGNYtAEBe2bLjS8LV/e3gG4Txyia1l0nAhB6v89ibDtLQj&#10;f9Kw85UIIexS1FB736VSuqImg25mO+LgHW1v0Iezr2TZ4xjCTSvnUfQkDTYcGmrsaFNTcdqdjYb3&#10;Ecf1Qr0O29Nxc/nZxx/fW0Va399N6xcQnib/9wxX/IAOeWA62DOXTrQalkmY4jU8xgrE1VfzeAni&#10;EFS8SBKQeSb/b8h/AQAA//8DAFBLAQItABQABgAIAAAAIQC2gziS/gAAAOEBAAATAAAAAAAAAAAA&#10;AAAAAAAAAABbQ29udGVudF9UeXBlc10ueG1sUEsBAi0AFAAGAAgAAAAhADj9If/WAAAAlAEAAAsA&#10;AAAAAAAAAAAAAAAALwEAAF9yZWxzLy5yZWxzUEsBAi0AFAAGAAgAAAAhAGI3VnkgBQAAaBoAAA4A&#10;AAAAAAAAAAAAAAAALgIAAGRycy9lMm9Eb2MueG1sUEsBAi0AFAAGAAgAAAAhAFYflzviAAAACwEA&#10;AA8AAAAAAAAAAAAAAAAAegcAAGRycy9kb3ducmV2LnhtbFBLBQYAAAAABAAEAPMAAACJCAAAAAA=&#10;">
                <v:group id="Group 1750296100" o:spid="_x0000_s1161"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rkzAAAAOMAAAAPAAAAZHJzL2Rvd25yZXYueG1sRI9BS8NA&#10;EIXvgv9hGcGb3U2l1cZuSykqHkrBVijehuw0Cc3OhuyapP/eOQgeZ+bNe+9brkffqJ66WAe2kE0M&#10;KOIiuJpLC1/Ht4dnUDEhO2wCk4UrRVivbm+WmLsw8Cf1h1QqMeGYo4UqpTbXOhYVeYyT0BLL7Rw6&#10;j0nGrtSuw0HMfaOnxsy1x5olocKWthUVl8OPt/A+4LB5zF773eW8vX4fZ/vTLiNr7+/GzQuoRGP6&#10;F/99fzip/zQz08U8M0IhTLIAvfoFAAD//wMAUEsBAi0AFAAGAAgAAAAhANvh9svuAAAAhQEAABMA&#10;AAAAAAAAAAAAAAAAAAAAAFtDb250ZW50X1R5cGVzXS54bWxQSwECLQAUAAYACAAAACEAWvQsW78A&#10;AAAVAQAACwAAAAAAAAAAAAAAAAAfAQAAX3JlbHMvLnJlbHNQSwECLQAUAAYACAAAACEAkw1q5MwA&#10;AADjAAAADwAAAAAAAAAAAAAAAAAHAgAAZHJzL2Rvd25yZXYueG1sUEsFBgAAAAADAAMAtwAAAAAD&#10;AAAAAA==&#10;">
                  <v:rect id="Rectangle 1802442024" o:spid="_x0000_s1162"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H8yAAAAOMAAAAPAAAAZHJzL2Rvd25yZXYueG1sRE/RbsIw&#10;DHyfxD9ERuJtpIsqBIWAtmmTYE+j8AGmMU1F43RNBuXvl0mT9nKSfb4732ozuFZcqQ+NZw1P0wwE&#10;ceVNw7WG4+H9cQ4iRGSDrWfScKcAm/XoYYWF8Tfe07WMtUgmHArUYGPsCilDZclhmPqOOHFn3zuM&#10;aexraXq8JXPXSpVlM+mw4ZRgsaNXS9Wl/HYaPnNP6k2Fl7J2CzucDh+7L5xpPRkPz0sQkYb4f/yn&#10;3pr0/jxTea4SwG+ntAC5/gEAAP//AwBQSwECLQAUAAYACAAAACEA2+H2y+4AAACFAQAAEwAAAAAA&#10;AAAAAAAAAAAAAAAAW0NvbnRlbnRfVHlwZXNdLnhtbFBLAQItABQABgAIAAAAIQBa9CxbvwAAABUB&#10;AAALAAAAAAAAAAAAAAAAAB8BAABfcmVscy8ucmVsc1BLAQItABQABgAIAAAAIQAFwcH8yAAAAOMA&#10;AAAPAAAAAAAAAAAAAAAAAAcCAABkcnMvZG93bnJldi54bWxQSwUGAAAAAAMAAwC3AAAA/AIAAAAA&#10;" filled="f" stroked="f">
                    <v:textbox inset="2.53958mm,2.53958mm,2.53958mm,2.53958mm">
                      <w:txbxContent>
                        <w:p w14:paraId="76819E81" w14:textId="77777777" w:rsidR="00752635" w:rsidRDefault="00752635">
                          <w:pPr>
                            <w:textDirection w:val="btLr"/>
                          </w:pPr>
                        </w:p>
                      </w:txbxContent>
                    </v:textbox>
                  </v:rect>
                  <v:shape id="Freeform: Shape 1572847949" o:spid="_x0000_s1163"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8wyAAAAOMAAAAPAAAAZHJzL2Rvd25yZXYueG1sRE9fa8Iw&#10;EH8f+B3CCXubqeJm7Yyig4EvA2elsLejOZuy5lKSTOu3XwYDH+/3/1abwXbiQj60jhVMJxkI4trp&#10;lhsFp/L9KQcRIrLGzjEpuFGAzXr0sMJCuyt/0uUYG5FCOBSowMTYF1KG2pDFMHE9ceLOzluM6fSN&#10;1B6vKdx2cpZlL9Jiy6nBYE9vhurv449VUB3qvTfVbTf9OGengyvNlymNUo/jYfsKItIQ7+J/916n&#10;+c+LWT5fLOdL+PspASDXvwAAAP//AwBQSwECLQAUAAYACAAAACEA2+H2y+4AAACFAQAAEwAAAAAA&#10;AAAAAAAAAAAAAAAAW0NvbnRlbnRfVHlwZXNdLnhtbFBLAQItABQABgAIAAAAIQBa9CxbvwAAABUB&#10;AAALAAAAAAAAAAAAAAAAAB8BAABfcmVscy8ucmVsc1BLAQItABQABgAIAAAAIQCZI98wyAAAAOMA&#10;AAAPAAAAAAAAAAAAAAAAAAcCAABkcnMvZG93bnJldi54bWxQSwUGAAAAAAMAAwC3AAAA/AIAAAAA&#10;" path="m16510,12065r-4445,l12065,17145r4445,l16510,12065xm16510,l5715,,,,,6350,,17145r5715,l5715,6350r10795,l16510,xe" fillcolor="black" stroked="f">
                    <v:path arrowok="t" o:extrusionok="f"/>
                  </v:shape>
                  <v:shape id="Freeform: Shape 979706592" o:spid="_x0000_s1164"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0OyQAAAOIAAAAPAAAAZHJzL2Rvd25yZXYueG1sRI/BasMw&#10;EETvgf6D2EJvieyUOrUbJaSFhpKbnXzAYm0sU2tlLNV2/r4qFHIcZuYNs93PthMjDb51rCBdJSCI&#10;a6dbbhRczp/LVxA+IGvsHJOCG3nY7x4WWyy0m7iksQqNiBD2BSowIfSFlL42ZNGvXE8cvasbLIYo&#10;h0bqAacIt51cJ0kmLbYcFwz29GGo/q5+rIJj+txl9fuxvDXT4Zqf0sqPplXq6XE+vIEINId7+L/9&#10;pRXkm3yTZC/5Gv4uxTsgd78AAAD//wMAUEsBAi0AFAAGAAgAAAAhANvh9svuAAAAhQEAABMAAAAA&#10;AAAAAAAAAAAAAAAAAFtDb250ZW50X1R5cGVzXS54bWxQSwECLQAUAAYACAAAACEAWvQsW78AAAAV&#10;AQAACwAAAAAAAAAAAAAAAAAfAQAAX3JlbHMvLnJlbHNQSwECLQAUAAYACAAAACEAAjRNDskAAADi&#10;AAAADwAAAAAAAAAAAAAAAAAHAgAAZHJzL2Rvd25yZXYueG1sUEsFBgAAAAADAAMAtwAAAP0CAAAA&#10;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1590208230" o:spid="_x0000_s1165"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G8ygAAAOMAAAAPAAAAZHJzL2Rvd25yZXYueG1sRI9BSwMx&#10;EIXvgv8hjODNJl1R6tq0qCD0ItRuKXgbNtPN4mayJLHd/nvnIHicmTfvvW+5nsKgTpRyH9nCfGZA&#10;EbfR9dxZ2DfvdwtQuSA7HCKThQtlWK+ur5ZYu3jmTzrtSqfEhHONFnwpY611bj0FzLM4EsvtGFPA&#10;ImPqtEt4FvMw6MqYRx2wZ0nwONKbp/Z79xMsHLbtJvnD5XX+cTT7bWz8l2+8tbc308szqEJT+Rf/&#10;fW+c1H94MpVZVPdCIUyyAL36BQAA//8DAFBLAQItABQABgAIAAAAIQDb4fbL7gAAAIUBAAATAAAA&#10;AAAAAAAAAAAAAAAAAABbQ29udGVudF9UeXBlc10ueG1sUEsBAi0AFAAGAAgAAAAhAFr0LFu/AAAA&#10;FQEAAAsAAAAAAAAAAAAAAAAAHwEAAF9yZWxzLy5yZWxzUEsBAi0AFAAGAAgAAAAhAOsJAbzKAAAA&#10;4wAAAA8AAAAAAAAAAAAAAAAABwIAAGRycy9kb3ducmV2LnhtbFBLBQYAAAAAAwADALcAAAD+AgAA&#10;AAA=&#10;" path="m6350,l,,,6350r6350,l6350,xm16510,l12065,r,10795l,10795r,6350l12065,17145r4445,l16510,10795,16510,xe" fillcolor="black" stroked="f">
                    <v:path arrowok="t" o:extrusionok="f"/>
                  </v:shape>
                </v:group>
                <w10:wrap anchorx="page" anchory="page"/>
              </v:group>
            </w:pict>
          </mc:Fallback>
        </mc:AlternateContent>
      </w:r>
      <w:r>
        <w:rPr>
          <w:noProof/>
        </w:rPr>
        <w:drawing>
          <wp:anchor distT="0" distB="0" distL="114300" distR="114300" simplePos="0" relativeHeight="251702272" behindDoc="0" locked="0" layoutInCell="1" hidden="0" allowOverlap="1" wp14:anchorId="4A94BAA0" wp14:editId="46C87613">
            <wp:simplePos x="0" y="0"/>
            <wp:positionH relativeFrom="column">
              <wp:posOffset>130810</wp:posOffset>
            </wp:positionH>
            <wp:positionV relativeFrom="paragraph">
              <wp:posOffset>0</wp:posOffset>
            </wp:positionV>
            <wp:extent cx="6499860" cy="17145"/>
            <wp:effectExtent l="0" t="0" r="0" b="0"/>
            <wp:wrapNone/>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703296" behindDoc="0" locked="0" layoutInCell="1" hidden="0" allowOverlap="1" wp14:anchorId="13668A9A" wp14:editId="5FDFE54C">
            <wp:simplePos x="0" y="0"/>
            <wp:positionH relativeFrom="column">
              <wp:posOffset>130810</wp:posOffset>
            </wp:positionH>
            <wp:positionV relativeFrom="paragraph">
              <wp:posOffset>9460865</wp:posOffset>
            </wp:positionV>
            <wp:extent cx="6499860" cy="17145"/>
            <wp:effectExtent l="0" t="0" r="0" b="0"/>
            <wp:wrapNone/>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4616730D" w14:textId="77777777" w:rsidR="00752635" w:rsidRDefault="00752635">
      <w:pPr>
        <w:pBdr>
          <w:top w:val="nil"/>
          <w:left w:val="nil"/>
          <w:bottom w:val="nil"/>
          <w:right w:val="nil"/>
          <w:between w:val="nil"/>
        </w:pBdr>
        <w:spacing w:before="91"/>
        <w:rPr>
          <w:color w:val="000000"/>
          <w:sz w:val="24"/>
          <w:szCs w:val="24"/>
        </w:rPr>
      </w:pPr>
    </w:p>
    <w:p w14:paraId="6648A505" w14:textId="77777777" w:rsidR="00752635" w:rsidRDefault="00000000">
      <w:pPr>
        <w:pStyle w:val="Heading4"/>
        <w:numPr>
          <w:ilvl w:val="0"/>
          <w:numId w:val="10"/>
        </w:numPr>
        <w:tabs>
          <w:tab w:val="left" w:pos="1203"/>
        </w:tabs>
        <w:spacing w:line="278" w:lineRule="auto"/>
        <w:ind w:right="1018"/>
        <w:rPr>
          <w:sz w:val="24"/>
          <w:szCs w:val="24"/>
        </w:rPr>
      </w:pPr>
      <w:r>
        <w:rPr>
          <w:sz w:val="24"/>
          <w:szCs w:val="24"/>
        </w:rPr>
        <w:t>Modification made to Billing or Documentation Systems after GST Implementation</w:t>
      </w:r>
    </w:p>
    <w:p w14:paraId="0BEF8EDB" w14:textId="77777777" w:rsidR="00752635" w:rsidRDefault="00000000">
      <w:pPr>
        <w:pBdr>
          <w:top w:val="nil"/>
          <w:left w:val="nil"/>
          <w:bottom w:val="nil"/>
          <w:right w:val="nil"/>
          <w:between w:val="nil"/>
        </w:pBdr>
        <w:spacing w:before="221"/>
        <w:ind w:left="387" w:right="385"/>
        <w:jc w:val="center"/>
        <w:rPr>
          <w:color w:val="000000"/>
          <w:sz w:val="24"/>
          <w:szCs w:val="24"/>
        </w:rPr>
      </w:pPr>
      <w:r>
        <w:rPr>
          <w:b/>
          <w:bCs/>
          <w:color w:val="000000"/>
          <w:sz w:val="24"/>
          <w:szCs w:val="24"/>
        </w:rPr>
        <w:t>Table5.</w:t>
      </w:r>
      <w:proofErr w:type="gramStart"/>
      <w:r>
        <w:rPr>
          <w:b/>
          <w:bCs/>
          <w:color w:val="000000"/>
          <w:sz w:val="24"/>
          <w:szCs w:val="24"/>
        </w:rPr>
        <w:t>1:</w:t>
      </w:r>
      <w:r>
        <w:rPr>
          <w:color w:val="000000"/>
          <w:sz w:val="24"/>
          <w:szCs w:val="24"/>
        </w:rPr>
        <w:t>ChangeinBillingorDocumentationSystemsPost</w:t>
      </w:r>
      <w:proofErr w:type="gramEnd"/>
      <w:r>
        <w:rPr>
          <w:color w:val="000000"/>
          <w:sz w:val="24"/>
          <w:szCs w:val="24"/>
        </w:rPr>
        <w:t>-GST</w:t>
      </w:r>
    </w:p>
    <w:p w14:paraId="00481977" w14:textId="77777777" w:rsidR="00752635" w:rsidRDefault="00752635">
      <w:pPr>
        <w:pBdr>
          <w:top w:val="nil"/>
          <w:left w:val="nil"/>
          <w:bottom w:val="nil"/>
          <w:right w:val="nil"/>
          <w:between w:val="nil"/>
        </w:pBdr>
        <w:spacing w:before="12"/>
        <w:rPr>
          <w:color w:val="000000"/>
          <w:sz w:val="24"/>
          <w:szCs w:val="24"/>
        </w:rPr>
      </w:pPr>
    </w:p>
    <w:tbl>
      <w:tblPr>
        <w:tblStyle w:val="a3"/>
        <w:tblW w:w="8166"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1"/>
        <w:gridCol w:w="2534"/>
        <w:gridCol w:w="2541"/>
      </w:tblGrid>
      <w:tr w:rsidR="00752635" w14:paraId="12A93C78" w14:textId="77777777">
        <w:trPr>
          <w:trHeight w:val="743"/>
        </w:trPr>
        <w:tc>
          <w:tcPr>
            <w:tcW w:w="3091" w:type="dxa"/>
          </w:tcPr>
          <w:p w14:paraId="69059CA8" w14:textId="77777777" w:rsidR="00752635" w:rsidRDefault="00000000">
            <w:pPr>
              <w:pBdr>
                <w:top w:val="nil"/>
                <w:left w:val="nil"/>
                <w:bottom w:val="nil"/>
                <w:right w:val="nil"/>
                <w:between w:val="nil"/>
              </w:pBdr>
              <w:spacing w:before="221"/>
              <w:ind w:left="100"/>
              <w:rPr>
                <w:b/>
                <w:bCs/>
                <w:color w:val="000000"/>
                <w:sz w:val="24"/>
                <w:szCs w:val="24"/>
              </w:rPr>
            </w:pPr>
            <w:r>
              <w:rPr>
                <w:b/>
                <w:bCs/>
                <w:color w:val="000000"/>
                <w:sz w:val="24"/>
                <w:szCs w:val="24"/>
              </w:rPr>
              <w:t>Response</w:t>
            </w:r>
          </w:p>
        </w:tc>
        <w:tc>
          <w:tcPr>
            <w:tcW w:w="2534" w:type="dxa"/>
          </w:tcPr>
          <w:p w14:paraId="1757BC3E" w14:textId="77777777" w:rsidR="00752635" w:rsidRDefault="00000000">
            <w:pPr>
              <w:pBdr>
                <w:top w:val="nil"/>
                <w:left w:val="nil"/>
                <w:bottom w:val="nil"/>
                <w:right w:val="nil"/>
                <w:between w:val="nil"/>
              </w:pBdr>
              <w:spacing w:before="221"/>
              <w:ind w:left="11" w:right="7"/>
              <w:jc w:val="center"/>
              <w:rPr>
                <w:b/>
                <w:bCs/>
                <w:color w:val="000000"/>
                <w:sz w:val="24"/>
                <w:szCs w:val="24"/>
              </w:rPr>
            </w:pPr>
            <w:r>
              <w:rPr>
                <w:b/>
                <w:bCs/>
                <w:color w:val="000000"/>
                <w:sz w:val="24"/>
                <w:szCs w:val="24"/>
              </w:rPr>
              <w:t>Frequency(n)</w:t>
            </w:r>
          </w:p>
        </w:tc>
        <w:tc>
          <w:tcPr>
            <w:tcW w:w="2541" w:type="dxa"/>
          </w:tcPr>
          <w:p w14:paraId="1BDD44E8" w14:textId="77777777" w:rsidR="00752635" w:rsidRDefault="00000000">
            <w:pPr>
              <w:pBdr>
                <w:top w:val="nil"/>
                <w:left w:val="nil"/>
                <w:bottom w:val="nil"/>
                <w:right w:val="nil"/>
                <w:between w:val="nil"/>
              </w:pBdr>
              <w:spacing w:before="221"/>
              <w:ind w:left="12" w:right="12"/>
              <w:jc w:val="center"/>
              <w:rPr>
                <w:b/>
                <w:bCs/>
                <w:color w:val="000000"/>
                <w:sz w:val="24"/>
                <w:szCs w:val="24"/>
              </w:rPr>
            </w:pPr>
            <w:proofErr w:type="gramStart"/>
            <w:r>
              <w:rPr>
                <w:b/>
                <w:bCs/>
                <w:color w:val="000000"/>
                <w:sz w:val="24"/>
                <w:szCs w:val="24"/>
              </w:rPr>
              <w:t>Percentage(</w:t>
            </w:r>
            <w:proofErr w:type="gramEnd"/>
            <w:r>
              <w:rPr>
                <w:b/>
                <w:bCs/>
                <w:color w:val="000000"/>
                <w:sz w:val="24"/>
                <w:szCs w:val="24"/>
              </w:rPr>
              <w:t>%)</w:t>
            </w:r>
          </w:p>
        </w:tc>
      </w:tr>
      <w:tr w:rsidR="00752635" w14:paraId="3C67BCD5" w14:textId="77777777">
        <w:trPr>
          <w:trHeight w:val="705"/>
        </w:trPr>
        <w:tc>
          <w:tcPr>
            <w:tcW w:w="3091" w:type="dxa"/>
          </w:tcPr>
          <w:p w14:paraId="01818650" w14:textId="77777777" w:rsidR="00752635" w:rsidRDefault="00000000">
            <w:pPr>
              <w:pBdr>
                <w:top w:val="nil"/>
                <w:left w:val="nil"/>
                <w:bottom w:val="nil"/>
                <w:right w:val="nil"/>
                <w:between w:val="nil"/>
              </w:pBdr>
              <w:spacing w:before="197"/>
              <w:ind w:left="100"/>
              <w:rPr>
                <w:color w:val="000000"/>
                <w:sz w:val="24"/>
                <w:szCs w:val="24"/>
              </w:rPr>
            </w:pPr>
            <w:r>
              <w:rPr>
                <w:color w:val="000000"/>
                <w:sz w:val="24"/>
                <w:szCs w:val="24"/>
              </w:rPr>
              <w:t>Yes</w:t>
            </w:r>
          </w:p>
        </w:tc>
        <w:tc>
          <w:tcPr>
            <w:tcW w:w="2534" w:type="dxa"/>
          </w:tcPr>
          <w:p w14:paraId="610A5FCF" w14:textId="77777777" w:rsidR="00752635" w:rsidRDefault="00000000">
            <w:pPr>
              <w:pBdr>
                <w:top w:val="nil"/>
                <w:left w:val="nil"/>
                <w:bottom w:val="nil"/>
                <w:right w:val="nil"/>
                <w:between w:val="nil"/>
              </w:pBdr>
              <w:spacing w:before="197"/>
              <w:ind w:left="11" w:right="4"/>
              <w:jc w:val="center"/>
              <w:rPr>
                <w:color w:val="000000"/>
                <w:sz w:val="24"/>
                <w:szCs w:val="24"/>
              </w:rPr>
            </w:pPr>
            <w:r>
              <w:rPr>
                <w:color w:val="000000"/>
                <w:sz w:val="24"/>
                <w:szCs w:val="24"/>
              </w:rPr>
              <w:t>51</w:t>
            </w:r>
          </w:p>
        </w:tc>
        <w:tc>
          <w:tcPr>
            <w:tcW w:w="2541" w:type="dxa"/>
          </w:tcPr>
          <w:p w14:paraId="660A839B" w14:textId="77777777" w:rsidR="00752635" w:rsidRDefault="00000000">
            <w:pPr>
              <w:pBdr>
                <w:top w:val="nil"/>
                <w:left w:val="nil"/>
                <w:bottom w:val="nil"/>
                <w:right w:val="nil"/>
                <w:between w:val="nil"/>
              </w:pBdr>
              <w:spacing w:before="197"/>
              <w:ind w:left="12" w:right="7"/>
              <w:jc w:val="center"/>
              <w:rPr>
                <w:color w:val="000000"/>
                <w:sz w:val="24"/>
                <w:szCs w:val="24"/>
              </w:rPr>
            </w:pPr>
            <w:r>
              <w:rPr>
                <w:color w:val="000000"/>
                <w:sz w:val="24"/>
                <w:szCs w:val="24"/>
              </w:rPr>
              <w:t>72.86%</w:t>
            </w:r>
          </w:p>
        </w:tc>
      </w:tr>
      <w:tr w:rsidR="00752635" w14:paraId="4ADCBDAD" w14:textId="77777777">
        <w:trPr>
          <w:trHeight w:val="669"/>
        </w:trPr>
        <w:tc>
          <w:tcPr>
            <w:tcW w:w="3091" w:type="dxa"/>
          </w:tcPr>
          <w:p w14:paraId="72C403F4" w14:textId="77777777" w:rsidR="00752635" w:rsidRDefault="00000000">
            <w:pPr>
              <w:pBdr>
                <w:top w:val="nil"/>
                <w:left w:val="nil"/>
                <w:bottom w:val="nil"/>
                <w:right w:val="nil"/>
                <w:between w:val="nil"/>
              </w:pBdr>
              <w:spacing w:before="176"/>
              <w:ind w:left="100"/>
              <w:rPr>
                <w:color w:val="000000"/>
                <w:sz w:val="24"/>
                <w:szCs w:val="24"/>
              </w:rPr>
            </w:pPr>
            <w:r>
              <w:rPr>
                <w:color w:val="000000"/>
                <w:sz w:val="24"/>
                <w:szCs w:val="24"/>
              </w:rPr>
              <w:t>No</w:t>
            </w:r>
          </w:p>
        </w:tc>
        <w:tc>
          <w:tcPr>
            <w:tcW w:w="2534" w:type="dxa"/>
          </w:tcPr>
          <w:p w14:paraId="64D899E8" w14:textId="77777777" w:rsidR="00752635" w:rsidRDefault="00000000">
            <w:pPr>
              <w:pBdr>
                <w:top w:val="nil"/>
                <w:left w:val="nil"/>
                <w:bottom w:val="nil"/>
                <w:right w:val="nil"/>
                <w:between w:val="nil"/>
              </w:pBdr>
              <w:spacing w:before="176"/>
              <w:ind w:left="11"/>
              <w:jc w:val="center"/>
              <w:rPr>
                <w:color w:val="000000"/>
                <w:sz w:val="24"/>
                <w:szCs w:val="24"/>
              </w:rPr>
            </w:pPr>
            <w:r>
              <w:rPr>
                <w:color w:val="000000"/>
                <w:sz w:val="24"/>
                <w:szCs w:val="24"/>
              </w:rPr>
              <w:t>12</w:t>
            </w:r>
          </w:p>
        </w:tc>
        <w:tc>
          <w:tcPr>
            <w:tcW w:w="2541" w:type="dxa"/>
          </w:tcPr>
          <w:p w14:paraId="64953345" w14:textId="77777777" w:rsidR="00752635" w:rsidRDefault="00000000">
            <w:pPr>
              <w:pBdr>
                <w:top w:val="nil"/>
                <w:left w:val="nil"/>
                <w:bottom w:val="nil"/>
                <w:right w:val="nil"/>
                <w:between w:val="nil"/>
              </w:pBdr>
              <w:spacing w:before="176"/>
              <w:ind w:left="12" w:right="7"/>
              <w:jc w:val="center"/>
              <w:rPr>
                <w:color w:val="000000"/>
                <w:sz w:val="24"/>
                <w:szCs w:val="24"/>
              </w:rPr>
            </w:pPr>
            <w:r>
              <w:rPr>
                <w:color w:val="000000"/>
                <w:sz w:val="24"/>
                <w:szCs w:val="24"/>
              </w:rPr>
              <w:t>17.14%</w:t>
            </w:r>
          </w:p>
        </w:tc>
      </w:tr>
      <w:tr w:rsidR="00752635" w14:paraId="3BE59298" w14:textId="77777777">
        <w:trPr>
          <w:trHeight w:val="702"/>
        </w:trPr>
        <w:tc>
          <w:tcPr>
            <w:tcW w:w="3091" w:type="dxa"/>
          </w:tcPr>
          <w:p w14:paraId="11656700" w14:textId="2B9AE0D8" w:rsidR="00752635" w:rsidRDefault="00000000">
            <w:pPr>
              <w:pBdr>
                <w:top w:val="nil"/>
                <w:left w:val="nil"/>
                <w:bottom w:val="nil"/>
                <w:right w:val="nil"/>
                <w:between w:val="nil"/>
              </w:pBdr>
              <w:spacing w:before="195"/>
              <w:ind w:left="100"/>
              <w:rPr>
                <w:color w:val="000000"/>
                <w:sz w:val="24"/>
                <w:szCs w:val="24"/>
              </w:rPr>
            </w:pPr>
            <w:r>
              <w:rPr>
                <w:color w:val="000000"/>
                <w:sz w:val="24"/>
                <w:szCs w:val="24"/>
              </w:rPr>
              <w:t>Planning</w:t>
            </w:r>
            <w:r w:rsidR="001E4660">
              <w:rPr>
                <w:color w:val="000000"/>
                <w:sz w:val="24"/>
                <w:szCs w:val="24"/>
              </w:rPr>
              <w:t xml:space="preserve"> </w:t>
            </w:r>
            <w:r>
              <w:rPr>
                <w:color w:val="000000"/>
                <w:sz w:val="24"/>
                <w:szCs w:val="24"/>
              </w:rPr>
              <w:t>to</w:t>
            </w:r>
            <w:r w:rsidR="001E4660">
              <w:rPr>
                <w:color w:val="000000"/>
                <w:sz w:val="24"/>
                <w:szCs w:val="24"/>
              </w:rPr>
              <w:t xml:space="preserve"> </w:t>
            </w:r>
            <w:r>
              <w:rPr>
                <w:color w:val="000000"/>
                <w:sz w:val="24"/>
                <w:szCs w:val="24"/>
              </w:rPr>
              <w:t>soon</w:t>
            </w:r>
          </w:p>
        </w:tc>
        <w:tc>
          <w:tcPr>
            <w:tcW w:w="2534" w:type="dxa"/>
          </w:tcPr>
          <w:p w14:paraId="7A2D139C" w14:textId="77777777" w:rsidR="00752635" w:rsidRDefault="00000000">
            <w:pPr>
              <w:pBdr>
                <w:top w:val="nil"/>
                <w:left w:val="nil"/>
                <w:bottom w:val="nil"/>
                <w:right w:val="nil"/>
                <w:between w:val="nil"/>
              </w:pBdr>
              <w:spacing w:before="195"/>
              <w:ind w:left="11"/>
              <w:jc w:val="center"/>
              <w:rPr>
                <w:color w:val="000000"/>
                <w:sz w:val="24"/>
                <w:szCs w:val="24"/>
              </w:rPr>
            </w:pPr>
            <w:r>
              <w:rPr>
                <w:color w:val="000000"/>
                <w:sz w:val="24"/>
                <w:szCs w:val="24"/>
              </w:rPr>
              <w:t>7</w:t>
            </w:r>
          </w:p>
        </w:tc>
        <w:tc>
          <w:tcPr>
            <w:tcW w:w="2541" w:type="dxa"/>
          </w:tcPr>
          <w:p w14:paraId="2E5632BF" w14:textId="77777777" w:rsidR="00752635" w:rsidRDefault="00000000">
            <w:pPr>
              <w:pBdr>
                <w:top w:val="nil"/>
                <w:left w:val="nil"/>
                <w:bottom w:val="nil"/>
                <w:right w:val="nil"/>
                <w:between w:val="nil"/>
              </w:pBdr>
              <w:spacing w:before="195"/>
              <w:ind w:left="12" w:right="9"/>
              <w:jc w:val="center"/>
              <w:rPr>
                <w:color w:val="000000"/>
                <w:sz w:val="24"/>
                <w:szCs w:val="24"/>
              </w:rPr>
            </w:pPr>
            <w:r>
              <w:rPr>
                <w:color w:val="000000"/>
                <w:sz w:val="24"/>
                <w:szCs w:val="24"/>
              </w:rPr>
              <w:t>10%</w:t>
            </w:r>
          </w:p>
        </w:tc>
      </w:tr>
      <w:tr w:rsidR="00752635" w14:paraId="20430301" w14:textId="77777777">
        <w:trPr>
          <w:trHeight w:val="692"/>
        </w:trPr>
        <w:tc>
          <w:tcPr>
            <w:tcW w:w="3091" w:type="dxa"/>
          </w:tcPr>
          <w:p w14:paraId="71359673" w14:textId="77777777" w:rsidR="00752635" w:rsidRDefault="00000000">
            <w:pPr>
              <w:pBdr>
                <w:top w:val="nil"/>
                <w:left w:val="nil"/>
                <w:bottom w:val="nil"/>
                <w:right w:val="nil"/>
                <w:between w:val="nil"/>
              </w:pBdr>
              <w:spacing w:before="195"/>
              <w:ind w:left="100"/>
              <w:rPr>
                <w:b/>
                <w:bCs/>
                <w:color w:val="000000"/>
                <w:sz w:val="24"/>
                <w:szCs w:val="24"/>
              </w:rPr>
            </w:pPr>
            <w:r>
              <w:rPr>
                <w:b/>
                <w:bCs/>
                <w:color w:val="000000"/>
                <w:sz w:val="24"/>
                <w:szCs w:val="24"/>
              </w:rPr>
              <w:t>Total</w:t>
            </w:r>
          </w:p>
        </w:tc>
        <w:tc>
          <w:tcPr>
            <w:tcW w:w="2534" w:type="dxa"/>
          </w:tcPr>
          <w:p w14:paraId="2FD9B3B0" w14:textId="77777777" w:rsidR="00752635" w:rsidRDefault="00000000">
            <w:pPr>
              <w:pBdr>
                <w:top w:val="nil"/>
                <w:left w:val="nil"/>
                <w:bottom w:val="nil"/>
                <w:right w:val="nil"/>
                <w:between w:val="nil"/>
              </w:pBdr>
              <w:spacing w:before="195"/>
              <w:ind w:left="11" w:right="3"/>
              <w:jc w:val="center"/>
              <w:rPr>
                <w:b/>
                <w:bCs/>
                <w:color w:val="000000"/>
                <w:sz w:val="24"/>
                <w:szCs w:val="24"/>
              </w:rPr>
            </w:pPr>
            <w:r>
              <w:rPr>
                <w:b/>
                <w:bCs/>
                <w:color w:val="000000"/>
                <w:sz w:val="24"/>
                <w:szCs w:val="24"/>
              </w:rPr>
              <w:t>70</w:t>
            </w:r>
          </w:p>
        </w:tc>
        <w:tc>
          <w:tcPr>
            <w:tcW w:w="2541" w:type="dxa"/>
          </w:tcPr>
          <w:p w14:paraId="4DCF2ECB" w14:textId="77777777" w:rsidR="00752635" w:rsidRDefault="00000000">
            <w:pPr>
              <w:pBdr>
                <w:top w:val="nil"/>
                <w:left w:val="nil"/>
                <w:bottom w:val="nil"/>
                <w:right w:val="nil"/>
                <w:between w:val="nil"/>
              </w:pBdr>
              <w:spacing w:before="195"/>
              <w:ind w:left="12" w:right="5"/>
              <w:jc w:val="center"/>
              <w:rPr>
                <w:b/>
                <w:bCs/>
                <w:color w:val="000000"/>
                <w:sz w:val="24"/>
                <w:szCs w:val="24"/>
              </w:rPr>
            </w:pPr>
            <w:r>
              <w:rPr>
                <w:b/>
                <w:bCs/>
                <w:color w:val="000000"/>
                <w:sz w:val="24"/>
                <w:szCs w:val="24"/>
              </w:rPr>
              <w:t>100%</w:t>
            </w:r>
          </w:p>
        </w:tc>
      </w:tr>
    </w:tbl>
    <w:p w14:paraId="45D70E5C" w14:textId="094A719B" w:rsidR="00752635" w:rsidRDefault="00000000">
      <w:pPr>
        <w:spacing w:before="219"/>
        <w:ind w:left="387" w:right="386"/>
        <w:jc w:val="center"/>
        <w:rPr>
          <w:sz w:val="24"/>
          <w:szCs w:val="24"/>
        </w:rPr>
      </w:pPr>
      <w:r>
        <w:rPr>
          <w:b/>
          <w:bCs/>
          <w:sz w:val="24"/>
          <w:szCs w:val="24"/>
        </w:rPr>
        <w:t>Figure5.</w:t>
      </w:r>
      <w:proofErr w:type="gramStart"/>
      <w:r>
        <w:rPr>
          <w:b/>
          <w:bCs/>
          <w:sz w:val="24"/>
          <w:szCs w:val="24"/>
        </w:rPr>
        <w:t>1:</w:t>
      </w:r>
      <w:r>
        <w:rPr>
          <w:sz w:val="24"/>
          <w:szCs w:val="24"/>
        </w:rPr>
        <w:t>Change</w:t>
      </w:r>
      <w:proofErr w:type="gramEnd"/>
      <w:r w:rsidR="001E4660">
        <w:rPr>
          <w:sz w:val="24"/>
          <w:szCs w:val="24"/>
        </w:rPr>
        <w:t xml:space="preserve"> </w:t>
      </w:r>
      <w:r>
        <w:rPr>
          <w:sz w:val="24"/>
          <w:szCs w:val="24"/>
        </w:rPr>
        <w:t>in</w:t>
      </w:r>
      <w:r w:rsidR="001E4660">
        <w:rPr>
          <w:sz w:val="24"/>
          <w:szCs w:val="24"/>
        </w:rPr>
        <w:t xml:space="preserve"> </w:t>
      </w:r>
      <w:r>
        <w:rPr>
          <w:sz w:val="24"/>
          <w:szCs w:val="24"/>
        </w:rPr>
        <w:t>Billing/</w:t>
      </w:r>
      <w:r w:rsidR="001E4660">
        <w:rPr>
          <w:sz w:val="24"/>
          <w:szCs w:val="24"/>
        </w:rPr>
        <w:t xml:space="preserve"> </w:t>
      </w:r>
      <w:r>
        <w:rPr>
          <w:sz w:val="24"/>
          <w:szCs w:val="24"/>
        </w:rPr>
        <w:t>Documentation</w:t>
      </w:r>
      <w:r w:rsidR="001E4660">
        <w:rPr>
          <w:sz w:val="24"/>
          <w:szCs w:val="24"/>
        </w:rPr>
        <w:t xml:space="preserve"> </w:t>
      </w:r>
      <w:r>
        <w:rPr>
          <w:sz w:val="24"/>
          <w:szCs w:val="24"/>
        </w:rPr>
        <w:t>Systems</w:t>
      </w:r>
      <w:r w:rsidR="001E4660">
        <w:rPr>
          <w:sz w:val="24"/>
          <w:szCs w:val="24"/>
        </w:rPr>
        <w:t xml:space="preserve"> </w:t>
      </w:r>
      <w:proofErr w:type="gramStart"/>
      <w:r>
        <w:rPr>
          <w:sz w:val="24"/>
          <w:szCs w:val="24"/>
        </w:rPr>
        <w:t>in</w:t>
      </w:r>
      <w:r w:rsidR="001E4660">
        <w:rPr>
          <w:sz w:val="24"/>
          <w:szCs w:val="24"/>
        </w:rPr>
        <w:t xml:space="preserve">  </w:t>
      </w:r>
      <w:r>
        <w:rPr>
          <w:sz w:val="24"/>
          <w:szCs w:val="24"/>
        </w:rPr>
        <w:t>GST</w:t>
      </w:r>
      <w:proofErr w:type="gramEnd"/>
    </w:p>
    <w:p w14:paraId="664EC6D2" w14:textId="77777777" w:rsidR="00752635" w:rsidRDefault="00000000">
      <w:pPr>
        <w:pBdr>
          <w:top w:val="nil"/>
          <w:left w:val="nil"/>
          <w:bottom w:val="nil"/>
          <w:right w:val="nil"/>
          <w:between w:val="nil"/>
        </w:pBdr>
        <w:spacing w:before="49"/>
        <w:ind w:left="387" w:right="112"/>
        <w:jc w:val="center"/>
        <w:rPr>
          <w:color w:val="000000"/>
          <w:sz w:val="24"/>
          <w:szCs w:val="24"/>
        </w:rPr>
      </w:pPr>
      <w:r>
        <w:rPr>
          <w:color w:val="000000"/>
          <w:sz w:val="24"/>
          <w:szCs w:val="24"/>
        </w:rPr>
        <w:t>Implementation</w:t>
      </w:r>
    </w:p>
    <w:p w14:paraId="772E599A" w14:textId="77777777" w:rsidR="00752635" w:rsidRDefault="00000000">
      <w:pPr>
        <w:pBdr>
          <w:top w:val="nil"/>
          <w:left w:val="nil"/>
          <w:bottom w:val="nil"/>
          <w:right w:val="nil"/>
          <w:between w:val="nil"/>
        </w:pBdr>
        <w:spacing w:before="10"/>
        <w:rPr>
          <w:color w:val="000000"/>
          <w:sz w:val="24"/>
          <w:szCs w:val="24"/>
        </w:rPr>
      </w:pPr>
      <w:r>
        <w:rPr>
          <w:noProof/>
        </w:rPr>
        <mc:AlternateContent>
          <mc:Choice Requires="wpg">
            <w:drawing>
              <wp:anchor distT="0" distB="0" distL="114300" distR="114300" simplePos="0" relativeHeight="251704320" behindDoc="0" locked="0" layoutInCell="1" hidden="0" allowOverlap="1" wp14:anchorId="2B6C8D05" wp14:editId="7E6ACEAE">
                <wp:simplePos x="0" y="0"/>
                <wp:positionH relativeFrom="column">
                  <wp:posOffset>641350</wp:posOffset>
                </wp:positionH>
                <wp:positionV relativeFrom="paragraph">
                  <wp:posOffset>80645</wp:posOffset>
                </wp:positionV>
                <wp:extent cx="5177155" cy="2959735"/>
                <wp:effectExtent l="0" t="0" r="0" b="0"/>
                <wp:wrapTopAndBottom distT="0" distB="0"/>
                <wp:docPr id="22" name="Group 22"/>
                <wp:cNvGraphicFramePr/>
                <a:graphic xmlns:a="http://schemas.openxmlformats.org/drawingml/2006/main">
                  <a:graphicData uri="http://schemas.microsoft.com/office/word/2010/wordprocessingGroup">
                    <wpg:wgp>
                      <wpg:cNvGrpSpPr/>
                      <wpg:grpSpPr>
                        <a:xfrm>
                          <a:off x="0" y="0"/>
                          <a:ext cx="5177155" cy="2959735"/>
                          <a:chOff x="3671800" y="2299475"/>
                          <a:chExt cx="5177200" cy="3227075"/>
                        </a:xfrm>
                      </wpg:grpSpPr>
                      <wpg:grpSp>
                        <wpg:cNvPr id="1514959453" name="Group 1514959453"/>
                        <wpg:cNvGrpSpPr/>
                        <wpg:grpSpPr>
                          <a:xfrm>
                            <a:off x="3671823" y="2299498"/>
                            <a:ext cx="5177155" cy="2960360"/>
                            <a:chOff x="0" y="-635"/>
                            <a:chExt cx="5177155" cy="2960360"/>
                          </a:xfrm>
                        </wpg:grpSpPr>
                        <wps:wsp>
                          <wps:cNvPr id="418368926" name="Rectangle 418368926"/>
                          <wps:cNvSpPr/>
                          <wps:spPr>
                            <a:xfrm>
                              <a:off x="0" y="0"/>
                              <a:ext cx="5177150" cy="2959725"/>
                            </a:xfrm>
                            <a:prstGeom prst="rect">
                              <a:avLst/>
                            </a:prstGeom>
                            <a:noFill/>
                            <a:ln>
                              <a:noFill/>
                            </a:ln>
                          </wps:spPr>
                          <wps:txbx>
                            <w:txbxContent>
                              <w:p w14:paraId="6144B371" w14:textId="77777777" w:rsidR="00752635" w:rsidRDefault="00752635">
                                <w:pPr>
                                  <w:textDirection w:val="btLr"/>
                                </w:pPr>
                              </w:p>
                            </w:txbxContent>
                          </wps:txbx>
                          <wps:bodyPr spcFirstLastPara="1" wrap="square" lIns="91425" tIns="91425" rIns="91425" bIns="91425" anchor="ctr" anchorCtr="0">
                            <a:noAutofit/>
                          </wps:bodyPr>
                        </wps:wsp>
                        <wps:wsp>
                          <wps:cNvPr id="1757568582" name="Freeform: Shape 1757568582"/>
                          <wps:cNvSpPr/>
                          <wps:spPr>
                            <a:xfrm>
                              <a:off x="525780" y="135255"/>
                              <a:ext cx="2676525" cy="2688590"/>
                            </a:xfrm>
                            <a:custGeom>
                              <a:avLst/>
                              <a:gdLst/>
                              <a:ahLst/>
                              <a:cxnLst/>
                              <a:rect l="l" t="t" r="r" b="b"/>
                              <a:pathLst>
                                <a:path w="2676525" h="2688590" extrusionOk="0">
                                  <a:moveTo>
                                    <a:pt x="1321435" y="2688590"/>
                                  </a:moveTo>
                                  <a:lnTo>
                                    <a:pt x="1275080" y="2687320"/>
                                  </a:lnTo>
                                  <a:lnTo>
                                    <a:pt x="1228090" y="2684780"/>
                                  </a:lnTo>
                                  <a:lnTo>
                                    <a:pt x="1181735" y="2680335"/>
                                  </a:lnTo>
                                  <a:lnTo>
                                    <a:pt x="1136015" y="2674620"/>
                                  </a:lnTo>
                                  <a:lnTo>
                                    <a:pt x="1090930" y="2667000"/>
                                  </a:lnTo>
                                  <a:lnTo>
                                    <a:pt x="1045844" y="2658110"/>
                                  </a:lnTo>
                                  <a:lnTo>
                                    <a:pt x="1001395" y="2647315"/>
                                  </a:lnTo>
                                  <a:lnTo>
                                    <a:pt x="957580" y="2635250"/>
                                  </a:lnTo>
                                  <a:lnTo>
                                    <a:pt x="913764" y="2621915"/>
                                  </a:lnTo>
                                  <a:lnTo>
                                    <a:pt x="871220" y="2607310"/>
                                  </a:lnTo>
                                  <a:lnTo>
                                    <a:pt x="828675" y="2590800"/>
                                  </a:lnTo>
                                  <a:lnTo>
                                    <a:pt x="787400" y="2573020"/>
                                  </a:lnTo>
                                  <a:lnTo>
                                    <a:pt x="746760" y="2554605"/>
                                  </a:lnTo>
                                  <a:lnTo>
                                    <a:pt x="706120" y="2534285"/>
                                  </a:lnTo>
                                  <a:lnTo>
                                    <a:pt x="666750" y="2512695"/>
                                  </a:lnTo>
                                  <a:lnTo>
                                    <a:pt x="628015" y="2489835"/>
                                  </a:lnTo>
                                  <a:lnTo>
                                    <a:pt x="590550" y="2465070"/>
                                  </a:lnTo>
                                  <a:lnTo>
                                    <a:pt x="553085" y="2440305"/>
                                  </a:lnTo>
                                  <a:lnTo>
                                    <a:pt x="517524" y="2413635"/>
                                  </a:lnTo>
                                  <a:lnTo>
                                    <a:pt x="481965" y="2385695"/>
                                  </a:lnTo>
                                  <a:lnTo>
                                    <a:pt x="447674" y="2356485"/>
                                  </a:lnTo>
                                  <a:lnTo>
                                    <a:pt x="414655" y="2326640"/>
                                  </a:lnTo>
                                  <a:lnTo>
                                    <a:pt x="382270" y="2295525"/>
                                  </a:lnTo>
                                  <a:lnTo>
                                    <a:pt x="350520" y="2263140"/>
                                  </a:lnTo>
                                  <a:lnTo>
                                    <a:pt x="320675" y="2230120"/>
                                  </a:lnTo>
                                  <a:lnTo>
                                    <a:pt x="291465" y="2195195"/>
                                  </a:lnTo>
                                  <a:lnTo>
                                    <a:pt x="263525" y="2160270"/>
                                  </a:lnTo>
                                  <a:lnTo>
                                    <a:pt x="236855" y="2123440"/>
                                  </a:lnTo>
                                  <a:lnTo>
                                    <a:pt x="210819" y="2086610"/>
                                  </a:lnTo>
                                  <a:lnTo>
                                    <a:pt x="186690" y="2047875"/>
                                  </a:lnTo>
                                  <a:lnTo>
                                    <a:pt x="163195" y="2009140"/>
                                  </a:lnTo>
                                  <a:lnTo>
                                    <a:pt x="141605" y="1969134"/>
                                  </a:lnTo>
                                  <a:lnTo>
                                    <a:pt x="120650" y="1927860"/>
                                  </a:lnTo>
                                  <a:lnTo>
                                    <a:pt x="101600" y="1885950"/>
                                  </a:lnTo>
                                  <a:lnTo>
                                    <a:pt x="83820" y="1843405"/>
                                  </a:lnTo>
                                  <a:lnTo>
                                    <a:pt x="67310" y="1800225"/>
                                  </a:lnTo>
                                  <a:lnTo>
                                    <a:pt x="52070" y="1755775"/>
                                  </a:lnTo>
                                  <a:lnTo>
                                    <a:pt x="38735" y="1710690"/>
                                  </a:lnTo>
                                  <a:lnTo>
                                    <a:pt x="26670" y="1664970"/>
                                  </a:lnTo>
                                  <a:lnTo>
                                    <a:pt x="16510" y="1618614"/>
                                  </a:lnTo>
                                  <a:lnTo>
                                    <a:pt x="7620" y="1571625"/>
                                  </a:lnTo>
                                  <a:lnTo>
                                    <a:pt x="0" y="1524000"/>
                                  </a:lnTo>
                                  <a:lnTo>
                                    <a:pt x="1332230" y="1344295"/>
                                  </a:lnTo>
                                  <a:lnTo>
                                    <a:pt x="1332230" y="0"/>
                                  </a:lnTo>
                                  <a:lnTo>
                                    <a:pt x="1381125" y="1270"/>
                                  </a:lnTo>
                                  <a:lnTo>
                                    <a:pt x="1430020" y="3810"/>
                                  </a:lnTo>
                                  <a:lnTo>
                                    <a:pt x="1477644" y="8255"/>
                                  </a:lnTo>
                                  <a:lnTo>
                                    <a:pt x="1525905" y="13970"/>
                                  </a:lnTo>
                                  <a:lnTo>
                                    <a:pt x="1572894" y="21590"/>
                                  </a:lnTo>
                                  <a:lnTo>
                                    <a:pt x="1619250" y="31115"/>
                                  </a:lnTo>
                                  <a:lnTo>
                                    <a:pt x="1665605" y="41910"/>
                                  </a:lnTo>
                                  <a:lnTo>
                                    <a:pt x="1711325" y="54610"/>
                                  </a:lnTo>
                                  <a:lnTo>
                                    <a:pt x="1755775" y="68580"/>
                                  </a:lnTo>
                                  <a:lnTo>
                                    <a:pt x="1800225" y="83820"/>
                                  </a:lnTo>
                                  <a:lnTo>
                                    <a:pt x="1843405" y="100964"/>
                                  </a:lnTo>
                                  <a:lnTo>
                                    <a:pt x="1886585" y="119379"/>
                                  </a:lnTo>
                                  <a:lnTo>
                                    <a:pt x="1928495" y="139700"/>
                                  </a:lnTo>
                                  <a:lnTo>
                                    <a:pt x="1969770" y="160655"/>
                                  </a:lnTo>
                                  <a:lnTo>
                                    <a:pt x="2009775" y="183515"/>
                                  </a:lnTo>
                                  <a:lnTo>
                                    <a:pt x="2049780" y="207644"/>
                                  </a:lnTo>
                                  <a:lnTo>
                                    <a:pt x="2087880" y="233045"/>
                                  </a:lnTo>
                                  <a:lnTo>
                                    <a:pt x="2125980" y="259715"/>
                                  </a:lnTo>
                                  <a:lnTo>
                                    <a:pt x="2162810" y="287655"/>
                                  </a:lnTo>
                                  <a:lnTo>
                                    <a:pt x="2198370" y="316865"/>
                                  </a:lnTo>
                                  <a:lnTo>
                                    <a:pt x="2233295" y="347344"/>
                                  </a:lnTo>
                                  <a:lnTo>
                                    <a:pt x="2266950" y="379095"/>
                                  </a:lnTo>
                                  <a:lnTo>
                                    <a:pt x="2299335" y="411480"/>
                                  </a:lnTo>
                                  <a:lnTo>
                                    <a:pt x="2331085" y="445770"/>
                                  </a:lnTo>
                                  <a:lnTo>
                                    <a:pt x="2361565" y="480695"/>
                                  </a:lnTo>
                                  <a:lnTo>
                                    <a:pt x="2390775" y="516255"/>
                                  </a:lnTo>
                                  <a:lnTo>
                                    <a:pt x="2418715" y="553085"/>
                                  </a:lnTo>
                                  <a:lnTo>
                                    <a:pt x="2445385" y="591185"/>
                                  </a:lnTo>
                                  <a:lnTo>
                                    <a:pt x="2470785" y="630555"/>
                                  </a:lnTo>
                                  <a:lnTo>
                                    <a:pt x="2494915" y="670560"/>
                                  </a:lnTo>
                                  <a:lnTo>
                                    <a:pt x="2517775" y="711200"/>
                                  </a:lnTo>
                                  <a:lnTo>
                                    <a:pt x="2538730" y="753110"/>
                                  </a:lnTo>
                                  <a:lnTo>
                                    <a:pt x="2559050" y="795655"/>
                                  </a:lnTo>
                                  <a:lnTo>
                                    <a:pt x="2577465" y="838834"/>
                                  </a:lnTo>
                                  <a:lnTo>
                                    <a:pt x="2594610" y="883285"/>
                                  </a:lnTo>
                                  <a:lnTo>
                                    <a:pt x="2609850" y="928370"/>
                                  </a:lnTo>
                                  <a:lnTo>
                                    <a:pt x="2624455" y="974090"/>
                                  </a:lnTo>
                                  <a:lnTo>
                                    <a:pt x="2636520" y="1021080"/>
                                  </a:lnTo>
                                  <a:lnTo>
                                    <a:pt x="2647315" y="1068070"/>
                                  </a:lnTo>
                                  <a:lnTo>
                                    <a:pt x="2656840" y="1115695"/>
                                  </a:lnTo>
                                  <a:lnTo>
                                    <a:pt x="2664460" y="1164590"/>
                                  </a:lnTo>
                                  <a:lnTo>
                                    <a:pt x="2669540" y="1212215"/>
                                  </a:lnTo>
                                  <a:lnTo>
                                    <a:pt x="2673985" y="1259840"/>
                                  </a:lnTo>
                                  <a:lnTo>
                                    <a:pt x="2675890" y="1307465"/>
                                  </a:lnTo>
                                  <a:lnTo>
                                    <a:pt x="2676525" y="1354455"/>
                                  </a:lnTo>
                                  <a:lnTo>
                                    <a:pt x="2675255" y="1401445"/>
                                  </a:lnTo>
                                  <a:lnTo>
                                    <a:pt x="2672715" y="1447800"/>
                                  </a:lnTo>
                                  <a:lnTo>
                                    <a:pt x="2668270" y="1494154"/>
                                  </a:lnTo>
                                  <a:lnTo>
                                    <a:pt x="2661920" y="1539875"/>
                                  </a:lnTo>
                                  <a:lnTo>
                                    <a:pt x="2654935" y="1584960"/>
                                  </a:lnTo>
                                  <a:lnTo>
                                    <a:pt x="2646045" y="1630044"/>
                                  </a:lnTo>
                                  <a:lnTo>
                                    <a:pt x="2635250" y="1674495"/>
                                  </a:lnTo>
                                  <a:lnTo>
                                    <a:pt x="2623185" y="1718310"/>
                                  </a:lnTo>
                                  <a:lnTo>
                                    <a:pt x="2609850" y="1761490"/>
                                  </a:lnTo>
                                  <a:lnTo>
                                    <a:pt x="2595245" y="1804670"/>
                                  </a:lnTo>
                                  <a:lnTo>
                                    <a:pt x="2578735" y="1846580"/>
                                  </a:lnTo>
                                  <a:lnTo>
                                    <a:pt x="2560955" y="1888490"/>
                                  </a:lnTo>
                                  <a:lnTo>
                                    <a:pt x="2542540" y="1929130"/>
                                  </a:lnTo>
                                  <a:lnTo>
                                    <a:pt x="2522220" y="1969134"/>
                                  </a:lnTo>
                                  <a:lnTo>
                                    <a:pt x="2500630" y="2008505"/>
                                  </a:lnTo>
                                  <a:lnTo>
                                    <a:pt x="2477135" y="2047240"/>
                                  </a:lnTo>
                                  <a:lnTo>
                                    <a:pt x="2453005" y="2085339"/>
                                  </a:lnTo>
                                  <a:lnTo>
                                    <a:pt x="2427605" y="2122170"/>
                                  </a:lnTo>
                                  <a:lnTo>
                                    <a:pt x="2401570" y="2158365"/>
                                  </a:lnTo>
                                  <a:lnTo>
                                    <a:pt x="2373630" y="2193290"/>
                                  </a:lnTo>
                                  <a:lnTo>
                                    <a:pt x="2344420" y="2227580"/>
                                  </a:lnTo>
                                  <a:lnTo>
                                    <a:pt x="2314575" y="2261235"/>
                                  </a:lnTo>
                                  <a:lnTo>
                                    <a:pt x="2283460" y="2293620"/>
                                  </a:lnTo>
                                  <a:lnTo>
                                    <a:pt x="2251075" y="2324735"/>
                                  </a:lnTo>
                                  <a:lnTo>
                                    <a:pt x="2218055" y="2355215"/>
                                  </a:lnTo>
                                  <a:lnTo>
                                    <a:pt x="2183130" y="2383790"/>
                                  </a:lnTo>
                                  <a:lnTo>
                                    <a:pt x="2148205" y="2412365"/>
                                  </a:lnTo>
                                  <a:lnTo>
                                    <a:pt x="2111375" y="2439035"/>
                                  </a:lnTo>
                                  <a:lnTo>
                                    <a:pt x="2074545" y="2464435"/>
                                  </a:lnTo>
                                  <a:lnTo>
                                    <a:pt x="2035810" y="2489200"/>
                                  </a:lnTo>
                                  <a:lnTo>
                                    <a:pt x="1997075" y="2512695"/>
                                  </a:lnTo>
                                  <a:lnTo>
                                    <a:pt x="1957070" y="2534285"/>
                                  </a:lnTo>
                                  <a:lnTo>
                                    <a:pt x="1915795" y="2555240"/>
                                  </a:lnTo>
                                  <a:lnTo>
                                    <a:pt x="1873885" y="2574290"/>
                                  </a:lnTo>
                                  <a:lnTo>
                                    <a:pt x="1831340" y="2592070"/>
                                  </a:lnTo>
                                  <a:lnTo>
                                    <a:pt x="1788160" y="2608580"/>
                                  </a:lnTo>
                                  <a:lnTo>
                                    <a:pt x="1743710" y="2623820"/>
                                  </a:lnTo>
                                  <a:lnTo>
                                    <a:pt x="1698624" y="2637155"/>
                                  </a:lnTo>
                                  <a:lnTo>
                                    <a:pt x="1652905" y="2649220"/>
                                  </a:lnTo>
                                  <a:lnTo>
                                    <a:pt x="1606549" y="2660015"/>
                                  </a:lnTo>
                                  <a:lnTo>
                                    <a:pt x="1559560" y="2668905"/>
                                  </a:lnTo>
                                  <a:lnTo>
                                    <a:pt x="1511935" y="2676525"/>
                                  </a:lnTo>
                                  <a:lnTo>
                                    <a:pt x="1464310" y="2681605"/>
                                  </a:lnTo>
                                  <a:lnTo>
                                    <a:pt x="1416685" y="2686050"/>
                                  </a:lnTo>
                                  <a:lnTo>
                                    <a:pt x="1369060" y="2687955"/>
                                  </a:lnTo>
                                  <a:lnTo>
                                    <a:pt x="1321435" y="2688590"/>
                                  </a:lnTo>
                                  <a:close/>
                                </a:path>
                              </a:pathLst>
                            </a:custGeom>
                            <a:solidFill>
                              <a:srgbClr val="4F80BC"/>
                            </a:solidFill>
                            <a:ln>
                              <a:noFill/>
                            </a:ln>
                          </wps:spPr>
                          <wps:bodyPr spcFirstLastPara="1" wrap="square" lIns="91425" tIns="91425" rIns="91425" bIns="91425" anchor="ctr" anchorCtr="0">
                            <a:noAutofit/>
                          </wps:bodyPr>
                        </wps:wsp>
                        <wps:wsp>
                          <wps:cNvPr id="639116256" name="Freeform: Shape 639116256"/>
                          <wps:cNvSpPr/>
                          <wps:spPr>
                            <a:xfrm>
                              <a:off x="513715" y="392430"/>
                              <a:ext cx="1344295" cy="1266825"/>
                            </a:xfrm>
                            <a:custGeom>
                              <a:avLst/>
                              <a:gdLst/>
                              <a:ahLst/>
                              <a:cxnLst/>
                              <a:rect l="l" t="t" r="r" b="b"/>
                              <a:pathLst>
                                <a:path w="1344295" h="1266825" extrusionOk="0">
                                  <a:moveTo>
                                    <a:pt x="11429" y="1266190"/>
                                  </a:moveTo>
                                  <a:lnTo>
                                    <a:pt x="6350" y="1217295"/>
                                  </a:lnTo>
                                  <a:lnTo>
                                    <a:pt x="1905" y="1168400"/>
                                  </a:lnTo>
                                  <a:lnTo>
                                    <a:pt x="0" y="1120140"/>
                                  </a:lnTo>
                                  <a:lnTo>
                                    <a:pt x="0" y="1071245"/>
                                  </a:lnTo>
                                  <a:lnTo>
                                    <a:pt x="1270" y="1022985"/>
                                  </a:lnTo>
                                  <a:lnTo>
                                    <a:pt x="4445" y="974725"/>
                                  </a:lnTo>
                                  <a:lnTo>
                                    <a:pt x="9525" y="926465"/>
                                  </a:lnTo>
                                  <a:lnTo>
                                    <a:pt x="15875" y="878840"/>
                                  </a:lnTo>
                                  <a:lnTo>
                                    <a:pt x="24130" y="831850"/>
                                  </a:lnTo>
                                  <a:lnTo>
                                    <a:pt x="34290" y="784860"/>
                                  </a:lnTo>
                                  <a:lnTo>
                                    <a:pt x="45719" y="738505"/>
                                  </a:lnTo>
                                  <a:lnTo>
                                    <a:pt x="59055" y="692785"/>
                                  </a:lnTo>
                                  <a:lnTo>
                                    <a:pt x="73660" y="647065"/>
                                  </a:lnTo>
                                  <a:lnTo>
                                    <a:pt x="90170" y="602615"/>
                                  </a:lnTo>
                                  <a:lnTo>
                                    <a:pt x="107950" y="558165"/>
                                  </a:lnTo>
                                  <a:lnTo>
                                    <a:pt x="127635" y="514985"/>
                                  </a:lnTo>
                                  <a:lnTo>
                                    <a:pt x="148590" y="471805"/>
                                  </a:lnTo>
                                  <a:lnTo>
                                    <a:pt x="171450" y="429895"/>
                                  </a:lnTo>
                                  <a:lnTo>
                                    <a:pt x="195579" y="388620"/>
                                  </a:lnTo>
                                  <a:lnTo>
                                    <a:pt x="220980" y="347979"/>
                                  </a:lnTo>
                                  <a:lnTo>
                                    <a:pt x="247650" y="308610"/>
                                  </a:lnTo>
                                  <a:lnTo>
                                    <a:pt x="276225" y="269875"/>
                                  </a:lnTo>
                                  <a:lnTo>
                                    <a:pt x="306070" y="232410"/>
                                  </a:lnTo>
                                  <a:lnTo>
                                    <a:pt x="337820" y="195580"/>
                                  </a:lnTo>
                                  <a:lnTo>
                                    <a:pt x="370205" y="160020"/>
                                  </a:lnTo>
                                  <a:lnTo>
                                    <a:pt x="404495" y="125730"/>
                                  </a:lnTo>
                                  <a:lnTo>
                                    <a:pt x="440055" y="92710"/>
                                  </a:lnTo>
                                  <a:lnTo>
                                    <a:pt x="476885" y="60325"/>
                                  </a:lnTo>
                                  <a:lnTo>
                                    <a:pt x="514985" y="29210"/>
                                  </a:lnTo>
                                  <a:lnTo>
                                    <a:pt x="554355" y="0"/>
                                  </a:lnTo>
                                  <a:lnTo>
                                    <a:pt x="1343660" y="1086485"/>
                                  </a:lnTo>
                                  <a:lnTo>
                                    <a:pt x="11429" y="1266190"/>
                                  </a:lnTo>
                                  <a:close/>
                                </a:path>
                              </a:pathLst>
                            </a:custGeom>
                            <a:solidFill>
                              <a:srgbClr val="BF504D"/>
                            </a:solidFill>
                            <a:ln>
                              <a:noFill/>
                            </a:ln>
                          </wps:spPr>
                          <wps:bodyPr spcFirstLastPara="1" wrap="square" lIns="91425" tIns="91425" rIns="91425" bIns="91425" anchor="ctr" anchorCtr="0">
                            <a:noAutofit/>
                          </wps:bodyPr>
                        </wps:wsp>
                        <wps:wsp>
                          <wps:cNvPr id="580642856" name="Freeform: Shape 580642856"/>
                          <wps:cNvSpPr/>
                          <wps:spPr>
                            <a:xfrm>
                              <a:off x="1068070" y="135255"/>
                              <a:ext cx="789940" cy="1344295"/>
                            </a:xfrm>
                            <a:custGeom>
                              <a:avLst/>
                              <a:gdLst/>
                              <a:ahLst/>
                              <a:cxnLst/>
                              <a:rect l="l" t="t" r="r" b="b"/>
                              <a:pathLst>
                                <a:path w="789940" h="1344295" extrusionOk="0">
                                  <a:moveTo>
                                    <a:pt x="789305" y="1344295"/>
                                  </a:moveTo>
                                  <a:lnTo>
                                    <a:pt x="0" y="257810"/>
                                  </a:lnTo>
                                  <a:lnTo>
                                    <a:pt x="40640" y="229235"/>
                                  </a:lnTo>
                                  <a:lnTo>
                                    <a:pt x="82550" y="201929"/>
                                  </a:lnTo>
                                  <a:lnTo>
                                    <a:pt x="125095" y="176530"/>
                                  </a:lnTo>
                                  <a:lnTo>
                                    <a:pt x="168910" y="152400"/>
                                  </a:lnTo>
                                  <a:lnTo>
                                    <a:pt x="213360" y="130175"/>
                                  </a:lnTo>
                                  <a:lnTo>
                                    <a:pt x="258445" y="109855"/>
                                  </a:lnTo>
                                  <a:lnTo>
                                    <a:pt x="304165" y="90805"/>
                                  </a:lnTo>
                                  <a:lnTo>
                                    <a:pt x="350520" y="73660"/>
                                  </a:lnTo>
                                  <a:lnTo>
                                    <a:pt x="397510" y="58420"/>
                                  </a:lnTo>
                                  <a:lnTo>
                                    <a:pt x="445135" y="45085"/>
                                  </a:lnTo>
                                  <a:lnTo>
                                    <a:pt x="493395" y="33020"/>
                                  </a:lnTo>
                                  <a:lnTo>
                                    <a:pt x="541655" y="23495"/>
                                  </a:lnTo>
                                  <a:lnTo>
                                    <a:pt x="590550" y="15240"/>
                                  </a:lnTo>
                                  <a:lnTo>
                                    <a:pt x="640080" y="8255"/>
                                  </a:lnTo>
                                  <a:lnTo>
                                    <a:pt x="689610" y="3810"/>
                                  </a:lnTo>
                                  <a:lnTo>
                                    <a:pt x="739140" y="1270"/>
                                  </a:lnTo>
                                  <a:lnTo>
                                    <a:pt x="789305" y="0"/>
                                  </a:lnTo>
                                  <a:lnTo>
                                    <a:pt x="789305" y="1344295"/>
                                  </a:lnTo>
                                  <a:close/>
                                </a:path>
                              </a:pathLst>
                            </a:custGeom>
                            <a:solidFill>
                              <a:srgbClr val="9ABA59"/>
                            </a:solidFill>
                            <a:ln>
                              <a:noFill/>
                            </a:ln>
                          </wps:spPr>
                          <wps:bodyPr spcFirstLastPara="1" wrap="square" lIns="91425" tIns="91425" rIns="91425" bIns="91425" anchor="ctr" anchorCtr="0">
                            <a:noAutofit/>
                          </wps:bodyPr>
                        </wps:wsp>
                        <wps:wsp>
                          <wps:cNvPr id="1318821000" name="Rectangle 1318821000"/>
                          <wps:cNvSpPr/>
                          <wps:spPr>
                            <a:xfrm>
                              <a:off x="4093210" y="628650"/>
                              <a:ext cx="91440" cy="91440"/>
                            </a:xfrm>
                            <a:prstGeom prst="rect">
                              <a:avLst/>
                            </a:prstGeom>
                            <a:solidFill>
                              <a:srgbClr val="4F80BC"/>
                            </a:solidFill>
                            <a:ln>
                              <a:noFill/>
                            </a:ln>
                          </wps:spPr>
                          <wps:txbx>
                            <w:txbxContent>
                              <w:p w14:paraId="07773098" w14:textId="77777777" w:rsidR="00752635" w:rsidRDefault="00752635">
                                <w:pPr>
                                  <w:textDirection w:val="btLr"/>
                                </w:pPr>
                              </w:p>
                            </w:txbxContent>
                          </wps:txbx>
                          <wps:bodyPr spcFirstLastPara="1" wrap="square" lIns="91425" tIns="91425" rIns="91425" bIns="91425" anchor="ctr" anchorCtr="0">
                            <a:noAutofit/>
                          </wps:bodyPr>
                        </wps:wsp>
                        <wps:wsp>
                          <wps:cNvPr id="391469871" name="Rectangle 391469871"/>
                          <wps:cNvSpPr/>
                          <wps:spPr>
                            <a:xfrm>
                              <a:off x="4093210" y="1040130"/>
                              <a:ext cx="91440" cy="93344"/>
                            </a:xfrm>
                            <a:prstGeom prst="rect">
                              <a:avLst/>
                            </a:prstGeom>
                            <a:solidFill>
                              <a:srgbClr val="BF504D"/>
                            </a:solidFill>
                            <a:ln>
                              <a:noFill/>
                            </a:ln>
                          </wps:spPr>
                          <wps:txbx>
                            <w:txbxContent>
                              <w:p w14:paraId="67FA4B83" w14:textId="77777777" w:rsidR="00752635" w:rsidRDefault="00752635">
                                <w:pPr>
                                  <w:textDirection w:val="btLr"/>
                                </w:pPr>
                              </w:p>
                            </w:txbxContent>
                          </wps:txbx>
                          <wps:bodyPr spcFirstLastPara="1" wrap="square" lIns="91425" tIns="91425" rIns="91425" bIns="91425" anchor="ctr" anchorCtr="0">
                            <a:noAutofit/>
                          </wps:bodyPr>
                        </wps:wsp>
                        <wps:wsp>
                          <wps:cNvPr id="1526358205" name="Rectangle 1526358205"/>
                          <wps:cNvSpPr/>
                          <wps:spPr>
                            <a:xfrm>
                              <a:off x="4093210" y="1454785"/>
                              <a:ext cx="91440" cy="91440"/>
                            </a:xfrm>
                            <a:prstGeom prst="rect">
                              <a:avLst/>
                            </a:prstGeom>
                            <a:solidFill>
                              <a:srgbClr val="9ABA59"/>
                            </a:solidFill>
                            <a:ln>
                              <a:noFill/>
                            </a:ln>
                          </wps:spPr>
                          <wps:txbx>
                            <w:txbxContent>
                              <w:p w14:paraId="2E0C68BA" w14:textId="77777777" w:rsidR="00752635" w:rsidRDefault="00752635">
                                <w:pPr>
                                  <w:textDirection w:val="btLr"/>
                                </w:pPr>
                              </w:p>
                            </w:txbxContent>
                          </wps:txbx>
                          <wps:bodyPr spcFirstLastPara="1" wrap="square" lIns="91425" tIns="91425" rIns="91425" bIns="91425" anchor="ctr" anchorCtr="0">
                            <a:noAutofit/>
                          </wps:bodyPr>
                        </wps:wsp>
                        <wps:wsp>
                          <wps:cNvPr id="353541285" name="Freeform: Shape 353541285"/>
                          <wps:cNvSpPr/>
                          <wps:spPr>
                            <a:xfrm>
                              <a:off x="0" y="-635"/>
                              <a:ext cx="5177155" cy="2959735"/>
                            </a:xfrm>
                            <a:custGeom>
                              <a:avLst/>
                              <a:gdLst/>
                              <a:ahLst/>
                              <a:cxnLst/>
                              <a:rect l="l" t="t" r="r" b="b"/>
                              <a:pathLst>
                                <a:path w="5177155" h="2959735" extrusionOk="0">
                                  <a:moveTo>
                                    <a:pt x="5175885" y="2959100"/>
                                  </a:moveTo>
                                  <a:lnTo>
                                    <a:pt x="1905" y="2959100"/>
                                  </a:lnTo>
                                  <a:lnTo>
                                    <a:pt x="0" y="2957830"/>
                                  </a:lnTo>
                                  <a:lnTo>
                                    <a:pt x="0" y="2540"/>
                                  </a:lnTo>
                                  <a:lnTo>
                                    <a:pt x="1905" y="0"/>
                                  </a:lnTo>
                                  <a:lnTo>
                                    <a:pt x="5175885" y="0"/>
                                  </a:lnTo>
                                  <a:lnTo>
                                    <a:pt x="5177155" y="2540"/>
                                  </a:lnTo>
                                  <a:lnTo>
                                    <a:pt x="5177155" y="4445"/>
                                  </a:lnTo>
                                  <a:lnTo>
                                    <a:pt x="7620" y="4445"/>
                                  </a:lnTo>
                                  <a:lnTo>
                                    <a:pt x="3175" y="8890"/>
                                  </a:lnTo>
                                  <a:lnTo>
                                    <a:pt x="7620" y="8890"/>
                                  </a:lnTo>
                                  <a:lnTo>
                                    <a:pt x="7620" y="2950210"/>
                                  </a:lnTo>
                                  <a:lnTo>
                                    <a:pt x="3175" y="2950210"/>
                                  </a:lnTo>
                                  <a:lnTo>
                                    <a:pt x="7620" y="2954655"/>
                                  </a:lnTo>
                                  <a:lnTo>
                                    <a:pt x="5177155" y="2954655"/>
                                  </a:lnTo>
                                  <a:lnTo>
                                    <a:pt x="5177155" y="2957830"/>
                                  </a:lnTo>
                                  <a:lnTo>
                                    <a:pt x="5175885" y="2959100"/>
                                  </a:lnTo>
                                  <a:close/>
                                  <a:moveTo>
                                    <a:pt x="7620" y="8890"/>
                                  </a:moveTo>
                                  <a:lnTo>
                                    <a:pt x="3175" y="8890"/>
                                  </a:lnTo>
                                  <a:lnTo>
                                    <a:pt x="7620" y="4445"/>
                                  </a:lnTo>
                                  <a:lnTo>
                                    <a:pt x="7620" y="8890"/>
                                  </a:lnTo>
                                  <a:close/>
                                  <a:moveTo>
                                    <a:pt x="5169535" y="8890"/>
                                  </a:moveTo>
                                  <a:lnTo>
                                    <a:pt x="7620" y="8890"/>
                                  </a:lnTo>
                                  <a:lnTo>
                                    <a:pt x="7620" y="4445"/>
                                  </a:lnTo>
                                  <a:lnTo>
                                    <a:pt x="5169535" y="4445"/>
                                  </a:lnTo>
                                  <a:lnTo>
                                    <a:pt x="5169535" y="8890"/>
                                  </a:lnTo>
                                  <a:close/>
                                  <a:moveTo>
                                    <a:pt x="5169535" y="2954655"/>
                                  </a:moveTo>
                                  <a:lnTo>
                                    <a:pt x="5169535" y="4445"/>
                                  </a:lnTo>
                                  <a:lnTo>
                                    <a:pt x="5172710" y="8890"/>
                                  </a:lnTo>
                                  <a:lnTo>
                                    <a:pt x="5177155" y="8890"/>
                                  </a:lnTo>
                                  <a:lnTo>
                                    <a:pt x="5177155" y="2950210"/>
                                  </a:lnTo>
                                  <a:lnTo>
                                    <a:pt x="5172710" y="2950210"/>
                                  </a:lnTo>
                                  <a:lnTo>
                                    <a:pt x="5169535" y="2954655"/>
                                  </a:lnTo>
                                  <a:close/>
                                  <a:moveTo>
                                    <a:pt x="5177155" y="8890"/>
                                  </a:moveTo>
                                  <a:lnTo>
                                    <a:pt x="5172710" y="8890"/>
                                  </a:lnTo>
                                  <a:lnTo>
                                    <a:pt x="5169535" y="4445"/>
                                  </a:lnTo>
                                  <a:lnTo>
                                    <a:pt x="5177155" y="4445"/>
                                  </a:lnTo>
                                  <a:lnTo>
                                    <a:pt x="5177155" y="8890"/>
                                  </a:lnTo>
                                  <a:close/>
                                  <a:moveTo>
                                    <a:pt x="7620" y="2954655"/>
                                  </a:moveTo>
                                  <a:lnTo>
                                    <a:pt x="3175" y="2950210"/>
                                  </a:lnTo>
                                  <a:lnTo>
                                    <a:pt x="7620" y="2950210"/>
                                  </a:lnTo>
                                  <a:lnTo>
                                    <a:pt x="7620" y="2954655"/>
                                  </a:lnTo>
                                  <a:close/>
                                  <a:moveTo>
                                    <a:pt x="5169535" y="2954655"/>
                                  </a:moveTo>
                                  <a:lnTo>
                                    <a:pt x="7620" y="2954655"/>
                                  </a:lnTo>
                                  <a:lnTo>
                                    <a:pt x="7620" y="2950210"/>
                                  </a:lnTo>
                                  <a:lnTo>
                                    <a:pt x="5169535" y="2950210"/>
                                  </a:lnTo>
                                  <a:lnTo>
                                    <a:pt x="5169535" y="2954655"/>
                                  </a:lnTo>
                                  <a:close/>
                                  <a:moveTo>
                                    <a:pt x="5177155" y="2954655"/>
                                  </a:moveTo>
                                  <a:lnTo>
                                    <a:pt x="5169535" y="2954655"/>
                                  </a:lnTo>
                                  <a:lnTo>
                                    <a:pt x="5172710" y="2950210"/>
                                  </a:lnTo>
                                  <a:lnTo>
                                    <a:pt x="5177155" y="2950210"/>
                                  </a:lnTo>
                                  <a:lnTo>
                                    <a:pt x="5177155" y="2954655"/>
                                  </a:lnTo>
                                  <a:close/>
                                </a:path>
                              </a:pathLst>
                            </a:custGeom>
                            <a:solidFill>
                              <a:srgbClr val="858585"/>
                            </a:solidFill>
                            <a:ln>
                              <a:noFill/>
                            </a:ln>
                          </wps:spPr>
                          <wps:bodyPr spcFirstLastPara="1" wrap="square" lIns="91425" tIns="91425" rIns="91425" bIns="91425" anchor="ctr" anchorCtr="0">
                            <a:noAutofit/>
                          </wps:bodyPr>
                        </wps:wsp>
                        <wps:wsp>
                          <wps:cNvPr id="378515103" name="Freeform: Shape 378515103"/>
                          <wps:cNvSpPr/>
                          <wps:spPr>
                            <a:xfrm>
                              <a:off x="0" y="-635"/>
                              <a:ext cx="5177155" cy="2959735"/>
                            </a:xfrm>
                            <a:custGeom>
                              <a:avLst/>
                              <a:gdLst/>
                              <a:ahLst/>
                              <a:cxnLst/>
                              <a:rect l="l" t="t" r="r" b="b"/>
                              <a:pathLst>
                                <a:path w="5177155" h="2959735" extrusionOk="0">
                                  <a:moveTo>
                                    <a:pt x="0" y="0"/>
                                  </a:moveTo>
                                  <a:lnTo>
                                    <a:pt x="0" y="2959735"/>
                                  </a:lnTo>
                                  <a:lnTo>
                                    <a:pt x="5177155" y="2959735"/>
                                  </a:lnTo>
                                  <a:lnTo>
                                    <a:pt x="5177155" y="0"/>
                                  </a:lnTo>
                                  <a:close/>
                                </a:path>
                              </a:pathLst>
                            </a:custGeom>
                            <a:noFill/>
                            <a:ln>
                              <a:noFill/>
                            </a:ln>
                          </wps:spPr>
                          <wps:txbx>
                            <w:txbxContent>
                              <w:p w14:paraId="6AB00429" w14:textId="77777777" w:rsidR="00752635" w:rsidRDefault="00752635">
                                <w:pPr>
                                  <w:textDirection w:val="btLr"/>
                                </w:pPr>
                              </w:p>
                              <w:p w14:paraId="7D9C9ABE" w14:textId="77777777" w:rsidR="00752635" w:rsidRDefault="00752635">
                                <w:pPr>
                                  <w:spacing w:before="292"/>
                                  <w:textDirection w:val="btLr"/>
                                </w:pPr>
                              </w:p>
                              <w:p w14:paraId="7BE962E8" w14:textId="77777777" w:rsidR="00752635" w:rsidRDefault="00000000">
                                <w:pPr>
                                  <w:spacing w:line="491" w:lineRule="auto"/>
                                  <w:ind w:left="6655" w:right="1131" w:firstLine="6655"/>
                                  <w:textDirection w:val="btLr"/>
                                </w:pPr>
                                <w:r>
                                  <w:rPr>
                                    <w:rFonts w:ascii="Calibri" w:eastAsia="Calibri" w:hAnsi="Calibri" w:cs="Calibri"/>
                                    <w:color w:val="000000"/>
                                    <w:sz w:val="26"/>
                                  </w:rPr>
                                  <w:t>Yes No</w:t>
                                </w:r>
                              </w:p>
                              <w:p w14:paraId="43845019" w14:textId="77777777" w:rsidR="00752635" w:rsidRDefault="00000000">
                                <w:pPr>
                                  <w:spacing w:before="2"/>
                                  <w:ind w:left="6655" w:right="399" w:firstLine="6655"/>
                                  <w:textDirection w:val="btLr"/>
                                </w:pPr>
                                <w:r>
                                  <w:rPr>
                                    <w:rFonts w:ascii="Calibri" w:eastAsia="Calibri" w:hAnsi="Calibri" w:cs="Calibri"/>
                                    <w:color w:val="000000"/>
                                    <w:sz w:val="26"/>
                                  </w:rPr>
                                  <w:t>Planning to soon</w:t>
                                </w:r>
                              </w:p>
                            </w:txbxContent>
                          </wps:txbx>
                          <wps:bodyPr spcFirstLastPara="1" wrap="square" lIns="88900" tIns="38100" rIns="88900" bIns="38100" anchor="t" anchorCtr="0">
                            <a:noAutofit/>
                          </wps:bodyPr>
                        </wps:wsp>
                      </wpg:grpSp>
                    </wpg:wgp>
                  </a:graphicData>
                </a:graphic>
              </wp:anchor>
            </w:drawing>
          </mc:Choice>
          <mc:Fallback>
            <w:pict>
              <v:group w14:anchorId="2B6C8D05" id="Group 22" o:spid="_x0000_s1166" style="position:absolute;margin-left:50.5pt;margin-top:6.35pt;width:407.65pt;height:233.05pt;z-index:251704320" coordorigin="36718,22994" coordsize="51772,3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O6g0AAE1GAAAOAAAAZHJzL2Uyb0RvYy54bWzsXNtuG0cSfV9g/2HA90R9nx4hcuAk62CB&#10;YGNssh9AU9QFS5HcIW0pf7+nurtmhrLYRcmOH3ZtGOKtWFNVXZfTVc357vuHu1XzYdnvbjfri5n+&#10;Vs2a5XqxubxdX1/M/vX7m2/irNnt5+vL+WqzXl7M/ljuZt+/+utfvrvfni/N5mazulz2DZisd+f3&#10;24vZzX6/PT872y1ulnfz3beb7XKND682/d18j5f99dllP78H97vVmVEqnN1v+sttv1ksdzu8+1P+&#10;cPYq8b+6Wi72v15d7Zb7ZnUxg2z79LdPf9/R37NX383Pr/v59uZ2UcSYv0CKu/ntGhcdWP0038+b&#10;9/3tR6zubhf9Zre52n+72Nydba6ubhfLpAO00eqRNj/3m/fbpMv1+f31djATTPvITi9mu/jHh5/7&#10;7W/btz0scb+9hi3SK9Ll4aq/o0dI2Twkk/0xmGz5sG8WeNPrttXez5oFPjOd71rrs1EXN7A8fc+G&#10;VkcF4xOF6TrXDhR/m3DBamYu1phWZZozFuLsQLThRRYZOrztm9tL+J/XDjI4b2fNen4Hf0smbCbv&#10;FzWfoXeS34Ajy9/FrOERGwRlQ3GswQZZ+2/CaJyp6hMDDl8+qjriZDe6wu7TXOG3m/l2mTxsdz6a&#10;0eloQ+xMYCv+E3E0X1+vls34UTJk+tbgPbvzHRzpea5TFj25jkmOMWg+P9/2u/3Py81dQ08uZj3E&#10;SFE2//DLbg8BQMokdNX15s3taoX35+er9cEbIKR34EYsIz3bP7x7SH7jNa0ovfVuc/kHnGm3Xby5&#10;xTV/me/2b+c9UoKeNfdIExez3X/ez/vlrFn9fQ3jd9pB6mY/fdFPX7ybvpivFzcbZJ/Fvp81+cWP&#10;+5SNsrSv3+83V7dJs1GYIjZWPYv4py+/bn3rQ/TR8Pq/6ZdLysHnTXKYZkLxHDfwxrcxh4K2eFHy&#10;AMeRCW3AuyWXhBh9l+Jo4hCL99khyFzsBEi6l9kd8N4NP1s8rPkpuQ3l/1XK//tZA4vD/sj/73Ig&#10;b+d7+h4xpafNPRIVy3JDz7MoDQTt31Ol+/XflAiJ/m7zYfn7Jn1zT8lOW6MdojwliwMVRsrV+uAb&#10;pvWqWAVXaq1hpZmOH7f5CsZEBcOUKziyKBYheXjm+4heR01JudArm3NQhR7pSzN964IkD4TpLMsT&#10;WoU8XpVHOR+dK/L4qLVEr7TtWB7XWshW49/BeQdzkpfV2XfatoGlMboTuMdWGxgkG1NBmDr3aGJA&#10;KUvk8GYqgzXZ29g6rpS+tUowPRanRanJ3L0Lqm6ZVgXNsnvrTKyThwDRmbs2AWtQkz3ALdltXOyi&#10;4GawhmfuLnjV1i3jvVWQN6nqnLKCqoAl3pRVddqWunvU513UXSjcbfSSqs61oS3crQ9OMKTTUJC5&#10;mxBcXVUbCQBlVVEWKSPW7G698ryqJlgtcTdq8EhjFTlEjbtBgWPL6M7jf50clqYMTlBJB0V6VLkD&#10;ZrBltLFY2Dq5VliozF3FEITg0yDhRKmQJwdMyQmSH0tihfE4zygFvevCaAcFs6pwHqQRV5UdhoaX&#10;J9l1Z9qYIeJRj9QK3As5VR8hi0U4DVM764ToCClv0SIRMDeCg8G7ijsiqHwrWNGighWrtFqR/asO&#10;gBxT5EZcdIK76OCx5EnugMXVdYu3VLkSsW91EJRkSoP8WxdZW2xQSr3DojuEaFXFKb3EGcWwRI+W&#10;QgcoA0uXxbZRigTXosjljBUL7jrueohgJOdsOiuuiW9N7Eoy1CNi49jiR44xOH8JA6u1UGx1CJ5j&#10;zKE0C+ZrNdBXlhvFUKTOvkwOQlhX4F3ihKhzrNW8Wsccg8n5kEqAL+rkMfhS3LTubNvVyTsTscsd&#10;10cQHcmpHYIMSajurtiGg7xwRxEXlsgoRC3DLZWcrKaqUbGNTG4toGBVVYNw6JgcvQVJGIQ5hQLZ&#10;3URsJiTuQCnFMlYHLEJdGIPIL3a3wKGIp6qqqPSUtkkYLKkS0gR1RgiaE7nT2gkOCVlQDAu5Q1au&#10;O4GxQftSx8FaAjjGdoqdwFPuFCyDrgCtDclegFrVMg4NmiK777QW4JNxaAcV8gDgJwrTOULxJAyK&#10;CxJIfZmog1X8HQmEulBV2SE5gHni3nqkMImcUmkh77ACgiGxkAy3kGaigCkQHCnPkaoglgC9CaqL&#10;RRjkEHL9qqrBYKGyITvsS8RSbrF7z6pqZeCdEvu8lyPhARSitAMwqAURmCzRo3KIPgxAgS1RoQ9O&#10;Kk0pXJk/Eo+Rkg1QFMyZ+VOaEvAiOgo+FjiqrUrrXDd/6YaQfaxPSyHQo3AXeZzS+IKwvK3hoAUx&#10;kri0XiHyvgRdVqe9kP+Azzv2Bw9TCcAR6+s6ho7oEHRS4AasLnRM/oC8oKR8nLYmxR+wfaMSWren&#10;sZSaEn90sKWt/jS6dAtwKsULQL1h+aPCVl6wP3pnA7SOyBJSfCHzYfeY5Y8RBpX4o5PJ/t9h34cs&#10;V7WPN/hX7HnCBgiwT2GZkjzIskhEgv2BWeH3hd61QOZ1eVBUVIGtgBne2jqMMs6geVL4U7hL9kdM&#10;edCQPyA3oEMuyG9b9B2YvgN0EOQHoHDFnjBsamJV7Y+tPlpdWR6Dzg5sVaVHxud8CLBhpb4etoWa&#10;xjBJX4siLPLHZrL4G2TxYv6kkGL7WFQjyT7ARIbXy0Fdyf7YXliW3wHQSPIjJfsSj8ahdoj0Fs3L&#10;sr5oeEnIQXfYSrE8Xu6noRcB+sL/hHYdtS7bAk9RB5Bb6v4GyAaEUdbXt9jHSvRYrpIfUO5SU6Dm&#10;bxpAHz2M7D8BASnkK906i45BoTepoVHlH7oIhFLo8VX4Xp3eQ8WiL3oNlLvq9NgrudJtCmjGCHgA&#10;1wfAY/kxPsO1qvw97fVYnlzrq/TwSapBKR4DmVbgj/4UNrZMD3JBX4tmzSB/hCsJ/I9OOnjLv1ht&#10;dsusEo1V8riORy1oP0yHObvN6vaSpnc0Stn11+9+XPXNhzmmNu5NVD/8WEx5QHbSjO/rQA/bIItd&#10;FnZxwzz38TxvJMBy0eQRs+Df+EwAT0x5Fj8cCPDIr2WjZTuDfhQt0vycx3ncHEtHA5DvAB/Zo/hk&#10;wdQD/tRx3iALxnksyknjPIx3cwqgb+khRR4b5gFj5gjVwBNiZ5DTERYHu4d6eBa22KBKjelCqTCp&#10;ErYAqcmY8C2awLSXqeUfoJOcTLAXbIeV5Fjnx9zmA7IttAYovc4XUKpURWoNCUXLYJiT9QN4oL1s&#10;TWKMuLBgpF8bndRwB5YqowWURQmb0qY+Kxiol19XEDCwpNWAToZgjU4RDiWZMT1Bz6aqIPAZd5g8&#10;sIjAGqtNczDiTcdkBKmBtmjHTNSOzu8IkrQAo4UaniRsrQBtAFUSb0AQGYiibZF5o+3WCd1RAFWe&#10;s2BiKHWBYRIaf5CWGHBKW1SL+siIDIhY6P1Y2w5DGSgswB90Yxjd0uRHACcOu92C9dAipYZULRAw&#10;V2N/hbsKYsN+DAtxGEkI9OJIyX4dej5VMbwHps7GrhMiWw8xgz6SOGBFu/TJLM1J6fMAkR/eeOV+&#10;Khp+BSL1o4tPHyxDEAQ6d3AUiIwE8OeTgQi3D8kNnzpY1EacOkQGoTOKjARyvHxxIMKiEA4pw8NT&#10;cAi+RkcesoLTmeMxIJLzJZ23EoLSYUUKsemkHgLNDguxQnOv3mBBYqKhR5IZOVnIUYBANOBL1LR3&#10;rWcIg6lqKaoABJhLVxOPoQNHRRJqgdepMZWiUkqS0IkdgXg8fZHrfC0PY5jKA2xIJKV4B3ydxUBp&#10;Fao1Oqd8RgpTNYGzJ/0yZ5y5EGp1gjqTdakaGq7ER9nEMTPWm6ozmVmcX6PTTqg3OYc0GJ+ESt2H&#10;JoQcioeL93nKRvf6h9eeI+Vr2XhJ2dDA+hHoAkmhHOseDyRPPntOycA4C/2L7FIYGhNkxNfHzSv8&#10;jStGfppdg+sFnzo+8WDywbJ/zu7GeILZkPzjoeHm//oEM6ULgvM4tJ1/BjD6y/jRS91FK0wCHjc7&#10;pv5ix6MBn91fPhGEjv5iv/rL+IMH7XFyEufdCWI9dpjJZy/2GAwWSpfgy2eYT6w/o8ekce/XDJN/&#10;aWQ9RvKaTlwUh3ncUh0JnuM1uSCNvxPiXuqxn1mhi84p5ov1UgdZ6KcR5Rdfp+xh6Ew2dxboe6jn&#10;BUwe28Sg31pg6gE5b+v5Mfccs+nAuI3CVqNQ0rAba3P8HCRfvU42VUukTFMqgrFp1F67+mBlEKfW&#10;a414OOoqUlraK5EAkc6inMTzdEoYnw7+VNkOApxCPOgFYvSR61uxqcVeQC+6zXShwX/iv+yIvGH4&#10;+GdBgyITYx7z+sFCE1q+Aj9mlx+4iss+UD7B87jUOPrXIc899pdjgtcu8lLBpyKIWk6JX6zooesc&#10;03V6qRPkoqNWOe08IdehbaZu/CxiCC5GH5gPkpxGP3rAoWFY6Jr3lJ8GH2ab4xYdRTtB71GuU8w/&#10;5N1nET8hxnF1B+8/tNMxdYcoP2UZprzFNZ4SP5E0j2sw9enTlBAuxT7yKFudovEjWUSlH9E/U+/R&#10;UU/TW77aoerPD7sDiU7Q/oC+oj3QziecxcAhHvqhQoYNB02Nr2cxPrp7w9MjEAwF8ZsKrYY7FHy0&#10;cRgIYOaTRyD/yxuHrBvDymMJtaD6siGpIdtphUW88y0rjm4EpvQsBcc3Z9NT4urltydIIfeSrTdV&#10;MBgm356A2ux4kW9PUD7Jtycon/DtCfYvuznBeJOOdMuCdM+StL8q91ehm6JMXyeq8S4wr/4LAAD/&#10;/wMAUEsDBBQABgAIAAAAIQCKD+rt4QAAAAoBAAAPAAAAZHJzL2Rvd25yZXYueG1sTI9BT8JAEIXv&#10;Jv6HzZh4k+2CQqndEkLUEyERTAy3pR3ahu5s013a8u8dT3qbl3l573vparSN6LHztSMNahKBQMpd&#10;UVOp4evw/hSD8MFQYRpHqOGGHlbZ/V1qksIN9In9PpSCQ8gnRkMVQptI6fMKrfET1yLx7+w6awLL&#10;rpRFZwYOt42cRtFcWlMTN1SmxU2F+WV/tRo+BjOsZ+qt317Om9vx8LL73irU+vFhXL+CCDiGPzP8&#10;4jM6ZMx0clcqvGhYR4q3BD6mCxBsWKr5DMRJw/MijkFmqfw/IfsBAAD//wMAUEsBAi0AFAAGAAgA&#10;AAAhALaDOJL+AAAA4QEAABMAAAAAAAAAAAAAAAAAAAAAAFtDb250ZW50X1R5cGVzXS54bWxQSwEC&#10;LQAUAAYACAAAACEAOP0h/9YAAACUAQAACwAAAAAAAAAAAAAAAAAvAQAAX3JlbHMvLnJlbHNQSwEC&#10;LQAUAAYACAAAACEArfH7DuoNAABNRgAADgAAAAAAAAAAAAAAAAAuAgAAZHJzL2Uyb0RvYy54bWxQ&#10;SwECLQAUAAYACAAAACEAig/q7eEAAAAKAQAADwAAAAAAAAAAAAAAAABEEAAAZHJzL2Rvd25yZXYu&#10;eG1sUEsFBgAAAAAEAAQA8wAAAFIRAAAAAA==&#10;">
                <v:group id="Group 1514959453" o:spid="_x0000_s1167" style="position:absolute;left:36718;top:22994;width:51771;height:29604" coordorigin=",-6" coordsize="51771,2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lZkyAAAAOMAAAAPAAAAZHJzL2Rvd25yZXYueG1sRE/NasJA&#10;EL4X+g7LCL3VTaopGl1FpBUPIlQF8TZkxySYnQ3ZbRLf3hUKPc73P/NlbyrRUuNKywriYQSCOLO6&#10;5FzB6fj9PgHhPLLGyjIpuJOD5eL1ZY6pth3/UHvwuQgh7FJUUHhfp1K6rCCDbmhr4sBdbWPQh7PJ&#10;pW6wC+Gmkh9R9CkNlhwaCqxpXVB2O/waBZsOu9Uo/mp3t+v6fjkm+/MuJqXeBv1qBsJT7//Ff+6t&#10;DvOTeDxNpuNkBM+fAgBy8QAAAP//AwBQSwECLQAUAAYACAAAACEA2+H2y+4AAACFAQAAEwAAAAAA&#10;AAAAAAAAAAAAAAAAW0NvbnRlbnRfVHlwZXNdLnhtbFBLAQItABQABgAIAAAAIQBa9CxbvwAAABUB&#10;AAALAAAAAAAAAAAAAAAAAB8BAABfcmVscy8ucmVsc1BLAQItABQABgAIAAAAIQA6qlZkyAAAAOMA&#10;AAAPAAAAAAAAAAAAAAAAAAcCAABkcnMvZG93bnJldi54bWxQSwUGAAAAAAMAAwC3AAAA/AIAAAAA&#10;">
                  <v:rect id="Rectangle 418368926" o:spid="_x0000_s1168" style="position:absolute;width:51771;height:29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VwyQAAAOIAAAAPAAAAZHJzL2Rvd25yZXYueG1sRI/BbsIw&#10;EETvlfgHa5G4FYcURSHFIEBFoj3R0A/Yxts4arwOsYH07+tKlTiOZuaNZrkebCuu1PvGsYLZNAFB&#10;XDndcK3g47R/zEH4gKyxdUwKfsjDejV6WGKh3Y3f6VqGWkQI+wIVmBC6QkpfGbLop64jjt6X6y2G&#10;KPta6h5vEW5bmSZJJi02HBcMdrQzVH2XF6vgOHeUvqR+W9Z2YYbP09vrGTOlJuNh8wwi0BDu4f/2&#10;QSuYz/KnLF+kGfxdindArn4BAAD//wMAUEsBAi0AFAAGAAgAAAAhANvh9svuAAAAhQEAABMAAAAA&#10;AAAAAAAAAAAAAAAAAFtDb250ZW50X1R5cGVzXS54bWxQSwECLQAUAAYACAAAACEAWvQsW78AAAAV&#10;AQAACwAAAAAAAAAAAAAAAAAfAQAAX3JlbHMvLnJlbHNQSwECLQAUAAYACAAAACEAXGn1cMkAAADi&#10;AAAADwAAAAAAAAAAAAAAAAAHAgAAZHJzL2Rvd25yZXYueG1sUEsFBgAAAAADAAMAtwAAAP0CAAAA&#10;AA==&#10;" filled="f" stroked="f">
                    <v:textbox inset="2.53958mm,2.53958mm,2.53958mm,2.53958mm">
                      <w:txbxContent>
                        <w:p w14:paraId="6144B371" w14:textId="77777777" w:rsidR="00752635" w:rsidRDefault="00752635">
                          <w:pPr>
                            <w:textDirection w:val="btLr"/>
                          </w:pPr>
                        </w:p>
                      </w:txbxContent>
                    </v:textbox>
                  </v:rect>
                  <v:shape id="Freeform: Shape 1757568582" o:spid="_x0000_s1169" style="position:absolute;left:5257;top:1352;width:26766;height:26886;visibility:visible;mso-wrap-style:square;v-text-anchor:middle" coordsize="2676525,26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AtyAAAAOMAAAAPAAAAZHJzL2Rvd25yZXYueG1sRE9Pa8Iw&#10;FL8P/A7hDXYZM51QLZ1RZFD0NqYe3O3RPJtuzUtJMlv99MtgsOP7/X/L9Wg7cSEfWscKnqcZCOLa&#10;6ZYbBcdD9VSACBFZY+eYFFwpwHo1uVtiqd3A73TZx0akEA4lKjAx9qWUoTZkMUxdT5y4s/MWYzp9&#10;I7XHIYXbTs6ybC4ttpwaDPb0aqj+2n9bBZYqfzb11n5sb+ZtuN52n4/VSamH+3HzAiLSGP/Ff+6d&#10;TvMX+SKfF3kxg9+fEgBy9QMAAP//AwBQSwECLQAUAAYACAAAACEA2+H2y+4AAACFAQAAEwAAAAAA&#10;AAAAAAAAAAAAAAAAW0NvbnRlbnRfVHlwZXNdLnhtbFBLAQItABQABgAIAAAAIQBa9CxbvwAAABUB&#10;AAALAAAAAAAAAAAAAAAAAB8BAABfcmVscy8ucmVsc1BLAQItABQABgAIAAAAIQCmwRAtyAAAAOMA&#10;AAAPAAAAAAAAAAAAAAAAAAcCAABkcnMvZG93bnJldi54bWxQSwUGAAAAAAMAAwC3AAAA/AIAAAAA&#10;" path="m1321435,2688590r-46355,-1270l1228090,2684780r-46355,-4445l1136015,2674620r-45085,-7620l1045844,2658110r-44449,-10795l957580,2635250r-43816,-13335l871220,2607310r-42545,-16510l787400,2573020r-40640,-18415l706120,2534285r-39370,-21590l628015,2489835r-37465,-24765l553085,2440305r-35561,-26670l481965,2385695r-34291,-29210l414655,2326640r-32385,-31115l350520,2263140r-29845,-33020l291465,2195195r-27940,-34925l236855,2123440r-26036,-36830l186690,2047875r-23495,-38735l141605,1969134r-20955,-41274l101600,1885950,83820,1843405,67310,1800225,52070,1755775,38735,1710690,26670,1664970,16510,1618614,7620,1571625,,1524000,1332230,1344295,1332230,r48895,1270l1430020,3810r47624,4445l1525905,13970r46989,7620l1619250,31115r46355,10795l1711325,54610r44450,13970l1800225,83820r43180,17144l1886585,119379r41910,20321l1969770,160655r40005,22860l2049780,207644r38100,25401l2125980,259715r36830,27940l2198370,316865r34925,30479l2266950,379095r32385,32385l2331085,445770r30480,34925l2390775,516255r27940,36830l2445385,591185r25400,39370l2494915,670560r22860,40640l2538730,753110r20320,42545l2577465,838834r17145,44451l2609850,928370r14605,45720l2636520,1021080r10795,46990l2656840,1115695r7620,48895l2669540,1212215r4445,47625l2675890,1307465r635,46990l2675255,1401445r-2540,46355l2668270,1494154r-6350,45721l2654935,1584960r-8890,45084l2635250,1674495r-12065,43815l2609850,1761490r-14605,43180l2578735,1846580r-17780,41910l2542540,1929130r-20320,40004l2500630,2008505r-23495,38735l2453005,2085339r-25400,36831l2401570,2158365r-27940,34925l2344420,2227580r-29845,33655l2283460,2293620r-32385,31115l2218055,2355215r-34925,28575l2148205,2412365r-36830,26670l2074545,2464435r-38735,24765l1997075,2512695r-40005,21590l1915795,2555240r-41910,19050l1831340,2592070r-43180,16510l1743710,2623820r-45086,13335l1652905,2649220r-46356,10795l1559560,2668905r-47625,7620l1464310,2681605r-47625,4445l1369060,2687955r-47625,635xe" fillcolor="#4f80bc" stroked="f">
                    <v:path arrowok="t" o:extrusionok="f"/>
                  </v:shape>
                  <v:shape id="Freeform: Shape 639116256" o:spid="_x0000_s1170" style="position:absolute;left:5137;top:3924;width:13443;height:12668;visibility:visible;mso-wrap-style:square;v-text-anchor:middle" coordsize="1344295,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5LywAAAOIAAAAPAAAAZHJzL2Rvd25yZXYueG1sRI9Ba8JA&#10;FITvQv/D8gQvRTfRNmjqKiIVRLxoFTy+Zp9JavZtyG41/nu3UPA4zMw3zHTemkpcqXGlZQXxIAJB&#10;nFldcq7g8LXqj0E4j6yxskwK7uRgPnvpTDHV9sY7uu59LgKEXYoKCu/rVEqXFWTQDWxNHLyzbQz6&#10;IJtc6gZvAW4qOYyiRBosOSwUWNOyoOyy/zUK9Obt9F1+HvR6sj1GP5t77PXrSqlet118gPDU+mf4&#10;v73WCpLRJI6T4XsCf5fCHZCzBwAAAP//AwBQSwECLQAUAAYACAAAACEA2+H2y+4AAACFAQAAEwAA&#10;AAAAAAAAAAAAAAAAAAAAW0NvbnRlbnRfVHlwZXNdLnhtbFBLAQItABQABgAIAAAAIQBa9CxbvwAA&#10;ABUBAAALAAAAAAAAAAAAAAAAAB8BAABfcmVscy8ucmVsc1BLAQItABQABgAIAAAAIQCdbw5LywAA&#10;AOIAAAAPAAAAAAAAAAAAAAAAAAcCAABkcnMvZG93bnJldi54bWxQSwUGAAAAAAMAAwC3AAAA/wIA&#10;AAAA&#10;" path="m11429,1266190l6350,1217295,1905,1168400,,1120140r,-48895l1270,1022985,4445,974725,9525,926465r6350,-47625l24130,831850,34290,784860,45719,738505,59055,692785,73660,647065,90170,602615r17780,-44450l127635,514985r20955,-43180l171450,429895r24129,-41275l220980,347979r26670,-39369l276225,269875r29845,-37465l337820,195580r32385,-35560l404495,125730,440055,92710,476885,60325,514985,29210,554355,r789305,1086485l11429,1266190xe" fillcolor="#bf504d" stroked="f">
                    <v:path arrowok="t" o:extrusionok="f"/>
                  </v:shape>
                  <v:shape id="Freeform: Shape 580642856" o:spid="_x0000_s1171" style="position:absolute;left:10680;top:1352;width:7900;height:13443;visibility:visible;mso-wrap-style:square;v-text-anchor:middle" coordsize="789940,134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9NywAAAOIAAAAPAAAAZHJzL2Rvd25yZXYueG1sRI9Ba8JA&#10;FITvBf/D8oReim4qJsToKqG2kEsFjeD1kX0mabNvQ3ar6b/vFgo9DjPzDbPZjaYTNxpca1nB8zwC&#10;QVxZ3XKt4Fy+zVIQziNr7CyTgm9ysNtOHjaYaXvnI91OvhYBwi5DBY33fSalqxoy6Oa2Jw7e1Q4G&#10;fZBDLfWA9wA3nVxEUSINthwWGuzppaHq8/RlFFDxWq7yUe4v+fL8Ue7NU/EeH5R6nI75GoSn0f+H&#10;/9qFVhCnUbJcpHECv5fCHZDbHwAAAP//AwBQSwECLQAUAAYACAAAACEA2+H2y+4AAACFAQAAEwAA&#10;AAAAAAAAAAAAAAAAAAAAW0NvbnRlbnRfVHlwZXNdLnhtbFBLAQItABQABgAIAAAAIQBa9CxbvwAA&#10;ABUBAAALAAAAAAAAAAAAAAAAAB8BAABfcmVscy8ucmVsc1BLAQItABQABgAIAAAAIQBIaN9NywAA&#10;AOIAAAAPAAAAAAAAAAAAAAAAAAcCAABkcnMvZG93bnJldi54bWxQSwUGAAAAAAMAAwC3AAAA/wIA&#10;AAAA&#10;" path="m789305,1344295l,257810,40640,229235,82550,201929r42545,-25399l168910,152400r44450,-22225l258445,109855,304165,90805,350520,73660,397510,58420,445135,45085,493395,33020r48260,-9525l590550,15240,640080,8255,689610,3810,739140,1270,789305,r,1344295xe" fillcolor="#9aba59" stroked="f">
                    <v:path arrowok="t" o:extrusionok="f"/>
                  </v:shape>
                  <v:rect id="Rectangle 1318821000" o:spid="_x0000_s1172" style="position:absolute;left:40932;top:6286;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jYygAAAOMAAAAPAAAAZHJzL2Rvd25yZXYueG1sRI9BT8Mw&#10;DIXvSPsPkZG4saSbhKqybJqYQOyEGL1wcxuvLWucqsm27t/jAxJH28/vvW+1mXyvLjTGLrCFbG5A&#10;EdfBddxYKL9eH3NQMSE77AOThRtF2KxndyssXLjyJ10OqVFiwrFAC21KQ6F1rFvyGOdhIJbbMYwe&#10;k4xjo92IVzH3vV4Y86Q9diwJLQ700lJ9Opy9hSpU558PPJW7WL1VpVl+D9vj3tqH+2n7DCrRlP7F&#10;f9/vTuovszxfZMYIhTDJAvT6FwAA//8DAFBLAQItABQABgAIAAAAIQDb4fbL7gAAAIUBAAATAAAA&#10;AAAAAAAAAAAAAAAAAABbQ29udGVudF9UeXBlc10ueG1sUEsBAi0AFAAGAAgAAAAhAFr0LFu/AAAA&#10;FQEAAAsAAAAAAAAAAAAAAAAAHwEAAF9yZWxzLy5yZWxzUEsBAi0AFAAGAAgAAAAhAG0iiNjKAAAA&#10;4wAAAA8AAAAAAAAAAAAAAAAABwIAAGRycy9kb3ducmV2LnhtbFBLBQYAAAAAAwADALcAAAD+AgAA&#10;AAA=&#10;" fillcolor="#4f80bc" stroked="f">
                    <v:textbox inset="2.53958mm,2.53958mm,2.53958mm,2.53958mm">
                      <w:txbxContent>
                        <w:p w14:paraId="07773098" w14:textId="77777777" w:rsidR="00752635" w:rsidRDefault="00752635">
                          <w:pPr>
                            <w:textDirection w:val="btLr"/>
                          </w:pPr>
                        </w:p>
                      </w:txbxContent>
                    </v:textbox>
                  </v:rect>
                  <v:rect id="Rectangle 391469871" o:spid="_x0000_s1173" style="position:absolute;left:40932;top:10401;width:914;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lPywAAAOIAAAAPAAAAZHJzL2Rvd25yZXYueG1sRI/dSsNA&#10;FITvBd9hOYI30m7Shv6k3RZbKAoKxbQPcMieJluzZ0N2beLbu4Lg5TAz3zDr7WAbcaPOG8cK0nEC&#10;grh02nCl4Hw6jBYgfEDW2DgmBd/kYbu5v1tjrl3PH3QrQiUihH2OCuoQ2lxKX9Zk0Y9dSxy9i+ss&#10;hii7SuoO+wi3jZwkyUxaNBwXamxpX1P5WXxZBfbNv2N2Pe5Mn+39+fhkqpe+UOrxYXhegQg0hP/w&#10;X/tVK5gu02y2XMxT+L0U74Dc/AAAAP//AwBQSwECLQAUAAYACAAAACEA2+H2y+4AAACFAQAAEwAA&#10;AAAAAAAAAAAAAAAAAAAAW0NvbnRlbnRfVHlwZXNdLnhtbFBLAQItABQABgAIAAAAIQBa9CxbvwAA&#10;ABUBAAALAAAAAAAAAAAAAAAAAB8BAABfcmVscy8ucmVsc1BLAQItABQABgAIAAAAIQAgxjlPywAA&#10;AOIAAAAPAAAAAAAAAAAAAAAAAAcCAABkcnMvZG93bnJldi54bWxQSwUGAAAAAAMAAwC3AAAA/wIA&#10;AAAA&#10;" fillcolor="#bf504d" stroked="f">
                    <v:textbox inset="2.53958mm,2.53958mm,2.53958mm,2.53958mm">
                      <w:txbxContent>
                        <w:p w14:paraId="67FA4B83" w14:textId="77777777" w:rsidR="00752635" w:rsidRDefault="00752635">
                          <w:pPr>
                            <w:textDirection w:val="btLr"/>
                          </w:pPr>
                        </w:p>
                      </w:txbxContent>
                    </v:textbox>
                  </v:rect>
                  <v:rect id="Rectangle 1526358205" o:spid="_x0000_s1174" style="position:absolute;left:40932;top:14547;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qWyQAAAOMAAAAPAAAAZHJzL2Rvd25yZXYueG1sRE/NasJA&#10;EL4XfIdlCr0U3ZiSIGk2ooK0ID1oitDbkJ0mIdnZkF01vn23UOhxvv/J15PpxZVG11pWsFxEIIgr&#10;q1uuFXyW+/kKhPPIGnvLpOBODtbF7CHHTNsbH+l68rUIIewyVNB4P2RSuqohg25hB+LAfdvRoA/n&#10;WEs94i2Em17GUZRKgy2HhgYH2jVUdaeLUeD23WHZlV/3jX0+vH2U3TE2561ST4/T5hWEp8n/i//c&#10;7zrMT+L0JVnFUQK/PwUAZPEDAAD//wMAUEsBAi0AFAAGAAgAAAAhANvh9svuAAAAhQEAABMAAAAA&#10;AAAAAAAAAAAAAAAAAFtDb250ZW50X1R5cGVzXS54bWxQSwECLQAUAAYACAAAACEAWvQsW78AAAAV&#10;AQAACwAAAAAAAAAAAAAAAAAfAQAAX3JlbHMvLnJlbHNQSwECLQAUAAYACAAAACEA8hAalskAAADj&#10;AAAADwAAAAAAAAAAAAAAAAAHAgAAZHJzL2Rvd25yZXYueG1sUEsFBgAAAAADAAMAtwAAAP0CAAAA&#10;AA==&#10;" fillcolor="#9aba59" stroked="f">
                    <v:textbox inset="2.53958mm,2.53958mm,2.53958mm,2.53958mm">
                      <w:txbxContent>
                        <w:p w14:paraId="2E0C68BA" w14:textId="77777777" w:rsidR="00752635" w:rsidRDefault="00752635">
                          <w:pPr>
                            <w:textDirection w:val="btLr"/>
                          </w:pPr>
                        </w:p>
                      </w:txbxContent>
                    </v:textbox>
                  </v:rect>
                  <v:shape id="Freeform: Shape 353541285" o:spid="_x0000_s1175" style="position:absolute;top:-6;width:51771;height:29597;visibility:visible;mso-wrap-style:square;v-text-anchor:middle" coordsize="5177155,295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qzzQAAAOIAAAAPAAAAZHJzL2Rvd25yZXYueG1sRI/dasJA&#10;FITvC32H5RR6U3TjTyREVyktBVGrbVrvD9ljkjZ7Ns2uGt++KxR6OczMN8xs0ZlanKh1lWUFg34E&#10;gji3uuJCwefHSy8B4TyyxtoyKbiQg8X89maGqbZnfqdT5gsRIOxSVFB636RSurwkg65vG+LgHWxr&#10;0AfZFlK3eA5wU8thFE2kwYrDQokNPZWUf2dHo2DX2OX6dbN62B6Kn6Rb7Z839duXUvd33eMUhKfO&#10;/4f/2kutYBSP4vFgmMRwvRTugJz/AgAA//8DAFBLAQItABQABgAIAAAAIQDb4fbL7gAAAIUBAAAT&#10;AAAAAAAAAAAAAAAAAAAAAABbQ29udGVudF9UeXBlc10ueG1sUEsBAi0AFAAGAAgAAAAhAFr0LFu/&#10;AAAAFQEAAAsAAAAAAAAAAAAAAAAAHwEAAF9yZWxzLy5yZWxzUEsBAi0AFAAGAAgAAAAhAExgSrPN&#10;AAAA4gAAAA8AAAAAAAAAAAAAAAAABwIAAGRycy9kb3ducmV2LnhtbFBLBQYAAAAAAwADALcAAAAB&#10;AwAAAAA=&#10;" path="m5175885,2959100r-5173980,l,2957830,,2540,1905,,5175885,r1270,2540l5177155,4445,7620,4445,3175,8890r4445,l7620,2950210r-4445,l7620,2954655r5169535,l5177155,2957830r-1270,1270xm7620,8890r-4445,l7620,4445r,4445xm5169535,8890l7620,8890r,-4445l5169535,4445r,4445xm5169535,2954655r,-2950210l5172710,8890r4445,l5177155,2950210r-4445,l5169535,2954655xm5177155,8890r-4445,l5169535,4445r7620,l5177155,8890xm7620,2954655r-4445,-4445l7620,2950210r,4445xm5169535,2954655r-5161915,l7620,2950210r5161915,l5169535,2954655xm5177155,2954655r-7620,l5172710,2950210r4445,l5177155,2954655xe" fillcolor="#858585" stroked="f">
                    <v:path arrowok="t" o:extrusionok="f"/>
                  </v:shape>
                  <v:shape id="Freeform: Shape 378515103" o:spid="_x0000_s1176" style="position:absolute;top:-6;width:51771;height:29597;visibility:visible;mso-wrap-style:square;v-text-anchor:top" coordsize="5177155,2959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mSygAAAOIAAAAPAAAAZHJzL2Rvd25yZXYueG1sRI/NasMw&#10;EITvhb6D2EJujfxDHONGCSFgaE+hbg8+bq2NbWKtjKXGzttXhUKPw8x8w+wOixnEjSbXW1YQryMQ&#10;xI3VPbcKPj/K5xyE88gaB8uk4E4ODvvHhx0W2s78TrfKtyJA2BWooPN+LKR0TUcG3dqOxMG72Mmg&#10;D3JqpZ5wDnAzyCSKMmmw57DQ4Uinjppr9W0U+GSb1ee3NCvzutbpea7Kr6RXavW0HF9AeFr8f/iv&#10;/aoVpNt8E2/iKIXfS+EOyP0PAAAA//8DAFBLAQItABQABgAIAAAAIQDb4fbL7gAAAIUBAAATAAAA&#10;AAAAAAAAAAAAAAAAAABbQ29udGVudF9UeXBlc10ueG1sUEsBAi0AFAAGAAgAAAAhAFr0LFu/AAAA&#10;FQEAAAsAAAAAAAAAAAAAAAAAHwEAAF9yZWxzLy5yZWxzUEsBAi0AFAAGAAgAAAAhAIQamZLKAAAA&#10;4gAAAA8AAAAAAAAAAAAAAAAABwIAAGRycy9kb3ducmV2LnhtbFBLBQYAAAAAAwADALcAAAD+AgAA&#10;AAA=&#10;" adj="-11796480,,5400" path="m,l,2959735r5177155,l5177155,,,xe" filled="f" stroked="f">
                    <v:stroke joinstyle="miter"/>
                    <v:formulas/>
                    <v:path arrowok="t" o:extrusionok="f" o:connecttype="custom" textboxrect="0,0,5177155,2959735"/>
                    <v:textbox inset="7pt,3pt,7pt,3pt">
                      <w:txbxContent>
                        <w:p w14:paraId="6AB00429" w14:textId="77777777" w:rsidR="00752635" w:rsidRDefault="00752635">
                          <w:pPr>
                            <w:textDirection w:val="btLr"/>
                          </w:pPr>
                        </w:p>
                        <w:p w14:paraId="7D9C9ABE" w14:textId="77777777" w:rsidR="00752635" w:rsidRDefault="00752635">
                          <w:pPr>
                            <w:spacing w:before="292"/>
                            <w:textDirection w:val="btLr"/>
                          </w:pPr>
                        </w:p>
                        <w:p w14:paraId="7BE962E8" w14:textId="77777777" w:rsidR="00752635" w:rsidRDefault="00000000">
                          <w:pPr>
                            <w:spacing w:line="491" w:lineRule="auto"/>
                            <w:ind w:left="6655" w:right="1131" w:firstLine="6655"/>
                            <w:textDirection w:val="btLr"/>
                          </w:pPr>
                          <w:r>
                            <w:rPr>
                              <w:rFonts w:ascii="Calibri" w:eastAsia="Calibri" w:hAnsi="Calibri" w:cs="Calibri"/>
                              <w:color w:val="000000"/>
                              <w:sz w:val="26"/>
                            </w:rPr>
                            <w:t>Yes No</w:t>
                          </w:r>
                        </w:p>
                        <w:p w14:paraId="43845019" w14:textId="77777777" w:rsidR="00752635" w:rsidRDefault="00000000">
                          <w:pPr>
                            <w:spacing w:before="2"/>
                            <w:ind w:left="6655" w:right="399" w:firstLine="6655"/>
                            <w:textDirection w:val="btLr"/>
                          </w:pPr>
                          <w:r>
                            <w:rPr>
                              <w:rFonts w:ascii="Calibri" w:eastAsia="Calibri" w:hAnsi="Calibri" w:cs="Calibri"/>
                              <w:color w:val="000000"/>
                              <w:sz w:val="26"/>
                            </w:rPr>
                            <w:t>Planning to soon</w:t>
                          </w:r>
                        </w:p>
                      </w:txbxContent>
                    </v:textbox>
                  </v:shape>
                </v:group>
                <w10:wrap type="topAndBottom"/>
              </v:group>
            </w:pict>
          </mc:Fallback>
        </mc:AlternateContent>
      </w:r>
    </w:p>
    <w:p w14:paraId="483057B0" w14:textId="77777777" w:rsidR="00752635" w:rsidRDefault="00000000">
      <w:pPr>
        <w:pStyle w:val="Heading4"/>
        <w:spacing w:before="112"/>
        <w:ind w:firstLine="811"/>
        <w:rPr>
          <w:sz w:val="24"/>
          <w:szCs w:val="24"/>
        </w:rPr>
      </w:pPr>
      <w:r>
        <w:rPr>
          <w:sz w:val="24"/>
          <w:szCs w:val="24"/>
        </w:rPr>
        <w:t>Interpretation:</w:t>
      </w:r>
    </w:p>
    <w:p w14:paraId="01A0E6C3" w14:textId="77777777" w:rsidR="00752635" w:rsidRDefault="00000000">
      <w:pPr>
        <w:pBdr>
          <w:top w:val="nil"/>
          <w:left w:val="nil"/>
          <w:bottom w:val="nil"/>
          <w:right w:val="nil"/>
          <w:between w:val="nil"/>
        </w:pBdr>
        <w:spacing w:before="42" w:line="278" w:lineRule="auto"/>
        <w:ind w:left="811" w:right="805"/>
        <w:jc w:val="both"/>
        <w:rPr>
          <w:color w:val="000000"/>
          <w:sz w:val="24"/>
          <w:szCs w:val="24"/>
        </w:rPr>
        <w:sectPr w:rsidR="00752635">
          <w:pgSz w:w="12240" w:h="15840"/>
          <w:pgMar w:top="460" w:right="1080" w:bottom="1140" w:left="1440" w:header="0" w:footer="944" w:gutter="0"/>
          <w:cols w:space="720"/>
        </w:sectPr>
      </w:pPr>
      <w:r>
        <w:rPr>
          <w:color w:val="000000"/>
          <w:sz w:val="24"/>
          <w:szCs w:val="24"/>
        </w:rPr>
        <w:t xml:space="preserve">This data shows that 72.86% of enterprises have modified their billing or documentation systems after GST implementation, while 17.14% made no changes and 10% plan to update soon. This indicates that GST has prompted a significant shift towards formalized and structured record-keeping, with most businesses adopting digital or compliant systems to meet </w:t>
      </w:r>
      <w:proofErr w:type="spellStart"/>
      <w:proofErr w:type="gramStart"/>
      <w:r>
        <w:rPr>
          <w:color w:val="000000"/>
          <w:sz w:val="24"/>
          <w:szCs w:val="24"/>
        </w:rPr>
        <w:t>invoice,return</w:t>
      </w:r>
      <w:proofErr w:type="spellEnd"/>
      <w:proofErr w:type="gramEnd"/>
      <w:r>
        <w:rPr>
          <w:color w:val="000000"/>
          <w:sz w:val="24"/>
          <w:szCs w:val="24"/>
        </w:rPr>
        <w:t>, and audit requirements.</w:t>
      </w:r>
    </w:p>
    <w:p w14:paraId="14C188EE" w14:textId="77777777" w:rsidR="00752635" w:rsidRDefault="00000000">
      <w:pPr>
        <w:pBdr>
          <w:top w:val="nil"/>
          <w:left w:val="nil"/>
          <w:bottom w:val="nil"/>
          <w:right w:val="nil"/>
          <w:between w:val="nil"/>
        </w:pBdr>
        <w:rPr>
          <w:color w:val="000000"/>
          <w:sz w:val="24"/>
          <w:szCs w:val="24"/>
        </w:rPr>
      </w:pPr>
      <w:r>
        <w:rPr>
          <w:noProof/>
          <w:color w:val="000000"/>
          <w:sz w:val="24"/>
          <w:szCs w:val="24"/>
        </w:rPr>
        <w:lastRenderedPageBreak/>
        <mc:AlternateContent>
          <mc:Choice Requires="wpg">
            <w:drawing>
              <wp:anchor distT="0" distB="0" distL="114300" distR="114300" simplePos="0" relativeHeight="251705344" behindDoc="1" locked="0" layoutInCell="1" hidden="0" allowOverlap="1" wp14:anchorId="6287EF8E" wp14:editId="13FE0EA7">
                <wp:simplePos x="0" y="0"/>
                <wp:positionH relativeFrom="page">
                  <wp:posOffset>615950</wp:posOffset>
                </wp:positionH>
                <wp:positionV relativeFrom="page">
                  <wp:posOffset>286385</wp:posOffset>
                </wp:positionV>
                <wp:extent cx="6533515" cy="9478010"/>
                <wp:effectExtent l="0" t="0" r="0" b="0"/>
                <wp:wrapNone/>
                <wp:docPr id="9" name="Group 9"/>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1088838217" name="Group 1088838217"/>
                        <wpg:cNvGrpSpPr/>
                        <wpg:grpSpPr>
                          <a:xfrm>
                            <a:off x="2078608" y="0"/>
                            <a:ext cx="6534135" cy="7560000"/>
                            <a:chOff x="-635" y="0"/>
                            <a:chExt cx="6534135" cy="9478010"/>
                          </a:xfrm>
                        </wpg:grpSpPr>
                        <wps:wsp>
                          <wps:cNvPr id="2040864659" name="Rectangle 2040864659"/>
                          <wps:cNvSpPr/>
                          <wps:spPr>
                            <a:xfrm>
                              <a:off x="0" y="0"/>
                              <a:ext cx="6533500" cy="9478000"/>
                            </a:xfrm>
                            <a:prstGeom prst="rect">
                              <a:avLst/>
                            </a:prstGeom>
                            <a:noFill/>
                            <a:ln>
                              <a:noFill/>
                            </a:ln>
                          </wps:spPr>
                          <wps:txbx>
                            <w:txbxContent>
                              <w:p w14:paraId="483BBD19" w14:textId="77777777" w:rsidR="00752635" w:rsidRDefault="00752635">
                                <w:pPr>
                                  <w:textDirection w:val="btLr"/>
                                </w:pPr>
                              </w:p>
                            </w:txbxContent>
                          </wps:txbx>
                          <wps:bodyPr spcFirstLastPara="1" wrap="square" lIns="91425" tIns="91425" rIns="91425" bIns="91425" anchor="ctr" anchorCtr="0">
                            <a:noAutofit/>
                          </wps:bodyPr>
                        </wps:wsp>
                        <wps:wsp>
                          <wps:cNvPr id="1696961034" name="Freeform: Shape 1696961034"/>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866351583" name="Freeform: Shape 866351583"/>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1584126113" name="Freeform: Shape 1584126113"/>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6287EF8E" id="Group 9" o:spid="_x0000_s1177" style="position:absolute;margin-left:48.5pt;margin-top:22.55pt;width:514.45pt;height:746.3pt;z-index:-251611136;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SIQUAAGgaAAAOAAAAZHJzL2Uyb0RvYy54bWzsWdFuozgUfV9p/8HifRoggRDUdLSa2VYr&#10;jXaqmdkPcAhJ0AJmbdKkf7/XNhc7tASY0c7Dqq0Ugzm27z0+PjbJ7ftzkZOnlIuMlWvHu3EdkpYJ&#10;22blfu389e3+XeQQUdNyS3NWpmvnORXO+7tff7k9VXHqswPLtykn0Ekp4lO1dg51XcWzmUgOaUHF&#10;DavSEh7uGC9oDbd8P9tyeoLei3zmu244OzG+rThLUiGg9qN+6Nyp/ne7NKk/73YirUm+diC2Wn1y&#10;9bmRn7O7WxrvOa0OWdKEQb8jioJmJQzadvWR1pQcefaiqyJLOBNsV98krJix3S5LUpUDZOO5nWwe&#10;ODtWKpd9fNpXLU1AbYen7+42+fPpgVdfq0cOTJyqPXCh7mQu5x0vZAlRkrOi7LmlLD3XJIHKMJjP&#10;Ay9wSALPVotlBFloUpMDMC/b+e4yCl0g37RODr+b9gsvgIey/TIAHCAhlBkOP7sIqr3RwUL0j5xk&#10;W1CeG0XRPPK9pUNKWoDSFHnEqm8SnJCxjhwUbCK38l548yZvK24at3m/C+Vz07STNDa2SOtNGtaG&#10;MNMvfmz6vx5olSpVidgQ6LsLNwoXYbBCAr/A4qHlPk+J9UyRqNq1mhGxAPlMEoxUQyuYzoTTuOKi&#10;fkhZQeTF2uEQh1pb9OmTqLU2ECJHLdl9ludQT+O8vKgAPmUNSAhjlFf1eXNWmglCqTRZtWHbZxCS&#10;qJL7DMb8REX9SDkYgeeQE5jD2hH/HClPHZL/UQL9K2/hw9zW9g23bzb2DS2TAwPPSWruEH3zoVYe&#10;pKP97VizXaYyM8E0YcO86xD/cwF44Qr+PXe+QAHc8zSVzhsTJRliIabIoLsOcAl5S2/RLCB9qacW&#10;XSc5ahVIjnDmwV+3WgNQd8Cr5FzipdSKtPpcWX3tEKAZSAer32hXqmgt28lO5SU5wRzrOA7tFQTI&#10;j3JD+/y39DuJLdhT+o2pVrX0NC8MwOfk4vZ8NwwaxzKovLxAK0wXjRgsK92zwaq4NCmIwbLBmiim&#10;YK2Isb8kZyKFoa5lir7cl2WwlPsA+p1ae5oEHEQHbW0EAxjwTxwTu8DS7soWDz7HUuPayCZABwc3&#10;EpgA7eaDvAMTUo5q32slCpX2IhAsz7bS6uQ0Cb7ffMg5eaLyYKP+GhFewEYZ4pv7rZ0ohFn0gmje&#10;Z34GAMtE2jRsncNbYJ/39R2bYMp/uv+1sYAD4mGETPJAaOWFIWp70B8u4bhUsews2dUihHMJOiyC&#10;sOyAh9d3Y9qDdqlxYwZHpE0BhoelbVdjsm/7xOP0gFPitF3bLMb32drlmG4ngY1njun6Am0JDFlF&#10;87y2admK6BOm3sLV9jyoC4Mdo40fQC992E2vzafNTjgNPbigLvqegLbZHp6lMPD9pa91OeYYBaed&#10;cL58iceRsNSr7QI9OK82eszM2rFPxb/GUjf215lBVL/ywcz9KNIcDRky5BAt7HfUXpex2cFeMRYs&#10;X7I+eC6yA5gEHsOg4WEaekQgpusuGeMmxg6oz5Rsbmw80o0l0m6mcpwcTQ5T8a9Fg3mDgt7Oser7&#10;Bn2o/vlv8UG08PzQ83oPsnDIRcSUkyxYQLBszMJSDI3/D6/zas3br659q/LSWHENYmkf84ZtRL7d&#10;yjHHI8e7jdnAsU1fRuaIgkjMBkudlcF57nJ1/WjSbNFjcYObszX2MBaE2ow/BTsY60tGkZ8372OD&#10;32Cab/GVI6qfM9SXHc1PL/L3EvteocwPRHf/AgAA//8DAFBLAwQUAAYACAAAACEAVh+XO+IAAAAL&#10;AQAADwAAAGRycy9kb3ducmV2LnhtbEyPQUvDQBCF74L/YRnBm91sa4yN2ZRS1FMRbAXxNk2mSWh2&#10;NmS3Sfrv3Z709oY3vPe9bDWZVgzUu8ayBjWLQBAXtmy40vC1f3t4BuE8comtZdJwIQer/PYmw7S0&#10;I3/SsPOVCCHsUtRQe9+lUrqiJoNuZjvi4B1tb9CHs69k2eMYwk0r51H0JA02HBpq7GhTU3HanY2G&#10;9xHH9UK9DtvTcXP52ccf31tFWt/fTesXEJ4m//cMV/yADnlgOtgzl060GpZJmOI1PMYKxNVX83gJ&#10;4hBUvEgSkHkm/2/IfwEAAP//AwBQSwECLQAUAAYACAAAACEAtoM4kv4AAADhAQAAEwAAAAAAAAAA&#10;AAAAAAAAAAAAW0NvbnRlbnRfVHlwZXNdLnhtbFBLAQItABQABgAIAAAAIQA4/SH/1gAAAJQBAAAL&#10;AAAAAAAAAAAAAAAAAC8BAABfcmVscy8ucmVsc1BLAQItABQABgAIAAAAIQAWs/MSIQUAAGgaAAAO&#10;AAAAAAAAAAAAAAAAAC4CAABkcnMvZTJvRG9jLnhtbFBLAQItABQABgAIAAAAIQBWH5c74gAAAAsB&#10;AAAPAAAAAAAAAAAAAAAAAHsHAABkcnMvZG93bnJldi54bWxQSwUGAAAAAAQABADzAAAAiggAAAAA&#10;">
                <v:group id="Group 1088838217" o:spid="_x0000_s1178"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byAAAAOMAAAAPAAAAZHJzL2Rvd25yZXYueG1sRE9fa8Iw&#10;EH8f7DuEE3ybaZVtoRpFZJM9yEAdiG9Hc7bF5lKarK3f3giDPd7v/y1Wg61FR62vHGtIJwkI4tyZ&#10;igsNP8fPFwXCB2SDtWPScCMPq+Xz0wIz43reU3cIhYgh7DPUUIbQZFL6vCSLfuIa4shdXGsxxLMt&#10;pGmxj+G2ltMkeZMWK44NJTa0KSm/Hn6thm2P/XqWfnS762VzOx9fv0+7lLQej4b1HESgIfyL/9xf&#10;Js5PlFIzNU3f4fFTBEAu7wAAAP//AwBQSwECLQAUAAYACAAAACEA2+H2y+4AAACFAQAAEwAAAAAA&#10;AAAAAAAAAAAAAAAAW0NvbnRlbnRfVHlwZXNdLnhtbFBLAQItABQABgAIAAAAIQBa9CxbvwAAABUB&#10;AAALAAAAAAAAAAAAAAAAAB8BAABfcmVscy8ucmVsc1BLAQItABQABgAIAAAAIQDi/dfbyAAAAOMA&#10;AAAPAAAAAAAAAAAAAAAAAAcCAABkcnMvZG93bnJldi54bWxQSwUGAAAAAAMAAwC3AAAA/AIAAAAA&#10;">
                  <v:rect id="Rectangle 2040864659" o:spid="_x0000_s1179"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TdygAAAOMAAAAPAAAAZHJzL2Rvd25yZXYueG1sRI/BTsMw&#10;EETvlfgHa5F6a22iELWhbgWoSJQTpHzAEi9xRLwOsWnTv68rIfU4mpk3mtVmdJ040BBazxru5goE&#10;ce1Ny42Gz/3LbAEiRGSDnWfScKIAm/XNZIWl8Uf+oEMVG5EgHErUYGPsSylDbclhmPueOHnffnAY&#10;kxwaaQY8JrjrZKZUIR22nBYs9vRsqf6p/pyG99xTts3CU9W4pR2/9m+7Xyy0nt6Ojw8gIo3xGv5v&#10;vxoNmcrVosiL+yVcPqU/INdnAAAA//8DAFBLAQItABQABgAIAAAAIQDb4fbL7gAAAIUBAAATAAAA&#10;AAAAAAAAAAAAAAAAAABbQ29udGVudF9UeXBlc10ueG1sUEsBAi0AFAAGAAgAAAAhAFr0LFu/AAAA&#10;FQEAAAsAAAAAAAAAAAAAAAAAHwEAAF9yZWxzLy5yZWxzUEsBAi0AFAAGAAgAAAAhAPUm5N3KAAAA&#10;4wAAAA8AAAAAAAAAAAAAAAAABwIAAGRycy9kb3ducmV2LnhtbFBLBQYAAAAAAwADALcAAAD+AgAA&#10;AAA=&#10;" filled="f" stroked="f">
                    <v:textbox inset="2.53958mm,2.53958mm,2.53958mm,2.53958mm">
                      <w:txbxContent>
                        <w:p w14:paraId="483BBD19" w14:textId="77777777" w:rsidR="00752635" w:rsidRDefault="00752635">
                          <w:pPr>
                            <w:textDirection w:val="btLr"/>
                          </w:pPr>
                        </w:p>
                      </w:txbxContent>
                    </v:textbox>
                  </v:rect>
                  <v:shape id="Freeform: Shape 1696961034" o:spid="_x0000_s1180"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VvyQAAAOMAAAAPAAAAZHJzL2Rvd25yZXYueG1sRE/RagIx&#10;EHwX+g9hhb5pcm0RPY3SFgq+FKwngm/LZb0cXjZHkur5902hUOZpd3ZmdlabwXXiSiG2njUUUwWC&#10;uPam5UbDofqYzEHEhGyw80wa7hRhs34YrbA0/sZfdN2nRmQTjiVqsCn1pZSxtuQwTn1PnLmzDw5T&#10;HkMjTcBbNnedfFJqJh22nBMs9vRuqb7sv52G467eBnu8vxWfZ3XY+cqebGW1fhwPr0sQiYb0f/yn&#10;3pr8/myRUajnF/jtlBcg1z8AAAD//wMAUEsBAi0AFAAGAAgAAAAhANvh9svuAAAAhQEAABMAAAAA&#10;AAAAAAAAAAAAAAAAAFtDb250ZW50X1R5cGVzXS54bWxQSwECLQAUAAYACAAAACEAWvQsW78AAAAV&#10;AQAACwAAAAAAAAAAAAAAAAAfAQAAX3JlbHMvLnJlbHNQSwECLQAUAAYACAAAACEA523Vb8kAAADj&#10;AAAADwAAAAAAAAAAAAAAAAAHAgAAZHJzL2Rvd25yZXYueG1sUEsFBgAAAAADAAMAtwAAAP0CAAAA&#10;AA==&#10;" path="m16510,12065r-4445,l12065,17145r4445,l16510,12065xm16510,l5715,,,,,6350,,17145r5715,l5715,6350r10795,l16510,xe" fillcolor="black" stroked="f">
                    <v:path arrowok="t" o:extrusionok="f"/>
                  </v:shape>
                  <v:shape id="Freeform: Shape 866351583" o:spid="_x0000_s1181"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SeyAAAAOIAAAAPAAAAZHJzL2Rvd25yZXYueG1sRI/BasMw&#10;EETvhfyD2EBvjeyaGMeNEtJAQ+ktTj5gsTaWqbUylmI7f18VCj0OM/OG2e5n24mRBt86VpCuEhDE&#10;tdMtNwqul4+XAoQPyBo7x6TgQR72u8XTFkvtJj7TWIVGRAj7EhWYEPpSSl8bsuhXrieO3s0NFkOU&#10;QyP1gFOE206+JkkuLbYcFwz2dDRUf1d3q+CUZl1ev5/Oj2Y63DZfaeVH0yr1vJwPbyACzeE//Nf+&#10;1AqKPM/W6brI4PdSvANy9wMAAP//AwBQSwECLQAUAAYACAAAACEA2+H2y+4AAACFAQAAEwAAAAAA&#10;AAAAAAAAAAAAAAAAW0NvbnRlbnRfVHlwZXNdLnhtbFBLAQItABQABgAIAAAAIQBa9CxbvwAAABUB&#10;AAALAAAAAAAAAAAAAAAAAB8BAABfcmVscy8ucmVsc1BLAQItABQABgAIAAAAIQBdS9SeyAAAAOIA&#10;AAAPAAAAAAAAAAAAAAAAAAcCAABkcnMvZG93bnJldi54bWxQSwUGAAAAAAMAAwC3AAAA/AIAAA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1584126113" o:spid="_x0000_s1182"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EyxwAAAOMAAAAPAAAAZHJzL2Rvd25yZXYueG1sRE/NagIx&#10;EL4X+g5hBG81G21FtkZpC4KXgnVF6G3YjJvFzWRJoq5v3xQKPc73P8v14DpxpRBbzxrUpABBXHvT&#10;cqPhUG2eFiBiQjbYeSYNd4qwXj0+LLE0/sZfdN2nRuQQjiVqsCn1pZSxtuQwTnxPnLmTDw5TPkMj&#10;TcBbDnednBbFXDpsOTdY7OnDUn3eX5yG467eBnu8v6vPU3HY+cp+28pqPR4Nb68gEg3pX/zn3po8&#10;/2XxrKZzpWbw+1MGQK5+AAAA//8DAFBLAQItABQABgAIAAAAIQDb4fbL7gAAAIUBAAATAAAAAAAA&#10;AAAAAAAAAAAAAABbQ29udGVudF9UeXBlc10ueG1sUEsBAi0AFAAGAAgAAAAhAFr0LFu/AAAAFQEA&#10;AAsAAAAAAAAAAAAAAAAAHwEAAF9yZWxzLy5yZWxzUEsBAi0AFAAGAAgAAAAhAEd6oTLHAAAA4wAA&#10;AA8AAAAAAAAAAAAAAAAABwIAAGRycy9kb3ducmV2LnhtbFBLBQYAAAAAAwADALcAAAD7AgAAAAA=&#10;" path="m6350,l,,,6350r6350,l6350,xm16510,l12065,r,10795l,10795r,6350l12065,17145r4445,l16510,10795,16510,xe" fillcolor="black" stroked="f">
                    <v:path arrowok="t" o:extrusionok="f"/>
                  </v:shape>
                </v:group>
                <w10:wrap anchorx="page" anchory="page"/>
              </v:group>
            </w:pict>
          </mc:Fallback>
        </mc:AlternateContent>
      </w:r>
      <w:r>
        <w:rPr>
          <w:noProof/>
        </w:rPr>
        <w:drawing>
          <wp:anchor distT="0" distB="0" distL="114300" distR="114300" simplePos="0" relativeHeight="251706368" behindDoc="0" locked="0" layoutInCell="1" hidden="0" allowOverlap="1" wp14:anchorId="1484DE02" wp14:editId="4845B530">
            <wp:simplePos x="0" y="0"/>
            <wp:positionH relativeFrom="column">
              <wp:posOffset>130810</wp:posOffset>
            </wp:positionH>
            <wp:positionV relativeFrom="paragraph">
              <wp:posOffset>0</wp:posOffset>
            </wp:positionV>
            <wp:extent cx="6499860" cy="17145"/>
            <wp:effectExtent l="0" t="0" r="0" b="0"/>
            <wp:wrapNone/>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707392" behindDoc="0" locked="0" layoutInCell="1" hidden="0" allowOverlap="1" wp14:anchorId="3544D0B3" wp14:editId="2C0729D6">
            <wp:simplePos x="0" y="0"/>
            <wp:positionH relativeFrom="column">
              <wp:posOffset>130810</wp:posOffset>
            </wp:positionH>
            <wp:positionV relativeFrom="paragraph">
              <wp:posOffset>9460865</wp:posOffset>
            </wp:positionV>
            <wp:extent cx="6499860" cy="17145"/>
            <wp:effectExtent l="0" t="0" r="0" b="0"/>
            <wp:wrapNone/>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5FAECDE1" w14:textId="77777777" w:rsidR="00752635" w:rsidRDefault="00752635">
      <w:pPr>
        <w:pBdr>
          <w:top w:val="nil"/>
          <w:left w:val="nil"/>
          <w:bottom w:val="nil"/>
          <w:right w:val="nil"/>
          <w:between w:val="nil"/>
        </w:pBdr>
        <w:spacing w:before="91"/>
        <w:rPr>
          <w:color w:val="000000"/>
          <w:sz w:val="24"/>
          <w:szCs w:val="24"/>
        </w:rPr>
      </w:pPr>
    </w:p>
    <w:p w14:paraId="501D17A7" w14:textId="77777777" w:rsidR="00752635" w:rsidRDefault="00000000">
      <w:pPr>
        <w:pStyle w:val="Heading4"/>
        <w:numPr>
          <w:ilvl w:val="0"/>
          <w:numId w:val="10"/>
        </w:numPr>
        <w:tabs>
          <w:tab w:val="left" w:pos="1203"/>
        </w:tabs>
        <w:spacing w:line="278" w:lineRule="auto"/>
        <w:ind w:left="811" w:right="1462" w:firstLine="0"/>
        <w:rPr>
          <w:sz w:val="24"/>
          <w:szCs w:val="24"/>
        </w:rPr>
      </w:pPr>
      <w:r>
        <w:rPr>
          <w:sz w:val="24"/>
          <w:szCs w:val="24"/>
        </w:rPr>
        <w:t>Impact of Digital Tools on Visibility and Control over Business Operations</w:t>
      </w:r>
    </w:p>
    <w:p w14:paraId="07213AD6" w14:textId="77777777" w:rsidR="00752635" w:rsidRDefault="00752635">
      <w:pPr>
        <w:pBdr>
          <w:top w:val="nil"/>
          <w:left w:val="nil"/>
          <w:bottom w:val="nil"/>
          <w:right w:val="nil"/>
          <w:between w:val="nil"/>
        </w:pBdr>
        <w:spacing w:before="44"/>
        <w:rPr>
          <w:b/>
          <w:bCs/>
          <w:color w:val="000000"/>
          <w:sz w:val="24"/>
          <w:szCs w:val="24"/>
        </w:rPr>
      </w:pPr>
    </w:p>
    <w:p w14:paraId="20DADD11" w14:textId="678B4B14" w:rsidR="00752635" w:rsidRDefault="00000000">
      <w:pPr>
        <w:pBdr>
          <w:top w:val="nil"/>
          <w:left w:val="nil"/>
          <w:bottom w:val="nil"/>
          <w:right w:val="nil"/>
          <w:between w:val="nil"/>
        </w:pBdr>
        <w:ind w:left="387" w:right="381"/>
        <w:jc w:val="center"/>
        <w:rPr>
          <w:color w:val="000000"/>
          <w:sz w:val="24"/>
          <w:szCs w:val="24"/>
        </w:rPr>
      </w:pPr>
      <w:r>
        <w:rPr>
          <w:b/>
          <w:bCs/>
          <w:color w:val="000000"/>
          <w:sz w:val="24"/>
          <w:szCs w:val="24"/>
        </w:rPr>
        <w:t>Table6.</w:t>
      </w:r>
      <w:proofErr w:type="gramStart"/>
      <w:r>
        <w:rPr>
          <w:b/>
          <w:bCs/>
          <w:color w:val="000000"/>
          <w:sz w:val="24"/>
          <w:szCs w:val="24"/>
        </w:rPr>
        <w:t>1:</w:t>
      </w:r>
      <w:r>
        <w:rPr>
          <w:color w:val="000000"/>
          <w:sz w:val="24"/>
          <w:szCs w:val="24"/>
        </w:rPr>
        <w:t>Impact</w:t>
      </w:r>
      <w:proofErr w:type="gramEnd"/>
      <w:r w:rsidR="00054185">
        <w:rPr>
          <w:color w:val="000000"/>
          <w:sz w:val="24"/>
          <w:szCs w:val="24"/>
        </w:rPr>
        <w:t xml:space="preserve"> </w:t>
      </w:r>
      <w:r>
        <w:rPr>
          <w:color w:val="000000"/>
          <w:sz w:val="24"/>
          <w:szCs w:val="24"/>
        </w:rPr>
        <w:t>of</w:t>
      </w:r>
      <w:r w:rsidR="00054185">
        <w:rPr>
          <w:color w:val="000000"/>
          <w:sz w:val="24"/>
          <w:szCs w:val="24"/>
        </w:rPr>
        <w:t xml:space="preserve"> </w:t>
      </w:r>
      <w:r>
        <w:rPr>
          <w:color w:val="000000"/>
          <w:sz w:val="24"/>
          <w:szCs w:val="24"/>
        </w:rPr>
        <w:t>Digital</w:t>
      </w:r>
      <w:r w:rsidR="00054185">
        <w:rPr>
          <w:color w:val="000000"/>
          <w:sz w:val="24"/>
          <w:szCs w:val="24"/>
        </w:rPr>
        <w:t xml:space="preserve"> </w:t>
      </w:r>
      <w:r>
        <w:rPr>
          <w:color w:val="000000"/>
          <w:sz w:val="24"/>
          <w:szCs w:val="24"/>
        </w:rPr>
        <w:t>Tools</w:t>
      </w:r>
      <w:r w:rsidR="00054185">
        <w:rPr>
          <w:color w:val="000000"/>
          <w:sz w:val="24"/>
          <w:szCs w:val="24"/>
        </w:rPr>
        <w:t xml:space="preserve"> </w:t>
      </w:r>
      <w:r>
        <w:rPr>
          <w:color w:val="000000"/>
          <w:sz w:val="24"/>
          <w:szCs w:val="24"/>
        </w:rPr>
        <w:t>on</w:t>
      </w:r>
      <w:r w:rsidR="00054185">
        <w:rPr>
          <w:color w:val="000000"/>
          <w:sz w:val="24"/>
          <w:szCs w:val="24"/>
        </w:rPr>
        <w:t xml:space="preserve"> </w:t>
      </w:r>
      <w:r>
        <w:rPr>
          <w:color w:val="000000"/>
          <w:sz w:val="24"/>
          <w:szCs w:val="24"/>
        </w:rPr>
        <w:t>Business</w:t>
      </w:r>
      <w:r w:rsidR="00054185">
        <w:rPr>
          <w:color w:val="000000"/>
          <w:sz w:val="24"/>
          <w:szCs w:val="24"/>
        </w:rPr>
        <w:t xml:space="preserve"> </w:t>
      </w:r>
      <w:r>
        <w:rPr>
          <w:color w:val="000000"/>
          <w:sz w:val="24"/>
          <w:szCs w:val="24"/>
        </w:rPr>
        <w:t>Visibility</w:t>
      </w:r>
      <w:r w:rsidR="00054185">
        <w:rPr>
          <w:color w:val="000000"/>
          <w:sz w:val="24"/>
          <w:szCs w:val="24"/>
        </w:rPr>
        <w:t xml:space="preserve"> </w:t>
      </w:r>
      <w:r>
        <w:rPr>
          <w:color w:val="000000"/>
          <w:sz w:val="24"/>
          <w:szCs w:val="24"/>
        </w:rPr>
        <w:t>&amp;Control</w:t>
      </w:r>
    </w:p>
    <w:p w14:paraId="075F86EF" w14:textId="77777777" w:rsidR="00752635" w:rsidRDefault="00752635">
      <w:pPr>
        <w:pBdr>
          <w:top w:val="nil"/>
          <w:left w:val="nil"/>
          <w:bottom w:val="nil"/>
          <w:right w:val="nil"/>
          <w:between w:val="nil"/>
        </w:pBdr>
        <w:spacing w:before="11" w:after="1"/>
        <w:rPr>
          <w:color w:val="000000"/>
          <w:sz w:val="24"/>
          <w:szCs w:val="24"/>
        </w:rPr>
      </w:pPr>
    </w:p>
    <w:tbl>
      <w:tblPr>
        <w:tblStyle w:val="a4"/>
        <w:tblW w:w="8104"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7"/>
        <w:gridCol w:w="2516"/>
        <w:gridCol w:w="2521"/>
      </w:tblGrid>
      <w:tr w:rsidR="00752635" w14:paraId="0D40765F" w14:textId="77777777">
        <w:trPr>
          <w:trHeight w:val="654"/>
        </w:trPr>
        <w:tc>
          <w:tcPr>
            <w:tcW w:w="3067" w:type="dxa"/>
          </w:tcPr>
          <w:p w14:paraId="76C82350" w14:textId="77777777" w:rsidR="00752635" w:rsidRDefault="00000000">
            <w:pPr>
              <w:pBdr>
                <w:top w:val="nil"/>
                <w:left w:val="nil"/>
                <w:bottom w:val="nil"/>
                <w:right w:val="nil"/>
                <w:between w:val="nil"/>
              </w:pBdr>
              <w:spacing w:before="177"/>
              <w:ind w:left="100"/>
              <w:rPr>
                <w:b/>
                <w:bCs/>
                <w:color w:val="000000"/>
                <w:sz w:val="24"/>
                <w:szCs w:val="24"/>
              </w:rPr>
            </w:pPr>
            <w:r>
              <w:rPr>
                <w:b/>
                <w:bCs/>
                <w:color w:val="000000"/>
                <w:sz w:val="24"/>
                <w:szCs w:val="24"/>
              </w:rPr>
              <w:t>Response</w:t>
            </w:r>
          </w:p>
        </w:tc>
        <w:tc>
          <w:tcPr>
            <w:tcW w:w="2516" w:type="dxa"/>
          </w:tcPr>
          <w:p w14:paraId="76FF9F82" w14:textId="77777777" w:rsidR="00752635" w:rsidRDefault="00000000">
            <w:pPr>
              <w:pBdr>
                <w:top w:val="nil"/>
                <w:left w:val="nil"/>
                <w:bottom w:val="nil"/>
                <w:right w:val="nil"/>
                <w:between w:val="nil"/>
              </w:pBdr>
              <w:spacing w:before="177"/>
              <w:ind w:left="10" w:right="1"/>
              <w:jc w:val="center"/>
              <w:rPr>
                <w:b/>
                <w:bCs/>
                <w:color w:val="000000"/>
                <w:sz w:val="24"/>
                <w:szCs w:val="24"/>
              </w:rPr>
            </w:pPr>
            <w:r>
              <w:rPr>
                <w:b/>
                <w:bCs/>
                <w:color w:val="000000"/>
                <w:sz w:val="24"/>
                <w:szCs w:val="24"/>
              </w:rPr>
              <w:t>Frequency(n)</w:t>
            </w:r>
          </w:p>
        </w:tc>
        <w:tc>
          <w:tcPr>
            <w:tcW w:w="2521" w:type="dxa"/>
          </w:tcPr>
          <w:p w14:paraId="47972A59" w14:textId="77777777" w:rsidR="00752635" w:rsidRDefault="00000000">
            <w:pPr>
              <w:pBdr>
                <w:top w:val="nil"/>
                <w:left w:val="nil"/>
                <w:bottom w:val="nil"/>
                <w:right w:val="nil"/>
                <w:between w:val="nil"/>
              </w:pBdr>
              <w:spacing w:before="177"/>
              <w:ind w:left="8" w:right="8"/>
              <w:jc w:val="center"/>
              <w:rPr>
                <w:b/>
                <w:bCs/>
                <w:color w:val="000000"/>
                <w:sz w:val="24"/>
                <w:szCs w:val="24"/>
              </w:rPr>
            </w:pPr>
            <w:proofErr w:type="gramStart"/>
            <w:r>
              <w:rPr>
                <w:b/>
                <w:bCs/>
                <w:color w:val="000000"/>
                <w:sz w:val="24"/>
                <w:szCs w:val="24"/>
              </w:rPr>
              <w:t>Percentage(</w:t>
            </w:r>
            <w:proofErr w:type="gramEnd"/>
            <w:r>
              <w:rPr>
                <w:b/>
                <w:bCs/>
                <w:color w:val="000000"/>
                <w:sz w:val="24"/>
                <w:szCs w:val="24"/>
              </w:rPr>
              <w:t>%)</w:t>
            </w:r>
          </w:p>
        </w:tc>
      </w:tr>
      <w:tr w:rsidR="00752635" w14:paraId="4E93353A" w14:textId="77777777">
        <w:trPr>
          <w:trHeight w:val="544"/>
        </w:trPr>
        <w:tc>
          <w:tcPr>
            <w:tcW w:w="3067" w:type="dxa"/>
          </w:tcPr>
          <w:p w14:paraId="7D09CC69" w14:textId="65CC279D" w:rsidR="00752635" w:rsidRDefault="00000000">
            <w:pPr>
              <w:pBdr>
                <w:top w:val="nil"/>
                <w:left w:val="nil"/>
                <w:bottom w:val="nil"/>
                <w:right w:val="nil"/>
                <w:between w:val="nil"/>
              </w:pBdr>
              <w:spacing w:before="114"/>
              <w:ind w:left="100"/>
              <w:rPr>
                <w:color w:val="000000"/>
                <w:sz w:val="24"/>
                <w:szCs w:val="24"/>
              </w:rPr>
            </w:pPr>
            <w:r>
              <w:rPr>
                <w:color w:val="000000"/>
                <w:sz w:val="24"/>
                <w:szCs w:val="24"/>
              </w:rPr>
              <w:t>Significantly</w:t>
            </w:r>
            <w:r w:rsidR="00054185">
              <w:rPr>
                <w:color w:val="000000"/>
                <w:sz w:val="24"/>
                <w:szCs w:val="24"/>
              </w:rPr>
              <w:t xml:space="preserve"> </w:t>
            </w:r>
            <w:r>
              <w:rPr>
                <w:color w:val="000000"/>
                <w:sz w:val="24"/>
                <w:szCs w:val="24"/>
              </w:rPr>
              <w:t>Improved</w:t>
            </w:r>
          </w:p>
        </w:tc>
        <w:tc>
          <w:tcPr>
            <w:tcW w:w="2516" w:type="dxa"/>
          </w:tcPr>
          <w:p w14:paraId="7BF3D74B" w14:textId="77777777" w:rsidR="00752635" w:rsidRDefault="00000000">
            <w:pPr>
              <w:pBdr>
                <w:top w:val="nil"/>
                <w:left w:val="nil"/>
                <w:bottom w:val="nil"/>
                <w:right w:val="nil"/>
                <w:between w:val="nil"/>
              </w:pBdr>
              <w:spacing w:before="114"/>
              <w:ind w:left="10" w:right="2"/>
              <w:jc w:val="center"/>
              <w:rPr>
                <w:color w:val="000000"/>
                <w:sz w:val="24"/>
                <w:szCs w:val="24"/>
              </w:rPr>
            </w:pPr>
            <w:r>
              <w:rPr>
                <w:color w:val="000000"/>
                <w:sz w:val="24"/>
                <w:szCs w:val="24"/>
              </w:rPr>
              <w:t>22</w:t>
            </w:r>
          </w:p>
        </w:tc>
        <w:tc>
          <w:tcPr>
            <w:tcW w:w="2521" w:type="dxa"/>
          </w:tcPr>
          <w:p w14:paraId="549761E3" w14:textId="77777777" w:rsidR="00752635" w:rsidRDefault="00000000">
            <w:pPr>
              <w:pBdr>
                <w:top w:val="nil"/>
                <w:left w:val="nil"/>
                <w:bottom w:val="nil"/>
                <w:right w:val="nil"/>
                <w:between w:val="nil"/>
              </w:pBdr>
              <w:spacing w:before="114"/>
              <w:ind w:left="8" w:right="4"/>
              <w:jc w:val="center"/>
              <w:rPr>
                <w:color w:val="000000"/>
                <w:sz w:val="24"/>
                <w:szCs w:val="24"/>
              </w:rPr>
            </w:pPr>
            <w:r>
              <w:rPr>
                <w:color w:val="000000"/>
                <w:sz w:val="24"/>
                <w:szCs w:val="24"/>
              </w:rPr>
              <w:t>31.43%</w:t>
            </w:r>
          </w:p>
        </w:tc>
      </w:tr>
      <w:tr w:rsidR="00752635" w14:paraId="4C8D1C8D" w14:textId="77777777">
        <w:trPr>
          <w:trHeight w:val="554"/>
        </w:trPr>
        <w:tc>
          <w:tcPr>
            <w:tcW w:w="3067" w:type="dxa"/>
          </w:tcPr>
          <w:p w14:paraId="006DE444" w14:textId="64189AB5" w:rsidR="00752635" w:rsidRDefault="00000000">
            <w:pPr>
              <w:pBdr>
                <w:top w:val="nil"/>
                <w:left w:val="nil"/>
                <w:bottom w:val="nil"/>
                <w:right w:val="nil"/>
                <w:between w:val="nil"/>
              </w:pBdr>
              <w:spacing w:before="119"/>
              <w:ind w:left="100"/>
              <w:rPr>
                <w:color w:val="000000"/>
                <w:sz w:val="24"/>
                <w:szCs w:val="24"/>
              </w:rPr>
            </w:pPr>
            <w:r>
              <w:rPr>
                <w:color w:val="000000"/>
                <w:sz w:val="24"/>
                <w:szCs w:val="24"/>
              </w:rPr>
              <w:t>Some</w:t>
            </w:r>
            <w:r w:rsidR="00054185">
              <w:rPr>
                <w:color w:val="000000"/>
                <w:sz w:val="24"/>
                <w:szCs w:val="24"/>
              </w:rPr>
              <w:t xml:space="preserve"> </w:t>
            </w:r>
            <w:r>
              <w:rPr>
                <w:color w:val="000000"/>
                <w:sz w:val="24"/>
                <w:szCs w:val="24"/>
              </w:rPr>
              <w:t>Improvement</w:t>
            </w:r>
          </w:p>
        </w:tc>
        <w:tc>
          <w:tcPr>
            <w:tcW w:w="2516" w:type="dxa"/>
          </w:tcPr>
          <w:p w14:paraId="12DAB14A" w14:textId="77777777" w:rsidR="00752635" w:rsidRDefault="00000000">
            <w:pPr>
              <w:pBdr>
                <w:top w:val="nil"/>
                <w:left w:val="nil"/>
                <w:bottom w:val="nil"/>
                <w:right w:val="nil"/>
                <w:between w:val="nil"/>
              </w:pBdr>
              <w:spacing w:before="119"/>
              <w:ind w:left="10"/>
              <w:jc w:val="center"/>
              <w:rPr>
                <w:color w:val="000000"/>
                <w:sz w:val="24"/>
                <w:szCs w:val="24"/>
              </w:rPr>
            </w:pPr>
            <w:r>
              <w:rPr>
                <w:color w:val="000000"/>
                <w:sz w:val="24"/>
                <w:szCs w:val="24"/>
              </w:rPr>
              <w:t>42</w:t>
            </w:r>
          </w:p>
        </w:tc>
        <w:tc>
          <w:tcPr>
            <w:tcW w:w="2521" w:type="dxa"/>
          </w:tcPr>
          <w:p w14:paraId="6AD01A48" w14:textId="77777777" w:rsidR="00752635" w:rsidRDefault="00000000">
            <w:pPr>
              <w:pBdr>
                <w:top w:val="nil"/>
                <w:left w:val="nil"/>
                <w:bottom w:val="nil"/>
                <w:right w:val="nil"/>
                <w:between w:val="nil"/>
              </w:pBdr>
              <w:spacing w:before="119"/>
              <w:ind w:left="8" w:right="3"/>
              <w:jc w:val="center"/>
              <w:rPr>
                <w:color w:val="000000"/>
                <w:sz w:val="24"/>
                <w:szCs w:val="24"/>
              </w:rPr>
            </w:pPr>
            <w:r>
              <w:rPr>
                <w:color w:val="000000"/>
                <w:sz w:val="24"/>
                <w:szCs w:val="24"/>
              </w:rPr>
              <w:t>60%</w:t>
            </w:r>
          </w:p>
        </w:tc>
      </w:tr>
      <w:tr w:rsidR="00752635" w14:paraId="13A8F1FA" w14:textId="77777777">
        <w:trPr>
          <w:trHeight w:val="563"/>
        </w:trPr>
        <w:tc>
          <w:tcPr>
            <w:tcW w:w="3067" w:type="dxa"/>
          </w:tcPr>
          <w:p w14:paraId="5C8D2E1B" w14:textId="1EF40871" w:rsidR="00752635" w:rsidRDefault="00000000">
            <w:pPr>
              <w:pBdr>
                <w:top w:val="nil"/>
                <w:left w:val="nil"/>
                <w:bottom w:val="nil"/>
                <w:right w:val="nil"/>
                <w:between w:val="nil"/>
              </w:pBdr>
              <w:spacing w:before="124"/>
              <w:ind w:left="100"/>
              <w:rPr>
                <w:color w:val="000000"/>
                <w:sz w:val="24"/>
                <w:szCs w:val="24"/>
              </w:rPr>
            </w:pPr>
            <w:r>
              <w:rPr>
                <w:color w:val="000000"/>
                <w:sz w:val="24"/>
                <w:szCs w:val="24"/>
              </w:rPr>
              <w:t>No</w:t>
            </w:r>
            <w:r w:rsidR="00054185">
              <w:rPr>
                <w:color w:val="000000"/>
                <w:sz w:val="24"/>
                <w:szCs w:val="24"/>
              </w:rPr>
              <w:t xml:space="preserve"> </w:t>
            </w:r>
            <w:proofErr w:type="spellStart"/>
            <w:r>
              <w:rPr>
                <w:color w:val="000000"/>
                <w:sz w:val="24"/>
                <w:szCs w:val="24"/>
              </w:rPr>
              <w:t>ChangeNoticed</w:t>
            </w:r>
            <w:proofErr w:type="spellEnd"/>
          </w:p>
        </w:tc>
        <w:tc>
          <w:tcPr>
            <w:tcW w:w="2516" w:type="dxa"/>
          </w:tcPr>
          <w:p w14:paraId="2F2E9654" w14:textId="77777777" w:rsidR="00752635" w:rsidRDefault="00000000">
            <w:pPr>
              <w:pBdr>
                <w:top w:val="nil"/>
                <w:left w:val="nil"/>
                <w:bottom w:val="nil"/>
                <w:right w:val="nil"/>
                <w:between w:val="nil"/>
              </w:pBdr>
              <w:spacing w:before="124"/>
              <w:ind w:left="10" w:right="4"/>
              <w:jc w:val="center"/>
              <w:rPr>
                <w:color w:val="000000"/>
                <w:sz w:val="24"/>
                <w:szCs w:val="24"/>
              </w:rPr>
            </w:pPr>
            <w:r>
              <w:rPr>
                <w:color w:val="000000"/>
                <w:sz w:val="24"/>
                <w:szCs w:val="24"/>
              </w:rPr>
              <w:t>6</w:t>
            </w:r>
          </w:p>
        </w:tc>
        <w:tc>
          <w:tcPr>
            <w:tcW w:w="2521" w:type="dxa"/>
          </w:tcPr>
          <w:p w14:paraId="2949EA29" w14:textId="77777777" w:rsidR="00752635" w:rsidRDefault="00000000">
            <w:pPr>
              <w:pBdr>
                <w:top w:val="nil"/>
                <w:left w:val="nil"/>
                <w:bottom w:val="nil"/>
                <w:right w:val="nil"/>
                <w:between w:val="nil"/>
              </w:pBdr>
              <w:spacing w:before="124"/>
              <w:ind w:left="8" w:right="1"/>
              <w:jc w:val="center"/>
              <w:rPr>
                <w:color w:val="000000"/>
                <w:sz w:val="24"/>
                <w:szCs w:val="24"/>
              </w:rPr>
            </w:pPr>
            <w:r>
              <w:rPr>
                <w:color w:val="000000"/>
                <w:sz w:val="24"/>
                <w:szCs w:val="24"/>
              </w:rPr>
              <w:t>8.57%</w:t>
            </w:r>
          </w:p>
        </w:tc>
      </w:tr>
      <w:tr w:rsidR="00752635" w14:paraId="2853D07E" w14:textId="77777777">
        <w:trPr>
          <w:trHeight w:val="554"/>
        </w:trPr>
        <w:tc>
          <w:tcPr>
            <w:tcW w:w="3067" w:type="dxa"/>
          </w:tcPr>
          <w:p w14:paraId="5357B772" w14:textId="12F4A61A" w:rsidR="00752635" w:rsidRDefault="00000000">
            <w:pPr>
              <w:pBdr>
                <w:top w:val="nil"/>
                <w:left w:val="nil"/>
                <w:bottom w:val="nil"/>
                <w:right w:val="nil"/>
                <w:between w:val="nil"/>
              </w:pBdr>
              <w:spacing w:before="119"/>
              <w:ind w:left="100"/>
              <w:rPr>
                <w:color w:val="000000"/>
                <w:sz w:val="24"/>
                <w:szCs w:val="24"/>
              </w:rPr>
            </w:pPr>
            <w:r>
              <w:rPr>
                <w:color w:val="000000"/>
                <w:sz w:val="24"/>
                <w:szCs w:val="24"/>
              </w:rPr>
              <w:t>Not</w:t>
            </w:r>
            <w:r w:rsidR="00054185">
              <w:rPr>
                <w:color w:val="000000"/>
                <w:sz w:val="24"/>
                <w:szCs w:val="24"/>
              </w:rPr>
              <w:t xml:space="preserve"> </w:t>
            </w:r>
            <w:r>
              <w:rPr>
                <w:color w:val="000000"/>
                <w:sz w:val="24"/>
                <w:szCs w:val="24"/>
              </w:rPr>
              <w:t>Applicable</w:t>
            </w:r>
          </w:p>
        </w:tc>
        <w:tc>
          <w:tcPr>
            <w:tcW w:w="2516" w:type="dxa"/>
          </w:tcPr>
          <w:p w14:paraId="67257005" w14:textId="77777777" w:rsidR="00752635" w:rsidRDefault="00000000">
            <w:pPr>
              <w:pBdr>
                <w:top w:val="nil"/>
                <w:left w:val="nil"/>
                <w:bottom w:val="nil"/>
                <w:right w:val="nil"/>
                <w:between w:val="nil"/>
              </w:pBdr>
              <w:spacing w:before="119"/>
              <w:ind w:left="10"/>
              <w:jc w:val="center"/>
              <w:rPr>
                <w:color w:val="000000"/>
                <w:sz w:val="24"/>
                <w:szCs w:val="24"/>
              </w:rPr>
            </w:pPr>
            <w:r>
              <w:rPr>
                <w:color w:val="000000"/>
                <w:sz w:val="24"/>
                <w:szCs w:val="24"/>
              </w:rPr>
              <w:t>0</w:t>
            </w:r>
          </w:p>
        </w:tc>
        <w:tc>
          <w:tcPr>
            <w:tcW w:w="2521" w:type="dxa"/>
          </w:tcPr>
          <w:p w14:paraId="22476754" w14:textId="77777777" w:rsidR="00752635" w:rsidRDefault="00000000">
            <w:pPr>
              <w:pBdr>
                <w:top w:val="nil"/>
                <w:left w:val="nil"/>
                <w:bottom w:val="nil"/>
                <w:right w:val="nil"/>
                <w:between w:val="nil"/>
              </w:pBdr>
              <w:spacing w:before="119"/>
              <w:ind w:left="8" w:right="5"/>
              <w:jc w:val="center"/>
              <w:rPr>
                <w:color w:val="000000"/>
                <w:sz w:val="24"/>
                <w:szCs w:val="24"/>
              </w:rPr>
            </w:pPr>
            <w:r>
              <w:rPr>
                <w:color w:val="000000"/>
                <w:sz w:val="24"/>
                <w:szCs w:val="24"/>
              </w:rPr>
              <w:t>0%</w:t>
            </w:r>
          </w:p>
        </w:tc>
      </w:tr>
      <w:tr w:rsidR="00752635" w14:paraId="29D2047D" w14:textId="77777777">
        <w:trPr>
          <w:trHeight w:val="542"/>
        </w:trPr>
        <w:tc>
          <w:tcPr>
            <w:tcW w:w="3067" w:type="dxa"/>
          </w:tcPr>
          <w:p w14:paraId="3272367C" w14:textId="77777777" w:rsidR="00752635" w:rsidRDefault="00000000">
            <w:pPr>
              <w:pBdr>
                <w:top w:val="nil"/>
                <w:left w:val="nil"/>
                <w:bottom w:val="nil"/>
                <w:right w:val="nil"/>
                <w:between w:val="nil"/>
              </w:pBdr>
              <w:spacing w:before="119"/>
              <w:ind w:left="100"/>
              <w:rPr>
                <w:b/>
                <w:bCs/>
                <w:color w:val="000000"/>
                <w:sz w:val="24"/>
                <w:szCs w:val="24"/>
              </w:rPr>
            </w:pPr>
            <w:r>
              <w:rPr>
                <w:b/>
                <w:bCs/>
                <w:color w:val="000000"/>
                <w:sz w:val="24"/>
                <w:szCs w:val="24"/>
              </w:rPr>
              <w:t>Total</w:t>
            </w:r>
          </w:p>
        </w:tc>
        <w:tc>
          <w:tcPr>
            <w:tcW w:w="2516" w:type="dxa"/>
          </w:tcPr>
          <w:p w14:paraId="62A0FC2D" w14:textId="77777777" w:rsidR="00752635" w:rsidRDefault="00000000">
            <w:pPr>
              <w:pBdr>
                <w:top w:val="nil"/>
                <w:left w:val="nil"/>
                <w:bottom w:val="nil"/>
                <w:right w:val="nil"/>
                <w:between w:val="nil"/>
              </w:pBdr>
              <w:spacing w:before="119"/>
              <w:ind w:left="10" w:right="2"/>
              <w:jc w:val="center"/>
              <w:rPr>
                <w:b/>
                <w:bCs/>
                <w:color w:val="000000"/>
                <w:sz w:val="24"/>
                <w:szCs w:val="24"/>
              </w:rPr>
            </w:pPr>
            <w:r>
              <w:rPr>
                <w:b/>
                <w:bCs/>
                <w:color w:val="000000"/>
                <w:sz w:val="24"/>
                <w:szCs w:val="24"/>
              </w:rPr>
              <w:t>70</w:t>
            </w:r>
          </w:p>
        </w:tc>
        <w:tc>
          <w:tcPr>
            <w:tcW w:w="2521" w:type="dxa"/>
          </w:tcPr>
          <w:p w14:paraId="54F72EFA" w14:textId="77777777" w:rsidR="00752635" w:rsidRDefault="00000000">
            <w:pPr>
              <w:pBdr>
                <w:top w:val="nil"/>
                <w:left w:val="nil"/>
                <w:bottom w:val="nil"/>
                <w:right w:val="nil"/>
                <w:between w:val="nil"/>
              </w:pBdr>
              <w:spacing w:before="119"/>
              <w:ind w:left="8"/>
              <w:jc w:val="center"/>
              <w:rPr>
                <w:b/>
                <w:bCs/>
                <w:color w:val="000000"/>
                <w:sz w:val="24"/>
                <w:szCs w:val="24"/>
              </w:rPr>
            </w:pPr>
            <w:r>
              <w:rPr>
                <w:b/>
                <w:bCs/>
                <w:color w:val="000000"/>
                <w:sz w:val="24"/>
                <w:szCs w:val="24"/>
              </w:rPr>
              <w:t>100%</w:t>
            </w:r>
          </w:p>
        </w:tc>
      </w:tr>
    </w:tbl>
    <w:p w14:paraId="7902F6D0" w14:textId="77777777" w:rsidR="00752635" w:rsidRDefault="00752635">
      <w:pPr>
        <w:pBdr>
          <w:top w:val="nil"/>
          <w:left w:val="nil"/>
          <w:bottom w:val="nil"/>
          <w:right w:val="nil"/>
          <w:between w:val="nil"/>
        </w:pBdr>
        <w:spacing w:before="45"/>
        <w:rPr>
          <w:color w:val="000000"/>
          <w:sz w:val="24"/>
          <w:szCs w:val="24"/>
        </w:rPr>
      </w:pPr>
    </w:p>
    <w:p w14:paraId="01C38DBD" w14:textId="77777777" w:rsidR="00752635" w:rsidRDefault="00000000">
      <w:pPr>
        <w:ind w:left="387" w:right="385"/>
        <w:jc w:val="center"/>
        <w:rPr>
          <w:sz w:val="24"/>
          <w:szCs w:val="24"/>
        </w:rPr>
      </w:pPr>
      <w:r>
        <w:rPr>
          <w:b/>
          <w:bCs/>
          <w:sz w:val="24"/>
          <w:szCs w:val="24"/>
        </w:rPr>
        <w:t>Figure6.</w:t>
      </w:r>
      <w:proofErr w:type="gramStart"/>
      <w:r>
        <w:rPr>
          <w:b/>
          <w:bCs/>
          <w:sz w:val="24"/>
          <w:szCs w:val="24"/>
        </w:rPr>
        <w:t>1:</w:t>
      </w:r>
      <w:r>
        <w:rPr>
          <w:sz w:val="24"/>
          <w:szCs w:val="24"/>
        </w:rPr>
        <w:t>ImpactofDigitalToolsonBusinessManagement</w:t>
      </w:r>
      <w:proofErr w:type="gramEnd"/>
    </w:p>
    <w:p w14:paraId="46214F05" w14:textId="77777777" w:rsidR="00752635" w:rsidRDefault="00000000">
      <w:pPr>
        <w:pBdr>
          <w:top w:val="nil"/>
          <w:left w:val="nil"/>
          <w:bottom w:val="nil"/>
          <w:right w:val="nil"/>
          <w:between w:val="nil"/>
        </w:pBdr>
        <w:spacing w:before="100"/>
        <w:rPr>
          <w:color w:val="000000"/>
          <w:sz w:val="24"/>
          <w:szCs w:val="24"/>
        </w:rPr>
      </w:pPr>
      <w:r>
        <w:rPr>
          <w:noProof/>
        </w:rPr>
        <mc:AlternateContent>
          <mc:Choice Requires="wpg">
            <w:drawing>
              <wp:anchor distT="0" distB="0" distL="114300" distR="114300" simplePos="0" relativeHeight="251708416" behindDoc="0" locked="0" layoutInCell="1" hidden="0" allowOverlap="1" wp14:anchorId="29DCC32C" wp14:editId="15382CF4">
                <wp:simplePos x="0" y="0"/>
                <wp:positionH relativeFrom="column">
                  <wp:posOffset>589915</wp:posOffset>
                </wp:positionH>
                <wp:positionV relativeFrom="paragraph">
                  <wp:posOffset>224790</wp:posOffset>
                </wp:positionV>
                <wp:extent cx="5242560" cy="2844165"/>
                <wp:effectExtent l="0" t="0" r="0" b="0"/>
                <wp:wrapTopAndBottom distT="0" distB="0"/>
                <wp:docPr id="26" name="Group 26"/>
                <wp:cNvGraphicFramePr/>
                <a:graphic xmlns:a="http://schemas.openxmlformats.org/drawingml/2006/main">
                  <a:graphicData uri="http://schemas.microsoft.com/office/word/2010/wordprocessingGroup">
                    <wpg:wgp>
                      <wpg:cNvGrpSpPr/>
                      <wpg:grpSpPr>
                        <a:xfrm>
                          <a:off x="0" y="0"/>
                          <a:ext cx="5242560" cy="2844165"/>
                          <a:chOff x="3638475" y="2357900"/>
                          <a:chExt cx="5243200" cy="2976025"/>
                        </a:xfrm>
                      </wpg:grpSpPr>
                      <wpg:grpSp>
                        <wpg:cNvPr id="1974223580" name="Group 1974223580"/>
                        <wpg:cNvGrpSpPr/>
                        <wpg:grpSpPr>
                          <a:xfrm>
                            <a:off x="3638485" y="2357918"/>
                            <a:ext cx="5243185" cy="2844165"/>
                            <a:chOff x="-635" y="0"/>
                            <a:chExt cx="5243185" cy="2844165"/>
                          </a:xfrm>
                        </wpg:grpSpPr>
                        <wps:wsp>
                          <wps:cNvPr id="1621200680" name="Rectangle 1621200680"/>
                          <wps:cNvSpPr/>
                          <wps:spPr>
                            <a:xfrm>
                              <a:off x="0" y="0"/>
                              <a:ext cx="5242550" cy="2844150"/>
                            </a:xfrm>
                            <a:prstGeom prst="rect">
                              <a:avLst/>
                            </a:prstGeom>
                            <a:noFill/>
                            <a:ln>
                              <a:noFill/>
                            </a:ln>
                          </wps:spPr>
                          <wps:txbx>
                            <w:txbxContent>
                              <w:p w14:paraId="39941F4A" w14:textId="77777777" w:rsidR="00752635" w:rsidRDefault="00752635">
                                <w:pPr>
                                  <w:textDirection w:val="btLr"/>
                                </w:pPr>
                              </w:p>
                            </w:txbxContent>
                          </wps:txbx>
                          <wps:bodyPr spcFirstLastPara="1" wrap="square" lIns="91425" tIns="91425" rIns="91425" bIns="91425" anchor="ctr" anchorCtr="0">
                            <a:noAutofit/>
                          </wps:bodyPr>
                        </wps:wsp>
                        <wps:wsp>
                          <wps:cNvPr id="2013833793" name="Freeform: Shape 2013833793"/>
                          <wps:cNvSpPr/>
                          <wps:spPr>
                            <a:xfrm>
                              <a:off x="548005" y="133985"/>
                              <a:ext cx="3550920" cy="1941830"/>
                            </a:xfrm>
                            <a:custGeom>
                              <a:avLst/>
                              <a:gdLst/>
                              <a:ahLst/>
                              <a:cxnLst/>
                              <a:rect l="l" t="t" r="r" b="b"/>
                              <a:pathLst>
                                <a:path w="3550920" h="1941830" extrusionOk="0">
                                  <a:moveTo>
                                    <a:pt x="222250" y="1933575"/>
                                  </a:moveTo>
                                  <a:lnTo>
                                    <a:pt x="0" y="1933575"/>
                                  </a:lnTo>
                                  <a:lnTo>
                                    <a:pt x="0" y="1941195"/>
                                  </a:lnTo>
                                  <a:lnTo>
                                    <a:pt x="222250" y="1941195"/>
                                  </a:lnTo>
                                  <a:lnTo>
                                    <a:pt x="222250" y="1933575"/>
                                  </a:lnTo>
                                  <a:close/>
                                  <a:moveTo>
                                    <a:pt x="222250" y="1610360"/>
                                  </a:moveTo>
                                  <a:lnTo>
                                    <a:pt x="0" y="1610360"/>
                                  </a:lnTo>
                                  <a:lnTo>
                                    <a:pt x="0" y="1619885"/>
                                  </a:lnTo>
                                  <a:lnTo>
                                    <a:pt x="222250" y="1619885"/>
                                  </a:lnTo>
                                  <a:lnTo>
                                    <a:pt x="222250" y="1610360"/>
                                  </a:lnTo>
                                  <a:close/>
                                  <a:moveTo>
                                    <a:pt x="222250" y="1289050"/>
                                  </a:moveTo>
                                  <a:lnTo>
                                    <a:pt x="0" y="1289050"/>
                                  </a:lnTo>
                                  <a:lnTo>
                                    <a:pt x="0" y="1296670"/>
                                  </a:lnTo>
                                  <a:lnTo>
                                    <a:pt x="222250" y="1296670"/>
                                  </a:lnTo>
                                  <a:lnTo>
                                    <a:pt x="222250" y="1289050"/>
                                  </a:lnTo>
                                  <a:close/>
                                  <a:moveTo>
                                    <a:pt x="1109345" y="1933575"/>
                                  </a:moveTo>
                                  <a:lnTo>
                                    <a:pt x="667385" y="1933575"/>
                                  </a:lnTo>
                                  <a:lnTo>
                                    <a:pt x="667385" y="1941195"/>
                                  </a:lnTo>
                                  <a:lnTo>
                                    <a:pt x="1109345" y="1941195"/>
                                  </a:lnTo>
                                  <a:lnTo>
                                    <a:pt x="1109345" y="1933575"/>
                                  </a:lnTo>
                                  <a:close/>
                                  <a:moveTo>
                                    <a:pt x="1109345" y="1610360"/>
                                  </a:moveTo>
                                  <a:lnTo>
                                    <a:pt x="667385" y="1610360"/>
                                  </a:lnTo>
                                  <a:lnTo>
                                    <a:pt x="667385" y="1619885"/>
                                  </a:lnTo>
                                  <a:lnTo>
                                    <a:pt x="1109345" y="1619885"/>
                                  </a:lnTo>
                                  <a:lnTo>
                                    <a:pt x="1109345" y="1610360"/>
                                  </a:lnTo>
                                  <a:close/>
                                  <a:moveTo>
                                    <a:pt x="1109345" y="1289050"/>
                                  </a:moveTo>
                                  <a:lnTo>
                                    <a:pt x="667385" y="1289050"/>
                                  </a:lnTo>
                                  <a:lnTo>
                                    <a:pt x="667385" y="1296670"/>
                                  </a:lnTo>
                                  <a:lnTo>
                                    <a:pt x="1109345" y="1296670"/>
                                  </a:lnTo>
                                  <a:lnTo>
                                    <a:pt x="1109345" y="1289050"/>
                                  </a:lnTo>
                                  <a:close/>
                                  <a:moveTo>
                                    <a:pt x="1109345" y="965835"/>
                                  </a:moveTo>
                                  <a:lnTo>
                                    <a:pt x="0" y="965835"/>
                                  </a:lnTo>
                                  <a:lnTo>
                                    <a:pt x="0" y="975360"/>
                                  </a:lnTo>
                                  <a:lnTo>
                                    <a:pt x="1109345" y="975360"/>
                                  </a:lnTo>
                                  <a:lnTo>
                                    <a:pt x="1109345" y="965835"/>
                                  </a:lnTo>
                                  <a:close/>
                                  <a:moveTo>
                                    <a:pt x="1109345" y="644525"/>
                                  </a:moveTo>
                                  <a:lnTo>
                                    <a:pt x="0" y="644525"/>
                                  </a:lnTo>
                                  <a:lnTo>
                                    <a:pt x="0" y="652145"/>
                                  </a:lnTo>
                                  <a:lnTo>
                                    <a:pt x="1109345" y="652145"/>
                                  </a:lnTo>
                                  <a:lnTo>
                                    <a:pt x="1109345" y="644525"/>
                                  </a:lnTo>
                                  <a:close/>
                                  <a:moveTo>
                                    <a:pt x="3550920" y="1933575"/>
                                  </a:moveTo>
                                  <a:lnTo>
                                    <a:pt x="1552575" y="1933575"/>
                                  </a:lnTo>
                                  <a:lnTo>
                                    <a:pt x="1552575" y="1941195"/>
                                  </a:lnTo>
                                  <a:lnTo>
                                    <a:pt x="3550920" y="1941195"/>
                                  </a:lnTo>
                                  <a:lnTo>
                                    <a:pt x="3550920" y="1933575"/>
                                  </a:lnTo>
                                  <a:close/>
                                  <a:moveTo>
                                    <a:pt x="3550920" y="1610360"/>
                                  </a:moveTo>
                                  <a:lnTo>
                                    <a:pt x="1552575" y="1610360"/>
                                  </a:lnTo>
                                  <a:lnTo>
                                    <a:pt x="1552575" y="1619885"/>
                                  </a:lnTo>
                                  <a:lnTo>
                                    <a:pt x="3550920" y="1619885"/>
                                  </a:lnTo>
                                  <a:lnTo>
                                    <a:pt x="3550920" y="1610360"/>
                                  </a:lnTo>
                                  <a:close/>
                                  <a:moveTo>
                                    <a:pt x="3550920" y="1289050"/>
                                  </a:moveTo>
                                  <a:lnTo>
                                    <a:pt x="1552575" y="1289050"/>
                                  </a:lnTo>
                                  <a:lnTo>
                                    <a:pt x="1552575" y="1296670"/>
                                  </a:lnTo>
                                  <a:lnTo>
                                    <a:pt x="3550920" y="1296670"/>
                                  </a:lnTo>
                                  <a:lnTo>
                                    <a:pt x="3550920" y="1289050"/>
                                  </a:lnTo>
                                  <a:close/>
                                  <a:moveTo>
                                    <a:pt x="3550920" y="965835"/>
                                  </a:moveTo>
                                  <a:lnTo>
                                    <a:pt x="1552575" y="965835"/>
                                  </a:lnTo>
                                  <a:lnTo>
                                    <a:pt x="1552575" y="975360"/>
                                  </a:lnTo>
                                  <a:lnTo>
                                    <a:pt x="3550920" y="975360"/>
                                  </a:lnTo>
                                  <a:lnTo>
                                    <a:pt x="3550920" y="965835"/>
                                  </a:lnTo>
                                  <a:close/>
                                  <a:moveTo>
                                    <a:pt x="3550920" y="644525"/>
                                  </a:moveTo>
                                  <a:lnTo>
                                    <a:pt x="1552575" y="644525"/>
                                  </a:lnTo>
                                  <a:lnTo>
                                    <a:pt x="1552575" y="652145"/>
                                  </a:lnTo>
                                  <a:lnTo>
                                    <a:pt x="3550920" y="652145"/>
                                  </a:lnTo>
                                  <a:lnTo>
                                    <a:pt x="3550920" y="644525"/>
                                  </a:lnTo>
                                  <a:close/>
                                  <a:moveTo>
                                    <a:pt x="3550920" y="321310"/>
                                  </a:moveTo>
                                  <a:lnTo>
                                    <a:pt x="0" y="321310"/>
                                  </a:lnTo>
                                  <a:lnTo>
                                    <a:pt x="0" y="330200"/>
                                  </a:lnTo>
                                  <a:lnTo>
                                    <a:pt x="3550920" y="330200"/>
                                  </a:lnTo>
                                  <a:lnTo>
                                    <a:pt x="3550920" y="321310"/>
                                  </a:lnTo>
                                  <a:close/>
                                  <a:moveTo>
                                    <a:pt x="3550920" y="0"/>
                                  </a:moveTo>
                                  <a:lnTo>
                                    <a:pt x="0" y="0"/>
                                  </a:lnTo>
                                  <a:lnTo>
                                    <a:pt x="0" y="7620"/>
                                  </a:lnTo>
                                  <a:lnTo>
                                    <a:pt x="3550920" y="7620"/>
                                  </a:lnTo>
                                  <a:lnTo>
                                    <a:pt x="3550920" y="0"/>
                                  </a:lnTo>
                                  <a:close/>
                                </a:path>
                              </a:pathLst>
                            </a:custGeom>
                            <a:solidFill>
                              <a:srgbClr val="858585"/>
                            </a:solidFill>
                            <a:ln>
                              <a:noFill/>
                            </a:ln>
                          </wps:spPr>
                          <wps:bodyPr spcFirstLastPara="1" wrap="square" lIns="91425" tIns="91425" rIns="91425" bIns="91425" anchor="ctr" anchorCtr="0">
                            <a:noAutofit/>
                          </wps:bodyPr>
                        </wps:wsp>
                        <wps:wsp>
                          <wps:cNvPr id="2020351350" name="Freeform: Shape 2020351350"/>
                          <wps:cNvSpPr/>
                          <wps:spPr>
                            <a:xfrm>
                              <a:off x="770890" y="460374"/>
                              <a:ext cx="2217420" cy="1934210"/>
                            </a:xfrm>
                            <a:custGeom>
                              <a:avLst/>
                              <a:gdLst/>
                              <a:ahLst/>
                              <a:cxnLst/>
                              <a:rect l="l" t="t" r="r" b="b"/>
                              <a:pathLst>
                                <a:path w="2217420" h="1934210" extrusionOk="0">
                                  <a:moveTo>
                                    <a:pt x="445135" y="920750"/>
                                  </a:moveTo>
                                  <a:lnTo>
                                    <a:pt x="0" y="920750"/>
                                  </a:lnTo>
                                  <a:lnTo>
                                    <a:pt x="0" y="1934210"/>
                                  </a:lnTo>
                                  <a:lnTo>
                                    <a:pt x="445135" y="1934210"/>
                                  </a:lnTo>
                                  <a:lnTo>
                                    <a:pt x="445135" y="920750"/>
                                  </a:lnTo>
                                  <a:close/>
                                  <a:moveTo>
                                    <a:pt x="1330325" y="0"/>
                                  </a:moveTo>
                                  <a:lnTo>
                                    <a:pt x="887095" y="0"/>
                                  </a:lnTo>
                                  <a:lnTo>
                                    <a:pt x="887095" y="1934210"/>
                                  </a:lnTo>
                                  <a:lnTo>
                                    <a:pt x="1330325" y="1934210"/>
                                  </a:lnTo>
                                  <a:lnTo>
                                    <a:pt x="1330325" y="0"/>
                                  </a:lnTo>
                                  <a:close/>
                                  <a:moveTo>
                                    <a:pt x="2217420" y="1656715"/>
                                  </a:moveTo>
                                  <a:lnTo>
                                    <a:pt x="1775460" y="1656715"/>
                                  </a:lnTo>
                                  <a:lnTo>
                                    <a:pt x="1775460" y="1934210"/>
                                  </a:lnTo>
                                  <a:lnTo>
                                    <a:pt x="2217420" y="1934210"/>
                                  </a:lnTo>
                                  <a:lnTo>
                                    <a:pt x="2217420" y="1656715"/>
                                  </a:lnTo>
                                  <a:close/>
                                </a:path>
                              </a:pathLst>
                            </a:custGeom>
                            <a:solidFill>
                              <a:srgbClr val="4F80BC"/>
                            </a:solidFill>
                            <a:ln>
                              <a:noFill/>
                            </a:ln>
                          </wps:spPr>
                          <wps:bodyPr spcFirstLastPara="1" wrap="square" lIns="91425" tIns="91425" rIns="91425" bIns="91425" anchor="ctr" anchorCtr="0">
                            <a:noAutofit/>
                          </wps:bodyPr>
                        </wps:wsp>
                        <wps:wsp>
                          <wps:cNvPr id="456231897" name="Freeform: Shape 456231897"/>
                          <wps:cNvSpPr/>
                          <wps:spPr>
                            <a:xfrm>
                              <a:off x="511810" y="133985"/>
                              <a:ext cx="3590925" cy="2298700"/>
                            </a:xfrm>
                            <a:custGeom>
                              <a:avLst/>
                              <a:gdLst/>
                              <a:ahLst/>
                              <a:cxnLst/>
                              <a:rect l="l" t="t" r="r" b="b"/>
                              <a:pathLst>
                                <a:path w="3590925" h="2298700" extrusionOk="0">
                                  <a:moveTo>
                                    <a:pt x="3590925" y="2259965"/>
                                  </a:moveTo>
                                  <a:lnTo>
                                    <a:pt x="3587750" y="2259965"/>
                                  </a:lnTo>
                                  <a:lnTo>
                                    <a:pt x="3587750" y="2255520"/>
                                  </a:lnTo>
                                  <a:lnTo>
                                    <a:pt x="41275" y="2255520"/>
                                  </a:lnTo>
                                  <a:lnTo>
                                    <a:pt x="41275" y="2540"/>
                                  </a:lnTo>
                                  <a:lnTo>
                                    <a:pt x="36830" y="2540"/>
                                  </a:lnTo>
                                  <a:lnTo>
                                    <a:pt x="36830" y="0"/>
                                  </a:lnTo>
                                  <a:lnTo>
                                    <a:pt x="0" y="0"/>
                                  </a:lnTo>
                                  <a:lnTo>
                                    <a:pt x="0" y="7620"/>
                                  </a:lnTo>
                                  <a:lnTo>
                                    <a:pt x="33655" y="7620"/>
                                  </a:lnTo>
                                  <a:lnTo>
                                    <a:pt x="33655" y="321310"/>
                                  </a:lnTo>
                                  <a:lnTo>
                                    <a:pt x="0" y="321310"/>
                                  </a:lnTo>
                                  <a:lnTo>
                                    <a:pt x="0" y="330200"/>
                                  </a:lnTo>
                                  <a:lnTo>
                                    <a:pt x="33655" y="330200"/>
                                  </a:lnTo>
                                  <a:lnTo>
                                    <a:pt x="33655" y="644525"/>
                                  </a:lnTo>
                                  <a:lnTo>
                                    <a:pt x="0" y="644525"/>
                                  </a:lnTo>
                                  <a:lnTo>
                                    <a:pt x="0" y="652145"/>
                                  </a:lnTo>
                                  <a:lnTo>
                                    <a:pt x="33655" y="652145"/>
                                  </a:lnTo>
                                  <a:lnTo>
                                    <a:pt x="33655" y="965835"/>
                                  </a:lnTo>
                                  <a:lnTo>
                                    <a:pt x="0" y="965835"/>
                                  </a:lnTo>
                                  <a:lnTo>
                                    <a:pt x="0" y="975360"/>
                                  </a:lnTo>
                                  <a:lnTo>
                                    <a:pt x="33655" y="975360"/>
                                  </a:lnTo>
                                  <a:lnTo>
                                    <a:pt x="33655" y="1289050"/>
                                  </a:lnTo>
                                  <a:lnTo>
                                    <a:pt x="0" y="1289050"/>
                                  </a:lnTo>
                                  <a:lnTo>
                                    <a:pt x="0" y="1296670"/>
                                  </a:lnTo>
                                  <a:lnTo>
                                    <a:pt x="33655" y="1296670"/>
                                  </a:lnTo>
                                  <a:lnTo>
                                    <a:pt x="33655" y="1610360"/>
                                  </a:lnTo>
                                  <a:lnTo>
                                    <a:pt x="0" y="1610360"/>
                                  </a:lnTo>
                                  <a:lnTo>
                                    <a:pt x="0" y="1619885"/>
                                  </a:lnTo>
                                  <a:lnTo>
                                    <a:pt x="33655" y="1619885"/>
                                  </a:lnTo>
                                  <a:lnTo>
                                    <a:pt x="33655" y="1933575"/>
                                  </a:lnTo>
                                  <a:lnTo>
                                    <a:pt x="0" y="1933575"/>
                                  </a:lnTo>
                                  <a:lnTo>
                                    <a:pt x="0" y="1941195"/>
                                  </a:lnTo>
                                  <a:lnTo>
                                    <a:pt x="33655" y="1941195"/>
                                  </a:lnTo>
                                  <a:lnTo>
                                    <a:pt x="33655" y="2255520"/>
                                  </a:lnTo>
                                  <a:lnTo>
                                    <a:pt x="0" y="2255520"/>
                                  </a:lnTo>
                                  <a:lnTo>
                                    <a:pt x="0" y="2264410"/>
                                  </a:lnTo>
                                  <a:lnTo>
                                    <a:pt x="33655" y="2264410"/>
                                  </a:lnTo>
                                  <a:lnTo>
                                    <a:pt x="33655" y="2298065"/>
                                  </a:lnTo>
                                  <a:lnTo>
                                    <a:pt x="41275" y="2298065"/>
                                  </a:lnTo>
                                  <a:lnTo>
                                    <a:pt x="41275" y="2264410"/>
                                  </a:lnTo>
                                  <a:lnTo>
                                    <a:pt x="918845" y="2264410"/>
                                  </a:lnTo>
                                  <a:lnTo>
                                    <a:pt x="918845" y="2298065"/>
                                  </a:lnTo>
                                  <a:lnTo>
                                    <a:pt x="928370" y="2298065"/>
                                  </a:lnTo>
                                  <a:lnTo>
                                    <a:pt x="928370" y="2264410"/>
                                  </a:lnTo>
                                  <a:lnTo>
                                    <a:pt x="1807845" y="2264410"/>
                                  </a:lnTo>
                                  <a:lnTo>
                                    <a:pt x="1807845" y="2298065"/>
                                  </a:lnTo>
                                  <a:lnTo>
                                    <a:pt x="1816735" y="2298065"/>
                                  </a:lnTo>
                                  <a:lnTo>
                                    <a:pt x="1816735" y="2264410"/>
                                  </a:lnTo>
                                  <a:lnTo>
                                    <a:pt x="2694305" y="2264410"/>
                                  </a:lnTo>
                                  <a:lnTo>
                                    <a:pt x="2694305" y="2298065"/>
                                  </a:lnTo>
                                  <a:lnTo>
                                    <a:pt x="2703830" y="2298065"/>
                                  </a:lnTo>
                                  <a:lnTo>
                                    <a:pt x="2703830" y="2264410"/>
                                  </a:lnTo>
                                  <a:lnTo>
                                    <a:pt x="3583305" y="2264410"/>
                                  </a:lnTo>
                                  <a:lnTo>
                                    <a:pt x="3583305" y="2298065"/>
                                  </a:lnTo>
                                  <a:lnTo>
                                    <a:pt x="3590925" y="2298065"/>
                                  </a:lnTo>
                                  <a:lnTo>
                                    <a:pt x="3590925" y="2259965"/>
                                  </a:lnTo>
                                  <a:close/>
                                </a:path>
                              </a:pathLst>
                            </a:custGeom>
                            <a:solidFill>
                              <a:srgbClr val="858585"/>
                            </a:solidFill>
                            <a:ln>
                              <a:noFill/>
                            </a:ln>
                          </wps:spPr>
                          <wps:bodyPr spcFirstLastPara="1" wrap="square" lIns="91425" tIns="91425" rIns="91425" bIns="91425" anchor="ctr" anchorCtr="0">
                            <a:noAutofit/>
                          </wps:bodyPr>
                        </wps:wsp>
                        <wps:wsp>
                          <wps:cNvPr id="2096439073" name="Rectangle 2096439073"/>
                          <wps:cNvSpPr/>
                          <wps:spPr>
                            <a:xfrm>
                              <a:off x="4289425" y="1388110"/>
                              <a:ext cx="66040" cy="66040"/>
                            </a:xfrm>
                            <a:prstGeom prst="rect">
                              <a:avLst/>
                            </a:prstGeom>
                            <a:solidFill>
                              <a:srgbClr val="4F80BC"/>
                            </a:solidFill>
                            <a:ln>
                              <a:noFill/>
                            </a:ln>
                          </wps:spPr>
                          <wps:txbx>
                            <w:txbxContent>
                              <w:p w14:paraId="2FC7279B" w14:textId="77777777" w:rsidR="00752635" w:rsidRDefault="00752635">
                                <w:pPr>
                                  <w:textDirection w:val="btLr"/>
                                </w:pPr>
                              </w:p>
                            </w:txbxContent>
                          </wps:txbx>
                          <wps:bodyPr spcFirstLastPara="1" wrap="square" lIns="91425" tIns="91425" rIns="91425" bIns="91425" anchor="ctr" anchorCtr="0">
                            <a:noAutofit/>
                          </wps:bodyPr>
                        </wps:wsp>
                        <wps:wsp>
                          <wps:cNvPr id="787467677" name="Freeform: Shape 787467677"/>
                          <wps:cNvSpPr/>
                          <wps:spPr>
                            <a:xfrm>
                              <a:off x="-635" y="0"/>
                              <a:ext cx="5242560" cy="2844165"/>
                            </a:xfrm>
                            <a:custGeom>
                              <a:avLst/>
                              <a:gdLst/>
                              <a:ahLst/>
                              <a:cxnLst/>
                              <a:rect l="l" t="t" r="r" b="b"/>
                              <a:pathLst>
                                <a:path w="5242560" h="2844165" extrusionOk="0">
                                  <a:moveTo>
                                    <a:pt x="5239385" y="2844165"/>
                                  </a:moveTo>
                                  <a:lnTo>
                                    <a:pt x="1270" y="2844165"/>
                                  </a:lnTo>
                                  <a:lnTo>
                                    <a:pt x="0" y="2842260"/>
                                  </a:lnTo>
                                  <a:lnTo>
                                    <a:pt x="0" y="3175"/>
                                  </a:lnTo>
                                  <a:lnTo>
                                    <a:pt x="1270" y="0"/>
                                  </a:lnTo>
                                  <a:lnTo>
                                    <a:pt x="5239385" y="0"/>
                                  </a:lnTo>
                                  <a:lnTo>
                                    <a:pt x="5242560" y="3175"/>
                                  </a:lnTo>
                                  <a:lnTo>
                                    <a:pt x="5242560" y="5080"/>
                                  </a:lnTo>
                                  <a:lnTo>
                                    <a:pt x="8890" y="5080"/>
                                  </a:lnTo>
                                  <a:lnTo>
                                    <a:pt x="4445" y="9525"/>
                                  </a:lnTo>
                                  <a:lnTo>
                                    <a:pt x="8890" y="9525"/>
                                  </a:lnTo>
                                  <a:lnTo>
                                    <a:pt x="8890" y="2834640"/>
                                  </a:lnTo>
                                  <a:lnTo>
                                    <a:pt x="4445" y="2834640"/>
                                  </a:lnTo>
                                  <a:lnTo>
                                    <a:pt x="8890" y="2839720"/>
                                  </a:lnTo>
                                  <a:lnTo>
                                    <a:pt x="5242560" y="2839720"/>
                                  </a:lnTo>
                                  <a:lnTo>
                                    <a:pt x="5242560" y="2842260"/>
                                  </a:lnTo>
                                  <a:lnTo>
                                    <a:pt x="5239385" y="2844165"/>
                                  </a:lnTo>
                                  <a:close/>
                                  <a:moveTo>
                                    <a:pt x="8890" y="9525"/>
                                  </a:moveTo>
                                  <a:lnTo>
                                    <a:pt x="4445" y="9525"/>
                                  </a:lnTo>
                                  <a:lnTo>
                                    <a:pt x="8890" y="5080"/>
                                  </a:lnTo>
                                  <a:lnTo>
                                    <a:pt x="8890" y="9525"/>
                                  </a:lnTo>
                                  <a:close/>
                                  <a:moveTo>
                                    <a:pt x="5233035" y="9525"/>
                                  </a:moveTo>
                                  <a:lnTo>
                                    <a:pt x="8890" y="9525"/>
                                  </a:lnTo>
                                  <a:lnTo>
                                    <a:pt x="8890" y="5080"/>
                                  </a:lnTo>
                                  <a:lnTo>
                                    <a:pt x="5233035" y="5080"/>
                                  </a:lnTo>
                                  <a:lnTo>
                                    <a:pt x="5233035" y="9525"/>
                                  </a:lnTo>
                                  <a:close/>
                                  <a:moveTo>
                                    <a:pt x="5233035" y="2839720"/>
                                  </a:moveTo>
                                  <a:lnTo>
                                    <a:pt x="5233035" y="5080"/>
                                  </a:lnTo>
                                  <a:lnTo>
                                    <a:pt x="5238115" y="9525"/>
                                  </a:lnTo>
                                  <a:lnTo>
                                    <a:pt x="5242560" y="9525"/>
                                  </a:lnTo>
                                  <a:lnTo>
                                    <a:pt x="5242560" y="2834640"/>
                                  </a:lnTo>
                                  <a:lnTo>
                                    <a:pt x="5238115" y="2834640"/>
                                  </a:lnTo>
                                  <a:lnTo>
                                    <a:pt x="5233035" y="2839720"/>
                                  </a:lnTo>
                                  <a:close/>
                                  <a:moveTo>
                                    <a:pt x="5242560" y="9525"/>
                                  </a:moveTo>
                                  <a:lnTo>
                                    <a:pt x="5238115" y="9525"/>
                                  </a:lnTo>
                                  <a:lnTo>
                                    <a:pt x="5233035" y="5080"/>
                                  </a:lnTo>
                                  <a:lnTo>
                                    <a:pt x="5242560" y="5080"/>
                                  </a:lnTo>
                                  <a:lnTo>
                                    <a:pt x="5242560" y="9525"/>
                                  </a:lnTo>
                                  <a:close/>
                                  <a:moveTo>
                                    <a:pt x="8890" y="2839720"/>
                                  </a:moveTo>
                                  <a:lnTo>
                                    <a:pt x="4445" y="2834640"/>
                                  </a:lnTo>
                                  <a:lnTo>
                                    <a:pt x="8890" y="2834640"/>
                                  </a:lnTo>
                                  <a:lnTo>
                                    <a:pt x="8890" y="2839720"/>
                                  </a:lnTo>
                                  <a:close/>
                                  <a:moveTo>
                                    <a:pt x="5233035" y="2839720"/>
                                  </a:moveTo>
                                  <a:lnTo>
                                    <a:pt x="8890" y="2839720"/>
                                  </a:lnTo>
                                  <a:lnTo>
                                    <a:pt x="8890" y="2834640"/>
                                  </a:lnTo>
                                  <a:lnTo>
                                    <a:pt x="5233035" y="2834640"/>
                                  </a:lnTo>
                                  <a:lnTo>
                                    <a:pt x="5233035" y="2839720"/>
                                  </a:lnTo>
                                  <a:close/>
                                  <a:moveTo>
                                    <a:pt x="5242560" y="2839720"/>
                                  </a:moveTo>
                                  <a:lnTo>
                                    <a:pt x="5233035" y="2839720"/>
                                  </a:lnTo>
                                  <a:lnTo>
                                    <a:pt x="5238115" y="2834640"/>
                                  </a:lnTo>
                                  <a:lnTo>
                                    <a:pt x="5242560" y="2834640"/>
                                  </a:lnTo>
                                  <a:lnTo>
                                    <a:pt x="5242560" y="2839720"/>
                                  </a:lnTo>
                                  <a:close/>
                                </a:path>
                              </a:pathLst>
                            </a:custGeom>
                            <a:solidFill>
                              <a:srgbClr val="858585"/>
                            </a:solidFill>
                            <a:ln>
                              <a:noFill/>
                            </a:ln>
                          </wps:spPr>
                          <wps:bodyPr spcFirstLastPara="1" wrap="square" lIns="91425" tIns="91425" rIns="91425" bIns="91425" anchor="ctr" anchorCtr="0">
                            <a:noAutofit/>
                          </wps:bodyPr>
                        </wps:wsp>
                        <wps:wsp>
                          <wps:cNvPr id="1104946939" name="Freeform: Shape 1104946939"/>
                          <wps:cNvSpPr/>
                          <wps:spPr>
                            <a:xfrm>
                              <a:off x="80645" y="81280"/>
                              <a:ext cx="370205" cy="1408430"/>
                            </a:xfrm>
                            <a:custGeom>
                              <a:avLst/>
                              <a:gdLst/>
                              <a:ahLst/>
                              <a:cxnLst/>
                              <a:rect l="l" t="t" r="r" b="b"/>
                              <a:pathLst>
                                <a:path w="370205" h="1408430" extrusionOk="0">
                                  <a:moveTo>
                                    <a:pt x="0" y="0"/>
                                  </a:moveTo>
                                  <a:lnTo>
                                    <a:pt x="0" y="1408430"/>
                                  </a:lnTo>
                                  <a:lnTo>
                                    <a:pt x="370205" y="1408430"/>
                                  </a:lnTo>
                                  <a:lnTo>
                                    <a:pt x="370205" y="0"/>
                                  </a:lnTo>
                                  <a:close/>
                                </a:path>
                              </a:pathLst>
                            </a:custGeom>
                            <a:noFill/>
                            <a:ln>
                              <a:noFill/>
                            </a:ln>
                          </wps:spPr>
                          <wps:txbx>
                            <w:txbxContent>
                              <w:p w14:paraId="76823B26" w14:textId="77777777" w:rsidR="00752635" w:rsidRDefault="00000000">
                                <w:pPr>
                                  <w:spacing w:line="189" w:lineRule="auto"/>
                                  <w:textDirection w:val="btLr"/>
                                </w:pPr>
                                <w:r>
                                  <w:rPr>
                                    <w:rFonts w:ascii="Calibri" w:eastAsia="Calibri" w:hAnsi="Calibri" w:cs="Calibri"/>
                                    <w:color w:val="000000"/>
                                    <w:sz w:val="18"/>
                                  </w:rPr>
                                  <w:t>70.00%</w:t>
                                </w:r>
                              </w:p>
                              <w:p w14:paraId="7D241A09" w14:textId="77777777" w:rsidR="00752635" w:rsidRDefault="00752635">
                                <w:pPr>
                                  <w:spacing w:before="69"/>
                                  <w:textDirection w:val="btLr"/>
                                </w:pPr>
                              </w:p>
                              <w:p w14:paraId="6D07C793" w14:textId="77777777" w:rsidR="00752635" w:rsidRDefault="00000000">
                                <w:pPr>
                                  <w:textDirection w:val="btLr"/>
                                </w:pPr>
                                <w:r>
                                  <w:rPr>
                                    <w:rFonts w:ascii="Calibri" w:eastAsia="Calibri" w:hAnsi="Calibri" w:cs="Calibri"/>
                                    <w:color w:val="000000"/>
                                    <w:sz w:val="18"/>
                                  </w:rPr>
                                  <w:t>60.00%</w:t>
                                </w:r>
                              </w:p>
                              <w:p w14:paraId="5E80396D" w14:textId="77777777" w:rsidR="00752635" w:rsidRDefault="00752635">
                                <w:pPr>
                                  <w:spacing w:before="66"/>
                                  <w:textDirection w:val="btLr"/>
                                </w:pPr>
                              </w:p>
                              <w:p w14:paraId="78280181" w14:textId="77777777" w:rsidR="00752635" w:rsidRDefault="00000000">
                                <w:pPr>
                                  <w:textDirection w:val="btLr"/>
                                </w:pPr>
                                <w:r>
                                  <w:rPr>
                                    <w:rFonts w:ascii="Calibri" w:eastAsia="Calibri" w:hAnsi="Calibri" w:cs="Calibri"/>
                                    <w:color w:val="000000"/>
                                    <w:sz w:val="18"/>
                                  </w:rPr>
                                  <w:t>50.00%</w:t>
                                </w:r>
                              </w:p>
                              <w:p w14:paraId="31CEBC2F" w14:textId="77777777" w:rsidR="00752635" w:rsidRDefault="00752635">
                                <w:pPr>
                                  <w:spacing w:before="69"/>
                                  <w:textDirection w:val="btLr"/>
                                </w:pPr>
                              </w:p>
                              <w:p w14:paraId="63161689" w14:textId="77777777" w:rsidR="00752635" w:rsidRDefault="00000000">
                                <w:pPr>
                                  <w:textDirection w:val="btLr"/>
                                </w:pPr>
                                <w:r>
                                  <w:rPr>
                                    <w:rFonts w:ascii="Calibri" w:eastAsia="Calibri" w:hAnsi="Calibri" w:cs="Calibri"/>
                                    <w:color w:val="000000"/>
                                    <w:sz w:val="18"/>
                                  </w:rPr>
                                  <w:t>40.00%</w:t>
                                </w:r>
                              </w:p>
                              <w:p w14:paraId="616B8033" w14:textId="77777777" w:rsidR="00752635" w:rsidRDefault="00752635">
                                <w:pPr>
                                  <w:spacing w:before="66"/>
                                  <w:textDirection w:val="btLr"/>
                                </w:pPr>
                              </w:p>
                              <w:p w14:paraId="74221D16" w14:textId="77777777" w:rsidR="00752635" w:rsidRDefault="00000000">
                                <w:pPr>
                                  <w:spacing w:line="218" w:lineRule="auto"/>
                                  <w:textDirection w:val="btLr"/>
                                </w:pPr>
                                <w:r>
                                  <w:rPr>
                                    <w:rFonts w:ascii="Calibri" w:eastAsia="Calibri" w:hAnsi="Calibri" w:cs="Calibri"/>
                                    <w:color w:val="000000"/>
                                    <w:sz w:val="18"/>
                                  </w:rPr>
                                  <w:t>30.00%</w:t>
                                </w:r>
                              </w:p>
                            </w:txbxContent>
                          </wps:txbx>
                          <wps:bodyPr spcFirstLastPara="1" wrap="square" lIns="88900" tIns="38100" rIns="88900" bIns="38100" anchor="t" anchorCtr="0">
                            <a:noAutofit/>
                          </wps:bodyPr>
                        </wps:wsp>
                        <wps:wsp>
                          <wps:cNvPr id="1850827690" name="Freeform: Shape 1850827690"/>
                          <wps:cNvSpPr/>
                          <wps:spPr>
                            <a:xfrm>
                              <a:off x="4382770" y="1366520"/>
                              <a:ext cx="746125" cy="119380"/>
                            </a:xfrm>
                            <a:custGeom>
                              <a:avLst/>
                              <a:gdLst/>
                              <a:ahLst/>
                              <a:cxnLst/>
                              <a:rect l="l" t="t" r="r" b="b"/>
                              <a:pathLst>
                                <a:path w="746125" h="119380" extrusionOk="0">
                                  <a:moveTo>
                                    <a:pt x="0" y="0"/>
                                  </a:moveTo>
                                  <a:lnTo>
                                    <a:pt x="0" y="119380"/>
                                  </a:lnTo>
                                  <a:lnTo>
                                    <a:pt x="746125" y="119380"/>
                                  </a:lnTo>
                                  <a:lnTo>
                                    <a:pt x="746125" y="0"/>
                                  </a:lnTo>
                                  <a:close/>
                                </a:path>
                              </a:pathLst>
                            </a:custGeom>
                            <a:noFill/>
                            <a:ln>
                              <a:noFill/>
                            </a:ln>
                          </wps:spPr>
                          <wps:txbx>
                            <w:txbxContent>
                              <w:p w14:paraId="583841D9" w14:textId="77777777" w:rsidR="00752635" w:rsidRDefault="00000000">
                                <w:pPr>
                                  <w:spacing w:line="186" w:lineRule="auto"/>
                                  <w:textDirection w:val="btLr"/>
                                </w:pPr>
                                <w:proofErr w:type="gramStart"/>
                                <w:r>
                                  <w:rPr>
                                    <w:rFonts w:ascii="Calibri" w:eastAsia="Calibri" w:hAnsi="Calibri" w:cs="Calibri"/>
                                    <w:color w:val="000000"/>
                                    <w:sz w:val="18"/>
                                  </w:rPr>
                                  <w:t>Percentage(</w:t>
                                </w:r>
                                <w:proofErr w:type="gramEnd"/>
                                <w:r>
                                  <w:rPr>
                                    <w:rFonts w:ascii="Calibri" w:eastAsia="Calibri" w:hAnsi="Calibri" w:cs="Calibri"/>
                                    <w:color w:val="000000"/>
                                    <w:sz w:val="18"/>
                                  </w:rPr>
                                  <w:t>%)</w:t>
                                </w:r>
                              </w:p>
                            </w:txbxContent>
                          </wps:txbx>
                          <wps:bodyPr spcFirstLastPara="1" wrap="square" lIns="88900" tIns="38100" rIns="88900" bIns="38100" anchor="t" anchorCtr="0">
                            <a:noAutofit/>
                          </wps:bodyPr>
                        </wps:wsp>
                        <wps:wsp>
                          <wps:cNvPr id="1884297368" name="Freeform: Shape 1884297368"/>
                          <wps:cNvSpPr/>
                          <wps:spPr>
                            <a:xfrm>
                              <a:off x="80645" y="1694179"/>
                              <a:ext cx="370840" cy="763905"/>
                            </a:xfrm>
                            <a:custGeom>
                              <a:avLst/>
                              <a:gdLst/>
                              <a:ahLst/>
                              <a:cxnLst/>
                              <a:rect l="l" t="t" r="r" b="b"/>
                              <a:pathLst>
                                <a:path w="370840" h="763905" extrusionOk="0">
                                  <a:moveTo>
                                    <a:pt x="0" y="0"/>
                                  </a:moveTo>
                                  <a:lnTo>
                                    <a:pt x="0" y="763905"/>
                                  </a:lnTo>
                                  <a:lnTo>
                                    <a:pt x="370840" y="763905"/>
                                  </a:lnTo>
                                  <a:lnTo>
                                    <a:pt x="370840" y="0"/>
                                  </a:lnTo>
                                  <a:close/>
                                </a:path>
                              </a:pathLst>
                            </a:custGeom>
                            <a:noFill/>
                            <a:ln>
                              <a:noFill/>
                            </a:ln>
                          </wps:spPr>
                          <wps:txbx>
                            <w:txbxContent>
                              <w:p w14:paraId="05C5B8BB" w14:textId="77777777" w:rsidR="00752635" w:rsidRDefault="00000000">
                                <w:pPr>
                                  <w:spacing w:line="189" w:lineRule="auto"/>
                                  <w:textDirection w:val="btLr"/>
                                </w:pPr>
                                <w:r>
                                  <w:rPr>
                                    <w:rFonts w:ascii="Calibri" w:eastAsia="Calibri" w:hAnsi="Calibri" w:cs="Calibri"/>
                                    <w:color w:val="000000"/>
                                    <w:sz w:val="18"/>
                                  </w:rPr>
                                  <w:t>20.00%</w:t>
                                </w:r>
                              </w:p>
                              <w:p w14:paraId="0D4CA1AC" w14:textId="77777777" w:rsidR="00752635" w:rsidRDefault="00752635">
                                <w:pPr>
                                  <w:spacing w:before="69"/>
                                  <w:textDirection w:val="btLr"/>
                                </w:pPr>
                              </w:p>
                              <w:p w14:paraId="4FE30A40" w14:textId="77777777" w:rsidR="00752635" w:rsidRDefault="00000000">
                                <w:pPr>
                                  <w:textDirection w:val="btLr"/>
                                </w:pPr>
                                <w:r>
                                  <w:rPr>
                                    <w:rFonts w:ascii="Calibri" w:eastAsia="Calibri" w:hAnsi="Calibri" w:cs="Calibri"/>
                                    <w:color w:val="000000"/>
                                    <w:sz w:val="18"/>
                                  </w:rPr>
                                  <w:t>10.00%</w:t>
                                </w:r>
                              </w:p>
                              <w:p w14:paraId="540D0DC0" w14:textId="77777777" w:rsidR="00752635" w:rsidRDefault="00752635">
                                <w:pPr>
                                  <w:spacing w:before="66"/>
                                  <w:textDirection w:val="btLr"/>
                                </w:pPr>
                              </w:p>
                              <w:p w14:paraId="13D55C43" w14:textId="77777777" w:rsidR="00752635" w:rsidRDefault="00000000">
                                <w:pPr>
                                  <w:spacing w:line="218" w:lineRule="auto"/>
                                  <w:ind w:left="96" w:firstLine="96"/>
                                  <w:textDirection w:val="btLr"/>
                                </w:pPr>
                                <w:r>
                                  <w:rPr>
                                    <w:rFonts w:ascii="Calibri" w:eastAsia="Calibri" w:hAnsi="Calibri" w:cs="Calibri"/>
                                    <w:color w:val="000000"/>
                                    <w:sz w:val="18"/>
                                  </w:rPr>
                                  <w:t>0.00%</w:t>
                                </w:r>
                              </w:p>
                            </w:txbxContent>
                          </wps:txbx>
                          <wps:bodyPr spcFirstLastPara="1" wrap="square" lIns="88900" tIns="38100" rIns="88900" bIns="38100" anchor="t" anchorCtr="0">
                            <a:noAutofit/>
                          </wps:bodyPr>
                        </wps:wsp>
                        <wps:wsp>
                          <wps:cNvPr id="148378606" name="Freeform: Shape 148378606"/>
                          <wps:cNvSpPr/>
                          <wps:spPr>
                            <a:xfrm>
                              <a:off x="700404" y="2494280"/>
                              <a:ext cx="596900" cy="265430"/>
                            </a:xfrm>
                            <a:custGeom>
                              <a:avLst/>
                              <a:gdLst/>
                              <a:ahLst/>
                              <a:cxnLst/>
                              <a:rect l="l" t="t" r="r" b="b"/>
                              <a:pathLst>
                                <a:path w="596900" h="265430" extrusionOk="0">
                                  <a:moveTo>
                                    <a:pt x="0" y="0"/>
                                  </a:moveTo>
                                  <a:lnTo>
                                    <a:pt x="0" y="265430"/>
                                  </a:lnTo>
                                  <a:lnTo>
                                    <a:pt x="596900" y="265430"/>
                                  </a:lnTo>
                                  <a:lnTo>
                                    <a:pt x="596900" y="0"/>
                                  </a:lnTo>
                                  <a:close/>
                                </a:path>
                              </a:pathLst>
                            </a:custGeom>
                            <a:noFill/>
                            <a:ln>
                              <a:noFill/>
                            </a:ln>
                          </wps:spPr>
                          <wps:txbx>
                            <w:txbxContent>
                              <w:p w14:paraId="11E1DB14" w14:textId="77777777" w:rsidR="00752635" w:rsidRDefault="00000000">
                                <w:pPr>
                                  <w:spacing w:line="189" w:lineRule="auto"/>
                                  <w:textDirection w:val="btLr"/>
                                </w:pPr>
                                <w:r>
                                  <w:rPr>
                                    <w:rFonts w:ascii="Calibri" w:eastAsia="Calibri" w:hAnsi="Calibri" w:cs="Calibri"/>
                                    <w:color w:val="000000"/>
                                    <w:sz w:val="18"/>
                                  </w:rPr>
                                  <w:t>Significantly</w:t>
                                </w:r>
                              </w:p>
                              <w:p w14:paraId="209E48A3" w14:textId="77777777" w:rsidR="00752635" w:rsidRDefault="00000000">
                                <w:pPr>
                                  <w:spacing w:before="10" w:line="218" w:lineRule="auto"/>
                                  <w:ind w:left="91" w:firstLine="91"/>
                                  <w:textDirection w:val="btLr"/>
                                </w:pPr>
                                <w:r>
                                  <w:rPr>
                                    <w:rFonts w:ascii="Calibri" w:eastAsia="Calibri" w:hAnsi="Calibri" w:cs="Calibri"/>
                                    <w:color w:val="000000"/>
                                    <w:sz w:val="18"/>
                                  </w:rPr>
                                  <w:t>Improved</w:t>
                                </w:r>
                              </w:p>
                            </w:txbxContent>
                          </wps:txbx>
                          <wps:bodyPr spcFirstLastPara="1" wrap="square" lIns="88900" tIns="38100" rIns="88900" bIns="38100" anchor="t" anchorCtr="0">
                            <a:noAutofit/>
                          </wps:bodyPr>
                        </wps:wsp>
                        <wps:wsp>
                          <wps:cNvPr id="1212238363" name="Freeform: Shape 1212238363"/>
                          <wps:cNvSpPr/>
                          <wps:spPr>
                            <a:xfrm>
                              <a:off x="1548130" y="2494280"/>
                              <a:ext cx="675640" cy="265430"/>
                            </a:xfrm>
                            <a:custGeom>
                              <a:avLst/>
                              <a:gdLst/>
                              <a:ahLst/>
                              <a:cxnLst/>
                              <a:rect l="l" t="t" r="r" b="b"/>
                              <a:pathLst>
                                <a:path w="675640" h="265430" extrusionOk="0">
                                  <a:moveTo>
                                    <a:pt x="0" y="0"/>
                                  </a:moveTo>
                                  <a:lnTo>
                                    <a:pt x="0" y="265430"/>
                                  </a:lnTo>
                                  <a:lnTo>
                                    <a:pt x="675640" y="265430"/>
                                  </a:lnTo>
                                  <a:lnTo>
                                    <a:pt x="675640" y="0"/>
                                  </a:lnTo>
                                  <a:close/>
                                </a:path>
                              </a:pathLst>
                            </a:custGeom>
                            <a:noFill/>
                            <a:ln>
                              <a:noFill/>
                            </a:ln>
                          </wps:spPr>
                          <wps:txbx>
                            <w:txbxContent>
                              <w:p w14:paraId="2CAF7EFF" w14:textId="77777777" w:rsidR="00752635" w:rsidRDefault="00000000">
                                <w:pPr>
                                  <w:spacing w:line="189" w:lineRule="auto"/>
                                  <w:ind w:right="18"/>
                                  <w:jc w:val="center"/>
                                  <w:textDirection w:val="btLr"/>
                                </w:pPr>
                                <w:r>
                                  <w:rPr>
                                    <w:rFonts w:ascii="Calibri" w:eastAsia="Calibri" w:hAnsi="Calibri" w:cs="Calibri"/>
                                    <w:color w:val="000000"/>
                                    <w:sz w:val="18"/>
                                  </w:rPr>
                                  <w:t>Some</w:t>
                                </w:r>
                              </w:p>
                              <w:p w14:paraId="63A7C70A" w14:textId="77777777" w:rsidR="00752635" w:rsidRDefault="00000000">
                                <w:pPr>
                                  <w:spacing w:before="10" w:line="218" w:lineRule="auto"/>
                                  <w:ind w:left="1" w:right="18" w:firstLine="1"/>
                                  <w:jc w:val="center"/>
                                  <w:textDirection w:val="btLr"/>
                                </w:pPr>
                                <w:r>
                                  <w:rPr>
                                    <w:rFonts w:ascii="Calibri" w:eastAsia="Calibri" w:hAnsi="Calibri" w:cs="Calibri"/>
                                    <w:color w:val="000000"/>
                                    <w:sz w:val="18"/>
                                  </w:rPr>
                                  <w:t>Improvement</w:t>
                                </w:r>
                              </w:p>
                            </w:txbxContent>
                          </wps:txbx>
                          <wps:bodyPr spcFirstLastPara="1" wrap="square" lIns="88900" tIns="38100" rIns="88900" bIns="38100" anchor="t" anchorCtr="0">
                            <a:noAutofit/>
                          </wps:bodyPr>
                        </wps:wsp>
                        <wps:wsp>
                          <wps:cNvPr id="888719772" name="Freeform: Shape 888719772"/>
                          <wps:cNvSpPr/>
                          <wps:spPr>
                            <a:xfrm>
                              <a:off x="2503805" y="2494280"/>
                              <a:ext cx="541655" cy="265430"/>
                            </a:xfrm>
                            <a:custGeom>
                              <a:avLst/>
                              <a:gdLst/>
                              <a:ahLst/>
                              <a:cxnLst/>
                              <a:rect l="l" t="t" r="r" b="b"/>
                              <a:pathLst>
                                <a:path w="541655" h="265430" extrusionOk="0">
                                  <a:moveTo>
                                    <a:pt x="0" y="0"/>
                                  </a:moveTo>
                                  <a:lnTo>
                                    <a:pt x="0" y="265430"/>
                                  </a:lnTo>
                                  <a:lnTo>
                                    <a:pt x="541655" y="265430"/>
                                  </a:lnTo>
                                  <a:lnTo>
                                    <a:pt x="541655" y="0"/>
                                  </a:lnTo>
                                  <a:close/>
                                </a:path>
                              </a:pathLst>
                            </a:custGeom>
                            <a:noFill/>
                            <a:ln>
                              <a:noFill/>
                            </a:ln>
                          </wps:spPr>
                          <wps:txbx>
                            <w:txbxContent>
                              <w:p w14:paraId="2850CF30" w14:textId="77777777" w:rsidR="00752635" w:rsidRDefault="00000000">
                                <w:pPr>
                                  <w:spacing w:line="189" w:lineRule="auto"/>
                                  <w:ind w:right="17"/>
                                  <w:jc w:val="center"/>
                                  <w:textDirection w:val="btLr"/>
                                </w:pPr>
                                <w:proofErr w:type="spellStart"/>
                                <w:r>
                                  <w:rPr>
                                    <w:rFonts w:ascii="Calibri" w:eastAsia="Calibri" w:hAnsi="Calibri" w:cs="Calibri"/>
                                    <w:color w:val="000000"/>
                                    <w:sz w:val="18"/>
                                  </w:rPr>
                                  <w:t>NoChange</w:t>
                                </w:r>
                                <w:proofErr w:type="spellEnd"/>
                              </w:p>
                              <w:p w14:paraId="3F293237" w14:textId="77777777" w:rsidR="00752635" w:rsidRDefault="00000000">
                                <w:pPr>
                                  <w:spacing w:before="10" w:line="218" w:lineRule="auto"/>
                                  <w:ind w:right="17"/>
                                  <w:jc w:val="center"/>
                                  <w:textDirection w:val="btLr"/>
                                </w:pPr>
                                <w:r>
                                  <w:rPr>
                                    <w:rFonts w:ascii="Calibri" w:eastAsia="Calibri" w:hAnsi="Calibri" w:cs="Calibri"/>
                                    <w:color w:val="000000"/>
                                    <w:sz w:val="18"/>
                                  </w:rPr>
                                  <w:t>Noticed</w:t>
                                </w:r>
                              </w:p>
                            </w:txbxContent>
                          </wps:txbx>
                          <wps:bodyPr spcFirstLastPara="1" wrap="square" lIns="88900" tIns="38100" rIns="88900" bIns="38100" anchor="t" anchorCtr="0">
                            <a:noAutofit/>
                          </wps:bodyPr>
                        </wps:wsp>
                        <wps:wsp>
                          <wps:cNvPr id="1655544646" name="Freeform: Shape 1655544646"/>
                          <wps:cNvSpPr/>
                          <wps:spPr>
                            <a:xfrm>
                              <a:off x="3297555" y="2494280"/>
                              <a:ext cx="727075" cy="119380"/>
                            </a:xfrm>
                            <a:custGeom>
                              <a:avLst/>
                              <a:gdLst/>
                              <a:ahLst/>
                              <a:cxnLst/>
                              <a:rect l="l" t="t" r="r" b="b"/>
                              <a:pathLst>
                                <a:path w="727075" h="119380" extrusionOk="0">
                                  <a:moveTo>
                                    <a:pt x="0" y="0"/>
                                  </a:moveTo>
                                  <a:lnTo>
                                    <a:pt x="0" y="119380"/>
                                  </a:lnTo>
                                  <a:lnTo>
                                    <a:pt x="727075" y="119380"/>
                                  </a:lnTo>
                                  <a:lnTo>
                                    <a:pt x="727075" y="0"/>
                                  </a:lnTo>
                                  <a:close/>
                                </a:path>
                              </a:pathLst>
                            </a:custGeom>
                            <a:noFill/>
                            <a:ln>
                              <a:noFill/>
                            </a:ln>
                          </wps:spPr>
                          <wps:txbx>
                            <w:txbxContent>
                              <w:p w14:paraId="5FE14539" w14:textId="77777777" w:rsidR="00752635" w:rsidRDefault="00000000">
                                <w:pPr>
                                  <w:spacing w:line="186" w:lineRule="auto"/>
                                  <w:textDirection w:val="btLr"/>
                                </w:pPr>
                                <w:r>
                                  <w:rPr>
                                    <w:rFonts w:ascii="Calibri" w:eastAsia="Calibri" w:hAnsi="Calibri" w:cs="Calibri"/>
                                    <w:color w:val="000000"/>
                                    <w:sz w:val="18"/>
                                  </w:rPr>
                                  <w:t>Not Applicable</w:t>
                                </w:r>
                              </w:p>
                            </w:txbxContent>
                          </wps:txbx>
                          <wps:bodyPr spcFirstLastPara="1" wrap="square" lIns="88900" tIns="38100" rIns="88900" bIns="38100" anchor="t" anchorCtr="0">
                            <a:noAutofit/>
                          </wps:bodyPr>
                        </wps:wsp>
                      </wpg:grpSp>
                    </wpg:wgp>
                  </a:graphicData>
                </a:graphic>
              </wp:anchor>
            </w:drawing>
          </mc:Choice>
          <mc:Fallback>
            <w:pict>
              <v:group w14:anchorId="29DCC32C" id="Group 26" o:spid="_x0000_s1183" style="position:absolute;margin-left:46.45pt;margin-top:17.7pt;width:412.8pt;height:223.95pt;z-index:251708416" coordorigin="36384,23579" coordsize="52432,2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rqJwsAABZOAAAOAAAAZHJzL2Uyb0RvYy54bWzsXGtv47YS/X6B/gfB37sRRT2NzRa925vF&#10;BYp20ccPUBw5NmpbvpLy2H9/D0kNRdpWRCbbeIFmFwj9OCLPjGaGnCHl9z88bjfBfdW063p3OWPv&#10;wllQ7Rb1zXp3ezn784+r7/NZ0Hbl7qbc1Lvqcvalamc/fPjuX+8f9vMqqlf15qZqAnSya+cP+8vZ&#10;quv284uLdrGqtmX7rt5XO3y5rJtt2eFtc3tx05QP6H27uYjCML14qJubfVMvqrbFpz+pL2cfZP/L&#10;ZbXofl0u26oLNpczcOvk30b+vRZ/Lz68L+e3TblfrRc9jfIZLLbleodBdVc/lV0Z3DXro66260VT&#10;t/Wye7eotxf1crleVFIGSMPCA2k+NfXdXspyO3+43Ws1QbUHenp2t4tf7j81+9/3nxto4mF/C13I&#10;d0KWx2WzFS1YBo9SZV+0yqrHLljgwySKoySFZhf4LsrjmKWJUupiBc2L63jK8zhLZoFA8CQrwl7t&#10;i9V/hl447mbfS5GlYSR7uSASFxY1/UZRhgyfm2B9A/srsjjCGDm62pVb2JtUYWB83ovpIbfknxv8&#10;Wa4kNHTAmQCM6+D7lKsOTop+6uJR0eEn7WAK7ctM4fdVua+khbVzQ41pxIRzDWr8DY5U7m43VcCG&#10;76Qq5XXaftp5C1PyMp6EbrswHrxBr1r2cr5v2u5TVW8D8eJy1oCH9LPy/ue2U1CCiFF39dV6s8Hn&#10;5Xyzsz5An+ITGBJxFK+6x+tHaTlJJgYWH13XN19gTu1+cbXGmD+Xbfe5bBAU2Cx4QKC4nLX/uyub&#10;ahZs/ruD+gsGD0BkMd805ptr8025W6xqxJ9F18wC9eZjJ+ORYvvjXVcv11KygUxPG/ddUfzbDQCx&#10;iOecZwUnP7pqqkpE4XkgTSYwEL3eYD7TZpDEeRgqT2CcF3Aaea/Ik3iShEXUGwQrYpbzQ4NY3CmD&#10;EOoiI0DYvVHmgM9W9GrxuKOXwmzEDLCRM0A3C6Bx6B8zwLUisC87cZ3oVLwMHhC2iMtKxBVFJQDR&#10;5k7Mdb/+JUKhwG/r++qPWl7ZiXAX4Z+waUQ7VnDEO4pkA3CzMy84hSUEtXvZNSFjxgrqlRDUKqRF&#10;whNucqZeF5u6reStGqQ4HillIcdcABy8bQBSJ5YQFpYQ1B4gi1wZivRhpTobaYqbMk+4wZl6dRM3&#10;yotQB6wJcS0sDUOtJW5UpGlGSiQEtcc694WbnKnXcXEZCwse9w7rZM0gz/vJ0jZ/GoxaJYoFnzZU&#10;m48v3s+yrbEscx2716Yw1gUkM7XHsjtY7QGfSSs/wHuZuXWtZbsuslsXkMzUHsvuYMI2n2kPsfHP&#10;t/kiTXKs3FwimgUlYalVQqv4XWTJECUJQK0CmvR94SZj6tXNwdM4TvS6e+w+KxksKI1CrSlsmkQM&#10;8UMpkADUHgvrCzcZU6/jwuop3XluZgk00ucuLuHMxk/HJ5uRL94vnlljWeFp7F5b0lhXkK6p7e+k&#10;qS2HiHbAaDKiHeC9Ipp1rRWgnKS3riCpqT0hvUNMsxlNxzQb7xfTzGutQOUivHUByUztsewOAcui&#10;Mx0OLbhffDMvtYKWi+DWBSQwtceCOwQvi850aLTgz491PGKc0ZJyTHAV2C0oiUqtErkH8lBUbJ4K&#10;7CZ77gk3GdPwboGdOD0tJ6Gob2pNEbMUqairgF7gw25JMiQ4Iv2U+ZNOSfGhmfS29WZ9I6ocIuVs&#10;m9vrj5smuC+R3eaJ+N8ztmBOtZC3wgeSdxg1TxgXCbwqIB4XPjQCpiFqNE6FjywLEbFlVSBOQ57F&#10;4jaVcyp8RBFD5RLfixIiFhpxpP2VqrCmDfythQ/NRRY+FBWXwgfiExQnRUQNJ3PMjC0oeSG1pjfa&#10;WiEEtQppUPCEn6RBbmkWM9RAKF6FXJT9cLvImccCTp5nIco1JpRYU6s6NYAu7E0OvnjiTATGJdXW&#10;IAwzTdKMUYQZk5dlWQIblwLbV9Bo1Pa6NPGW6ROOWoW3GPniLQmoX5L+ZeE3vsrDf398C79OW1un&#10;Nx7iJI2wlVJkY9F3APgE34SxHPFUlmRPVp0LVJ3hoXL/Jirgr+Qfrx58edJzQfCNeiouwVdfBzdF&#10;/bnAmr23xDE3xS4ZHE9pxb6C3IJa5XYHeKR6pCTCUavwMYto0y9KfNBJ/HTHPBW7AuJmRu7Qp7tU&#10;3blgppd5PE1UsPeAuq+6T62Lbb0rWVzW25qpF9ghKVIU3IEOiZDm6pJkabBD5qq4ugMdstVheB8w&#10;cygxKLI+SIeygqbLXIoWA9qhINTz9UFOF4FMBj5oa/uCfIZaFbN6vh5Ih5LdwBe7iFMbd1yjEZMn&#10;o6bi64OEU+rMgmSnto/zBgM/dJGHetahPqk9nhP80NNMCpbn/U5VFHnCp7kUUc6xKydnHUzLU4Ja&#10;8GkyLA8zH/I2fpoOlj/YllPTklhVTNG38dP8o7SIeb+v76J8Gz/NJ8pCnEdwV7+Nn+aPtQ3mQNKP&#10;L36av70688Wbqznyp6+TsrxVjDxO451OWaKwSGNehJk+KjOclTK+80lXYqwE5JkikXLzPMduoF0t&#10;StMQa2SZrqiX6B25KyUrdCAqEC+mz0xZlUKroPjCjHY4XCUPzA3nmf7Zh6uyPIvTLM1Gk9wB4GM1&#10;h0cMqbQ4dkLTMJhXKy1qLiK77Q+LumS3ScQLOlVC1ymbH8tukXz208VwJhUSU/ik1lz2oWPMXS5J&#10;IGf6UBd1RK3qUI/+dG+mWFPI/pgtQsLk6FrLACchDnEqVRFFahXVnMrSk8gY1VW5ACqGUwLUF7UH&#10;fbojsbyK04nEXxNwAWu5AC6yiVqFqTF//LTZmDfatl9SHM3nx6VmLYihzDGr1xoysDQCtQe3aPK2&#10;nxqf+hpnDYlRIT+ylzHiTw1Cg/kSNylMSmmCTyjPTVDbdMZkNYdy4YX5/0iPpBNqlW5MMz4hxDjY&#10;xaFAWzNxxGsLsBVDPJ5S6hDuDEGe0KimZsBpHGpJSYNlOqh/IOIFPkFjXFxt/baexsTVXu5yG8y+&#10;JyOsCT4RNMclMG3aTYiJoex7ZoInhTjg4ov3lHuwDze5D9idGM0W3d/tLEYO0lv4E3zorr9sd+wt&#10;1Xxxqok8MC7itODF2PaYgfBJHVAP6pd2OWrLcr04HE1A2SsSpRF5MiEOcxR6+gUl5Zuvlj4QFXEw&#10;oWfikj2oRIBYj0VVhaJ+n1oyEw2RnlsKIc+lVk04Bpw4EMDHtZ7/aFMh7tfDMx5tEmEXalGPNmH2&#10;F2/Uo039N+rRpv4berQJj9d8sw824Um7MI+yVBzFOX2+x0D4uFDM0W2fcjKeYpfqwI2Q8zPaY8Yu&#10;ANdp2at7ETERXqSIfHUnMuUjW6dWOQWRED7khT6LC6mqwJsLyWdssc0SFRl24cddSCN8XGiYhRi2&#10;E1gmw5Y1D+VU9cxSVFzpgMOrOxACumQCB+qJfG0HsuQjx6FWzyqSBBzID30eB2Jvc5B+SD3GVmKe&#10;humo/2iAj/vg0FIcxmqHEsvEo3VcUmDWw7QnDzmlyRmXccREFIEVka/tP323UN9ozZdIwH/80Ofx&#10;n+jNf7T/4McJUIvCzzKMOtCA8PEghqfTGe0yn3KhNEtEjfobcCFiclYXIhJuLmSgz+NC/M2FyIVy&#10;HDXHb6Jk0ZgHDQAfB8LvHiCvUcXq6JQDJeLnYfpaghV1X30NR0zO6kBEws2BDPR5HEg+s/KWBMkk&#10;CGacxCiuji/iBoSPC3GkVuh6fBmXYWNbnKuW5Tgzc351FyImcKEz1hF6dcCFXOoIA/o8LiRz1m/e&#10;hYZf28ICWvzYFn58TC6l+x9KE79uZr6XqOHn3D78HwAA//8DAFBLAwQUAAYACAAAACEAJJS4vOAA&#10;AAAJAQAADwAAAGRycy9kb3ducmV2LnhtbEyPQWuDQBSE74X+h+UVemtWYyxqfYYQ2p5CIUmh9LbR&#10;F5W4b8XdqPn33Z7a4zDDzDf5etadGGmwrWGEcBGAIC5N1XKN8Hl8e0pAWKe4Up1hQriRhXVxf5er&#10;rDIT72k8uFr4EraZQmic6zMpbdmQVnZhemLvnc2glfNyqGU1qMmX604ug+BZatWyX2hUT9uGysvh&#10;qhHeJzVtovB13F3O29v3Mf742oWE+Pgwb15AOJrdXxh+8T06FJ7pZK5cWdEhpMvUJxGieAXC+2mY&#10;xCBOCKskikAWufz/oPgBAAD//wMAUEsBAi0AFAAGAAgAAAAhALaDOJL+AAAA4QEAABMAAAAAAAAA&#10;AAAAAAAAAAAAAFtDb250ZW50X1R5cGVzXS54bWxQSwECLQAUAAYACAAAACEAOP0h/9YAAACUAQAA&#10;CwAAAAAAAAAAAAAAAAAvAQAAX3JlbHMvLnJlbHNQSwECLQAUAAYACAAAACEANLrq6icLAAAWTgAA&#10;DgAAAAAAAAAAAAAAAAAuAgAAZHJzL2Uyb0RvYy54bWxQSwECLQAUAAYACAAAACEAJJS4vOAAAAAJ&#10;AQAADwAAAAAAAAAAAAAAAACBDQAAZHJzL2Rvd25yZXYueG1sUEsFBgAAAAAEAAQA8wAAAI4OAAAA&#10;AA==&#10;">
                <v:group id="Group 1974223580" o:spid="_x0000_s1184" style="position:absolute;left:36384;top:23579;width:52432;height:28441" coordorigin="-6" coordsize="52431,2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2ozQAAAOMAAAAPAAAAZHJzL2Rvd25yZXYueG1sRI9BS8NA&#10;EIXvgv9hGcGb3SS1WmO3pRQVD0WwLRRvQ3aahGZnQ3ZN0n/vHIQeZ+bNe+9brEbXqJ66UHs2kE4S&#10;UMSFtzWXBg7794c5qBCRLTaeycCFAqyWtzcLzK0f+Jv6XSyVmHDI0UAVY5trHYqKHIaJb4nldvKd&#10;wyhjV2rb4SDmrtFZkjxphzVLQoUtbSoqzrtfZ+BjwGE9Td/67fm0ufzsZ1/HbUrG3N+N61dQkcZ4&#10;Ff9/f1qp//L8mGXT2VwohEkWoJd/AAAA//8DAFBLAQItABQABgAIAAAAIQDb4fbL7gAAAIUBAAAT&#10;AAAAAAAAAAAAAAAAAAAAAABbQ29udGVudF9UeXBlc10ueG1sUEsBAi0AFAAGAAgAAAAhAFr0LFu/&#10;AAAAFQEAAAsAAAAAAAAAAAAAAAAAHwEAAF9yZWxzLy5yZWxzUEsBAi0AFAAGAAgAAAAhAENefajN&#10;AAAA4wAAAA8AAAAAAAAAAAAAAAAABwIAAGRycy9kb3ducmV2LnhtbFBLBQYAAAAAAwADALcAAAAB&#10;AwAAAAA=&#10;">
                  <v:rect id="Rectangle 1621200680" o:spid="_x0000_s1185" style="position:absolute;width:52425;height:2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NhyAAAAOMAAAAPAAAAZHJzL2Rvd25yZXYueG1sRI/RTsMw&#10;DEXfJ/EPkZF429JVqBrdsgkQSMDT1vEBXuM11RqnNGErf4+RkPZ4fa+PfVeb0XfqTENsAxuYzzJQ&#10;xHWwLTcGPvev0wWomJAtdoHJwA9F2KxvJissbbjwjs5VapRAOJZowKXUl1rH2pHHOAs9sXjHMHhM&#10;IodG2wEvAvedzrOs0B5blgsOe3p2VJ+qb29gex8of8njU9X4Bzce9h/vX1gYc3c7Pi5BJRrTNfy/&#10;/Wbl/SKf/1EX0kI6yQD0+hcAAP//AwBQSwECLQAUAAYACAAAACEA2+H2y+4AAACFAQAAEwAAAAAA&#10;AAAAAAAAAAAAAAAAW0NvbnRlbnRfVHlwZXNdLnhtbFBLAQItABQABgAIAAAAIQBa9CxbvwAAABUB&#10;AAALAAAAAAAAAAAAAAAAAB8BAABfcmVscy8ucmVsc1BLAQItABQABgAIAAAAIQAADRNhyAAAAOMA&#10;AAAPAAAAAAAAAAAAAAAAAAcCAABkcnMvZG93bnJldi54bWxQSwUGAAAAAAMAAwC3AAAA/AIAAAAA&#10;" filled="f" stroked="f">
                    <v:textbox inset="2.53958mm,2.53958mm,2.53958mm,2.53958mm">
                      <w:txbxContent>
                        <w:p w14:paraId="39941F4A" w14:textId="77777777" w:rsidR="00752635" w:rsidRDefault="00752635">
                          <w:pPr>
                            <w:textDirection w:val="btLr"/>
                          </w:pPr>
                        </w:p>
                      </w:txbxContent>
                    </v:textbox>
                  </v:rect>
                  <v:shape id="Freeform: Shape 2013833793" o:spid="_x0000_s1186" style="position:absolute;left:5480;top:1339;width:35509;height:19419;visibility:visible;mso-wrap-style:square;v-text-anchor:middle" coordsize="3550920,19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1QzAAAAOMAAAAPAAAAZHJzL2Rvd25yZXYueG1sRI9BSwMx&#10;FITvQv9DeAVvbdIu2HZtWlypor2oreL1uXnuLm5eliTtrv/eCILHYWa+YdbbwbbiTD40jjXMpgoE&#10;celMw5WG1+PdZAkiRGSDrWPS8E0BtpvRxRpz43p+ofMhViJBOOSooY6xy6UMZU0Ww9R1xMn7dN5i&#10;TNJX0njsE9y2cq7UlbTYcFqosaPbmsqvw8lqePTF+6mNe/Xc3xdvJRa78PG00/pyPNxcg4g0xP/w&#10;X/vBaJirWbbMssUqg99P6Q/IzQ8AAAD//wMAUEsBAi0AFAAGAAgAAAAhANvh9svuAAAAhQEAABMA&#10;AAAAAAAAAAAAAAAAAAAAAFtDb250ZW50X1R5cGVzXS54bWxQSwECLQAUAAYACAAAACEAWvQsW78A&#10;AAAVAQAACwAAAAAAAAAAAAAAAAAfAQAAX3JlbHMvLnJlbHNQSwECLQAUAAYACAAAACEAccbNUMwA&#10;AADjAAAADwAAAAAAAAAAAAAAAAAHAgAAZHJzL2Rvd25yZXYueG1sUEsFBgAAAAADAAMAtwAAAAAD&#10;AAAAAA==&#10;" path="m222250,1933575l,1933575r,7620l222250,1941195r,-7620xm222250,1610360l,1610360r,9525l222250,1619885r,-9525xm222250,1289050l,1289050r,7620l222250,1296670r,-7620xm1109345,1933575r-441960,l667385,1941195r441960,l1109345,1933575xm1109345,1610360r-441960,l667385,1619885r441960,l1109345,1610360xm1109345,1289050r-441960,l667385,1296670r441960,l1109345,1289050xm1109345,965835l,965835r,9525l1109345,975360r,-9525xm1109345,644525l,644525r,7620l1109345,652145r,-7620xm3550920,1933575r-1998345,l1552575,1941195r1998345,l3550920,1933575xm3550920,1610360r-1998345,l1552575,1619885r1998345,l3550920,1610360xm3550920,1289050r-1998345,l1552575,1296670r1998345,l3550920,1289050xm3550920,965835r-1998345,l1552575,975360r1998345,l3550920,965835xm3550920,644525r-1998345,l1552575,652145r1998345,l3550920,644525xm3550920,321310l,321310r,8890l3550920,330200r,-8890xm3550920,l,,,7620r3550920,l3550920,xe" fillcolor="#858585" stroked="f">
                    <v:path arrowok="t" o:extrusionok="f"/>
                  </v:shape>
                  <v:shape id="Freeform: Shape 2020351350" o:spid="_x0000_s1187" style="position:absolute;left:7708;top:4603;width:22175;height:19342;visibility:visible;mso-wrap-style:square;v-text-anchor:middle" coordsize="2217420,193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2rxgAAAOMAAAAPAAAAZHJzL2Rvd25yZXYueG1sRI/LagIx&#10;FIb3Bd8hnEI3RRNHLGU0irUUutVe1ofJ6SRtchImqU7fvlkILn/+G996OwYvTjRkF1nDfKZAEHfR&#10;OO41vL+9TB9B5IJs0EcmDX+UYbuZ3KyxNfHMBzodSy/qCOcWNdhSUitl7iwFzLOYiKv3FYeApcqh&#10;l2bAcx0PXjZKPciAjuuDxUR7S93P8TdocGP6zvzh0+HT7/M9PVtH5Unru9txtwJRaCzX8KX9ajQ0&#10;qlGL5XyxrBSVqfKA3PwDAAD//wMAUEsBAi0AFAAGAAgAAAAhANvh9svuAAAAhQEAABMAAAAAAAAA&#10;AAAAAAAAAAAAAFtDb250ZW50X1R5cGVzXS54bWxQSwECLQAUAAYACAAAACEAWvQsW78AAAAVAQAA&#10;CwAAAAAAAAAAAAAAAAAfAQAAX3JlbHMvLnJlbHNQSwECLQAUAAYACAAAACEA51wdq8YAAADjAAAA&#10;DwAAAAAAAAAAAAAAAAAHAgAAZHJzL2Rvd25yZXYueG1sUEsFBgAAAAADAAMAtwAAAPoCAAAAAA==&#10;" path="m445135,920750l,920750,,1934210r445135,l445135,920750xm1330325,l887095,r,1934210l1330325,1934210,1330325,xm2217420,1656715r-441960,l1775460,1934210r441960,l2217420,1656715xe" fillcolor="#4f80bc" stroked="f">
                    <v:path arrowok="t" o:extrusionok="f"/>
                  </v:shape>
                  <v:shape id="Freeform: Shape 456231897" o:spid="_x0000_s1188" style="position:absolute;left:5118;top:1339;width:35909;height:22987;visibility:visible;mso-wrap-style:square;v-text-anchor:middle" coordsize="3590925,22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CpzAAAAOIAAAAPAAAAZHJzL2Rvd25yZXYueG1sRI9Pa8JA&#10;FMTvhX6H5RW81U1i65/UVYogltoiRi+9PbLPJDT7NmRXk3z7bqHQ4zAzv2GW697U4katqywriMcR&#10;COLc6ooLBefT9nEOwnlkjbVlUjCQg/Xq/m6JqbYdH+mW+UIECLsUFZTeN6mULi/JoBvbhjh4F9sa&#10;9EG2hdQtdgFuaplE0VQarDgslNjQpqT8O7saBe9Zvp981NtLfPjaJc1nl+2HalBq9NC/voDw1Pv/&#10;8F/7TSt4ep4mk3i+mMHvpXAH5OoHAAD//wMAUEsBAi0AFAAGAAgAAAAhANvh9svuAAAAhQEAABMA&#10;AAAAAAAAAAAAAAAAAAAAAFtDb250ZW50X1R5cGVzXS54bWxQSwECLQAUAAYACAAAACEAWvQsW78A&#10;AAAVAQAACwAAAAAAAAAAAAAAAAAfAQAAX3JlbHMvLnJlbHNQSwECLQAUAAYACAAAACEAQplwqcwA&#10;AADiAAAADwAAAAAAAAAAAAAAAAAHAgAAZHJzL2Rvd25yZXYueG1sUEsFBgAAAAADAAMAtwAAAAAD&#10;AAAAAA==&#10;" path="m3590925,2259965r-3175,l3587750,2255520r-3546475,l41275,2540r-4445,l36830,,,,,7620r33655,l33655,321310,,321310r,8890l33655,330200r,314325l,644525r,7620l33655,652145r,313690l,965835r,9525l33655,975360r,313690l,1289050r,7620l33655,1296670r,313690l,1610360r,9525l33655,1619885r,313690l,1933575r,7620l33655,1941195r,314325l,2255520r,8890l33655,2264410r,33655l41275,2298065r,-33655l918845,2264410r,33655l928370,2298065r,-33655l1807845,2264410r,33655l1816735,2298065r,-33655l2694305,2264410r,33655l2703830,2298065r,-33655l3583305,2264410r,33655l3590925,2298065r,-38100xe" fillcolor="#858585" stroked="f">
                    <v:path arrowok="t" o:extrusionok="f"/>
                  </v:shape>
                  <v:rect id="Rectangle 2096439073" o:spid="_x0000_s1189" style="position:absolute;left:42894;top:13881;width:660;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fiywAAAOMAAAAPAAAAZHJzL2Rvd25yZXYueG1sRI9Ba8JA&#10;FITvhf6H5RW86W6N2BpdRSot9VRqc+ntJftMotm3Ibtq/PddQehxmJlvmMWqt404U+drxxqeRwoE&#10;ceFMzaWG7Od9+ArCB2SDjWPScCUPq+XjwwJT4y78TeddKEWEsE9RQxVCm0rpi4os+pFriaO3d53F&#10;EGVXStPhJcJtI8dKTaXFmuNChS29VVQcdyerIXf56fCFx2zj8488U8lvu95vtR489es5iEB9+A/f&#10;259Gw1jNppNkpl4SuH2Kf0Au/wAAAP//AwBQSwECLQAUAAYACAAAACEA2+H2y+4AAACFAQAAEwAA&#10;AAAAAAAAAAAAAAAAAAAAW0NvbnRlbnRfVHlwZXNdLnhtbFBLAQItABQABgAIAAAAIQBa9CxbvwAA&#10;ABUBAAALAAAAAAAAAAAAAAAAAB8BAABfcmVscy8ucmVsc1BLAQItABQABgAIAAAAIQCnA6fiywAA&#10;AOMAAAAPAAAAAAAAAAAAAAAAAAcCAABkcnMvZG93bnJldi54bWxQSwUGAAAAAAMAAwC3AAAA/wIA&#10;AAAA&#10;" fillcolor="#4f80bc" stroked="f">
                    <v:textbox inset="2.53958mm,2.53958mm,2.53958mm,2.53958mm">
                      <w:txbxContent>
                        <w:p w14:paraId="2FC7279B" w14:textId="77777777" w:rsidR="00752635" w:rsidRDefault="00752635">
                          <w:pPr>
                            <w:textDirection w:val="btLr"/>
                          </w:pPr>
                        </w:p>
                      </w:txbxContent>
                    </v:textbox>
                  </v:rect>
                  <v:shape id="Freeform: Shape 787467677" o:spid="_x0000_s1190" style="position:absolute;left:-6;width:52425;height:28441;visibility:visible;mso-wrap-style:square;v-text-anchor:middle" coordsize="5242560,284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ZKywAAAOIAAAAPAAAAZHJzL2Rvd25yZXYueG1sRI9BSwMx&#10;FITvgv8hPMGbzSqyWbZNixWEUkVw68HeHpvnZnXzsm7SNv57Iwgeh5n5hlmskhvEkabQe9ZwPStA&#10;ELfe9NxpeN09XFUgQkQ2OHgmDd8UYLU8P1tgbfyJX+jYxE5kCIcaNdgYx1rK0FpyGGZ+JM7eu58c&#10;xiynTpoJTxnuBnlTFKV02HNesDjSvaX2szk4Dbvued08rpMa7Mfm66nab9PbYav15UW6m4OIlOJ/&#10;+K+9MRpUpW5LVSoFv5fyHZDLHwAAAP//AwBQSwECLQAUAAYACAAAACEA2+H2y+4AAACFAQAAEwAA&#10;AAAAAAAAAAAAAAAAAAAAW0NvbnRlbnRfVHlwZXNdLnhtbFBLAQItABQABgAIAAAAIQBa9CxbvwAA&#10;ABUBAAALAAAAAAAAAAAAAAAAAB8BAABfcmVscy8ucmVsc1BLAQItABQABgAIAAAAIQDRfcZKywAA&#10;AOIAAAAPAAAAAAAAAAAAAAAAAAcCAABkcnMvZG93bnJldi54bWxQSwUGAAAAAAMAAwC3AAAA/wIA&#10;AAAA&#10;" path="m5239385,2844165r-5238115,l,2842260,,3175,1270,,5239385,r3175,3175l5242560,5080,8890,5080,4445,9525r4445,l8890,2834640r-4445,l8890,2839720r5233670,l5242560,2842260r-3175,1905xm8890,9525r-4445,l8890,5080r,4445xm5233035,9525l8890,9525r,-4445l5233035,5080r,4445xm5233035,2839720r,-2834640l5238115,9525r4445,l5242560,2834640r-4445,l5233035,2839720xm5242560,9525r-4445,l5233035,5080r9525,l5242560,9525xm8890,2839720r-4445,-5080l8890,2834640r,5080xm5233035,2839720r-5224145,l8890,2834640r5224145,l5233035,2839720xm5242560,2839720r-9525,l5238115,2834640r4445,l5242560,2839720xe" fillcolor="#858585" stroked="f">
                    <v:path arrowok="t" o:extrusionok="f"/>
                  </v:shape>
                  <v:shape id="Freeform: Shape 1104946939" o:spid="_x0000_s1191" style="position:absolute;left:806;top:812;width:3702;height:14085;visibility:visible;mso-wrap-style:square;v-text-anchor:top" coordsize="370205,1408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JAyAAAAOMAAAAPAAAAZHJzL2Rvd25yZXYueG1sRE9LawIx&#10;EL4X/A9hhN5q4gPb3RpFFixST1UP9jZsZh90M1k2cV3765tCocf53rPaDLYRPXW+dqxhOlEgiHNn&#10;ai41nE+7pxcQPiAbbByThjt52KxHDytMjbvxB/XHUIoYwj5FDVUIbSqlzyuy6CeuJY5c4TqLIZ5d&#10;KU2HtxhuGzlTaikt1hwbKmwpqyj/Ol6thkuTZO/mUPSH7PlTFTPjvu3bRevH8bB9BRFoCP/iP/fe&#10;xPlTtUgWy2SewO9PEQC5/gEAAP//AwBQSwECLQAUAAYACAAAACEA2+H2y+4AAACFAQAAEwAAAAAA&#10;AAAAAAAAAAAAAAAAW0NvbnRlbnRfVHlwZXNdLnhtbFBLAQItABQABgAIAAAAIQBa9CxbvwAAABUB&#10;AAALAAAAAAAAAAAAAAAAAB8BAABfcmVscy8ucmVsc1BLAQItABQABgAIAAAAIQACSyJAyAAAAOMA&#10;AAAPAAAAAAAAAAAAAAAAAAcCAABkcnMvZG93bnJldi54bWxQSwUGAAAAAAMAAwC3AAAA/AIAAAAA&#10;" adj="-11796480,,5400" path="m,l,1408430r370205,l370205,,,xe" filled="f" stroked="f">
                    <v:stroke joinstyle="miter"/>
                    <v:formulas/>
                    <v:path arrowok="t" o:extrusionok="f" o:connecttype="custom" textboxrect="0,0,370205,1408430"/>
                    <v:textbox inset="7pt,3pt,7pt,3pt">
                      <w:txbxContent>
                        <w:p w14:paraId="76823B26" w14:textId="77777777" w:rsidR="00752635" w:rsidRDefault="00000000">
                          <w:pPr>
                            <w:spacing w:line="189" w:lineRule="auto"/>
                            <w:textDirection w:val="btLr"/>
                          </w:pPr>
                          <w:r>
                            <w:rPr>
                              <w:rFonts w:ascii="Calibri" w:eastAsia="Calibri" w:hAnsi="Calibri" w:cs="Calibri"/>
                              <w:color w:val="000000"/>
                              <w:sz w:val="18"/>
                            </w:rPr>
                            <w:t>70.00%</w:t>
                          </w:r>
                        </w:p>
                        <w:p w14:paraId="7D241A09" w14:textId="77777777" w:rsidR="00752635" w:rsidRDefault="00752635">
                          <w:pPr>
                            <w:spacing w:before="69"/>
                            <w:textDirection w:val="btLr"/>
                          </w:pPr>
                        </w:p>
                        <w:p w14:paraId="6D07C793" w14:textId="77777777" w:rsidR="00752635" w:rsidRDefault="00000000">
                          <w:pPr>
                            <w:textDirection w:val="btLr"/>
                          </w:pPr>
                          <w:r>
                            <w:rPr>
                              <w:rFonts w:ascii="Calibri" w:eastAsia="Calibri" w:hAnsi="Calibri" w:cs="Calibri"/>
                              <w:color w:val="000000"/>
                              <w:sz w:val="18"/>
                            </w:rPr>
                            <w:t>60.00%</w:t>
                          </w:r>
                        </w:p>
                        <w:p w14:paraId="5E80396D" w14:textId="77777777" w:rsidR="00752635" w:rsidRDefault="00752635">
                          <w:pPr>
                            <w:spacing w:before="66"/>
                            <w:textDirection w:val="btLr"/>
                          </w:pPr>
                        </w:p>
                        <w:p w14:paraId="78280181" w14:textId="77777777" w:rsidR="00752635" w:rsidRDefault="00000000">
                          <w:pPr>
                            <w:textDirection w:val="btLr"/>
                          </w:pPr>
                          <w:r>
                            <w:rPr>
                              <w:rFonts w:ascii="Calibri" w:eastAsia="Calibri" w:hAnsi="Calibri" w:cs="Calibri"/>
                              <w:color w:val="000000"/>
                              <w:sz w:val="18"/>
                            </w:rPr>
                            <w:t>50.00%</w:t>
                          </w:r>
                        </w:p>
                        <w:p w14:paraId="31CEBC2F" w14:textId="77777777" w:rsidR="00752635" w:rsidRDefault="00752635">
                          <w:pPr>
                            <w:spacing w:before="69"/>
                            <w:textDirection w:val="btLr"/>
                          </w:pPr>
                        </w:p>
                        <w:p w14:paraId="63161689" w14:textId="77777777" w:rsidR="00752635" w:rsidRDefault="00000000">
                          <w:pPr>
                            <w:textDirection w:val="btLr"/>
                          </w:pPr>
                          <w:r>
                            <w:rPr>
                              <w:rFonts w:ascii="Calibri" w:eastAsia="Calibri" w:hAnsi="Calibri" w:cs="Calibri"/>
                              <w:color w:val="000000"/>
                              <w:sz w:val="18"/>
                            </w:rPr>
                            <w:t>40.00%</w:t>
                          </w:r>
                        </w:p>
                        <w:p w14:paraId="616B8033" w14:textId="77777777" w:rsidR="00752635" w:rsidRDefault="00752635">
                          <w:pPr>
                            <w:spacing w:before="66"/>
                            <w:textDirection w:val="btLr"/>
                          </w:pPr>
                        </w:p>
                        <w:p w14:paraId="74221D16" w14:textId="77777777" w:rsidR="00752635" w:rsidRDefault="00000000">
                          <w:pPr>
                            <w:spacing w:line="218" w:lineRule="auto"/>
                            <w:textDirection w:val="btLr"/>
                          </w:pPr>
                          <w:r>
                            <w:rPr>
                              <w:rFonts w:ascii="Calibri" w:eastAsia="Calibri" w:hAnsi="Calibri" w:cs="Calibri"/>
                              <w:color w:val="000000"/>
                              <w:sz w:val="18"/>
                            </w:rPr>
                            <w:t>30.00%</w:t>
                          </w:r>
                        </w:p>
                      </w:txbxContent>
                    </v:textbox>
                  </v:shape>
                  <v:shape id="Freeform: Shape 1850827690" o:spid="_x0000_s1192" style="position:absolute;left:43827;top:13665;width:7461;height:1194;visibility:visible;mso-wrap-style:square;v-text-anchor:top" coordsize="74612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rCywAAAOMAAAAPAAAAZHJzL2Rvd25yZXYueG1sRI9Ba8JA&#10;EIXvBf/DMkIvpW4MNE1TV5FCRcSLVmiPQ3bMhmZnQ3ar8d93DoUeZ+bNe+9brEbfqQsNsQ1sYD7L&#10;QBHXwbbcGDh9vD+WoGJCttgFJgM3irBaTu4WWNlw5QNdjqlRYsKxQgMupb7SOtaOPMZZ6Inldg6D&#10;xyTj0Gg74FXMfafzLCu0x5YlwWFPb47q7+OPN6B3D1+b09np/LMoI233+9tuE425n47rV1CJxvQv&#10;/vveWqlfPmVl/ly8CIUwyQL08hcAAP//AwBQSwECLQAUAAYACAAAACEA2+H2y+4AAACFAQAAEwAA&#10;AAAAAAAAAAAAAAAAAAAAW0NvbnRlbnRfVHlwZXNdLnhtbFBLAQItABQABgAIAAAAIQBa9CxbvwAA&#10;ABUBAAALAAAAAAAAAAAAAAAAAB8BAABfcmVscy8ucmVsc1BLAQItABQABgAIAAAAIQDAk7rCywAA&#10;AOMAAAAPAAAAAAAAAAAAAAAAAAcCAABkcnMvZG93bnJldi54bWxQSwUGAAAAAAMAAwC3AAAA/wIA&#10;AAAA&#10;" adj="-11796480,,5400" path="m,l,119380r746125,l746125,,,xe" filled="f" stroked="f">
                    <v:stroke joinstyle="miter"/>
                    <v:formulas/>
                    <v:path arrowok="t" o:extrusionok="f" o:connecttype="custom" textboxrect="0,0,746125,119380"/>
                    <v:textbox inset="7pt,3pt,7pt,3pt">
                      <w:txbxContent>
                        <w:p w14:paraId="583841D9" w14:textId="77777777" w:rsidR="00752635" w:rsidRDefault="00000000">
                          <w:pPr>
                            <w:spacing w:line="186" w:lineRule="auto"/>
                            <w:textDirection w:val="btLr"/>
                          </w:pPr>
                          <w:proofErr w:type="gramStart"/>
                          <w:r>
                            <w:rPr>
                              <w:rFonts w:ascii="Calibri" w:eastAsia="Calibri" w:hAnsi="Calibri" w:cs="Calibri"/>
                              <w:color w:val="000000"/>
                              <w:sz w:val="18"/>
                            </w:rPr>
                            <w:t>Percentage(</w:t>
                          </w:r>
                          <w:proofErr w:type="gramEnd"/>
                          <w:r>
                            <w:rPr>
                              <w:rFonts w:ascii="Calibri" w:eastAsia="Calibri" w:hAnsi="Calibri" w:cs="Calibri"/>
                              <w:color w:val="000000"/>
                              <w:sz w:val="18"/>
                            </w:rPr>
                            <w:t>%)</w:t>
                          </w:r>
                        </w:p>
                      </w:txbxContent>
                    </v:textbox>
                  </v:shape>
                  <v:shape id="Freeform: Shape 1884297368" o:spid="_x0000_s1193" style="position:absolute;left:806;top:16941;width:3708;height:7639;visibility:visible;mso-wrap-style:square;v-text-anchor:top" coordsize="370840,763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36SzQAAAOMAAAAPAAAAZHJzL2Rvd25yZXYueG1sRI9Ba8Mw&#10;DIXvg/4Ho8EupbXbjTbL6pYyGGwUBksKpTcTa05oLIfYa5N/Px0GO0rv6b1Pm93gW3HFPjaBNCzm&#10;CgRSFWxDTsOxfJtlIGIyZE0bCDWMGGG3ndxtTG7Djb7wWiQnOIRibjTUKXW5lLGq0Zs4Dx0Sa9+h&#10;9ybx2Dtpe3PjcN/KpVIr6U1D3FCbDl9rrC7Fj9dwUh/FFC+lcgd5cofpefzcl6PWD/fD/gVEwiH9&#10;m/+u3y3jZ9nT8nn9uGJo/okXILe/AAAA//8DAFBLAQItABQABgAIAAAAIQDb4fbL7gAAAIUBAAAT&#10;AAAAAAAAAAAAAAAAAAAAAABbQ29udGVudF9UeXBlc10ueG1sUEsBAi0AFAAGAAgAAAAhAFr0LFu/&#10;AAAAFQEAAAsAAAAAAAAAAAAAAAAAHwEAAF9yZWxzLy5yZWxzUEsBAi0AFAAGAAgAAAAhAD23fpLN&#10;AAAA4wAAAA8AAAAAAAAAAAAAAAAABwIAAGRycy9kb3ducmV2LnhtbFBLBQYAAAAAAwADALcAAAAB&#10;AwAAAAA=&#10;" adj="-11796480,,5400" path="m,l,763905r370840,l370840,,,xe" filled="f" stroked="f">
                    <v:stroke joinstyle="miter"/>
                    <v:formulas/>
                    <v:path arrowok="t" o:extrusionok="f" o:connecttype="custom" textboxrect="0,0,370840,763905"/>
                    <v:textbox inset="7pt,3pt,7pt,3pt">
                      <w:txbxContent>
                        <w:p w14:paraId="05C5B8BB" w14:textId="77777777" w:rsidR="00752635" w:rsidRDefault="00000000">
                          <w:pPr>
                            <w:spacing w:line="189" w:lineRule="auto"/>
                            <w:textDirection w:val="btLr"/>
                          </w:pPr>
                          <w:r>
                            <w:rPr>
                              <w:rFonts w:ascii="Calibri" w:eastAsia="Calibri" w:hAnsi="Calibri" w:cs="Calibri"/>
                              <w:color w:val="000000"/>
                              <w:sz w:val="18"/>
                            </w:rPr>
                            <w:t>20.00%</w:t>
                          </w:r>
                        </w:p>
                        <w:p w14:paraId="0D4CA1AC" w14:textId="77777777" w:rsidR="00752635" w:rsidRDefault="00752635">
                          <w:pPr>
                            <w:spacing w:before="69"/>
                            <w:textDirection w:val="btLr"/>
                          </w:pPr>
                        </w:p>
                        <w:p w14:paraId="4FE30A40" w14:textId="77777777" w:rsidR="00752635" w:rsidRDefault="00000000">
                          <w:pPr>
                            <w:textDirection w:val="btLr"/>
                          </w:pPr>
                          <w:r>
                            <w:rPr>
                              <w:rFonts w:ascii="Calibri" w:eastAsia="Calibri" w:hAnsi="Calibri" w:cs="Calibri"/>
                              <w:color w:val="000000"/>
                              <w:sz w:val="18"/>
                            </w:rPr>
                            <w:t>10.00%</w:t>
                          </w:r>
                        </w:p>
                        <w:p w14:paraId="540D0DC0" w14:textId="77777777" w:rsidR="00752635" w:rsidRDefault="00752635">
                          <w:pPr>
                            <w:spacing w:before="66"/>
                            <w:textDirection w:val="btLr"/>
                          </w:pPr>
                        </w:p>
                        <w:p w14:paraId="13D55C43" w14:textId="77777777" w:rsidR="00752635" w:rsidRDefault="00000000">
                          <w:pPr>
                            <w:spacing w:line="218" w:lineRule="auto"/>
                            <w:ind w:left="96" w:firstLine="96"/>
                            <w:textDirection w:val="btLr"/>
                          </w:pPr>
                          <w:r>
                            <w:rPr>
                              <w:rFonts w:ascii="Calibri" w:eastAsia="Calibri" w:hAnsi="Calibri" w:cs="Calibri"/>
                              <w:color w:val="000000"/>
                              <w:sz w:val="18"/>
                            </w:rPr>
                            <w:t>0.00%</w:t>
                          </w:r>
                        </w:p>
                      </w:txbxContent>
                    </v:textbox>
                  </v:shape>
                  <v:shape id="Freeform: Shape 148378606" o:spid="_x0000_s1194" style="position:absolute;left:7004;top:24942;width:5969;height:2655;visibility:visible;mso-wrap-style:square;v-text-anchor:top" coordsize="596900,265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o7xAAAAOIAAAAPAAAAZHJzL2Rvd25yZXYueG1sRE/dasIw&#10;FL4f+A7hCLsZmjhLLdUoMibsZoM5H+DQHNtgc1KaWOvbm8Fglx/f/2Y3ulYM1AfrWcNirkAQV95Y&#10;rjWcfg6zAkSIyAZbz6ThTgF228nTBkvjb/xNwzHWIoVwKFFDE2NXShmqhhyGue+IE3f2vcOYYF9L&#10;0+MthbtWviqVS4eWU0ODHb01VF2OV6fB2exQ75eKMONPW73zy2U1fGn9PB33axCRxvgv/nN/mDQ/&#10;K5arIlc5/F5KGOT2AQAA//8DAFBLAQItABQABgAIAAAAIQDb4fbL7gAAAIUBAAATAAAAAAAAAAAA&#10;AAAAAAAAAABbQ29udGVudF9UeXBlc10ueG1sUEsBAi0AFAAGAAgAAAAhAFr0LFu/AAAAFQEAAAsA&#10;AAAAAAAAAAAAAAAAHwEAAF9yZWxzLy5yZWxzUEsBAi0AFAAGAAgAAAAhABtO6jvEAAAA4gAAAA8A&#10;AAAAAAAAAAAAAAAABwIAAGRycy9kb3ducmV2LnhtbFBLBQYAAAAAAwADALcAAAD4AgAAAAA=&#10;" adj="-11796480,,5400" path="m,l,265430r596900,l596900,,,xe" filled="f" stroked="f">
                    <v:stroke joinstyle="miter"/>
                    <v:formulas/>
                    <v:path arrowok="t" o:extrusionok="f" o:connecttype="custom" textboxrect="0,0,596900,265430"/>
                    <v:textbox inset="7pt,3pt,7pt,3pt">
                      <w:txbxContent>
                        <w:p w14:paraId="11E1DB14" w14:textId="77777777" w:rsidR="00752635" w:rsidRDefault="00000000">
                          <w:pPr>
                            <w:spacing w:line="189" w:lineRule="auto"/>
                            <w:textDirection w:val="btLr"/>
                          </w:pPr>
                          <w:r>
                            <w:rPr>
                              <w:rFonts w:ascii="Calibri" w:eastAsia="Calibri" w:hAnsi="Calibri" w:cs="Calibri"/>
                              <w:color w:val="000000"/>
                              <w:sz w:val="18"/>
                            </w:rPr>
                            <w:t>Significantly</w:t>
                          </w:r>
                        </w:p>
                        <w:p w14:paraId="209E48A3" w14:textId="77777777" w:rsidR="00752635" w:rsidRDefault="00000000">
                          <w:pPr>
                            <w:spacing w:before="10" w:line="218" w:lineRule="auto"/>
                            <w:ind w:left="91" w:firstLine="91"/>
                            <w:textDirection w:val="btLr"/>
                          </w:pPr>
                          <w:r>
                            <w:rPr>
                              <w:rFonts w:ascii="Calibri" w:eastAsia="Calibri" w:hAnsi="Calibri" w:cs="Calibri"/>
                              <w:color w:val="000000"/>
                              <w:sz w:val="18"/>
                            </w:rPr>
                            <w:t>Improved</w:t>
                          </w:r>
                        </w:p>
                      </w:txbxContent>
                    </v:textbox>
                  </v:shape>
                  <v:shape id="Freeform: Shape 1212238363" o:spid="_x0000_s1195" style="position:absolute;left:15481;top:24942;width:6756;height:2655;visibility:visible;mso-wrap-style:square;v-text-anchor:top" coordsize="675640,265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wxwAAAOMAAAAPAAAAZHJzL2Rvd25yZXYueG1sRE/da8Iw&#10;EH8f7H8IN9jbTG1BSmeUMZhfoEMnPp/N2ZQ1l9JkWv97Iwh7vN/3jae9bcSZOl87VjAcJCCIS6dr&#10;rhTsf77echA+IGtsHJOCK3mYTp6fxlhod+EtnXehEjGEfYEKTAhtIaUvDVn0A9cSR+7kOoshnl0l&#10;dYeXGG4bmSbJSFqsOTYYbOnTUPm7+7MKDuswb69H3s5m68XSzL83qyonpV5f+o93EIH68C9+uBc6&#10;zk+HaZrl2SiD+08RADm5AQAA//8DAFBLAQItABQABgAIAAAAIQDb4fbL7gAAAIUBAAATAAAAAAAA&#10;AAAAAAAAAAAAAABbQ29udGVudF9UeXBlc10ueG1sUEsBAi0AFAAGAAgAAAAhAFr0LFu/AAAAFQEA&#10;AAsAAAAAAAAAAAAAAAAAHwEAAF9yZWxzLy5yZWxzUEsBAi0AFAAGAAgAAAAhAD6EyLDHAAAA4wAA&#10;AA8AAAAAAAAAAAAAAAAABwIAAGRycy9kb3ducmV2LnhtbFBLBQYAAAAAAwADALcAAAD7AgAAAAA=&#10;" adj="-11796480,,5400" path="m,l,265430r675640,l675640,,,xe" filled="f" stroked="f">
                    <v:stroke joinstyle="miter"/>
                    <v:formulas/>
                    <v:path arrowok="t" o:extrusionok="f" o:connecttype="custom" textboxrect="0,0,675640,265430"/>
                    <v:textbox inset="7pt,3pt,7pt,3pt">
                      <w:txbxContent>
                        <w:p w14:paraId="2CAF7EFF" w14:textId="77777777" w:rsidR="00752635" w:rsidRDefault="00000000">
                          <w:pPr>
                            <w:spacing w:line="189" w:lineRule="auto"/>
                            <w:ind w:right="18"/>
                            <w:jc w:val="center"/>
                            <w:textDirection w:val="btLr"/>
                          </w:pPr>
                          <w:r>
                            <w:rPr>
                              <w:rFonts w:ascii="Calibri" w:eastAsia="Calibri" w:hAnsi="Calibri" w:cs="Calibri"/>
                              <w:color w:val="000000"/>
                              <w:sz w:val="18"/>
                            </w:rPr>
                            <w:t>Some</w:t>
                          </w:r>
                        </w:p>
                        <w:p w14:paraId="63A7C70A" w14:textId="77777777" w:rsidR="00752635" w:rsidRDefault="00000000">
                          <w:pPr>
                            <w:spacing w:before="10" w:line="218" w:lineRule="auto"/>
                            <w:ind w:left="1" w:right="18" w:firstLine="1"/>
                            <w:jc w:val="center"/>
                            <w:textDirection w:val="btLr"/>
                          </w:pPr>
                          <w:r>
                            <w:rPr>
                              <w:rFonts w:ascii="Calibri" w:eastAsia="Calibri" w:hAnsi="Calibri" w:cs="Calibri"/>
                              <w:color w:val="000000"/>
                              <w:sz w:val="18"/>
                            </w:rPr>
                            <w:t>Improvement</w:t>
                          </w:r>
                        </w:p>
                      </w:txbxContent>
                    </v:textbox>
                  </v:shape>
                  <v:shape id="Freeform: Shape 888719772" o:spid="_x0000_s1196" style="position:absolute;left:25038;top:24942;width:5416;height:2655;visibility:visible;mso-wrap-style:square;v-text-anchor:top" coordsize="541655,265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q3xgAAAOIAAAAPAAAAZHJzL2Rvd25yZXYueG1sRI/fasIw&#10;FMbvB3uHcAa7GTNtYTZWo7hCh7fqHuDQHNtic1KaTLu3N4Lg5cf358e32ky2FxcafedYQzpLQBDX&#10;znTcaPg9Vp8KhA/IBnvHpOGfPGzWry8rLIy78p4uh9CIOMK+QA1tCEMhpa9bsuhnbiCO3smNFkOU&#10;YyPNiNc4bnuZJclcWuw4ElocqGypPh/+bOS6av9TZcxba9VXiVn6UX6nWr+/TdsliEBTeIYf7Z3R&#10;oJTK00WeZ3C/FO+AXN8AAAD//wMAUEsBAi0AFAAGAAgAAAAhANvh9svuAAAAhQEAABMAAAAAAAAA&#10;AAAAAAAAAAAAAFtDb250ZW50X1R5cGVzXS54bWxQSwECLQAUAAYACAAAACEAWvQsW78AAAAVAQAA&#10;CwAAAAAAAAAAAAAAAAAfAQAAX3JlbHMvLnJlbHNQSwECLQAUAAYACAAAACEAmPJqt8YAAADiAAAA&#10;DwAAAAAAAAAAAAAAAAAHAgAAZHJzL2Rvd25yZXYueG1sUEsFBgAAAAADAAMAtwAAAPoCAAAAAA==&#10;" adj="-11796480,,5400" path="m,l,265430r541655,l541655,,,xe" filled="f" stroked="f">
                    <v:stroke joinstyle="miter"/>
                    <v:formulas/>
                    <v:path arrowok="t" o:extrusionok="f" o:connecttype="custom" textboxrect="0,0,541655,265430"/>
                    <v:textbox inset="7pt,3pt,7pt,3pt">
                      <w:txbxContent>
                        <w:p w14:paraId="2850CF30" w14:textId="77777777" w:rsidR="00752635" w:rsidRDefault="00000000">
                          <w:pPr>
                            <w:spacing w:line="189" w:lineRule="auto"/>
                            <w:ind w:right="17"/>
                            <w:jc w:val="center"/>
                            <w:textDirection w:val="btLr"/>
                          </w:pPr>
                          <w:proofErr w:type="spellStart"/>
                          <w:r>
                            <w:rPr>
                              <w:rFonts w:ascii="Calibri" w:eastAsia="Calibri" w:hAnsi="Calibri" w:cs="Calibri"/>
                              <w:color w:val="000000"/>
                              <w:sz w:val="18"/>
                            </w:rPr>
                            <w:t>NoChange</w:t>
                          </w:r>
                          <w:proofErr w:type="spellEnd"/>
                        </w:p>
                        <w:p w14:paraId="3F293237" w14:textId="77777777" w:rsidR="00752635" w:rsidRDefault="00000000">
                          <w:pPr>
                            <w:spacing w:before="10" w:line="218" w:lineRule="auto"/>
                            <w:ind w:right="17"/>
                            <w:jc w:val="center"/>
                            <w:textDirection w:val="btLr"/>
                          </w:pPr>
                          <w:r>
                            <w:rPr>
                              <w:rFonts w:ascii="Calibri" w:eastAsia="Calibri" w:hAnsi="Calibri" w:cs="Calibri"/>
                              <w:color w:val="000000"/>
                              <w:sz w:val="18"/>
                            </w:rPr>
                            <w:t>Noticed</w:t>
                          </w:r>
                        </w:p>
                      </w:txbxContent>
                    </v:textbox>
                  </v:shape>
                  <v:shape id="Freeform: Shape 1655544646" o:spid="_x0000_s1197" style="position:absolute;left:32975;top:24942;width:7271;height:1194;visibility:visible;mso-wrap-style:square;v-text-anchor:top" coordsize="72707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2TyAAAAOMAAAAPAAAAZHJzL2Rvd25yZXYueG1sRE/NasJA&#10;EL4XfIdlhN7qRpsEia5SCmIO9dBUeh6yYxLNzobsRtM+fVcoeJzvf9bb0bTiSr1rLCuYzyIQxKXV&#10;DVcKjl+7lyUI55E1tpZJwQ852G4mT2vMtL3xJ10LX4kQwi5DBbX3XSalK2sy6Ga2Iw7cyfYGfTj7&#10;SuoebyHctHIRRak02HBoqLGj95rKSzEYBb/5+fs47IdBF6/53CSHj0W3LJV6no5vKxCeRv8Q/7tz&#10;HeanSZLEcRqncP8pACA3fwAAAP//AwBQSwECLQAUAAYACAAAACEA2+H2y+4AAACFAQAAEwAAAAAA&#10;AAAAAAAAAAAAAAAAW0NvbnRlbnRfVHlwZXNdLnhtbFBLAQItABQABgAIAAAAIQBa9CxbvwAAABUB&#10;AAALAAAAAAAAAAAAAAAAAB8BAABfcmVscy8ucmVsc1BLAQItABQABgAIAAAAIQCoNG2TyAAAAOMA&#10;AAAPAAAAAAAAAAAAAAAAAAcCAABkcnMvZG93bnJldi54bWxQSwUGAAAAAAMAAwC3AAAA/AIAAAAA&#10;" adj="-11796480,,5400" path="m,l,119380r727075,l727075,,,xe" filled="f" stroked="f">
                    <v:stroke joinstyle="miter"/>
                    <v:formulas/>
                    <v:path arrowok="t" o:extrusionok="f" o:connecttype="custom" textboxrect="0,0,727075,119380"/>
                    <v:textbox inset="7pt,3pt,7pt,3pt">
                      <w:txbxContent>
                        <w:p w14:paraId="5FE14539" w14:textId="77777777" w:rsidR="00752635" w:rsidRDefault="00000000">
                          <w:pPr>
                            <w:spacing w:line="186" w:lineRule="auto"/>
                            <w:textDirection w:val="btLr"/>
                          </w:pPr>
                          <w:r>
                            <w:rPr>
                              <w:rFonts w:ascii="Calibri" w:eastAsia="Calibri" w:hAnsi="Calibri" w:cs="Calibri"/>
                              <w:color w:val="000000"/>
                              <w:sz w:val="18"/>
                            </w:rPr>
                            <w:t>Not Applicable</w:t>
                          </w:r>
                        </w:p>
                      </w:txbxContent>
                    </v:textbox>
                  </v:shape>
                </v:group>
                <w10:wrap type="topAndBottom"/>
              </v:group>
            </w:pict>
          </mc:Fallback>
        </mc:AlternateContent>
      </w:r>
    </w:p>
    <w:p w14:paraId="06E157FA" w14:textId="77777777" w:rsidR="00752635" w:rsidRDefault="00000000">
      <w:pPr>
        <w:pStyle w:val="Heading4"/>
        <w:spacing w:before="254"/>
        <w:ind w:firstLine="811"/>
        <w:rPr>
          <w:sz w:val="24"/>
          <w:szCs w:val="24"/>
        </w:rPr>
      </w:pPr>
      <w:r>
        <w:rPr>
          <w:sz w:val="24"/>
          <w:szCs w:val="24"/>
        </w:rPr>
        <w:t>Interpretation:</w:t>
      </w:r>
    </w:p>
    <w:p w14:paraId="0DF8BE2E" w14:textId="29EFAE5B" w:rsidR="00752635" w:rsidRDefault="00000000">
      <w:pPr>
        <w:pBdr>
          <w:top w:val="nil"/>
          <w:left w:val="nil"/>
          <w:bottom w:val="nil"/>
          <w:right w:val="nil"/>
          <w:between w:val="nil"/>
        </w:pBdr>
        <w:spacing w:before="42" w:line="278" w:lineRule="auto"/>
        <w:ind w:left="811" w:right="805"/>
        <w:jc w:val="both"/>
        <w:rPr>
          <w:color w:val="000000"/>
          <w:sz w:val="24"/>
          <w:szCs w:val="24"/>
        </w:rPr>
        <w:sectPr w:rsidR="00752635">
          <w:pgSz w:w="12240" w:h="15840"/>
          <w:pgMar w:top="460" w:right="1080" w:bottom="1140" w:left="1440" w:header="0" w:footer="944" w:gutter="0"/>
          <w:cols w:space="720"/>
        </w:sectPr>
      </w:pPr>
      <w:r>
        <w:rPr>
          <w:color w:val="000000"/>
          <w:sz w:val="24"/>
          <w:szCs w:val="24"/>
        </w:rPr>
        <w:t>A</w:t>
      </w:r>
      <w:r w:rsidR="00054185">
        <w:rPr>
          <w:color w:val="000000"/>
          <w:sz w:val="24"/>
          <w:szCs w:val="24"/>
        </w:rPr>
        <w:t xml:space="preserve"> </w:t>
      </w:r>
      <w:r>
        <w:rPr>
          <w:color w:val="000000"/>
          <w:sz w:val="24"/>
          <w:szCs w:val="24"/>
        </w:rPr>
        <w:t>large</w:t>
      </w:r>
      <w:r w:rsidR="00054185">
        <w:rPr>
          <w:color w:val="000000"/>
          <w:sz w:val="24"/>
          <w:szCs w:val="24"/>
        </w:rPr>
        <w:t xml:space="preserve"> </w:t>
      </w:r>
      <w:r>
        <w:rPr>
          <w:color w:val="000000"/>
          <w:sz w:val="24"/>
          <w:szCs w:val="24"/>
        </w:rPr>
        <w:t>majority</w:t>
      </w:r>
      <w:r w:rsidR="00054185">
        <w:rPr>
          <w:color w:val="000000"/>
          <w:sz w:val="24"/>
          <w:szCs w:val="24"/>
        </w:rPr>
        <w:t xml:space="preserve"> </w:t>
      </w:r>
      <w:r>
        <w:rPr>
          <w:color w:val="000000"/>
          <w:sz w:val="24"/>
          <w:szCs w:val="24"/>
        </w:rPr>
        <w:t>(60%)</w:t>
      </w:r>
      <w:r w:rsidR="00054185">
        <w:rPr>
          <w:color w:val="000000"/>
          <w:sz w:val="24"/>
          <w:szCs w:val="24"/>
        </w:rPr>
        <w:t xml:space="preserve"> </w:t>
      </w:r>
      <w:r>
        <w:rPr>
          <w:color w:val="000000"/>
          <w:sz w:val="24"/>
          <w:szCs w:val="24"/>
        </w:rPr>
        <w:t>observed</w:t>
      </w:r>
      <w:r w:rsidR="00054185">
        <w:rPr>
          <w:color w:val="000000"/>
          <w:sz w:val="24"/>
          <w:szCs w:val="24"/>
        </w:rPr>
        <w:t xml:space="preserve"> </w:t>
      </w:r>
      <w:r>
        <w:rPr>
          <w:color w:val="000000"/>
          <w:sz w:val="24"/>
          <w:szCs w:val="24"/>
        </w:rPr>
        <w:t>some</w:t>
      </w:r>
      <w:r w:rsidR="00054185">
        <w:rPr>
          <w:color w:val="000000"/>
          <w:sz w:val="24"/>
          <w:szCs w:val="24"/>
        </w:rPr>
        <w:t xml:space="preserve"> </w:t>
      </w:r>
      <w:proofErr w:type="gramStart"/>
      <w:r>
        <w:rPr>
          <w:color w:val="000000"/>
          <w:sz w:val="24"/>
          <w:szCs w:val="24"/>
        </w:rPr>
        <w:t>improvement</w:t>
      </w:r>
      <w:r w:rsidR="00054185">
        <w:rPr>
          <w:color w:val="000000"/>
          <w:sz w:val="24"/>
          <w:szCs w:val="24"/>
        </w:rPr>
        <w:t xml:space="preserve"> </w:t>
      </w:r>
      <w:r>
        <w:rPr>
          <w:color w:val="000000"/>
          <w:sz w:val="24"/>
          <w:szCs w:val="24"/>
        </w:rPr>
        <w:t>,while</w:t>
      </w:r>
      <w:proofErr w:type="gramEnd"/>
      <w:r>
        <w:rPr>
          <w:color w:val="000000"/>
          <w:sz w:val="24"/>
          <w:szCs w:val="24"/>
        </w:rPr>
        <w:t>31.43% reported significant improvement, indicating that over 90% of respondents experienced a positive change. Only 8.57% noticed no change, and none selected “Not Applicable,” suggesting that the question was relevant to all participants and the impact was largely positive.</w:t>
      </w:r>
    </w:p>
    <w:p w14:paraId="1AA4B292" w14:textId="77777777" w:rsidR="00752635" w:rsidRDefault="00000000">
      <w:pPr>
        <w:pBdr>
          <w:top w:val="nil"/>
          <w:left w:val="nil"/>
          <w:bottom w:val="nil"/>
          <w:right w:val="nil"/>
          <w:between w:val="nil"/>
        </w:pBdr>
        <w:rPr>
          <w:color w:val="000000"/>
          <w:sz w:val="24"/>
          <w:szCs w:val="24"/>
        </w:rPr>
      </w:pPr>
      <w:r>
        <w:rPr>
          <w:noProof/>
          <w:color w:val="000000"/>
          <w:sz w:val="24"/>
          <w:szCs w:val="24"/>
        </w:rPr>
        <w:lastRenderedPageBreak/>
        <mc:AlternateContent>
          <mc:Choice Requires="wpg">
            <w:drawing>
              <wp:anchor distT="0" distB="0" distL="114300" distR="114300" simplePos="0" relativeHeight="251709440" behindDoc="1" locked="0" layoutInCell="1" hidden="0" allowOverlap="1" wp14:anchorId="2721486F" wp14:editId="42E4A237">
                <wp:simplePos x="0" y="0"/>
                <wp:positionH relativeFrom="page">
                  <wp:posOffset>615950</wp:posOffset>
                </wp:positionH>
                <wp:positionV relativeFrom="page">
                  <wp:posOffset>286385</wp:posOffset>
                </wp:positionV>
                <wp:extent cx="6533515" cy="9478010"/>
                <wp:effectExtent l="0" t="0" r="0" b="0"/>
                <wp:wrapNone/>
                <wp:docPr id="12" name="Group 12"/>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233766426" name="Group 233766426"/>
                        <wpg:cNvGrpSpPr/>
                        <wpg:grpSpPr>
                          <a:xfrm>
                            <a:off x="2078608" y="0"/>
                            <a:ext cx="6534135" cy="7560000"/>
                            <a:chOff x="-635" y="0"/>
                            <a:chExt cx="6534135" cy="9478010"/>
                          </a:xfrm>
                        </wpg:grpSpPr>
                        <wps:wsp>
                          <wps:cNvPr id="1711904659" name="Rectangle 1711904659"/>
                          <wps:cNvSpPr/>
                          <wps:spPr>
                            <a:xfrm>
                              <a:off x="0" y="0"/>
                              <a:ext cx="6533500" cy="9478000"/>
                            </a:xfrm>
                            <a:prstGeom prst="rect">
                              <a:avLst/>
                            </a:prstGeom>
                            <a:noFill/>
                            <a:ln>
                              <a:noFill/>
                            </a:ln>
                          </wps:spPr>
                          <wps:txbx>
                            <w:txbxContent>
                              <w:p w14:paraId="32474541" w14:textId="77777777" w:rsidR="00752635" w:rsidRDefault="00752635">
                                <w:pPr>
                                  <w:textDirection w:val="btLr"/>
                                </w:pPr>
                              </w:p>
                            </w:txbxContent>
                          </wps:txbx>
                          <wps:bodyPr spcFirstLastPara="1" wrap="square" lIns="91425" tIns="91425" rIns="91425" bIns="91425" anchor="ctr" anchorCtr="0">
                            <a:noAutofit/>
                          </wps:bodyPr>
                        </wps:wsp>
                        <wps:wsp>
                          <wps:cNvPr id="956451182" name="Freeform: Shape 956451182"/>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275758468" name="Freeform: Shape 275758468"/>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1109291984" name="Freeform: Shape 1109291984"/>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721486F" id="Group 12" o:spid="_x0000_s1198" style="position:absolute;margin-left:48.5pt;margin-top:22.55pt;width:514.45pt;height:746.3pt;z-index:-251607040;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0zIwUAAGQaAAAOAAAAZHJzL2Uyb0RvYy54bWzsWV2PmzgUfV9p/4PFeydA+EjQZKpVuzNa&#10;qdqO2u4PcAhJ0BLM2mSS+fd7bXOxwwwBWm0fVpOHGMyxfe/x8bFJbt+fDwV5yrjIWblyvBvXIVmZ&#10;sk1e7lbOX9/u3y0cImpabmjBymzlPGfCeX/36y+3pyrJfLZnxSbjBDopRXKqVs6+rqtkNhPpPjtQ&#10;ccOqrISHW8YPtIZbvpttOD1B74di5rtuNDsxvqk4SzMhoPajfujcqf632yytP2+3IqtJsXIgtlp9&#10;c/W9lt+zu1ua7Dit9nnahEG/I4oDzUsYtO3qI60pOfL8RVeHPOVMsG19k7LDjG23eZqpHCAbz+1k&#10;88DZsVK57JLTrmppAmo7PH13t+mfTw+8+lo9cmDiVO2AC3Unczlv+UGWECU5K8qeW8qyc01SqIzC&#10;+Tz0Qoek8GwZxAvIQpOa7oF52c5340XkAvmmdbr/3bQPvBAeyvZxCDhAQigzHH52EVR7o4OF6B85&#10;yTcwyHweR1HgRw4p6QGEprgjprpJb0K+Om7Qr4nbyjrw5k3WVtQ0abN+F8nnpmknZWxsUdabMqwM&#10;YSZf/Njkf93TKlOaEomhz4s9b+kGUbhE/r7A0qHlrsiI9UyRqNq1ihGJAPFMkovUQiuXznTTpOKi&#10;fsjYgciLlcMhDrWy6NMnUWtlIESOWrL7vCigniZFeVEBfMoaEBDGKK/q8/qsFBNFUmeyas02zyAj&#10;UaX3OYz5iYr6kXKwAc8hJ7CGlSP+OVKeOaT4owT6l17gw9zW9g23b9b2DS3TPQPHSWvuEH3zoVYO&#10;pKP97Vizba4yM8E0YcO86xD/cwEswygIPW/h4/zf8yyTtpsQpRhiAFNE0F0FuIBAU0GzfPSlnlh0&#10;nPSoNSAZwnkHb91oBUDdHq/Sc4mXUinS5gtl87VDgGSgHGx+rR2porVsJzuVl+QEM6zj2LdXECA/&#10;ys3s89/S6yT2wJ6yb0y1qqWfeVEIHieXtue7Udi4lUEV5QVaYbpoxGBZ6Z4NVsWlSUEMlg3WRDEF&#10;a0WM/aUFExkMdS1T9OS+LMNY7gHodmrlaRJwEB20tQkMYMA9cUzsAku7K1s8+BxLjWsjmwAdHNxI&#10;YAK0mw/yDkxIOao9r5UoVNqLQLAi30ijk9Mk+G79oeDkicpDjfo0IryAjbLDN++Ds0McxuEiiGCr&#10;12eHrvcZACwTadKwcQ5vgH3e13dkgin/6f7XxgIOiEcRMskDoZUXRajtQX+4hONSxbKzZJdB5C5a&#10;h0UQlh3w8PpuTHvQLjVuzOCItCnA8LC07WpM9m2feJQecEqctmubxfg+W7sc0+0ksPHMMV1foC2B&#10;Iatontc2LVsRfcLUW7jangd1YbBjtPED6NiH3fTafNrsRNPQgwvqou8JaJvt4VmKQt+Pfa3LMcco&#10;OO1E8/glHkfCUq+2C/TgvNroMTNrxz4V/xpL3dhfZwZR/coHM/cXC83RkCFDDovAfkPtdRmbHewV&#10;Y8HyJeuD5yI7gEngMQwaHqahRwRiuu6SMW5i7ID6TMnmxsYj3Vgi7WYqx8nR5DAV/1o0mDco6O0c&#10;q35t0Ifqn/4O73nu0l96y0XQd5C1EFNOsmABYdyYhaUYmvwfXufVmrdfXftW5aWx4hrE0j7mDduI&#10;fLuVY45Hjncbs4Fjm76MzBEFkZgNljorg/PceHn9aNJs0WNxg5uzNfYwFoTajD8FOxjrS0aRnzfv&#10;Y4O/X5pf8JUjqr8y1I8dzd8u8r8S+16hzJ9Dd/8CAAD//wMAUEsDBBQABgAIAAAAIQBWH5c74gAA&#10;AAsBAAAPAAAAZHJzL2Rvd25yZXYueG1sTI9BS8NAEIXvgv9hGcGb3WxrjI3ZlFLUUxFsBfE2TaZJ&#10;aHY2ZLdJ+u/dnvT2hje8971sNZlWDNS7xrIGNYtAEBe2bLjS8LV/e3gG4Txyia1l0nAhB6v89ibD&#10;tLQjf9Kw85UIIexS1FB736VSuqImg25mO+LgHW1v0Iezr2TZ4xjCTSvnUfQkDTYcGmrsaFNTcdqd&#10;jYb3Ecf1Qr0O29Nxc/nZxx/fW0Va399N6xcQnib/9wxX/IAOeWA62DOXTrQalkmY4jU8xgrE1Vfz&#10;eAniEFS8SBKQeSb/b8h/AQAA//8DAFBLAQItABQABgAIAAAAIQC2gziS/gAAAOEBAAATAAAAAAAA&#10;AAAAAAAAAAAAAABbQ29udGVudF9UeXBlc10ueG1sUEsBAi0AFAAGAAgAAAAhADj9If/WAAAAlAEA&#10;AAsAAAAAAAAAAAAAAAAALwEAAF9yZWxzLy5yZWxzUEsBAi0AFAAGAAgAAAAhACgsrTMjBQAAZBoA&#10;AA4AAAAAAAAAAAAAAAAALgIAAGRycy9lMm9Eb2MueG1sUEsBAi0AFAAGAAgAAAAhAFYflzviAAAA&#10;CwEAAA8AAAAAAAAAAAAAAAAAfQcAAGRycy9kb3ducmV2LnhtbFBLBQYAAAAABAAEAPMAAACMCAAA&#10;AAA=&#10;">
                <v:group id="Group 233766426" o:spid="_x0000_s1199"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KEMywAAAOIAAAAPAAAAZHJzL2Rvd25yZXYueG1sRI9Pa8JA&#10;FMTvhX6H5RV6q5s/Ni2pq4hU8SCCWii9PbLPJJh9G7JrEr+9Wyj0OMzMb5jZYjSN6KlztWUF8SQC&#10;QVxYXXOp4Ou0fnkH4TyyxsYyKbiRg8X88WGGubYDH6g/+lIECLscFVTet7mUrqjIoJvYljh4Z9sZ&#10;9EF2pdQdDgFuGplEUSYN1hwWKmxpVVFxOV6Ngs2AwzKNP/vd5by6/Zxe99+7mJR6fhqXHyA8jf4/&#10;/NfeagVJmr5l2TTJ4PdSuANyfgcAAP//AwBQSwECLQAUAAYACAAAACEA2+H2y+4AAACFAQAAEwAA&#10;AAAAAAAAAAAAAAAAAAAAW0NvbnRlbnRfVHlwZXNdLnhtbFBLAQItABQABgAIAAAAIQBa9CxbvwAA&#10;ABUBAAALAAAAAAAAAAAAAAAAAB8BAABfcmVscy8ucmVsc1BLAQItABQABgAIAAAAIQCl6KEMywAA&#10;AOIAAAAPAAAAAAAAAAAAAAAAAAcCAABkcnMvZG93bnJldi54bWxQSwUGAAAAAAMAAwC3AAAA/wIA&#10;AAAA&#10;">
                  <v:rect id="Rectangle 1711904659" o:spid="_x0000_s1200"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1FCxgAAAOMAAAAPAAAAZHJzL2Rvd25yZXYueG1sRE9fT4Mw&#10;EH838Ts0Z7I3VyAThVEWt2iiPinzA9zoSYn0irTb8NtbExMf7/f/qs1sB3GiyfeOFaTLBARx63TP&#10;nYL3/eP1HQgfkDUOjknBN3nY1JcXFZbanfmNTk3oRAxhX6ICE8JYSulbQxb90o3Ekftwk8UQz6mT&#10;esJzDLeDzJIklxZ7jg0GR9oZaj+bo1XwunKUPWR+23S2MPNh//L8hblSi6v5fg0i0Bz+xX/uJx3n&#10;36ZpkazymwJ+f4oAyPoHAAD//wMAUEsBAi0AFAAGAAgAAAAhANvh9svuAAAAhQEAABMAAAAAAAAA&#10;AAAAAAAAAAAAAFtDb250ZW50X1R5cGVzXS54bWxQSwECLQAUAAYACAAAACEAWvQsW78AAAAVAQAA&#10;CwAAAAAAAAAAAAAAAAAfAQAAX3JlbHMvLnJlbHNQSwECLQAUAAYACAAAACEAeZtRQsYAAADjAAAA&#10;DwAAAAAAAAAAAAAAAAAHAgAAZHJzL2Rvd25yZXYueG1sUEsFBgAAAAADAAMAtwAAAPoCAAAAAA==&#10;" filled="f" stroked="f">
                    <v:textbox inset="2.53958mm,2.53958mm,2.53958mm,2.53958mm">
                      <w:txbxContent>
                        <w:p w14:paraId="32474541" w14:textId="77777777" w:rsidR="00752635" w:rsidRDefault="00752635">
                          <w:pPr>
                            <w:textDirection w:val="btLr"/>
                          </w:pPr>
                        </w:p>
                      </w:txbxContent>
                    </v:textbox>
                  </v:rect>
                  <v:shape id="Freeform: Shape 956451182" o:spid="_x0000_s1201"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QHygAAAOIAAAAPAAAAZHJzL2Rvd25yZXYueG1sRI9Ba8JA&#10;FITvhf6H5Qm91U2kikZXaQsFLwVrQsDbI/vMBrNvw+5W47/vFgo9DjPzDbPZjbYXV/Khc6wgn2Yg&#10;iBunO24VVOXH8xJEiMgae8ek4E4BdtvHhw0W2t34i67H2IoE4VCgAhPjUEgZGkMWw9QNxMk7O28x&#10;JulbqT3eEtz2cpZlC2mx47RgcKB3Q83l+G0V1Idm7019f8s/z1l1cKU5mdIo9TQZX9cgIo3xP/zX&#10;3msFq/niZZ7nyxn8Xkp3QG5/AAAA//8DAFBLAQItABQABgAIAAAAIQDb4fbL7gAAAIUBAAATAAAA&#10;AAAAAAAAAAAAAAAAAABbQ29udGVudF9UeXBlc10ueG1sUEsBAi0AFAAGAAgAAAAhAFr0LFu/AAAA&#10;FQEAAAsAAAAAAAAAAAAAAAAAHwEAAF9yZWxzLy5yZWxzUEsBAi0AFAAGAAgAAAAhAGYg5AfKAAAA&#10;4gAAAA8AAAAAAAAAAAAAAAAABwIAAGRycy9kb3ducmV2LnhtbFBLBQYAAAAAAwADALcAAAD+AgAA&#10;AAA=&#10;" path="m16510,12065r-4445,l12065,17145r4445,l16510,12065xm16510,l5715,,,,,6350,,17145r5715,l5715,6350r10795,l16510,xe" fillcolor="black" stroked="f">
                    <v:path arrowok="t" o:extrusionok="f"/>
                  </v:shape>
                  <v:shape id="Freeform: Shape 275758468" o:spid="_x0000_s1202"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TnxgAAAOIAAAAPAAAAZHJzL2Rvd25yZXYueG1sRE9LbsIw&#10;EN0j9Q7WVOoOnPAJNMUgqFSE2JH2AKN4iKPG4yh2k3D7eoHE8un9t/vRNqKnzteOFaSzBARx6XTN&#10;lYKf76/pBoQPyBobx6TgTh72u5fJFnPtBr5SX4RKxBD2OSowIbS5lL40ZNHPXEscuZvrLIYIu0rq&#10;DocYbhs5T5JMWqw5Nhhs6dNQ+Vv8WQWndNFk5fF0vVfD4fZ+SQvfm1qpt9fx8AEi0Bie4of7rBXM&#10;16v1arPM4uZ4Kd4BufsHAAD//wMAUEsBAi0AFAAGAAgAAAAhANvh9svuAAAAhQEAABMAAAAAAAAA&#10;AAAAAAAAAAAAAFtDb250ZW50X1R5cGVzXS54bWxQSwECLQAUAAYACAAAACEAWvQsW78AAAAVAQAA&#10;CwAAAAAAAAAAAAAAAAAfAQAAX3JlbHMvLnJlbHNQSwECLQAUAAYACAAAACEAMc+k58YAAADiAAAA&#10;DwAAAAAAAAAAAAAAAAAHAgAAZHJzL2Rvd25yZXYueG1sUEsFBgAAAAADAAMAtwAAAPoCAAAA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1109291984" o:spid="_x0000_s1203"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LUxwAAAOMAAAAPAAAAZHJzL2Rvd25yZXYueG1sRE9fa8Iw&#10;EH8f7DuEG/g2k8oYthplGwx8EZwVwbejOZticylJpvXbL4PBHu/3/5br0fXiSiF2njUUUwWCuPGm&#10;41bDof58noOICdlg75k03CnCevX4sMTK+Bt/0XWfWpFDOFaowaY0VFLGxpLDOPUDcebOPjhM+Qyt&#10;NAFvOdz1cqbUq3TYcW6wONCHpeay/3YajrtmE+zx/l5sz+qw87U92dpqPXka3xYgEo3pX/zn3pg8&#10;v1DlrCzK+Qv8/pQBkKsfAAAA//8DAFBLAQItABQABgAIAAAAIQDb4fbL7gAAAIUBAAATAAAAAAAA&#10;AAAAAAAAAAAAAABbQ29udGVudF9UeXBlc10ueG1sUEsBAi0AFAAGAAgAAAAhAFr0LFu/AAAAFQEA&#10;AAsAAAAAAAAAAAAAAAAAHwEAAF9yZWxzLy5yZWxzUEsBAi0AFAAGAAgAAAAhAALBUtTHAAAA4wAA&#10;AA8AAAAAAAAAAAAAAAAABwIAAGRycy9kb3ducmV2LnhtbFBLBQYAAAAAAwADALcAAAD7AgAAAAA=&#10;" path="m6350,l,,,6350r6350,l6350,xm16510,l12065,r,10795l,10795r,6350l12065,17145r4445,l16510,10795,16510,xe" fillcolor="black" stroked="f">
                    <v:path arrowok="t" o:extrusionok="f"/>
                  </v:shape>
                </v:group>
                <w10:wrap anchorx="page" anchory="page"/>
              </v:group>
            </w:pict>
          </mc:Fallback>
        </mc:AlternateContent>
      </w:r>
      <w:r>
        <w:rPr>
          <w:noProof/>
        </w:rPr>
        <w:drawing>
          <wp:anchor distT="0" distB="0" distL="114300" distR="114300" simplePos="0" relativeHeight="251710464" behindDoc="0" locked="0" layoutInCell="1" hidden="0" allowOverlap="1" wp14:anchorId="582FF44A" wp14:editId="42BBB2B1">
            <wp:simplePos x="0" y="0"/>
            <wp:positionH relativeFrom="column">
              <wp:posOffset>130810</wp:posOffset>
            </wp:positionH>
            <wp:positionV relativeFrom="paragraph">
              <wp:posOffset>0</wp:posOffset>
            </wp:positionV>
            <wp:extent cx="6499860" cy="17145"/>
            <wp:effectExtent l="0" t="0" r="0" b="0"/>
            <wp:wrapNone/>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711488" behindDoc="0" locked="0" layoutInCell="1" hidden="0" allowOverlap="1" wp14:anchorId="35C31B26" wp14:editId="18F55B65">
            <wp:simplePos x="0" y="0"/>
            <wp:positionH relativeFrom="column">
              <wp:posOffset>130810</wp:posOffset>
            </wp:positionH>
            <wp:positionV relativeFrom="paragraph">
              <wp:posOffset>9460865</wp:posOffset>
            </wp:positionV>
            <wp:extent cx="6499860" cy="17145"/>
            <wp:effectExtent l="0" t="0" r="0" b="0"/>
            <wp:wrapNone/>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3B6345EF" w14:textId="77777777" w:rsidR="00752635" w:rsidRDefault="00752635">
      <w:pPr>
        <w:pBdr>
          <w:top w:val="nil"/>
          <w:left w:val="nil"/>
          <w:bottom w:val="nil"/>
          <w:right w:val="nil"/>
          <w:between w:val="nil"/>
        </w:pBdr>
        <w:spacing w:before="91"/>
        <w:rPr>
          <w:color w:val="000000"/>
          <w:sz w:val="24"/>
          <w:szCs w:val="24"/>
        </w:rPr>
      </w:pPr>
    </w:p>
    <w:p w14:paraId="6A7EB2D2" w14:textId="09FB9A92" w:rsidR="00752635" w:rsidRDefault="00000000">
      <w:pPr>
        <w:pStyle w:val="Heading4"/>
        <w:numPr>
          <w:ilvl w:val="0"/>
          <w:numId w:val="10"/>
        </w:numPr>
        <w:tabs>
          <w:tab w:val="left" w:pos="1205"/>
        </w:tabs>
        <w:ind w:left="1205" w:hanging="394"/>
        <w:rPr>
          <w:sz w:val="24"/>
          <w:szCs w:val="24"/>
        </w:rPr>
      </w:pPr>
      <w:r>
        <w:rPr>
          <w:sz w:val="24"/>
          <w:szCs w:val="24"/>
        </w:rPr>
        <w:t>Awareness</w:t>
      </w:r>
      <w:r w:rsidR="00054185">
        <w:rPr>
          <w:sz w:val="24"/>
          <w:szCs w:val="24"/>
        </w:rPr>
        <w:t xml:space="preserve"> </w:t>
      </w:r>
      <w:r>
        <w:rPr>
          <w:sz w:val="24"/>
          <w:szCs w:val="24"/>
        </w:rPr>
        <w:t>and</w:t>
      </w:r>
      <w:r w:rsidR="00054185">
        <w:rPr>
          <w:sz w:val="24"/>
          <w:szCs w:val="24"/>
        </w:rPr>
        <w:t xml:space="preserve"> </w:t>
      </w:r>
      <w:r>
        <w:rPr>
          <w:sz w:val="24"/>
          <w:szCs w:val="24"/>
        </w:rPr>
        <w:t>Access</w:t>
      </w:r>
      <w:r w:rsidR="00054185">
        <w:rPr>
          <w:sz w:val="24"/>
          <w:szCs w:val="24"/>
        </w:rPr>
        <w:t xml:space="preserve"> </w:t>
      </w:r>
      <w:r>
        <w:rPr>
          <w:sz w:val="24"/>
          <w:szCs w:val="24"/>
        </w:rPr>
        <w:t>to</w:t>
      </w:r>
      <w:r w:rsidR="00054185">
        <w:rPr>
          <w:sz w:val="24"/>
          <w:szCs w:val="24"/>
        </w:rPr>
        <w:t xml:space="preserve"> </w:t>
      </w:r>
      <w:r>
        <w:rPr>
          <w:sz w:val="24"/>
          <w:szCs w:val="24"/>
        </w:rPr>
        <w:t>Government</w:t>
      </w:r>
      <w:r w:rsidR="00054185">
        <w:rPr>
          <w:sz w:val="24"/>
          <w:szCs w:val="24"/>
        </w:rPr>
        <w:t xml:space="preserve"> </w:t>
      </w:r>
      <w:r>
        <w:rPr>
          <w:sz w:val="24"/>
          <w:szCs w:val="24"/>
        </w:rPr>
        <w:t>GST</w:t>
      </w:r>
      <w:r w:rsidR="00054185">
        <w:rPr>
          <w:sz w:val="24"/>
          <w:szCs w:val="24"/>
        </w:rPr>
        <w:t xml:space="preserve"> </w:t>
      </w:r>
      <w:r>
        <w:rPr>
          <w:sz w:val="24"/>
          <w:szCs w:val="24"/>
        </w:rPr>
        <w:t>Support</w:t>
      </w:r>
    </w:p>
    <w:p w14:paraId="199F09B1" w14:textId="77777777" w:rsidR="00752635" w:rsidRDefault="00752635">
      <w:pPr>
        <w:pBdr>
          <w:top w:val="nil"/>
          <w:left w:val="nil"/>
          <w:bottom w:val="nil"/>
          <w:right w:val="nil"/>
          <w:between w:val="nil"/>
        </w:pBdr>
        <w:spacing w:before="91"/>
        <w:rPr>
          <w:b/>
          <w:bCs/>
          <w:color w:val="000000"/>
          <w:sz w:val="24"/>
          <w:szCs w:val="24"/>
        </w:rPr>
      </w:pPr>
    </w:p>
    <w:p w14:paraId="05439842" w14:textId="74BEED4C" w:rsidR="00752635" w:rsidRDefault="00000000">
      <w:pPr>
        <w:ind w:left="387" w:right="387"/>
        <w:jc w:val="center"/>
        <w:rPr>
          <w:sz w:val="24"/>
          <w:szCs w:val="24"/>
        </w:rPr>
      </w:pPr>
      <w:r>
        <w:rPr>
          <w:b/>
          <w:bCs/>
          <w:sz w:val="24"/>
          <w:szCs w:val="24"/>
        </w:rPr>
        <w:t>Table7.1:</w:t>
      </w:r>
      <w:r w:rsidR="00054185">
        <w:rPr>
          <w:b/>
          <w:bCs/>
          <w:sz w:val="24"/>
          <w:szCs w:val="24"/>
        </w:rPr>
        <w:t xml:space="preserve"> </w:t>
      </w:r>
      <w:r>
        <w:rPr>
          <w:sz w:val="24"/>
          <w:szCs w:val="24"/>
        </w:rPr>
        <w:t>Awareness</w:t>
      </w:r>
      <w:r w:rsidR="00054185">
        <w:rPr>
          <w:sz w:val="24"/>
          <w:szCs w:val="24"/>
        </w:rPr>
        <w:t xml:space="preserve"> </w:t>
      </w:r>
      <w:r>
        <w:rPr>
          <w:sz w:val="24"/>
          <w:szCs w:val="24"/>
        </w:rPr>
        <w:t>and</w:t>
      </w:r>
      <w:r w:rsidR="00054185">
        <w:rPr>
          <w:sz w:val="24"/>
          <w:szCs w:val="24"/>
        </w:rPr>
        <w:t xml:space="preserve"> </w:t>
      </w:r>
      <w:r>
        <w:rPr>
          <w:sz w:val="24"/>
          <w:szCs w:val="24"/>
        </w:rPr>
        <w:t>Access</w:t>
      </w:r>
      <w:r w:rsidR="00054185">
        <w:rPr>
          <w:sz w:val="24"/>
          <w:szCs w:val="24"/>
        </w:rPr>
        <w:t xml:space="preserve"> </w:t>
      </w:r>
      <w:r>
        <w:rPr>
          <w:sz w:val="24"/>
          <w:szCs w:val="24"/>
        </w:rPr>
        <w:t>to</w:t>
      </w:r>
      <w:r w:rsidR="00054185">
        <w:rPr>
          <w:sz w:val="24"/>
          <w:szCs w:val="24"/>
        </w:rPr>
        <w:t xml:space="preserve"> </w:t>
      </w:r>
      <w:r>
        <w:rPr>
          <w:sz w:val="24"/>
          <w:szCs w:val="24"/>
        </w:rPr>
        <w:t>Government</w:t>
      </w:r>
      <w:r w:rsidR="00054185">
        <w:rPr>
          <w:sz w:val="24"/>
          <w:szCs w:val="24"/>
        </w:rPr>
        <w:t xml:space="preserve"> </w:t>
      </w:r>
      <w:r>
        <w:rPr>
          <w:sz w:val="24"/>
          <w:szCs w:val="24"/>
        </w:rPr>
        <w:t>GST</w:t>
      </w:r>
      <w:r w:rsidR="00054185">
        <w:rPr>
          <w:sz w:val="24"/>
          <w:szCs w:val="24"/>
        </w:rPr>
        <w:t xml:space="preserve"> </w:t>
      </w:r>
      <w:r>
        <w:rPr>
          <w:sz w:val="24"/>
          <w:szCs w:val="24"/>
        </w:rPr>
        <w:t>Support</w:t>
      </w:r>
    </w:p>
    <w:p w14:paraId="0D34BDFF" w14:textId="77777777" w:rsidR="00752635" w:rsidRDefault="00752635">
      <w:pPr>
        <w:pBdr>
          <w:top w:val="nil"/>
          <w:left w:val="nil"/>
          <w:bottom w:val="nil"/>
          <w:right w:val="nil"/>
          <w:between w:val="nil"/>
        </w:pBdr>
        <w:spacing w:before="12"/>
        <w:rPr>
          <w:color w:val="000000"/>
          <w:sz w:val="24"/>
          <w:szCs w:val="24"/>
        </w:rPr>
      </w:pPr>
    </w:p>
    <w:tbl>
      <w:tblPr>
        <w:tblStyle w:val="a5"/>
        <w:tblW w:w="8208"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6"/>
        <w:gridCol w:w="2550"/>
        <w:gridCol w:w="2552"/>
      </w:tblGrid>
      <w:tr w:rsidR="00752635" w14:paraId="2805536D" w14:textId="77777777">
        <w:trPr>
          <w:trHeight w:val="730"/>
        </w:trPr>
        <w:tc>
          <w:tcPr>
            <w:tcW w:w="3106" w:type="dxa"/>
          </w:tcPr>
          <w:p w14:paraId="3B69A4F2" w14:textId="77777777" w:rsidR="00752635" w:rsidRDefault="00000000">
            <w:pPr>
              <w:pBdr>
                <w:top w:val="nil"/>
                <w:left w:val="nil"/>
                <w:bottom w:val="nil"/>
                <w:right w:val="nil"/>
                <w:between w:val="nil"/>
              </w:pBdr>
              <w:spacing w:before="214"/>
              <w:ind w:left="100"/>
              <w:rPr>
                <w:b/>
                <w:bCs/>
                <w:color w:val="000000"/>
                <w:sz w:val="24"/>
                <w:szCs w:val="24"/>
              </w:rPr>
            </w:pPr>
            <w:r>
              <w:rPr>
                <w:b/>
                <w:bCs/>
                <w:color w:val="000000"/>
                <w:sz w:val="24"/>
                <w:szCs w:val="24"/>
              </w:rPr>
              <w:t>Response</w:t>
            </w:r>
          </w:p>
        </w:tc>
        <w:tc>
          <w:tcPr>
            <w:tcW w:w="2550" w:type="dxa"/>
          </w:tcPr>
          <w:p w14:paraId="5EE9B26D" w14:textId="77777777" w:rsidR="00752635" w:rsidRDefault="00000000">
            <w:pPr>
              <w:pBdr>
                <w:top w:val="nil"/>
                <w:left w:val="nil"/>
                <w:bottom w:val="nil"/>
                <w:right w:val="nil"/>
                <w:between w:val="nil"/>
              </w:pBdr>
              <w:spacing w:before="214"/>
              <w:ind w:left="8" w:right="1"/>
              <w:jc w:val="center"/>
              <w:rPr>
                <w:b/>
                <w:bCs/>
                <w:color w:val="000000"/>
                <w:sz w:val="24"/>
                <w:szCs w:val="24"/>
              </w:rPr>
            </w:pPr>
            <w:r>
              <w:rPr>
                <w:b/>
                <w:bCs/>
                <w:color w:val="000000"/>
                <w:sz w:val="24"/>
                <w:szCs w:val="24"/>
              </w:rPr>
              <w:t>Frequency(n)</w:t>
            </w:r>
          </w:p>
        </w:tc>
        <w:tc>
          <w:tcPr>
            <w:tcW w:w="2552" w:type="dxa"/>
          </w:tcPr>
          <w:p w14:paraId="466EE99F" w14:textId="77777777" w:rsidR="00752635" w:rsidRDefault="00000000">
            <w:pPr>
              <w:pBdr>
                <w:top w:val="nil"/>
                <w:left w:val="nil"/>
                <w:bottom w:val="nil"/>
                <w:right w:val="nil"/>
                <w:between w:val="nil"/>
              </w:pBdr>
              <w:spacing w:before="214"/>
              <w:ind w:left="8" w:right="9"/>
              <w:jc w:val="center"/>
              <w:rPr>
                <w:b/>
                <w:bCs/>
                <w:color w:val="000000"/>
                <w:sz w:val="24"/>
                <w:szCs w:val="24"/>
              </w:rPr>
            </w:pPr>
            <w:proofErr w:type="gramStart"/>
            <w:r>
              <w:rPr>
                <w:b/>
                <w:bCs/>
                <w:color w:val="000000"/>
                <w:sz w:val="24"/>
                <w:szCs w:val="24"/>
              </w:rPr>
              <w:t>Percentage(</w:t>
            </w:r>
            <w:proofErr w:type="gramEnd"/>
            <w:r>
              <w:rPr>
                <w:b/>
                <w:bCs/>
                <w:color w:val="000000"/>
                <w:sz w:val="24"/>
                <w:szCs w:val="24"/>
              </w:rPr>
              <w:t>%)</w:t>
            </w:r>
          </w:p>
        </w:tc>
      </w:tr>
      <w:tr w:rsidR="00752635" w14:paraId="4A11F57C" w14:textId="77777777">
        <w:trPr>
          <w:trHeight w:val="716"/>
        </w:trPr>
        <w:tc>
          <w:tcPr>
            <w:tcW w:w="3106" w:type="dxa"/>
          </w:tcPr>
          <w:p w14:paraId="6F5E4E31" w14:textId="77777777" w:rsidR="00752635" w:rsidRDefault="00000000">
            <w:pPr>
              <w:pBdr>
                <w:top w:val="nil"/>
                <w:left w:val="nil"/>
                <w:bottom w:val="nil"/>
                <w:right w:val="nil"/>
                <w:between w:val="nil"/>
              </w:pBdr>
              <w:spacing w:before="201"/>
              <w:ind w:left="100"/>
              <w:rPr>
                <w:color w:val="000000"/>
                <w:sz w:val="24"/>
                <w:szCs w:val="24"/>
              </w:rPr>
            </w:pPr>
            <w:r>
              <w:rPr>
                <w:color w:val="000000"/>
                <w:sz w:val="24"/>
                <w:szCs w:val="24"/>
              </w:rPr>
              <w:t>Yes</w:t>
            </w:r>
          </w:p>
        </w:tc>
        <w:tc>
          <w:tcPr>
            <w:tcW w:w="2550" w:type="dxa"/>
          </w:tcPr>
          <w:p w14:paraId="0FEAA697" w14:textId="77777777" w:rsidR="00752635" w:rsidRDefault="00000000">
            <w:pPr>
              <w:pBdr>
                <w:top w:val="nil"/>
                <w:left w:val="nil"/>
                <w:bottom w:val="nil"/>
                <w:right w:val="nil"/>
                <w:between w:val="nil"/>
              </w:pBdr>
              <w:spacing w:before="201"/>
              <w:ind w:left="8" w:right="4"/>
              <w:jc w:val="center"/>
              <w:rPr>
                <w:color w:val="000000"/>
                <w:sz w:val="24"/>
                <w:szCs w:val="24"/>
              </w:rPr>
            </w:pPr>
            <w:r>
              <w:rPr>
                <w:color w:val="000000"/>
                <w:sz w:val="24"/>
                <w:szCs w:val="24"/>
              </w:rPr>
              <w:t>55</w:t>
            </w:r>
          </w:p>
        </w:tc>
        <w:tc>
          <w:tcPr>
            <w:tcW w:w="2552" w:type="dxa"/>
          </w:tcPr>
          <w:p w14:paraId="38059AD7" w14:textId="77777777" w:rsidR="00752635" w:rsidRDefault="00000000">
            <w:pPr>
              <w:pBdr>
                <w:top w:val="nil"/>
                <w:left w:val="nil"/>
                <w:bottom w:val="nil"/>
                <w:right w:val="nil"/>
                <w:between w:val="nil"/>
              </w:pBdr>
              <w:spacing w:before="201"/>
              <w:ind w:left="8" w:right="3"/>
              <w:jc w:val="center"/>
              <w:rPr>
                <w:color w:val="000000"/>
                <w:sz w:val="24"/>
                <w:szCs w:val="24"/>
              </w:rPr>
            </w:pPr>
            <w:r>
              <w:rPr>
                <w:color w:val="000000"/>
                <w:sz w:val="24"/>
                <w:szCs w:val="24"/>
              </w:rPr>
              <w:t>78.57%</w:t>
            </w:r>
          </w:p>
        </w:tc>
      </w:tr>
      <w:tr w:rsidR="00752635" w14:paraId="009D870E" w14:textId="77777777">
        <w:trPr>
          <w:trHeight w:val="727"/>
        </w:trPr>
        <w:tc>
          <w:tcPr>
            <w:tcW w:w="3106" w:type="dxa"/>
          </w:tcPr>
          <w:p w14:paraId="2E03658C" w14:textId="77777777" w:rsidR="00752635" w:rsidRDefault="00000000">
            <w:pPr>
              <w:pBdr>
                <w:top w:val="nil"/>
                <w:left w:val="nil"/>
                <w:bottom w:val="nil"/>
                <w:right w:val="nil"/>
                <w:between w:val="nil"/>
              </w:pBdr>
              <w:spacing w:before="207"/>
              <w:ind w:left="100"/>
              <w:rPr>
                <w:color w:val="000000"/>
                <w:sz w:val="24"/>
                <w:szCs w:val="24"/>
              </w:rPr>
            </w:pPr>
            <w:r>
              <w:rPr>
                <w:color w:val="000000"/>
                <w:sz w:val="24"/>
                <w:szCs w:val="24"/>
              </w:rPr>
              <w:t>No</w:t>
            </w:r>
          </w:p>
        </w:tc>
        <w:tc>
          <w:tcPr>
            <w:tcW w:w="2550" w:type="dxa"/>
          </w:tcPr>
          <w:p w14:paraId="535B7AFC" w14:textId="77777777" w:rsidR="00752635" w:rsidRDefault="00000000">
            <w:pPr>
              <w:pBdr>
                <w:top w:val="nil"/>
                <w:left w:val="nil"/>
                <w:bottom w:val="nil"/>
                <w:right w:val="nil"/>
                <w:between w:val="nil"/>
              </w:pBdr>
              <w:spacing w:before="207"/>
              <w:ind w:left="8" w:right="1"/>
              <w:jc w:val="center"/>
              <w:rPr>
                <w:color w:val="000000"/>
                <w:sz w:val="24"/>
                <w:szCs w:val="24"/>
              </w:rPr>
            </w:pPr>
            <w:r>
              <w:rPr>
                <w:color w:val="000000"/>
                <w:sz w:val="24"/>
                <w:szCs w:val="24"/>
              </w:rPr>
              <w:t>9</w:t>
            </w:r>
          </w:p>
        </w:tc>
        <w:tc>
          <w:tcPr>
            <w:tcW w:w="2552" w:type="dxa"/>
          </w:tcPr>
          <w:p w14:paraId="7789E831" w14:textId="77777777" w:rsidR="00752635" w:rsidRDefault="00000000">
            <w:pPr>
              <w:pBdr>
                <w:top w:val="nil"/>
                <w:left w:val="nil"/>
                <w:bottom w:val="nil"/>
                <w:right w:val="nil"/>
                <w:between w:val="nil"/>
              </w:pBdr>
              <w:spacing w:before="207"/>
              <w:ind w:left="8" w:right="5"/>
              <w:jc w:val="center"/>
              <w:rPr>
                <w:color w:val="000000"/>
                <w:sz w:val="24"/>
                <w:szCs w:val="24"/>
              </w:rPr>
            </w:pPr>
            <w:r>
              <w:rPr>
                <w:color w:val="000000"/>
                <w:sz w:val="24"/>
                <w:szCs w:val="24"/>
              </w:rPr>
              <w:t>12.86%</w:t>
            </w:r>
          </w:p>
        </w:tc>
      </w:tr>
      <w:tr w:rsidR="00752635" w14:paraId="0E1C9D43" w14:textId="77777777">
        <w:trPr>
          <w:trHeight w:val="714"/>
        </w:trPr>
        <w:tc>
          <w:tcPr>
            <w:tcW w:w="3106" w:type="dxa"/>
          </w:tcPr>
          <w:p w14:paraId="3652E340" w14:textId="70465186" w:rsidR="00752635" w:rsidRDefault="00000000">
            <w:pPr>
              <w:pBdr>
                <w:top w:val="nil"/>
                <w:left w:val="nil"/>
                <w:bottom w:val="nil"/>
                <w:right w:val="nil"/>
                <w:between w:val="nil"/>
              </w:pBdr>
              <w:spacing w:before="201"/>
              <w:ind w:left="100"/>
              <w:rPr>
                <w:color w:val="000000"/>
                <w:sz w:val="24"/>
                <w:szCs w:val="24"/>
              </w:rPr>
            </w:pPr>
            <w:r>
              <w:rPr>
                <w:color w:val="000000"/>
                <w:sz w:val="24"/>
                <w:szCs w:val="24"/>
              </w:rPr>
              <w:t>Not</w:t>
            </w:r>
            <w:r w:rsidR="00054185">
              <w:rPr>
                <w:color w:val="000000"/>
                <w:sz w:val="24"/>
                <w:szCs w:val="24"/>
              </w:rPr>
              <w:t xml:space="preserve"> </w:t>
            </w:r>
            <w:r>
              <w:rPr>
                <w:color w:val="000000"/>
                <w:sz w:val="24"/>
                <w:szCs w:val="24"/>
              </w:rPr>
              <w:t>aware</w:t>
            </w:r>
            <w:r w:rsidR="00054185">
              <w:rPr>
                <w:color w:val="000000"/>
                <w:sz w:val="24"/>
                <w:szCs w:val="24"/>
              </w:rPr>
              <w:t xml:space="preserve"> </w:t>
            </w:r>
            <w:r>
              <w:rPr>
                <w:color w:val="000000"/>
                <w:sz w:val="24"/>
                <w:szCs w:val="24"/>
              </w:rPr>
              <w:t>of</w:t>
            </w:r>
            <w:r w:rsidR="00054185">
              <w:rPr>
                <w:color w:val="000000"/>
                <w:sz w:val="24"/>
                <w:szCs w:val="24"/>
              </w:rPr>
              <w:t xml:space="preserve"> </w:t>
            </w:r>
            <w:r>
              <w:rPr>
                <w:color w:val="000000"/>
                <w:sz w:val="24"/>
                <w:szCs w:val="24"/>
              </w:rPr>
              <w:t>any</w:t>
            </w:r>
          </w:p>
        </w:tc>
        <w:tc>
          <w:tcPr>
            <w:tcW w:w="2550" w:type="dxa"/>
          </w:tcPr>
          <w:p w14:paraId="24E4ECD0" w14:textId="77777777" w:rsidR="00752635" w:rsidRDefault="00000000">
            <w:pPr>
              <w:pBdr>
                <w:top w:val="nil"/>
                <w:left w:val="nil"/>
                <w:bottom w:val="nil"/>
                <w:right w:val="nil"/>
                <w:between w:val="nil"/>
              </w:pBdr>
              <w:spacing w:before="201"/>
              <w:ind w:left="8"/>
              <w:jc w:val="center"/>
              <w:rPr>
                <w:color w:val="000000"/>
                <w:sz w:val="24"/>
                <w:szCs w:val="24"/>
              </w:rPr>
            </w:pPr>
            <w:r>
              <w:rPr>
                <w:color w:val="000000"/>
                <w:sz w:val="24"/>
                <w:szCs w:val="24"/>
              </w:rPr>
              <w:t>6</w:t>
            </w:r>
          </w:p>
        </w:tc>
        <w:tc>
          <w:tcPr>
            <w:tcW w:w="2552" w:type="dxa"/>
          </w:tcPr>
          <w:p w14:paraId="7D5DAF57" w14:textId="77777777" w:rsidR="00752635" w:rsidRDefault="00000000">
            <w:pPr>
              <w:pBdr>
                <w:top w:val="nil"/>
                <w:left w:val="nil"/>
                <w:bottom w:val="nil"/>
                <w:right w:val="nil"/>
                <w:between w:val="nil"/>
              </w:pBdr>
              <w:spacing w:before="201"/>
              <w:ind w:left="8" w:right="3"/>
              <w:jc w:val="center"/>
              <w:rPr>
                <w:color w:val="000000"/>
                <w:sz w:val="24"/>
                <w:szCs w:val="24"/>
              </w:rPr>
            </w:pPr>
            <w:r>
              <w:rPr>
                <w:color w:val="000000"/>
                <w:sz w:val="24"/>
                <w:szCs w:val="24"/>
              </w:rPr>
              <w:t>8.57%</w:t>
            </w:r>
          </w:p>
        </w:tc>
      </w:tr>
      <w:tr w:rsidR="00752635" w14:paraId="3D38F91C" w14:textId="77777777">
        <w:trPr>
          <w:trHeight w:val="700"/>
        </w:trPr>
        <w:tc>
          <w:tcPr>
            <w:tcW w:w="3106" w:type="dxa"/>
          </w:tcPr>
          <w:p w14:paraId="7AC9C22B" w14:textId="77777777" w:rsidR="00752635" w:rsidRDefault="00000000">
            <w:pPr>
              <w:pBdr>
                <w:top w:val="nil"/>
                <w:left w:val="nil"/>
                <w:bottom w:val="nil"/>
                <w:right w:val="nil"/>
                <w:between w:val="nil"/>
              </w:pBdr>
              <w:spacing w:before="198"/>
              <w:ind w:left="100"/>
              <w:rPr>
                <w:b/>
                <w:bCs/>
                <w:color w:val="000000"/>
                <w:sz w:val="24"/>
                <w:szCs w:val="24"/>
              </w:rPr>
            </w:pPr>
            <w:r>
              <w:rPr>
                <w:b/>
                <w:bCs/>
                <w:color w:val="000000"/>
                <w:sz w:val="24"/>
                <w:szCs w:val="24"/>
              </w:rPr>
              <w:t>Total</w:t>
            </w:r>
          </w:p>
        </w:tc>
        <w:tc>
          <w:tcPr>
            <w:tcW w:w="2550" w:type="dxa"/>
          </w:tcPr>
          <w:p w14:paraId="292AD99E" w14:textId="77777777" w:rsidR="00752635" w:rsidRDefault="00000000">
            <w:pPr>
              <w:pBdr>
                <w:top w:val="nil"/>
                <w:left w:val="nil"/>
                <w:bottom w:val="nil"/>
                <w:right w:val="nil"/>
                <w:between w:val="nil"/>
              </w:pBdr>
              <w:spacing w:before="198"/>
              <w:ind w:left="8" w:right="4"/>
              <w:jc w:val="center"/>
              <w:rPr>
                <w:b/>
                <w:bCs/>
                <w:color w:val="000000"/>
                <w:sz w:val="24"/>
                <w:szCs w:val="24"/>
              </w:rPr>
            </w:pPr>
            <w:r>
              <w:rPr>
                <w:b/>
                <w:bCs/>
                <w:color w:val="000000"/>
                <w:sz w:val="24"/>
                <w:szCs w:val="24"/>
              </w:rPr>
              <w:t>70</w:t>
            </w:r>
          </w:p>
        </w:tc>
        <w:tc>
          <w:tcPr>
            <w:tcW w:w="2552" w:type="dxa"/>
          </w:tcPr>
          <w:p w14:paraId="6BEB4EBF" w14:textId="77777777" w:rsidR="00752635" w:rsidRDefault="00000000">
            <w:pPr>
              <w:pBdr>
                <w:top w:val="nil"/>
                <w:left w:val="nil"/>
                <w:bottom w:val="nil"/>
                <w:right w:val="nil"/>
                <w:between w:val="nil"/>
              </w:pBdr>
              <w:spacing w:before="198"/>
              <w:ind w:left="9" w:right="1"/>
              <w:jc w:val="center"/>
              <w:rPr>
                <w:b/>
                <w:bCs/>
                <w:color w:val="000000"/>
                <w:sz w:val="24"/>
                <w:szCs w:val="24"/>
              </w:rPr>
            </w:pPr>
            <w:r>
              <w:rPr>
                <w:b/>
                <w:bCs/>
                <w:color w:val="000000"/>
                <w:sz w:val="24"/>
                <w:szCs w:val="24"/>
              </w:rPr>
              <w:t>100%</w:t>
            </w:r>
          </w:p>
        </w:tc>
      </w:tr>
    </w:tbl>
    <w:p w14:paraId="4DB98D99" w14:textId="77777777" w:rsidR="00752635" w:rsidRDefault="00752635">
      <w:pPr>
        <w:pBdr>
          <w:top w:val="nil"/>
          <w:left w:val="nil"/>
          <w:bottom w:val="nil"/>
          <w:right w:val="nil"/>
          <w:between w:val="nil"/>
        </w:pBdr>
        <w:spacing w:before="43"/>
        <w:rPr>
          <w:color w:val="000000"/>
          <w:sz w:val="24"/>
          <w:szCs w:val="24"/>
        </w:rPr>
      </w:pPr>
    </w:p>
    <w:p w14:paraId="627A0C08" w14:textId="70C85B35" w:rsidR="00752635" w:rsidRDefault="00000000">
      <w:pPr>
        <w:pBdr>
          <w:top w:val="nil"/>
          <w:left w:val="nil"/>
          <w:bottom w:val="nil"/>
          <w:right w:val="nil"/>
          <w:between w:val="nil"/>
        </w:pBdr>
        <w:ind w:left="387" w:right="386"/>
        <w:jc w:val="center"/>
        <w:rPr>
          <w:color w:val="000000"/>
          <w:sz w:val="24"/>
          <w:szCs w:val="24"/>
        </w:rPr>
      </w:pPr>
      <w:r>
        <w:rPr>
          <w:b/>
          <w:bCs/>
          <w:color w:val="000000"/>
          <w:sz w:val="24"/>
          <w:szCs w:val="24"/>
        </w:rPr>
        <w:t>Figure7.</w:t>
      </w:r>
      <w:proofErr w:type="gramStart"/>
      <w:r>
        <w:rPr>
          <w:b/>
          <w:bCs/>
          <w:color w:val="000000"/>
          <w:sz w:val="24"/>
          <w:szCs w:val="24"/>
        </w:rPr>
        <w:t>1:</w:t>
      </w:r>
      <w:r>
        <w:rPr>
          <w:color w:val="000000"/>
          <w:sz w:val="24"/>
          <w:szCs w:val="24"/>
        </w:rPr>
        <w:t>Awareness</w:t>
      </w:r>
      <w:proofErr w:type="gramEnd"/>
      <w:r w:rsidR="00054185">
        <w:rPr>
          <w:color w:val="000000"/>
          <w:sz w:val="24"/>
          <w:szCs w:val="24"/>
        </w:rPr>
        <w:t xml:space="preserve"> </w:t>
      </w:r>
      <w:r>
        <w:rPr>
          <w:color w:val="000000"/>
          <w:sz w:val="24"/>
          <w:szCs w:val="24"/>
        </w:rPr>
        <w:t>and</w:t>
      </w:r>
      <w:r w:rsidR="00054185">
        <w:rPr>
          <w:color w:val="000000"/>
          <w:sz w:val="24"/>
          <w:szCs w:val="24"/>
        </w:rPr>
        <w:t xml:space="preserve"> </w:t>
      </w:r>
      <w:r>
        <w:rPr>
          <w:color w:val="000000"/>
          <w:sz w:val="24"/>
          <w:szCs w:val="24"/>
        </w:rPr>
        <w:t>Accessibility of</w:t>
      </w:r>
      <w:r w:rsidR="00054185">
        <w:rPr>
          <w:color w:val="000000"/>
          <w:sz w:val="24"/>
          <w:szCs w:val="24"/>
        </w:rPr>
        <w:t xml:space="preserve"> </w:t>
      </w:r>
      <w:r>
        <w:rPr>
          <w:color w:val="000000"/>
          <w:sz w:val="24"/>
          <w:szCs w:val="24"/>
        </w:rPr>
        <w:t>Government</w:t>
      </w:r>
      <w:r w:rsidR="00054185">
        <w:rPr>
          <w:color w:val="000000"/>
          <w:sz w:val="24"/>
          <w:szCs w:val="24"/>
        </w:rPr>
        <w:t xml:space="preserve"> </w:t>
      </w:r>
      <w:r>
        <w:rPr>
          <w:color w:val="000000"/>
          <w:sz w:val="24"/>
          <w:szCs w:val="24"/>
        </w:rPr>
        <w:t>GST</w:t>
      </w:r>
      <w:r w:rsidR="00054185">
        <w:rPr>
          <w:color w:val="000000"/>
          <w:sz w:val="24"/>
          <w:szCs w:val="24"/>
        </w:rPr>
        <w:t xml:space="preserve"> </w:t>
      </w:r>
      <w:r>
        <w:rPr>
          <w:color w:val="000000"/>
          <w:sz w:val="24"/>
          <w:szCs w:val="24"/>
        </w:rPr>
        <w:t>Support</w:t>
      </w:r>
    </w:p>
    <w:p w14:paraId="7F2C8CDB" w14:textId="77777777" w:rsidR="00752635" w:rsidRDefault="00000000">
      <w:pPr>
        <w:pBdr>
          <w:top w:val="nil"/>
          <w:left w:val="nil"/>
          <w:bottom w:val="nil"/>
          <w:right w:val="nil"/>
          <w:between w:val="nil"/>
        </w:pBdr>
        <w:spacing w:before="103"/>
        <w:rPr>
          <w:color w:val="000000"/>
          <w:sz w:val="24"/>
          <w:szCs w:val="24"/>
        </w:rPr>
      </w:pPr>
      <w:r>
        <w:rPr>
          <w:noProof/>
        </w:rPr>
        <mc:AlternateContent>
          <mc:Choice Requires="wpg">
            <w:drawing>
              <wp:anchor distT="0" distB="0" distL="114300" distR="114300" simplePos="0" relativeHeight="251712512" behindDoc="0" locked="0" layoutInCell="1" hidden="0" allowOverlap="1" wp14:anchorId="17BFFC53" wp14:editId="3B3FAC55">
                <wp:simplePos x="0" y="0"/>
                <wp:positionH relativeFrom="column">
                  <wp:posOffset>628015</wp:posOffset>
                </wp:positionH>
                <wp:positionV relativeFrom="paragraph">
                  <wp:posOffset>226695</wp:posOffset>
                </wp:positionV>
                <wp:extent cx="5204460" cy="2984500"/>
                <wp:effectExtent l="0" t="0" r="0" b="0"/>
                <wp:wrapTopAndBottom distT="0" distB="0"/>
                <wp:docPr id="3" name="Group 3"/>
                <wp:cNvGraphicFramePr/>
                <a:graphic xmlns:a="http://schemas.openxmlformats.org/drawingml/2006/main">
                  <a:graphicData uri="http://schemas.microsoft.com/office/word/2010/wordprocessingGroup">
                    <wpg:wgp>
                      <wpg:cNvGrpSpPr/>
                      <wpg:grpSpPr>
                        <a:xfrm>
                          <a:off x="0" y="0"/>
                          <a:ext cx="5204460" cy="2984500"/>
                          <a:chOff x="3657525" y="2287750"/>
                          <a:chExt cx="5205100" cy="2984500"/>
                        </a:xfrm>
                      </wpg:grpSpPr>
                      <wpg:grpSp>
                        <wpg:cNvPr id="1494966817" name="Group 1494966817"/>
                        <wpg:cNvGrpSpPr/>
                        <wpg:grpSpPr>
                          <a:xfrm>
                            <a:off x="3657535" y="2287750"/>
                            <a:ext cx="5205085" cy="2984500"/>
                            <a:chOff x="-635" y="0"/>
                            <a:chExt cx="5205085" cy="2984500"/>
                          </a:xfrm>
                        </wpg:grpSpPr>
                        <wps:wsp>
                          <wps:cNvPr id="469407888" name="Rectangle 469407888"/>
                          <wps:cNvSpPr/>
                          <wps:spPr>
                            <a:xfrm>
                              <a:off x="0" y="0"/>
                              <a:ext cx="5204450" cy="2984500"/>
                            </a:xfrm>
                            <a:prstGeom prst="rect">
                              <a:avLst/>
                            </a:prstGeom>
                            <a:noFill/>
                            <a:ln>
                              <a:noFill/>
                            </a:ln>
                          </wps:spPr>
                          <wps:txbx>
                            <w:txbxContent>
                              <w:p w14:paraId="6049F44F" w14:textId="77777777" w:rsidR="00752635" w:rsidRDefault="00752635">
                                <w:pPr>
                                  <w:textDirection w:val="btLr"/>
                                </w:pPr>
                              </w:p>
                            </w:txbxContent>
                          </wps:txbx>
                          <wps:bodyPr spcFirstLastPara="1" wrap="square" lIns="91425" tIns="91425" rIns="91425" bIns="91425" anchor="ctr" anchorCtr="0">
                            <a:noAutofit/>
                          </wps:bodyPr>
                        </wps:wsp>
                        <wps:wsp>
                          <wps:cNvPr id="459342984" name="Freeform: Shape 459342984"/>
                          <wps:cNvSpPr/>
                          <wps:spPr>
                            <a:xfrm>
                              <a:off x="497205" y="133985"/>
                              <a:ext cx="2713355" cy="2713355"/>
                            </a:xfrm>
                            <a:custGeom>
                              <a:avLst/>
                              <a:gdLst/>
                              <a:ahLst/>
                              <a:cxnLst/>
                              <a:rect l="l" t="t" r="r" b="b"/>
                              <a:pathLst>
                                <a:path w="2713355" h="2713355" extrusionOk="0">
                                  <a:moveTo>
                                    <a:pt x="1338580" y="2713355"/>
                                  </a:moveTo>
                                  <a:lnTo>
                                    <a:pt x="1291590" y="2712085"/>
                                  </a:lnTo>
                                  <a:lnTo>
                                    <a:pt x="1244600" y="2708910"/>
                                  </a:lnTo>
                                  <a:lnTo>
                                    <a:pt x="1196975" y="2703830"/>
                                  </a:lnTo>
                                  <a:lnTo>
                                    <a:pt x="1149350" y="2697480"/>
                                  </a:lnTo>
                                  <a:lnTo>
                                    <a:pt x="1101725" y="2689225"/>
                                  </a:lnTo>
                                  <a:lnTo>
                                    <a:pt x="1054100" y="2679700"/>
                                  </a:lnTo>
                                  <a:lnTo>
                                    <a:pt x="1007110" y="2667635"/>
                                  </a:lnTo>
                                  <a:lnTo>
                                    <a:pt x="960755" y="2654935"/>
                                  </a:lnTo>
                                  <a:lnTo>
                                    <a:pt x="915035" y="2639695"/>
                                  </a:lnTo>
                                  <a:lnTo>
                                    <a:pt x="869950" y="2623820"/>
                                  </a:lnTo>
                                  <a:lnTo>
                                    <a:pt x="826135" y="2606040"/>
                                  </a:lnTo>
                                  <a:lnTo>
                                    <a:pt x="782955" y="2586990"/>
                                  </a:lnTo>
                                  <a:lnTo>
                                    <a:pt x="741044" y="2566670"/>
                                  </a:lnTo>
                                  <a:lnTo>
                                    <a:pt x="699770" y="2545080"/>
                                  </a:lnTo>
                                  <a:lnTo>
                                    <a:pt x="659765" y="2521585"/>
                                  </a:lnTo>
                                  <a:lnTo>
                                    <a:pt x="620395" y="2497455"/>
                                  </a:lnTo>
                                  <a:lnTo>
                                    <a:pt x="582295" y="2471420"/>
                                  </a:lnTo>
                                  <a:lnTo>
                                    <a:pt x="544830" y="2444750"/>
                                  </a:lnTo>
                                  <a:lnTo>
                                    <a:pt x="508634" y="2416810"/>
                                  </a:lnTo>
                                  <a:lnTo>
                                    <a:pt x="473075" y="2387600"/>
                                  </a:lnTo>
                                  <a:lnTo>
                                    <a:pt x="439420" y="2357120"/>
                                  </a:lnTo>
                                  <a:lnTo>
                                    <a:pt x="406400" y="2326005"/>
                                  </a:lnTo>
                                  <a:lnTo>
                                    <a:pt x="374015" y="2293620"/>
                                  </a:lnTo>
                                  <a:lnTo>
                                    <a:pt x="343535" y="2259965"/>
                                  </a:lnTo>
                                  <a:lnTo>
                                    <a:pt x="313690" y="2225675"/>
                                  </a:lnTo>
                                  <a:lnTo>
                                    <a:pt x="285750" y="2190750"/>
                                  </a:lnTo>
                                  <a:lnTo>
                                    <a:pt x="258445" y="2154555"/>
                                  </a:lnTo>
                                  <a:lnTo>
                                    <a:pt x="232410" y="2117090"/>
                                  </a:lnTo>
                                  <a:lnTo>
                                    <a:pt x="207644" y="2078990"/>
                                  </a:lnTo>
                                  <a:lnTo>
                                    <a:pt x="184150" y="2040255"/>
                                  </a:lnTo>
                                  <a:lnTo>
                                    <a:pt x="161925" y="2000885"/>
                                  </a:lnTo>
                                  <a:lnTo>
                                    <a:pt x="141605" y="1960880"/>
                                  </a:lnTo>
                                  <a:lnTo>
                                    <a:pt x="121920" y="1919605"/>
                                  </a:lnTo>
                                  <a:lnTo>
                                    <a:pt x="103505" y="1878330"/>
                                  </a:lnTo>
                                  <a:lnTo>
                                    <a:pt x="86995" y="1835785"/>
                                  </a:lnTo>
                                  <a:lnTo>
                                    <a:pt x="71755" y="1793240"/>
                                  </a:lnTo>
                                  <a:lnTo>
                                    <a:pt x="57785" y="1750059"/>
                                  </a:lnTo>
                                  <a:lnTo>
                                    <a:pt x="45085" y="1705610"/>
                                  </a:lnTo>
                                  <a:lnTo>
                                    <a:pt x="34290" y="1661159"/>
                                  </a:lnTo>
                                  <a:lnTo>
                                    <a:pt x="24765" y="1616710"/>
                                  </a:lnTo>
                                  <a:lnTo>
                                    <a:pt x="16510" y="1570990"/>
                                  </a:lnTo>
                                  <a:lnTo>
                                    <a:pt x="10160" y="1525905"/>
                                  </a:lnTo>
                                  <a:lnTo>
                                    <a:pt x="5080" y="1479550"/>
                                  </a:lnTo>
                                  <a:lnTo>
                                    <a:pt x="1905" y="1433194"/>
                                  </a:lnTo>
                                  <a:lnTo>
                                    <a:pt x="0" y="1386840"/>
                                  </a:lnTo>
                                  <a:lnTo>
                                    <a:pt x="0" y="1339850"/>
                                  </a:lnTo>
                                  <a:lnTo>
                                    <a:pt x="1270" y="1292860"/>
                                  </a:lnTo>
                                  <a:lnTo>
                                    <a:pt x="4445" y="1245235"/>
                                  </a:lnTo>
                                  <a:lnTo>
                                    <a:pt x="9525" y="1197610"/>
                                  </a:lnTo>
                                  <a:lnTo>
                                    <a:pt x="16510" y="1149985"/>
                                  </a:lnTo>
                                  <a:lnTo>
                                    <a:pt x="24765" y="1102360"/>
                                  </a:lnTo>
                                  <a:lnTo>
                                    <a:pt x="34290" y="1054735"/>
                                  </a:lnTo>
                                  <a:lnTo>
                                    <a:pt x="1355725" y="1356360"/>
                                  </a:lnTo>
                                  <a:lnTo>
                                    <a:pt x="1355725" y="0"/>
                                  </a:lnTo>
                                  <a:lnTo>
                                    <a:pt x="1406525" y="1270"/>
                                  </a:lnTo>
                                  <a:lnTo>
                                    <a:pt x="1457324" y="3810"/>
                                  </a:lnTo>
                                  <a:lnTo>
                                    <a:pt x="1508125" y="8255"/>
                                  </a:lnTo>
                                  <a:lnTo>
                                    <a:pt x="1558290" y="15240"/>
                                  </a:lnTo>
                                  <a:lnTo>
                                    <a:pt x="1607820" y="23495"/>
                                  </a:lnTo>
                                  <a:lnTo>
                                    <a:pt x="1657350" y="33655"/>
                                  </a:lnTo>
                                  <a:lnTo>
                                    <a:pt x="1704975" y="45720"/>
                                  </a:lnTo>
                                  <a:lnTo>
                                    <a:pt x="1751330" y="59055"/>
                                  </a:lnTo>
                                  <a:lnTo>
                                    <a:pt x="1797050" y="73660"/>
                                  </a:lnTo>
                                  <a:lnTo>
                                    <a:pt x="1842135" y="90170"/>
                                  </a:lnTo>
                                  <a:lnTo>
                                    <a:pt x="1885950" y="107315"/>
                                  </a:lnTo>
                                  <a:lnTo>
                                    <a:pt x="1929129" y="127000"/>
                                  </a:lnTo>
                                  <a:lnTo>
                                    <a:pt x="1971040" y="147320"/>
                                  </a:lnTo>
                                  <a:lnTo>
                                    <a:pt x="2012315" y="168910"/>
                                  </a:lnTo>
                                  <a:lnTo>
                                    <a:pt x="2052955" y="192404"/>
                                  </a:lnTo>
                                  <a:lnTo>
                                    <a:pt x="2092325" y="216535"/>
                                  </a:lnTo>
                                  <a:lnTo>
                                    <a:pt x="2130425" y="242570"/>
                                  </a:lnTo>
                                  <a:lnTo>
                                    <a:pt x="2167890" y="269240"/>
                                  </a:lnTo>
                                  <a:lnTo>
                                    <a:pt x="2204085" y="297180"/>
                                  </a:lnTo>
                                  <a:lnTo>
                                    <a:pt x="2239645" y="326390"/>
                                  </a:lnTo>
                                  <a:lnTo>
                                    <a:pt x="2273300" y="356870"/>
                                  </a:lnTo>
                                  <a:lnTo>
                                    <a:pt x="2306320" y="388620"/>
                                  </a:lnTo>
                                  <a:lnTo>
                                    <a:pt x="2338705" y="421005"/>
                                  </a:lnTo>
                                  <a:lnTo>
                                    <a:pt x="2369185" y="454025"/>
                                  </a:lnTo>
                                  <a:lnTo>
                                    <a:pt x="2399030" y="488314"/>
                                  </a:lnTo>
                                  <a:lnTo>
                                    <a:pt x="2427605" y="523875"/>
                                  </a:lnTo>
                                  <a:lnTo>
                                    <a:pt x="2454910" y="560070"/>
                                  </a:lnTo>
                                  <a:lnTo>
                                    <a:pt x="2480310" y="597535"/>
                                  </a:lnTo>
                                  <a:lnTo>
                                    <a:pt x="2505075" y="635000"/>
                                  </a:lnTo>
                                  <a:lnTo>
                                    <a:pt x="2528570" y="673735"/>
                                  </a:lnTo>
                                  <a:lnTo>
                                    <a:pt x="2550795" y="713740"/>
                                  </a:lnTo>
                                  <a:lnTo>
                                    <a:pt x="2571750" y="753745"/>
                                  </a:lnTo>
                                  <a:lnTo>
                                    <a:pt x="2591435" y="794385"/>
                                  </a:lnTo>
                                  <a:lnTo>
                                    <a:pt x="2609215" y="836295"/>
                                  </a:lnTo>
                                  <a:lnTo>
                                    <a:pt x="2626360" y="878205"/>
                                  </a:lnTo>
                                  <a:lnTo>
                                    <a:pt x="2641600" y="921385"/>
                                  </a:lnTo>
                                  <a:lnTo>
                                    <a:pt x="2655570" y="964564"/>
                                  </a:lnTo>
                                  <a:lnTo>
                                    <a:pt x="2668270" y="1008380"/>
                                  </a:lnTo>
                                  <a:lnTo>
                                    <a:pt x="2679065" y="1052830"/>
                                  </a:lnTo>
                                  <a:lnTo>
                                    <a:pt x="2688590" y="1097280"/>
                                  </a:lnTo>
                                  <a:lnTo>
                                    <a:pt x="2696845" y="1143000"/>
                                  </a:lnTo>
                                  <a:lnTo>
                                    <a:pt x="2703195" y="1188720"/>
                                  </a:lnTo>
                                  <a:lnTo>
                                    <a:pt x="2707640" y="1234440"/>
                                  </a:lnTo>
                                  <a:lnTo>
                                    <a:pt x="2711450" y="1280795"/>
                                  </a:lnTo>
                                  <a:lnTo>
                                    <a:pt x="2713355" y="1327150"/>
                                  </a:lnTo>
                                  <a:lnTo>
                                    <a:pt x="2713355" y="1374140"/>
                                  </a:lnTo>
                                  <a:lnTo>
                                    <a:pt x="2711450" y="1421130"/>
                                  </a:lnTo>
                                  <a:lnTo>
                                    <a:pt x="2708275" y="1468120"/>
                                  </a:lnTo>
                                  <a:lnTo>
                                    <a:pt x="2703830" y="1515745"/>
                                  </a:lnTo>
                                  <a:lnTo>
                                    <a:pt x="2696845" y="1563369"/>
                                  </a:lnTo>
                                  <a:lnTo>
                                    <a:pt x="2688590" y="1610995"/>
                                  </a:lnTo>
                                  <a:lnTo>
                                    <a:pt x="2678430" y="1658620"/>
                                  </a:lnTo>
                                  <a:lnTo>
                                    <a:pt x="2667000" y="1705610"/>
                                  </a:lnTo>
                                  <a:lnTo>
                                    <a:pt x="2653665" y="1751965"/>
                                  </a:lnTo>
                                  <a:lnTo>
                                    <a:pt x="2639060" y="1797685"/>
                                  </a:lnTo>
                                  <a:lnTo>
                                    <a:pt x="2623185" y="1842770"/>
                                  </a:lnTo>
                                  <a:lnTo>
                                    <a:pt x="2605405" y="1886585"/>
                                  </a:lnTo>
                                  <a:lnTo>
                                    <a:pt x="2586355" y="1929765"/>
                                  </a:lnTo>
                                  <a:lnTo>
                                    <a:pt x="2566035" y="1971675"/>
                                  </a:lnTo>
                                  <a:lnTo>
                                    <a:pt x="2543810" y="2012950"/>
                                  </a:lnTo>
                                  <a:lnTo>
                                    <a:pt x="2520950" y="2053590"/>
                                  </a:lnTo>
                                  <a:lnTo>
                                    <a:pt x="2496820" y="2092960"/>
                                  </a:lnTo>
                                  <a:lnTo>
                                    <a:pt x="2470785" y="2131060"/>
                                  </a:lnTo>
                                  <a:lnTo>
                                    <a:pt x="2444115" y="2168525"/>
                                  </a:lnTo>
                                  <a:lnTo>
                                    <a:pt x="2416175" y="2204720"/>
                                  </a:lnTo>
                                  <a:lnTo>
                                    <a:pt x="2386965" y="2239645"/>
                                  </a:lnTo>
                                  <a:lnTo>
                                    <a:pt x="2356485" y="2273935"/>
                                  </a:lnTo>
                                  <a:lnTo>
                                    <a:pt x="2325370" y="2306955"/>
                                  </a:lnTo>
                                  <a:lnTo>
                                    <a:pt x="2292985" y="2338705"/>
                                  </a:lnTo>
                                  <a:lnTo>
                                    <a:pt x="2259330" y="2369820"/>
                                  </a:lnTo>
                                  <a:lnTo>
                                    <a:pt x="2225040" y="2399030"/>
                                  </a:lnTo>
                                  <a:lnTo>
                                    <a:pt x="2189480" y="2427605"/>
                                  </a:lnTo>
                                  <a:lnTo>
                                    <a:pt x="2153285" y="2454910"/>
                                  </a:lnTo>
                                  <a:lnTo>
                                    <a:pt x="2116455" y="2480945"/>
                                  </a:lnTo>
                                  <a:lnTo>
                                    <a:pt x="2078355" y="2505710"/>
                                  </a:lnTo>
                                  <a:lnTo>
                                    <a:pt x="2039620" y="2529205"/>
                                  </a:lnTo>
                                  <a:lnTo>
                                    <a:pt x="2000250" y="2551430"/>
                                  </a:lnTo>
                                  <a:lnTo>
                                    <a:pt x="1960245" y="2571750"/>
                                  </a:lnTo>
                                  <a:lnTo>
                                    <a:pt x="1918970" y="2591435"/>
                                  </a:lnTo>
                                  <a:lnTo>
                                    <a:pt x="1877695" y="2609850"/>
                                  </a:lnTo>
                                  <a:lnTo>
                                    <a:pt x="1835150" y="2626360"/>
                                  </a:lnTo>
                                  <a:lnTo>
                                    <a:pt x="1792605" y="2641600"/>
                                  </a:lnTo>
                                  <a:lnTo>
                                    <a:pt x="1748790" y="2655570"/>
                                  </a:lnTo>
                                  <a:lnTo>
                                    <a:pt x="1704975" y="2668270"/>
                                  </a:lnTo>
                                  <a:lnTo>
                                    <a:pt x="1660524" y="2679065"/>
                                  </a:lnTo>
                                  <a:lnTo>
                                    <a:pt x="1616075" y="2688590"/>
                                  </a:lnTo>
                                  <a:lnTo>
                                    <a:pt x="1570355" y="2696845"/>
                                  </a:lnTo>
                                  <a:lnTo>
                                    <a:pt x="1524635" y="2703195"/>
                                  </a:lnTo>
                                  <a:lnTo>
                                    <a:pt x="1478915" y="2708275"/>
                                  </a:lnTo>
                                  <a:lnTo>
                                    <a:pt x="1432560" y="2711450"/>
                                  </a:lnTo>
                                  <a:lnTo>
                                    <a:pt x="1385570" y="2713355"/>
                                  </a:lnTo>
                                  <a:lnTo>
                                    <a:pt x="1338580" y="2713355"/>
                                  </a:lnTo>
                                  <a:close/>
                                </a:path>
                              </a:pathLst>
                            </a:custGeom>
                            <a:solidFill>
                              <a:srgbClr val="4F80BC"/>
                            </a:solidFill>
                            <a:ln>
                              <a:noFill/>
                            </a:ln>
                          </wps:spPr>
                          <wps:bodyPr spcFirstLastPara="1" wrap="square" lIns="91425" tIns="91425" rIns="91425" bIns="91425" anchor="ctr" anchorCtr="0">
                            <a:noAutofit/>
                          </wps:bodyPr>
                        </wps:wsp>
                        <wps:wsp>
                          <wps:cNvPr id="790646663" name="Freeform: Shape 790646663"/>
                          <wps:cNvSpPr/>
                          <wps:spPr>
                            <a:xfrm>
                              <a:off x="531495" y="325755"/>
                              <a:ext cx="1321435" cy="1164590"/>
                            </a:xfrm>
                            <a:custGeom>
                              <a:avLst/>
                              <a:gdLst/>
                              <a:ahLst/>
                              <a:cxnLst/>
                              <a:rect l="l" t="t" r="r" b="b"/>
                              <a:pathLst>
                                <a:path w="1321435" h="1164590" extrusionOk="0">
                                  <a:moveTo>
                                    <a:pt x="1321435" y="1163955"/>
                                  </a:moveTo>
                                  <a:lnTo>
                                    <a:pt x="0" y="862330"/>
                                  </a:lnTo>
                                  <a:lnTo>
                                    <a:pt x="12065" y="813435"/>
                                  </a:lnTo>
                                  <a:lnTo>
                                    <a:pt x="26035" y="765175"/>
                                  </a:lnTo>
                                  <a:lnTo>
                                    <a:pt x="41909" y="717549"/>
                                  </a:lnTo>
                                  <a:lnTo>
                                    <a:pt x="59055" y="671195"/>
                                  </a:lnTo>
                                  <a:lnTo>
                                    <a:pt x="78105" y="624840"/>
                                  </a:lnTo>
                                  <a:lnTo>
                                    <a:pt x="98425" y="579755"/>
                                  </a:lnTo>
                                  <a:lnTo>
                                    <a:pt x="120649" y="535305"/>
                                  </a:lnTo>
                                  <a:lnTo>
                                    <a:pt x="144145" y="491490"/>
                                  </a:lnTo>
                                  <a:lnTo>
                                    <a:pt x="169545" y="449580"/>
                                  </a:lnTo>
                                  <a:lnTo>
                                    <a:pt x="196850" y="407670"/>
                                  </a:lnTo>
                                  <a:lnTo>
                                    <a:pt x="224790" y="367030"/>
                                  </a:lnTo>
                                  <a:lnTo>
                                    <a:pt x="254635" y="327660"/>
                                  </a:lnTo>
                                  <a:lnTo>
                                    <a:pt x="285750" y="289560"/>
                                  </a:lnTo>
                                  <a:lnTo>
                                    <a:pt x="318135" y="252095"/>
                                  </a:lnTo>
                                  <a:lnTo>
                                    <a:pt x="352425" y="215900"/>
                                  </a:lnTo>
                                  <a:lnTo>
                                    <a:pt x="387985" y="180975"/>
                                  </a:lnTo>
                                  <a:lnTo>
                                    <a:pt x="424180" y="147320"/>
                                  </a:lnTo>
                                  <a:lnTo>
                                    <a:pt x="462280" y="115570"/>
                                  </a:lnTo>
                                  <a:lnTo>
                                    <a:pt x="501650" y="84455"/>
                                  </a:lnTo>
                                  <a:lnTo>
                                    <a:pt x="542290" y="54610"/>
                                  </a:lnTo>
                                  <a:lnTo>
                                    <a:pt x="583565" y="26670"/>
                                  </a:lnTo>
                                  <a:lnTo>
                                    <a:pt x="626745" y="0"/>
                                  </a:lnTo>
                                  <a:lnTo>
                                    <a:pt x="1321435" y="1163955"/>
                                  </a:lnTo>
                                  <a:close/>
                                </a:path>
                              </a:pathLst>
                            </a:custGeom>
                            <a:solidFill>
                              <a:srgbClr val="BF504D"/>
                            </a:solidFill>
                            <a:ln>
                              <a:noFill/>
                            </a:ln>
                          </wps:spPr>
                          <wps:bodyPr spcFirstLastPara="1" wrap="square" lIns="91425" tIns="91425" rIns="91425" bIns="91425" anchor="ctr" anchorCtr="0">
                            <a:noAutofit/>
                          </wps:bodyPr>
                        </wps:wsp>
                        <wps:wsp>
                          <wps:cNvPr id="31964093" name="Freeform: Shape 31964093"/>
                          <wps:cNvSpPr/>
                          <wps:spPr>
                            <a:xfrm>
                              <a:off x="1157605" y="133985"/>
                              <a:ext cx="695325" cy="1356360"/>
                            </a:xfrm>
                            <a:custGeom>
                              <a:avLst/>
                              <a:gdLst/>
                              <a:ahLst/>
                              <a:cxnLst/>
                              <a:rect l="l" t="t" r="r" b="b"/>
                              <a:pathLst>
                                <a:path w="695325" h="1356360" extrusionOk="0">
                                  <a:moveTo>
                                    <a:pt x="694690" y="1356360"/>
                                  </a:moveTo>
                                  <a:lnTo>
                                    <a:pt x="0" y="192405"/>
                                  </a:lnTo>
                                  <a:lnTo>
                                    <a:pt x="42545" y="168275"/>
                                  </a:lnTo>
                                  <a:lnTo>
                                    <a:pt x="85725" y="145415"/>
                                  </a:lnTo>
                                  <a:lnTo>
                                    <a:pt x="129540" y="124460"/>
                                  </a:lnTo>
                                  <a:lnTo>
                                    <a:pt x="173990" y="104774"/>
                                  </a:lnTo>
                                  <a:lnTo>
                                    <a:pt x="219075" y="86995"/>
                                  </a:lnTo>
                                  <a:lnTo>
                                    <a:pt x="265430" y="70485"/>
                                  </a:lnTo>
                                  <a:lnTo>
                                    <a:pt x="311150" y="55879"/>
                                  </a:lnTo>
                                  <a:lnTo>
                                    <a:pt x="358140" y="43180"/>
                                  </a:lnTo>
                                  <a:lnTo>
                                    <a:pt x="405130" y="31750"/>
                                  </a:lnTo>
                                  <a:lnTo>
                                    <a:pt x="452754" y="22224"/>
                                  </a:lnTo>
                                  <a:lnTo>
                                    <a:pt x="501015" y="14605"/>
                                  </a:lnTo>
                                  <a:lnTo>
                                    <a:pt x="549275" y="8255"/>
                                  </a:lnTo>
                                  <a:lnTo>
                                    <a:pt x="597535" y="3810"/>
                                  </a:lnTo>
                                  <a:lnTo>
                                    <a:pt x="645795" y="1270"/>
                                  </a:lnTo>
                                  <a:lnTo>
                                    <a:pt x="694690" y="0"/>
                                  </a:lnTo>
                                  <a:lnTo>
                                    <a:pt x="694690" y="1356360"/>
                                  </a:lnTo>
                                  <a:close/>
                                </a:path>
                              </a:pathLst>
                            </a:custGeom>
                            <a:solidFill>
                              <a:srgbClr val="9ABA59"/>
                            </a:solidFill>
                            <a:ln>
                              <a:noFill/>
                            </a:ln>
                          </wps:spPr>
                          <wps:bodyPr spcFirstLastPara="1" wrap="square" lIns="91425" tIns="91425" rIns="91425" bIns="91425" anchor="ctr" anchorCtr="0">
                            <a:noAutofit/>
                          </wps:bodyPr>
                        </wps:wsp>
                        <wps:wsp>
                          <wps:cNvPr id="1866733698" name="Rectangle 1866733698"/>
                          <wps:cNvSpPr/>
                          <wps:spPr>
                            <a:xfrm>
                              <a:off x="4018280" y="557530"/>
                              <a:ext cx="93345" cy="91440"/>
                            </a:xfrm>
                            <a:prstGeom prst="rect">
                              <a:avLst/>
                            </a:prstGeom>
                            <a:solidFill>
                              <a:srgbClr val="4F80BC"/>
                            </a:solidFill>
                            <a:ln>
                              <a:noFill/>
                            </a:ln>
                          </wps:spPr>
                          <wps:txbx>
                            <w:txbxContent>
                              <w:p w14:paraId="60C951A0" w14:textId="77777777" w:rsidR="00752635" w:rsidRDefault="00752635">
                                <w:pPr>
                                  <w:textDirection w:val="btLr"/>
                                </w:pPr>
                              </w:p>
                            </w:txbxContent>
                          </wps:txbx>
                          <wps:bodyPr spcFirstLastPara="1" wrap="square" lIns="91425" tIns="91425" rIns="91425" bIns="91425" anchor="ctr" anchorCtr="0">
                            <a:noAutofit/>
                          </wps:bodyPr>
                        </wps:wsp>
                        <wps:wsp>
                          <wps:cNvPr id="301922343" name="Rectangle 301922343"/>
                          <wps:cNvSpPr/>
                          <wps:spPr>
                            <a:xfrm>
                              <a:off x="4018280" y="1193165"/>
                              <a:ext cx="93345" cy="91440"/>
                            </a:xfrm>
                            <a:prstGeom prst="rect">
                              <a:avLst/>
                            </a:prstGeom>
                            <a:solidFill>
                              <a:srgbClr val="BF504D"/>
                            </a:solidFill>
                            <a:ln>
                              <a:noFill/>
                            </a:ln>
                          </wps:spPr>
                          <wps:txbx>
                            <w:txbxContent>
                              <w:p w14:paraId="7E8840F7" w14:textId="77777777" w:rsidR="00752635" w:rsidRDefault="00752635">
                                <w:pPr>
                                  <w:textDirection w:val="btLr"/>
                                </w:pPr>
                              </w:p>
                            </w:txbxContent>
                          </wps:txbx>
                          <wps:bodyPr spcFirstLastPara="1" wrap="square" lIns="91425" tIns="91425" rIns="91425" bIns="91425" anchor="ctr" anchorCtr="0">
                            <a:noAutofit/>
                          </wps:bodyPr>
                        </wps:wsp>
                        <wps:wsp>
                          <wps:cNvPr id="1315191557" name="Rectangle 1315191557"/>
                          <wps:cNvSpPr/>
                          <wps:spPr>
                            <a:xfrm>
                              <a:off x="4018280" y="1830070"/>
                              <a:ext cx="93345" cy="91440"/>
                            </a:xfrm>
                            <a:prstGeom prst="rect">
                              <a:avLst/>
                            </a:prstGeom>
                            <a:solidFill>
                              <a:srgbClr val="9ABA59"/>
                            </a:solidFill>
                            <a:ln>
                              <a:noFill/>
                            </a:ln>
                          </wps:spPr>
                          <wps:txbx>
                            <w:txbxContent>
                              <w:p w14:paraId="191EF88A" w14:textId="77777777" w:rsidR="00752635" w:rsidRDefault="00752635">
                                <w:pPr>
                                  <w:textDirection w:val="btLr"/>
                                </w:pPr>
                              </w:p>
                            </w:txbxContent>
                          </wps:txbx>
                          <wps:bodyPr spcFirstLastPara="1" wrap="square" lIns="91425" tIns="91425" rIns="91425" bIns="91425" anchor="ctr" anchorCtr="0">
                            <a:noAutofit/>
                          </wps:bodyPr>
                        </wps:wsp>
                        <wps:wsp>
                          <wps:cNvPr id="1675393186" name="Freeform: Shape 1675393186"/>
                          <wps:cNvSpPr/>
                          <wps:spPr>
                            <a:xfrm>
                              <a:off x="-635" y="0"/>
                              <a:ext cx="5204460" cy="2984500"/>
                            </a:xfrm>
                            <a:custGeom>
                              <a:avLst/>
                              <a:gdLst/>
                              <a:ahLst/>
                              <a:cxnLst/>
                              <a:rect l="l" t="t" r="r" b="b"/>
                              <a:pathLst>
                                <a:path w="5204460" h="2984500" extrusionOk="0">
                                  <a:moveTo>
                                    <a:pt x="5202555" y="2983865"/>
                                  </a:moveTo>
                                  <a:lnTo>
                                    <a:pt x="3175" y="2983865"/>
                                  </a:lnTo>
                                  <a:lnTo>
                                    <a:pt x="0" y="2982595"/>
                                  </a:lnTo>
                                  <a:lnTo>
                                    <a:pt x="0" y="1905"/>
                                  </a:lnTo>
                                  <a:lnTo>
                                    <a:pt x="3175" y="0"/>
                                  </a:lnTo>
                                  <a:lnTo>
                                    <a:pt x="5202555" y="0"/>
                                  </a:lnTo>
                                  <a:lnTo>
                                    <a:pt x="5204460" y="1905"/>
                                  </a:lnTo>
                                  <a:lnTo>
                                    <a:pt x="5204460" y="4445"/>
                                  </a:lnTo>
                                  <a:lnTo>
                                    <a:pt x="8890" y="4445"/>
                                  </a:lnTo>
                                  <a:lnTo>
                                    <a:pt x="4445" y="7620"/>
                                  </a:lnTo>
                                  <a:lnTo>
                                    <a:pt x="8890" y="7620"/>
                                  </a:lnTo>
                                  <a:lnTo>
                                    <a:pt x="8890" y="2974975"/>
                                  </a:lnTo>
                                  <a:lnTo>
                                    <a:pt x="4445" y="2974975"/>
                                  </a:lnTo>
                                  <a:lnTo>
                                    <a:pt x="8890" y="2979420"/>
                                  </a:lnTo>
                                  <a:lnTo>
                                    <a:pt x="5204460" y="2979420"/>
                                  </a:lnTo>
                                  <a:lnTo>
                                    <a:pt x="5204460" y="2982595"/>
                                  </a:lnTo>
                                  <a:lnTo>
                                    <a:pt x="5202555" y="2983865"/>
                                  </a:lnTo>
                                  <a:close/>
                                  <a:moveTo>
                                    <a:pt x="8890" y="7620"/>
                                  </a:moveTo>
                                  <a:lnTo>
                                    <a:pt x="4445" y="7620"/>
                                  </a:lnTo>
                                  <a:lnTo>
                                    <a:pt x="8890" y="4445"/>
                                  </a:lnTo>
                                  <a:lnTo>
                                    <a:pt x="8890" y="7620"/>
                                  </a:lnTo>
                                  <a:close/>
                                  <a:moveTo>
                                    <a:pt x="5194935" y="7620"/>
                                  </a:moveTo>
                                  <a:lnTo>
                                    <a:pt x="8890" y="7620"/>
                                  </a:lnTo>
                                  <a:lnTo>
                                    <a:pt x="8890" y="4445"/>
                                  </a:lnTo>
                                  <a:lnTo>
                                    <a:pt x="5194935" y="4445"/>
                                  </a:lnTo>
                                  <a:lnTo>
                                    <a:pt x="5194935" y="7620"/>
                                  </a:lnTo>
                                  <a:close/>
                                  <a:moveTo>
                                    <a:pt x="5194935" y="2979420"/>
                                  </a:moveTo>
                                  <a:lnTo>
                                    <a:pt x="5194935" y="4445"/>
                                  </a:lnTo>
                                  <a:lnTo>
                                    <a:pt x="5200015" y="7620"/>
                                  </a:lnTo>
                                  <a:lnTo>
                                    <a:pt x="5204460" y="7620"/>
                                  </a:lnTo>
                                  <a:lnTo>
                                    <a:pt x="5204460" y="2974975"/>
                                  </a:lnTo>
                                  <a:lnTo>
                                    <a:pt x="5200015" y="2974975"/>
                                  </a:lnTo>
                                  <a:lnTo>
                                    <a:pt x="5194935" y="2979420"/>
                                  </a:lnTo>
                                  <a:close/>
                                  <a:moveTo>
                                    <a:pt x="5204460" y="7620"/>
                                  </a:moveTo>
                                  <a:lnTo>
                                    <a:pt x="5200015" y="7620"/>
                                  </a:lnTo>
                                  <a:lnTo>
                                    <a:pt x="5194935" y="4445"/>
                                  </a:lnTo>
                                  <a:lnTo>
                                    <a:pt x="5204460" y="4445"/>
                                  </a:lnTo>
                                  <a:lnTo>
                                    <a:pt x="5204460" y="7620"/>
                                  </a:lnTo>
                                  <a:close/>
                                  <a:moveTo>
                                    <a:pt x="8890" y="2979420"/>
                                  </a:moveTo>
                                  <a:lnTo>
                                    <a:pt x="4445" y="2974975"/>
                                  </a:lnTo>
                                  <a:lnTo>
                                    <a:pt x="8890" y="2974975"/>
                                  </a:lnTo>
                                  <a:lnTo>
                                    <a:pt x="8890" y="2979420"/>
                                  </a:lnTo>
                                  <a:close/>
                                  <a:moveTo>
                                    <a:pt x="5194935" y="2979420"/>
                                  </a:moveTo>
                                  <a:lnTo>
                                    <a:pt x="8890" y="2979420"/>
                                  </a:lnTo>
                                  <a:lnTo>
                                    <a:pt x="8890" y="2974975"/>
                                  </a:lnTo>
                                  <a:lnTo>
                                    <a:pt x="5194935" y="2974975"/>
                                  </a:lnTo>
                                  <a:lnTo>
                                    <a:pt x="5194935" y="2979420"/>
                                  </a:lnTo>
                                  <a:close/>
                                  <a:moveTo>
                                    <a:pt x="5204460" y="2979420"/>
                                  </a:moveTo>
                                  <a:lnTo>
                                    <a:pt x="5194935" y="2979420"/>
                                  </a:lnTo>
                                  <a:lnTo>
                                    <a:pt x="5200015" y="2974975"/>
                                  </a:lnTo>
                                  <a:lnTo>
                                    <a:pt x="5204460" y="2974975"/>
                                  </a:lnTo>
                                  <a:lnTo>
                                    <a:pt x="5204460" y="2979420"/>
                                  </a:lnTo>
                                  <a:close/>
                                </a:path>
                              </a:pathLst>
                            </a:custGeom>
                            <a:solidFill>
                              <a:srgbClr val="858585"/>
                            </a:solidFill>
                            <a:ln>
                              <a:noFill/>
                            </a:ln>
                          </wps:spPr>
                          <wps:bodyPr spcFirstLastPara="1" wrap="square" lIns="91425" tIns="91425" rIns="91425" bIns="91425" anchor="ctr" anchorCtr="0">
                            <a:noAutofit/>
                          </wps:bodyPr>
                        </wps:wsp>
                        <wps:wsp>
                          <wps:cNvPr id="1007564129" name="Freeform: Shape 1007564129"/>
                          <wps:cNvSpPr/>
                          <wps:spPr>
                            <a:xfrm>
                              <a:off x="4152264" y="525145"/>
                              <a:ext cx="242570" cy="167640"/>
                            </a:xfrm>
                            <a:custGeom>
                              <a:avLst/>
                              <a:gdLst/>
                              <a:ahLst/>
                              <a:cxnLst/>
                              <a:rect l="l" t="t" r="r" b="b"/>
                              <a:pathLst>
                                <a:path w="242570" h="167640" extrusionOk="0">
                                  <a:moveTo>
                                    <a:pt x="0" y="0"/>
                                  </a:moveTo>
                                  <a:lnTo>
                                    <a:pt x="0" y="167640"/>
                                  </a:lnTo>
                                  <a:lnTo>
                                    <a:pt x="242570" y="167640"/>
                                  </a:lnTo>
                                  <a:lnTo>
                                    <a:pt x="242570" y="0"/>
                                  </a:lnTo>
                                  <a:close/>
                                </a:path>
                              </a:pathLst>
                            </a:custGeom>
                            <a:noFill/>
                            <a:ln>
                              <a:noFill/>
                            </a:ln>
                          </wps:spPr>
                          <wps:txbx>
                            <w:txbxContent>
                              <w:p w14:paraId="0ADC32C9" w14:textId="77777777" w:rsidR="00752635" w:rsidRDefault="00000000">
                                <w:pPr>
                                  <w:spacing w:line="264" w:lineRule="auto"/>
                                  <w:textDirection w:val="btLr"/>
                                </w:pPr>
                                <w:r>
                                  <w:rPr>
                                    <w:rFonts w:ascii="Calibri" w:eastAsia="Calibri" w:hAnsi="Calibri" w:cs="Calibri"/>
                                    <w:color w:val="000000"/>
                                    <w:sz w:val="26"/>
                                  </w:rPr>
                                  <w:t>Yes</w:t>
                                </w:r>
                              </w:p>
                            </w:txbxContent>
                          </wps:txbx>
                          <wps:bodyPr spcFirstLastPara="1" wrap="square" lIns="88900" tIns="38100" rIns="88900" bIns="38100" anchor="t" anchorCtr="0">
                            <a:noAutofit/>
                          </wps:bodyPr>
                        </wps:wsp>
                        <wps:wsp>
                          <wps:cNvPr id="82992589" name="Freeform: Shape 82992589"/>
                          <wps:cNvSpPr/>
                          <wps:spPr>
                            <a:xfrm>
                              <a:off x="4152264" y="1162050"/>
                              <a:ext cx="208915" cy="167640"/>
                            </a:xfrm>
                            <a:custGeom>
                              <a:avLst/>
                              <a:gdLst/>
                              <a:ahLst/>
                              <a:cxnLst/>
                              <a:rect l="l" t="t" r="r" b="b"/>
                              <a:pathLst>
                                <a:path w="208915" h="167640" extrusionOk="0">
                                  <a:moveTo>
                                    <a:pt x="0" y="0"/>
                                  </a:moveTo>
                                  <a:lnTo>
                                    <a:pt x="0" y="167640"/>
                                  </a:lnTo>
                                  <a:lnTo>
                                    <a:pt x="208915" y="167640"/>
                                  </a:lnTo>
                                  <a:lnTo>
                                    <a:pt x="208915" y="0"/>
                                  </a:lnTo>
                                  <a:close/>
                                </a:path>
                              </a:pathLst>
                            </a:custGeom>
                            <a:noFill/>
                            <a:ln>
                              <a:noFill/>
                            </a:ln>
                          </wps:spPr>
                          <wps:txbx>
                            <w:txbxContent>
                              <w:p w14:paraId="3A204BE3" w14:textId="77777777" w:rsidR="00752635" w:rsidRDefault="00000000">
                                <w:pPr>
                                  <w:spacing w:line="264" w:lineRule="auto"/>
                                  <w:textDirection w:val="btLr"/>
                                </w:pPr>
                                <w:r>
                                  <w:rPr>
                                    <w:rFonts w:ascii="Calibri" w:eastAsia="Calibri" w:hAnsi="Calibri" w:cs="Calibri"/>
                                    <w:color w:val="000000"/>
                                    <w:sz w:val="26"/>
                                  </w:rPr>
                                  <w:t>No</w:t>
                                </w:r>
                              </w:p>
                            </w:txbxContent>
                          </wps:txbx>
                          <wps:bodyPr spcFirstLastPara="1" wrap="square" lIns="88900" tIns="38100" rIns="88900" bIns="38100" anchor="t" anchorCtr="0">
                            <a:noAutofit/>
                          </wps:bodyPr>
                        </wps:wsp>
                        <wps:wsp>
                          <wps:cNvPr id="365775111" name="Freeform: Shape 365775111"/>
                          <wps:cNvSpPr/>
                          <wps:spPr>
                            <a:xfrm>
                              <a:off x="4152264" y="1798955"/>
                              <a:ext cx="725170" cy="370840"/>
                            </a:xfrm>
                            <a:custGeom>
                              <a:avLst/>
                              <a:gdLst/>
                              <a:ahLst/>
                              <a:cxnLst/>
                              <a:rect l="l" t="t" r="r" b="b"/>
                              <a:pathLst>
                                <a:path w="725170" h="370840" extrusionOk="0">
                                  <a:moveTo>
                                    <a:pt x="0" y="0"/>
                                  </a:moveTo>
                                  <a:lnTo>
                                    <a:pt x="0" y="370840"/>
                                  </a:lnTo>
                                  <a:lnTo>
                                    <a:pt x="725170" y="370840"/>
                                  </a:lnTo>
                                  <a:lnTo>
                                    <a:pt x="725170" y="0"/>
                                  </a:lnTo>
                                  <a:close/>
                                </a:path>
                              </a:pathLst>
                            </a:custGeom>
                            <a:noFill/>
                            <a:ln>
                              <a:noFill/>
                            </a:ln>
                          </wps:spPr>
                          <wps:txbx>
                            <w:txbxContent>
                              <w:p w14:paraId="6003A88D" w14:textId="77777777" w:rsidR="00752635" w:rsidRDefault="00000000">
                                <w:pPr>
                                  <w:spacing w:line="268" w:lineRule="auto"/>
                                  <w:textDirection w:val="btLr"/>
                                </w:pPr>
                                <w:proofErr w:type="spellStart"/>
                                <w:r>
                                  <w:rPr>
                                    <w:rFonts w:ascii="Calibri" w:eastAsia="Calibri" w:hAnsi="Calibri" w:cs="Calibri"/>
                                    <w:color w:val="000000"/>
                                    <w:sz w:val="26"/>
                                  </w:rPr>
                                  <w:t>Notaware</w:t>
                                </w:r>
                                <w:proofErr w:type="spellEnd"/>
                              </w:p>
                              <w:p w14:paraId="0766010B" w14:textId="77777777" w:rsidR="00752635" w:rsidRDefault="00000000">
                                <w:pPr>
                                  <w:spacing w:before="2" w:line="313" w:lineRule="auto"/>
                                  <w:textDirection w:val="btLr"/>
                                </w:pPr>
                                <w:proofErr w:type="spellStart"/>
                                <w:r>
                                  <w:rPr>
                                    <w:rFonts w:ascii="Calibri" w:eastAsia="Calibri" w:hAnsi="Calibri" w:cs="Calibri"/>
                                    <w:color w:val="000000"/>
                                    <w:sz w:val="26"/>
                                  </w:rPr>
                                  <w:t>ofany</w:t>
                                </w:r>
                                <w:proofErr w:type="spellEnd"/>
                              </w:p>
                            </w:txbxContent>
                          </wps:txbx>
                          <wps:bodyPr spcFirstLastPara="1" wrap="square" lIns="88900" tIns="38100" rIns="88900" bIns="38100" anchor="t" anchorCtr="0">
                            <a:noAutofit/>
                          </wps:bodyPr>
                        </wps:wsp>
                      </wpg:grpSp>
                    </wpg:wgp>
                  </a:graphicData>
                </a:graphic>
              </wp:anchor>
            </w:drawing>
          </mc:Choice>
          <mc:Fallback>
            <w:pict>
              <v:group w14:anchorId="17BFFC53" id="Group 3" o:spid="_x0000_s1204" style="position:absolute;margin-left:49.45pt;margin-top:17.85pt;width:409.8pt;height:235pt;z-index:251712512" coordorigin="36575,22877" coordsize="52051,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ZHcg4AAAJNAAAOAAAAZHJzL2Uyb0RvYy54bWzsXNtuG8kRfQ+QfyD4vtb0vUewvLB3YyPA&#10;ImtkNx9AU9QFoUhmSFvav8+p7q7hUCa7SNlrJ4BeRJGsKVZX1+VUVc+8/PHhbj76NOvWt8vFxVi9&#10;aMaj2WK6vLxdXF+M//X72x/ieLTeTBaXk/lyMbsY/zFbj3989de/vLxfnc/08mY5v5x1IzBZrM/v&#10;Vxfjm81mdX52tp7ezO4m6xfL1WyBL6+W3d1kg7fd9dllN7kH97v5mW4af3a/7C5X3XI6W6/x6c/5&#10;y/GrxP/qajbd/Hp1tZ5tRvOLMWTbpL9d+vuB/p69ejk5v+4mq5vbaRFj8gQp7ia3C/xoz+rnyWYy&#10;+tjdfsbq7nbaLdfLq82L6fLubHl1dTudpTVgNap5tJp33fLjKq3l+vz+etWrCap9pKcns53+49O7&#10;bvXb6n0HTdyvrqGL9I7W8nDV3dErpBw9JJX90ats9rAZTfGh0421Hpqd4jvdRuuaotTpDTRP1xnv&#10;gtNuPCIKHUNwPcXftlycwoWPuZyxEGc7ovVvsshYw/tudHsJ+7Otbb2PKoxHi8kd7C2pcDT4vCzz&#10;hHUn+c0e+Qc6cE0EwWEd/OALg71L33fxwaXDT9ZbU1h/mSn8djNZzZKFrc+3arS+tU2IEb6btfhP&#10;+NFkcT2fjbZfJUWmq3rrWZ+vYUgnmQ5s4bHa+pVPzlfdevNutrwb0T8X4w5iJC+bfPplvYEAIGUS&#10;+tXF8u3tfI7PJ+fzxc4HIKRPYEYsI/23efjwkOzGBwoE9NGH5eUfMKb1avr2Fr/5y2S9eT/pEBLU&#10;eHSPMHExXv/n46SbjUfzvy+g/FZZMu3N8E03fPNh+GaymN4sEX2mm248ym9+2qRolKV9/XGzvLpN&#10;K9sKU8TGrmcR//ztd62x5Mu8/W+72YxC8Pko2cvI9gSnGIFtg26yGyljWjhM2in2Ih3wqWMvKm9A&#10;MTCH6cdsDqQsNgGE3MtsDPjshv+bPiz4XzIaiv7zFP034xH0De0j+n/IAqwmG7qOmNK/o3uEKZbl&#10;ZvA/BO0+Up779d8UBon+bvlp9vsyXbmhUIcVRBdh0hTqdpawpZwvdq7QrXJtf4WmUJAXzXT8usq/&#10;oCncMn0TW5UiSrLvzPcRvWp9G7LWdWhMNBK9bQ05Ja0AV1qspiqPalTg4O5jq/F/lb5xNkX6xD+0&#10;IaeLw/I3TVBYY5bHB4qjNf6tbwIZUWLvaC11cuUaDu3eQFV18ujbtleONlHXlRO1Vz33xje2Th6i&#10;bll2Rz8lkEORFj5KS3Xe+1AnB78AkkyONC1srHdt8EWRTisn2KXXjYHyEnc4usU6atvkosZaC3lA&#10;DK3L7qwlw83crS0I4qDRYHHeFM1YBThQ526DgdFk7iYGcq+a7Na0JG8SxrigBNlt4y07rNFgXteM&#10;CbZRRRjdGui1KoyxxrGJade22LKa7EYZz9EGruqx7Bq5joBuZamqhZLqwmgXrS2yKwcbELgbDRPO&#10;ilQqNIK96yZ4tnegE8k9VLRw7swdnqcFYZRXLcexpmmiYO8KdsXJDDEnCt6kNLhnYVSLkCwYgUJQ&#10;Yu4xRCME7RSW0kpVhEUKogfFEVKFFltQ31MXiB8ZOy6D8bZVg6G4wtSN84LjEcooSvFeIQ9WeWvL&#10;AQl75YPAW3lUFFluB9MSbAtZjIoYWiVKlVbYnhQ8E7ENiNh1BcJvikasMaq11TUWGUz0UdgXpiQg&#10;JQiAvJ+Xplsdscyax1t2YKWt01L25LJOKSSL4zcE5ViBfwdD+GCzVaONIPXAkIAvgiA2crJjzIL/&#10;vcR9SF/XnkKw73VCaq+pWlkX4H5pa4yUoxDKoirxKYqxzCG/smc5ycNh+UAe2US0sQIEgl9Bv5na&#10;oDSuh3hEdaCBbP9YrpDMEGGAoDNvckKJN9BjkSQYL5gI0oFmMNYCswp7g/jPSE81wSAjV7eyBYzX&#10;bfEyYFqBe4voBf8uIcQIakFnSJMEiRwYW3A0FFk9jkTWsU095Oim1YYzH3ZXcB4osUklL8FO/CMo&#10;UiNSx2KKqCckW9RoJ3EG0dCSkFa1BmYviAPYyghRXusA8yq263yUZDeNp70hvZsYJSimUfzBIBM5&#10;bE0CeghqrSrJ0joCKFUTw0rbpviGjdEoYVetBpDNwiCORwnoQQKyK1qqA0aVNIOy0DA5/FuyGYAZ&#10;Rtgo4CT30I5wZxbGByOFc0TDBmk4yY6aG/i5rkhAdga1kBylikCOFg/WR5oJrUV9Xyf3cKfiqxHo&#10;XYim2sNqC/IA0KP+SC3OaE+wM2sGPyMLAwheFEl+4gWbQee0xwqAwEbyPh9a5LukGoWgI/UWtKeo&#10;mqVXDbpBIv8WMKjwxyaIdoP+hiqGoFSMUrrBWlFRFHmQ+axkOehEAODm9UJ4MrrqbnEXCaajDPpB&#10;AlDjjlGK8zBMoAmJ/1YeRBxEZoG+wf4WfVqUxVLeKf2iJI9TTnQVP9gvwCoEuLo8Q3sAfERvRaAP&#10;EVaQ9e/RIZHkp55I8RYkfLEc0Uh+nu0ZUEQqplPCKc6LUip4MTYgjXN5BDhC7Ziq/SCAWy4ekH+k&#10;HgzKb0TXsr9AJFQuVfmja8TdLwB4ZGqJHuGvRH3CJASQ6vyBLYq/ILIZ8v0qPWY3PRBFGEWZLNDD&#10;gYs+EQwVOmwCvbWoMpP9AJdEQup1eVBoFn8hYCLGE5RtZDPkL4xMqvxRe1iWH9BEalYSTDMlnGtg&#10;E2oWVvmj3qM6K8lTwEmdHn394l+ETqT2pkYHiWEsw5MqfxVb6icneQo+qdM7AyRQ6DNAqdMrJDmm&#10;j00rpXZYD/sLVgJcINgPWpwUc5L8wNhitkbwAd9C7yiDVfeL+kKougt9Rim19aKTFFECFfoMU6r0&#10;mL1ShzvJD5wiNg6gnb6FVoBKlX9o0d9k/hmp1OltBIIo8mSoUqffFpO6YJUqPcIbqt/CP2OVOj2V&#10;wix/xipVemCr3n5K7qvTa8tzYGCPhFWq9BalE8erkHN3nR4BouQjYImEDar0wI8MDxl71OkPTbd4&#10;5jSdL9ezzIJGaXlAy+M19HqGA7z1cn57SfNaGp+tu+sPP8270acJJnX2bWze/FRcZYfsqKnu8wiX&#10;KhVMHTATModGuFsCbBfNmjH9l+f4DmVnCSAwNWoj4+rJOY9wAXJzrUQHIRQF4z7j81mSoQX8qSPc&#10;XhaMcFmU0VEj3LKGvAQMtTjJHhrh5gAGNCq16YG3CzqIiuY21WSASMpVJzrZAjKzaDLn7hNlDVuH&#10;3bmzRkkATXSql2o+HwD4ckT02ko9aRwZKI0kBzjcK46jA7/yJBsmmoUGNDRC5asA3UpqRKPC9nbF&#10;PPm18EaaY2oYrFBnIu9SKiSN4NiLNEfVaE2XpGVAK+R07fqQjwpQalIO522xpVhe2xsUE9zRRMsE&#10;ULtOjVTYt/lgAwJvZOYCvdCEoxZuTRKLQV4Bdgrtd6Eusx7HwLK+AccpA9V4O4xmyu7QdLEuiLOY&#10;K2fWULyA5xzwDcN1eXyuPdW/ZCR1efvA81kAYRv9OlnyzVuA75+L6p6zZP0k5f5zbkBg6P+0B5Nk&#10;/z3s8+gcCZPuO6/7zjkhNKV2e8qRO9Onb54jWRRKkUWSY1IkTgfyIQK+LDtwPUOmWUTdfRGgio+h&#10;PKdWVS0woEdc4hkyA2b9VWLqVvStvnRitcZaoRgvYQSDmhCEvmk6GpFCQ57E11ijycQ9LMzGEGJr&#10;xEbBmko4c4jIdWIXqWOY0hhSQz1Koa9E7UIiNqkdXhMDk2CgikSMmh8VVY0Y8ZoPsCgcVasvEFiF&#10;O5LiVBMHkmjQkESWxqWAnjwSUNIcdmDOdZ0NCHft/usG9vb1m9f9UYjnwP6UwK4i8jn1n/ecYB58&#10;BzM+OqzjVFZk1ALMAsBKXrCtfdA5o9BFUR34tO/cc0znY8qj404y72z71yyOt0eeI8lPy3+ulxED&#10;G2QnjIB6KLA98b796qnmgiLLAMN+H3v5Qpi4tZeUfJ7tpdxogvMYaL8iEHCDZWswmETwd0+2GIxS&#10;ywz+20eYL8w/vcXkuu7ZYorFYLqGCQ+yD1vM47sqaP5WKE6xm8e3FnEz7tCdWWjDclL6Zs24Xha6&#10;n6LcJHZMpYHrcLojYz5ch/kaw8lDpQaB2QxUd8gZofFrbhNl/AvGOPLJjJmCX4eU6Sgn9ubgqcX+&#10;1+tAcrgskTLfXkfNBPFYKt+LB+J0jrMmauRTWSJlfyQ0SAP3nufxlJhSpwOCNVF7AY4h7mUAcTqn&#10;X+Pc2yU0djq9bDbDjd61XzYv7gV9fi9Rv5CBMg9Zfa+hAS3/Ar9mQ+65itveU+7heVhqZL500w1V&#10;aYMLDwle+5GnCj4UQVzlkHggL//2cQvdNZ1Dax3+lCwXbm7mMnqPXCxf3tShGZ9EfIxDgXkvyVH0&#10;AwvYVQwLXVHqIIINFnJQowPRBuT8O/xalDSQ6xj193H3JOI9Yhxebm/9u3o6tNwkCDnWMdsw5C1G&#10;2CHxnqB5eAVDmz5uEcJP7e7ZkFhcxCNZTqU/bd0DQz1u3Y+k2/Nru0s/2e12JZJXv0u/Rx7edaCd&#10;Lxjm437Y7bm1nbbG8zD/swc+7B9T4Ch5wEmxdINBvh//s9JhSwG4c3xPCzc74Uhxwss4DEcDVly+&#10;rTjL+f7U1EJ1QmdlM5r65gUES0KTiizIMeVDxvcs9KGwmql21seuyK85g7AQiMCnUbMEzO4Uz3ry&#10;Mw2CemqDj6IulJKfaUAnPvEmP9OgfJOfaVC+4WcabP6Hn2iAu6Fwc2fEaYP9/tN//1TvwQkTnAZM&#10;+zxwH7o9v/SEdwzm27tPkeT7uk8R4kj32VJ/H/fRz+7Dj9WhJ+DgPLzCM1D2+8+W4MkOhOMm5ajV&#10;1oEw36Ub9VL+wcHn7fGjb+5ALAkcqAjytfPPzvo4UfBrzj8sBBzoNOrv40Dm/8KBtk+WSs/ZSQ/a&#10;Sh2+8lAwepLX8H2i2j667NV/AQAA//8DAFBLAwQUAAYACAAAACEA+bF1DuAAAAAJAQAADwAAAGRy&#10;cy9kb3ducmV2LnhtbEyPQUvDQBCF74L/YRnBm93EEk1iJqUU9VSEtoJ422anSWh2NmS3SfrvXU96&#10;fPMe731TrGbTiZEG11pGiBcRCOLK6pZrhM/D20MKwnnFWnWWCeFKDlbl7U2hcm0n3tG497UIJexy&#10;hdB43+dSuqoho9zC9sTBO9nBKB/kUEs9qCmUm04+RtGTNKrlsNConjYNVef9xSC8T2paL+PXcXs+&#10;ba7fh+TjaxsT4v3dvH4B4Wn2f2H4xQ/oUAamo72wdqJDyNIsJBGWyTOI4GdxmoA4IiRRuMiykP8/&#10;KH8AAAD//wMAUEsBAi0AFAAGAAgAAAAhALaDOJL+AAAA4QEAABMAAAAAAAAAAAAAAAAAAAAAAFtD&#10;b250ZW50X1R5cGVzXS54bWxQSwECLQAUAAYACAAAACEAOP0h/9YAAACUAQAACwAAAAAAAAAAAAAA&#10;AAAvAQAAX3JlbHMvLnJlbHNQSwECLQAUAAYACAAAACEAwFYmR3IOAAACTQAADgAAAAAAAAAAAAAA&#10;AAAuAgAAZHJzL2Uyb0RvYy54bWxQSwECLQAUAAYACAAAACEA+bF1DuAAAAAJAQAADwAAAAAAAAAA&#10;AAAAAADMEAAAZHJzL2Rvd25yZXYueG1sUEsFBgAAAAAEAAQA8wAAANkRAAAAAA==&#10;">
                <v:group id="Group 1494966817" o:spid="_x0000_s1205" style="position:absolute;left:36575;top:22877;width:52051;height:29845" coordorigin="-6" coordsize="5205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qcyQAAAOMAAAAPAAAAZHJzL2Rvd25yZXYueG1sRE/NasJA&#10;EL4X+g7LFHqrm7QaNXUVkSoepFAVxNuQHZNgdjZkt0l8+25B8Djf/8wWvalES40rLSuIBxEI4szq&#10;knMFx8P6bQLCeWSNlWVScCMHi/nz0wxTbTv+oXbvcxFC2KWooPC+TqV0WUEG3cDWxIG72MagD2eT&#10;S91gF8JNJd+jKJEGSw4NBda0Kii77n+Ngk2H3fIj/mp318vqdj6Mvk+7mJR6femXnyA89f4hvru3&#10;OswfTofTJJnEY/j/KQAg538AAAD//wMAUEsBAi0AFAAGAAgAAAAhANvh9svuAAAAhQEAABMAAAAA&#10;AAAAAAAAAAAAAAAAAFtDb250ZW50X1R5cGVzXS54bWxQSwECLQAUAAYACAAAACEAWvQsW78AAAAV&#10;AQAACwAAAAAAAAAAAAAAAAAfAQAAX3JlbHMvLnJlbHNQSwECLQAUAAYACAAAACEAUjuanMkAAADj&#10;AAAADwAAAAAAAAAAAAAAAAAHAgAAZHJzL2Rvd25yZXYueG1sUEsFBgAAAAADAAMAtwAAAP0CAAAA&#10;AA==&#10;">
                  <v:rect id="Rectangle 469407888" o:spid="_x0000_s1206" style="position:absolute;width:52044;height:29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O8xgAAAOIAAAAPAAAAZHJzL2Rvd25yZXYueG1sRE/dTsIw&#10;FL4n4R2aY8IddC7LHINC0GgiXsngAQ7rcV1cT+daYL69vSDx8sv3v96OthNXGnzrWMHjIgFBXDvd&#10;cqPgdHybFyB8QNbYOSYFv+Rhu5lO1lhqd+MDXavQiBjCvkQFJoS+lNLXhiz6heuJI/flBoshwqGR&#10;esBbDLedTJMklxZbjg0Ge3oxVH9XF6vgM3OUvqb+uWrs0ozn48f+B3OlZg/jbgUi0Bj+xXf3u1aQ&#10;5csseSqKuDleindAbv4AAAD//wMAUEsBAi0AFAAGAAgAAAAhANvh9svuAAAAhQEAABMAAAAAAAAA&#10;AAAAAAAAAAAAAFtDb250ZW50X1R5cGVzXS54bWxQSwECLQAUAAYACAAAACEAWvQsW78AAAAVAQAA&#10;CwAAAAAAAAAAAAAAAAAfAQAAX3JlbHMvLnJlbHNQSwECLQAUAAYACAAAACEAitZzvMYAAADiAAAA&#10;DwAAAAAAAAAAAAAAAAAHAgAAZHJzL2Rvd25yZXYueG1sUEsFBgAAAAADAAMAtwAAAPoCAAAAAA==&#10;" filled="f" stroked="f">
                    <v:textbox inset="2.53958mm,2.53958mm,2.53958mm,2.53958mm">
                      <w:txbxContent>
                        <w:p w14:paraId="6049F44F" w14:textId="77777777" w:rsidR="00752635" w:rsidRDefault="00752635">
                          <w:pPr>
                            <w:textDirection w:val="btLr"/>
                          </w:pPr>
                        </w:p>
                      </w:txbxContent>
                    </v:textbox>
                  </v:rect>
                  <v:shape id="Freeform: Shape 459342984" o:spid="_x0000_s1207" style="position:absolute;left:4972;top:1339;width:27133;height:27134;visibility:visible;mso-wrap-style:square;v-text-anchor:middle" coordsize="2713355,271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rCzAAAAOIAAAAPAAAAZHJzL2Rvd25yZXYueG1sRI9BS8NA&#10;FITvBf/D8gRv7cYaaxq7LSIKglJq6sXbY/eZRLNv4+7aRH+9Kwg9DjPzDbPajLYTB/KhdazgfJaB&#10;INbOtFwreNnfTwsQISIb7ByTgm8KsFmfTFZYGjfwMx2qWIsE4VCigibGvpQy6IYshpnriZP35rzF&#10;mKSvpfE4JLjt5DzLFtJiy2mhwZ5uG9If1ZdVsFs86f1uawZd2M+f1/fKXxV3j0qdnY431yAijfEY&#10;/m8/GAX55fIiny+LHP4upTsg178AAAD//wMAUEsBAi0AFAAGAAgAAAAhANvh9svuAAAAhQEAABMA&#10;AAAAAAAAAAAAAAAAAAAAAFtDb250ZW50X1R5cGVzXS54bWxQSwECLQAUAAYACAAAACEAWvQsW78A&#10;AAAVAQAACwAAAAAAAAAAAAAAAAAfAQAAX3JlbHMvLnJlbHNQSwECLQAUAAYACAAAACEAmN6qwswA&#10;AADiAAAADwAAAAAAAAAAAAAAAAAHAgAAZHJzL2Rvd25yZXYueG1sUEsFBgAAAAADAAMAtwAAAAAD&#10;AAAAAA==&#10;" path="m1338580,2713355r-46990,-1270l1244600,2708910r-47625,-5080l1149350,2697480r-47625,-8255l1054100,2679700r-46990,-12065l960755,2654935r-45720,-15240l869950,2623820r-43815,-17780l782955,2586990r-41911,-20320l699770,2545080r-40005,-23495l620395,2497455r-38100,-26035l544830,2444750r-36196,-27940l473075,2387600r-33655,-30480l406400,2326005r-32385,-32385l343535,2259965r-29845,-34290l285750,2190750r-27305,-36195l232410,2117090r-24766,-38100l184150,2040255r-22225,-39370l141605,1960880r-19685,-41275l103505,1878330,86995,1835785,71755,1793240,57785,1750059,45085,1705610,34290,1661159r-9525,-44449l16510,1570990r-6350,-45085l5080,1479550,1905,1433194,,1386840r,-46990l1270,1292860r3175,-47625l9525,1197610r6985,-47625l24765,1102360r9525,-47625l1355725,1356360,1355725,r50800,1270l1457324,3810r50801,4445l1558290,15240r49530,8255l1657350,33655r47625,12065l1751330,59055r45720,14605l1842135,90170r43815,17145l1929129,127000r41911,20320l2012315,168910r40640,23494l2092325,216535r38100,26035l2167890,269240r36195,27940l2239645,326390r33655,30480l2306320,388620r32385,32385l2369185,454025r29845,34289l2427605,523875r27305,36195l2480310,597535r24765,37465l2528570,673735r22225,40005l2571750,753745r19685,40640l2609215,836295r17145,41910l2641600,921385r13970,43179l2668270,1008380r10795,44450l2688590,1097280r8255,45720l2703195,1188720r4445,45720l2711450,1280795r1905,46355l2713355,1374140r-1905,46990l2708275,1468120r-4445,47625l2696845,1563369r-8255,47626l2678430,1658620r-11430,46990l2653665,1751965r-14605,45720l2623185,1842770r-17780,43815l2586355,1929765r-20320,41910l2543810,2012950r-22860,40640l2496820,2092960r-26035,38100l2444115,2168525r-27940,36195l2386965,2239645r-30480,34290l2325370,2306955r-32385,31750l2259330,2369820r-34290,29210l2189480,2427605r-36195,27305l2116455,2480945r-38100,24765l2039620,2529205r-39370,22225l1960245,2571750r-41275,19685l1877695,2609850r-42545,16510l1792605,2641600r-43815,13970l1704975,2668270r-44451,10795l1616075,2688590r-45720,8255l1524635,2703195r-45720,5080l1432560,2711450r-46990,1905l1338580,2713355xe" fillcolor="#4f80bc" stroked="f">
                    <v:path arrowok="t" o:extrusionok="f"/>
                  </v:shape>
                  <v:shape id="Freeform: Shape 790646663" o:spid="_x0000_s1208" style="position:absolute;left:5314;top:3257;width:13215;height:11646;visibility:visible;mso-wrap-style:square;v-text-anchor:middle" coordsize="1321435,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fOywAAAOIAAAAPAAAAZHJzL2Rvd25yZXYueG1sRI9BSwMx&#10;FITvgv8hPMGL2GxtSevatJSC0B48tNaen5vn7urmJWzi7vbfNwXB4zAz3zCL1WAb0VEbascaxqMM&#10;BHHhTM2lhuP76+McRIjIBhvHpOFMAVbL25sF5sb1vKfuEEuRIBxy1FDF6HMpQ1GRxTBynjh5X661&#10;GJNsS2la7BPcNvIpy5S0WHNaqNDTpqLi5/BrNfi3j/5B9WranUo/+9x9y3AcS63v74b1C4hIQ/wP&#10;/7W3RsPsOVNTpdQErpfSHZDLCwAAAP//AwBQSwECLQAUAAYACAAAACEA2+H2y+4AAACFAQAAEwAA&#10;AAAAAAAAAAAAAAAAAAAAW0NvbnRlbnRfVHlwZXNdLnhtbFBLAQItABQABgAIAAAAIQBa9CxbvwAA&#10;ABUBAAALAAAAAAAAAAAAAAAAAB8BAABfcmVscy8ucmVsc1BLAQItABQABgAIAAAAIQBdJWfOywAA&#10;AOIAAAAPAAAAAAAAAAAAAAAAAAcCAABkcnMvZG93bnJldi54bWxQSwUGAAAAAAMAAwC3AAAA/wIA&#10;AAAA&#10;" path="m1321435,1163955l,862330,12065,813435,26035,765175,41909,717549,59055,671195,78105,624840,98425,579755r22224,-44450l144145,491490r25400,-41910l196850,407670r27940,-40640l254635,327660r31115,-38100l318135,252095r34290,-36195l387985,180975r36195,-33655l462280,115570,501650,84455,542290,54610,583565,26670,626745,r694690,1163955xe" fillcolor="#bf504d" stroked="f">
                    <v:path arrowok="t" o:extrusionok="f"/>
                  </v:shape>
                  <v:shape id="Freeform: Shape 31964093" o:spid="_x0000_s1209" style="position:absolute;left:11576;top:1339;width:6953;height:13564;visibility:visible;mso-wrap-style:square;v-text-anchor:middle" coordsize="695325,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oNygAAAOEAAAAPAAAAZHJzL2Rvd25yZXYueG1sRI9BS8NA&#10;FITvgv9heYKXYnfbhmJit0WEinizLXp9Zl+TtNm3YXeTRn+9Kwgeh5n5hlltRtuKgXxoHGuYTRUI&#10;4tKZhisNh/327h5EiMgGW8ek4YsCbNbXVyssjLvwGw27WIkE4VCghjrGrpAylDVZDFPXESfv6LzF&#10;mKSvpPF4SXDbyrlSS2mx4bRQY0dPNZXnXW81fJ/6vPOT7D17zZ4nn2p+7Lcfg9a3N+PjA4hIY/wP&#10;/7VfjIbFLF9mKl/A76P0BuT6BwAA//8DAFBLAQItABQABgAIAAAAIQDb4fbL7gAAAIUBAAATAAAA&#10;AAAAAAAAAAAAAAAAAABbQ29udGVudF9UeXBlc10ueG1sUEsBAi0AFAAGAAgAAAAhAFr0LFu/AAAA&#10;FQEAAAsAAAAAAAAAAAAAAAAAHwEAAF9yZWxzLy5yZWxzUEsBAi0AFAAGAAgAAAAhACWgeg3KAAAA&#10;4QAAAA8AAAAAAAAAAAAAAAAABwIAAGRycy9kb3ducmV2LnhtbFBLBQYAAAAAAwADALcAAAD+AgAA&#10;AAA=&#10;" path="m694690,1356360l,192405,42545,168275,85725,145415r43815,-20955l173990,104774,219075,86995,265430,70485,311150,55879,358140,43180,405130,31750r47624,-9526l501015,14605,549275,8255,597535,3810,645795,1270,694690,r,1356360xe" fillcolor="#9aba59" stroked="f">
                    <v:path arrowok="t" o:extrusionok="f"/>
                  </v:shape>
                  <v:rect id="Rectangle 1866733698" o:spid="_x0000_s1210" style="position:absolute;left:40182;top:5575;width:93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4AywAAAOMAAAAPAAAAZHJzL2Rvd25yZXYueG1sRI9BT8JA&#10;EIXvJvyHzZh4k602qVhYCMFo9GSAXrxNu0Nb6M423QXqv3cOJhxn3pv3vlmsRtepCw2h9WzgaZqA&#10;Iq68bbk2UOzfH2egQkS22HkmA78UYLWc3C0wt/7KW7rsYq0khEOOBpoY+1zrUDXkMEx9TyzawQ8O&#10;o4xDre2AVwl3nX5Okkw7bFkaGuxp01B12p2dgdKX5+M3noq3UH6URZL+9OvDlzEP9+N6DirSGG/m&#10;/+tPK/izLHtJ0+xVoOUnWYBe/gEAAP//AwBQSwECLQAUAAYACAAAACEA2+H2y+4AAACFAQAAEwAA&#10;AAAAAAAAAAAAAAAAAAAAW0NvbnRlbnRfVHlwZXNdLnhtbFBLAQItABQABgAIAAAAIQBa9CxbvwAA&#10;ABUBAAALAAAAAAAAAAAAAAAAAB8BAABfcmVscy8ucmVsc1BLAQItABQABgAIAAAAIQCiBN4AywAA&#10;AOMAAAAPAAAAAAAAAAAAAAAAAAcCAABkcnMvZG93bnJldi54bWxQSwUGAAAAAAMAAwC3AAAA/wIA&#10;AAAA&#10;" fillcolor="#4f80bc" stroked="f">
                    <v:textbox inset="2.53958mm,2.53958mm,2.53958mm,2.53958mm">
                      <w:txbxContent>
                        <w:p w14:paraId="60C951A0" w14:textId="77777777" w:rsidR="00752635" w:rsidRDefault="00752635">
                          <w:pPr>
                            <w:textDirection w:val="btLr"/>
                          </w:pPr>
                        </w:p>
                      </w:txbxContent>
                    </v:textbox>
                  </v:rect>
                  <v:rect id="Rectangle 301922343" o:spid="_x0000_s1211" style="position:absolute;left:40182;top:11931;width:93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8iXygAAAOIAAAAPAAAAZHJzL2Rvd25yZXYueG1sRI/RSsNA&#10;FETfC/7DcgVfpN00CaIxm6IFUahQTPsBl+w1Wc3eDdm1iX/vFoQ+DjNzhik3s+3FiUZvHCtYrxIQ&#10;xI3ThlsFx8PL8h6ED8gae8ek4Jc8bKqrRYmFdhN/0KkOrYgQ9gUq6EIYCil905FFv3IDcfQ+3Wgx&#10;RDm2Uo84RbjtZZokd9Ki4bjQ4UDbjprv+scqsDv/jvnX/tlM+dYf97emfZ1qpW6u56dHEIHmcAn/&#10;t9+0gixZP6RplmdwvhTvgKz+AAAA//8DAFBLAQItABQABgAIAAAAIQDb4fbL7gAAAIUBAAATAAAA&#10;AAAAAAAAAAAAAAAAAABbQ29udGVudF9UeXBlc10ueG1sUEsBAi0AFAAGAAgAAAAhAFr0LFu/AAAA&#10;FQEAAAsAAAAAAAAAAAAAAAAAHwEAAF9yZWxzLy5yZWxzUEsBAi0AFAAGAAgAAAAhACrbyJfKAAAA&#10;4gAAAA8AAAAAAAAAAAAAAAAABwIAAGRycy9kb3ducmV2LnhtbFBLBQYAAAAAAwADALcAAAD+AgAA&#10;AAA=&#10;" fillcolor="#bf504d" stroked="f">
                    <v:textbox inset="2.53958mm,2.53958mm,2.53958mm,2.53958mm">
                      <w:txbxContent>
                        <w:p w14:paraId="7E8840F7" w14:textId="77777777" w:rsidR="00752635" w:rsidRDefault="00752635">
                          <w:pPr>
                            <w:textDirection w:val="btLr"/>
                          </w:pPr>
                        </w:p>
                      </w:txbxContent>
                    </v:textbox>
                  </v:rect>
                  <v:rect id="Rectangle 1315191557" o:spid="_x0000_s1212" style="position:absolute;left:40182;top:18300;width:93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zKyQAAAOMAAAAPAAAAZHJzL2Rvd25yZXYueG1sRE9fS8Mw&#10;EH8X/A7hBF9kSzOpzrpsTKEoDB+2joFvR3O2pc2lNHHtvr0RBB/v9/9Wm8l24kyDbxxrUPMEBHHp&#10;TMOVhmORz5YgfEA22DkmDRfysFlfX60wM27kPZ0PoRIxhH2GGuoQ+kxKX9Zk0c9dTxy5LzdYDPEc&#10;KmkGHGO47eQiSR6kxYZjQ409vdZUtodvq8Hn7U61xedl6+52bx9Fu1/Y04vWtzfT9hlEoCn8i//c&#10;7ybOv1epelJp+gi/P0UA5PoHAAD//wMAUEsBAi0AFAAGAAgAAAAhANvh9svuAAAAhQEAABMAAAAA&#10;AAAAAAAAAAAAAAAAAFtDb250ZW50X1R5cGVzXS54bWxQSwECLQAUAAYACAAAACEAWvQsW78AAAAV&#10;AQAACwAAAAAAAAAAAAAAAAAfAQAAX3JlbHMvLnJlbHNQSwECLQAUAAYACAAAACEAwAVcyskAAADj&#10;AAAADwAAAAAAAAAAAAAAAAAHAgAAZHJzL2Rvd25yZXYueG1sUEsFBgAAAAADAAMAtwAAAP0CAAAA&#10;AA==&#10;" fillcolor="#9aba59" stroked="f">
                    <v:textbox inset="2.53958mm,2.53958mm,2.53958mm,2.53958mm">
                      <w:txbxContent>
                        <w:p w14:paraId="191EF88A" w14:textId="77777777" w:rsidR="00752635" w:rsidRDefault="00752635">
                          <w:pPr>
                            <w:textDirection w:val="btLr"/>
                          </w:pPr>
                        </w:p>
                      </w:txbxContent>
                    </v:textbox>
                  </v:rect>
                  <v:shape id="Freeform: Shape 1675393186" o:spid="_x0000_s1213" style="position:absolute;left:-6;width:52044;height:29845;visibility:visible;mso-wrap-style:square;v-text-anchor:middle" coordsize="5204460,29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DeygAAAOMAAAAPAAAAZHJzL2Rvd25yZXYueG1sRE9fa8Iw&#10;EH8X9h3CDfamaXV22hnFCY7hw2BVxMejuTXdmktpMu326ZeBsMf7/b/FqreNOFPna8cK0lECgrh0&#10;uuZKwWG/Hc5A+ICssXFMCr7Jw2p5M1hgrt2F3+hchErEEPY5KjAhtLmUvjRk0Y9cSxy5d9dZDPHs&#10;Kqk7vMRw28hxkmTSYs2xwWBLG0PlZ/FlFWyPx5/d8+bVnqong/cfp3ZeplOl7m779SOIQH34F1/d&#10;LzrOzx6mk/kknWXw91MEQC5/AQAA//8DAFBLAQItABQABgAIAAAAIQDb4fbL7gAAAIUBAAATAAAA&#10;AAAAAAAAAAAAAAAAAABbQ29udGVudF9UeXBlc10ueG1sUEsBAi0AFAAGAAgAAAAhAFr0LFu/AAAA&#10;FQEAAAsAAAAAAAAAAAAAAAAAHwEAAF9yZWxzLy5yZWxzUEsBAi0AFAAGAAgAAAAhAH0r4N7KAAAA&#10;4wAAAA8AAAAAAAAAAAAAAAAABwIAAGRycy9kb3ducmV2LnhtbFBLBQYAAAAAAwADALcAAAD+AgAA&#10;AAA=&#10;" path="m5202555,2983865r-5199380,l,2982595,,1905,3175,,5202555,r1905,1905l5204460,4445,8890,4445,4445,7620r4445,l8890,2974975r-4445,l8890,2979420r5195570,l5204460,2982595r-1905,1270xm8890,7620r-4445,l8890,4445r,3175xm5194935,7620l8890,7620r,-3175l5194935,4445r,3175xm5194935,2979420r,-2974975l5200015,7620r4445,l5204460,2974975r-4445,l5194935,2979420xm5204460,7620r-4445,l5194935,4445r9525,l5204460,7620xm8890,2979420r-4445,-4445l8890,2974975r,4445xm5194935,2979420r-5186045,l8890,2974975r5186045,l5194935,2979420xm5204460,2979420r-9525,l5200015,2974975r4445,l5204460,2979420xe" fillcolor="#858585" stroked="f">
                    <v:path arrowok="t" o:extrusionok="f"/>
                  </v:shape>
                  <v:shape id="Freeform: Shape 1007564129" o:spid="_x0000_s1214" style="position:absolute;left:41522;top:5251;width:2426;height:1676;visibility:visible;mso-wrap-style:square;v-text-anchor:top" coordsize="242570,16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9uxAAAAOMAAAAPAAAAZHJzL2Rvd25yZXYueG1sRE/dasIw&#10;FL4f+A7hCLubiWXzpxpFxoRdDao+wLE5NsXmpDSx1rc3g8Euz/d/1tvBNaKnLtSeNUwnCgRx6U3N&#10;lYbTcf+2ABEissHGM2l4UIDtZvSyxtz4OxfUH2IlUgiHHDXYGNtcylBachgmviVO3MV3DmM6u0qa&#10;Du8p3DUyU2omHdacGiy29GmpvB5uTsN+Wff+fLXFT9ab4ovIBemd1q/jYbcCEWmI/+I/97dJ85Wa&#10;f8zep9kSfn9KAMjNEwAA//8DAFBLAQItABQABgAIAAAAIQDb4fbL7gAAAIUBAAATAAAAAAAAAAAA&#10;AAAAAAAAAABbQ29udGVudF9UeXBlc10ueG1sUEsBAi0AFAAGAAgAAAAhAFr0LFu/AAAAFQEAAAsA&#10;AAAAAAAAAAAAAAAAHwEAAF9yZWxzLy5yZWxzUEsBAi0AFAAGAAgAAAAhAONF327EAAAA4wAAAA8A&#10;AAAAAAAAAAAAAAAABwIAAGRycy9kb3ducmV2LnhtbFBLBQYAAAAAAwADALcAAAD4AgAAAAA=&#10;" adj="-11796480,,5400" path="m,l,167640r242570,l242570,,,xe" filled="f" stroked="f">
                    <v:stroke joinstyle="miter"/>
                    <v:formulas/>
                    <v:path arrowok="t" o:extrusionok="f" o:connecttype="custom" textboxrect="0,0,242570,167640"/>
                    <v:textbox inset="7pt,3pt,7pt,3pt">
                      <w:txbxContent>
                        <w:p w14:paraId="0ADC32C9" w14:textId="77777777" w:rsidR="00752635" w:rsidRDefault="00000000">
                          <w:pPr>
                            <w:spacing w:line="264" w:lineRule="auto"/>
                            <w:textDirection w:val="btLr"/>
                          </w:pPr>
                          <w:r>
                            <w:rPr>
                              <w:rFonts w:ascii="Calibri" w:eastAsia="Calibri" w:hAnsi="Calibri" w:cs="Calibri"/>
                              <w:color w:val="000000"/>
                              <w:sz w:val="26"/>
                            </w:rPr>
                            <w:t>Yes</w:t>
                          </w:r>
                        </w:p>
                      </w:txbxContent>
                    </v:textbox>
                  </v:shape>
                  <v:shape id="Freeform: Shape 82992589" o:spid="_x0000_s1215" style="position:absolute;left:41522;top:11620;width:2089;height:1676;visibility:visible;mso-wrap-style:square;v-text-anchor:top" coordsize="208915,16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98byQAAAOEAAAAPAAAAZHJzL2Rvd25yZXYueG1sRI9Ba8JA&#10;FITvBf/D8gRvdWNKSpK6ilgKaW9VL96e2dckmH0bdrcm/vtuodDjMDPfMOvtZHpxI+c7ywpWywQE&#10;cW11x42C0/HtMQfhA7LG3jIpuJOH7Wb2sMZS25E/6XYIjYgQ9iUqaEMYSil93ZJBv7QDcfS+rDMY&#10;onSN1A7HCDe9TJPkWRrsOC60ONC+pfp6+DYK9pTV1erVXy4f2a4a3fX85Lt3pRbzafcCItAU/sN/&#10;7UoryNOiSLO8gN9H8Q3IzQ8AAAD//wMAUEsBAi0AFAAGAAgAAAAhANvh9svuAAAAhQEAABMAAAAA&#10;AAAAAAAAAAAAAAAAAFtDb250ZW50X1R5cGVzXS54bWxQSwECLQAUAAYACAAAACEAWvQsW78AAAAV&#10;AQAACwAAAAAAAAAAAAAAAAAfAQAAX3JlbHMvLnJlbHNQSwECLQAUAAYACAAAACEAwOPfG8kAAADh&#10;AAAADwAAAAAAAAAAAAAAAAAHAgAAZHJzL2Rvd25yZXYueG1sUEsFBgAAAAADAAMAtwAAAP0CAAAA&#10;AA==&#10;" adj="-11796480,,5400" path="m,l,167640r208915,l208915,,,xe" filled="f" stroked="f">
                    <v:stroke joinstyle="miter"/>
                    <v:formulas/>
                    <v:path arrowok="t" o:extrusionok="f" o:connecttype="custom" textboxrect="0,0,208915,167640"/>
                    <v:textbox inset="7pt,3pt,7pt,3pt">
                      <w:txbxContent>
                        <w:p w14:paraId="3A204BE3" w14:textId="77777777" w:rsidR="00752635" w:rsidRDefault="00000000">
                          <w:pPr>
                            <w:spacing w:line="264" w:lineRule="auto"/>
                            <w:textDirection w:val="btLr"/>
                          </w:pPr>
                          <w:r>
                            <w:rPr>
                              <w:rFonts w:ascii="Calibri" w:eastAsia="Calibri" w:hAnsi="Calibri" w:cs="Calibri"/>
                              <w:color w:val="000000"/>
                              <w:sz w:val="26"/>
                            </w:rPr>
                            <w:t>No</w:t>
                          </w:r>
                        </w:p>
                      </w:txbxContent>
                    </v:textbox>
                  </v:shape>
                  <v:shape id="Freeform: Shape 365775111" o:spid="_x0000_s1216" style="position:absolute;left:41522;top:17989;width:7252;height:3708;visibility:visible;mso-wrap-style:square;v-text-anchor:top" coordsize="725170,370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zAAAAOIAAAAPAAAAZHJzL2Rvd25yZXYueG1sRI9Ba8JA&#10;FITvgv9heUJvukmLpk1dpQQK2l40ar2+Zp9JMPs2ZLea9td3C0KPw8x8w8yXvWnEhTpXW1YQTyIQ&#10;xIXVNZcK9rvX8SMI55E1NpZJwTc5WC6Ggzmm2l55S5fclyJA2KWooPK+TaV0RUUG3cS2xME72c6g&#10;D7Irpe7wGuCmkfdRNJMGaw4LFbaUVVSc8y+j4Gg22a48/Dy9Y/K5OuYf2Xr9Vit1N+pfnkF46v1/&#10;+NZeaQUPs2mSTOM4hr9L4Q7IxS8AAAD//wMAUEsBAi0AFAAGAAgAAAAhANvh9svuAAAAhQEAABMA&#10;AAAAAAAAAAAAAAAAAAAAAFtDb250ZW50X1R5cGVzXS54bWxQSwECLQAUAAYACAAAACEAWvQsW78A&#10;AAAVAQAACwAAAAAAAAAAAAAAAAAfAQAAX3JlbHMvLnJlbHNQSwECLQAUAAYACAAAACEAToPvrcwA&#10;AADiAAAADwAAAAAAAAAAAAAAAAAHAgAAZHJzL2Rvd25yZXYueG1sUEsFBgAAAAADAAMAtwAAAAAD&#10;AAAAAA==&#10;" adj="-11796480,,5400" path="m,l,370840r725170,l725170,,,xe" filled="f" stroked="f">
                    <v:stroke joinstyle="miter"/>
                    <v:formulas/>
                    <v:path arrowok="t" o:extrusionok="f" o:connecttype="custom" textboxrect="0,0,725170,370840"/>
                    <v:textbox inset="7pt,3pt,7pt,3pt">
                      <w:txbxContent>
                        <w:p w14:paraId="6003A88D" w14:textId="77777777" w:rsidR="00752635" w:rsidRDefault="00000000">
                          <w:pPr>
                            <w:spacing w:line="268" w:lineRule="auto"/>
                            <w:textDirection w:val="btLr"/>
                          </w:pPr>
                          <w:proofErr w:type="spellStart"/>
                          <w:r>
                            <w:rPr>
                              <w:rFonts w:ascii="Calibri" w:eastAsia="Calibri" w:hAnsi="Calibri" w:cs="Calibri"/>
                              <w:color w:val="000000"/>
                              <w:sz w:val="26"/>
                            </w:rPr>
                            <w:t>Notaware</w:t>
                          </w:r>
                          <w:proofErr w:type="spellEnd"/>
                        </w:p>
                        <w:p w14:paraId="0766010B" w14:textId="77777777" w:rsidR="00752635" w:rsidRDefault="00000000">
                          <w:pPr>
                            <w:spacing w:before="2" w:line="313" w:lineRule="auto"/>
                            <w:textDirection w:val="btLr"/>
                          </w:pPr>
                          <w:proofErr w:type="spellStart"/>
                          <w:r>
                            <w:rPr>
                              <w:rFonts w:ascii="Calibri" w:eastAsia="Calibri" w:hAnsi="Calibri" w:cs="Calibri"/>
                              <w:color w:val="000000"/>
                              <w:sz w:val="26"/>
                            </w:rPr>
                            <w:t>ofany</w:t>
                          </w:r>
                          <w:proofErr w:type="spellEnd"/>
                        </w:p>
                      </w:txbxContent>
                    </v:textbox>
                  </v:shape>
                </v:group>
                <w10:wrap type="topAndBottom"/>
              </v:group>
            </w:pict>
          </mc:Fallback>
        </mc:AlternateContent>
      </w:r>
    </w:p>
    <w:p w14:paraId="6B24BAB9" w14:textId="77777777" w:rsidR="00752635" w:rsidRDefault="00000000">
      <w:pPr>
        <w:pStyle w:val="Heading4"/>
        <w:spacing w:before="191"/>
        <w:ind w:firstLine="811"/>
        <w:rPr>
          <w:sz w:val="24"/>
          <w:szCs w:val="24"/>
        </w:rPr>
      </w:pPr>
      <w:r>
        <w:rPr>
          <w:sz w:val="24"/>
          <w:szCs w:val="24"/>
        </w:rPr>
        <w:t>Interpretation:</w:t>
      </w:r>
    </w:p>
    <w:p w14:paraId="7B1C2D23" w14:textId="515FEFAC" w:rsidR="00752635" w:rsidRDefault="00000000">
      <w:pPr>
        <w:pBdr>
          <w:top w:val="nil"/>
          <w:left w:val="nil"/>
          <w:bottom w:val="nil"/>
          <w:right w:val="nil"/>
          <w:between w:val="nil"/>
        </w:pBdr>
        <w:spacing w:before="45" w:line="278" w:lineRule="auto"/>
        <w:ind w:left="811" w:right="803"/>
        <w:jc w:val="both"/>
        <w:rPr>
          <w:color w:val="000000"/>
          <w:sz w:val="24"/>
          <w:szCs w:val="24"/>
        </w:rPr>
        <w:sectPr w:rsidR="00752635">
          <w:pgSz w:w="12240" w:h="15840"/>
          <w:pgMar w:top="460" w:right="1080" w:bottom="1140" w:left="1440" w:header="0" w:footer="944" w:gutter="0"/>
          <w:cols w:space="720"/>
        </w:sectPr>
      </w:pPr>
      <w:r>
        <w:rPr>
          <w:color w:val="000000"/>
          <w:sz w:val="24"/>
          <w:szCs w:val="24"/>
        </w:rPr>
        <w:t>The data shows that 78.57% of respondents are aware of and have accessed government – provided GST support, while 12.86% have not and 8.57%were not aware of any related information, suggesting that while awareness</w:t>
      </w:r>
      <w:r w:rsidR="00054185">
        <w:rPr>
          <w:color w:val="000000"/>
          <w:sz w:val="24"/>
          <w:szCs w:val="24"/>
        </w:rPr>
        <w:t xml:space="preserve"> </w:t>
      </w:r>
      <w:r>
        <w:rPr>
          <w:color w:val="000000"/>
          <w:sz w:val="24"/>
          <w:szCs w:val="24"/>
        </w:rPr>
        <w:t>is high overall, there’s still a small segment with limited exposure or understanding.</w:t>
      </w:r>
    </w:p>
    <w:p w14:paraId="02FC8125" w14:textId="77777777" w:rsidR="00752635" w:rsidRDefault="00000000">
      <w:pPr>
        <w:numPr>
          <w:ilvl w:val="0"/>
          <w:numId w:val="10"/>
        </w:numPr>
        <w:pBdr>
          <w:top w:val="nil"/>
          <w:left w:val="nil"/>
          <w:bottom w:val="nil"/>
          <w:right w:val="nil"/>
          <w:between w:val="nil"/>
        </w:pBdr>
        <w:tabs>
          <w:tab w:val="left" w:pos="1204"/>
          <w:tab w:val="left" w:pos="1533"/>
        </w:tabs>
        <w:spacing w:before="298"/>
        <w:ind w:left="1533" w:right="1527" w:hanging="723"/>
        <w:rPr>
          <w:color w:val="000000"/>
          <w:sz w:val="24"/>
          <w:szCs w:val="24"/>
        </w:rPr>
      </w:pPr>
      <w:r>
        <w:rPr>
          <w:noProof/>
          <w:color w:val="000000"/>
          <w:sz w:val="24"/>
          <w:szCs w:val="24"/>
        </w:rPr>
        <w:lastRenderedPageBreak/>
        <mc:AlternateContent>
          <mc:Choice Requires="wpg">
            <w:drawing>
              <wp:anchor distT="0" distB="0" distL="114300" distR="114300" simplePos="0" relativeHeight="251713536" behindDoc="1" locked="0" layoutInCell="1" hidden="0" allowOverlap="1" wp14:anchorId="14C30ADA" wp14:editId="19841C19">
                <wp:simplePos x="0" y="0"/>
                <wp:positionH relativeFrom="page">
                  <wp:posOffset>615950</wp:posOffset>
                </wp:positionH>
                <wp:positionV relativeFrom="page">
                  <wp:posOffset>286385</wp:posOffset>
                </wp:positionV>
                <wp:extent cx="6533515" cy="9478010"/>
                <wp:effectExtent l="0" t="0" r="0" b="0"/>
                <wp:wrapNone/>
                <wp:docPr id="27" name="Group 27"/>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796871512" name="Group 796871512"/>
                        <wpg:cNvGrpSpPr/>
                        <wpg:grpSpPr>
                          <a:xfrm>
                            <a:off x="2078608" y="0"/>
                            <a:ext cx="6534135" cy="7560000"/>
                            <a:chOff x="-635" y="0"/>
                            <a:chExt cx="6534135" cy="9478010"/>
                          </a:xfrm>
                        </wpg:grpSpPr>
                        <wps:wsp>
                          <wps:cNvPr id="1766022747" name="Rectangle 1766022747"/>
                          <wps:cNvSpPr/>
                          <wps:spPr>
                            <a:xfrm>
                              <a:off x="0" y="0"/>
                              <a:ext cx="6533500" cy="9478000"/>
                            </a:xfrm>
                            <a:prstGeom prst="rect">
                              <a:avLst/>
                            </a:prstGeom>
                            <a:noFill/>
                            <a:ln>
                              <a:noFill/>
                            </a:ln>
                          </wps:spPr>
                          <wps:txbx>
                            <w:txbxContent>
                              <w:p w14:paraId="6CB29963" w14:textId="77777777" w:rsidR="00752635" w:rsidRDefault="00752635">
                                <w:pPr>
                                  <w:textDirection w:val="btLr"/>
                                </w:pPr>
                              </w:p>
                            </w:txbxContent>
                          </wps:txbx>
                          <wps:bodyPr spcFirstLastPara="1" wrap="square" lIns="91425" tIns="91425" rIns="91425" bIns="91425" anchor="ctr" anchorCtr="0">
                            <a:noAutofit/>
                          </wps:bodyPr>
                        </wps:wsp>
                        <wps:wsp>
                          <wps:cNvPr id="2093740328" name="Freeform: Shape 2093740328"/>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1800514394" name="Freeform: Shape 1800514394"/>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1144025955" name="Freeform: Shape 1144025955"/>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4C30ADA" id="Group 27" o:spid="_x0000_s1217" style="position:absolute;left:0;text-align:left;margin-left:48.5pt;margin-top:22.55pt;width:514.45pt;height:746.3pt;z-index:-251602944;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wmJgUAAGgaAAAOAAAAZHJzL2Uyb0RvYy54bWzsWV1vozgUfV9p/4PF+zRA+EhQ09FqZlut&#10;NNqpZmZ/gENIgpZg1iZN+u/32uZih5YAM9p5WLUPNZhj+95z7z025Pb9+VCQp4yLnJUrx7txHZKV&#10;Kdvk5W7l/PXt/t3CIaKm5YYWrMxWznMmnPd3v/5ye6qSzGd7VmwyTmCSUiSnauXs67pKZjOR7rMD&#10;FTesykp4uGX8QGu45bvZhtMTzH4oZr7rRrMT45uKszQTAno/6ofOnZp/u83S+vN2K7KaFCsHbKvV&#10;f67+r+X/2d0tTXacVvs8bcyg32HFgeYlLNpO9ZHWlBx5/mKqQ55yJti2vknZYca22zzNlA/gjed2&#10;vHng7FgpX3bJaVe1NAG1HZ6+e9r0z6cHXn2tHjkwcap2wIW6k76ct/wgW7CSnBVlzy1l2bkmKXRG&#10;4XweeqFDUni2DOIFeKFJTffAvBznu/EicoF8Mzrd/27GB14ID+X4OAQcIMGUGS4/uzCqvdHGgvWP&#10;nOQbGLqMFrEXer5DSnqARFPcEdPduDfBX2035K+x2/I68OaN15bVNGm9fhfJ52Zox2UcbFHW6zJU&#10;hjDBFz8W/K97WmUqp0Ri6PPiKHJ9Pw5i5O8LlA4td0VGrGeKRDWuzRiRCEieSekic6FNl064aVJx&#10;UT9k7EDkxcrhYIeqLPr0SdQ6MxAiVy3ZfV4U0E+TorzoAD5lDyQQ2iiv6vP6rDMmkHkmu9Zs8wxp&#10;JKr0Poc1P1FRP1IOMuA55ATSsHLEP0fKM4cUf5RA/9ILfIhtbd9w+2Zt39Ay3TNQnLTmDtE3H2ql&#10;QNra34412+bKM2NMYzbEXZv4nyeA7y7nceDOfch3XUD3PMuk7iZEpQyxEFPSoFsHWEJe7AVNAelL&#10;HVrUnPSos0ByhJEHdd3oHIC+PV6l5xIvZa5IoS+U0NcOAZqBdBD6tdakitZynJxUXpITxFjbsW+v&#10;wEB+lNvZ57+l2knsgT1l35gaVUtF86IQVE4Wt+e7UdjolUEV5QVaYbpoxGBb6ZkNVtmlSUEMtg3W&#10;WDEFa1mM86UFExksdc1TVOU+L0NQX6N3qvY0CbiINtraBgYwoJ+4Jk6BrT2VnTz4HFuNay2bAB1c&#10;3KTABGjXH+QdmJDpqHa9NkWh0y4CwYp8I6VOhknw3fpDwckTlcca9dck4QVslCC+qR+U8cJ1Qy+Y&#10;L4M+9bMQUChSqGHzHN4E+9Sv79gEQf/pCtjaAhqIxxEySQVhlAfnhwEdbOvwEo7Fim2naJdB5C5a&#10;jUUQth3wcIU3sj0omBo3ZnFE2hSgedjagjXG+3ZOPE4PaCWG7dp2MX5OO1CDBkwCG9UcY/EF2kow&#10;ZBXl89q2ZWdE39alN3G1QQ/mhcGOyY0fQMc+7KfX4mmzE01DDxbUxdwT0Dbbw1GKQnjj8HVejjlI&#10;wXknmscv8bgStrraLtCDcbXRYyJr2z4V/xpLXdtfZwZR/ZkPYu4vFpqjIUEGHxaB/ZbaqzI2Ozgr&#10;2oLtS9YHT0a2AZPAYxg0PExDjzDETN0lY1xgbIP6RMnmxsYj3dgi7SaU49LR+DAV/5o16Ddk0NtJ&#10;Vn1x0Mfqn/4e73lB4PrhMoSXsdff4y3ElJMsSEAYN2JhZQxN/g8v9Krm2491kMR9VXkprFiD2NrH&#10;vGEZke+3cs3xyPFqYzZwHNPnkTmiIBK9wVZ7ZXCeGy+vH02aLXosbnBzttYexkKiNutPwQ7a+pJR&#10;5OdN+9jgN0zzFV8povo5Q33uaH56kb+X2PcKZX4guvsXAAD//wMAUEsDBBQABgAIAAAAIQBWH5c7&#10;4gAAAAsBAAAPAAAAZHJzL2Rvd25yZXYueG1sTI9BS8NAEIXvgv9hGcGb3WxrjI3ZlFLUUxFsBfE2&#10;TaZJaHY2ZLdJ+u/dnvT2hje8971sNZlWDNS7xrIGNYtAEBe2bLjS8LV/e3gG4Txyia1l0nAhB6v8&#10;9ibDtLQjf9Kw85UIIexS1FB736VSuqImg25mO+LgHW1v0Iezr2TZ4xjCTSvnUfQkDTYcGmrsaFNT&#10;cdqdjYb3Ecf1Qr0O29Nxc/nZxx/fW0Va399N6xcQnib/9wxX/IAOeWA62DOXTrQalkmY4jU8xgrE&#10;1VfzeAniEFS8SBKQeSb/b8h/AQAA//8DAFBLAQItABQABgAIAAAAIQC2gziS/gAAAOEBAAATAAAA&#10;AAAAAAAAAAAAAAAAAABbQ29udGVudF9UeXBlc10ueG1sUEsBAi0AFAAGAAgAAAAhADj9If/WAAAA&#10;lAEAAAsAAAAAAAAAAAAAAAAALwEAAF9yZWxzLy5yZWxzUEsBAi0AFAAGAAgAAAAhAK80nCYmBQAA&#10;aBoAAA4AAAAAAAAAAAAAAAAALgIAAGRycy9lMm9Eb2MueG1sUEsBAi0AFAAGAAgAAAAhAFYflzvi&#10;AAAACwEAAA8AAAAAAAAAAAAAAAAAgAcAAGRycy9kb3ducmV2LnhtbFBLBQYAAAAABAAEAPMAAACP&#10;CAAAAAA=&#10;">
                <v:group id="Group 796871512" o:spid="_x0000_s1218"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xuywAAAOIAAAAPAAAAZHJzL2Rvd25yZXYueG1sRI9Pa8JA&#10;FMTvQr/D8gredLMW/zR1FZEqHqRQLZTeHtlnEsy+Ddk1id/eLRR6HGbmN8xy3dtKtNT40rEGNU5A&#10;EGfOlJxr+DrvRgsQPiAbrByThjt5WK+eBktMjev4k9pTyEWEsE9RQxFCnUrps4Is+rGriaN3cY3F&#10;EGWTS9NgF+G2kpMkmUmLJceFAmvaFpRdTzerYd9ht3lR7+3xetnef87Tj++jIq2Hz/3mDUSgPvyH&#10;/9oHo2H+OlvM1VRN4PdSvANy9QAAAP//AwBQSwECLQAUAAYACAAAACEA2+H2y+4AAACFAQAAEwAA&#10;AAAAAAAAAAAAAAAAAAAAW0NvbnRlbnRfVHlwZXNdLnhtbFBLAQItABQABgAIAAAAIQBa9CxbvwAA&#10;ABUBAAALAAAAAAAAAAAAAAAAAB8BAABfcmVscy8ucmVsc1BLAQItABQABgAIAAAAIQCwWexuywAA&#10;AOIAAAAPAAAAAAAAAAAAAAAAAAcCAABkcnMvZG93bnJldi54bWxQSwUGAAAAAAMAAwC3AAAA/wIA&#10;AAAA&#10;">
                  <v:rect id="Rectangle 1766022747" o:spid="_x0000_s1219"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WExgAAAOMAAAAPAAAAZHJzL2Rvd25yZXYueG1sRE9fT8Iw&#10;EH834Ts0R+KbdDRkg0EhYDRRn3T4Ac71WBfW61wrzG9vTUx8vN//2+xG14kLDaH1rGE+y0AQ1960&#10;3Gh4Pz7eLUGEiGyw80wavinAbju52WBp/JXf6FLFRqQQDiVqsDH2pZShtuQwzHxPnLiTHxzGdA6N&#10;NANeU7jrpMqyXDpsOTVY7OneUn2uvpyG14Un9aDCoWrcyo4fx5fnT8y1vp2O+zWISGP8F/+5n0ya&#10;X+R5plSxKOD3pwSA3P4AAAD//wMAUEsBAi0AFAAGAAgAAAAhANvh9svuAAAAhQEAABMAAAAAAAAA&#10;AAAAAAAAAAAAAFtDb250ZW50X1R5cGVzXS54bWxQSwECLQAUAAYACAAAACEAWvQsW78AAAAVAQAA&#10;CwAAAAAAAAAAAAAAAAAfAQAAX3JlbHMvLnJlbHNQSwECLQAUAAYACAAAACEA94QFhMYAAADjAAAA&#10;DwAAAAAAAAAAAAAAAAAHAgAAZHJzL2Rvd25yZXYueG1sUEsFBgAAAAADAAMAtwAAAPoCAAAAAA==&#10;" filled="f" stroked="f">
                    <v:textbox inset="2.53958mm,2.53958mm,2.53958mm,2.53958mm">
                      <w:txbxContent>
                        <w:p w14:paraId="6CB29963" w14:textId="77777777" w:rsidR="00752635" w:rsidRDefault="00752635">
                          <w:pPr>
                            <w:textDirection w:val="btLr"/>
                          </w:pPr>
                        </w:p>
                      </w:txbxContent>
                    </v:textbox>
                  </v:rect>
                  <v:shape id="Freeform: Shape 2093740328" o:spid="_x0000_s1220"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CvxwAAAOMAAAAPAAAAZHJzL2Rvd25yZXYueG1sRE/LagIx&#10;FN0X/Idwhe5q4lj6GI2ihYKbgjoidHeZXCeDk5shSXX8+2ZR6PJw3ovV4DpxpRBbzxqmEwWCuPam&#10;5UbDsfp8egMRE7LBzjNpuFOE1XL0sMDS+Bvv6XpIjcghHEvUYFPqSyljbclhnPieOHNnHxymDEMj&#10;TcBbDnedLJR6kQ5bzg0We/qwVF8OP07DaVdvgz3dN9OvszrufGW/bWW1fhwP6zmIREP6F/+5t0ZD&#10;od5nr89qVuTR+VP+A3L5CwAA//8DAFBLAQItABQABgAIAAAAIQDb4fbL7gAAAIUBAAATAAAAAAAA&#10;AAAAAAAAAAAAAABbQ29udGVudF9UeXBlc10ueG1sUEsBAi0AFAAGAAgAAAAhAFr0LFu/AAAAFQEA&#10;AAsAAAAAAAAAAAAAAAAAHwEAAF9yZWxzLy5yZWxzUEsBAi0AFAAGAAgAAAAhAPSkkK/HAAAA4wAA&#10;AA8AAAAAAAAAAAAAAAAABwIAAGRycy9kb3ducmV2LnhtbFBLBQYAAAAAAwADALcAAAD7AgAAAAA=&#10;" path="m16510,12065r-4445,l12065,17145r4445,l16510,12065xm16510,l5715,,,,,6350,,17145r5715,l5715,6350r10795,l16510,xe" fillcolor="black" stroked="f">
                    <v:path arrowok="t" o:extrusionok="f"/>
                  </v:shape>
                  <v:shape id="Freeform: Shape 1800514394" o:spid="_x0000_s1221"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MxgAAAOMAAAAPAAAAZHJzL2Rvd25yZXYueG1sRE9fa8Iw&#10;EH8f+B3CCXubSdWJVqO4wWTszeoHOJqzKTaX0mRt/fbLYLDH+/2/3WF0jeipC7VnDdlMgSAuvam5&#10;0nC9fLysQYSIbLDxTBoeFOCwnzztMDd+4DP1RaxECuGQowYbY5tLGUpLDsPMt8SJu/nOYUxnV0nT&#10;4ZDCXSPnSq2kw5pTg8WW3i2V9+LbaThli2ZVvp3Oj2o43jZfWRF6W2v9PB2PWxCRxvgv/nN/mjR/&#10;rdRrtlxslvD7UwJA7n8AAAD//wMAUEsBAi0AFAAGAAgAAAAhANvh9svuAAAAhQEAABMAAAAAAAAA&#10;AAAAAAAAAAAAAFtDb250ZW50X1R5cGVzXS54bWxQSwECLQAUAAYACAAAACEAWvQsW78AAAAVAQAA&#10;CwAAAAAAAAAAAAAAAAAfAQAAX3JlbHMvLnJlbHNQSwECLQAUAAYACAAAACEAE8tvjMYAAADjAAAA&#10;DwAAAAAAAAAAAAAAAAAHAgAAZHJzL2Rvd25yZXYueG1sUEsFBgAAAAADAAMAtwAAAPoCAAAA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1144025955" o:spid="_x0000_s1222"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YMWxwAAAOMAAAAPAAAAZHJzL2Rvd25yZXYueG1sRE9fa8Iw&#10;EH8f7DuEG+xtJhU7ts4oUxB8GTgrwt6O5mzKmktJotZvvwwGe7zf/5svR9eLC4XYedZQTBQI4sab&#10;jlsNh3rz9AIiJmSDvWfScKMIy8X93Rwr46/8SZd9akUO4VihBpvSUEkZG0sO48QPxJk7+eAw5TO0&#10;0gS85nDXy6lSz9Jhx7nB4kBrS833/uw0HHfNNtjjbVV8nNRh52v7ZWur9ePD+P4GItGY/sV/7q3J&#10;84vZTE3L17KE358yAHLxAwAA//8DAFBLAQItABQABgAIAAAAIQDb4fbL7gAAAIUBAAATAAAAAAAA&#10;AAAAAAAAAAAAAABbQ29udGVudF9UeXBlc10ueG1sUEsBAi0AFAAGAAgAAAAhAFr0LFu/AAAAFQEA&#10;AAsAAAAAAAAAAAAAAAAAHwEAAF9yZWxzLy5yZWxzUEsBAi0AFAAGAAgAAAAhAAPxgxbHAAAA4wAA&#10;AA8AAAAAAAAAAAAAAAAABwIAAGRycy9kb3ducmV2LnhtbFBLBQYAAAAAAwADALcAAAD7AgAAAAA=&#10;" path="m6350,l,,,6350r6350,l6350,xm16510,l12065,r,10795l,10795r,6350l12065,17145r4445,l16510,10795,16510,xe" fillcolor="black" stroked="f">
                    <v:path arrowok="t" o:extrusionok="f"/>
                  </v:shape>
                </v:group>
                <w10:wrap anchorx="page" anchory="page"/>
              </v:group>
            </w:pict>
          </mc:Fallback>
        </mc:AlternateContent>
      </w:r>
      <w:r>
        <w:rPr>
          <w:b/>
          <w:bCs/>
          <w:color w:val="000000"/>
          <w:sz w:val="24"/>
          <w:szCs w:val="24"/>
        </w:rPr>
        <w:t xml:space="preserve">Effect of Digital Systems on Business Record Maintenance Table 8.1: </w:t>
      </w:r>
      <w:r>
        <w:rPr>
          <w:color w:val="000000"/>
          <w:sz w:val="24"/>
          <w:szCs w:val="24"/>
        </w:rPr>
        <w:t>Impact of Digital Systems on Record Maintenance</w:t>
      </w:r>
      <w:r>
        <w:rPr>
          <w:noProof/>
        </w:rPr>
        <w:drawing>
          <wp:anchor distT="0" distB="0" distL="114300" distR="114300" simplePos="0" relativeHeight="251714560" behindDoc="0" locked="0" layoutInCell="1" hidden="0" allowOverlap="1" wp14:anchorId="7C36A8D2" wp14:editId="57F773E7">
            <wp:simplePos x="0" y="0"/>
            <wp:positionH relativeFrom="column">
              <wp:posOffset>130810</wp:posOffset>
            </wp:positionH>
            <wp:positionV relativeFrom="paragraph">
              <wp:posOffset>0</wp:posOffset>
            </wp:positionV>
            <wp:extent cx="6499860" cy="17145"/>
            <wp:effectExtent l="0" t="0" r="0" b="0"/>
            <wp:wrapNone/>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715584" behindDoc="0" locked="0" layoutInCell="1" hidden="0" allowOverlap="1" wp14:anchorId="4B26493F" wp14:editId="16D4D80C">
            <wp:simplePos x="0" y="0"/>
            <wp:positionH relativeFrom="column">
              <wp:posOffset>130810</wp:posOffset>
            </wp:positionH>
            <wp:positionV relativeFrom="paragraph">
              <wp:posOffset>9460865</wp:posOffset>
            </wp:positionV>
            <wp:extent cx="6499860" cy="17145"/>
            <wp:effectExtent l="0" t="0" r="0" b="0"/>
            <wp:wrapNone/>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2BF30B6F" w14:textId="77777777" w:rsidR="00752635" w:rsidRDefault="00752635">
      <w:pPr>
        <w:pBdr>
          <w:top w:val="nil"/>
          <w:left w:val="nil"/>
          <w:bottom w:val="nil"/>
          <w:right w:val="nil"/>
          <w:between w:val="nil"/>
        </w:pBdr>
        <w:spacing w:before="11"/>
        <w:rPr>
          <w:color w:val="000000"/>
          <w:sz w:val="24"/>
          <w:szCs w:val="24"/>
        </w:rPr>
      </w:pPr>
    </w:p>
    <w:tbl>
      <w:tblPr>
        <w:tblStyle w:val="a6"/>
        <w:tblW w:w="8149"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6"/>
        <w:gridCol w:w="2528"/>
        <w:gridCol w:w="2535"/>
      </w:tblGrid>
      <w:tr w:rsidR="00752635" w14:paraId="59218DE2" w14:textId="77777777">
        <w:trPr>
          <w:trHeight w:val="675"/>
        </w:trPr>
        <w:tc>
          <w:tcPr>
            <w:tcW w:w="3086" w:type="dxa"/>
          </w:tcPr>
          <w:p w14:paraId="260A7480" w14:textId="77777777" w:rsidR="00752635" w:rsidRDefault="00000000">
            <w:pPr>
              <w:pBdr>
                <w:top w:val="nil"/>
                <w:left w:val="nil"/>
                <w:bottom w:val="nil"/>
                <w:right w:val="nil"/>
                <w:between w:val="nil"/>
              </w:pBdr>
              <w:spacing w:before="188"/>
              <w:ind w:left="100"/>
              <w:rPr>
                <w:b/>
                <w:bCs/>
                <w:color w:val="000000"/>
                <w:sz w:val="24"/>
                <w:szCs w:val="24"/>
              </w:rPr>
            </w:pPr>
            <w:r>
              <w:rPr>
                <w:b/>
                <w:bCs/>
                <w:color w:val="000000"/>
                <w:sz w:val="24"/>
                <w:szCs w:val="24"/>
              </w:rPr>
              <w:t>Response</w:t>
            </w:r>
          </w:p>
        </w:tc>
        <w:tc>
          <w:tcPr>
            <w:tcW w:w="2528" w:type="dxa"/>
          </w:tcPr>
          <w:p w14:paraId="7A240E70" w14:textId="77777777" w:rsidR="00752635" w:rsidRDefault="00000000">
            <w:pPr>
              <w:pBdr>
                <w:top w:val="nil"/>
                <w:left w:val="nil"/>
                <w:bottom w:val="nil"/>
                <w:right w:val="nil"/>
                <w:between w:val="nil"/>
              </w:pBdr>
              <w:spacing w:before="188"/>
              <w:ind w:left="9" w:right="6"/>
              <w:jc w:val="center"/>
              <w:rPr>
                <w:b/>
                <w:bCs/>
                <w:color w:val="000000"/>
                <w:sz w:val="24"/>
                <w:szCs w:val="24"/>
              </w:rPr>
            </w:pPr>
            <w:r>
              <w:rPr>
                <w:b/>
                <w:bCs/>
                <w:color w:val="000000"/>
                <w:sz w:val="24"/>
                <w:szCs w:val="24"/>
              </w:rPr>
              <w:t>Frequency(n)</w:t>
            </w:r>
          </w:p>
        </w:tc>
        <w:tc>
          <w:tcPr>
            <w:tcW w:w="2535" w:type="dxa"/>
          </w:tcPr>
          <w:p w14:paraId="544AEAE1" w14:textId="77777777" w:rsidR="00752635" w:rsidRDefault="00000000">
            <w:pPr>
              <w:pBdr>
                <w:top w:val="nil"/>
                <w:left w:val="nil"/>
                <w:bottom w:val="nil"/>
                <w:right w:val="nil"/>
                <w:between w:val="nil"/>
              </w:pBdr>
              <w:spacing w:before="188"/>
              <w:ind w:left="15" w:right="16"/>
              <w:jc w:val="center"/>
              <w:rPr>
                <w:b/>
                <w:bCs/>
                <w:color w:val="000000"/>
                <w:sz w:val="24"/>
                <w:szCs w:val="24"/>
              </w:rPr>
            </w:pPr>
            <w:proofErr w:type="gramStart"/>
            <w:r>
              <w:rPr>
                <w:b/>
                <w:bCs/>
                <w:color w:val="000000"/>
                <w:sz w:val="24"/>
                <w:szCs w:val="24"/>
              </w:rPr>
              <w:t>Percentage(</w:t>
            </w:r>
            <w:proofErr w:type="gramEnd"/>
            <w:r>
              <w:rPr>
                <w:b/>
                <w:bCs/>
                <w:color w:val="000000"/>
                <w:sz w:val="24"/>
                <w:szCs w:val="24"/>
              </w:rPr>
              <w:t>%)</w:t>
            </w:r>
          </w:p>
        </w:tc>
      </w:tr>
      <w:tr w:rsidR="00752635" w14:paraId="0BE1465B" w14:textId="77777777">
        <w:trPr>
          <w:trHeight w:val="621"/>
        </w:trPr>
        <w:tc>
          <w:tcPr>
            <w:tcW w:w="3086" w:type="dxa"/>
          </w:tcPr>
          <w:p w14:paraId="774CF043" w14:textId="77777777" w:rsidR="00752635" w:rsidRDefault="00000000">
            <w:pPr>
              <w:pBdr>
                <w:top w:val="nil"/>
                <w:left w:val="nil"/>
                <w:bottom w:val="nil"/>
                <w:right w:val="nil"/>
                <w:between w:val="nil"/>
              </w:pBdr>
              <w:spacing w:before="155"/>
              <w:ind w:left="100"/>
              <w:rPr>
                <w:color w:val="000000"/>
                <w:sz w:val="24"/>
                <w:szCs w:val="24"/>
              </w:rPr>
            </w:pPr>
            <w:r>
              <w:rPr>
                <w:color w:val="000000"/>
                <w:sz w:val="24"/>
                <w:szCs w:val="24"/>
              </w:rPr>
              <w:t>Yes</w:t>
            </w:r>
          </w:p>
        </w:tc>
        <w:tc>
          <w:tcPr>
            <w:tcW w:w="2528" w:type="dxa"/>
          </w:tcPr>
          <w:p w14:paraId="5DAA4063" w14:textId="77777777" w:rsidR="00752635" w:rsidRDefault="00000000">
            <w:pPr>
              <w:pBdr>
                <w:top w:val="nil"/>
                <w:left w:val="nil"/>
                <w:bottom w:val="nil"/>
                <w:right w:val="nil"/>
                <w:between w:val="nil"/>
              </w:pBdr>
              <w:spacing w:before="155"/>
              <w:ind w:left="9" w:right="1"/>
              <w:jc w:val="center"/>
              <w:rPr>
                <w:color w:val="000000"/>
                <w:sz w:val="24"/>
                <w:szCs w:val="24"/>
              </w:rPr>
            </w:pPr>
            <w:r>
              <w:rPr>
                <w:color w:val="000000"/>
                <w:sz w:val="24"/>
                <w:szCs w:val="24"/>
              </w:rPr>
              <w:t>60</w:t>
            </w:r>
          </w:p>
        </w:tc>
        <w:tc>
          <w:tcPr>
            <w:tcW w:w="2535" w:type="dxa"/>
          </w:tcPr>
          <w:p w14:paraId="6774EE27" w14:textId="77777777" w:rsidR="00752635" w:rsidRDefault="00000000">
            <w:pPr>
              <w:pBdr>
                <w:top w:val="nil"/>
                <w:left w:val="nil"/>
                <w:bottom w:val="nil"/>
                <w:right w:val="nil"/>
                <w:between w:val="nil"/>
              </w:pBdr>
              <w:spacing w:before="155"/>
              <w:ind w:left="15" w:right="9"/>
              <w:jc w:val="center"/>
              <w:rPr>
                <w:color w:val="000000"/>
                <w:sz w:val="24"/>
                <w:szCs w:val="24"/>
              </w:rPr>
            </w:pPr>
            <w:r>
              <w:rPr>
                <w:color w:val="000000"/>
                <w:sz w:val="24"/>
                <w:szCs w:val="24"/>
              </w:rPr>
              <w:t>85.71%</w:t>
            </w:r>
          </w:p>
        </w:tc>
      </w:tr>
      <w:tr w:rsidR="00752635" w14:paraId="17F37EC7" w14:textId="77777777">
        <w:trPr>
          <w:trHeight w:val="647"/>
        </w:trPr>
        <w:tc>
          <w:tcPr>
            <w:tcW w:w="3086" w:type="dxa"/>
          </w:tcPr>
          <w:p w14:paraId="5C54D205" w14:textId="77777777" w:rsidR="00752635" w:rsidRDefault="00000000">
            <w:pPr>
              <w:pBdr>
                <w:top w:val="nil"/>
                <w:left w:val="nil"/>
                <w:bottom w:val="nil"/>
                <w:right w:val="nil"/>
                <w:between w:val="nil"/>
              </w:pBdr>
              <w:spacing w:before="167"/>
              <w:ind w:left="100"/>
              <w:rPr>
                <w:color w:val="000000"/>
                <w:sz w:val="24"/>
                <w:szCs w:val="24"/>
              </w:rPr>
            </w:pPr>
            <w:r>
              <w:rPr>
                <w:color w:val="000000"/>
                <w:sz w:val="24"/>
                <w:szCs w:val="24"/>
              </w:rPr>
              <w:t>No</w:t>
            </w:r>
          </w:p>
        </w:tc>
        <w:tc>
          <w:tcPr>
            <w:tcW w:w="2528" w:type="dxa"/>
          </w:tcPr>
          <w:p w14:paraId="3D09F62A" w14:textId="77777777" w:rsidR="00752635" w:rsidRDefault="00000000">
            <w:pPr>
              <w:pBdr>
                <w:top w:val="nil"/>
                <w:left w:val="nil"/>
                <w:bottom w:val="nil"/>
                <w:right w:val="nil"/>
                <w:between w:val="nil"/>
              </w:pBdr>
              <w:spacing w:before="167"/>
              <w:ind w:left="9" w:right="3"/>
              <w:jc w:val="center"/>
              <w:rPr>
                <w:color w:val="000000"/>
                <w:sz w:val="24"/>
                <w:szCs w:val="24"/>
              </w:rPr>
            </w:pPr>
            <w:r>
              <w:rPr>
                <w:color w:val="000000"/>
                <w:sz w:val="24"/>
                <w:szCs w:val="24"/>
              </w:rPr>
              <w:t>1</w:t>
            </w:r>
          </w:p>
        </w:tc>
        <w:tc>
          <w:tcPr>
            <w:tcW w:w="2535" w:type="dxa"/>
          </w:tcPr>
          <w:p w14:paraId="423575C3" w14:textId="77777777" w:rsidR="00752635" w:rsidRDefault="00000000">
            <w:pPr>
              <w:pBdr>
                <w:top w:val="nil"/>
                <w:left w:val="nil"/>
                <w:bottom w:val="nil"/>
                <w:right w:val="nil"/>
                <w:between w:val="nil"/>
              </w:pBdr>
              <w:spacing w:before="167"/>
              <w:ind w:left="15" w:right="5"/>
              <w:jc w:val="center"/>
              <w:rPr>
                <w:color w:val="000000"/>
                <w:sz w:val="24"/>
                <w:szCs w:val="24"/>
              </w:rPr>
            </w:pPr>
            <w:r>
              <w:rPr>
                <w:color w:val="000000"/>
                <w:sz w:val="24"/>
                <w:szCs w:val="24"/>
              </w:rPr>
              <w:t>1.43%</w:t>
            </w:r>
          </w:p>
        </w:tc>
      </w:tr>
      <w:tr w:rsidR="00752635" w14:paraId="1215E98C" w14:textId="77777777">
        <w:trPr>
          <w:trHeight w:val="640"/>
        </w:trPr>
        <w:tc>
          <w:tcPr>
            <w:tcW w:w="3086" w:type="dxa"/>
          </w:tcPr>
          <w:p w14:paraId="73534FF6" w14:textId="77777777" w:rsidR="00752635" w:rsidRDefault="00000000">
            <w:pPr>
              <w:pBdr>
                <w:top w:val="nil"/>
                <w:left w:val="nil"/>
                <w:bottom w:val="nil"/>
                <w:right w:val="nil"/>
                <w:between w:val="nil"/>
              </w:pBdr>
              <w:spacing w:before="162"/>
              <w:ind w:left="100"/>
              <w:rPr>
                <w:color w:val="000000"/>
                <w:sz w:val="24"/>
                <w:szCs w:val="24"/>
              </w:rPr>
            </w:pPr>
            <w:proofErr w:type="spellStart"/>
            <w:r>
              <w:rPr>
                <w:color w:val="000000"/>
                <w:sz w:val="24"/>
                <w:szCs w:val="24"/>
              </w:rPr>
              <w:t>Tosomeextent</w:t>
            </w:r>
            <w:proofErr w:type="spellEnd"/>
          </w:p>
        </w:tc>
        <w:tc>
          <w:tcPr>
            <w:tcW w:w="2528" w:type="dxa"/>
          </w:tcPr>
          <w:p w14:paraId="5E2F8EFF" w14:textId="77777777" w:rsidR="00752635" w:rsidRDefault="00000000">
            <w:pPr>
              <w:pBdr>
                <w:top w:val="nil"/>
                <w:left w:val="nil"/>
                <w:bottom w:val="nil"/>
                <w:right w:val="nil"/>
                <w:between w:val="nil"/>
              </w:pBdr>
              <w:spacing w:before="162"/>
              <w:ind w:left="9" w:right="4"/>
              <w:jc w:val="center"/>
              <w:rPr>
                <w:color w:val="000000"/>
                <w:sz w:val="24"/>
                <w:szCs w:val="24"/>
              </w:rPr>
            </w:pPr>
            <w:r>
              <w:rPr>
                <w:color w:val="000000"/>
                <w:sz w:val="24"/>
                <w:szCs w:val="24"/>
              </w:rPr>
              <w:t>9</w:t>
            </w:r>
          </w:p>
        </w:tc>
        <w:tc>
          <w:tcPr>
            <w:tcW w:w="2535" w:type="dxa"/>
          </w:tcPr>
          <w:p w14:paraId="618DA593" w14:textId="77777777" w:rsidR="00752635" w:rsidRDefault="00000000">
            <w:pPr>
              <w:pBdr>
                <w:top w:val="nil"/>
                <w:left w:val="nil"/>
                <w:bottom w:val="nil"/>
                <w:right w:val="nil"/>
                <w:between w:val="nil"/>
              </w:pBdr>
              <w:spacing w:before="162"/>
              <w:ind w:left="15" w:right="8"/>
              <w:jc w:val="center"/>
              <w:rPr>
                <w:color w:val="000000"/>
                <w:sz w:val="24"/>
                <w:szCs w:val="24"/>
              </w:rPr>
            </w:pPr>
            <w:r>
              <w:rPr>
                <w:color w:val="000000"/>
                <w:sz w:val="24"/>
                <w:szCs w:val="24"/>
              </w:rPr>
              <w:t>12.86%</w:t>
            </w:r>
          </w:p>
        </w:tc>
      </w:tr>
      <w:tr w:rsidR="00752635" w14:paraId="6FE18912" w14:textId="77777777">
        <w:trPr>
          <w:trHeight w:val="626"/>
        </w:trPr>
        <w:tc>
          <w:tcPr>
            <w:tcW w:w="3086" w:type="dxa"/>
          </w:tcPr>
          <w:p w14:paraId="6DAD5DF9" w14:textId="77777777" w:rsidR="00752635" w:rsidRDefault="00000000">
            <w:pPr>
              <w:pBdr>
                <w:top w:val="nil"/>
                <w:left w:val="nil"/>
                <w:bottom w:val="nil"/>
                <w:right w:val="nil"/>
                <w:between w:val="nil"/>
              </w:pBdr>
              <w:spacing w:before="162"/>
              <w:ind w:left="100"/>
              <w:rPr>
                <w:b/>
                <w:bCs/>
                <w:color w:val="000000"/>
                <w:sz w:val="24"/>
                <w:szCs w:val="24"/>
              </w:rPr>
            </w:pPr>
            <w:r>
              <w:rPr>
                <w:b/>
                <w:bCs/>
                <w:color w:val="000000"/>
                <w:sz w:val="24"/>
                <w:szCs w:val="24"/>
              </w:rPr>
              <w:t>Total</w:t>
            </w:r>
          </w:p>
        </w:tc>
        <w:tc>
          <w:tcPr>
            <w:tcW w:w="2528" w:type="dxa"/>
          </w:tcPr>
          <w:p w14:paraId="2EFB098D" w14:textId="77777777" w:rsidR="00752635" w:rsidRDefault="00000000">
            <w:pPr>
              <w:pBdr>
                <w:top w:val="nil"/>
                <w:left w:val="nil"/>
                <w:bottom w:val="nil"/>
                <w:right w:val="nil"/>
                <w:between w:val="nil"/>
              </w:pBdr>
              <w:spacing w:before="162"/>
              <w:ind w:left="9" w:right="1"/>
              <w:jc w:val="center"/>
              <w:rPr>
                <w:b/>
                <w:bCs/>
                <w:color w:val="000000"/>
                <w:sz w:val="24"/>
                <w:szCs w:val="24"/>
              </w:rPr>
            </w:pPr>
            <w:r>
              <w:rPr>
                <w:b/>
                <w:bCs/>
                <w:color w:val="000000"/>
                <w:sz w:val="24"/>
                <w:szCs w:val="24"/>
              </w:rPr>
              <w:t>70</w:t>
            </w:r>
          </w:p>
        </w:tc>
        <w:tc>
          <w:tcPr>
            <w:tcW w:w="2535" w:type="dxa"/>
          </w:tcPr>
          <w:p w14:paraId="6FAA35DE" w14:textId="77777777" w:rsidR="00752635" w:rsidRDefault="00000000">
            <w:pPr>
              <w:pBdr>
                <w:top w:val="nil"/>
                <w:left w:val="nil"/>
                <w:bottom w:val="nil"/>
                <w:right w:val="nil"/>
                <w:between w:val="nil"/>
              </w:pBdr>
              <w:spacing w:before="162"/>
              <w:ind w:left="15" w:right="4"/>
              <w:jc w:val="center"/>
              <w:rPr>
                <w:b/>
                <w:bCs/>
                <w:color w:val="000000"/>
                <w:sz w:val="24"/>
                <w:szCs w:val="24"/>
              </w:rPr>
            </w:pPr>
            <w:r>
              <w:rPr>
                <w:b/>
                <w:bCs/>
                <w:color w:val="000000"/>
                <w:sz w:val="24"/>
                <w:szCs w:val="24"/>
              </w:rPr>
              <w:t>100%</w:t>
            </w:r>
          </w:p>
        </w:tc>
      </w:tr>
    </w:tbl>
    <w:p w14:paraId="3A546875" w14:textId="77777777" w:rsidR="00752635" w:rsidRDefault="00752635">
      <w:pPr>
        <w:pBdr>
          <w:top w:val="nil"/>
          <w:left w:val="nil"/>
          <w:bottom w:val="nil"/>
          <w:right w:val="nil"/>
          <w:between w:val="nil"/>
        </w:pBdr>
        <w:spacing w:before="232"/>
        <w:rPr>
          <w:color w:val="000000"/>
          <w:sz w:val="24"/>
          <w:szCs w:val="24"/>
        </w:rPr>
      </w:pPr>
    </w:p>
    <w:p w14:paraId="53382027" w14:textId="6BD1C361" w:rsidR="00752635" w:rsidRDefault="00000000">
      <w:pPr>
        <w:pBdr>
          <w:top w:val="nil"/>
          <w:left w:val="nil"/>
          <w:bottom w:val="nil"/>
          <w:right w:val="nil"/>
          <w:between w:val="nil"/>
        </w:pBdr>
        <w:ind w:left="1017"/>
        <w:rPr>
          <w:color w:val="000000"/>
          <w:sz w:val="24"/>
          <w:szCs w:val="24"/>
        </w:rPr>
      </w:pPr>
      <w:r>
        <w:rPr>
          <w:b/>
          <w:bCs/>
          <w:color w:val="000000"/>
          <w:sz w:val="24"/>
          <w:szCs w:val="24"/>
        </w:rPr>
        <w:t>Figure8.</w:t>
      </w:r>
      <w:proofErr w:type="gramStart"/>
      <w:r>
        <w:rPr>
          <w:b/>
          <w:bCs/>
          <w:color w:val="000000"/>
          <w:sz w:val="24"/>
          <w:szCs w:val="24"/>
        </w:rPr>
        <w:t>1:</w:t>
      </w:r>
      <w:r>
        <w:rPr>
          <w:color w:val="000000"/>
          <w:sz w:val="24"/>
          <w:szCs w:val="24"/>
        </w:rPr>
        <w:t>Effect</w:t>
      </w:r>
      <w:proofErr w:type="gramEnd"/>
      <w:r w:rsidR="00054185">
        <w:rPr>
          <w:color w:val="000000"/>
          <w:sz w:val="24"/>
          <w:szCs w:val="24"/>
        </w:rPr>
        <w:t xml:space="preserve"> </w:t>
      </w:r>
      <w:r>
        <w:rPr>
          <w:color w:val="000000"/>
          <w:sz w:val="24"/>
          <w:szCs w:val="24"/>
        </w:rPr>
        <w:t>of</w:t>
      </w:r>
      <w:r w:rsidR="00054185">
        <w:rPr>
          <w:color w:val="000000"/>
          <w:sz w:val="24"/>
          <w:szCs w:val="24"/>
        </w:rPr>
        <w:t xml:space="preserve"> </w:t>
      </w:r>
      <w:r>
        <w:rPr>
          <w:color w:val="000000"/>
          <w:sz w:val="24"/>
          <w:szCs w:val="24"/>
        </w:rPr>
        <w:t>Digital</w:t>
      </w:r>
      <w:r w:rsidR="00054185">
        <w:rPr>
          <w:color w:val="000000"/>
          <w:sz w:val="24"/>
          <w:szCs w:val="24"/>
        </w:rPr>
        <w:t xml:space="preserve"> </w:t>
      </w:r>
      <w:r>
        <w:rPr>
          <w:color w:val="000000"/>
          <w:sz w:val="24"/>
          <w:szCs w:val="24"/>
        </w:rPr>
        <w:t>Systems</w:t>
      </w:r>
      <w:r w:rsidR="00054185">
        <w:rPr>
          <w:color w:val="000000"/>
          <w:sz w:val="24"/>
          <w:szCs w:val="24"/>
        </w:rPr>
        <w:t xml:space="preserve"> </w:t>
      </w:r>
      <w:r>
        <w:rPr>
          <w:color w:val="000000"/>
          <w:sz w:val="24"/>
          <w:szCs w:val="24"/>
        </w:rPr>
        <w:t>on</w:t>
      </w:r>
      <w:r w:rsidR="00054185">
        <w:rPr>
          <w:color w:val="000000"/>
          <w:sz w:val="24"/>
          <w:szCs w:val="24"/>
        </w:rPr>
        <w:t xml:space="preserve"> </w:t>
      </w:r>
      <w:r>
        <w:rPr>
          <w:color w:val="000000"/>
          <w:sz w:val="24"/>
          <w:szCs w:val="24"/>
        </w:rPr>
        <w:t>Business</w:t>
      </w:r>
      <w:r w:rsidR="00054185">
        <w:rPr>
          <w:color w:val="000000"/>
          <w:sz w:val="24"/>
          <w:szCs w:val="24"/>
        </w:rPr>
        <w:t xml:space="preserve"> </w:t>
      </w:r>
      <w:r>
        <w:rPr>
          <w:color w:val="000000"/>
          <w:sz w:val="24"/>
          <w:szCs w:val="24"/>
        </w:rPr>
        <w:t>Record</w:t>
      </w:r>
      <w:r w:rsidR="00054185">
        <w:rPr>
          <w:color w:val="000000"/>
          <w:sz w:val="24"/>
          <w:szCs w:val="24"/>
        </w:rPr>
        <w:t xml:space="preserve"> </w:t>
      </w:r>
      <w:r>
        <w:rPr>
          <w:color w:val="000000"/>
          <w:sz w:val="24"/>
          <w:szCs w:val="24"/>
        </w:rPr>
        <w:t>Management</w:t>
      </w:r>
    </w:p>
    <w:p w14:paraId="2B36553B" w14:textId="77777777" w:rsidR="00752635" w:rsidRDefault="00000000">
      <w:pPr>
        <w:pBdr>
          <w:top w:val="nil"/>
          <w:left w:val="nil"/>
          <w:bottom w:val="nil"/>
          <w:right w:val="nil"/>
          <w:between w:val="nil"/>
        </w:pBdr>
        <w:spacing w:before="69"/>
        <w:rPr>
          <w:color w:val="000000"/>
          <w:sz w:val="24"/>
          <w:szCs w:val="24"/>
        </w:rPr>
      </w:pPr>
      <w:r>
        <w:rPr>
          <w:noProof/>
        </w:rPr>
        <mc:AlternateContent>
          <mc:Choice Requires="wpg">
            <w:drawing>
              <wp:anchor distT="0" distB="0" distL="114300" distR="114300" simplePos="0" relativeHeight="251716608" behindDoc="0" locked="0" layoutInCell="1" hidden="0" allowOverlap="1" wp14:anchorId="7E70F5E2" wp14:editId="4E95E1C7">
                <wp:simplePos x="0" y="0"/>
                <wp:positionH relativeFrom="column">
                  <wp:posOffset>628015</wp:posOffset>
                </wp:positionH>
                <wp:positionV relativeFrom="paragraph">
                  <wp:posOffset>205104</wp:posOffset>
                </wp:positionV>
                <wp:extent cx="5179060" cy="3074035"/>
                <wp:effectExtent l="0" t="0" r="0" b="0"/>
                <wp:wrapTopAndBottom distT="0" distB="0"/>
                <wp:docPr id="16" name="Group 16"/>
                <wp:cNvGraphicFramePr/>
                <a:graphic xmlns:a="http://schemas.openxmlformats.org/drawingml/2006/main">
                  <a:graphicData uri="http://schemas.microsoft.com/office/word/2010/wordprocessingGroup">
                    <wpg:wgp>
                      <wpg:cNvGrpSpPr/>
                      <wpg:grpSpPr>
                        <a:xfrm>
                          <a:off x="0" y="0"/>
                          <a:ext cx="5179060" cy="3074035"/>
                          <a:chOff x="3670225" y="2242975"/>
                          <a:chExt cx="5179700" cy="3424725"/>
                        </a:xfrm>
                      </wpg:grpSpPr>
                      <wpg:grpSp>
                        <wpg:cNvPr id="893817233" name="Group 893817233"/>
                        <wpg:cNvGrpSpPr/>
                        <wpg:grpSpPr>
                          <a:xfrm>
                            <a:off x="3670235" y="2242983"/>
                            <a:ext cx="5179685" cy="3074035"/>
                            <a:chOff x="-635" y="0"/>
                            <a:chExt cx="5179685" cy="3074035"/>
                          </a:xfrm>
                        </wpg:grpSpPr>
                        <wps:wsp>
                          <wps:cNvPr id="309206540" name="Rectangle 309206540"/>
                          <wps:cNvSpPr/>
                          <wps:spPr>
                            <a:xfrm>
                              <a:off x="0" y="0"/>
                              <a:ext cx="5179050" cy="3074025"/>
                            </a:xfrm>
                            <a:prstGeom prst="rect">
                              <a:avLst/>
                            </a:prstGeom>
                            <a:noFill/>
                            <a:ln>
                              <a:noFill/>
                            </a:ln>
                          </wps:spPr>
                          <wps:txbx>
                            <w:txbxContent>
                              <w:p w14:paraId="6CE7479C" w14:textId="77777777" w:rsidR="00752635" w:rsidRDefault="00752635">
                                <w:pPr>
                                  <w:textDirection w:val="btLr"/>
                                </w:pPr>
                              </w:p>
                            </w:txbxContent>
                          </wps:txbx>
                          <wps:bodyPr spcFirstLastPara="1" wrap="square" lIns="91425" tIns="91425" rIns="91425" bIns="91425" anchor="ctr" anchorCtr="0">
                            <a:noAutofit/>
                          </wps:bodyPr>
                        </wps:wsp>
                        <wps:wsp>
                          <wps:cNvPr id="562561524" name="Freeform: Shape 562561524"/>
                          <wps:cNvSpPr/>
                          <wps:spPr>
                            <a:xfrm>
                              <a:off x="549910" y="132080"/>
                              <a:ext cx="3485515" cy="2350135"/>
                            </a:xfrm>
                            <a:custGeom>
                              <a:avLst/>
                              <a:gdLst/>
                              <a:ahLst/>
                              <a:cxnLst/>
                              <a:rect l="l" t="t" r="r" b="b"/>
                              <a:pathLst>
                                <a:path w="3485515" h="2350135" extrusionOk="0">
                                  <a:moveTo>
                                    <a:pt x="291465" y="2340610"/>
                                  </a:moveTo>
                                  <a:lnTo>
                                    <a:pt x="0" y="2340610"/>
                                  </a:lnTo>
                                  <a:lnTo>
                                    <a:pt x="0" y="2350135"/>
                                  </a:lnTo>
                                  <a:lnTo>
                                    <a:pt x="291465" y="2350135"/>
                                  </a:lnTo>
                                  <a:lnTo>
                                    <a:pt x="291465" y="2340610"/>
                                  </a:lnTo>
                                  <a:close/>
                                  <a:moveTo>
                                    <a:pt x="291465" y="2047875"/>
                                  </a:moveTo>
                                  <a:lnTo>
                                    <a:pt x="0" y="2047875"/>
                                  </a:lnTo>
                                  <a:lnTo>
                                    <a:pt x="0" y="2057400"/>
                                  </a:lnTo>
                                  <a:lnTo>
                                    <a:pt x="291465" y="2057400"/>
                                  </a:lnTo>
                                  <a:lnTo>
                                    <a:pt x="291465" y="2047875"/>
                                  </a:lnTo>
                                  <a:close/>
                                  <a:moveTo>
                                    <a:pt x="291465" y="1755775"/>
                                  </a:moveTo>
                                  <a:lnTo>
                                    <a:pt x="0" y="1755775"/>
                                  </a:lnTo>
                                  <a:lnTo>
                                    <a:pt x="0" y="1763394"/>
                                  </a:lnTo>
                                  <a:lnTo>
                                    <a:pt x="291465" y="1763394"/>
                                  </a:lnTo>
                                  <a:lnTo>
                                    <a:pt x="291465" y="1755775"/>
                                  </a:lnTo>
                                  <a:close/>
                                  <a:moveTo>
                                    <a:pt x="291465" y="1463040"/>
                                  </a:moveTo>
                                  <a:lnTo>
                                    <a:pt x="0" y="1463040"/>
                                  </a:lnTo>
                                  <a:lnTo>
                                    <a:pt x="0" y="1471930"/>
                                  </a:lnTo>
                                  <a:lnTo>
                                    <a:pt x="291465" y="1471930"/>
                                  </a:lnTo>
                                  <a:lnTo>
                                    <a:pt x="291465" y="1463040"/>
                                  </a:lnTo>
                                  <a:close/>
                                  <a:moveTo>
                                    <a:pt x="291465" y="1170305"/>
                                  </a:moveTo>
                                  <a:lnTo>
                                    <a:pt x="0" y="1170305"/>
                                  </a:lnTo>
                                  <a:lnTo>
                                    <a:pt x="0" y="1179195"/>
                                  </a:lnTo>
                                  <a:lnTo>
                                    <a:pt x="291465" y="1179195"/>
                                  </a:lnTo>
                                  <a:lnTo>
                                    <a:pt x="291465" y="1170305"/>
                                  </a:lnTo>
                                  <a:close/>
                                  <a:moveTo>
                                    <a:pt x="291465" y="877570"/>
                                  </a:moveTo>
                                  <a:lnTo>
                                    <a:pt x="0" y="877570"/>
                                  </a:lnTo>
                                  <a:lnTo>
                                    <a:pt x="0" y="885190"/>
                                  </a:lnTo>
                                  <a:lnTo>
                                    <a:pt x="291465" y="885190"/>
                                  </a:lnTo>
                                  <a:lnTo>
                                    <a:pt x="291465" y="877570"/>
                                  </a:lnTo>
                                  <a:close/>
                                  <a:moveTo>
                                    <a:pt x="291465" y="584835"/>
                                  </a:moveTo>
                                  <a:lnTo>
                                    <a:pt x="0" y="584835"/>
                                  </a:lnTo>
                                  <a:lnTo>
                                    <a:pt x="0" y="592455"/>
                                  </a:lnTo>
                                  <a:lnTo>
                                    <a:pt x="291465" y="592455"/>
                                  </a:lnTo>
                                  <a:lnTo>
                                    <a:pt x="291465" y="584835"/>
                                  </a:lnTo>
                                  <a:close/>
                                  <a:moveTo>
                                    <a:pt x="291465" y="292735"/>
                                  </a:moveTo>
                                  <a:lnTo>
                                    <a:pt x="0" y="292735"/>
                                  </a:lnTo>
                                  <a:lnTo>
                                    <a:pt x="0" y="301625"/>
                                  </a:lnTo>
                                  <a:lnTo>
                                    <a:pt x="291465" y="301625"/>
                                  </a:lnTo>
                                  <a:lnTo>
                                    <a:pt x="291465" y="292735"/>
                                  </a:lnTo>
                                  <a:close/>
                                  <a:moveTo>
                                    <a:pt x="2613660" y="2340610"/>
                                  </a:moveTo>
                                  <a:lnTo>
                                    <a:pt x="870585" y="2340610"/>
                                  </a:lnTo>
                                  <a:lnTo>
                                    <a:pt x="870585" y="2350135"/>
                                  </a:lnTo>
                                  <a:lnTo>
                                    <a:pt x="2613660" y="2350135"/>
                                  </a:lnTo>
                                  <a:lnTo>
                                    <a:pt x="2613660" y="2340610"/>
                                  </a:lnTo>
                                  <a:close/>
                                  <a:moveTo>
                                    <a:pt x="3485515" y="2340610"/>
                                  </a:moveTo>
                                  <a:lnTo>
                                    <a:pt x="3194685" y="2340610"/>
                                  </a:lnTo>
                                  <a:lnTo>
                                    <a:pt x="3194685" y="2350135"/>
                                  </a:lnTo>
                                  <a:lnTo>
                                    <a:pt x="3485515" y="2350135"/>
                                  </a:lnTo>
                                  <a:lnTo>
                                    <a:pt x="3485515" y="2340610"/>
                                  </a:lnTo>
                                  <a:close/>
                                  <a:moveTo>
                                    <a:pt x="3485515" y="2047875"/>
                                  </a:moveTo>
                                  <a:lnTo>
                                    <a:pt x="870585" y="2047875"/>
                                  </a:lnTo>
                                  <a:lnTo>
                                    <a:pt x="870585" y="2057400"/>
                                  </a:lnTo>
                                  <a:lnTo>
                                    <a:pt x="3485515" y="2057400"/>
                                  </a:lnTo>
                                  <a:lnTo>
                                    <a:pt x="3485515" y="2047875"/>
                                  </a:lnTo>
                                  <a:close/>
                                  <a:moveTo>
                                    <a:pt x="3485515" y="1755775"/>
                                  </a:moveTo>
                                  <a:lnTo>
                                    <a:pt x="870585" y="1755775"/>
                                  </a:lnTo>
                                  <a:lnTo>
                                    <a:pt x="870585" y="1763394"/>
                                  </a:lnTo>
                                  <a:lnTo>
                                    <a:pt x="3485515" y="1763394"/>
                                  </a:lnTo>
                                  <a:lnTo>
                                    <a:pt x="3485515" y="1755775"/>
                                  </a:lnTo>
                                  <a:close/>
                                  <a:moveTo>
                                    <a:pt x="3485515" y="1463040"/>
                                  </a:moveTo>
                                  <a:lnTo>
                                    <a:pt x="870585" y="1463040"/>
                                  </a:lnTo>
                                  <a:lnTo>
                                    <a:pt x="870585" y="1471930"/>
                                  </a:lnTo>
                                  <a:lnTo>
                                    <a:pt x="3485515" y="1471930"/>
                                  </a:lnTo>
                                  <a:lnTo>
                                    <a:pt x="3485515" y="1463040"/>
                                  </a:lnTo>
                                  <a:close/>
                                  <a:moveTo>
                                    <a:pt x="3485515" y="1170305"/>
                                  </a:moveTo>
                                  <a:lnTo>
                                    <a:pt x="870585" y="1170305"/>
                                  </a:lnTo>
                                  <a:lnTo>
                                    <a:pt x="870585" y="1179195"/>
                                  </a:lnTo>
                                  <a:lnTo>
                                    <a:pt x="3485515" y="1179195"/>
                                  </a:lnTo>
                                  <a:lnTo>
                                    <a:pt x="3485515" y="1170305"/>
                                  </a:lnTo>
                                  <a:close/>
                                  <a:moveTo>
                                    <a:pt x="3485515" y="877570"/>
                                  </a:moveTo>
                                  <a:lnTo>
                                    <a:pt x="870585" y="877570"/>
                                  </a:lnTo>
                                  <a:lnTo>
                                    <a:pt x="870585" y="885190"/>
                                  </a:lnTo>
                                  <a:lnTo>
                                    <a:pt x="3485515" y="885190"/>
                                  </a:lnTo>
                                  <a:lnTo>
                                    <a:pt x="3485515" y="877570"/>
                                  </a:lnTo>
                                  <a:close/>
                                  <a:moveTo>
                                    <a:pt x="3485515" y="584835"/>
                                  </a:moveTo>
                                  <a:lnTo>
                                    <a:pt x="870585" y="584835"/>
                                  </a:lnTo>
                                  <a:lnTo>
                                    <a:pt x="870585" y="592455"/>
                                  </a:lnTo>
                                  <a:lnTo>
                                    <a:pt x="3485515" y="592455"/>
                                  </a:lnTo>
                                  <a:lnTo>
                                    <a:pt x="3485515" y="584835"/>
                                  </a:lnTo>
                                  <a:close/>
                                  <a:moveTo>
                                    <a:pt x="3485515" y="292735"/>
                                  </a:moveTo>
                                  <a:lnTo>
                                    <a:pt x="870585" y="292735"/>
                                  </a:lnTo>
                                  <a:lnTo>
                                    <a:pt x="870585" y="301625"/>
                                  </a:lnTo>
                                  <a:lnTo>
                                    <a:pt x="3485515" y="301625"/>
                                  </a:lnTo>
                                  <a:lnTo>
                                    <a:pt x="3485515" y="292735"/>
                                  </a:lnTo>
                                  <a:close/>
                                  <a:moveTo>
                                    <a:pt x="3485515" y="0"/>
                                  </a:moveTo>
                                  <a:lnTo>
                                    <a:pt x="0" y="0"/>
                                  </a:lnTo>
                                  <a:lnTo>
                                    <a:pt x="0" y="8890"/>
                                  </a:lnTo>
                                  <a:lnTo>
                                    <a:pt x="3485515" y="8890"/>
                                  </a:lnTo>
                                  <a:lnTo>
                                    <a:pt x="3485515" y="0"/>
                                  </a:lnTo>
                                  <a:close/>
                                </a:path>
                              </a:pathLst>
                            </a:custGeom>
                            <a:solidFill>
                              <a:srgbClr val="858585"/>
                            </a:solidFill>
                            <a:ln>
                              <a:noFill/>
                            </a:ln>
                          </wps:spPr>
                          <wps:bodyPr spcFirstLastPara="1" wrap="square" lIns="91425" tIns="91425" rIns="91425" bIns="91425" anchor="ctr" anchorCtr="0">
                            <a:noAutofit/>
                          </wps:bodyPr>
                        </wps:wsp>
                        <wps:wsp>
                          <wps:cNvPr id="1672477543" name="Freeform: Shape 1672477543"/>
                          <wps:cNvSpPr/>
                          <wps:spPr>
                            <a:xfrm>
                              <a:off x="840740" y="261620"/>
                              <a:ext cx="2903220" cy="2508885"/>
                            </a:xfrm>
                            <a:custGeom>
                              <a:avLst/>
                              <a:gdLst/>
                              <a:ahLst/>
                              <a:cxnLst/>
                              <a:rect l="l" t="t" r="r" b="b"/>
                              <a:pathLst>
                                <a:path w="2903220" h="2508885" extrusionOk="0">
                                  <a:moveTo>
                                    <a:pt x="579120" y="0"/>
                                  </a:moveTo>
                                  <a:lnTo>
                                    <a:pt x="0" y="0"/>
                                  </a:lnTo>
                                  <a:lnTo>
                                    <a:pt x="0" y="2508250"/>
                                  </a:lnTo>
                                  <a:lnTo>
                                    <a:pt x="579120" y="2508250"/>
                                  </a:lnTo>
                                  <a:lnTo>
                                    <a:pt x="579120" y="0"/>
                                  </a:lnTo>
                                  <a:close/>
                                  <a:moveTo>
                                    <a:pt x="1741805" y="2466975"/>
                                  </a:moveTo>
                                  <a:lnTo>
                                    <a:pt x="1160780" y="2466975"/>
                                  </a:lnTo>
                                  <a:lnTo>
                                    <a:pt x="1160780" y="2508250"/>
                                  </a:lnTo>
                                  <a:lnTo>
                                    <a:pt x="1741805" y="2508250"/>
                                  </a:lnTo>
                                  <a:lnTo>
                                    <a:pt x="1741805" y="2466975"/>
                                  </a:lnTo>
                                  <a:close/>
                                  <a:moveTo>
                                    <a:pt x="2903220" y="2133600"/>
                                  </a:moveTo>
                                  <a:lnTo>
                                    <a:pt x="2322195" y="2133600"/>
                                  </a:lnTo>
                                  <a:lnTo>
                                    <a:pt x="2322195" y="2508250"/>
                                  </a:lnTo>
                                  <a:lnTo>
                                    <a:pt x="2903220" y="2508250"/>
                                  </a:lnTo>
                                  <a:lnTo>
                                    <a:pt x="2903220" y="2133600"/>
                                  </a:lnTo>
                                  <a:close/>
                                </a:path>
                              </a:pathLst>
                            </a:custGeom>
                            <a:solidFill>
                              <a:srgbClr val="4F80BC"/>
                            </a:solidFill>
                            <a:ln>
                              <a:noFill/>
                            </a:ln>
                          </wps:spPr>
                          <wps:bodyPr spcFirstLastPara="1" wrap="square" lIns="91425" tIns="91425" rIns="91425" bIns="91425" anchor="ctr" anchorCtr="0">
                            <a:noAutofit/>
                          </wps:bodyPr>
                        </wps:wsp>
                        <wps:wsp>
                          <wps:cNvPr id="1360922021" name="Freeform: Shape 1360922021"/>
                          <wps:cNvSpPr/>
                          <wps:spPr>
                            <a:xfrm>
                              <a:off x="511810" y="132080"/>
                              <a:ext cx="3528694" cy="2676525"/>
                            </a:xfrm>
                            <a:custGeom>
                              <a:avLst/>
                              <a:gdLst/>
                              <a:ahLst/>
                              <a:cxnLst/>
                              <a:rect l="l" t="t" r="r" b="b"/>
                              <a:pathLst>
                                <a:path w="3528694" h="2676525" extrusionOk="0">
                                  <a:moveTo>
                                    <a:pt x="3528059" y="2637790"/>
                                  </a:moveTo>
                                  <a:lnTo>
                                    <a:pt x="3523614" y="2637790"/>
                                  </a:lnTo>
                                  <a:lnTo>
                                    <a:pt x="3523614" y="2633345"/>
                                  </a:lnTo>
                                  <a:lnTo>
                                    <a:pt x="42544" y="2633345"/>
                                  </a:lnTo>
                                  <a:lnTo>
                                    <a:pt x="42544" y="4445"/>
                                  </a:lnTo>
                                  <a:lnTo>
                                    <a:pt x="38099" y="4445"/>
                                  </a:lnTo>
                                  <a:lnTo>
                                    <a:pt x="38099" y="0"/>
                                  </a:lnTo>
                                  <a:lnTo>
                                    <a:pt x="0" y="0"/>
                                  </a:lnTo>
                                  <a:lnTo>
                                    <a:pt x="0" y="8890"/>
                                  </a:lnTo>
                                  <a:lnTo>
                                    <a:pt x="33654" y="8890"/>
                                  </a:lnTo>
                                  <a:lnTo>
                                    <a:pt x="33654" y="292735"/>
                                  </a:lnTo>
                                  <a:lnTo>
                                    <a:pt x="0" y="292735"/>
                                  </a:lnTo>
                                  <a:lnTo>
                                    <a:pt x="0" y="301625"/>
                                  </a:lnTo>
                                  <a:lnTo>
                                    <a:pt x="33654" y="301625"/>
                                  </a:lnTo>
                                  <a:lnTo>
                                    <a:pt x="33654" y="584835"/>
                                  </a:lnTo>
                                  <a:lnTo>
                                    <a:pt x="0" y="584835"/>
                                  </a:lnTo>
                                  <a:lnTo>
                                    <a:pt x="0" y="592455"/>
                                  </a:lnTo>
                                  <a:lnTo>
                                    <a:pt x="33654" y="592455"/>
                                  </a:lnTo>
                                  <a:lnTo>
                                    <a:pt x="33654" y="877570"/>
                                  </a:lnTo>
                                  <a:lnTo>
                                    <a:pt x="0" y="877570"/>
                                  </a:lnTo>
                                  <a:lnTo>
                                    <a:pt x="0" y="885190"/>
                                  </a:lnTo>
                                  <a:lnTo>
                                    <a:pt x="33654" y="885190"/>
                                  </a:lnTo>
                                  <a:lnTo>
                                    <a:pt x="33654" y="1170305"/>
                                  </a:lnTo>
                                  <a:lnTo>
                                    <a:pt x="0" y="1170305"/>
                                  </a:lnTo>
                                  <a:lnTo>
                                    <a:pt x="0" y="1179195"/>
                                  </a:lnTo>
                                  <a:lnTo>
                                    <a:pt x="33654" y="1179195"/>
                                  </a:lnTo>
                                  <a:lnTo>
                                    <a:pt x="33654" y="1463040"/>
                                  </a:lnTo>
                                  <a:lnTo>
                                    <a:pt x="0" y="1463040"/>
                                  </a:lnTo>
                                  <a:lnTo>
                                    <a:pt x="0" y="1471930"/>
                                  </a:lnTo>
                                  <a:lnTo>
                                    <a:pt x="33654" y="1471930"/>
                                  </a:lnTo>
                                  <a:lnTo>
                                    <a:pt x="33654" y="1755775"/>
                                  </a:lnTo>
                                  <a:lnTo>
                                    <a:pt x="0" y="1755775"/>
                                  </a:lnTo>
                                  <a:lnTo>
                                    <a:pt x="0" y="1763395"/>
                                  </a:lnTo>
                                  <a:lnTo>
                                    <a:pt x="33654" y="1763395"/>
                                  </a:lnTo>
                                  <a:lnTo>
                                    <a:pt x="33654" y="2047875"/>
                                  </a:lnTo>
                                  <a:lnTo>
                                    <a:pt x="0" y="2047875"/>
                                  </a:lnTo>
                                  <a:lnTo>
                                    <a:pt x="0" y="2057400"/>
                                  </a:lnTo>
                                  <a:lnTo>
                                    <a:pt x="33654" y="2057400"/>
                                  </a:lnTo>
                                  <a:lnTo>
                                    <a:pt x="33654" y="2340610"/>
                                  </a:lnTo>
                                  <a:lnTo>
                                    <a:pt x="0" y="2340610"/>
                                  </a:lnTo>
                                  <a:lnTo>
                                    <a:pt x="0" y="2350135"/>
                                  </a:lnTo>
                                  <a:lnTo>
                                    <a:pt x="33654" y="2350135"/>
                                  </a:lnTo>
                                  <a:lnTo>
                                    <a:pt x="33654" y="2633345"/>
                                  </a:lnTo>
                                  <a:lnTo>
                                    <a:pt x="0" y="2633345"/>
                                  </a:lnTo>
                                  <a:lnTo>
                                    <a:pt x="0" y="2642235"/>
                                  </a:lnTo>
                                  <a:lnTo>
                                    <a:pt x="33654" y="2642235"/>
                                  </a:lnTo>
                                  <a:lnTo>
                                    <a:pt x="33654" y="2675890"/>
                                  </a:lnTo>
                                  <a:lnTo>
                                    <a:pt x="42544" y="2675890"/>
                                  </a:lnTo>
                                  <a:lnTo>
                                    <a:pt x="42544" y="2642235"/>
                                  </a:lnTo>
                                  <a:lnTo>
                                    <a:pt x="1195069" y="2642235"/>
                                  </a:lnTo>
                                  <a:lnTo>
                                    <a:pt x="1195069" y="2675890"/>
                                  </a:lnTo>
                                  <a:lnTo>
                                    <a:pt x="1203959" y="2675890"/>
                                  </a:lnTo>
                                  <a:lnTo>
                                    <a:pt x="1203959" y="2642235"/>
                                  </a:lnTo>
                                  <a:lnTo>
                                    <a:pt x="2357754" y="2642235"/>
                                  </a:lnTo>
                                  <a:lnTo>
                                    <a:pt x="2357754" y="2675890"/>
                                  </a:lnTo>
                                  <a:lnTo>
                                    <a:pt x="2365374" y="2675890"/>
                                  </a:lnTo>
                                  <a:lnTo>
                                    <a:pt x="2365374" y="2642235"/>
                                  </a:lnTo>
                                  <a:lnTo>
                                    <a:pt x="3519169" y="2642235"/>
                                  </a:lnTo>
                                  <a:lnTo>
                                    <a:pt x="3519169" y="2675890"/>
                                  </a:lnTo>
                                  <a:lnTo>
                                    <a:pt x="3528059" y="2675890"/>
                                  </a:lnTo>
                                  <a:lnTo>
                                    <a:pt x="3528059" y="2637790"/>
                                  </a:lnTo>
                                  <a:close/>
                                </a:path>
                              </a:pathLst>
                            </a:custGeom>
                            <a:solidFill>
                              <a:srgbClr val="858585"/>
                            </a:solidFill>
                            <a:ln>
                              <a:noFill/>
                            </a:ln>
                          </wps:spPr>
                          <wps:bodyPr spcFirstLastPara="1" wrap="square" lIns="91425" tIns="91425" rIns="91425" bIns="91425" anchor="ctr" anchorCtr="0">
                            <a:noAutofit/>
                          </wps:bodyPr>
                        </wps:wsp>
                        <wps:wsp>
                          <wps:cNvPr id="1056185031" name="Rectangle 1056185031"/>
                          <wps:cNvSpPr/>
                          <wps:spPr>
                            <a:xfrm>
                              <a:off x="4225925" y="1503680"/>
                              <a:ext cx="66040" cy="66040"/>
                            </a:xfrm>
                            <a:prstGeom prst="rect">
                              <a:avLst/>
                            </a:prstGeom>
                            <a:solidFill>
                              <a:srgbClr val="4F80BC"/>
                            </a:solidFill>
                            <a:ln>
                              <a:noFill/>
                            </a:ln>
                          </wps:spPr>
                          <wps:txbx>
                            <w:txbxContent>
                              <w:p w14:paraId="18451B16" w14:textId="77777777" w:rsidR="00752635" w:rsidRDefault="00752635">
                                <w:pPr>
                                  <w:textDirection w:val="btLr"/>
                                </w:pPr>
                              </w:p>
                            </w:txbxContent>
                          </wps:txbx>
                          <wps:bodyPr spcFirstLastPara="1" wrap="square" lIns="91425" tIns="91425" rIns="91425" bIns="91425" anchor="ctr" anchorCtr="0">
                            <a:noAutofit/>
                          </wps:bodyPr>
                        </wps:wsp>
                        <wps:wsp>
                          <wps:cNvPr id="804862752" name="Freeform: Shape 804862752"/>
                          <wps:cNvSpPr/>
                          <wps:spPr>
                            <a:xfrm>
                              <a:off x="-635" y="0"/>
                              <a:ext cx="5179060" cy="3074035"/>
                            </a:xfrm>
                            <a:custGeom>
                              <a:avLst/>
                              <a:gdLst/>
                              <a:ahLst/>
                              <a:cxnLst/>
                              <a:rect l="l" t="t" r="r" b="b"/>
                              <a:pathLst>
                                <a:path w="5179060" h="3074035" extrusionOk="0">
                                  <a:moveTo>
                                    <a:pt x="5177155" y="3074035"/>
                                  </a:moveTo>
                                  <a:lnTo>
                                    <a:pt x="3175" y="3074035"/>
                                  </a:lnTo>
                                  <a:lnTo>
                                    <a:pt x="0" y="3072130"/>
                                  </a:lnTo>
                                  <a:lnTo>
                                    <a:pt x="0" y="1270"/>
                                  </a:lnTo>
                                  <a:lnTo>
                                    <a:pt x="3175" y="0"/>
                                  </a:lnTo>
                                  <a:lnTo>
                                    <a:pt x="5177155" y="0"/>
                                  </a:lnTo>
                                  <a:lnTo>
                                    <a:pt x="5178425" y="1270"/>
                                  </a:lnTo>
                                  <a:lnTo>
                                    <a:pt x="5178425" y="4445"/>
                                  </a:lnTo>
                                  <a:lnTo>
                                    <a:pt x="8890" y="4445"/>
                                  </a:lnTo>
                                  <a:lnTo>
                                    <a:pt x="4445" y="8890"/>
                                  </a:lnTo>
                                  <a:lnTo>
                                    <a:pt x="8890" y="8890"/>
                                  </a:lnTo>
                                  <a:lnTo>
                                    <a:pt x="8890" y="3064510"/>
                                  </a:lnTo>
                                  <a:lnTo>
                                    <a:pt x="4445" y="3064510"/>
                                  </a:lnTo>
                                  <a:lnTo>
                                    <a:pt x="8890" y="3069590"/>
                                  </a:lnTo>
                                  <a:lnTo>
                                    <a:pt x="5178425" y="3069590"/>
                                  </a:lnTo>
                                  <a:lnTo>
                                    <a:pt x="5178425" y="3072130"/>
                                  </a:lnTo>
                                  <a:lnTo>
                                    <a:pt x="5177155" y="3074035"/>
                                  </a:lnTo>
                                  <a:close/>
                                  <a:moveTo>
                                    <a:pt x="8890" y="8890"/>
                                  </a:moveTo>
                                  <a:lnTo>
                                    <a:pt x="4445" y="8890"/>
                                  </a:lnTo>
                                  <a:lnTo>
                                    <a:pt x="8890" y="4445"/>
                                  </a:lnTo>
                                  <a:lnTo>
                                    <a:pt x="8890" y="8890"/>
                                  </a:lnTo>
                                  <a:close/>
                                  <a:moveTo>
                                    <a:pt x="5169535" y="8890"/>
                                  </a:moveTo>
                                  <a:lnTo>
                                    <a:pt x="8890" y="8890"/>
                                  </a:lnTo>
                                  <a:lnTo>
                                    <a:pt x="8890" y="4445"/>
                                  </a:lnTo>
                                  <a:lnTo>
                                    <a:pt x="5169535" y="4445"/>
                                  </a:lnTo>
                                  <a:lnTo>
                                    <a:pt x="5169535" y="8890"/>
                                  </a:lnTo>
                                  <a:close/>
                                  <a:moveTo>
                                    <a:pt x="5169535" y="3069590"/>
                                  </a:moveTo>
                                  <a:lnTo>
                                    <a:pt x="5169535" y="4445"/>
                                  </a:lnTo>
                                  <a:lnTo>
                                    <a:pt x="5173980" y="8890"/>
                                  </a:lnTo>
                                  <a:lnTo>
                                    <a:pt x="5178425" y="8890"/>
                                  </a:lnTo>
                                  <a:lnTo>
                                    <a:pt x="5178425" y="3064510"/>
                                  </a:lnTo>
                                  <a:lnTo>
                                    <a:pt x="5173980" y="3064510"/>
                                  </a:lnTo>
                                  <a:lnTo>
                                    <a:pt x="5169535" y="3069590"/>
                                  </a:lnTo>
                                  <a:close/>
                                  <a:moveTo>
                                    <a:pt x="5178425" y="8890"/>
                                  </a:moveTo>
                                  <a:lnTo>
                                    <a:pt x="5173980" y="8890"/>
                                  </a:lnTo>
                                  <a:lnTo>
                                    <a:pt x="5169535" y="4445"/>
                                  </a:lnTo>
                                  <a:lnTo>
                                    <a:pt x="5178425" y="4445"/>
                                  </a:lnTo>
                                  <a:lnTo>
                                    <a:pt x="5178425" y="8890"/>
                                  </a:lnTo>
                                  <a:close/>
                                  <a:moveTo>
                                    <a:pt x="8890" y="3069590"/>
                                  </a:moveTo>
                                  <a:lnTo>
                                    <a:pt x="4445" y="3064510"/>
                                  </a:lnTo>
                                  <a:lnTo>
                                    <a:pt x="8890" y="3064510"/>
                                  </a:lnTo>
                                  <a:lnTo>
                                    <a:pt x="8890" y="3069590"/>
                                  </a:lnTo>
                                  <a:close/>
                                  <a:moveTo>
                                    <a:pt x="5169535" y="3069590"/>
                                  </a:moveTo>
                                  <a:lnTo>
                                    <a:pt x="8890" y="3069590"/>
                                  </a:lnTo>
                                  <a:lnTo>
                                    <a:pt x="8890" y="3064510"/>
                                  </a:lnTo>
                                  <a:lnTo>
                                    <a:pt x="5169535" y="3064510"/>
                                  </a:lnTo>
                                  <a:lnTo>
                                    <a:pt x="5169535" y="3069590"/>
                                  </a:lnTo>
                                  <a:close/>
                                  <a:moveTo>
                                    <a:pt x="5178425" y="3069590"/>
                                  </a:moveTo>
                                  <a:lnTo>
                                    <a:pt x="5169535" y="3069590"/>
                                  </a:lnTo>
                                  <a:lnTo>
                                    <a:pt x="5173980" y="3064510"/>
                                  </a:lnTo>
                                  <a:lnTo>
                                    <a:pt x="5178425" y="3064510"/>
                                  </a:lnTo>
                                  <a:lnTo>
                                    <a:pt x="5178425" y="3069590"/>
                                  </a:lnTo>
                                  <a:close/>
                                </a:path>
                              </a:pathLst>
                            </a:custGeom>
                            <a:solidFill>
                              <a:srgbClr val="858585"/>
                            </a:solidFill>
                            <a:ln>
                              <a:noFill/>
                            </a:ln>
                          </wps:spPr>
                          <wps:bodyPr spcFirstLastPara="1" wrap="square" lIns="91425" tIns="91425" rIns="91425" bIns="91425" anchor="ctr" anchorCtr="0">
                            <a:noAutofit/>
                          </wps:bodyPr>
                        </wps:wsp>
                        <wps:wsp>
                          <wps:cNvPr id="1502926611" name="Freeform: Shape 1502926611"/>
                          <wps:cNvSpPr/>
                          <wps:spPr>
                            <a:xfrm>
                              <a:off x="81915" y="81280"/>
                              <a:ext cx="368935" cy="1582419"/>
                            </a:xfrm>
                            <a:custGeom>
                              <a:avLst/>
                              <a:gdLst/>
                              <a:ahLst/>
                              <a:cxnLst/>
                              <a:rect l="l" t="t" r="r" b="b"/>
                              <a:pathLst>
                                <a:path w="368935" h="1582419" extrusionOk="0">
                                  <a:moveTo>
                                    <a:pt x="0" y="0"/>
                                  </a:moveTo>
                                  <a:lnTo>
                                    <a:pt x="0" y="1582419"/>
                                  </a:lnTo>
                                  <a:lnTo>
                                    <a:pt x="368935" y="1582419"/>
                                  </a:lnTo>
                                  <a:lnTo>
                                    <a:pt x="368935" y="0"/>
                                  </a:lnTo>
                                  <a:close/>
                                </a:path>
                              </a:pathLst>
                            </a:custGeom>
                            <a:noFill/>
                            <a:ln>
                              <a:noFill/>
                            </a:ln>
                          </wps:spPr>
                          <wps:txbx>
                            <w:txbxContent>
                              <w:p w14:paraId="0A8905C8" w14:textId="77777777" w:rsidR="00752635" w:rsidRDefault="00000000">
                                <w:pPr>
                                  <w:spacing w:line="189" w:lineRule="auto"/>
                                  <w:textDirection w:val="btLr"/>
                                </w:pPr>
                                <w:r>
                                  <w:rPr>
                                    <w:rFonts w:ascii="Calibri" w:eastAsia="Calibri" w:hAnsi="Calibri" w:cs="Calibri"/>
                                    <w:color w:val="000000"/>
                                    <w:sz w:val="18"/>
                                  </w:rPr>
                                  <w:t>90.00%</w:t>
                                </w:r>
                              </w:p>
                              <w:p w14:paraId="45AF902A" w14:textId="77777777" w:rsidR="00752635" w:rsidRDefault="00752635">
                                <w:pPr>
                                  <w:spacing w:before="20"/>
                                  <w:textDirection w:val="btLr"/>
                                </w:pPr>
                              </w:p>
                              <w:p w14:paraId="7B3A722C" w14:textId="77777777" w:rsidR="00752635" w:rsidRDefault="00000000">
                                <w:pPr>
                                  <w:textDirection w:val="btLr"/>
                                </w:pPr>
                                <w:r>
                                  <w:rPr>
                                    <w:rFonts w:ascii="Calibri" w:eastAsia="Calibri" w:hAnsi="Calibri" w:cs="Calibri"/>
                                    <w:color w:val="000000"/>
                                    <w:sz w:val="18"/>
                                  </w:rPr>
                                  <w:t>80.00%</w:t>
                                </w:r>
                              </w:p>
                              <w:p w14:paraId="0C3AF6CD" w14:textId="77777777" w:rsidR="00752635" w:rsidRDefault="00752635">
                                <w:pPr>
                                  <w:spacing w:before="20"/>
                                  <w:textDirection w:val="btLr"/>
                                </w:pPr>
                              </w:p>
                              <w:p w14:paraId="4D1AD0D7" w14:textId="77777777" w:rsidR="00752635" w:rsidRDefault="00000000">
                                <w:pPr>
                                  <w:textDirection w:val="btLr"/>
                                </w:pPr>
                                <w:r>
                                  <w:rPr>
                                    <w:rFonts w:ascii="Calibri" w:eastAsia="Calibri" w:hAnsi="Calibri" w:cs="Calibri"/>
                                    <w:color w:val="000000"/>
                                    <w:sz w:val="18"/>
                                  </w:rPr>
                                  <w:t>70.00%</w:t>
                                </w:r>
                              </w:p>
                              <w:p w14:paraId="18CAB50E" w14:textId="77777777" w:rsidR="00752635" w:rsidRDefault="00752635">
                                <w:pPr>
                                  <w:spacing w:before="22"/>
                                  <w:textDirection w:val="btLr"/>
                                </w:pPr>
                              </w:p>
                              <w:p w14:paraId="3390919C" w14:textId="77777777" w:rsidR="00752635" w:rsidRDefault="00000000">
                                <w:pPr>
                                  <w:textDirection w:val="btLr"/>
                                </w:pPr>
                                <w:r>
                                  <w:rPr>
                                    <w:rFonts w:ascii="Calibri" w:eastAsia="Calibri" w:hAnsi="Calibri" w:cs="Calibri"/>
                                    <w:color w:val="000000"/>
                                    <w:sz w:val="18"/>
                                  </w:rPr>
                                  <w:t>60.00%</w:t>
                                </w:r>
                              </w:p>
                              <w:p w14:paraId="4C2ED800" w14:textId="77777777" w:rsidR="00752635" w:rsidRDefault="00752635">
                                <w:pPr>
                                  <w:spacing w:before="20"/>
                                  <w:textDirection w:val="btLr"/>
                                </w:pPr>
                              </w:p>
                              <w:p w14:paraId="3C215908" w14:textId="77777777" w:rsidR="00752635" w:rsidRDefault="00000000">
                                <w:pPr>
                                  <w:textDirection w:val="btLr"/>
                                </w:pPr>
                                <w:r>
                                  <w:rPr>
                                    <w:rFonts w:ascii="Calibri" w:eastAsia="Calibri" w:hAnsi="Calibri" w:cs="Calibri"/>
                                    <w:color w:val="000000"/>
                                    <w:sz w:val="18"/>
                                  </w:rPr>
                                  <w:t>50.00%</w:t>
                                </w:r>
                              </w:p>
                              <w:p w14:paraId="66616A5C" w14:textId="77777777" w:rsidR="00752635" w:rsidRDefault="00752635">
                                <w:pPr>
                                  <w:spacing w:before="20"/>
                                  <w:textDirection w:val="btLr"/>
                                </w:pPr>
                              </w:p>
                              <w:p w14:paraId="423A3F30" w14:textId="77777777" w:rsidR="00752635" w:rsidRDefault="00000000">
                                <w:pPr>
                                  <w:spacing w:line="218" w:lineRule="auto"/>
                                  <w:textDirection w:val="btLr"/>
                                </w:pPr>
                                <w:r>
                                  <w:rPr>
                                    <w:rFonts w:ascii="Calibri" w:eastAsia="Calibri" w:hAnsi="Calibri" w:cs="Calibri"/>
                                    <w:color w:val="000000"/>
                                    <w:sz w:val="18"/>
                                  </w:rPr>
                                  <w:t>40.00%</w:t>
                                </w:r>
                              </w:p>
                            </w:txbxContent>
                          </wps:txbx>
                          <wps:bodyPr spcFirstLastPara="1" wrap="square" lIns="88900" tIns="38100" rIns="88900" bIns="38100" anchor="t" anchorCtr="0">
                            <a:noAutofit/>
                          </wps:bodyPr>
                        </wps:wsp>
                        <wps:wsp>
                          <wps:cNvPr id="701667129" name="Freeform: Shape 701667129"/>
                          <wps:cNvSpPr/>
                          <wps:spPr>
                            <a:xfrm>
                              <a:off x="4319905" y="1480185"/>
                              <a:ext cx="746125" cy="119379"/>
                            </a:xfrm>
                            <a:custGeom>
                              <a:avLst/>
                              <a:gdLst/>
                              <a:ahLst/>
                              <a:cxnLst/>
                              <a:rect l="l" t="t" r="r" b="b"/>
                              <a:pathLst>
                                <a:path w="746125" h="119379" extrusionOk="0">
                                  <a:moveTo>
                                    <a:pt x="0" y="0"/>
                                  </a:moveTo>
                                  <a:lnTo>
                                    <a:pt x="0" y="119379"/>
                                  </a:lnTo>
                                  <a:lnTo>
                                    <a:pt x="746125" y="119379"/>
                                  </a:lnTo>
                                  <a:lnTo>
                                    <a:pt x="746125" y="0"/>
                                  </a:lnTo>
                                  <a:close/>
                                </a:path>
                              </a:pathLst>
                            </a:custGeom>
                            <a:noFill/>
                            <a:ln>
                              <a:noFill/>
                            </a:ln>
                          </wps:spPr>
                          <wps:txbx>
                            <w:txbxContent>
                              <w:p w14:paraId="6A2663A6" w14:textId="77777777" w:rsidR="00752635" w:rsidRDefault="00000000">
                                <w:pPr>
                                  <w:spacing w:line="186" w:lineRule="auto"/>
                                  <w:textDirection w:val="btLr"/>
                                </w:pPr>
                                <w:proofErr w:type="gramStart"/>
                                <w:r>
                                  <w:rPr>
                                    <w:rFonts w:ascii="Calibri" w:eastAsia="Calibri" w:hAnsi="Calibri" w:cs="Calibri"/>
                                    <w:color w:val="000000"/>
                                    <w:sz w:val="18"/>
                                  </w:rPr>
                                  <w:t>Percentage(</w:t>
                                </w:r>
                                <w:proofErr w:type="gramEnd"/>
                                <w:r>
                                  <w:rPr>
                                    <w:rFonts w:ascii="Calibri" w:eastAsia="Calibri" w:hAnsi="Calibri" w:cs="Calibri"/>
                                    <w:color w:val="000000"/>
                                    <w:sz w:val="18"/>
                                  </w:rPr>
                                  <w:t>%)</w:t>
                                </w:r>
                              </w:p>
                            </w:txbxContent>
                          </wps:txbx>
                          <wps:bodyPr spcFirstLastPara="1" wrap="square" lIns="88900" tIns="38100" rIns="88900" bIns="38100" anchor="t" anchorCtr="0">
                            <a:noAutofit/>
                          </wps:bodyPr>
                        </wps:wsp>
                        <wps:wsp>
                          <wps:cNvPr id="1818860001" name="Freeform: Shape 1818860001"/>
                          <wps:cNvSpPr/>
                          <wps:spPr>
                            <a:xfrm>
                              <a:off x="81915" y="1837055"/>
                              <a:ext cx="370205" cy="996950"/>
                            </a:xfrm>
                            <a:custGeom>
                              <a:avLst/>
                              <a:gdLst/>
                              <a:ahLst/>
                              <a:cxnLst/>
                              <a:rect l="l" t="t" r="r" b="b"/>
                              <a:pathLst>
                                <a:path w="370205" h="996950" extrusionOk="0">
                                  <a:moveTo>
                                    <a:pt x="0" y="0"/>
                                  </a:moveTo>
                                  <a:lnTo>
                                    <a:pt x="0" y="996950"/>
                                  </a:lnTo>
                                  <a:lnTo>
                                    <a:pt x="370205" y="996950"/>
                                  </a:lnTo>
                                  <a:lnTo>
                                    <a:pt x="370205" y="0"/>
                                  </a:lnTo>
                                  <a:close/>
                                </a:path>
                              </a:pathLst>
                            </a:custGeom>
                            <a:noFill/>
                            <a:ln>
                              <a:noFill/>
                            </a:ln>
                          </wps:spPr>
                          <wps:txbx>
                            <w:txbxContent>
                              <w:p w14:paraId="1E0DC512" w14:textId="77777777" w:rsidR="00752635" w:rsidRDefault="00000000">
                                <w:pPr>
                                  <w:spacing w:line="189" w:lineRule="auto"/>
                                  <w:textDirection w:val="btLr"/>
                                </w:pPr>
                                <w:r>
                                  <w:rPr>
                                    <w:rFonts w:ascii="Calibri" w:eastAsia="Calibri" w:hAnsi="Calibri" w:cs="Calibri"/>
                                    <w:color w:val="000000"/>
                                    <w:sz w:val="18"/>
                                  </w:rPr>
                                  <w:t>30.00%</w:t>
                                </w:r>
                              </w:p>
                              <w:p w14:paraId="114E15AA" w14:textId="77777777" w:rsidR="00752635" w:rsidRDefault="00752635">
                                <w:pPr>
                                  <w:spacing w:before="20"/>
                                  <w:textDirection w:val="btLr"/>
                                </w:pPr>
                              </w:p>
                              <w:p w14:paraId="7BA1D13A" w14:textId="77777777" w:rsidR="00752635" w:rsidRDefault="00000000">
                                <w:pPr>
                                  <w:textDirection w:val="btLr"/>
                                </w:pPr>
                                <w:r>
                                  <w:rPr>
                                    <w:rFonts w:ascii="Calibri" w:eastAsia="Calibri" w:hAnsi="Calibri" w:cs="Calibri"/>
                                    <w:color w:val="000000"/>
                                    <w:sz w:val="18"/>
                                  </w:rPr>
                                  <w:t>20.00%</w:t>
                                </w:r>
                              </w:p>
                              <w:p w14:paraId="09E4A04D" w14:textId="77777777" w:rsidR="00752635" w:rsidRDefault="00752635">
                                <w:pPr>
                                  <w:spacing w:before="20"/>
                                  <w:textDirection w:val="btLr"/>
                                </w:pPr>
                              </w:p>
                              <w:p w14:paraId="22E651C3" w14:textId="77777777" w:rsidR="00752635" w:rsidRDefault="00000000">
                                <w:pPr>
                                  <w:textDirection w:val="btLr"/>
                                </w:pPr>
                                <w:r>
                                  <w:rPr>
                                    <w:rFonts w:ascii="Calibri" w:eastAsia="Calibri" w:hAnsi="Calibri" w:cs="Calibri"/>
                                    <w:color w:val="000000"/>
                                    <w:sz w:val="18"/>
                                  </w:rPr>
                                  <w:t>10.00%</w:t>
                                </w:r>
                              </w:p>
                              <w:p w14:paraId="78DB6A9F" w14:textId="77777777" w:rsidR="00752635" w:rsidRDefault="00752635">
                                <w:pPr>
                                  <w:spacing w:before="22"/>
                                  <w:textDirection w:val="btLr"/>
                                </w:pPr>
                              </w:p>
                              <w:p w14:paraId="14964C3A" w14:textId="77777777" w:rsidR="00752635" w:rsidRDefault="00000000">
                                <w:pPr>
                                  <w:spacing w:line="218" w:lineRule="auto"/>
                                  <w:ind w:left="93" w:firstLine="93"/>
                                  <w:textDirection w:val="btLr"/>
                                </w:pPr>
                                <w:r>
                                  <w:rPr>
                                    <w:rFonts w:ascii="Calibri" w:eastAsia="Calibri" w:hAnsi="Calibri" w:cs="Calibri"/>
                                    <w:color w:val="000000"/>
                                    <w:sz w:val="18"/>
                                  </w:rPr>
                                  <w:t>0.00%</w:t>
                                </w:r>
                              </w:p>
                            </w:txbxContent>
                          </wps:txbx>
                          <wps:bodyPr spcFirstLastPara="1" wrap="square" lIns="88900" tIns="38100" rIns="88900" bIns="38100" anchor="t" anchorCtr="0">
                            <a:noAutofit/>
                          </wps:bodyPr>
                        </wps:wsp>
                        <wps:wsp>
                          <wps:cNvPr id="1711415178" name="Freeform: Shape 1711415178"/>
                          <wps:cNvSpPr/>
                          <wps:spPr>
                            <a:xfrm>
                              <a:off x="1048385" y="2870200"/>
                              <a:ext cx="177165" cy="119379"/>
                            </a:xfrm>
                            <a:custGeom>
                              <a:avLst/>
                              <a:gdLst/>
                              <a:ahLst/>
                              <a:cxnLst/>
                              <a:rect l="l" t="t" r="r" b="b"/>
                              <a:pathLst>
                                <a:path w="177165" h="119379" extrusionOk="0">
                                  <a:moveTo>
                                    <a:pt x="0" y="0"/>
                                  </a:moveTo>
                                  <a:lnTo>
                                    <a:pt x="0" y="119379"/>
                                  </a:lnTo>
                                  <a:lnTo>
                                    <a:pt x="177165" y="119379"/>
                                  </a:lnTo>
                                  <a:lnTo>
                                    <a:pt x="177165" y="0"/>
                                  </a:lnTo>
                                  <a:close/>
                                </a:path>
                              </a:pathLst>
                            </a:custGeom>
                            <a:noFill/>
                            <a:ln>
                              <a:noFill/>
                            </a:ln>
                          </wps:spPr>
                          <wps:txbx>
                            <w:txbxContent>
                              <w:p w14:paraId="73DF80E4" w14:textId="77777777" w:rsidR="00752635" w:rsidRDefault="00000000">
                                <w:pPr>
                                  <w:spacing w:line="186" w:lineRule="auto"/>
                                  <w:textDirection w:val="btLr"/>
                                </w:pPr>
                                <w:r>
                                  <w:rPr>
                                    <w:rFonts w:ascii="Calibri" w:eastAsia="Calibri" w:hAnsi="Calibri" w:cs="Calibri"/>
                                    <w:color w:val="000000"/>
                                    <w:sz w:val="18"/>
                                  </w:rPr>
                                  <w:t>Yes</w:t>
                                </w:r>
                              </w:p>
                            </w:txbxContent>
                          </wps:txbx>
                          <wps:bodyPr spcFirstLastPara="1" wrap="square" lIns="88900" tIns="38100" rIns="88900" bIns="38100" anchor="t" anchorCtr="0">
                            <a:noAutofit/>
                          </wps:bodyPr>
                        </wps:wsp>
                        <wps:wsp>
                          <wps:cNvPr id="1230404597" name="Freeform: Shape 1230404597"/>
                          <wps:cNvSpPr/>
                          <wps:spPr>
                            <a:xfrm>
                              <a:off x="2223135" y="2870200"/>
                              <a:ext cx="151765" cy="119379"/>
                            </a:xfrm>
                            <a:custGeom>
                              <a:avLst/>
                              <a:gdLst/>
                              <a:ahLst/>
                              <a:cxnLst/>
                              <a:rect l="l" t="t" r="r" b="b"/>
                              <a:pathLst>
                                <a:path w="151765" h="119379" extrusionOk="0">
                                  <a:moveTo>
                                    <a:pt x="0" y="0"/>
                                  </a:moveTo>
                                  <a:lnTo>
                                    <a:pt x="0" y="119379"/>
                                  </a:lnTo>
                                  <a:lnTo>
                                    <a:pt x="151765" y="119379"/>
                                  </a:lnTo>
                                  <a:lnTo>
                                    <a:pt x="151765" y="0"/>
                                  </a:lnTo>
                                  <a:close/>
                                </a:path>
                              </a:pathLst>
                            </a:custGeom>
                            <a:noFill/>
                            <a:ln>
                              <a:noFill/>
                            </a:ln>
                          </wps:spPr>
                          <wps:txbx>
                            <w:txbxContent>
                              <w:p w14:paraId="73A5D0A8" w14:textId="77777777" w:rsidR="00752635" w:rsidRDefault="00000000">
                                <w:pPr>
                                  <w:spacing w:line="186" w:lineRule="auto"/>
                                  <w:textDirection w:val="btLr"/>
                                </w:pPr>
                                <w:r>
                                  <w:rPr>
                                    <w:rFonts w:ascii="Calibri" w:eastAsia="Calibri" w:hAnsi="Calibri" w:cs="Calibri"/>
                                    <w:color w:val="000000"/>
                                    <w:sz w:val="18"/>
                                  </w:rPr>
                                  <w:t>No</w:t>
                                </w:r>
                              </w:p>
                            </w:txbxContent>
                          </wps:txbx>
                          <wps:bodyPr spcFirstLastPara="1" wrap="square" lIns="88900" tIns="38100" rIns="88900" bIns="38100" anchor="t" anchorCtr="0">
                            <a:noAutofit/>
                          </wps:bodyPr>
                        </wps:wsp>
                        <wps:wsp>
                          <wps:cNvPr id="65575059" name="Freeform: Shape 65575059"/>
                          <wps:cNvSpPr/>
                          <wps:spPr>
                            <a:xfrm>
                              <a:off x="3077845" y="2870200"/>
                              <a:ext cx="766445" cy="119379"/>
                            </a:xfrm>
                            <a:custGeom>
                              <a:avLst/>
                              <a:gdLst/>
                              <a:ahLst/>
                              <a:cxnLst/>
                              <a:rect l="l" t="t" r="r" b="b"/>
                              <a:pathLst>
                                <a:path w="766445" h="119379" extrusionOk="0">
                                  <a:moveTo>
                                    <a:pt x="0" y="0"/>
                                  </a:moveTo>
                                  <a:lnTo>
                                    <a:pt x="0" y="119379"/>
                                  </a:lnTo>
                                  <a:lnTo>
                                    <a:pt x="766445" y="119379"/>
                                  </a:lnTo>
                                  <a:lnTo>
                                    <a:pt x="766445" y="0"/>
                                  </a:lnTo>
                                  <a:close/>
                                </a:path>
                              </a:pathLst>
                            </a:custGeom>
                            <a:noFill/>
                            <a:ln>
                              <a:noFill/>
                            </a:ln>
                          </wps:spPr>
                          <wps:txbx>
                            <w:txbxContent>
                              <w:p w14:paraId="07D0363D" w14:textId="77777777" w:rsidR="00752635" w:rsidRDefault="00000000">
                                <w:pPr>
                                  <w:spacing w:line="186" w:lineRule="auto"/>
                                  <w:textDirection w:val="btLr"/>
                                </w:pPr>
                                <w:proofErr w:type="spellStart"/>
                                <w:r>
                                  <w:rPr>
                                    <w:rFonts w:ascii="Calibri" w:eastAsia="Calibri" w:hAnsi="Calibri" w:cs="Calibri"/>
                                    <w:color w:val="000000"/>
                                    <w:sz w:val="18"/>
                                  </w:rPr>
                                  <w:t>Tosomeextent</w:t>
                                </w:r>
                                <w:proofErr w:type="spellEnd"/>
                              </w:p>
                            </w:txbxContent>
                          </wps:txbx>
                          <wps:bodyPr spcFirstLastPara="1" wrap="square" lIns="88900" tIns="38100" rIns="88900" bIns="38100" anchor="t" anchorCtr="0">
                            <a:noAutofit/>
                          </wps:bodyPr>
                        </wps:wsp>
                      </wpg:grpSp>
                    </wpg:wgp>
                  </a:graphicData>
                </a:graphic>
              </wp:anchor>
            </w:drawing>
          </mc:Choice>
          <mc:Fallback>
            <w:pict>
              <v:group w14:anchorId="7E70F5E2" id="Group 16" o:spid="_x0000_s1223" style="position:absolute;margin-left:49.45pt;margin-top:16.15pt;width:407.8pt;height:242.05pt;z-index:251716608" coordorigin="36702,22429" coordsize="51797,3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7UGQsAADtOAAAOAAAAZHJzL2Uyb0RvYy54bWzsXNty47gRfU9V/oGl9x0TvFM1nq1kNp5K&#10;1VZ2Krv5AFqmLFUkUSHpy/x9GgAPCIikCNiOPbvxwwws6hDo0+wGuhugPv74uN9592XdbKvD5YJ9&#10;8BdeeVhVN9vD7eXiX79d/ZAtvKYtDjfFrjqUl4tvZbP48dOf//Tx4bgsg2pT7W7K2qNODs3y4Xi5&#10;2LTtcXlx0aw25b5oPlTH8kBfrqt6X7T0sb69uKmLB+p9v7sIfD+5eKjqm2Ndrcqmoas/yS8Xn0T/&#10;63W5an9Zr5uy9XaXC5KtFf/X4v9r/v/Fp4/F8rYujpvtqhOjeIIU+2J7oEFVVz8VbeHd1dtBV/vt&#10;qq6aat1+WFX7i2q93q5KwYHYMP+EzZe6ujsKLrfLh9ujUhOp9kRPT+529Y/7L/Xx1+PXmjTxcLwl&#10;XYhPnMvjut7zlqT0HoXKvimVlY+tt6KLMUtzPyHNrui70E8jP4ylUlcb0jy/L0xSPwjihUeIIIiC&#10;PFWIv2m9pD56iYIoJTwJdAEhLgzR1AcpMnH4Wnvbm8tFlocZS4MwXHiHYk/mJjTo9Zc7kg6shfTE&#10;SUmfhZKfroEkI8C0Bn5Iug46e1ttdOJjN08SJy9pekNonmcIv26KYynsq1n2Sgz9PPCTOKLHIZX4&#10;T/Ki4nC7K73+K6FIcZeynWbZkBk5GU6MR84N5+SRF8tj3bRfymrv8T8uFzWJIXysuP+5aaV1AMJH&#10;PVRX292OrhfL3cG4QNrkV8iIICP/q328fhRWI+2RX7qubr6RKTXH1dWWxvy5aNqvRU0TAlt4DzRJ&#10;XC6a/9wVdbnwdn8/kPJzFnHDbvUPtf7hWv9QHFabiuaeVVsvPPnhcyvmIintX+7aar0VzHphOrHp&#10;qXNjf4XHHydBnLA4iPD4r+qy5BPw0hP24vUAFyOIozxn9LhpEmBh4GedK8CLwiiLY9Z5URDGPpPz&#10;iHKEYrm6k+bAlQUToAn3RhoDXdvgr9XjAX9yo+Fz/07M/e3CI32T9mnuv5ZufCxafh/vlP/pPdCE&#10;BVk2NGF1ongkaH3HV7lf/s0nQY7fV/flb5W4s+UTXUDmkBAFPs+FkZ8QXWmlPXB30G+Q6jCxQKA9&#10;iq6B1PUCBFqJNIRwhOsyo9fVrmpK4VQ9i+FIfpRm0o3ogfVAdGKQMLBAoDWRMU0LUCIQaEeEcITr&#10;MqNXK7osjePUkq6JxTBodbosTcIwjzqbAQLtgK4zXJcZvdrRjZLQp+XAxpjJAzQshkFr0I1Slofo&#10;FQi0Q7qu8DE57Oiy1A99xB/njZkZWAiP1qBLgRLL0SsQaId0neGazOjVim5GlpziMZxna0AxCFqd&#10;bJbFLEefAKAdcHVE6/KiTyumcRZlalU5z9SAYhC0OtM4D6LY+qk6onV5MbgV0yAPUkumBhSDoNWZ&#10;hj6jyMB2dnJDjwpxhmnCwoQnHdYrbZb6MY/RBzeAKVrJ2IBbLKKGPK54t1VXBScDKlMWHbI8EjnG&#10;4A6QRivJm/h5NqZErvhnsDcCiSn2+qM0bgBptMMn78/HEwZ3Z7xbAKKPZUYVFtzNG8AZ7YC7TXBh&#10;yjMfu5h4t2jEuNcIMWy4GzeAM9ohd4tIw5RnPpAx8W6hiXGvEW/YcDduAGe0Q+4WYceJPLNRzQne&#10;KU7R7zWiDwvqBh6M0Q6YWwQhhjDzEY4Bdwta9FuNUMSCtoEHXbQD2hYRiSHMfLhjwN0iGP1WIySw&#10;oG3gQRftgLZFeKIL4wgflWU6nNFHQtA8xVgGPUCBH1rJU2KybCYC14d1Ap+ODmaU+vMSiijbqrIK&#10;XdQLN021297wOh0vmzT17fXnXe3dF1ShyShAoxBNJpkGzKqa9166o8JaklLpPI0jVf8+rd1pCFI0&#10;rydS3Xe+gptFvEArw+eE0gBhAcUSxbsg98OALooSeBD7GU2m3YPEHoJuA//T4p2ShRfvOlFsincx&#10;peecAgXJsO/n+yAXgP6dTZq0gR3hp/3CD/UKnJwRWBqxjEoaIv+JkqTbgjlTq2Ms8VMq0g7vwFyD&#10;thtBx1uwNiRyxRsMIMc0e2USPAFiYZiomuLUEw7InHmxRrA37sBoaCV7A2/BxpDIFT8qD9g/bw6O&#10;rjL/r5/f52Cr3dnx3TOqTND+WeAHtGUkt88Gc3CPcJmDY8aycxsocZAlVD2Wc3CSJrEq1rz6HBxC&#10;Fj4Hd6LYzMH8Pj/OpdslYUpby50tTjkq3REmjFhz1zbugIOilY56gg/DCAsVcGglnrb3ItW7AzqK&#10;ZjoOMz+XRB2g0AZkRCtlNRcvfIdWx8xHeyHt/wqlOkBHo96x4a2BNmG3ktQJbJEkSXXaAy0yIyWr&#10;TdalwBZ5rJTVHmiRvPbDu4Cd9kNGKgFj5kJ9ztcYlLiOaIvSkFTuy25sURDSORizqTb1aGPnEdpC&#10;q/u4TcGvYyb2Hc/Pg5q8TujAouQqpXBBWtRllcYCm6psjzb27aFXtLp+X3bXvtcvDhzIPBgjo5US&#10;aGgqu86tYZ1+HZBRQFKcTVp0CdzQaTxXl9DXXDf0vCSMono/QYThip+XhlLIMFcRjCt+Xh56Ljy/&#10;7+IdV/y8PBRNxWGK/l3x8/KEtC/MHPRv4uflMSNIV7weccLjXiaxei9uORx7nUisfDqWlsV+qBKr&#10;/lwi679zSanIXikSk2k+o56T01NptMnMy178ZKf8U87KSKhw+tDygKJR1DRqn8/Mu/uTjAmftfvD&#10;g//fJxkzP8qSII2DqUy8B7hYzelpXlRBp45CU0kGBvNqVVAlC2XgOJVtk4HTfSmj8yw8n8Z90uYn&#10;M3AKNEfgmD7R6qETdUxlOJtklgXqZBI6QttFQhj9fG86rVlkJs70kgJmR6duFXg2jReZNNfrLFIA&#10;OHI2+VZ92iNDP4lidTIV2kQrtaoEsAErGQhMoY+9et3x82ajP2jTfsEQ6/mwSK6IaMqcsnqlIQ2L&#10;EdBKXapeZx+7Qo70OS11TOFUTNH6ib1MCX5ukKcKroswy1IHP5moaTpTXPWhLORKw7zb8BiRy9SN&#10;7vhOYBuHos6VJHb43gJMxUDoc9bTz2AakWmN9qJpcIyDVlq+q/rtp9IZ9U/TFTLLtU2fq6boKi+3&#10;eQx637MzrA4emTSnGehKNR/2FImZocxnpoNnSZzI4op35N0bqh3vE+lGRjOpu7udIZEFewM/Ig+e&#10;+vP28N5TzeenmrFPexRJwlSqOdjD6xEuqUNG1Y9uqWa01cWTtf4UBaWfOV/IebbJ4iyIWN7V4F49&#10;fYAolD1AEpvsQVYaEQFOTUgShX5ldgFXRNtF951GBgoBDO0ADhkAcHGtp79HmD41++bTLqlFvkdI&#10;r7DyD/I9wu4b+R5h9w3eI2y/47cIU3pbIElZQKXW8V3wHuDiQBEdTs+7gywsynwqCJlOlEYJ4xUd&#10;4UT0flH6Zj4ESbgPSUFe3IV0frB0tNIlIAT3ICf02zhQ9u5AeJWdDntkGZ1U8qfXoB7h4kL9GsSy&#10;kF6LOXEgukRbZtKB8pyiZFjC6y9CnSTkQJ0gL+1ABj84DtpuTemEIAdyQ0Nt6O51ViAx2z2l/vvH&#10;W4FYyljEeKo4tQRpCBcHYlRWDvEyGb1eRD9DYq5BvIbK3wN/+zUIkrzpGgQh7NYgDf0mLiSj8ncX&#10;4j+nwgL+LncU5+mkC/UIFxcK6IAB/4EHXooJRl2I/PY7caFOkrd1oU4ISxfq0W/jQuw9jEMYl9B7&#10;jrE40zqeBqnvXdyHdjaolnTGfdIk4QdQv4MVCJK8qftACDv30dBv4z7B78J9+p/kEj9RJH6hTLz6&#10;1f2aGv8JNP2zQPW/+fbpvwAAAP//AwBQSwMEFAAGAAgAAAAhAOT16RzhAAAACQEAAA8AAABkcnMv&#10;ZG93bnJldi54bWxMj0FrwkAUhO+F/oflFXqrmzVGTMyLiLQ9SaFaKN7W7DMJZndDdk3iv+/21B6H&#10;GWa+yTeTbtlAvWusQRCzCBiZ0qrGVAhfx7eXFTDnpVGytYYQ7uRgUzw+5DJTdjSfNBx8xUKJcZlE&#10;qL3vMs5dWZOWbmY7MsG72F5LH2RfcdXLMZTrls+jaMm1bExYqGVHu5rK6+GmEd5HOW5j8Trsr5fd&#10;/XRMPr73ghCfn6btGpinyf+F4Rc/oEMRmM72ZpRjLUK6SkMSIZ7HwIKfikUC7IyQiOUCeJHz/w+K&#10;HwAAAP//AwBQSwECLQAUAAYACAAAACEAtoM4kv4AAADhAQAAEwAAAAAAAAAAAAAAAAAAAAAAW0Nv&#10;bnRlbnRfVHlwZXNdLnhtbFBLAQItABQABgAIAAAAIQA4/SH/1gAAAJQBAAALAAAAAAAAAAAAAAAA&#10;AC8BAABfcmVscy8ucmVsc1BLAQItABQABgAIAAAAIQDL4+7UGQsAADtOAAAOAAAAAAAAAAAAAAAA&#10;AC4CAABkcnMvZTJvRG9jLnhtbFBLAQItABQABgAIAAAAIQDk9ekc4QAAAAkBAAAPAAAAAAAAAAAA&#10;AAAAAHMNAABkcnMvZG93bnJldi54bWxQSwUGAAAAAAQABADzAAAAgQ4AAAAA&#10;">
                <v:group id="Group 893817233" o:spid="_x0000_s1224" style="position:absolute;left:36702;top:22429;width:51797;height:30741" coordorigin="-6" coordsize="51796,3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YZywAAAOIAAAAPAAAAZHJzL2Rvd25yZXYueG1sRI9Ba8JA&#10;FITvBf/D8oTe6iaGakxdRaQtHqRQFaS3R/aZBLNvQ3abxH/vCoUeh5n5hlmuB1OLjlpXWVYQTyIQ&#10;xLnVFRcKTsePlxSE88gaa8uk4EYO1qvR0xIzbXv+pu7gCxEg7DJUUHrfZFK6vCSDbmIb4uBdbGvQ&#10;B9kWUrfYB7ip5TSKZtJgxWGhxIa2JeXXw69R8Nljv0ni925/vWxvP8fXr/M+JqWex8PmDYSnwf+H&#10;/9o7rSBdJGk8nyYJPC6FOyBXdwAAAP//AwBQSwECLQAUAAYACAAAACEA2+H2y+4AAACFAQAAEwAA&#10;AAAAAAAAAAAAAAAAAAAAW0NvbnRlbnRfVHlwZXNdLnhtbFBLAQItABQABgAIAAAAIQBa9CxbvwAA&#10;ABUBAAALAAAAAAAAAAAAAAAAAB8BAABfcmVscy8ucmVsc1BLAQItABQABgAIAAAAIQCEptYZywAA&#10;AOIAAAAPAAAAAAAAAAAAAAAAAAcCAABkcnMvZG93bnJldi54bWxQSwUGAAAAAAMAAwC3AAAA/wIA&#10;AAAA&#10;">
                  <v:rect id="Rectangle 309206540" o:spid="_x0000_s1225" style="position:absolute;width:51790;height:30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j1xwAAAOIAAAAPAAAAZHJzL2Rvd25yZXYueG1sRI/fTsIw&#10;FMbvTXyH5ph4Jy0TFxkUgkYT5AoHD3BYD+vCejrWCvPt6YWJl1++f/nNl4NrxYX60HjWMB4pEMSV&#10;Nw3XGva7z6dXECEiG2w9k4ZfCrBc3N/NsTD+yt90KWMt0giHAjXYGLtCylBZchhGviNO3tH3DmOS&#10;fS1Nj9c07lqZKZVLhw2nB4sdvVuqTuWP07CdeMo+svBW1m5qh8Nu83XGXOvHh2E1AxFpiP/hv/ba&#10;aHhW00zlL5MEkZASDsjFDQAA//8DAFBLAQItABQABgAIAAAAIQDb4fbL7gAAAIUBAAATAAAAAAAA&#10;AAAAAAAAAAAAAABbQ29udGVudF9UeXBlc10ueG1sUEsBAi0AFAAGAAgAAAAhAFr0LFu/AAAAFQEA&#10;AAsAAAAAAAAAAAAAAAAAHwEAAF9yZWxzLy5yZWxzUEsBAi0AFAAGAAgAAAAhALSoaPXHAAAA4gAA&#10;AA8AAAAAAAAAAAAAAAAABwIAAGRycy9kb3ducmV2LnhtbFBLBQYAAAAAAwADALcAAAD7AgAAAAA=&#10;" filled="f" stroked="f">
                    <v:textbox inset="2.53958mm,2.53958mm,2.53958mm,2.53958mm">
                      <w:txbxContent>
                        <w:p w14:paraId="6CE7479C" w14:textId="77777777" w:rsidR="00752635" w:rsidRDefault="00752635">
                          <w:pPr>
                            <w:textDirection w:val="btLr"/>
                          </w:pPr>
                        </w:p>
                      </w:txbxContent>
                    </v:textbox>
                  </v:rect>
                  <v:shape id="Freeform: Shape 562561524" o:spid="_x0000_s1226" style="position:absolute;left:5499;top:1320;width:34855;height:23502;visibility:visible;mso-wrap-style:square;v-text-anchor:middle" coordsize="3485515,23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hywAAAOIAAAAPAAAAZHJzL2Rvd25yZXYueG1sRI/NasMw&#10;EITvhb6D2EJvjWw1NsWJEpLQgi895Ad6XayNbWKtHEtJ3D59VSjkOMzMN8x8OdpOXGnwrWMN6SQB&#10;QVw503Kt4bD/eHkD4QOywc4xafgmD8vF48McC+NuvKXrLtQiQtgXqKEJoS+k9FVDFv3E9cTRO7rB&#10;YohyqKUZ8BbhtpMqSXJpseW40GBPm4aq0+5iNajwWaqfJEunq5LWl/P713l7etX6+WlczUAEGsM9&#10;/N8ujYYsV1meZmoKf5fiHZCLXwAAAP//AwBQSwECLQAUAAYACAAAACEA2+H2y+4AAACFAQAAEwAA&#10;AAAAAAAAAAAAAAAAAAAAW0NvbnRlbnRfVHlwZXNdLnhtbFBLAQItABQABgAIAAAAIQBa9CxbvwAA&#10;ABUBAAALAAAAAAAAAAAAAAAAAB8BAABfcmVscy8ucmVsc1BLAQItABQABgAIAAAAIQA/WlYhywAA&#10;AOIAAAAPAAAAAAAAAAAAAAAAAAcCAABkcnMvZG93bnJldi54bWxQSwUGAAAAAAMAAwC3AAAA/wIA&#10;AAAA&#10;" path="m291465,2340610l,2340610r,9525l291465,2350135r,-9525xm291465,2047875l,2047875r,9525l291465,2057400r,-9525xm291465,1755775l,1755775r,7619l291465,1763394r,-7619xm291465,1463040l,1463040r,8890l291465,1471930r,-8890xm291465,1170305l,1170305r,8890l291465,1179195r,-8890xm291465,877570l,877570r,7620l291465,885190r,-7620xm291465,584835l,584835r,7620l291465,592455r,-7620xm291465,292735l,292735r,8890l291465,301625r,-8890xm2613660,2340610r-1743075,l870585,2350135r1743075,l2613660,2340610xm3485515,2340610r-290830,l3194685,2350135r290830,l3485515,2340610xm3485515,2047875r-2614930,l870585,2057400r2614930,l3485515,2047875xm3485515,1755775r-2614930,l870585,1763394r2614930,l3485515,1755775xm3485515,1463040r-2614930,l870585,1471930r2614930,l3485515,1463040xm3485515,1170305r-2614930,l870585,1179195r2614930,l3485515,1170305xm3485515,877570r-2614930,l870585,885190r2614930,l3485515,877570xm3485515,584835r-2614930,l870585,592455r2614930,l3485515,584835xm3485515,292735r-2614930,l870585,301625r2614930,l3485515,292735xm3485515,l,,,8890r3485515,l3485515,xe" fillcolor="#858585" stroked="f">
                    <v:path arrowok="t" o:extrusionok="f"/>
                  </v:shape>
                  <v:shape id="Freeform: Shape 1672477543" o:spid="_x0000_s1227" style="position:absolute;left:8407;top:2616;width:29032;height:25089;visibility:visible;mso-wrap-style:square;v-text-anchor:middle" coordsize="2903220,250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gDxwAAAOMAAAAPAAAAZHJzL2Rvd25yZXYueG1sRE9fa8Iw&#10;EH8X9h3CDfam6Wq10hlFBo7h21Q2H4/m1labS0lS7b69GQz2eL//t1wPphVXcr6xrOB5koAgLq1u&#10;uFJwPGzHCxA+IGtsLZOCH/KwXj2Mllhoe+MPuu5DJWII+wIV1CF0hZS+rMmgn9iOOHLf1hkM8XSV&#10;1A5vMdy0Mk2SuTTYcGyosaPXmsrLvjcKdocTn7MvNzv2G5/2rTGf/Vuq1NPjsHkBEWgI/+I/97uO&#10;8+d5muX5LJvC708RALm6AwAA//8DAFBLAQItABQABgAIAAAAIQDb4fbL7gAAAIUBAAATAAAAAAAA&#10;AAAAAAAAAAAAAABbQ29udGVudF9UeXBlc10ueG1sUEsBAi0AFAAGAAgAAAAhAFr0LFu/AAAAFQEA&#10;AAsAAAAAAAAAAAAAAAAAHwEAAF9yZWxzLy5yZWxzUEsBAi0AFAAGAAgAAAAhACXlCAPHAAAA4wAA&#10;AA8AAAAAAAAAAAAAAAAABwIAAGRycy9kb3ducmV2LnhtbFBLBQYAAAAAAwADALcAAAD7AgAAAAA=&#10;" path="m579120,l,,,2508250r579120,l579120,xm1741805,2466975r-581025,l1160780,2508250r581025,l1741805,2466975xm2903220,2133600r-581025,l2322195,2508250r581025,l2903220,2133600xe" fillcolor="#4f80bc" stroked="f">
                    <v:path arrowok="t" o:extrusionok="f"/>
                  </v:shape>
                  <v:shape id="Freeform: Shape 1360922021" o:spid="_x0000_s1228" style="position:absolute;left:5118;top:1320;width:35287;height:26766;visibility:visible;mso-wrap-style:square;v-text-anchor:middle" coordsize="3528694,267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aWxwAAAOMAAAAPAAAAZHJzL2Rvd25yZXYueG1sRE9fS8Mw&#10;EH8X9h3CDXwRlyzC0LpslA1BthedBV/P5myLzaUkseu+vREEH+/3/9bbyfVipBA7zwaWCwWCuPa2&#10;48ZA9fZ0ew8iJmSLvWcycKEI283sao2F9Wd+pfGUGpFDOBZooE1pKKSMdUsO48IPxJn79MFhymdo&#10;pA14zuGul1qplXTYcW5ocaBdS/XX6dsZeLmpqo+QDse9PlzG4/vY9FyWxlzPp/IRRKIp/Yv/3M82&#10;z79bqQetlV7C708ZALn5AQAA//8DAFBLAQItABQABgAIAAAAIQDb4fbL7gAAAIUBAAATAAAAAAAA&#10;AAAAAAAAAAAAAABbQ29udGVudF9UeXBlc10ueG1sUEsBAi0AFAAGAAgAAAAhAFr0LFu/AAAAFQEA&#10;AAsAAAAAAAAAAAAAAAAAHwEAAF9yZWxzLy5yZWxzUEsBAi0AFAAGAAgAAAAhAAPpNpbHAAAA4wAA&#10;AA8AAAAAAAAAAAAAAAAABwIAAGRycy9kb3ducmV2LnhtbFBLBQYAAAAAAwADALcAAAD7AgAAAAA=&#10;" path="m3528059,2637790r-4445,l3523614,2633345r-3481070,l42544,4445r-4445,l38099,,,,,8890r33654,l33654,292735,,292735r,8890l33654,301625r,283210l,584835r,7620l33654,592455r,285115l,877570r,7620l33654,885190r,285115l,1170305r,8890l33654,1179195r,283845l,1463040r,8890l33654,1471930r,283845l,1755775r,7620l33654,1763395r,284480l,2047875r,9525l33654,2057400r,283210l,2340610r,9525l33654,2350135r,283210l,2633345r,8890l33654,2642235r,33655l42544,2675890r,-33655l1195069,2642235r,33655l1203959,2675890r,-33655l2357754,2642235r,33655l2365374,2675890r,-33655l3519169,2642235r,33655l3528059,2675890r,-38100xe" fillcolor="#858585" stroked="f">
                    <v:path arrowok="t" o:extrusionok="f"/>
                  </v:shape>
                  <v:rect id="Rectangle 1056185031" o:spid="_x0000_s1229" style="position:absolute;left:42259;top:15036;width:660;height: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K+xwAAAOMAAAAPAAAAZHJzL2Rvd25yZXYueG1sRE/NasJA&#10;EL4XfIdlhN7qbhRFoqtIi0VPpTaX3ibZMYlmZ0N21fj2bqHgcb7/Wa5724grdb52rCEZKRDEhTM1&#10;lxqyn+3bHIQPyAYbx6ThTh7Wq8HLElPjbvxN10MoRQxhn6KGKoQ2ldIXFVn0I9cSR+7oOoshnl0p&#10;TYe3GG4bOVZqJi3WHBsqbOm9ouJ8uFgNucsvpy88Zx8+/8wzNfltN8e91q/DfrMAEagPT/G/e2fi&#10;fDWdJfOpmiTw91MEQK4eAAAA//8DAFBLAQItABQABgAIAAAAIQDb4fbL7gAAAIUBAAATAAAAAAAA&#10;AAAAAAAAAAAAAABbQ29udGVudF9UeXBlc10ueG1sUEsBAi0AFAAGAAgAAAAhAFr0LFu/AAAAFQEA&#10;AAsAAAAAAAAAAAAAAAAAHwEAAF9yZWxzLy5yZWxzUEsBAi0AFAAGAAgAAAAhAP8Lcr7HAAAA4wAA&#10;AA8AAAAAAAAAAAAAAAAABwIAAGRycy9kb3ducmV2LnhtbFBLBQYAAAAAAwADALcAAAD7AgAAAAA=&#10;" fillcolor="#4f80bc" stroked="f">
                    <v:textbox inset="2.53958mm,2.53958mm,2.53958mm,2.53958mm">
                      <w:txbxContent>
                        <w:p w14:paraId="18451B16" w14:textId="77777777" w:rsidR="00752635" w:rsidRDefault="00752635">
                          <w:pPr>
                            <w:textDirection w:val="btLr"/>
                          </w:pPr>
                        </w:p>
                      </w:txbxContent>
                    </v:textbox>
                  </v:rect>
                  <v:shape id="Freeform: Shape 804862752" o:spid="_x0000_s1230" style="position:absolute;left:-6;width:51790;height:30740;visibility:visible;mso-wrap-style:square;v-text-anchor:middle" coordsize="5179060,307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2jyQAAAOIAAAAPAAAAZHJzL2Rvd25yZXYueG1sRI9BS8NA&#10;FITvBf/D8gQvxe4abBpjt8WKQunNWPD6yD6TYPZt2N2m8d+7QqHHYWa+YdbbyfZiJB86xxoeFgoE&#10;ce1Mx42G4+f7fQEiRGSDvWPS8EsBtpub2RpL4878QWMVG5EgHErU0MY4lFKGuiWLYeEG4uR9O28x&#10;JukbaTyeE9z2MlMqlxY7TgstDvTaUv1TnayG3UEd5+btK1udGpTV0xj8Dmut726nl2cQkaZ4DV/a&#10;e6OhUI9Fnq2WGfxfSndAbv4AAAD//wMAUEsBAi0AFAAGAAgAAAAhANvh9svuAAAAhQEAABMAAAAA&#10;AAAAAAAAAAAAAAAAAFtDb250ZW50X1R5cGVzXS54bWxQSwECLQAUAAYACAAAACEAWvQsW78AAAAV&#10;AQAACwAAAAAAAAAAAAAAAAAfAQAAX3JlbHMvLnJlbHNQSwECLQAUAAYACAAAACEAfQGdo8kAAADi&#10;AAAADwAAAAAAAAAAAAAAAAAHAgAAZHJzL2Rvd25yZXYueG1sUEsFBgAAAAADAAMAtwAAAP0CAAAA&#10;AA==&#10;" path="m5177155,3074035r-5173980,l,3072130,,1270,3175,,5177155,r1270,1270l5178425,4445,8890,4445,4445,8890r4445,l8890,3064510r-4445,l8890,3069590r5169535,l5178425,3072130r-1270,1905xm8890,8890r-4445,l8890,4445r,4445xm5169535,8890l8890,8890r,-4445l5169535,4445r,4445xm5169535,3069590r,-3065145l5173980,8890r4445,l5178425,3064510r-4445,l5169535,3069590xm5178425,8890r-4445,l5169535,4445r8890,l5178425,8890xm8890,3069590r-4445,-5080l8890,3064510r,5080xm5169535,3069590r-5160645,l8890,3064510r5160645,l5169535,3069590xm5178425,3069590r-8890,l5173980,3064510r4445,l5178425,3069590xe" fillcolor="#858585" stroked="f">
                    <v:path arrowok="t" o:extrusionok="f"/>
                  </v:shape>
                  <v:shape id="Freeform: Shape 1502926611" o:spid="_x0000_s1231" style="position:absolute;left:819;top:812;width:3689;height:15824;visibility:visible;mso-wrap-style:square;v-text-anchor:top" coordsize="368935,1582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VjxgAAAOMAAAAPAAAAZHJzL2Rvd25yZXYueG1sRE/dS8Mw&#10;EH8X/B/CCb65pAXLVpeNqajzSfYBvh7N2RSbS23iGv97MxB8vN/3LdfJ9eJEY+g8ayhmCgRx403H&#10;rYbj4elmDiJEZIO9Z9LwQwHWq8uLJdbGT7yj0z62IodwqFGDjXGopQyNJYdh5gfizH340WHM59hK&#10;M+KUw10vS6Uq6bDj3GBxoAdLzef+22l4vX9/eXz23U7NFb4tNl82TVPS+voqbe5ARErxX/zn3po8&#10;/1aVi7KqigLOP2UA5OoXAAD//wMAUEsBAi0AFAAGAAgAAAAhANvh9svuAAAAhQEAABMAAAAAAAAA&#10;AAAAAAAAAAAAAFtDb250ZW50X1R5cGVzXS54bWxQSwECLQAUAAYACAAAACEAWvQsW78AAAAVAQAA&#10;CwAAAAAAAAAAAAAAAAAfAQAAX3JlbHMvLnJlbHNQSwECLQAUAAYACAAAACEA0QNVY8YAAADjAAAA&#10;DwAAAAAAAAAAAAAAAAAHAgAAZHJzL2Rvd25yZXYueG1sUEsFBgAAAAADAAMAtwAAAPoCAAAAAA==&#10;" adj="-11796480,,5400" path="m,l,1582419r368935,l368935,,,xe" filled="f" stroked="f">
                    <v:stroke joinstyle="miter"/>
                    <v:formulas/>
                    <v:path arrowok="t" o:extrusionok="f" o:connecttype="custom" textboxrect="0,0,368935,1582419"/>
                    <v:textbox inset="7pt,3pt,7pt,3pt">
                      <w:txbxContent>
                        <w:p w14:paraId="0A8905C8" w14:textId="77777777" w:rsidR="00752635" w:rsidRDefault="00000000">
                          <w:pPr>
                            <w:spacing w:line="189" w:lineRule="auto"/>
                            <w:textDirection w:val="btLr"/>
                          </w:pPr>
                          <w:r>
                            <w:rPr>
                              <w:rFonts w:ascii="Calibri" w:eastAsia="Calibri" w:hAnsi="Calibri" w:cs="Calibri"/>
                              <w:color w:val="000000"/>
                              <w:sz w:val="18"/>
                            </w:rPr>
                            <w:t>90.00%</w:t>
                          </w:r>
                        </w:p>
                        <w:p w14:paraId="45AF902A" w14:textId="77777777" w:rsidR="00752635" w:rsidRDefault="00752635">
                          <w:pPr>
                            <w:spacing w:before="20"/>
                            <w:textDirection w:val="btLr"/>
                          </w:pPr>
                        </w:p>
                        <w:p w14:paraId="7B3A722C" w14:textId="77777777" w:rsidR="00752635" w:rsidRDefault="00000000">
                          <w:pPr>
                            <w:textDirection w:val="btLr"/>
                          </w:pPr>
                          <w:r>
                            <w:rPr>
                              <w:rFonts w:ascii="Calibri" w:eastAsia="Calibri" w:hAnsi="Calibri" w:cs="Calibri"/>
                              <w:color w:val="000000"/>
                              <w:sz w:val="18"/>
                            </w:rPr>
                            <w:t>80.00%</w:t>
                          </w:r>
                        </w:p>
                        <w:p w14:paraId="0C3AF6CD" w14:textId="77777777" w:rsidR="00752635" w:rsidRDefault="00752635">
                          <w:pPr>
                            <w:spacing w:before="20"/>
                            <w:textDirection w:val="btLr"/>
                          </w:pPr>
                        </w:p>
                        <w:p w14:paraId="4D1AD0D7" w14:textId="77777777" w:rsidR="00752635" w:rsidRDefault="00000000">
                          <w:pPr>
                            <w:textDirection w:val="btLr"/>
                          </w:pPr>
                          <w:r>
                            <w:rPr>
                              <w:rFonts w:ascii="Calibri" w:eastAsia="Calibri" w:hAnsi="Calibri" w:cs="Calibri"/>
                              <w:color w:val="000000"/>
                              <w:sz w:val="18"/>
                            </w:rPr>
                            <w:t>70.00%</w:t>
                          </w:r>
                        </w:p>
                        <w:p w14:paraId="18CAB50E" w14:textId="77777777" w:rsidR="00752635" w:rsidRDefault="00752635">
                          <w:pPr>
                            <w:spacing w:before="22"/>
                            <w:textDirection w:val="btLr"/>
                          </w:pPr>
                        </w:p>
                        <w:p w14:paraId="3390919C" w14:textId="77777777" w:rsidR="00752635" w:rsidRDefault="00000000">
                          <w:pPr>
                            <w:textDirection w:val="btLr"/>
                          </w:pPr>
                          <w:r>
                            <w:rPr>
                              <w:rFonts w:ascii="Calibri" w:eastAsia="Calibri" w:hAnsi="Calibri" w:cs="Calibri"/>
                              <w:color w:val="000000"/>
                              <w:sz w:val="18"/>
                            </w:rPr>
                            <w:t>60.00%</w:t>
                          </w:r>
                        </w:p>
                        <w:p w14:paraId="4C2ED800" w14:textId="77777777" w:rsidR="00752635" w:rsidRDefault="00752635">
                          <w:pPr>
                            <w:spacing w:before="20"/>
                            <w:textDirection w:val="btLr"/>
                          </w:pPr>
                        </w:p>
                        <w:p w14:paraId="3C215908" w14:textId="77777777" w:rsidR="00752635" w:rsidRDefault="00000000">
                          <w:pPr>
                            <w:textDirection w:val="btLr"/>
                          </w:pPr>
                          <w:r>
                            <w:rPr>
                              <w:rFonts w:ascii="Calibri" w:eastAsia="Calibri" w:hAnsi="Calibri" w:cs="Calibri"/>
                              <w:color w:val="000000"/>
                              <w:sz w:val="18"/>
                            </w:rPr>
                            <w:t>50.00%</w:t>
                          </w:r>
                        </w:p>
                        <w:p w14:paraId="66616A5C" w14:textId="77777777" w:rsidR="00752635" w:rsidRDefault="00752635">
                          <w:pPr>
                            <w:spacing w:before="20"/>
                            <w:textDirection w:val="btLr"/>
                          </w:pPr>
                        </w:p>
                        <w:p w14:paraId="423A3F30" w14:textId="77777777" w:rsidR="00752635" w:rsidRDefault="00000000">
                          <w:pPr>
                            <w:spacing w:line="218" w:lineRule="auto"/>
                            <w:textDirection w:val="btLr"/>
                          </w:pPr>
                          <w:r>
                            <w:rPr>
                              <w:rFonts w:ascii="Calibri" w:eastAsia="Calibri" w:hAnsi="Calibri" w:cs="Calibri"/>
                              <w:color w:val="000000"/>
                              <w:sz w:val="18"/>
                            </w:rPr>
                            <w:t>40.00%</w:t>
                          </w:r>
                        </w:p>
                      </w:txbxContent>
                    </v:textbox>
                  </v:shape>
                  <v:shape id="Freeform: Shape 701667129" o:spid="_x0000_s1232" style="position:absolute;left:43199;top:14801;width:7461;height:1194;visibility:visible;mso-wrap-style:square;v-text-anchor:top" coordsize="746125,119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5ygAAAOIAAAAPAAAAZHJzL2Rvd25yZXYueG1sRI9BSwMx&#10;FITvQv9DeAVvNtkedtu1aSkFURCEVhG8PTfP7OLmZU1iu/vvjSB4HGbmG2azG10vzhRi51lDsVAg&#10;iBtvOrYaXp7vblYgYkI22HsmDRNF2G1nVxusjb/wkc6nZEWGcKxRQ5vSUEsZm5YcxoUfiLP34YPD&#10;lGWw0gS8ZLjr5VKpUjrsOC+0ONChpebz9O00PN0fv/z0tsZQ9I8rO6l3+1oFra/n4/4WRKIx/Yf/&#10;2g9GQ6WKsqyK5Rp+L+U7ILc/AAAA//8DAFBLAQItABQABgAIAAAAIQDb4fbL7gAAAIUBAAATAAAA&#10;AAAAAAAAAAAAAAAAAABbQ29udGVudF9UeXBlc10ueG1sUEsBAi0AFAAGAAgAAAAhAFr0LFu/AAAA&#10;FQEAAAsAAAAAAAAAAAAAAAAAHwEAAF9yZWxzLy5yZWxzUEsBAi0AFAAGAAgAAAAhAIv6rvnKAAAA&#10;4gAAAA8AAAAAAAAAAAAAAAAABwIAAGRycy9kb3ducmV2LnhtbFBLBQYAAAAAAwADALcAAAD+AgAA&#10;AAA=&#10;" adj="-11796480,,5400" path="m,l,119379r746125,l746125,,,xe" filled="f" stroked="f">
                    <v:stroke joinstyle="miter"/>
                    <v:formulas/>
                    <v:path arrowok="t" o:extrusionok="f" o:connecttype="custom" textboxrect="0,0,746125,119379"/>
                    <v:textbox inset="7pt,3pt,7pt,3pt">
                      <w:txbxContent>
                        <w:p w14:paraId="6A2663A6" w14:textId="77777777" w:rsidR="00752635" w:rsidRDefault="00000000">
                          <w:pPr>
                            <w:spacing w:line="186" w:lineRule="auto"/>
                            <w:textDirection w:val="btLr"/>
                          </w:pPr>
                          <w:proofErr w:type="gramStart"/>
                          <w:r>
                            <w:rPr>
                              <w:rFonts w:ascii="Calibri" w:eastAsia="Calibri" w:hAnsi="Calibri" w:cs="Calibri"/>
                              <w:color w:val="000000"/>
                              <w:sz w:val="18"/>
                            </w:rPr>
                            <w:t>Percentage(</w:t>
                          </w:r>
                          <w:proofErr w:type="gramEnd"/>
                          <w:r>
                            <w:rPr>
                              <w:rFonts w:ascii="Calibri" w:eastAsia="Calibri" w:hAnsi="Calibri" w:cs="Calibri"/>
                              <w:color w:val="000000"/>
                              <w:sz w:val="18"/>
                            </w:rPr>
                            <w:t>%)</w:t>
                          </w:r>
                        </w:p>
                      </w:txbxContent>
                    </v:textbox>
                  </v:shape>
                  <v:shape id="Freeform: Shape 1818860001" o:spid="_x0000_s1233" style="position:absolute;left:819;top:18370;width:3702;height:9970;visibility:visible;mso-wrap-style:square;v-text-anchor:top" coordsize="370205,996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ZjyAAAAOMAAAAPAAAAZHJzL2Rvd25yZXYueG1sRE9fa8Iw&#10;EH8X/A7hBF9kJlWQrjOKyIa+DXXM16O5td2aS22iVj/9Igz2eL//N192thYXan3lWEMyViCIc2cq&#10;LjR8HN6eUhA+IBusHZOGG3lYLvq9OWbGXXlHl30oRAxhn6GGMoQmk9LnJVn0Y9cQR+7LtRZDPNtC&#10;mhavMdzWcqLUTFqsODaU2NC6pPxnf7YaRtPb5tS87uTheX2Xm/fv4/Ezn2o9HHSrFxCBuvAv/nNv&#10;TZyfJmk6U0ol8PgpAiAXvwAAAP//AwBQSwECLQAUAAYACAAAACEA2+H2y+4AAACFAQAAEwAAAAAA&#10;AAAAAAAAAAAAAAAAW0NvbnRlbnRfVHlwZXNdLnhtbFBLAQItABQABgAIAAAAIQBa9CxbvwAAABUB&#10;AAALAAAAAAAAAAAAAAAAAB8BAABfcmVscy8ucmVsc1BLAQItABQABgAIAAAAIQDjTTZjyAAAAOMA&#10;AAAPAAAAAAAAAAAAAAAAAAcCAABkcnMvZG93bnJldi54bWxQSwUGAAAAAAMAAwC3AAAA/AIAAAAA&#10;" adj="-11796480,,5400" path="m,l,996950r370205,l370205,,,xe" filled="f" stroked="f">
                    <v:stroke joinstyle="miter"/>
                    <v:formulas/>
                    <v:path arrowok="t" o:extrusionok="f" o:connecttype="custom" textboxrect="0,0,370205,996950"/>
                    <v:textbox inset="7pt,3pt,7pt,3pt">
                      <w:txbxContent>
                        <w:p w14:paraId="1E0DC512" w14:textId="77777777" w:rsidR="00752635" w:rsidRDefault="00000000">
                          <w:pPr>
                            <w:spacing w:line="189" w:lineRule="auto"/>
                            <w:textDirection w:val="btLr"/>
                          </w:pPr>
                          <w:r>
                            <w:rPr>
                              <w:rFonts w:ascii="Calibri" w:eastAsia="Calibri" w:hAnsi="Calibri" w:cs="Calibri"/>
                              <w:color w:val="000000"/>
                              <w:sz w:val="18"/>
                            </w:rPr>
                            <w:t>30.00%</w:t>
                          </w:r>
                        </w:p>
                        <w:p w14:paraId="114E15AA" w14:textId="77777777" w:rsidR="00752635" w:rsidRDefault="00752635">
                          <w:pPr>
                            <w:spacing w:before="20"/>
                            <w:textDirection w:val="btLr"/>
                          </w:pPr>
                        </w:p>
                        <w:p w14:paraId="7BA1D13A" w14:textId="77777777" w:rsidR="00752635" w:rsidRDefault="00000000">
                          <w:pPr>
                            <w:textDirection w:val="btLr"/>
                          </w:pPr>
                          <w:r>
                            <w:rPr>
                              <w:rFonts w:ascii="Calibri" w:eastAsia="Calibri" w:hAnsi="Calibri" w:cs="Calibri"/>
                              <w:color w:val="000000"/>
                              <w:sz w:val="18"/>
                            </w:rPr>
                            <w:t>20.00%</w:t>
                          </w:r>
                        </w:p>
                        <w:p w14:paraId="09E4A04D" w14:textId="77777777" w:rsidR="00752635" w:rsidRDefault="00752635">
                          <w:pPr>
                            <w:spacing w:before="20"/>
                            <w:textDirection w:val="btLr"/>
                          </w:pPr>
                        </w:p>
                        <w:p w14:paraId="22E651C3" w14:textId="77777777" w:rsidR="00752635" w:rsidRDefault="00000000">
                          <w:pPr>
                            <w:textDirection w:val="btLr"/>
                          </w:pPr>
                          <w:r>
                            <w:rPr>
                              <w:rFonts w:ascii="Calibri" w:eastAsia="Calibri" w:hAnsi="Calibri" w:cs="Calibri"/>
                              <w:color w:val="000000"/>
                              <w:sz w:val="18"/>
                            </w:rPr>
                            <w:t>10.00%</w:t>
                          </w:r>
                        </w:p>
                        <w:p w14:paraId="78DB6A9F" w14:textId="77777777" w:rsidR="00752635" w:rsidRDefault="00752635">
                          <w:pPr>
                            <w:spacing w:before="22"/>
                            <w:textDirection w:val="btLr"/>
                          </w:pPr>
                        </w:p>
                        <w:p w14:paraId="14964C3A" w14:textId="77777777" w:rsidR="00752635" w:rsidRDefault="00000000">
                          <w:pPr>
                            <w:spacing w:line="218" w:lineRule="auto"/>
                            <w:ind w:left="93" w:firstLine="93"/>
                            <w:textDirection w:val="btLr"/>
                          </w:pPr>
                          <w:r>
                            <w:rPr>
                              <w:rFonts w:ascii="Calibri" w:eastAsia="Calibri" w:hAnsi="Calibri" w:cs="Calibri"/>
                              <w:color w:val="000000"/>
                              <w:sz w:val="18"/>
                            </w:rPr>
                            <w:t>0.00%</w:t>
                          </w:r>
                        </w:p>
                      </w:txbxContent>
                    </v:textbox>
                  </v:shape>
                  <v:shape id="Freeform: Shape 1711415178" o:spid="_x0000_s1234" style="position:absolute;left:10483;top:28702;width:1772;height:1193;visibility:visible;mso-wrap-style:square;v-text-anchor:top" coordsize="177165,119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qywAAAOMAAAAPAAAAZHJzL2Rvd25yZXYueG1sRI/NTsMw&#10;EITvSLyDtUhcEHVcQQuhbsWPkFDFhZQHWMVLHIjXUeyk6duzBySOuzM78+1mN4dOTTSkNrIFsyhA&#10;EdfRtdxY+Dy8Xt+BShnZYReZLJwowW57frbB0sUjf9BU5UZJCKcSLfic+1LrVHsKmBaxJxbtKw4B&#10;s4xDo92ARwkPnV4WxUoHbFkaPPb07Kn+qcZgIR78+J1WT3O1vNrXL6feTeP7vbWXF/PjA6hMc/43&#10;/12/OcFfG3Njbs1aoOUnWYDe/gIAAP//AwBQSwECLQAUAAYACAAAACEA2+H2y+4AAACFAQAAEwAA&#10;AAAAAAAAAAAAAAAAAAAAW0NvbnRlbnRfVHlwZXNdLnhtbFBLAQItABQABgAIAAAAIQBa9CxbvwAA&#10;ABUBAAALAAAAAAAAAAAAAAAAAB8BAABfcmVscy8ucmVsc1BLAQItABQABgAIAAAAIQDj/jrqywAA&#10;AOMAAAAPAAAAAAAAAAAAAAAAAAcCAABkcnMvZG93bnJldi54bWxQSwUGAAAAAAMAAwC3AAAA/wIA&#10;AAAA&#10;" adj="-11796480,,5400" path="m,l,119379r177165,l177165,,,xe" filled="f" stroked="f">
                    <v:stroke joinstyle="miter"/>
                    <v:formulas/>
                    <v:path arrowok="t" o:extrusionok="f" o:connecttype="custom" textboxrect="0,0,177165,119379"/>
                    <v:textbox inset="7pt,3pt,7pt,3pt">
                      <w:txbxContent>
                        <w:p w14:paraId="73DF80E4" w14:textId="77777777" w:rsidR="00752635" w:rsidRDefault="00000000">
                          <w:pPr>
                            <w:spacing w:line="186" w:lineRule="auto"/>
                            <w:textDirection w:val="btLr"/>
                          </w:pPr>
                          <w:r>
                            <w:rPr>
                              <w:rFonts w:ascii="Calibri" w:eastAsia="Calibri" w:hAnsi="Calibri" w:cs="Calibri"/>
                              <w:color w:val="000000"/>
                              <w:sz w:val="18"/>
                            </w:rPr>
                            <w:t>Yes</w:t>
                          </w:r>
                        </w:p>
                      </w:txbxContent>
                    </v:textbox>
                  </v:shape>
                  <v:shape id="Freeform: Shape 1230404597" o:spid="_x0000_s1235" style="position:absolute;left:22231;top:28702;width:1518;height:1193;visibility:visible;mso-wrap-style:square;v-text-anchor:top" coordsize="151765,119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kyQAAAOMAAAAPAAAAZHJzL2Rvd25yZXYueG1sRE9fT8Iw&#10;EH838Ts0Z+ILgVYGCJNCUGPCAzER/ACX9Vzn1utYK8xvb0lMeLzf/1uue9eIE3Wh8qzhYaRAEBfe&#10;VFxq+Dy8DecgQkQ22HgmDb8UYL26vVlibvyZP+i0j6VIIRxy1GBjbHMpQ2HJYRj5ljhxX75zGNPZ&#10;ldJ0eE7hrpFjpWbSYcWpwWJLL5aKev/jNEyzss7mu+/Bs7P14vW4HRz6+l3r+7t+8wQiUh+v4n/3&#10;1qT540xN1GS6eITLTwkAufoDAAD//wMAUEsBAi0AFAAGAAgAAAAhANvh9svuAAAAhQEAABMAAAAA&#10;AAAAAAAAAAAAAAAAAFtDb250ZW50X1R5cGVzXS54bWxQSwECLQAUAAYACAAAACEAWvQsW78AAAAV&#10;AQAACwAAAAAAAAAAAAAAAAAfAQAAX3JlbHMvLnJlbHNQSwECLQAUAAYACAAAACEAHEv2ZMkAAADj&#10;AAAADwAAAAAAAAAAAAAAAAAHAgAAZHJzL2Rvd25yZXYueG1sUEsFBgAAAAADAAMAtwAAAP0CAAAA&#10;AA==&#10;" adj="-11796480,,5400" path="m,l,119379r151765,l151765,,,xe" filled="f" stroked="f">
                    <v:stroke joinstyle="miter"/>
                    <v:formulas/>
                    <v:path arrowok="t" o:extrusionok="f" o:connecttype="custom" textboxrect="0,0,151765,119379"/>
                    <v:textbox inset="7pt,3pt,7pt,3pt">
                      <w:txbxContent>
                        <w:p w14:paraId="73A5D0A8" w14:textId="77777777" w:rsidR="00752635" w:rsidRDefault="00000000">
                          <w:pPr>
                            <w:spacing w:line="186" w:lineRule="auto"/>
                            <w:textDirection w:val="btLr"/>
                          </w:pPr>
                          <w:r>
                            <w:rPr>
                              <w:rFonts w:ascii="Calibri" w:eastAsia="Calibri" w:hAnsi="Calibri" w:cs="Calibri"/>
                              <w:color w:val="000000"/>
                              <w:sz w:val="18"/>
                            </w:rPr>
                            <w:t>No</w:t>
                          </w:r>
                        </w:p>
                      </w:txbxContent>
                    </v:textbox>
                  </v:shape>
                  <v:shape id="Freeform: Shape 65575059" o:spid="_x0000_s1236" style="position:absolute;left:30778;top:28702;width:7664;height:1193;visibility:visible;mso-wrap-style:square;v-text-anchor:top" coordsize="766445,119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XN0yAAAAOEAAAAPAAAAZHJzL2Rvd25yZXYueG1sRI9Ba8JA&#10;FITvBf/D8gremk2EtTV1FREED1LQltLja/Y1Cc2+DbtrjP/eLQg9DjPzDbNcj7YTA/nQOtZQZDkI&#10;4sqZlmsNH++7pxcQISIb7ByThisFWK8mD0ssjbvwkYZTrEWCcChRQxNjX0oZqoYshsz1xMn7cd5i&#10;TNLX0ni8JLjt5CzP59Jiy2mhwZ62DVW/p7PVED4Xb3JGatgov4uH76JwX77Qevo4bl5BRBrjf/je&#10;3hsNc6WeVa4W8PcovQG5ugEAAP//AwBQSwECLQAUAAYACAAAACEA2+H2y+4AAACFAQAAEwAAAAAA&#10;AAAAAAAAAAAAAAAAW0NvbnRlbnRfVHlwZXNdLnhtbFBLAQItABQABgAIAAAAIQBa9CxbvwAAABUB&#10;AAALAAAAAAAAAAAAAAAAAB8BAABfcmVscy8ucmVsc1BLAQItABQABgAIAAAAIQC28XN0yAAAAOEA&#10;AAAPAAAAAAAAAAAAAAAAAAcCAABkcnMvZG93bnJldi54bWxQSwUGAAAAAAMAAwC3AAAA/AIAAAAA&#10;" adj="-11796480,,5400" path="m,l,119379r766445,l766445,,,xe" filled="f" stroked="f">
                    <v:stroke joinstyle="miter"/>
                    <v:formulas/>
                    <v:path arrowok="t" o:extrusionok="f" o:connecttype="custom" textboxrect="0,0,766445,119379"/>
                    <v:textbox inset="7pt,3pt,7pt,3pt">
                      <w:txbxContent>
                        <w:p w14:paraId="07D0363D" w14:textId="77777777" w:rsidR="00752635" w:rsidRDefault="00000000">
                          <w:pPr>
                            <w:spacing w:line="186" w:lineRule="auto"/>
                            <w:textDirection w:val="btLr"/>
                          </w:pPr>
                          <w:proofErr w:type="spellStart"/>
                          <w:r>
                            <w:rPr>
                              <w:rFonts w:ascii="Calibri" w:eastAsia="Calibri" w:hAnsi="Calibri" w:cs="Calibri"/>
                              <w:color w:val="000000"/>
                              <w:sz w:val="18"/>
                            </w:rPr>
                            <w:t>Tosomeextent</w:t>
                          </w:r>
                          <w:proofErr w:type="spellEnd"/>
                        </w:p>
                      </w:txbxContent>
                    </v:textbox>
                  </v:shape>
                </v:group>
                <w10:wrap type="topAndBottom"/>
              </v:group>
            </w:pict>
          </mc:Fallback>
        </mc:AlternateContent>
      </w:r>
    </w:p>
    <w:p w14:paraId="5E7082D6" w14:textId="77777777" w:rsidR="00752635" w:rsidRDefault="00000000">
      <w:pPr>
        <w:pStyle w:val="Heading4"/>
        <w:spacing w:before="220"/>
        <w:ind w:firstLine="811"/>
        <w:rPr>
          <w:sz w:val="24"/>
          <w:szCs w:val="24"/>
        </w:rPr>
      </w:pPr>
      <w:r>
        <w:rPr>
          <w:sz w:val="24"/>
          <w:szCs w:val="24"/>
        </w:rPr>
        <w:t>Interpretation:</w:t>
      </w:r>
    </w:p>
    <w:p w14:paraId="1D5833BF" w14:textId="77777777" w:rsidR="00752635" w:rsidRDefault="00000000">
      <w:pPr>
        <w:pBdr>
          <w:top w:val="nil"/>
          <w:left w:val="nil"/>
          <w:bottom w:val="nil"/>
          <w:right w:val="nil"/>
          <w:between w:val="nil"/>
        </w:pBdr>
        <w:spacing w:before="44" w:line="278" w:lineRule="auto"/>
        <w:ind w:left="811" w:right="805"/>
        <w:jc w:val="both"/>
        <w:rPr>
          <w:color w:val="000000"/>
          <w:sz w:val="24"/>
          <w:szCs w:val="24"/>
        </w:rPr>
        <w:sectPr w:rsidR="00752635">
          <w:pgSz w:w="12240" w:h="15840"/>
          <w:pgMar w:top="460" w:right="1080" w:bottom="1140" w:left="1440" w:header="0" w:footer="944" w:gutter="0"/>
          <w:cols w:space="720"/>
        </w:sectPr>
      </w:pPr>
      <w:r>
        <w:rPr>
          <w:color w:val="000000"/>
          <w:sz w:val="24"/>
          <w:szCs w:val="24"/>
        </w:rPr>
        <w:t>The data shows that 85.71% of respondents believe digital systems have improved their record maintenance, while 12.86% observed partial improvements and only 1.43% saw no benefits indicating that disagreement or rejection of the idea is extremely rare among participants.</w:t>
      </w:r>
    </w:p>
    <w:p w14:paraId="5BC5DE5B" w14:textId="3A963394" w:rsidR="00752635" w:rsidRDefault="00000000" w:rsidP="008371AD">
      <w:pPr>
        <w:pStyle w:val="Heading2"/>
        <w:numPr>
          <w:ilvl w:val="0"/>
          <w:numId w:val="10"/>
        </w:numPr>
        <w:tabs>
          <w:tab w:val="left" w:pos="1561"/>
          <w:tab w:val="left" w:pos="2332"/>
        </w:tabs>
        <w:spacing w:before="340" w:line="276" w:lineRule="auto"/>
        <w:ind w:right="1114"/>
        <w:rPr>
          <w:sz w:val="24"/>
          <w:szCs w:val="24"/>
        </w:rPr>
      </w:pPr>
      <w:r>
        <w:rPr>
          <w:noProof/>
          <w:sz w:val="24"/>
          <w:szCs w:val="24"/>
        </w:rPr>
        <w:lastRenderedPageBreak/>
        <mc:AlternateContent>
          <mc:Choice Requires="wpg">
            <w:drawing>
              <wp:anchor distT="0" distB="0" distL="114300" distR="114300" simplePos="0" relativeHeight="251717632" behindDoc="1" locked="0" layoutInCell="1" hidden="0" allowOverlap="1" wp14:anchorId="670360BD" wp14:editId="07A31D83">
                <wp:simplePos x="0" y="0"/>
                <wp:positionH relativeFrom="page">
                  <wp:posOffset>615950</wp:posOffset>
                </wp:positionH>
                <wp:positionV relativeFrom="page">
                  <wp:posOffset>286385</wp:posOffset>
                </wp:positionV>
                <wp:extent cx="6533515" cy="9478010"/>
                <wp:effectExtent l="0" t="0" r="0" b="0"/>
                <wp:wrapNone/>
                <wp:docPr id="1" name="Group 1"/>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439568297" name="Group 439568297"/>
                        <wpg:cNvGrpSpPr/>
                        <wpg:grpSpPr>
                          <a:xfrm>
                            <a:off x="2078608" y="0"/>
                            <a:ext cx="6534135" cy="7560000"/>
                            <a:chOff x="-635" y="0"/>
                            <a:chExt cx="6534135" cy="9478010"/>
                          </a:xfrm>
                        </wpg:grpSpPr>
                        <wps:wsp>
                          <wps:cNvPr id="632152149" name="Rectangle 632152149"/>
                          <wps:cNvSpPr/>
                          <wps:spPr>
                            <a:xfrm>
                              <a:off x="0" y="0"/>
                              <a:ext cx="6533500" cy="9478000"/>
                            </a:xfrm>
                            <a:prstGeom prst="rect">
                              <a:avLst/>
                            </a:prstGeom>
                            <a:noFill/>
                            <a:ln>
                              <a:noFill/>
                            </a:ln>
                          </wps:spPr>
                          <wps:txbx>
                            <w:txbxContent>
                              <w:p w14:paraId="540EE31E" w14:textId="77777777" w:rsidR="00752635" w:rsidRDefault="00752635">
                                <w:pPr>
                                  <w:textDirection w:val="btLr"/>
                                </w:pPr>
                              </w:p>
                            </w:txbxContent>
                          </wps:txbx>
                          <wps:bodyPr spcFirstLastPara="1" wrap="square" lIns="91425" tIns="91425" rIns="91425" bIns="91425" anchor="ctr" anchorCtr="0">
                            <a:noAutofit/>
                          </wps:bodyPr>
                        </wps:wsp>
                        <wps:wsp>
                          <wps:cNvPr id="2118996851" name="Freeform: Shape 2118996851"/>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0" y="0"/>
                                  </a:lnTo>
                                  <a:lnTo>
                                    <a:pt x="0" y="635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615612073" name="Freeform: Shape 615612073"/>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1754827691" name="Freeform: Shape 1754827691"/>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670360BD" id="Group 1" o:spid="_x0000_s1237" style="position:absolute;left:0;text-align:left;margin-left:48.5pt;margin-top:22.55pt;width:514.45pt;height:746.3pt;z-index:-251598848;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A1MgUAAGQaAAAOAAAAZHJzL2Uyb0RvYy54bWzsWV2PmzgUfV9p/4PFeyeBhI+gyVSrdme0&#10;UrUdtd0f4BCSoAXM2mSS/vu9trnYYYYAU20fVpOHGMyxfe+59x6b5Pb9ucjJU8pFxsq1497MHZKW&#10;Cdtm5X7t/PXt/l3kEFHTcktzVqZr53sqnPd3v/5ye6ri1GMHlm9TTmCSUsSnau0c6rqKZzORHNKC&#10;ihtWpSU83DFe0Bpu+X625fQEsxf5zJvPg9mJ8W3FWZIKAb0f9UPnTs2/26VJ/Xm3E2lN8rUDttXq&#10;m6vvjfye3d3SeM9pdciSxgz6CisKmpWwaDvVR1pTcuTZs6mKLOFMsF19k7Bixna7LEmVD+CNO+94&#10;88DZsVK+7OPTvmppAmo7PL162uTPpwdefa0eOTBxqvbAhbqTvpx3vJAtWEnOirLvLWXpuSYJdAb+&#10;YuG7vkMSeLZahhF4oUlNDsC8HOfNwyiYA/lmdHL43Yxfuj48lONDH3CABFNmuPzswqj2RhsL1j9y&#10;km3XznKx8oPIW4UOKWkBiaa4I6a7cW+Cv9puyF9jt+X10l00XltW07j1+l0gn5uhHZdxsEVZr8tQ&#10;GcIEX/xY8L8eaJWqnBKxoS9YeK7vucsV0vcFKoeW+zwl5pGiUI1q80XEAlJnUrLITGiTpRNsGldc&#10;1A8pK4i8WDsczFB1RZ8+iVrnBULkqiW7z/Ic+mmclxcdwKbsgfRBG+VVfd6cVb5EC5llsmvDtt8h&#10;iUSV3Gew5icq6kfKQQRch5xAGNaO+OdIeeqQ/I8SyF+5Sw8iW9s33L7Z2De0TA4M9CapuUP0zYda&#10;6Y+29rdjzXaZ8swY05gNUdcm/ufh91w3Wq2CyAefdfnc8zSVqhsTlTDEQkxJg24VYAG5obtsykdf&#10;6tCi4iRHnQWSI4w8aOtW5wD0HfAqOZd4KXNFynyuZL52CNAMpIPMb7QiVbSW4+Sk8pKcIMbajkN7&#10;BQbyo9zMPv8ttU5iC/aUfmNqVC31zA180DhZ2q43D/xGrQwqLy/QCtNFIwbbSs9ssMouTQpisG2w&#10;xoopWMtinC/JmUhhqWueoib3eWmpuyo8zQCuoC3WGJBFnAwfY/sKmJ08OA22ejo/lLuTDNYgTS10&#10;0EaTAhOgXbeRdyBMpqPa89oUhU67CATLs62UOhkmwfebDzknT1QeatSnScIL2ChBfFM/OMO4fgCl&#10;HC76xM8AoEykTMPGObwF9mlf35EJQv7T9a+1BRQQjyJkkgbCKDcIMLf79KEtrUs4liq2nZJdLYN5&#10;1CosgrDtgIfruxHtQR3QuDGLI9KmAM3D1la1Md63c+JRekBQMWzXNovxc9qBGjRgEtho5hiLL9BW&#10;giGrKJ7XNi07I/oSU2/h4/YHgx2TGz+ADuEw3ig6+outziabnWAaerCgLuaegLbZRmv7oxT4nhd6&#10;Oi81Uzp/++IEp51gET7H40rYan4u0IP1bqPHRNa2fSr+JZa6tr/MDKKucbrwokhzNCTI4EO0tN9Q&#10;e1XGZgdnRVuwfc764LnINmASeAyDhodp6BGGmKm7ZIwLjG1Qf7Kb4Nh4pBtbpN2gx6Wj8WEq/iVr&#10;0G/IoLdzrPq9QR+qf/pbvBv6y8gLg1XvW7yFmHKSBQnww0YsrIyh8f/hdV7VvDwAYD33VeWlsGIN&#10;YqtrUWOGZUS+BMs1xyPROlwPq+7aAQjH9HlkjiiIxNmx1V4ZnDsPV9ePJtqv0bjBzdlaexgLidqs&#10;PwU76JM5EnV5wii8aZ88vr38C6b5BV9B1F8Z6seO5m8X+V+Jfa9Q5s+hu38BAAD//wMAUEsDBBQA&#10;BgAIAAAAIQBWH5c74gAAAAsBAAAPAAAAZHJzL2Rvd25yZXYueG1sTI9BS8NAEIXvgv9hGcGb3Wxr&#10;jI3ZlFLUUxFsBfE2TaZJaHY2ZLdJ+u/dnvT2hje8971sNZlWDNS7xrIGNYtAEBe2bLjS8LV/e3gG&#10;4Txyia1l0nAhB6v89ibDtLQjf9Kw85UIIexS1FB736VSuqImg25mO+LgHW1v0Iezr2TZ4xjCTSvn&#10;UfQkDTYcGmrsaFNTcdqdjYb3Ecf1Qr0O29Nxc/nZxx/fW0Va399N6xcQnib/9wxX/IAOeWA62DOX&#10;TrQalkmY4jU8xgrE1VfzeAniEFS8SBKQeSb/b8h/AQAA//8DAFBLAQItABQABgAIAAAAIQC2gziS&#10;/gAAAOEBAAATAAAAAAAAAAAAAAAAAAAAAABbQ29udGVudF9UeXBlc10ueG1sUEsBAi0AFAAGAAgA&#10;AAAhADj9If/WAAAAlAEAAAsAAAAAAAAAAAAAAAAALwEAAF9yZWxzLy5yZWxzUEsBAi0AFAAGAAgA&#10;AAAhAF+QcDUyBQAAZBoAAA4AAAAAAAAAAAAAAAAALgIAAGRycy9lMm9Eb2MueG1sUEsBAi0AFAAG&#10;AAgAAAAhAFYflzviAAAACwEAAA8AAAAAAAAAAAAAAAAAjAcAAGRycy9kb3ducmV2LnhtbFBLBQYA&#10;AAAABAAEAPMAAACbCAAAAAA=&#10;">
                <v:group id="Group 439568297" o:spid="_x0000_s1238"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YnywAAAOIAAAAPAAAAZHJzL2Rvd25yZXYueG1sRI9Pa8JA&#10;FMTvQr/D8gq96SZa/6WuItIWD1KoCuLtkX0mwezbkN0m8du7BcHjMDO/YRarzpSiodoVlhXEgwgE&#10;cWp1wZmC4+GrPwPhPLLG0jIpuJGD1fKlt8BE25Z/qdn7TAQIuwQV5N5XiZQuzcmgG9iKOHgXWxv0&#10;QdaZ1DW2AW5KOYyiiTRYcFjIsaJNTul1/2cUfLfYrkfxZ7O7Xja382H8c9rFpNTba7f+AOGp88/w&#10;o73VCt5H8/FkNpxP4f9SuANyeQcAAP//AwBQSwECLQAUAAYACAAAACEA2+H2y+4AAACFAQAAEwAA&#10;AAAAAAAAAAAAAAAAAAAAW0NvbnRlbnRfVHlwZXNdLnhtbFBLAQItABQABgAIAAAAIQBa9CxbvwAA&#10;ABUBAAALAAAAAAAAAAAAAAAAAB8BAABfcmVscy8ucmVsc1BLAQItABQABgAIAAAAIQA3gOYnywAA&#10;AOIAAAAPAAAAAAAAAAAAAAAAAAcCAABkcnMvZG93bnJldi54bWxQSwUGAAAAAAMAAwC3AAAA/wIA&#10;AAAA&#10;">
                  <v:rect id="Rectangle 632152149" o:spid="_x0000_s1239"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9mnyQAAAOIAAAAPAAAAZHJzL2Rvd25yZXYueG1sRI/BTsMw&#10;EETvlfgHa5F6a524JaKhbkWrIgEnSPmAJV7iiHgdYrcNf4+RkDiOZuaNZr0dXSfONITWs4Z8noEg&#10;rr1pudHwdnyY3YIIEdlg55k0fFOA7eZqssbS+Au/0rmKjUgQDiVqsDH2pZShtuQwzH1PnLwPPziM&#10;SQ6NNANeEtx1UmVZIR22nBYs9rS3VH9WJ6fhZelJHVTYVY1b2fH9+Pz0hYXW0+vx/g5EpDH+h//a&#10;j0ZDsVD5jcqXK/i9lO6A3PwAAAD//wMAUEsBAi0AFAAGAAgAAAAhANvh9svuAAAAhQEAABMAAAAA&#10;AAAAAAAAAAAAAAAAAFtDb250ZW50X1R5cGVzXS54bWxQSwECLQAUAAYACAAAACEAWvQsW78AAAAV&#10;AQAACwAAAAAAAAAAAAAAAAAfAQAAX3JlbHMvLnJlbHNQSwECLQAUAAYACAAAACEAF9vZp8kAAADi&#10;AAAADwAAAAAAAAAAAAAAAAAHAgAAZHJzL2Rvd25yZXYueG1sUEsFBgAAAAADAAMAtwAAAP0CAAAA&#10;AA==&#10;" filled="f" stroked="f">
                    <v:textbox inset="2.53958mm,2.53958mm,2.53958mm,2.53958mm">
                      <w:txbxContent>
                        <w:p w14:paraId="540EE31E" w14:textId="77777777" w:rsidR="00752635" w:rsidRDefault="00752635">
                          <w:pPr>
                            <w:textDirection w:val="btLr"/>
                          </w:pPr>
                        </w:p>
                      </w:txbxContent>
                    </v:textbox>
                  </v:rect>
                  <v:shape id="Freeform: Shape 2118996851" o:spid="_x0000_s1240"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f7ygAAAOMAAAAPAAAAZHJzL2Rvd25yZXYueG1sRI9BawIx&#10;FITvBf9DeEJvNRuhsm6NUoWCl4J1RejtsXlulm5eliTV9d83hUKPw8x8w6w2o+vFlULsPGtQswIE&#10;ceNNx62GU/32VIKICdlg75k03CnCZj15WGFl/I0/6HpMrcgQjhVqsCkNlZSxseQwzvxAnL2LDw5T&#10;lqGVJuAtw10v50WxkA47zgsWB9pZar6O307D+dDsgz3ft+r9UpwOvraftrZaP07H1xcQicb0H/5r&#10;742GuVLlcrkonxX8fsp/QK5/AAAA//8DAFBLAQItABQABgAIAAAAIQDb4fbL7gAAAIUBAAATAAAA&#10;AAAAAAAAAAAAAAAAAABbQ29udGVudF9UeXBlc10ueG1sUEsBAi0AFAAGAAgAAAAhAFr0LFu/AAAA&#10;FQEAAAsAAAAAAAAAAAAAAAAAHwEAAF9yZWxzLy5yZWxzUEsBAi0AFAAGAAgAAAAhAECY9/vKAAAA&#10;4wAAAA8AAAAAAAAAAAAAAAAABwIAAGRycy9kb3ducmV2LnhtbFBLBQYAAAAAAwADALcAAAD+AgAA&#10;AAA=&#10;" path="m16510,12065r-4445,l12065,17145r4445,l16510,12065xm16510,l,,,6350r,l,17145r5715,l5715,6350r10795,l16510,xe" fillcolor="black" stroked="f">
                    <v:path arrowok="t" o:extrusionok="f"/>
                  </v:shape>
                  <v:shape id="Freeform: Shape 615612073" o:spid="_x0000_s1241"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6W1yQAAAOIAAAAPAAAAZHJzL2Rvd25yZXYueG1sRI/BasMw&#10;EETvhfyD2EBvjayEOq0TJSSFhtJb3H7AYm0sE2tlLMV2/r4qFHocZuYNs91PrhUD9aHxrEEtMhDE&#10;lTcN1xq+v96fXkCEiGyw9Uwa7hRgv5s9bLEwfuQzDWWsRYJwKFCDjbErpAyVJYdh4Tvi5F187zAm&#10;2dfS9DgmuGvlMsty6bDhtGCxozdL1bW8OQ0ntWrz6ng63+vxcHn9VGUYbKP143w6bEBEmuJ/+K/9&#10;YTTk6jlXy2y9gt9L6Q7I3Q8AAAD//wMAUEsBAi0AFAAGAAgAAAAhANvh9svuAAAAhQEAABMAAAAA&#10;AAAAAAAAAAAAAAAAAFtDb250ZW50X1R5cGVzXS54bWxQSwECLQAUAAYACAAAACEAWvQsW78AAAAV&#10;AQAACwAAAAAAAAAAAAAAAAAfAQAAX3JlbHMvLnJlbHNQSwECLQAUAAYACAAAACEAOSeltckAAADi&#10;AAAADwAAAAAAAAAAAAAAAAAHAgAAZHJzL2Rvd25yZXYueG1sUEsFBgAAAAADAAMAtwAAAP0CAAAA&#10;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1754827691" o:spid="_x0000_s1242"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zEyAAAAOMAAAAPAAAAZHJzL2Rvd25yZXYueG1sRE9LawIx&#10;EL4L/Q9hCr1pdqU+ujWKFgQvBeuK0NuwGTdLN5MlSXX9940g9Djfexar3rbiQj40jhXkowwEceV0&#10;w7WCY7kdzkGEiKyxdUwKbhRgtXwaLLDQ7spfdDnEWqQQDgUqMDF2hZShMmQxjFxHnLiz8xZjOn0t&#10;tcdrCretHGfZVFpsODUY7OjDUPVz+LUKTvtq583ptsk/z9lx70rzbUqj1Mtzv34HEamP/+KHe6fT&#10;/NnkdT6eTd9yuP+UAJDLPwAAAP//AwBQSwECLQAUAAYACAAAACEA2+H2y+4AAACFAQAAEwAAAAAA&#10;AAAAAAAAAAAAAAAAW0NvbnRlbnRfVHlwZXNdLnhtbFBLAQItABQABgAIAAAAIQBa9CxbvwAAABUB&#10;AAALAAAAAAAAAAAAAAAAAB8BAABfcmVscy8ucmVsc1BLAQItABQABgAIAAAAIQDzJPzEyAAAAOMA&#10;AAAPAAAAAAAAAAAAAAAAAAcCAABkcnMvZG93bnJldi54bWxQSwUGAAAAAAMAAwC3AAAA/AIAAAAA&#10;" path="m6350,l,,,6350r6350,l6350,xm16510,l12065,r,10795l,10795r,6350l12065,17145r4445,l16510,10795,16510,xe" fillcolor="black" stroked="f">
                    <v:path arrowok="t" o:extrusionok="f"/>
                  </v:shape>
                </v:group>
                <w10:wrap anchorx="page" anchory="page"/>
              </v:group>
            </w:pict>
          </mc:Fallback>
        </mc:AlternateContent>
      </w:r>
      <w:r>
        <w:rPr>
          <w:sz w:val="24"/>
          <w:szCs w:val="24"/>
        </w:rPr>
        <w:t>Strategic</w:t>
      </w:r>
      <w:r w:rsidR="00054185">
        <w:rPr>
          <w:sz w:val="24"/>
          <w:szCs w:val="24"/>
        </w:rPr>
        <w:t xml:space="preserve"> </w:t>
      </w:r>
      <w:r>
        <w:rPr>
          <w:sz w:val="24"/>
          <w:szCs w:val="24"/>
        </w:rPr>
        <w:t>Mindset</w:t>
      </w:r>
      <w:r w:rsidR="00054185">
        <w:rPr>
          <w:sz w:val="24"/>
          <w:szCs w:val="24"/>
        </w:rPr>
        <w:t xml:space="preserve"> </w:t>
      </w:r>
      <w:r>
        <w:rPr>
          <w:sz w:val="24"/>
          <w:szCs w:val="24"/>
        </w:rPr>
        <w:t>and</w:t>
      </w:r>
      <w:r w:rsidR="00054185">
        <w:rPr>
          <w:sz w:val="24"/>
          <w:szCs w:val="24"/>
        </w:rPr>
        <w:t xml:space="preserve"> </w:t>
      </w:r>
      <w:proofErr w:type="spellStart"/>
      <w:r>
        <w:rPr>
          <w:sz w:val="24"/>
          <w:szCs w:val="24"/>
        </w:rPr>
        <w:t>Behavioural</w:t>
      </w:r>
      <w:proofErr w:type="spellEnd"/>
      <w:r w:rsidR="00054185">
        <w:rPr>
          <w:sz w:val="24"/>
          <w:szCs w:val="24"/>
        </w:rPr>
        <w:t xml:space="preserve"> </w:t>
      </w:r>
      <w:r>
        <w:rPr>
          <w:sz w:val="24"/>
          <w:szCs w:val="24"/>
        </w:rPr>
        <w:t>Shifts</w:t>
      </w:r>
      <w:r w:rsidR="00054185">
        <w:rPr>
          <w:sz w:val="24"/>
          <w:szCs w:val="24"/>
        </w:rPr>
        <w:t xml:space="preserve"> </w:t>
      </w:r>
      <w:r>
        <w:rPr>
          <w:sz w:val="24"/>
          <w:szCs w:val="24"/>
        </w:rPr>
        <w:t>Triggered</w:t>
      </w:r>
      <w:r w:rsidR="00054185">
        <w:rPr>
          <w:sz w:val="24"/>
          <w:szCs w:val="24"/>
        </w:rPr>
        <w:t xml:space="preserve"> </w:t>
      </w:r>
      <w:r>
        <w:rPr>
          <w:sz w:val="24"/>
          <w:szCs w:val="24"/>
        </w:rPr>
        <w:t xml:space="preserve">by GST </w:t>
      </w:r>
      <w:proofErr w:type="gramStart"/>
      <w:r>
        <w:rPr>
          <w:sz w:val="24"/>
          <w:szCs w:val="24"/>
        </w:rPr>
        <w:t>-  (</w:t>
      </w:r>
      <w:proofErr w:type="gramEnd"/>
      <w:r>
        <w:rPr>
          <w:sz w:val="24"/>
          <w:szCs w:val="24"/>
        </w:rPr>
        <w:t>Likert Scale Analysis)</w:t>
      </w:r>
      <w:r>
        <w:rPr>
          <w:noProof/>
        </w:rPr>
        <w:drawing>
          <wp:anchor distT="0" distB="0" distL="114300" distR="114300" simplePos="0" relativeHeight="251718656" behindDoc="0" locked="0" layoutInCell="1" hidden="0" allowOverlap="1" wp14:anchorId="17AFDED1" wp14:editId="5103C28E">
            <wp:simplePos x="0" y="0"/>
            <wp:positionH relativeFrom="column">
              <wp:posOffset>130810</wp:posOffset>
            </wp:positionH>
            <wp:positionV relativeFrom="paragraph">
              <wp:posOffset>0</wp:posOffset>
            </wp:positionV>
            <wp:extent cx="6499860" cy="17145"/>
            <wp:effectExtent l="0" t="0" r="0" b="0"/>
            <wp:wrapNone/>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719680" behindDoc="0" locked="0" layoutInCell="1" hidden="0" allowOverlap="1" wp14:anchorId="184B9822" wp14:editId="2717FBF6">
            <wp:simplePos x="0" y="0"/>
            <wp:positionH relativeFrom="column">
              <wp:posOffset>130810</wp:posOffset>
            </wp:positionH>
            <wp:positionV relativeFrom="paragraph">
              <wp:posOffset>9460865</wp:posOffset>
            </wp:positionV>
            <wp:extent cx="6499860" cy="17145"/>
            <wp:effectExtent l="0" t="0" r="0" b="0"/>
            <wp:wrapNone/>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6648F115" w14:textId="715B4F8C" w:rsidR="00752635" w:rsidRDefault="00000000">
      <w:pPr>
        <w:spacing w:before="194"/>
        <w:ind w:left="387" w:right="380"/>
        <w:jc w:val="center"/>
        <w:rPr>
          <w:sz w:val="24"/>
          <w:szCs w:val="24"/>
        </w:rPr>
      </w:pPr>
      <w:r>
        <w:rPr>
          <w:b/>
          <w:bCs/>
          <w:sz w:val="24"/>
          <w:szCs w:val="24"/>
        </w:rPr>
        <w:t>Table9</w:t>
      </w:r>
      <w:r w:rsidR="009D5157">
        <w:rPr>
          <w:b/>
          <w:bCs/>
          <w:sz w:val="24"/>
          <w:szCs w:val="24"/>
        </w:rPr>
        <w:t>.</w:t>
      </w:r>
      <w:proofErr w:type="gramStart"/>
      <w:r w:rsidR="009D5157">
        <w:rPr>
          <w:b/>
          <w:bCs/>
          <w:sz w:val="24"/>
          <w:szCs w:val="24"/>
        </w:rPr>
        <w:t>1</w:t>
      </w:r>
      <w:r>
        <w:rPr>
          <w:b/>
          <w:bCs/>
          <w:sz w:val="24"/>
          <w:szCs w:val="24"/>
        </w:rPr>
        <w:t>:</w:t>
      </w:r>
      <w:r>
        <w:rPr>
          <w:sz w:val="24"/>
          <w:szCs w:val="24"/>
        </w:rPr>
        <w:t>Frequency</w:t>
      </w:r>
      <w:proofErr w:type="gramEnd"/>
      <w:r w:rsidR="009D5157">
        <w:rPr>
          <w:sz w:val="24"/>
          <w:szCs w:val="24"/>
        </w:rPr>
        <w:t xml:space="preserve"> </w:t>
      </w:r>
      <w:r>
        <w:rPr>
          <w:sz w:val="24"/>
          <w:szCs w:val="24"/>
        </w:rPr>
        <w:t>of</w:t>
      </w:r>
      <w:r w:rsidR="009D5157">
        <w:rPr>
          <w:sz w:val="24"/>
          <w:szCs w:val="24"/>
        </w:rPr>
        <w:t xml:space="preserve"> </w:t>
      </w:r>
      <w:r>
        <w:rPr>
          <w:sz w:val="24"/>
          <w:szCs w:val="24"/>
        </w:rPr>
        <w:t>Responses</w:t>
      </w:r>
      <w:r w:rsidR="009D5157">
        <w:rPr>
          <w:sz w:val="24"/>
          <w:szCs w:val="24"/>
        </w:rPr>
        <w:t xml:space="preserve"> </w:t>
      </w:r>
      <w:r>
        <w:rPr>
          <w:sz w:val="24"/>
          <w:szCs w:val="24"/>
        </w:rPr>
        <w:t>(26to31)</w:t>
      </w:r>
    </w:p>
    <w:p w14:paraId="17559144" w14:textId="77777777" w:rsidR="00752635" w:rsidRDefault="00752635">
      <w:pPr>
        <w:pBdr>
          <w:top w:val="nil"/>
          <w:left w:val="nil"/>
          <w:bottom w:val="nil"/>
          <w:right w:val="nil"/>
          <w:between w:val="nil"/>
        </w:pBdr>
        <w:spacing w:before="6" w:after="1"/>
        <w:rPr>
          <w:color w:val="000000"/>
          <w:sz w:val="24"/>
          <w:szCs w:val="24"/>
        </w:rPr>
      </w:pPr>
    </w:p>
    <w:tbl>
      <w:tblPr>
        <w:tblStyle w:val="a7"/>
        <w:tblW w:w="830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2768"/>
        <w:gridCol w:w="661"/>
        <w:gridCol w:w="656"/>
        <w:gridCol w:w="656"/>
        <w:gridCol w:w="658"/>
        <w:gridCol w:w="750"/>
        <w:gridCol w:w="1403"/>
      </w:tblGrid>
      <w:tr w:rsidR="00752635" w14:paraId="1F261073" w14:textId="77777777">
        <w:trPr>
          <w:trHeight w:val="835"/>
        </w:trPr>
        <w:tc>
          <w:tcPr>
            <w:tcW w:w="752" w:type="dxa"/>
          </w:tcPr>
          <w:p w14:paraId="48B2A0FD" w14:textId="77777777" w:rsidR="00752635" w:rsidRDefault="00000000">
            <w:pPr>
              <w:pBdr>
                <w:top w:val="nil"/>
                <w:left w:val="nil"/>
                <w:bottom w:val="nil"/>
                <w:right w:val="nil"/>
                <w:between w:val="nil"/>
              </w:pBdr>
              <w:spacing w:before="114"/>
              <w:ind w:left="211"/>
              <w:rPr>
                <w:b/>
                <w:bCs/>
                <w:color w:val="000000"/>
                <w:sz w:val="24"/>
                <w:szCs w:val="24"/>
              </w:rPr>
            </w:pPr>
            <w:r>
              <w:rPr>
                <w:b/>
                <w:bCs/>
                <w:color w:val="000000"/>
                <w:sz w:val="24"/>
                <w:szCs w:val="24"/>
              </w:rPr>
              <w:t>Sr.</w:t>
            </w:r>
          </w:p>
          <w:p w14:paraId="07D6E819" w14:textId="77777777" w:rsidR="00752635" w:rsidRDefault="00000000">
            <w:pPr>
              <w:pBdr>
                <w:top w:val="nil"/>
                <w:left w:val="nil"/>
                <w:bottom w:val="nil"/>
                <w:right w:val="nil"/>
                <w:between w:val="nil"/>
              </w:pBdr>
              <w:spacing w:before="6"/>
              <w:ind w:left="182"/>
              <w:rPr>
                <w:b/>
                <w:bCs/>
                <w:color w:val="000000"/>
                <w:sz w:val="24"/>
                <w:szCs w:val="24"/>
              </w:rPr>
            </w:pPr>
            <w:r>
              <w:rPr>
                <w:b/>
                <w:bCs/>
                <w:color w:val="000000"/>
                <w:sz w:val="24"/>
                <w:szCs w:val="24"/>
              </w:rPr>
              <w:t>No.</w:t>
            </w:r>
          </w:p>
        </w:tc>
        <w:tc>
          <w:tcPr>
            <w:tcW w:w="2768" w:type="dxa"/>
          </w:tcPr>
          <w:p w14:paraId="5A92C6EB" w14:textId="5707AB83" w:rsidR="00752635" w:rsidRDefault="00000000">
            <w:pPr>
              <w:pBdr>
                <w:top w:val="nil"/>
                <w:left w:val="nil"/>
                <w:bottom w:val="nil"/>
                <w:right w:val="nil"/>
                <w:between w:val="nil"/>
              </w:pBdr>
              <w:spacing w:before="268"/>
              <w:ind w:left="102"/>
              <w:rPr>
                <w:b/>
                <w:bCs/>
                <w:color w:val="000000"/>
                <w:sz w:val="24"/>
                <w:szCs w:val="24"/>
              </w:rPr>
            </w:pPr>
            <w:r>
              <w:rPr>
                <w:b/>
                <w:bCs/>
                <w:color w:val="000000"/>
                <w:sz w:val="24"/>
                <w:szCs w:val="24"/>
              </w:rPr>
              <w:t>Statements</w:t>
            </w:r>
            <w:r w:rsidR="009D5157">
              <w:rPr>
                <w:b/>
                <w:bCs/>
                <w:color w:val="000000"/>
                <w:sz w:val="24"/>
                <w:szCs w:val="24"/>
              </w:rPr>
              <w:t xml:space="preserve"> </w:t>
            </w:r>
            <w:r>
              <w:rPr>
                <w:b/>
                <w:bCs/>
                <w:color w:val="000000"/>
                <w:sz w:val="24"/>
                <w:szCs w:val="24"/>
              </w:rPr>
              <w:t>Summary</w:t>
            </w:r>
          </w:p>
        </w:tc>
        <w:tc>
          <w:tcPr>
            <w:tcW w:w="661" w:type="dxa"/>
          </w:tcPr>
          <w:p w14:paraId="4BE61C48" w14:textId="77777777" w:rsidR="00752635" w:rsidRDefault="00000000">
            <w:pPr>
              <w:pBdr>
                <w:top w:val="nil"/>
                <w:left w:val="nil"/>
                <w:bottom w:val="nil"/>
                <w:right w:val="nil"/>
                <w:between w:val="nil"/>
              </w:pBdr>
              <w:spacing w:before="114" w:line="244" w:lineRule="auto"/>
              <w:ind w:left="175" w:right="147" w:hanging="11"/>
              <w:rPr>
                <w:b/>
                <w:bCs/>
                <w:color w:val="000000"/>
                <w:sz w:val="24"/>
                <w:szCs w:val="24"/>
              </w:rPr>
            </w:pPr>
            <w:r>
              <w:rPr>
                <w:b/>
                <w:bCs/>
                <w:color w:val="000000"/>
                <w:sz w:val="24"/>
                <w:szCs w:val="24"/>
              </w:rPr>
              <w:t>SA (5)</w:t>
            </w:r>
          </w:p>
        </w:tc>
        <w:tc>
          <w:tcPr>
            <w:tcW w:w="656" w:type="dxa"/>
          </w:tcPr>
          <w:p w14:paraId="55D7DA1C" w14:textId="77777777" w:rsidR="00752635" w:rsidRDefault="00000000">
            <w:pPr>
              <w:pBdr>
                <w:top w:val="nil"/>
                <w:left w:val="nil"/>
                <w:bottom w:val="nil"/>
                <w:right w:val="nil"/>
                <w:between w:val="nil"/>
              </w:pBdr>
              <w:spacing w:before="114" w:line="244" w:lineRule="auto"/>
              <w:ind w:left="174" w:firstLine="56"/>
              <w:rPr>
                <w:b/>
                <w:bCs/>
                <w:color w:val="000000"/>
                <w:sz w:val="24"/>
                <w:szCs w:val="24"/>
              </w:rPr>
            </w:pPr>
            <w:r>
              <w:rPr>
                <w:b/>
                <w:bCs/>
                <w:color w:val="000000"/>
                <w:sz w:val="24"/>
                <w:szCs w:val="24"/>
              </w:rPr>
              <w:t>A (4)</w:t>
            </w:r>
          </w:p>
        </w:tc>
        <w:tc>
          <w:tcPr>
            <w:tcW w:w="656" w:type="dxa"/>
          </w:tcPr>
          <w:p w14:paraId="54D749D9" w14:textId="77777777" w:rsidR="00752635" w:rsidRDefault="00000000">
            <w:pPr>
              <w:pBdr>
                <w:top w:val="nil"/>
                <w:left w:val="nil"/>
                <w:bottom w:val="nil"/>
                <w:right w:val="nil"/>
                <w:between w:val="nil"/>
              </w:pBdr>
              <w:spacing w:before="114" w:line="244" w:lineRule="auto"/>
              <w:ind w:left="174" w:firstLine="60"/>
              <w:rPr>
                <w:b/>
                <w:bCs/>
                <w:color w:val="000000"/>
                <w:sz w:val="24"/>
                <w:szCs w:val="24"/>
              </w:rPr>
            </w:pPr>
            <w:r>
              <w:rPr>
                <w:b/>
                <w:bCs/>
                <w:color w:val="000000"/>
                <w:sz w:val="24"/>
                <w:szCs w:val="24"/>
              </w:rPr>
              <w:t>N (3)</w:t>
            </w:r>
          </w:p>
        </w:tc>
        <w:tc>
          <w:tcPr>
            <w:tcW w:w="658" w:type="dxa"/>
          </w:tcPr>
          <w:p w14:paraId="6238F654" w14:textId="77777777" w:rsidR="00752635" w:rsidRDefault="00000000">
            <w:pPr>
              <w:pBdr>
                <w:top w:val="nil"/>
                <w:left w:val="nil"/>
                <w:bottom w:val="nil"/>
                <w:right w:val="nil"/>
                <w:between w:val="nil"/>
              </w:pBdr>
              <w:spacing w:before="114" w:line="244" w:lineRule="auto"/>
              <w:ind w:left="175" w:firstLine="56"/>
              <w:rPr>
                <w:b/>
                <w:bCs/>
                <w:color w:val="000000"/>
                <w:sz w:val="24"/>
                <w:szCs w:val="24"/>
              </w:rPr>
            </w:pPr>
            <w:r>
              <w:rPr>
                <w:b/>
                <w:bCs/>
                <w:color w:val="000000"/>
                <w:sz w:val="24"/>
                <w:szCs w:val="24"/>
              </w:rPr>
              <w:t>D (2)</w:t>
            </w:r>
          </w:p>
        </w:tc>
        <w:tc>
          <w:tcPr>
            <w:tcW w:w="750" w:type="dxa"/>
          </w:tcPr>
          <w:p w14:paraId="3E4ECEF4" w14:textId="77777777" w:rsidR="00752635" w:rsidRDefault="00000000">
            <w:pPr>
              <w:pBdr>
                <w:top w:val="nil"/>
                <w:left w:val="nil"/>
                <w:bottom w:val="nil"/>
                <w:right w:val="nil"/>
                <w:between w:val="nil"/>
              </w:pBdr>
              <w:spacing w:before="114" w:line="244" w:lineRule="auto"/>
              <w:ind w:left="223" w:right="191" w:hanging="15"/>
              <w:rPr>
                <w:b/>
                <w:bCs/>
                <w:color w:val="000000"/>
                <w:sz w:val="24"/>
                <w:szCs w:val="24"/>
              </w:rPr>
            </w:pPr>
            <w:r>
              <w:rPr>
                <w:b/>
                <w:bCs/>
                <w:color w:val="000000"/>
                <w:sz w:val="24"/>
                <w:szCs w:val="24"/>
              </w:rPr>
              <w:t>SD (1)</w:t>
            </w:r>
          </w:p>
        </w:tc>
        <w:tc>
          <w:tcPr>
            <w:tcW w:w="1403" w:type="dxa"/>
          </w:tcPr>
          <w:p w14:paraId="706649B1" w14:textId="77777777" w:rsidR="00752635" w:rsidRDefault="00000000">
            <w:pPr>
              <w:pBdr>
                <w:top w:val="nil"/>
                <w:left w:val="nil"/>
                <w:bottom w:val="nil"/>
                <w:right w:val="nil"/>
                <w:between w:val="nil"/>
              </w:pBdr>
              <w:spacing w:before="114" w:line="244" w:lineRule="auto"/>
              <w:ind w:left="104" w:firstLine="300"/>
              <w:rPr>
                <w:b/>
                <w:bCs/>
                <w:color w:val="000000"/>
                <w:sz w:val="24"/>
                <w:szCs w:val="24"/>
              </w:rPr>
            </w:pPr>
            <w:r>
              <w:rPr>
                <w:b/>
                <w:bCs/>
                <w:color w:val="000000"/>
                <w:sz w:val="24"/>
                <w:szCs w:val="24"/>
              </w:rPr>
              <w:t>Total Frequency</w:t>
            </w:r>
          </w:p>
        </w:tc>
      </w:tr>
      <w:tr w:rsidR="00752635" w14:paraId="5863D768" w14:textId="77777777">
        <w:trPr>
          <w:trHeight w:val="1266"/>
        </w:trPr>
        <w:tc>
          <w:tcPr>
            <w:tcW w:w="752" w:type="dxa"/>
          </w:tcPr>
          <w:p w14:paraId="1251DD14" w14:textId="77777777" w:rsidR="00752635" w:rsidRDefault="00752635">
            <w:pPr>
              <w:pBdr>
                <w:top w:val="nil"/>
                <w:left w:val="nil"/>
                <w:bottom w:val="nil"/>
                <w:right w:val="nil"/>
                <w:between w:val="nil"/>
              </w:pBdr>
              <w:spacing w:before="184"/>
              <w:rPr>
                <w:color w:val="000000"/>
                <w:sz w:val="24"/>
                <w:szCs w:val="24"/>
              </w:rPr>
            </w:pPr>
          </w:p>
          <w:p w14:paraId="699AFED0" w14:textId="77777777" w:rsidR="00752635" w:rsidRDefault="00000000">
            <w:pPr>
              <w:pBdr>
                <w:top w:val="nil"/>
                <w:left w:val="nil"/>
                <w:bottom w:val="nil"/>
                <w:right w:val="nil"/>
                <w:between w:val="nil"/>
              </w:pBdr>
              <w:ind w:left="8"/>
              <w:jc w:val="center"/>
              <w:rPr>
                <w:b/>
                <w:bCs/>
                <w:color w:val="000000"/>
                <w:sz w:val="24"/>
                <w:szCs w:val="24"/>
              </w:rPr>
            </w:pPr>
            <w:r>
              <w:rPr>
                <w:b/>
                <w:bCs/>
                <w:color w:val="000000"/>
                <w:sz w:val="24"/>
                <w:szCs w:val="24"/>
              </w:rPr>
              <w:t>26</w:t>
            </w:r>
          </w:p>
        </w:tc>
        <w:tc>
          <w:tcPr>
            <w:tcW w:w="2768" w:type="dxa"/>
          </w:tcPr>
          <w:p w14:paraId="7A2E5464" w14:textId="3EA3E4E9" w:rsidR="00752635" w:rsidRDefault="00000000">
            <w:pPr>
              <w:pBdr>
                <w:top w:val="nil"/>
                <w:left w:val="nil"/>
                <w:bottom w:val="nil"/>
                <w:right w:val="nil"/>
                <w:between w:val="nil"/>
              </w:pBdr>
              <w:spacing w:before="29" w:line="242" w:lineRule="auto"/>
              <w:ind w:left="102" w:right="264"/>
              <w:rPr>
                <w:b/>
                <w:bCs/>
                <w:color w:val="000000"/>
                <w:sz w:val="24"/>
                <w:szCs w:val="24"/>
              </w:rPr>
            </w:pPr>
            <w:r>
              <w:rPr>
                <w:b/>
                <w:bCs/>
                <w:color w:val="000000"/>
                <w:sz w:val="24"/>
                <w:szCs w:val="24"/>
              </w:rPr>
              <w:t>Adjusted time and administrative routines</w:t>
            </w:r>
            <w:r w:rsidR="009D5157">
              <w:rPr>
                <w:b/>
                <w:bCs/>
                <w:color w:val="000000"/>
                <w:sz w:val="24"/>
                <w:szCs w:val="24"/>
              </w:rPr>
              <w:t xml:space="preserve"> </w:t>
            </w:r>
            <w:r>
              <w:rPr>
                <w:b/>
                <w:bCs/>
                <w:color w:val="000000"/>
                <w:sz w:val="24"/>
                <w:szCs w:val="24"/>
              </w:rPr>
              <w:t>to</w:t>
            </w:r>
            <w:r w:rsidR="009D5157">
              <w:rPr>
                <w:b/>
                <w:bCs/>
                <w:color w:val="000000"/>
                <w:sz w:val="24"/>
                <w:szCs w:val="24"/>
              </w:rPr>
              <w:t xml:space="preserve"> </w:t>
            </w:r>
            <w:r>
              <w:rPr>
                <w:b/>
                <w:bCs/>
                <w:color w:val="000000"/>
                <w:sz w:val="24"/>
                <w:szCs w:val="24"/>
              </w:rPr>
              <w:t>align</w:t>
            </w:r>
            <w:r w:rsidR="009D5157">
              <w:rPr>
                <w:b/>
                <w:bCs/>
                <w:color w:val="000000"/>
                <w:sz w:val="24"/>
                <w:szCs w:val="24"/>
              </w:rPr>
              <w:t xml:space="preserve"> </w:t>
            </w:r>
            <w:r>
              <w:rPr>
                <w:b/>
                <w:bCs/>
                <w:color w:val="000000"/>
                <w:sz w:val="24"/>
                <w:szCs w:val="24"/>
              </w:rPr>
              <w:t>with GST-related tasks</w:t>
            </w:r>
          </w:p>
        </w:tc>
        <w:tc>
          <w:tcPr>
            <w:tcW w:w="661" w:type="dxa"/>
          </w:tcPr>
          <w:p w14:paraId="5E687092" w14:textId="77777777" w:rsidR="00752635" w:rsidRDefault="00752635">
            <w:pPr>
              <w:pBdr>
                <w:top w:val="nil"/>
                <w:left w:val="nil"/>
                <w:bottom w:val="nil"/>
                <w:right w:val="nil"/>
                <w:between w:val="nil"/>
              </w:pBdr>
              <w:spacing w:before="176"/>
              <w:rPr>
                <w:color w:val="000000"/>
                <w:sz w:val="24"/>
                <w:szCs w:val="24"/>
              </w:rPr>
            </w:pPr>
          </w:p>
          <w:p w14:paraId="67B36EC6" w14:textId="77777777" w:rsidR="00752635" w:rsidRDefault="00000000">
            <w:pPr>
              <w:pBdr>
                <w:top w:val="nil"/>
                <w:left w:val="nil"/>
                <w:bottom w:val="nil"/>
                <w:right w:val="nil"/>
                <w:between w:val="nil"/>
              </w:pBdr>
              <w:spacing w:before="1"/>
              <w:ind w:left="12" w:right="3"/>
              <w:jc w:val="center"/>
              <w:rPr>
                <w:color w:val="000000"/>
                <w:sz w:val="24"/>
                <w:szCs w:val="24"/>
              </w:rPr>
            </w:pPr>
            <w:r>
              <w:rPr>
                <w:color w:val="000000"/>
                <w:sz w:val="24"/>
                <w:szCs w:val="24"/>
              </w:rPr>
              <w:t>6</w:t>
            </w:r>
          </w:p>
        </w:tc>
        <w:tc>
          <w:tcPr>
            <w:tcW w:w="656" w:type="dxa"/>
          </w:tcPr>
          <w:p w14:paraId="69AD84AF" w14:textId="77777777" w:rsidR="00752635" w:rsidRDefault="00752635">
            <w:pPr>
              <w:pBdr>
                <w:top w:val="nil"/>
                <w:left w:val="nil"/>
                <w:bottom w:val="nil"/>
                <w:right w:val="nil"/>
                <w:between w:val="nil"/>
              </w:pBdr>
              <w:spacing w:before="176"/>
              <w:rPr>
                <w:color w:val="000000"/>
                <w:sz w:val="24"/>
                <w:szCs w:val="24"/>
              </w:rPr>
            </w:pPr>
          </w:p>
          <w:p w14:paraId="40C816D9" w14:textId="77777777" w:rsidR="00752635" w:rsidRDefault="00000000">
            <w:pPr>
              <w:pBdr>
                <w:top w:val="nil"/>
                <w:left w:val="nil"/>
                <w:bottom w:val="nil"/>
                <w:right w:val="nil"/>
                <w:between w:val="nil"/>
              </w:pBdr>
              <w:spacing w:before="1"/>
              <w:ind w:left="15" w:right="3"/>
              <w:jc w:val="center"/>
              <w:rPr>
                <w:color w:val="000000"/>
                <w:sz w:val="24"/>
                <w:szCs w:val="24"/>
              </w:rPr>
            </w:pPr>
            <w:r>
              <w:rPr>
                <w:color w:val="000000"/>
                <w:sz w:val="24"/>
                <w:szCs w:val="24"/>
              </w:rPr>
              <w:t>54</w:t>
            </w:r>
          </w:p>
        </w:tc>
        <w:tc>
          <w:tcPr>
            <w:tcW w:w="656" w:type="dxa"/>
          </w:tcPr>
          <w:p w14:paraId="5721648A" w14:textId="77777777" w:rsidR="00752635" w:rsidRDefault="00752635">
            <w:pPr>
              <w:pBdr>
                <w:top w:val="nil"/>
                <w:left w:val="nil"/>
                <w:bottom w:val="nil"/>
                <w:right w:val="nil"/>
                <w:between w:val="nil"/>
              </w:pBdr>
              <w:spacing w:before="176"/>
              <w:rPr>
                <w:color w:val="000000"/>
                <w:sz w:val="24"/>
                <w:szCs w:val="24"/>
              </w:rPr>
            </w:pPr>
          </w:p>
          <w:p w14:paraId="371AD694" w14:textId="77777777" w:rsidR="00752635" w:rsidRDefault="00000000">
            <w:pPr>
              <w:pBdr>
                <w:top w:val="nil"/>
                <w:left w:val="nil"/>
                <w:bottom w:val="nil"/>
                <w:right w:val="nil"/>
                <w:between w:val="nil"/>
              </w:pBdr>
              <w:spacing w:before="1"/>
              <w:ind w:left="15" w:right="5"/>
              <w:jc w:val="center"/>
              <w:rPr>
                <w:color w:val="000000"/>
                <w:sz w:val="24"/>
                <w:szCs w:val="24"/>
              </w:rPr>
            </w:pPr>
            <w:r>
              <w:rPr>
                <w:color w:val="000000"/>
                <w:sz w:val="24"/>
                <w:szCs w:val="24"/>
              </w:rPr>
              <w:t>9</w:t>
            </w:r>
          </w:p>
        </w:tc>
        <w:tc>
          <w:tcPr>
            <w:tcW w:w="658" w:type="dxa"/>
          </w:tcPr>
          <w:p w14:paraId="1BA6BA71" w14:textId="77777777" w:rsidR="00752635" w:rsidRDefault="00752635">
            <w:pPr>
              <w:pBdr>
                <w:top w:val="nil"/>
                <w:left w:val="nil"/>
                <w:bottom w:val="nil"/>
                <w:right w:val="nil"/>
                <w:between w:val="nil"/>
              </w:pBdr>
              <w:spacing w:before="176"/>
              <w:rPr>
                <w:color w:val="000000"/>
                <w:sz w:val="24"/>
                <w:szCs w:val="24"/>
              </w:rPr>
            </w:pPr>
          </w:p>
          <w:p w14:paraId="664B503F" w14:textId="77777777" w:rsidR="00752635" w:rsidRDefault="00000000">
            <w:pPr>
              <w:pBdr>
                <w:top w:val="nil"/>
                <w:left w:val="nil"/>
                <w:bottom w:val="nil"/>
                <w:right w:val="nil"/>
                <w:between w:val="nil"/>
              </w:pBdr>
              <w:spacing w:before="1"/>
              <w:ind w:left="13"/>
              <w:jc w:val="center"/>
              <w:rPr>
                <w:color w:val="000000"/>
                <w:sz w:val="24"/>
                <w:szCs w:val="24"/>
              </w:rPr>
            </w:pPr>
            <w:r>
              <w:rPr>
                <w:color w:val="000000"/>
                <w:sz w:val="24"/>
                <w:szCs w:val="24"/>
              </w:rPr>
              <w:t>1</w:t>
            </w:r>
          </w:p>
        </w:tc>
        <w:tc>
          <w:tcPr>
            <w:tcW w:w="750" w:type="dxa"/>
          </w:tcPr>
          <w:p w14:paraId="725280DD" w14:textId="77777777" w:rsidR="00752635" w:rsidRDefault="00752635">
            <w:pPr>
              <w:pBdr>
                <w:top w:val="nil"/>
                <w:left w:val="nil"/>
                <w:bottom w:val="nil"/>
                <w:right w:val="nil"/>
                <w:between w:val="nil"/>
              </w:pBdr>
              <w:spacing w:before="176"/>
              <w:rPr>
                <w:color w:val="000000"/>
                <w:sz w:val="24"/>
                <w:szCs w:val="24"/>
              </w:rPr>
            </w:pPr>
          </w:p>
          <w:p w14:paraId="6226816A" w14:textId="77777777" w:rsidR="00752635" w:rsidRDefault="00000000">
            <w:pPr>
              <w:pBdr>
                <w:top w:val="nil"/>
                <w:left w:val="nil"/>
                <w:bottom w:val="nil"/>
                <w:right w:val="nil"/>
                <w:between w:val="nil"/>
              </w:pBdr>
              <w:spacing w:before="1"/>
              <w:ind w:left="17"/>
              <w:jc w:val="center"/>
              <w:rPr>
                <w:color w:val="000000"/>
                <w:sz w:val="24"/>
                <w:szCs w:val="24"/>
              </w:rPr>
            </w:pPr>
            <w:r>
              <w:rPr>
                <w:color w:val="000000"/>
                <w:sz w:val="24"/>
                <w:szCs w:val="24"/>
              </w:rPr>
              <w:t>0</w:t>
            </w:r>
          </w:p>
        </w:tc>
        <w:tc>
          <w:tcPr>
            <w:tcW w:w="1403" w:type="dxa"/>
          </w:tcPr>
          <w:p w14:paraId="7A3FA555" w14:textId="77777777" w:rsidR="00752635" w:rsidRDefault="00752635">
            <w:pPr>
              <w:pBdr>
                <w:top w:val="nil"/>
                <w:left w:val="nil"/>
                <w:bottom w:val="nil"/>
                <w:right w:val="nil"/>
                <w:between w:val="nil"/>
              </w:pBdr>
              <w:spacing w:before="176"/>
              <w:rPr>
                <w:color w:val="000000"/>
                <w:sz w:val="24"/>
                <w:szCs w:val="24"/>
              </w:rPr>
            </w:pPr>
          </w:p>
          <w:p w14:paraId="76B6A84F" w14:textId="77777777" w:rsidR="00752635" w:rsidRDefault="00000000">
            <w:pPr>
              <w:pBdr>
                <w:top w:val="nil"/>
                <w:left w:val="nil"/>
                <w:bottom w:val="nil"/>
                <w:right w:val="nil"/>
                <w:between w:val="nil"/>
              </w:pBdr>
              <w:spacing w:before="1"/>
              <w:ind w:left="23" w:right="9"/>
              <w:jc w:val="center"/>
              <w:rPr>
                <w:color w:val="000000"/>
                <w:sz w:val="24"/>
                <w:szCs w:val="24"/>
              </w:rPr>
            </w:pPr>
            <w:r>
              <w:rPr>
                <w:color w:val="000000"/>
                <w:sz w:val="24"/>
                <w:szCs w:val="24"/>
              </w:rPr>
              <w:t>70</w:t>
            </w:r>
          </w:p>
        </w:tc>
      </w:tr>
      <w:tr w:rsidR="00752635" w14:paraId="718A84FB" w14:textId="77777777">
        <w:trPr>
          <w:trHeight w:val="1392"/>
        </w:trPr>
        <w:tc>
          <w:tcPr>
            <w:tcW w:w="752" w:type="dxa"/>
          </w:tcPr>
          <w:p w14:paraId="094BA29A" w14:textId="77777777" w:rsidR="00752635" w:rsidRDefault="00752635">
            <w:pPr>
              <w:pBdr>
                <w:top w:val="nil"/>
                <w:left w:val="nil"/>
                <w:bottom w:val="nil"/>
                <w:right w:val="nil"/>
                <w:between w:val="nil"/>
              </w:pBdr>
              <w:spacing w:before="246"/>
              <w:rPr>
                <w:color w:val="000000"/>
                <w:sz w:val="24"/>
                <w:szCs w:val="24"/>
              </w:rPr>
            </w:pPr>
          </w:p>
          <w:p w14:paraId="35A99E0D" w14:textId="77777777" w:rsidR="00752635" w:rsidRDefault="00000000">
            <w:pPr>
              <w:pBdr>
                <w:top w:val="nil"/>
                <w:left w:val="nil"/>
                <w:bottom w:val="nil"/>
                <w:right w:val="nil"/>
                <w:between w:val="nil"/>
              </w:pBdr>
              <w:ind w:left="8"/>
              <w:jc w:val="center"/>
              <w:rPr>
                <w:b/>
                <w:bCs/>
                <w:color w:val="000000"/>
                <w:sz w:val="24"/>
                <w:szCs w:val="24"/>
              </w:rPr>
            </w:pPr>
            <w:r>
              <w:rPr>
                <w:b/>
                <w:bCs/>
                <w:color w:val="000000"/>
                <w:sz w:val="24"/>
                <w:szCs w:val="24"/>
              </w:rPr>
              <w:t>27</w:t>
            </w:r>
          </w:p>
        </w:tc>
        <w:tc>
          <w:tcPr>
            <w:tcW w:w="2768" w:type="dxa"/>
          </w:tcPr>
          <w:p w14:paraId="472123BA" w14:textId="5B37CE5E" w:rsidR="00752635" w:rsidRDefault="00000000">
            <w:pPr>
              <w:pBdr>
                <w:top w:val="nil"/>
                <w:left w:val="nil"/>
                <w:bottom w:val="nil"/>
                <w:right w:val="nil"/>
                <w:between w:val="nil"/>
              </w:pBdr>
              <w:spacing w:before="92" w:line="242" w:lineRule="auto"/>
              <w:ind w:left="102"/>
              <w:rPr>
                <w:b/>
                <w:bCs/>
                <w:color w:val="000000"/>
                <w:sz w:val="24"/>
                <w:szCs w:val="24"/>
              </w:rPr>
            </w:pPr>
            <w:r>
              <w:rPr>
                <w:b/>
                <w:bCs/>
                <w:color w:val="000000"/>
                <w:sz w:val="24"/>
                <w:szCs w:val="24"/>
              </w:rPr>
              <w:t>Developed a stronger sense</w:t>
            </w:r>
            <w:r w:rsidR="009D5157">
              <w:rPr>
                <w:b/>
                <w:bCs/>
                <w:color w:val="000000"/>
                <w:sz w:val="24"/>
                <w:szCs w:val="24"/>
              </w:rPr>
              <w:t xml:space="preserve"> </w:t>
            </w:r>
            <w:r>
              <w:rPr>
                <w:b/>
                <w:bCs/>
                <w:color w:val="000000"/>
                <w:sz w:val="24"/>
                <w:szCs w:val="24"/>
              </w:rPr>
              <w:t>of</w:t>
            </w:r>
            <w:r w:rsidR="009D5157">
              <w:rPr>
                <w:b/>
                <w:bCs/>
                <w:color w:val="000000"/>
                <w:sz w:val="24"/>
                <w:szCs w:val="24"/>
              </w:rPr>
              <w:t xml:space="preserve"> </w:t>
            </w:r>
            <w:r>
              <w:rPr>
                <w:b/>
                <w:bCs/>
                <w:color w:val="000000"/>
                <w:sz w:val="24"/>
                <w:szCs w:val="24"/>
              </w:rPr>
              <w:t>responsibility due to the risk of penalties or notices</w:t>
            </w:r>
          </w:p>
        </w:tc>
        <w:tc>
          <w:tcPr>
            <w:tcW w:w="661" w:type="dxa"/>
          </w:tcPr>
          <w:p w14:paraId="5D646997" w14:textId="77777777" w:rsidR="00752635" w:rsidRDefault="00752635">
            <w:pPr>
              <w:pBdr>
                <w:top w:val="nil"/>
                <w:left w:val="nil"/>
                <w:bottom w:val="nil"/>
                <w:right w:val="nil"/>
                <w:between w:val="nil"/>
              </w:pBdr>
              <w:spacing w:before="239"/>
              <w:rPr>
                <w:color w:val="000000"/>
                <w:sz w:val="24"/>
                <w:szCs w:val="24"/>
              </w:rPr>
            </w:pPr>
          </w:p>
          <w:p w14:paraId="7033A995" w14:textId="77777777" w:rsidR="00752635" w:rsidRDefault="00000000">
            <w:pPr>
              <w:pBdr>
                <w:top w:val="nil"/>
                <w:left w:val="nil"/>
                <w:bottom w:val="nil"/>
                <w:right w:val="nil"/>
                <w:between w:val="nil"/>
              </w:pBdr>
              <w:ind w:left="12" w:right="3"/>
              <w:jc w:val="center"/>
              <w:rPr>
                <w:color w:val="000000"/>
                <w:sz w:val="24"/>
                <w:szCs w:val="24"/>
              </w:rPr>
            </w:pPr>
            <w:r>
              <w:rPr>
                <w:color w:val="000000"/>
                <w:sz w:val="24"/>
                <w:szCs w:val="24"/>
              </w:rPr>
              <w:t>2</w:t>
            </w:r>
          </w:p>
        </w:tc>
        <w:tc>
          <w:tcPr>
            <w:tcW w:w="656" w:type="dxa"/>
          </w:tcPr>
          <w:p w14:paraId="08FDB045" w14:textId="77777777" w:rsidR="00752635" w:rsidRDefault="00752635">
            <w:pPr>
              <w:pBdr>
                <w:top w:val="nil"/>
                <w:left w:val="nil"/>
                <w:bottom w:val="nil"/>
                <w:right w:val="nil"/>
                <w:between w:val="nil"/>
              </w:pBdr>
              <w:spacing w:before="239"/>
              <w:rPr>
                <w:color w:val="000000"/>
                <w:sz w:val="24"/>
                <w:szCs w:val="24"/>
              </w:rPr>
            </w:pPr>
          </w:p>
          <w:p w14:paraId="075FF35A" w14:textId="77777777" w:rsidR="00752635" w:rsidRDefault="00000000">
            <w:pPr>
              <w:pBdr>
                <w:top w:val="nil"/>
                <w:left w:val="nil"/>
                <w:bottom w:val="nil"/>
                <w:right w:val="nil"/>
                <w:between w:val="nil"/>
              </w:pBdr>
              <w:ind w:left="15" w:right="3"/>
              <w:jc w:val="center"/>
              <w:rPr>
                <w:color w:val="000000"/>
                <w:sz w:val="24"/>
                <w:szCs w:val="24"/>
              </w:rPr>
            </w:pPr>
            <w:r>
              <w:rPr>
                <w:color w:val="000000"/>
                <w:sz w:val="24"/>
                <w:szCs w:val="24"/>
              </w:rPr>
              <w:t>31</w:t>
            </w:r>
          </w:p>
        </w:tc>
        <w:tc>
          <w:tcPr>
            <w:tcW w:w="656" w:type="dxa"/>
          </w:tcPr>
          <w:p w14:paraId="07078496" w14:textId="77777777" w:rsidR="00752635" w:rsidRDefault="00752635">
            <w:pPr>
              <w:pBdr>
                <w:top w:val="nil"/>
                <w:left w:val="nil"/>
                <w:bottom w:val="nil"/>
                <w:right w:val="nil"/>
                <w:between w:val="nil"/>
              </w:pBdr>
              <w:spacing w:before="239"/>
              <w:rPr>
                <w:color w:val="000000"/>
                <w:sz w:val="24"/>
                <w:szCs w:val="24"/>
              </w:rPr>
            </w:pPr>
          </w:p>
          <w:p w14:paraId="46762D82" w14:textId="77777777" w:rsidR="00752635" w:rsidRDefault="00000000">
            <w:pPr>
              <w:pBdr>
                <w:top w:val="nil"/>
                <w:left w:val="nil"/>
                <w:bottom w:val="nil"/>
                <w:right w:val="nil"/>
                <w:between w:val="nil"/>
              </w:pBdr>
              <w:ind w:left="15"/>
              <w:jc w:val="center"/>
              <w:rPr>
                <w:color w:val="000000"/>
                <w:sz w:val="24"/>
                <w:szCs w:val="24"/>
              </w:rPr>
            </w:pPr>
            <w:r>
              <w:rPr>
                <w:color w:val="000000"/>
                <w:sz w:val="24"/>
                <w:szCs w:val="24"/>
              </w:rPr>
              <w:t>30</w:t>
            </w:r>
          </w:p>
        </w:tc>
        <w:tc>
          <w:tcPr>
            <w:tcW w:w="658" w:type="dxa"/>
          </w:tcPr>
          <w:p w14:paraId="3EBCA4DA" w14:textId="77777777" w:rsidR="00752635" w:rsidRDefault="00752635">
            <w:pPr>
              <w:pBdr>
                <w:top w:val="nil"/>
                <w:left w:val="nil"/>
                <w:bottom w:val="nil"/>
                <w:right w:val="nil"/>
                <w:between w:val="nil"/>
              </w:pBdr>
              <w:spacing w:before="239"/>
              <w:rPr>
                <w:color w:val="000000"/>
                <w:sz w:val="24"/>
                <w:szCs w:val="24"/>
              </w:rPr>
            </w:pPr>
          </w:p>
          <w:p w14:paraId="660D03C1" w14:textId="77777777" w:rsidR="00752635" w:rsidRDefault="00000000">
            <w:pPr>
              <w:pBdr>
                <w:top w:val="nil"/>
                <w:left w:val="nil"/>
                <w:bottom w:val="nil"/>
                <w:right w:val="nil"/>
                <w:between w:val="nil"/>
              </w:pBdr>
              <w:ind w:left="13"/>
              <w:jc w:val="center"/>
              <w:rPr>
                <w:color w:val="000000"/>
                <w:sz w:val="24"/>
                <w:szCs w:val="24"/>
              </w:rPr>
            </w:pPr>
            <w:r>
              <w:rPr>
                <w:color w:val="000000"/>
                <w:sz w:val="24"/>
                <w:szCs w:val="24"/>
              </w:rPr>
              <w:t>7</w:t>
            </w:r>
          </w:p>
        </w:tc>
        <w:tc>
          <w:tcPr>
            <w:tcW w:w="750" w:type="dxa"/>
          </w:tcPr>
          <w:p w14:paraId="1C55E4AC" w14:textId="77777777" w:rsidR="00752635" w:rsidRDefault="00752635">
            <w:pPr>
              <w:pBdr>
                <w:top w:val="nil"/>
                <w:left w:val="nil"/>
                <w:bottom w:val="nil"/>
                <w:right w:val="nil"/>
                <w:between w:val="nil"/>
              </w:pBdr>
              <w:spacing w:before="239"/>
              <w:rPr>
                <w:color w:val="000000"/>
                <w:sz w:val="24"/>
                <w:szCs w:val="24"/>
              </w:rPr>
            </w:pPr>
          </w:p>
          <w:p w14:paraId="263260FE" w14:textId="77777777" w:rsidR="00752635" w:rsidRDefault="00000000">
            <w:pPr>
              <w:pBdr>
                <w:top w:val="nil"/>
                <w:left w:val="nil"/>
                <w:bottom w:val="nil"/>
                <w:right w:val="nil"/>
                <w:between w:val="nil"/>
              </w:pBdr>
              <w:ind w:left="17" w:right="5"/>
              <w:jc w:val="center"/>
              <w:rPr>
                <w:color w:val="000000"/>
                <w:sz w:val="24"/>
                <w:szCs w:val="24"/>
              </w:rPr>
            </w:pPr>
            <w:r>
              <w:rPr>
                <w:color w:val="000000"/>
                <w:sz w:val="24"/>
                <w:szCs w:val="24"/>
              </w:rPr>
              <w:t>0</w:t>
            </w:r>
          </w:p>
        </w:tc>
        <w:tc>
          <w:tcPr>
            <w:tcW w:w="1403" w:type="dxa"/>
          </w:tcPr>
          <w:p w14:paraId="75BFC730" w14:textId="77777777" w:rsidR="00752635" w:rsidRDefault="00752635">
            <w:pPr>
              <w:pBdr>
                <w:top w:val="nil"/>
                <w:left w:val="nil"/>
                <w:bottom w:val="nil"/>
                <w:right w:val="nil"/>
                <w:between w:val="nil"/>
              </w:pBdr>
              <w:spacing w:before="239"/>
              <w:rPr>
                <w:color w:val="000000"/>
                <w:sz w:val="24"/>
                <w:szCs w:val="24"/>
              </w:rPr>
            </w:pPr>
          </w:p>
          <w:p w14:paraId="59497140" w14:textId="77777777" w:rsidR="00752635" w:rsidRDefault="00000000">
            <w:pPr>
              <w:pBdr>
                <w:top w:val="nil"/>
                <w:left w:val="nil"/>
                <w:bottom w:val="nil"/>
                <w:right w:val="nil"/>
                <w:between w:val="nil"/>
              </w:pBdr>
              <w:ind w:left="23" w:right="9"/>
              <w:jc w:val="center"/>
              <w:rPr>
                <w:color w:val="000000"/>
                <w:sz w:val="24"/>
                <w:szCs w:val="24"/>
              </w:rPr>
            </w:pPr>
            <w:r>
              <w:rPr>
                <w:color w:val="000000"/>
                <w:sz w:val="24"/>
                <w:szCs w:val="24"/>
              </w:rPr>
              <w:t>70</w:t>
            </w:r>
          </w:p>
        </w:tc>
      </w:tr>
      <w:tr w:rsidR="00752635" w14:paraId="3CFAD907" w14:textId="77777777">
        <w:trPr>
          <w:trHeight w:val="1634"/>
        </w:trPr>
        <w:tc>
          <w:tcPr>
            <w:tcW w:w="752" w:type="dxa"/>
          </w:tcPr>
          <w:p w14:paraId="6A1C7E21" w14:textId="77777777" w:rsidR="00752635" w:rsidRDefault="00752635">
            <w:pPr>
              <w:pBdr>
                <w:top w:val="nil"/>
                <w:left w:val="nil"/>
                <w:bottom w:val="nil"/>
                <w:right w:val="nil"/>
                <w:between w:val="nil"/>
              </w:pBdr>
              <w:rPr>
                <w:color w:val="000000"/>
                <w:sz w:val="24"/>
                <w:szCs w:val="24"/>
              </w:rPr>
            </w:pPr>
          </w:p>
          <w:p w14:paraId="621F9606" w14:textId="77777777" w:rsidR="00752635" w:rsidRDefault="00752635">
            <w:pPr>
              <w:pBdr>
                <w:top w:val="nil"/>
                <w:left w:val="nil"/>
                <w:bottom w:val="nil"/>
                <w:right w:val="nil"/>
                <w:between w:val="nil"/>
              </w:pBdr>
              <w:spacing w:before="68"/>
              <w:rPr>
                <w:color w:val="000000"/>
                <w:sz w:val="24"/>
                <w:szCs w:val="24"/>
              </w:rPr>
            </w:pPr>
          </w:p>
          <w:p w14:paraId="70CB3C71" w14:textId="77777777" w:rsidR="00752635" w:rsidRDefault="00000000">
            <w:pPr>
              <w:pBdr>
                <w:top w:val="nil"/>
                <w:left w:val="nil"/>
                <w:bottom w:val="nil"/>
                <w:right w:val="nil"/>
                <w:between w:val="nil"/>
              </w:pBdr>
              <w:ind w:left="8"/>
              <w:jc w:val="center"/>
              <w:rPr>
                <w:b/>
                <w:bCs/>
                <w:color w:val="000000"/>
                <w:sz w:val="24"/>
                <w:szCs w:val="24"/>
              </w:rPr>
            </w:pPr>
            <w:r>
              <w:rPr>
                <w:b/>
                <w:bCs/>
                <w:color w:val="000000"/>
                <w:sz w:val="24"/>
                <w:szCs w:val="24"/>
              </w:rPr>
              <w:t>28</w:t>
            </w:r>
          </w:p>
        </w:tc>
        <w:tc>
          <w:tcPr>
            <w:tcW w:w="2768" w:type="dxa"/>
          </w:tcPr>
          <w:p w14:paraId="3FDABA34" w14:textId="06F4C577" w:rsidR="00752635" w:rsidRDefault="00000000">
            <w:pPr>
              <w:pBdr>
                <w:top w:val="nil"/>
                <w:left w:val="nil"/>
                <w:bottom w:val="nil"/>
                <w:right w:val="nil"/>
                <w:between w:val="nil"/>
              </w:pBdr>
              <w:spacing w:before="62" w:line="242" w:lineRule="auto"/>
              <w:ind w:left="102"/>
              <w:rPr>
                <w:b/>
                <w:bCs/>
                <w:color w:val="000000"/>
                <w:sz w:val="24"/>
                <w:szCs w:val="24"/>
              </w:rPr>
            </w:pPr>
            <w:r>
              <w:rPr>
                <w:b/>
                <w:bCs/>
                <w:color w:val="000000"/>
                <w:sz w:val="24"/>
                <w:szCs w:val="24"/>
              </w:rPr>
              <w:t>Adopted a more organized and professional</w:t>
            </w:r>
            <w:r w:rsidR="009D5157">
              <w:rPr>
                <w:b/>
                <w:bCs/>
                <w:color w:val="000000"/>
                <w:sz w:val="24"/>
                <w:szCs w:val="24"/>
              </w:rPr>
              <w:t xml:space="preserve"> </w:t>
            </w:r>
            <w:r>
              <w:rPr>
                <w:b/>
                <w:bCs/>
                <w:color w:val="000000"/>
                <w:sz w:val="24"/>
                <w:szCs w:val="24"/>
              </w:rPr>
              <w:t>business approach since GST implementation</w:t>
            </w:r>
          </w:p>
        </w:tc>
        <w:tc>
          <w:tcPr>
            <w:tcW w:w="661" w:type="dxa"/>
          </w:tcPr>
          <w:p w14:paraId="4526402C" w14:textId="77777777" w:rsidR="00752635" w:rsidRDefault="00752635">
            <w:pPr>
              <w:pBdr>
                <w:top w:val="nil"/>
                <w:left w:val="nil"/>
                <w:bottom w:val="nil"/>
                <w:right w:val="nil"/>
                <w:between w:val="nil"/>
              </w:pBdr>
              <w:rPr>
                <w:color w:val="000000"/>
                <w:sz w:val="24"/>
                <w:szCs w:val="24"/>
              </w:rPr>
            </w:pPr>
          </w:p>
          <w:p w14:paraId="6778A54F" w14:textId="77777777" w:rsidR="00752635" w:rsidRDefault="00752635">
            <w:pPr>
              <w:pBdr>
                <w:top w:val="nil"/>
                <w:left w:val="nil"/>
                <w:bottom w:val="nil"/>
                <w:right w:val="nil"/>
                <w:between w:val="nil"/>
              </w:pBdr>
              <w:spacing w:before="61"/>
              <w:rPr>
                <w:color w:val="000000"/>
                <w:sz w:val="24"/>
                <w:szCs w:val="24"/>
              </w:rPr>
            </w:pPr>
          </w:p>
          <w:p w14:paraId="1A6AB2ED" w14:textId="77777777" w:rsidR="00752635" w:rsidRDefault="00000000">
            <w:pPr>
              <w:pBdr>
                <w:top w:val="nil"/>
                <w:left w:val="nil"/>
                <w:bottom w:val="nil"/>
                <w:right w:val="nil"/>
                <w:between w:val="nil"/>
              </w:pBdr>
              <w:ind w:left="12" w:right="3"/>
              <w:jc w:val="center"/>
              <w:rPr>
                <w:color w:val="000000"/>
                <w:sz w:val="24"/>
                <w:szCs w:val="24"/>
              </w:rPr>
            </w:pPr>
            <w:r>
              <w:rPr>
                <w:color w:val="000000"/>
                <w:sz w:val="24"/>
                <w:szCs w:val="24"/>
              </w:rPr>
              <w:t>8</w:t>
            </w:r>
          </w:p>
        </w:tc>
        <w:tc>
          <w:tcPr>
            <w:tcW w:w="656" w:type="dxa"/>
          </w:tcPr>
          <w:p w14:paraId="0A5EDECE" w14:textId="77777777" w:rsidR="00752635" w:rsidRDefault="00752635">
            <w:pPr>
              <w:pBdr>
                <w:top w:val="nil"/>
                <w:left w:val="nil"/>
                <w:bottom w:val="nil"/>
                <w:right w:val="nil"/>
                <w:between w:val="nil"/>
              </w:pBdr>
              <w:rPr>
                <w:color w:val="000000"/>
                <w:sz w:val="24"/>
                <w:szCs w:val="24"/>
              </w:rPr>
            </w:pPr>
          </w:p>
          <w:p w14:paraId="74963ADB" w14:textId="77777777" w:rsidR="00752635" w:rsidRDefault="00752635">
            <w:pPr>
              <w:pBdr>
                <w:top w:val="nil"/>
                <w:left w:val="nil"/>
                <w:bottom w:val="nil"/>
                <w:right w:val="nil"/>
                <w:between w:val="nil"/>
              </w:pBdr>
              <w:spacing w:before="61"/>
              <w:rPr>
                <w:color w:val="000000"/>
                <w:sz w:val="24"/>
                <w:szCs w:val="24"/>
              </w:rPr>
            </w:pPr>
          </w:p>
          <w:p w14:paraId="425CE256" w14:textId="77777777" w:rsidR="00752635" w:rsidRDefault="00000000">
            <w:pPr>
              <w:pBdr>
                <w:top w:val="nil"/>
                <w:left w:val="nil"/>
                <w:bottom w:val="nil"/>
                <w:right w:val="nil"/>
                <w:between w:val="nil"/>
              </w:pBdr>
              <w:ind w:left="15" w:right="3"/>
              <w:jc w:val="center"/>
              <w:rPr>
                <w:color w:val="000000"/>
                <w:sz w:val="24"/>
                <w:szCs w:val="24"/>
              </w:rPr>
            </w:pPr>
            <w:r>
              <w:rPr>
                <w:color w:val="000000"/>
                <w:sz w:val="24"/>
                <w:szCs w:val="24"/>
              </w:rPr>
              <w:t>30</w:t>
            </w:r>
          </w:p>
        </w:tc>
        <w:tc>
          <w:tcPr>
            <w:tcW w:w="656" w:type="dxa"/>
          </w:tcPr>
          <w:p w14:paraId="0063E3F9" w14:textId="77777777" w:rsidR="00752635" w:rsidRDefault="00752635">
            <w:pPr>
              <w:pBdr>
                <w:top w:val="nil"/>
                <w:left w:val="nil"/>
                <w:bottom w:val="nil"/>
                <w:right w:val="nil"/>
                <w:between w:val="nil"/>
              </w:pBdr>
              <w:rPr>
                <w:color w:val="000000"/>
                <w:sz w:val="24"/>
                <w:szCs w:val="24"/>
              </w:rPr>
            </w:pPr>
          </w:p>
          <w:p w14:paraId="132D7C0F" w14:textId="77777777" w:rsidR="00752635" w:rsidRDefault="00752635">
            <w:pPr>
              <w:pBdr>
                <w:top w:val="nil"/>
                <w:left w:val="nil"/>
                <w:bottom w:val="nil"/>
                <w:right w:val="nil"/>
                <w:between w:val="nil"/>
              </w:pBdr>
              <w:spacing w:before="61"/>
              <w:rPr>
                <w:color w:val="000000"/>
                <w:sz w:val="24"/>
                <w:szCs w:val="24"/>
              </w:rPr>
            </w:pPr>
          </w:p>
          <w:p w14:paraId="52FD128F" w14:textId="77777777" w:rsidR="00752635" w:rsidRDefault="00000000">
            <w:pPr>
              <w:pBdr>
                <w:top w:val="nil"/>
                <w:left w:val="nil"/>
                <w:bottom w:val="nil"/>
                <w:right w:val="nil"/>
                <w:between w:val="nil"/>
              </w:pBdr>
              <w:ind w:left="15"/>
              <w:jc w:val="center"/>
              <w:rPr>
                <w:color w:val="000000"/>
                <w:sz w:val="24"/>
                <w:szCs w:val="24"/>
              </w:rPr>
            </w:pPr>
            <w:r>
              <w:rPr>
                <w:color w:val="000000"/>
                <w:sz w:val="24"/>
                <w:szCs w:val="24"/>
              </w:rPr>
              <w:t>24</w:t>
            </w:r>
          </w:p>
        </w:tc>
        <w:tc>
          <w:tcPr>
            <w:tcW w:w="658" w:type="dxa"/>
          </w:tcPr>
          <w:p w14:paraId="51BDC841" w14:textId="77777777" w:rsidR="00752635" w:rsidRDefault="00752635">
            <w:pPr>
              <w:pBdr>
                <w:top w:val="nil"/>
                <w:left w:val="nil"/>
                <w:bottom w:val="nil"/>
                <w:right w:val="nil"/>
                <w:between w:val="nil"/>
              </w:pBdr>
              <w:rPr>
                <w:color w:val="000000"/>
                <w:sz w:val="24"/>
                <w:szCs w:val="24"/>
              </w:rPr>
            </w:pPr>
          </w:p>
          <w:p w14:paraId="78B83C87" w14:textId="77777777" w:rsidR="00752635" w:rsidRDefault="00752635">
            <w:pPr>
              <w:pBdr>
                <w:top w:val="nil"/>
                <w:left w:val="nil"/>
                <w:bottom w:val="nil"/>
                <w:right w:val="nil"/>
                <w:between w:val="nil"/>
              </w:pBdr>
              <w:spacing w:before="61"/>
              <w:rPr>
                <w:color w:val="000000"/>
                <w:sz w:val="24"/>
                <w:szCs w:val="24"/>
              </w:rPr>
            </w:pPr>
          </w:p>
          <w:p w14:paraId="4EF6FBDB" w14:textId="77777777" w:rsidR="00752635" w:rsidRDefault="00000000">
            <w:pPr>
              <w:pBdr>
                <w:top w:val="nil"/>
                <w:left w:val="nil"/>
                <w:bottom w:val="nil"/>
                <w:right w:val="nil"/>
                <w:between w:val="nil"/>
              </w:pBdr>
              <w:ind w:left="13"/>
              <w:jc w:val="center"/>
              <w:rPr>
                <w:color w:val="000000"/>
                <w:sz w:val="24"/>
                <w:szCs w:val="24"/>
              </w:rPr>
            </w:pPr>
            <w:r>
              <w:rPr>
                <w:color w:val="000000"/>
                <w:sz w:val="24"/>
                <w:szCs w:val="24"/>
              </w:rPr>
              <w:t>8</w:t>
            </w:r>
          </w:p>
        </w:tc>
        <w:tc>
          <w:tcPr>
            <w:tcW w:w="750" w:type="dxa"/>
          </w:tcPr>
          <w:p w14:paraId="7428E14A" w14:textId="77777777" w:rsidR="00752635" w:rsidRDefault="00752635">
            <w:pPr>
              <w:pBdr>
                <w:top w:val="nil"/>
                <w:left w:val="nil"/>
                <w:bottom w:val="nil"/>
                <w:right w:val="nil"/>
                <w:between w:val="nil"/>
              </w:pBdr>
              <w:rPr>
                <w:color w:val="000000"/>
                <w:sz w:val="24"/>
                <w:szCs w:val="24"/>
              </w:rPr>
            </w:pPr>
          </w:p>
          <w:p w14:paraId="5F57C0D4" w14:textId="77777777" w:rsidR="00752635" w:rsidRDefault="00752635">
            <w:pPr>
              <w:pBdr>
                <w:top w:val="nil"/>
                <w:left w:val="nil"/>
                <w:bottom w:val="nil"/>
                <w:right w:val="nil"/>
                <w:between w:val="nil"/>
              </w:pBdr>
              <w:spacing w:before="61"/>
              <w:rPr>
                <w:color w:val="000000"/>
                <w:sz w:val="24"/>
                <w:szCs w:val="24"/>
              </w:rPr>
            </w:pPr>
          </w:p>
          <w:p w14:paraId="448D630D" w14:textId="77777777" w:rsidR="00752635" w:rsidRDefault="00000000">
            <w:pPr>
              <w:pBdr>
                <w:top w:val="nil"/>
                <w:left w:val="nil"/>
                <w:bottom w:val="nil"/>
                <w:right w:val="nil"/>
                <w:between w:val="nil"/>
              </w:pBdr>
              <w:ind w:left="17" w:right="5"/>
              <w:jc w:val="center"/>
              <w:rPr>
                <w:color w:val="000000"/>
                <w:sz w:val="24"/>
                <w:szCs w:val="24"/>
              </w:rPr>
            </w:pPr>
            <w:r>
              <w:rPr>
                <w:color w:val="000000"/>
                <w:sz w:val="24"/>
                <w:szCs w:val="24"/>
              </w:rPr>
              <w:t>0</w:t>
            </w:r>
          </w:p>
        </w:tc>
        <w:tc>
          <w:tcPr>
            <w:tcW w:w="1403" w:type="dxa"/>
          </w:tcPr>
          <w:p w14:paraId="7F1DC1FC" w14:textId="77777777" w:rsidR="00752635" w:rsidRDefault="00752635">
            <w:pPr>
              <w:pBdr>
                <w:top w:val="nil"/>
                <w:left w:val="nil"/>
                <w:bottom w:val="nil"/>
                <w:right w:val="nil"/>
                <w:between w:val="nil"/>
              </w:pBdr>
              <w:rPr>
                <w:color w:val="000000"/>
                <w:sz w:val="24"/>
                <w:szCs w:val="24"/>
              </w:rPr>
            </w:pPr>
          </w:p>
          <w:p w14:paraId="33A7DFB4" w14:textId="77777777" w:rsidR="00752635" w:rsidRDefault="00752635">
            <w:pPr>
              <w:pBdr>
                <w:top w:val="nil"/>
                <w:left w:val="nil"/>
                <w:bottom w:val="nil"/>
                <w:right w:val="nil"/>
                <w:between w:val="nil"/>
              </w:pBdr>
              <w:spacing w:before="61"/>
              <w:rPr>
                <w:color w:val="000000"/>
                <w:sz w:val="24"/>
                <w:szCs w:val="24"/>
              </w:rPr>
            </w:pPr>
          </w:p>
          <w:p w14:paraId="4A3DB94F" w14:textId="77777777" w:rsidR="00752635" w:rsidRDefault="00000000">
            <w:pPr>
              <w:pBdr>
                <w:top w:val="nil"/>
                <w:left w:val="nil"/>
                <w:bottom w:val="nil"/>
                <w:right w:val="nil"/>
                <w:between w:val="nil"/>
              </w:pBdr>
              <w:ind w:left="23" w:right="9"/>
              <w:jc w:val="center"/>
              <w:rPr>
                <w:color w:val="000000"/>
                <w:sz w:val="24"/>
                <w:szCs w:val="24"/>
              </w:rPr>
            </w:pPr>
            <w:r>
              <w:rPr>
                <w:color w:val="000000"/>
                <w:sz w:val="24"/>
                <w:szCs w:val="24"/>
              </w:rPr>
              <w:t>70</w:t>
            </w:r>
          </w:p>
        </w:tc>
      </w:tr>
      <w:tr w:rsidR="00752635" w14:paraId="6843168A" w14:textId="77777777">
        <w:trPr>
          <w:trHeight w:val="1310"/>
        </w:trPr>
        <w:tc>
          <w:tcPr>
            <w:tcW w:w="752" w:type="dxa"/>
          </w:tcPr>
          <w:p w14:paraId="7E64A666" w14:textId="77777777" w:rsidR="00752635" w:rsidRDefault="00752635">
            <w:pPr>
              <w:pBdr>
                <w:top w:val="nil"/>
                <w:left w:val="nil"/>
                <w:bottom w:val="nil"/>
                <w:right w:val="nil"/>
                <w:between w:val="nil"/>
              </w:pBdr>
              <w:spacing w:before="204"/>
              <w:rPr>
                <w:color w:val="000000"/>
                <w:sz w:val="24"/>
                <w:szCs w:val="24"/>
              </w:rPr>
            </w:pPr>
          </w:p>
          <w:p w14:paraId="7650947B" w14:textId="77777777" w:rsidR="00752635" w:rsidRDefault="00000000">
            <w:pPr>
              <w:pBdr>
                <w:top w:val="nil"/>
                <w:left w:val="nil"/>
                <w:bottom w:val="nil"/>
                <w:right w:val="nil"/>
                <w:between w:val="nil"/>
              </w:pBdr>
              <w:ind w:left="8"/>
              <w:jc w:val="center"/>
              <w:rPr>
                <w:b/>
                <w:bCs/>
                <w:color w:val="000000"/>
                <w:sz w:val="24"/>
                <w:szCs w:val="24"/>
              </w:rPr>
            </w:pPr>
            <w:r>
              <w:rPr>
                <w:b/>
                <w:bCs/>
                <w:color w:val="000000"/>
                <w:sz w:val="24"/>
                <w:szCs w:val="24"/>
              </w:rPr>
              <w:t>29</w:t>
            </w:r>
          </w:p>
        </w:tc>
        <w:tc>
          <w:tcPr>
            <w:tcW w:w="2768" w:type="dxa"/>
          </w:tcPr>
          <w:p w14:paraId="0C5D3596" w14:textId="2705E449" w:rsidR="00752635" w:rsidRDefault="00000000">
            <w:pPr>
              <w:pBdr>
                <w:top w:val="nil"/>
                <w:left w:val="nil"/>
                <w:bottom w:val="nil"/>
                <w:right w:val="nil"/>
                <w:between w:val="nil"/>
              </w:pBdr>
              <w:spacing w:before="50" w:line="242" w:lineRule="auto"/>
              <w:ind w:left="102"/>
              <w:rPr>
                <w:b/>
                <w:bCs/>
                <w:color w:val="000000"/>
                <w:sz w:val="24"/>
                <w:szCs w:val="24"/>
              </w:rPr>
            </w:pPr>
            <w:r>
              <w:rPr>
                <w:b/>
                <w:bCs/>
                <w:color w:val="000000"/>
                <w:sz w:val="24"/>
                <w:szCs w:val="24"/>
              </w:rPr>
              <w:t>Reconsider</w:t>
            </w:r>
            <w:r w:rsidR="009D5157">
              <w:rPr>
                <w:b/>
                <w:bCs/>
                <w:color w:val="000000"/>
                <w:sz w:val="24"/>
                <w:szCs w:val="24"/>
              </w:rPr>
              <w:t xml:space="preserve"> </w:t>
            </w:r>
            <w:r>
              <w:rPr>
                <w:b/>
                <w:bCs/>
                <w:color w:val="000000"/>
                <w:sz w:val="24"/>
                <w:szCs w:val="24"/>
              </w:rPr>
              <w:t>or</w:t>
            </w:r>
            <w:r w:rsidR="009D5157">
              <w:rPr>
                <w:b/>
                <w:bCs/>
                <w:color w:val="000000"/>
                <w:sz w:val="24"/>
                <w:szCs w:val="24"/>
              </w:rPr>
              <w:t xml:space="preserve"> </w:t>
            </w:r>
            <w:r>
              <w:rPr>
                <w:b/>
                <w:bCs/>
                <w:color w:val="000000"/>
                <w:sz w:val="24"/>
                <w:szCs w:val="24"/>
              </w:rPr>
              <w:t>delayed business expansion plans due to GST- related factors</w:t>
            </w:r>
          </w:p>
        </w:tc>
        <w:tc>
          <w:tcPr>
            <w:tcW w:w="661" w:type="dxa"/>
          </w:tcPr>
          <w:p w14:paraId="6EDD7B8E" w14:textId="77777777" w:rsidR="00752635" w:rsidRDefault="00752635">
            <w:pPr>
              <w:pBdr>
                <w:top w:val="nil"/>
                <w:left w:val="nil"/>
                <w:bottom w:val="nil"/>
                <w:right w:val="nil"/>
                <w:between w:val="nil"/>
              </w:pBdr>
              <w:spacing w:before="199"/>
              <w:rPr>
                <w:color w:val="000000"/>
                <w:sz w:val="24"/>
                <w:szCs w:val="24"/>
              </w:rPr>
            </w:pPr>
          </w:p>
          <w:p w14:paraId="41D9DC0A" w14:textId="77777777" w:rsidR="00752635" w:rsidRDefault="00000000">
            <w:pPr>
              <w:pBdr>
                <w:top w:val="nil"/>
                <w:left w:val="nil"/>
                <w:bottom w:val="nil"/>
                <w:right w:val="nil"/>
                <w:between w:val="nil"/>
              </w:pBdr>
              <w:ind w:left="12" w:right="3"/>
              <w:jc w:val="center"/>
              <w:rPr>
                <w:color w:val="000000"/>
                <w:sz w:val="24"/>
                <w:szCs w:val="24"/>
              </w:rPr>
            </w:pPr>
            <w:r>
              <w:rPr>
                <w:color w:val="000000"/>
                <w:sz w:val="24"/>
                <w:szCs w:val="24"/>
              </w:rPr>
              <w:t>1</w:t>
            </w:r>
          </w:p>
        </w:tc>
        <w:tc>
          <w:tcPr>
            <w:tcW w:w="656" w:type="dxa"/>
          </w:tcPr>
          <w:p w14:paraId="5DDB435F" w14:textId="77777777" w:rsidR="00752635" w:rsidRDefault="00752635">
            <w:pPr>
              <w:pBdr>
                <w:top w:val="nil"/>
                <w:left w:val="nil"/>
                <w:bottom w:val="nil"/>
                <w:right w:val="nil"/>
                <w:between w:val="nil"/>
              </w:pBdr>
              <w:spacing w:before="199"/>
              <w:rPr>
                <w:color w:val="000000"/>
                <w:sz w:val="24"/>
                <w:szCs w:val="24"/>
              </w:rPr>
            </w:pPr>
          </w:p>
          <w:p w14:paraId="3FB48840" w14:textId="77777777" w:rsidR="00752635" w:rsidRDefault="00000000">
            <w:pPr>
              <w:pBdr>
                <w:top w:val="nil"/>
                <w:left w:val="nil"/>
                <w:bottom w:val="nil"/>
                <w:right w:val="nil"/>
                <w:between w:val="nil"/>
              </w:pBdr>
              <w:ind w:left="15" w:right="3"/>
              <w:jc w:val="center"/>
              <w:rPr>
                <w:color w:val="000000"/>
                <w:sz w:val="24"/>
                <w:szCs w:val="24"/>
              </w:rPr>
            </w:pPr>
            <w:r>
              <w:rPr>
                <w:color w:val="000000"/>
                <w:sz w:val="24"/>
                <w:szCs w:val="24"/>
              </w:rPr>
              <w:t>25</w:t>
            </w:r>
          </w:p>
        </w:tc>
        <w:tc>
          <w:tcPr>
            <w:tcW w:w="656" w:type="dxa"/>
          </w:tcPr>
          <w:p w14:paraId="0BDBD8F1" w14:textId="77777777" w:rsidR="00752635" w:rsidRDefault="00752635">
            <w:pPr>
              <w:pBdr>
                <w:top w:val="nil"/>
                <w:left w:val="nil"/>
                <w:bottom w:val="nil"/>
                <w:right w:val="nil"/>
                <w:between w:val="nil"/>
              </w:pBdr>
              <w:spacing w:before="199"/>
              <w:rPr>
                <w:color w:val="000000"/>
                <w:sz w:val="24"/>
                <w:szCs w:val="24"/>
              </w:rPr>
            </w:pPr>
          </w:p>
          <w:p w14:paraId="0C1E594A" w14:textId="77777777" w:rsidR="00752635" w:rsidRDefault="00000000">
            <w:pPr>
              <w:pBdr>
                <w:top w:val="nil"/>
                <w:left w:val="nil"/>
                <w:bottom w:val="nil"/>
                <w:right w:val="nil"/>
                <w:between w:val="nil"/>
              </w:pBdr>
              <w:ind w:left="15"/>
              <w:jc w:val="center"/>
              <w:rPr>
                <w:color w:val="000000"/>
                <w:sz w:val="24"/>
                <w:szCs w:val="24"/>
              </w:rPr>
            </w:pPr>
            <w:r>
              <w:rPr>
                <w:color w:val="000000"/>
                <w:sz w:val="24"/>
                <w:szCs w:val="24"/>
              </w:rPr>
              <w:t>34</w:t>
            </w:r>
          </w:p>
        </w:tc>
        <w:tc>
          <w:tcPr>
            <w:tcW w:w="658" w:type="dxa"/>
          </w:tcPr>
          <w:p w14:paraId="03542728" w14:textId="77777777" w:rsidR="00752635" w:rsidRDefault="00752635">
            <w:pPr>
              <w:pBdr>
                <w:top w:val="nil"/>
                <w:left w:val="nil"/>
                <w:bottom w:val="nil"/>
                <w:right w:val="nil"/>
                <w:between w:val="nil"/>
              </w:pBdr>
              <w:spacing w:before="199"/>
              <w:rPr>
                <w:color w:val="000000"/>
                <w:sz w:val="24"/>
                <w:szCs w:val="24"/>
              </w:rPr>
            </w:pPr>
          </w:p>
          <w:p w14:paraId="4E6ED0A5" w14:textId="77777777" w:rsidR="00752635" w:rsidRDefault="00000000">
            <w:pPr>
              <w:pBdr>
                <w:top w:val="nil"/>
                <w:left w:val="nil"/>
                <w:bottom w:val="nil"/>
                <w:right w:val="nil"/>
                <w:between w:val="nil"/>
              </w:pBdr>
              <w:ind w:left="13" w:right="3"/>
              <w:jc w:val="center"/>
              <w:rPr>
                <w:color w:val="000000"/>
                <w:sz w:val="24"/>
                <w:szCs w:val="24"/>
              </w:rPr>
            </w:pPr>
            <w:r>
              <w:rPr>
                <w:color w:val="000000"/>
                <w:sz w:val="24"/>
                <w:szCs w:val="24"/>
              </w:rPr>
              <w:t>10</w:t>
            </w:r>
          </w:p>
        </w:tc>
        <w:tc>
          <w:tcPr>
            <w:tcW w:w="750" w:type="dxa"/>
          </w:tcPr>
          <w:p w14:paraId="0C471CBE" w14:textId="77777777" w:rsidR="00752635" w:rsidRDefault="00752635">
            <w:pPr>
              <w:pBdr>
                <w:top w:val="nil"/>
                <w:left w:val="nil"/>
                <w:bottom w:val="nil"/>
                <w:right w:val="nil"/>
                <w:between w:val="nil"/>
              </w:pBdr>
              <w:spacing w:before="199"/>
              <w:rPr>
                <w:color w:val="000000"/>
                <w:sz w:val="24"/>
                <w:szCs w:val="24"/>
              </w:rPr>
            </w:pPr>
          </w:p>
          <w:p w14:paraId="1F26647D" w14:textId="77777777" w:rsidR="00752635" w:rsidRDefault="00000000">
            <w:pPr>
              <w:pBdr>
                <w:top w:val="nil"/>
                <w:left w:val="nil"/>
                <w:bottom w:val="nil"/>
                <w:right w:val="nil"/>
                <w:between w:val="nil"/>
              </w:pBdr>
              <w:ind w:left="17" w:right="5"/>
              <w:jc w:val="center"/>
              <w:rPr>
                <w:color w:val="000000"/>
                <w:sz w:val="24"/>
                <w:szCs w:val="24"/>
              </w:rPr>
            </w:pPr>
            <w:r>
              <w:rPr>
                <w:color w:val="000000"/>
                <w:sz w:val="24"/>
                <w:szCs w:val="24"/>
              </w:rPr>
              <w:t>0</w:t>
            </w:r>
          </w:p>
        </w:tc>
        <w:tc>
          <w:tcPr>
            <w:tcW w:w="1403" w:type="dxa"/>
          </w:tcPr>
          <w:p w14:paraId="1EE9E37B" w14:textId="77777777" w:rsidR="00752635" w:rsidRDefault="00752635">
            <w:pPr>
              <w:pBdr>
                <w:top w:val="nil"/>
                <w:left w:val="nil"/>
                <w:bottom w:val="nil"/>
                <w:right w:val="nil"/>
                <w:between w:val="nil"/>
              </w:pBdr>
              <w:spacing w:before="199"/>
              <w:rPr>
                <w:color w:val="000000"/>
                <w:sz w:val="24"/>
                <w:szCs w:val="24"/>
              </w:rPr>
            </w:pPr>
          </w:p>
          <w:p w14:paraId="0DC8B7E2" w14:textId="77777777" w:rsidR="00752635" w:rsidRDefault="00000000">
            <w:pPr>
              <w:pBdr>
                <w:top w:val="nil"/>
                <w:left w:val="nil"/>
                <w:bottom w:val="nil"/>
                <w:right w:val="nil"/>
                <w:between w:val="nil"/>
              </w:pBdr>
              <w:ind w:left="23" w:right="9"/>
              <w:jc w:val="center"/>
              <w:rPr>
                <w:color w:val="000000"/>
                <w:sz w:val="24"/>
                <w:szCs w:val="24"/>
              </w:rPr>
            </w:pPr>
            <w:r>
              <w:rPr>
                <w:color w:val="000000"/>
                <w:sz w:val="24"/>
                <w:szCs w:val="24"/>
              </w:rPr>
              <w:t>70</w:t>
            </w:r>
          </w:p>
        </w:tc>
      </w:tr>
      <w:tr w:rsidR="00752635" w14:paraId="0DD4DD61" w14:textId="77777777">
        <w:trPr>
          <w:trHeight w:val="1686"/>
        </w:trPr>
        <w:tc>
          <w:tcPr>
            <w:tcW w:w="752" w:type="dxa"/>
          </w:tcPr>
          <w:p w14:paraId="70C4AA3C" w14:textId="77777777" w:rsidR="00752635" w:rsidRDefault="00752635">
            <w:pPr>
              <w:pBdr>
                <w:top w:val="nil"/>
                <w:left w:val="nil"/>
                <w:bottom w:val="nil"/>
                <w:right w:val="nil"/>
                <w:between w:val="nil"/>
              </w:pBdr>
              <w:rPr>
                <w:color w:val="000000"/>
                <w:sz w:val="24"/>
                <w:szCs w:val="24"/>
              </w:rPr>
            </w:pPr>
          </w:p>
          <w:p w14:paraId="43C3B489" w14:textId="77777777" w:rsidR="00752635" w:rsidRDefault="00752635">
            <w:pPr>
              <w:pBdr>
                <w:top w:val="nil"/>
                <w:left w:val="nil"/>
                <w:bottom w:val="nil"/>
                <w:right w:val="nil"/>
                <w:between w:val="nil"/>
              </w:pBdr>
              <w:spacing w:before="95"/>
              <w:rPr>
                <w:color w:val="000000"/>
                <w:sz w:val="24"/>
                <w:szCs w:val="24"/>
              </w:rPr>
            </w:pPr>
          </w:p>
          <w:p w14:paraId="45F1C59C" w14:textId="77777777" w:rsidR="00752635" w:rsidRDefault="00000000">
            <w:pPr>
              <w:pBdr>
                <w:top w:val="nil"/>
                <w:left w:val="nil"/>
                <w:bottom w:val="nil"/>
                <w:right w:val="nil"/>
                <w:between w:val="nil"/>
              </w:pBdr>
              <w:ind w:left="8"/>
              <w:jc w:val="center"/>
              <w:rPr>
                <w:b/>
                <w:bCs/>
                <w:color w:val="000000"/>
                <w:sz w:val="24"/>
                <w:szCs w:val="24"/>
              </w:rPr>
            </w:pPr>
            <w:r>
              <w:rPr>
                <w:b/>
                <w:bCs/>
                <w:color w:val="000000"/>
                <w:sz w:val="24"/>
                <w:szCs w:val="24"/>
              </w:rPr>
              <w:t>30</w:t>
            </w:r>
          </w:p>
        </w:tc>
        <w:tc>
          <w:tcPr>
            <w:tcW w:w="2768" w:type="dxa"/>
          </w:tcPr>
          <w:p w14:paraId="6736C357" w14:textId="11929969" w:rsidR="00752635" w:rsidRDefault="00000000">
            <w:pPr>
              <w:pBdr>
                <w:top w:val="nil"/>
                <w:left w:val="nil"/>
                <w:bottom w:val="nil"/>
                <w:right w:val="nil"/>
                <w:between w:val="nil"/>
              </w:pBdr>
              <w:spacing w:before="86" w:line="242" w:lineRule="auto"/>
              <w:ind w:left="102" w:right="69"/>
              <w:rPr>
                <w:b/>
                <w:bCs/>
                <w:color w:val="000000"/>
                <w:sz w:val="24"/>
                <w:szCs w:val="24"/>
              </w:rPr>
            </w:pPr>
            <w:r>
              <w:rPr>
                <w:b/>
                <w:bCs/>
                <w:color w:val="000000"/>
                <w:sz w:val="24"/>
                <w:szCs w:val="24"/>
              </w:rPr>
              <w:t>Became more consistent</w:t>
            </w:r>
            <w:r w:rsidR="009D5157">
              <w:rPr>
                <w:b/>
                <w:bCs/>
                <w:color w:val="000000"/>
                <w:sz w:val="24"/>
                <w:szCs w:val="24"/>
              </w:rPr>
              <w:t xml:space="preserve"> </w:t>
            </w:r>
            <w:r>
              <w:rPr>
                <w:b/>
                <w:bCs/>
                <w:color w:val="000000"/>
                <w:sz w:val="24"/>
                <w:szCs w:val="24"/>
              </w:rPr>
              <w:t>in</w:t>
            </w:r>
            <w:r w:rsidR="009D5157">
              <w:rPr>
                <w:b/>
                <w:bCs/>
                <w:color w:val="000000"/>
                <w:sz w:val="24"/>
                <w:szCs w:val="24"/>
              </w:rPr>
              <w:t xml:space="preserve"> </w:t>
            </w:r>
            <w:r>
              <w:rPr>
                <w:b/>
                <w:bCs/>
                <w:color w:val="000000"/>
                <w:sz w:val="24"/>
                <w:szCs w:val="24"/>
              </w:rPr>
              <w:t>reviewing financial records and maintaining documentation</w:t>
            </w:r>
          </w:p>
        </w:tc>
        <w:tc>
          <w:tcPr>
            <w:tcW w:w="661" w:type="dxa"/>
          </w:tcPr>
          <w:p w14:paraId="3AF0E05C" w14:textId="77777777" w:rsidR="00752635" w:rsidRDefault="00752635">
            <w:pPr>
              <w:pBdr>
                <w:top w:val="nil"/>
                <w:left w:val="nil"/>
                <w:bottom w:val="nil"/>
                <w:right w:val="nil"/>
                <w:between w:val="nil"/>
              </w:pBdr>
              <w:rPr>
                <w:color w:val="000000"/>
                <w:sz w:val="24"/>
                <w:szCs w:val="24"/>
              </w:rPr>
            </w:pPr>
          </w:p>
          <w:p w14:paraId="45DBF7A6" w14:textId="77777777" w:rsidR="00752635" w:rsidRDefault="00752635">
            <w:pPr>
              <w:pBdr>
                <w:top w:val="nil"/>
                <w:left w:val="nil"/>
                <w:bottom w:val="nil"/>
                <w:right w:val="nil"/>
                <w:between w:val="nil"/>
              </w:pBdr>
              <w:spacing w:before="87"/>
              <w:rPr>
                <w:color w:val="000000"/>
                <w:sz w:val="24"/>
                <w:szCs w:val="24"/>
              </w:rPr>
            </w:pPr>
          </w:p>
          <w:p w14:paraId="22B8670F" w14:textId="77777777" w:rsidR="00752635" w:rsidRDefault="00000000">
            <w:pPr>
              <w:pBdr>
                <w:top w:val="nil"/>
                <w:left w:val="nil"/>
                <w:bottom w:val="nil"/>
                <w:right w:val="nil"/>
                <w:between w:val="nil"/>
              </w:pBdr>
              <w:spacing w:before="1"/>
              <w:ind w:left="12" w:right="3"/>
              <w:jc w:val="center"/>
              <w:rPr>
                <w:color w:val="000000"/>
                <w:sz w:val="24"/>
                <w:szCs w:val="24"/>
              </w:rPr>
            </w:pPr>
            <w:r>
              <w:rPr>
                <w:color w:val="000000"/>
                <w:sz w:val="24"/>
                <w:szCs w:val="24"/>
              </w:rPr>
              <w:t>6</w:t>
            </w:r>
          </w:p>
        </w:tc>
        <w:tc>
          <w:tcPr>
            <w:tcW w:w="656" w:type="dxa"/>
          </w:tcPr>
          <w:p w14:paraId="1756766E" w14:textId="77777777" w:rsidR="00752635" w:rsidRDefault="00752635">
            <w:pPr>
              <w:pBdr>
                <w:top w:val="nil"/>
                <w:left w:val="nil"/>
                <w:bottom w:val="nil"/>
                <w:right w:val="nil"/>
                <w:between w:val="nil"/>
              </w:pBdr>
              <w:rPr>
                <w:color w:val="000000"/>
                <w:sz w:val="24"/>
                <w:szCs w:val="24"/>
              </w:rPr>
            </w:pPr>
          </w:p>
          <w:p w14:paraId="6B0A147A" w14:textId="77777777" w:rsidR="00752635" w:rsidRDefault="00752635">
            <w:pPr>
              <w:pBdr>
                <w:top w:val="nil"/>
                <w:left w:val="nil"/>
                <w:bottom w:val="nil"/>
                <w:right w:val="nil"/>
                <w:between w:val="nil"/>
              </w:pBdr>
              <w:spacing w:before="87"/>
              <w:rPr>
                <w:color w:val="000000"/>
                <w:sz w:val="24"/>
                <w:szCs w:val="24"/>
              </w:rPr>
            </w:pPr>
          </w:p>
          <w:p w14:paraId="7CC08733" w14:textId="77777777" w:rsidR="00752635" w:rsidRDefault="00000000">
            <w:pPr>
              <w:pBdr>
                <w:top w:val="nil"/>
                <w:left w:val="nil"/>
                <w:bottom w:val="nil"/>
                <w:right w:val="nil"/>
                <w:between w:val="nil"/>
              </w:pBdr>
              <w:spacing w:before="1"/>
              <w:ind w:left="15" w:right="3"/>
              <w:jc w:val="center"/>
              <w:rPr>
                <w:color w:val="000000"/>
                <w:sz w:val="24"/>
                <w:szCs w:val="24"/>
              </w:rPr>
            </w:pPr>
            <w:r>
              <w:rPr>
                <w:color w:val="000000"/>
                <w:sz w:val="24"/>
                <w:szCs w:val="24"/>
              </w:rPr>
              <w:t>38</w:t>
            </w:r>
          </w:p>
        </w:tc>
        <w:tc>
          <w:tcPr>
            <w:tcW w:w="656" w:type="dxa"/>
          </w:tcPr>
          <w:p w14:paraId="010FAB8A" w14:textId="77777777" w:rsidR="00752635" w:rsidRDefault="00752635">
            <w:pPr>
              <w:pBdr>
                <w:top w:val="nil"/>
                <w:left w:val="nil"/>
                <w:bottom w:val="nil"/>
                <w:right w:val="nil"/>
                <w:between w:val="nil"/>
              </w:pBdr>
              <w:rPr>
                <w:color w:val="000000"/>
                <w:sz w:val="24"/>
                <w:szCs w:val="24"/>
              </w:rPr>
            </w:pPr>
          </w:p>
          <w:p w14:paraId="513471EC" w14:textId="77777777" w:rsidR="00752635" w:rsidRDefault="00752635">
            <w:pPr>
              <w:pBdr>
                <w:top w:val="nil"/>
                <w:left w:val="nil"/>
                <w:bottom w:val="nil"/>
                <w:right w:val="nil"/>
                <w:between w:val="nil"/>
              </w:pBdr>
              <w:spacing w:before="87"/>
              <w:rPr>
                <w:color w:val="000000"/>
                <w:sz w:val="24"/>
                <w:szCs w:val="24"/>
              </w:rPr>
            </w:pPr>
          </w:p>
          <w:p w14:paraId="64034BB1" w14:textId="77777777" w:rsidR="00752635" w:rsidRDefault="00000000">
            <w:pPr>
              <w:pBdr>
                <w:top w:val="nil"/>
                <w:left w:val="nil"/>
                <w:bottom w:val="nil"/>
                <w:right w:val="nil"/>
                <w:between w:val="nil"/>
              </w:pBdr>
              <w:spacing w:before="1"/>
              <w:ind w:left="15"/>
              <w:jc w:val="center"/>
              <w:rPr>
                <w:color w:val="000000"/>
                <w:sz w:val="24"/>
                <w:szCs w:val="24"/>
              </w:rPr>
            </w:pPr>
            <w:r>
              <w:rPr>
                <w:color w:val="000000"/>
                <w:sz w:val="24"/>
                <w:szCs w:val="24"/>
              </w:rPr>
              <w:t>23</w:t>
            </w:r>
          </w:p>
        </w:tc>
        <w:tc>
          <w:tcPr>
            <w:tcW w:w="658" w:type="dxa"/>
          </w:tcPr>
          <w:p w14:paraId="6D7BAC40" w14:textId="77777777" w:rsidR="00752635" w:rsidRDefault="00752635">
            <w:pPr>
              <w:pBdr>
                <w:top w:val="nil"/>
                <w:left w:val="nil"/>
                <w:bottom w:val="nil"/>
                <w:right w:val="nil"/>
                <w:between w:val="nil"/>
              </w:pBdr>
              <w:rPr>
                <w:color w:val="000000"/>
                <w:sz w:val="24"/>
                <w:szCs w:val="24"/>
              </w:rPr>
            </w:pPr>
          </w:p>
          <w:p w14:paraId="3C8C031E" w14:textId="77777777" w:rsidR="00752635" w:rsidRDefault="00752635">
            <w:pPr>
              <w:pBdr>
                <w:top w:val="nil"/>
                <w:left w:val="nil"/>
                <w:bottom w:val="nil"/>
                <w:right w:val="nil"/>
                <w:between w:val="nil"/>
              </w:pBdr>
              <w:spacing w:before="87"/>
              <w:rPr>
                <w:color w:val="000000"/>
                <w:sz w:val="24"/>
                <w:szCs w:val="24"/>
              </w:rPr>
            </w:pPr>
          </w:p>
          <w:p w14:paraId="62607714" w14:textId="77777777" w:rsidR="00752635" w:rsidRDefault="00000000">
            <w:pPr>
              <w:pBdr>
                <w:top w:val="nil"/>
                <w:left w:val="nil"/>
                <w:bottom w:val="nil"/>
                <w:right w:val="nil"/>
                <w:between w:val="nil"/>
              </w:pBdr>
              <w:spacing w:before="1"/>
              <w:ind w:left="13"/>
              <w:jc w:val="center"/>
              <w:rPr>
                <w:color w:val="000000"/>
                <w:sz w:val="24"/>
                <w:szCs w:val="24"/>
              </w:rPr>
            </w:pPr>
            <w:r>
              <w:rPr>
                <w:color w:val="000000"/>
                <w:sz w:val="24"/>
                <w:szCs w:val="24"/>
              </w:rPr>
              <w:t>3</w:t>
            </w:r>
          </w:p>
        </w:tc>
        <w:tc>
          <w:tcPr>
            <w:tcW w:w="750" w:type="dxa"/>
          </w:tcPr>
          <w:p w14:paraId="29C52AA9" w14:textId="77777777" w:rsidR="00752635" w:rsidRDefault="00752635">
            <w:pPr>
              <w:pBdr>
                <w:top w:val="nil"/>
                <w:left w:val="nil"/>
                <w:bottom w:val="nil"/>
                <w:right w:val="nil"/>
                <w:between w:val="nil"/>
              </w:pBdr>
              <w:rPr>
                <w:color w:val="000000"/>
                <w:sz w:val="24"/>
                <w:szCs w:val="24"/>
              </w:rPr>
            </w:pPr>
          </w:p>
          <w:p w14:paraId="0C025A8F" w14:textId="77777777" w:rsidR="00752635" w:rsidRDefault="00752635">
            <w:pPr>
              <w:pBdr>
                <w:top w:val="nil"/>
                <w:left w:val="nil"/>
                <w:bottom w:val="nil"/>
                <w:right w:val="nil"/>
                <w:between w:val="nil"/>
              </w:pBdr>
              <w:spacing w:before="87"/>
              <w:rPr>
                <w:color w:val="000000"/>
                <w:sz w:val="24"/>
                <w:szCs w:val="24"/>
              </w:rPr>
            </w:pPr>
          </w:p>
          <w:p w14:paraId="5158C629" w14:textId="77777777" w:rsidR="00752635" w:rsidRDefault="00000000">
            <w:pPr>
              <w:pBdr>
                <w:top w:val="nil"/>
                <w:left w:val="nil"/>
                <w:bottom w:val="nil"/>
                <w:right w:val="nil"/>
                <w:between w:val="nil"/>
              </w:pBdr>
              <w:spacing w:before="1"/>
              <w:ind w:left="17" w:right="5"/>
              <w:jc w:val="center"/>
              <w:rPr>
                <w:color w:val="000000"/>
                <w:sz w:val="24"/>
                <w:szCs w:val="24"/>
              </w:rPr>
            </w:pPr>
            <w:r>
              <w:rPr>
                <w:color w:val="000000"/>
                <w:sz w:val="24"/>
                <w:szCs w:val="24"/>
              </w:rPr>
              <w:t>0</w:t>
            </w:r>
          </w:p>
        </w:tc>
        <w:tc>
          <w:tcPr>
            <w:tcW w:w="1403" w:type="dxa"/>
          </w:tcPr>
          <w:p w14:paraId="55B70529" w14:textId="77777777" w:rsidR="00752635" w:rsidRDefault="00752635">
            <w:pPr>
              <w:pBdr>
                <w:top w:val="nil"/>
                <w:left w:val="nil"/>
                <w:bottom w:val="nil"/>
                <w:right w:val="nil"/>
                <w:between w:val="nil"/>
              </w:pBdr>
              <w:rPr>
                <w:color w:val="000000"/>
                <w:sz w:val="24"/>
                <w:szCs w:val="24"/>
              </w:rPr>
            </w:pPr>
          </w:p>
          <w:p w14:paraId="694DCFCE" w14:textId="77777777" w:rsidR="00752635" w:rsidRDefault="00752635">
            <w:pPr>
              <w:pBdr>
                <w:top w:val="nil"/>
                <w:left w:val="nil"/>
                <w:bottom w:val="nil"/>
                <w:right w:val="nil"/>
                <w:between w:val="nil"/>
              </w:pBdr>
              <w:spacing w:before="87"/>
              <w:rPr>
                <w:color w:val="000000"/>
                <w:sz w:val="24"/>
                <w:szCs w:val="24"/>
              </w:rPr>
            </w:pPr>
          </w:p>
          <w:p w14:paraId="692A10D6" w14:textId="77777777" w:rsidR="00752635" w:rsidRDefault="00000000">
            <w:pPr>
              <w:pBdr>
                <w:top w:val="nil"/>
                <w:left w:val="nil"/>
                <w:bottom w:val="nil"/>
                <w:right w:val="nil"/>
                <w:between w:val="nil"/>
              </w:pBdr>
              <w:spacing w:before="1"/>
              <w:ind w:left="23" w:right="9"/>
              <w:jc w:val="center"/>
              <w:rPr>
                <w:color w:val="000000"/>
                <w:sz w:val="24"/>
                <w:szCs w:val="24"/>
              </w:rPr>
            </w:pPr>
            <w:r>
              <w:rPr>
                <w:color w:val="000000"/>
                <w:sz w:val="24"/>
                <w:szCs w:val="24"/>
              </w:rPr>
              <w:t>70</w:t>
            </w:r>
          </w:p>
        </w:tc>
      </w:tr>
      <w:tr w:rsidR="00752635" w14:paraId="337972C8" w14:textId="77777777">
        <w:trPr>
          <w:trHeight w:val="1627"/>
        </w:trPr>
        <w:tc>
          <w:tcPr>
            <w:tcW w:w="752" w:type="dxa"/>
          </w:tcPr>
          <w:p w14:paraId="3A3D7A7A" w14:textId="77777777" w:rsidR="00752635" w:rsidRDefault="00752635">
            <w:pPr>
              <w:pBdr>
                <w:top w:val="nil"/>
                <w:left w:val="nil"/>
                <w:bottom w:val="nil"/>
                <w:right w:val="nil"/>
                <w:between w:val="nil"/>
              </w:pBdr>
              <w:rPr>
                <w:color w:val="000000"/>
                <w:sz w:val="24"/>
                <w:szCs w:val="24"/>
              </w:rPr>
            </w:pPr>
          </w:p>
          <w:p w14:paraId="6390628D" w14:textId="77777777" w:rsidR="00752635" w:rsidRDefault="00752635">
            <w:pPr>
              <w:pBdr>
                <w:top w:val="nil"/>
                <w:left w:val="nil"/>
                <w:bottom w:val="nil"/>
                <w:right w:val="nil"/>
                <w:between w:val="nil"/>
              </w:pBdr>
              <w:spacing w:before="66"/>
              <w:rPr>
                <w:color w:val="000000"/>
                <w:sz w:val="24"/>
                <w:szCs w:val="24"/>
              </w:rPr>
            </w:pPr>
          </w:p>
          <w:p w14:paraId="352198F5" w14:textId="77777777" w:rsidR="00752635" w:rsidRDefault="00000000">
            <w:pPr>
              <w:pBdr>
                <w:top w:val="nil"/>
                <w:left w:val="nil"/>
                <w:bottom w:val="nil"/>
                <w:right w:val="nil"/>
                <w:between w:val="nil"/>
              </w:pBdr>
              <w:ind w:left="8"/>
              <w:jc w:val="center"/>
              <w:rPr>
                <w:b/>
                <w:bCs/>
                <w:color w:val="000000"/>
                <w:sz w:val="24"/>
                <w:szCs w:val="24"/>
              </w:rPr>
            </w:pPr>
            <w:r>
              <w:rPr>
                <w:b/>
                <w:bCs/>
                <w:color w:val="000000"/>
                <w:sz w:val="24"/>
                <w:szCs w:val="24"/>
              </w:rPr>
              <w:t>31</w:t>
            </w:r>
          </w:p>
        </w:tc>
        <w:tc>
          <w:tcPr>
            <w:tcW w:w="2768" w:type="dxa"/>
          </w:tcPr>
          <w:p w14:paraId="64F5D1C2" w14:textId="40140BAA" w:rsidR="00752635" w:rsidRDefault="00000000">
            <w:pPr>
              <w:pBdr>
                <w:top w:val="nil"/>
                <w:left w:val="nil"/>
                <w:bottom w:val="nil"/>
                <w:right w:val="nil"/>
                <w:between w:val="nil"/>
              </w:pBdr>
              <w:spacing w:before="59" w:line="242" w:lineRule="auto"/>
              <w:ind w:left="102"/>
              <w:rPr>
                <w:b/>
                <w:bCs/>
                <w:color w:val="000000"/>
                <w:sz w:val="24"/>
                <w:szCs w:val="24"/>
              </w:rPr>
            </w:pPr>
            <w:r>
              <w:rPr>
                <w:b/>
                <w:bCs/>
                <w:color w:val="000000"/>
                <w:sz w:val="24"/>
                <w:szCs w:val="24"/>
              </w:rPr>
              <w:t>Believe that GST supports a more transparent and efficient national business</w:t>
            </w:r>
            <w:r w:rsidR="009D5157">
              <w:rPr>
                <w:b/>
                <w:bCs/>
                <w:color w:val="000000"/>
                <w:sz w:val="24"/>
                <w:szCs w:val="24"/>
              </w:rPr>
              <w:t xml:space="preserve"> </w:t>
            </w:r>
            <w:r>
              <w:rPr>
                <w:b/>
                <w:bCs/>
                <w:color w:val="000000"/>
                <w:sz w:val="24"/>
                <w:szCs w:val="24"/>
              </w:rPr>
              <w:t>environment</w:t>
            </w:r>
          </w:p>
        </w:tc>
        <w:tc>
          <w:tcPr>
            <w:tcW w:w="661" w:type="dxa"/>
          </w:tcPr>
          <w:p w14:paraId="457CE8C0" w14:textId="77777777" w:rsidR="00752635" w:rsidRDefault="00752635">
            <w:pPr>
              <w:pBdr>
                <w:top w:val="nil"/>
                <w:left w:val="nil"/>
                <w:bottom w:val="nil"/>
                <w:right w:val="nil"/>
                <w:between w:val="nil"/>
              </w:pBdr>
              <w:rPr>
                <w:color w:val="000000"/>
                <w:sz w:val="24"/>
                <w:szCs w:val="24"/>
              </w:rPr>
            </w:pPr>
          </w:p>
          <w:p w14:paraId="63F9EF74" w14:textId="77777777" w:rsidR="00752635" w:rsidRDefault="00752635">
            <w:pPr>
              <w:pBdr>
                <w:top w:val="nil"/>
                <w:left w:val="nil"/>
                <w:bottom w:val="nil"/>
                <w:right w:val="nil"/>
                <w:between w:val="nil"/>
              </w:pBdr>
              <w:spacing w:before="59"/>
              <w:rPr>
                <w:color w:val="000000"/>
                <w:sz w:val="24"/>
                <w:szCs w:val="24"/>
              </w:rPr>
            </w:pPr>
          </w:p>
          <w:p w14:paraId="06642FF4" w14:textId="77777777" w:rsidR="00752635" w:rsidRDefault="00000000">
            <w:pPr>
              <w:pBdr>
                <w:top w:val="nil"/>
                <w:left w:val="nil"/>
                <w:bottom w:val="nil"/>
                <w:right w:val="nil"/>
                <w:between w:val="nil"/>
              </w:pBdr>
              <w:ind w:left="12"/>
              <w:jc w:val="center"/>
              <w:rPr>
                <w:color w:val="000000"/>
                <w:sz w:val="24"/>
                <w:szCs w:val="24"/>
              </w:rPr>
            </w:pPr>
            <w:r>
              <w:rPr>
                <w:color w:val="000000"/>
                <w:sz w:val="24"/>
                <w:szCs w:val="24"/>
              </w:rPr>
              <w:t>11</w:t>
            </w:r>
          </w:p>
        </w:tc>
        <w:tc>
          <w:tcPr>
            <w:tcW w:w="656" w:type="dxa"/>
          </w:tcPr>
          <w:p w14:paraId="4C904BF4" w14:textId="77777777" w:rsidR="00752635" w:rsidRDefault="00752635">
            <w:pPr>
              <w:pBdr>
                <w:top w:val="nil"/>
                <w:left w:val="nil"/>
                <w:bottom w:val="nil"/>
                <w:right w:val="nil"/>
                <w:between w:val="nil"/>
              </w:pBdr>
              <w:rPr>
                <w:color w:val="000000"/>
                <w:sz w:val="24"/>
                <w:szCs w:val="24"/>
              </w:rPr>
            </w:pPr>
          </w:p>
          <w:p w14:paraId="56BE9ED7" w14:textId="77777777" w:rsidR="00752635" w:rsidRDefault="00752635">
            <w:pPr>
              <w:pBdr>
                <w:top w:val="nil"/>
                <w:left w:val="nil"/>
                <w:bottom w:val="nil"/>
                <w:right w:val="nil"/>
                <w:between w:val="nil"/>
              </w:pBdr>
              <w:spacing w:before="59"/>
              <w:rPr>
                <w:color w:val="000000"/>
                <w:sz w:val="24"/>
                <w:szCs w:val="24"/>
              </w:rPr>
            </w:pPr>
          </w:p>
          <w:p w14:paraId="69E077B8" w14:textId="77777777" w:rsidR="00752635" w:rsidRDefault="00000000">
            <w:pPr>
              <w:pBdr>
                <w:top w:val="nil"/>
                <w:left w:val="nil"/>
                <w:bottom w:val="nil"/>
                <w:right w:val="nil"/>
                <w:between w:val="nil"/>
              </w:pBdr>
              <w:ind w:left="15" w:right="6"/>
              <w:jc w:val="center"/>
              <w:rPr>
                <w:color w:val="000000"/>
                <w:sz w:val="24"/>
                <w:szCs w:val="24"/>
              </w:rPr>
            </w:pPr>
            <w:r>
              <w:rPr>
                <w:color w:val="000000"/>
                <w:sz w:val="24"/>
                <w:szCs w:val="24"/>
              </w:rPr>
              <w:t>37</w:t>
            </w:r>
          </w:p>
        </w:tc>
        <w:tc>
          <w:tcPr>
            <w:tcW w:w="656" w:type="dxa"/>
          </w:tcPr>
          <w:p w14:paraId="635DB0F9" w14:textId="77777777" w:rsidR="00752635" w:rsidRDefault="00752635">
            <w:pPr>
              <w:pBdr>
                <w:top w:val="nil"/>
                <w:left w:val="nil"/>
                <w:bottom w:val="nil"/>
                <w:right w:val="nil"/>
                <w:between w:val="nil"/>
              </w:pBdr>
              <w:rPr>
                <w:color w:val="000000"/>
                <w:sz w:val="24"/>
                <w:szCs w:val="24"/>
              </w:rPr>
            </w:pPr>
          </w:p>
          <w:p w14:paraId="1C5B2636" w14:textId="77777777" w:rsidR="00752635" w:rsidRDefault="00752635">
            <w:pPr>
              <w:pBdr>
                <w:top w:val="nil"/>
                <w:left w:val="nil"/>
                <w:bottom w:val="nil"/>
                <w:right w:val="nil"/>
                <w:between w:val="nil"/>
              </w:pBdr>
              <w:spacing w:before="59"/>
              <w:rPr>
                <w:color w:val="000000"/>
                <w:sz w:val="24"/>
                <w:szCs w:val="24"/>
              </w:rPr>
            </w:pPr>
          </w:p>
          <w:p w14:paraId="6FD5B2B7" w14:textId="77777777" w:rsidR="00752635" w:rsidRDefault="00000000">
            <w:pPr>
              <w:pBdr>
                <w:top w:val="nil"/>
                <w:left w:val="nil"/>
                <w:bottom w:val="nil"/>
                <w:right w:val="nil"/>
                <w:between w:val="nil"/>
              </w:pBdr>
              <w:ind w:left="15" w:right="3"/>
              <w:jc w:val="center"/>
              <w:rPr>
                <w:color w:val="000000"/>
                <w:sz w:val="24"/>
                <w:szCs w:val="24"/>
              </w:rPr>
            </w:pPr>
            <w:r>
              <w:rPr>
                <w:color w:val="000000"/>
                <w:sz w:val="24"/>
                <w:szCs w:val="24"/>
              </w:rPr>
              <w:t>16</w:t>
            </w:r>
          </w:p>
        </w:tc>
        <w:tc>
          <w:tcPr>
            <w:tcW w:w="658" w:type="dxa"/>
          </w:tcPr>
          <w:p w14:paraId="74361329" w14:textId="77777777" w:rsidR="00752635" w:rsidRDefault="00752635">
            <w:pPr>
              <w:pBdr>
                <w:top w:val="nil"/>
                <w:left w:val="nil"/>
                <w:bottom w:val="nil"/>
                <w:right w:val="nil"/>
                <w:between w:val="nil"/>
              </w:pBdr>
              <w:rPr>
                <w:color w:val="000000"/>
                <w:sz w:val="24"/>
                <w:szCs w:val="24"/>
              </w:rPr>
            </w:pPr>
          </w:p>
          <w:p w14:paraId="5989EF53" w14:textId="77777777" w:rsidR="00752635" w:rsidRDefault="00752635">
            <w:pPr>
              <w:pBdr>
                <w:top w:val="nil"/>
                <w:left w:val="nil"/>
                <w:bottom w:val="nil"/>
                <w:right w:val="nil"/>
                <w:between w:val="nil"/>
              </w:pBdr>
              <w:spacing w:before="59"/>
              <w:rPr>
                <w:color w:val="000000"/>
                <w:sz w:val="24"/>
                <w:szCs w:val="24"/>
              </w:rPr>
            </w:pPr>
          </w:p>
          <w:p w14:paraId="1BAF1E7E" w14:textId="77777777" w:rsidR="00752635" w:rsidRDefault="00000000">
            <w:pPr>
              <w:pBdr>
                <w:top w:val="nil"/>
                <w:left w:val="nil"/>
                <w:bottom w:val="nil"/>
                <w:right w:val="nil"/>
                <w:between w:val="nil"/>
              </w:pBdr>
              <w:ind w:left="13" w:right="3"/>
              <w:jc w:val="center"/>
              <w:rPr>
                <w:color w:val="000000"/>
                <w:sz w:val="24"/>
                <w:szCs w:val="24"/>
              </w:rPr>
            </w:pPr>
            <w:r>
              <w:rPr>
                <w:color w:val="000000"/>
                <w:sz w:val="24"/>
                <w:szCs w:val="24"/>
              </w:rPr>
              <w:t>6</w:t>
            </w:r>
          </w:p>
        </w:tc>
        <w:tc>
          <w:tcPr>
            <w:tcW w:w="750" w:type="dxa"/>
          </w:tcPr>
          <w:p w14:paraId="28318B5C" w14:textId="77777777" w:rsidR="00752635" w:rsidRDefault="00752635">
            <w:pPr>
              <w:pBdr>
                <w:top w:val="nil"/>
                <w:left w:val="nil"/>
                <w:bottom w:val="nil"/>
                <w:right w:val="nil"/>
                <w:between w:val="nil"/>
              </w:pBdr>
              <w:rPr>
                <w:color w:val="000000"/>
                <w:sz w:val="24"/>
                <w:szCs w:val="24"/>
              </w:rPr>
            </w:pPr>
          </w:p>
          <w:p w14:paraId="0FBC1C1F" w14:textId="77777777" w:rsidR="00752635" w:rsidRDefault="00752635">
            <w:pPr>
              <w:pBdr>
                <w:top w:val="nil"/>
                <w:left w:val="nil"/>
                <w:bottom w:val="nil"/>
                <w:right w:val="nil"/>
                <w:between w:val="nil"/>
              </w:pBdr>
              <w:spacing w:before="59"/>
              <w:rPr>
                <w:color w:val="000000"/>
                <w:sz w:val="24"/>
                <w:szCs w:val="24"/>
              </w:rPr>
            </w:pPr>
          </w:p>
          <w:p w14:paraId="3E8F809E" w14:textId="77777777" w:rsidR="00752635" w:rsidRDefault="00000000">
            <w:pPr>
              <w:pBdr>
                <w:top w:val="nil"/>
                <w:left w:val="nil"/>
                <w:bottom w:val="nil"/>
                <w:right w:val="nil"/>
                <w:between w:val="nil"/>
              </w:pBdr>
              <w:ind w:left="17" w:right="3"/>
              <w:jc w:val="center"/>
              <w:rPr>
                <w:color w:val="000000"/>
                <w:sz w:val="24"/>
                <w:szCs w:val="24"/>
              </w:rPr>
            </w:pPr>
            <w:r>
              <w:rPr>
                <w:color w:val="000000"/>
                <w:sz w:val="24"/>
                <w:szCs w:val="24"/>
              </w:rPr>
              <w:t>0</w:t>
            </w:r>
          </w:p>
        </w:tc>
        <w:tc>
          <w:tcPr>
            <w:tcW w:w="1403" w:type="dxa"/>
          </w:tcPr>
          <w:p w14:paraId="2245FF72" w14:textId="77777777" w:rsidR="00752635" w:rsidRDefault="00752635">
            <w:pPr>
              <w:pBdr>
                <w:top w:val="nil"/>
                <w:left w:val="nil"/>
                <w:bottom w:val="nil"/>
                <w:right w:val="nil"/>
                <w:between w:val="nil"/>
              </w:pBdr>
              <w:rPr>
                <w:color w:val="000000"/>
                <w:sz w:val="24"/>
                <w:szCs w:val="24"/>
              </w:rPr>
            </w:pPr>
          </w:p>
          <w:p w14:paraId="72658E47" w14:textId="77777777" w:rsidR="00752635" w:rsidRDefault="00752635">
            <w:pPr>
              <w:pBdr>
                <w:top w:val="nil"/>
                <w:left w:val="nil"/>
                <w:bottom w:val="nil"/>
                <w:right w:val="nil"/>
                <w:between w:val="nil"/>
              </w:pBdr>
              <w:spacing w:before="59"/>
              <w:rPr>
                <w:color w:val="000000"/>
                <w:sz w:val="24"/>
                <w:szCs w:val="24"/>
              </w:rPr>
            </w:pPr>
          </w:p>
          <w:p w14:paraId="3D104024" w14:textId="77777777" w:rsidR="00752635" w:rsidRDefault="00000000">
            <w:pPr>
              <w:pBdr>
                <w:top w:val="nil"/>
                <w:left w:val="nil"/>
                <w:bottom w:val="nil"/>
                <w:right w:val="nil"/>
                <w:between w:val="nil"/>
              </w:pBdr>
              <w:ind w:left="20" w:right="9"/>
              <w:jc w:val="center"/>
              <w:rPr>
                <w:color w:val="000000"/>
                <w:sz w:val="24"/>
                <w:szCs w:val="24"/>
              </w:rPr>
            </w:pPr>
            <w:r>
              <w:rPr>
                <w:color w:val="000000"/>
                <w:sz w:val="24"/>
                <w:szCs w:val="24"/>
              </w:rPr>
              <w:t>70</w:t>
            </w:r>
          </w:p>
        </w:tc>
      </w:tr>
    </w:tbl>
    <w:p w14:paraId="553523FE" w14:textId="77777777" w:rsidR="00752635" w:rsidRDefault="00752635">
      <w:pPr>
        <w:pBdr>
          <w:top w:val="nil"/>
          <w:left w:val="nil"/>
          <w:bottom w:val="nil"/>
          <w:right w:val="nil"/>
          <w:between w:val="nil"/>
        </w:pBdr>
        <w:jc w:val="center"/>
        <w:rPr>
          <w:color w:val="000000"/>
          <w:sz w:val="24"/>
          <w:szCs w:val="24"/>
        </w:rPr>
        <w:sectPr w:rsidR="00752635">
          <w:pgSz w:w="12240" w:h="15840"/>
          <w:pgMar w:top="460" w:right="1080" w:bottom="1140" w:left="1440" w:header="0" w:footer="944" w:gutter="0"/>
          <w:cols w:space="720"/>
        </w:sectPr>
      </w:pPr>
    </w:p>
    <w:p w14:paraId="72B2B018" w14:textId="77777777" w:rsidR="00752635" w:rsidRDefault="00000000">
      <w:pPr>
        <w:pBdr>
          <w:top w:val="nil"/>
          <w:left w:val="nil"/>
          <w:bottom w:val="nil"/>
          <w:right w:val="nil"/>
          <w:between w:val="nil"/>
        </w:pBdr>
        <w:spacing w:before="35"/>
        <w:rPr>
          <w:color w:val="000000"/>
          <w:sz w:val="24"/>
          <w:szCs w:val="24"/>
        </w:rPr>
      </w:pPr>
      <w:r>
        <w:rPr>
          <w:noProof/>
          <w:color w:val="000000"/>
          <w:sz w:val="24"/>
          <w:szCs w:val="24"/>
        </w:rPr>
        <w:lastRenderedPageBreak/>
        <mc:AlternateContent>
          <mc:Choice Requires="wpg">
            <w:drawing>
              <wp:anchor distT="0" distB="0" distL="114300" distR="114300" simplePos="0" relativeHeight="251720704" behindDoc="1" locked="0" layoutInCell="1" hidden="0" allowOverlap="1" wp14:anchorId="5E29DB44" wp14:editId="06CDA3D0">
                <wp:simplePos x="0" y="0"/>
                <wp:positionH relativeFrom="page">
                  <wp:posOffset>615950</wp:posOffset>
                </wp:positionH>
                <wp:positionV relativeFrom="page">
                  <wp:posOffset>286385</wp:posOffset>
                </wp:positionV>
                <wp:extent cx="6533515" cy="9478010"/>
                <wp:effectExtent l="0" t="0" r="0" b="0"/>
                <wp:wrapNone/>
                <wp:docPr id="36" name="Group 36"/>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1519473376" name="Group 1519473376"/>
                        <wpg:cNvGrpSpPr/>
                        <wpg:grpSpPr>
                          <a:xfrm>
                            <a:off x="2078608" y="0"/>
                            <a:ext cx="6534135" cy="7560000"/>
                            <a:chOff x="-635" y="0"/>
                            <a:chExt cx="6534135" cy="9478010"/>
                          </a:xfrm>
                        </wpg:grpSpPr>
                        <wps:wsp>
                          <wps:cNvPr id="2061523933" name="Rectangle 2061523933"/>
                          <wps:cNvSpPr/>
                          <wps:spPr>
                            <a:xfrm>
                              <a:off x="0" y="0"/>
                              <a:ext cx="6533500" cy="9478000"/>
                            </a:xfrm>
                            <a:prstGeom prst="rect">
                              <a:avLst/>
                            </a:prstGeom>
                            <a:noFill/>
                            <a:ln>
                              <a:noFill/>
                            </a:ln>
                          </wps:spPr>
                          <wps:txbx>
                            <w:txbxContent>
                              <w:p w14:paraId="61AD0AB6" w14:textId="77777777" w:rsidR="00752635" w:rsidRDefault="00752635">
                                <w:pPr>
                                  <w:textDirection w:val="btLr"/>
                                </w:pPr>
                              </w:p>
                            </w:txbxContent>
                          </wps:txbx>
                          <wps:bodyPr spcFirstLastPara="1" wrap="square" lIns="91425" tIns="91425" rIns="91425" bIns="91425" anchor="ctr" anchorCtr="0">
                            <a:noAutofit/>
                          </wps:bodyPr>
                        </wps:wsp>
                        <wps:wsp>
                          <wps:cNvPr id="1357883483" name="Freeform: Shape 1357883483"/>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1216790360" name="Freeform: Shape 1216790360"/>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607969218" name="Freeform: Shape 607969218"/>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E29DB44" id="Group 36" o:spid="_x0000_s1243" style="position:absolute;margin-left:48.5pt;margin-top:22.55pt;width:514.45pt;height:746.3pt;z-index:-251595776;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RJgUAAGgaAAAOAAAAZHJzL2Uyb0RvYy54bWzsWV1v2zYUfR+w/0DovbElWR8W4hRDuwQD&#10;ijVoux9Ay7ItTBI1Uo6df79LUlek5TiSWqwPQ/IQ6uOQvPfw3EPavn1/KgvylHGRs2rluDdzh2RV&#10;yjZ5tVs5f327fxc7RDS02tCCVdnKec6E8/7u119uj3WSeWzPik3GCQxSieRYr5x909TJbCbSfVZS&#10;ccPqrIKXW8ZL2sAt3802nB5h9LKYefN5ODsyvqk5SzMh4OlH/dK5U+Nvt1nafN5uRdaQYuVAbI36&#10;z9X/tfw/u7ulyY7Tep+nbRj0O6IoaV7BpN1QH2lDyYHnF0OVecqZYNvmJmXljG23eZqpHCAbd97L&#10;5oGzQ61y2SXHXd3RBNT2ePruYdM/nx54/bV+5MDEsd4BF+pO5nLa8lK2ECU5KcqeO8qyU0NSeBgG&#10;vh+4gUNSeLdcRDFkoUlN98C87OfNozicA/mmd7r/3fRfuAG8lP2jAHCAhFBmOP3sLKjuRgcL0T9y&#10;km9AeYELs/t+FDqkoiUoTZFHrOdtghMy1pGDgk3kVt4L12/ztuKmSZf3u1C+N117SWNni7SrSUNt&#10;CLP84seW/+ue1plSlUgMgd48dAPPX/o+EvgFiodWuyIj1jtFourXaUYkAuQzSTBSDZ1gegtOk5qL&#10;5iFjJZEXK4dDHKq26NMn0WhtIETOWrH7vCjgOU2K6uwB8CmfgIQwRnnVnNYnpZl4IZUmH63Z5hmE&#10;JOr0Poc5P1HRPFIORuA65AjmsHLEPwfKM4cUf1RA/9JdeLC2jX3D7Zu1fUOrdM/Ac9KGO0TffGiU&#10;B+lofzs0bJurzEwwbdiw7jrE/1wAoOYojv1F3AngnmeZdN6EKMkQCzFFBv06wBJyI3fRFpC+1EuL&#10;rpMetAokR7jy4K8brQF4tser9FThpdSKtPpCWX3jEKAZSAerX2tXqmkj+8lB5SU5whrrOPbdFQTI&#10;D3JD+/y39DuJLdlT9o2pXo30NDcMwOdkcbtQHEHrWAZVVGdohemjEYNtrUc2WBWXJgUx2LZYE8UU&#10;rBUxjpcWTGQw1WuZoi9fyzKI5D6AfqdqT5OAk+igrY1gAAP+iXPiENjaQ9niwffYalwX2QTo4ORG&#10;AhOg/XyQd2BCylHte51E4aFdBIIV+UZanVwmwXfrDwUnT1QebNRfK8Iz2ChDfHM/WcZuGC3nfgjy&#10;1OeHC/czCCgUadSweQ5vgtfc79rBCRb9pztgFwt4IB5HyCQXhF5uCNxptxp0iHM4Fiu2vaJdLsJ5&#10;3HksgrDtgYcrvLXtQcPUuDGTI9KmAMPD1jasMdl3Y+KBesArcdle2y7Gj9kZ5phhJ4GNa44Z+gxt&#10;CQxZRft8bduyFXFNmHoTVxv0oC4Mdow2fgAdebCfvraeNjvhNPRgQZ2NPQFtsz28SmHgeZGndTnm&#10;IAXnndCPLvE4E7a62s7Qg+tqo8esrB37VPxLLPVjf5kZRF1XPpi5F8eaoyFDhhzihf0p9arL2Ozg&#10;qBgLtpesD56M7AAmgccwaHiYhh4RiBm6T8a4hbEDumZKNjc2HunGFmk3SzlOjiaHqfiXosG8QUFv&#10;J1n1jYM+Vv/0z/HhPFqGS8+Fr61ePsgawJRzLBhAELVWYemFJv+Hj/Oq4u2Prtdq8txWsQKxtQ95&#10;wyYiP93KOccjx3uN2b6xz7WMzAEFkZgNtjorg3NBYK8fTNoNeixucGu25h7GglDb+adgB2O9ZBT5&#10;eXM+NvgNpvkWX/mh+jlDfdnR/vQify+x7xXK/EB09y8AAAD//wMAUEsDBBQABgAIAAAAIQBWH5c7&#10;4gAAAAsBAAAPAAAAZHJzL2Rvd25yZXYueG1sTI9BS8NAEIXvgv9hGcGb3WxrjI3ZlFLUUxFsBfE2&#10;TaZJaHY2ZLdJ+u/dnvT2hje8971sNZlWDNS7xrIGNYtAEBe2bLjS8LV/e3gG4Txyia1l0nAhB6v8&#10;9ibDtLQjf9Kw85UIIexS1FB736VSuqImg25mO+LgHW1v0Iezr2TZ4xjCTSvnUfQkDTYcGmrsaFNT&#10;cdqdjYb3Ecf1Qr0O29Nxc/nZxx/fW0Va399N6xcQnib/9wxX/IAOeWA62DOXTrQalkmY4jU8xgrE&#10;1VfzeAniEFS8SBKQeSb/b8h/AQAA//8DAFBLAQItABQABgAIAAAAIQC2gziS/gAAAOEBAAATAAAA&#10;AAAAAAAAAAAAAAAAAABbQ29udGVudF9UeXBlc10ueG1sUEsBAi0AFAAGAAgAAAAhADj9If/WAAAA&#10;lAEAAAsAAAAAAAAAAAAAAAAALwEAAF9yZWxzLy5yZWxzUEsBAi0AFAAGAAgAAAAhAHnETFEmBQAA&#10;aBoAAA4AAAAAAAAAAAAAAAAALgIAAGRycy9lMm9Eb2MueG1sUEsBAi0AFAAGAAgAAAAhAFYflzvi&#10;AAAACwEAAA8AAAAAAAAAAAAAAAAAgAcAAGRycy9kb3ducmV2LnhtbFBLBQYAAAAABAAEAPMAAACP&#10;CAAAAAA=&#10;">
                <v:group id="Group 1519473376" o:spid="_x0000_s1244"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74yQAAAOMAAAAPAAAAZHJzL2Rvd25yZXYueG1sRE/NasJA&#10;EL4LfYdlCr3pJo2aNnUVkVo8SKFaKL0N2TEJZmdDdpvEt3cLgsf5/mexGkwtOmpdZVlBPIlAEOdW&#10;V1wo+D5uxy8gnEfWWFsmBRdysFo+jBaYadvzF3UHX4gQwi5DBaX3TSaly0sy6Ca2IQ7cybYGfTjb&#10;QuoW+xBuavkcRXNpsOLQUGJDm5Ly8+HPKPjosV8n8Xu3P582l9/j7PNnH5NST4/D+g2Ep8HfxTf3&#10;Tof5s/h1miZJOof/nwIAcnkFAAD//wMAUEsBAi0AFAAGAAgAAAAhANvh9svuAAAAhQEAABMAAAAA&#10;AAAAAAAAAAAAAAAAAFtDb250ZW50X1R5cGVzXS54bWxQSwECLQAUAAYACAAAACEAWvQsW78AAAAV&#10;AQAACwAAAAAAAAAAAAAAAAAfAQAAX3JlbHMvLnJlbHNQSwECLQAUAAYACAAAACEALfbe+MkAAADj&#10;AAAADwAAAAAAAAAAAAAAAAAHAgAAZHJzL2Rvd25yZXYueG1sUEsFBgAAAAADAAMAtwAAAP0CAAAA&#10;AA==&#10;">
                  <v:rect id="Rectangle 2061523933" o:spid="_x0000_s1245"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oHygAAAOMAAAAPAAAAZHJzL2Rvd25yZXYueG1sRI/BTsMw&#10;EETvSPyDtUjcqFMHojatW9GqlYATpP2AbbzEEfE6xKYNf4+RkDiOZuaNZrkeXSfONITWs4bpJANB&#10;XHvTcqPheNjfzUCEiGyw80wavinAenV9tcTS+Au/0bmKjUgQDiVqsDH2pZShtuQwTHxPnLx3PziM&#10;SQ6NNANeEtx1UmVZIR22nBYs9rS1VH9UX07D670ntVNhUzVubsfT4eX5Ewutb2/GxwWISGP8D/+1&#10;n4wGlRXTB5XP8xx+P6U/IFc/AAAA//8DAFBLAQItABQABgAIAAAAIQDb4fbL7gAAAIUBAAATAAAA&#10;AAAAAAAAAAAAAAAAAABbQ29udGVudF9UeXBlc10ueG1sUEsBAi0AFAAGAAgAAAAhAFr0LFu/AAAA&#10;FQEAAAsAAAAAAAAAAAAAAAAAHwEAAF9yZWxzLy5yZWxzUEsBAi0AFAAGAAgAAAAhACD1ygfKAAAA&#10;4wAAAA8AAAAAAAAAAAAAAAAABwIAAGRycy9kb3ducmV2LnhtbFBLBQYAAAAAAwADALcAAAD+AgAA&#10;AAA=&#10;" filled="f" stroked="f">
                    <v:textbox inset="2.53958mm,2.53958mm,2.53958mm,2.53958mm">
                      <w:txbxContent>
                        <w:p w14:paraId="61AD0AB6" w14:textId="77777777" w:rsidR="00752635" w:rsidRDefault="00752635">
                          <w:pPr>
                            <w:textDirection w:val="btLr"/>
                          </w:pPr>
                        </w:p>
                      </w:txbxContent>
                    </v:textbox>
                  </v:rect>
                  <v:shape id="Freeform: Shape 1357883483" o:spid="_x0000_s1246"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vOxwAAAOMAAAAPAAAAZHJzL2Rvd25yZXYueG1sRE9fa8Iw&#10;EH8f+B3CCXvTVDu30hnFDQa+CM6KsLejOZuy5lKSTOu3N4PBHu/3/5brwXbiQj60jhXMphkI4trp&#10;lhsFx+pjUoAIEVlj55gU3CjAejV6WGKp3ZU/6XKIjUghHEpUYGLsSylDbchimLqeOHFn5y3GdPpG&#10;ao/XFG47Oc+yZ2mx5dRgsKd3Q/X34ccqOO3rrTen29tsd86Oe1eZL1MZpR7Hw+YVRKQh/ov/3Fud&#10;5ueLl6LIn4ocfn9KAMjVHQAA//8DAFBLAQItABQABgAIAAAAIQDb4fbL7gAAAIUBAAATAAAAAAAA&#10;AAAAAAAAAAAAAABbQ29udGVudF9UeXBlc10ueG1sUEsBAi0AFAAGAAgAAAAhAFr0LFu/AAAAFQEA&#10;AAsAAAAAAAAAAAAAAAAAHwEAAF9yZWxzLy5yZWxzUEsBAi0AFAAGAAgAAAAhADBOm87HAAAA4wAA&#10;AA8AAAAAAAAAAAAAAAAABwIAAGRycy9kb3ducmV2LnhtbFBLBQYAAAAAAwADALcAAAD7AgAAAAA=&#10;" path="m16510,12065r-4445,l12065,17145r4445,l16510,12065xm16510,l5715,,,,,6350,,17145r5715,l5715,6350r10795,l16510,xe" fillcolor="black" stroked="f">
                    <v:path arrowok="t" o:extrusionok="f"/>
                  </v:shape>
                  <v:shape id="Freeform: Shape 1216790360" o:spid="_x0000_s1247"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ELyQAAAOMAAAAPAAAAZHJzL2Rvd25yZXYueG1sRI9Ba8Mw&#10;DIXvg/4Ho0Fvq5MWsjWrW9pBy9it2X6AiNU4LJZD7CXpv58Ogx0lPb33vt1h9p0aaYhtYAP5KgNF&#10;XAfbcmPg6/P89AIqJmSLXWAycKcIh/3iYYelDRNfaaxSo8SEY4kGXEp9qXWsHXmMq9ATy+0WBo9J&#10;xqHRdsBJzH2n11lWaI8tS4LDnt4c1d/VjzdwyTddUZ8u13szHW/bj7yKo2uNWT7Ox1dQieb0L/77&#10;frdSf50Xz9tsUwiFMMkC9P4XAAD//wMAUEsBAi0AFAAGAAgAAAAhANvh9svuAAAAhQEAABMAAAAA&#10;AAAAAAAAAAAAAAAAAFtDb250ZW50X1R5cGVzXS54bWxQSwECLQAUAAYACAAAACEAWvQsW78AAAAV&#10;AQAACwAAAAAAAAAAAAAAAAAfAQAAX3JlbHMvLnJlbHNQSwECLQAUAAYACAAAACEAUdPBC8kAAADj&#10;AAAADwAAAAAAAAAAAAAAAAAHAgAAZHJzL2Rvd25yZXYueG1sUEsFBgAAAAADAAMAtwAAAP0CAAAA&#10;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607969218" o:spid="_x0000_s1248"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9PxgAAAOIAAAAPAAAAZHJzL2Rvd25yZXYueG1sRE/Pa8Iw&#10;FL4P9j+EN9htJvXQzc4oKgheBs6KsNujeTbF5qUkUet/vxwGO358v+fL0fXiRiF2njUUEwWCuPGm&#10;41bDsd6+fYCICdlg75k0PCjCcvH8NMfK+Dt/0+2QWpFDOFaowaY0VFLGxpLDOPEDcebOPjhMGYZW&#10;moD3HO56OVWqlA47zg0WB9pYai6Hq9Nw2je7YE+PdfF1Vse9r+2Pra3Wry/j6hNEojH9i//cO6Oh&#10;VO+zcjYt8uZ8Kd8BufgFAAD//wMAUEsBAi0AFAAGAAgAAAAhANvh9svuAAAAhQEAABMAAAAAAAAA&#10;AAAAAAAAAAAAAFtDb250ZW50X1R5cGVzXS54bWxQSwECLQAUAAYACAAAACEAWvQsW78AAAAVAQAA&#10;CwAAAAAAAAAAAAAAAAAfAQAAX3JlbHMvLnJlbHNQSwECLQAUAAYACAAAACEAKXefT8YAAADiAAAA&#10;DwAAAAAAAAAAAAAAAAAHAgAAZHJzL2Rvd25yZXYueG1sUEsFBgAAAAADAAMAtwAAAPoCAAAAAA==&#10;" path="m6350,l,,,6350r6350,l6350,xm16510,l12065,r,10795l,10795r,6350l12065,17145r4445,l16510,10795,16510,xe" fillcolor="black" stroked="f">
                    <v:path arrowok="t" o:extrusionok="f"/>
                  </v:shape>
                </v:group>
                <w10:wrap anchorx="page" anchory="page"/>
              </v:group>
            </w:pict>
          </mc:Fallback>
        </mc:AlternateContent>
      </w:r>
      <w:r>
        <w:rPr>
          <w:noProof/>
        </w:rPr>
        <w:drawing>
          <wp:anchor distT="0" distB="0" distL="114300" distR="114300" simplePos="0" relativeHeight="251721728" behindDoc="0" locked="0" layoutInCell="1" hidden="0" allowOverlap="1" wp14:anchorId="1A120974" wp14:editId="41016508">
            <wp:simplePos x="0" y="0"/>
            <wp:positionH relativeFrom="column">
              <wp:posOffset>130810</wp:posOffset>
            </wp:positionH>
            <wp:positionV relativeFrom="paragraph">
              <wp:posOffset>0</wp:posOffset>
            </wp:positionV>
            <wp:extent cx="6499860" cy="17145"/>
            <wp:effectExtent l="0" t="0" r="0" b="0"/>
            <wp:wrapNone/>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722752" behindDoc="0" locked="0" layoutInCell="1" hidden="0" allowOverlap="1" wp14:anchorId="6D8DBF17" wp14:editId="71E8D7BA">
            <wp:simplePos x="0" y="0"/>
            <wp:positionH relativeFrom="column">
              <wp:posOffset>130810</wp:posOffset>
            </wp:positionH>
            <wp:positionV relativeFrom="paragraph">
              <wp:posOffset>9460865</wp:posOffset>
            </wp:positionV>
            <wp:extent cx="6499860" cy="17145"/>
            <wp:effectExtent l="0" t="0" r="0" b="0"/>
            <wp:wrapNone/>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4C1A8D57" w14:textId="333FFDC4" w:rsidR="00752635" w:rsidRDefault="00000000">
      <w:pPr>
        <w:ind w:left="387" w:right="384"/>
        <w:jc w:val="center"/>
        <w:rPr>
          <w:sz w:val="24"/>
          <w:szCs w:val="24"/>
        </w:rPr>
      </w:pPr>
      <w:r>
        <w:rPr>
          <w:b/>
          <w:bCs/>
          <w:sz w:val="24"/>
          <w:szCs w:val="24"/>
        </w:rPr>
        <w:t>Figure9.1:</w:t>
      </w:r>
      <w:r w:rsidR="009D5157">
        <w:rPr>
          <w:b/>
          <w:bCs/>
          <w:sz w:val="24"/>
          <w:szCs w:val="24"/>
        </w:rPr>
        <w:t xml:space="preserve"> </w:t>
      </w:r>
      <w:r>
        <w:rPr>
          <w:sz w:val="24"/>
          <w:szCs w:val="24"/>
        </w:rPr>
        <w:t>Response</w:t>
      </w:r>
      <w:r w:rsidR="009D5157">
        <w:rPr>
          <w:sz w:val="24"/>
          <w:szCs w:val="24"/>
        </w:rPr>
        <w:t xml:space="preserve"> </w:t>
      </w:r>
      <w:r>
        <w:rPr>
          <w:sz w:val="24"/>
          <w:szCs w:val="24"/>
        </w:rPr>
        <w:t>Category</w:t>
      </w:r>
      <w:r w:rsidR="009D5157">
        <w:rPr>
          <w:sz w:val="24"/>
          <w:szCs w:val="24"/>
        </w:rPr>
        <w:t xml:space="preserve"> </w:t>
      </w:r>
      <w:r>
        <w:rPr>
          <w:sz w:val="24"/>
          <w:szCs w:val="24"/>
        </w:rPr>
        <w:t>Distribution(26to31)</w:t>
      </w:r>
    </w:p>
    <w:p w14:paraId="31AD2FED" w14:textId="77777777" w:rsidR="00752635" w:rsidRDefault="00000000">
      <w:pPr>
        <w:pBdr>
          <w:top w:val="nil"/>
          <w:left w:val="nil"/>
          <w:bottom w:val="nil"/>
          <w:right w:val="nil"/>
          <w:between w:val="nil"/>
        </w:pBdr>
        <w:spacing w:before="5"/>
        <w:rPr>
          <w:color w:val="000000"/>
          <w:sz w:val="24"/>
          <w:szCs w:val="24"/>
        </w:rPr>
      </w:pPr>
      <w:r>
        <w:rPr>
          <w:noProof/>
        </w:rPr>
        <mc:AlternateContent>
          <mc:Choice Requires="wpg">
            <w:drawing>
              <wp:anchor distT="0" distB="0" distL="114300" distR="114300" simplePos="0" relativeHeight="251723776" behindDoc="0" locked="0" layoutInCell="1" hidden="0" allowOverlap="1" wp14:anchorId="0CA8FCE0" wp14:editId="49F9CC0E">
                <wp:simplePos x="0" y="0"/>
                <wp:positionH relativeFrom="column">
                  <wp:posOffset>585469</wp:posOffset>
                </wp:positionH>
                <wp:positionV relativeFrom="paragraph">
                  <wp:posOffset>106045</wp:posOffset>
                </wp:positionV>
                <wp:extent cx="5221605" cy="4116704"/>
                <wp:effectExtent l="0" t="0" r="0" b="0"/>
                <wp:wrapTopAndBottom distT="0" distB="0"/>
                <wp:docPr id="25" name="Group 25"/>
                <wp:cNvGraphicFramePr/>
                <a:graphic xmlns:a="http://schemas.openxmlformats.org/drawingml/2006/main">
                  <a:graphicData uri="http://schemas.microsoft.com/office/word/2010/wordprocessingGroup">
                    <wpg:wgp>
                      <wpg:cNvGrpSpPr/>
                      <wpg:grpSpPr>
                        <a:xfrm>
                          <a:off x="0" y="0"/>
                          <a:ext cx="5221605" cy="4116704"/>
                          <a:chOff x="3648950" y="1721625"/>
                          <a:chExt cx="5222250" cy="4246225"/>
                        </a:xfrm>
                      </wpg:grpSpPr>
                      <wpg:grpSp>
                        <wpg:cNvPr id="583657318" name="Group 583657318"/>
                        <wpg:cNvGrpSpPr/>
                        <wpg:grpSpPr>
                          <a:xfrm>
                            <a:off x="3648964" y="1721648"/>
                            <a:ext cx="5222235" cy="4116704"/>
                            <a:chOff x="-635" y="0"/>
                            <a:chExt cx="5222235" cy="4116704"/>
                          </a:xfrm>
                        </wpg:grpSpPr>
                        <wps:wsp>
                          <wps:cNvPr id="1836210351" name="Rectangle 1836210351"/>
                          <wps:cNvSpPr/>
                          <wps:spPr>
                            <a:xfrm>
                              <a:off x="0" y="0"/>
                              <a:ext cx="5221600" cy="4116700"/>
                            </a:xfrm>
                            <a:prstGeom prst="rect">
                              <a:avLst/>
                            </a:prstGeom>
                            <a:noFill/>
                            <a:ln>
                              <a:noFill/>
                            </a:ln>
                          </wps:spPr>
                          <wps:txbx>
                            <w:txbxContent>
                              <w:p w14:paraId="59F3083F" w14:textId="77777777" w:rsidR="00752635" w:rsidRDefault="00752635">
                                <w:pPr>
                                  <w:textDirection w:val="btLr"/>
                                </w:pPr>
                              </w:p>
                            </w:txbxContent>
                          </wps:txbx>
                          <wps:bodyPr spcFirstLastPara="1" wrap="square" lIns="91425" tIns="91425" rIns="91425" bIns="91425" anchor="ctr" anchorCtr="0">
                            <a:noAutofit/>
                          </wps:bodyPr>
                        </wps:wsp>
                        <wps:wsp>
                          <wps:cNvPr id="430471418" name="Freeform: Shape 430471418"/>
                          <wps:cNvSpPr/>
                          <wps:spPr>
                            <a:xfrm>
                              <a:off x="1915160" y="135254"/>
                              <a:ext cx="1868804" cy="3677919"/>
                            </a:xfrm>
                            <a:custGeom>
                              <a:avLst/>
                              <a:gdLst/>
                              <a:ahLst/>
                              <a:cxnLst/>
                              <a:rect l="l" t="t" r="r" b="b"/>
                              <a:pathLst>
                                <a:path w="1868804" h="3677919" extrusionOk="0">
                                  <a:moveTo>
                                    <a:pt x="9524" y="3491229"/>
                                  </a:moveTo>
                                  <a:lnTo>
                                    <a:pt x="0" y="3491229"/>
                                  </a:lnTo>
                                  <a:lnTo>
                                    <a:pt x="0" y="3677284"/>
                                  </a:lnTo>
                                  <a:lnTo>
                                    <a:pt x="9524" y="3677284"/>
                                  </a:lnTo>
                                  <a:lnTo>
                                    <a:pt x="9524" y="3491229"/>
                                  </a:lnTo>
                                  <a:close/>
                                  <a:moveTo>
                                    <a:pt x="9524" y="2880359"/>
                                  </a:moveTo>
                                  <a:lnTo>
                                    <a:pt x="0" y="2880359"/>
                                  </a:lnTo>
                                  <a:lnTo>
                                    <a:pt x="0" y="3247389"/>
                                  </a:lnTo>
                                  <a:lnTo>
                                    <a:pt x="9524" y="3247389"/>
                                  </a:lnTo>
                                  <a:lnTo>
                                    <a:pt x="9524" y="2880359"/>
                                  </a:lnTo>
                                  <a:close/>
                                  <a:moveTo>
                                    <a:pt x="9524" y="2267584"/>
                                  </a:moveTo>
                                  <a:lnTo>
                                    <a:pt x="0" y="2267584"/>
                                  </a:lnTo>
                                  <a:lnTo>
                                    <a:pt x="0" y="2633344"/>
                                  </a:lnTo>
                                  <a:lnTo>
                                    <a:pt x="9524" y="2633344"/>
                                  </a:lnTo>
                                  <a:lnTo>
                                    <a:pt x="9524" y="2267584"/>
                                  </a:lnTo>
                                  <a:close/>
                                  <a:moveTo>
                                    <a:pt x="9524" y="1653539"/>
                                  </a:moveTo>
                                  <a:lnTo>
                                    <a:pt x="0" y="1653539"/>
                                  </a:lnTo>
                                  <a:lnTo>
                                    <a:pt x="0" y="2021839"/>
                                  </a:lnTo>
                                  <a:lnTo>
                                    <a:pt x="9524" y="2021839"/>
                                  </a:lnTo>
                                  <a:lnTo>
                                    <a:pt x="9524" y="1653539"/>
                                  </a:lnTo>
                                  <a:close/>
                                  <a:moveTo>
                                    <a:pt x="9524" y="1040764"/>
                                  </a:moveTo>
                                  <a:lnTo>
                                    <a:pt x="0" y="1040764"/>
                                  </a:lnTo>
                                  <a:lnTo>
                                    <a:pt x="0" y="1409699"/>
                                  </a:lnTo>
                                  <a:lnTo>
                                    <a:pt x="9524" y="1409699"/>
                                  </a:lnTo>
                                  <a:lnTo>
                                    <a:pt x="9524" y="1040764"/>
                                  </a:lnTo>
                                  <a:close/>
                                  <a:moveTo>
                                    <a:pt x="9524" y="427989"/>
                                  </a:moveTo>
                                  <a:lnTo>
                                    <a:pt x="0" y="427989"/>
                                  </a:lnTo>
                                  <a:lnTo>
                                    <a:pt x="0" y="795019"/>
                                  </a:lnTo>
                                  <a:lnTo>
                                    <a:pt x="9524" y="795019"/>
                                  </a:lnTo>
                                  <a:lnTo>
                                    <a:pt x="9524" y="427989"/>
                                  </a:lnTo>
                                  <a:close/>
                                  <a:moveTo>
                                    <a:pt x="9524" y="0"/>
                                  </a:moveTo>
                                  <a:lnTo>
                                    <a:pt x="0" y="0"/>
                                  </a:lnTo>
                                  <a:lnTo>
                                    <a:pt x="0" y="182879"/>
                                  </a:lnTo>
                                  <a:lnTo>
                                    <a:pt x="9524" y="182879"/>
                                  </a:lnTo>
                                  <a:lnTo>
                                    <a:pt x="9524" y="0"/>
                                  </a:lnTo>
                                  <a:close/>
                                  <a:moveTo>
                                    <a:pt x="474344" y="3491229"/>
                                  </a:moveTo>
                                  <a:lnTo>
                                    <a:pt x="464819" y="3491229"/>
                                  </a:lnTo>
                                  <a:lnTo>
                                    <a:pt x="464819" y="3677284"/>
                                  </a:lnTo>
                                  <a:lnTo>
                                    <a:pt x="474344" y="3677284"/>
                                  </a:lnTo>
                                  <a:lnTo>
                                    <a:pt x="474344" y="3491229"/>
                                  </a:lnTo>
                                  <a:close/>
                                  <a:moveTo>
                                    <a:pt x="474344" y="2880359"/>
                                  </a:moveTo>
                                  <a:lnTo>
                                    <a:pt x="464819" y="2880359"/>
                                  </a:lnTo>
                                  <a:lnTo>
                                    <a:pt x="464819" y="3247389"/>
                                  </a:lnTo>
                                  <a:lnTo>
                                    <a:pt x="474344" y="3247389"/>
                                  </a:lnTo>
                                  <a:lnTo>
                                    <a:pt x="474344" y="2880359"/>
                                  </a:lnTo>
                                  <a:close/>
                                  <a:moveTo>
                                    <a:pt x="474344" y="2267584"/>
                                  </a:moveTo>
                                  <a:lnTo>
                                    <a:pt x="464819" y="2267584"/>
                                  </a:lnTo>
                                  <a:lnTo>
                                    <a:pt x="464819" y="2633344"/>
                                  </a:lnTo>
                                  <a:lnTo>
                                    <a:pt x="474344" y="2633344"/>
                                  </a:lnTo>
                                  <a:lnTo>
                                    <a:pt x="474344" y="2267584"/>
                                  </a:lnTo>
                                  <a:close/>
                                  <a:moveTo>
                                    <a:pt x="474344" y="1653539"/>
                                  </a:moveTo>
                                  <a:lnTo>
                                    <a:pt x="464819" y="1653539"/>
                                  </a:lnTo>
                                  <a:lnTo>
                                    <a:pt x="464819" y="2021839"/>
                                  </a:lnTo>
                                  <a:lnTo>
                                    <a:pt x="474344" y="2021839"/>
                                  </a:lnTo>
                                  <a:lnTo>
                                    <a:pt x="474344" y="1653539"/>
                                  </a:lnTo>
                                  <a:close/>
                                  <a:moveTo>
                                    <a:pt x="474344" y="1040764"/>
                                  </a:moveTo>
                                  <a:lnTo>
                                    <a:pt x="464819" y="1040764"/>
                                  </a:lnTo>
                                  <a:lnTo>
                                    <a:pt x="464819" y="1409699"/>
                                  </a:lnTo>
                                  <a:lnTo>
                                    <a:pt x="474344" y="1409699"/>
                                  </a:lnTo>
                                  <a:lnTo>
                                    <a:pt x="474344" y="1040764"/>
                                  </a:lnTo>
                                  <a:close/>
                                  <a:moveTo>
                                    <a:pt x="474344" y="427989"/>
                                  </a:moveTo>
                                  <a:lnTo>
                                    <a:pt x="464819" y="427989"/>
                                  </a:lnTo>
                                  <a:lnTo>
                                    <a:pt x="464819" y="795019"/>
                                  </a:lnTo>
                                  <a:lnTo>
                                    <a:pt x="474344" y="795019"/>
                                  </a:lnTo>
                                  <a:lnTo>
                                    <a:pt x="474344" y="427989"/>
                                  </a:lnTo>
                                  <a:close/>
                                  <a:moveTo>
                                    <a:pt x="474344" y="0"/>
                                  </a:moveTo>
                                  <a:lnTo>
                                    <a:pt x="464819" y="0"/>
                                  </a:lnTo>
                                  <a:lnTo>
                                    <a:pt x="464819" y="182879"/>
                                  </a:lnTo>
                                  <a:lnTo>
                                    <a:pt x="474344" y="182879"/>
                                  </a:lnTo>
                                  <a:lnTo>
                                    <a:pt x="474344" y="0"/>
                                  </a:lnTo>
                                  <a:close/>
                                  <a:moveTo>
                                    <a:pt x="939164" y="3491229"/>
                                  </a:moveTo>
                                  <a:lnTo>
                                    <a:pt x="929639" y="3491229"/>
                                  </a:lnTo>
                                  <a:lnTo>
                                    <a:pt x="929639" y="3677284"/>
                                  </a:lnTo>
                                  <a:lnTo>
                                    <a:pt x="939164" y="3677284"/>
                                  </a:lnTo>
                                  <a:lnTo>
                                    <a:pt x="939164" y="3491229"/>
                                  </a:lnTo>
                                  <a:close/>
                                  <a:moveTo>
                                    <a:pt x="939164" y="2880359"/>
                                  </a:moveTo>
                                  <a:lnTo>
                                    <a:pt x="929639" y="2880359"/>
                                  </a:lnTo>
                                  <a:lnTo>
                                    <a:pt x="929639" y="3247389"/>
                                  </a:lnTo>
                                  <a:lnTo>
                                    <a:pt x="939164" y="3247389"/>
                                  </a:lnTo>
                                  <a:lnTo>
                                    <a:pt x="939164" y="2880359"/>
                                  </a:lnTo>
                                  <a:close/>
                                  <a:moveTo>
                                    <a:pt x="939164" y="2267584"/>
                                  </a:moveTo>
                                  <a:lnTo>
                                    <a:pt x="929639" y="2267584"/>
                                  </a:lnTo>
                                  <a:lnTo>
                                    <a:pt x="929639" y="2633344"/>
                                  </a:lnTo>
                                  <a:lnTo>
                                    <a:pt x="939164" y="2633344"/>
                                  </a:lnTo>
                                  <a:lnTo>
                                    <a:pt x="939164" y="2267584"/>
                                  </a:lnTo>
                                  <a:close/>
                                  <a:moveTo>
                                    <a:pt x="939164" y="1653539"/>
                                  </a:moveTo>
                                  <a:lnTo>
                                    <a:pt x="929639" y="1653539"/>
                                  </a:lnTo>
                                  <a:lnTo>
                                    <a:pt x="929639" y="2021839"/>
                                  </a:lnTo>
                                  <a:lnTo>
                                    <a:pt x="939164" y="2021839"/>
                                  </a:lnTo>
                                  <a:lnTo>
                                    <a:pt x="939164" y="1653539"/>
                                  </a:lnTo>
                                  <a:close/>
                                  <a:moveTo>
                                    <a:pt x="939164" y="1040764"/>
                                  </a:moveTo>
                                  <a:lnTo>
                                    <a:pt x="929639" y="1040764"/>
                                  </a:lnTo>
                                  <a:lnTo>
                                    <a:pt x="929639" y="1409699"/>
                                  </a:lnTo>
                                  <a:lnTo>
                                    <a:pt x="939164" y="1409699"/>
                                  </a:lnTo>
                                  <a:lnTo>
                                    <a:pt x="939164" y="1040764"/>
                                  </a:lnTo>
                                  <a:close/>
                                  <a:moveTo>
                                    <a:pt x="939164" y="427989"/>
                                  </a:moveTo>
                                  <a:lnTo>
                                    <a:pt x="929639" y="427989"/>
                                  </a:lnTo>
                                  <a:lnTo>
                                    <a:pt x="929639" y="795019"/>
                                  </a:lnTo>
                                  <a:lnTo>
                                    <a:pt x="939164" y="795019"/>
                                  </a:lnTo>
                                  <a:lnTo>
                                    <a:pt x="939164" y="427989"/>
                                  </a:lnTo>
                                  <a:close/>
                                  <a:moveTo>
                                    <a:pt x="939164" y="0"/>
                                  </a:moveTo>
                                  <a:lnTo>
                                    <a:pt x="929639" y="0"/>
                                  </a:lnTo>
                                  <a:lnTo>
                                    <a:pt x="929639" y="182879"/>
                                  </a:lnTo>
                                  <a:lnTo>
                                    <a:pt x="939164" y="182879"/>
                                  </a:lnTo>
                                  <a:lnTo>
                                    <a:pt x="939164" y="0"/>
                                  </a:lnTo>
                                  <a:close/>
                                  <a:moveTo>
                                    <a:pt x="1405254" y="3491229"/>
                                  </a:moveTo>
                                  <a:lnTo>
                                    <a:pt x="1396364" y="3491229"/>
                                  </a:lnTo>
                                  <a:lnTo>
                                    <a:pt x="1396364" y="3677284"/>
                                  </a:lnTo>
                                  <a:lnTo>
                                    <a:pt x="1405254" y="3677284"/>
                                  </a:lnTo>
                                  <a:lnTo>
                                    <a:pt x="1405254" y="3491229"/>
                                  </a:lnTo>
                                  <a:close/>
                                  <a:moveTo>
                                    <a:pt x="1405254" y="2880359"/>
                                  </a:moveTo>
                                  <a:lnTo>
                                    <a:pt x="1396364" y="2880359"/>
                                  </a:lnTo>
                                  <a:lnTo>
                                    <a:pt x="1396364" y="3247389"/>
                                  </a:lnTo>
                                  <a:lnTo>
                                    <a:pt x="1405254" y="3247389"/>
                                  </a:lnTo>
                                  <a:lnTo>
                                    <a:pt x="1405254" y="2880359"/>
                                  </a:lnTo>
                                  <a:close/>
                                  <a:moveTo>
                                    <a:pt x="1405254" y="2267584"/>
                                  </a:moveTo>
                                  <a:lnTo>
                                    <a:pt x="1396364" y="2267584"/>
                                  </a:lnTo>
                                  <a:lnTo>
                                    <a:pt x="1396364" y="2633344"/>
                                  </a:lnTo>
                                  <a:lnTo>
                                    <a:pt x="1405254" y="2633344"/>
                                  </a:lnTo>
                                  <a:lnTo>
                                    <a:pt x="1405254" y="2267584"/>
                                  </a:lnTo>
                                  <a:close/>
                                  <a:moveTo>
                                    <a:pt x="1405254" y="1653539"/>
                                  </a:moveTo>
                                  <a:lnTo>
                                    <a:pt x="1396364" y="1653539"/>
                                  </a:lnTo>
                                  <a:lnTo>
                                    <a:pt x="1396364" y="2021839"/>
                                  </a:lnTo>
                                  <a:lnTo>
                                    <a:pt x="1405254" y="2021839"/>
                                  </a:lnTo>
                                  <a:lnTo>
                                    <a:pt x="1405254" y="1653539"/>
                                  </a:lnTo>
                                  <a:close/>
                                  <a:moveTo>
                                    <a:pt x="1405254" y="1040764"/>
                                  </a:moveTo>
                                  <a:lnTo>
                                    <a:pt x="1396364" y="1040764"/>
                                  </a:lnTo>
                                  <a:lnTo>
                                    <a:pt x="1396364" y="1409699"/>
                                  </a:lnTo>
                                  <a:lnTo>
                                    <a:pt x="1405254" y="1409699"/>
                                  </a:lnTo>
                                  <a:lnTo>
                                    <a:pt x="1405254" y="1040764"/>
                                  </a:lnTo>
                                  <a:close/>
                                  <a:moveTo>
                                    <a:pt x="1405254" y="427989"/>
                                  </a:moveTo>
                                  <a:lnTo>
                                    <a:pt x="1396364" y="427989"/>
                                  </a:lnTo>
                                  <a:lnTo>
                                    <a:pt x="1396364" y="795019"/>
                                  </a:lnTo>
                                  <a:lnTo>
                                    <a:pt x="1405254" y="795019"/>
                                  </a:lnTo>
                                  <a:lnTo>
                                    <a:pt x="1405254" y="427989"/>
                                  </a:lnTo>
                                  <a:close/>
                                  <a:moveTo>
                                    <a:pt x="1405254" y="0"/>
                                  </a:moveTo>
                                  <a:lnTo>
                                    <a:pt x="1396364" y="0"/>
                                  </a:lnTo>
                                  <a:lnTo>
                                    <a:pt x="1396364" y="182879"/>
                                  </a:lnTo>
                                  <a:lnTo>
                                    <a:pt x="1405254" y="182879"/>
                                  </a:lnTo>
                                  <a:lnTo>
                                    <a:pt x="1405254" y="0"/>
                                  </a:lnTo>
                                  <a:close/>
                                  <a:moveTo>
                                    <a:pt x="1868804" y="0"/>
                                  </a:moveTo>
                                  <a:lnTo>
                                    <a:pt x="1859279" y="0"/>
                                  </a:lnTo>
                                  <a:lnTo>
                                    <a:pt x="1859279" y="3677284"/>
                                  </a:lnTo>
                                  <a:lnTo>
                                    <a:pt x="1868804" y="3677284"/>
                                  </a:lnTo>
                                  <a:lnTo>
                                    <a:pt x="1868804" y="0"/>
                                  </a:lnTo>
                                  <a:close/>
                                </a:path>
                              </a:pathLst>
                            </a:custGeom>
                            <a:solidFill>
                              <a:srgbClr val="858585"/>
                            </a:solidFill>
                            <a:ln>
                              <a:noFill/>
                            </a:ln>
                          </wps:spPr>
                          <wps:bodyPr spcFirstLastPara="1" wrap="square" lIns="91425" tIns="91425" rIns="91425" bIns="91425" anchor="ctr" anchorCtr="0">
                            <a:noAutofit/>
                          </wps:bodyPr>
                        </wps:wsp>
                        <wps:wsp>
                          <wps:cNvPr id="1026212463" name="Freeform: Shape 1026212463"/>
                          <wps:cNvSpPr/>
                          <wps:spPr>
                            <a:xfrm>
                              <a:off x="1454785" y="318134"/>
                              <a:ext cx="364489" cy="3308984"/>
                            </a:xfrm>
                            <a:custGeom>
                              <a:avLst/>
                              <a:gdLst/>
                              <a:ahLst/>
                              <a:cxnLst/>
                              <a:rect l="l" t="t" r="r" b="b"/>
                              <a:pathLst>
                                <a:path w="364489" h="3308984" extrusionOk="0">
                                  <a:moveTo>
                                    <a:pt x="33019" y="1226819"/>
                                  </a:moveTo>
                                  <a:lnTo>
                                    <a:pt x="0" y="1226819"/>
                                  </a:lnTo>
                                  <a:lnTo>
                                    <a:pt x="0" y="1470659"/>
                                  </a:lnTo>
                                  <a:lnTo>
                                    <a:pt x="33019" y="1470659"/>
                                  </a:lnTo>
                                  <a:lnTo>
                                    <a:pt x="33019" y="1226819"/>
                                  </a:lnTo>
                                  <a:close/>
                                  <a:moveTo>
                                    <a:pt x="66674" y="2450464"/>
                                  </a:moveTo>
                                  <a:lnTo>
                                    <a:pt x="0" y="2450464"/>
                                  </a:lnTo>
                                  <a:lnTo>
                                    <a:pt x="0" y="2697479"/>
                                  </a:lnTo>
                                  <a:lnTo>
                                    <a:pt x="66674" y="2697479"/>
                                  </a:lnTo>
                                  <a:lnTo>
                                    <a:pt x="66674" y="2450464"/>
                                  </a:lnTo>
                                  <a:close/>
                                  <a:moveTo>
                                    <a:pt x="198119" y="3064509"/>
                                  </a:moveTo>
                                  <a:lnTo>
                                    <a:pt x="0" y="3064509"/>
                                  </a:lnTo>
                                  <a:lnTo>
                                    <a:pt x="0" y="3308349"/>
                                  </a:lnTo>
                                  <a:lnTo>
                                    <a:pt x="198119" y="3308349"/>
                                  </a:lnTo>
                                  <a:lnTo>
                                    <a:pt x="198119" y="3064509"/>
                                  </a:lnTo>
                                  <a:close/>
                                  <a:moveTo>
                                    <a:pt x="198119" y="612139"/>
                                  </a:moveTo>
                                  <a:lnTo>
                                    <a:pt x="0" y="612139"/>
                                  </a:lnTo>
                                  <a:lnTo>
                                    <a:pt x="0" y="857884"/>
                                  </a:lnTo>
                                  <a:lnTo>
                                    <a:pt x="198119" y="857884"/>
                                  </a:lnTo>
                                  <a:lnTo>
                                    <a:pt x="198119" y="612139"/>
                                  </a:lnTo>
                                  <a:close/>
                                  <a:moveTo>
                                    <a:pt x="266699" y="1838959"/>
                                  </a:moveTo>
                                  <a:lnTo>
                                    <a:pt x="0" y="1838959"/>
                                  </a:lnTo>
                                  <a:lnTo>
                                    <a:pt x="0" y="2084704"/>
                                  </a:lnTo>
                                  <a:lnTo>
                                    <a:pt x="266699" y="2084704"/>
                                  </a:lnTo>
                                  <a:lnTo>
                                    <a:pt x="266699" y="1838959"/>
                                  </a:lnTo>
                                  <a:close/>
                                  <a:moveTo>
                                    <a:pt x="363854" y="0"/>
                                  </a:moveTo>
                                  <a:lnTo>
                                    <a:pt x="0" y="0"/>
                                  </a:lnTo>
                                  <a:lnTo>
                                    <a:pt x="0" y="245109"/>
                                  </a:lnTo>
                                  <a:lnTo>
                                    <a:pt x="363854" y="245109"/>
                                  </a:lnTo>
                                  <a:lnTo>
                                    <a:pt x="363854" y="0"/>
                                  </a:lnTo>
                                  <a:close/>
                                </a:path>
                              </a:pathLst>
                            </a:custGeom>
                            <a:solidFill>
                              <a:srgbClr val="4F80BC"/>
                            </a:solidFill>
                            <a:ln>
                              <a:noFill/>
                            </a:ln>
                          </wps:spPr>
                          <wps:bodyPr spcFirstLastPara="1" wrap="square" lIns="91425" tIns="91425" rIns="91425" bIns="91425" anchor="ctr" anchorCtr="0">
                            <a:noAutofit/>
                          </wps:bodyPr>
                        </wps:wsp>
                        <wps:wsp>
                          <wps:cNvPr id="185029766" name="Freeform: Shape 185029766"/>
                          <wps:cNvSpPr/>
                          <wps:spPr>
                            <a:xfrm>
                              <a:off x="1488440" y="318134"/>
                              <a:ext cx="1958340" cy="3308984"/>
                            </a:xfrm>
                            <a:custGeom>
                              <a:avLst/>
                              <a:gdLst/>
                              <a:ahLst/>
                              <a:cxnLst/>
                              <a:rect l="l" t="t" r="r" b="b"/>
                              <a:pathLst>
                                <a:path w="1958340" h="3308984" extrusionOk="0">
                                  <a:moveTo>
                                    <a:pt x="830580" y="1226819"/>
                                  </a:moveTo>
                                  <a:lnTo>
                                    <a:pt x="0" y="1226819"/>
                                  </a:lnTo>
                                  <a:lnTo>
                                    <a:pt x="0" y="1470659"/>
                                  </a:lnTo>
                                  <a:lnTo>
                                    <a:pt x="830580" y="1470659"/>
                                  </a:lnTo>
                                  <a:lnTo>
                                    <a:pt x="830580" y="1226819"/>
                                  </a:lnTo>
                                  <a:close/>
                                  <a:moveTo>
                                    <a:pt x="1062355" y="2450464"/>
                                  </a:moveTo>
                                  <a:lnTo>
                                    <a:pt x="33655" y="2450464"/>
                                  </a:lnTo>
                                  <a:lnTo>
                                    <a:pt x="33655" y="2697479"/>
                                  </a:lnTo>
                                  <a:lnTo>
                                    <a:pt x="1062355" y="2697479"/>
                                  </a:lnTo>
                                  <a:lnTo>
                                    <a:pt x="1062355" y="2450464"/>
                                  </a:lnTo>
                                  <a:close/>
                                  <a:moveTo>
                                    <a:pt x="1228725" y="1838959"/>
                                  </a:moveTo>
                                  <a:lnTo>
                                    <a:pt x="233680" y="1838959"/>
                                  </a:lnTo>
                                  <a:lnTo>
                                    <a:pt x="233680" y="2084704"/>
                                  </a:lnTo>
                                  <a:lnTo>
                                    <a:pt x="1228725" y="2084704"/>
                                  </a:lnTo>
                                  <a:lnTo>
                                    <a:pt x="1228725" y="1838959"/>
                                  </a:lnTo>
                                  <a:close/>
                                  <a:moveTo>
                                    <a:pt x="1426845" y="612139"/>
                                  </a:moveTo>
                                  <a:lnTo>
                                    <a:pt x="165100" y="612139"/>
                                  </a:lnTo>
                                  <a:lnTo>
                                    <a:pt x="165100" y="857884"/>
                                  </a:lnTo>
                                  <a:lnTo>
                                    <a:pt x="1426845" y="857884"/>
                                  </a:lnTo>
                                  <a:lnTo>
                                    <a:pt x="1426845" y="612139"/>
                                  </a:lnTo>
                                  <a:close/>
                                  <a:moveTo>
                                    <a:pt x="1560830" y="0"/>
                                  </a:moveTo>
                                  <a:lnTo>
                                    <a:pt x="330835" y="0"/>
                                  </a:lnTo>
                                  <a:lnTo>
                                    <a:pt x="330835" y="245109"/>
                                  </a:lnTo>
                                  <a:lnTo>
                                    <a:pt x="1560830" y="245109"/>
                                  </a:lnTo>
                                  <a:lnTo>
                                    <a:pt x="1560830" y="0"/>
                                  </a:lnTo>
                                  <a:close/>
                                  <a:moveTo>
                                    <a:pt x="1958340" y="3064509"/>
                                  </a:moveTo>
                                  <a:lnTo>
                                    <a:pt x="165100" y="3064509"/>
                                  </a:lnTo>
                                  <a:lnTo>
                                    <a:pt x="165100" y="3308349"/>
                                  </a:lnTo>
                                  <a:lnTo>
                                    <a:pt x="1958340" y="3308349"/>
                                  </a:lnTo>
                                  <a:lnTo>
                                    <a:pt x="1958340" y="3064509"/>
                                  </a:lnTo>
                                  <a:close/>
                                </a:path>
                              </a:pathLst>
                            </a:custGeom>
                            <a:solidFill>
                              <a:srgbClr val="BF504D"/>
                            </a:solidFill>
                            <a:ln>
                              <a:noFill/>
                            </a:ln>
                          </wps:spPr>
                          <wps:bodyPr spcFirstLastPara="1" wrap="square" lIns="91425" tIns="91425" rIns="91425" bIns="91425" anchor="ctr" anchorCtr="0">
                            <a:noAutofit/>
                          </wps:bodyPr>
                        </wps:wsp>
                        <wps:wsp>
                          <wps:cNvPr id="1159730923" name="Freeform: Shape 1159730923"/>
                          <wps:cNvSpPr/>
                          <wps:spPr>
                            <a:xfrm>
                              <a:off x="2319020" y="318134"/>
                              <a:ext cx="1428115" cy="3308984"/>
                            </a:xfrm>
                            <a:custGeom>
                              <a:avLst/>
                              <a:gdLst/>
                              <a:ahLst/>
                              <a:cxnLst/>
                              <a:rect l="l" t="t" r="r" b="b"/>
                              <a:pathLst>
                                <a:path w="1428115" h="3308984" extrusionOk="0">
                                  <a:moveTo>
                                    <a:pt x="1127760" y="1226819"/>
                                  </a:moveTo>
                                  <a:lnTo>
                                    <a:pt x="0" y="1226819"/>
                                  </a:lnTo>
                                  <a:lnTo>
                                    <a:pt x="0" y="1470659"/>
                                  </a:lnTo>
                                  <a:lnTo>
                                    <a:pt x="1127760" y="1470659"/>
                                  </a:lnTo>
                                  <a:lnTo>
                                    <a:pt x="1127760" y="1226819"/>
                                  </a:lnTo>
                                  <a:close/>
                                  <a:moveTo>
                                    <a:pt x="1195070" y="1838959"/>
                                  </a:moveTo>
                                  <a:lnTo>
                                    <a:pt x="398144" y="1838959"/>
                                  </a:lnTo>
                                  <a:lnTo>
                                    <a:pt x="398144" y="2084704"/>
                                  </a:lnTo>
                                  <a:lnTo>
                                    <a:pt x="1195070" y="2084704"/>
                                  </a:lnTo>
                                  <a:lnTo>
                                    <a:pt x="1195070" y="1838959"/>
                                  </a:lnTo>
                                  <a:close/>
                                  <a:moveTo>
                                    <a:pt x="1228725" y="2450464"/>
                                  </a:moveTo>
                                  <a:lnTo>
                                    <a:pt x="231775" y="2450464"/>
                                  </a:lnTo>
                                  <a:lnTo>
                                    <a:pt x="231775" y="2697479"/>
                                  </a:lnTo>
                                  <a:lnTo>
                                    <a:pt x="1228725" y="2697479"/>
                                  </a:lnTo>
                                  <a:lnTo>
                                    <a:pt x="1228725" y="2450464"/>
                                  </a:lnTo>
                                  <a:close/>
                                  <a:moveTo>
                                    <a:pt x="1262380" y="0"/>
                                  </a:moveTo>
                                  <a:lnTo>
                                    <a:pt x="730250" y="0"/>
                                  </a:lnTo>
                                  <a:lnTo>
                                    <a:pt x="730250" y="245109"/>
                                  </a:lnTo>
                                  <a:lnTo>
                                    <a:pt x="1262380" y="245109"/>
                                  </a:lnTo>
                                  <a:lnTo>
                                    <a:pt x="1262380" y="0"/>
                                  </a:lnTo>
                                  <a:close/>
                                  <a:moveTo>
                                    <a:pt x="1361440" y="612139"/>
                                  </a:moveTo>
                                  <a:lnTo>
                                    <a:pt x="596265" y="612139"/>
                                  </a:lnTo>
                                  <a:lnTo>
                                    <a:pt x="596265" y="857884"/>
                                  </a:lnTo>
                                  <a:lnTo>
                                    <a:pt x="1361440" y="857884"/>
                                  </a:lnTo>
                                  <a:lnTo>
                                    <a:pt x="1361440" y="612139"/>
                                  </a:lnTo>
                                  <a:close/>
                                  <a:moveTo>
                                    <a:pt x="1428115" y="3064509"/>
                                  </a:moveTo>
                                  <a:lnTo>
                                    <a:pt x="1127760" y="3064509"/>
                                  </a:lnTo>
                                  <a:lnTo>
                                    <a:pt x="1127760" y="3308349"/>
                                  </a:lnTo>
                                  <a:lnTo>
                                    <a:pt x="1428115" y="3308349"/>
                                  </a:lnTo>
                                  <a:lnTo>
                                    <a:pt x="1428115" y="3064509"/>
                                  </a:lnTo>
                                  <a:close/>
                                </a:path>
                              </a:pathLst>
                            </a:custGeom>
                            <a:solidFill>
                              <a:srgbClr val="9ABA59"/>
                            </a:solidFill>
                            <a:ln>
                              <a:noFill/>
                            </a:ln>
                          </wps:spPr>
                          <wps:bodyPr spcFirstLastPara="1" wrap="square" lIns="91425" tIns="91425" rIns="91425" bIns="91425" anchor="ctr" anchorCtr="0">
                            <a:noAutofit/>
                          </wps:bodyPr>
                        </wps:wsp>
                        <wps:wsp>
                          <wps:cNvPr id="1530363044" name="Freeform: Shape 1530363044"/>
                          <wps:cNvSpPr/>
                          <wps:spPr>
                            <a:xfrm>
                              <a:off x="3446780" y="318134"/>
                              <a:ext cx="332740" cy="3308984"/>
                            </a:xfrm>
                            <a:custGeom>
                              <a:avLst/>
                              <a:gdLst/>
                              <a:ahLst/>
                              <a:cxnLst/>
                              <a:rect l="l" t="t" r="r" b="b"/>
                              <a:pathLst>
                                <a:path w="332740" h="3308984" extrusionOk="0">
                                  <a:moveTo>
                                    <a:pt x="332740" y="3064509"/>
                                  </a:moveTo>
                                  <a:lnTo>
                                    <a:pt x="300355" y="3064509"/>
                                  </a:lnTo>
                                  <a:lnTo>
                                    <a:pt x="300355" y="3308349"/>
                                  </a:lnTo>
                                  <a:lnTo>
                                    <a:pt x="332740" y="3308349"/>
                                  </a:lnTo>
                                  <a:lnTo>
                                    <a:pt x="332740" y="3064509"/>
                                  </a:lnTo>
                                  <a:close/>
                                  <a:moveTo>
                                    <a:pt x="332740" y="2450464"/>
                                  </a:moveTo>
                                  <a:lnTo>
                                    <a:pt x="100964" y="2450464"/>
                                  </a:lnTo>
                                  <a:lnTo>
                                    <a:pt x="100964" y="2697479"/>
                                  </a:lnTo>
                                  <a:lnTo>
                                    <a:pt x="332740" y="2697479"/>
                                  </a:lnTo>
                                  <a:lnTo>
                                    <a:pt x="332740" y="2450464"/>
                                  </a:lnTo>
                                  <a:close/>
                                  <a:moveTo>
                                    <a:pt x="332740" y="1838959"/>
                                  </a:moveTo>
                                  <a:lnTo>
                                    <a:pt x="67310" y="1838959"/>
                                  </a:lnTo>
                                  <a:lnTo>
                                    <a:pt x="67310" y="2084704"/>
                                  </a:lnTo>
                                  <a:lnTo>
                                    <a:pt x="332740" y="2084704"/>
                                  </a:lnTo>
                                  <a:lnTo>
                                    <a:pt x="332740" y="1838959"/>
                                  </a:lnTo>
                                  <a:close/>
                                  <a:moveTo>
                                    <a:pt x="332740" y="1226819"/>
                                  </a:moveTo>
                                  <a:lnTo>
                                    <a:pt x="0" y="1226819"/>
                                  </a:lnTo>
                                  <a:lnTo>
                                    <a:pt x="0" y="1470659"/>
                                  </a:lnTo>
                                  <a:lnTo>
                                    <a:pt x="332740" y="1470659"/>
                                  </a:lnTo>
                                  <a:lnTo>
                                    <a:pt x="332740" y="1226819"/>
                                  </a:lnTo>
                                  <a:close/>
                                  <a:moveTo>
                                    <a:pt x="332740" y="612139"/>
                                  </a:moveTo>
                                  <a:lnTo>
                                    <a:pt x="233679" y="612139"/>
                                  </a:lnTo>
                                  <a:lnTo>
                                    <a:pt x="233679" y="857884"/>
                                  </a:lnTo>
                                  <a:lnTo>
                                    <a:pt x="332740" y="857884"/>
                                  </a:lnTo>
                                  <a:lnTo>
                                    <a:pt x="332740" y="612139"/>
                                  </a:lnTo>
                                  <a:close/>
                                  <a:moveTo>
                                    <a:pt x="332740" y="0"/>
                                  </a:moveTo>
                                  <a:lnTo>
                                    <a:pt x="134620" y="0"/>
                                  </a:lnTo>
                                  <a:lnTo>
                                    <a:pt x="134620" y="245109"/>
                                  </a:lnTo>
                                  <a:lnTo>
                                    <a:pt x="332740" y="245109"/>
                                  </a:lnTo>
                                  <a:lnTo>
                                    <a:pt x="332740" y="0"/>
                                  </a:lnTo>
                                  <a:close/>
                                </a:path>
                              </a:pathLst>
                            </a:custGeom>
                            <a:solidFill>
                              <a:srgbClr val="8064A1"/>
                            </a:solidFill>
                            <a:ln>
                              <a:noFill/>
                            </a:ln>
                          </wps:spPr>
                          <wps:bodyPr spcFirstLastPara="1" wrap="square" lIns="91425" tIns="91425" rIns="91425" bIns="91425" anchor="ctr" anchorCtr="0">
                            <a:noAutofit/>
                          </wps:bodyPr>
                        </wps:wsp>
                        <wps:wsp>
                          <wps:cNvPr id="1882930496" name="Freeform: Shape 1882930496"/>
                          <wps:cNvSpPr/>
                          <wps:spPr>
                            <a:xfrm>
                              <a:off x="1415414" y="130809"/>
                              <a:ext cx="2368550" cy="3719194"/>
                            </a:xfrm>
                            <a:custGeom>
                              <a:avLst/>
                              <a:gdLst/>
                              <a:ahLst/>
                              <a:cxnLst/>
                              <a:rect l="l" t="t" r="r" b="b"/>
                              <a:pathLst>
                                <a:path w="2368550" h="3719194" extrusionOk="0">
                                  <a:moveTo>
                                    <a:pt x="2368550" y="3682364"/>
                                  </a:moveTo>
                                  <a:lnTo>
                                    <a:pt x="2364105" y="3682364"/>
                                  </a:lnTo>
                                  <a:lnTo>
                                    <a:pt x="2364105" y="3677919"/>
                                  </a:lnTo>
                                  <a:lnTo>
                                    <a:pt x="44450" y="3677919"/>
                                  </a:lnTo>
                                  <a:lnTo>
                                    <a:pt x="44450" y="5079"/>
                                  </a:lnTo>
                                  <a:lnTo>
                                    <a:pt x="40005" y="5079"/>
                                  </a:lnTo>
                                  <a:lnTo>
                                    <a:pt x="40005" y="0"/>
                                  </a:lnTo>
                                  <a:lnTo>
                                    <a:pt x="0" y="0"/>
                                  </a:lnTo>
                                  <a:lnTo>
                                    <a:pt x="0" y="9524"/>
                                  </a:lnTo>
                                  <a:lnTo>
                                    <a:pt x="34925" y="9524"/>
                                  </a:lnTo>
                                  <a:lnTo>
                                    <a:pt x="34925" y="612774"/>
                                  </a:lnTo>
                                  <a:lnTo>
                                    <a:pt x="0" y="612774"/>
                                  </a:lnTo>
                                  <a:lnTo>
                                    <a:pt x="0" y="622299"/>
                                  </a:lnTo>
                                  <a:lnTo>
                                    <a:pt x="34925" y="622299"/>
                                  </a:lnTo>
                                  <a:lnTo>
                                    <a:pt x="34925" y="1225549"/>
                                  </a:lnTo>
                                  <a:lnTo>
                                    <a:pt x="0" y="1225549"/>
                                  </a:lnTo>
                                  <a:lnTo>
                                    <a:pt x="0" y="1233169"/>
                                  </a:lnTo>
                                  <a:lnTo>
                                    <a:pt x="34925" y="1233169"/>
                                  </a:lnTo>
                                  <a:lnTo>
                                    <a:pt x="34925" y="1838324"/>
                                  </a:lnTo>
                                  <a:lnTo>
                                    <a:pt x="0" y="1838324"/>
                                  </a:lnTo>
                                  <a:lnTo>
                                    <a:pt x="0" y="1847214"/>
                                  </a:lnTo>
                                  <a:lnTo>
                                    <a:pt x="34925" y="1847214"/>
                                  </a:lnTo>
                                  <a:lnTo>
                                    <a:pt x="34925" y="2451099"/>
                                  </a:lnTo>
                                  <a:lnTo>
                                    <a:pt x="0" y="2451099"/>
                                  </a:lnTo>
                                  <a:lnTo>
                                    <a:pt x="0" y="2459989"/>
                                  </a:lnTo>
                                  <a:lnTo>
                                    <a:pt x="34925" y="2459989"/>
                                  </a:lnTo>
                                  <a:lnTo>
                                    <a:pt x="34925" y="3063239"/>
                                  </a:lnTo>
                                  <a:lnTo>
                                    <a:pt x="0" y="3063239"/>
                                  </a:lnTo>
                                  <a:lnTo>
                                    <a:pt x="0" y="3072764"/>
                                  </a:lnTo>
                                  <a:lnTo>
                                    <a:pt x="34925" y="3072764"/>
                                  </a:lnTo>
                                  <a:lnTo>
                                    <a:pt x="34925" y="3677919"/>
                                  </a:lnTo>
                                  <a:lnTo>
                                    <a:pt x="0" y="3677919"/>
                                  </a:lnTo>
                                  <a:lnTo>
                                    <a:pt x="0" y="3685539"/>
                                  </a:lnTo>
                                  <a:lnTo>
                                    <a:pt x="34925" y="3685539"/>
                                  </a:lnTo>
                                  <a:lnTo>
                                    <a:pt x="34925" y="3718559"/>
                                  </a:lnTo>
                                  <a:lnTo>
                                    <a:pt x="44450" y="3718559"/>
                                  </a:lnTo>
                                  <a:lnTo>
                                    <a:pt x="44450" y="3685539"/>
                                  </a:lnTo>
                                  <a:lnTo>
                                    <a:pt x="499745" y="3685539"/>
                                  </a:lnTo>
                                  <a:lnTo>
                                    <a:pt x="499745" y="3718559"/>
                                  </a:lnTo>
                                  <a:lnTo>
                                    <a:pt x="509270" y="3718559"/>
                                  </a:lnTo>
                                  <a:lnTo>
                                    <a:pt x="509270" y="3685539"/>
                                  </a:lnTo>
                                  <a:lnTo>
                                    <a:pt x="964565" y="3685539"/>
                                  </a:lnTo>
                                  <a:lnTo>
                                    <a:pt x="964565" y="3718559"/>
                                  </a:lnTo>
                                  <a:lnTo>
                                    <a:pt x="974090" y="3718559"/>
                                  </a:lnTo>
                                  <a:lnTo>
                                    <a:pt x="974090" y="3685539"/>
                                  </a:lnTo>
                                  <a:lnTo>
                                    <a:pt x="1429385" y="3685539"/>
                                  </a:lnTo>
                                  <a:lnTo>
                                    <a:pt x="1429385" y="3718559"/>
                                  </a:lnTo>
                                  <a:lnTo>
                                    <a:pt x="1438910" y="3718559"/>
                                  </a:lnTo>
                                  <a:lnTo>
                                    <a:pt x="1438910" y="3685539"/>
                                  </a:lnTo>
                                  <a:lnTo>
                                    <a:pt x="1896110" y="3685539"/>
                                  </a:lnTo>
                                  <a:lnTo>
                                    <a:pt x="1896110" y="3718559"/>
                                  </a:lnTo>
                                  <a:lnTo>
                                    <a:pt x="1905000" y="3718559"/>
                                  </a:lnTo>
                                  <a:lnTo>
                                    <a:pt x="1905000" y="3685539"/>
                                  </a:lnTo>
                                  <a:lnTo>
                                    <a:pt x="2359025" y="3685539"/>
                                  </a:lnTo>
                                  <a:lnTo>
                                    <a:pt x="2359025" y="3718559"/>
                                  </a:lnTo>
                                  <a:lnTo>
                                    <a:pt x="2368550" y="3718559"/>
                                  </a:lnTo>
                                  <a:lnTo>
                                    <a:pt x="2368550" y="3682364"/>
                                  </a:lnTo>
                                  <a:close/>
                                </a:path>
                              </a:pathLst>
                            </a:custGeom>
                            <a:solidFill>
                              <a:srgbClr val="858585"/>
                            </a:solidFill>
                            <a:ln>
                              <a:noFill/>
                            </a:ln>
                          </wps:spPr>
                          <wps:bodyPr spcFirstLastPara="1" wrap="square" lIns="91425" tIns="91425" rIns="91425" bIns="91425" anchor="ctr" anchorCtr="0">
                            <a:noAutofit/>
                          </wps:bodyPr>
                        </wps:wsp>
                        <wps:wsp>
                          <wps:cNvPr id="1161762620" name="Rectangle 1161762620"/>
                          <wps:cNvSpPr/>
                          <wps:spPr>
                            <a:xfrm>
                              <a:off x="4106545" y="1575434"/>
                              <a:ext cx="68580" cy="68579"/>
                            </a:xfrm>
                            <a:prstGeom prst="rect">
                              <a:avLst/>
                            </a:prstGeom>
                            <a:solidFill>
                              <a:srgbClr val="4F80BC"/>
                            </a:solidFill>
                            <a:ln>
                              <a:noFill/>
                            </a:ln>
                          </wps:spPr>
                          <wps:txbx>
                            <w:txbxContent>
                              <w:p w14:paraId="45C03DB3" w14:textId="77777777" w:rsidR="00752635" w:rsidRDefault="00752635">
                                <w:pPr>
                                  <w:textDirection w:val="btLr"/>
                                </w:pPr>
                              </w:p>
                            </w:txbxContent>
                          </wps:txbx>
                          <wps:bodyPr spcFirstLastPara="1" wrap="square" lIns="91425" tIns="91425" rIns="91425" bIns="91425" anchor="ctr" anchorCtr="0">
                            <a:noAutofit/>
                          </wps:bodyPr>
                        </wps:wsp>
                        <wps:wsp>
                          <wps:cNvPr id="1035442003" name="Rectangle 1035442003"/>
                          <wps:cNvSpPr/>
                          <wps:spPr>
                            <a:xfrm>
                              <a:off x="4106545" y="1799589"/>
                              <a:ext cx="68580" cy="68579"/>
                            </a:xfrm>
                            <a:prstGeom prst="rect">
                              <a:avLst/>
                            </a:prstGeom>
                            <a:solidFill>
                              <a:srgbClr val="BF504D"/>
                            </a:solidFill>
                            <a:ln>
                              <a:noFill/>
                            </a:ln>
                          </wps:spPr>
                          <wps:txbx>
                            <w:txbxContent>
                              <w:p w14:paraId="10439562" w14:textId="77777777" w:rsidR="00752635" w:rsidRDefault="00752635">
                                <w:pPr>
                                  <w:textDirection w:val="btLr"/>
                                </w:pPr>
                              </w:p>
                            </w:txbxContent>
                          </wps:txbx>
                          <wps:bodyPr spcFirstLastPara="1" wrap="square" lIns="91425" tIns="91425" rIns="91425" bIns="91425" anchor="ctr" anchorCtr="0">
                            <a:noAutofit/>
                          </wps:bodyPr>
                        </wps:wsp>
                        <wps:wsp>
                          <wps:cNvPr id="1781297660" name="Rectangle 1781297660"/>
                          <wps:cNvSpPr/>
                          <wps:spPr>
                            <a:xfrm>
                              <a:off x="4106545" y="2023744"/>
                              <a:ext cx="68580" cy="68579"/>
                            </a:xfrm>
                            <a:prstGeom prst="rect">
                              <a:avLst/>
                            </a:prstGeom>
                            <a:solidFill>
                              <a:srgbClr val="9ABA59"/>
                            </a:solidFill>
                            <a:ln>
                              <a:noFill/>
                            </a:ln>
                          </wps:spPr>
                          <wps:txbx>
                            <w:txbxContent>
                              <w:p w14:paraId="5BF36BD9" w14:textId="77777777" w:rsidR="00752635" w:rsidRDefault="00752635">
                                <w:pPr>
                                  <w:textDirection w:val="btLr"/>
                                </w:pPr>
                              </w:p>
                            </w:txbxContent>
                          </wps:txbx>
                          <wps:bodyPr spcFirstLastPara="1" wrap="square" lIns="91425" tIns="91425" rIns="91425" bIns="91425" anchor="ctr" anchorCtr="0">
                            <a:noAutofit/>
                          </wps:bodyPr>
                        </wps:wsp>
                        <wps:wsp>
                          <wps:cNvPr id="520062211" name="Rectangle 520062211"/>
                          <wps:cNvSpPr/>
                          <wps:spPr>
                            <a:xfrm>
                              <a:off x="4106545" y="2244724"/>
                              <a:ext cx="68580" cy="70484"/>
                            </a:xfrm>
                            <a:prstGeom prst="rect">
                              <a:avLst/>
                            </a:prstGeom>
                            <a:solidFill>
                              <a:srgbClr val="8064A1"/>
                            </a:solidFill>
                            <a:ln>
                              <a:noFill/>
                            </a:ln>
                          </wps:spPr>
                          <wps:txbx>
                            <w:txbxContent>
                              <w:p w14:paraId="748E3753" w14:textId="77777777" w:rsidR="00752635" w:rsidRDefault="00752635">
                                <w:pPr>
                                  <w:textDirection w:val="btLr"/>
                                </w:pPr>
                              </w:p>
                            </w:txbxContent>
                          </wps:txbx>
                          <wps:bodyPr spcFirstLastPara="1" wrap="square" lIns="91425" tIns="91425" rIns="91425" bIns="91425" anchor="ctr" anchorCtr="0">
                            <a:noAutofit/>
                          </wps:bodyPr>
                        </wps:wsp>
                        <wps:wsp>
                          <wps:cNvPr id="1654476520" name="Rectangle 1654476520"/>
                          <wps:cNvSpPr/>
                          <wps:spPr>
                            <a:xfrm>
                              <a:off x="4106545" y="2468879"/>
                              <a:ext cx="68580" cy="68579"/>
                            </a:xfrm>
                            <a:prstGeom prst="rect">
                              <a:avLst/>
                            </a:prstGeom>
                            <a:solidFill>
                              <a:srgbClr val="4BACC6"/>
                            </a:solidFill>
                            <a:ln>
                              <a:noFill/>
                            </a:ln>
                          </wps:spPr>
                          <wps:txbx>
                            <w:txbxContent>
                              <w:p w14:paraId="44399F72" w14:textId="77777777" w:rsidR="00752635" w:rsidRDefault="00752635">
                                <w:pPr>
                                  <w:textDirection w:val="btLr"/>
                                </w:pPr>
                              </w:p>
                            </w:txbxContent>
                          </wps:txbx>
                          <wps:bodyPr spcFirstLastPara="1" wrap="square" lIns="91425" tIns="91425" rIns="91425" bIns="91425" anchor="ctr" anchorCtr="0">
                            <a:noAutofit/>
                          </wps:bodyPr>
                        </wps:wsp>
                        <wps:wsp>
                          <wps:cNvPr id="2086615126" name="Freeform: Shape 2086615126"/>
                          <wps:cNvSpPr/>
                          <wps:spPr>
                            <a:xfrm>
                              <a:off x="-635" y="0"/>
                              <a:ext cx="5221605" cy="4116704"/>
                            </a:xfrm>
                            <a:custGeom>
                              <a:avLst/>
                              <a:gdLst/>
                              <a:ahLst/>
                              <a:cxnLst/>
                              <a:rect l="l" t="t" r="r" b="b"/>
                              <a:pathLst>
                                <a:path w="5221605" h="4116704" extrusionOk="0">
                                  <a:moveTo>
                                    <a:pt x="5219700" y="4116069"/>
                                  </a:moveTo>
                                  <a:lnTo>
                                    <a:pt x="1270" y="4116069"/>
                                  </a:lnTo>
                                  <a:lnTo>
                                    <a:pt x="0" y="4114799"/>
                                  </a:lnTo>
                                  <a:lnTo>
                                    <a:pt x="0" y="1269"/>
                                  </a:lnTo>
                                  <a:lnTo>
                                    <a:pt x="1270" y="0"/>
                                  </a:lnTo>
                                  <a:lnTo>
                                    <a:pt x="5219700" y="0"/>
                                  </a:lnTo>
                                  <a:lnTo>
                                    <a:pt x="5220970" y="1269"/>
                                  </a:lnTo>
                                  <a:lnTo>
                                    <a:pt x="5220970" y="4444"/>
                                  </a:lnTo>
                                  <a:lnTo>
                                    <a:pt x="8890" y="4444"/>
                                  </a:lnTo>
                                  <a:lnTo>
                                    <a:pt x="4445" y="8889"/>
                                  </a:lnTo>
                                  <a:lnTo>
                                    <a:pt x="8890" y="8889"/>
                                  </a:lnTo>
                                  <a:lnTo>
                                    <a:pt x="8890" y="4107179"/>
                                  </a:lnTo>
                                  <a:lnTo>
                                    <a:pt x="4445" y="4107179"/>
                                  </a:lnTo>
                                  <a:lnTo>
                                    <a:pt x="8890" y="4111624"/>
                                  </a:lnTo>
                                  <a:lnTo>
                                    <a:pt x="5220970" y="4111624"/>
                                  </a:lnTo>
                                  <a:lnTo>
                                    <a:pt x="5220970" y="4114799"/>
                                  </a:lnTo>
                                  <a:lnTo>
                                    <a:pt x="5219700" y="4116069"/>
                                  </a:lnTo>
                                  <a:close/>
                                  <a:moveTo>
                                    <a:pt x="8890" y="8889"/>
                                  </a:moveTo>
                                  <a:lnTo>
                                    <a:pt x="4445" y="8889"/>
                                  </a:lnTo>
                                  <a:lnTo>
                                    <a:pt x="8890" y="4444"/>
                                  </a:lnTo>
                                  <a:lnTo>
                                    <a:pt x="8890" y="8889"/>
                                  </a:lnTo>
                                  <a:close/>
                                  <a:moveTo>
                                    <a:pt x="5212080" y="8889"/>
                                  </a:moveTo>
                                  <a:lnTo>
                                    <a:pt x="8890" y="8889"/>
                                  </a:lnTo>
                                  <a:lnTo>
                                    <a:pt x="8890" y="4444"/>
                                  </a:lnTo>
                                  <a:lnTo>
                                    <a:pt x="5212080" y="4444"/>
                                  </a:lnTo>
                                  <a:lnTo>
                                    <a:pt x="5212080" y="8889"/>
                                  </a:lnTo>
                                  <a:close/>
                                  <a:moveTo>
                                    <a:pt x="5212080" y="4111624"/>
                                  </a:moveTo>
                                  <a:lnTo>
                                    <a:pt x="5212080" y="4444"/>
                                  </a:lnTo>
                                  <a:lnTo>
                                    <a:pt x="5216525" y="8889"/>
                                  </a:lnTo>
                                  <a:lnTo>
                                    <a:pt x="5220970" y="8889"/>
                                  </a:lnTo>
                                  <a:lnTo>
                                    <a:pt x="5220970" y="4107179"/>
                                  </a:lnTo>
                                  <a:lnTo>
                                    <a:pt x="5216525" y="4107179"/>
                                  </a:lnTo>
                                  <a:lnTo>
                                    <a:pt x="5212080" y="4111624"/>
                                  </a:lnTo>
                                  <a:close/>
                                  <a:moveTo>
                                    <a:pt x="5220970" y="8889"/>
                                  </a:moveTo>
                                  <a:lnTo>
                                    <a:pt x="5216525" y="8889"/>
                                  </a:lnTo>
                                  <a:lnTo>
                                    <a:pt x="5212080" y="4444"/>
                                  </a:lnTo>
                                  <a:lnTo>
                                    <a:pt x="5220970" y="4444"/>
                                  </a:lnTo>
                                  <a:lnTo>
                                    <a:pt x="5220970" y="8889"/>
                                  </a:lnTo>
                                  <a:close/>
                                  <a:moveTo>
                                    <a:pt x="8890" y="4111624"/>
                                  </a:moveTo>
                                  <a:lnTo>
                                    <a:pt x="4445" y="4107179"/>
                                  </a:lnTo>
                                  <a:lnTo>
                                    <a:pt x="8890" y="4107179"/>
                                  </a:lnTo>
                                  <a:lnTo>
                                    <a:pt x="8890" y="4111624"/>
                                  </a:lnTo>
                                  <a:close/>
                                  <a:moveTo>
                                    <a:pt x="5212080" y="4111624"/>
                                  </a:moveTo>
                                  <a:lnTo>
                                    <a:pt x="8890" y="4111624"/>
                                  </a:lnTo>
                                  <a:lnTo>
                                    <a:pt x="8890" y="4107179"/>
                                  </a:lnTo>
                                  <a:lnTo>
                                    <a:pt x="5212080" y="4107179"/>
                                  </a:lnTo>
                                  <a:lnTo>
                                    <a:pt x="5212080" y="4111624"/>
                                  </a:lnTo>
                                  <a:close/>
                                  <a:moveTo>
                                    <a:pt x="5220970" y="4111624"/>
                                  </a:moveTo>
                                  <a:lnTo>
                                    <a:pt x="5212080" y="4111624"/>
                                  </a:lnTo>
                                  <a:lnTo>
                                    <a:pt x="5216525" y="4107179"/>
                                  </a:lnTo>
                                  <a:lnTo>
                                    <a:pt x="5220970" y="4107179"/>
                                  </a:lnTo>
                                  <a:lnTo>
                                    <a:pt x="5220970" y="4111624"/>
                                  </a:lnTo>
                                  <a:close/>
                                </a:path>
                              </a:pathLst>
                            </a:custGeom>
                            <a:solidFill>
                              <a:srgbClr val="858585"/>
                            </a:solidFill>
                            <a:ln>
                              <a:noFill/>
                            </a:ln>
                          </wps:spPr>
                          <wps:bodyPr spcFirstLastPara="1" wrap="square" lIns="91425" tIns="91425" rIns="91425" bIns="91425" anchor="ctr" anchorCtr="0">
                            <a:noAutofit/>
                          </wps:bodyPr>
                        </wps:wsp>
                        <wps:wsp>
                          <wps:cNvPr id="2027339751" name="Freeform: Shape 2027339751"/>
                          <wps:cNvSpPr/>
                          <wps:spPr>
                            <a:xfrm>
                              <a:off x="292100" y="382269"/>
                              <a:ext cx="1059815" cy="126364"/>
                            </a:xfrm>
                            <a:custGeom>
                              <a:avLst/>
                              <a:gdLst/>
                              <a:ahLst/>
                              <a:cxnLst/>
                              <a:rect l="l" t="t" r="r" b="b"/>
                              <a:pathLst>
                                <a:path w="1059815" h="126364" extrusionOk="0">
                                  <a:moveTo>
                                    <a:pt x="0" y="0"/>
                                  </a:moveTo>
                                  <a:lnTo>
                                    <a:pt x="0" y="126364"/>
                                  </a:lnTo>
                                  <a:lnTo>
                                    <a:pt x="1059815" y="126364"/>
                                  </a:lnTo>
                                  <a:lnTo>
                                    <a:pt x="1059815" y="0"/>
                                  </a:lnTo>
                                  <a:close/>
                                </a:path>
                              </a:pathLst>
                            </a:custGeom>
                            <a:noFill/>
                            <a:ln>
                              <a:noFill/>
                            </a:ln>
                          </wps:spPr>
                          <wps:txbx>
                            <w:txbxContent>
                              <w:p w14:paraId="2222A405" w14:textId="77777777" w:rsidR="00752635" w:rsidRDefault="00000000">
                                <w:pPr>
                                  <w:spacing w:line="198" w:lineRule="auto"/>
                                  <w:textDirection w:val="btLr"/>
                                </w:pPr>
                                <w:proofErr w:type="spellStart"/>
                                <w:r>
                                  <w:rPr>
                                    <w:rFonts w:ascii="Calibri" w:eastAsia="Calibri" w:hAnsi="Calibri" w:cs="Calibri"/>
                                    <w:color w:val="000000"/>
                                    <w:sz w:val="20"/>
                                  </w:rPr>
                                  <w:t>GSTBuildEcoonomy</w:t>
                                </w:r>
                                <w:proofErr w:type="spellEnd"/>
                              </w:p>
                            </w:txbxContent>
                          </wps:txbx>
                          <wps:bodyPr spcFirstLastPara="1" wrap="square" lIns="88900" tIns="38100" rIns="88900" bIns="38100" anchor="t" anchorCtr="0">
                            <a:noAutofit/>
                          </wps:bodyPr>
                        </wps:wsp>
                        <wps:wsp>
                          <wps:cNvPr id="633365839" name="Freeform: Shape 633365839"/>
                          <wps:cNvSpPr/>
                          <wps:spPr>
                            <a:xfrm>
                              <a:off x="345440" y="995044"/>
                              <a:ext cx="1005204" cy="126364"/>
                            </a:xfrm>
                            <a:custGeom>
                              <a:avLst/>
                              <a:gdLst/>
                              <a:ahLst/>
                              <a:cxnLst/>
                              <a:rect l="l" t="t" r="r" b="b"/>
                              <a:pathLst>
                                <a:path w="1005204" h="126364" extrusionOk="0">
                                  <a:moveTo>
                                    <a:pt x="0" y="0"/>
                                  </a:moveTo>
                                  <a:lnTo>
                                    <a:pt x="0" y="126364"/>
                                  </a:lnTo>
                                  <a:lnTo>
                                    <a:pt x="1005204" y="126364"/>
                                  </a:lnTo>
                                  <a:lnTo>
                                    <a:pt x="1005204" y="0"/>
                                  </a:lnTo>
                                  <a:close/>
                                </a:path>
                              </a:pathLst>
                            </a:custGeom>
                            <a:noFill/>
                            <a:ln>
                              <a:noFill/>
                            </a:ln>
                          </wps:spPr>
                          <wps:txbx>
                            <w:txbxContent>
                              <w:p w14:paraId="2F895DE9" w14:textId="77777777" w:rsidR="00752635" w:rsidRDefault="00000000">
                                <w:pPr>
                                  <w:spacing w:line="198" w:lineRule="auto"/>
                                  <w:textDirection w:val="btLr"/>
                                </w:pPr>
                                <w:proofErr w:type="spellStart"/>
                                <w:r>
                                  <w:rPr>
                                    <w:rFonts w:ascii="Calibri" w:eastAsia="Calibri" w:hAnsi="Calibri" w:cs="Calibri"/>
                                    <w:color w:val="000000"/>
                                    <w:sz w:val="20"/>
                                  </w:rPr>
                                  <w:t>RecordConsistency</w:t>
                                </w:r>
                                <w:proofErr w:type="spellEnd"/>
                              </w:p>
                            </w:txbxContent>
                          </wps:txbx>
                          <wps:bodyPr spcFirstLastPara="1" wrap="square" lIns="88900" tIns="38100" rIns="88900" bIns="38100" anchor="t" anchorCtr="0">
                            <a:noAutofit/>
                          </wps:bodyPr>
                        </wps:wsp>
                        <wps:wsp>
                          <wps:cNvPr id="587184963" name="Freeform: Shape 587184963"/>
                          <wps:cNvSpPr/>
                          <wps:spPr>
                            <a:xfrm>
                              <a:off x="194310" y="1607819"/>
                              <a:ext cx="1158240" cy="739139"/>
                            </a:xfrm>
                            <a:custGeom>
                              <a:avLst/>
                              <a:gdLst/>
                              <a:ahLst/>
                              <a:cxnLst/>
                              <a:rect l="l" t="t" r="r" b="b"/>
                              <a:pathLst>
                                <a:path w="1158240" h="739139" extrusionOk="0">
                                  <a:moveTo>
                                    <a:pt x="0" y="0"/>
                                  </a:moveTo>
                                  <a:lnTo>
                                    <a:pt x="0" y="739139"/>
                                  </a:lnTo>
                                  <a:lnTo>
                                    <a:pt x="1158240" y="739139"/>
                                  </a:lnTo>
                                  <a:lnTo>
                                    <a:pt x="1158240" y="0"/>
                                  </a:lnTo>
                                  <a:close/>
                                </a:path>
                              </a:pathLst>
                            </a:custGeom>
                            <a:noFill/>
                            <a:ln>
                              <a:noFill/>
                            </a:ln>
                          </wps:spPr>
                          <wps:txbx>
                            <w:txbxContent>
                              <w:p w14:paraId="32E95626" w14:textId="77777777" w:rsidR="00752635" w:rsidRDefault="00000000">
                                <w:pPr>
                                  <w:spacing w:line="203" w:lineRule="auto"/>
                                  <w:ind w:right="20"/>
                                  <w:jc w:val="right"/>
                                  <w:textDirection w:val="btLr"/>
                                </w:pPr>
                                <w:proofErr w:type="spellStart"/>
                                <w:r>
                                  <w:rPr>
                                    <w:rFonts w:ascii="Calibri" w:eastAsia="Calibri" w:hAnsi="Calibri" w:cs="Calibri"/>
                                    <w:color w:val="000000"/>
                                    <w:sz w:val="20"/>
                                  </w:rPr>
                                  <w:t>DelayInExpansion</w:t>
                                </w:r>
                                <w:proofErr w:type="spellEnd"/>
                              </w:p>
                              <w:p w14:paraId="3C9ACB25" w14:textId="77777777" w:rsidR="00752635" w:rsidRDefault="00752635">
                                <w:pPr>
                                  <w:textDirection w:val="btLr"/>
                                </w:pPr>
                              </w:p>
                              <w:p w14:paraId="19700E08" w14:textId="77777777" w:rsidR="00752635" w:rsidRDefault="00752635">
                                <w:pPr>
                                  <w:spacing w:before="232"/>
                                  <w:textDirection w:val="btLr"/>
                                </w:pPr>
                              </w:p>
                              <w:p w14:paraId="7AD6F63C" w14:textId="77777777" w:rsidR="00752635" w:rsidRDefault="00000000">
                                <w:pPr>
                                  <w:ind w:right="17"/>
                                  <w:jc w:val="right"/>
                                  <w:textDirection w:val="btLr"/>
                                </w:pPr>
                                <w:proofErr w:type="spellStart"/>
                                <w:r>
                                  <w:rPr>
                                    <w:rFonts w:ascii="Calibri" w:eastAsia="Calibri" w:hAnsi="Calibri" w:cs="Calibri"/>
                                    <w:color w:val="000000"/>
                                    <w:sz w:val="20"/>
                                  </w:rPr>
                                  <w:t>ProfessionalApproach</w:t>
                                </w:r>
                                <w:proofErr w:type="spellEnd"/>
                              </w:p>
                            </w:txbxContent>
                          </wps:txbx>
                          <wps:bodyPr spcFirstLastPara="1" wrap="square" lIns="88900" tIns="38100" rIns="88900" bIns="38100" anchor="t" anchorCtr="0">
                            <a:noAutofit/>
                          </wps:bodyPr>
                        </wps:wsp>
                        <wps:wsp>
                          <wps:cNvPr id="1545248704" name="Freeform: Shape 1545248704"/>
                          <wps:cNvSpPr/>
                          <wps:spPr>
                            <a:xfrm>
                              <a:off x="4204335" y="1551304"/>
                              <a:ext cx="905510" cy="1019174"/>
                            </a:xfrm>
                            <a:custGeom>
                              <a:avLst/>
                              <a:gdLst/>
                              <a:ahLst/>
                              <a:cxnLst/>
                              <a:rect l="l" t="t" r="r" b="b"/>
                              <a:pathLst>
                                <a:path w="905510" h="1019174" extrusionOk="0">
                                  <a:moveTo>
                                    <a:pt x="0" y="0"/>
                                  </a:moveTo>
                                  <a:lnTo>
                                    <a:pt x="0" y="1019174"/>
                                  </a:lnTo>
                                  <a:lnTo>
                                    <a:pt x="905510" y="1019174"/>
                                  </a:lnTo>
                                  <a:lnTo>
                                    <a:pt x="905510" y="0"/>
                                  </a:lnTo>
                                  <a:close/>
                                </a:path>
                              </a:pathLst>
                            </a:custGeom>
                            <a:noFill/>
                            <a:ln>
                              <a:noFill/>
                            </a:ln>
                          </wps:spPr>
                          <wps:txbx>
                            <w:txbxContent>
                              <w:p w14:paraId="658524C8" w14:textId="77777777" w:rsidR="00752635" w:rsidRDefault="00000000">
                                <w:pPr>
                                  <w:spacing w:line="203" w:lineRule="auto"/>
                                  <w:textDirection w:val="btLr"/>
                                </w:pPr>
                                <w:proofErr w:type="spellStart"/>
                                <w:r>
                                  <w:rPr>
                                    <w:rFonts w:ascii="Calibri" w:eastAsia="Calibri" w:hAnsi="Calibri" w:cs="Calibri"/>
                                    <w:color w:val="000000"/>
                                    <w:sz w:val="20"/>
                                  </w:rPr>
                                  <w:t>StronglyAgree</w:t>
                                </w:r>
                                <w:proofErr w:type="spellEnd"/>
                              </w:p>
                              <w:p w14:paraId="3FE108E3" w14:textId="77777777" w:rsidR="00752635" w:rsidRDefault="00000000">
                                <w:pPr>
                                  <w:spacing w:before="108" w:line="345" w:lineRule="auto"/>
                                  <w:ind w:right="715"/>
                                  <w:textDirection w:val="btLr"/>
                                </w:pPr>
                                <w:r>
                                  <w:rPr>
                                    <w:rFonts w:ascii="Calibri" w:eastAsia="Calibri" w:hAnsi="Calibri" w:cs="Calibri"/>
                                    <w:color w:val="000000"/>
                                    <w:sz w:val="20"/>
                                  </w:rPr>
                                  <w:t>Agree Neutral Disagree</w:t>
                                </w:r>
                              </w:p>
                              <w:p w14:paraId="371ECC73" w14:textId="77777777" w:rsidR="00752635" w:rsidRDefault="00000000">
                                <w:pPr>
                                  <w:spacing w:line="239" w:lineRule="auto"/>
                                  <w:textDirection w:val="btLr"/>
                                </w:pPr>
                                <w:proofErr w:type="spellStart"/>
                                <w:r>
                                  <w:rPr>
                                    <w:rFonts w:ascii="Calibri" w:eastAsia="Calibri" w:hAnsi="Calibri" w:cs="Calibri"/>
                                    <w:color w:val="000000"/>
                                    <w:sz w:val="20"/>
                                  </w:rPr>
                                  <w:t>StronglyDisagree</w:t>
                                </w:r>
                                <w:proofErr w:type="spellEnd"/>
                              </w:p>
                            </w:txbxContent>
                          </wps:txbx>
                          <wps:bodyPr spcFirstLastPara="1" wrap="square" lIns="88900" tIns="38100" rIns="88900" bIns="38100" anchor="t" anchorCtr="0">
                            <a:noAutofit/>
                          </wps:bodyPr>
                        </wps:wsp>
                        <wps:wsp>
                          <wps:cNvPr id="1353279211" name="Freeform: Shape 1353279211"/>
                          <wps:cNvSpPr/>
                          <wps:spPr>
                            <a:xfrm>
                              <a:off x="382270" y="2832734"/>
                              <a:ext cx="969010" cy="126364"/>
                            </a:xfrm>
                            <a:custGeom>
                              <a:avLst/>
                              <a:gdLst/>
                              <a:ahLst/>
                              <a:cxnLst/>
                              <a:rect l="l" t="t" r="r" b="b"/>
                              <a:pathLst>
                                <a:path w="969010" h="126364" extrusionOk="0">
                                  <a:moveTo>
                                    <a:pt x="0" y="0"/>
                                  </a:moveTo>
                                  <a:lnTo>
                                    <a:pt x="0" y="126364"/>
                                  </a:lnTo>
                                  <a:lnTo>
                                    <a:pt x="969010" y="126364"/>
                                  </a:lnTo>
                                  <a:lnTo>
                                    <a:pt x="969010" y="0"/>
                                  </a:lnTo>
                                  <a:close/>
                                </a:path>
                              </a:pathLst>
                            </a:custGeom>
                            <a:noFill/>
                            <a:ln>
                              <a:noFill/>
                            </a:ln>
                          </wps:spPr>
                          <wps:txbx>
                            <w:txbxContent>
                              <w:p w14:paraId="2225C127" w14:textId="77777777" w:rsidR="00752635" w:rsidRDefault="00000000">
                                <w:pPr>
                                  <w:spacing w:line="198" w:lineRule="auto"/>
                                  <w:textDirection w:val="btLr"/>
                                </w:pPr>
                                <w:proofErr w:type="spellStart"/>
                                <w:r>
                                  <w:rPr>
                                    <w:rFonts w:ascii="Calibri" w:eastAsia="Calibri" w:hAnsi="Calibri" w:cs="Calibri"/>
                                    <w:color w:val="000000"/>
                                    <w:sz w:val="20"/>
                                  </w:rPr>
                                  <w:t>ResponsiablityFelt</w:t>
                                </w:r>
                                <w:proofErr w:type="spellEnd"/>
                              </w:p>
                            </w:txbxContent>
                          </wps:txbx>
                          <wps:bodyPr spcFirstLastPara="1" wrap="square" lIns="88900" tIns="38100" rIns="88900" bIns="38100" anchor="t" anchorCtr="0">
                            <a:noAutofit/>
                          </wps:bodyPr>
                        </wps:wsp>
                        <wps:wsp>
                          <wps:cNvPr id="1079976849" name="Freeform: Shape 1079976849"/>
                          <wps:cNvSpPr/>
                          <wps:spPr>
                            <a:xfrm>
                              <a:off x="81915" y="3446779"/>
                              <a:ext cx="1271905" cy="126364"/>
                            </a:xfrm>
                            <a:custGeom>
                              <a:avLst/>
                              <a:gdLst/>
                              <a:ahLst/>
                              <a:cxnLst/>
                              <a:rect l="l" t="t" r="r" b="b"/>
                              <a:pathLst>
                                <a:path w="1271905" h="126364" extrusionOk="0">
                                  <a:moveTo>
                                    <a:pt x="0" y="0"/>
                                  </a:moveTo>
                                  <a:lnTo>
                                    <a:pt x="0" y="126364"/>
                                  </a:lnTo>
                                  <a:lnTo>
                                    <a:pt x="1271905" y="126364"/>
                                  </a:lnTo>
                                  <a:lnTo>
                                    <a:pt x="1271905" y="0"/>
                                  </a:lnTo>
                                  <a:close/>
                                </a:path>
                              </a:pathLst>
                            </a:custGeom>
                            <a:noFill/>
                            <a:ln>
                              <a:noFill/>
                            </a:ln>
                          </wps:spPr>
                          <wps:txbx>
                            <w:txbxContent>
                              <w:p w14:paraId="628292A2" w14:textId="77777777" w:rsidR="00752635" w:rsidRDefault="00000000">
                                <w:pPr>
                                  <w:spacing w:line="198" w:lineRule="auto"/>
                                  <w:textDirection w:val="btLr"/>
                                </w:pPr>
                                <w:r>
                                  <w:rPr>
                                    <w:rFonts w:ascii="Calibri" w:eastAsia="Calibri" w:hAnsi="Calibri" w:cs="Calibri"/>
                                    <w:color w:val="000000"/>
                                    <w:sz w:val="20"/>
                                  </w:rPr>
                                  <w:t>Time/Admin Adjustment</w:t>
                                </w:r>
                              </w:p>
                            </w:txbxContent>
                          </wps:txbx>
                          <wps:bodyPr spcFirstLastPara="1" wrap="square" lIns="88900" tIns="38100" rIns="88900" bIns="38100" anchor="t" anchorCtr="0">
                            <a:noAutofit/>
                          </wps:bodyPr>
                        </wps:wsp>
                        <wps:wsp>
                          <wps:cNvPr id="417977872" name="Freeform: Shape 417977872"/>
                          <wps:cNvSpPr/>
                          <wps:spPr>
                            <a:xfrm>
                              <a:off x="1381760" y="3910964"/>
                              <a:ext cx="158750" cy="119379"/>
                            </a:xfrm>
                            <a:custGeom>
                              <a:avLst/>
                              <a:gdLst/>
                              <a:ahLst/>
                              <a:cxnLst/>
                              <a:rect l="l" t="t" r="r" b="b"/>
                              <a:pathLst>
                                <a:path w="158750" h="119379" extrusionOk="0">
                                  <a:moveTo>
                                    <a:pt x="0" y="0"/>
                                  </a:moveTo>
                                  <a:lnTo>
                                    <a:pt x="0" y="119379"/>
                                  </a:lnTo>
                                  <a:lnTo>
                                    <a:pt x="158750" y="119379"/>
                                  </a:lnTo>
                                  <a:lnTo>
                                    <a:pt x="158750" y="0"/>
                                  </a:lnTo>
                                  <a:close/>
                                </a:path>
                              </a:pathLst>
                            </a:custGeom>
                            <a:noFill/>
                            <a:ln>
                              <a:noFill/>
                            </a:ln>
                          </wps:spPr>
                          <wps:txbx>
                            <w:txbxContent>
                              <w:p w14:paraId="2A1F5288" w14:textId="77777777" w:rsidR="00752635" w:rsidRDefault="00000000">
                                <w:pPr>
                                  <w:spacing w:line="186" w:lineRule="auto"/>
                                  <w:textDirection w:val="btLr"/>
                                </w:pPr>
                                <w:r>
                                  <w:rPr>
                                    <w:rFonts w:ascii="Calibri" w:eastAsia="Calibri" w:hAnsi="Calibri" w:cs="Calibri"/>
                                    <w:color w:val="000000"/>
                                    <w:sz w:val="18"/>
                                  </w:rPr>
                                  <w:t>0%</w:t>
                                </w:r>
                              </w:p>
                            </w:txbxContent>
                          </wps:txbx>
                          <wps:bodyPr spcFirstLastPara="1" wrap="square" lIns="88900" tIns="38100" rIns="88900" bIns="38100" anchor="t" anchorCtr="0">
                            <a:noAutofit/>
                          </wps:bodyPr>
                        </wps:wsp>
                        <wps:wsp>
                          <wps:cNvPr id="435728088" name="Freeform: Shape 435728088"/>
                          <wps:cNvSpPr/>
                          <wps:spPr>
                            <a:xfrm>
                              <a:off x="1818005" y="3910964"/>
                              <a:ext cx="217805" cy="119379"/>
                            </a:xfrm>
                            <a:custGeom>
                              <a:avLst/>
                              <a:gdLst/>
                              <a:ahLst/>
                              <a:cxnLst/>
                              <a:rect l="l" t="t" r="r" b="b"/>
                              <a:pathLst>
                                <a:path w="217805" h="119379" extrusionOk="0">
                                  <a:moveTo>
                                    <a:pt x="0" y="0"/>
                                  </a:moveTo>
                                  <a:lnTo>
                                    <a:pt x="0" y="119379"/>
                                  </a:lnTo>
                                  <a:lnTo>
                                    <a:pt x="217805" y="119379"/>
                                  </a:lnTo>
                                  <a:lnTo>
                                    <a:pt x="217805" y="0"/>
                                  </a:lnTo>
                                  <a:close/>
                                </a:path>
                              </a:pathLst>
                            </a:custGeom>
                            <a:noFill/>
                            <a:ln>
                              <a:noFill/>
                            </a:ln>
                          </wps:spPr>
                          <wps:txbx>
                            <w:txbxContent>
                              <w:p w14:paraId="4096E6E7" w14:textId="77777777" w:rsidR="00752635" w:rsidRDefault="00000000">
                                <w:pPr>
                                  <w:spacing w:line="186" w:lineRule="auto"/>
                                  <w:textDirection w:val="btLr"/>
                                </w:pPr>
                                <w:r>
                                  <w:rPr>
                                    <w:rFonts w:ascii="Calibri" w:eastAsia="Calibri" w:hAnsi="Calibri" w:cs="Calibri"/>
                                    <w:color w:val="000000"/>
                                    <w:sz w:val="18"/>
                                  </w:rPr>
                                  <w:t>20%</w:t>
                                </w:r>
                              </w:p>
                            </w:txbxContent>
                          </wps:txbx>
                          <wps:bodyPr spcFirstLastPara="1" wrap="square" lIns="88900" tIns="38100" rIns="88900" bIns="38100" anchor="t" anchorCtr="0">
                            <a:noAutofit/>
                          </wps:bodyPr>
                        </wps:wsp>
                        <wps:wsp>
                          <wps:cNvPr id="1925555900" name="Freeform: Shape 1925555900"/>
                          <wps:cNvSpPr/>
                          <wps:spPr>
                            <a:xfrm>
                              <a:off x="2282825" y="3910964"/>
                              <a:ext cx="219075" cy="119379"/>
                            </a:xfrm>
                            <a:custGeom>
                              <a:avLst/>
                              <a:gdLst/>
                              <a:ahLst/>
                              <a:cxnLst/>
                              <a:rect l="l" t="t" r="r" b="b"/>
                              <a:pathLst>
                                <a:path w="219075" h="119379" extrusionOk="0">
                                  <a:moveTo>
                                    <a:pt x="0" y="0"/>
                                  </a:moveTo>
                                  <a:lnTo>
                                    <a:pt x="0" y="119379"/>
                                  </a:lnTo>
                                  <a:lnTo>
                                    <a:pt x="219075" y="119379"/>
                                  </a:lnTo>
                                  <a:lnTo>
                                    <a:pt x="219075" y="0"/>
                                  </a:lnTo>
                                  <a:close/>
                                </a:path>
                              </a:pathLst>
                            </a:custGeom>
                            <a:noFill/>
                            <a:ln>
                              <a:noFill/>
                            </a:ln>
                          </wps:spPr>
                          <wps:txbx>
                            <w:txbxContent>
                              <w:p w14:paraId="3D412D55" w14:textId="77777777" w:rsidR="00752635" w:rsidRDefault="00000000">
                                <w:pPr>
                                  <w:spacing w:line="186" w:lineRule="auto"/>
                                  <w:textDirection w:val="btLr"/>
                                </w:pPr>
                                <w:r>
                                  <w:rPr>
                                    <w:rFonts w:ascii="Calibri" w:eastAsia="Calibri" w:hAnsi="Calibri" w:cs="Calibri"/>
                                    <w:color w:val="000000"/>
                                    <w:sz w:val="18"/>
                                  </w:rPr>
                                  <w:t>40%</w:t>
                                </w:r>
                              </w:p>
                            </w:txbxContent>
                          </wps:txbx>
                          <wps:bodyPr spcFirstLastPara="1" wrap="square" lIns="88900" tIns="38100" rIns="88900" bIns="38100" anchor="t" anchorCtr="0">
                            <a:noAutofit/>
                          </wps:bodyPr>
                        </wps:wsp>
                        <wps:wsp>
                          <wps:cNvPr id="821760332" name="Freeform: Shape 821760332"/>
                          <wps:cNvSpPr/>
                          <wps:spPr>
                            <a:xfrm>
                              <a:off x="2747010" y="3910964"/>
                              <a:ext cx="220345" cy="119379"/>
                            </a:xfrm>
                            <a:custGeom>
                              <a:avLst/>
                              <a:gdLst/>
                              <a:ahLst/>
                              <a:cxnLst/>
                              <a:rect l="l" t="t" r="r" b="b"/>
                              <a:pathLst>
                                <a:path w="220345" h="119379" extrusionOk="0">
                                  <a:moveTo>
                                    <a:pt x="0" y="0"/>
                                  </a:moveTo>
                                  <a:lnTo>
                                    <a:pt x="0" y="119379"/>
                                  </a:lnTo>
                                  <a:lnTo>
                                    <a:pt x="220345" y="119379"/>
                                  </a:lnTo>
                                  <a:lnTo>
                                    <a:pt x="220345" y="0"/>
                                  </a:lnTo>
                                  <a:close/>
                                </a:path>
                              </a:pathLst>
                            </a:custGeom>
                            <a:noFill/>
                            <a:ln>
                              <a:noFill/>
                            </a:ln>
                          </wps:spPr>
                          <wps:txbx>
                            <w:txbxContent>
                              <w:p w14:paraId="09903259" w14:textId="77777777" w:rsidR="00752635" w:rsidRDefault="00000000">
                                <w:pPr>
                                  <w:spacing w:line="186" w:lineRule="auto"/>
                                  <w:textDirection w:val="btLr"/>
                                </w:pPr>
                                <w:r>
                                  <w:rPr>
                                    <w:rFonts w:ascii="Calibri" w:eastAsia="Calibri" w:hAnsi="Calibri" w:cs="Calibri"/>
                                    <w:color w:val="000000"/>
                                    <w:sz w:val="18"/>
                                  </w:rPr>
                                  <w:t>60%</w:t>
                                </w:r>
                              </w:p>
                            </w:txbxContent>
                          </wps:txbx>
                          <wps:bodyPr spcFirstLastPara="1" wrap="square" lIns="88900" tIns="38100" rIns="88900" bIns="38100" anchor="t" anchorCtr="0">
                            <a:noAutofit/>
                          </wps:bodyPr>
                        </wps:wsp>
                        <wps:wsp>
                          <wps:cNvPr id="106905604" name="Freeform: Shape 106905604"/>
                          <wps:cNvSpPr/>
                          <wps:spPr>
                            <a:xfrm>
                              <a:off x="3211830" y="3910964"/>
                              <a:ext cx="713740" cy="119379"/>
                            </a:xfrm>
                            <a:custGeom>
                              <a:avLst/>
                              <a:gdLst/>
                              <a:ahLst/>
                              <a:cxnLst/>
                              <a:rect l="l" t="t" r="r" b="b"/>
                              <a:pathLst>
                                <a:path w="713740" h="119379" extrusionOk="0">
                                  <a:moveTo>
                                    <a:pt x="0" y="0"/>
                                  </a:moveTo>
                                  <a:lnTo>
                                    <a:pt x="0" y="119379"/>
                                  </a:lnTo>
                                  <a:lnTo>
                                    <a:pt x="713740" y="119379"/>
                                  </a:lnTo>
                                  <a:lnTo>
                                    <a:pt x="713740" y="0"/>
                                  </a:lnTo>
                                  <a:close/>
                                </a:path>
                              </a:pathLst>
                            </a:custGeom>
                            <a:noFill/>
                            <a:ln>
                              <a:noFill/>
                            </a:ln>
                          </wps:spPr>
                          <wps:txbx>
                            <w:txbxContent>
                              <w:p w14:paraId="1452324F" w14:textId="77777777" w:rsidR="00752635" w:rsidRDefault="00000000">
                                <w:pPr>
                                  <w:spacing w:line="186" w:lineRule="auto"/>
                                  <w:textDirection w:val="btLr"/>
                                </w:pPr>
                                <w:r>
                                  <w:rPr>
                                    <w:rFonts w:ascii="Calibri" w:eastAsia="Calibri" w:hAnsi="Calibri" w:cs="Calibri"/>
                                    <w:color w:val="000000"/>
                                    <w:sz w:val="18"/>
                                  </w:rPr>
                                  <w:t>80%</w:t>
                                </w:r>
                                <w:r>
                                  <w:rPr>
                                    <w:rFonts w:ascii="Calibri" w:eastAsia="Calibri" w:hAnsi="Calibri" w:cs="Calibri"/>
                                    <w:color w:val="000000"/>
                                    <w:sz w:val="18"/>
                                  </w:rPr>
                                  <w:tab/>
                                  <w:t>100%</w:t>
                                </w:r>
                              </w:p>
                            </w:txbxContent>
                          </wps:txbx>
                          <wps:bodyPr spcFirstLastPara="1" wrap="square" lIns="88900" tIns="38100" rIns="88900" bIns="38100" anchor="t" anchorCtr="0">
                            <a:noAutofit/>
                          </wps:bodyPr>
                        </wps:wsp>
                      </wpg:grpSp>
                    </wpg:wgp>
                  </a:graphicData>
                </a:graphic>
              </wp:anchor>
            </w:drawing>
          </mc:Choice>
          <mc:Fallback>
            <w:pict>
              <v:group w14:anchorId="0CA8FCE0" id="Group 25" o:spid="_x0000_s1249" style="position:absolute;margin-left:46.1pt;margin-top:8.35pt;width:411.15pt;height:324.15pt;z-index:251723776" coordorigin="36489,17216" coordsize="52222,4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d4oBEAAA6NAAAOAAAAZHJzL2Uyb0RvYy54bWzsXWtv4zYW/b7A/gfD39vo/QiaKeaxUyxQ&#10;bItt9wd4HOeBdWKv7ZlM//0eijzSpSzZl8k0np1NCwxj+0g6h7yX94qkqB9+/Hy3nHxabLa3q/uL&#10;afx9NJ0s7uery9v764vpv35//101nWx3s/vL2XJ1v7iY/rHYTn989de//PCwPl8kq5vV8nKxmeAk&#10;99vzh/XF9Ga3W5+fnW3nN4u72fb71Xpxjx+vVpu72Q4fN9dnl5vZA85+tzxLoqg4e1htLteb1Xyx&#10;3eLbd/bH6avm/FdXi/nul6ur7WI3WV5MwW3X/Ltp/v1g/j179cPs/HozW9/czh2N2SNY3M1u73HR&#10;9lTvZrvZ5OPmdu9Ud7fzzWq7utp9P1/dna2urm7ni0YD1MRRT81Pm9XHdaPl+vzhet1WE6q2V0+P&#10;Pu38H59+2qx/W/+6QU08rK9RF80no+Xz1ebOlGA5+dxU2R9tlS0+7yZzfJknSVxE+XQyx29ZHBdl&#10;lNlKnd+g5s1xaZFVdY7KByIuAU9yIv7WnSVJDKQ5S5IV+GQwZyRx5lFrP1jK0PDrZnJ7CTZVWuRl&#10;GsPo7md3MLemBifd105kgOqGfZF17LPKshc1kCTpwRr4rjC/d5U3v/GEDxw8Khxesu0MYfs0Q/jt&#10;ZrZeNPa1Pe8qMUYlJnGU5jFr8Z9wo9n99XIxEb81Vdkc11rP9nwLQwozHTZ6YzqNP7baZ+frzXb3&#10;02J1NzF/XEw34NF42ezTz9udtQ9CzFXvV+9vl0t8Pztf3ntf4JzmG5gROZq/dp8/fG7spmqszXz1&#10;YXX5B4xpu56/v8U1f55td7/ONugSUBkP6CYuptv/fJxtFtPJ8u/3qP46zmCqk538sJEfPsgPs/v5&#10;zQq9z3y3mU7sh7e7pjeybF9/3K2ubhtlHRlHG+1uzP0ZDCBLo6yMs86L3m8WC9MFn08ai5l0gBAj&#10;iOs4R19hPSnNk9x1FHSkuCqqCr1H0wmkRVnWce11ArPz+UdrD6a2aAPocy+tNeC7G/41/3zPP43V&#10;mO5/2XT/u+kEFY7qR/f/wXryerYzx5mTmj8nD2htcrkx/ZelMgHRzUcT6H75t+kHDf5u9Wnx+6o5&#10;cmf6ujpPbFeRZnWcJOTfwZb3Em4rw8cSwXLdnNghQSWpmnprLNqey0d2FILAHl+ecb5cbReNP3UK&#10;LJ/2KgnaLM11Qn0sL8LSE5pkZVrxrESw7FFIQ8DDHDRCk6LM27rv6sMnZdsp8bBEsJRCkyJN00zZ&#10;omHgQQ4KoXGRp3nKuj8s1MdSIEtPaJQgePCsRLDstWgSAh7moBEaZVGJ0A4DhzcdEephSZulFBpn&#10;UV3USqFh4EEOCqFZUtatMx3W6UEpj6WUWSKla/tnAlj2mjMEO0hAoZGpw2F5RJEoS6ksrpKq1LZf&#10;ALZ/7XFRWZmZPsFkjH5sGBOXIcVGY+wfQH0srU4JVwQJSScQHhhVxJX8floh3D+AglnuC1cEDUFH&#10;E2MEfJiMqsX92KERPtjRjwrXBBGpRBGgJHyQjEq4348rhPsHUDDLvRbXBBWpRBGDBHyYjE64169r&#10;hHsHUDDLPeGaICOVKAKYhA+SUQn3+nqFbg9PuSz3ZCuijpARhh5kotLMKKCQSygVstxTqohYQmkY&#10;uk9iXGSd1rEbKNFFrTqpC2SE2qgl4YowJOkEwgOjlriS3++PtbFQ4h/AFmZpW1rANWFI0AmED5NR&#10;tbguagkl/gEUzHJPuCZqCeGh8MCoJa7k9/uKFvcPoGCW+8IVYUjQ0QQ5AR8mo2rx2Ov3NcK9AyiY&#10;5Z5wTdSSShRRS8IHyaiEe32/QreHp1yWe7IVcUjICEMPMlFpZhRQyCWUClnuKVXEIaE0DN0nMS4S&#10;ZtYMRe5HoTGtcYqwNRjoKJWllezhFZHIYxSKDwxd8lp+769R7x9B1SwH1CvuuSQjTfiS+GE+urb3&#10;45FK/WDQGFeviUmeGsWdl4cf5KNT78cBjXr/CKpmud/2msDkqVHEPYkf5qNU7wUDlXrvCKpmua8e&#10;TI8OCnpqQvGDfHTqvaigEe8dQM0s97UrYpSUHggfJKMTziCh0UwsZbLcl6sIVFJuILzP44BSTmFx&#10;3vnAGHdc5TXGiJtbsf4VekoF0kyMHZuNaifSzFhmIL7PhFohxMzTNaP27dwdvpSzg9vV8vbSzAab&#10;ubnt5vrD2+Vm8mmGacAqN/+7QX8PppozfpkgxuxolGCFAJZppFwh0J8hFoigKeIsz0o0TpOMxVWc&#10;9qaIkXZhLYmbIU6jqm7n47hWRdrAnzpDTCpmgtgx0UwQA+sG6jE9XJhBe9Xsk4elR7K0fZCbWM/K&#10;qGinY4lgaZGCQxh6kAW9Us6g2esURVHaWYwkyyNMOqi0+lgyZym1JkVdZkdmagSHMLTHmFcf1xrX&#10;VcwZmKjAwbqGTT0sL8NSijVGhmE1V4VEsLRISSIQPshDJbeIE9zhqJrWg5I6Sym2ysuqdW0CWO5p&#10;DUMPkhhXmsCCMJtreiTMX2Mhm06qjyV1llJrElXwQvoGESwtUpAIhA/zGJebFmmFhTlGLsPvWHpk&#10;OxyiSJilJzHL49YhCGBpgeK66AAC0P3rU9rTkoTsfRW9eeuM+iVJOLxMdWwZYR4ldVkUozlCRUBY&#10;ioCeIXPLoQZShLjGak/zu1lKyshsY+yz5wgtl8AkoUqjvHLx3Iu5h13RzyjoXyylQ8aKuC9JBMI9&#10;zrw+HXM/T4ijAgtobdbnR/8xvSmW+Q7heS2Wrm/p0IocwGMTig/NGhIsNTHrR9XRJYF0moYXjiiZ&#10;pZUu4JrAAQtq+YTiQyMNFs4WVWa1ezF5rNExwhNH1is8PBWztMoFWpMfCDKB8EEuB4w9L5DIWRmM&#10;XWOKm5zP1hChFMmSFo5ztg5xLHrGgoIi2Ep4n8YBneyHTTfsZZdjakWL+QdQK8u9Btblxi4uuLBw&#10;PJcWeI8/aVD70zKNN+9xa/TuJdNQPRAzkmnEeV2mUZ2MD0d0iJBcI0njOkqsr+Khkr3hCHRhuOuD&#10;330NuQa5BOYacZyUJVfle4F7zE+HEhP6BEvrog6pyB48FqF4jzUZ0DsH0g2kZVHpuHkxdExxipt7&#10;tx5zOMrxoq437uCqICr4hOKH6RzQLgO8l6yMaYcPlGUbWsQoDjWztNolXJM8ST6heI8/aRzSjjTT&#10;5U6MY2Oq0Z00z6MhWBDKC7C0egVQE0oxbkoKgfA+jQM60wLWau3bS07GxOZ1kRS2iT08lbK0igVa&#10;kykJMoHwQS4HZLMD1CccoutTZRwSrxlfk4xC8X9iylG/fvO6HcZ6Gdx41OBGnkYYsopMVLBPmu7N&#10;gHSIkJQD6/6L0nVSQylHmiblVzK6QSqBCQcPU7tpGuEBM9s9abxUwhVOJ+kEwg+66H7eIa6kG+XA&#10;3W7t1hn5B7BDZmk7ZglXhFJJJxAeGHjFlfx8ZSwgFXiEeyg/o16WVneH1mRPgkwg3OdODuMBSVzJ&#10;H5kbk+0kD6azvJyV7JCKRFmSCIQP8lDJ9SL3mFozNOWWHHh4KmVpFQu0Io0QqsPQg0xUmpmfjcnF&#10;zWPhbiUJpUKWzo07oCJFFErD0H0SFPm00YwKfeLr+GU04ymjGVWV1Mgs6gMTJy0iJLXAE/15Ftu5&#10;vRihzs7Izc75/H2CkeWcm3CkJR7Xrzkr+ewzJy0Xk1w4KprlFe1xJrsoKnykhDG/NJDYbGCydwTd&#10;kiU7IomXmxQQx9LiswzR0p09BI0hCs4084Qs3YmjyNEOgPa93j+l5anBNI//21k1noKlZYfhVTev&#10;EQBF71tixcih81qKemCCTRgO12PHFLvO6MEI6Xl+ZD2GC9MByDSNCy3dGDExAI2RLqynVlSuyXO0&#10;yAz7+Rw+Z1e9MdY56NE2mh2uC1u/Qci6exCeBsuyb7g4bwAatyZp0q6D4TlZ2nNbviHIMuk2KOC5&#10;WPb5plEQGosxuw1WeE6WHt8AJALIkTro7KEJN3p0iUWq7agFebK0fEVfG4Y2ge8Ik6zGYrM2TATB&#10;FVywXixxQ9IId0eFSriCO+4iczfAp6l0CVeQQb1EtTPtQLiCO+ZYaixJYnw+WvEeXkEnzrCoy91t&#10;aqrew2v4V3UR8/yheA3/OsqRCdj6CcUr+GBlBubA9PXv4RV8vIwtFO9leOwLvtCdzMsycf1GhWPz&#10;skVcYmrB3PbaQVKxkVzc/hZyD4NUvchdNxznZY59UkxG093EwKLN6KmZkMWfbQrNGxjuFqfcUM4b&#10;HPeeInjiAsFu57nC8O82e/v/3nnO7DqYZdjXs53JFxbT/fZoiylrrEppcsrnt5gnLvToLKZ8sRix&#10;WWVZxc0q06E+pvvtsRaDpxbT0m7P9vwW88R5us5imh1LX/oYt0es2TYYu9YO7G6atz892l6SDDe5&#10;4zEJC/3b5xq+eEx64uBrZy9ND/liL9ZesCwRbVrANgaymO63R1tMhl1PbZ7y/D1M9ub127dNBoJh&#10;fy/ZUT0L2VoMbv+c/pfHIy+mmFcsCux1m4yO4AtEiN3095HmyP3YJtxoVHYyz/ZcZMsFI/fcD1wz&#10;cp8ncV26+1hzXNSOg46N3GOwGC6JRN+H8zaQpRzKAhIPDGoGFdF4h2Ht1Q8Pl0tZx5BJhBpoFB29&#10;Omq5BWPU6/AQbFW54ZmjSDOA1hCocIxxaVgQ65Glrc/2nHok7t3KuL0j4+lYdiN4rk2Pg1sOaFbs&#10;Kn+4ErwaC8cfNRvZ0MMGyXGJ/ZUhrRBRmWNW/4gmOtrsQ9dnu4yzhmL0Y9ZgFcQPXYQX69nWUeKS&#10;QhBY8OW1dUJ9UxtrpFBeyC6UfifNeEAExdiKlGCN94F2y0SJby3ArxjyOFSpXQ8mhByo0ZaagPM6&#10;LKm7s0yFWXREgsADNMblttbv19OYXBCxBqFpBnHuJ3ea4wo8m/Y60DERgtfx/lmAj4vwuYTih8gc&#10;0i3sQ6XbZzd0tT1zbW1b097hbj2mgDyo/omLf16GzJ86ZI7xpjJN67J790p/XbFAhNw6JDVe6WJj&#10;dVphZV+T3XU3nFgBg4dW0OWYgXNkn926mWe/gWip4AbCMdHcP1htTLHHuqQ2ve4E0gdY2hDSsujX&#10;B2Es9+HkQESIcz36DTZ1s+juMWM2puNFtdg32KRVYyX2DTbuF/sGG/cL32Cz+4rfX2P2zSvw9CZ2&#10;7Rhem98BQlwoxeZE7rEaTCOYpf84WroQNpLk62tO7UKOyoldyLHQulAHP40LJY8dxPr2XCivMBWP&#10;JajtPFw/DHWAEBfCitJ2ZX8RYXqmH4bivEr4eEuJ/cTbRTnPH4ZIBT7kmHzpMOQJZLRg6eIKWcCH&#10;AuGn8aH0xYc+uZcRYrU13gZWmb2dRuKQQIR4ESbIs9Rt9xDnOdZy90IRlgRhqwyXzGG/ubhdVPvs&#10;bkQqJhI5Jl/ajXheVOHocCVpmFDkVQjdjaV1OwE/jRs1DfqSzZl3esZ4GRn2JhUTtv1YJBAhbmTu&#10;g9x4e4IFz2V/KRE27MUrWb+GWyIyOWk6RxK6bE6gT+NBj36j57eXzGHeBYuXsdnS6A2RQIR4EPI3&#10;M2YAi2geW+7PYmOKDPunfB2DCqRyUhdqK0TnQxJ+Gid69OLEb8+JMkxdliV2RxtL5jpAiAvFGFfh&#10;9ju432ke+MbxYlgBd1p8KA87zKbtBOqzp3K4FWmYGBeyRL54Jif1MSNj6W6IHAnjQUHo0zjQo9dq&#10;foMOlObYLT6q2nez99O4rAUEOVAVV3wQctCBkhj7aTAISZN5dgcik5M6EEnoHEigT+NAj166+u05&#10;UIwnavFfM1o/PK4tECEuhD248L9L5IZiEJZmRWYPsGZy6MQuZJmc2IUsCa0LtejTuFAzxvoylmDG&#10;Eir0Z0WEPTPGkrgOEORAeA1BM1QAixiOQUmE2aOvwoEck9M6kCOhdKAOfRIHMjOizhpCVzd/g0EI&#10;63Ij7B88PqbdAkI8KMXwHndFHvSgMsZzOByMO2kIIpOTehBJ6DxIoE/kQf8bqxPOHtbX59eb9W9r&#10;TCWYvx+uzV8zfDdb39zO3812M/m5QZ0vktXNanm52Lz6LwAAAP//AwBQSwMEFAAGAAgAAAAhAHzq&#10;VjbgAAAACQEAAA8AAABkcnMvZG93bnJldi54bWxMj0FPg0AQhe8m/ofNmHizCyhokaVpGvXUmNia&#10;GG9Tdgqk7Cxht0D/vetJj2/ey3vfFKvZdGKkwbWWFcSLCARxZXXLtYLP/evdEwjnkTV2lknBhRys&#10;yuurAnNtJ/6gcedrEUrY5aig8b7PpXRVQwbdwvbEwTvawaAPcqilHnAK5aaTSRRl0mDLYaHBnjYN&#10;Vafd2Sh4m3Ba38cv4/Z03Fy+9+n71zYmpW5v5vUzCE+z/wvDL35AhzIwHeyZtROdgmWShGS4Z48g&#10;gr+MH1IQBwVZlkYgy0L+/6D8AQAA//8DAFBLAQItABQABgAIAAAAIQC2gziS/gAAAOEBAAATAAAA&#10;AAAAAAAAAAAAAAAAAABbQ29udGVudF9UeXBlc10ueG1sUEsBAi0AFAAGAAgAAAAhADj9If/WAAAA&#10;lAEAAAsAAAAAAAAAAAAAAAAALwEAAF9yZWxzLy5yZWxzUEsBAi0AFAAGAAgAAAAhAH05h3igEQAA&#10;Do0AAA4AAAAAAAAAAAAAAAAALgIAAGRycy9lMm9Eb2MueG1sUEsBAi0AFAAGAAgAAAAhAHzqVjbg&#10;AAAACQEAAA8AAAAAAAAAAAAAAAAA+hMAAGRycy9kb3ducmV2LnhtbFBLBQYAAAAABAAEAPMAAAAH&#10;FQAAAAA=&#10;">
                <v:group id="Group 583657318" o:spid="_x0000_s1250" style="position:absolute;left:36489;top:17216;width:52222;height:41167" coordorigin="-6" coordsize="522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FhyAAAAOIAAAAPAAAAZHJzL2Rvd25yZXYueG1sRE9Na8JA&#10;EL0X+h+WEXqrmzTESnQVEVt6EMFYKL0N2TEJZmdDdk3iv3cPgsfH+16uR9OInjpXW1YQTyMQxIXV&#10;NZcKfk9f73MQziNrbCyTghs5WK9eX5aYaTvwkfrclyKEsMtQQeV9m0npiooMuqltiQN3tp1BH2BX&#10;St3hEMJNIz+iaCYN1hwaKmxpW1Fxya9GwfeAwyaJd/3+ct7e/k/p4W8fk1Jvk3GzAOFp9E/xw/2j&#10;FaTzZJZ+JnHYHC6FOyBXdwAAAP//AwBQSwECLQAUAAYACAAAACEA2+H2y+4AAACFAQAAEwAAAAAA&#10;AAAAAAAAAAAAAAAAW0NvbnRlbnRfVHlwZXNdLnhtbFBLAQItABQABgAIAAAAIQBa9CxbvwAAABUB&#10;AAALAAAAAAAAAAAAAAAAAB8BAABfcmVscy8ucmVsc1BLAQItABQABgAIAAAAIQBTZLFhyAAAAOIA&#10;AAAPAAAAAAAAAAAAAAAAAAcCAABkcnMvZG93bnJldi54bWxQSwUGAAAAAAMAAwC3AAAA/AIAAAAA&#10;">
                  <v:rect id="Rectangle 1836210351" o:spid="_x0000_s1251" style="position:absolute;width:52216;height:4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2W4xwAAAOMAAAAPAAAAZHJzL2Rvd25yZXYueG1sRE9fT8Iw&#10;EH834Ts0R+KbdBu6wKAQIJqgTzr4AMd6rovrdawV5renJiY+3u//LdeDbcWFet84VpBOEhDEldMN&#10;1wqOh5eHGQgfkDW2jknBD3lYr0Z3Syy0u/IHXcpQixjCvkAFJoSukNJXhiz6ieuII/fpeoshnn0t&#10;dY/XGG5bmSVJLi02HBsMdrQzVH2V31bB+6Oj7Dnz27K2czOcDm+vZ8yVuh8PmwWIQEP4F/+59zrO&#10;n03zLE2mTyn8/hQBkKsbAAAA//8DAFBLAQItABQABgAIAAAAIQDb4fbL7gAAAIUBAAATAAAAAAAA&#10;AAAAAAAAAAAAAABbQ29udGVudF9UeXBlc10ueG1sUEsBAi0AFAAGAAgAAAAhAFr0LFu/AAAAFQEA&#10;AAsAAAAAAAAAAAAAAAAAHwEAAF9yZWxzLy5yZWxzUEsBAi0AFAAGAAgAAAAhALYfZbjHAAAA4wAA&#10;AA8AAAAAAAAAAAAAAAAABwIAAGRycy9kb3ducmV2LnhtbFBLBQYAAAAAAwADALcAAAD7AgAAAAA=&#10;" filled="f" stroked="f">
                    <v:textbox inset="2.53958mm,2.53958mm,2.53958mm,2.53958mm">
                      <w:txbxContent>
                        <w:p w14:paraId="59F3083F" w14:textId="77777777" w:rsidR="00752635" w:rsidRDefault="00752635">
                          <w:pPr>
                            <w:textDirection w:val="btLr"/>
                          </w:pPr>
                        </w:p>
                      </w:txbxContent>
                    </v:textbox>
                  </v:rect>
                  <v:shape id="Freeform: Shape 430471418" o:spid="_x0000_s1252" style="position:absolute;left:19151;top:1352;width:18688;height:36779;visibility:visible;mso-wrap-style:square;v-text-anchor:middle" coordsize="1868804,367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ZixwAAAOIAAAAPAAAAZHJzL2Rvd25yZXYueG1sRE/LasJA&#10;FN0L/YfhFrrTSWx8kDqKhBZciGLiB9xmbpPQzJ00M9X4985CcHk479VmMK24UO8aywriSQSCuLS6&#10;4UrBufgaL0E4j6yxtUwKbuRgs34ZrTDV9sonuuS+EiGEXYoKau+7VEpX1mTQTWxHHLgf2xv0AfaV&#10;1D1eQ7hp5TSK5tJgw6Ghxo6ymsrf/N8o+Nzmp2y6P5oiO/L577uaYXGYKfX2Omw/QHga/FP8cO+0&#10;guQ9ShZxEofN4VK4A3J9BwAA//8DAFBLAQItABQABgAIAAAAIQDb4fbL7gAAAIUBAAATAAAAAAAA&#10;AAAAAAAAAAAAAABbQ29udGVudF9UeXBlc10ueG1sUEsBAi0AFAAGAAgAAAAhAFr0LFu/AAAAFQEA&#10;AAsAAAAAAAAAAAAAAAAAHwEAAF9yZWxzLy5yZWxzUEsBAi0AFAAGAAgAAAAhABzSxmLHAAAA4gAA&#10;AA8AAAAAAAAAAAAAAAAABwIAAGRycy9kb3ducmV2LnhtbFBLBQYAAAAAAwADALcAAAD7AgAAAAA=&#10;" path="m9524,3491229r-9524,l,3677284r9524,l9524,3491229xm9524,2880359r-9524,l,3247389r9524,l9524,2880359xm9524,2267584r-9524,l,2633344r9524,l9524,2267584xm9524,1653539r-9524,l,2021839r9524,l9524,1653539xm9524,1040764r-9524,l,1409699r9524,l9524,1040764xm9524,427989r-9524,l,795019r9524,l9524,427989xm9524,l,,,182879r9524,l9524,xm474344,3491229r-9525,l464819,3677284r9525,l474344,3491229xm474344,2880359r-9525,l464819,3247389r9525,l474344,2880359xm474344,2267584r-9525,l464819,2633344r9525,l474344,2267584xm474344,1653539r-9525,l464819,2021839r9525,l474344,1653539xm474344,1040764r-9525,l464819,1409699r9525,l474344,1040764xm474344,427989r-9525,l464819,795019r9525,l474344,427989xm474344,r-9525,l464819,182879r9525,l474344,xm939164,3491229r-9525,l929639,3677284r9525,l939164,3491229xm939164,2880359r-9525,l929639,3247389r9525,l939164,2880359xm939164,2267584r-9525,l929639,2633344r9525,l939164,2267584xm939164,1653539r-9525,l929639,2021839r9525,l939164,1653539xm939164,1040764r-9525,l929639,1409699r9525,l939164,1040764xm939164,427989r-9525,l929639,795019r9525,l939164,427989xm939164,r-9525,l929639,182879r9525,l939164,xm1405254,3491229r-8890,l1396364,3677284r8890,l1405254,3491229xm1405254,2880359r-8890,l1396364,3247389r8890,l1405254,2880359xm1405254,2267584r-8890,l1396364,2633344r8890,l1405254,2267584xm1405254,1653539r-8890,l1396364,2021839r8890,l1405254,1653539xm1405254,1040764r-8890,l1396364,1409699r8890,l1405254,1040764xm1405254,427989r-8890,l1396364,795019r8890,l1405254,427989xm1405254,r-8890,l1396364,182879r8890,l1405254,xm1868804,r-9525,l1859279,3677284r9525,l1868804,xe" fillcolor="#858585" stroked="f">
                    <v:path arrowok="t" o:extrusionok="f"/>
                  </v:shape>
                  <v:shape id="Freeform: Shape 1026212463" o:spid="_x0000_s1253" style="position:absolute;left:14547;top:3181;width:3645;height:33090;visibility:visible;mso-wrap-style:square;v-text-anchor:middle" coordsize="364489,330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WDxwAAAOMAAAAPAAAAZHJzL2Rvd25yZXYueG1sRE9fS8Mw&#10;EH8X9h3CDXxzyTIpUpeNMVQUBNkm7PVozqa0uZQmdt23N4Lg4/3+33o7+U6MNMQmsIHlQoEgroJt&#10;uDbweXq+ewARE7LFLjAZuFKE7WZ2s8bShgsfaDymWuQQjiUacCn1pZSxcuQxLkJPnLmvMHhM+Rxq&#10;aQe85HDfSa1UIT02nBsc9rR3VLXHb2+gfqner28rd25brZ7259O4k+2HMbfzafcIItGU/sV/7leb&#10;5ytd6KW+L1bw+1MGQG5+AAAA//8DAFBLAQItABQABgAIAAAAIQDb4fbL7gAAAIUBAAATAAAAAAAA&#10;AAAAAAAAAAAAAABbQ29udGVudF9UeXBlc10ueG1sUEsBAi0AFAAGAAgAAAAhAFr0LFu/AAAAFQEA&#10;AAsAAAAAAAAAAAAAAAAAHwEAAF9yZWxzLy5yZWxzUEsBAi0AFAAGAAgAAAAhAHvF1YPHAAAA4wAA&#10;AA8AAAAAAAAAAAAAAAAABwIAAGRycy9kb3ducmV2LnhtbFBLBQYAAAAAAwADALcAAAD7AgAAAAA=&#10;" path="m33019,1226819r-33019,l,1470659r33019,l33019,1226819xm66674,2450464r-66674,l,2697479r66674,l66674,2450464xm198119,3064509l,3064509r,243840l198119,3308349r,-243840xm198119,612139l,612139,,857884r198119,l198119,612139xm266699,1838959l,1838959r,245745l266699,2084704r,-245745xm363854,l,,,245109r363854,l363854,xe" fillcolor="#4f80bc" stroked="f">
                    <v:path arrowok="t" o:extrusionok="f"/>
                  </v:shape>
                  <v:shape id="Freeform: Shape 185029766" o:spid="_x0000_s1254" style="position:absolute;left:14884;top:3181;width:19583;height:33090;visibility:visible;mso-wrap-style:square;v-text-anchor:middle" coordsize="1958340,330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IuxgAAAOIAAAAPAAAAZHJzL2Rvd25yZXYueG1sRE9da8Iw&#10;FH0X9h/CFXzTVMHadUYZG8JgIOqG7vHSXNtic1OSTDt/vRGEPR7O93zZmUacyfnasoLxKAFBXFhd&#10;c6ng+2s1zED4gKyxsUwK/sjDcvHUm2Ou7YW3dN6FUsQQ9jkqqEJocyl9UZFBP7ItceSO1hkMEbpS&#10;aoeXGG4aOUmSVBqsOTZU2NJbRcVp92sUbJprtr2GHzyk+5lbT9+dKe2nUoN+9/oCIlAX/sUP94eO&#10;87NpMnmepSncL0UMcnEDAAD//wMAUEsBAi0AFAAGAAgAAAAhANvh9svuAAAAhQEAABMAAAAAAAAA&#10;AAAAAAAAAAAAAFtDb250ZW50X1R5cGVzXS54bWxQSwECLQAUAAYACAAAACEAWvQsW78AAAAVAQAA&#10;CwAAAAAAAAAAAAAAAAAfAQAAX3JlbHMvLnJlbHNQSwECLQAUAAYACAAAACEAaBdiLsYAAADiAAAA&#10;DwAAAAAAAAAAAAAAAAAHAgAAZHJzL2Rvd25yZXYueG1sUEsFBgAAAAADAAMAtwAAAPoCAAAAAA==&#10;" path="m830580,1226819l,1226819r,243840l830580,1470659r,-243840xm1062355,2450464r-1028700,l33655,2697479r1028700,l1062355,2450464xm1228725,1838959r-995045,l233680,2084704r995045,l1228725,1838959xm1426845,612139r-1261745,l165100,857884r1261745,l1426845,612139xm1560830,l330835,r,245109l1560830,245109,1560830,xm1958340,3064509r-1793240,l165100,3308349r1793240,l1958340,3064509xe" fillcolor="#bf504d" stroked="f">
                    <v:path arrowok="t" o:extrusionok="f"/>
                  </v:shape>
                  <v:shape id="Freeform: Shape 1159730923" o:spid="_x0000_s1255" style="position:absolute;left:23190;top:3181;width:14281;height:33090;visibility:visible;mso-wrap-style:square;v-text-anchor:middle" coordsize="1428115,330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tyxwAAAOMAAAAPAAAAZHJzL2Rvd25yZXYueG1sRE9LbsIw&#10;EN0j9Q7WVGIHToLaQopBFT91VxE4wCieJlHjcWobSHr6uhJSl/P+s1z3phVXcr6xrCCdJiCIS6sb&#10;rhScT/vJHIQPyBpby6RgIA/r1cNoibm2Nz7StQiViCHsc1RQh9DlUvqyJoN+ajviyH1aZzDE01VS&#10;O7zFcNPKLEmepcGGY0ONHW1qKr+Ki1FwOLpv4vSsf7L59qB3p2H4yAqlxo/92yuIQH34F9/d7zrO&#10;T58WL7Nkkc3g76cIgFz9AgAA//8DAFBLAQItABQABgAIAAAAIQDb4fbL7gAAAIUBAAATAAAAAAAA&#10;AAAAAAAAAAAAAABbQ29udGVudF9UeXBlc10ueG1sUEsBAi0AFAAGAAgAAAAhAFr0LFu/AAAAFQEA&#10;AAsAAAAAAAAAAAAAAAAAHwEAAF9yZWxzLy5yZWxzUEsBAi0AFAAGAAgAAAAhAFIga3LHAAAA4wAA&#10;AA8AAAAAAAAAAAAAAAAABwIAAGRycy9kb3ducmV2LnhtbFBLBQYAAAAAAwADALcAAAD7AgAAAAA=&#10;" path="m1127760,1226819l,1226819r,243840l1127760,1470659r,-243840xm1195070,1838959r-796926,l398144,2084704r796926,l1195070,1838959xm1228725,2450464r-996950,l231775,2697479r996950,l1228725,2450464xm1262380,l730250,r,245109l1262380,245109,1262380,xm1361440,612139r-765175,l596265,857884r765175,l1361440,612139xm1428115,3064509r-300355,l1127760,3308349r300355,l1428115,3064509xe" fillcolor="#9aba59" stroked="f">
                    <v:path arrowok="t" o:extrusionok="f"/>
                  </v:shape>
                  <v:shape id="Freeform: Shape 1530363044" o:spid="_x0000_s1256" style="position:absolute;left:34467;top:3181;width:3328;height:33090;visibility:visible;mso-wrap-style:square;v-text-anchor:middle" coordsize="332740,330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iJxAAAAOMAAAAPAAAAZHJzL2Rvd25yZXYueG1sRE/NSsNA&#10;EL4LfYdlBG9216YNJXZbaiXgTWz7AEN2mgSzsyE7JvHtXUHwON//7A6z79RIQ2wDW3haGlDEVXAt&#10;1xaul/JxCyoKssMuMFn4pgiH/eJuh4ULE3/QeJZapRCOBVpoRPpC61g15DEuQ0+cuFsYPEo6h1q7&#10;AacU7ju9MibXHltODQ32dGqo+jx/eQuhjCNmryufT7Q5leFF4vVdrH24n4/PoIRm+Rf/ud9cmr/J&#10;TJZnZr2G358SAHr/AwAA//8DAFBLAQItABQABgAIAAAAIQDb4fbL7gAAAIUBAAATAAAAAAAAAAAA&#10;AAAAAAAAAABbQ29udGVudF9UeXBlc10ueG1sUEsBAi0AFAAGAAgAAAAhAFr0LFu/AAAAFQEAAAsA&#10;AAAAAAAAAAAAAAAAHwEAAF9yZWxzLy5yZWxzUEsBAi0AFAAGAAgAAAAhAOqV6InEAAAA4wAAAA8A&#10;AAAAAAAAAAAAAAAABwIAAGRycy9kb3ducmV2LnhtbFBLBQYAAAAAAwADALcAAAD4AgAAAAA=&#10;" path="m332740,3064509r-32385,l300355,3308349r32385,l332740,3064509xm332740,2450464r-231776,l100964,2697479r231776,l332740,2450464xm332740,1838959r-265430,l67310,2084704r265430,l332740,1838959xm332740,1226819l,1226819r,243840l332740,1470659r,-243840xm332740,612139r-99061,l233679,857884r99061,l332740,612139xm332740,l134620,r,245109l332740,245109,332740,xe" fillcolor="#8064a1" stroked="f">
                    <v:path arrowok="t" o:extrusionok="f"/>
                  </v:shape>
                  <v:shape id="Freeform: Shape 1882930496" o:spid="_x0000_s1257" style="position:absolute;left:14154;top:1308;width:23685;height:37192;visibility:visible;mso-wrap-style:square;v-text-anchor:middle" coordsize="2368550,371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YnxwAAAOMAAAAPAAAAZHJzL2Rvd25yZXYueG1sRE/NTsJA&#10;EL6b+A6bIfEmW4opbWUhxmBUbhQfYNKd/oTubN1doLy9a2Licb7/WW8nM4gLOd9bVrCYJyCIa6t7&#10;bhV8Hd8ecxA+IGscLJOCG3nYbu7v1lhqe+UDXarQihjCvkQFXQhjKaWvOzLo53YkjlxjncEQT9dK&#10;7fAaw80g0yTJpMGeY0OHI712VJ+qs1GwqlyT7urmVuXv2eLbHLH43O2VephNL88gAk3hX/zn/tBx&#10;fp6nxTJ5KjL4/SkCIDc/AAAA//8DAFBLAQItABQABgAIAAAAIQDb4fbL7gAAAIUBAAATAAAAAAAA&#10;AAAAAAAAAAAAAABbQ29udGVudF9UeXBlc10ueG1sUEsBAi0AFAAGAAgAAAAhAFr0LFu/AAAAFQEA&#10;AAsAAAAAAAAAAAAAAAAAHwEAAF9yZWxzLy5yZWxzUEsBAi0AFAAGAAgAAAAhADyrJifHAAAA4wAA&#10;AA8AAAAAAAAAAAAAAAAABwIAAGRycy9kb3ducmV2LnhtbFBLBQYAAAAAAwADALcAAAD7AgAAAAA=&#10;" path="m2368550,3682364r-4445,l2364105,3677919r-2319655,l44450,5079r-4445,l40005,,,,,9524r34925,l34925,612774,,612774r,9525l34925,622299r,603250l,1225549r,7620l34925,1233169r,605155l,1838324r,8890l34925,1847214r,603885l,2451099r,8890l34925,2459989r,603250l,3063239r,9525l34925,3072764r,605155l,3677919r,7620l34925,3685539r,33020l44450,3718559r,-33020l499745,3685539r,33020l509270,3718559r,-33020l964565,3685539r,33020l974090,3718559r,-33020l1429385,3685539r,33020l1438910,3718559r,-33020l1896110,3685539r,33020l1905000,3718559r,-33020l2359025,3685539r,33020l2368550,3718559r,-36195xe" fillcolor="#858585" stroked="f">
                    <v:path arrowok="t" o:extrusionok="f"/>
                  </v:shape>
                  <v:rect id="Rectangle 1161762620" o:spid="_x0000_s1258" style="position:absolute;left:41065;top:15754;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s7ywAAAOMAAAAPAAAAZHJzL2Rvd25yZXYueG1sRI9BT8Mw&#10;DIXvSPyHyJO4sbSdVFBZNk0gJnZCjF64uY3Xdmucqsm27t/jAxJH28/vvW+5nlyvLjSGzrOBdJ6A&#10;Iq697bgxUH6/Pz6DChHZYu+ZDNwowHp1f7fEwvorf9FlHxslJhwKNNDGOBRah7olh2HuB2K5Hfzo&#10;MMo4NtqOeBVz1+ssSXLtsGNJaHGg15bq0/7sDFS+Oh8/8VS+hWpblcniZ9gcdsY8zKbNC6hIU/wX&#10;/31/WKmf5ulTnuWZUAiTLECvfgEAAP//AwBQSwECLQAUAAYACAAAACEA2+H2y+4AAACFAQAAEwAA&#10;AAAAAAAAAAAAAAAAAAAAW0NvbnRlbnRfVHlwZXNdLnhtbFBLAQItABQABgAIAAAAIQBa9CxbvwAA&#10;ABUBAAALAAAAAAAAAAAAAAAAAB8BAABfcmVscy8ucmVsc1BLAQItABQABgAIAAAAIQCRLCs7ywAA&#10;AOMAAAAPAAAAAAAAAAAAAAAAAAcCAABkcnMvZG93bnJldi54bWxQSwUGAAAAAAMAAwC3AAAA/wIA&#10;AAAA&#10;" fillcolor="#4f80bc" stroked="f">
                    <v:textbox inset="2.53958mm,2.53958mm,2.53958mm,2.53958mm">
                      <w:txbxContent>
                        <w:p w14:paraId="45C03DB3" w14:textId="77777777" w:rsidR="00752635" w:rsidRDefault="00752635">
                          <w:pPr>
                            <w:textDirection w:val="btLr"/>
                          </w:pPr>
                        </w:p>
                      </w:txbxContent>
                    </v:textbox>
                  </v:rect>
                  <v:rect id="Rectangle 1035442003" o:spid="_x0000_s1259" style="position:absolute;left:41065;top:17995;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hLygAAAOMAAAAPAAAAZHJzL2Rvd25yZXYueG1sRI/RasJA&#10;EEXfBf9hmYIvUjdqWkrqKiqIBQvS1A8YstNk2+xsyK4m/n1XEHycufeeubNY9bYWF2q9caxgOklA&#10;EBdOGy4VnL53z28gfEDWWDsmBVfysFoOBwvMtOv4iy55KEWEsM9QQRVCk0npi4os+olriKP241qL&#10;IY5tKXWLXYTbWs6S5FVaNBwvVNjQtqLiLz9bBfbgPzH9PW5Ml2796Tg25b7LlRo99et3EIH68DDf&#10;0x861k/mL2kauXO4/RQXIJf/AAAA//8DAFBLAQItABQABgAIAAAAIQDb4fbL7gAAAIUBAAATAAAA&#10;AAAAAAAAAAAAAAAAAABbQ29udGVudF9UeXBlc10ueG1sUEsBAi0AFAAGAAgAAAAhAFr0LFu/AAAA&#10;FQEAAAsAAAAAAAAAAAAAAAAAHwEAAF9yZWxzLy5yZWxzUEsBAi0AFAAGAAgAAAAhABnTOEvKAAAA&#10;4wAAAA8AAAAAAAAAAAAAAAAABwIAAGRycy9kb3ducmV2LnhtbFBLBQYAAAAAAwADALcAAAD+AgAA&#10;AAA=&#10;" fillcolor="#bf504d" stroked="f">
                    <v:textbox inset="2.53958mm,2.53958mm,2.53958mm,2.53958mm">
                      <w:txbxContent>
                        <w:p w14:paraId="10439562" w14:textId="77777777" w:rsidR="00752635" w:rsidRDefault="00752635">
                          <w:pPr>
                            <w:textDirection w:val="btLr"/>
                          </w:pPr>
                        </w:p>
                      </w:txbxContent>
                    </v:textbox>
                  </v:rect>
                  <v:rect id="Rectangle 1781297660" o:spid="_x0000_s1260" style="position:absolute;left:41065;top:20237;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mVzQAAAOMAAAAPAAAAZHJzL2Rvd25yZXYueG1sRI9BS8NA&#10;EIXvgv9hGcGL2E1ySGvstlShKBQPbUqhtyE7JiHZ2ZBd2/TfOwfB48y8ee99y/XkenWhMbSeDaSz&#10;BBRx5W3LtYFjuX1egAoR2WLvmQzcKMB6dX+3xML6K+/pcoi1EhMOBRpoYhwKrUPVkMMw8wOx3L79&#10;6DDKONbajngVc9frLEly7bBlSWhwoPeGqu7w4wyEbbdLu/J82/in3cdX2e0zd3oz5vFh2ryCijTF&#10;f/Hf96eV+vNFmr3M81wohEkWoFe/AAAA//8DAFBLAQItABQABgAIAAAAIQDb4fbL7gAAAIUBAAAT&#10;AAAAAAAAAAAAAAAAAAAAAABbQ29udGVudF9UeXBlc10ueG1sUEsBAi0AFAAGAAgAAAAhAFr0LFu/&#10;AAAAFQEAAAsAAAAAAAAAAAAAAAAAHwEAAF9yZWxzLy5yZWxzUEsBAi0AFAAGAAgAAAAhAK6LCZXN&#10;AAAA4wAAAA8AAAAAAAAAAAAAAAAABwIAAGRycy9kb3ducmV2LnhtbFBLBQYAAAAAAwADALcAAAAB&#10;AwAAAAA=&#10;" fillcolor="#9aba59" stroked="f">
                    <v:textbox inset="2.53958mm,2.53958mm,2.53958mm,2.53958mm">
                      <w:txbxContent>
                        <w:p w14:paraId="5BF36BD9" w14:textId="77777777" w:rsidR="00752635" w:rsidRDefault="00752635">
                          <w:pPr>
                            <w:textDirection w:val="btLr"/>
                          </w:pPr>
                        </w:p>
                      </w:txbxContent>
                    </v:textbox>
                  </v:rect>
                  <v:rect id="Rectangle 520062211" o:spid="_x0000_s1261" style="position:absolute;left:41065;top:22447;width:686;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i3ygAAAOIAAAAPAAAAZHJzL2Rvd25yZXYueG1sRI9Ba8JA&#10;FITvQv/D8oTedJOApaSuImJLsfagFqW3Z/Y1Cc2+DdnVRH+9Kwgeh5n5hhlPO1OJEzWutKwgHkYg&#10;iDOrS84V/GzfB68gnEfWWFkmBWdyMJ089caYatvymk4bn4sAYZeigsL7OpXSZQUZdENbEwfvzzYG&#10;fZBNLnWDbYCbSiZR9CINlhwWCqxpXlD2vzkaBd3y8N1uv1bz3WHB7cd+8Xups5FSz/1u9gbCU+cf&#10;4Xv7UysY3ZBJEsdwuxTugJxcAQAA//8DAFBLAQItABQABgAIAAAAIQDb4fbL7gAAAIUBAAATAAAA&#10;AAAAAAAAAAAAAAAAAABbQ29udGVudF9UeXBlc10ueG1sUEsBAi0AFAAGAAgAAAAhAFr0LFu/AAAA&#10;FQEAAAsAAAAAAAAAAAAAAAAAHwEAAF9yZWxzLy5yZWxzUEsBAi0AFAAGAAgAAAAhAKd++LfKAAAA&#10;4gAAAA8AAAAAAAAAAAAAAAAABwIAAGRycy9kb3ducmV2LnhtbFBLBQYAAAAAAwADALcAAAD+AgAA&#10;AAA=&#10;" fillcolor="#8064a1" stroked="f">
                    <v:textbox inset="2.53958mm,2.53958mm,2.53958mm,2.53958mm">
                      <w:txbxContent>
                        <w:p w14:paraId="748E3753" w14:textId="77777777" w:rsidR="00752635" w:rsidRDefault="00752635">
                          <w:pPr>
                            <w:textDirection w:val="btLr"/>
                          </w:pPr>
                        </w:p>
                      </w:txbxContent>
                    </v:textbox>
                  </v:rect>
                  <v:rect id="Rectangle 1654476520" o:spid="_x0000_s1262" style="position:absolute;left:41065;top:24688;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QAAAOMAAAAPAAAAZHJzL2Rvd25yZXYueG1sRI9Pb8Iw&#10;DMXvk/gOkSftMo10CDrUEdCYhLTr2LibxvQPjVOSQLtvPx8m7Wj7+b33W21G16kbhdh4NvA8zUAR&#10;l942XBn4/to9LUHFhGyx80wGfijCZj25W2Fh/cCfdNunSokJxwIN1Cn1hdaxrMlhnPqeWG4nHxwm&#10;GUOlbcBBzF2nZ1mWa4cNS0KNPb3XVJ73V2eAse22x6F9rNrlOYRwOQR92BnzcD++vYJKNKZ/8d/3&#10;h5X6+WI+f8kXM6EQJlmAXv8CAAD//wMAUEsBAi0AFAAGAAgAAAAhANvh9svuAAAAhQEAABMAAAAA&#10;AAAAAAAAAAAAAAAAAFtDb250ZW50X1R5cGVzXS54bWxQSwECLQAUAAYACAAAACEAWvQsW78AAAAV&#10;AQAACwAAAAAAAAAAAAAAAAAfAQAAX3JlbHMvLnJlbHNQSwECLQAUAAYACAAAACEAPrv//MkAAADj&#10;AAAADwAAAAAAAAAAAAAAAAAHAgAAZHJzL2Rvd25yZXYueG1sUEsFBgAAAAADAAMAtwAAAP0CAAAA&#10;AA==&#10;" fillcolor="#4bacc6" stroked="f">
                    <v:textbox inset="2.53958mm,2.53958mm,2.53958mm,2.53958mm">
                      <w:txbxContent>
                        <w:p w14:paraId="44399F72" w14:textId="77777777" w:rsidR="00752635" w:rsidRDefault="00752635">
                          <w:pPr>
                            <w:textDirection w:val="btLr"/>
                          </w:pPr>
                        </w:p>
                      </w:txbxContent>
                    </v:textbox>
                  </v:rect>
                  <v:shape id="Freeform: Shape 2086615126" o:spid="_x0000_s1263" style="position:absolute;left:-6;width:52215;height:41167;visibility:visible;mso-wrap-style:square;v-text-anchor:middle" coordsize="5221605,411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OyAAAAOMAAAAPAAAAZHJzL2Rvd25yZXYueG1sRI9Ba8JA&#10;FITvBf/D8gQvRTcJmEjqKiIVejUVwdsj+9yEZt+G7Fbjv+8KQo/DzHzDrLej7cSNBt86VpAuEhDE&#10;tdMtGwWn78N8BcIHZI2dY1LwIA/bzeRtjaV2dz7SrQpGRAj7EhU0IfSllL5uyKJfuJ44elc3WAxR&#10;DkbqAe8RbjuZJUkuLbYcFxrsad9Q/VP9WgXvnz6r0vFoLo4KczaPZdEXF6Vm03H3ASLQGP7Dr/aX&#10;VpAlqzxPl2mWw/NT/ANy8wcAAP//AwBQSwECLQAUAAYACAAAACEA2+H2y+4AAACFAQAAEwAAAAAA&#10;AAAAAAAAAAAAAAAAW0NvbnRlbnRfVHlwZXNdLnhtbFBLAQItABQABgAIAAAAIQBa9CxbvwAAABUB&#10;AAALAAAAAAAAAAAAAAAAAB8BAABfcmVscy8ucmVsc1BLAQItABQABgAIAAAAIQAVq/qOyAAAAOMA&#10;AAAPAAAAAAAAAAAAAAAAAAcCAABkcnMvZG93bnJldi54bWxQSwUGAAAAAAMAAwC3AAAA/AIAAAAA&#10;" path="m5219700,4116069r-5218430,l,4114799,,1269,1270,,5219700,r1270,1269l5220970,4444,8890,4444,4445,8889r4445,l8890,4107179r-4445,l8890,4111624r5212080,l5220970,4114799r-1270,1270xm8890,8889r-4445,l8890,4444r,4445xm5212080,8889l8890,8889r,-4445l5212080,4444r,4445xm5212080,4111624r,-4107180l5216525,8889r4445,l5220970,4107179r-4445,l5212080,4111624xm5220970,8889r-4445,l5212080,4444r8890,l5220970,8889xm8890,4111624r-4445,-4445l8890,4107179r,4445xm5212080,4111624r-5203190,l8890,4107179r5203190,l5212080,4111624xm5220970,4111624r-8890,l5216525,4107179r4445,l5220970,4111624xe" fillcolor="#858585" stroked="f">
                    <v:path arrowok="t" o:extrusionok="f"/>
                  </v:shape>
                  <v:shape id="Freeform: Shape 2027339751" o:spid="_x0000_s1264" style="position:absolute;left:2921;top:3822;width:10598;height:1264;visibility:visible;mso-wrap-style:square;v-text-anchor:top" coordsize="1059815,12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b6zQAAAOMAAAAPAAAAZHJzL2Rvd25yZXYueG1sRI9BSwMx&#10;FITvgv8hvIIXsclusdVt0yKiRQ9SW+39sXndLN28LJu4XfvrjSB4HGbmG2axGlwjeupC7VlDNlYg&#10;iEtvaq40fH4839yBCBHZYOOZNHxTgNXy8mKBhfEn3lK/i5VIEA4FarAxtoWUobTkMIx9S5y8g+8c&#10;xiS7SpoOTwnuGpkrNZUOa04LFlt6tFQed19OQ3l97N/Oan9u2v17tl2/buz66aD11Wh4mIOINMT/&#10;8F/7xWjIVT6bTO5ntxn8fkp/QC5/AAAA//8DAFBLAQItABQABgAIAAAAIQDb4fbL7gAAAIUBAAAT&#10;AAAAAAAAAAAAAAAAAAAAAABbQ29udGVudF9UeXBlc10ueG1sUEsBAi0AFAAGAAgAAAAhAFr0LFu/&#10;AAAAFQEAAAsAAAAAAAAAAAAAAAAAHwEAAF9yZWxzLy5yZWxzUEsBAi0AFAAGAAgAAAAhAGtF9vrN&#10;AAAA4wAAAA8AAAAAAAAAAAAAAAAABwIAAGRycy9kb3ducmV2LnhtbFBLBQYAAAAAAwADALcAAAAB&#10;AwAAAAA=&#10;" adj="-11796480,,5400" path="m,l,126364r1059815,l1059815,,,xe" filled="f" stroked="f">
                    <v:stroke joinstyle="miter"/>
                    <v:formulas/>
                    <v:path arrowok="t" o:extrusionok="f" o:connecttype="custom" textboxrect="0,0,1059815,126364"/>
                    <v:textbox inset="7pt,3pt,7pt,3pt">
                      <w:txbxContent>
                        <w:p w14:paraId="2222A405" w14:textId="77777777" w:rsidR="00752635" w:rsidRDefault="00000000">
                          <w:pPr>
                            <w:spacing w:line="198" w:lineRule="auto"/>
                            <w:textDirection w:val="btLr"/>
                          </w:pPr>
                          <w:proofErr w:type="spellStart"/>
                          <w:r>
                            <w:rPr>
                              <w:rFonts w:ascii="Calibri" w:eastAsia="Calibri" w:hAnsi="Calibri" w:cs="Calibri"/>
                              <w:color w:val="000000"/>
                              <w:sz w:val="20"/>
                            </w:rPr>
                            <w:t>GSTBuildEcoonomy</w:t>
                          </w:r>
                          <w:proofErr w:type="spellEnd"/>
                        </w:p>
                      </w:txbxContent>
                    </v:textbox>
                  </v:shape>
                  <v:shape id="Freeform: Shape 633365839" o:spid="_x0000_s1265" style="position:absolute;left:3454;top:9950;width:10052;height:1264;visibility:visible;mso-wrap-style:square;v-text-anchor:top" coordsize="1005204,12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Rw5ywAAAOIAAAAPAAAAZHJzL2Rvd25yZXYueG1sRI9Ba8JA&#10;FITvhf6H5Qm96UZDg01dpVoEa0GsbaHH1+wzG8y+DdlV4793hUKPw8x8w0xmna3FiVpfOVYwHCQg&#10;iAunKy4VfH0u+2MQPiBrrB2Tggt5mE3v7yaYa3fmDzrtQikihH2OCkwITS6lLwxZ9APXEEdv71qL&#10;Icq2lLrFc4TbWo6SJJMWK44LBhtaGCoOu6NVUJRGviduvxi9/WyPm/lvvV6+fiv10OtenkEE6sJ/&#10;+K+90gqyNE2zx3H6BLdL8Q7I6RUAAP//AwBQSwECLQAUAAYACAAAACEA2+H2y+4AAACFAQAAEwAA&#10;AAAAAAAAAAAAAAAAAAAAW0NvbnRlbnRfVHlwZXNdLnhtbFBLAQItABQABgAIAAAAIQBa9CxbvwAA&#10;ABUBAAALAAAAAAAAAAAAAAAAAB8BAABfcmVscy8ucmVsc1BLAQItABQABgAIAAAAIQC2ORw5ywAA&#10;AOIAAAAPAAAAAAAAAAAAAAAAAAcCAABkcnMvZG93bnJldi54bWxQSwUGAAAAAAMAAwC3AAAA/wIA&#10;AAAA&#10;" adj="-11796480,,5400" path="m,l,126364r1005204,l1005204,,,xe" filled="f" stroked="f">
                    <v:stroke joinstyle="miter"/>
                    <v:formulas/>
                    <v:path arrowok="t" o:extrusionok="f" o:connecttype="custom" textboxrect="0,0,1005204,126364"/>
                    <v:textbox inset="7pt,3pt,7pt,3pt">
                      <w:txbxContent>
                        <w:p w14:paraId="2F895DE9" w14:textId="77777777" w:rsidR="00752635" w:rsidRDefault="00000000">
                          <w:pPr>
                            <w:spacing w:line="198" w:lineRule="auto"/>
                            <w:textDirection w:val="btLr"/>
                          </w:pPr>
                          <w:proofErr w:type="spellStart"/>
                          <w:r>
                            <w:rPr>
                              <w:rFonts w:ascii="Calibri" w:eastAsia="Calibri" w:hAnsi="Calibri" w:cs="Calibri"/>
                              <w:color w:val="000000"/>
                              <w:sz w:val="20"/>
                            </w:rPr>
                            <w:t>RecordConsistency</w:t>
                          </w:r>
                          <w:proofErr w:type="spellEnd"/>
                        </w:p>
                      </w:txbxContent>
                    </v:textbox>
                  </v:shape>
                  <v:shape id="Freeform: Shape 587184963" o:spid="_x0000_s1266" style="position:absolute;left:1943;top:16078;width:11582;height:7391;visibility:visible;mso-wrap-style:square;v-text-anchor:top" coordsize="1158240,739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iywAAAOIAAAAPAAAAZHJzL2Rvd25yZXYueG1sRI9BS8NA&#10;FITvgv9heQUvYjdtbYyx2yKi4LVpFbw9ss9ka/Zt2F2T6K93BcHjMDPfMJvdZDsxkA/GsYLFPANB&#10;XDttuFFwPDxdFSBCRNbYOSYFXxRgtz0/22Cp3ch7GqrYiAThUKKCNsa+lDLULVkMc9cTJ+/deYsx&#10;Sd9I7XFMcNvJZZbl0qLhtNBiTw8t1R/Vp1Wgx9OL8dVr/n3Z5cu3/Uo+muOg1MVsur8DEWmK/+G/&#10;9rNWsC5uFsX1bb6C30vpDsjtDwAAAP//AwBQSwECLQAUAAYACAAAACEA2+H2y+4AAACFAQAAEwAA&#10;AAAAAAAAAAAAAAAAAAAAW0NvbnRlbnRfVHlwZXNdLnhtbFBLAQItABQABgAIAAAAIQBa9CxbvwAA&#10;ABUBAAALAAAAAAAAAAAAAAAAAB8BAABfcmVscy8ucmVsc1BLAQItABQABgAIAAAAIQC+AKBiywAA&#10;AOIAAAAPAAAAAAAAAAAAAAAAAAcCAABkcnMvZG93bnJldi54bWxQSwUGAAAAAAMAAwC3AAAA/wIA&#10;AAAA&#10;" adj="-11796480,,5400" path="m,l,739139r1158240,l1158240,,,xe" filled="f" stroked="f">
                    <v:stroke joinstyle="miter"/>
                    <v:formulas/>
                    <v:path arrowok="t" o:extrusionok="f" o:connecttype="custom" textboxrect="0,0,1158240,739139"/>
                    <v:textbox inset="7pt,3pt,7pt,3pt">
                      <w:txbxContent>
                        <w:p w14:paraId="32E95626" w14:textId="77777777" w:rsidR="00752635" w:rsidRDefault="00000000">
                          <w:pPr>
                            <w:spacing w:line="203" w:lineRule="auto"/>
                            <w:ind w:right="20"/>
                            <w:jc w:val="right"/>
                            <w:textDirection w:val="btLr"/>
                          </w:pPr>
                          <w:proofErr w:type="spellStart"/>
                          <w:r>
                            <w:rPr>
                              <w:rFonts w:ascii="Calibri" w:eastAsia="Calibri" w:hAnsi="Calibri" w:cs="Calibri"/>
                              <w:color w:val="000000"/>
                              <w:sz w:val="20"/>
                            </w:rPr>
                            <w:t>DelayInExpansion</w:t>
                          </w:r>
                          <w:proofErr w:type="spellEnd"/>
                        </w:p>
                        <w:p w14:paraId="3C9ACB25" w14:textId="77777777" w:rsidR="00752635" w:rsidRDefault="00752635">
                          <w:pPr>
                            <w:textDirection w:val="btLr"/>
                          </w:pPr>
                        </w:p>
                        <w:p w14:paraId="19700E08" w14:textId="77777777" w:rsidR="00752635" w:rsidRDefault="00752635">
                          <w:pPr>
                            <w:spacing w:before="232"/>
                            <w:textDirection w:val="btLr"/>
                          </w:pPr>
                        </w:p>
                        <w:p w14:paraId="7AD6F63C" w14:textId="77777777" w:rsidR="00752635" w:rsidRDefault="00000000">
                          <w:pPr>
                            <w:ind w:right="17"/>
                            <w:jc w:val="right"/>
                            <w:textDirection w:val="btLr"/>
                          </w:pPr>
                          <w:proofErr w:type="spellStart"/>
                          <w:r>
                            <w:rPr>
                              <w:rFonts w:ascii="Calibri" w:eastAsia="Calibri" w:hAnsi="Calibri" w:cs="Calibri"/>
                              <w:color w:val="000000"/>
                              <w:sz w:val="20"/>
                            </w:rPr>
                            <w:t>ProfessionalApproach</w:t>
                          </w:r>
                          <w:proofErr w:type="spellEnd"/>
                        </w:p>
                      </w:txbxContent>
                    </v:textbox>
                  </v:shape>
                  <v:shape id="Freeform: Shape 1545248704" o:spid="_x0000_s1267" style="position:absolute;left:42043;top:15513;width:9055;height:10191;visibility:visible;mso-wrap-style:square;v-text-anchor:top" coordsize="905510,1019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0fyAAAAOMAAAAPAAAAZHJzL2Rvd25yZXYueG1sRE9fT8Iw&#10;EH838Ts0Z8KbdEKnOCkECERCfBH9AOd6bovrdVkLdN/empD4eL//N19G24oz9b5xrOFhnIEgLp1p&#10;uNLw+bG7n4HwAdlg65g0DORhubi9mWNh3IXf6XwMlUgh7AvUUIfQFVL6siaLfuw64sR9u95iSGdf&#10;SdPjJYXbVk6y7FFabDg11NjRpqby53iyGtTr23S9zQ9RxTy29nnY7PZfg9aju7h6AREohn/x1b03&#10;aX6u8omaPWUK/n5KAMjFLwAAAP//AwBQSwECLQAUAAYACAAAACEA2+H2y+4AAACFAQAAEwAAAAAA&#10;AAAAAAAAAAAAAAAAW0NvbnRlbnRfVHlwZXNdLnhtbFBLAQItABQABgAIAAAAIQBa9CxbvwAAABUB&#10;AAALAAAAAAAAAAAAAAAAAB8BAABfcmVscy8ucmVsc1BLAQItABQABgAIAAAAIQBJCn0fyAAAAOMA&#10;AAAPAAAAAAAAAAAAAAAAAAcCAABkcnMvZG93bnJldi54bWxQSwUGAAAAAAMAAwC3AAAA/AIAAAAA&#10;" adj="-11796480,,5400" path="m,l,1019174r905510,l905510,,,xe" filled="f" stroked="f">
                    <v:stroke joinstyle="miter"/>
                    <v:formulas/>
                    <v:path arrowok="t" o:extrusionok="f" o:connecttype="custom" textboxrect="0,0,905510,1019174"/>
                    <v:textbox inset="7pt,3pt,7pt,3pt">
                      <w:txbxContent>
                        <w:p w14:paraId="658524C8" w14:textId="77777777" w:rsidR="00752635" w:rsidRDefault="00000000">
                          <w:pPr>
                            <w:spacing w:line="203" w:lineRule="auto"/>
                            <w:textDirection w:val="btLr"/>
                          </w:pPr>
                          <w:proofErr w:type="spellStart"/>
                          <w:r>
                            <w:rPr>
                              <w:rFonts w:ascii="Calibri" w:eastAsia="Calibri" w:hAnsi="Calibri" w:cs="Calibri"/>
                              <w:color w:val="000000"/>
                              <w:sz w:val="20"/>
                            </w:rPr>
                            <w:t>StronglyAgree</w:t>
                          </w:r>
                          <w:proofErr w:type="spellEnd"/>
                        </w:p>
                        <w:p w14:paraId="3FE108E3" w14:textId="77777777" w:rsidR="00752635" w:rsidRDefault="00000000">
                          <w:pPr>
                            <w:spacing w:before="108" w:line="345" w:lineRule="auto"/>
                            <w:ind w:right="715"/>
                            <w:textDirection w:val="btLr"/>
                          </w:pPr>
                          <w:r>
                            <w:rPr>
                              <w:rFonts w:ascii="Calibri" w:eastAsia="Calibri" w:hAnsi="Calibri" w:cs="Calibri"/>
                              <w:color w:val="000000"/>
                              <w:sz w:val="20"/>
                            </w:rPr>
                            <w:t>Agree Neutral Disagree</w:t>
                          </w:r>
                        </w:p>
                        <w:p w14:paraId="371ECC73" w14:textId="77777777" w:rsidR="00752635" w:rsidRDefault="00000000">
                          <w:pPr>
                            <w:spacing w:line="239" w:lineRule="auto"/>
                            <w:textDirection w:val="btLr"/>
                          </w:pPr>
                          <w:proofErr w:type="spellStart"/>
                          <w:r>
                            <w:rPr>
                              <w:rFonts w:ascii="Calibri" w:eastAsia="Calibri" w:hAnsi="Calibri" w:cs="Calibri"/>
                              <w:color w:val="000000"/>
                              <w:sz w:val="20"/>
                            </w:rPr>
                            <w:t>StronglyDisagree</w:t>
                          </w:r>
                          <w:proofErr w:type="spellEnd"/>
                        </w:p>
                      </w:txbxContent>
                    </v:textbox>
                  </v:shape>
                  <v:shape id="Freeform: Shape 1353279211" o:spid="_x0000_s1268" style="position:absolute;left:3822;top:28327;width:9690;height:1263;visibility:visible;mso-wrap-style:square;v-text-anchor:top" coordsize="969010,12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yUzAAAAOMAAAAPAAAAZHJzL2Rvd25yZXYueG1sRI9BTwIx&#10;EIXvJvyHZky8GOl2EZWVQpAI4SqSEG+T7bhd2E432wLrv6cmJh5n3pv3vZnOe9eIM3Wh9qxBDTMQ&#10;xKU3NVcadp+rhxcQISIbbDyThh8KMJ8NbqZYGH/hDzpvYyVSCIcCNdgY20LKUFpyGIa+JU7at+8c&#10;xjR2lTQdXlK4a2SeZU/SYc2JYLGlpaXyuD25xJ2sd81eHQ/20arFfb+379XXm9Z3t/3iFUSkPv6b&#10;/643JtUfjUf58yRXCn5/SguQsysAAAD//wMAUEsBAi0AFAAGAAgAAAAhANvh9svuAAAAhQEAABMA&#10;AAAAAAAAAAAAAAAAAAAAAFtDb250ZW50X1R5cGVzXS54bWxQSwECLQAUAAYACAAAACEAWvQsW78A&#10;AAAVAQAACwAAAAAAAAAAAAAAAAAfAQAAX3JlbHMvLnJlbHNQSwECLQAUAAYACAAAACEApAsMlMwA&#10;AADjAAAADwAAAAAAAAAAAAAAAAAHAgAAZHJzL2Rvd25yZXYueG1sUEsFBgAAAAADAAMAtwAAAAAD&#10;AAAAAA==&#10;" adj="-11796480,,5400" path="m,l,126364r969010,l969010,,,xe" filled="f" stroked="f">
                    <v:stroke joinstyle="miter"/>
                    <v:formulas/>
                    <v:path arrowok="t" o:extrusionok="f" o:connecttype="custom" textboxrect="0,0,969010,126364"/>
                    <v:textbox inset="7pt,3pt,7pt,3pt">
                      <w:txbxContent>
                        <w:p w14:paraId="2225C127" w14:textId="77777777" w:rsidR="00752635" w:rsidRDefault="00000000">
                          <w:pPr>
                            <w:spacing w:line="198" w:lineRule="auto"/>
                            <w:textDirection w:val="btLr"/>
                          </w:pPr>
                          <w:proofErr w:type="spellStart"/>
                          <w:r>
                            <w:rPr>
                              <w:rFonts w:ascii="Calibri" w:eastAsia="Calibri" w:hAnsi="Calibri" w:cs="Calibri"/>
                              <w:color w:val="000000"/>
                              <w:sz w:val="20"/>
                            </w:rPr>
                            <w:t>ResponsiablityFelt</w:t>
                          </w:r>
                          <w:proofErr w:type="spellEnd"/>
                        </w:p>
                      </w:txbxContent>
                    </v:textbox>
                  </v:shape>
                  <v:shape id="Freeform: Shape 1079976849" o:spid="_x0000_s1269" style="position:absolute;left:819;top:34467;width:12719;height:1264;visibility:visible;mso-wrap-style:square;v-text-anchor:top" coordsize="1271905,12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IYyQAAAOMAAAAPAAAAZHJzL2Rvd25yZXYueG1sRE9fS8Mw&#10;EH8X/A7hBN9cqpNurcuGTkRhLzoHw7ejOdNqcylJtmbf3giCj/f7f4tVsr04kg+dYwXXkwIEceN0&#10;x0bB7v3pag4iRGSNvWNScKIAq+X52QJr7UZ+o+M2GpFDONSooI1xqKUMTUsWw8QNxJn7dN5izKc3&#10;Unscc7jt5U1RlNJix7mhxYHWLTXf24NVYD7S/mHanJ7H6XrzeOiT8V/lq1KXF+n+DkSkFP/Ff+4X&#10;necXs6qalfPbCn5/ygDI5Q8AAAD//wMAUEsBAi0AFAAGAAgAAAAhANvh9svuAAAAhQEAABMAAAAA&#10;AAAAAAAAAAAAAAAAAFtDb250ZW50X1R5cGVzXS54bWxQSwECLQAUAAYACAAAACEAWvQsW78AAAAV&#10;AQAACwAAAAAAAAAAAAAAAAAfAQAAX3JlbHMvLnJlbHNQSwECLQAUAAYACAAAACEAQi2yGMkAAADj&#10;AAAADwAAAAAAAAAAAAAAAAAHAgAAZHJzL2Rvd25yZXYueG1sUEsFBgAAAAADAAMAtwAAAP0CAAAA&#10;AA==&#10;" adj="-11796480,,5400" path="m,l,126364r1271905,l1271905,,,xe" filled="f" stroked="f">
                    <v:stroke joinstyle="miter"/>
                    <v:formulas/>
                    <v:path arrowok="t" o:extrusionok="f" o:connecttype="custom" textboxrect="0,0,1271905,126364"/>
                    <v:textbox inset="7pt,3pt,7pt,3pt">
                      <w:txbxContent>
                        <w:p w14:paraId="628292A2" w14:textId="77777777" w:rsidR="00752635" w:rsidRDefault="00000000">
                          <w:pPr>
                            <w:spacing w:line="198" w:lineRule="auto"/>
                            <w:textDirection w:val="btLr"/>
                          </w:pPr>
                          <w:r>
                            <w:rPr>
                              <w:rFonts w:ascii="Calibri" w:eastAsia="Calibri" w:hAnsi="Calibri" w:cs="Calibri"/>
                              <w:color w:val="000000"/>
                              <w:sz w:val="20"/>
                            </w:rPr>
                            <w:t>Time/Admin Adjustment</w:t>
                          </w:r>
                        </w:p>
                      </w:txbxContent>
                    </v:textbox>
                  </v:shape>
                  <v:shape id="Freeform: Shape 417977872" o:spid="_x0000_s1270" style="position:absolute;left:13817;top:39109;width:1588;height:1194;visibility:visible;mso-wrap-style:square;v-text-anchor:top" coordsize="158750,119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l8ywAAAOIAAAAPAAAAZHJzL2Rvd25yZXYueG1sRI/dasJA&#10;FITvC77DcoTe1Y2hbUx0lSIIFqHUnwc4ZI9J2uzZdHfV6NN3CwUvh5n5hpktetOKMznfWFYwHiUg&#10;iEurG64UHParpwkIH5A1tpZJwZU8LOaDhxkW2l54S+ddqESEsC9QQR1CV0jpy5oM+pHtiKN3tM5g&#10;iNJVUju8RLhpZZokr9Jgw3Ghxo6WNZXfu5NRsMk5uO3HT5qs3r/6w+ZTvyxvuVKPw/5tCiJQH+7h&#10;//ZaK3geZ3mWTbIU/i7FOyDnvwAAAP//AwBQSwECLQAUAAYACAAAACEA2+H2y+4AAACFAQAAEwAA&#10;AAAAAAAAAAAAAAAAAAAAW0NvbnRlbnRfVHlwZXNdLnhtbFBLAQItABQABgAIAAAAIQBa9CxbvwAA&#10;ABUBAAALAAAAAAAAAAAAAAAAAB8BAABfcmVscy8ucmVsc1BLAQItABQABgAIAAAAIQA3bhl8ywAA&#10;AOIAAAAPAAAAAAAAAAAAAAAAAAcCAABkcnMvZG93bnJldi54bWxQSwUGAAAAAAMAAwC3AAAA/wIA&#10;AAAA&#10;" adj="-11796480,,5400" path="m,l,119379r158750,l158750,,,xe" filled="f" stroked="f">
                    <v:stroke joinstyle="miter"/>
                    <v:formulas/>
                    <v:path arrowok="t" o:extrusionok="f" o:connecttype="custom" textboxrect="0,0,158750,119379"/>
                    <v:textbox inset="7pt,3pt,7pt,3pt">
                      <w:txbxContent>
                        <w:p w14:paraId="2A1F5288" w14:textId="77777777" w:rsidR="00752635" w:rsidRDefault="00000000">
                          <w:pPr>
                            <w:spacing w:line="186" w:lineRule="auto"/>
                            <w:textDirection w:val="btLr"/>
                          </w:pPr>
                          <w:r>
                            <w:rPr>
                              <w:rFonts w:ascii="Calibri" w:eastAsia="Calibri" w:hAnsi="Calibri" w:cs="Calibri"/>
                              <w:color w:val="000000"/>
                              <w:sz w:val="18"/>
                            </w:rPr>
                            <w:t>0%</w:t>
                          </w:r>
                        </w:p>
                      </w:txbxContent>
                    </v:textbox>
                  </v:shape>
                  <v:shape id="Freeform: Shape 435728088" o:spid="_x0000_s1271" style="position:absolute;left:18180;top:39109;width:2178;height:1194;visibility:visible;mso-wrap-style:square;v-text-anchor:top" coordsize="217805,119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ThyAAAAOIAAAAPAAAAZHJzL2Rvd25yZXYueG1sRE9Na8JA&#10;EL0X/A/LCF6KbkzVhugqIi31VKotQm9jdkyC2dmY3Wj89+6h0OPjfS9WnanElRpXWlYwHkUgiDOr&#10;S84V/Hy/DxMQziNrrCyTgjs5WC17TwtMtb3xjq57n4sQwi5FBYX3dSqlywoy6Ea2Jg7cyTYGfYBN&#10;LnWDtxBuKhlH0UwaLDk0FFjTpqDsvG+NgrcqPx0P8del/fz92B3ItE7OnpUa9Lv1HISnzv+L/9xb&#10;rWDyMn2NkygJm8OlcAfk8gEAAP//AwBQSwECLQAUAAYACAAAACEA2+H2y+4AAACFAQAAEwAAAAAA&#10;AAAAAAAAAAAAAAAAW0NvbnRlbnRfVHlwZXNdLnhtbFBLAQItABQABgAIAAAAIQBa9CxbvwAAABUB&#10;AAALAAAAAAAAAAAAAAAAAB8BAABfcmVscy8ucmVsc1BLAQItABQABgAIAAAAIQAOMwThyAAAAOIA&#10;AAAPAAAAAAAAAAAAAAAAAAcCAABkcnMvZG93bnJldi54bWxQSwUGAAAAAAMAAwC3AAAA/AIAAAAA&#10;" adj="-11796480,,5400" path="m,l,119379r217805,l217805,,,xe" filled="f" stroked="f">
                    <v:stroke joinstyle="miter"/>
                    <v:formulas/>
                    <v:path arrowok="t" o:extrusionok="f" o:connecttype="custom" textboxrect="0,0,217805,119379"/>
                    <v:textbox inset="7pt,3pt,7pt,3pt">
                      <w:txbxContent>
                        <w:p w14:paraId="4096E6E7" w14:textId="77777777" w:rsidR="00752635" w:rsidRDefault="00000000">
                          <w:pPr>
                            <w:spacing w:line="186" w:lineRule="auto"/>
                            <w:textDirection w:val="btLr"/>
                          </w:pPr>
                          <w:r>
                            <w:rPr>
                              <w:rFonts w:ascii="Calibri" w:eastAsia="Calibri" w:hAnsi="Calibri" w:cs="Calibri"/>
                              <w:color w:val="000000"/>
                              <w:sz w:val="18"/>
                            </w:rPr>
                            <w:t>20%</w:t>
                          </w:r>
                        </w:p>
                      </w:txbxContent>
                    </v:textbox>
                  </v:shape>
                  <v:shape id="Freeform: Shape 1925555900" o:spid="_x0000_s1272" style="position:absolute;left:22828;top:39109;width:2191;height:1194;visibility:visible;mso-wrap-style:square;v-text-anchor:top" coordsize="219075,119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7JMyAAAAOMAAAAPAAAAZHJzL2Rvd25yZXYueG1sRE9NT8Mw&#10;DL0j8R8iI3FBLN0E01aWTdWkSeXINg7crMS0FY1TJelW+PX4gIRv9vvwe5vd5Ht1oZi6wAbmswIU&#10;sQ2u48bA+XR4XIFKGdlhH5gMfFOC3fb2ZoOlC1d+o8sxN0pMOJVooM15KLVOtiWPaRYGYsE+Q/SY&#10;ZY2NdhGvYu57vSiKpfbYsXxocaB9S/brOHoDtXUrO77/VNF2H/U4fwqvD1Uw5v5uql5AZZryP/lP&#10;XTuJv148y6wLaSGd5AB6+wsAAP//AwBQSwECLQAUAAYACAAAACEA2+H2y+4AAACFAQAAEwAAAAAA&#10;AAAAAAAAAAAAAAAAW0NvbnRlbnRfVHlwZXNdLnhtbFBLAQItABQABgAIAAAAIQBa9CxbvwAAABUB&#10;AAALAAAAAAAAAAAAAAAAAB8BAABfcmVscy8ucmVsc1BLAQItABQABgAIAAAAIQC9i7JMyAAAAOMA&#10;AAAPAAAAAAAAAAAAAAAAAAcCAABkcnMvZG93bnJldi54bWxQSwUGAAAAAAMAAwC3AAAA/AIAAAAA&#10;" adj="-11796480,,5400" path="m,l,119379r219075,l219075,,,xe" filled="f" stroked="f">
                    <v:stroke joinstyle="miter"/>
                    <v:formulas/>
                    <v:path arrowok="t" o:extrusionok="f" o:connecttype="custom" textboxrect="0,0,219075,119379"/>
                    <v:textbox inset="7pt,3pt,7pt,3pt">
                      <w:txbxContent>
                        <w:p w14:paraId="3D412D55" w14:textId="77777777" w:rsidR="00752635" w:rsidRDefault="00000000">
                          <w:pPr>
                            <w:spacing w:line="186" w:lineRule="auto"/>
                            <w:textDirection w:val="btLr"/>
                          </w:pPr>
                          <w:r>
                            <w:rPr>
                              <w:rFonts w:ascii="Calibri" w:eastAsia="Calibri" w:hAnsi="Calibri" w:cs="Calibri"/>
                              <w:color w:val="000000"/>
                              <w:sz w:val="18"/>
                            </w:rPr>
                            <w:t>40%</w:t>
                          </w:r>
                        </w:p>
                      </w:txbxContent>
                    </v:textbox>
                  </v:shape>
                  <v:shape id="Freeform: Shape 821760332" o:spid="_x0000_s1273" style="position:absolute;left:27470;top:39109;width:2203;height:1194;visibility:visible;mso-wrap-style:square;v-text-anchor:top" coordsize="220345,119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vhywAAAOIAAAAPAAAAZHJzL2Rvd25yZXYueG1sRI9Pa8JA&#10;FMTvQr/D8oReRHeNxYbUVdJSi1f/grdH9jUJZt+G7FbTfvpuQehxmJnfMItVbxtxpc7XjjVMJwoE&#10;ceFMzaWGw349TkH4gGywcUwavsnDavkwWGBm3I23dN2FUkQI+ww1VCG0mZS+qMiin7iWOHqfrrMY&#10;ouxKaTq8RbhtZKLUXFqsOS5U2NJbRcVl92U1fHj19HPYF5u8fF/n21PavJ5HR60fh33+AiJQH/7D&#10;9/bGaEiT6fNczWYJ/F2Kd0AufwEAAP//AwBQSwECLQAUAAYACAAAACEA2+H2y+4AAACFAQAAEwAA&#10;AAAAAAAAAAAAAAAAAAAAW0NvbnRlbnRfVHlwZXNdLnhtbFBLAQItABQABgAIAAAAIQBa9CxbvwAA&#10;ABUBAAALAAAAAAAAAAAAAAAAAB8BAABfcmVscy8ucmVsc1BLAQItABQABgAIAAAAIQCaV9vhywAA&#10;AOIAAAAPAAAAAAAAAAAAAAAAAAcCAABkcnMvZG93bnJldi54bWxQSwUGAAAAAAMAAwC3AAAA/wIA&#10;AAAA&#10;" adj="-11796480,,5400" path="m,l,119379r220345,l220345,,,xe" filled="f" stroked="f">
                    <v:stroke joinstyle="miter"/>
                    <v:formulas/>
                    <v:path arrowok="t" o:extrusionok="f" o:connecttype="custom" textboxrect="0,0,220345,119379"/>
                    <v:textbox inset="7pt,3pt,7pt,3pt">
                      <w:txbxContent>
                        <w:p w14:paraId="09903259" w14:textId="77777777" w:rsidR="00752635" w:rsidRDefault="00000000">
                          <w:pPr>
                            <w:spacing w:line="186" w:lineRule="auto"/>
                            <w:textDirection w:val="btLr"/>
                          </w:pPr>
                          <w:r>
                            <w:rPr>
                              <w:rFonts w:ascii="Calibri" w:eastAsia="Calibri" w:hAnsi="Calibri" w:cs="Calibri"/>
                              <w:color w:val="000000"/>
                              <w:sz w:val="18"/>
                            </w:rPr>
                            <w:t>60%</w:t>
                          </w:r>
                        </w:p>
                      </w:txbxContent>
                    </v:textbox>
                  </v:shape>
                  <v:shape id="Freeform: Shape 106905604" o:spid="_x0000_s1274" style="position:absolute;left:32118;top:39109;width:7137;height:1194;visibility:visible;mso-wrap-style:square;v-text-anchor:top" coordsize="713740,119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9xQAAAOIAAAAPAAAAZHJzL2Rvd25yZXYueG1sRE/Pa8Iw&#10;FL4P/B/CG+wyNHFsRatRxDEYXoadB4/P5tmWNS8lyWz33xtB2PHj+71cD7YVF/KhcaxhOlEgiEtn&#10;Gq40HL4/xjMQISIbbB2Thj8KsF6NHpaYG9fzni5FrEQK4ZCjhjrGLpcylDVZDBPXESfu7LzFmKCv&#10;pPHYp3DbyhelMmmx4dRQY0fbmsqf4temGf0+GkJbfE2tb3ebzj2f3o9aPz0OmwWISEP8F9/dnyb5&#10;VDZXb5l6hdulhEGurgAAAP//AwBQSwECLQAUAAYACAAAACEA2+H2y+4AAACFAQAAEwAAAAAAAAAA&#10;AAAAAAAAAAAAW0NvbnRlbnRfVHlwZXNdLnhtbFBLAQItABQABgAIAAAAIQBa9CxbvwAAABUBAAAL&#10;AAAAAAAAAAAAAAAAAB8BAABfcmVscy8ucmVsc1BLAQItABQABgAIAAAAIQDC+Xc9xQAAAOIAAAAP&#10;AAAAAAAAAAAAAAAAAAcCAABkcnMvZG93bnJldi54bWxQSwUGAAAAAAMAAwC3AAAA+QIAAAAA&#10;" adj="-11796480,,5400" path="m,l,119379r713740,l713740,,,xe" filled="f" stroked="f">
                    <v:stroke joinstyle="miter"/>
                    <v:formulas/>
                    <v:path arrowok="t" o:extrusionok="f" o:connecttype="custom" textboxrect="0,0,713740,119379"/>
                    <v:textbox inset="7pt,3pt,7pt,3pt">
                      <w:txbxContent>
                        <w:p w14:paraId="1452324F" w14:textId="77777777" w:rsidR="00752635" w:rsidRDefault="00000000">
                          <w:pPr>
                            <w:spacing w:line="186" w:lineRule="auto"/>
                            <w:textDirection w:val="btLr"/>
                          </w:pPr>
                          <w:r>
                            <w:rPr>
                              <w:rFonts w:ascii="Calibri" w:eastAsia="Calibri" w:hAnsi="Calibri" w:cs="Calibri"/>
                              <w:color w:val="000000"/>
                              <w:sz w:val="18"/>
                            </w:rPr>
                            <w:t>80%</w:t>
                          </w:r>
                          <w:r>
                            <w:rPr>
                              <w:rFonts w:ascii="Calibri" w:eastAsia="Calibri" w:hAnsi="Calibri" w:cs="Calibri"/>
                              <w:color w:val="000000"/>
                              <w:sz w:val="18"/>
                            </w:rPr>
                            <w:tab/>
                            <w:t>100%</w:t>
                          </w:r>
                        </w:p>
                      </w:txbxContent>
                    </v:textbox>
                  </v:shape>
                </v:group>
                <w10:wrap type="topAndBottom"/>
              </v:group>
            </w:pict>
          </mc:Fallback>
        </mc:AlternateContent>
      </w:r>
    </w:p>
    <w:p w14:paraId="5C147176" w14:textId="77777777" w:rsidR="00752635" w:rsidRDefault="00000000">
      <w:pPr>
        <w:pBdr>
          <w:top w:val="nil"/>
          <w:left w:val="nil"/>
          <w:bottom w:val="nil"/>
          <w:right w:val="nil"/>
          <w:between w:val="nil"/>
        </w:pBdr>
        <w:spacing w:before="199"/>
        <w:rPr>
          <w:color w:val="000000"/>
          <w:sz w:val="24"/>
          <w:szCs w:val="24"/>
        </w:rPr>
      </w:pPr>
      <w:r>
        <w:rPr>
          <w:sz w:val="24"/>
          <w:szCs w:val="24"/>
        </w:rPr>
        <w:t xml:space="preserve">      </w:t>
      </w:r>
    </w:p>
    <w:p w14:paraId="175197F5" w14:textId="77777777" w:rsidR="00752635" w:rsidRDefault="00000000">
      <w:pPr>
        <w:pStyle w:val="Heading4"/>
        <w:spacing w:before="1"/>
        <w:ind w:firstLine="811"/>
        <w:jc w:val="both"/>
        <w:rPr>
          <w:sz w:val="24"/>
          <w:szCs w:val="24"/>
        </w:rPr>
      </w:pPr>
      <w:r>
        <w:rPr>
          <w:sz w:val="24"/>
          <w:szCs w:val="24"/>
        </w:rPr>
        <w:t>InterpretationforTable922andFigure9.</w:t>
      </w:r>
      <w:proofErr w:type="gramStart"/>
      <w:r>
        <w:rPr>
          <w:sz w:val="24"/>
          <w:szCs w:val="24"/>
        </w:rPr>
        <w:t>1:-</w:t>
      </w:r>
      <w:proofErr w:type="gramEnd"/>
    </w:p>
    <w:p w14:paraId="303F4E8C" w14:textId="7BED5126" w:rsidR="00752635" w:rsidRDefault="00000000">
      <w:pPr>
        <w:pBdr>
          <w:top w:val="nil"/>
          <w:left w:val="nil"/>
          <w:bottom w:val="nil"/>
          <w:right w:val="nil"/>
          <w:between w:val="nil"/>
        </w:pBdr>
        <w:spacing w:before="41" w:line="278" w:lineRule="auto"/>
        <w:ind w:left="811" w:right="800"/>
        <w:jc w:val="both"/>
        <w:rPr>
          <w:color w:val="000000"/>
          <w:sz w:val="24"/>
          <w:szCs w:val="24"/>
        </w:rPr>
      </w:pPr>
      <w:r>
        <w:rPr>
          <w:color w:val="000000"/>
          <w:sz w:val="24"/>
          <w:szCs w:val="24"/>
        </w:rPr>
        <w:t xml:space="preserve">Table </w:t>
      </w:r>
      <w:r>
        <w:rPr>
          <w:sz w:val="24"/>
          <w:szCs w:val="24"/>
        </w:rPr>
        <w:t>9</w:t>
      </w:r>
      <w:r>
        <w:rPr>
          <w:color w:val="000000"/>
          <w:sz w:val="24"/>
          <w:szCs w:val="24"/>
        </w:rPr>
        <w:t xml:space="preserve"> and Figure </w:t>
      </w:r>
      <w:r>
        <w:rPr>
          <w:sz w:val="24"/>
          <w:szCs w:val="24"/>
        </w:rPr>
        <w:t>9.1</w:t>
      </w:r>
      <w:r>
        <w:rPr>
          <w:color w:val="000000"/>
          <w:sz w:val="24"/>
          <w:szCs w:val="24"/>
        </w:rPr>
        <w:t xml:space="preserve"> present the </w:t>
      </w:r>
      <w:proofErr w:type="spellStart"/>
      <w:r>
        <w:rPr>
          <w:color w:val="000000"/>
          <w:sz w:val="24"/>
          <w:szCs w:val="24"/>
        </w:rPr>
        <w:t>behavioural</w:t>
      </w:r>
      <w:proofErr w:type="spellEnd"/>
      <w:r>
        <w:rPr>
          <w:color w:val="000000"/>
          <w:sz w:val="24"/>
          <w:szCs w:val="24"/>
        </w:rPr>
        <w:t xml:space="preserve"> impact of GST on business practices. A large majority (60 out of 70) reported adjusting their routines to meet GST tasks (26), showing improved time discipline. Many respondents agreed they have become more responsible due to the risk of penalties (27), though 30 remained neutral. The adoption of more</w:t>
      </w:r>
      <w:r w:rsidR="009D5157">
        <w:rPr>
          <w:color w:val="000000"/>
          <w:sz w:val="24"/>
          <w:szCs w:val="24"/>
        </w:rPr>
        <w:t xml:space="preserve"> </w:t>
      </w:r>
      <w:r>
        <w:rPr>
          <w:color w:val="000000"/>
          <w:sz w:val="24"/>
          <w:szCs w:val="24"/>
        </w:rPr>
        <w:t>professional approach (28) and increased review of records (30) also</w:t>
      </w:r>
      <w:r w:rsidR="009D5157">
        <w:rPr>
          <w:color w:val="000000"/>
          <w:sz w:val="24"/>
          <w:szCs w:val="24"/>
        </w:rPr>
        <w:t xml:space="preserve"> </w:t>
      </w:r>
      <w:r>
        <w:rPr>
          <w:color w:val="000000"/>
          <w:sz w:val="24"/>
          <w:szCs w:val="24"/>
        </w:rPr>
        <w:t xml:space="preserve">received strong agreement, reflecting a shift in operational </w:t>
      </w:r>
      <w:proofErr w:type="spellStart"/>
      <w:r>
        <w:rPr>
          <w:color w:val="000000"/>
          <w:sz w:val="24"/>
          <w:szCs w:val="24"/>
        </w:rPr>
        <w:t>behaviour</w:t>
      </w:r>
      <w:proofErr w:type="spellEnd"/>
      <w:r>
        <w:rPr>
          <w:color w:val="000000"/>
          <w:sz w:val="24"/>
          <w:szCs w:val="24"/>
        </w:rPr>
        <w:t>. Responses to statement 29 were more neutral, indicating mixed influence of GST on expansion decisions. Notably, 48 respondents agreed that GST supports a more transparent and efficient business environment (31).</w:t>
      </w:r>
    </w:p>
    <w:p w14:paraId="07B521B6" w14:textId="5A4F0E12" w:rsidR="00752635" w:rsidRDefault="00000000">
      <w:pPr>
        <w:pBdr>
          <w:top w:val="nil"/>
          <w:left w:val="nil"/>
          <w:bottom w:val="nil"/>
          <w:right w:val="nil"/>
          <w:between w:val="nil"/>
        </w:pBdr>
        <w:spacing w:before="15" w:line="278" w:lineRule="auto"/>
        <w:ind w:left="811" w:right="806"/>
        <w:jc w:val="both"/>
        <w:rPr>
          <w:color w:val="000000"/>
          <w:sz w:val="24"/>
          <w:szCs w:val="24"/>
        </w:rPr>
        <w:sectPr w:rsidR="00752635">
          <w:pgSz w:w="12240" w:h="15840"/>
          <w:pgMar w:top="460" w:right="1080" w:bottom="1140" w:left="1440" w:header="0" w:footer="944" w:gutter="0"/>
          <w:cols w:space="720"/>
        </w:sectPr>
      </w:pPr>
      <w:r>
        <w:rPr>
          <w:color w:val="000000"/>
          <w:sz w:val="24"/>
          <w:szCs w:val="24"/>
        </w:rPr>
        <w:t>Overall, the data suggests GST has led to improved discipline, awareness,</w:t>
      </w:r>
      <w:r w:rsidR="009D5157">
        <w:rPr>
          <w:color w:val="000000"/>
          <w:sz w:val="24"/>
          <w:szCs w:val="24"/>
        </w:rPr>
        <w:t xml:space="preserve"> </w:t>
      </w:r>
      <w:r>
        <w:rPr>
          <w:color w:val="000000"/>
          <w:sz w:val="24"/>
          <w:szCs w:val="24"/>
        </w:rPr>
        <w:t>and operational maturity among small business owners.</w:t>
      </w:r>
    </w:p>
    <w:p w14:paraId="4ADAF638" w14:textId="77777777" w:rsidR="00752635" w:rsidRDefault="00000000">
      <w:pPr>
        <w:pBdr>
          <w:top w:val="nil"/>
          <w:left w:val="nil"/>
          <w:bottom w:val="nil"/>
          <w:right w:val="nil"/>
          <w:between w:val="nil"/>
        </w:pBdr>
        <w:spacing w:before="35"/>
        <w:rPr>
          <w:color w:val="000000"/>
          <w:sz w:val="24"/>
          <w:szCs w:val="24"/>
        </w:rPr>
      </w:pPr>
      <w:r>
        <w:rPr>
          <w:noProof/>
          <w:color w:val="000000"/>
          <w:sz w:val="24"/>
          <w:szCs w:val="24"/>
        </w:rPr>
        <w:lastRenderedPageBreak/>
        <mc:AlternateContent>
          <mc:Choice Requires="wpg">
            <w:drawing>
              <wp:anchor distT="0" distB="0" distL="114300" distR="114300" simplePos="0" relativeHeight="251724800" behindDoc="1" locked="0" layoutInCell="1" hidden="0" allowOverlap="1" wp14:anchorId="0F161526" wp14:editId="5D360109">
                <wp:simplePos x="0" y="0"/>
                <wp:positionH relativeFrom="page">
                  <wp:posOffset>615950</wp:posOffset>
                </wp:positionH>
                <wp:positionV relativeFrom="page">
                  <wp:posOffset>286385</wp:posOffset>
                </wp:positionV>
                <wp:extent cx="6533515" cy="9478010"/>
                <wp:effectExtent l="0" t="0" r="0" b="0"/>
                <wp:wrapNone/>
                <wp:docPr id="28" name="Group 28"/>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662192125" name="Group 662192125"/>
                        <wpg:cNvGrpSpPr/>
                        <wpg:grpSpPr>
                          <a:xfrm>
                            <a:off x="2078608" y="0"/>
                            <a:ext cx="6534135" cy="7560000"/>
                            <a:chOff x="-635" y="0"/>
                            <a:chExt cx="6534135" cy="9478010"/>
                          </a:xfrm>
                        </wpg:grpSpPr>
                        <wps:wsp>
                          <wps:cNvPr id="468140571" name="Rectangle 468140571"/>
                          <wps:cNvSpPr/>
                          <wps:spPr>
                            <a:xfrm>
                              <a:off x="0" y="0"/>
                              <a:ext cx="6533500" cy="9478000"/>
                            </a:xfrm>
                            <a:prstGeom prst="rect">
                              <a:avLst/>
                            </a:prstGeom>
                            <a:noFill/>
                            <a:ln>
                              <a:noFill/>
                            </a:ln>
                          </wps:spPr>
                          <wps:txbx>
                            <w:txbxContent>
                              <w:p w14:paraId="08B3769C" w14:textId="77777777" w:rsidR="00752635" w:rsidRDefault="00752635">
                                <w:pPr>
                                  <w:textDirection w:val="btLr"/>
                                </w:pPr>
                              </w:p>
                            </w:txbxContent>
                          </wps:txbx>
                          <wps:bodyPr spcFirstLastPara="1" wrap="square" lIns="91425" tIns="91425" rIns="91425" bIns="91425" anchor="ctr" anchorCtr="0">
                            <a:noAutofit/>
                          </wps:bodyPr>
                        </wps:wsp>
                        <wps:wsp>
                          <wps:cNvPr id="1043481494" name="Freeform: Shape 1043481494"/>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194074158" name="Freeform: Shape 194074158"/>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92918975" name="Freeform: Shape 92918975"/>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F161526" id="Group 28" o:spid="_x0000_s1275" style="position:absolute;margin-left:48.5pt;margin-top:22.55pt;width:514.45pt;height:746.3pt;z-index:-251591680;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iJAUAAGEaAAAOAAAAZHJzL2Uyb0RvYy54bWzsWV1v2zYUfR+w/0DovbGkyJItxCmGdgkG&#10;FGvQdj+AlmVbmCRqJB07/36XpK5IK3EktVgfhuQh1Mchee/huYe0ffP+VJXkMeeiYPXKC658j+R1&#10;xjZFvVt5f327e7fwiJC03tCS1fnKe8qF9/72119ujk2ah2zPyk3OCQxSi/TYrLy9lE06m4lsn1dU&#10;XLEmr+HllvGKSrjlu9mG0yOMXpWz0Pfj2ZHxTcNZlgsBTz+al96tHn+7zTP5ebsVuSTlyoPYpP7P&#10;9f+1+j+7vaHpjtNmX2RtGPQ7oqhoUcOk3VAfqaTkwItnQ1VFxplgW3mVsWrGttsiy3UOkE3g97K5&#10;5+zQ6Fx26XHXdDQBtT2evnvY7M/He958bR44MHFsdsCFvlO5nLa8Ui1ESU6asqeOsvwkSQYP4/n1&#10;9TyYeySDd8soWUAWhtRsD8yrfqGfLGIfyLe9s/3vtn8UzOGl6p/MAQdICGWG08/OgupuTLAQ/QMn&#10;xQbiiMNgGQYhRFLTCoSmuSP2cZvehHxN3KBfG7eTdRRct1k7UdO0y/pdrN7brr2UsbND2cWUoTKE&#10;XXzxY4v/dU+bXGtKpJa+KF4EkT9PAqTvC1QOrXdlTuwrTaHu1elFpAKkM0ksSgmdWHqLTdOGC3mf&#10;s4qoi5XHIQxdV/Txk5BGFwhRs9bsrihLeE7Tsj57AGyqJyAfjFFdydP6pPUS+KGSmXq2ZpsnUJFo&#10;srsCJv1EhXygHFwAyDiCM6w88c+B8twj5R81sL8MIiUz6d5w92bt3tA62zMwnExyj5ibD1IbkAn3&#10;t4Nk20KnZoNp44ZlNyH+5+sf+NF1BBJYRiiAO57nynZTohVDHMQUHfTLACsoSIKorR9zadYWLSc7&#10;GBkojnDpwVw3RgTwbI9X2anGSyUW5fOl9nnpEaAZSAefXxtLaqhU/dSg6pIcYY1NHPvuCgLkB7Wb&#10;ff5bmZ3CVuwx/8Z0L6kMLYjnYHKqtoPQj+etXVlUWZ+hNaaPRgy2jRnZYnVchhTEYNtibRRTsE7E&#10;OF5WMpHDVK9liqZ8KUuwDsfudPEZEnASE7SzCwxgwD5xThwCW3coVzz4HluD6yKbAB2c3EpgArSf&#10;D/IOTCg56k2vkyg8dItAsLLYKK9TyyT4bv2h5OSRqlON/mtFeAYb5Yhv7gdlvIz8BI4hsNebw8Mz&#10;8+sAUCbKpmHnHN4DL3nfpTMTLPlP978uFnBAPIuQSR4IvYI4Rm0P+sM5HEsV217JLqPYX3QOiyBs&#10;e+Dh+m5Ne9AuDW7M5Ih0KcDwsHXtakz23Zh4lh5wSly21zaL8WN2djlm2Elg65ljhj5DOwJDVtE8&#10;X9u0XEVcEqbZwvX2PKgLix2jjR9AJyHspq+tp8tOPA09WFBnY09Au2wPr1I8D8MkNLocc4yC0058&#10;nTzH40zYmmo7Qw+uq4ses7Ju7FPxL7HUj/1lZhB1Wflg5uFiYTgaMmTIYRG5H1EvuozLDo6KsWD7&#10;nPXBc5EbwCTwGAYtD9PQIwKxQ/fJGLcwbkCXTMnlxsUj3dgi7XYpx8nR5jAV/1I0mDco6O0cq79w&#10;MIfqn/4pfhkug8UygQ9iLx9ju/dTTrFQ/vOkNQpHLTT9P3yU1/XefUsHAr5UkeemivWHrXvEG7YQ&#10;9clWzTkeOd5p7OaNfS5lZI8niMRssDVZWVzgJ8vXjyXt9jwWN7gxO3MPY0Go7fxTsIOxPmcU+Xnz&#10;PTb47aX9+l67of4dQ3/R0f7mon4oce81yv4ydPsvAAAA//8DAFBLAwQUAAYACAAAACEAVh+XO+IA&#10;AAALAQAADwAAAGRycy9kb3ducmV2LnhtbEyPQUvDQBCF74L/YRnBm91sa4yN2ZRS1FMRbAXxNk2m&#10;SWh2NmS3Sfrv3Z709oY3vPe9bDWZVgzUu8ayBjWLQBAXtmy40vC1f3t4BuE8comtZdJwIQer/PYm&#10;w7S0I3/SsPOVCCHsUtRQe9+lUrqiJoNuZjvi4B1tb9CHs69k2eMYwk0r51H0JA02HBpq7GhTU3Ha&#10;nY2G9xHH9UK9DtvTcXP52ccf31tFWt/fTesXEJ4m//cMV/yADnlgOtgzl060GpZJmOI1PMYKxNVX&#10;83gJ4hBUvEgSkHkm/2/IfwEAAP//AwBQSwECLQAUAAYACAAAACEAtoM4kv4AAADhAQAAEwAAAAAA&#10;AAAAAAAAAAAAAAAAW0NvbnRlbnRfVHlwZXNdLnhtbFBLAQItABQABgAIAAAAIQA4/SH/1gAAAJQB&#10;AAALAAAAAAAAAAAAAAAAAC8BAABfcmVscy8ucmVsc1BLAQItABQABgAIAAAAIQAPr+QiJAUAAGEa&#10;AAAOAAAAAAAAAAAAAAAAAC4CAABkcnMvZTJvRG9jLnhtbFBLAQItABQABgAIAAAAIQBWH5c74gAA&#10;AAsBAAAPAAAAAAAAAAAAAAAAAH4HAABkcnMvZG93bnJldi54bWxQSwUGAAAAAAQABADzAAAAjQgA&#10;AAAA&#10;">
                <v:group id="Group 662192125" o:spid="_x0000_s1276"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vDywAAAOIAAAAPAAAAZHJzL2Rvd25yZXYueG1sRI9Ba8JA&#10;FITvhf6H5RW81c1GDG10FZEqPUhBLRRvj+wzCWbfhuw2if++Wyj0OMzMN8xyPdpG9NT52rEGNU1A&#10;EBfO1Fxq+Dzvnl9A+IBssHFMGu7kYb16fFhibtzAR+pPoRQRwj5HDVUIbS6lLyqy6KeuJY7e1XUW&#10;Q5RdKU2HQ4TbRqZJkkmLNceFClvaVlTcTt9Ww37AYTNTb/3hdt3eL+f5x9dBkdaTp3GzABFoDP/h&#10;v/a70ZBlqXpNVTqH30vxDsjVDwAAAP//AwBQSwECLQAUAAYACAAAACEA2+H2y+4AAACFAQAAEwAA&#10;AAAAAAAAAAAAAAAAAAAAW0NvbnRlbnRfVHlwZXNdLnhtbFBLAQItABQABgAIAAAAIQBa9CxbvwAA&#10;ABUBAAALAAAAAAAAAAAAAAAAAB8BAABfcmVscy8ucmVsc1BLAQItABQABgAIAAAAIQBrMQvDywAA&#10;AOIAAAAPAAAAAAAAAAAAAAAAAAcCAABkcnMvZG93bnJldi54bWxQSwUGAAAAAAMAAwC3AAAA/wIA&#10;AAAA&#10;">
                  <v:rect id="Rectangle 468140571" o:spid="_x0000_s1277"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zlyQAAAOIAAAAPAAAAZHJzL2Rvd25yZXYueG1sRI/BTsMw&#10;EETvSPyDtUi9USdRCCWtWwFqJdpTSfmAbbzEEfE6xG4b/h5XQuI4mpk3msVqtJ040+BbxwrSaQKC&#10;uHa65UbBx2FzPwPhA7LGzjEp+CEPq+XtzQJL7S78TucqNCJC2JeowITQl1L62pBFP3U9cfQ+3WAx&#10;RDk0Ug94iXDbySxJCmmx5bhgsKdXQ/VXdbIK9rmjbJ35l6qxT2Y8HnbbbyyUmtyNz3MQgcbwH/5r&#10;v2kFeTFL8+ThMYXrpXgH5PIXAAD//wMAUEsBAi0AFAAGAAgAAAAhANvh9svuAAAAhQEAABMAAAAA&#10;AAAAAAAAAAAAAAAAAFtDb250ZW50X1R5cGVzXS54bWxQSwECLQAUAAYACAAAACEAWvQsW78AAAAV&#10;AQAACwAAAAAAAAAAAAAAAAAfAQAAX3JlbHMvLnJlbHNQSwECLQAUAAYACAAAACEAhVCc5ckAAADi&#10;AAAADwAAAAAAAAAAAAAAAAAHAgAAZHJzL2Rvd25yZXYueG1sUEsFBgAAAAADAAMAtwAAAP0CAAAA&#10;AA==&#10;" filled="f" stroked="f">
                    <v:textbox inset="2.53958mm,2.53958mm,2.53958mm,2.53958mm">
                      <w:txbxContent>
                        <w:p w14:paraId="08B3769C" w14:textId="77777777" w:rsidR="00752635" w:rsidRDefault="00752635">
                          <w:pPr>
                            <w:textDirection w:val="btLr"/>
                          </w:pPr>
                        </w:p>
                      </w:txbxContent>
                    </v:textbox>
                  </v:rect>
                  <v:shape id="Freeform: Shape 1043481494" o:spid="_x0000_s1278"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gpxwAAAOMAAAAPAAAAZHJzL2Rvd25yZXYueG1sRE9fa8Iw&#10;EH8f7DuEG+xtJp1laDXKNhB8GTgrgm9HczZlzaUkmdZvvwwGe7zf/1uuR9eLC4XYedZQTBQI4sab&#10;jlsNh3rzNAMRE7LB3jNpuFGE9er+bomV8Vf+pMs+tSKHcKxQg01pqKSMjSWHceIH4sydfXCY8hla&#10;aQJec7jr5bNSL9Jhx7nB4kDvlpqv/bfTcNw122CPt7fi46wOO1/bk62t1o8P4+sCRKIx/Yv/3FuT&#10;56tyWs6Kcl7C708ZALn6AQAA//8DAFBLAQItABQABgAIAAAAIQDb4fbL7gAAAIUBAAATAAAAAAAA&#10;AAAAAAAAAAAAAABbQ29udGVudF9UeXBlc10ueG1sUEsBAi0AFAAGAAgAAAAhAFr0LFu/AAAAFQEA&#10;AAsAAAAAAAAAAAAAAAAAHwEAAF9yZWxzLy5yZWxzUEsBAi0AFAAGAAgAAAAhAG696CnHAAAA4wAA&#10;AA8AAAAAAAAAAAAAAAAABwIAAGRycy9kb3ducmV2LnhtbFBLBQYAAAAAAwADALcAAAD7AgAAAAA=&#10;" path="m16510,12065r-4445,l12065,17145r4445,l16510,12065xm16510,l5715,,,,,6350,,17145r5715,l5715,6350r10795,l16510,xe" fillcolor="black" stroked="f">
                    <v:path arrowok="t" o:extrusionok="f"/>
                  </v:shape>
                  <v:shape id="Freeform: Shape 194074158" o:spid="_x0000_s1279"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zoxQAAAOIAAAAPAAAAZHJzL2Rvd25yZXYueG1sRE/NTsJA&#10;EL6b+A6bMfEm2yqCVBaCJhDDjeIDTLpDt7E723TXtrw9czDx+OX7X28n36qB+tgENpDPMlDEVbAN&#10;1wa+z/unN1AxIVtsA5OBK0XYbu7v1ljYMPKJhjLVSkI4FmjApdQVWsfKkcc4Cx2xcJfQe0wC+1rb&#10;HkcJ961+zrKF9tiwNDjs6NNR9VP+egOH/KVdVB+H07Ued5fVMS/j4BpjHh+m3TuoRFP6F/+5v6zM&#10;X82z5Tx/lc1ySTDozQ0AAP//AwBQSwECLQAUAAYACAAAACEA2+H2y+4AAACFAQAAEwAAAAAAAAAA&#10;AAAAAAAAAAAAW0NvbnRlbnRfVHlwZXNdLnhtbFBLAQItABQABgAIAAAAIQBa9CxbvwAAABUBAAAL&#10;AAAAAAAAAAAAAAAAAB8BAABfcmVscy8ucmVsc1BLAQItABQABgAIAAAAIQDj0IzoxQAAAOIAAAAP&#10;AAAAAAAAAAAAAAAAAAcCAABkcnMvZG93bnJldi54bWxQSwUGAAAAAAMAAwC3AAAA+QIAAA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92918975" o:spid="_x0000_s1280"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gxOyQAAAOEAAAAPAAAAZHJzL2Rvd25yZXYueG1sRI9BawIx&#10;FITvhf6H8Aq91ewKbd3VKG1B8CJYVwRvj81zs3TzsiRR139vCoLHYWa+YWaLwXbiTD60jhXkowwE&#10;ce10y42CXbV8m4AIEVlj55gUXCnAYv78NMNSuwv/0nkbG5EgHEpUYGLsSylDbchiGLmeOHlH5y3G&#10;JH0jtcdLgttOjrPsQ1psOS0Y7OnHUP23PVkF+0298mZ//c7Xx2y3cZU5mMoo9foyfE1BRBriI3xv&#10;r7SCYlzkk+LzHf4fpTcg5zcAAAD//wMAUEsBAi0AFAAGAAgAAAAhANvh9svuAAAAhQEAABMAAAAA&#10;AAAAAAAAAAAAAAAAAFtDb250ZW50X1R5cGVzXS54bWxQSwECLQAUAAYACAAAACEAWvQsW78AAAAV&#10;AQAACwAAAAAAAAAAAAAAAAAfAQAAX3JlbHMvLnJlbHNQSwECLQAUAAYACAAAACEAPeIMTskAAADh&#10;AAAADwAAAAAAAAAAAAAAAAAHAgAAZHJzL2Rvd25yZXYueG1sUEsFBgAAAAADAAMAtwAAAP0CAAAA&#10;AA==&#10;" path="m6350,l,,,6350r6350,l6350,xm16510,l12065,r,10795l,10795r,6350l12065,17145r4445,l16510,10795,16510,xe" fillcolor="black" stroked="f">
                    <v:path arrowok="t" o:extrusionok="f"/>
                  </v:shape>
                </v:group>
                <w10:wrap anchorx="page" anchory="page"/>
              </v:group>
            </w:pict>
          </mc:Fallback>
        </mc:AlternateContent>
      </w:r>
      <w:r>
        <w:rPr>
          <w:noProof/>
        </w:rPr>
        <w:drawing>
          <wp:anchor distT="0" distB="0" distL="114300" distR="114300" simplePos="0" relativeHeight="251725824" behindDoc="0" locked="0" layoutInCell="1" hidden="0" allowOverlap="1" wp14:anchorId="7BD292E1" wp14:editId="5859AF0F">
            <wp:simplePos x="0" y="0"/>
            <wp:positionH relativeFrom="column">
              <wp:posOffset>130810</wp:posOffset>
            </wp:positionH>
            <wp:positionV relativeFrom="paragraph">
              <wp:posOffset>0</wp:posOffset>
            </wp:positionV>
            <wp:extent cx="6499860" cy="17145"/>
            <wp:effectExtent l="0" t="0" r="0" b="0"/>
            <wp:wrapNone/>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726848" behindDoc="0" locked="0" layoutInCell="1" hidden="0" allowOverlap="1" wp14:anchorId="039DACE4" wp14:editId="52FE6385">
            <wp:simplePos x="0" y="0"/>
            <wp:positionH relativeFrom="column">
              <wp:posOffset>130810</wp:posOffset>
            </wp:positionH>
            <wp:positionV relativeFrom="paragraph">
              <wp:posOffset>9460865</wp:posOffset>
            </wp:positionV>
            <wp:extent cx="6499860" cy="17145"/>
            <wp:effectExtent l="0" t="0" r="0" b="0"/>
            <wp:wrapNone/>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4D249789" w14:textId="3A8F7E0C" w:rsidR="00752635" w:rsidRDefault="00000000">
      <w:pPr>
        <w:pBdr>
          <w:top w:val="nil"/>
          <w:left w:val="nil"/>
          <w:bottom w:val="nil"/>
          <w:right w:val="nil"/>
          <w:between w:val="nil"/>
        </w:pBdr>
        <w:spacing w:after="54"/>
        <w:ind w:left="387" w:right="384"/>
        <w:jc w:val="center"/>
        <w:rPr>
          <w:color w:val="000000"/>
          <w:sz w:val="24"/>
          <w:szCs w:val="24"/>
        </w:rPr>
      </w:pPr>
      <w:r>
        <w:rPr>
          <w:b/>
          <w:bCs/>
          <w:color w:val="000000"/>
          <w:sz w:val="24"/>
          <w:szCs w:val="24"/>
        </w:rPr>
        <w:t>Table</w:t>
      </w:r>
      <w:r>
        <w:rPr>
          <w:b/>
          <w:bCs/>
          <w:sz w:val="24"/>
          <w:szCs w:val="24"/>
        </w:rPr>
        <w:t>9.</w:t>
      </w:r>
      <w:proofErr w:type="gramStart"/>
      <w:r>
        <w:rPr>
          <w:b/>
          <w:bCs/>
          <w:sz w:val="24"/>
          <w:szCs w:val="24"/>
        </w:rPr>
        <w:t>3</w:t>
      </w:r>
      <w:r>
        <w:rPr>
          <w:b/>
          <w:bCs/>
          <w:color w:val="000000"/>
          <w:sz w:val="24"/>
          <w:szCs w:val="24"/>
        </w:rPr>
        <w:t>:</w:t>
      </w:r>
      <w:r>
        <w:rPr>
          <w:color w:val="000000"/>
          <w:sz w:val="24"/>
          <w:szCs w:val="24"/>
        </w:rPr>
        <w:t>Mean</w:t>
      </w:r>
      <w:proofErr w:type="gramEnd"/>
      <w:r w:rsidR="009D5157">
        <w:rPr>
          <w:color w:val="000000"/>
          <w:sz w:val="24"/>
          <w:szCs w:val="24"/>
        </w:rPr>
        <w:t xml:space="preserve"> </w:t>
      </w:r>
      <w:r>
        <w:rPr>
          <w:color w:val="000000"/>
          <w:sz w:val="24"/>
          <w:szCs w:val="24"/>
        </w:rPr>
        <w:t>Score</w:t>
      </w:r>
      <w:r w:rsidR="009D5157">
        <w:rPr>
          <w:color w:val="000000"/>
          <w:sz w:val="24"/>
          <w:szCs w:val="24"/>
        </w:rPr>
        <w:t xml:space="preserve"> </w:t>
      </w:r>
      <w:r>
        <w:rPr>
          <w:color w:val="000000"/>
          <w:sz w:val="24"/>
          <w:szCs w:val="24"/>
        </w:rPr>
        <w:t>Calculation</w:t>
      </w:r>
      <w:r w:rsidR="009D5157">
        <w:rPr>
          <w:color w:val="000000"/>
          <w:sz w:val="24"/>
          <w:szCs w:val="24"/>
        </w:rPr>
        <w:t xml:space="preserve"> </w:t>
      </w:r>
      <w:proofErr w:type="gramStart"/>
      <w:r>
        <w:rPr>
          <w:color w:val="000000"/>
          <w:sz w:val="24"/>
          <w:szCs w:val="24"/>
        </w:rPr>
        <w:t>and</w:t>
      </w:r>
      <w:r w:rsidR="009D5157">
        <w:rPr>
          <w:color w:val="000000"/>
          <w:sz w:val="24"/>
          <w:szCs w:val="24"/>
        </w:rPr>
        <w:t xml:space="preserve">  </w:t>
      </w:r>
      <w:r>
        <w:rPr>
          <w:color w:val="000000"/>
          <w:sz w:val="24"/>
          <w:szCs w:val="24"/>
        </w:rPr>
        <w:t>Interpretation</w:t>
      </w:r>
      <w:proofErr w:type="gramEnd"/>
      <w:r>
        <w:rPr>
          <w:color w:val="000000"/>
          <w:sz w:val="24"/>
          <w:szCs w:val="24"/>
        </w:rPr>
        <w:t>(26to31)</w:t>
      </w:r>
    </w:p>
    <w:tbl>
      <w:tblPr>
        <w:tblStyle w:val="a8"/>
        <w:tblW w:w="830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2"/>
        <w:gridCol w:w="4524"/>
        <w:gridCol w:w="1070"/>
        <w:gridCol w:w="1812"/>
      </w:tblGrid>
      <w:tr w:rsidR="00752635" w14:paraId="36C3FA3A" w14:textId="77777777">
        <w:trPr>
          <w:trHeight w:val="1017"/>
        </w:trPr>
        <w:tc>
          <w:tcPr>
            <w:tcW w:w="902" w:type="dxa"/>
          </w:tcPr>
          <w:p w14:paraId="0FD650C4" w14:textId="77777777" w:rsidR="00752635" w:rsidRDefault="00000000">
            <w:pPr>
              <w:pBdr>
                <w:top w:val="nil"/>
                <w:left w:val="nil"/>
                <w:bottom w:val="nil"/>
                <w:right w:val="nil"/>
                <w:between w:val="nil"/>
              </w:pBdr>
              <w:spacing w:before="206"/>
              <w:ind w:left="285"/>
              <w:rPr>
                <w:b/>
                <w:bCs/>
                <w:color w:val="000000"/>
                <w:sz w:val="24"/>
                <w:szCs w:val="24"/>
              </w:rPr>
            </w:pPr>
            <w:r>
              <w:rPr>
                <w:b/>
                <w:bCs/>
                <w:color w:val="000000"/>
                <w:sz w:val="24"/>
                <w:szCs w:val="24"/>
              </w:rPr>
              <w:t>Sr.</w:t>
            </w:r>
          </w:p>
          <w:p w14:paraId="2BE53B8E" w14:textId="77777777" w:rsidR="00752635" w:rsidRDefault="00000000">
            <w:pPr>
              <w:pBdr>
                <w:top w:val="nil"/>
                <w:left w:val="nil"/>
                <w:bottom w:val="nil"/>
                <w:right w:val="nil"/>
                <w:between w:val="nil"/>
              </w:pBdr>
              <w:spacing w:before="3"/>
              <w:ind w:left="256"/>
              <w:rPr>
                <w:b/>
                <w:bCs/>
                <w:color w:val="000000"/>
                <w:sz w:val="24"/>
                <w:szCs w:val="24"/>
              </w:rPr>
            </w:pPr>
            <w:r>
              <w:rPr>
                <w:b/>
                <w:bCs/>
                <w:color w:val="000000"/>
                <w:sz w:val="24"/>
                <w:szCs w:val="24"/>
              </w:rPr>
              <w:t>No.</w:t>
            </w:r>
          </w:p>
        </w:tc>
        <w:tc>
          <w:tcPr>
            <w:tcW w:w="4524" w:type="dxa"/>
          </w:tcPr>
          <w:p w14:paraId="142A93F3" w14:textId="77777777" w:rsidR="00752635" w:rsidRDefault="00752635">
            <w:pPr>
              <w:pBdr>
                <w:top w:val="nil"/>
                <w:left w:val="nil"/>
                <w:bottom w:val="nil"/>
                <w:right w:val="nil"/>
                <w:between w:val="nil"/>
              </w:pBdr>
              <w:spacing w:before="58"/>
              <w:rPr>
                <w:color w:val="000000"/>
                <w:sz w:val="24"/>
                <w:szCs w:val="24"/>
              </w:rPr>
            </w:pPr>
          </w:p>
          <w:p w14:paraId="407A9131" w14:textId="0910EE53" w:rsidR="00752635" w:rsidRDefault="00000000">
            <w:pPr>
              <w:pBdr>
                <w:top w:val="nil"/>
                <w:left w:val="nil"/>
                <w:bottom w:val="nil"/>
                <w:right w:val="nil"/>
                <w:between w:val="nil"/>
              </w:pBdr>
              <w:ind w:left="98"/>
              <w:rPr>
                <w:b/>
                <w:bCs/>
                <w:color w:val="000000"/>
                <w:sz w:val="24"/>
                <w:szCs w:val="24"/>
              </w:rPr>
            </w:pPr>
            <w:r>
              <w:rPr>
                <w:b/>
                <w:bCs/>
                <w:color w:val="000000"/>
                <w:sz w:val="24"/>
                <w:szCs w:val="24"/>
              </w:rPr>
              <w:t>Mean</w:t>
            </w:r>
            <w:r w:rsidR="009D5157">
              <w:rPr>
                <w:b/>
                <w:bCs/>
                <w:color w:val="000000"/>
                <w:sz w:val="24"/>
                <w:szCs w:val="24"/>
              </w:rPr>
              <w:t xml:space="preserve"> </w:t>
            </w:r>
            <w:r>
              <w:rPr>
                <w:b/>
                <w:bCs/>
                <w:color w:val="000000"/>
                <w:sz w:val="24"/>
                <w:szCs w:val="24"/>
              </w:rPr>
              <w:t>Score</w:t>
            </w:r>
            <w:r w:rsidR="009D5157">
              <w:rPr>
                <w:b/>
                <w:bCs/>
                <w:color w:val="000000"/>
                <w:sz w:val="24"/>
                <w:szCs w:val="24"/>
              </w:rPr>
              <w:t xml:space="preserve"> </w:t>
            </w:r>
            <w:r>
              <w:rPr>
                <w:b/>
                <w:bCs/>
                <w:color w:val="000000"/>
                <w:sz w:val="24"/>
                <w:szCs w:val="24"/>
              </w:rPr>
              <w:t>Calculation</w:t>
            </w:r>
          </w:p>
        </w:tc>
        <w:tc>
          <w:tcPr>
            <w:tcW w:w="1070" w:type="dxa"/>
          </w:tcPr>
          <w:p w14:paraId="3920DC51" w14:textId="77777777" w:rsidR="00752635" w:rsidRDefault="00752635">
            <w:pPr>
              <w:pBdr>
                <w:top w:val="nil"/>
                <w:left w:val="nil"/>
                <w:bottom w:val="nil"/>
                <w:right w:val="nil"/>
                <w:between w:val="nil"/>
              </w:pBdr>
              <w:spacing w:before="58"/>
              <w:rPr>
                <w:color w:val="000000"/>
                <w:sz w:val="24"/>
                <w:szCs w:val="24"/>
              </w:rPr>
            </w:pPr>
          </w:p>
          <w:p w14:paraId="3CB0EF42" w14:textId="77777777" w:rsidR="00752635" w:rsidRDefault="00000000">
            <w:pPr>
              <w:pBdr>
                <w:top w:val="nil"/>
                <w:left w:val="nil"/>
                <w:bottom w:val="nil"/>
                <w:right w:val="nil"/>
                <w:between w:val="nil"/>
              </w:pBdr>
              <w:ind w:left="11" w:right="7"/>
              <w:jc w:val="center"/>
              <w:rPr>
                <w:b/>
                <w:bCs/>
                <w:color w:val="000000"/>
                <w:sz w:val="24"/>
                <w:szCs w:val="24"/>
              </w:rPr>
            </w:pPr>
            <w:r>
              <w:rPr>
                <w:b/>
                <w:bCs/>
                <w:color w:val="000000"/>
                <w:sz w:val="24"/>
                <w:szCs w:val="24"/>
              </w:rPr>
              <w:t>Mean</w:t>
            </w:r>
          </w:p>
        </w:tc>
        <w:tc>
          <w:tcPr>
            <w:tcW w:w="1812" w:type="dxa"/>
          </w:tcPr>
          <w:p w14:paraId="6AD79D07" w14:textId="77777777" w:rsidR="00752635" w:rsidRDefault="00752635">
            <w:pPr>
              <w:pBdr>
                <w:top w:val="nil"/>
                <w:left w:val="nil"/>
                <w:bottom w:val="nil"/>
                <w:right w:val="nil"/>
                <w:between w:val="nil"/>
              </w:pBdr>
              <w:spacing w:before="58"/>
              <w:rPr>
                <w:color w:val="000000"/>
                <w:sz w:val="24"/>
                <w:szCs w:val="24"/>
              </w:rPr>
            </w:pPr>
          </w:p>
          <w:p w14:paraId="6CAFFE84" w14:textId="77777777" w:rsidR="00752635" w:rsidRDefault="00000000">
            <w:pPr>
              <w:pBdr>
                <w:top w:val="nil"/>
                <w:left w:val="nil"/>
                <w:bottom w:val="nil"/>
                <w:right w:val="nil"/>
                <w:between w:val="nil"/>
              </w:pBdr>
              <w:ind w:left="98"/>
              <w:rPr>
                <w:b/>
                <w:bCs/>
                <w:color w:val="000000"/>
                <w:sz w:val="24"/>
                <w:szCs w:val="24"/>
              </w:rPr>
            </w:pPr>
            <w:r>
              <w:rPr>
                <w:b/>
                <w:bCs/>
                <w:color w:val="000000"/>
                <w:sz w:val="24"/>
                <w:szCs w:val="24"/>
              </w:rPr>
              <w:t>Interpretation</w:t>
            </w:r>
          </w:p>
        </w:tc>
      </w:tr>
      <w:tr w:rsidR="00752635" w14:paraId="7017840C" w14:textId="77777777">
        <w:trPr>
          <w:trHeight w:val="856"/>
        </w:trPr>
        <w:tc>
          <w:tcPr>
            <w:tcW w:w="902" w:type="dxa"/>
          </w:tcPr>
          <w:p w14:paraId="176348AE" w14:textId="77777777" w:rsidR="00752635" w:rsidRDefault="00000000">
            <w:pPr>
              <w:pBdr>
                <w:top w:val="nil"/>
                <w:left w:val="nil"/>
                <w:bottom w:val="nil"/>
                <w:right w:val="nil"/>
                <w:between w:val="nil"/>
              </w:pBdr>
              <w:spacing w:before="278"/>
              <w:ind w:left="7"/>
              <w:jc w:val="center"/>
              <w:rPr>
                <w:b/>
                <w:bCs/>
                <w:color w:val="000000"/>
                <w:sz w:val="24"/>
                <w:szCs w:val="24"/>
              </w:rPr>
            </w:pPr>
            <w:r>
              <w:rPr>
                <w:b/>
                <w:bCs/>
                <w:color w:val="000000"/>
                <w:sz w:val="24"/>
                <w:szCs w:val="24"/>
              </w:rPr>
              <w:t>26</w:t>
            </w:r>
          </w:p>
        </w:tc>
        <w:tc>
          <w:tcPr>
            <w:tcW w:w="4524" w:type="dxa"/>
          </w:tcPr>
          <w:p w14:paraId="56E80B3C" w14:textId="77777777" w:rsidR="00752635" w:rsidRDefault="00000000">
            <w:pPr>
              <w:pBdr>
                <w:top w:val="nil"/>
                <w:left w:val="nil"/>
                <w:bottom w:val="nil"/>
                <w:right w:val="nil"/>
                <w:between w:val="nil"/>
              </w:pBdr>
              <w:spacing w:before="119"/>
              <w:ind w:left="98"/>
              <w:rPr>
                <w:color w:val="000000"/>
                <w:sz w:val="24"/>
                <w:szCs w:val="24"/>
              </w:rPr>
            </w:pPr>
            <w:r>
              <w:rPr>
                <w:color w:val="000000"/>
                <w:sz w:val="24"/>
                <w:szCs w:val="24"/>
              </w:rPr>
              <w:t>(6 x</w:t>
            </w:r>
            <w:proofErr w:type="gramStart"/>
            <w:r>
              <w:rPr>
                <w:color w:val="000000"/>
                <w:sz w:val="24"/>
                <w:szCs w:val="24"/>
              </w:rPr>
              <w:t>5)+(</w:t>
            </w:r>
            <w:proofErr w:type="gramEnd"/>
            <w:r>
              <w:rPr>
                <w:color w:val="000000"/>
                <w:sz w:val="24"/>
                <w:szCs w:val="24"/>
              </w:rPr>
              <w:t>54 x</w:t>
            </w:r>
            <w:proofErr w:type="gramStart"/>
            <w:r>
              <w:rPr>
                <w:color w:val="000000"/>
                <w:sz w:val="24"/>
                <w:szCs w:val="24"/>
              </w:rPr>
              <w:t>4)+(</w:t>
            </w:r>
            <w:proofErr w:type="gramEnd"/>
            <w:r>
              <w:rPr>
                <w:color w:val="000000"/>
                <w:sz w:val="24"/>
                <w:szCs w:val="24"/>
              </w:rPr>
              <w:t xml:space="preserve">9x </w:t>
            </w:r>
            <w:proofErr w:type="gramStart"/>
            <w:r>
              <w:rPr>
                <w:color w:val="000000"/>
                <w:sz w:val="24"/>
                <w:szCs w:val="24"/>
              </w:rPr>
              <w:t>3)+(</w:t>
            </w:r>
            <w:proofErr w:type="gramEnd"/>
            <w:r>
              <w:rPr>
                <w:color w:val="000000"/>
                <w:sz w:val="24"/>
                <w:szCs w:val="24"/>
              </w:rPr>
              <w:t>1 x</w:t>
            </w:r>
            <w:proofErr w:type="gramStart"/>
            <w:r>
              <w:rPr>
                <w:color w:val="000000"/>
                <w:sz w:val="24"/>
                <w:szCs w:val="24"/>
              </w:rPr>
              <w:t>2)+</w:t>
            </w:r>
            <w:proofErr w:type="gramEnd"/>
          </w:p>
          <w:p w14:paraId="1F03D657" w14:textId="77777777" w:rsidR="00752635" w:rsidRDefault="00000000">
            <w:pPr>
              <w:pBdr>
                <w:top w:val="nil"/>
                <w:left w:val="nil"/>
                <w:bottom w:val="nil"/>
                <w:right w:val="nil"/>
                <w:between w:val="nil"/>
              </w:pBdr>
              <w:spacing w:before="4"/>
              <w:ind w:left="98"/>
              <w:rPr>
                <w:color w:val="000000"/>
                <w:sz w:val="24"/>
                <w:szCs w:val="24"/>
              </w:rPr>
            </w:pPr>
            <w:r>
              <w:rPr>
                <w:color w:val="000000"/>
                <w:sz w:val="24"/>
                <w:szCs w:val="24"/>
              </w:rPr>
              <w:t>(0x1)/70=275/70</w:t>
            </w:r>
          </w:p>
        </w:tc>
        <w:tc>
          <w:tcPr>
            <w:tcW w:w="1070" w:type="dxa"/>
          </w:tcPr>
          <w:p w14:paraId="71427D67" w14:textId="77777777" w:rsidR="00752635" w:rsidRDefault="00000000">
            <w:pPr>
              <w:pBdr>
                <w:top w:val="nil"/>
                <w:left w:val="nil"/>
                <w:bottom w:val="nil"/>
                <w:right w:val="nil"/>
                <w:between w:val="nil"/>
              </w:pBdr>
              <w:spacing w:before="270"/>
              <w:ind w:left="11"/>
              <w:jc w:val="center"/>
              <w:rPr>
                <w:color w:val="000000"/>
                <w:sz w:val="24"/>
                <w:szCs w:val="24"/>
              </w:rPr>
            </w:pPr>
            <w:r>
              <w:rPr>
                <w:color w:val="000000"/>
                <w:sz w:val="24"/>
                <w:szCs w:val="24"/>
              </w:rPr>
              <w:t>3.93</w:t>
            </w:r>
          </w:p>
        </w:tc>
        <w:tc>
          <w:tcPr>
            <w:tcW w:w="1812" w:type="dxa"/>
          </w:tcPr>
          <w:p w14:paraId="1ED1C24B" w14:textId="77777777" w:rsidR="00752635" w:rsidRDefault="00000000">
            <w:pPr>
              <w:pBdr>
                <w:top w:val="nil"/>
                <w:left w:val="nil"/>
                <w:bottom w:val="nil"/>
                <w:right w:val="nil"/>
                <w:between w:val="nil"/>
              </w:pBdr>
              <w:spacing w:before="119" w:line="242" w:lineRule="auto"/>
              <w:ind w:left="319" w:firstLine="81"/>
              <w:rPr>
                <w:color w:val="000000"/>
                <w:sz w:val="24"/>
                <w:szCs w:val="24"/>
              </w:rPr>
            </w:pPr>
            <w:r>
              <w:rPr>
                <w:color w:val="000000"/>
                <w:sz w:val="24"/>
                <w:szCs w:val="24"/>
              </w:rPr>
              <w:t>Moderate Agreement</w:t>
            </w:r>
          </w:p>
        </w:tc>
      </w:tr>
      <w:tr w:rsidR="00752635" w14:paraId="60E24C4C" w14:textId="77777777">
        <w:trPr>
          <w:trHeight w:val="838"/>
        </w:trPr>
        <w:tc>
          <w:tcPr>
            <w:tcW w:w="902" w:type="dxa"/>
          </w:tcPr>
          <w:p w14:paraId="5131A12A" w14:textId="77777777" w:rsidR="00752635" w:rsidRDefault="00000000">
            <w:pPr>
              <w:pBdr>
                <w:top w:val="nil"/>
                <w:left w:val="nil"/>
                <w:bottom w:val="nil"/>
                <w:right w:val="nil"/>
                <w:between w:val="nil"/>
              </w:pBdr>
              <w:spacing w:before="268"/>
              <w:ind w:left="7"/>
              <w:jc w:val="center"/>
              <w:rPr>
                <w:b/>
                <w:bCs/>
                <w:color w:val="000000"/>
                <w:sz w:val="24"/>
                <w:szCs w:val="24"/>
              </w:rPr>
            </w:pPr>
            <w:r>
              <w:rPr>
                <w:b/>
                <w:bCs/>
                <w:color w:val="000000"/>
                <w:sz w:val="24"/>
                <w:szCs w:val="24"/>
              </w:rPr>
              <w:t>27</w:t>
            </w:r>
          </w:p>
        </w:tc>
        <w:tc>
          <w:tcPr>
            <w:tcW w:w="4524" w:type="dxa"/>
          </w:tcPr>
          <w:p w14:paraId="7800BC2B" w14:textId="77777777" w:rsidR="00752635" w:rsidRDefault="00000000">
            <w:pPr>
              <w:pBdr>
                <w:top w:val="nil"/>
                <w:left w:val="nil"/>
                <w:bottom w:val="nil"/>
                <w:right w:val="nil"/>
                <w:between w:val="nil"/>
              </w:pBdr>
              <w:spacing w:before="110"/>
              <w:ind w:left="98"/>
              <w:rPr>
                <w:color w:val="000000"/>
                <w:sz w:val="24"/>
                <w:szCs w:val="24"/>
              </w:rPr>
            </w:pPr>
            <w:r>
              <w:rPr>
                <w:color w:val="000000"/>
                <w:sz w:val="24"/>
                <w:szCs w:val="24"/>
              </w:rPr>
              <w:t>(2x</w:t>
            </w:r>
            <w:proofErr w:type="gramStart"/>
            <w:r>
              <w:rPr>
                <w:color w:val="000000"/>
                <w:sz w:val="24"/>
                <w:szCs w:val="24"/>
              </w:rPr>
              <w:t>5)+(</w:t>
            </w:r>
            <w:proofErr w:type="gramEnd"/>
            <w:r>
              <w:rPr>
                <w:color w:val="000000"/>
                <w:sz w:val="24"/>
                <w:szCs w:val="24"/>
              </w:rPr>
              <w:t>31x</w:t>
            </w:r>
            <w:proofErr w:type="gramStart"/>
            <w:r>
              <w:rPr>
                <w:color w:val="000000"/>
                <w:sz w:val="24"/>
                <w:szCs w:val="24"/>
              </w:rPr>
              <w:t>4)+(</w:t>
            </w:r>
            <w:proofErr w:type="gramEnd"/>
            <w:r>
              <w:rPr>
                <w:color w:val="000000"/>
                <w:sz w:val="24"/>
                <w:szCs w:val="24"/>
              </w:rPr>
              <w:t>30x</w:t>
            </w:r>
            <w:proofErr w:type="gramStart"/>
            <w:r>
              <w:rPr>
                <w:color w:val="000000"/>
                <w:sz w:val="24"/>
                <w:szCs w:val="24"/>
              </w:rPr>
              <w:t>3)+(</w:t>
            </w:r>
            <w:proofErr w:type="gramEnd"/>
            <w:r>
              <w:rPr>
                <w:color w:val="000000"/>
                <w:sz w:val="24"/>
                <w:szCs w:val="24"/>
              </w:rPr>
              <w:t>7x</w:t>
            </w:r>
            <w:proofErr w:type="gramStart"/>
            <w:r>
              <w:rPr>
                <w:color w:val="000000"/>
                <w:sz w:val="24"/>
                <w:szCs w:val="24"/>
              </w:rPr>
              <w:t>2)+</w:t>
            </w:r>
            <w:proofErr w:type="gramEnd"/>
          </w:p>
          <w:p w14:paraId="4F3FBDBF" w14:textId="77777777" w:rsidR="00752635" w:rsidRDefault="00000000">
            <w:pPr>
              <w:pBdr>
                <w:top w:val="nil"/>
                <w:left w:val="nil"/>
                <w:bottom w:val="nil"/>
                <w:right w:val="nil"/>
                <w:between w:val="nil"/>
              </w:pBdr>
              <w:spacing w:before="3"/>
              <w:ind w:left="98"/>
              <w:rPr>
                <w:color w:val="000000"/>
                <w:sz w:val="24"/>
                <w:szCs w:val="24"/>
              </w:rPr>
            </w:pPr>
            <w:r>
              <w:rPr>
                <w:color w:val="000000"/>
                <w:sz w:val="24"/>
                <w:szCs w:val="24"/>
              </w:rPr>
              <w:t>(0 x1)/70=238/70</w:t>
            </w:r>
          </w:p>
        </w:tc>
        <w:tc>
          <w:tcPr>
            <w:tcW w:w="1070" w:type="dxa"/>
          </w:tcPr>
          <w:p w14:paraId="5B5F399A" w14:textId="77777777" w:rsidR="00752635" w:rsidRDefault="00000000">
            <w:pPr>
              <w:pBdr>
                <w:top w:val="nil"/>
                <w:left w:val="nil"/>
                <w:bottom w:val="nil"/>
                <w:right w:val="nil"/>
                <w:between w:val="nil"/>
              </w:pBdr>
              <w:spacing w:before="261"/>
              <w:ind w:left="11"/>
              <w:jc w:val="center"/>
              <w:rPr>
                <w:color w:val="000000"/>
                <w:sz w:val="24"/>
                <w:szCs w:val="24"/>
              </w:rPr>
            </w:pPr>
            <w:r>
              <w:rPr>
                <w:color w:val="000000"/>
                <w:sz w:val="24"/>
                <w:szCs w:val="24"/>
              </w:rPr>
              <w:t>3.40</w:t>
            </w:r>
          </w:p>
        </w:tc>
        <w:tc>
          <w:tcPr>
            <w:tcW w:w="1812" w:type="dxa"/>
          </w:tcPr>
          <w:p w14:paraId="6F31B464" w14:textId="77777777" w:rsidR="00752635" w:rsidRDefault="00000000">
            <w:pPr>
              <w:pBdr>
                <w:top w:val="nil"/>
                <w:left w:val="nil"/>
                <w:bottom w:val="nil"/>
                <w:right w:val="nil"/>
                <w:between w:val="nil"/>
              </w:pBdr>
              <w:spacing w:before="110" w:line="242" w:lineRule="auto"/>
              <w:ind w:left="319" w:firstLine="271"/>
              <w:rPr>
                <w:color w:val="000000"/>
                <w:sz w:val="24"/>
                <w:szCs w:val="24"/>
              </w:rPr>
            </w:pPr>
            <w:r>
              <w:rPr>
                <w:color w:val="000000"/>
                <w:sz w:val="24"/>
                <w:szCs w:val="24"/>
              </w:rPr>
              <w:t>Slight Agreement</w:t>
            </w:r>
          </w:p>
        </w:tc>
      </w:tr>
      <w:tr w:rsidR="00752635" w14:paraId="0F8E4E79" w14:textId="77777777">
        <w:trPr>
          <w:trHeight w:val="851"/>
        </w:trPr>
        <w:tc>
          <w:tcPr>
            <w:tcW w:w="902" w:type="dxa"/>
          </w:tcPr>
          <w:p w14:paraId="6495F612" w14:textId="77777777" w:rsidR="00752635" w:rsidRDefault="00000000">
            <w:pPr>
              <w:pBdr>
                <w:top w:val="nil"/>
                <w:left w:val="nil"/>
                <w:bottom w:val="nil"/>
                <w:right w:val="nil"/>
                <w:between w:val="nil"/>
              </w:pBdr>
              <w:spacing w:before="276"/>
              <w:ind w:left="7"/>
              <w:jc w:val="center"/>
              <w:rPr>
                <w:b/>
                <w:bCs/>
                <w:color w:val="000000"/>
                <w:sz w:val="24"/>
                <w:szCs w:val="24"/>
              </w:rPr>
            </w:pPr>
            <w:r>
              <w:rPr>
                <w:b/>
                <w:bCs/>
                <w:color w:val="000000"/>
                <w:sz w:val="24"/>
                <w:szCs w:val="24"/>
              </w:rPr>
              <w:t>28</w:t>
            </w:r>
          </w:p>
        </w:tc>
        <w:tc>
          <w:tcPr>
            <w:tcW w:w="4524" w:type="dxa"/>
          </w:tcPr>
          <w:p w14:paraId="680DF10B" w14:textId="77777777" w:rsidR="00752635" w:rsidRDefault="00000000">
            <w:pPr>
              <w:pBdr>
                <w:top w:val="nil"/>
                <w:left w:val="nil"/>
                <w:bottom w:val="nil"/>
                <w:right w:val="nil"/>
                <w:between w:val="nil"/>
              </w:pBdr>
              <w:spacing w:before="118"/>
              <w:ind w:left="98"/>
              <w:rPr>
                <w:color w:val="000000"/>
                <w:sz w:val="24"/>
                <w:szCs w:val="24"/>
              </w:rPr>
            </w:pPr>
            <w:r>
              <w:rPr>
                <w:color w:val="000000"/>
                <w:sz w:val="24"/>
                <w:szCs w:val="24"/>
              </w:rPr>
              <w:t>(8x</w:t>
            </w:r>
            <w:proofErr w:type="gramStart"/>
            <w:r>
              <w:rPr>
                <w:color w:val="000000"/>
                <w:sz w:val="24"/>
                <w:szCs w:val="24"/>
              </w:rPr>
              <w:t>5)+(</w:t>
            </w:r>
            <w:proofErr w:type="gramEnd"/>
            <w:r>
              <w:rPr>
                <w:color w:val="000000"/>
                <w:sz w:val="24"/>
                <w:szCs w:val="24"/>
              </w:rPr>
              <w:t>30x</w:t>
            </w:r>
            <w:proofErr w:type="gramStart"/>
            <w:r>
              <w:rPr>
                <w:color w:val="000000"/>
                <w:sz w:val="24"/>
                <w:szCs w:val="24"/>
              </w:rPr>
              <w:t>4)+(</w:t>
            </w:r>
            <w:proofErr w:type="gramEnd"/>
            <w:r>
              <w:rPr>
                <w:color w:val="000000"/>
                <w:sz w:val="24"/>
                <w:szCs w:val="24"/>
              </w:rPr>
              <w:t>24x</w:t>
            </w:r>
            <w:proofErr w:type="gramStart"/>
            <w:r>
              <w:rPr>
                <w:color w:val="000000"/>
                <w:sz w:val="24"/>
                <w:szCs w:val="24"/>
              </w:rPr>
              <w:t>3)+(</w:t>
            </w:r>
            <w:proofErr w:type="gramEnd"/>
            <w:r>
              <w:rPr>
                <w:color w:val="000000"/>
                <w:sz w:val="24"/>
                <w:szCs w:val="24"/>
              </w:rPr>
              <w:t>8x</w:t>
            </w:r>
            <w:proofErr w:type="gramStart"/>
            <w:r>
              <w:rPr>
                <w:color w:val="000000"/>
                <w:sz w:val="24"/>
                <w:szCs w:val="24"/>
              </w:rPr>
              <w:t>2)+</w:t>
            </w:r>
            <w:proofErr w:type="gramEnd"/>
          </w:p>
          <w:p w14:paraId="79E53166" w14:textId="77777777" w:rsidR="00752635" w:rsidRDefault="00000000">
            <w:pPr>
              <w:pBdr>
                <w:top w:val="nil"/>
                <w:left w:val="nil"/>
                <w:bottom w:val="nil"/>
                <w:right w:val="nil"/>
                <w:between w:val="nil"/>
              </w:pBdr>
              <w:spacing w:before="3"/>
              <w:ind w:left="98"/>
              <w:rPr>
                <w:color w:val="000000"/>
                <w:sz w:val="24"/>
                <w:szCs w:val="24"/>
              </w:rPr>
            </w:pPr>
            <w:r>
              <w:rPr>
                <w:color w:val="000000"/>
                <w:sz w:val="24"/>
                <w:szCs w:val="24"/>
              </w:rPr>
              <w:t>(0 x1)/70=248/70</w:t>
            </w:r>
          </w:p>
        </w:tc>
        <w:tc>
          <w:tcPr>
            <w:tcW w:w="1070" w:type="dxa"/>
          </w:tcPr>
          <w:p w14:paraId="68A5004D" w14:textId="77777777" w:rsidR="00752635" w:rsidRDefault="00000000">
            <w:pPr>
              <w:pBdr>
                <w:top w:val="nil"/>
                <w:left w:val="nil"/>
                <w:bottom w:val="nil"/>
                <w:right w:val="nil"/>
                <w:between w:val="nil"/>
              </w:pBdr>
              <w:spacing w:before="269"/>
              <w:ind w:left="11"/>
              <w:jc w:val="center"/>
              <w:rPr>
                <w:color w:val="000000"/>
                <w:sz w:val="24"/>
                <w:szCs w:val="24"/>
              </w:rPr>
            </w:pPr>
            <w:r>
              <w:rPr>
                <w:color w:val="000000"/>
                <w:sz w:val="24"/>
                <w:szCs w:val="24"/>
              </w:rPr>
              <w:t>3.54</w:t>
            </w:r>
          </w:p>
        </w:tc>
        <w:tc>
          <w:tcPr>
            <w:tcW w:w="1812" w:type="dxa"/>
          </w:tcPr>
          <w:p w14:paraId="1D0979B1" w14:textId="77777777" w:rsidR="00752635" w:rsidRDefault="00000000">
            <w:pPr>
              <w:pBdr>
                <w:top w:val="nil"/>
                <w:left w:val="nil"/>
                <w:bottom w:val="nil"/>
                <w:right w:val="nil"/>
                <w:between w:val="nil"/>
              </w:pBdr>
              <w:spacing w:before="118" w:line="242" w:lineRule="auto"/>
              <w:ind w:left="319" w:firstLine="81"/>
              <w:rPr>
                <w:color w:val="000000"/>
                <w:sz w:val="24"/>
                <w:szCs w:val="24"/>
              </w:rPr>
            </w:pPr>
            <w:r>
              <w:rPr>
                <w:color w:val="000000"/>
                <w:sz w:val="24"/>
                <w:szCs w:val="24"/>
              </w:rPr>
              <w:t>Moderate Agreement</w:t>
            </w:r>
          </w:p>
        </w:tc>
      </w:tr>
      <w:tr w:rsidR="00752635" w14:paraId="7763CB03" w14:textId="77777777">
        <w:trPr>
          <w:trHeight w:val="864"/>
        </w:trPr>
        <w:tc>
          <w:tcPr>
            <w:tcW w:w="902" w:type="dxa"/>
          </w:tcPr>
          <w:p w14:paraId="61654342" w14:textId="77777777" w:rsidR="00752635" w:rsidRDefault="00000000">
            <w:pPr>
              <w:pBdr>
                <w:top w:val="nil"/>
                <w:left w:val="nil"/>
                <w:bottom w:val="nil"/>
                <w:right w:val="nil"/>
                <w:between w:val="nil"/>
              </w:pBdr>
              <w:spacing w:before="281"/>
              <w:ind w:left="7"/>
              <w:jc w:val="center"/>
              <w:rPr>
                <w:b/>
                <w:bCs/>
                <w:color w:val="000000"/>
                <w:sz w:val="24"/>
                <w:szCs w:val="24"/>
              </w:rPr>
            </w:pPr>
            <w:r>
              <w:rPr>
                <w:b/>
                <w:bCs/>
                <w:color w:val="000000"/>
                <w:sz w:val="24"/>
                <w:szCs w:val="24"/>
              </w:rPr>
              <w:t>29</w:t>
            </w:r>
          </w:p>
        </w:tc>
        <w:tc>
          <w:tcPr>
            <w:tcW w:w="4524" w:type="dxa"/>
          </w:tcPr>
          <w:p w14:paraId="04D229E0" w14:textId="77777777" w:rsidR="00752635" w:rsidRDefault="00000000">
            <w:pPr>
              <w:pBdr>
                <w:top w:val="nil"/>
                <w:left w:val="nil"/>
                <w:bottom w:val="nil"/>
                <w:right w:val="nil"/>
                <w:between w:val="nil"/>
              </w:pBdr>
              <w:spacing w:before="125"/>
              <w:ind w:left="98"/>
              <w:rPr>
                <w:color w:val="000000"/>
                <w:sz w:val="24"/>
                <w:szCs w:val="24"/>
              </w:rPr>
            </w:pPr>
            <w:r>
              <w:rPr>
                <w:color w:val="000000"/>
                <w:sz w:val="24"/>
                <w:szCs w:val="24"/>
              </w:rPr>
              <w:t>(1x</w:t>
            </w:r>
            <w:proofErr w:type="gramStart"/>
            <w:r>
              <w:rPr>
                <w:color w:val="000000"/>
                <w:sz w:val="24"/>
                <w:szCs w:val="24"/>
              </w:rPr>
              <w:t>5)+(</w:t>
            </w:r>
            <w:proofErr w:type="gramEnd"/>
            <w:r>
              <w:rPr>
                <w:color w:val="000000"/>
                <w:sz w:val="24"/>
                <w:szCs w:val="24"/>
              </w:rPr>
              <w:t>25x</w:t>
            </w:r>
            <w:proofErr w:type="gramStart"/>
            <w:r>
              <w:rPr>
                <w:color w:val="000000"/>
                <w:sz w:val="24"/>
                <w:szCs w:val="24"/>
              </w:rPr>
              <w:t>4)+(</w:t>
            </w:r>
            <w:proofErr w:type="gramEnd"/>
            <w:r>
              <w:rPr>
                <w:color w:val="000000"/>
                <w:sz w:val="24"/>
                <w:szCs w:val="24"/>
              </w:rPr>
              <w:t>34x</w:t>
            </w:r>
            <w:proofErr w:type="gramStart"/>
            <w:r>
              <w:rPr>
                <w:color w:val="000000"/>
                <w:sz w:val="24"/>
                <w:szCs w:val="24"/>
              </w:rPr>
              <w:t>3)+(</w:t>
            </w:r>
            <w:proofErr w:type="gramEnd"/>
            <w:r>
              <w:rPr>
                <w:color w:val="000000"/>
                <w:sz w:val="24"/>
                <w:szCs w:val="24"/>
              </w:rPr>
              <w:t>10x</w:t>
            </w:r>
            <w:proofErr w:type="gramStart"/>
            <w:r>
              <w:rPr>
                <w:color w:val="000000"/>
                <w:sz w:val="24"/>
                <w:szCs w:val="24"/>
              </w:rPr>
              <w:t>2)+</w:t>
            </w:r>
            <w:proofErr w:type="gramEnd"/>
          </w:p>
          <w:p w14:paraId="0D9D2343" w14:textId="77777777" w:rsidR="00752635" w:rsidRDefault="00000000">
            <w:pPr>
              <w:pBdr>
                <w:top w:val="nil"/>
                <w:left w:val="nil"/>
                <w:bottom w:val="nil"/>
                <w:right w:val="nil"/>
                <w:between w:val="nil"/>
              </w:pBdr>
              <w:spacing w:before="4"/>
              <w:ind w:left="98"/>
              <w:rPr>
                <w:color w:val="000000"/>
                <w:sz w:val="24"/>
                <w:szCs w:val="24"/>
              </w:rPr>
            </w:pPr>
            <w:r>
              <w:rPr>
                <w:color w:val="000000"/>
                <w:sz w:val="24"/>
                <w:szCs w:val="24"/>
              </w:rPr>
              <w:t>(0 x1)/70=227/70</w:t>
            </w:r>
          </w:p>
        </w:tc>
        <w:tc>
          <w:tcPr>
            <w:tcW w:w="1070" w:type="dxa"/>
          </w:tcPr>
          <w:p w14:paraId="605E6D3F" w14:textId="77777777" w:rsidR="00752635" w:rsidRDefault="00000000">
            <w:pPr>
              <w:pBdr>
                <w:top w:val="nil"/>
                <w:left w:val="nil"/>
                <w:bottom w:val="nil"/>
                <w:right w:val="nil"/>
                <w:between w:val="nil"/>
              </w:pBdr>
              <w:spacing w:before="276"/>
              <w:ind w:left="11"/>
              <w:jc w:val="center"/>
              <w:rPr>
                <w:color w:val="000000"/>
                <w:sz w:val="24"/>
                <w:szCs w:val="24"/>
              </w:rPr>
            </w:pPr>
            <w:r>
              <w:rPr>
                <w:color w:val="000000"/>
                <w:sz w:val="24"/>
                <w:szCs w:val="24"/>
              </w:rPr>
              <w:t>3.24</w:t>
            </w:r>
          </w:p>
        </w:tc>
        <w:tc>
          <w:tcPr>
            <w:tcW w:w="1812" w:type="dxa"/>
          </w:tcPr>
          <w:p w14:paraId="2191F4A9" w14:textId="77777777" w:rsidR="00752635" w:rsidRDefault="00000000">
            <w:pPr>
              <w:pBdr>
                <w:top w:val="nil"/>
                <w:left w:val="nil"/>
                <w:bottom w:val="nil"/>
                <w:right w:val="nil"/>
                <w:between w:val="nil"/>
              </w:pBdr>
              <w:spacing w:before="125" w:line="242" w:lineRule="auto"/>
              <w:ind w:left="319" w:firstLine="271"/>
              <w:rPr>
                <w:color w:val="000000"/>
                <w:sz w:val="24"/>
                <w:szCs w:val="24"/>
              </w:rPr>
            </w:pPr>
            <w:r>
              <w:rPr>
                <w:color w:val="000000"/>
                <w:sz w:val="24"/>
                <w:szCs w:val="24"/>
              </w:rPr>
              <w:t>Slight Agreement</w:t>
            </w:r>
          </w:p>
        </w:tc>
      </w:tr>
      <w:tr w:rsidR="00752635" w14:paraId="532E3A18" w14:textId="77777777">
        <w:trPr>
          <w:trHeight w:val="945"/>
        </w:trPr>
        <w:tc>
          <w:tcPr>
            <w:tcW w:w="902" w:type="dxa"/>
          </w:tcPr>
          <w:p w14:paraId="4A702734" w14:textId="77777777" w:rsidR="00752635" w:rsidRDefault="00752635">
            <w:pPr>
              <w:pBdr>
                <w:top w:val="nil"/>
                <w:left w:val="nil"/>
                <w:bottom w:val="nil"/>
                <w:right w:val="nil"/>
                <w:between w:val="nil"/>
              </w:pBdr>
              <w:spacing w:before="24"/>
              <w:rPr>
                <w:color w:val="000000"/>
                <w:sz w:val="24"/>
                <w:szCs w:val="24"/>
              </w:rPr>
            </w:pPr>
          </w:p>
          <w:p w14:paraId="4B9CCC22" w14:textId="77777777" w:rsidR="00752635" w:rsidRDefault="00000000">
            <w:pPr>
              <w:pBdr>
                <w:top w:val="nil"/>
                <w:left w:val="nil"/>
                <w:bottom w:val="nil"/>
                <w:right w:val="nil"/>
                <w:between w:val="nil"/>
              </w:pBdr>
              <w:ind w:left="7"/>
              <w:jc w:val="center"/>
              <w:rPr>
                <w:b/>
                <w:bCs/>
                <w:color w:val="000000"/>
                <w:sz w:val="24"/>
                <w:szCs w:val="24"/>
              </w:rPr>
            </w:pPr>
            <w:r>
              <w:rPr>
                <w:b/>
                <w:bCs/>
                <w:color w:val="000000"/>
                <w:sz w:val="24"/>
                <w:szCs w:val="24"/>
              </w:rPr>
              <w:t>30</w:t>
            </w:r>
          </w:p>
        </w:tc>
        <w:tc>
          <w:tcPr>
            <w:tcW w:w="4524" w:type="dxa"/>
          </w:tcPr>
          <w:p w14:paraId="595010D0" w14:textId="77777777" w:rsidR="00752635" w:rsidRDefault="00000000">
            <w:pPr>
              <w:pBdr>
                <w:top w:val="nil"/>
                <w:left w:val="nil"/>
                <w:bottom w:val="nil"/>
                <w:right w:val="nil"/>
                <w:between w:val="nil"/>
              </w:pBdr>
              <w:spacing w:before="162"/>
              <w:ind w:left="98"/>
              <w:rPr>
                <w:color w:val="000000"/>
                <w:sz w:val="24"/>
                <w:szCs w:val="24"/>
              </w:rPr>
            </w:pPr>
            <w:r>
              <w:rPr>
                <w:color w:val="000000"/>
                <w:sz w:val="24"/>
                <w:szCs w:val="24"/>
              </w:rPr>
              <w:t>(6x</w:t>
            </w:r>
            <w:proofErr w:type="gramStart"/>
            <w:r>
              <w:rPr>
                <w:color w:val="000000"/>
                <w:sz w:val="24"/>
                <w:szCs w:val="24"/>
              </w:rPr>
              <w:t>5)+(</w:t>
            </w:r>
            <w:proofErr w:type="gramEnd"/>
            <w:r>
              <w:rPr>
                <w:color w:val="000000"/>
                <w:sz w:val="24"/>
                <w:szCs w:val="24"/>
              </w:rPr>
              <w:t>38x</w:t>
            </w:r>
            <w:proofErr w:type="gramStart"/>
            <w:r>
              <w:rPr>
                <w:color w:val="000000"/>
                <w:sz w:val="24"/>
                <w:szCs w:val="24"/>
              </w:rPr>
              <w:t>4)+(</w:t>
            </w:r>
            <w:proofErr w:type="gramEnd"/>
            <w:r>
              <w:rPr>
                <w:color w:val="000000"/>
                <w:sz w:val="24"/>
                <w:szCs w:val="24"/>
              </w:rPr>
              <w:t>23x</w:t>
            </w:r>
            <w:proofErr w:type="gramStart"/>
            <w:r>
              <w:rPr>
                <w:color w:val="000000"/>
                <w:sz w:val="24"/>
                <w:szCs w:val="24"/>
              </w:rPr>
              <w:t>3)+(</w:t>
            </w:r>
            <w:proofErr w:type="gramEnd"/>
            <w:r>
              <w:rPr>
                <w:color w:val="000000"/>
                <w:sz w:val="24"/>
                <w:szCs w:val="24"/>
              </w:rPr>
              <w:t>3x</w:t>
            </w:r>
            <w:proofErr w:type="gramStart"/>
            <w:r>
              <w:rPr>
                <w:color w:val="000000"/>
                <w:sz w:val="24"/>
                <w:szCs w:val="24"/>
              </w:rPr>
              <w:t>2)+</w:t>
            </w:r>
            <w:proofErr w:type="gramEnd"/>
          </w:p>
          <w:p w14:paraId="6FA1DAF2" w14:textId="77777777" w:rsidR="00752635" w:rsidRDefault="00000000">
            <w:pPr>
              <w:pBdr>
                <w:top w:val="nil"/>
                <w:left w:val="nil"/>
                <w:bottom w:val="nil"/>
                <w:right w:val="nil"/>
                <w:between w:val="nil"/>
              </w:pBdr>
              <w:spacing w:before="6"/>
              <w:ind w:left="98"/>
              <w:rPr>
                <w:color w:val="000000"/>
                <w:sz w:val="24"/>
                <w:szCs w:val="24"/>
              </w:rPr>
            </w:pPr>
            <w:r>
              <w:rPr>
                <w:color w:val="000000"/>
                <w:sz w:val="24"/>
                <w:szCs w:val="24"/>
              </w:rPr>
              <w:t>(0 x1)/70=257/70</w:t>
            </w:r>
          </w:p>
        </w:tc>
        <w:tc>
          <w:tcPr>
            <w:tcW w:w="1070" w:type="dxa"/>
          </w:tcPr>
          <w:p w14:paraId="2F595885" w14:textId="77777777" w:rsidR="00752635" w:rsidRDefault="00752635">
            <w:pPr>
              <w:pBdr>
                <w:top w:val="nil"/>
                <w:left w:val="nil"/>
                <w:bottom w:val="nil"/>
                <w:right w:val="nil"/>
                <w:between w:val="nil"/>
              </w:pBdr>
              <w:spacing w:before="17"/>
              <w:rPr>
                <w:color w:val="000000"/>
                <w:sz w:val="24"/>
                <w:szCs w:val="24"/>
              </w:rPr>
            </w:pPr>
          </w:p>
          <w:p w14:paraId="11A5C1A8" w14:textId="77777777" w:rsidR="00752635" w:rsidRDefault="00000000">
            <w:pPr>
              <w:pBdr>
                <w:top w:val="nil"/>
                <w:left w:val="nil"/>
                <w:bottom w:val="nil"/>
                <w:right w:val="nil"/>
                <w:between w:val="nil"/>
              </w:pBdr>
              <w:ind w:left="11"/>
              <w:jc w:val="center"/>
              <w:rPr>
                <w:color w:val="000000"/>
                <w:sz w:val="24"/>
                <w:szCs w:val="24"/>
              </w:rPr>
            </w:pPr>
            <w:r>
              <w:rPr>
                <w:color w:val="000000"/>
                <w:sz w:val="24"/>
                <w:szCs w:val="24"/>
              </w:rPr>
              <w:t>3.67</w:t>
            </w:r>
          </w:p>
        </w:tc>
        <w:tc>
          <w:tcPr>
            <w:tcW w:w="1812" w:type="dxa"/>
          </w:tcPr>
          <w:p w14:paraId="1F030D9E" w14:textId="77777777" w:rsidR="00752635" w:rsidRDefault="00000000">
            <w:pPr>
              <w:pBdr>
                <w:top w:val="nil"/>
                <w:left w:val="nil"/>
                <w:bottom w:val="nil"/>
                <w:right w:val="nil"/>
                <w:between w:val="nil"/>
              </w:pBdr>
              <w:spacing w:before="162" w:line="244" w:lineRule="auto"/>
              <w:ind w:left="319" w:firstLine="81"/>
              <w:rPr>
                <w:color w:val="000000"/>
                <w:sz w:val="24"/>
                <w:szCs w:val="24"/>
              </w:rPr>
            </w:pPr>
            <w:r>
              <w:rPr>
                <w:color w:val="000000"/>
                <w:sz w:val="24"/>
                <w:szCs w:val="24"/>
              </w:rPr>
              <w:t>Moderate Agreement</w:t>
            </w:r>
          </w:p>
        </w:tc>
      </w:tr>
      <w:tr w:rsidR="00752635" w14:paraId="6E945189" w14:textId="77777777">
        <w:trPr>
          <w:trHeight w:val="858"/>
        </w:trPr>
        <w:tc>
          <w:tcPr>
            <w:tcW w:w="902" w:type="dxa"/>
          </w:tcPr>
          <w:p w14:paraId="2F778070" w14:textId="77777777" w:rsidR="00752635" w:rsidRDefault="00000000">
            <w:pPr>
              <w:pBdr>
                <w:top w:val="nil"/>
                <w:left w:val="nil"/>
                <w:bottom w:val="nil"/>
                <w:right w:val="nil"/>
                <w:between w:val="nil"/>
              </w:pBdr>
              <w:spacing w:before="278"/>
              <w:ind w:left="7"/>
              <w:jc w:val="center"/>
              <w:rPr>
                <w:b/>
                <w:bCs/>
                <w:color w:val="000000"/>
                <w:sz w:val="24"/>
                <w:szCs w:val="24"/>
              </w:rPr>
            </w:pPr>
            <w:r>
              <w:rPr>
                <w:b/>
                <w:bCs/>
                <w:color w:val="000000"/>
                <w:sz w:val="24"/>
                <w:szCs w:val="24"/>
              </w:rPr>
              <w:t>31</w:t>
            </w:r>
          </w:p>
        </w:tc>
        <w:tc>
          <w:tcPr>
            <w:tcW w:w="4524" w:type="dxa"/>
          </w:tcPr>
          <w:p w14:paraId="16871ABD" w14:textId="77777777" w:rsidR="00752635" w:rsidRDefault="00000000">
            <w:pPr>
              <w:pBdr>
                <w:top w:val="nil"/>
                <w:left w:val="nil"/>
                <w:bottom w:val="nil"/>
                <w:right w:val="nil"/>
                <w:between w:val="nil"/>
              </w:pBdr>
              <w:spacing w:before="119"/>
              <w:ind w:left="98"/>
              <w:rPr>
                <w:color w:val="000000"/>
                <w:sz w:val="24"/>
                <w:szCs w:val="24"/>
              </w:rPr>
            </w:pPr>
            <w:r>
              <w:rPr>
                <w:color w:val="000000"/>
                <w:sz w:val="24"/>
                <w:szCs w:val="24"/>
              </w:rPr>
              <w:t>(11x</w:t>
            </w:r>
            <w:proofErr w:type="gramStart"/>
            <w:r>
              <w:rPr>
                <w:color w:val="000000"/>
                <w:sz w:val="24"/>
                <w:szCs w:val="24"/>
              </w:rPr>
              <w:t>5)+(</w:t>
            </w:r>
            <w:proofErr w:type="gramEnd"/>
            <w:r>
              <w:rPr>
                <w:color w:val="000000"/>
                <w:sz w:val="24"/>
                <w:szCs w:val="24"/>
              </w:rPr>
              <w:t>37x</w:t>
            </w:r>
            <w:proofErr w:type="gramStart"/>
            <w:r>
              <w:rPr>
                <w:color w:val="000000"/>
                <w:sz w:val="24"/>
                <w:szCs w:val="24"/>
              </w:rPr>
              <w:t>4)+(</w:t>
            </w:r>
            <w:proofErr w:type="gramEnd"/>
            <w:r>
              <w:rPr>
                <w:color w:val="000000"/>
                <w:sz w:val="24"/>
                <w:szCs w:val="24"/>
              </w:rPr>
              <w:t>16x</w:t>
            </w:r>
            <w:proofErr w:type="gramStart"/>
            <w:r>
              <w:rPr>
                <w:color w:val="000000"/>
                <w:sz w:val="24"/>
                <w:szCs w:val="24"/>
              </w:rPr>
              <w:t>3)+(</w:t>
            </w:r>
            <w:proofErr w:type="gramEnd"/>
            <w:r>
              <w:rPr>
                <w:color w:val="000000"/>
                <w:sz w:val="24"/>
                <w:szCs w:val="24"/>
              </w:rPr>
              <w:t>6x</w:t>
            </w:r>
            <w:proofErr w:type="gramStart"/>
            <w:r>
              <w:rPr>
                <w:color w:val="000000"/>
                <w:sz w:val="24"/>
                <w:szCs w:val="24"/>
              </w:rPr>
              <w:t>2)+</w:t>
            </w:r>
            <w:proofErr w:type="gramEnd"/>
          </w:p>
          <w:p w14:paraId="5819742A" w14:textId="77777777" w:rsidR="00752635" w:rsidRDefault="00000000">
            <w:pPr>
              <w:pBdr>
                <w:top w:val="nil"/>
                <w:left w:val="nil"/>
                <w:bottom w:val="nil"/>
                <w:right w:val="nil"/>
                <w:between w:val="nil"/>
              </w:pBdr>
              <w:spacing w:before="6"/>
              <w:ind w:left="98"/>
              <w:rPr>
                <w:color w:val="000000"/>
                <w:sz w:val="24"/>
                <w:szCs w:val="24"/>
              </w:rPr>
            </w:pPr>
            <w:r>
              <w:rPr>
                <w:color w:val="000000"/>
                <w:sz w:val="24"/>
                <w:szCs w:val="24"/>
              </w:rPr>
              <w:t>(0 x1)/70=263/70</w:t>
            </w:r>
          </w:p>
        </w:tc>
        <w:tc>
          <w:tcPr>
            <w:tcW w:w="1070" w:type="dxa"/>
          </w:tcPr>
          <w:p w14:paraId="638A4F3D" w14:textId="77777777" w:rsidR="00752635" w:rsidRDefault="00000000">
            <w:pPr>
              <w:pBdr>
                <w:top w:val="nil"/>
                <w:left w:val="nil"/>
                <w:bottom w:val="nil"/>
                <w:right w:val="nil"/>
                <w:between w:val="nil"/>
              </w:pBdr>
              <w:spacing w:before="270"/>
              <w:ind w:left="11"/>
              <w:jc w:val="center"/>
              <w:rPr>
                <w:color w:val="000000"/>
                <w:sz w:val="24"/>
                <w:szCs w:val="24"/>
              </w:rPr>
            </w:pPr>
            <w:r>
              <w:rPr>
                <w:color w:val="000000"/>
                <w:sz w:val="24"/>
                <w:szCs w:val="24"/>
              </w:rPr>
              <w:t>3.76</w:t>
            </w:r>
          </w:p>
        </w:tc>
        <w:tc>
          <w:tcPr>
            <w:tcW w:w="1812" w:type="dxa"/>
          </w:tcPr>
          <w:p w14:paraId="4C0ECB26" w14:textId="77777777" w:rsidR="00752635" w:rsidRDefault="00000000">
            <w:pPr>
              <w:pBdr>
                <w:top w:val="nil"/>
                <w:left w:val="nil"/>
                <w:bottom w:val="nil"/>
                <w:right w:val="nil"/>
                <w:between w:val="nil"/>
              </w:pBdr>
              <w:spacing w:before="119" w:line="244" w:lineRule="auto"/>
              <w:ind w:left="319" w:firstLine="81"/>
              <w:rPr>
                <w:color w:val="000000"/>
                <w:sz w:val="24"/>
                <w:szCs w:val="24"/>
              </w:rPr>
            </w:pPr>
            <w:r>
              <w:rPr>
                <w:color w:val="000000"/>
                <w:sz w:val="24"/>
                <w:szCs w:val="24"/>
              </w:rPr>
              <w:t>Moderate Agreement</w:t>
            </w:r>
          </w:p>
        </w:tc>
      </w:tr>
    </w:tbl>
    <w:p w14:paraId="4B08E1B7" w14:textId="77777777" w:rsidR="00752635" w:rsidRDefault="00752635">
      <w:pPr>
        <w:pBdr>
          <w:top w:val="nil"/>
          <w:left w:val="nil"/>
          <w:bottom w:val="nil"/>
          <w:right w:val="nil"/>
          <w:between w:val="nil"/>
        </w:pBdr>
        <w:spacing w:before="44"/>
        <w:rPr>
          <w:color w:val="000000"/>
          <w:sz w:val="24"/>
          <w:szCs w:val="24"/>
        </w:rPr>
      </w:pPr>
    </w:p>
    <w:p w14:paraId="2EC80784" w14:textId="5D2096AE" w:rsidR="00752635" w:rsidRDefault="00000000">
      <w:pPr>
        <w:ind w:left="387" w:right="380"/>
        <w:jc w:val="center"/>
        <w:rPr>
          <w:sz w:val="24"/>
          <w:szCs w:val="24"/>
        </w:rPr>
      </w:pPr>
      <w:r>
        <w:rPr>
          <w:b/>
          <w:bCs/>
          <w:sz w:val="24"/>
          <w:szCs w:val="24"/>
        </w:rPr>
        <w:t>Figure9.</w:t>
      </w:r>
      <w:proofErr w:type="gramStart"/>
      <w:r>
        <w:rPr>
          <w:b/>
          <w:bCs/>
          <w:sz w:val="24"/>
          <w:szCs w:val="24"/>
        </w:rPr>
        <w:t>4:</w:t>
      </w:r>
      <w:r>
        <w:rPr>
          <w:sz w:val="24"/>
          <w:szCs w:val="24"/>
        </w:rPr>
        <w:t>Comparing</w:t>
      </w:r>
      <w:proofErr w:type="gramEnd"/>
      <w:r w:rsidR="009D5157">
        <w:rPr>
          <w:sz w:val="24"/>
          <w:szCs w:val="24"/>
        </w:rPr>
        <w:t xml:space="preserve"> </w:t>
      </w:r>
      <w:r>
        <w:rPr>
          <w:sz w:val="24"/>
          <w:szCs w:val="24"/>
        </w:rPr>
        <w:t>Mean</w:t>
      </w:r>
      <w:r w:rsidR="009D5157">
        <w:rPr>
          <w:sz w:val="24"/>
          <w:szCs w:val="24"/>
        </w:rPr>
        <w:t xml:space="preserve"> </w:t>
      </w:r>
      <w:r>
        <w:rPr>
          <w:sz w:val="24"/>
          <w:szCs w:val="24"/>
        </w:rPr>
        <w:t>Scores(26to31)</w:t>
      </w:r>
    </w:p>
    <w:p w14:paraId="4AD52B38" w14:textId="77777777" w:rsidR="00752635" w:rsidRDefault="00000000">
      <w:pPr>
        <w:pBdr>
          <w:top w:val="nil"/>
          <w:left w:val="nil"/>
          <w:bottom w:val="nil"/>
          <w:right w:val="nil"/>
          <w:between w:val="nil"/>
        </w:pBdr>
        <w:spacing w:before="6"/>
        <w:rPr>
          <w:color w:val="000000"/>
          <w:sz w:val="24"/>
          <w:szCs w:val="24"/>
        </w:rPr>
        <w:sectPr w:rsidR="00752635">
          <w:footerReference w:type="default" r:id="rId15"/>
          <w:pgSz w:w="12240" w:h="15840"/>
          <w:pgMar w:top="460" w:right="1080" w:bottom="1140" w:left="1440" w:header="0" w:footer="944" w:gutter="0"/>
          <w:cols w:space="720"/>
        </w:sectPr>
      </w:pPr>
      <w:r>
        <w:rPr>
          <w:noProof/>
        </w:rPr>
        <mc:AlternateContent>
          <mc:Choice Requires="wpg">
            <w:drawing>
              <wp:anchor distT="0" distB="0" distL="114300" distR="114300" simplePos="0" relativeHeight="251727872" behindDoc="0" locked="0" layoutInCell="1" hidden="0" allowOverlap="1" wp14:anchorId="043CC41B" wp14:editId="2A3BEAAB">
                <wp:simplePos x="0" y="0"/>
                <wp:positionH relativeFrom="column">
                  <wp:posOffset>542290</wp:posOffset>
                </wp:positionH>
                <wp:positionV relativeFrom="paragraph">
                  <wp:posOffset>150495</wp:posOffset>
                </wp:positionV>
                <wp:extent cx="5328285" cy="3790315"/>
                <wp:effectExtent l="0" t="0" r="0" b="0"/>
                <wp:wrapTopAndBottom distT="0" distB="0"/>
                <wp:docPr id="21" name="Group 21"/>
                <wp:cNvGraphicFramePr/>
                <a:graphic xmlns:a="http://schemas.openxmlformats.org/drawingml/2006/main">
                  <a:graphicData uri="http://schemas.microsoft.com/office/word/2010/wordprocessingGroup">
                    <wpg:wgp>
                      <wpg:cNvGrpSpPr/>
                      <wpg:grpSpPr>
                        <a:xfrm>
                          <a:off x="0" y="0"/>
                          <a:ext cx="5328285" cy="3790315"/>
                          <a:chOff x="3596250" y="1884825"/>
                          <a:chExt cx="5328300" cy="3790350"/>
                        </a:xfrm>
                      </wpg:grpSpPr>
                      <wpg:grpSp>
                        <wpg:cNvPr id="1242558417" name="Group 1242558417"/>
                        <wpg:cNvGrpSpPr/>
                        <wpg:grpSpPr>
                          <a:xfrm>
                            <a:off x="3596258" y="1884843"/>
                            <a:ext cx="5328285" cy="3790315"/>
                            <a:chOff x="0" y="0"/>
                            <a:chExt cx="5328285" cy="3790315"/>
                          </a:xfrm>
                        </wpg:grpSpPr>
                        <wps:wsp>
                          <wps:cNvPr id="886529140" name="Rectangle 886529140"/>
                          <wps:cNvSpPr/>
                          <wps:spPr>
                            <a:xfrm>
                              <a:off x="0" y="0"/>
                              <a:ext cx="5328275" cy="3790300"/>
                            </a:xfrm>
                            <a:prstGeom prst="rect">
                              <a:avLst/>
                            </a:prstGeom>
                            <a:noFill/>
                            <a:ln>
                              <a:noFill/>
                            </a:ln>
                          </wps:spPr>
                          <wps:txbx>
                            <w:txbxContent>
                              <w:p w14:paraId="2FF4A46D" w14:textId="77777777" w:rsidR="00752635" w:rsidRDefault="00752635">
                                <w:pPr>
                                  <w:textDirection w:val="btLr"/>
                                </w:pPr>
                              </w:p>
                            </w:txbxContent>
                          </wps:txbx>
                          <wps:bodyPr spcFirstLastPara="1" wrap="square" lIns="91425" tIns="91425" rIns="91425" bIns="91425" anchor="ctr" anchorCtr="0">
                            <a:noAutofit/>
                          </wps:bodyPr>
                        </wps:wsp>
                        <wps:wsp>
                          <wps:cNvPr id="28669248" name="Freeform: Shape 28669248"/>
                          <wps:cNvSpPr/>
                          <wps:spPr>
                            <a:xfrm>
                              <a:off x="668655" y="237490"/>
                              <a:ext cx="3598545" cy="2133600"/>
                            </a:xfrm>
                            <a:custGeom>
                              <a:avLst/>
                              <a:gdLst/>
                              <a:ahLst/>
                              <a:cxnLst/>
                              <a:rect l="l" t="t" r="r" b="b"/>
                              <a:pathLst>
                                <a:path w="3598545" h="2133600" extrusionOk="0">
                                  <a:moveTo>
                                    <a:pt x="179705" y="2124710"/>
                                  </a:moveTo>
                                  <a:lnTo>
                                    <a:pt x="0" y="2124710"/>
                                  </a:lnTo>
                                  <a:lnTo>
                                    <a:pt x="0" y="2133600"/>
                                  </a:lnTo>
                                  <a:lnTo>
                                    <a:pt x="179705" y="2133600"/>
                                  </a:lnTo>
                                  <a:lnTo>
                                    <a:pt x="179705" y="2124710"/>
                                  </a:lnTo>
                                  <a:close/>
                                  <a:moveTo>
                                    <a:pt x="179705" y="1859280"/>
                                  </a:moveTo>
                                  <a:lnTo>
                                    <a:pt x="0" y="1859280"/>
                                  </a:lnTo>
                                  <a:lnTo>
                                    <a:pt x="0" y="1868805"/>
                                  </a:lnTo>
                                  <a:lnTo>
                                    <a:pt x="179705" y="1868805"/>
                                  </a:lnTo>
                                  <a:lnTo>
                                    <a:pt x="179705" y="1859280"/>
                                  </a:lnTo>
                                  <a:close/>
                                  <a:moveTo>
                                    <a:pt x="179705" y="1592580"/>
                                  </a:moveTo>
                                  <a:lnTo>
                                    <a:pt x="0" y="1592580"/>
                                  </a:lnTo>
                                  <a:lnTo>
                                    <a:pt x="0" y="1602105"/>
                                  </a:lnTo>
                                  <a:lnTo>
                                    <a:pt x="179705" y="1602105"/>
                                  </a:lnTo>
                                  <a:lnTo>
                                    <a:pt x="179705" y="1592580"/>
                                  </a:lnTo>
                                  <a:close/>
                                  <a:moveTo>
                                    <a:pt x="179705" y="1327785"/>
                                  </a:moveTo>
                                  <a:lnTo>
                                    <a:pt x="0" y="1327785"/>
                                  </a:lnTo>
                                  <a:lnTo>
                                    <a:pt x="0" y="1336675"/>
                                  </a:lnTo>
                                  <a:lnTo>
                                    <a:pt x="179705" y="1336675"/>
                                  </a:lnTo>
                                  <a:lnTo>
                                    <a:pt x="179705" y="1327785"/>
                                  </a:lnTo>
                                  <a:close/>
                                  <a:moveTo>
                                    <a:pt x="179705" y="1064260"/>
                                  </a:moveTo>
                                  <a:lnTo>
                                    <a:pt x="0" y="1064260"/>
                                  </a:lnTo>
                                  <a:lnTo>
                                    <a:pt x="0" y="1071880"/>
                                  </a:lnTo>
                                  <a:lnTo>
                                    <a:pt x="179705" y="1071880"/>
                                  </a:lnTo>
                                  <a:lnTo>
                                    <a:pt x="179705" y="1064260"/>
                                  </a:lnTo>
                                  <a:close/>
                                  <a:moveTo>
                                    <a:pt x="179705" y="797560"/>
                                  </a:moveTo>
                                  <a:lnTo>
                                    <a:pt x="0" y="797560"/>
                                  </a:lnTo>
                                  <a:lnTo>
                                    <a:pt x="0" y="805180"/>
                                  </a:lnTo>
                                  <a:lnTo>
                                    <a:pt x="179705" y="805180"/>
                                  </a:lnTo>
                                  <a:lnTo>
                                    <a:pt x="179705" y="797560"/>
                                  </a:lnTo>
                                  <a:close/>
                                  <a:moveTo>
                                    <a:pt x="179705" y="532130"/>
                                  </a:moveTo>
                                  <a:lnTo>
                                    <a:pt x="0" y="532130"/>
                                  </a:lnTo>
                                  <a:lnTo>
                                    <a:pt x="0" y="539750"/>
                                  </a:lnTo>
                                  <a:lnTo>
                                    <a:pt x="179705" y="539750"/>
                                  </a:lnTo>
                                  <a:lnTo>
                                    <a:pt x="179705" y="532130"/>
                                  </a:lnTo>
                                  <a:close/>
                                  <a:moveTo>
                                    <a:pt x="780415" y="2124710"/>
                                  </a:moveTo>
                                  <a:lnTo>
                                    <a:pt x="420370" y="2124710"/>
                                  </a:lnTo>
                                  <a:lnTo>
                                    <a:pt x="420370" y="2133600"/>
                                  </a:lnTo>
                                  <a:lnTo>
                                    <a:pt x="780415" y="2133600"/>
                                  </a:lnTo>
                                  <a:lnTo>
                                    <a:pt x="780415" y="2124710"/>
                                  </a:lnTo>
                                  <a:close/>
                                  <a:moveTo>
                                    <a:pt x="780415" y="1859280"/>
                                  </a:moveTo>
                                  <a:lnTo>
                                    <a:pt x="420370" y="1859280"/>
                                  </a:lnTo>
                                  <a:lnTo>
                                    <a:pt x="420370" y="1868805"/>
                                  </a:lnTo>
                                  <a:lnTo>
                                    <a:pt x="780415" y="1868805"/>
                                  </a:lnTo>
                                  <a:lnTo>
                                    <a:pt x="780415" y="1859280"/>
                                  </a:lnTo>
                                  <a:close/>
                                  <a:moveTo>
                                    <a:pt x="780415" y="1592580"/>
                                  </a:moveTo>
                                  <a:lnTo>
                                    <a:pt x="420370" y="1592580"/>
                                  </a:lnTo>
                                  <a:lnTo>
                                    <a:pt x="420370" y="1602105"/>
                                  </a:lnTo>
                                  <a:lnTo>
                                    <a:pt x="780415" y="1602105"/>
                                  </a:lnTo>
                                  <a:lnTo>
                                    <a:pt x="780415" y="1592580"/>
                                  </a:lnTo>
                                  <a:close/>
                                  <a:moveTo>
                                    <a:pt x="780415" y="1327785"/>
                                  </a:moveTo>
                                  <a:lnTo>
                                    <a:pt x="420370" y="1327785"/>
                                  </a:lnTo>
                                  <a:lnTo>
                                    <a:pt x="420370" y="1336675"/>
                                  </a:lnTo>
                                  <a:lnTo>
                                    <a:pt x="780415" y="1336675"/>
                                  </a:lnTo>
                                  <a:lnTo>
                                    <a:pt x="780415" y="1327785"/>
                                  </a:lnTo>
                                  <a:close/>
                                  <a:moveTo>
                                    <a:pt x="780415" y="1064260"/>
                                  </a:moveTo>
                                  <a:lnTo>
                                    <a:pt x="420370" y="1064260"/>
                                  </a:lnTo>
                                  <a:lnTo>
                                    <a:pt x="420370" y="1071880"/>
                                  </a:lnTo>
                                  <a:lnTo>
                                    <a:pt x="780415" y="1071880"/>
                                  </a:lnTo>
                                  <a:lnTo>
                                    <a:pt x="780415" y="1064260"/>
                                  </a:lnTo>
                                  <a:close/>
                                  <a:moveTo>
                                    <a:pt x="780415" y="797560"/>
                                  </a:moveTo>
                                  <a:lnTo>
                                    <a:pt x="420370" y="797560"/>
                                  </a:lnTo>
                                  <a:lnTo>
                                    <a:pt x="420370" y="805180"/>
                                  </a:lnTo>
                                  <a:lnTo>
                                    <a:pt x="780415" y="805180"/>
                                  </a:lnTo>
                                  <a:lnTo>
                                    <a:pt x="780415" y="797560"/>
                                  </a:lnTo>
                                  <a:close/>
                                  <a:moveTo>
                                    <a:pt x="1379220" y="2124710"/>
                                  </a:moveTo>
                                  <a:lnTo>
                                    <a:pt x="1019810" y="2124710"/>
                                  </a:lnTo>
                                  <a:lnTo>
                                    <a:pt x="1019810" y="2133600"/>
                                  </a:lnTo>
                                  <a:lnTo>
                                    <a:pt x="1379220" y="2133600"/>
                                  </a:lnTo>
                                  <a:lnTo>
                                    <a:pt x="1379220" y="2124710"/>
                                  </a:lnTo>
                                  <a:close/>
                                  <a:moveTo>
                                    <a:pt x="1379220" y="1859280"/>
                                  </a:moveTo>
                                  <a:lnTo>
                                    <a:pt x="1019810" y="1859280"/>
                                  </a:lnTo>
                                  <a:lnTo>
                                    <a:pt x="1019810" y="1868805"/>
                                  </a:lnTo>
                                  <a:lnTo>
                                    <a:pt x="1379220" y="1868805"/>
                                  </a:lnTo>
                                  <a:lnTo>
                                    <a:pt x="1379220" y="1859280"/>
                                  </a:lnTo>
                                  <a:close/>
                                  <a:moveTo>
                                    <a:pt x="1379220" y="1592580"/>
                                  </a:moveTo>
                                  <a:lnTo>
                                    <a:pt x="1019810" y="1592580"/>
                                  </a:lnTo>
                                  <a:lnTo>
                                    <a:pt x="1019810" y="1602105"/>
                                  </a:lnTo>
                                  <a:lnTo>
                                    <a:pt x="1379220" y="1602105"/>
                                  </a:lnTo>
                                  <a:lnTo>
                                    <a:pt x="1379220" y="1592580"/>
                                  </a:lnTo>
                                  <a:close/>
                                  <a:moveTo>
                                    <a:pt x="1379220" y="1327785"/>
                                  </a:moveTo>
                                  <a:lnTo>
                                    <a:pt x="1019810" y="1327785"/>
                                  </a:lnTo>
                                  <a:lnTo>
                                    <a:pt x="1019810" y="1336675"/>
                                  </a:lnTo>
                                  <a:lnTo>
                                    <a:pt x="1379220" y="1336675"/>
                                  </a:lnTo>
                                  <a:lnTo>
                                    <a:pt x="1379220" y="1327785"/>
                                  </a:lnTo>
                                  <a:close/>
                                  <a:moveTo>
                                    <a:pt x="1379220" y="1064260"/>
                                  </a:moveTo>
                                  <a:lnTo>
                                    <a:pt x="1019810" y="1064260"/>
                                  </a:lnTo>
                                  <a:lnTo>
                                    <a:pt x="1019810" y="1071880"/>
                                  </a:lnTo>
                                  <a:lnTo>
                                    <a:pt x="1379220" y="1071880"/>
                                  </a:lnTo>
                                  <a:lnTo>
                                    <a:pt x="1379220" y="1064260"/>
                                  </a:lnTo>
                                  <a:close/>
                                  <a:moveTo>
                                    <a:pt x="1379220" y="797560"/>
                                  </a:moveTo>
                                  <a:lnTo>
                                    <a:pt x="1019810" y="797560"/>
                                  </a:lnTo>
                                  <a:lnTo>
                                    <a:pt x="1019810" y="805180"/>
                                  </a:lnTo>
                                  <a:lnTo>
                                    <a:pt x="1379220" y="805180"/>
                                  </a:lnTo>
                                  <a:lnTo>
                                    <a:pt x="1379220" y="797560"/>
                                  </a:lnTo>
                                  <a:close/>
                                  <a:moveTo>
                                    <a:pt x="1379220" y="532130"/>
                                  </a:moveTo>
                                  <a:lnTo>
                                    <a:pt x="420370" y="532130"/>
                                  </a:lnTo>
                                  <a:lnTo>
                                    <a:pt x="420370" y="539750"/>
                                  </a:lnTo>
                                  <a:lnTo>
                                    <a:pt x="1379220" y="539750"/>
                                  </a:lnTo>
                                  <a:lnTo>
                                    <a:pt x="1379220" y="532130"/>
                                  </a:lnTo>
                                  <a:close/>
                                  <a:moveTo>
                                    <a:pt x="1978025" y="2124710"/>
                                  </a:moveTo>
                                  <a:lnTo>
                                    <a:pt x="1619885" y="2124710"/>
                                  </a:lnTo>
                                  <a:lnTo>
                                    <a:pt x="1619885" y="2133600"/>
                                  </a:lnTo>
                                  <a:lnTo>
                                    <a:pt x="1978025" y="2133600"/>
                                  </a:lnTo>
                                  <a:lnTo>
                                    <a:pt x="1978025" y="2124710"/>
                                  </a:lnTo>
                                  <a:close/>
                                  <a:moveTo>
                                    <a:pt x="1978025" y="1859280"/>
                                  </a:moveTo>
                                  <a:lnTo>
                                    <a:pt x="1619885" y="1859280"/>
                                  </a:lnTo>
                                  <a:lnTo>
                                    <a:pt x="1619885" y="1868805"/>
                                  </a:lnTo>
                                  <a:lnTo>
                                    <a:pt x="1978025" y="1868805"/>
                                  </a:lnTo>
                                  <a:lnTo>
                                    <a:pt x="1978025" y="1859280"/>
                                  </a:lnTo>
                                  <a:close/>
                                  <a:moveTo>
                                    <a:pt x="1978025" y="1592580"/>
                                  </a:moveTo>
                                  <a:lnTo>
                                    <a:pt x="1619885" y="1592580"/>
                                  </a:lnTo>
                                  <a:lnTo>
                                    <a:pt x="1619885" y="1602105"/>
                                  </a:lnTo>
                                  <a:lnTo>
                                    <a:pt x="1978025" y="1602105"/>
                                  </a:lnTo>
                                  <a:lnTo>
                                    <a:pt x="1978025" y="1592580"/>
                                  </a:lnTo>
                                  <a:close/>
                                  <a:moveTo>
                                    <a:pt x="1978025" y="1327785"/>
                                  </a:moveTo>
                                  <a:lnTo>
                                    <a:pt x="1619885" y="1327785"/>
                                  </a:lnTo>
                                  <a:lnTo>
                                    <a:pt x="1619885" y="1336675"/>
                                  </a:lnTo>
                                  <a:lnTo>
                                    <a:pt x="1978025" y="1336675"/>
                                  </a:lnTo>
                                  <a:lnTo>
                                    <a:pt x="1978025" y="1327785"/>
                                  </a:lnTo>
                                  <a:close/>
                                  <a:moveTo>
                                    <a:pt x="1978025" y="1064260"/>
                                  </a:moveTo>
                                  <a:lnTo>
                                    <a:pt x="1619885" y="1064260"/>
                                  </a:lnTo>
                                  <a:lnTo>
                                    <a:pt x="1619885" y="1071880"/>
                                  </a:lnTo>
                                  <a:lnTo>
                                    <a:pt x="1978025" y="1071880"/>
                                  </a:lnTo>
                                  <a:lnTo>
                                    <a:pt x="1978025" y="1064260"/>
                                  </a:lnTo>
                                  <a:close/>
                                  <a:moveTo>
                                    <a:pt x="1978025" y="797560"/>
                                  </a:moveTo>
                                  <a:lnTo>
                                    <a:pt x="1619885" y="797560"/>
                                  </a:lnTo>
                                  <a:lnTo>
                                    <a:pt x="1619885" y="805180"/>
                                  </a:lnTo>
                                  <a:lnTo>
                                    <a:pt x="1978025" y="805180"/>
                                  </a:lnTo>
                                  <a:lnTo>
                                    <a:pt x="1978025" y="797560"/>
                                  </a:lnTo>
                                  <a:close/>
                                  <a:moveTo>
                                    <a:pt x="2578735" y="2124710"/>
                                  </a:moveTo>
                                  <a:lnTo>
                                    <a:pt x="2217420" y="2124710"/>
                                  </a:lnTo>
                                  <a:lnTo>
                                    <a:pt x="2217420" y="2133600"/>
                                  </a:lnTo>
                                  <a:lnTo>
                                    <a:pt x="2578735" y="2133600"/>
                                  </a:lnTo>
                                  <a:lnTo>
                                    <a:pt x="2578735" y="2124710"/>
                                  </a:lnTo>
                                  <a:close/>
                                  <a:moveTo>
                                    <a:pt x="2578735" y="1859280"/>
                                  </a:moveTo>
                                  <a:lnTo>
                                    <a:pt x="2217420" y="1859280"/>
                                  </a:lnTo>
                                  <a:lnTo>
                                    <a:pt x="2217420" y="1868805"/>
                                  </a:lnTo>
                                  <a:lnTo>
                                    <a:pt x="2578735" y="1868805"/>
                                  </a:lnTo>
                                  <a:lnTo>
                                    <a:pt x="2578735" y="1859280"/>
                                  </a:lnTo>
                                  <a:close/>
                                  <a:moveTo>
                                    <a:pt x="2578735" y="1592580"/>
                                  </a:moveTo>
                                  <a:lnTo>
                                    <a:pt x="2217420" y="1592580"/>
                                  </a:lnTo>
                                  <a:lnTo>
                                    <a:pt x="2217420" y="1602105"/>
                                  </a:lnTo>
                                  <a:lnTo>
                                    <a:pt x="2578735" y="1602105"/>
                                  </a:lnTo>
                                  <a:lnTo>
                                    <a:pt x="2578735" y="1592580"/>
                                  </a:lnTo>
                                  <a:close/>
                                  <a:moveTo>
                                    <a:pt x="2578735" y="1327785"/>
                                  </a:moveTo>
                                  <a:lnTo>
                                    <a:pt x="2217420" y="1327785"/>
                                  </a:lnTo>
                                  <a:lnTo>
                                    <a:pt x="2217420" y="1336675"/>
                                  </a:lnTo>
                                  <a:lnTo>
                                    <a:pt x="2578735" y="1336675"/>
                                  </a:lnTo>
                                  <a:lnTo>
                                    <a:pt x="2578735" y="1327785"/>
                                  </a:lnTo>
                                  <a:close/>
                                  <a:moveTo>
                                    <a:pt x="2578735" y="1064260"/>
                                  </a:moveTo>
                                  <a:lnTo>
                                    <a:pt x="2217420" y="1064260"/>
                                  </a:lnTo>
                                  <a:lnTo>
                                    <a:pt x="2217420" y="1071880"/>
                                  </a:lnTo>
                                  <a:lnTo>
                                    <a:pt x="2578735" y="1071880"/>
                                  </a:lnTo>
                                  <a:lnTo>
                                    <a:pt x="2578735" y="1064260"/>
                                  </a:lnTo>
                                  <a:close/>
                                  <a:moveTo>
                                    <a:pt x="2578735" y="797560"/>
                                  </a:moveTo>
                                  <a:lnTo>
                                    <a:pt x="2217420" y="797560"/>
                                  </a:lnTo>
                                  <a:lnTo>
                                    <a:pt x="2217420" y="805180"/>
                                  </a:lnTo>
                                  <a:lnTo>
                                    <a:pt x="2578735" y="805180"/>
                                  </a:lnTo>
                                  <a:lnTo>
                                    <a:pt x="2578735" y="797560"/>
                                  </a:lnTo>
                                  <a:close/>
                                  <a:moveTo>
                                    <a:pt x="2578735" y="532130"/>
                                  </a:moveTo>
                                  <a:lnTo>
                                    <a:pt x="1619885" y="532130"/>
                                  </a:lnTo>
                                  <a:lnTo>
                                    <a:pt x="1619885" y="539750"/>
                                  </a:lnTo>
                                  <a:lnTo>
                                    <a:pt x="2578735" y="539750"/>
                                  </a:lnTo>
                                  <a:lnTo>
                                    <a:pt x="2578735" y="532130"/>
                                  </a:lnTo>
                                  <a:close/>
                                  <a:moveTo>
                                    <a:pt x="3177540" y="2124710"/>
                                  </a:moveTo>
                                  <a:lnTo>
                                    <a:pt x="2818130" y="2124710"/>
                                  </a:lnTo>
                                  <a:lnTo>
                                    <a:pt x="2818130" y="2133600"/>
                                  </a:lnTo>
                                  <a:lnTo>
                                    <a:pt x="3177540" y="2133600"/>
                                  </a:lnTo>
                                  <a:lnTo>
                                    <a:pt x="3177540" y="2124710"/>
                                  </a:lnTo>
                                  <a:close/>
                                  <a:moveTo>
                                    <a:pt x="3177540" y="1859280"/>
                                  </a:moveTo>
                                  <a:lnTo>
                                    <a:pt x="2818130" y="1859280"/>
                                  </a:lnTo>
                                  <a:lnTo>
                                    <a:pt x="2818130" y="1868805"/>
                                  </a:lnTo>
                                  <a:lnTo>
                                    <a:pt x="3177540" y="1868805"/>
                                  </a:lnTo>
                                  <a:lnTo>
                                    <a:pt x="3177540" y="1859280"/>
                                  </a:lnTo>
                                  <a:close/>
                                  <a:moveTo>
                                    <a:pt x="3177540" y="1592580"/>
                                  </a:moveTo>
                                  <a:lnTo>
                                    <a:pt x="2818130" y="1592580"/>
                                  </a:lnTo>
                                  <a:lnTo>
                                    <a:pt x="2818130" y="1602105"/>
                                  </a:lnTo>
                                  <a:lnTo>
                                    <a:pt x="3177540" y="1602105"/>
                                  </a:lnTo>
                                  <a:lnTo>
                                    <a:pt x="3177540" y="1592580"/>
                                  </a:lnTo>
                                  <a:close/>
                                  <a:moveTo>
                                    <a:pt x="3177540" y="1327785"/>
                                  </a:moveTo>
                                  <a:lnTo>
                                    <a:pt x="2818130" y="1327785"/>
                                  </a:lnTo>
                                  <a:lnTo>
                                    <a:pt x="2818130" y="1336675"/>
                                  </a:lnTo>
                                  <a:lnTo>
                                    <a:pt x="3177540" y="1336675"/>
                                  </a:lnTo>
                                  <a:lnTo>
                                    <a:pt x="3177540" y="1327785"/>
                                  </a:lnTo>
                                  <a:close/>
                                  <a:moveTo>
                                    <a:pt x="3177540" y="1064260"/>
                                  </a:moveTo>
                                  <a:lnTo>
                                    <a:pt x="2818130" y="1064260"/>
                                  </a:lnTo>
                                  <a:lnTo>
                                    <a:pt x="2818130" y="1071880"/>
                                  </a:lnTo>
                                  <a:lnTo>
                                    <a:pt x="3177540" y="1071880"/>
                                  </a:lnTo>
                                  <a:lnTo>
                                    <a:pt x="3177540" y="1064260"/>
                                  </a:lnTo>
                                  <a:close/>
                                  <a:moveTo>
                                    <a:pt x="3177540" y="797560"/>
                                  </a:moveTo>
                                  <a:lnTo>
                                    <a:pt x="2818130" y="797560"/>
                                  </a:lnTo>
                                  <a:lnTo>
                                    <a:pt x="2818130" y="805180"/>
                                  </a:lnTo>
                                  <a:lnTo>
                                    <a:pt x="3177540" y="805180"/>
                                  </a:lnTo>
                                  <a:lnTo>
                                    <a:pt x="3177540" y="797560"/>
                                  </a:lnTo>
                                  <a:close/>
                                  <a:moveTo>
                                    <a:pt x="3177540" y="532130"/>
                                  </a:moveTo>
                                  <a:lnTo>
                                    <a:pt x="2818130" y="532130"/>
                                  </a:lnTo>
                                  <a:lnTo>
                                    <a:pt x="2818130" y="539750"/>
                                  </a:lnTo>
                                  <a:lnTo>
                                    <a:pt x="3177540" y="539750"/>
                                  </a:lnTo>
                                  <a:lnTo>
                                    <a:pt x="3177540" y="532130"/>
                                  </a:lnTo>
                                  <a:close/>
                                  <a:moveTo>
                                    <a:pt x="3597910" y="2124710"/>
                                  </a:moveTo>
                                  <a:lnTo>
                                    <a:pt x="3418205" y="2124710"/>
                                  </a:lnTo>
                                  <a:lnTo>
                                    <a:pt x="3418205" y="2133600"/>
                                  </a:lnTo>
                                  <a:lnTo>
                                    <a:pt x="3597910" y="2133600"/>
                                  </a:lnTo>
                                  <a:lnTo>
                                    <a:pt x="3597910" y="2124710"/>
                                  </a:lnTo>
                                  <a:close/>
                                  <a:moveTo>
                                    <a:pt x="3597910" y="1859280"/>
                                  </a:moveTo>
                                  <a:lnTo>
                                    <a:pt x="3418205" y="1859280"/>
                                  </a:lnTo>
                                  <a:lnTo>
                                    <a:pt x="3418205" y="1868805"/>
                                  </a:lnTo>
                                  <a:lnTo>
                                    <a:pt x="3597910" y="1868805"/>
                                  </a:lnTo>
                                  <a:lnTo>
                                    <a:pt x="3597910" y="1859280"/>
                                  </a:lnTo>
                                  <a:close/>
                                  <a:moveTo>
                                    <a:pt x="3597910" y="1592580"/>
                                  </a:moveTo>
                                  <a:lnTo>
                                    <a:pt x="3418205" y="1592580"/>
                                  </a:lnTo>
                                  <a:lnTo>
                                    <a:pt x="3418205" y="1602105"/>
                                  </a:lnTo>
                                  <a:lnTo>
                                    <a:pt x="3597910" y="1602105"/>
                                  </a:lnTo>
                                  <a:lnTo>
                                    <a:pt x="3597910" y="1592580"/>
                                  </a:lnTo>
                                  <a:close/>
                                  <a:moveTo>
                                    <a:pt x="3597910" y="1327785"/>
                                  </a:moveTo>
                                  <a:lnTo>
                                    <a:pt x="3418205" y="1327785"/>
                                  </a:lnTo>
                                  <a:lnTo>
                                    <a:pt x="3418205" y="1336675"/>
                                  </a:lnTo>
                                  <a:lnTo>
                                    <a:pt x="3597910" y="1336675"/>
                                  </a:lnTo>
                                  <a:lnTo>
                                    <a:pt x="3597910" y="1327785"/>
                                  </a:lnTo>
                                  <a:close/>
                                  <a:moveTo>
                                    <a:pt x="3597910" y="1064260"/>
                                  </a:moveTo>
                                  <a:lnTo>
                                    <a:pt x="3418205" y="1064260"/>
                                  </a:lnTo>
                                  <a:lnTo>
                                    <a:pt x="3418205" y="1071880"/>
                                  </a:lnTo>
                                  <a:lnTo>
                                    <a:pt x="3597910" y="1071880"/>
                                  </a:lnTo>
                                  <a:lnTo>
                                    <a:pt x="3597910" y="1064260"/>
                                  </a:lnTo>
                                  <a:close/>
                                  <a:moveTo>
                                    <a:pt x="3597910" y="797560"/>
                                  </a:moveTo>
                                  <a:lnTo>
                                    <a:pt x="3418205" y="797560"/>
                                  </a:lnTo>
                                  <a:lnTo>
                                    <a:pt x="3418205" y="805180"/>
                                  </a:lnTo>
                                  <a:lnTo>
                                    <a:pt x="3597910" y="805180"/>
                                  </a:lnTo>
                                  <a:lnTo>
                                    <a:pt x="3597910" y="797560"/>
                                  </a:lnTo>
                                  <a:close/>
                                  <a:moveTo>
                                    <a:pt x="3597910" y="532130"/>
                                  </a:moveTo>
                                  <a:lnTo>
                                    <a:pt x="3418205" y="532130"/>
                                  </a:lnTo>
                                  <a:lnTo>
                                    <a:pt x="3418205" y="539750"/>
                                  </a:lnTo>
                                  <a:lnTo>
                                    <a:pt x="3597910" y="539750"/>
                                  </a:lnTo>
                                  <a:lnTo>
                                    <a:pt x="3597910" y="532130"/>
                                  </a:lnTo>
                                  <a:close/>
                                  <a:moveTo>
                                    <a:pt x="3597910" y="266700"/>
                                  </a:moveTo>
                                  <a:lnTo>
                                    <a:pt x="0" y="266700"/>
                                  </a:lnTo>
                                  <a:lnTo>
                                    <a:pt x="0" y="276225"/>
                                  </a:lnTo>
                                  <a:lnTo>
                                    <a:pt x="3597910" y="276225"/>
                                  </a:lnTo>
                                  <a:lnTo>
                                    <a:pt x="3597910" y="266700"/>
                                  </a:lnTo>
                                  <a:close/>
                                  <a:moveTo>
                                    <a:pt x="3597910" y="0"/>
                                  </a:moveTo>
                                  <a:lnTo>
                                    <a:pt x="0" y="0"/>
                                  </a:lnTo>
                                  <a:lnTo>
                                    <a:pt x="0" y="9525"/>
                                  </a:lnTo>
                                  <a:lnTo>
                                    <a:pt x="3597910" y="9525"/>
                                  </a:lnTo>
                                  <a:lnTo>
                                    <a:pt x="3597910" y="0"/>
                                  </a:lnTo>
                                  <a:close/>
                                </a:path>
                              </a:pathLst>
                            </a:custGeom>
                            <a:solidFill>
                              <a:srgbClr val="858585"/>
                            </a:solidFill>
                            <a:ln>
                              <a:noFill/>
                            </a:ln>
                          </wps:spPr>
                          <wps:bodyPr spcFirstLastPara="1" wrap="square" lIns="91425" tIns="91425" rIns="91425" bIns="91425" anchor="ctr" anchorCtr="0">
                            <a:noAutofit/>
                          </wps:bodyPr>
                        </wps:wsp>
                        <wps:wsp>
                          <wps:cNvPr id="1549656194" name="Freeform: Shape 1549656194"/>
                          <wps:cNvSpPr/>
                          <wps:spPr>
                            <a:xfrm>
                              <a:off x="848994" y="545465"/>
                              <a:ext cx="3238500" cy="2086609"/>
                            </a:xfrm>
                            <a:custGeom>
                              <a:avLst/>
                              <a:gdLst/>
                              <a:ahLst/>
                              <a:cxnLst/>
                              <a:rect l="l" t="t" r="r" b="b"/>
                              <a:pathLst>
                                <a:path w="3238500" h="2086609" extrusionOk="0">
                                  <a:moveTo>
                                    <a:pt x="240665" y="0"/>
                                  </a:moveTo>
                                  <a:lnTo>
                                    <a:pt x="0" y="0"/>
                                  </a:lnTo>
                                  <a:lnTo>
                                    <a:pt x="0" y="2086609"/>
                                  </a:lnTo>
                                  <a:lnTo>
                                    <a:pt x="240665" y="2086609"/>
                                  </a:lnTo>
                                  <a:lnTo>
                                    <a:pt x="240665" y="0"/>
                                  </a:lnTo>
                                  <a:close/>
                                  <a:moveTo>
                                    <a:pt x="840105" y="280669"/>
                                  </a:moveTo>
                                  <a:lnTo>
                                    <a:pt x="600710" y="280669"/>
                                  </a:lnTo>
                                  <a:lnTo>
                                    <a:pt x="600710" y="2086609"/>
                                  </a:lnTo>
                                  <a:lnTo>
                                    <a:pt x="840105" y="2086609"/>
                                  </a:lnTo>
                                  <a:lnTo>
                                    <a:pt x="840105" y="280669"/>
                                  </a:lnTo>
                                  <a:close/>
                                  <a:moveTo>
                                    <a:pt x="1440180" y="207644"/>
                                  </a:moveTo>
                                  <a:lnTo>
                                    <a:pt x="1199515" y="207644"/>
                                  </a:lnTo>
                                  <a:lnTo>
                                    <a:pt x="1199515" y="2086609"/>
                                  </a:lnTo>
                                  <a:lnTo>
                                    <a:pt x="1440180" y="2086609"/>
                                  </a:lnTo>
                                  <a:lnTo>
                                    <a:pt x="1440180" y="207644"/>
                                  </a:lnTo>
                                  <a:close/>
                                  <a:moveTo>
                                    <a:pt x="2037715" y="365759"/>
                                  </a:moveTo>
                                  <a:lnTo>
                                    <a:pt x="1798320" y="365759"/>
                                  </a:lnTo>
                                  <a:lnTo>
                                    <a:pt x="1798320" y="2086609"/>
                                  </a:lnTo>
                                  <a:lnTo>
                                    <a:pt x="2037715" y="2086609"/>
                                  </a:lnTo>
                                  <a:lnTo>
                                    <a:pt x="2037715" y="365759"/>
                                  </a:lnTo>
                                  <a:close/>
                                  <a:moveTo>
                                    <a:pt x="2638425" y="137159"/>
                                  </a:moveTo>
                                  <a:lnTo>
                                    <a:pt x="2399030" y="137159"/>
                                  </a:lnTo>
                                  <a:lnTo>
                                    <a:pt x="2399030" y="2086609"/>
                                  </a:lnTo>
                                  <a:lnTo>
                                    <a:pt x="2638425" y="2086609"/>
                                  </a:lnTo>
                                  <a:lnTo>
                                    <a:pt x="2638425" y="137159"/>
                                  </a:lnTo>
                                  <a:close/>
                                  <a:moveTo>
                                    <a:pt x="3238500" y="90169"/>
                                  </a:moveTo>
                                  <a:lnTo>
                                    <a:pt x="2997835" y="90169"/>
                                  </a:lnTo>
                                  <a:lnTo>
                                    <a:pt x="2997835" y="2086609"/>
                                  </a:lnTo>
                                  <a:lnTo>
                                    <a:pt x="3238500" y="2086609"/>
                                  </a:lnTo>
                                  <a:lnTo>
                                    <a:pt x="3238500" y="90169"/>
                                  </a:lnTo>
                                  <a:close/>
                                </a:path>
                              </a:pathLst>
                            </a:custGeom>
                            <a:solidFill>
                              <a:srgbClr val="4F80BC"/>
                            </a:solidFill>
                            <a:ln>
                              <a:noFill/>
                            </a:ln>
                          </wps:spPr>
                          <wps:bodyPr spcFirstLastPara="1" wrap="square" lIns="91425" tIns="91425" rIns="91425" bIns="91425" anchor="ctr" anchorCtr="0">
                            <a:noAutofit/>
                          </wps:bodyPr>
                        </wps:wsp>
                        <wps:wsp>
                          <wps:cNvPr id="1598868263" name="Freeform: Shape 1598868263"/>
                          <wps:cNvSpPr/>
                          <wps:spPr>
                            <a:xfrm>
                              <a:off x="630555" y="237490"/>
                              <a:ext cx="3639819" cy="2433955"/>
                            </a:xfrm>
                            <a:custGeom>
                              <a:avLst/>
                              <a:gdLst/>
                              <a:ahLst/>
                              <a:cxnLst/>
                              <a:rect l="l" t="t" r="r" b="b"/>
                              <a:pathLst>
                                <a:path w="3639819" h="2433955" extrusionOk="0">
                                  <a:moveTo>
                                    <a:pt x="3639184" y="2394585"/>
                                  </a:moveTo>
                                  <a:lnTo>
                                    <a:pt x="3636009" y="2394585"/>
                                  </a:lnTo>
                                  <a:lnTo>
                                    <a:pt x="3636009" y="2390140"/>
                                  </a:lnTo>
                                  <a:lnTo>
                                    <a:pt x="42544" y="2390140"/>
                                  </a:lnTo>
                                  <a:lnTo>
                                    <a:pt x="42544" y="5080"/>
                                  </a:lnTo>
                                  <a:lnTo>
                                    <a:pt x="38099" y="5080"/>
                                  </a:lnTo>
                                  <a:lnTo>
                                    <a:pt x="38099" y="0"/>
                                  </a:lnTo>
                                  <a:lnTo>
                                    <a:pt x="0" y="0"/>
                                  </a:lnTo>
                                  <a:lnTo>
                                    <a:pt x="0" y="9525"/>
                                  </a:lnTo>
                                  <a:lnTo>
                                    <a:pt x="34924" y="9525"/>
                                  </a:lnTo>
                                  <a:lnTo>
                                    <a:pt x="34924" y="266700"/>
                                  </a:lnTo>
                                  <a:lnTo>
                                    <a:pt x="0" y="266700"/>
                                  </a:lnTo>
                                  <a:lnTo>
                                    <a:pt x="0" y="276225"/>
                                  </a:lnTo>
                                  <a:lnTo>
                                    <a:pt x="34924" y="276225"/>
                                  </a:lnTo>
                                  <a:lnTo>
                                    <a:pt x="34924" y="532130"/>
                                  </a:lnTo>
                                  <a:lnTo>
                                    <a:pt x="0" y="532130"/>
                                  </a:lnTo>
                                  <a:lnTo>
                                    <a:pt x="0" y="539750"/>
                                  </a:lnTo>
                                  <a:lnTo>
                                    <a:pt x="34924" y="539750"/>
                                  </a:lnTo>
                                  <a:lnTo>
                                    <a:pt x="34924" y="797560"/>
                                  </a:lnTo>
                                  <a:lnTo>
                                    <a:pt x="0" y="797560"/>
                                  </a:lnTo>
                                  <a:lnTo>
                                    <a:pt x="0" y="805180"/>
                                  </a:lnTo>
                                  <a:lnTo>
                                    <a:pt x="34924" y="805180"/>
                                  </a:lnTo>
                                  <a:lnTo>
                                    <a:pt x="34924" y="1064260"/>
                                  </a:lnTo>
                                  <a:lnTo>
                                    <a:pt x="0" y="1064260"/>
                                  </a:lnTo>
                                  <a:lnTo>
                                    <a:pt x="0" y="1071880"/>
                                  </a:lnTo>
                                  <a:lnTo>
                                    <a:pt x="34924" y="1071880"/>
                                  </a:lnTo>
                                  <a:lnTo>
                                    <a:pt x="34924" y="1327785"/>
                                  </a:lnTo>
                                  <a:lnTo>
                                    <a:pt x="0" y="1327785"/>
                                  </a:lnTo>
                                  <a:lnTo>
                                    <a:pt x="0" y="1336675"/>
                                  </a:lnTo>
                                  <a:lnTo>
                                    <a:pt x="34924" y="1336675"/>
                                  </a:lnTo>
                                  <a:lnTo>
                                    <a:pt x="34924" y="1592580"/>
                                  </a:lnTo>
                                  <a:lnTo>
                                    <a:pt x="0" y="1592580"/>
                                  </a:lnTo>
                                  <a:lnTo>
                                    <a:pt x="0" y="1602105"/>
                                  </a:lnTo>
                                  <a:lnTo>
                                    <a:pt x="34924" y="1602105"/>
                                  </a:lnTo>
                                  <a:lnTo>
                                    <a:pt x="34924" y="1859280"/>
                                  </a:lnTo>
                                  <a:lnTo>
                                    <a:pt x="0" y="1859280"/>
                                  </a:lnTo>
                                  <a:lnTo>
                                    <a:pt x="0" y="1868805"/>
                                  </a:lnTo>
                                  <a:lnTo>
                                    <a:pt x="34924" y="1868805"/>
                                  </a:lnTo>
                                  <a:lnTo>
                                    <a:pt x="34924" y="2124710"/>
                                  </a:lnTo>
                                  <a:lnTo>
                                    <a:pt x="0" y="2124710"/>
                                  </a:lnTo>
                                  <a:lnTo>
                                    <a:pt x="0" y="2133600"/>
                                  </a:lnTo>
                                  <a:lnTo>
                                    <a:pt x="34924" y="2133600"/>
                                  </a:lnTo>
                                  <a:lnTo>
                                    <a:pt x="34924" y="2390140"/>
                                  </a:lnTo>
                                  <a:lnTo>
                                    <a:pt x="0" y="2390140"/>
                                  </a:lnTo>
                                  <a:lnTo>
                                    <a:pt x="0" y="2399030"/>
                                  </a:lnTo>
                                  <a:lnTo>
                                    <a:pt x="34924" y="2399030"/>
                                  </a:lnTo>
                                  <a:lnTo>
                                    <a:pt x="34924" y="2433955"/>
                                  </a:lnTo>
                                  <a:lnTo>
                                    <a:pt x="42544" y="2433955"/>
                                  </a:lnTo>
                                  <a:lnTo>
                                    <a:pt x="42544" y="2399030"/>
                                  </a:lnTo>
                                  <a:lnTo>
                                    <a:pt x="633729" y="2399030"/>
                                  </a:lnTo>
                                  <a:lnTo>
                                    <a:pt x="633729" y="2433955"/>
                                  </a:lnTo>
                                  <a:lnTo>
                                    <a:pt x="641349" y="2433955"/>
                                  </a:lnTo>
                                  <a:lnTo>
                                    <a:pt x="641349" y="2399030"/>
                                  </a:lnTo>
                                  <a:lnTo>
                                    <a:pt x="1233169" y="2399030"/>
                                  </a:lnTo>
                                  <a:lnTo>
                                    <a:pt x="1233169" y="2433955"/>
                                  </a:lnTo>
                                  <a:lnTo>
                                    <a:pt x="1242059" y="2433955"/>
                                  </a:lnTo>
                                  <a:lnTo>
                                    <a:pt x="1242059" y="2399030"/>
                                  </a:lnTo>
                                  <a:lnTo>
                                    <a:pt x="1831974" y="2399030"/>
                                  </a:lnTo>
                                  <a:lnTo>
                                    <a:pt x="1831974" y="2433955"/>
                                  </a:lnTo>
                                  <a:lnTo>
                                    <a:pt x="1840864" y="2433955"/>
                                  </a:lnTo>
                                  <a:lnTo>
                                    <a:pt x="1840864" y="2399030"/>
                                  </a:lnTo>
                                  <a:lnTo>
                                    <a:pt x="2432049" y="2399030"/>
                                  </a:lnTo>
                                  <a:lnTo>
                                    <a:pt x="2432049" y="2433955"/>
                                  </a:lnTo>
                                  <a:lnTo>
                                    <a:pt x="2441574" y="2433955"/>
                                  </a:lnTo>
                                  <a:lnTo>
                                    <a:pt x="2441574" y="2399030"/>
                                  </a:lnTo>
                                  <a:lnTo>
                                    <a:pt x="3032759" y="2399030"/>
                                  </a:lnTo>
                                  <a:lnTo>
                                    <a:pt x="3032759" y="2433955"/>
                                  </a:lnTo>
                                  <a:lnTo>
                                    <a:pt x="3041649" y="2433955"/>
                                  </a:lnTo>
                                  <a:lnTo>
                                    <a:pt x="3041649" y="2399030"/>
                                  </a:lnTo>
                                  <a:lnTo>
                                    <a:pt x="3631564" y="2399030"/>
                                  </a:lnTo>
                                  <a:lnTo>
                                    <a:pt x="3631564" y="2433955"/>
                                  </a:lnTo>
                                  <a:lnTo>
                                    <a:pt x="3639184" y="2433955"/>
                                  </a:lnTo>
                                  <a:lnTo>
                                    <a:pt x="3639184" y="2394585"/>
                                  </a:lnTo>
                                  <a:close/>
                                </a:path>
                              </a:pathLst>
                            </a:custGeom>
                            <a:solidFill>
                              <a:srgbClr val="858585"/>
                            </a:solidFill>
                            <a:ln>
                              <a:noFill/>
                            </a:ln>
                          </wps:spPr>
                          <wps:bodyPr spcFirstLastPara="1" wrap="square" lIns="91425" tIns="91425" rIns="91425" bIns="91425" anchor="ctr" anchorCtr="0">
                            <a:noAutofit/>
                          </wps:bodyPr>
                        </wps:wsp>
                        <wps:wsp>
                          <wps:cNvPr id="758783140" name="Rectangle 758783140"/>
                          <wps:cNvSpPr/>
                          <wps:spPr>
                            <a:xfrm>
                              <a:off x="4462145" y="1857375"/>
                              <a:ext cx="71755" cy="71755"/>
                            </a:xfrm>
                            <a:prstGeom prst="rect">
                              <a:avLst/>
                            </a:prstGeom>
                            <a:solidFill>
                              <a:srgbClr val="4F80BC"/>
                            </a:solidFill>
                            <a:ln>
                              <a:noFill/>
                            </a:ln>
                          </wps:spPr>
                          <wps:txbx>
                            <w:txbxContent>
                              <w:p w14:paraId="66CC9489" w14:textId="77777777" w:rsidR="00752635" w:rsidRDefault="00752635">
                                <w:pPr>
                                  <w:textDirection w:val="btLr"/>
                                </w:pPr>
                              </w:p>
                            </w:txbxContent>
                          </wps:txbx>
                          <wps:bodyPr spcFirstLastPara="1" wrap="square" lIns="91425" tIns="91425" rIns="91425" bIns="91425" anchor="ctr" anchorCtr="0">
                            <a:noAutofit/>
                          </wps:bodyPr>
                        </wps:wsp>
                        <wps:wsp>
                          <wps:cNvPr id="44978769" name="Freeform: Shape 44978769"/>
                          <wps:cNvSpPr/>
                          <wps:spPr>
                            <a:xfrm>
                              <a:off x="0" y="0"/>
                              <a:ext cx="5328285" cy="3790315"/>
                            </a:xfrm>
                            <a:custGeom>
                              <a:avLst/>
                              <a:gdLst/>
                              <a:ahLst/>
                              <a:cxnLst/>
                              <a:rect l="l" t="t" r="r" b="b"/>
                              <a:pathLst>
                                <a:path w="5328285" h="3790315" extrusionOk="0">
                                  <a:moveTo>
                                    <a:pt x="5325110" y="3790315"/>
                                  </a:moveTo>
                                  <a:lnTo>
                                    <a:pt x="1905" y="3790315"/>
                                  </a:lnTo>
                                  <a:lnTo>
                                    <a:pt x="0" y="3788410"/>
                                  </a:lnTo>
                                  <a:lnTo>
                                    <a:pt x="0" y="1270"/>
                                  </a:lnTo>
                                  <a:lnTo>
                                    <a:pt x="1905" y="0"/>
                                  </a:lnTo>
                                  <a:lnTo>
                                    <a:pt x="5325110" y="0"/>
                                  </a:lnTo>
                                  <a:lnTo>
                                    <a:pt x="5328285" y="1270"/>
                                  </a:lnTo>
                                  <a:lnTo>
                                    <a:pt x="5328285" y="4445"/>
                                  </a:lnTo>
                                  <a:lnTo>
                                    <a:pt x="9525" y="4445"/>
                                  </a:lnTo>
                                  <a:lnTo>
                                    <a:pt x="5080" y="8890"/>
                                  </a:lnTo>
                                  <a:lnTo>
                                    <a:pt x="9525" y="8890"/>
                                  </a:lnTo>
                                  <a:lnTo>
                                    <a:pt x="9525" y="3780790"/>
                                  </a:lnTo>
                                  <a:lnTo>
                                    <a:pt x="5080" y="3780790"/>
                                  </a:lnTo>
                                  <a:lnTo>
                                    <a:pt x="9525" y="3785870"/>
                                  </a:lnTo>
                                  <a:lnTo>
                                    <a:pt x="5328285" y="3785870"/>
                                  </a:lnTo>
                                  <a:lnTo>
                                    <a:pt x="5328285" y="3788410"/>
                                  </a:lnTo>
                                  <a:lnTo>
                                    <a:pt x="5325110" y="3790315"/>
                                  </a:lnTo>
                                  <a:close/>
                                  <a:moveTo>
                                    <a:pt x="9525" y="8890"/>
                                  </a:moveTo>
                                  <a:lnTo>
                                    <a:pt x="5080" y="8890"/>
                                  </a:lnTo>
                                  <a:lnTo>
                                    <a:pt x="9525" y="4445"/>
                                  </a:lnTo>
                                  <a:lnTo>
                                    <a:pt x="9525" y="8890"/>
                                  </a:lnTo>
                                  <a:close/>
                                  <a:moveTo>
                                    <a:pt x="5318760" y="8890"/>
                                  </a:moveTo>
                                  <a:lnTo>
                                    <a:pt x="9525" y="8890"/>
                                  </a:lnTo>
                                  <a:lnTo>
                                    <a:pt x="9525" y="4445"/>
                                  </a:lnTo>
                                  <a:lnTo>
                                    <a:pt x="5318760" y="4445"/>
                                  </a:lnTo>
                                  <a:lnTo>
                                    <a:pt x="5318760" y="8890"/>
                                  </a:lnTo>
                                  <a:close/>
                                  <a:moveTo>
                                    <a:pt x="5318760" y="3785870"/>
                                  </a:moveTo>
                                  <a:lnTo>
                                    <a:pt x="5318760" y="4445"/>
                                  </a:lnTo>
                                  <a:lnTo>
                                    <a:pt x="5323840" y="8890"/>
                                  </a:lnTo>
                                  <a:lnTo>
                                    <a:pt x="5328285" y="8890"/>
                                  </a:lnTo>
                                  <a:lnTo>
                                    <a:pt x="5328285" y="3780790"/>
                                  </a:lnTo>
                                  <a:lnTo>
                                    <a:pt x="5323840" y="3780790"/>
                                  </a:lnTo>
                                  <a:lnTo>
                                    <a:pt x="5318760" y="3785870"/>
                                  </a:lnTo>
                                  <a:close/>
                                  <a:moveTo>
                                    <a:pt x="5328285" y="8890"/>
                                  </a:moveTo>
                                  <a:lnTo>
                                    <a:pt x="5323840" y="8890"/>
                                  </a:lnTo>
                                  <a:lnTo>
                                    <a:pt x="5318760" y="4445"/>
                                  </a:lnTo>
                                  <a:lnTo>
                                    <a:pt x="5328285" y="4445"/>
                                  </a:lnTo>
                                  <a:lnTo>
                                    <a:pt x="5328285" y="8890"/>
                                  </a:lnTo>
                                  <a:close/>
                                  <a:moveTo>
                                    <a:pt x="9525" y="3785870"/>
                                  </a:moveTo>
                                  <a:lnTo>
                                    <a:pt x="5080" y="3780790"/>
                                  </a:lnTo>
                                  <a:lnTo>
                                    <a:pt x="9525" y="3780790"/>
                                  </a:lnTo>
                                  <a:lnTo>
                                    <a:pt x="9525" y="3785870"/>
                                  </a:lnTo>
                                  <a:close/>
                                  <a:moveTo>
                                    <a:pt x="5318760" y="3785870"/>
                                  </a:moveTo>
                                  <a:lnTo>
                                    <a:pt x="9525" y="3785870"/>
                                  </a:lnTo>
                                  <a:lnTo>
                                    <a:pt x="9525" y="3780790"/>
                                  </a:lnTo>
                                  <a:lnTo>
                                    <a:pt x="5318760" y="3780790"/>
                                  </a:lnTo>
                                  <a:lnTo>
                                    <a:pt x="5318760" y="3785870"/>
                                  </a:lnTo>
                                  <a:close/>
                                  <a:moveTo>
                                    <a:pt x="5328285" y="3785870"/>
                                  </a:moveTo>
                                  <a:lnTo>
                                    <a:pt x="5318760" y="3785870"/>
                                  </a:lnTo>
                                  <a:lnTo>
                                    <a:pt x="5323840" y="3780790"/>
                                  </a:lnTo>
                                  <a:lnTo>
                                    <a:pt x="5328285" y="3780790"/>
                                  </a:lnTo>
                                  <a:lnTo>
                                    <a:pt x="5328285" y="3785870"/>
                                  </a:lnTo>
                                  <a:close/>
                                </a:path>
                              </a:pathLst>
                            </a:custGeom>
                            <a:solidFill>
                              <a:srgbClr val="858585"/>
                            </a:solidFill>
                            <a:ln>
                              <a:noFill/>
                            </a:ln>
                          </wps:spPr>
                          <wps:bodyPr spcFirstLastPara="1" wrap="square" lIns="91425" tIns="91425" rIns="91425" bIns="91425" anchor="ctr" anchorCtr="0">
                            <a:noAutofit/>
                          </wps:bodyPr>
                        </wps:wsp>
                        <wps:wsp>
                          <wps:cNvPr id="1693031519" name="Freeform: Shape 1693031519"/>
                          <wps:cNvSpPr/>
                          <wps:spPr>
                            <a:xfrm>
                              <a:off x="407035" y="187960"/>
                              <a:ext cx="164465" cy="1711960"/>
                            </a:xfrm>
                            <a:custGeom>
                              <a:avLst/>
                              <a:gdLst/>
                              <a:ahLst/>
                              <a:cxnLst/>
                              <a:rect l="l" t="t" r="r" b="b"/>
                              <a:pathLst>
                                <a:path w="164465" h="1711960" extrusionOk="0">
                                  <a:moveTo>
                                    <a:pt x="0" y="0"/>
                                  </a:moveTo>
                                  <a:lnTo>
                                    <a:pt x="0" y="1711960"/>
                                  </a:lnTo>
                                  <a:lnTo>
                                    <a:pt x="164465" y="1711960"/>
                                  </a:lnTo>
                                  <a:lnTo>
                                    <a:pt x="164465" y="0"/>
                                  </a:lnTo>
                                  <a:close/>
                                </a:path>
                              </a:pathLst>
                            </a:custGeom>
                            <a:noFill/>
                            <a:ln>
                              <a:noFill/>
                            </a:ln>
                          </wps:spPr>
                          <wps:txbx>
                            <w:txbxContent>
                              <w:p w14:paraId="17BF55A3" w14:textId="77777777" w:rsidR="00752635" w:rsidRDefault="00000000">
                                <w:pPr>
                                  <w:spacing w:line="189" w:lineRule="auto"/>
                                  <w:textDirection w:val="btLr"/>
                                </w:pPr>
                                <w:r>
                                  <w:rPr>
                                    <w:rFonts w:ascii="Calibri" w:eastAsia="Calibri" w:hAnsi="Calibri" w:cs="Calibri"/>
                                    <w:color w:val="000000"/>
                                    <w:sz w:val="18"/>
                                  </w:rPr>
                                  <w:t>4.5</w:t>
                                </w:r>
                              </w:p>
                              <w:p w14:paraId="224518C5" w14:textId="77777777" w:rsidR="00752635" w:rsidRDefault="00000000">
                                <w:pPr>
                                  <w:spacing w:before="197"/>
                                  <w:ind w:right="17"/>
                                  <w:jc w:val="right"/>
                                  <w:textDirection w:val="btLr"/>
                                </w:pPr>
                                <w:r>
                                  <w:rPr>
                                    <w:rFonts w:ascii="Calibri" w:eastAsia="Calibri" w:hAnsi="Calibri" w:cs="Calibri"/>
                                    <w:color w:val="000000"/>
                                    <w:sz w:val="18"/>
                                  </w:rPr>
                                  <w:t>4</w:t>
                                </w:r>
                              </w:p>
                              <w:p w14:paraId="4FD40D24" w14:textId="77777777" w:rsidR="00752635" w:rsidRDefault="00000000">
                                <w:pPr>
                                  <w:spacing w:before="200"/>
                                  <w:ind w:right="18"/>
                                  <w:jc w:val="right"/>
                                  <w:textDirection w:val="btLr"/>
                                </w:pPr>
                                <w:r>
                                  <w:rPr>
                                    <w:rFonts w:ascii="Calibri" w:eastAsia="Calibri" w:hAnsi="Calibri" w:cs="Calibri"/>
                                    <w:color w:val="000000"/>
                                    <w:sz w:val="18"/>
                                  </w:rPr>
                                  <w:t>3.5</w:t>
                                </w:r>
                              </w:p>
                              <w:p w14:paraId="1508F42C" w14:textId="77777777" w:rsidR="00752635" w:rsidRDefault="00000000">
                                <w:pPr>
                                  <w:spacing w:before="197"/>
                                  <w:ind w:right="17"/>
                                  <w:jc w:val="right"/>
                                  <w:textDirection w:val="btLr"/>
                                </w:pPr>
                                <w:r>
                                  <w:rPr>
                                    <w:rFonts w:ascii="Calibri" w:eastAsia="Calibri" w:hAnsi="Calibri" w:cs="Calibri"/>
                                    <w:color w:val="000000"/>
                                    <w:sz w:val="18"/>
                                  </w:rPr>
                                  <w:t>3</w:t>
                                </w:r>
                              </w:p>
                              <w:p w14:paraId="138C0A83" w14:textId="77777777" w:rsidR="00752635" w:rsidRDefault="00000000">
                                <w:pPr>
                                  <w:spacing w:before="197"/>
                                  <w:ind w:right="18"/>
                                  <w:jc w:val="right"/>
                                  <w:textDirection w:val="btLr"/>
                                </w:pPr>
                                <w:r>
                                  <w:rPr>
                                    <w:rFonts w:ascii="Calibri" w:eastAsia="Calibri" w:hAnsi="Calibri" w:cs="Calibri"/>
                                    <w:color w:val="000000"/>
                                    <w:sz w:val="18"/>
                                  </w:rPr>
                                  <w:t>2.5</w:t>
                                </w:r>
                              </w:p>
                              <w:p w14:paraId="7E7C04D9" w14:textId="77777777" w:rsidR="00752635" w:rsidRDefault="00000000">
                                <w:pPr>
                                  <w:spacing w:before="197"/>
                                  <w:ind w:right="17"/>
                                  <w:jc w:val="right"/>
                                  <w:textDirection w:val="btLr"/>
                                </w:pPr>
                                <w:r>
                                  <w:rPr>
                                    <w:rFonts w:ascii="Calibri" w:eastAsia="Calibri" w:hAnsi="Calibri" w:cs="Calibri"/>
                                    <w:color w:val="000000"/>
                                    <w:sz w:val="18"/>
                                  </w:rPr>
                                  <w:t>2</w:t>
                                </w:r>
                              </w:p>
                              <w:p w14:paraId="76D3010C" w14:textId="77777777" w:rsidR="00752635" w:rsidRDefault="00000000">
                                <w:pPr>
                                  <w:spacing w:before="197" w:line="218" w:lineRule="auto"/>
                                  <w:textDirection w:val="btLr"/>
                                </w:pPr>
                                <w:r>
                                  <w:rPr>
                                    <w:rFonts w:ascii="Calibri" w:eastAsia="Calibri" w:hAnsi="Calibri" w:cs="Calibri"/>
                                    <w:color w:val="000000"/>
                                    <w:sz w:val="18"/>
                                  </w:rPr>
                                  <w:t>1.5</w:t>
                                </w:r>
                              </w:p>
                            </w:txbxContent>
                          </wps:txbx>
                          <wps:bodyPr spcFirstLastPara="1" wrap="square" lIns="88900" tIns="38100" rIns="88900" bIns="38100" anchor="t" anchorCtr="0">
                            <a:noAutofit/>
                          </wps:bodyPr>
                        </wps:wsp>
                        <wps:wsp>
                          <wps:cNvPr id="1424053112" name="Freeform: Shape 1424053112"/>
                          <wps:cNvSpPr/>
                          <wps:spPr>
                            <a:xfrm>
                              <a:off x="4565650" y="1833245"/>
                              <a:ext cx="647700" cy="132080"/>
                            </a:xfrm>
                            <a:custGeom>
                              <a:avLst/>
                              <a:gdLst/>
                              <a:ahLst/>
                              <a:cxnLst/>
                              <a:rect l="l" t="t" r="r" b="b"/>
                              <a:pathLst>
                                <a:path w="647700" h="132080" extrusionOk="0">
                                  <a:moveTo>
                                    <a:pt x="0" y="0"/>
                                  </a:moveTo>
                                  <a:lnTo>
                                    <a:pt x="0" y="132080"/>
                                  </a:lnTo>
                                  <a:lnTo>
                                    <a:pt x="647700" y="132080"/>
                                  </a:lnTo>
                                  <a:lnTo>
                                    <a:pt x="647700" y="0"/>
                                  </a:lnTo>
                                  <a:close/>
                                </a:path>
                              </a:pathLst>
                            </a:custGeom>
                            <a:noFill/>
                            <a:ln>
                              <a:noFill/>
                            </a:ln>
                          </wps:spPr>
                          <wps:txbx>
                            <w:txbxContent>
                              <w:p w14:paraId="7580BC0E" w14:textId="77777777" w:rsidR="00752635" w:rsidRDefault="00000000">
                                <w:pPr>
                                  <w:spacing w:line="207" w:lineRule="auto"/>
                                  <w:textDirection w:val="btLr"/>
                                </w:pPr>
                                <w:proofErr w:type="spellStart"/>
                                <w:r>
                                  <w:rPr>
                                    <w:rFonts w:ascii="Calibri" w:eastAsia="Calibri" w:hAnsi="Calibri" w:cs="Calibri"/>
                                    <w:color w:val="000000"/>
                                    <w:sz w:val="20"/>
                                  </w:rPr>
                                  <w:t>MeanScore</w:t>
                                </w:r>
                                <w:proofErr w:type="spellEnd"/>
                              </w:p>
                            </w:txbxContent>
                          </wps:txbx>
                          <wps:bodyPr spcFirstLastPara="1" wrap="square" lIns="88900" tIns="38100" rIns="88900" bIns="38100" anchor="t" anchorCtr="0">
                            <a:noAutofit/>
                          </wps:bodyPr>
                        </wps:wsp>
                        <wps:wsp>
                          <wps:cNvPr id="1376892951" name="Freeform: Shape 1376892951"/>
                          <wps:cNvSpPr/>
                          <wps:spPr>
                            <a:xfrm>
                              <a:off x="407035" y="2047240"/>
                              <a:ext cx="164465" cy="649605"/>
                            </a:xfrm>
                            <a:custGeom>
                              <a:avLst/>
                              <a:gdLst/>
                              <a:ahLst/>
                              <a:cxnLst/>
                              <a:rect l="l" t="t" r="r" b="b"/>
                              <a:pathLst>
                                <a:path w="164465" h="649605" extrusionOk="0">
                                  <a:moveTo>
                                    <a:pt x="0" y="0"/>
                                  </a:moveTo>
                                  <a:lnTo>
                                    <a:pt x="0" y="649605"/>
                                  </a:lnTo>
                                  <a:lnTo>
                                    <a:pt x="164465" y="649605"/>
                                  </a:lnTo>
                                  <a:lnTo>
                                    <a:pt x="164465" y="0"/>
                                  </a:lnTo>
                                  <a:close/>
                                </a:path>
                              </a:pathLst>
                            </a:custGeom>
                            <a:noFill/>
                            <a:ln>
                              <a:noFill/>
                            </a:ln>
                          </wps:spPr>
                          <wps:txbx>
                            <w:txbxContent>
                              <w:p w14:paraId="3C7D4CF9" w14:textId="77777777" w:rsidR="00752635" w:rsidRDefault="00000000">
                                <w:pPr>
                                  <w:spacing w:line="189" w:lineRule="auto"/>
                                  <w:ind w:left="143" w:firstLine="143"/>
                                  <w:textDirection w:val="btLr"/>
                                </w:pPr>
                                <w:r>
                                  <w:rPr>
                                    <w:rFonts w:ascii="Calibri" w:eastAsia="Calibri" w:hAnsi="Calibri" w:cs="Calibri"/>
                                    <w:color w:val="000000"/>
                                    <w:sz w:val="18"/>
                                  </w:rPr>
                                  <w:t>1</w:t>
                                </w:r>
                              </w:p>
                              <w:p w14:paraId="2DFED402" w14:textId="77777777" w:rsidR="00752635" w:rsidRDefault="00000000">
                                <w:pPr>
                                  <w:spacing w:before="197"/>
                                  <w:textDirection w:val="btLr"/>
                                </w:pPr>
                                <w:r>
                                  <w:rPr>
                                    <w:rFonts w:ascii="Calibri" w:eastAsia="Calibri" w:hAnsi="Calibri" w:cs="Calibri"/>
                                    <w:color w:val="000000"/>
                                    <w:sz w:val="18"/>
                                  </w:rPr>
                                  <w:t>0.5</w:t>
                                </w:r>
                              </w:p>
                              <w:p w14:paraId="24182B9E" w14:textId="77777777" w:rsidR="00752635" w:rsidRDefault="00000000">
                                <w:pPr>
                                  <w:spacing w:before="197" w:line="218" w:lineRule="auto"/>
                                  <w:ind w:left="143" w:firstLine="143"/>
                                  <w:textDirection w:val="btLr"/>
                                </w:pPr>
                                <w:r>
                                  <w:rPr>
                                    <w:rFonts w:ascii="Calibri" w:eastAsia="Calibri" w:hAnsi="Calibri" w:cs="Calibri"/>
                                    <w:color w:val="000000"/>
                                    <w:sz w:val="18"/>
                                  </w:rPr>
                                  <w:t>0</w:t>
                                </w:r>
                              </w:p>
                            </w:txbxContent>
                          </wps:txbx>
                          <wps:bodyPr spcFirstLastPara="1" wrap="square" lIns="88900" tIns="38100" rIns="88900" bIns="38100" anchor="t" anchorCtr="0">
                            <a:noAutofit/>
                          </wps:bodyPr>
                        </wps:wsp>
                      </wpg:grpSp>
                    </wpg:wgp>
                  </a:graphicData>
                </a:graphic>
              </wp:anchor>
            </w:drawing>
          </mc:Choice>
          <mc:Fallback>
            <w:pict>
              <v:group w14:anchorId="043CC41B" id="Group 21" o:spid="_x0000_s1281" style="position:absolute;margin-left:42.7pt;margin-top:11.85pt;width:419.55pt;height:298.45pt;z-index:251727872" coordorigin="35962,18848" coordsize="53283,3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09Jw4AACdoAAAOAAAAZHJzL2Uyb0RvYy54bWzsXdtu48gRfQ+QfxD0njXvF2M9i2Q3Mwiw&#10;2B1kNx8gy/IFkSWF0ow9f59qNg9ZZTbFqvFmNkEGA0xZ8mn2Od3VVd1NNv3td8+P28XHTXN82O+u&#10;lvE30XKx2a33Nw+7u6vlP359+6dquTieVrub1Xa/21wtP22Oy+/e/PEP3z4dLjfJ/n6/vdk0C7rI&#10;7nj5dLha3p9Oh8uLi+P6fvO4On6zP2x29MvbffO4OtHH5u7iplk90dUftxdJFBUXT/vm5tDs15vj&#10;kb79wf9y+aa9/u3tZn36+fb2uDkttldL4nZq/2/a/6/d/xdvvl1d3jWrw/3DuqOx+gwWj6uHHVXa&#10;X+qH1Wm1+NA8jC71+LBu9sf97emb9f7xYn97+7DetBpITRy9UPOu2X84tFruLp/uDn0zUdO+aKfP&#10;vuz6p4/vmsMvh/cNtcTT4Y7aov3ktDzfNo/OEsvFc9tkn/om2zyfFmv6Mk+TKqny5WJNv0vLOkrj&#10;3Dfq+p5a3pVL87pIcmp8QsRVlVVJj/gru0oaEaS/CuGJ0AVIXAhq/QdPmTS8bxYPN3T5JEvyvMri&#10;crnYrR7J39omXLDvO5kG3Z4/+TH4Z6lXaGgDr75zt/U91x1qvUndNEiOgx8cX+cHv9yvDpvWvY6X&#10;QxtWVZEndZwRZd+Ef6dBtNrdbTeL4VdtK7aletc5Xh7Ji0x+U3K/oe7nPb66PDTH07vN/nHhfrha&#10;NkSjHWKrjz8eTx4KiKt1t3/7sN3S96vL7U58Qa3pviEfAkf30+n5+tk7TdT2p/vuen/ziVzpeFi/&#10;faBKf1wdT+9XDQWEeLl4oiBxtTz+68Oq2SwX27/tqPWpmciZFyf+oeEfrvmH1W59v6fYsz41y4X/&#10;8P2pjUWe7p8/nPa3D620gUzHm7rdOfsX6P+kKoo6ycjfffe/bTYbF38vF62/LPrfW3ygKMirqKVo&#10;CCVpmdXdSMAIoiFW5VnnDUmcpsXIG9YfvDe4poIHULi98b5A393jp/XzDj86n3GRf9tG/tNyQa1N&#10;bU+R/9oP4cPq5Mq5i7ofF09tuPJc7olrR2VBRJsPLsf9/E8XAh3+cf9x8+u+LXlyYS4u6zLqJFK8&#10;KWP48wDc7ngBHxMSgQUC9tBeGkjeLkDAeqQgYYRzzrjqers/btoxNagY1RRXeZ1UOrkSi2pgudy4&#10;KqqKGpRqbwewbzqJZHLNcM4ZV9XJpZK5Vq7AohpYIbeIktgg1wgP8tDJTZOypAzv+2Fwg6AIgQUC&#10;Vsgl5ywo/mt71wrnnFG/Tm5UZEmhdGaBRTWwQm5U0tQHVwUC1iO5M1vhnDOuqpJLQStXqhVQVALL&#10;xdKojfVabeggCZVSmqnGKXrgvBsLKBTCcqV5Ss2HawIAO+pVK5rxxTWnlZZVlNHUu82wIqVMSc2S&#10;KC2RWUKxH3V6HQI+n1kEHSM8REYlXCYXhXBZAIJhR8I1OYYJN8NtKYnXJMK7RrgoAMGwY+GKbMPp&#10;GOFBMroeFwlHI1wUgGDYsXBF3uHCrXBbmuI1idSjES4KQDDsWLgiAwk68/lNwG0JixUVCUChW+Ah&#10;F3YkW5GMGBcbOshk2stj2k1JklCAnlIdR3Fd0bJjnAOgF9brlvj5IC0ZWfG2qM7rklFao16WgGrY&#10;sXpNpJaMFGsT1n9hPrq+j0V0VKkXJaAaNqBeEa6Feis+yEepXsRrlXpRAqphA+oVMVuoN+NtQV7U&#10;JYK2Sr0oAdWwAfWKOC8ZzQd6ibdFel5WBEyNeFEAmmHH2hXhm9MxwoNkdE4v1h9TwtmEXOChF9br&#10;Fuj5RQuLXZpVi4Cbli1xTfnU7aG6nUHVuiUuKMu5Ow6jElAM2/W4wCuylmBkxRuzHKtL5oipXufq&#10;ZQmohh2rV2U5wUiR5QSeAv1o4X/G5XlZkSNU6kUJqIYNqNdkLc7Iig/yUaoXOUulXpSAatiAek3W&#10;4urNeGOW43WJnKVSL0pANWxAvSbLCUaKLCfwxizHyoo8oREvCkAz7Fi7Jm0xOkZ4kMy00yd5WZVp&#10;KHhPKU+SuKTkpQ73Ej8fviUjK94W7nldMnhr1MsS6HBY3/FcvSbcS0bz4V7ibeFelBXBUqVelIBq&#10;2IB6RfgWjKz4IB+d58cieKvUixJQDRtQrwjfQr0Zbwv3oi4RvFXqRQmohg2oV4R7yWg+3Eu8Ldzz&#10;siJgasSLAtAMO9auiN+cjhEeJKNzerFImRLOp7eiAATDeuESPrus4cIVyxoJNy1r0rgsc/cIzWiR&#10;MqU8qeLK3Z8al4Bk2K7PBX4+b0lGVrwtz/G6ZNbSqJcloBp2rF6T5ySj+Twn8bY8J8qKLKFSL0pA&#10;NWxAvSJvCUZWfJDP9JAXdYmspVIvSkA1bEC9Im9JRvOPHUi8Lc+JsiJrqdSLElANG1CvyHOS0Xye&#10;k3hbnuNlRabQiBcFoBl2rF2RuDgdIzxIRuf0Im1phIsCEAw7Fq5IXFy4GW7Lc3ld1sFbTlPK0yyu&#10;kuBzcpAM66VLvCJvCUZWvDHPsbpk1tKolyWgGnasXpXnBCNFnhN4Y57jZUWWUKkXJaAaNqBek7c4&#10;Iys+yOfMkOd1iaylUi9KQDVsQL0mzwlGijwn8MY8x8uKrKVSL0pANWxAvSbPCUaKPCfwxjzHyopM&#10;oREvCkAz7Fi7JnExOkZ4kIzO6UXa0ggXBSAYdixck7iYcDP88/McPbjaP54+JbxbyHEopMJ6yR2w&#10;LBJ/LGbyWWd6Rn5ItUZ4iIaul/Fw43mdQEEaLJdY5waBJvDL2qGMmtI91N8+P94/6E9f8qMEx/32&#10;4cYdHHEP8h+bu+vvt83i44rODFS5+9c9oCxgquMlX4+S0JGIPKuLnO6/ZlOHSRiCngR351voINL8&#10;kSI6RFa7i9LuCh0byYq2m1aX/XGSJK1yHCdLIjrQEtVdR+JMG/eB/+xxEnBxx0k6KprjJEkWFaTL&#10;SYR/v34MgsC5p+5ZxUY4eGL0YxyOz8pUGR127O4CVaQTvTOlkI4DufM07d4Yx6MmWB9vOFp0PmCw&#10;Hs7JGOEhLtOq44xk0/3xVkZUFlk2c6gijus6x0PdvAAEwHohEs69HjjYDi/4WPGMPy47Ld09a152&#10;StIiL/O5HqfDEFXa3fYTBVAXbCeFwVVey/hY8UE6Z6QXadWeEqSRTI8T0eN8M72epDUdo/VuIgpA&#10;MqyXzuEqKYyPFR+kMy09Rewj6XUUzw7zpKYb0d3dYY6HYNhOOENrhHA2VnyIDXS/bpqRva2iv3z/&#10;dZqhOhAfPrFMQ4pOJldJkU5PM3qEZZpRpFF+7tRqkdLz1rU/tZ5kaVoT2KfWLz/NABc3zeioaKYZ&#10;KZWLKz+VokiSDVPeqVxMJSjBkmoa1LIEhiesH6Yv8JE7WX5u/kGxkhJjd3UDOo9Gj569IFJFtadt&#10;gJ7n6oO0BjO/oMno0HUr2wBNQgs7qbqbbqiBipVlzzSxgBXLf8/VAJy945v2XDX7Az04uC0Salc1&#10;ULMv01dvAseKzbRuMmFAKjbQerqxZntuQCu2Pju+BqRiu5MxMKGDG8MhZ5AnNYCA9dGwU6bZnB74&#10;2tDiND5qhxUsDEjFrYSBr+Lk/jAw5VPf4AnL+VqQihs/PV/aCWQvnEDNsF0WG9ApTQZncpjvZcqO&#10;emQ75T+XF1mLdQsEJVpMTKAK1qtjOdeGVjAp0rRM+unCrEwOV3Apspgaxk8XjHAF9zhJU7ds6WYj&#10;s+QFXkGHDjzQvVA9fYHX8K9SOmDRz6bm+XO8hj/tnVRFd30rXsGfZrJJhO614hV8kozOzKN9rHgF&#10;nzSiFIb+teIVfFI681+gfax4DZ+CXueF/rXiNXz46sOKF6sVxLPfZlH+de/f8Ja68KK8zCvaywm+&#10;Rmz4FWUw9Z5/lhVJ7N4R5fbRqrxM/dtjhl3/Mi7dYt29Qs7/6PMjluJ4V5jydWLijo+4MfTKHRv2&#10;3rF2/3d41df/93vHsow2/0qXbMPvHet/b3EaPxFrF+iDo9ACM/jOQtrIg7N8sdtDPRfat6FTlO3r&#10;EzX7NlQuj7tbIijn/X1q3yauuzsuEo7ACcsn3GlJr2ukSvyFgYDlyDihV8mcg/W1n4dxWbNI34ku&#10;HMzV3rcygbOMgsg5qu3+i4sys8h2H8khq8q/0Y48CK0D61upv6YeSY0fkUOcpdoT0IB7DgSm4Dxz&#10;ZYwRUvcZ+Fm34R0ddkhk8vHdw14Ia8wpr+9biGHRNbAvumi220P141rTrPM0pvDmAxIjM0X8XCWo&#10;zEqcU5hVycGML+rWCZWuM6WVV6XgRXeVuqMVAV7g59uGD3wTWDOg6OI9Ex1+8ADZMCB9rlG7nCWj&#10;zXSLDtQUugdemubv464JHKAxLbf3ftlOk3Ld3r8LxJpu4NeejbAcHAia0wq4T+tEzFQFH3kx6DWK&#10;X3CZFf0Cb9Q9OKpO93xtUrp92AlGCvUCf0b96+78fl1kvnqRSXtztMUS5+4mbHjVwBA059MvNqMy&#10;6h5EoNhY+zdkDisI2nRxD521a824pOdu+ldofvEFBKjQ+gFMNOsHtjAiL56Kqx6F656bNIMGxWAj&#10;/OU8FCFVM7he8c7vdg3wOWtvl8eoXfw7v1N63xp98O/87n7j3/nd/Qbv/D79F7/xm15inkUUheNk&#10;chQNCNMoyunpz/7N/2ma+JXXMI6KrHSPUvtxRFu9/R38Lz6MwMQNI0/kNx9FXB8yGqxP6iDhBpEJ&#10;/TuNocItTr+OofYvT6RlUdUJPa45OYYGhGkMDZmIboWUNFJdow9DCIHXbXvSrYCif4X4Fx9CYEJD&#10;qCPyWw8hoQ9DB9YPIZB42RpAwY7Qv9MQKv8nhtDw51faP0fR/jWa9lhF95dz3J+74Z9b1PD3fd78&#10;GwAA//8DAFBLAwQUAAYACAAAACEAdj4ZYeEAAAAJAQAADwAAAGRycy9kb3ducmV2LnhtbEyPQWuD&#10;QBSE74X+h+UVemtWTbSJdQ0htD2FQpNCye1FX1TivhV3o+bfd3tqj8MMM99k60m3YqDeNoYVhLMA&#10;BHFhyoYrBV+Ht6clCOuQS2wNk4IbWVjn93cZpqUZ+ZOGvauEL2GbooLauS6V0hY1abQz0xF772x6&#10;jc7LvpJlj6Mv162MgiCRGhv2CzV2tK2puOyvWsH7iONmHr4Ou8t5ezse4o/vXUhKPT5MmxcQjib3&#10;F4ZffI8OuWc6mSuXVrQKlvHCJxVE82cQ3l9FixjESUESBQnIPJP/H+Q/AAAA//8DAFBLAQItABQA&#10;BgAIAAAAIQC2gziS/gAAAOEBAAATAAAAAAAAAAAAAAAAAAAAAABbQ29udGVudF9UeXBlc10ueG1s&#10;UEsBAi0AFAAGAAgAAAAhADj9If/WAAAAlAEAAAsAAAAAAAAAAAAAAAAALwEAAF9yZWxzLy5yZWxz&#10;UEsBAi0AFAAGAAgAAAAhAJBqrT0nDgAAJ2gAAA4AAAAAAAAAAAAAAAAALgIAAGRycy9lMm9Eb2Mu&#10;eG1sUEsBAi0AFAAGAAgAAAAhAHY+GWHhAAAACQEAAA8AAAAAAAAAAAAAAAAAgRAAAGRycy9kb3du&#10;cmV2LnhtbFBLBQYAAAAABAAEAPMAAACPEQAAAAA=&#10;">
                <v:group id="Group 1242558417" o:spid="_x0000_s1282" style="position:absolute;left:35962;top:18848;width:53283;height:37903" coordsize="53282,3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7hayQAAAOMAAAAPAAAAZHJzL2Rvd25yZXYueG1sRE/NasJA&#10;EL4LfYdlCt7qJtG0krqKSFs8iNBYKL0N2TEJZmdDdpvEt+8KBY/z/c9qM5pG9NS52rKCeBaBIC6s&#10;rrlU8HV6f1qCcB5ZY2OZFFzJwWb9MFlhpu3An9TnvhQhhF2GCirv20xKV1Rk0M1sSxy4s+0M+nB2&#10;pdQdDiHcNDKJomdpsObQUGFLu4qKS/5rFHwMOGzn8Vt/uJx3159Tevw+xKTU9HHcvoLwNPq7+N+9&#10;12F+skjSdLmIX+D2UwBArv8AAAD//wMAUEsBAi0AFAAGAAgAAAAhANvh9svuAAAAhQEAABMAAAAA&#10;AAAAAAAAAAAAAAAAAFtDb250ZW50X1R5cGVzXS54bWxQSwECLQAUAAYACAAAACEAWvQsW78AAAAV&#10;AQAACwAAAAAAAAAAAAAAAAAfAQAAX3JlbHMvLnJlbHNQSwECLQAUAAYACAAAACEAxt+4WskAAADj&#10;AAAADwAAAAAAAAAAAAAAAAAHAgAAZHJzL2Rvd25yZXYueG1sUEsFBgAAAAADAAMAtwAAAP0CAAAA&#10;AA==&#10;">
                  <v:rect id="Rectangle 886529140" o:spid="_x0000_s1283" style="position:absolute;width:53282;height:37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LSxwAAAOIAAAAPAAAAZHJzL2Rvd25yZXYueG1sRI9NbsIw&#10;EIX3lXoHayqxKw4RRCHFoFK1UmEFoQeYxtM4ajwOsYFwe7xAYvn0/vQtVoNtxZl63zhWMBknIIgr&#10;pxuuFfwcvl5zED4ga2wdk4IreVgtn58WWGh34T2dy1CLOMK+QAUmhK6Q0leGLPqx64ij9+d6iyHK&#10;vpa6x0sct61MkySTFhuODwY7+jBU/Zcnq2A3dZR+pn5d1nZuht/DdnPETKnRy/D+BiLQEB7he/tb&#10;K8jzbJbOJ9MIEZEiDsjlDQAA//8DAFBLAQItABQABgAIAAAAIQDb4fbL7gAAAIUBAAATAAAAAAAA&#10;AAAAAAAAAAAAAABbQ29udGVudF9UeXBlc10ueG1sUEsBAi0AFAAGAAgAAAAhAFr0LFu/AAAAFQEA&#10;AAsAAAAAAAAAAAAAAAAAHwEAAF9yZWxzLy5yZWxzUEsBAi0AFAAGAAgAAAAhAI+f0tLHAAAA4gAA&#10;AA8AAAAAAAAAAAAAAAAABwIAAGRycy9kb3ducmV2LnhtbFBLBQYAAAAAAwADALcAAAD7AgAAAAA=&#10;" filled="f" stroked="f">
                    <v:textbox inset="2.53958mm,2.53958mm,2.53958mm,2.53958mm">
                      <w:txbxContent>
                        <w:p w14:paraId="2FF4A46D" w14:textId="77777777" w:rsidR="00752635" w:rsidRDefault="00752635">
                          <w:pPr>
                            <w:textDirection w:val="btLr"/>
                          </w:pPr>
                        </w:p>
                      </w:txbxContent>
                    </v:textbox>
                  </v:rect>
                  <v:shape id="Freeform: Shape 28669248" o:spid="_x0000_s1284" style="position:absolute;left:6686;top:2374;width:35986;height:21336;visibility:visible;mso-wrap-style:square;v-text-anchor:middle" coordsize="3598545,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K6xAAAAOEAAAAPAAAAZHJzL2Rvd25yZXYueG1sRE/LisIw&#10;FN0P+A/hCu7G1OJ0tBpFBFEGZuFrf22ubbG5qUnUzt9PFgOzPJz3fNmZRjzJ+dqygtEwAUFcWF1z&#10;qeB03LxPQPiArLGxTAp+yMNy0XubY67ti/f0PIRSxBD2OSqoQmhzKX1RkUE/tC1x5K7WGQwRulJq&#10;h68YbhqZJkkmDdYcGypsaV1RcTs8jAL69Kl139kev/xp9WHO7C73rVKDfreagQjUhX/xn3unFaST&#10;LJum4zg5PopvQC5+AQAA//8DAFBLAQItABQABgAIAAAAIQDb4fbL7gAAAIUBAAATAAAAAAAAAAAA&#10;AAAAAAAAAABbQ29udGVudF9UeXBlc10ueG1sUEsBAi0AFAAGAAgAAAAhAFr0LFu/AAAAFQEAAAsA&#10;AAAAAAAAAAAAAAAAHwEAAF9yZWxzLy5yZWxzUEsBAi0AFAAGAAgAAAAhAFyWcrrEAAAA4QAAAA8A&#10;AAAAAAAAAAAAAAAABwIAAGRycy9kb3ducmV2LnhtbFBLBQYAAAAAAwADALcAAAD4AgAAAAA=&#10;" path="m179705,2124710l,2124710r,8890l179705,2133600r,-8890xm179705,1859280l,1859280r,9525l179705,1868805r,-9525xm179705,1592580l,1592580r,9525l179705,1602105r,-9525xm179705,1327785l,1327785r,8890l179705,1336675r,-8890xm179705,1064260l,1064260r,7620l179705,1071880r,-7620xm179705,797560l,797560r,7620l179705,805180r,-7620xm179705,532130l,532130r,7620l179705,539750r,-7620xm780415,2124710r-360045,l420370,2133600r360045,l780415,2124710xm780415,1859280r-360045,l420370,1868805r360045,l780415,1859280xm780415,1592580r-360045,l420370,1602105r360045,l780415,1592580xm780415,1327785r-360045,l420370,1336675r360045,l780415,1327785xm780415,1064260r-360045,l420370,1071880r360045,l780415,1064260xm780415,797560r-360045,l420370,805180r360045,l780415,797560xm1379220,2124710r-359410,l1019810,2133600r359410,l1379220,2124710xm1379220,1859280r-359410,l1019810,1868805r359410,l1379220,1859280xm1379220,1592580r-359410,l1019810,1602105r359410,l1379220,1592580xm1379220,1327785r-359410,l1019810,1336675r359410,l1379220,1327785xm1379220,1064260r-359410,l1019810,1071880r359410,l1379220,1064260xm1379220,797560r-359410,l1019810,805180r359410,l1379220,797560xm1379220,532130r-958850,l420370,539750r958850,l1379220,532130xm1978025,2124710r-358140,l1619885,2133600r358140,l1978025,2124710xm1978025,1859280r-358140,l1619885,1868805r358140,l1978025,1859280xm1978025,1592580r-358140,l1619885,1602105r358140,l1978025,1592580xm1978025,1327785r-358140,l1619885,1336675r358140,l1978025,1327785xm1978025,1064260r-358140,l1619885,1071880r358140,l1978025,1064260xm1978025,797560r-358140,l1619885,805180r358140,l1978025,797560xm2578735,2124710r-361315,l2217420,2133600r361315,l2578735,2124710xm2578735,1859280r-361315,l2217420,1868805r361315,l2578735,1859280xm2578735,1592580r-361315,l2217420,1602105r361315,l2578735,1592580xm2578735,1327785r-361315,l2217420,1336675r361315,l2578735,1327785xm2578735,1064260r-361315,l2217420,1071880r361315,l2578735,1064260xm2578735,797560r-361315,l2217420,805180r361315,l2578735,797560xm2578735,532130r-958850,l1619885,539750r958850,l2578735,532130xm3177540,2124710r-359410,l2818130,2133600r359410,l3177540,2124710xm3177540,1859280r-359410,l2818130,1868805r359410,l3177540,1859280xm3177540,1592580r-359410,l2818130,1602105r359410,l3177540,1592580xm3177540,1327785r-359410,l2818130,1336675r359410,l3177540,1327785xm3177540,1064260r-359410,l2818130,1071880r359410,l3177540,1064260xm3177540,797560r-359410,l2818130,805180r359410,l3177540,797560xm3177540,532130r-359410,l2818130,539750r359410,l3177540,532130xm3597910,2124710r-179705,l3418205,2133600r179705,l3597910,2124710xm3597910,1859280r-179705,l3418205,1868805r179705,l3597910,1859280xm3597910,1592580r-179705,l3418205,1602105r179705,l3597910,1592580xm3597910,1327785r-179705,l3418205,1336675r179705,l3597910,1327785xm3597910,1064260r-179705,l3418205,1071880r179705,l3597910,1064260xm3597910,797560r-179705,l3418205,805180r179705,l3597910,797560xm3597910,532130r-179705,l3418205,539750r179705,l3597910,532130xm3597910,266700l,266700r,9525l3597910,276225r,-9525xm3597910,l,,,9525r3597910,l3597910,xe" fillcolor="#858585" stroked="f">
                    <v:path arrowok="t" o:extrusionok="f"/>
                  </v:shape>
                  <v:shape id="Freeform: Shape 1549656194" o:spid="_x0000_s1285" style="position:absolute;left:8489;top:5454;width:32385;height:20866;visibility:visible;mso-wrap-style:square;v-text-anchor:middle" coordsize="3238500,208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vyAAAAOMAAAAPAAAAZHJzL2Rvd25yZXYueG1sRE/JasMw&#10;EL0X+g9iAr01UkpiYjdKKIXQ3prt0ttgjZfYGhlLdZx+fVUI5Dhvn9VmtK0YqPe1Yw2zqQJBnDtT&#10;c6nhdNw+L0H4gGywdUwaruRhs358WGFm3IX3NBxCKWII+ww1VCF0mZQ+r8iin7qOOHKF6y2GePal&#10;ND1eYrht5YtSibRYc2yosKP3ivLm8GM1nNOh2ZrvRpmivO4+0t3X71EVWj9NxrdXEIHGcBff3J8m&#10;zl/M02SRzNI5/P8UAZDrPwAAAP//AwBQSwECLQAUAAYACAAAACEA2+H2y+4AAACFAQAAEwAAAAAA&#10;AAAAAAAAAAAAAAAAW0NvbnRlbnRfVHlwZXNdLnhtbFBLAQItABQABgAIAAAAIQBa9CxbvwAAABUB&#10;AAALAAAAAAAAAAAAAAAAAB8BAABfcmVscy8ucmVsc1BLAQItABQABgAIAAAAIQA/NyIvyAAAAOMA&#10;AAAPAAAAAAAAAAAAAAAAAAcCAABkcnMvZG93bnJldi54bWxQSwUGAAAAAAMAAwC3AAAA/AIAAAAA&#10;" path="m240665,l,,,2086609r240665,l240665,xm840105,280669r-239395,l600710,2086609r239395,l840105,280669xm1440180,207644r-240665,l1199515,2086609r240665,l1440180,207644xm2037715,365759r-239395,l1798320,2086609r239395,l2037715,365759xm2638425,137159r-239395,l2399030,2086609r239395,l2638425,137159xm3238500,90169r-240665,l2997835,2086609r240665,l3238500,90169xe" fillcolor="#4f80bc" stroked="f">
                    <v:path arrowok="t" o:extrusionok="f"/>
                  </v:shape>
                  <v:shape id="Freeform: Shape 1598868263" o:spid="_x0000_s1286" style="position:absolute;left:6305;top:2374;width:36398;height:24340;visibility:visible;mso-wrap-style:square;v-text-anchor:middle" coordsize="3639819,24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Nh/yQAAAOMAAAAPAAAAZHJzL2Rvd25yZXYueG1sRE9fa8Iw&#10;EH8f+B3CCb6MmepYidUoIg4G28OsG8y3oznbYnMpTardt18Ggz3e7/+tNoNtxJU6XzvWMJsmIIgL&#10;Z2ouNXwcnx8UCB+QDTaOScM3edisR3crzIy78YGueShFDGGfoYYqhDaT0hcVWfRT1xJH7uw6iyGe&#10;XSlNh7cYbhs5T5JUWqw5NlTY0q6i4pL3VsPFc77r72fv/etCfW33b6fPJJy0noyH7RJEoCH8i//c&#10;LybOf1oolap5+gi/P0UA5PoHAAD//wMAUEsBAi0AFAAGAAgAAAAhANvh9svuAAAAhQEAABMAAAAA&#10;AAAAAAAAAAAAAAAAAFtDb250ZW50X1R5cGVzXS54bWxQSwECLQAUAAYACAAAACEAWvQsW78AAAAV&#10;AQAACwAAAAAAAAAAAAAAAAAfAQAAX3JlbHMvLnJlbHNQSwECLQAUAAYACAAAACEA+tTYf8kAAADj&#10;AAAADwAAAAAAAAAAAAAAAAAHAgAAZHJzL2Rvd25yZXYueG1sUEsFBgAAAAADAAMAtwAAAP0CAAAA&#10;AA==&#10;" path="m3639184,2394585r-3175,l3636009,2390140r-3593465,l42544,5080r-4445,l38099,,,,,9525r34924,l34924,266700,,266700r,9525l34924,276225r,255905l,532130r,7620l34924,539750r,257810l,797560r,7620l34924,805180r,259080l,1064260r,7620l34924,1071880r,255905l,1327785r,8890l34924,1336675r,255905l,1592580r,9525l34924,1602105r,257175l,1859280r,9525l34924,1868805r,255905l,2124710r,8890l34924,2133600r,256540l,2390140r,8890l34924,2399030r,34925l42544,2433955r,-34925l633729,2399030r,34925l641349,2433955r,-34925l1233169,2399030r,34925l1242059,2433955r,-34925l1831974,2399030r,34925l1840864,2433955r,-34925l2432049,2399030r,34925l2441574,2433955r,-34925l3032759,2399030r,34925l3041649,2433955r,-34925l3631564,2399030r,34925l3639184,2433955r,-39370xe" fillcolor="#858585" stroked="f">
                    <v:path arrowok="t" o:extrusionok="f"/>
                  </v:shape>
                  <v:rect id="Rectangle 758783140" o:spid="_x0000_s1287" style="position:absolute;left:44621;top:1857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oyQAAAOIAAAAPAAAAZHJzL2Rvd25yZXYueG1sRI+9bsIw&#10;FIV3JN7BukjdwElpIQo4CLVq1U4ImqXbTXxJAvF1FBtI374ekBiPzp++9WYwrbhS7xrLCuJZBIK4&#10;tLrhSkH+8zFNQDiPrLG1TAr+yMEmG4/WmGp74z1dD74SYYRdigpq77tUSlfWZNDNbEccvKPtDfog&#10;+0rqHm9h3LTyOYoW0mDD4aHGjt5qKs+Hi1FQ2OJy2uE5f3fFZ5FH899ue/xW6mkybFcgPA3+Eb63&#10;v7SC5WuyTObxS4AISAEHZPYPAAD//wMAUEsBAi0AFAAGAAgAAAAhANvh9svuAAAAhQEAABMAAAAA&#10;AAAAAAAAAAAAAAAAAFtDb250ZW50X1R5cGVzXS54bWxQSwECLQAUAAYACAAAACEAWvQsW78AAAAV&#10;AQAACwAAAAAAAAAAAAAAAAAfAQAAX3JlbHMvLnJlbHNQSwECLQAUAAYACAAAACEAfslZ6MkAAADi&#10;AAAADwAAAAAAAAAAAAAAAAAHAgAAZHJzL2Rvd25yZXYueG1sUEsFBgAAAAADAAMAtwAAAP0CAAAA&#10;AA==&#10;" fillcolor="#4f80bc" stroked="f">
                    <v:textbox inset="2.53958mm,2.53958mm,2.53958mm,2.53958mm">
                      <w:txbxContent>
                        <w:p w14:paraId="66CC9489" w14:textId="77777777" w:rsidR="00752635" w:rsidRDefault="00752635">
                          <w:pPr>
                            <w:textDirection w:val="btLr"/>
                          </w:pPr>
                        </w:p>
                      </w:txbxContent>
                    </v:textbox>
                  </v:rect>
                  <v:shape id="Freeform: Shape 44978769" o:spid="_x0000_s1288" style="position:absolute;width:53282;height:37903;visibility:visible;mso-wrap-style:square;v-text-anchor:middle" coordsize="5328285,37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xSxgAAAOEAAAAPAAAAZHJzL2Rvd25yZXYueG1sRI9bi8Iw&#10;FITfF/wP4Qi+rakXTK1GkQVhoU9e8PnQHNtic1KbrNZ/v1lY8HGYmW+Y9ba3jXhQ52vHGibjBARx&#10;4UzNpYbzaf+ZgvAB2WDjmDS8yMN2M/hYY2bckw/0OIZSRAj7DDVUIbSZlL6oyKIfu5Y4elfXWQxR&#10;dqU0HT4j3DZymiQLabHmuFBhS18VFbfjj9Wg0jZXZ8XE+ay+FtP8cg/Kaj0a9rsViEB9eIf/299G&#10;w3y+VKlaLOHvUXwDcvMLAAD//wMAUEsBAi0AFAAGAAgAAAAhANvh9svuAAAAhQEAABMAAAAAAAAA&#10;AAAAAAAAAAAAAFtDb250ZW50X1R5cGVzXS54bWxQSwECLQAUAAYACAAAACEAWvQsW78AAAAVAQAA&#10;CwAAAAAAAAAAAAAAAAAfAQAAX3JlbHMvLnJlbHNQSwECLQAUAAYACAAAACEAgNcMUsYAAADhAAAA&#10;DwAAAAAAAAAAAAAAAAAHAgAAZHJzL2Rvd25yZXYueG1sUEsFBgAAAAADAAMAtwAAAPoCAAAAAA==&#10;" path="m5325110,3790315r-5323205,l,3788410,,1270,1905,,5325110,r3175,1270l5328285,4445,9525,4445,5080,8890r4445,l9525,3780790r-4445,l9525,3785870r5318760,l5328285,3788410r-3175,1905xm9525,8890r-4445,l9525,4445r,4445xm5318760,8890l9525,8890r,-4445l5318760,4445r,4445xm5318760,3785870r,-3781425l5323840,8890r4445,l5328285,3780790r-4445,l5318760,3785870xm5328285,8890r-4445,l5318760,4445r9525,l5328285,8890xm9525,3785870r-4445,-5080l9525,3780790r,5080xm5318760,3785870r-5309235,l9525,3780790r5309235,l5318760,3785870xm5328285,3785870r-9525,l5323840,3780790r4445,l5328285,3785870xe" fillcolor="#858585" stroked="f">
                    <v:path arrowok="t" o:extrusionok="f"/>
                  </v:shape>
                  <v:shape id="Freeform: Shape 1693031519" o:spid="_x0000_s1289" style="position:absolute;left:4070;top:1879;width:1645;height:17120;visibility:visible;mso-wrap-style:square;v-text-anchor:top" coordsize="164465,1711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CxwAAAOMAAAAPAAAAZHJzL2Rvd25yZXYueG1sRE/NasJA&#10;EL4XfIdlCt7qJtFKTV1FCqJgL0YPPQ7ZMVnMzobs1sS3d4VCj/P9z3I92EbcqPPGsYJ0koAgLp02&#10;XCk4n7ZvHyB8QNbYOCYFd/KwXo1elphr1/ORbkWoRAxhn6OCOoQ2l9KXNVn0E9cSR+7iOoshnl0l&#10;dYd9DLeNzJJkLi0ajg01tvRVU3ktfq2C4ue7NeayY3nI7r4vstlVb/dKjV+HzSeIQEP4F/+59zrO&#10;ny+myTR9Txfw/CkCIFcPAAAA//8DAFBLAQItABQABgAIAAAAIQDb4fbL7gAAAIUBAAATAAAAAAAA&#10;AAAAAAAAAAAAAABbQ29udGVudF9UeXBlc10ueG1sUEsBAi0AFAAGAAgAAAAhAFr0LFu/AAAAFQEA&#10;AAsAAAAAAAAAAAAAAAAAHwEAAF9yZWxzLy5yZWxzUEsBAi0AFAAGAAgAAAAhAH+JGoLHAAAA4wAA&#10;AA8AAAAAAAAAAAAAAAAABwIAAGRycy9kb3ducmV2LnhtbFBLBQYAAAAAAwADALcAAAD7AgAAAAA=&#10;" adj="-11796480,,5400" path="m,l,1711960r164465,l164465,,,xe" filled="f" stroked="f">
                    <v:stroke joinstyle="miter"/>
                    <v:formulas/>
                    <v:path arrowok="t" o:extrusionok="f" o:connecttype="custom" textboxrect="0,0,164465,1711960"/>
                    <v:textbox inset="7pt,3pt,7pt,3pt">
                      <w:txbxContent>
                        <w:p w14:paraId="17BF55A3" w14:textId="77777777" w:rsidR="00752635" w:rsidRDefault="00000000">
                          <w:pPr>
                            <w:spacing w:line="189" w:lineRule="auto"/>
                            <w:textDirection w:val="btLr"/>
                          </w:pPr>
                          <w:r>
                            <w:rPr>
                              <w:rFonts w:ascii="Calibri" w:eastAsia="Calibri" w:hAnsi="Calibri" w:cs="Calibri"/>
                              <w:color w:val="000000"/>
                              <w:sz w:val="18"/>
                            </w:rPr>
                            <w:t>4.5</w:t>
                          </w:r>
                        </w:p>
                        <w:p w14:paraId="224518C5" w14:textId="77777777" w:rsidR="00752635" w:rsidRDefault="00000000">
                          <w:pPr>
                            <w:spacing w:before="197"/>
                            <w:ind w:right="17"/>
                            <w:jc w:val="right"/>
                            <w:textDirection w:val="btLr"/>
                          </w:pPr>
                          <w:r>
                            <w:rPr>
                              <w:rFonts w:ascii="Calibri" w:eastAsia="Calibri" w:hAnsi="Calibri" w:cs="Calibri"/>
                              <w:color w:val="000000"/>
                              <w:sz w:val="18"/>
                            </w:rPr>
                            <w:t>4</w:t>
                          </w:r>
                        </w:p>
                        <w:p w14:paraId="4FD40D24" w14:textId="77777777" w:rsidR="00752635" w:rsidRDefault="00000000">
                          <w:pPr>
                            <w:spacing w:before="200"/>
                            <w:ind w:right="18"/>
                            <w:jc w:val="right"/>
                            <w:textDirection w:val="btLr"/>
                          </w:pPr>
                          <w:r>
                            <w:rPr>
                              <w:rFonts w:ascii="Calibri" w:eastAsia="Calibri" w:hAnsi="Calibri" w:cs="Calibri"/>
                              <w:color w:val="000000"/>
                              <w:sz w:val="18"/>
                            </w:rPr>
                            <w:t>3.5</w:t>
                          </w:r>
                        </w:p>
                        <w:p w14:paraId="1508F42C" w14:textId="77777777" w:rsidR="00752635" w:rsidRDefault="00000000">
                          <w:pPr>
                            <w:spacing w:before="197"/>
                            <w:ind w:right="17"/>
                            <w:jc w:val="right"/>
                            <w:textDirection w:val="btLr"/>
                          </w:pPr>
                          <w:r>
                            <w:rPr>
                              <w:rFonts w:ascii="Calibri" w:eastAsia="Calibri" w:hAnsi="Calibri" w:cs="Calibri"/>
                              <w:color w:val="000000"/>
                              <w:sz w:val="18"/>
                            </w:rPr>
                            <w:t>3</w:t>
                          </w:r>
                        </w:p>
                        <w:p w14:paraId="138C0A83" w14:textId="77777777" w:rsidR="00752635" w:rsidRDefault="00000000">
                          <w:pPr>
                            <w:spacing w:before="197"/>
                            <w:ind w:right="18"/>
                            <w:jc w:val="right"/>
                            <w:textDirection w:val="btLr"/>
                          </w:pPr>
                          <w:r>
                            <w:rPr>
                              <w:rFonts w:ascii="Calibri" w:eastAsia="Calibri" w:hAnsi="Calibri" w:cs="Calibri"/>
                              <w:color w:val="000000"/>
                              <w:sz w:val="18"/>
                            </w:rPr>
                            <w:t>2.5</w:t>
                          </w:r>
                        </w:p>
                        <w:p w14:paraId="7E7C04D9" w14:textId="77777777" w:rsidR="00752635" w:rsidRDefault="00000000">
                          <w:pPr>
                            <w:spacing w:before="197"/>
                            <w:ind w:right="17"/>
                            <w:jc w:val="right"/>
                            <w:textDirection w:val="btLr"/>
                          </w:pPr>
                          <w:r>
                            <w:rPr>
                              <w:rFonts w:ascii="Calibri" w:eastAsia="Calibri" w:hAnsi="Calibri" w:cs="Calibri"/>
                              <w:color w:val="000000"/>
                              <w:sz w:val="18"/>
                            </w:rPr>
                            <w:t>2</w:t>
                          </w:r>
                        </w:p>
                        <w:p w14:paraId="76D3010C" w14:textId="77777777" w:rsidR="00752635" w:rsidRDefault="00000000">
                          <w:pPr>
                            <w:spacing w:before="197" w:line="218" w:lineRule="auto"/>
                            <w:textDirection w:val="btLr"/>
                          </w:pPr>
                          <w:r>
                            <w:rPr>
                              <w:rFonts w:ascii="Calibri" w:eastAsia="Calibri" w:hAnsi="Calibri" w:cs="Calibri"/>
                              <w:color w:val="000000"/>
                              <w:sz w:val="18"/>
                            </w:rPr>
                            <w:t>1.5</w:t>
                          </w:r>
                        </w:p>
                      </w:txbxContent>
                    </v:textbox>
                  </v:shape>
                  <v:shape id="Freeform: Shape 1424053112" o:spid="_x0000_s1290" style="position:absolute;left:45656;top:18332;width:6477;height:1321;visibility:visible;mso-wrap-style:square;v-text-anchor:top" coordsize="647700,132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myAAAAOMAAAAPAAAAZHJzL2Rvd25yZXYueG1sRE9PS8Mw&#10;FL8LfofwBC/i0nZTRl02RBTFm3WH7fZo3ppq8xKSuHZ+eiMIHt/v/1ttJjuII4XYO1ZQzgoQxK3T&#10;PXcKtu9P10sQMSFrHByTghNF2KzPz1ZYazfyGx2b1IkcwrFGBSYlX0sZW0MW48x54swdXLCY8hk6&#10;qQOOOdwOsiqKW2mx59xg0NODofaz+bIK5s3j7rT8PqTnVz0GH6682X7slbq8mO7vQCSa0r/4z/2i&#10;8/xFtShu5mVZwe9PGQC5/gEAAP//AwBQSwECLQAUAAYACAAAACEA2+H2y+4AAACFAQAAEwAAAAAA&#10;AAAAAAAAAAAAAAAAW0NvbnRlbnRfVHlwZXNdLnhtbFBLAQItABQABgAIAAAAIQBa9CxbvwAAABUB&#10;AAALAAAAAAAAAAAAAAAAAB8BAABfcmVscy8ucmVsc1BLAQItABQABgAIAAAAIQCXiC/myAAAAOMA&#10;AAAPAAAAAAAAAAAAAAAAAAcCAABkcnMvZG93bnJldi54bWxQSwUGAAAAAAMAAwC3AAAA/AIAAAAA&#10;" adj="-11796480,,5400" path="m,l,132080r647700,l647700,,,xe" filled="f" stroked="f">
                    <v:stroke joinstyle="miter"/>
                    <v:formulas/>
                    <v:path arrowok="t" o:extrusionok="f" o:connecttype="custom" textboxrect="0,0,647700,132080"/>
                    <v:textbox inset="7pt,3pt,7pt,3pt">
                      <w:txbxContent>
                        <w:p w14:paraId="7580BC0E" w14:textId="77777777" w:rsidR="00752635" w:rsidRDefault="00000000">
                          <w:pPr>
                            <w:spacing w:line="207" w:lineRule="auto"/>
                            <w:textDirection w:val="btLr"/>
                          </w:pPr>
                          <w:proofErr w:type="spellStart"/>
                          <w:r>
                            <w:rPr>
                              <w:rFonts w:ascii="Calibri" w:eastAsia="Calibri" w:hAnsi="Calibri" w:cs="Calibri"/>
                              <w:color w:val="000000"/>
                              <w:sz w:val="20"/>
                            </w:rPr>
                            <w:t>MeanScore</w:t>
                          </w:r>
                          <w:proofErr w:type="spellEnd"/>
                        </w:p>
                      </w:txbxContent>
                    </v:textbox>
                  </v:shape>
                  <v:shape id="Freeform: Shape 1376892951" o:spid="_x0000_s1291" style="position:absolute;left:4070;top:20472;width:1645;height:6496;visibility:visible;mso-wrap-style:square;v-text-anchor:top" coordsize="164465,649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UdyAAAAOMAAAAPAAAAZHJzL2Rvd25yZXYueG1sRE9fS8Mw&#10;EH8X/A7hBN9csg63rls2dCrsabAp9PVsbm21uZQkdvXbG0Hw8X7/b70dbScG8qF1rGE6USCIK2da&#10;rjW8vb7c5SBCRDbYOSYN3xRgu7m+WmNh3IWPNJxiLVIIhwI1NDH2hZShashimLieOHFn5y3GdPpa&#10;Go+XFG47mSk1lxZbTg0N9rRrqPo8fVkN2cdCqWP0T+/7/Pmw68vycShnWt/ejA8rEJHG+C/+c+9N&#10;mj9bzPNltryfwu9PCQC5+QEAAP//AwBQSwECLQAUAAYACAAAACEA2+H2y+4AAACFAQAAEwAAAAAA&#10;AAAAAAAAAAAAAAAAW0NvbnRlbnRfVHlwZXNdLnhtbFBLAQItABQABgAIAAAAIQBa9CxbvwAAABUB&#10;AAALAAAAAAAAAAAAAAAAAB8BAABfcmVscy8ucmVsc1BLAQItABQABgAIAAAAIQA1KYUdyAAAAOMA&#10;AAAPAAAAAAAAAAAAAAAAAAcCAABkcnMvZG93bnJldi54bWxQSwUGAAAAAAMAAwC3AAAA/AIAAAAA&#10;" adj="-11796480,,5400" path="m,l,649605r164465,l164465,,,xe" filled="f" stroked="f">
                    <v:stroke joinstyle="miter"/>
                    <v:formulas/>
                    <v:path arrowok="t" o:extrusionok="f" o:connecttype="custom" textboxrect="0,0,164465,649605"/>
                    <v:textbox inset="7pt,3pt,7pt,3pt">
                      <w:txbxContent>
                        <w:p w14:paraId="3C7D4CF9" w14:textId="77777777" w:rsidR="00752635" w:rsidRDefault="00000000">
                          <w:pPr>
                            <w:spacing w:line="189" w:lineRule="auto"/>
                            <w:ind w:left="143" w:firstLine="143"/>
                            <w:textDirection w:val="btLr"/>
                          </w:pPr>
                          <w:r>
                            <w:rPr>
                              <w:rFonts w:ascii="Calibri" w:eastAsia="Calibri" w:hAnsi="Calibri" w:cs="Calibri"/>
                              <w:color w:val="000000"/>
                              <w:sz w:val="18"/>
                            </w:rPr>
                            <w:t>1</w:t>
                          </w:r>
                        </w:p>
                        <w:p w14:paraId="2DFED402" w14:textId="77777777" w:rsidR="00752635" w:rsidRDefault="00000000">
                          <w:pPr>
                            <w:spacing w:before="197"/>
                            <w:textDirection w:val="btLr"/>
                          </w:pPr>
                          <w:r>
                            <w:rPr>
                              <w:rFonts w:ascii="Calibri" w:eastAsia="Calibri" w:hAnsi="Calibri" w:cs="Calibri"/>
                              <w:color w:val="000000"/>
                              <w:sz w:val="18"/>
                            </w:rPr>
                            <w:t>0.5</w:t>
                          </w:r>
                        </w:p>
                        <w:p w14:paraId="24182B9E" w14:textId="77777777" w:rsidR="00752635" w:rsidRDefault="00000000">
                          <w:pPr>
                            <w:spacing w:before="197" w:line="218" w:lineRule="auto"/>
                            <w:ind w:left="143" w:firstLine="143"/>
                            <w:textDirection w:val="btLr"/>
                          </w:pPr>
                          <w:r>
                            <w:rPr>
                              <w:rFonts w:ascii="Calibri" w:eastAsia="Calibri" w:hAnsi="Calibri" w:cs="Calibri"/>
                              <w:color w:val="000000"/>
                              <w:sz w:val="18"/>
                            </w:rPr>
                            <w:t>0</w:t>
                          </w:r>
                        </w:p>
                      </w:txbxContent>
                    </v:textbox>
                  </v:shape>
                </v:group>
                <w10:wrap type="topAndBottom"/>
              </v:group>
            </w:pict>
          </mc:Fallback>
        </mc:AlternateContent>
      </w:r>
      <w:r>
        <w:rPr>
          <w:noProof/>
        </w:rPr>
        <w:drawing>
          <wp:anchor distT="0" distB="0" distL="114300" distR="114300" simplePos="0" relativeHeight="251728896" behindDoc="0" locked="0" layoutInCell="1" hidden="0" allowOverlap="1" wp14:anchorId="57A67810" wp14:editId="2858E4C4">
            <wp:simplePos x="0" y="0"/>
            <wp:positionH relativeFrom="column">
              <wp:posOffset>168909</wp:posOffset>
            </wp:positionH>
            <wp:positionV relativeFrom="paragraph">
              <wp:posOffset>2758440</wp:posOffset>
            </wp:positionV>
            <wp:extent cx="3937000" cy="909320"/>
            <wp:effectExtent l="0" t="0" r="0" b="0"/>
            <wp:wrapNone/>
            <wp:docPr id="8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937000" cy="909320"/>
                    </a:xfrm>
                    <a:prstGeom prst="rect">
                      <a:avLst/>
                    </a:prstGeom>
                    <a:ln/>
                  </pic:spPr>
                </pic:pic>
              </a:graphicData>
            </a:graphic>
          </wp:anchor>
        </w:drawing>
      </w:r>
    </w:p>
    <w:p w14:paraId="6EE7DC22" w14:textId="77777777" w:rsidR="00752635" w:rsidRDefault="00000000">
      <w:pPr>
        <w:pBdr>
          <w:top w:val="nil"/>
          <w:left w:val="nil"/>
          <w:bottom w:val="nil"/>
          <w:right w:val="nil"/>
          <w:between w:val="nil"/>
        </w:pBdr>
        <w:spacing w:before="32"/>
        <w:rPr>
          <w:color w:val="000000"/>
          <w:sz w:val="24"/>
          <w:szCs w:val="24"/>
        </w:rPr>
      </w:pPr>
      <w:r>
        <w:rPr>
          <w:noProof/>
          <w:color w:val="000000"/>
          <w:sz w:val="24"/>
          <w:szCs w:val="24"/>
        </w:rPr>
        <w:lastRenderedPageBreak/>
        <mc:AlternateContent>
          <mc:Choice Requires="wpg">
            <w:drawing>
              <wp:anchor distT="0" distB="0" distL="114300" distR="114300" simplePos="0" relativeHeight="251729920" behindDoc="1" locked="0" layoutInCell="1" hidden="0" allowOverlap="1" wp14:anchorId="754CFCB4" wp14:editId="25878CDD">
                <wp:simplePos x="0" y="0"/>
                <wp:positionH relativeFrom="page">
                  <wp:posOffset>615950</wp:posOffset>
                </wp:positionH>
                <wp:positionV relativeFrom="page">
                  <wp:posOffset>286385</wp:posOffset>
                </wp:positionV>
                <wp:extent cx="6533515" cy="9478010"/>
                <wp:effectExtent l="0" t="0" r="0" b="0"/>
                <wp:wrapNone/>
                <wp:docPr id="20" name="Group 20"/>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1663057703" name="Group 1663057703"/>
                        <wpg:cNvGrpSpPr/>
                        <wpg:grpSpPr>
                          <a:xfrm>
                            <a:off x="2078608" y="0"/>
                            <a:ext cx="6534135" cy="7560000"/>
                            <a:chOff x="-635" y="0"/>
                            <a:chExt cx="6534135" cy="9478010"/>
                          </a:xfrm>
                        </wpg:grpSpPr>
                        <wps:wsp>
                          <wps:cNvPr id="2056723538" name="Rectangle 2056723538"/>
                          <wps:cNvSpPr/>
                          <wps:spPr>
                            <a:xfrm>
                              <a:off x="0" y="0"/>
                              <a:ext cx="6533500" cy="9478000"/>
                            </a:xfrm>
                            <a:prstGeom prst="rect">
                              <a:avLst/>
                            </a:prstGeom>
                            <a:noFill/>
                            <a:ln>
                              <a:noFill/>
                            </a:ln>
                          </wps:spPr>
                          <wps:txbx>
                            <w:txbxContent>
                              <w:p w14:paraId="2343D031" w14:textId="77777777" w:rsidR="00752635" w:rsidRDefault="00752635">
                                <w:pPr>
                                  <w:textDirection w:val="btLr"/>
                                </w:pPr>
                              </w:p>
                            </w:txbxContent>
                          </wps:txbx>
                          <wps:bodyPr spcFirstLastPara="1" wrap="square" lIns="91425" tIns="91425" rIns="91425" bIns="91425" anchor="ctr" anchorCtr="0">
                            <a:noAutofit/>
                          </wps:bodyPr>
                        </wps:wsp>
                        <wps:wsp>
                          <wps:cNvPr id="1656152834" name="Freeform: Shape 1656152834"/>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1852744017" name="Freeform: Shape 1852744017"/>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1272882862" name="Freeform: Shape 1272882862"/>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54CFCB4" id="Group 20" o:spid="_x0000_s1292" style="position:absolute;margin-left:48.5pt;margin-top:22.55pt;width:514.45pt;height:746.3pt;z-index:-251586560;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64JAUAAGsaAAAOAAAAZHJzL2Uyb0RvYy54bWzsWV1v2zYUfR+w/0DovbEkWx8R4hRDuwQD&#10;ijVoux9Ay7ItTBI1Uo6df79LUleklSiSWqwPQ/IQ6uOQvPfw3EPavnl/LgvymHGRs2rteFeuQ7Iq&#10;Zdu82q+dv77dvYsdIhpabWnBqmztPGXCeX/76y83pzrJfHZgxTbjBAapRHKq186haepksRDpISup&#10;uGJ1VsHLHeMlbeCW7xdbTk8welksfNcNFyfGtzVnaSYEPP2oXzq3avzdLkubz7udyBpSrB2IrVH/&#10;ufq/kf8Xtzc02XNaH/K0DYN+RxQlzSuYtBvqI20oOfL82VBlnnIm2K65Slm5YLtdnmYqB8jGc3vZ&#10;3HN2rFUu++S0rzuagNoeT989bPrn4z2vv9YPHJg41XvgQt3JXM47XsoWoiRnRdlTR1l2bkgKD8Ng&#10;uQy8wCEpvLteRTFkoUlND8C87Oe7URy6QL7pnR5+N/1XXgAvZf8oABwgIZQFTr+4CKq70cFC9A+c&#10;5FtQXhgu3SCK3KVDKlqC0hR5xHreJjgjYx05KNhEbuW98pZt3lbcNOnyfhfK96ZrL2nsbJE2mDTU&#10;hjDLL35s+b8eaJ0pVYnEEOi7QRj5y2AJ6WoCv0Dx0GpfZMR6p0hU/TrNiESAfGYJRqqhE0xvwWlS&#10;c9HcZ6wk8mLtcIhD1RZ9/CQarQ2EyFkrdpcXBTynSVFdPAA+5ROQEMYor5rz5qw148ZSavLZhm2f&#10;QEmiTu9ymPQTFc0D5eAEnkNO4A5rR/xzpDxzSPFHBfxfeysfFrexb7h9s7FvaJUeGJhO2nCH6JsP&#10;jTIhHe5vx4btcpWaCaaNGxZeh/ifK8ALg9AL/Hi5QgXc8SyT1psQpRkopg4xRwf9QsAa8iJv1VaQ&#10;vtRri7aTHrUMJEe49GCwWy0CeHbAq/Rc4aUUi/T6Qnl94xCgGUgHr99oW6ppI/vJQeUlOcEa6zgO&#10;3RUEyI9yR/v8tzQ8iS3ZY/aNqV6NNDWgAoxOVrfnu2HQWpZBFdUFWmH6aMRgW+uRDVbFpUlBDLYt&#10;1kQxB2tFjOOlBRMZTPVapmjMQ1kGkdwI0PBU8WkScBIdtLUTjGDAQHFOHAJbeyhbPPgeW43rIpsB&#10;HZ3cSGAGtJ8P8g5MSDmqja+TKDy0i0CwIt9Kr5PLJPh+86Hg5JHKk436a0V4AZvkiG/uB2UcB360&#10;WrleNOh+BgGFIo0ads/xXXDI/YZOTrDoP90Bu1jAA/E8Qma5IPSCoxaqe9QhLuFYrNj2ivZ6Fbpx&#10;57EIwrYHHq/w1rZHDVPjpkyOSJsCDA9b27CmZN+NiSfqEa/EZXttu5g+ZmeYU4adBTauOWXoC7Ql&#10;MGQV7fO1bctWxJAw9SauNuhRXRjsFG38ADryYT99bT1tduDwPgc9WlAXY89A22yPr1IY+H7ka11O&#10;OUjBeSdcRs/xOBO2utou0KPraqOnrKwd+1z8Syz1Y3+ZGUQNKx/M3I9jzdGYIUMO8cr+mDroMjY7&#10;OCrGgu1z1kdPRnYAs8BTGDQ8zENPCMQM3Sdj2sLYAQ2Zks2NjUe6sUXazVJOk6PJYS7+pWgwb1DQ&#10;20lWfeWgj9U//3M8OGoc+3HoD55kDWLOSRYsIIhas7AUQ5P/wwd6VfP2h9ehqrw0VqxBbO1j3riN&#10;yM+3cs7pyOluYzZw7DOUkTmiIBKzwVZnZXCeG12/fjRpt+ipuNHN2Zp7HAtCbeefgx2N9TmjyM+b&#10;97HR7zDNF/nKEdUvGurrjvbXF/mTiX2vUOY3ott/AQAA//8DAFBLAwQUAAYACAAAACEAVh+XO+IA&#10;AAALAQAADwAAAGRycy9kb3ducmV2LnhtbEyPQUvDQBCF74L/YRnBm91sa4yN2ZRS1FMRbAXxNk2m&#10;SWh2NmS3Sfrv3Z709oY3vPe9bDWZVgzUu8ayBjWLQBAXtmy40vC1f3t4BuE8comtZdJwIQer/PYm&#10;w7S0I3/SsPOVCCHsUtRQe9+lUrqiJoNuZjvi4B1tb9CHs69k2eMYwk0r51H0JA02HBpq7GhTU3Ha&#10;nY2G9xHH9UK9DtvTcXP52ccf31tFWt/fTesXEJ4m//cMV/yADnlgOtgzl060GpZJmOI1PMYKxNVX&#10;83gJ4hBUvEgSkHkm/2/IfwEAAP//AwBQSwECLQAUAAYACAAAACEAtoM4kv4AAADhAQAAEwAAAAAA&#10;AAAAAAAAAAAAAAAAW0NvbnRlbnRfVHlwZXNdLnhtbFBLAQItABQABgAIAAAAIQA4/SH/1gAAAJQB&#10;AAALAAAAAAAAAAAAAAAAAC8BAABfcmVscy8ucmVsc1BLAQItABQABgAIAAAAIQA7mE64JAUAAGsa&#10;AAAOAAAAAAAAAAAAAAAAAC4CAABkcnMvZTJvRG9jLnhtbFBLAQItABQABgAIAAAAIQBWH5c74gAA&#10;AAsBAAAPAAAAAAAAAAAAAAAAAH4HAABkcnMvZG93bnJldi54bWxQSwUGAAAAAAQABADzAAAAjQgA&#10;AAAA&#10;">
                <v:group id="Group 1663057703" o:spid="_x0000_s1293"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NyAAAAOMAAAAPAAAAZHJzL2Rvd25yZXYueG1sRE9fa8Iw&#10;EH8f7DuEE/Y2k65YpRpFZBt7kMFUEN+O5myLzaU0WVu//TIY7PF+/2+1GW0jeup87VhDMlUgiAtn&#10;ai41nI5vzwsQPiAbbByThjt52KwfH1aYGzfwF/WHUIoYwj5HDVUIbS6lLyqy6KeuJY7c1XUWQzy7&#10;UpoOhxhuG/miVCYt1hwbKmxpV1FxO3xbDe8DDts0ee33t+vufjnOPs/7hLR+mozbJYhAY/gX/7k/&#10;TJyfZamazecqhd+fIgBy/QMAAP//AwBQSwECLQAUAAYACAAAACEA2+H2y+4AAACFAQAAEwAAAAAA&#10;AAAAAAAAAAAAAAAAW0NvbnRlbnRfVHlwZXNdLnhtbFBLAQItABQABgAIAAAAIQBa9CxbvwAAABUB&#10;AAALAAAAAAAAAAAAAAAAAB8BAABfcmVscy8ucmVsc1BLAQItABQABgAIAAAAIQC/bGSNyAAAAOMA&#10;AAAPAAAAAAAAAAAAAAAAAAcCAABkcnMvZG93bnJldi54bWxQSwUGAAAAAAMAAwC3AAAA/AIAAAAA&#10;">
                  <v:rect id="Rectangle 2056723538" o:spid="_x0000_s1294"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nKxwAAAOMAAAAPAAAAZHJzL2Rvd25yZXYueG1sRE/dTsIw&#10;FL438R2aY+KddBQZMClEDSbClQ4e4Lge1sX1dK4F5tvbCxMuv3z/y/XgWnGmPjSeNYxHGQjiypuG&#10;aw2H/dvDHESIyAZbz6ThlwKsV7c3SyyMv/AnnctYixTCoUANNsaukDJUlhyGke+IE3f0vcOYYF9L&#10;0+MlhbtWqizLpcOGU4PFjl4tVd/lyWn4ePSkNiq8lLVb2OFrv9v+YK71/d3w/AQi0hCv4n/3u9Gg&#10;smk+U5PpJI1On9IfkKs/AAAA//8DAFBLAQItABQABgAIAAAAIQDb4fbL7gAAAIUBAAATAAAAAAAA&#10;AAAAAAAAAAAAAABbQ29udGVudF9UeXBlc10ueG1sUEsBAi0AFAAGAAgAAAAhAFr0LFu/AAAAFQEA&#10;AAsAAAAAAAAAAAAAAAAAHwEAAF9yZWxzLy5yZWxzUEsBAi0AFAAGAAgAAAAhAAnc6crHAAAA4wAA&#10;AA8AAAAAAAAAAAAAAAAABwIAAGRycy9kb3ducmV2LnhtbFBLBQYAAAAAAwADALcAAAD7AgAAAAA=&#10;" filled="f" stroked="f">
                    <v:textbox inset="2.53958mm,2.53958mm,2.53958mm,2.53958mm">
                      <w:txbxContent>
                        <w:p w14:paraId="2343D031" w14:textId="77777777" w:rsidR="00752635" w:rsidRDefault="00752635">
                          <w:pPr>
                            <w:textDirection w:val="btLr"/>
                          </w:pPr>
                        </w:p>
                      </w:txbxContent>
                    </v:textbox>
                  </v:rect>
                  <v:shape id="Freeform: Shape 1656152834" o:spid="_x0000_s1295"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BixwAAAOMAAAAPAAAAZHJzL2Rvd25yZXYueG1sRE9fa8Iw&#10;EH8f7DuEG+xtpnVapBpFBwNfBGdF8O1ozqbYXEqSaf32y2Cwx/v9v8VqsJ24kQ+tYwX5KANBXDvd&#10;cqPgWH2+zUCEiKyxc0wKHhRgtXx+WmCp3Z2/6HaIjUghHEpUYGLsSylDbchiGLmeOHEX5y3GdPpG&#10;ao/3FG47Oc6yQlpsOTUY7OnDUH09fFsFp3299eb02OS7S3bcu8qcTWWUen0Z1nMQkYb4L/5zb3Wa&#10;X0yLfDqevU/g96cEgFz+AAAA//8DAFBLAQItABQABgAIAAAAIQDb4fbL7gAAAIUBAAATAAAAAAAA&#10;AAAAAAAAAAAAAABbQ29udGVudF9UeXBlc10ueG1sUEsBAi0AFAAGAAgAAAAhAFr0LFu/AAAAFQEA&#10;AAsAAAAAAAAAAAAAAAAAHwEAAF9yZWxzLy5yZWxzUEsBAi0AFAAGAAgAAAAhAKPy4GLHAAAA4wAA&#10;AA8AAAAAAAAAAAAAAAAABwIAAGRycy9kb3ducmV2LnhtbFBLBQYAAAAAAwADALcAAAD7AgAAAAA=&#10;" path="m16510,12065r-4445,l12065,17145r4445,l16510,12065xm16510,l5715,,,,,6350,,17145r5715,l5715,6350r10795,l16510,xe" fillcolor="black" stroked="f">
                    <v:path arrowok="t" o:extrusionok="f"/>
                  </v:shape>
                  <v:shape id="Freeform: Shape 1852744017" o:spid="_x0000_s1296"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hIxgAAAOMAAAAPAAAAZHJzL2Rvd25yZXYueG1sRE/NasJA&#10;EL4LfYdlCr3pJta/RlexBUW8GfsAQ3bMBrOzIbtN4tt3hUKP8/3PZjfYWnTU+sqxgnSSgCAunK64&#10;VPB9PYxXIHxA1lg7JgUP8rDbvow2mGnX84W6PJQihrDPUIEJocmk9IUhi37iGuLI3VxrMcSzLaVu&#10;sY/htpbTJFlIixXHBoMNfRkq7vmPVXBM3+tF8Xm8PMp+f/s4p7nvTKXU2+uwX4MINIR/8Z/7pOP8&#10;1Xy6nM2SdAnPnyIAcvsLAAD//wMAUEsBAi0AFAAGAAgAAAAhANvh9svuAAAAhQEAABMAAAAAAAAA&#10;AAAAAAAAAAAAAFtDb250ZW50X1R5cGVzXS54bWxQSwECLQAUAAYACAAAACEAWvQsW78AAAAVAQAA&#10;CwAAAAAAAAAAAAAAAAAfAQAAX3JlbHMvLnJlbHNQSwECLQAUAAYACAAAACEAvUSoSMYAAADjAAAA&#10;DwAAAAAAAAAAAAAAAAAHAgAAZHJzL2Rvd25yZXYueG1sUEsFBgAAAAADAAMAtwAAAPoCAAAA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1272882862" o:spid="_x0000_s1297"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JxgAAAOMAAAAPAAAAZHJzL2Rvd25yZXYueG1sRE/NagIx&#10;EL4X+g5hCt5q1hzssjWKLRS8CNYVobdhM24WN5MlSXV9+6YgeJzvfxar0fXiQiF2njXMpgUI4sab&#10;jlsNh/rrtQQRE7LB3jNpuFGE1fL5aYGV8Vf+pss+tSKHcKxQg01pqKSMjSWHceoH4sydfHCY8hla&#10;aQJec7jrpSqKuXTYcW6wONCnpea8/3UajrtmE+zx9jHbnorDztf2x9ZW68nLuH4HkWhMD/HdvTF5&#10;vnpTZanKuYL/nzIAcvkHAAD//wMAUEsBAi0AFAAGAAgAAAAhANvh9svuAAAAhQEAABMAAAAAAAAA&#10;AAAAAAAAAAAAAFtDb250ZW50X1R5cGVzXS54bWxQSwECLQAUAAYACAAAACEAWvQsW78AAAAVAQAA&#10;CwAAAAAAAAAAAAAAAAAfAQAAX3JlbHMvLnJlbHNQSwECLQAUAAYACAAAACEAehj/ycYAAADjAAAA&#10;DwAAAAAAAAAAAAAAAAAHAgAAZHJzL2Rvd25yZXYueG1sUEsFBgAAAAADAAMAtwAAAPoCAAAAAA==&#10;" path="m6350,l,,,6350r6350,l6350,xm16510,l12065,r,10795l,10795r,6350l12065,17145r4445,l16510,10795,16510,xe" fillcolor="black" stroked="f">
                    <v:path arrowok="t" o:extrusionok="f"/>
                  </v:shape>
                </v:group>
                <w10:wrap anchorx="page" anchory="page"/>
              </v:group>
            </w:pict>
          </mc:Fallback>
        </mc:AlternateContent>
      </w:r>
      <w:r>
        <w:rPr>
          <w:noProof/>
        </w:rPr>
        <w:drawing>
          <wp:anchor distT="0" distB="0" distL="114300" distR="114300" simplePos="0" relativeHeight="251730944" behindDoc="0" locked="0" layoutInCell="1" hidden="0" allowOverlap="1" wp14:anchorId="5C33BD58" wp14:editId="47F3C89D">
            <wp:simplePos x="0" y="0"/>
            <wp:positionH relativeFrom="column">
              <wp:posOffset>130810</wp:posOffset>
            </wp:positionH>
            <wp:positionV relativeFrom="paragraph">
              <wp:posOffset>0</wp:posOffset>
            </wp:positionV>
            <wp:extent cx="6499860" cy="17145"/>
            <wp:effectExtent l="0" t="0" r="0" b="0"/>
            <wp:wrapNone/>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731968" behindDoc="0" locked="0" layoutInCell="1" hidden="0" allowOverlap="1" wp14:anchorId="6E63FB3C" wp14:editId="0CAA2296">
            <wp:simplePos x="0" y="0"/>
            <wp:positionH relativeFrom="column">
              <wp:posOffset>130810</wp:posOffset>
            </wp:positionH>
            <wp:positionV relativeFrom="paragraph">
              <wp:posOffset>9460865</wp:posOffset>
            </wp:positionV>
            <wp:extent cx="6499860" cy="17145"/>
            <wp:effectExtent l="0" t="0" r="0" b="0"/>
            <wp:wrapNone/>
            <wp:docPr id="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4FF4E78E" w14:textId="77777777" w:rsidR="00752635" w:rsidRDefault="00000000">
      <w:pPr>
        <w:ind w:left="811"/>
        <w:jc w:val="both"/>
        <w:rPr>
          <w:sz w:val="24"/>
          <w:szCs w:val="24"/>
        </w:rPr>
      </w:pPr>
      <w:r>
        <w:rPr>
          <w:b/>
          <w:bCs/>
          <w:sz w:val="24"/>
          <w:szCs w:val="24"/>
        </w:rPr>
        <w:t>InterpretationforTable9.323andFigure9.4</w:t>
      </w:r>
      <w:proofErr w:type="gramStart"/>
      <w:r>
        <w:rPr>
          <w:b/>
          <w:bCs/>
          <w:sz w:val="24"/>
          <w:szCs w:val="24"/>
        </w:rPr>
        <w:t>.:-</w:t>
      </w:r>
      <w:proofErr w:type="gramEnd"/>
      <w:r>
        <w:rPr>
          <w:sz w:val="24"/>
          <w:szCs w:val="24"/>
        </w:rPr>
        <w:t>Table4.23andFigure</w:t>
      </w:r>
    </w:p>
    <w:p w14:paraId="01641F50" w14:textId="46416668" w:rsidR="00752635" w:rsidRDefault="00000000">
      <w:pPr>
        <w:pBdr>
          <w:top w:val="nil"/>
          <w:left w:val="nil"/>
          <w:bottom w:val="nil"/>
          <w:right w:val="nil"/>
          <w:between w:val="nil"/>
        </w:pBdr>
        <w:spacing w:before="52" w:line="278" w:lineRule="auto"/>
        <w:ind w:left="811" w:right="803"/>
        <w:jc w:val="both"/>
        <w:rPr>
          <w:color w:val="000000"/>
          <w:sz w:val="24"/>
          <w:szCs w:val="24"/>
        </w:rPr>
      </w:pPr>
      <w:r>
        <w:rPr>
          <w:sz w:val="24"/>
          <w:szCs w:val="24"/>
        </w:rPr>
        <w:t>9.3</w:t>
      </w:r>
      <w:r>
        <w:rPr>
          <w:color w:val="000000"/>
          <w:sz w:val="24"/>
          <w:szCs w:val="24"/>
        </w:rPr>
        <w:t xml:space="preserve"> present the mean score analysis of </w:t>
      </w:r>
      <w:proofErr w:type="spellStart"/>
      <w:r>
        <w:rPr>
          <w:color w:val="000000"/>
          <w:sz w:val="24"/>
          <w:szCs w:val="24"/>
        </w:rPr>
        <w:t>behavioural</w:t>
      </w:r>
      <w:proofErr w:type="spellEnd"/>
      <w:r>
        <w:rPr>
          <w:color w:val="000000"/>
          <w:sz w:val="24"/>
          <w:szCs w:val="24"/>
        </w:rPr>
        <w:t xml:space="preserve"> changes observed</w:t>
      </w:r>
      <w:r w:rsidR="009D5157">
        <w:rPr>
          <w:color w:val="000000"/>
          <w:sz w:val="24"/>
          <w:szCs w:val="24"/>
        </w:rPr>
        <w:t xml:space="preserve"> </w:t>
      </w:r>
      <w:r>
        <w:rPr>
          <w:color w:val="000000"/>
          <w:sz w:val="24"/>
          <w:szCs w:val="24"/>
        </w:rPr>
        <w:t>among GST-registered enterprises. The highest agreement was recorded for adjustments in time management and administrative routines (26, Mean = 3.93), indicating that GST has strongly influenced how businesses structure their daily operations.</w:t>
      </w:r>
    </w:p>
    <w:p w14:paraId="7911E2AD" w14:textId="56026B69" w:rsidR="00752635" w:rsidRDefault="00000000">
      <w:pPr>
        <w:pBdr>
          <w:top w:val="nil"/>
          <w:left w:val="nil"/>
          <w:bottom w:val="nil"/>
          <w:right w:val="nil"/>
          <w:between w:val="nil"/>
        </w:pBdr>
        <w:spacing w:before="231" w:line="278" w:lineRule="auto"/>
        <w:ind w:left="811" w:right="806"/>
        <w:jc w:val="both"/>
        <w:rPr>
          <w:color w:val="000000"/>
          <w:sz w:val="24"/>
          <w:szCs w:val="24"/>
        </w:rPr>
      </w:pPr>
      <w:r>
        <w:rPr>
          <w:color w:val="000000"/>
          <w:sz w:val="24"/>
          <w:szCs w:val="24"/>
        </w:rPr>
        <w:t>Most of the remaining statements reflect moderate agreement, including</w:t>
      </w:r>
      <w:r w:rsidR="009D5157">
        <w:rPr>
          <w:color w:val="000000"/>
          <w:sz w:val="24"/>
          <w:szCs w:val="24"/>
        </w:rPr>
        <w:t xml:space="preserve"> </w:t>
      </w:r>
      <w:r>
        <w:rPr>
          <w:color w:val="000000"/>
          <w:sz w:val="24"/>
          <w:szCs w:val="24"/>
        </w:rPr>
        <w:t xml:space="preserve">those related to professionalism (28, Mean = 3.54), routine financial review (30, = 3.67), and transparency in business conduct (31, Mean = 3.76). These scores suggest that GST has played a significant role in encouraging more accountable and process-oriented </w:t>
      </w:r>
      <w:proofErr w:type="spellStart"/>
      <w:r>
        <w:rPr>
          <w:color w:val="000000"/>
          <w:sz w:val="24"/>
          <w:szCs w:val="24"/>
        </w:rPr>
        <w:t>behaviour</w:t>
      </w:r>
      <w:proofErr w:type="spellEnd"/>
      <w:r>
        <w:rPr>
          <w:color w:val="000000"/>
          <w:sz w:val="24"/>
          <w:szCs w:val="24"/>
        </w:rPr>
        <w:t xml:space="preserve"> among business owners.</w:t>
      </w:r>
    </w:p>
    <w:p w14:paraId="3E3203E8" w14:textId="35DF8DDC" w:rsidR="00752635" w:rsidRDefault="00000000">
      <w:pPr>
        <w:pBdr>
          <w:top w:val="nil"/>
          <w:left w:val="nil"/>
          <w:bottom w:val="nil"/>
          <w:right w:val="nil"/>
          <w:between w:val="nil"/>
        </w:pBdr>
        <w:spacing w:before="232" w:line="278" w:lineRule="auto"/>
        <w:ind w:left="811" w:right="802"/>
        <w:jc w:val="both"/>
        <w:rPr>
          <w:color w:val="000000"/>
          <w:sz w:val="24"/>
          <w:szCs w:val="24"/>
        </w:rPr>
      </w:pPr>
      <w:r>
        <w:rPr>
          <w:color w:val="000000"/>
          <w:sz w:val="24"/>
          <w:szCs w:val="24"/>
        </w:rPr>
        <w:t xml:space="preserve">However, statements on responsibility (27, Mean = 3.40) and business expansion decisions (29, Mean = 3.24) fall within the neutral </w:t>
      </w:r>
      <w:proofErr w:type="gramStart"/>
      <w:r>
        <w:rPr>
          <w:color w:val="000000"/>
          <w:sz w:val="24"/>
          <w:szCs w:val="24"/>
        </w:rPr>
        <w:t>range</w:t>
      </w:r>
      <w:r w:rsidR="009D5157">
        <w:rPr>
          <w:color w:val="000000"/>
          <w:sz w:val="24"/>
          <w:szCs w:val="24"/>
        </w:rPr>
        <w:t xml:space="preserve"> </w:t>
      </w:r>
      <w:r>
        <w:rPr>
          <w:color w:val="000000"/>
          <w:sz w:val="24"/>
          <w:szCs w:val="24"/>
        </w:rPr>
        <w:t>,reflecting</w:t>
      </w:r>
      <w:proofErr w:type="gramEnd"/>
      <w:r>
        <w:rPr>
          <w:color w:val="000000"/>
          <w:sz w:val="24"/>
          <w:szCs w:val="24"/>
        </w:rPr>
        <w:t xml:space="preserve"> mixed perceptions or variability based on firm size, readiness, or industry.</w:t>
      </w:r>
    </w:p>
    <w:p w14:paraId="1FCCA071" w14:textId="77777777" w:rsidR="00752635" w:rsidRDefault="00000000">
      <w:pPr>
        <w:pBdr>
          <w:top w:val="nil"/>
          <w:left w:val="nil"/>
          <w:bottom w:val="nil"/>
          <w:right w:val="nil"/>
          <w:between w:val="nil"/>
        </w:pBdr>
        <w:spacing w:before="230" w:line="278" w:lineRule="auto"/>
        <w:ind w:left="811" w:right="805"/>
        <w:jc w:val="both"/>
        <w:rPr>
          <w:color w:val="000000"/>
          <w:sz w:val="24"/>
          <w:szCs w:val="24"/>
        </w:rPr>
      </w:pPr>
      <w:r>
        <w:rPr>
          <w:color w:val="000000"/>
          <w:sz w:val="24"/>
          <w:szCs w:val="24"/>
        </w:rPr>
        <w:t xml:space="preserve">Overall, the mean values reflect a positive </w:t>
      </w:r>
      <w:proofErr w:type="spellStart"/>
      <w:r>
        <w:rPr>
          <w:color w:val="000000"/>
          <w:sz w:val="24"/>
          <w:szCs w:val="24"/>
        </w:rPr>
        <w:t>behavioural</w:t>
      </w:r>
      <w:proofErr w:type="spellEnd"/>
      <w:r>
        <w:rPr>
          <w:color w:val="000000"/>
          <w:sz w:val="24"/>
          <w:szCs w:val="24"/>
        </w:rPr>
        <w:t xml:space="preserve"> shift driven by GST - particularly in discipline, compliance, and record maintenance through the extent of agreement varies across different aspects of business adaptation.</w:t>
      </w:r>
    </w:p>
    <w:p w14:paraId="0833DBA2" w14:textId="77777777" w:rsidR="00752635" w:rsidRDefault="00000000">
      <w:pPr>
        <w:pBdr>
          <w:top w:val="nil"/>
          <w:left w:val="nil"/>
          <w:bottom w:val="nil"/>
          <w:right w:val="nil"/>
          <w:between w:val="nil"/>
        </w:pBdr>
        <w:spacing w:before="242" w:line="278" w:lineRule="auto"/>
        <w:ind w:left="811" w:right="804"/>
        <w:jc w:val="both"/>
        <w:rPr>
          <w:color w:val="000000"/>
          <w:sz w:val="24"/>
          <w:szCs w:val="24"/>
        </w:rPr>
      </w:pPr>
      <w:r>
        <w:rPr>
          <w:b/>
          <w:bCs/>
          <w:color w:val="000000"/>
          <w:sz w:val="24"/>
          <w:szCs w:val="24"/>
        </w:rPr>
        <w:t xml:space="preserve">Conclusion: </w:t>
      </w:r>
      <w:r>
        <w:rPr>
          <w:color w:val="000000"/>
          <w:sz w:val="24"/>
          <w:szCs w:val="24"/>
        </w:rPr>
        <w:t xml:space="preserve">The analysis of the statements ranging from 26 to 31 indicates that GST has had a moderate yet positive </w:t>
      </w:r>
      <w:proofErr w:type="spellStart"/>
      <w:r>
        <w:rPr>
          <w:color w:val="000000"/>
          <w:sz w:val="24"/>
          <w:szCs w:val="24"/>
        </w:rPr>
        <w:t>behavioural</w:t>
      </w:r>
      <w:proofErr w:type="spellEnd"/>
      <w:r>
        <w:rPr>
          <w:color w:val="000000"/>
          <w:sz w:val="24"/>
          <w:szCs w:val="24"/>
        </w:rPr>
        <w:t xml:space="preserve"> impact on small business owners. The highest mean score 3.93 for (26) suggests that respondents have made significant adjustments in administrative </w:t>
      </w:r>
      <w:proofErr w:type="spellStart"/>
      <w:r>
        <w:rPr>
          <w:color w:val="000000"/>
          <w:sz w:val="24"/>
          <w:szCs w:val="24"/>
        </w:rPr>
        <w:t>routinesand</w:t>
      </w:r>
      <w:proofErr w:type="spellEnd"/>
      <w:r>
        <w:rPr>
          <w:color w:val="000000"/>
          <w:sz w:val="24"/>
          <w:szCs w:val="24"/>
        </w:rPr>
        <w:t xml:space="preserve"> time discipline as a result of GST-related requirements. Similarly, statements regarding professional conduct (28, Mean = 3.54), financial monitoring (30, Mean = 3.67), and transparency in business practices (31, Mean = 3.76) reflect a strong trend toward structured and accountable business </w:t>
      </w:r>
      <w:proofErr w:type="spellStart"/>
      <w:r>
        <w:rPr>
          <w:color w:val="000000"/>
          <w:sz w:val="24"/>
          <w:szCs w:val="24"/>
        </w:rPr>
        <w:t>behaviour</w:t>
      </w:r>
      <w:proofErr w:type="spellEnd"/>
      <w:r>
        <w:rPr>
          <w:color w:val="000000"/>
          <w:sz w:val="24"/>
          <w:szCs w:val="24"/>
        </w:rPr>
        <w:t xml:space="preserve">. However, areas like personal responsibility (27, Mean = 3.40) and business expansion decisions (29, Mean = 3.24) fall within the neutral range, suggesting that while some enterprises have internalized </w:t>
      </w:r>
      <w:proofErr w:type="spellStart"/>
      <w:r>
        <w:rPr>
          <w:color w:val="000000"/>
          <w:sz w:val="24"/>
          <w:szCs w:val="24"/>
        </w:rPr>
        <w:t>behavioural</w:t>
      </w:r>
      <w:proofErr w:type="spellEnd"/>
      <w:r>
        <w:rPr>
          <w:color w:val="000000"/>
          <w:sz w:val="24"/>
          <w:szCs w:val="24"/>
        </w:rPr>
        <w:t xml:space="preserve"> shifts, others remain cautious or unaffected in these aspects.</w:t>
      </w:r>
    </w:p>
    <w:p w14:paraId="487D7B64" w14:textId="77777777" w:rsidR="00752635" w:rsidRDefault="00000000">
      <w:pPr>
        <w:pBdr>
          <w:top w:val="nil"/>
          <w:left w:val="nil"/>
          <w:bottom w:val="nil"/>
          <w:right w:val="nil"/>
          <w:between w:val="nil"/>
        </w:pBdr>
        <w:spacing w:before="232" w:line="278" w:lineRule="auto"/>
        <w:ind w:left="811" w:right="805"/>
        <w:jc w:val="both"/>
        <w:rPr>
          <w:color w:val="000000"/>
          <w:sz w:val="24"/>
          <w:szCs w:val="24"/>
        </w:rPr>
      </w:pPr>
      <w:r>
        <w:rPr>
          <w:color w:val="000000"/>
          <w:sz w:val="24"/>
          <w:szCs w:val="24"/>
        </w:rPr>
        <w:t xml:space="preserve">Overall, the response suggests that GST has encouraged a shift toward discipline and professional awareness, though the degree of impact varies across </w:t>
      </w:r>
      <w:proofErr w:type="spellStart"/>
      <w:r>
        <w:rPr>
          <w:color w:val="000000"/>
          <w:sz w:val="24"/>
          <w:szCs w:val="24"/>
        </w:rPr>
        <w:t>behavioural</w:t>
      </w:r>
      <w:proofErr w:type="spellEnd"/>
      <w:r>
        <w:rPr>
          <w:color w:val="000000"/>
          <w:sz w:val="24"/>
          <w:szCs w:val="24"/>
        </w:rPr>
        <w:t xml:space="preserve"> domains. The data highlights the role of GST not only </w:t>
      </w:r>
      <w:proofErr w:type="spellStart"/>
      <w:r>
        <w:rPr>
          <w:color w:val="000000"/>
          <w:sz w:val="24"/>
          <w:szCs w:val="24"/>
        </w:rPr>
        <w:t>asa</w:t>
      </w:r>
      <w:proofErr w:type="spellEnd"/>
      <w:r>
        <w:rPr>
          <w:color w:val="000000"/>
          <w:sz w:val="24"/>
          <w:szCs w:val="24"/>
        </w:rPr>
        <w:t xml:space="preserve"> tax reform but also as a catalyst for </w:t>
      </w:r>
      <w:proofErr w:type="spellStart"/>
      <w:r>
        <w:rPr>
          <w:color w:val="000000"/>
          <w:sz w:val="24"/>
          <w:szCs w:val="24"/>
        </w:rPr>
        <w:t>behavioural</w:t>
      </w:r>
      <w:proofErr w:type="spellEnd"/>
      <w:r>
        <w:rPr>
          <w:color w:val="000000"/>
          <w:sz w:val="24"/>
          <w:szCs w:val="24"/>
        </w:rPr>
        <w:t xml:space="preserve"> transformation in business practices.</w:t>
      </w:r>
    </w:p>
    <w:p w14:paraId="10F3853F" w14:textId="77777777" w:rsidR="00752635" w:rsidRDefault="00752635">
      <w:pPr>
        <w:pBdr>
          <w:top w:val="nil"/>
          <w:left w:val="nil"/>
          <w:bottom w:val="nil"/>
          <w:right w:val="nil"/>
          <w:between w:val="nil"/>
        </w:pBdr>
        <w:spacing w:before="232" w:line="278" w:lineRule="auto"/>
        <w:ind w:left="811" w:right="805"/>
        <w:jc w:val="both"/>
        <w:rPr>
          <w:color w:val="000000"/>
          <w:sz w:val="24"/>
          <w:szCs w:val="24"/>
        </w:rPr>
      </w:pPr>
    </w:p>
    <w:p w14:paraId="694B7429" w14:textId="77777777" w:rsidR="00752635" w:rsidRDefault="00752635">
      <w:pPr>
        <w:rPr>
          <w:sz w:val="24"/>
          <w:szCs w:val="24"/>
        </w:rPr>
      </w:pPr>
    </w:p>
    <w:p w14:paraId="0EB44488" w14:textId="77777777" w:rsidR="00752635" w:rsidRDefault="00000000">
      <w:pPr>
        <w:pStyle w:val="Heading1"/>
        <w:keepNext w:val="0"/>
        <w:keepLines w:val="0"/>
        <w:numPr>
          <w:ilvl w:val="1"/>
          <w:numId w:val="2"/>
        </w:numPr>
        <w:tabs>
          <w:tab w:val="left" w:pos="512"/>
        </w:tabs>
        <w:spacing w:before="345"/>
        <w:ind w:left="512" w:hanging="50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732992" behindDoc="1" locked="0" layoutInCell="1" hidden="0" allowOverlap="1" wp14:anchorId="75FD9CA5" wp14:editId="1D6F6313">
                <wp:simplePos x="0" y="0"/>
                <wp:positionH relativeFrom="page">
                  <wp:posOffset>615950</wp:posOffset>
                </wp:positionH>
                <wp:positionV relativeFrom="page">
                  <wp:posOffset>286385</wp:posOffset>
                </wp:positionV>
                <wp:extent cx="6533515" cy="9478010"/>
                <wp:effectExtent l="0" t="0" r="0" b="0"/>
                <wp:wrapNone/>
                <wp:docPr id="18" name="Group 18"/>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1551866563" name="Group 1551866563"/>
                        <wpg:cNvGrpSpPr/>
                        <wpg:grpSpPr>
                          <a:xfrm>
                            <a:off x="2078608" y="0"/>
                            <a:ext cx="6534135" cy="7560000"/>
                            <a:chOff x="-635" y="0"/>
                            <a:chExt cx="6534135" cy="9478010"/>
                          </a:xfrm>
                        </wpg:grpSpPr>
                        <wps:wsp>
                          <wps:cNvPr id="1764070797" name="Rectangle 1764070797"/>
                          <wps:cNvSpPr/>
                          <wps:spPr>
                            <a:xfrm>
                              <a:off x="0" y="0"/>
                              <a:ext cx="6533500" cy="9478000"/>
                            </a:xfrm>
                            <a:prstGeom prst="rect">
                              <a:avLst/>
                            </a:prstGeom>
                            <a:noFill/>
                            <a:ln>
                              <a:noFill/>
                            </a:ln>
                          </wps:spPr>
                          <wps:txbx>
                            <w:txbxContent>
                              <w:p w14:paraId="609B2D3E" w14:textId="77777777" w:rsidR="00752635" w:rsidRDefault="00752635">
                                <w:pPr>
                                  <w:textDirection w:val="btLr"/>
                                </w:pPr>
                              </w:p>
                            </w:txbxContent>
                          </wps:txbx>
                          <wps:bodyPr spcFirstLastPara="1" wrap="square" lIns="91425" tIns="91425" rIns="91425" bIns="91425" anchor="ctr" anchorCtr="0">
                            <a:noAutofit/>
                          </wps:bodyPr>
                        </wps:wsp>
                        <wps:wsp>
                          <wps:cNvPr id="1596095422" name="Freeform: Shape 1596095422"/>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1804249122" name="Freeform: Shape 1804249122"/>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449949361" name="Freeform: Shape 449949361"/>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5FD9CA5" id="Group 18" o:spid="_x0000_s1298" style="position:absolute;left:0;text-align:left;margin-left:48.5pt;margin-top:22.55pt;width:514.45pt;height:746.3pt;z-index:-251583488;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2WJgUAAGkaAAAOAAAAZHJzL2Uyb0RvYy54bWzsWV1vozgUfV9p/4PF+zRA+Aio6Wg1s61W&#10;Gu1UM7M/wCEkQUswa5Mm/fd7bXOxQ5sAM9p5WLUPNZjj63uP7z025Pb9aV+Sp5yLglVLx7txHZJX&#10;GVsX1Xbp/PXt/t3CIaKh1ZqWrMqXznMunPd3v/5ye6zT3Gc7Vq5zTsBIJdJjvXR2TVOns5nIdvme&#10;ihtW5xU83DC+pw3c8u1szekRrO/Lme+60ezI+LrmLMuFgN6P+qFzp+xvNnnWfN5sRN6QcumAb436&#10;z9X/lfw/u7ul6ZbTeldkrRv0O7zY06KCSTtTH2lDyYEXL0zti4wzwTbNTcb2M7bZFFmuYoBoPLcX&#10;zQNnh1rFsk2P27qjCajt8fTdZrM/nx54/bV+5MDEsd4CF+pOxnLa8L1swUtyUpQ9d5Tlp4Zk0BmF&#10;83nohQ7J4FkSxAuIQpOa7YB5Oc5340XkAvlmdLb73YwPvBAeyvFxCDhAgisznH525lR3o50F7x85&#10;KdaQeWHoLaIojOYOqegeMk2RR6z+NsAJEWvPIYON51bcgTdv47b8pmkX97tIPjdDe0HjYIu0i0FD&#10;bQiz/OLHlv/rjta5yiqRWgTGUeDGbpzESOAXKB5abcuceOaZIlGN63JGpALSZ1LCyGzoEqa34DSt&#10;uWgecrYn8mLpcPBD1RZ9+iQanRsIkbNW7L4oS+inaVmddQCfsgdSCH2UV81pddI54yYy1WTfiq2f&#10;IZNEnd0XMOknKppHykEJPIccQR2WjvjnQHnukPKPCvhPvMCHxW3sG27frOwbWmU7BqKTNdwh+uZD&#10;o0RIu/vboWGbQoVmnGn9hoXXLv73GRAmkZuEge9jBtzzPJfSmxKVM1BMHWJKHvQLAWvIi72grSB9&#10;qdcWZSc76DSQHOHSg8CudRJA3w6vslOFlzJZpNaXSusbhwDNQDpo/UrLUk0bOU4alZfkCGus/dh1&#10;V+AgP8gd7fPfUvAkds+e8m9MjWqkqHlRCEInq9vz3ShsJcugyuoMrTB9NGKwrbVlg1V+aVIQg22L&#10;NV5MwVoeo72sZCKHqa5FisJ8KcowlhsBCp4qPk0CTqKdtnaCAQwIKM6JJrC1TdnJg8+x1bjOswnQ&#10;wclNCkyA9uNB3oEJmY5q4+tSFDrtIhCsLNZS6+QyCb5dfSg5eaLyZKP+2iQ8g41SxDf1gzJeuIEf&#10;JN4V9TMIKBQp1LB7Du+Cl9Tv0skJFv2nK2DnC2ggnkfIJBWEUV4UYXYPKsQ5HIsV217RJkHkLjqN&#10;RRC2PfBwhbeyPSiYGjdmckTaFKB72NqCNSb6ziaeqAe0Epft2nYx3mYnmGPMTgIb1Rxj+gxtJRiy&#10;ivJ5bduyM+JSYupNXG3Qg3lhsGNy4wfQsQ/76bX1tNmJpqEHC+rM9gS0zfbwKkWh78e+zssxByk4&#10;70Tz+CUeZ8JWV9sZenBdbfSYlbV9n4p/jaW+768zg6jLmQ9i7i8WmqMhQYYYFoH9mnpRZWx20Cr6&#10;gu1L1gdPRrYDk8BjGDQ8TEOPcMSY7pMxbmFshy6Jks2NjUe6sUXazVKOS0cTw1T8a95g3JBBbydZ&#10;9clBH6t/+nt8ECRJkMwj+HShv4T1X+MNYMo5FgQgjFupsPKFpv+H13lV8far66WaPJdVrEBs7UPe&#10;sIjIt1s553jkeK0x2zeOuRSROaAgEqPBVkdlcB58Jbx+MGk36LG4wa3ZmnsYC4nazj8FO+jrS0aR&#10;nzflY4NfMM1nfKWH6vcM9bGj/e1F/mBi3yuU+YXo7l8AAAD//wMAUEsDBBQABgAIAAAAIQBWH5c7&#10;4gAAAAsBAAAPAAAAZHJzL2Rvd25yZXYueG1sTI9BS8NAEIXvgv9hGcGb3WxrjI3ZlFLUUxFsBfE2&#10;TaZJaHY2ZLdJ+u/dnvT2hje8971sNZlWDNS7xrIGNYtAEBe2bLjS8LV/e3gG4Txyia1l0nAhB6v8&#10;9ibDtLQjf9Kw85UIIexS1FB736VSuqImg25mO+LgHW1v0Iezr2TZ4xjCTSvnUfQkDTYcGmrsaFNT&#10;cdqdjYb3Ecf1Qr0O29Nxc/nZxx/fW0Va399N6xcQnib/9wxX/IAOeWA62DOXTrQalkmY4jU8xgrE&#10;1VfzeAniEFS8SBKQeSb/b8h/AQAA//8DAFBLAQItABQABgAIAAAAIQC2gziS/gAAAOEBAAATAAAA&#10;AAAAAAAAAAAAAAAAAABbQ29udGVudF9UeXBlc10ueG1sUEsBAi0AFAAGAAgAAAAhADj9If/WAAAA&#10;lAEAAAsAAAAAAAAAAAAAAAAALwEAAF9yZWxzLy5yZWxzUEsBAi0AFAAGAAgAAAAhADmZvZYmBQAA&#10;aRoAAA4AAAAAAAAAAAAAAAAALgIAAGRycy9lMm9Eb2MueG1sUEsBAi0AFAAGAAgAAAAhAFYflzvi&#10;AAAACwEAAA8AAAAAAAAAAAAAAAAAgAcAAGRycy9kb3ducmV2LnhtbFBLBQYAAAAABAAEAPMAAACP&#10;CAAAAAA=&#10;">
                <v:group id="Group 1551866563" o:spid="_x0000_s1299"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zxwAAAOMAAAAPAAAAZHJzL2Rvd25yZXYueG1sRE/NasJA&#10;EL4XfIdlhN7qJpUEia4iYqUHKVQF8TZkxySYnQ3ZNYlv7wqFHuf7n8VqMLXoqHWVZQXxJAJBnFtd&#10;caHgdPz6mIFwHlljbZkUPMjBajl6W2Cmbc+/1B18IUIIuwwVlN43mZQuL8mgm9iGOHBX2xr04WwL&#10;qVvsQ7ip5WcUpdJgxaGhxIY2JeW3w90o2PXYr6fxttvfrpvH5Zj8nPcxKfU+HtZzEJ4G/y/+c3/r&#10;MD9J4lmaJukUXj8FAOTyCQAA//8DAFBLAQItABQABgAIAAAAIQDb4fbL7gAAAIUBAAATAAAAAAAA&#10;AAAAAAAAAAAAAABbQ29udGVudF9UeXBlc10ueG1sUEsBAi0AFAAGAAgAAAAhAFr0LFu/AAAAFQEA&#10;AAsAAAAAAAAAAAAAAAAAHwEAAF9yZWxzLy5yZWxzUEsBAi0AFAAGAAgAAAAhAKv357PHAAAA4wAA&#10;AA8AAAAAAAAAAAAAAAAABwIAAGRycy9kb3ducmV2LnhtbFBLBQYAAAAAAwADALcAAAD7AgAAAAA=&#10;">
                  <v:rect id="Rectangle 1764070797" o:spid="_x0000_s1300"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IUxgAAAOMAAAAPAAAAZHJzL2Rvd25yZXYueG1sRE9fT8Iw&#10;EH838Ts0Z8KbtC5kg0khajABn2D4Ac71XBfX61wrjG9PTUx8vN//W65H14kTDaH1rOFhqkAQ1960&#10;3Gh4P77ez0GEiGyw80waLhRgvbq9WWJp/JkPdKpiI1IIhxI12Bj7UspQW3IYpr4nTtynHxzGdA6N&#10;NAOeU7jrZKZULh22nBos9vRiqf6qfpyG/cxTtsnCc9W4hR0/jm+7b8y1ntyNT48gIo3xX/zn3po0&#10;v8hnqlDFooDfnxIAcnUFAAD//wMAUEsBAi0AFAAGAAgAAAAhANvh9svuAAAAhQEAABMAAAAAAAAA&#10;AAAAAAAAAAAAAFtDb250ZW50X1R5cGVzXS54bWxQSwECLQAUAAYACAAAACEAWvQsW78AAAAVAQAA&#10;CwAAAAAAAAAAAAAAAAAfAQAAX3JlbHMvLnJlbHNQSwECLQAUAAYACAAAACEAjeMiFMYAAADjAAAA&#10;DwAAAAAAAAAAAAAAAAAHAgAAZHJzL2Rvd25yZXYueG1sUEsFBgAAAAADAAMAtwAAAPoCAAAAAA==&#10;" filled="f" stroked="f">
                    <v:textbox inset="2.53958mm,2.53958mm,2.53958mm,2.53958mm">
                      <w:txbxContent>
                        <w:p w14:paraId="609B2D3E" w14:textId="77777777" w:rsidR="00752635" w:rsidRDefault="00752635">
                          <w:pPr>
                            <w:textDirection w:val="btLr"/>
                          </w:pPr>
                        </w:p>
                      </w:txbxContent>
                    </v:textbox>
                  </v:rect>
                  <v:shape id="Freeform: Shape 1596095422" o:spid="_x0000_s1301"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uOxwAAAOMAAAAPAAAAZHJzL2Rvd25yZXYueG1sRE/NagIx&#10;EL4LvkOYQm+auFTRrVFsoeClYF0Rehs242bpZrIkqa5v3xQKPc73P+vt4DpxpRBbzxpmUwWCuPam&#10;5UbDqXqbLEHEhGyw80wa7hRhuxmP1lgaf+MPuh5TI3IIxxI12JT6UspYW3IYp74nztzFB4cpn6GR&#10;JuAth7tOFkotpMOWc4PFnl4t1V/Hb6fhfKj3wZ7vL7P3izodfGU/bWW1fnwYds8gEg3pX/zn3ps8&#10;f75aqNX8qSjg96cMgNz8AAAA//8DAFBLAQItABQABgAIAAAAIQDb4fbL7gAAAIUBAAATAAAAAAAA&#10;AAAAAAAAAAAAAABbQ29udGVudF9UeXBlc10ueG1sUEsBAi0AFAAGAAgAAAAhAFr0LFu/AAAAFQEA&#10;AAsAAAAAAAAAAAAAAAAAHwEAAF9yZWxzLy5yZWxzUEsBAi0AFAAGAAgAAAAhANdVW47HAAAA4wAA&#10;AA8AAAAAAAAAAAAAAAAABwIAAGRycy9kb3ducmV2LnhtbFBLBQYAAAAAAwADALcAAAD7AgAAAAA=&#10;" path="m16510,12065r-4445,l12065,17145r4445,l16510,12065xm16510,l5715,,,,,6350,,17145r5715,l5715,6350r10795,l16510,xe" fillcolor="black" stroked="f">
                    <v:path arrowok="t" o:extrusionok="f"/>
                  </v:shape>
                  <v:shape id="Freeform: Shape 1804249122" o:spid="_x0000_s1302"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jIxQAAAOMAAAAPAAAAZHJzL2Rvd25yZXYueG1sRE9fa8Iw&#10;EH8f+B3CCb7NtFVEO6O4wUR8s/oBjuZsyppLabK2fvtlIPh4v/+33Y+2ET11vnasIJ0nIIhLp2uu&#10;FNyu3+9rED4ga2wck4IHedjvJm9bzLUb+EJ9ESoRQ9jnqMCE0OZS+tKQRT93LXHk7q6zGOLZVVJ3&#10;OMRw28gsSVbSYs2xwWBLX4bKn+LXKjimi2ZVfh4vj2o43DfntPC9qZWaTcfDB4hAY3iJn+6TjvPX&#10;yTJbbtIsg/+fIgBy9wcAAP//AwBQSwECLQAUAAYACAAAACEA2+H2y+4AAACFAQAAEwAAAAAAAAAA&#10;AAAAAAAAAAAAW0NvbnRlbnRfVHlwZXNdLnhtbFBLAQItABQABgAIAAAAIQBa9CxbvwAAABUBAAAL&#10;AAAAAAAAAAAAAAAAAB8BAABfcmVscy8ucmVsc1BLAQItABQABgAIAAAAIQCqEZjIxQAAAOMAAAAP&#10;AAAAAAAAAAAAAAAAAAcCAABkcnMvZG93bnJldi54bWxQSwUGAAAAAAMAAwC3AAAA+QIAAA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449949361" o:spid="_x0000_s1303"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GPygAAAOIAAAAPAAAAZHJzL2Rvd25yZXYueG1sRI9Ba8JA&#10;FITvhf6H5RV6q5u0QZroKloQvBSsEaG3R/aZDWbfht1V47/vFgo9DjPzDTNfjrYXV/Khc6wgn2Qg&#10;iBunO24VHOrNyzuIEJE19o5JwZ0CLBePD3OstLvxF133sRUJwqFCBSbGoZIyNIYshokbiJN3ct5i&#10;TNK3Unu8Jbjt5WuWTaXFjtOCwYE+DDXn/cUqOO6arTfH+zr/PGWHnavNt6mNUs9P42oGItIY/8N/&#10;7a1WUBRlWZRv0xx+L6U7IBc/AAAA//8DAFBLAQItABQABgAIAAAAIQDb4fbL7gAAAIUBAAATAAAA&#10;AAAAAAAAAAAAAAAAAABbQ29udGVudF9UeXBlc10ueG1sUEsBAi0AFAAGAAgAAAAhAFr0LFu/AAAA&#10;FQEAAAsAAAAAAAAAAAAAAAAAHwEAAF9yZWxzLy5yZWxzUEsBAi0AFAAGAAgAAAAhABLmYY/KAAAA&#10;4gAAAA8AAAAAAAAAAAAAAAAABwIAAGRycy9kb3ducmV2LnhtbFBLBQYAAAAAAwADALcAAAD+AgAA&#10;AAA=&#10;" path="m6350,l,,,6350r6350,l6350,xm16510,l12065,r,10795l,10795r,6350l12065,17145r4445,l16510,10795,16510,xe" fillcolor="black" stroked="f">
                    <v:path arrowok="t" o:extrusionok="f"/>
                  </v:shape>
                </v:group>
                <w10:wrap anchorx="page" anchory="page"/>
              </v:group>
            </w:pict>
          </mc:Fallback>
        </mc:AlternateContent>
      </w:r>
      <w:r>
        <w:rPr>
          <w:rFonts w:ascii="Times New Roman" w:eastAsia="Times New Roman" w:hAnsi="Times New Roman" w:cs="Times New Roman"/>
          <w:color w:val="000000"/>
          <w:sz w:val="24"/>
          <w:szCs w:val="24"/>
        </w:rPr>
        <w:t>Bibliography</w:t>
      </w:r>
      <w:r>
        <w:rPr>
          <w:noProof/>
        </w:rPr>
        <w:drawing>
          <wp:anchor distT="0" distB="0" distL="114300" distR="114300" simplePos="0" relativeHeight="251734016" behindDoc="0" locked="0" layoutInCell="1" hidden="0" allowOverlap="1" wp14:anchorId="55389091" wp14:editId="760EDB25">
            <wp:simplePos x="0" y="0"/>
            <wp:positionH relativeFrom="column">
              <wp:posOffset>130810</wp:posOffset>
            </wp:positionH>
            <wp:positionV relativeFrom="paragraph">
              <wp:posOffset>0</wp:posOffset>
            </wp:positionV>
            <wp:extent cx="6499860" cy="17145"/>
            <wp:effectExtent l="0" t="0" r="0" b="0"/>
            <wp:wrapNone/>
            <wp:docPr id="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735040" behindDoc="0" locked="0" layoutInCell="1" hidden="0" allowOverlap="1" wp14:anchorId="32FA1DCB" wp14:editId="4055B842">
            <wp:simplePos x="0" y="0"/>
            <wp:positionH relativeFrom="column">
              <wp:posOffset>130810</wp:posOffset>
            </wp:positionH>
            <wp:positionV relativeFrom="paragraph">
              <wp:posOffset>9460865</wp:posOffset>
            </wp:positionV>
            <wp:extent cx="6499860" cy="17145"/>
            <wp:effectExtent l="0" t="0" r="0" b="0"/>
            <wp:wrapNone/>
            <wp:docPr id="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34B5BDA5" w14:textId="77777777" w:rsidR="00752635" w:rsidRDefault="00000000">
      <w:pPr>
        <w:pStyle w:val="Heading2"/>
        <w:spacing w:before="230"/>
        <w:ind w:left="811" w:firstLine="0"/>
        <w:jc w:val="both"/>
      </w:pPr>
      <w:r>
        <w:t>Author-</w:t>
      </w:r>
      <w:proofErr w:type="spellStart"/>
      <w:r>
        <w:t>BasedAcademicReferences</w:t>
      </w:r>
      <w:proofErr w:type="spellEnd"/>
      <w:r>
        <w:t>:</w:t>
      </w:r>
    </w:p>
    <w:p w14:paraId="3B392B2C" w14:textId="77777777" w:rsidR="00752635" w:rsidRDefault="00000000">
      <w:pPr>
        <w:numPr>
          <w:ilvl w:val="0"/>
          <w:numId w:val="3"/>
        </w:numPr>
        <w:pBdr>
          <w:top w:val="nil"/>
          <w:left w:val="nil"/>
          <w:bottom w:val="nil"/>
          <w:right w:val="nil"/>
          <w:between w:val="nil"/>
        </w:pBdr>
        <w:tabs>
          <w:tab w:val="left" w:pos="1487"/>
        </w:tabs>
        <w:spacing w:before="7" w:line="242" w:lineRule="auto"/>
        <w:ind w:left="1487" w:right="800"/>
        <w:jc w:val="both"/>
        <w:rPr>
          <w:rFonts w:ascii="Cambria" w:eastAsia="Cambria" w:hAnsi="Cambria" w:cs="Cambria"/>
          <w:color w:val="000000"/>
          <w:sz w:val="26"/>
          <w:szCs w:val="26"/>
        </w:rPr>
      </w:pPr>
      <w:r>
        <w:rPr>
          <w:color w:val="000000"/>
          <w:sz w:val="26"/>
          <w:szCs w:val="26"/>
        </w:rPr>
        <w:t xml:space="preserve">Bagchi, A. (2006). </w:t>
      </w:r>
      <w:r>
        <w:rPr>
          <w:i/>
          <w:iCs/>
          <w:color w:val="000000"/>
          <w:sz w:val="26"/>
          <w:szCs w:val="26"/>
        </w:rPr>
        <w:t>Towards GST: Choices and trade-offs</w:t>
      </w:r>
      <w:r>
        <w:rPr>
          <w:color w:val="000000"/>
          <w:sz w:val="26"/>
          <w:szCs w:val="26"/>
        </w:rPr>
        <w:t>. National Institute of Public Finance and Policy.</w:t>
      </w:r>
    </w:p>
    <w:p w14:paraId="1B3A14B9" w14:textId="77777777" w:rsidR="00752635" w:rsidRDefault="00000000">
      <w:pPr>
        <w:numPr>
          <w:ilvl w:val="0"/>
          <w:numId w:val="3"/>
        </w:numPr>
        <w:pBdr>
          <w:top w:val="nil"/>
          <w:left w:val="nil"/>
          <w:bottom w:val="nil"/>
          <w:right w:val="nil"/>
          <w:between w:val="nil"/>
        </w:pBdr>
        <w:tabs>
          <w:tab w:val="left" w:pos="1487"/>
        </w:tabs>
        <w:spacing w:before="16" w:line="242" w:lineRule="auto"/>
        <w:ind w:left="1487" w:right="804"/>
        <w:jc w:val="both"/>
        <w:rPr>
          <w:rFonts w:ascii="Cambria" w:eastAsia="Cambria" w:hAnsi="Cambria" w:cs="Cambria"/>
          <w:color w:val="000000"/>
          <w:sz w:val="26"/>
          <w:szCs w:val="26"/>
        </w:rPr>
      </w:pPr>
      <w:r>
        <w:rPr>
          <w:color w:val="000000"/>
          <w:sz w:val="26"/>
          <w:szCs w:val="26"/>
        </w:rPr>
        <w:lastRenderedPageBreak/>
        <w:t xml:space="preserve">Bhatia, </w:t>
      </w:r>
      <w:proofErr w:type="gramStart"/>
      <w:r>
        <w:rPr>
          <w:color w:val="000000"/>
          <w:sz w:val="26"/>
          <w:szCs w:val="26"/>
        </w:rPr>
        <w:t>S.(</w:t>
      </w:r>
      <w:proofErr w:type="gramEnd"/>
      <w:r>
        <w:rPr>
          <w:color w:val="000000"/>
          <w:sz w:val="26"/>
          <w:szCs w:val="26"/>
        </w:rPr>
        <w:t>2017</w:t>
      </w:r>
      <w:proofErr w:type="gramStart"/>
      <w:r>
        <w:rPr>
          <w:color w:val="000000"/>
          <w:sz w:val="26"/>
          <w:szCs w:val="26"/>
        </w:rPr>
        <w:t>).</w:t>
      </w:r>
      <w:proofErr w:type="spellStart"/>
      <w:r>
        <w:rPr>
          <w:color w:val="000000"/>
          <w:sz w:val="26"/>
          <w:szCs w:val="26"/>
        </w:rPr>
        <w:t>Macroimpact</w:t>
      </w:r>
      <w:proofErr w:type="gramEnd"/>
      <w:r>
        <w:rPr>
          <w:color w:val="000000"/>
          <w:sz w:val="26"/>
          <w:szCs w:val="26"/>
        </w:rPr>
        <w:t>:WilltheGSTthreatenthesurvival</w:t>
      </w:r>
      <w:proofErr w:type="spellEnd"/>
      <w:r>
        <w:rPr>
          <w:color w:val="000000"/>
          <w:sz w:val="26"/>
          <w:szCs w:val="26"/>
        </w:rPr>
        <w:t xml:space="preserve"> of MSME? </w:t>
      </w:r>
      <w:r>
        <w:rPr>
          <w:i/>
          <w:iCs/>
          <w:color w:val="000000"/>
          <w:sz w:val="26"/>
          <w:szCs w:val="26"/>
        </w:rPr>
        <w:t>International Journal of Research in Finance and Marketing</w:t>
      </w:r>
      <w:r>
        <w:rPr>
          <w:color w:val="000000"/>
          <w:sz w:val="26"/>
          <w:szCs w:val="26"/>
        </w:rPr>
        <w:t>.</w:t>
      </w:r>
    </w:p>
    <w:p w14:paraId="1E39B99A" w14:textId="77777777" w:rsidR="00752635" w:rsidRDefault="00000000">
      <w:pPr>
        <w:numPr>
          <w:ilvl w:val="0"/>
          <w:numId w:val="3"/>
        </w:numPr>
        <w:pBdr>
          <w:top w:val="nil"/>
          <w:left w:val="nil"/>
          <w:bottom w:val="nil"/>
          <w:right w:val="nil"/>
          <w:between w:val="nil"/>
        </w:pBdr>
        <w:tabs>
          <w:tab w:val="left" w:pos="1487"/>
        </w:tabs>
        <w:spacing w:before="15"/>
        <w:ind w:left="1487" w:right="807"/>
        <w:jc w:val="both"/>
        <w:rPr>
          <w:rFonts w:ascii="Cambria" w:eastAsia="Cambria" w:hAnsi="Cambria" w:cs="Cambria"/>
          <w:color w:val="000000"/>
          <w:sz w:val="26"/>
          <w:szCs w:val="26"/>
        </w:rPr>
      </w:pPr>
      <w:proofErr w:type="spellStart"/>
      <w:proofErr w:type="gramStart"/>
      <w:r>
        <w:rPr>
          <w:color w:val="000000"/>
          <w:sz w:val="26"/>
          <w:szCs w:val="26"/>
        </w:rPr>
        <w:t>Chakraborty,P</w:t>
      </w:r>
      <w:proofErr w:type="spellEnd"/>
      <w:r>
        <w:rPr>
          <w:color w:val="000000"/>
          <w:sz w:val="26"/>
          <w:szCs w:val="26"/>
        </w:rPr>
        <w:t>.</w:t>
      </w:r>
      <w:proofErr w:type="gramEnd"/>
      <w:r>
        <w:rPr>
          <w:color w:val="000000"/>
          <w:sz w:val="26"/>
          <w:szCs w:val="26"/>
        </w:rPr>
        <w:t xml:space="preserve">,&amp; </w:t>
      </w:r>
      <w:proofErr w:type="spellStart"/>
      <w:proofErr w:type="gramStart"/>
      <w:r>
        <w:rPr>
          <w:color w:val="000000"/>
          <w:sz w:val="26"/>
          <w:szCs w:val="26"/>
        </w:rPr>
        <w:t>Rao,P.K</w:t>
      </w:r>
      <w:proofErr w:type="spellEnd"/>
      <w:r>
        <w:rPr>
          <w:color w:val="000000"/>
          <w:sz w:val="26"/>
          <w:szCs w:val="26"/>
        </w:rPr>
        <w:t>.</w:t>
      </w:r>
      <w:proofErr w:type="gramEnd"/>
      <w:r>
        <w:rPr>
          <w:color w:val="000000"/>
          <w:sz w:val="26"/>
          <w:szCs w:val="26"/>
        </w:rPr>
        <w:t>(2010</w:t>
      </w:r>
      <w:proofErr w:type="gramStart"/>
      <w:r>
        <w:rPr>
          <w:color w:val="000000"/>
          <w:sz w:val="26"/>
          <w:szCs w:val="26"/>
        </w:rPr>
        <w:t>).</w:t>
      </w:r>
      <w:proofErr w:type="spellStart"/>
      <w:r>
        <w:rPr>
          <w:color w:val="000000"/>
          <w:sz w:val="26"/>
          <w:szCs w:val="26"/>
        </w:rPr>
        <w:t>Goodsandservices</w:t>
      </w:r>
      <w:proofErr w:type="spellEnd"/>
      <w:proofErr w:type="gramEnd"/>
      <w:r>
        <w:rPr>
          <w:color w:val="000000"/>
          <w:sz w:val="26"/>
          <w:szCs w:val="26"/>
        </w:rPr>
        <w:t xml:space="preserve"> tax in India: An assessment of the base. </w:t>
      </w:r>
      <w:r>
        <w:rPr>
          <w:i/>
          <w:iCs/>
          <w:color w:val="000000"/>
          <w:sz w:val="26"/>
          <w:szCs w:val="26"/>
        </w:rPr>
        <w:t>Economic and Political Weekly</w:t>
      </w:r>
      <w:r>
        <w:rPr>
          <w:color w:val="000000"/>
          <w:sz w:val="26"/>
          <w:szCs w:val="26"/>
        </w:rPr>
        <w:t>.</w:t>
      </w:r>
    </w:p>
    <w:p w14:paraId="27920BDC" w14:textId="77777777" w:rsidR="00752635" w:rsidRDefault="00000000">
      <w:pPr>
        <w:numPr>
          <w:ilvl w:val="0"/>
          <w:numId w:val="3"/>
        </w:numPr>
        <w:pBdr>
          <w:top w:val="nil"/>
          <w:left w:val="nil"/>
          <w:bottom w:val="nil"/>
          <w:right w:val="nil"/>
          <w:between w:val="nil"/>
        </w:pBdr>
        <w:tabs>
          <w:tab w:val="left" w:pos="1487"/>
        </w:tabs>
        <w:spacing w:before="23"/>
        <w:ind w:left="1487" w:right="806"/>
        <w:jc w:val="both"/>
        <w:rPr>
          <w:rFonts w:ascii="Cambria" w:eastAsia="Cambria" w:hAnsi="Cambria" w:cs="Cambria"/>
          <w:color w:val="000000"/>
          <w:sz w:val="26"/>
          <w:szCs w:val="26"/>
        </w:rPr>
      </w:pPr>
      <w:r>
        <w:rPr>
          <w:color w:val="000000"/>
          <w:sz w:val="26"/>
          <w:szCs w:val="26"/>
        </w:rPr>
        <w:t xml:space="preserve">Garg, K. (2019). GST and Indian fiscal federalism: The relevance and the implications. </w:t>
      </w:r>
      <w:r>
        <w:rPr>
          <w:i/>
          <w:iCs/>
          <w:color w:val="000000"/>
          <w:sz w:val="26"/>
          <w:szCs w:val="26"/>
        </w:rPr>
        <w:t>Journal of Public Finance &amp; Policy</w:t>
      </w:r>
      <w:r>
        <w:rPr>
          <w:color w:val="000000"/>
          <w:sz w:val="26"/>
          <w:szCs w:val="26"/>
        </w:rPr>
        <w:t>.</w:t>
      </w:r>
    </w:p>
    <w:p w14:paraId="28DDB244" w14:textId="77777777" w:rsidR="00752635" w:rsidRDefault="00000000">
      <w:pPr>
        <w:numPr>
          <w:ilvl w:val="0"/>
          <w:numId w:val="3"/>
        </w:numPr>
        <w:pBdr>
          <w:top w:val="nil"/>
          <w:left w:val="nil"/>
          <w:bottom w:val="nil"/>
          <w:right w:val="nil"/>
          <w:between w:val="nil"/>
        </w:pBdr>
        <w:tabs>
          <w:tab w:val="left" w:pos="1487"/>
        </w:tabs>
        <w:spacing w:before="17" w:line="242" w:lineRule="auto"/>
        <w:ind w:left="1487" w:right="802"/>
        <w:jc w:val="both"/>
        <w:rPr>
          <w:rFonts w:ascii="Cambria" w:eastAsia="Cambria" w:hAnsi="Cambria" w:cs="Cambria"/>
          <w:color w:val="000000"/>
          <w:sz w:val="26"/>
          <w:szCs w:val="26"/>
        </w:rPr>
      </w:pPr>
      <w:r>
        <w:rPr>
          <w:color w:val="000000"/>
          <w:sz w:val="26"/>
          <w:szCs w:val="26"/>
        </w:rPr>
        <w:t xml:space="preserve">Garg, P. (2010). Critical success factors for ERP implementation in Indian retail industry: An exploratory study. </w:t>
      </w:r>
      <w:r>
        <w:rPr>
          <w:i/>
          <w:iCs/>
          <w:color w:val="000000"/>
          <w:sz w:val="26"/>
          <w:szCs w:val="26"/>
        </w:rPr>
        <w:t>Journal of Enterprise Information Management</w:t>
      </w:r>
      <w:r>
        <w:rPr>
          <w:color w:val="000000"/>
          <w:sz w:val="26"/>
          <w:szCs w:val="26"/>
        </w:rPr>
        <w:t>.</w:t>
      </w:r>
    </w:p>
    <w:p w14:paraId="5C0CAF25" w14:textId="77777777" w:rsidR="00752635" w:rsidRDefault="00000000">
      <w:pPr>
        <w:numPr>
          <w:ilvl w:val="0"/>
          <w:numId w:val="3"/>
        </w:numPr>
        <w:pBdr>
          <w:top w:val="nil"/>
          <w:left w:val="nil"/>
          <w:bottom w:val="nil"/>
          <w:right w:val="nil"/>
          <w:between w:val="nil"/>
        </w:pBdr>
        <w:tabs>
          <w:tab w:val="left" w:pos="1487"/>
        </w:tabs>
        <w:spacing w:before="15" w:line="242" w:lineRule="auto"/>
        <w:ind w:left="1487" w:right="805"/>
        <w:jc w:val="both"/>
        <w:rPr>
          <w:rFonts w:ascii="Cambria" w:eastAsia="Cambria" w:hAnsi="Cambria" w:cs="Cambria"/>
          <w:color w:val="000000"/>
          <w:sz w:val="26"/>
          <w:szCs w:val="26"/>
        </w:rPr>
      </w:pPr>
      <w:r>
        <w:rPr>
          <w:color w:val="000000"/>
          <w:sz w:val="26"/>
          <w:szCs w:val="26"/>
        </w:rPr>
        <w:t xml:space="preserve">Jacob, D. (2019). Two years of GST and ease of doing business for MSMEs: Hits outweigh misses. </w:t>
      </w:r>
      <w:r>
        <w:rPr>
          <w:i/>
          <w:iCs/>
          <w:color w:val="000000"/>
          <w:sz w:val="26"/>
          <w:szCs w:val="26"/>
        </w:rPr>
        <w:t>Business Standard Research Paper</w:t>
      </w:r>
      <w:r>
        <w:rPr>
          <w:color w:val="000000"/>
          <w:sz w:val="26"/>
          <w:szCs w:val="26"/>
        </w:rPr>
        <w:t>.</w:t>
      </w:r>
    </w:p>
    <w:p w14:paraId="6DA8137A" w14:textId="77777777" w:rsidR="00752635" w:rsidRDefault="00000000">
      <w:pPr>
        <w:numPr>
          <w:ilvl w:val="0"/>
          <w:numId w:val="3"/>
        </w:numPr>
        <w:pBdr>
          <w:top w:val="nil"/>
          <w:left w:val="nil"/>
          <w:bottom w:val="nil"/>
          <w:right w:val="nil"/>
          <w:between w:val="nil"/>
        </w:pBdr>
        <w:tabs>
          <w:tab w:val="left" w:pos="678"/>
        </w:tabs>
        <w:spacing w:before="17"/>
        <w:ind w:left="678" w:hanging="338"/>
        <w:jc w:val="center"/>
        <w:rPr>
          <w:rFonts w:ascii="Cambria" w:eastAsia="Cambria" w:hAnsi="Cambria" w:cs="Cambria"/>
          <w:color w:val="000000"/>
          <w:sz w:val="26"/>
          <w:szCs w:val="26"/>
        </w:rPr>
      </w:pPr>
      <w:proofErr w:type="gramStart"/>
      <w:r>
        <w:rPr>
          <w:color w:val="000000"/>
          <w:sz w:val="26"/>
          <w:szCs w:val="26"/>
        </w:rPr>
        <w:t>Jain,G.</w:t>
      </w:r>
      <w:proofErr w:type="gramEnd"/>
      <w:r>
        <w:rPr>
          <w:color w:val="000000"/>
          <w:sz w:val="26"/>
          <w:szCs w:val="26"/>
        </w:rPr>
        <w:t>,&amp;</w:t>
      </w:r>
      <w:proofErr w:type="spellStart"/>
      <w:proofErr w:type="gramStart"/>
      <w:r>
        <w:rPr>
          <w:color w:val="000000"/>
          <w:sz w:val="26"/>
          <w:szCs w:val="26"/>
        </w:rPr>
        <w:t>Ansari,K</w:t>
      </w:r>
      <w:proofErr w:type="spellEnd"/>
      <w:r>
        <w:rPr>
          <w:color w:val="000000"/>
          <w:sz w:val="26"/>
          <w:szCs w:val="26"/>
        </w:rPr>
        <w:t>.</w:t>
      </w:r>
      <w:proofErr w:type="gramEnd"/>
      <w:r>
        <w:rPr>
          <w:color w:val="000000"/>
          <w:sz w:val="26"/>
          <w:szCs w:val="26"/>
        </w:rPr>
        <w:t>(2015</w:t>
      </w:r>
      <w:proofErr w:type="gramStart"/>
      <w:r>
        <w:rPr>
          <w:color w:val="000000"/>
          <w:sz w:val="26"/>
          <w:szCs w:val="26"/>
        </w:rPr>
        <w:t>).</w:t>
      </w:r>
      <w:proofErr w:type="spellStart"/>
      <w:r>
        <w:rPr>
          <w:color w:val="000000"/>
          <w:sz w:val="26"/>
          <w:szCs w:val="26"/>
        </w:rPr>
        <w:t>ImpactofGSTonIndianstart</w:t>
      </w:r>
      <w:proofErr w:type="spellEnd"/>
      <w:proofErr w:type="gramEnd"/>
      <w:r>
        <w:rPr>
          <w:color w:val="000000"/>
          <w:sz w:val="26"/>
          <w:szCs w:val="26"/>
        </w:rPr>
        <w:t>-ups.</w:t>
      </w:r>
    </w:p>
    <w:p w14:paraId="640024E2" w14:textId="77777777" w:rsidR="00752635" w:rsidRDefault="00000000">
      <w:pPr>
        <w:spacing w:before="1"/>
        <w:ind w:left="387" w:right="103"/>
        <w:jc w:val="center"/>
        <w:rPr>
          <w:sz w:val="26"/>
          <w:szCs w:val="26"/>
        </w:rPr>
      </w:pPr>
      <w:proofErr w:type="spellStart"/>
      <w:r>
        <w:rPr>
          <w:i/>
          <w:iCs/>
          <w:sz w:val="26"/>
          <w:szCs w:val="26"/>
        </w:rPr>
        <w:t>InternationalJournalofManagementandCommerceInnovations</w:t>
      </w:r>
      <w:proofErr w:type="spellEnd"/>
      <w:r>
        <w:rPr>
          <w:sz w:val="26"/>
          <w:szCs w:val="26"/>
        </w:rPr>
        <w:t>.</w:t>
      </w:r>
    </w:p>
    <w:p w14:paraId="7493CBCA" w14:textId="77777777" w:rsidR="00752635" w:rsidRDefault="00000000">
      <w:pPr>
        <w:numPr>
          <w:ilvl w:val="0"/>
          <w:numId w:val="3"/>
        </w:numPr>
        <w:pBdr>
          <w:top w:val="nil"/>
          <w:left w:val="nil"/>
          <w:bottom w:val="nil"/>
          <w:right w:val="nil"/>
          <w:between w:val="nil"/>
        </w:pBdr>
        <w:tabs>
          <w:tab w:val="left" w:pos="338"/>
        </w:tabs>
        <w:spacing w:before="16"/>
        <w:ind w:left="338" w:right="101" w:hanging="338"/>
        <w:jc w:val="center"/>
        <w:rPr>
          <w:rFonts w:ascii="Cambria" w:eastAsia="Cambria" w:hAnsi="Cambria" w:cs="Cambria"/>
          <w:color w:val="000000"/>
          <w:sz w:val="26"/>
          <w:szCs w:val="26"/>
        </w:rPr>
      </w:pPr>
      <w:proofErr w:type="spellStart"/>
      <w:proofErr w:type="gramStart"/>
      <w:r>
        <w:rPr>
          <w:color w:val="000000"/>
          <w:sz w:val="26"/>
          <w:szCs w:val="26"/>
        </w:rPr>
        <w:t>Joseph,K.J</w:t>
      </w:r>
      <w:proofErr w:type="spellEnd"/>
      <w:r>
        <w:rPr>
          <w:color w:val="000000"/>
          <w:sz w:val="26"/>
          <w:szCs w:val="26"/>
        </w:rPr>
        <w:t>.</w:t>
      </w:r>
      <w:proofErr w:type="gramEnd"/>
      <w:r>
        <w:rPr>
          <w:color w:val="000000"/>
          <w:sz w:val="26"/>
          <w:szCs w:val="26"/>
        </w:rPr>
        <w:t xml:space="preserve">,&amp; </w:t>
      </w:r>
      <w:proofErr w:type="spellStart"/>
      <w:proofErr w:type="gramStart"/>
      <w:r>
        <w:rPr>
          <w:color w:val="000000"/>
          <w:sz w:val="26"/>
          <w:szCs w:val="26"/>
        </w:rPr>
        <w:t>Kumary,L.A</w:t>
      </w:r>
      <w:proofErr w:type="spellEnd"/>
      <w:r>
        <w:rPr>
          <w:color w:val="000000"/>
          <w:sz w:val="26"/>
          <w:szCs w:val="26"/>
        </w:rPr>
        <w:t>.</w:t>
      </w:r>
      <w:proofErr w:type="gramEnd"/>
      <w:r>
        <w:rPr>
          <w:color w:val="000000"/>
          <w:sz w:val="26"/>
          <w:szCs w:val="26"/>
        </w:rPr>
        <w:t>(2023</w:t>
      </w:r>
      <w:proofErr w:type="gramStart"/>
      <w:r>
        <w:rPr>
          <w:color w:val="000000"/>
          <w:sz w:val="26"/>
          <w:szCs w:val="26"/>
        </w:rPr>
        <w:t>).</w:t>
      </w:r>
      <w:proofErr w:type="spellStart"/>
      <w:r>
        <w:rPr>
          <w:color w:val="000000"/>
          <w:sz w:val="26"/>
          <w:szCs w:val="26"/>
        </w:rPr>
        <w:t>India’sGSTparadigmand</w:t>
      </w:r>
      <w:proofErr w:type="spellEnd"/>
      <w:proofErr w:type="gramEnd"/>
    </w:p>
    <w:p w14:paraId="64FDEE7B" w14:textId="77777777" w:rsidR="00752635" w:rsidRDefault="00000000">
      <w:pPr>
        <w:spacing w:before="5" w:line="242" w:lineRule="auto"/>
        <w:ind w:left="1487" w:right="805"/>
        <w:jc w:val="both"/>
        <w:rPr>
          <w:sz w:val="26"/>
          <w:szCs w:val="26"/>
        </w:rPr>
      </w:pPr>
      <w:r>
        <w:rPr>
          <w:sz w:val="26"/>
          <w:szCs w:val="26"/>
        </w:rPr>
        <w:t xml:space="preserve">the trajectory of fiscal federalism: An analysis with special </w:t>
      </w:r>
      <w:proofErr w:type="spellStart"/>
      <w:r>
        <w:rPr>
          <w:sz w:val="26"/>
          <w:szCs w:val="26"/>
        </w:rPr>
        <w:t>referenceto</w:t>
      </w:r>
      <w:proofErr w:type="spellEnd"/>
      <w:r>
        <w:rPr>
          <w:sz w:val="26"/>
          <w:szCs w:val="26"/>
        </w:rPr>
        <w:t xml:space="preserve"> Kerala. </w:t>
      </w:r>
      <w:r>
        <w:rPr>
          <w:i/>
          <w:iCs/>
          <w:sz w:val="26"/>
          <w:szCs w:val="26"/>
        </w:rPr>
        <w:t>Economic and Political Weekly</w:t>
      </w:r>
      <w:r>
        <w:rPr>
          <w:sz w:val="26"/>
          <w:szCs w:val="26"/>
        </w:rPr>
        <w:t>.</w:t>
      </w:r>
    </w:p>
    <w:p w14:paraId="7CB2C650" w14:textId="77777777" w:rsidR="00752635" w:rsidRDefault="00000000">
      <w:pPr>
        <w:numPr>
          <w:ilvl w:val="0"/>
          <w:numId w:val="3"/>
        </w:numPr>
        <w:pBdr>
          <w:top w:val="nil"/>
          <w:left w:val="nil"/>
          <w:bottom w:val="nil"/>
          <w:right w:val="nil"/>
          <w:between w:val="nil"/>
        </w:pBdr>
        <w:tabs>
          <w:tab w:val="left" w:pos="1487"/>
        </w:tabs>
        <w:spacing w:before="13" w:line="242" w:lineRule="auto"/>
        <w:ind w:left="1487" w:right="804"/>
        <w:jc w:val="both"/>
        <w:rPr>
          <w:rFonts w:ascii="Cambria" w:eastAsia="Cambria" w:hAnsi="Cambria" w:cs="Cambria"/>
          <w:color w:val="000000"/>
          <w:sz w:val="26"/>
          <w:szCs w:val="26"/>
        </w:rPr>
      </w:pPr>
      <w:r>
        <w:rPr>
          <w:color w:val="000000"/>
          <w:sz w:val="26"/>
          <w:szCs w:val="26"/>
        </w:rPr>
        <w:t xml:space="preserve">Kanda, R., Handa, H., &amp; Bhalla, G. S. (2018). Impact of GST on rural economy – A study of urbanized sector in Himachal Pradesh. </w:t>
      </w:r>
      <w:proofErr w:type="spellStart"/>
      <w:r>
        <w:rPr>
          <w:i/>
          <w:iCs/>
          <w:color w:val="000000"/>
          <w:sz w:val="26"/>
          <w:szCs w:val="26"/>
        </w:rPr>
        <w:t>InternationalJournalofRuralDevelopmentandManagement</w:t>
      </w:r>
      <w:proofErr w:type="spellEnd"/>
      <w:r>
        <w:rPr>
          <w:i/>
          <w:iCs/>
          <w:color w:val="000000"/>
          <w:sz w:val="26"/>
          <w:szCs w:val="26"/>
        </w:rPr>
        <w:t xml:space="preserve"> Studies</w:t>
      </w:r>
      <w:r>
        <w:rPr>
          <w:color w:val="000000"/>
          <w:sz w:val="26"/>
          <w:szCs w:val="26"/>
        </w:rPr>
        <w:t>.</w:t>
      </w:r>
    </w:p>
    <w:p w14:paraId="716EDEE6" w14:textId="77777777" w:rsidR="00752635" w:rsidRDefault="00000000">
      <w:pPr>
        <w:numPr>
          <w:ilvl w:val="0"/>
          <w:numId w:val="3"/>
        </w:numPr>
        <w:pBdr>
          <w:top w:val="nil"/>
          <w:left w:val="nil"/>
          <w:bottom w:val="nil"/>
          <w:right w:val="nil"/>
          <w:between w:val="nil"/>
        </w:pBdr>
        <w:tabs>
          <w:tab w:val="left" w:pos="1487"/>
        </w:tabs>
        <w:spacing w:before="18" w:line="242" w:lineRule="auto"/>
        <w:ind w:left="1487" w:right="800"/>
        <w:jc w:val="both"/>
        <w:rPr>
          <w:rFonts w:ascii="Cambria" w:eastAsia="Cambria" w:hAnsi="Cambria" w:cs="Cambria"/>
          <w:color w:val="000000"/>
          <w:sz w:val="26"/>
          <w:szCs w:val="26"/>
        </w:rPr>
      </w:pPr>
      <w:r>
        <w:rPr>
          <w:color w:val="000000"/>
          <w:sz w:val="26"/>
          <w:szCs w:val="26"/>
        </w:rPr>
        <w:t xml:space="preserve">Kumar, N. (2014). Goods and services tax (GST) in India: A way forward. </w:t>
      </w:r>
      <w:r>
        <w:rPr>
          <w:i/>
          <w:iCs/>
          <w:color w:val="000000"/>
          <w:sz w:val="26"/>
          <w:szCs w:val="26"/>
        </w:rPr>
        <w:t>Global Journal of Multidisciplinary Studies</w:t>
      </w:r>
      <w:r>
        <w:rPr>
          <w:color w:val="000000"/>
          <w:sz w:val="26"/>
          <w:szCs w:val="26"/>
        </w:rPr>
        <w:t>.</w:t>
      </w:r>
    </w:p>
    <w:p w14:paraId="456A16DD" w14:textId="77777777" w:rsidR="00752635" w:rsidRDefault="00000000">
      <w:pPr>
        <w:numPr>
          <w:ilvl w:val="0"/>
          <w:numId w:val="3"/>
        </w:numPr>
        <w:pBdr>
          <w:top w:val="nil"/>
          <w:left w:val="nil"/>
          <w:bottom w:val="nil"/>
          <w:right w:val="nil"/>
          <w:between w:val="nil"/>
        </w:pBdr>
        <w:tabs>
          <w:tab w:val="left" w:pos="1485"/>
          <w:tab w:val="left" w:pos="1487"/>
        </w:tabs>
        <w:spacing w:before="17" w:line="237" w:lineRule="auto"/>
        <w:ind w:left="1487" w:right="801"/>
        <w:jc w:val="both"/>
        <w:rPr>
          <w:rFonts w:ascii="Cambria" w:eastAsia="Cambria" w:hAnsi="Cambria" w:cs="Cambria"/>
          <w:color w:val="000000"/>
          <w:sz w:val="30"/>
          <w:szCs w:val="30"/>
        </w:rPr>
      </w:pPr>
      <w:r>
        <w:rPr>
          <w:color w:val="000000"/>
          <w:sz w:val="26"/>
          <w:szCs w:val="26"/>
        </w:rPr>
        <w:t xml:space="preserve">Menon, P., &amp; Tiwari, A. (2024). Evaluating the long-term </w:t>
      </w:r>
      <w:proofErr w:type="spellStart"/>
      <w:r>
        <w:rPr>
          <w:color w:val="000000"/>
          <w:sz w:val="26"/>
          <w:szCs w:val="26"/>
        </w:rPr>
        <w:t>fiscaleffects</w:t>
      </w:r>
      <w:proofErr w:type="spellEnd"/>
      <w:r>
        <w:rPr>
          <w:color w:val="000000"/>
          <w:sz w:val="26"/>
          <w:szCs w:val="26"/>
        </w:rPr>
        <w:t xml:space="preserve"> of GST on Indian small enterprises. </w:t>
      </w:r>
      <w:r>
        <w:rPr>
          <w:i/>
          <w:iCs/>
          <w:color w:val="000000"/>
          <w:sz w:val="26"/>
          <w:szCs w:val="26"/>
        </w:rPr>
        <w:t>Indian Journal of Economics and Business</w:t>
      </w:r>
      <w:r>
        <w:rPr>
          <w:color w:val="000000"/>
          <w:sz w:val="26"/>
          <w:szCs w:val="26"/>
        </w:rPr>
        <w:t>.</w:t>
      </w:r>
    </w:p>
    <w:p w14:paraId="11FBF920" w14:textId="77777777" w:rsidR="00752635" w:rsidRDefault="00000000">
      <w:pPr>
        <w:numPr>
          <w:ilvl w:val="0"/>
          <w:numId w:val="3"/>
        </w:numPr>
        <w:pBdr>
          <w:top w:val="nil"/>
          <w:left w:val="nil"/>
          <w:bottom w:val="nil"/>
          <w:right w:val="nil"/>
          <w:between w:val="nil"/>
        </w:pBdr>
        <w:tabs>
          <w:tab w:val="left" w:pos="1487"/>
        </w:tabs>
        <w:spacing w:before="21" w:line="242" w:lineRule="auto"/>
        <w:ind w:left="1487" w:right="803"/>
        <w:jc w:val="both"/>
        <w:rPr>
          <w:rFonts w:ascii="Cambria" w:eastAsia="Cambria" w:hAnsi="Cambria" w:cs="Cambria"/>
          <w:color w:val="000000"/>
          <w:sz w:val="26"/>
          <w:szCs w:val="26"/>
        </w:rPr>
      </w:pPr>
      <w:r>
        <w:rPr>
          <w:color w:val="000000"/>
          <w:sz w:val="26"/>
          <w:szCs w:val="26"/>
        </w:rPr>
        <w:t xml:space="preserve">Mohan, V., &amp; Ali, S. (2018). Assessment of the implications of GST rollout on Indian MSMEs. </w:t>
      </w:r>
      <w:r>
        <w:rPr>
          <w:i/>
          <w:iCs/>
          <w:color w:val="000000"/>
          <w:sz w:val="26"/>
          <w:szCs w:val="26"/>
        </w:rPr>
        <w:t>International Journal of Research in Humanities and Social Sciences</w:t>
      </w:r>
      <w:r>
        <w:rPr>
          <w:color w:val="000000"/>
          <w:sz w:val="26"/>
          <w:szCs w:val="26"/>
        </w:rPr>
        <w:t>.</w:t>
      </w:r>
    </w:p>
    <w:p w14:paraId="0A90F621" w14:textId="77777777" w:rsidR="00752635" w:rsidRDefault="00000000">
      <w:pPr>
        <w:numPr>
          <w:ilvl w:val="0"/>
          <w:numId w:val="3"/>
        </w:numPr>
        <w:pBdr>
          <w:top w:val="nil"/>
          <w:left w:val="nil"/>
          <w:bottom w:val="nil"/>
          <w:right w:val="nil"/>
          <w:between w:val="nil"/>
        </w:pBdr>
        <w:tabs>
          <w:tab w:val="left" w:pos="1487"/>
        </w:tabs>
        <w:spacing w:before="15" w:line="242" w:lineRule="auto"/>
        <w:ind w:left="1487" w:right="803"/>
        <w:jc w:val="both"/>
        <w:rPr>
          <w:rFonts w:ascii="Cambria" w:eastAsia="Cambria" w:hAnsi="Cambria" w:cs="Cambria"/>
          <w:color w:val="000000"/>
          <w:sz w:val="26"/>
          <w:szCs w:val="26"/>
        </w:rPr>
      </w:pPr>
      <w:proofErr w:type="spellStart"/>
      <w:r>
        <w:rPr>
          <w:color w:val="000000"/>
          <w:sz w:val="26"/>
          <w:szCs w:val="26"/>
        </w:rPr>
        <w:t>Namasivayam</w:t>
      </w:r>
      <w:proofErr w:type="spellEnd"/>
      <w:r>
        <w:rPr>
          <w:color w:val="000000"/>
          <w:sz w:val="26"/>
          <w:szCs w:val="26"/>
        </w:rPr>
        <w:t xml:space="preserve">, S. P. A. P., &amp; Ramprakash, S. (2017). Impact of </w:t>
      </w:r>
      <w:proofErr w:type="spellStart"/>
      <w:r>
        <w:rPr>
          <w:color w:val="000000"/>
          <w:sz w:val="26"/>
          <w:szCs w:val="26"/>
        </w:rPr>
        <w:t>GSTin</w:t>
      </w:r>
      <w:proofErr w:type="spellEnd"/>
      <w:r>
        <w:rPr>
          <w:color w:val="000000"/>
          <w:sz w:val="26"/>
          <w:szCs w:val="26"/>
        </w:rPr>
        <w:t xml:space="preserve"> India. </w:t>
      </w:r>
      <w:r>
        <w:rPr>
          <w:i/>
          <w:iCs/>
          <w:color w:val="000000"/>
          <w:sz w:val="26"/>
          <w:szCs w:val="26"/>
        </w:rPr>
        <w:t>International Journal of Applied Research</w:t>
      </w:r>
      <w:r>
        <w:rPr>
          <w:color w:val="000000"/>
          <w:sz w:val="26"/>
          <w:szCs w:val="26"/>
        </w:rPr>
        <w:t>.</w:t>
      </w:r>
    </w:p>
    <w:p w14:paraId="763EF79F" w14:textId="77777777" w:rsidR="00752635" w:rsidRDefault="00000000">
      <w:pPr>
        <w:numPr>
          <w:ilvl w:val="0"/>
          <w:numId w:val="3"/>
        </w:numPr>
        <w:pBdr>
          <w:top w:val="nil"/>
          <w:left w:val="nil"/>
          <w:bottom w:val="nil"/>
          <w:right w:val="nil"/>
          <w:between w:val="nil"/>
        </w:pBdr>
        <w:tabs>
          <w:tab w:val="left" w:pos="1487"/>
        </w:tabs>
        <w:spacing w:before="14"/>
        <w:ind w:left="1487" w:hanging="338"/>
        <w:jc w:val="both"/>
        <w:rPr>
          <w:rFonts w:ascii="Cambria" w:eastAsia="Cambria" w:hAnsi="Cambria" w:cs="Cambria"/>
          <w:color w:val="000000"/>
          <w:sz w:val="26"/>
          <w:szCs w:val="26"/>
        </w:rPr>
      </w:pPr>
      <w:proofErr w:type="spellStart"/>
      <w:proofErr w:type="gramStart"/>
      <w:r>
        <w:rPr>
          <w:color w:val="000000"/>
          <w:sz w:val="26"/>
          <w:szCs w:val="26"/>
        </w:rPr>
        <w:t>Rajaraman,I</w:t>
      </w:r>
      <w:proofErr w:type="spellEnd"/>
      <w:r>
        <w:rPr>
          <w:color w:val="000000"/>
          <w:sz w:val="26"/>
          <w:szCs w:val="26"/>
        </w:rPr>
        <w:t>.</w:t>
      </w:r>
      <w:proofErr w:type="gramEnd"/>
      <w:r>
        <w:rPr>
          <w:color w:val="000000"/>
          <w:sz w:val="26"/>
          <w:szCs w:val="26"/>
        </w:rPr>
        <w:t>(2015</w:t>
      </w:r>
      <w:proofErr w:type="gramStart"/>
      <w:r>
        <w:rPr>
          <w:color w:val="000000"/>
          <w:sz w:val="26"/>
          <w:szCs w:val="26"/>
        </w:rPr>
        <w:t>).</w:t>
      </w:r>
      <w:proofErr w:type="spellStart"/>
      <w:r>
        <w:rPr>
          <w:color w:val="000000"/>
          <w:sz w:val="26"/>
          <w:szCs w:val="26"/>
        </w:rPr>
        <w:t>ChallengesindesigningaGSTforIndia</w:t>
      </w:r>
      <w:proofErr w:type="spellEnd"/>
      <w:proofErr w:type="gramEnd"/>
      <w:r>
        <w:rPr>
          <w:color w:val="000000"/>
          <w:sz w:val="26"/>
          <w:szCs w:val="26"/>
        </w:rPr>
        <w:t>.</w:t>
      </w:r>
    </w:p>
    <w:p w14:paraId="68AE9255" w14:textId="77777777" w:rsidR="00752635" w:rsidRDefault="00000000">
      <w:pPr>
        <w:spacing w:before="4"/>
        <w:ind w:left="1487"/>
        <w:jc w:val="both"/>
        <w:rPr>
          <w:sz w:val="26"/>
          <w:szCs w:val="26"/>
        </w:rPr>
      </w:pPr>
      <w:proofErr w:type="spellStart"/>
      <w:r>
        <w:rPr>
          <w:i/>
          <w:iCs/>
          <w:sz w:val="26"/>
          <w:szCs w:val="26"/>
        </w:rPr>
        <w:t>EconomicandPoliticalWeekly</w:t>
      </w:r>
      <w:proofErr w:type="spellEnd"/>
      <w:r>
        <w:rPr>
          <w:sz w:val="26"/>
          <w:szCs w:val="26"/>
        </w:rPr>
        <w:t>.</w:t>
      </w:r>
    </w:p>
    <w:p w14:paraId="0C30C596" w14:textId="77777777" w:rsidR="00752635" w:rsidRDefault="00000000">
      <w:pPr>
        <w:numPr>
          <w:ilvl w:val="0"/>
          <w:numId w:val="3"/>
        </w:numPr>
        <w:pBdr>
          <w:top w:val="nil"/>
          <w:left w:val="nil"/>
          <w:bottom w:val="nil"/>
          <w:right w:val="nil"/>
          <w:between w:val="nil"/>
        </w:pBdr>
        <w:tabs>
          <w:tab w:val="left" w:pos="1487"/>
        </w:tabs>
        <w:spacing w:before="19" w:line="242" w:lineRule="auto"/>
        <w:ind w:left="1487" w:right="800"/>
        <w:jc w:val="both"/>
        <w:rPr>
          <w:rFonts w:ascii="Cambria" w:eastAsia="Cambria" w:hAnsi="Cambria" w:cs="Cambria"/>
          <w:color w:val="000000"/>
          <w:sz w:val="26"/>
          <w:szCs w:val="26"/>
        </w:rPr>
      </w:pPr>
      <w:r>
        <w:rPr>
          <w:color w:val="000000"/>
          <w:sz w:val="26"/>
          <w:szCs w:val="26"/>
        </w:rPr>
        <w:t xml:space="preserve">Shaik, S., Sameera, S. A., &amp; Firoz, S. C. (2015). Does goods and services tax (GST) lead to Indian economic development? </w:t>
      </w:r>
      <w:r>
        <w:rPr>
          <w:i/>
          <w:iCs/>
          <w:color w:val="000000"/>
          <w:sz w:val="26"/>
          <w:szCs w:val="26"/>
        </w:rPr>
        <w:t>IOSR Journal of Business and Management</w:t>
      </w:r>
      <w:r>
        <w:rPr>
          <w:color w:val="000000"/>
          <w:sz w:val="26"/>
          <w:szCs w:val="26"/>
        </w:rPr>
        <w:t>.</w:t>
      </w:r>
    </w:p>
    <w:p w14:paraId="4618C4E3" w14:textId="77777777" w:rsidR="00752635" w:rsidRDefault="00000000">
      <w:pPr>
        <w:numPr>
          <w:ilvl w:val="0"/>
          <w:numId w:val="3"/>
        </w:numPr>
        <w:pBdr>
          <w:top w:val="nil"/>
          <w:left w:val="nil"/>
          <w:bottom w:val="nil"/>
          <w:right w:val="nil"/>
          <w:between w:val="nil"/>
        </w:pBdr>
        <w:tabs>
          <w:tab w:val="left" w:pos="1487"/>
        </w:tabs>
        <w:spacing w:before="14" w:line="242" w:lineRule="auto"/>
        <w:ind w:left="1487" w:right="799"/>
        <w:jc w:val="both"/>
        <w:rPr>
          <w:rFonts w:ascii="Cambria" w:eastAsia="Cambria" w:hAnsi="Cambria" w:cs="Cambria"/>
          <w:color w:val="000000"/>
          <w:sz w:val="26"/>
          <w:szCs w:val="26"/>
        </w:rPr>
        <w:sectPr w:rsidR="00752635">
          <w:pgSz w:w="12240" w:h="15840"/>
          <w:pgMar w:top="460" w:right="1080" w:bottom="1140" w:left="1440" w:header="0" w:footer="944" w:gutter="0"/>
          <w:cols w:space="720"/>
        </w:sectPr>
      </w:pPr>
      <w:r>
        <w:rPr>
          <w:color w:val="000000"/>
          <w:sz w:val="26"/>
          <w:szCs w:val="26"/>
        </w:rPr>
        <w:t xml:space="preserve">Sharma, C. K. (2022). Concessionary federalism in a dominant party system? Indirect tax reforms and sub national acquiescence in India. </w:t>
      </w:r>
      <w:r>
        <w:rPr>
          <w:i/>
          <w:iCs/>
          <w:color w:val="000000"/>
          <w:sz w:val="26"/>
          <w:szCs w:val="26"/>
        </w:rPr>
        <w:t>The Journal of Federalism</w:t>
      </w:r>
      <w:r>
        <w:rPr>
          <w:color w:val="000000"/>
          <w:sz w:val="26"/>
          <w:szCs w:val="26"/>
        </w:rPr>
        <w:t>.</w:t>
      </w:r>
    </w:p>
    <w:p w14:paraId="3F46178D" w14:textId="77777777" w:rsidR="00752635" w:rsidRDefault="00000000">
      <w:pPr>
        <w:pBdr>
          <w:top w:val="nil"/>
          <w:left w:val="nil"/>
          <w:bottom w:val="nil"/>
          <w:right w:val="nil"/>
          <w:between w:val="nil"/>
        </w:pBdr>
        <w:spacing w:before="49"/>
        <w:rPr>
          <w:color w:val="000000"/>
          <w:sz w:val="26"/>
          <w:szCs w:val="26"/>
        </w:rPr>
      </w:pPr>
      <w:r>
        <w:rPr>
          <w:noProof/>
          <w:color w:val="000000"/>
          <w:sz w:val="26"/>
          <w:szCs w:val="26"/>
        </w:rPr>
        <w:lastRenderedPageBreak/>
        <mc:AlternateContent>
          <mc:Choice Requires="wpg">
            <w:drawing>
              <wp:anchor distT="0" distB="0" distL="114300" distR="114300" simplePos="0" relativeHeight="251736064" behindDoc="1" locked="0" layoutInCell="1" hidden="0" allowOverlap="1" wp14:anchorId="338A88B4" wp14:editId="64AB3B3A">
                <wp:simplePos x="0" y="0"/>
                <wp:positionH relativeFrom="page">
                  <wp:posOffset>615950</wp:posOffset>
                </wp:positionH>
                <wp:positionV relativeFrom="page">
                  <wp:posOffset>286385</wp:posOffset>
                </wp:positionV>
                <wp:extent cx="6533515" cy="9478010"/>
                <wp:effectExtent l="0" t="0" r="0" b="0"/>
                <wp:wrapNone/>
                <wp:docPr id="41" name="Group 41"/>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175970480" name="Group 175970480"/>
                        <wpg:cNvGrpSpPr/>
                        <wpg:grpSpPr>
                          <a:xfrm>
                            <a:off x="2078608" y="0"/>
                            <a:ext cx="6534135" cy="7560000"/>
                            <a:chOff x="-635" y="0"/>
                            <a:chExt cx="6534135" cy="9478010"/>
                          </a:xfrm>
                        </wpg:grpSpPr>
                        <wps:wsp>
                          <wps:cNvPr id="903400550" name="Rectangle 903400550"/>
                          <wps:cNvSpPr/>
                          <wps:spPr>
                            <a:xfrm>
                              <a:off x="0" y="0"/>
                              <a:ext cx="6533500" cy="9478000"/>
                            </a:xfrm>
                            <a:prstGeom prst="rect">
                              <a:avLst/>
                            </a:prstGeom>
                            <a:noFill/>
                            <a:ln>
                              <a:noFill/>
                            </a:ln>
                          </wps:spPr>
                          <wps:txbx>
                            <w:txbxContent>
                              <w:p w14:paraId="393F6271" w14:textId="77777777" w:rsidR="00752635" w:rsidRDefault="00752635">
                                <w:pPr>
                                  <w:textDirection w:val="btLr"/>
                                </w:pPr>
                              </w:p>
                            </w:txbxContent>
                          </wps:txbx>
                          <wps:bodyPr spcFirstLastPara="1" wrap="square" lIns="91425" tIns="91425" rIns="91425" bIns="91425" anchor="ctr" anchorCtr="0">
                            <a:noAutofit/>
                          </wps:bodyPr>
                        </wps:wsp>
                        <wps:wsp>
                          <wps:cNvPr id="1148588609" name="Freeform: Shape 1148588609"/>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828756820" name="Freeform: Shape 828756820"/>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692393759" name="Freeform: Shape 692393759"/>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38A88B4" id="Group 41" o:spid="_x0000_s1304" style="position:absolute;margin-left:48.5pt;margin-top:22.55pt;width:514.45pt;height:746.3pt;z-index:-251580416;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cHAUAAGMaAAAOAAAAZHJzL2Uyb0RvYy54bWzsWV1vozgUfV9p/4PF+zRAwkdQ09FqZlut&#10;NNqpdmZ/gENIghYwa5Mm/fd7bXOxQ5sAM1IfVu1DDebYvvf4+NiQ24+nsiBPGRc5q1aOd+M6JKtS&#10;tsmr3cr5+/v9h9ghoqHVhhasylbOcyacj3e//nJ7rJPMZ3tWbDJOoJNKJMd65eybpk5mM5Hus5KK&#10;G1ZnFTzcMl7SBm75brbh9Ai9l8XMd91wdmR8U3OWZkJA7Wf90LlT/W+3Wdp83W5F1pBi5UBsjfrP&#10;1f+1/D+7u6XJjtN6n6dtGPQHoihpXsGgXVefaUPJgecvuirzlDPBts1NysoZ227zNFM5QDae28vm&#10;gbNDrXLZJcdd3dEE1PZ4+uFu0z+fHnj9rX7kwMSx3gEX6k7mctryUpYQJTkpyp47yrJTQ1KoDIP5&#10;PPACh6TwbLmIYshCk5rugXnZznejOHSBfNM63f9u2i+8AB7K9lEAOEBCKDMcfnYWVHejg4XoHznJ&#10;N6C8KFhG7iKGnipagtAUd8RUt+lNyFfHDfo1cVtZL7x5m7UVNU26rD+E8rlp2ksZG1uUXUwZVoYw&#10;ky9+bvK/7WmdKU2JxNC3dOcL1w3kRGj6/oKVQ6tdkRHzSFGoWnV6EYkA6UwSi1RCJ5beZNOk5qJ5&#10;yFhJ5MXK4RCGWlf06YtotC4QIket2H1eFFBPk6I6qwA2ZQ3IB2OUV81pfdJ60TKVdWu2eQYViTq9&#10;z2HQL1Q0j5SDC3gOOYIzrBzx74HyzCHFHxWwv/QWPkxtY99w+2Zt39Aq3TMwnLThDtE3nxplQDrc&#10;3w4N2+YqNRNMGzdMu9T5G8y/5y3iIIZlukQB3PMsk7abEKUYYiGm6KC/DHAFeZG3aNePvtRzi5aT&#10;HrQMJEc49WCuGy0CqNvjVXqq8FKKRfp8oXy+cQjQDKSDz6+1JdW0ke1kp/KSHKVvqDj23RUEyA9y&#10;N/v6jzQ7iS3ZU/adqVaNNDQvDEA9cm17vhsGrV0ZVFGdoRWmj0YMlrXu2WBVXJoUxGDZYk0UU7BW&#10;xNhfWjCRwVDXMkVTvpRlEMlNAO1OLT5NAg6ig9a0YWf4DEsbA/Y5BmaLB7vBUnfXRTYBOji4kcAE&#10;aD8f5B3YknJUm14nUai0F4FgRb6RXienSfDd+lPByROVpxr114rwDDbKEd/db+XEfgybeOx3u1/f&#10;/AwAlok0ZNg5h/fAS9536cwEU/7m/tfFAg6IZxEyyQOhlReGqO1BfziH41LFsrdkl4vQjTuHRRCW&#10;PfDw+m5Ne9AuNW7M4Ii0KcDwsLRdbUz2XZ94lh5wU5y2a5vF+D47uxzT7SSw8cwxXZ+hLYEhq2ie&#10;1zYtWxGXhKm3cLU9D+rCYMdo4yfQkQ+76bX5tNkJp6EHF9RZ3xPQNtvDsxQGvh9Jxx15jILTTjiP&#10;XuJxJCz1ajtDD86rjR4zs3bsU/GvsdSP/XVmEHVZ+WDmfixfga1z2CXdQw7xwn5FvegyNjto8xgL&#10;li9ZHzwX2QFMAo9h0PAwDT0iENN1n4xxE2MHNGZybDzSjSXSbqZynBxNDlPxr0WDeYOC3s+x6oOD&#10;PlS/+Vt8uPTnyzl8Cbv0Em8AU86xYABB1FqFpRea/B9e5tWKH2OY57aKKxBL+5A3bCLy3VaOOR45&#10;3mvM9o1tLrmMOaAgErPBUmdlcJ4bLa8fTNoNeixucGu2xh7GglDb8adgB2N9ySjy8+58bPD7pfmA&#10;r/xQ/ZKhPnW0v7rIn0rse4Uyvw3d/QcAAP//AwBQSwMEFAAGAAgAAAAhAFYflzviAAAACwEAAA8A&#10;AABkcnMvZG93bnJldi54bWxMj0FLw0AQhe+C/2EZwZvdbGuMjdmUUtRTEWwF8TZNpklodjZkt0n6&#10;792e9PaGN7z3vWw1mVYM1LvGsgY1i0AQF7ZsuNLwtX97eAbhPHKJrWXScCEHq/z2JsO0tCN/0rDz&#10;lQgh7FLUUHvfpVK6oiaDbmY74uAdbW/Qh7OvZNnjGMJNK+dR9CQNNhwaauxoU1Nx2p2NhvcRx/VC&#10;vQ7b03Fz+dnHH99bRVrf303rFxCeJv/3DFf8gA55YDrYM5dOtBqWSZjiNTzGCsTVV/N4CeIQVLxI&#10;EpB5Jv9vyH8BAAD//wMAUEsBAi0AFAAGAAgAAAAhALaDOJL+AAAA4QEAABMAAAAAAAAAAAAAAAAA&#10;AAAAAFtDb250ZW50X1R5cGVzXS54bWxQSwECLQAUAAYACAAAACEAOP0h/9YAAACUAQAACwAAAAAA&#10;AAAAAAAAAAAvAQAAX3JlbHMvLnJlbHNQSwECLQAUAAYACAAAACEA8vnRXBwFAABjGgAADgAAAAAA&#10;AAAAAAAAAAAuAgAAZHJzL2Uyb0RvYy54bWxQSwECLQAUAAYACAAAACEAVh+XO+IAAAALAQAADwAA&#10;AAAAAAAAAAAAAAB2BwAAZHJzL2Rvd25yZXYueG1sUEsFBgAAAAAEAAQA8wAAAIUIAAAAAA==&#10;">
                <v:group id="Group 175970480" o:spid="_x0000_s1305"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hcyAAAAOIAAAAPAAAAZHJzL2Rvd25yZXYueG1sRE9LS8NA&#10;EL4L/Q/LCN7sJtW+YrelFBUPRWgrSG9DdpqEZmdDdk3Sf+8cBI8f33u1GVytOmpD5dlAOk5AEefe&#10;VlwY+Dq9PS5AhYhssfZMBm4UYLMe3a0ws77nA3XHWCgJ4ZChgTLGJtM65CU5DGPfEAt38a3DKLAt&#10;tG2xl3BX60mSzLTDiqWhxIZ2JeXX448z8N5jv31KX7v99bK7nU/Tz+99SsY83A/bF1CRhvgv/nN/&#10;WJk/ny7nyfNCTsglwaDXvwAAAP//AwBQSwECLQAUAAYACAAAACEA2+H2y+4AAACFAQAAEwAAAAAA&#10;AAAAAAAAAAAAAAAAW0NvbnRlbnRfVHlwZXNdLnhtbFBLAQItABQABgAIAAAAIQBa9CxbvwAAABUB&#10;AAALAAAAAAAAAAAAAAAAAB8BAABfcmVscy8ucmVsc1BLAQItABQABgAIAAAAIQA7ashcyAAAAOIA&#10;AAAPAAAAAAAAAAAAAAAAAAcCAABkcnMvZG93bnJldi54bWxQSwUGAAAAAAMAAwC3AAAA/AIAAAAA&#10;">
                  <v:rect id="Rectangle 903400550" o:spid="_x0000_s1306"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6DoxwAAAOIAAAAPAAAAZHJzL2Rvd25yZXYueG1sRI9NbsIw&#10;EIX3lbiDNZW6K3ZTQCXFIKhAAlYQeoBpPI2jxuMQuxBujxeVunx6f/pmi9414kJdqD1reBkqEMSl&#10;NzVXGj5Pm+c3ECEiG2w8k4YbBVjMBw8zzI2/8pEuRaxEGuGQowYbY5tLGUpLDsPQt8TJ+/adw5hk&#10;V0nT4TWNu0ZmSk2kw5rTg8WWPiyVP8Wv03AYecrWWVgVlZva/uu0351xovXTY798BxGpj//hv/bW&#10;aJiq15FS43GCSEgJB+T8DgAA//8DAFBLAQItABQABgAIAAAAIQDb4fbL7gAAAIUBAAATAAAAAAAA&#10;AAAAAAAAAAAAAABbQ29udGVudF9UeXBlc10ueG1sUEsBAi0AFAAGAAgAAAAhAFr0LFu/AAAAFQEA&#10;AAsAAAAAAAAAAAAAAAAAHwEAAF9yZWxzLy5yZWxzUEsBAi0AFAAGAAgAAAAhAHp3oOjHAAAA4gAA&#10;AA8AAAAAAAAAAAAAAAAABwIAAGRycy9kb3ducmV2LnhtbFBLBQYAAAAAAwADALcAAAD7AgAAAAA=&#10;" filled="f" stroked="f">
                    <v:textbox inset="2.53958mm,2.53958mm,2.53958mm,2.53958mm">
                      <w:txbxContent>
                        <w:p w14:paraId="393F6271" w14:textId="77777777" w:rsidR="00752635" w:rsidRDefault="00752635">
                          <w:pPr>
                            <w:textDirection w:val="btLr"/>
                          </w:pPr>
                        </w:p>
                      </w:txbxContent>
                    </v:textbox>
                  </v:rect>
                  <v:shape id="Freeform: Shape 1148588609" o:spid="_x0000_s1307"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i4xwAAAOMAAAAPAAAAZHJzL2Rvd25yZXYueG1sRE9fa8Iw&#10;EH8f+B3CDfY2k45NamcUNxj4MlArwt6O5mzKmktJMq3ffhkMfLzf/1usRteLM4XYedZQTBUI4sab&#10;jlsNh/rjsQQRE7LB3jNpuFKE1XJyt8DK+Avv6LxPrcghHCvUYFMaKiljY8lhnPqBOHMnHxymfIZW&#10;moCXHO56+aTUTDrsODdYHOjdUvO9/3EajttmE+zx+lZ8ntRh62v7ZWur9cP9uH4FkWhMN/G/e2Py&#10;/OK5fCnLmZrD308ZALn8BQAA//8DAFBLAQItABQABgAIAAAAIQDb4fbL7gAAAIUBAAATAAAAAAAA&#10;AAAAAAAAAAAAAABbQ29udGVudF9UeXBlc10ueG1sUEsBAi0AFAAGAAgAAAAhAFr0LFu/AAAAFQEA&#10;AAsAAAAAAAAAAAAAAAAAHwEAAF9yZWxzLy5yZWxzUEsBAi0AFAAGAAgAAAAhAMHm2LjHAAAA4wAA&#10;AA8AAAAAAAAAAAAAAAAABwIAAGRycy9kb3ducmV2LnhtbFBLBQYAAAAAAwADALcAAAD7AgAAAAA=&#10;" path="m16510,12065r-4445,l12065,17145r4445,l16510,12065xm16510,l5715,,,,,6350,,17145r5715,l5715,6350r10795,l16510,xe" fillcolor="black" stroked="f">
                    <v:path arrowok="t" o:extrusionok="f"/>
                  </v:shape>
                  <v:shape id="Freeform: Shape 828756820" o:spid="_x0000_s1308"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N8xwAAAOIAAAAPAAAAZHJzL2Rvd25yZXYueG1sRI/fasIw&#10;FMbvhb1DOIPdadoOu64zihtMxDu7PcChOTZlzUlpsra+vbkQvPz4/vHb7GbbiZEG3zpWkK4SEMS1&#10;0y03Cn5/vpcFCB+QNXaOScGVPOy2T4sNltpNfKaxCo2II+xLVGBC6EspfW3Iol+5njh6FzdYDFEO&#10;jdQDTnHcdjJLklxabDk+GOzpy1D9V/1bBYf0tcvrz8P52kz7y/sprfxoWqVenuf9B4hAc3iE7+2j&#10;VlBkxds6L7IIEZEiDsjtDQAA//8DAFBLAQItABQABgAIAAAAIQDb4fbL7gAAAIUBAAATAAAAAAAA&#10;AAAAAAAAAAAAAABbQ29udGVudF9UeXBlc10ueG1sUEsBAi0AFAAGAAgAAAAhAFr0LFu/AAAAFQEA&#10;AAsAAAAAAAAAAAAAAAAAHwEAAF9yZWxzLy5yZWxzUEsBAi0AFAAGAAgAAAAhAG64o3zHAAAA4gAA&#10;AA8AAAAAAAAAAAAAAAAABwIAAGRycy9kb3ducmV2LnhtbFBLBQYAAAAAAwADALcAAAD7AgAAA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692393759" o:spid="_x0000_s1309"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BxygAAAOIAAAAPAAAAZHJzL2Rvd25yZXYueG1sRI9BawIx&#10;FITvBf9DeEJvNatS7W6NokLBS0FdEXp7bJ6bpZuXJYm6/vumUOhxmJlvmMWqt624kQ+NYwXjUQaC&#10;uHK64VrBqfx4eQMRIrLG1jEpeFCA1XLwtMBCuzsf6HaMtUgQDgUqMDF2hZShMmQxjFxHnLyL8xZj&#10;kr6W2uM9wW0rJ1k2kxYbTgsGO9oaqr6PV6vgvK923pwfm/HnJTvtXWm+TGmUeh7263cQkfr4H/5r&#10;77SCWT6Z5tP5aw6/l9IdkMsfAAAA//8DAFBLAQItABQABgAIAAAAIQDb4fbL7gAAAIUBAAATAAAA&#10;AAAAAAAAAAAAAAAAAABbQ29udGVudF9UeXBlc10ueG1sUEsBAi0AFAAGAAgAAAAhAFr0LFu/AAAA&#10;FQEAAAsAAAAAAAAAAAAAAAAAHwEAAF9yZWxzLy5yZWxzUEsBAi0AFAAGAAgAAAAhAPIGUHHKAAAA&#10;4gAAAA8AAAAAAAAAAAAAAAAABwIAAGRycy9kb3ducmV2LnhtbFBLBQYAAAAAAwADALcAAAD+AgAA&#10;AAA=&#10;" path="m6350,l,,,6350r6350,l6350,xm16510,l12065,r,10795l,10795r,6350l12065,17145r4445,l16510,10795,16510,xe" fillcolor="black" stroked="f">
                    <v:path arrowok="t" o:extrusionok="f"/>
                  </v:shape>
                </v:group>
                <w10:wrap anchorx="page" anchory="page"/>
              </v:group>
            </w:pict>
          </mc:Fallback>
        </mc:AlternateContent>
      </w:r>
      <w:r>
        <w:rPr>
          <w:noProof/>
        </w:rPr>
        <w:drawing>
          <wp:anchor distT="0" distB="0" distL="114300" distR="114300" simplePos="0" relativeHeight="251737088" behindDoc="0" locked="0" layoutInCell="1" hidden="0" allowOverlap="1" wp14:anchorId="180C181C" wp14:editId="23059D33">
            <wp:simplePos x="0" y="0"/>
            <wp:positionH relativeFrom="column">
              <wp:posOffset>130810</wp:posOffset>
            </wp:positionH>
            <wp:positionV relativeFrom="paragraph">
              <wp:posOffset>0</wp:posOffset>
            </wp:positionV>
            <wp:extent cx="6499860" cy="17145"/>
            <wp:effectExtent l="0" t="0" r="0" b="0"/>
            <wp:wrapNone/>
            <wp:docPr id="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738112" behindDoc="0" locked="0" layoutInCell="1" hidden="0" allowOverlap="1" wp14:anchorId="296C7BC1" wp14:editId="41D466DE">
            <wp:simplePos x="0" y="0"/>
            <wp:positionH relativeFrom="column">
              <wp:posOffset>130810</wp:posOffset>
            </wp:positionH>
            <wp:positionV relativeFrom="paragraph">
              <wp:posOffset>9460865</wp:posOffset>
            </wp:positionV>
            <wp:extent cx="6499860" cy="17145"/>
            <wp:effectExtent l="0" t="0" r="0" b="0"/>
            <wp:wrapNone/>
            <wp:docPr id="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7F0242F4" w14:textId="77777777" w:rsidR="00752635" w:rsidRDefault="00000000">
      <w:pPr>
        <w:numPr>
          <w:ilvl w:val="0"/>
          <w:numId w:val="3"/>
        </w:numPr>
        <w:pBdr>
          <w:top w:val="nil"/>
          <w:left w:val="nil"/>
          <w:bottom w:val="nil"/>
          <w:right w:val="nil"/>
          <w:between w:val="nil"/>
        </w:pBdr>
        <w:tabs>
          <w:tab w:val="left" w:pos="1487"/>
        </w:tabs>
        <w:spacing w:before="1"/>
        <w:ind w:left="1487" w:right="805"/>
        <w:jc w:val="both"/>
        <w:rPr>
          <w:rFonts w:ascii="Cambria" w:eastAsia="Cambria" w:hAnsi="Cambria" w:cs="Cambria"/>
          <w:color w:val="000000"/>
          <w:sz w:val="26"/>
          <w:szCs w:val="26"/>
        </w:rPr>
      </w:pPr>
      <w:r>
        <w:rPr>
          <w:color w:val="000000"/>
          <w:sz w:val="26"/>
          <w:szCs w:val="26"/>
        </w:rPr>
        <w:t xml:space="preserve">Sharma, M., Shweta, &amp; Rajeev. (2010). Scope of cloud computing for SMEs in India. </w:t>
      </w:r>
      <w:r>
        <w:rPr>
          <w:i/>
          <w:iCs/>
          <w:color w:val="000000"/>
          <w:sz w:val="26"/>
          <w:szCs w:val="26"/>
        </w:rPr>
        <w:t>International Journal of Computer Applications</w:t>
      </w:r>
      <w:r>
        <w:rPr>
          <w:color w:val="000000"/>
          <w:sz w:val="26"/>
          <w:szCs w:val="26"/>
        </w:rPr>
        <w:t>.</w:t>
      </w:r>
    </w:p>
    <w:p w14:paraId="14CF7677" w14:textId="77777777" w:rsidR="00752635" w:rsidRDefault="00000000">
      <w:pPr>
        <w:numPr>
          <w:ilvl w:val="0"/>
          <w:numId w:val="3"/>
        </w:numPr>
        <w:pBdr>
          <w:top w:val="nil"/>
          <w:left w:val="nil"/>
          <w:bottom w:val="nil"/>
          <w:right w:val="nil"/>
          <w:between w:val="nil"/>
        </w:pBdr>
        <w:tabs>
          <w:tab w:val="left" w:pos="1487"/>
        </w:tabs>
        <w:spacing w:before="17" w:line="242" w:lineRule="auto"/>
        <w:ind w:left="1487" w:right="803"/>
        <w:jc w:val="both"/>
        <w:rPr>
          <w:rFonts w:ascii="Cambria" w:eastAsia="Cambria" w:hAnsi="Cambria" w:cs="Cambria"/>
          <w:color w:val="000000"/>
          <w:sz w:val="26"/>
          <w:szCs w:val="26"/>
        </w:rPr>
      </w:pPr>
      <w:r>
        <w:rPr>
          <w:color w:val="000000"/>
          <w:sz w:val="26"/>
          <w:szCs w:val="26"/>
        </w:rPr>
        <w:t xml:space="preserve">Shankar, R. (2017). GST: Impact and implications on various industries in Indian economy. </w:t>
      </w:r>
      <w:r>
        <w:rPr>
          <w:i/>
          <w:iCs/>
          <w:color w:val="000000"/>
          <w:sz w:val="26"/>
          <w:szCs w:val="26"/>
        </w:rPr>
        <w:t>International Journal of Trade and Global Markets</w:t>
      </w:r>
      <w:r>
        <w:rPr>
          <w:color w:val="000000"/>
          <w:sz w:val="26"/>
          <w:szCs w:val="26"/>
        </w:rPr>
        <w:t>.</w:t>
      </w:r>
    </w:p>
    <w:p w14:paraId="76007564" w14:textId="77777777" w:rsidR="00752635" w:rsidRDefault="00000000">
      <w:pPr>
        <w:numPr>
          <w:ilvl w:val="0"/>
          <w:numId w:val="3"/>
        </w:numPr>
        <w:pBdr>
          <w:top w:val="nil"/>
          <w:left w:val="nil"/>
          <w:bottom w:val="nil"/>
          <w:right w:val="nil"/>
          <w:between w:val="nil"/>
        </w:pBdr>
        <w:tabs>
          <w:tab w:val="left" w:pos="1487"/>
        </w:tabs>
        <w:spacing w:before="17"/>
        <w:ind w:left="1487" w:hanging="338"/>
        <w:jc w:val="both"/>
        <w:rPr>
          <w:rFonts w:ascii="Cambria" w:eastAsia="Cambria" w:hAnsi="Cambria" w:cs="Cambria"/>
          <w:color w:val="000000"/>
          <w:sz w:val="26"/>
          <w:szCs w:val="26"/>
        </w:rPr>
      </w:pPr>
      <w:proofErr w:type="spellStart"/>
      <w:proofErr w:type="gramStart"/>
      <w:r>
        <w:rPr>
          <w:color w:val="000000"/>
          <w:sz w:val="26"/>
          <w:szCs w:val="26"/>
        </w:rPr>
        <w:t>Sury,M.M</w:t>
      </w:r>
      <w:proofErr w:type="spellEnd"/>
      <w:r>
        <w:rPr>
          <w:color w:val="000000"/>
          <w:sz w:val="26"/>
          <w:szCs w:val="26"/>
        </w:rPr>
        <w:t>.</w:t>
      </w:r>
      <w:proofErr w:type="gramEnd"/>
      <w:r>
        <w:rPr>
          <w:color w:val="000000"/>
          <w:sz w:val="26"/>
          <w:szCs w:val="26"/>
        </w:rPr>
        <w:t>(2019</w:t>
      </w:r>
      <w:proofErr w:type="gramStart"/>
      <w:r>
        <w:rPr>
          <w:color w:val="000000"/>
          <w:sz w:val="26"/>
          <w:szCs w:val="26"/>
        </w:rPr>
        <w:t>).</w:t>
      </w:r>
      <w:proofErr w:type="spellStart"/>
      <w:r>
        <w:rPr>
          <w:i/>
          <w:iCs/>
          <w:color w:val="000000"/>
          <w:sz w:val="26"/>
          <w:szCs w:val="26"/>
        </w:rPr>
        <w:t>GSTandmicro</w:t>
      </w:r>
      <w:proofErr w:type="gramEnd"/>
      <w:r>
        <w:rPr>
          <w:i/>
          <w:iCs/>
          <w:color w:val="000000"/>
          <w:sz w:val="26"/>
          <w:szCs w:val="26"/>
        </w:rPr>
        <w:t>,smallandmediumenterprises</w:t>
      </w:r>
      <w:proofErr w:type="spellEnd"/>
      <w:r>
        <w:rPr>
          <w:color w:val="000000"/>
          <w:sz w:val="26"/>
          <w:szCs w:val="26"/>
        </w:rPr>
        <w:t>.</w:t>
      </w:r>
    </w:p>
    <w:p w14:paraId="0AA46615" w14:textId="77777777" w:rsidR="00752635" w:rsidRDefault="00000000">
      <w:pPr>
        <w:pBdr>
          <w:top w:val="nil"/>
          <w:left w:val="nil"/>
          <w:bottom w:val="nil"/>
          <w:right w:val="nil"/>
          <w:between w:val="nil"/>
        </w:pBdr>
        <w:spacing w:before="5"/>
        <w:ind w:left="1487"/>
        <w:jc w:val="both"/>
        <w:rPr>
          <w:color w:val="000000"/>
          <w:sz w:val="26"/>
          <w:szCs w:val="26"/>
        </w:rPr>
      </w:pPr>
      <w:proofErr w:type="spellStart"/>
      <w:r>
        <w:rPr>
          <w:color w:val="000000"/>
          <w:sz w:val="26"/>
          <w:szCs w:val="26"/>
        </w:rPr>
        <w:t>NewCenturyPublications</w:t>
      </w:r>
      <w:proofErr w:type="spellEnd"/>
      <w:r>
        <w:rPr>
          <w:color w:val="000000"/>
          <w:sz w:val="26"/>
          <w:szCs w:val="26"/>
        </w:rPr>
        <w:t>.</w:t>
      </w:r>
    </w:p>
    <w:p w14:paraId="5FECE4B5" w14:textId="77777777" w:rsidR="00752635" w:rsidRDefault="00000000">
      <w:pPr>
        <w:numPr>
          <w:ilvl w:val="0"/>
          <w:numId w:val="3"/>
        </w:numPr>
        <w:pBdr>
          <w:top w:val="nil"/>
          <w:left w:val="nil"/>
          <w:bottom w:val="nil"/>
          <w:right w:val="nil"/>
          <w:between w:val="nil"/>
        </w:pBdr>
        <w:tabs>
          <w:tab w:val="left" w:pos="1487"/>
        </w:tabs>
        <w:spacing w:before="16"/>
        <w:ind w:left="1487" w:right="801"/>
        <w:jc w:val="both"/>
        <w:rPr>
          <w:rFonts w:ascii="Cambria" w:eastAsia="Cambria" w:hAnsi="Cambria" w:cs="Cambria"/>
          <w:color w:val="000000"/>
          <w:sz w:val="26"/>
          <w:szCs w:val="26"/>
        </w:rPr>
      </w:pPr>
      <w:r>
        <w:rPr>
          <w:color w:val="000000"/>
          <w:sz w:val="26"/>
          <w:szCs w:val="26"/>
        </w:rPr>
        <w:t xml:space="preserve">Verma, R., &amp; Reddy, A. (2018). GST implementation in India: Challenges and early outcomes. </w:t>
      </w:r>
      <w:r>
        <w:rPr>
          <w:i/>
          <w:iCs/>
          <w:color w:val="000000"/>
          <w:sz w:val="26"/>
          <w:szCs w:val="26"/>
        </w:rPr>
        <w:t>Indian Journal of Economics and Development</w:t>
      </w:r>
      <w:r>
        <w:rPr>
          <w:color w:val="000000"/>
          <w:sz w:val="26"/>
          <w:szCs w:val="26"/>
        </w:rPr>
        <w:t>.</w:t>
      </w:r>
    </w:p>
    <w:p w14:paraId="1E0ECC9F" w14:textId="77777777" w:rsidR="00752635" w:rsidRDefault="00000000">
      <w:pPr>
        <w:pStyle w:val="Heading2"/>
        <w:spacing w:before="278"/>
        <w:ind w:left="811" w:firstLine="0"/>
        <w:jc w:val="both"/>
      </w:pPr>
      <w:proofErr w:type="spellStart"/>
      <w:r>
        <w:t>GovernmentandInstitutionalSources</w:t>
      </w:r>
      <w:proofErr w:type="spellEnd"/>
      <w:r>
        <w:t>:</w:t>
      </w:r>
    </w:p>
    <w:p w14:paraId="38CCB393" w14:textId="77777777" w:rsidR="00752635" w:rsidRDefault="00000000">
      <w:pPr>
        <w:numPr>
          <w:ilvl w:val="0"/>
          <w:numId w:val="1"/>
        </w:numPr>
        <w:pBdr>
          <w:top w:val="nil"/>
          <w:left w:val="nil"/>
          <w:bottom w:val="nil"/>
          <w:right w:val="nil"/>
          <w:between w:val="nil"/>
        </w:pBdr>
        <w:tabs>
          <w:tab w:val="left" w:pos="1487"/>
        </w:tabs>
        <w:spacing w:before="45" w:line="271" w:lineRule="auto"/>
        <w:ind w:left="1487" w:right="804"/>
        <w:jc w:val="both"/>
        <w:rPr>
          <w:color w:val="000000"/>
          <w:sz w:val="32"/>
          <w:szCs w:val="32"/>
        </w:rPr>
      </w:pPr>
      <w:r>
        <w:rPr>
          <w:color w:val="000000"/>
          <w:sz w:val="26"/>
          <w:szCs w:val="26"/>
        </w:rPr>
        <w:t xml:space="preserve">CBIC (Central Board of Indirect Taxes and Customs). Basic information and updates about GST rules and </w:t>
      </w:r>
      <w:proofErr w:type="spellStart"/>
      <w:proofErr w:type="gramStart"/>
      <w:r>
        <w:rPr>
          <w:color w:val="000000"/>
          <w:sz w:val="26"/>
          <w:szCs w:val="26"/>
        </w:rPr>
        <w:t>structure.Retrievedfrom</w:t>
      </w:r>
      <w:proofErr w:type="spellEnd"/>
      <w:proofErr w:type="gramEnd"/>
      <w:r>
        <w:rPr>
          <w:color w:val="000000"/>
          <w:sz w:val="26"/>
          <w:szCs w:val="26"/>
        </w:rPr>
        <w:t xml:space="preserve">: </w:t>
      </w:r>
      <w:r>
        <w:rPr>
          <w:color w:val="0000FF"/>
          <w:sz w:val="26"/>
          <w:szCs w:val="26"/>
        </w:rPr>
        <w:t>https://cbic-gst.gov.in</w:t>
      </w:r>
      <w:r>
        <w:rPr>
          <w:noProof/>
        </w:rPr>
        <mc:AlternateContent>
          <mc:Choice Requires="wps">
            <w:drawing>
              <wp:anchor distT="0" distB="0" distL="114300" distR="114300" simplePos="0" relativeHeight="251739136" behindDoc="1" locked="0" layoutInCell="1" hidden="0" allowOverlap="1" wp14:anchorId="0C7B1EA1" wp14:editId="6A52C101">
                <wp:simplePos x="0" y="0"/>
                <wp:positionH relativeFrom="column">
                  <wp:posOffset>1473835</wp:posOffset>
                </wp:positionH>
                <wp:positionV relativeFrom="paragraph">
                  <wp:posOffset>673735</wp:posOffset>
                </wp:positionV>
                <wp:extent cx="1456690" cy="12700"/>
                <wp:effectExtent l="0" t="0" r="0" b="0"/>
                <wp:wrapNone/>
                <wp:docPr id="30" name="Rectangle 30"/>
                <wp:cNvGraphicFramePr/>
                <a:graphic xmlns:a="http://schemas.openxmlformats.org/drawingml/2006/main">
                  <a:graphicData uri="http://schemas.microsoft.com/office/word/2010/wordprocessingShape">
                    <wps:wsp>
                      <wps:cNvSpPr/>
                      <wps:spPr>
                        <a:xfrm>
                          <a:off x="5532055" y="3776190"/>
                          <a:ext cx="1456690" cy="7620"/>
                        </a:xfrm>
                        <a:prstGeom prst="rect">
                          <a:avLst/>
                        </a:prstGeom>
                        <a:solidFill>
                          <a:srgbClr val="0000FF"/>
                        </a:solidFill>
                        <a:ln>
                          <a:noFill/>
                        </a:ln>
                      </wps:spPr>
                      <wps:txbx>
                        <w:txbxContent>
                          <w:p w14:paraId="38F1C2FD" w14:textId="77777777" w:rsidR="00752635" w:rsidRDefault="00752635">
                            <w:pPr>
                              <w:textDirection w:val="btLr"/>
                            </w:pPr>
                          </w:p>
                        </w:txbxContent>
                      </wps:txbx>
                      <wps:bodyPr spcFirstLastPara="1" wrap="square" lIns="91425" tIns="91425" rIns="91425" bIns="91425" anchor="ctr" anchorCtr="0">
                        <a:noAutofit/>
                      </wps:bodyPr>
                    </wps:wsp>
                  </a:graphicData>
                </a:graphic>
              </wp:anchor>
            </w:drawing>
          </mc:Choice>
          <mc:Fallback>
            <w:pict>
              <v:rect w14:anchorId="0C7B1EA1" id="Rectangle 30" o:spid="_x0000_s1310" style="position:absolute;left:0;text-align:left;margin-left:116.05pt;margin-top:53.05pt;width:114.7pt;height:1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tB0AEAAIwDAAAOAAAAZHJzL2Uyb0RvYy54bWysU11v2yAUfZ+0/4B4X/zROlmtONXUytOk&#10;aovU9QdgDDESBnYhsfPvdyFpk21v1fyAuR8czj33sr6fR00OAryypqHFIqdEGG57ZXYNffnZfvpM&#10;iQ/M9ExbIxp6FJ7ebz5+WE+uFqUdrO4FEAQxvp5cQ4cQXJ1lng9iZH5hnTAYlBZGFtCEXdYDmxB9&#10;1FmZ58tsstA7sFx4j97HU5BuEr6UgocfUnoRiG4ocgtphbR2cc02a1bvgLlB8TMN9g4WI1MGL32D&#10;emSBkT2of6BGxcF6K8OC2zGzUiouUg1YTZH/Vc3zwJxItaA43r3J5P8fLP9+eHZbQBkm52uP21jF&#10;LGGMf+RH5oZW1U2ZVxUlx4berFbL4u4snJgD4ZhQ3FbLJToJx4zVskzh7ILjwIevwo4kbhoK2Jak&#10;Fjs8+YB3Y+prSrzWW636VmmdDNh1DxrIgcUW4te2sWt45I80bWKysfHYKRw92aWquAtzNxPVI+Gi&#10;iCDR19n+uAXiHW8VsntiPmwZ4BAUlEw4GA31v/YMBCX6m0Hl74rbEqUI1wZcG921wQwfLM4bD0DJ&#10;yXgIaf5OdL/sg5UqaXAhc+aNLU91nsczztS1nbIuj2jzGwAA//8DAFBLAwQUAAYACAAAACEAcTPv&#10;G94AAAALAQAADwAAAGRycy9kb3ducmV2LnhtbEyPwU7DMBBE70j8g7VIXBC1HWiIQpyqQoITF9p+&#10;wDY2dtTYjmK3Df16tie47e6MZt80q9kP7GSm1MegQC4EMBO6qPtgFey2748VsJQxaBxiMAp+TIJV&#10;e3vTYK3jOXyZ0yZbRiEh1ajA5TzWnKfOGY9pEUcTSPuOk8dM62S5nvBM4X7ghRAl99gH+uBwNG/O&#10;dIfN0Su4yAf82E3lVqwvFboXe/i0nVDq/m5evwLLZs5/ZrjiEzq0xLSPx6ATGxQUT4UkKwmipIEc&#10;z6VcAttfL5UE3jb8f4f2FwAA//8DAFBLAQItABQABgAIAAAAIQC2gziS/gAAAOEBAAATAAAAAAAA&#10;AAAAAAAAAAAAAABbQ29udGVudF9UeXBlc10ueG1sUEsBAi0AFAAGAAgAAAAhADj9If/WAAAAlAEA&#10;AAsAAAAAAAAAAAAAAAAALwEAAF9yZWxzLy5yZWxzUEsBAi0AFAAGAAgAAAAhAEUFG0HQAQAAjAMA&#10;AA4AAAAAAAAAAAAAAAAALgIAAGRycy9lMm9Eb2MueG1sUEsBAi0AFAAGAAgAAAAhAHEz7xveAAAA&#10;CwEAAA8AAAAAAAAAAAAAAAAAKgQAAGRycy9kb3ducmV2LnhtbFBLBQYAAAAABAAEAPMAAAA1BQAA&#10;AAA=&#10;" fillcolor="blue" stroked="f">
                <v:textbox inset="2.53958mm,2.53958mm,2.53958mm,2.53958mm">
                  <w:txbxContent>
                    <w:p w14:paraId="38F1C2FD" w14:textId="77777777" w:rsidR="00752635" w:rsidRDefault="00752635">
                      <w:pPr>
                        <w:textDirection w:val="btLr"/>
                      </w:pPr>
                    </w:p>
                  </w:txbxContent>
                </v:textbox>
              </v:rect>
            </w:pict>
          </mc:Fallback>
        </mc:AlternateContent>
      </w:r>
    </w:p>
    <w:p w14:paraId="2011D0A4" w14:textId="77777777" w:rsidR="00752635" w:rsidRDefault="00752635">
      <w:pPr>
        <w:pBdr>
          <w:top w:val="nil"/>
          <w:left w:val="nil"/>
          <w:bottom w:val="nil"/>
          <w:right w:val="nil"/>
          <w:between w:val="nil"/>
        </w:pBdr>
        <w:spacing w:before="3"/>
        <w:rPr>
          <w:color w:val="000000"/>
          <w:sz w:val="26"/>
          <w:szCs w:val="26"/>
        </w:rPr>
      </w:pPr>
    </w:p>
    <w:p w14:paraId="667DECEE" w14:textId="77777777" w:rsidR="00752635" w:rsidRDefault="00000000">
      <w:pPr>
        <w:numPr>
          <w:ilvl w:val="0"/>
          <w:numId w:val="1"/>
        </w:numPr>
        <w:pBdr>
          <w:top w:val="nil"/>
          <w:left w:val="nil"/>
          <w:bottom w:val="nil"/>
          <w:right w:val="nil"/>
          <w:between w:val="nil"/>
        </w:pBdr>
        <w:tabs>
          <w:tab w:val="left" w:pos="1487"/>
        </w:tabs>
        <w:spacing w:before="1" w:line="264" w:lineRule="auto"/>
        <w:ind w:left="1487" w:right="807"/>
        <w:jc w:val="both"/>
        <w:rPr>
          <w:color w:val="000000"/>
          <w:sz w:val="32"/>
          <w:szCs w:val="32"/>
        </w:rPr>
      </w:pPr>
      <w:r>
        <w:rPr>
          <w:color w:val="000000"/>
          <w:sz w:val="26"/>
          <w:szCs w:val="26"/>
        </w:rPr>
        <w:t xml:space="preserve">GST Portal. </w:t>
      </w:r>
      <w:proofErr w:type="spellStart"/>
      <w:r>
        <w:rPr>
          <w:color w:val="000000"/>
          <w:sz w:val="26"/>
          <w:szCs w:val="26"/>
        </w:rPr>
        <w:t>Generalguidelines</w:t>
      </w:r>
      <w:proofErr w:type="spellEnd"/>
      <w:r>
        <w:rPr>
          <w:color w:val="000000"/>
          <w:sz w:val="26"/>
          <w:szCs w:val="26"/>
        </w:rPr>
        <w:t xml:space="preserve">, return filing details, </w:t>
      </w:r>
      <w:proofErr w:type="spellStart"/>
      <w:r>
        <w:rPr>
          <w:color w:val="000000"/>
          <w:sz w:val="26"/>
          <w:szCs w:val="26"/>
        </w:rPr>
        <w:t>andtaxpayerhelp</w:t>
      </w:r>
      <w:proofErr w:type="spellEnd"/>
      <w:r>
        <w:rPr>
          <w:color w:val="000000"/>
          <w:sz w:val="26"/>
          <w:szCs w:val="26"/>
        </w:rPr>
        <w:t xml:space="preserve"> </w:t>
      </w:r>
      <w:proofErr w:type="spellStart"/>
      <w:proofErr w:type="gramStart"/>
      <w:r>
        <w:rPr>
          <w:color w:val="000000"/>
          <w:sz w:val="26"/>
          <w:szCs w:val="26"/>
        </w:rPr>
        <w:t>topics.Retrieved</w:t>
      </w:r>
      <w:proofErr w:type="spellEnd"/>
      <w:proofErr w:type="gramEnd"/>
      <w:r>
        <w:rPr>
          <w:color w:val="000000"/>
          <w:sz w:val="26"/>
          <w:szCs w:val="26"/>
        </w:rPr>
        <w:t xml:space="preserve"> from: </w:t>
      </w:r>
      <w:r>
        <w:rPr>
          <w:color w:val="0000FF"/>
          <w:sz w:val="26"/>
          <w:szCs w:val="26"/>
        </w:rPr>
        <w:t>https://</w:t>
      </w:r>
      <w:hyperlink r:id="rId17">
        <w:r w:rsidR="00752635">
          <w:rPr>
            <w:color w:val="0000FF"/>
            <w:sz w:val="26"/>
            <w:szCs w:val="26"/>
          </w:rPr>
          <w:t>www.gst.gov.in</w:t>
        </w:r>
      </w:hyperlink>
      <w:r>
        <w:rPr>
          <w:noProof/>
        </w:rPr>
        <mc:AlternateContent>
          <mc:Choice Requires="wps">
            <w:drawing>
              <wp:anchor distT="0" distB="0" distL="114300" distR="114300" simplePos="0" relativeHeight="251740160" behindDoc="1" locked="0" layoutInCell="1" hidden="0" allowOverlap="1" wp14:anchorId="03C33E40" wp14:editId="7437CC87">
                <wp:simplePos x="0" y="0"/>
                <wp:positionH relativeFrom="column">
                  <wp:posOffset>2934970</wp:posOffset>
                </wp:positionH>
                <wp:positionV relativeFrom="paragraph">
                  <wp:posOffset>424815</wp:posOffset>
                </wp:positionV>
                <wp:extent cx="1527175" cy="12700"/>
                <wp:effectExtent l="0" t="0" r="0" b="0"/>
                <wp:wrapNone/>
                <wp:docPr id="40" name="Rectangle 40"/>
                <wp:cNvGraphicFramePr/>
                <a:graphic xmlns:a="http://schemas.openxmlformats.org/drawingml/2006/main">
                  <a:graphicData uri="http://schemas.microsoft.com/office/word/2010/wordprocessingShape">
                    <wps:wsp>
                      <wps:cNvSpPr/>
                      <wps:spPr>
                        <a:xfrm>
                          <a:off x="5496813" y="3776190"/>
                          <a:ext cx="1527175" cy="7620"/>
                        </a:xfrm>
                        <a:prstGeom prst="rect">
                          <a:avLst/>
                        </a:prstGeom>
                        <a:solidFill>
                          <a:srgbClr val="0000FF"/>
                        </a:solidFill>
                        <a:ln>
                          <a:noFill/>
                        </a:ln>
                      </wps:spPr>
                      <wps:txbx>
                        <w:txbxContent>
                          <w:p w14:paraId="7541844C" w14:textId="77777777" w:rsidR="00752635" w:rsidRDefault="00752635">
                            <w:pPr>
                              <w:textDirection w:val="btLr"/>
                            </w:pPr>
                          </w:p>
                        </w:txbxContent>
                      </wps:txbx>
                      <wps:bodyPr spcFirstLastPara="1" wrap="square" lIns="91425" tIns="91425" rIns="91425" bIns="91425" anchor="ctr" anchorCtr="0">
                        <a:noAutofit/>
                      </wps:bodyPr>
                    </wps:wsp>
                  </a:graphicData>
                </a:graphic>
              </wp:anchor>
            </w:drawing>
          </mc:Choice>
          <mc:Fallback>
            <w:pict>
              <v:rect w14:anchorId="03C33E40" id="Rectangle 40" o:spid="_x0000_s1311" style="position:absolute;left:0;text-align:left;margin-left:231.1pt;margin-top:33.45pt;width:120.25pt;height:1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Vi0gEAAIwDAAAOAAAAZHJzL2Uyb0RvYy54bWysU8GO0zAQvSPxD5bvNE12226jpiu0qyCk&#10;FVRa+ADHcRpLjm1m3Cb9e8Zu2Ra4IXJwPJ7J83tvJpvHaTDsqAC1sxXPZ3POlJWu1XZf8e/f6g8P&#10;nGEQthXGWVXxk0L+uH3/bjP6UhWud6ZVwAjEYjn6ivch+DLLUPZqEDhzXllKdg4GESiEfdaCGAl9&#10;MFkxny+z0UHrwUmFSKfP5yTfJvyuUzJ87TpUgZmKE7eQVkhrE9dsuxHlHoTvtbzQEP/AYhDa0qVv&#10;UM8iCHYA/RfUoCU4dF2YSTdkruu0VEkDqcnnf6h57YVXSQuZg/7NJvx/sPLL8dXvgGwYPZZI26hi&#10;6mCIb+LHpoov7tfLh/yOs1PF71arZb6+GKemwCQV5Itila8WnEmqWC2LlM6uOB4wfFJuYHFTcaC2&#10;JLfE8QUD3U2lv0riteiMbmttTApg3zwZYEcRW0hPXceu0Se/lRkbi62Ln53T8SS7qoq7MDUT0y0R&#10;zosIEs8a1552wNDLWhO7F4FhJ4CGIOdspMGoOP44CFCcmc+WnF/n9wUpDbcB3AbNbSCs7B3NmwzA&#10;2Tl4Cmn+znQ/HoLrdPLgSubCm1qedF7GM87UbZyqrj/R9icAAAD//wMAUEsDBBQABgAIAAAAIQDB&#10;dhSo3gAAAAkBAAAPAAAAZHJzL2Rvd25yZXYueG1sTI9BTsMwEEX3SNzBGiQ2qLUboSQNcaoKCVZs&#10;aHuAaWzsqPE4st029PSYFSxn5unP++1mdiO76BAHTxJWSwFMU+/VQEbCYf+2qIHFhKRw9KQlfOsI&#10;m+7+rsVG+St96ssuGZZDKDYowaY0NZzH3mqHceknTfn25YPDlMdguAp4zeFu5IUQJXc4UP5gcdKv&#10;Vven3dlJuK2e8P0Qyr3Y3mq0lTl9mF5I+fgwb1+AJT2nPxh+9bM6dNnp6M+kIhslPJdFkVEJZbkG&#10;loFKFBWwY17Ua+Bdy/836H4AAAD//wMAUEsBAi0AFAAGAAgAAAAhALaDOJL+AAAA4QEAABMAAAAA&#10;AAAAAAAAAAAAAAAAAFtDb250ZW50X1R5cGVzXS54bWxQSwECLQAUAAYACAAAACEAOP0h/9YAAACU&#10;AQAACwAAAAAAAAAAAAAAAAAvAQAAX3JlbHMvLnJlbHNQSwECLQAUAAYACAAAACEAQtMFYtIBAACM&#10;AwAADgAAAAAAAAAAAAAAAAAuAgAAZHJzL2Uyb0RvYy54bWxQSwECLQAUAAYACAAAACEAwXYUqN4A&#10;AAAJAQAADwAAAAAAAAAAAAAAAAAsBAAAZHJzL2Rvd25yZXYueG1sUEsFBgAAAAAEAAQA8wAAADcF&#10;AAAAAA==&#10;" fillcolor="blue" stroked="f">
                <v:textbox inset="2.53958mm,2.53958mm,2.53958mm,2.53958mm">
                  <w:txbxContent>
                    <w:p w14:paraId="7541844C" w14:textId="77777777" w:rsidR="00752635" w:rsidRDefault="00752635">
                      <w:pPr>
                        <w:textDirection w:val="btLr"/>
                      </w:pPr>
                    </w:p>
                  </w:txbxContent>
                </v:textbox>
              </v:rect>
            </w:pict>
          </mc:Fallback>
        </mc:AlternateContent>
      </w:r>
    </w:p>
    <w:p w14:paraId="07F76000" w14:textId="77777777" w:rsidR="00752635" w:rsidRDefault="00752635">
      <w:pPr>
        <w:pBdr>
          <w:top w:val="nil"/>
          <w:left w:val="nil"/>
          <w:bottom w:val="nil"/>
          <w:right w:val="nil"/>
          <w:between w:val="nil"/>
        </w:pBdr>
        <w:spacing w:before="13"/>
        <w:rPr>
          <w:color w:val="000000"/>
          <w:sz w:val="26"/>
          <w:szCs w:val="26"/>
        </w:rPr>
      </w:pPr>
    </w:p>
    <w:p w14:paraId="382A84F1" w14:textId="77777777" w:rsidR="00752635" w:rsidRDefault="00000000">
      <w:pPr>
        <w:numPr>
          <w:ilvl w:val="0"/>
          <w:numId w:val="1"/>
        </w:numPr>
        <w:pBdr>
          <w:top w:val="nil"/>
          <w:left w:val="nil"/>
          <w:bottom w:val="nil"/>
          <w:right w:val="nil"/>
          <w:between w:val="nil"/>
        </w:pBdr>
        <w:tabs>
          <w:tab w:val="left" w:pos="1487"/>
        </w:tabs>
        <w:spacing w:line="271" w:lineRule="auto"/>
        <w:ind w:left="1487" w:right="807"/>
        <w:jc w:val="both"/>
        <w:rPr>
          <w:color w:val="000000"/>
          <w:sz w:val="32"/>
          <w:szCs w:val="32"/>
        </w:rPr>
      </w:pPr>
      <w:r>
        <w:rPr>
          <w:color w:val="000000"/>
          <w:sz w:val="26"/>
          <w:szCs w:val="26"/>
        </w:rPr>
        <w:t xml:space="preserve">Goods and Services Tax Network (GSTN). Digital platform for GST registration, return filing, and compliance. Retrieved from: </w:t>
      </w:r>
      <w:r>
        <w:rPr>
          <w:color w:val="0000FF"/>
          <w:sz w:val="26"/>
          <w:szCs w:val="26"/>
          <w:u w:val="single"/>
        </w:rPr>
        <w:t>https://</w:t>
      </w:r>
      <w:hyperlink r:id="rId18">
        <w:r w:rsidR="00752635">
          <w:rPr>
            <w:color w:val="0000FF"/>
            <w:sz w:val="26"/>
            <w:szCs w:val="26"/>
            <w:u w:val="single"/>
          </w:rPr>
          <w:t>www.gstn.gov.in</w:t>
        </w:r>
      </w:hyperlink>
    </w:p>
    <w:p w14:paraId="523ADA15" w14:textId="77777777" w:rsidR="00752635" w:rsidRDefault="00752635">
      <w:pPr>
        <w:pBdr>
          <w:top w:val="nil"/>
          <w:left w:val="nil"/>
          <w:bottom w:val="nil"/>
          <w:right w:val="nil"/>
          <w:between w:val="nil"/>
        </w:pBdr>
        <w:spacing w:before="10"/>
        <w:rPr>
          <w:color w:val="000000"/>
          <w:sz w:val="26"/>
          <w:szCs w:val="26"/>
        </w:rPr>
      </w:pPr>
    </w:p>
    <w:p w14:paraId="36CD2AE0" w14:textId="77777777" w:rsidR="00752635" w:rsidRDefault="00000000">
      <w:pPr>
        <w:numPr>
          <w:ilvl w:val="0"/>
          <w:numId w:val="1"/>
        </w:numPr>
        <w:pBdr>
          <w:top w:val="nil"/>
          <w:left w:val="nil"/>
          <w:bottom w:val="nil"/>
          <w:right w:val="nil"/>
          <w:between w:val="nil"/>
        </w:pBdr>
        <w:tabs>
          <w:tab w:val="left" w:pos="1485"/>
          <w:tab w:val="left" w:pos="1487"/>
          <w:tab w:val="left" w:pos="2450"/>
          <w:tab w:val="left" w:pos="3257"/>
          <w:tab w:val="left" w:pos="3953"/>
          <w:tab w:val="left" w:pos="4990"/>
          <w:tab w:val="left" w:pos="5568"/>
          <w:tab w:val="left" w:pos="6458"/>
          <w:tab w:val="left" w:pos="7737"/>
        </w:tabs>
        <w:spacing w:line="278" w:lineRule="auto"/>
        <w:ind w:left="1487" w:right="806"/>
        <w:rPr>
          <w:color w:val="000000"/>
          <w:sz w:val="26"/>
          <w:szCs w:val="26"/>
        </w:rPr>
      </w:pPr>
      <w:r>
        <w:rPr>
          <w:color w:val="000000"/>
          <w:sz w:val="26"/>
          <w:szCs w:val="26"/>
        </w:rPr>
        <w:t>Startup</w:t>
      </w:r>
      <w:r>
        <w:rPr>
          <w:color w:val="000000"/>
          <w:sz w:val="26"/>
          <w:szCs w:val="26"/>
        </w:rPr>
        <w:tab/>
        <w:t>India.</w:t>
      </w:r>
      <w:r>
        <w:rPr>
          <w:color w:val="000000"/>
          <w:sz w:val="26"/>
          <w:szCs w:val="26"/>
        </w:rPr>
        <w:tab/>
        <w:t>GST</w:t>
      </w:r>
      <w:r>
        <w:rPr>
          <w:color w:val="000000"/>
          <w:sz w:val="26"/>
          <w:szCs w:val="26"/>
        </w:rPr>
        <w:tab/>
        <w:t>benefits</w:t>
      </w:r>
      <w:r>
        <w:rPr>
          <w:color w:val="000000"/>
          <w:sz w:val="26"/>
          <w:szCs w:val="26"/>
        </w:rPr>
        <w:tab/>
        <w:t>and</w:t>
      </w:r>
      <w:r>
        <w:rPr>
          <w:color w:val="000000"/>
          <w:sz w:val="26"/>
          <w:szCs w:val="26"/>
        </w:rPr>
        <w:tab/>
        <w:t>guides</w:t>
      </w:r>
      <w:r>
        <w:rPr>
          <w:color w:val="000000"/>
          <w:sz w:val="26"/>
          <w:szCs w:val="26"/>
        </w:rPr>
        <w:tab/>
      </w:r>
      <w:proofErr w:type="spellStart"/>
      <w:r>
        <w:rPr>
          <w:color w:val="000000"/>
          <w:sz w:val="26"/>
          <w:szCs w:val="26"/>
        </w:rPr>
        <w:t>forsmall</w:t>
      </w:r>
      <w:proofErr w:type="spellEnd"/>
      <w:r>
        <w:rPr>
          <w:color w:val="000000"/>
          <w:sz w:val="26"/>
          <w:szCs w:val="26"/>
        </w:rPr>
        <w:tab/>
        <w:t xml:space="preserve">businesses. Retrieved from: </w:t>
      </w:r>
      <w:r>
        <w:rPr>
          <w:color w:val="0000FF"/>
          <w:sz w:val="26"/>
          <w:szCs w:val="26"/>
          <w:u w:val="single"/>
        </w:rPr>
        <w:t>https://</w:t>
      </w:r>
      <w:hyperlink r:id="rId19">
        <w:r w:rsidR="00752635">
          <w:rPr>
            <w:color w:val="0000FF"/>
            <w:sz w:val="26"/>
            <w:szCs w:val="26"/>
            <w:u w:val="single"/>
          </w:rPr>
          <w:t>www.startupindia.gov.in</w:t>
        </w:r>
      </w:hyperlink>
    </w:p>
    <w:p w14:paraId="77F2A5A5" w14:textId="77777777" w:rsidR="00752635" w:rsidRDefault="00000000">
      <w:pPr>
        <w:numPr>
          <w:ilvl w:val="0"/>
          <w:numId w:val="1"/>
        </w:numPr>
        <w:pBdr>
          <w:top w:val="nil"/>
          <w:left w:val="nil"/>
          <w:bottom w:val="nil"/>
          <w:right w:val="nil"/>
          <w:between w:val="nil"/>
        </w:pBdr>
        <w:tabs>
          <w:tab w:val="left" w:pos="1487"/>
        </w:tabs>
        <w:spacing w:before="297" w:line="271" w:lineRule="auto"/>
        <w:ind w:left="1487" w:right="806"/>
        <w:jc w:val="both"/>
        <w:rPr>
          <w:color w:val="000000"/>
          <w:sz w:val="32"/>
          <w:szCs w:val="32"/>
        </w:rPr>
        <w:sectPr w:rsidR="00752635">
          <w:pgSz w:w="12240" w:h="15840"/>
          <w:pgMar w:top="460" w:right="1080" w:bottom="1140" w:left="1440" w:header="0" w:footer="944" w:gutter="0"/>
          <w:cols w:space="720"/>
        </w:sectPr>
      </w:pPr>
      <w:r>
        <w:rPr>
          <w:color w:val="000000"/>
          <w:sz w:val="26"/>
          <w:szCs w:val="26"/>
        </w:rPr>
        <w:t xml:space="preserve">Google search. Used for background research, cross-verification, and sourcing additional GST information. Retrieved from: </w:t>
      </w:r>
      <w:r>
        <w:rPr>
          <w:color w:val="0000FF"/>
          <w:sz w:val="26"/>
          <w:szCs w:val="26"/>
          <w:u w:val="single"/>
        </w:rPr>
        <w:t>https://</w:t>
      </w:r>
      <w:hyperlink r:id="rId20">
        <w:r w:rsidR="00752635">
          <w:rPr>
            <w:color w:val="0000FF"/>
            <w:sz w:val="26"/>
            <w:szCs w:val="26"/>
            <w:u w:val="single"/>
          </w:rPr>
          <w:t>www.google.com</w:t>
        </w:r>
      </w:hyperlink>
    </w:p>
    <w:p w14:paraId="32C995B7" w14:textId="77777777" w:rsidR="00752635" w:rsidRDefault="00000000">
      <w:pPr>
        <w:pBdr>
          <w:top w:val="nil"/>
          <w:left w:val="nil"/>
          <w:bottom w:val="nil"/>
          <w:right w:val="nil"/>
          <w:between w:val="nil"/>
        </w:pBdr>
        <w:rPr>
          <w:b/>
          <w:bCs/>
          <w:color w:val="000000"/>
          <w:sz w:val="24"/>
          <w:szCs w:val="24"/>
        </w:rPr>
        <w:sectPr w:rsidR="00752635">
          <w:footerReference w:type="default" r:id="rId21"/>
          <w:pgSz w:w="12240" w:h="15840"/>
          <w:pgMar w:top="460" w:right="1080" w:bottom="1140" w:left="1440" w:header="0" w:footer="944" w:gutter="0"/>
          <w:cols w:space="720"/>
        </w:sectPr>
      </w:pPr>
      <w:r>
        <w:rPr>
          <w:b/>
          <w:bCs/>
          <w:noProof/>
          <w:color w:val="000000"/>
          <w:sz w:val="24"/>
          <w:szCs w:val="24"/>
        </w:rPr>
        <w:lastRenderedPageBreak/>
        <mc:AlternateContent>
          <mc:Choice Requires="wpg">
            <w:drawing>
              <wp:anchor distT="0" distB="0" distL="114300" distR="114300" simplePos="0" relativeHeight="251741184" behindDoc="1" locked="0" layoutInCell="1" hidden="0" allowOverlap="1" wp14:anchorId="1BAE487D" wp14:editId="081F9730">
                <wp:simplePos x="0" y="0"/>
                <wp:positionH relativeFrom="page">
                  <wp:posOffset>615950</wp:posOffset>
                </wp:positionH>
                <wp:positionV relativeFrom="page">
                  <wp:posOffset>286385</wp:posOffset>
                </wp:positionV>
                <wp:extent cx="6533515" cy="9478010"/>
                <wp:effectExtent l="0" t="0" r="0" b="0"/>
                <wp:wrapNone/>
                <wp:docPr id="15" name="Group 15"/>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288301014" name="Group 288301014"/>
                        <wpg:cNvGrpSpPr/>
                        <wpg:grpSpPr>
                          <a:xfrm>
                            <a:off x="2078608" y="0"/>
                            <a:ext cx="6534135" cy="7560000"/>
                            <a:chOff x="-635" y="0"/>
                            <a:chExt cx="6534135" cy="9478010"/>
                          </a:xfrm>
                        </wpg:grpSpPr>
                        <wps:wsp>
                          <wps:cNvPr id="1982958877" name="Rectangle 1982958877"/>
                          <wps:cNvSpPr/>
                          <wps:spPr>
                            <a:xfrm>
                              <a:off x="0" y="0"/>
                              <a:ext cx="6533500" cy="9478000"/>
                            </a:xfrm>
                            <a:prstGeom prst="rect">
                              <a:avLst/>
                            </a:prstGeom>
                            <a:noFill/>
                            <a:ln>
                              <a:noFill/>
                            </a:ln>
                          </wps:spPr>
                          <wps:txbx>
                            <w:txbxContent>
                              <w:p w14:paraId="7DD50A57" w14:textId="77777777" w:rsidR="00752635" w:rsidRDefault="00752635">
                                <w:pPr>
                                  <w:textDirection w:val="btLr"/>
                                </w:pPr>
                              </w:p>
                            </w:txbxContent>
                          </wps:txbx>
                          <wps:bodyPr spcFirstLastPara="1" wrap="square" lIns="91425" tIns="91425" rIns="91425" bIns="91425" anchor="ctr" anchorCtr="0">
                            <a:noAutofit/>
                          </wps:bodyPr>
                        </wps:wsp>
                        <wps:wsp>
                          <wps:cNvPr id="256347860" name="Freeform: Shape 256347860"/>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627666824" name="Freeform: Shape 627666824"/>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1323716801" name="Freeform: Shape 1323716801"/>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BAE487D" id="Group 15" o:spid="_x0000_s1312" style="position:absolute;margin-left:48.5pt;margin-top:22.55pt;width:514.45pt;height:746.3pt;z-index:-251575296;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tgJAUAAGUaAAAOAAAAZHJzL2Uyb0RvYy54bWzsWV2PmzgUfV9p/4PFeyeBhI+gyVSrdme0&#10;UrUdtd0f4BCSoAXM2mSS+fd7bXOxwwwBWm0fVpOHGMzx9b3H9x6b5Pb9ucjJU8pFxsq1497MHZKW&#10;Cdtm5X7t/PXt/l3kEFHTcktzVqZr5zkVzvu7X3+5PVVx6rEDy7cpJ2CkFPGpWjuHuq7i2Uwkh7Sg&#10;4oZVaQkPd4wXtIZbvp9tOT2B9SKfefN5MDsxvq04S1IhoPejfujcKfu7XZrUn3c7kdYkXzvgW62+&#10;ufreyO/Z3S2N95xWhyxp3KDf4UVBsxImbU19pDUlR569MFVkCWeC7eqbhBUztttlSapigGjceSea&#10;B86OlYplH5/2VUsTUNvh6bvNJn8+PfDqa/XIgYlTtQcu1J2M5bzjhWzBS3JWlD23lKXnmiTQGfiL&#10;he/6Dkng2WoZRhCFJjU5APNynDcPo2AO5JvRyeF3M37p+vBQjg99wAESXJnh9LMLp9ob7Sx4/8hJ&#10;toVJomgBU7tLh5S0gERT3BHT3YQ3IV7tN+Sv8duKeukumqgtr2ncRv0ukM/N0E7IONiirDdkqAxh&#10;Fl/82OJ/PdAqVTklYkOfu4q8lR9FYYj8fYHSoeU+T4n1TJGoxrUZI2IByTMpXWQutOnSWW4aV1zU&#10;DykriLxYOxz8UJVFnz6JWmcGQuSsJbvP8hz6aZyXFx3Ap+yBBEIf5VV93pxVxrjuQiaa7Nuw7TPk&#10;kaiS+wwm/URF/Ug56IDrkBNow9oR/xwpTx2S/1EC/yt36cHi1vYNt2829g0tkwMDyUlq7hB986FW&#10;EqTd/e1Ys12mQjPONH7DwmsX//MM8PxgAeUbwNroArrnaSp1NyYqZYgBTMmCbhlgBbmhu2zqR1/q&#10;lUXJSY46CSRDuPAgrludAtB3wKvkXOKlTBWp87nS+dohQDJQDjq/0ZJU0VqOk0blJTnBCms/Du0V&#10;OMiPcjf7/LcUO4kt2FP6jalRtRQ0N/BB5GRtu9488Bu5Mqi8vEArTBeNGGwrbdlglV+aFMRg22CN&#10;F1OwlsdoL8mZSGGqa5GiKPdF6YdyE0C5U6WnScBJtNOaNjSGz7C1MSCfY2B28qAZbLW51rMJ0MHJ&#10;TQpMgHbjQd6BLZmOatNrUxQ67SIQLM+2UunkMgm+33zIOXmi8lSjPk0SXsBG6eGb9sEhxguDIIi8&#10;9vDQ1T4DgDKRIg075/AO2Kd9fWcmWPKfrn+tL6CAeBYhkzQQRrkBbBtaqwb14RKOpYptp2RXy2Ae&#10;tQqLIGw74OH6bkR7UC41bszkiLQpQPewtVVtTPStTTxLD6gpLtu1zWK8zVYux5idBDaaOcb0BdpK&#10;MGQVxfPapmVnRF9i6i1cbc+DeWGwY3LjB9ChB7vptfW02QmmoQcL6sL2BLTN9vAqBb7nhZ7OyzHH&#10;KDjtBIvwJR5nwlZX2wV6cF1t9JiVtX2fin+Npa7vrzODqP7MBzGHF17N0ZAgQwzR0n5F7VUZmx20&#10;ir5g+5L1wXOR7cAk8BgGDQ/T0CMcMaa7ZIxbGNuhPlGyubHxSDe2SLtZynHpaGKYin/NG4wbMujt&#10;HKt+btCH6p/+Du8uvAWcRODc0PcSbyGmnGRBAvywEQsrY2j8f3idVzVvv7r2VeWlsGINYmsf84Zl&#10;RL7dyjnHI8erjdnAcUxfROaIgkiMBlsdlcG583B1/WjSbNFjcYObszX3MBYStZl/CnbQ15eMIj9v&#10;2scGf780P+ErRVT/ZagfO5r/XeSfJfa9Qpl/h+7+BQAA//8DAFBLAwQUAAYACAAAACEAVh+XO+IA&#10;AAALAQAADwAAAGRycy9kb3ducmV2LnhtbEyPQUvDQBCF74L/YRnBm91sa4yN2ZRS1FMRbAXxNk2m&#10;SWh2NmS3Sfrv3Z709oY3vPe9bDWZVgzUu8ayBjWLQBAXtmy40vC1f3t4BuE8comtZdJwIQer/PYm&#10;w7S0I3/SsPOVCCHsUtRQe9+lUrqiJoNuZjvi4B1tb9CHs69k2eMYwk0r51H0JA02HBpq7GhTU3Ha&#10;nY2G9xHH9UK9DtvTcXP52ccf31tFWt/fTesXEJ4m//cMV/yADnlgOtgzl060GpZJmOI1PMYKxNVX&#10;83gJ4hBUvEgSkHkm/2/IfwEAAP//AwBQSwECLQAUAAYACAAAACEAtoM4kv4AAADhAQAAEwAAAAAA&#10;AAAAAAAAAAAAAAAAW0NvbnRlbnRfVHlwZXNdLnhtbFBLAQItABQABgAIAAAAIQA4/SH/1gAAAJQB&#10;AAALAAAAAAAAAAAAAAAAAC8BAABfcmVscy8ucmVsc1BLAQItABQABgAIAAAAIQCddAtgJAUAAGUa&#10;AAAOAAAAAAAAAAAAAAAAAC4CAABkcnMvZTJvRG9jLnhtbFBLAQItABQABgAIAAAAIQBWH5c74gAA&#10;AAsBAAAPAAAAAAAAAAAAAAAAAH4HAABkcnMvZG93bnJldi54bWxQSwUGAAAAAAQABADzAAAAjQgA&#10;AAAA&#10;">
                <v:group id="Group 288301014" o:spid="_x0000_s1313"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SoywAAAOIAAAAPAAAAZHJzL2Rvd25yZXYueG1sRI9Ba8JA&#10;FITvhf6H5RV6q7urtoTUVUTa4kEEtVB6e2SfSTD7NmS3Sfz33YLQ4zAz3zCL1ega0VMXas8G9ESB&#10;IC68rbk08Hl6f8pAhIhssfFMBq4UYLW8v1tgbv3AB+qPsRQJwiFHA1WMbS5lKCpyGCa+JU7e2XcO&#10;Y5JdKW2HQ4K7Rk6VepEOa04LFba0qai4HH+cgY8Bh/VMv/W7y3lz/T497792mox5fBjXryAijfE/&#10;fGtvrYFpls2UVnoOf5fSHZDLXwAAAP//AwBQSwECLQAUAAYACAAAACEA2+H2y+4AAACFAQAAEwAA&#10;AAAAAAAAAAAAAAAAAAAAW0NvbnRlbnRfVHlwZXNdLnhtbFBLAQItABQABgAIAAAAIQBa9CxbvwAA&#10;ABUBAAALAAAAAAAAAAAAAAAAAB8BAABfcmVscy8ucmVsc1BLAQItABQABgAIAAAAIQCcPESoywAA&#10;AOIAAAAPAAAAAAAAAAAAAAAAAAcCAABkcnMvZG93bnJldi54bWxQSwUGAAAAAAMAAwC3AAAA/wIA&#10;AAAA&#10;">
                  <v:rect id="Rectangle 1982958877" o:spid="_x0000_s1314"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YSxwAAAOMAAAAPAAAAZHJzL2Rvd25yZXYueG1sRE9fT8Iw&#10;EH838Ts0Z8KbdCwI26QQIJqgTzr8AOd6rgvrdawVxrenJCY+3u//LVaDbcWJet84VjAZJyCIK6cb&#10;rhV87V8fMxA+IGtsHZOCC3lYLe/vFlhod+ZPOpWhFjGEfYEKTAhdIaWvDFn0Y9cRR+7H9RZDPPta&#10;6h7PMdy2Mk2SmbTYcGww2NHWUHUof62Cj6mj9CX1m7K2uRm+9+9vR5wpNXoY1s8gAg3hX/zn3uk4&#10;P8/S/CnL5nO4/RQBkMsrAAAA//8DAFBLAQItABQABgAIAAAAIQDb4fbL7gAAAIUBAAATAAAAAAAA&#10;AAAAAAAAAAAAAABbQ29udGVudF9UeXBlc10ueG1sUEsBAi0AFAAGAAgAAAAhAFr0LFu/AAAAFQEA&#10;AAsAAAAAAAAAAAAAAAAAHwEAAF9yZWxzLy5yZWxzUEsBAi0AFAAGAAgAAAAhAIbXNhLHAAAA4wAA&#10;AA8AAAAAAAAAAAAAAAAABwIAAGRycy9kb3ducmV2LnhtbFBLBQYAAAAAAwADALcAAAD7AgAAAAA=&#10;" filled="f" stroked="f">
                    <v:textbox inset="2.53958mm,2.53958mm,2.53958mm,2.53958mm">
                      <w:txbxContent>
                        <w:p w14:paraId="7DD50A57" w14:textId="77777777" w:rsidR="00752635" w:rsidRDefault="00752635">
                          <w:pPr>
                            <w:textDirection w:val="btLr"/>
                          </w:pPr>
                        </w:p>
                      </w:txbxContent>
                    </v:textbox>
                  </v:rect>
                  <v:shape id="Freeform: Shape 256347860" o:spid="_x0000_s1315"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x0hyAAAAOIAAAAPAAAAZHJzL2Rvd25yZXYueG1sRI/NagIx&#10;FIX3hb5DuEJ3NaO1o0yNUgsFN4I6InR3mVwng5ObIYk6vr1ZCF0ezh/ffNnbVlzJh8axgtEwA0Fc&#10;Od1wreBQ/r7PQISIrLF1TAruFGC5eH2ZY6HdjXd03cdapBEOBSowMXaFlKEyZDEMXUecvJPzFmOS&#10;vpba4y2N21aOsyyXFhtODwY7+jFUnfcXq+C4rdbeHO+r0eaUHbauNH+mNEq9DfrvLxCR+vgffrbX&#10;WsH4M/+YTGd5gkhICQfk4gEAAP//AwBQSwECLQAUAAYACAAAACEA2+H2y+4AAACFAQAAEwAAAAAA&#10;AAAAAAAAAAAAAAAAW0NvbnRlbnRfVHlwZXNdLnhtbFBLAQItABQABgAIAAAAIQBa9CxbvwAAABUB&#10;AAALAAAAAAAAAAAAAAAAAB8BAABfcmVscy8ucmVsc1BLAQItABQABgAIAAAAIQBZ7x0hyAAAAOIA&#10;AAAPAAAAAAAAAAAAAAAAAAcCAABkcnMvZG93bnJldi54bWxQSwUGAAAAAAMAAwC3AAAA/AIAAAAA&#10;" path="m16510,12065r-4445,l12065,17145r4445,l16510,12065xm16510,l5715,,,,,6350,,17145r5715,l5715,6350r10795,l16510,xe" fillcolor="black" stroked="f">
                    <v:path arrowok="t" o:extrusionok="f"/>
                  </v:shape>
                  <v:shape id="Freeform: Shape 627666824" o:spid="_x0000_s1316"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w+yAAAAOIAAAAPAAAAZHJzL2Rvd25yZXYueG1sRI/BasMw&#10;EETvhfyD2EJvjWy3KKkbJaSFhtBb3H7AYm0sU2tlLMV2/r4qBHocZuYNs9nNrhMjDaH1rCFfZiCI&#10;a29abjR8f308rkGEiGyw80warhRgt13cbbA0fuITjVVsRIJwKFGDjbEvpQy1JYdh6Xvi5J394DAm&#10;OTTSDDgluOtkkWVKOmw5LVjs6d1S/VNdnIZD/tSp+u1wujbT/vzymVdhtK3WD/fz/hVEpDn+h2/t&#10;o9GgipVSal08w9+ldAfk9hcAAP//AwBQSwECLQAUAAYACAAAACEA2+H2y+4AAACFAQAAEwAAAAAA&#10;AAAAAAAAAAAAAAAAW0NvbnRlbnRfVHlwZXNdLnhtbFBLAQItABQABgAIAAAAIQBa9CxbvwAAABUB&#10;AAALAAAAAAAAAAAAAAAAAB8BAABfcmVscy8ucmVsc1BLAQItABQABgAIAAAAIQCvE0w+yAAAAOIA&#10;AAAPAAAAAAAAAAAAAAAAAAcCAABkcnMvZG93bnJldi54bWxQSwUGAAAAAAMAAwC3AAAA/AIAAA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1323716801" o:spid="_x0000_s1317"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47xgAAAOMAAAAPAAAAZHJzL2Rvd25yZXYueG1sRE/NagIx&#10;EL4X+g5hCr3VZBWsbI1SBcFLQV0Rehs242bpZrIkUde3bwpCj/P9z3w5uE5cKcTWs4ZipEAQ1960&#10;3Gg4Vpu3GYiYkA12nknDnSIsF89PcyyNv/GerofUiBzCsUQNNqW+lDLWlhzGke+JM3f2wWHKZ2ik&#10;CXjL4a6TY6Wm0mHLucFiT2tL9c/h4jScdvU22NN9VXyd1XHnK/ttK6v168vw+QEi0ZD+xQ/31uT5&#10;k/HkvZjOVAF/P2UA5OIXAAD//wMAUEsBAi0AFAAGAAgAAAAhANvh9svuAAAAhQEAABMAAAAAAAAA&#10;AAAAAAAAAAAAAFtDb250ZW50X1R5cGVzXS54bWxQSwECLQAUAAYACAAAACEAWvQsW78AAAAVAQAA&#10;CwAAAAAAAAAAAAAAAAAfAQAAX3JlbHMvLnJlbHNQSwECLQAUAAYACAAAACEAIk2+O8YAAADjAAAA&#10;DwAAAAAAAAAAAAAAAAAHAgAAZHJzL2Rvd25yZXYueG1sUEsFBgAAAAADAAMAtwAAAPoCAAAAAA==&#10;" path="m6350,l,,,6350r6350,l6350,xm16510,l12065,r,10795l,10795r,6350l12065,17145r4445,l16510,10795,16510,xe" fillcolor="black" stroked="f">
                    <v:path arrowok="t" o:extrusionok="f"/>
                  </v:shape>
                </v:group>
                <w10:wrap anchorx="page" anchory="page"/>
              </v:group>
            </w:pict>
          </mc:Fallback>
        </mc:AlternateContent>
      </w:r>
      <w:r>
        <w:rPr>
          <w:noProof/>
        </w:rPr>
        <w:drawing>
          <wp:anchor distT="0" distB="0" distL="114300" distR="114300" simplePos="0" relativeHeight="251742208" behindDoc="0" locked="0" layoutInCell="1" hidden="0" allowOverlap="1" wp14:anchorId="3EF7D39F" wp14:editId="447E43AB">
            <wp:simplePos x="0" y="0"/>
            <wp:positionH relativeFrom="column">
              <wp:posOffset>130810</wp:posOffset>
            </wp:positionH>
            <wp:positionV relativeFrom="paragraph">
              <wp:posOffset>0</wp:posOffset>
            </wp:positionV>
            <wp:extent cx="6499860" cy="17145"/>
            <wp:effectExtent l="0" t="0" r="0" b="0"/>
            <wp:wrapNone/>
            <wp:docPr id="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743232" behindDoc="0" locked="0" layoutInCell="1" hidden="0" allowOverlap="1" wp14:anchorId="3AF6C6D8" wp14:editId="28373080">
            <wp:simplePos x="0" y="0"/>
            <wp:positionH relativeFrom="column">
              <wp:posOffset>130810</wp:posOffset>
            </wp:positionH>
            <wp:positionV relativeFrom="paragraph">
              <wp:posOffset>9460865</wp:posOffset>
            </wp:positionV>
            <wp:extent cx="6499860" cy="17145"/>
            <wp:effectExtent l="0" t="0" r="0" b="0"/>
            <wp:wrapNone/>
            <wp:docPr id="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7A81612C" w14:textId="77777777" w:rsidR="00752635" w:rsidRDefault="00000000">
      <w:pPr>
        <w:pBdr>
          <w:top w:val="nil"/>
          <w:left w:val="nil"/>
          <w:bottom w:val="nil"/>
          <w:right w:val="nil"/>
          <w:between w:val="nil"/>
        </w:pBdr>
        <w:rPr>
          <w:color w:val="000000"/>
          <w:sz w:val="24"/>
          <w:szCs w:val="24"/>
        </w:rPr>
        <w:sectPr w:rsidR="00752635">
          <w:footerReference w:type="default" r:id="rId22"/>
          <w:pgSz w:w="12240" w:h="15840"/>
          <w:pgMar w:top="460" w:right="1080" w:bottom="1140" w:left="1440" w:header="0" w:footer="944" w:gutter="0"/>
          <w:cols w:space="720"/>
        </w:sectPr>
      </w:pPr>
      <w:r>
        <w:rPr>
          <w:noProof/>
          <w:color w:val="000000"/>
          <w:sz w:val="24"/>
          <w:szCs w:val="24"/>
        </w:rPr>
        <w:lastRenderedPageBreak/>
        <mc:AlternateContent>
          <mc:Choice Requires="wpg">
            <w:drawing>
              <wp:anchor distT="0" distB="0" distL="114300" distR="114300" simplePos="0" relativeHeight="251744256" behindDoc="1" locked="0" layoutInCell="1" hidden="0" allowOverlap="1" wp14:anchorId="684C64C8" wp14:editId="55C33508">
                <wp:simplePos x="0" y="0"/>
                <wp:positionH relativeFrom="page">
                  <wp:posOffset>615950</wp:posOffset>
                </wp:positionH>
                <wp:positionV relativeFrom="page">
                  <wp:posOffset>286385</wp:posOffset>
                </wp:positionV>
                <wp:extent cx="6533515" cy="9478010"/>
                <wp:effectExtent l="0" t="0" r="0" b="0"/>
                <wp:wrapNone/>
                <wp:docPr id="6" name="Group 6"/>
                <wp:cNvGraphicFramePr/>
                <a:graphic xmlns:a="http://schemas.openxmlformats.org/drawingml/2006/main">
                  <a:graphicData uri="http://schemas.microsoft.com/office/word/2010/wordprocessingGroup">
                    <wpg:wgp>
                      <wpg:cNvGrpSpPr/>
                      <wpg:grpSpPr>
                        <a:xfrm>
                          <a:off x="0" y="0"/>
                          <a:ext cx="6533515" cy="9478010"/>
                          <a:chOff x="2078600" y="0"/>
                          <a:chExt cx="6534150" cy="7560000"/>
                        </a:xfrm>
                      </wpg:grpSpPr>
                      <wpg:grpSp>
                        <wpg:cNvPr id="710158937" name="Group 710158937"/>
                        <wpg:cNvGrpSpPr/>
                        <wpg:grpSpPr>
                          <a:xfrm>
                            <a:off x="2078608" y="0"/>
                            <a:ext cx="6534135" cy="7560000"/>
                            <a:chOff x="-635" y="0"/>
                            <a:chExt cx="6534135" cy="9478010"/>
                          </a:xfrm>
                        </wpg:grpSpPr>
                        <wps:wsp>
                          <wps:cNvPr id="906262749" name="Rectangle 906262749"/>
                          <wps:cNvSpPr/>
                          <wps:spPr>
                            <a:xfrm>
                              <a:off x="0" y="0"/>
                              <a:ext cx="6533500" cy="9478000"/>
                            </a:xfrm>
                            <a:prstGeom prst="rect">
                              <a:avLst/>
                            </a:prstGeom>
                            <a:noFill/>
                            <a:ln>
                              <a:noFill/>
                            </a:ln>
                          </wps:spPr>
                          <wps:txbx>
                            <w:txbxContent>
                              <w:p w14:paraId="59259265" w14:textId="77777777" w:rsidR="00752635" w:rsidRDefault="00752635">
                                <w:pPr>
                                  <w:textDirection w:val="btLr"/>
                                </w:pPr>
                              </w:p>
                            </w:txbxContent>
                          </wps:txbx>
                          <wps:bodyPr spcFirstLastPara="1" wrap="square" lIns="91425" tIns="91425" rIns="91425" bIns="91425" anchor="ctr" anchorCtr="0">
                            <a:noAutofit/>
                          </wps:bodyPr>
                        </wps:wsp>
                        <wps:wsp>
                          <wps:cNvPr id="371902495" name="Freeform: Shape 371902495"/>
                          <wps:cNvSpPr/>
                          <wps:spPr>
                            <a:xfrm>
                              <a:off x="-635" y="0"/>
                              <a:ext cx="17145" cy="17145"/>
                            </a:xfrm>
                            <a:custGeom>
                              <a:avLst/>
                              <a:gdLst/>
                              <a:ahLst/>
                              <a:cxnLst/>
                              <a:rect l="l" t="t" r="r" b="b"/>
                              <a:pathLst>
                                <a:path w="17145" h="17145" extrusionOk="0">
                                  <a:moveTo>
                                    <a:pt x="16510" y="12065"/>
                                  </a:moveTo>
                                  <a:lnTo>
                                    <a:pt x="12065" y="12065"/>
                                  </a:lnTo>
                                  <a:lnTo>
                                    <a:pt x="12065" y="17145"/>
                                  </a:lnTo>
                                  <a:lnTo>
                                    <a:pt x="16510" y="17145"/>
                                  </a:lnTo>
                                  <a:lnTo>
                                    <a:pt x="16510" y="12065"/>
                                  </a:lnTo>
                                  <a:close/>
                                  <a:moveTo>
                                    <a:pt x="16510" y="0"/>
                                  </a:moveTo>
                                  <a:lnTo>
                                    <a:pt x="5715" y="0"/>
                                  </a:lnTo>
                                  <a:lnTo>
                                    <a:pt x="0" y="0"/>
                                  </a:lnTo>
                                  <a:lnTo>
                                    <a:pt x="0" y="6350"/>
                                  </a:lnTo>
                                  <a:lnTo>
                                    <a:pt x="0" y="17145"/>
                                  </a:lnTo>
                                  <a:lnTo>
                                    <a:pt x="5715" y="17145"/>
                                  </a:lnTo>
                                  <a:lnTo>
                                    <a:pt x="5715" y="6350"/>
                                  </a:lnTo>
                                  <a:lnTo>
                                    <a:pt x="16510" y="6350"/>
                                  </a:lnTo>
                                  <a:lnTo>
                                    <a:pt x="16510" y="0"/>
                                  </a:lnTo>
                                  <a:close/>
                                </a:path>
                              </a:pathLst>
                            </a:custGeom>
                            <a:solidFill>
                              <a:srgbClr val="000000"/>
                            </a:solidFill>
                            <a:ln>
                              <a:noFill/>
                            </a:ln>
                          </wps:spPr>
                          <wps:bodyPr spcFirstLastPara="1" wrap="square" lIns="91425" tIns="91425" rIns="91425" bIns="91425" anchor="ctr" anchorCtr="0">
                            <a:noAutofit/>
                          </wps:bodyPr>
                        </wps:wsp>
                        <wps:wsp>
                          <wps:cNvPr id="159868949" name="Freeform: Shape 159868949"/>
                          <wps:cNvSpPr/>
                          <wps:spPr>
                            <a:xfrm>
                              <a:off x="-635" y="0"/>
                              <a:ext cx="6533515" cy="9478010"/>
                            </a:xfrm>
                            <a:custGeom>
                              <a:avLst/>
                              <a:gdLst/>
                              <a:ahLst/>
                              <a:cxnLst/>
                              <a:rect l="l" t="t" r="r" b="b"/>
                              <a:pathLst>
                                <a:path w="6533515" h="9478010" extrusionOk="0">
                                  <a:moveTo>
                                    <a:pt x="16510" y="9471660"/>
                                  </a:moveTo>
                                  <a:lnTo>
                                    <a:pt x="5715" y="9471660"/>
                                  </a:lnTo>
                                  <a:lnTo>
                                    <a:pt x="5715" y="9460865"/>
                                  </a:lnTo>
                                  <a:lnTo>
                                    <a:pt x="5715" y="17145"/>
                                  </a:lnTo>
                                  <a:lnTo>
                                    <a:pt x="0" y="17145"/>
                                  </a:lnTo>
                                  <a:lnTo>
                                    <a:pt x="0" y="9460865"/>
                                  </a:lnTo>
                                  <a:lnTo>
                                    <a:pt x="0" y="9471660"/>
                                  </a:lnTo>
                                  <a:lnTo>
                                    <a:pt x="0" y="9471660"/>
                                  </a:lnTo>
                                  <a:lnTo>
                                    <a:pt x="0" y="9478010"/>
                                  </a:lnTo>
                                  <a:lnTo>
                                    <a:pt x="0" y="9478010"/>
                                  </a:lnTo>
                                  <a:lnTo>
                                    <a:pt x="0" y="9478010"/>
                                  </a:lnTo>
                                  <a:lnTo>
                                    <a:pt x="5715" y="9478010"/>
                                  </a:lnTo>
                                  <a:lnTo>
                                    <a:pt x="5715" y="9478010"/>
                                  </a:lnTo>
                                  <a:lnTo>
                                    <a:pt x="16510" y="9478010"/>
                                  </a:lnTo>
                                  <a:lnTo>
                                    <a:pt x="16510" y="9471660"/>
                                  </a:lnTo>
                                  <a:close/>
                                  <a:moveTo>
                                    <a:pt x="16510" y="17145"/>
                                  </a:moveTo>
                                  <a:lnTo>
                                    <a:pt x="12065" y="17145"/>
                                  </a:lnTo>
                                  <a:lnTo>
                                    <a:pt x="12065" y="9460865"/>
                                  </a:lnTo>
                                  <a:lnTo>
                                    <a:pt x="12065" y="9460865"/>
                                  </a:lnTo>
                                  <a:lnTo>
                                    <a:pt x="12065" y="9467215"/>
                                  </a:lnTo>
                                  <a:lnTo>
                                    <a:pt x="16510" y="9467215"/>
                                  </a:lnTo>
                                  <a:lnTo>
                                    <a:pt x="16510" y="9460865"/>
                                  </a:lnTo>
                                  <a:lnTo>
                                    <a:pt x="16510" y="9460865"/>
                                  </a:lnTo>
                                  <a:lnTo>
                                    <a:pt x="16510" y="17145"/>
                                  </a:lnTo>
                                  <a:close/>
                                  <a:moveTo>
                                    <a:pt x="6522720" y="12065"/>
                                  </a:moveTo>
                                  <a:lnTo>
                                    <a:pt x="6516370" y="12065"/>
                                  </a:lnTo>
                                  <a:lnTo>
                                    <a:pt x="6516370" y="17145"/>
                                  </a:lnTo>
                                  <a:lnTo>
                                    <a:pt x="6516370" y="9460865"/>
                                  </a:lnTo>
                                  <a:lnTo>
                                    <a:pt x="6522720" y="9460865"/>
                                  </a:lnTo>
                                  <a:lnTo>
                                    <a:pt x="6522720" y="17145"/>
                                  </a:lnTo>
                                  <a:lnTo>
                                    <a:pt x="6522720" y="12065"/>
                                  </a:lnTo>
                                  <a:close/>
                                  <a:moveTo>
                                    <a:pt x="6532880" y="0"/>
                                  </a:moveTo>
                                  <a:lnTo>
                                    <a:pt x="6528435" y="0"/>
                                  </a:lnTo>
                                  <a:lnTo>
                                    <a:pt x="6516370" y="0"/>
                                  </a:lnTo>
                                  <a:lnTo>
                                    <a:pt x="6516370" y="6350"/>
                                  </a:lnTo>
                                  <a:lnTo>
                                    <a:pt x="6528435" y="6350"/>
                                  </a:lnTo>
                                  <a:lnTo>
                                    <a:pt x="6528435" y="17145"/>
                                  </a:lnTo>
                                  <a:lnTo>
                                    <a:pt x="6532880" y="17145"/>
                                  </a:lnTo>
                                  <a:lnTo>
                                    <a:pt x="6532880" y="6350"/>
                                  </a:lnTo>
                                  <a:lnTo>
                                    <a:pt x="6532880" y="0"/>
                                  </a:lnTo>
                                  <a:close/>
                                  <a:moveTo>
                                    <a:pt x="6532880" y="17145"/>
                                  </a:moveTo>
                                  <a:lnTo>
                                    <a:pt x="6528435" y="17145"/>
                                  </a:lnTo>
                                  <a:lnTo>
                                    <a:pt x="6528435" y="9460865"/>
                                  </a:lnTo>
                                  <a:lnTo>
                                    <a:pt x="6532880" y="9460865"/>
                                  </a:lnTo>
                                  <a:lnTo>
                                    <a:pt x="6532880" y="17145"/>
                                  </a:lnTo>
                                  <a:close/>
                                </a:path>
                              </a:pathLst>
                            </a:custGeom>
                            <a:solidFill>
                              <a:srgbClr val="000000"/>
                            </a:solidFill>
                            <a:ln>
                              <a:noFill/>
                            </a:ln>
                          </wps:spPr>
                          <wps:bodyPr spcFirstLastPara="1" wrap="square" lIns="91425" tIns="91425" rIns="91425" bIns="91425" anchor="ctr" anchorCtr="0">
                            <a:noAutofit/>
                          </wps:bodyPr>
                        </wps:wsp>
                        <wps:wsp>
                          <wps:cNvPr id="1343920388" name="Freeform: Shape 1343920388"/>
                          <wps:cNvSpPr/>
                          <wps:spPr>
                            <a:xfrm>
                              <a:off x="6515735" y="9460865"/>
                              <a:ext cx="17145" cy="17145"/>
                            </a:xfrm>
                            <a:custGeom>
                              <a:avLst/>
                              <a:gdLst/>
                              <a:ahLst/>
                              <a:cxnLst/>
                              <a:rect l="l" t="t" r="r" b="b"/>
                              <a:pathLst>
                                <a:path w="17145" h="17145" extrusionOk="0">
                                  <a:moveTo>
                                    <a:pt x="6350" y="0"/>
                                  </a:moveTo>
                                  <a:lnTo>
                                    <a:pt x="0" y="0"/>
                                  </a:lnTo>
                                  <a:lnTo>
                                    <a:pt x="0" y="6350"/>
                                  </a:lnTo>
                                  <a:lnTo>
                                    <a:pt x="6350" y="6350"/>
                                  </a:lnTo>
                                  <a:lnTo>
                                    <a:pt x="6350" y="0"/>
                                  </a:lnTo>
                                  <a:close/>
                                  <a:moveTo>
                                    <a:pt x="16510" y="0"/>
                                  </a:moveTo>
                                  <a:lnTo>
                                    <a:pt x="12065" y="0"/>
                                  </a:lnTo>
                                  <a:lnTo>
                                    <a:pt x="12065" y="10795"/>
                                  </a:lnTo>
                                  <a:lnTo>
                                    <a:pt x="0" y="10795"/>
                                  </a:lnTo>
                                  <a:lnTo>
                                    <a:pt x="0" y="17145"/>
                                  </a:lnTo>
                                  <a:lnTo>
                                    <a:pt x="12065" y="17145"/>
                                  </a:lnTo>
                                  <a:lnTo>
                                    <a:pt x="16510" y="17145"/>
                                  </a:lnTo>
                                  <a:lnTo>
                                    <a:pt x="16510" y="10795"/>
                                  </a:lnTo>
                                  <a:lnTo>
                                    <a:pt x="1651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684C64C8" id="Group 6" o:spid="_x0000_s1318" style="position:absolute;margin-left:48.5pt;margin-top:22.55pt;width:514.45pt;height:746.3pt;z-index:-251572224;mso-position-horizontal-relative:page;mso-position-vertical-relative:page" coordorigin="20786" coordsize="6534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xZJgUAAGMaAAAOAAAAZHJzL2Uyb0RvYy54bWzsWV1vozgUfV9p/4PF+zRA+EhQ09FqZlut&#10;NNqpZmZ/gENIghYwa5Mm/fd7bXOxQ5sAM9p5WLUPNZjj63uP7z025Pb9qSzIU8ZFzqqV4924Dsmq&#10;lG3yardy/vp2/27hENHQakMLVmUr5zkTzvu7X3+5PdZJ5rM9KzYZJ2CkEsmxXjn7pqmT2Uyk+6yk&#10;4obVWQUPt4yXtIFbvpttOD2C9bKY+a4bzY6Mb2rO0kwI6P2oHzp3yv52m6XN5+1WZA0pVg741qj/&#10;XP1fy/+zu1ua7Dit93naukG/w4uS5hVM2pn6SBtKDjx/YarMU84E2zY3KStnbLvN00zFANF4bi+a&#10;B84OtYpllxx3dUcTUNvj6bvNpn8+PfD6a/3IgYljvQMu1J2M5bTlpWzBS3JSlD13lGWnhqTQGYXz&#10;eeiFDknh2TKIFxCFJjXdA/NynO/Gi8gF8s3odP+7GR94ITyU4+MQcIAEV2Y4/ezMqe5GOwveP3KS&#10;b2Co53rhYjmPHVLREhJNcUdMdxvehHi135C/xm8r6sCbt1FbXtOki/pdJJ+bob2QcbBF2cWQoTKE&#10;WXzxY4v/dU/rTOWUSAx9SzfyIz8OlkjfF6gcWu2KjJhHikI1qssXkQhInUnJIjOhS5beYtOk5qJ5&#10;yFhJ5MXK4eCGqiv69Ek0Oi8QImet2H1eFNBPk6I66wA2ZQ+kD/oor5rT+qTyxfMCmWayb802z5BF&#10;ok7vc5j0ExXNI+WgAp5DjqAMK0f8c6A8c0jxRwXsL73Ah6Vt7Btu36ztG1qlewaCkzbcIfrmQ6ME&#10;SLv726Fh21yFZpxp/YZl1y7+5+s/j72l6wdLiEuXzz3PMqm6CVEJQwxgShb0iwDrx4u9AKaSaaAv&#10;9cqi4KQHnQSSIVx4kNaNTgHo2+NVeqrwUqaKVPlCqXzjECAZKAeVX2tBqmkjx0mj8pIccXKy767A&#10;QX6Qe9nnv6XUSWzJnrJvTI1qpJx5UQgSJyvb890obMXKoIrqDK0wfTRisK21ZYNV/GhSEINtizVe&#10;TMFaHqO9tGAig6muRYqSfCnKMJZbAIqdKj1NAk6inbb2gAEMiCfOiSawtU3ZyYPPsdW4zrMJ0MHJ&#10;TQpMgPbjQd6BCZmOasvrUhQ67SIQrMg3UunkMgm+W38oOHmi8kyj/tokPION0sM37YMyDpeLaLE0&#10;e19f+wwAykSKNOybwzvgJe27dGKCJf/p+tf5AgqIJxEySQNhlBdFmNuD+nAOx1LFtleyyyByF53C&#10;IgjbHni4vlvRHpRLjRszOSJtCtA9bG25GhN9ZxNP0gNKict2bbMYb7OTyzFmJ4GNZo4xfYa2EgxZ&#10;RfG8tmnZGXEpMfUWrrbnwbww2DG58QPo2Ifd9Np62uxE09CDBXVmewLaZnt4laLQ92Nf5+WYYxSc&#10;dqJ5/BKPM2Grq+0MPbiuNnrMytq+T8W/xlLf99eZQdTlzAcx9xcLzdGQIEMMi8B+Qb2oMjY7aBV9&#10;wfYl64PnItuBSeAxDBoepqFHOGJM98kYtzC2Q5dEyebGxiPd2CLtZinHpaOJYSr+NW8wbsigt3Os&#10;+tygD9U//R3emwfzpe/OF/DJ6vWXeAsx5SQLEhDGrVhYGUOT/8PrvKp5+9X1UlWeCyvWILb2MW9Y&#10;RuTbrZxzPHK82pgNHMdcisgcURCJ0WCrozI4z43hE9G1o0m7RY/FDW7O1tzDWEjUdv4p2EFfXzKK&#10;/LxpHxv8fmk+4CtFVL9kqI8d7a8u8qcS+16hzG9Dd/8CAAD//wMAUEsDBBQABgAIAAAAIQBWH5c7&#10;4gAAAAsBAAAPAAAAZHJzL2Rvd25yZXYueG1sTI9BS8NAEIXvgv9hGcGb3WxrjI3ZlFLUUxFsBfE2&#10;TaZJaHY2ZLdJ+u/dnvT2hje8971sNZlWDNS7xrIGNYtAEBe2bLjS8LV/e3gG4Txyia1l0nAhB6v8&#10;9ibDtLQjf9Kw85UIIexS1FB736VSuqImg25mO+LgHW1v0Iezr2TZ4xjCTSvnUfQkDTYcGmrsaFNT&#10;cdqdjYb3Ecf1Qr0O29Nxc/nZxx/fW0Va399N6xcQnib/9wxX/IAOeWA62DOXTrQalkmY4jU8xgrE&#10;1VfzeAniEFS8SBKQeSb/b8h/AQAA//8DAFBLAQItABQABgAIAAAAIQC2gziS/gAAAOEBAAATAAAA&#10;AAAAAAAAAAAAAAAAAABbQ29udGVudF9UeXBlc10ueG1sUEsBAi0AFAAGAAgAAAAhADj9If/WAAAA&#10;lAEAAAsAAAAAAAAAAAAAAAAALwEAAF9yZWxzLy5yZWxzUEsBAi0AFAAGAAgAAAAhALPOPFkmBQAA&#10;YxoAAA4AAAAAAAAAAAAAAAAALgIAAGRycy9lMm9Eb2MueG1sUEsBAi0AFAAGAAgAAAAhAFYflzvi&#10;AAAACwEAAA8AAAAAAAAAAAAAAAAAgAcAAGRycy9kb3ducmV2LnhtbFBLBQYAAAAABAAEAPMAAACP&#10;CAAAAAA=&#10;">
                <v:group id="Group 710158937" o:spid="_x0000_s1319" style="position:absolute;left:20786;width:65341;height:75600" coordorigin="-6" coordsize="65341,9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8rywAAAOIAAAAPAAAAZHJzL2Rvd25yZXYueG1sRI9Ba8JA&#10;FITvhf6H5RW81c1WrJq6iogtHqRQFcTbI/tMgtm3IbtN4r/vCgWPw8x8w8yXva1ES40vHWtQwwQE&#10;ceZMybmG4+HzdQrCB2SDlWPScCMPy8Xz0xxT4zr+oXYfchEh7FPUUIRQp1L6rCCLfuhq4uhdXGMx&#10;RNnk0jTYRbit5FuSvEuLJceFAmtaF5Rd979Ww1eH3WqkNu3uelnfzofx92mnSOvBS7/6ABGoD4/w&#10;f3trNExUosbT2WgC90vxDsjFHwAAAP//AwBQSwECLQAUAAYACAAAACEA2+H2y+4AAACFAQAAEwAA&#10;AAAAAAAAAAAAAAAAAAAAW0NvbnRlbnRfVHlwZXNdLnhtbFBLAQItABQABgAIAAAAIQBa9CxbvwAA&#10;ABUBAAALAAAAAAAAAAAAAAAAAB8BAABfcmVscy8ucmVsc1BLAQItABQABgAIAAAAIQAXHV8rywAA&#10;AOIAAAAPAAAAAAAAAAAAAAAAAAcCAABkcnMvZG93bnJldi54bWxQSwUGAAAAAAMAAwC3AAAA/wIA&#10;AAAA&#10;">
                  <v:rect id="Rectangle 906262749" o:spid="_x0000_s1320" style="position:absolute;width:65335;height:9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jxyQAAAOIAAAAPAAAAZHJzL2Rvd25yZXYueG1sRI/BTsMw&#10;EETvSP0Haytxo06tKpC0blWqIlFOkPIB23iJI+J1iE0b/h5XQuI4mpk3mtVmdJ040xBazxrmswwE&#10;ce1Ny42G9+PT3QOIEJENdp5Jww8F2KwnNyssjb/wG52r2IgE4VCiBhtjX0oZaksOw8z3xMn78IPD&#10;mOTQSDPgJcFdJ1WW5dJhy2nBYk87S/Vn9e00vC48qb0Kj1XjCjueji+HL8y1vp2O2yWISGP8D/+1&#10;n42GIstVru4XBVwvpTsg178AAAD//wMAUEsBAi0AFAAGAAgAAAAhANvh9svuAAAAhQEAABMAAAAA&#10;AAAAAAAAAAAAAAAAAFtDb250ZW50X1R5cGVzXS54bWxQSwECLQAUAAYACAAAACEAWvQsW78AAAAV&#10;AQAACwAAAAAAAAAAAAAAAAAfAQAAX3JlbHMvLnJlbHNQSwECLQAUAAYACAAAACEAWV4o8ckAAADi&#10;AAAADwAAAAAAAAAAAAAAAAAHAgAAZHJzL2Rvd25yZXYueG1sUEsFBgAAAAADAAMAtwAAAP0CAAAA&#10;AA==&#10;" filled="f" stroked="f">
                    <v:textbox inset="2.53958mm,2.53958mm,2.53958mm,2.53958mm">
                      <w:txbxContent>
                        <w:p w14:paraId="59259265" w14:textId="77777777" w:rsidR="00752635" w:rsidRDefault="00752635">
                          <w:pPr>
                            <w:textDirection w:val="btLr"/>
                          </w:pPr>
                        </w:p>
                      </w:txbxContent>
                    </v:textbox>
                  </v:rect>
                  <v:shape id="Freeform: Shape 371902495" o:spid="_x0000_s1321" style="position:absolute;left:-6;width:171;height:171;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yRygAAAOIAAAAPAAAAZHJzL2Rvd25yZXYueG1sRI9BSwMx&#10;FITvQv9DeII3m2zVatempQpCL0LbLQVvj83rZnHzsiSx3f57Iwg9DjPzDTNfDq4TJwqx9ayhGCsQ&#10;xLU3LTca9tXH/QuImJANdp5Jw4UiLBejmzmWxp95S6ddakSGcCxRg02pL6WMtSWHcex74uwdfXCY&#10;sgyNNAHPGe46OVFqKh22nBcs9vRuqf7e/TgNh029DvZweSs+j2q/8ZX9spXV+u52WL2CSDSka/i/&#10;vTYaHp6LmZo8zp7g71K+A3LxCwAA//8DAFBLAQItABQABgAIAAAAIQDb4fbL7gAAAIUBAAATAAAA&#10;AAAAAAAAAAAAAAAAAABbQ29udGVudF9UeXBlc10ueG1sUEsBAi0AFAAGAAgAAAAhAFr0LFu/AAAA&#10;FQEAAAsAAAAAAAAAAAAAAAAAHwEAAF9yZWxzLy5yZWxzUEsBAi0AFAAGAAgAAAAhANfGXJHKAAAA&#10;4gAAAA8AAAAAAAAAAAAAAAAABwIAAGRycy9kb3ducmV2LnhtbFBLBQYAAAAAAwADALcAAAD+AgAA&#10;AAA=&#10;" path="m16510,12065r-4445,l12065,17145r4445,l16510,12065xm16510,l5715,,,,,6350,,17145r5715,l5715,6350r10795,l16510,xe" fillcolor="black" stroked="f">
                    <v:path arrowok="t" o:extrusionok="f"/>
                  </v:shape>
                  <v:shape id="Freeform: Shape 159868949" o:spid="_x0000_s1322" style="position:absolute;left:-6;width:65334;height:94780;visibility:visible;mso-wrap-style:square;v-text-anchor:middle"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wmDxQAAAOIAAAAPAAAAZHJzL2Rvd25yZXYueG1sRE/dasIw&#10;FL4f7B3CEbybaedW2s4oTlDG7qx7gENzbIrNSWmytr79Mhjs8uP73+xm24mRBt86VpCuEhDEtdMt&#10;Nwq+LsenHIQPyBo7x6TgTh5228eHDZbaTXymsQqNiCHsS1RgQuhLKX1tyKJfuZ44clc3WAwRDo3U&#10;A04x3HbyOUkyabHl2GCwp4Oh+lZ9WwWndN1l9fvpfG+m/bX4TCs/mlap5WLev4EINId/8Z/7Q8f5&#10;r0We5cVLAb+XIga5/QEAAP//AwBQSwECLQAUAAYACAAAACEA2+H2y+4AAACFAQAAEwAAAAAAAAAA&#10;AAAAAAAAAAAAW0NvbnRlbnRfVHlwZXNdLnhtbFBLAQItABQABgAIAAAAIQBa9CxbvwAAABUBAAAL&#10;AAAAAAAAAAAAAAAAAB8BAABfcmVscy8ucmVsc1BLAQItABQABgAIAAAAIQBY8wmDxQAAAOIAAAAP&#10;AAAAAAAAAAAAAAAAAAcCAABkcnMvZG93bnJldi54bWxQSwUGAAAAAAMAAwC3AAAA+QIAAAAA&#10;" path="m16510,9471660r-10795,l5715,9460865r,-9443720l,17145,,9460865r,10795l,9471660r,6350l,9478010r,l5715,9478010r,l16510,9478010r,-6350xm16510,17145r-4445,l12065,9460865r,l12065,9467215r4445,l16510,9460865r,l16510,17145xm6522720,12065r-6350,l6516370,17145r,9443720l6522720,9460865r,-9443720l6522720,12065xm6532880,r-4445,l6516370,r,6350l6528435,6350r,10795l6532880,17145r,-10795l6532880,xm6532880,17145r-4445,l6528435,9460865r4445,l6532880,17145xe" fillcolor="black" stroked="f">
                    <v:path arrowok="t" o:extrusionok="f"/>
                  </v:shape>
                  <v:shape id="Freeform: Shape 1343920388" o:spid="_x0000_s1323" style="position:absolute;left:65157;top:94608;width:171;height:172;visibility:visible;mso-wrap-style:square;v-text-anchor:middle"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ZkygAAAOMAAAAPAAAAZHJzL2Rvd25yZXYueG1sRI9BawIx&#10;EIXvhf6HMEJvNdGVolujtAXBi2BdEXobNuNmcZMsSdT133cOhR5n3pv3vlmuB9eJG8XUBq9hMlYg&#10;yNfBtL7RcKw2r3MQKaM32AVPGh6UYL16flpiacLdf9PtkBvBIT6VqMHm3JdSptqSwzQOPXnWziE6&#10;zDzGRpqIdw53nZwq9SYdtp4bLPb0Zam+HK5Ow2lfb6M9PT4nu7M67kNlf2xltX4ZDR/vIDIN+d/8&#10;d701jF/MisVUFXOG5p94AXL1CwAA//8DAFBLAQItABQABgAIAAAAIQDb4fbL7gAAAIUBAAATAAAA&#10;AAAAAAAAAAAAAAAAAABbQ29udGVudF9UeXBlc10ueG1sUEsBAi0AFAAGAAgAAAAhAFr0LFu/AAAA&#10;FQEAAAsAAAAAAAAAAAAAAAAAHwEAAF9yZWxzLy5yZWxzUEsBAi0AFAAGAAgAAAAhALYM5mTKAAAA&#10;4wAAAA8AAAAAAAAAAAAAAAAABwIAAGRycy9kb3ducmV2LnhtbFBLBQYAAAAAAwADALcAAAD+AgAA&#10;AAA=&#10;" path="m6350,l,,,6350r6350,l6350,xm16510,l12065,r,10795l,10795r,6350l12065,17145r4445,l16510,10795,16510,xe" fillcolor="black" stroked="f">
                    <v:path arrowok="t" o:extrusionok="f"/>
                  </v:shape>
                </v:group>
                <w10:wrap anchorx="page" anchory="page"/>
              </v:group>
            </w:pict>
          </mc:Fallback>
        </mc:AlternateContent>
      </w:r>
      <w:r>
        <w:rPr>
          <w:noProof/>
        </w:rPr>
        <w:drawing>
          <wp:anchor distT="0" distB="0" distL="114300" distR="114300" simplePos="0" relativeHeight="251745280" behindDoc="0" locked="0" layoutInCell="1" hidden="0" allowOverlap="1" wp14:anchorId="3CD64EB8" wp14:editId="0496C862">
            <wp:simplePos x="0" y="0"/>
            <wp:positionH relativeFrom="column">
              <wp:posOffset>130810</wp:posOffset>
            </wp:positionH>
            <wp:positionV relativeFrom="paragraph">
              <wp:posOffset>0</wp:posOffset>
            </wp:positionV>
            <wp:extent cx="6499860" cy="17145"/>
            <wp:effectExtent l="0" t="0" r="0" b="0"/>
            <wp:wrapNone/>
            <wp:docPr id="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99860" cy="17145"/>
                    </a:xfrm>
                    <a:prstGeom prst="rect">
                      <a:avLst/>
                    </a:prstGeom>
                    <a:ln/>
                  </pic:spPr>
                </pic:pic>
              </a:graphicData>
            </a:graphic>
          </wp:anchor>
        </w:drawing>
      </w:r>
      <w:r>
        <w:rPr>
          <w:noProof/>
        </w:rPr>
        <w:drawing>
          <wp:anchor distT="0" distB="0" distL="114300" distR="114300" simplePos="0" relativeHeight="251746304" behindDoc="0" locked="0" layoutInCell="1" hidden="0" allowOverlap="1" wp14:anchorId="2791FB6B" wp14:editId="26670AF8">
            <wp:simplePos x="0" y="0"/>
            <wp:positionH relativeFrom="column">
              <wp:posOffset>130810</wp:posOffset>
            </wp:positionH>
            <wp:positionV relativeFrom="paragraph">
              <wp:posOffset>9460865</wp:posOffset>
            </wp:positionV>
            <wp:extent cx="6499860" cy="17145"/>
            <wp:effectExtent l="0" t="0" r="0" b="0"/>
            <wp:wrapNone/>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99860" cy="17145"/>
                    </a:xfrm>
                    <a:prstGeom prst="rect">
                      <a:avLst/>
                    </a:prstGeom>
                    <a:ln/>
                  </pic:spPr>
                </pic:pic>
              </a:graphicData>
            </a:graphic>
          </wp:anchor>
        </w:drawing>
      </w:r>
    </w:p>
    <w:p w14:paraId="5079D111" w14:textId="77777777" w:rsidR="00752635" w:rsidRDefault="00752635">
      <w:pPr>
        <w:pBdr>
          <w:top w:val="nil"/>
          <w:left w:val="nil"/>
          <w:bottom w:val="nil"/>
          <w:right w:val="nil"/>
          <w:between w:val="nil"/>
        </w:pBdr>
        <w:rPr>
          <w:color w:val="000000"/>
          <w:sz w:val="24"/>
          <w:szCs w:val="24"/>
        </w:rPr>
      </w:pPr>
    </w:p>
    <w:sectPr w:rsidR="00752635">
      <w:footerReference w:type="default" r:id="rId23"/>
      <w:pgSz w:w="12240" w:h="15840"/>
      <w:pgMar w:top="460" w:right="1080" w:bottom="1140" w:left="1440" w:header="0" w:footer="9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254C2" w14:textId="77777777" w:rsidR="002E1174" w:rsidRDefault="002E1174">
      <w:r>
        <w:separator/>
      </w:r>
    </w:p>
  </w:endnote>
  <w:endnote w:type="continuationSeparator" w:id="0">
    <w:p w14:paraId="50AD6D3A" w14:textId="77777777" w:rsidR="002E1174" w:rsidRDefault="002E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2A97D6C-3C1A-4649-AEBD-804EF3F465D4}"/>
    <w:embedBold r:id="rId2" w:fontKey="{48B4D16B-3E70-49F4-B576-3F4DA6A2C568}"/>
  </w:font>
  <w:font w:name="Georgia">
    <w:panose1 w:val="02040502050405020303"/>
    <w:charset w:val="00"/>
    <w:family w:val="roman"/>
    <w:pitch w:val="variable"/>
    <w:sig w:usb0="00000287" w:usb1="00000000" w:usb2="00000000" w:usb3="00000000" w:csb0="0000009F" w:csb1="00000000"/>
    <w:embedItalic r:id="rId3" w:fontKey="{72FF3C24-AC95-488E-9536-B3C3B48CC6D0}"/>
  </w:font>
  <w:font w:name="Calibri">
    <w:panose1 w:val="020F0502020204030204"/>
    <w:charset w:val="00"/>
    <w:family w:val="swiss"/>
    <w:pitch w:val="variable"/>
    <w:sig w:usb0="E4002EFF" w:usb1="C200247B" w:usb2="00000009" w:usb3="00000000" w:csb0="000001FF" w:csb1="00000000"/>
    <w:embedRegular r:id="rId4" w:fontKey="{A128ED54-735F-476E-984F-584FDED59D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E5CD" w14:textId="77777777" w:rsidR="00752635"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8240" behindDoc="1" locked="0" layoutInCell="1" hidden="0" allowOverlap="1" wp14:anchorId="01F3E7D2" wp14:editId="0511107A">
              <wp:simplePos x="0" y="0"/>
              <wp:positionH relativeFrom="column">
                <wp:posOffset>3213417</wp:posOffset>
              </wp:positionH>
              <wp:positionV relativeFrom="paragraph">
                <wp:posOffset>9314498</wp:posOffset>
              </wp:positionV>
              <wp:extent cx="206375" cy="167005"/>
              <wp:effectExtent l="0" t="0" r="0" b="0"/>
              <wp:wrapNone/>
              <wp:docPr id="11" name="Freeform: Shape 11"/>
              <wp:cNvGraphicFramePr/>
              <a:graphic xmlns:a="http://schemas.openxmlformats.org/drawingml/2006/main">
                <a:graphicData uri="http://schemas.microsoft.com/office/word/2010/wordprocessingShape">
                  <wps:wsp>
                    <wps:cNvSpPr/>
                    <wps:spPr>
                      <a:xfrm>
                        <a:off x="6161975" y="3701260"/>
                        <a:ext cx="196850" cy="157480"/>
                      </a:xfrm>
                      <a:custGeom>
                        <a:avLst/>
                        <a:gdLst/>
                        <a:ahLst/>
                        <a:cxnLst/>
                        <a:rect l="l" t="t" r="r" b="b"/>
                        <a:pathLst>
                          <a:path w="196850" h="157480" extrusionOk="0">
                            <a:moveTo>
                              <a:pt x="0" y="0"/>
                            </a:moveTo>
                            <a:lnTo>
                              <a:pt x="0" y="157480"/>
                            </a:lnTo>
                            <a:lnTo>
                              <a:pt x="196850" y="157480"/>
                            </a:lnTo>
                            <a:lnTo>
                              <a:pt x="196850" y="0"/>
                            </a:lnTo>
                            <a:close/>
                          </a:path>
                        </a:pathLst>
                      </a:custGeom>
                      <a:noFill/>
                      <a:ln>
                        <a:noFill/>
                      </a:ln>
                    </wps:spPr>
                    <wps:txbx>
                      <w:txbxContent>
                        <w:p w14:paraId="40D4809C" w14:textId="77777777" w:rsidR="00752635" w:rsidRDefault="00000000">
                          <w:pPr>
                            <w:spacing w:line="228" w:lineRule="auto"/>
                            <w:ind w:left="20" w:firstLine="20"/>
                            <w:textDirection w:val="btLr"/>
                          </w:pPr>
                          <w:r>
                            <w:rPr>
                              <w:rFonts w:ascii="Calibri" w:eastAsia="Calibri" w:hAnsi="Calibri" w:cs="Calibri"/>
                              <w:color w:val="000000"/>
                              <w:sz w:val="20"/>
                            </w:rPr>
                            <w:t>2 PAGE 9</w:t>
                          </w:r>
                        </w:p>
                      </w:txbxContent>
                    </wps:txbx>
                    <wps:bodyPr spcFirstLastPara="1" wrap="square" lIns="88900" tIns="38100" rIns="88900" bIns="38100" anchor="t" anchorCtr="0">
                      <a:noAutofit/>
                    </wps:bodyPr>
                  </wps:wsp>
                </a:graphicData>
              </a:graphic>
            </wp:anchor>
          </w:drawing>
        </mc:Choice>
        <mc:Fallback>
          <w:pict>
            <v:shape w14:anchorId="01F3E7D2" id="Freeform: Shape 11" o:spid="_x0000_s1324" style="position:absolute;margin-left:253pt;margin-top:733.45pt;width:16.25pt;height:13.1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96850,15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vjHAIAAI0EAAAOAAAAZHJzL2Uyb0RvYy54bWysVM2O2jAQvlfqO1i+lyRsgYAIq6orqkqr&#10;LtJuH8A4DonqeFzbkPD2HTs40OVW9WLPeCbD92OzfuxbSU7C2AZUQbNJSolQHMpGHQr68237KafE&#10;OqZKJkGJgp6FpY+bjx/WnV6JKdQgS2EIDlF21emC1s7pVZJYXouW2QloobBYgWmZw9QcktKwDqe3&#10;Mpmm6TzpwJTaABfW4unTUKSbML+qBHcvVWWFI7KgiM2F1YR179dks2arg2G6bvgFBvsHFC1rFP7o&#10;OOqJOUaOprkb1TbcgIXKTTi0CVRVw0XggGyy9B2b15ppEbigOFaPMtn/N5b/OL3qnUEZOm1XFkPP&#10;oq9M63fER/qCzrN5tlzMKDkX9GGRZtP5RTjRO8KxIVvO8xnKy7Ehmy0+56GeXAfxo3XfBISh7PRs&#10;3aB7GSNWx4j3KoYG3fO+yeCbowR9M5Sgb/vBN82c/84j9SHprkjqEQhBkObo7+fLL++4727hJN4g&#10;fOc8QYSOyCPoa1Wq+66/+MWGuOswLsrxXo3YFfe77oggNnAJVqBUqKQnOAaBNB7eyqpg20gZdJXK&#10;UxsPsNGfJFeHfeT6fY/dPtxDed4ZYjXfNsa6Z2bdjhl8BxklHb6NgtrfR2YEJfK7wsuX58vUP6aQ&#10;POSZT8xtZX9bYYrXgNahgUP41WE2GKHgy9FB1fj7EPANUC4J3vlA+fI+/aO6zUPX9V9k8wcAAP//&#10;AwBQSwMEFAAGAAgAAAAhAPX4UqTiAAAADQEAAA8AAABkcnMvZG93bnJldi54bWxMj81OwzAQhO9I&#10;vIO1SNyoQ0uiNI1ToUhICA4VLRx628abHxGvo9hNw9vjnuC4M6PZb/LtbHox0eg6ywoeFxEI4srq&#10;jhsFn4eXhxSE88gae8uk4IccbIvbmxwzbS/8QdPeNyKUsMtQQev9kEnpqpYMuoUdiINX29GgD+fY&#10;SD3iJZSbXi6jKJEGOw4fWhyobKn63p+NgteufjskX+WUUvO+O+Ku1uUslbq/m583IDzN/i8MV/yA&#10;DkVgOtkzayd6BXGUhC0+GE9JsgYRIvEqjUGcrtJ6tQRZ5PL/iuIXAAD//wMAUEsBAi0AFAAGAAgA&#10;AAAhALaDOJL+AAAA4QEAABMAAAAAAAAAAAAAAAAAAAAAAFtDb250ZW50X1R5cGVzXS54bWxQSwEC&#10;LQAUAAYACAAAACEAOP0h/9YAAACUAQAACwAAAAAAAAAAAAAAAAAvAQAAX3JlbHMvLnJlbHNQSwEC&#10;LQAUAAYACAAAACEAVEEL4xwCAACNBAAADgAAAAAAAAAAAAAAAAAuAgAAZHJzL2Uyb0RvYy54bWxQ&#10;SwECLQAUAAYACAAAACEA9fhSpOIAAAANAQAADwAAAAAAAAAAAAAAAAB2BAAAZHJzL2Rvd25yZXYu&#10;eG1sUEsFBgAAAAAEAAQA8wAAAIUFAAAAAA==&#10;" adj="-11796480,,5400" path="m,l,157480r196850,l196850,,,xe" filled="f" stroked="f">
              <v:stroke joinstyle="miter"/>
              <v:formulas/>
              <v:path arrowok="t" o:extrusionok="f" o:connecttype="custom" textboxrect="0,0,196850,157480"/>
              <v:textbox inset="7pt,3pt,7pt,3pt">
                <w:txbxContent>
                  <w:p w14:paraId="40D4809C" w14:textId="77777777" w:rsidR="00752635" w:rsidRDefault="00000000">
                    <w:pPr>
                      <w:spacing w:line="228" w:lineRule="auto"/>
                      <w:ind w:left="20" w:firstLine="20"/>
                      <w:textDirection w:val="btLr"/>
                    </w:pPr>
                    <w:r>
                      <w:rPr>
                        <w:rFonts w:ascii="Calibri" w:eastAsia="Calibri" w:hAnsi="Calibri" w:cs="Calibri"/>
                        <w:color w:val="000000"/>
                        <w:sz w:val="20"/>
                      </w:rPr>
                      <w:t>2 PAGE 9</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020A" w14:textId="77777777" w:rsidR="00752635"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9264" behindDoc="1" locked="0" layoutInCell="1" hidden="0" allowOverlap="1" wp14:anchorId="7AB1B9BD" wp14:editId="0F2F78F2">
              <wp:simplePos x="0" y="0"/>
              <wp:positionH relativeFrom="column">
                <wp:posOffset>3118803</wp:posOffset>
              </wp:positionH>
              <wp:positionV relativeFrom="paragraph">
                <wp:posOffset>9314498</wp:posOffset>
              </wp:positionV>
              <wp:extent cx="206375" cy="167005"/>
              <wp:effectExtent l="0" t="0" r="0" b="0"/>
              <wp:wrapNone/>
              <wp:docPr id="17" name="Freeform: Shape 17"/>
              <wp:cNvGraphicFramePr/>
              <a:graphic xmlns:a="http://schemas.openxmlformats.org/drawingml/2006/main">
                <a:graphicData uri="http://schemas.microsoft.com/office/word/2010/wordprocessingShape">
                  <wps:wsp>
                    <wps:cNvSpPr/>
                    <wps:spPr>
                      <a:xfrm>
                        <a:off x="6161975" y="3701260"/>
                        <a:ext cx="196850" cy="157480"/>
                      </a:xfrm>
                      <a:custGeom>
                        <a:avLst/>
                        <a:gdLst/>
                        <a:ahLst/>
                        <a:cxnLst/>
                        <a:rect l="l" t="t" r="r" b="b"/>
                        <a:pathLst>
                          <a:path w="196850" h="157480" extrusionOk="0">
                            <a:moveTo>
                              <a:pt x="0" y="0"/>
                            </a:moveTo>
                            <a:lnTo>
                              <a:pt x="0" y="157480"/>
                            </a:lnTo>
                            <a:lnTo>
                              <a:pt x="196850" y="157480"/>
                            </a:lnTo>
                            <a:lnTo>
                              <a:pt x="196850" y="0"/>
                            </a:lnTo>
                            <a:close/>
                          </a:path>
                        </a:pathLst>
                      </a:custGeom>
                      <a:noFill/>
                      <a:ln>
                        <a:noFill/>
                      </a:ln>
                    </wps:spPr>
                    <wps:txbx>
                      <w:txbxContent>
                        <w:p w14:paraId="1FA2F7C2" w14:textId="77777777" w:rsidR="00752635" w:rsidRDefault="00000000">
                          <w:pPr>
                            <w:spacing w:line="228" w:lineRule="auto"/>
                            <w:ind w:left="20" w:firstLine="20"/>
                            <w:textDirection w:val="btLr"/>
                          </w:pPr>
                          <w:r>
                            <w:rPr>
                              <w:rFonts w:ascii="Calibri" w:eastAsia="Calibri" w:hAnsi="Calibri" w:cs="Calibri"/>
                              <w:color w:val="000000"/>
                              <w:sz w:val="20"/>
                            </w:rPr>
                            <w:t>6 PAGE 13</w:t>
                          </w:r>
                        </w:p>
                      </w:txbxContent>
                    </wps:txbx>
                    <wps:bodyPr spcFirstLastPara="1" wrap="square" lIns="88900" tIns="38100" rIns="88900" bIns="38100" anchor="t" anchorCtr="0">
                      <a:noAutofit/>
                    </wps:bodyPr>
                  </wps:wsp>
                </a:graphicData>
              </a:graphic>
            </wp:anchor>
          </w:drawing>
        </mc:Choice>
        <mc:Fallback>
          <w:pict>
            <v:shape w14:anchorId="7AB1B9BD" id="Freeform: Shape 17" o:spid="_x0000_s1325" style="position:absolute;margin-left:245.6pt;margin-top:733.45pt;width:16.25pt;height:13.1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96850,15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bfIQIAAJQEAAAOAAAAZHJzL2Uyb0RvYy54bWysVM2O2jAQvlfqO1i+lyRsgYAIq6orqkqr&#10;LtJuH8A4DrHqeFzbkPD2HTsk0OVW9WLPeCbD92OzfuwaRU7COgm6oNkkpURoDqXUh4L+fNt+yilx&#10;numSKdCioGfh6OPm44d1a1ZiCjWoUliCQ7RbtaagtfdmlSSO16JhbgJGaCxWYBvmMbWHpLSsxemN&#10;SqZpOk9asKWxwIVzePrUF+kmzq8qwf1LVTnhiSooYvNxtXHdhzXZrNnqYJmpJb/AYP+AomFS44+O&#10;o56YZ+Ro5d2oRnILDio/4dAkUFWSi8gB2WTpOzavNTMickFxnBllcv9vLP9xejU7izK0xq0choFF&#10;V9km7IiPdAWdZ/NsuZhRci7owyLNpvOLcKLzhGNDtpznM5SXY0M2W3zOYz25DuJH578JiEPZ6dn5&#10;XvdyiFg9RLzTQ2jRveCbir55StA3Swn6tu99M8yH7wLSEJL2iqQegRAEaY/hfr78Co6H7gZO4g3i&#10;dz4QROiIfAB9rSp93/UXv6Fh2E0cN8jxXo2ha9jvugcEQwNX4ARKhUoGgmMQSePhrawatlKpqKvS&#10;gdp4gI3hJLk6HCLf7TsiS9QpiBlO9lCed5Y4w7fSOv/MnN8xi88ho6TFJ1JQ9/vIrKBEfdd4B/N8&#10;mYY3FZOHPAuJva3sbytM8xrQQfSxD796zHo/NHw5eqhkuBYRZg/lkuDVj8wvzzS8rds8dl3/TDZ/&#10;AAAA//8DAFBLAwQUAAYACAAAACEAWrHFxeIAAAANAQAADwAAAGRycy9kb3ducmV2LnhtbEyPTU/D&#10;MAyG70j8h8hI3Fi6bpS1NJ1QJSQEh4kNDty8xv0QTVI1WVf+Pd4Jjvb76PXjfDubXkw0+s5ZBctF&#10;BIJs5XRnGwUfh+e7DQgf0GrsnSUFP+RhW1xf5Zhpd7bvNO1DI7jE+gwVtCEMmZS+asmgX7iBLGe1&#10;Gw0GHsdG6hHPXG56GUdRIg12li+0OFDZUvW9PxkFL139ekg+y2lDzdvuC3e1Lmep1O3N/PQIItAc&#10;/mC46LM6FOx0dCervegVrNNlzCgH6yRJQTByH68eQBwvq3QVgyxy+f+L4hcAAP//AwBQSwECLQAU&#10;AAYACAAAACEAtoM4kv4AAADhAQAAEwAAAAAAAAAAAAAAAAAAAAAAW0NvbnRlbnRfVHlwZXNdLnht&#10;bFBLAQItABQABgAIAAAAIQA4/SH/1gAAAJQBAAALAAAAAAAAAAAAAAAAAC8BAABfcmVscy8ucmVs&#10;c1BLAQItABQABgAIAAAAIQCgv6bfIQIAAJQEAAAOAAAAAAAAAAAAAAAAAC4CAABkcnMvZTJvRG9j&#10;LnhtbFBLAQItABQABgAIAAAAIQBascXF4gAAAA0BAAAPAAAAAAAAAAAAAAAAAHsEAABkcnMvZG93&#10;bnJldi54bWxQSwUGAAAAAAQABADzAAAAigUAAAAA&#10;" adj="-11796480,,5400" path="m,l,157480r196850,l196850,,,xe" filled="f" stroked="f">
              <v:stroke joinstyle="miter"/>
              <v:formulas/>
              <v:path arrowok="t" o:extrusionok="f" o:connecttype="custom" textboxrect="0,0,196850,157480"/>
              <v:textbox inset="7pt,3pt,7pt,3pt">
                <w:txbxContent>
                  <w:p w14:paraId="1FA2F7C2" w14:textId="77777777" w:rsidR="00752635" w:rsidRDefault="00000000">
                    <w:pPr>
                      <w:spacing w:line="228" w:lineRule="auto"/>
                      <w:ind w:left="20" w:firstLine="20"/>
                      <w:textDirection w:val="btLr"/>
                    </w:pPr>
                    <w:r>
                      <w:rPr>
                        <w:rFonts w:ascii="Calibri" w:eastAsia="Calibri" w:hAnsi="Calibri" w:cs="Calibri"/>
                        <w:color w:val="000000"/>
                        <w:sz w:val="20"/>
                      </w:rPr>
                      <w:t>6 PAGE 1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0421" w14:textId="77777777" w:rsidR="00752635"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0288" behindDoc="1" locked="0" layoutInCell="1" hidden="0" allowOverlap="1" wp14:anchorId="2B3F98D5" wp14:editId="41D6F0B5">
              <wp:simplePos x="0" y="0"/>
              <wp:positionH relativeFrom="column">
                <wp:posOffset>3118803</wp:posOffset>
              </wp:positionH>
              <wp:positionV relativeFrom="paragraph">
                <wp:posOffset>9314498</wp:posOffset>
              </wp:positionV>
              <wp:extent cx="168275" cy="167005"/>
              <wp:effectExtent l="0" t="0" r="0" b="0"/>
              <wp:wrapNone/>
              <wp:docPr id="4" name="Freeform: Shape 4"/>
              <wp:cNvGraphicFramePr/>
              <a:graphic xmlns:a="http://schemas.openxmlformats.org/drawingml/2006/main">
                <a:graphicData uri="http://schemas.microsoft.com/office/word/2010/wordprocessingShape">
                  <wps:wsp>
                    <wps:cNvSpPr/>
                    <wps:spPr>
                      <a:xfrm>
                        <a:off x="6181025" y="3701260"/>
                        <a:ext cx="158750" cy="157480"/>
                      </a:xfrm>
                      <a:custGeom>
                        <a:avLst/>
                        <a:gdLst/>
                        <a:ahLst/>
                        <a:cxnLst/>
                        <a:rect l="l" t="t" r="r" b="b"/>
                        <a:pathLst>
                          <a:path w="158750" h="157480" extrusionOk="0">
                            <a:moveTo>
                              <a:pt x="0" y="0"/>
                            </a:moveTo>
                            <a:lnTo>
                              <a:pt x="0" y="157480"/>
                            </a:lnTo>
                            <a:lnTo>
                              <a:pt x="158750" y="157480"/>
                            </a:lnTo>
                            <a:lnTo>
                              <a:pt x="158750" y="0"/>
                            </a:lnTo>
                            <a:close/>
                          </a:path>
                        </a:pathLst>
                      </a:custGeom>
                      <a:noFill/>
                      <a:ln>
                        <a:noFill/>
                      </a:ln>
                    </wps:spPr>
                    <wps:txbx>
                      <w:txbxContent>
                        <w:p w14:paraId="1EED6B2A" w14:textId="77777777" w:rsidR="00752635" w:rsidRDefault="00000000">
                          <w:pPr>
                            <w:spacing w:line="228" w:lineRule="auto"/>
                            <w:ind w:left="20" w:firstLine="20"/>
                            <w:textDirection w:val="btLr"/>
                          </w:pPr>
                          <w:r>
                            <w:rPr>
                              <w:rFonts w:ascii="Calibri" w:eastAsia="Calibri" w:hAnsi="Calibri" w:cs="Calibri"/>
                              <w:color w:val="000000"/>
                              <w:sz w:val="20"/>
                            </w:rPr>
                            <w:t>70</w:t>
                          </w:r>
                        </w:p>
                      </w:txbxContent>
                    </wps:txbx>
                    <wps:bodyPr spcFirstLastPara="1" wrap="square" lIns="88900" tIns="38100" rIns="88900" bIns="38100" anchor="t" anchorCtr="0">
                      <a:noAutofit/>
                    </wps:bodyPr>
                  </wps:wsp>
                </a:graphicData>
              </a:graphic>
            </wp:anchor>
          </w:drawing>
        </mc:Choice>
        <mc:Fallback>
          <w:pict>
            <v:shape w14:anchorId="2B3F98D5" id="Freeform: Shape 4" o:spid="_x0000_s1326" style="position:absolute;margin-left:245.6pt;margin-top:733.45pt;width:13.25pt;height:13.1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58750,15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qyIgIAAJQEAAAOAAAAZHJzL2Uyb0RvYy54bWysVF9v2jAQf5+072D5fSShg2aIUE2rmCZV&#10;K1K7D2Ach1hzfJ5tSPj2OzsYaHmb9mLf+S7H74/N8mHoFDkI6yToihaTnBKhOdRS7yr663X9qaTE&#10;eaZrpkCLih6Fow+rjx+WvVmIKbSgamEJDtFu0ZuKtt6bRZY53oqOuQkYobHYgO2Yx9TustqyHqd3&#10;Kpvm+TzrwdbGAhfO4enjWKSrOL9pBPfPTeOEJ6qiiM3H1cZ1G9ZstWSLnWWmlfwEg/0Dio5JjT96&#10;HvXIPCN7K29GdZJbcND4CYcug6aRXEQOyKbI37F5aZkRkQuK48xZJvf/xvKfhxezsShDb9zCYRhY&#10;DI3two74yFDReVEW+XRGybGid/d5MZ2fhBODJxwbill5P0N5OTYUs/vPZaxnl0F87/x3AXEoOzw5&#10;P+pep4i1KeKDTqFF94JvKvrmKUHfLCXo23b0zTAfvgtIQ0j6C5L2DIQgSLsP9/P5d3A8dHdwEK8Q&#10;v/OBIEJH5An0par0bdcbfqkh7SaOS3K8VyN1pf2mOyFIDVyBEygVKhkInoNIGg+vZdWwlkpFXZUO&#10;1M4H2BhOsovDIfLDdiCyrug0iBlOtlAfN5Y4w9fSOv/EnN8wi8+hoKTHJ1JR92fPrKBE/dB4B8vy&#10;Sx7eVEzu8IpgYq8r2+sK07wFdBB9HMNvHrPRDw1f9x4aGa5FhDlCOSV49SPz0zMNb+s6j12XP5PV&#10;XwAAAP//AwBQSwMEFAAGAAgAAAAhAEHkKm7fAAAADQEAAA8AAABkcnMvZG93bnJldi54bWxMj8FO&#10;g0AQhu8mvsNmTLzZBVqpUJamMenVKPoAW3YEWnaWsFuKPr3Tkz3O/F/++abYzrYXE46+c6QgXkQg&#10;kGpnOmoUfH3un15A+KDJ6N4RKvhBD9vy/q7QuXEX+sCpCo3gEvK5VtCGMORS+rpFq/3CDUicfbvR&#10;6sDj2Egz6guX214mUZRKqzviC60e8LXF+lSdrYKa3mw0zcE0vxUuj/sqOe3eE6UeH+bdBkTAOfzD&#10;cNVndSjZ6eDOZLzoFayyOGGUg1WaZiAYeY7XaxCH6ypbJiDLQt5+Uf4BAAD//wMAUEsBAi0AFAAG&#10;AAgAAAAhALaDOJL+AAAA4QEAABMAAAAAAAAAAAAAAAAAAAAAAFtDb250ZW50X1R5cGVzXS54bWxQ&#10;SwECLQAUAAYACAAAACEAOP0h/9YAAACUAQAACwAAAAAAAAAAAAAAAAAvAQAAX3JlbHMvLnJlbHNQ&#10;SwECLQAUAAYACAAAACEANWsKsiICAACUBAAADgAAAAAAAAAAAAAAAAAuAgAAZHJzL2Uyb0RvYy54&#10;bWxQSwECLQAUAAYACAAAACEAQeQqbt8AAAANAQAADwAAAAAAAAAAAAAAAAB8BAAAZHJzL2Rvd25y&#10;ZXYueG1sUEsFBgAAAAAEAAQA8wAAAIgFAAAAAA==&#10;" adj="-11796480,,5400" path="m,l,157480r158750,l158750,,,xe" filled="f" stroked="f">
              <v:stroke joinstyle="miter"/>
              <v:formulas/>
              <v:path arrowok="t" o:extrusionok="f" o:connecttype="custom" textboxrect="0,0,158750,157480"/>
              <v:textbox inset="7pt,3pt,7pt,3pt">
                <w:txbxContent>
                  <w:p w14:paraId="1EED6B2A" w14:textId="77777777" w:rsidR="00752635" w:rsidRDefault="00000000">
                    <w:pPr>
                      <w:spacing w:line="228" w:lineRule="auto"/>
                      <w:ind w:left="20" w:firstLine="20"/>
                      <w:textDirection w:val="btLr"/>
                    </w:pPr>
                    <w:r>
                      <w:rPr>
                        <w:rFonts w:ascii="Calibri" w:eastAsia="Calibri" w:hAnsi="Calibri" w:cs="Calibri"/>
                        <w:color w:val="000000"/>
                        <w:sz w:val="20"/>
                      </w:rPr>
                      <w:t>70</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A840" w14:textId="77777777" w:rsidR="00752635"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1312" behindDoc="1" locked="0" layoutInCell="1" hidden="0" allowOverlap="1" wp14:anchorId="6DDD149C" wp14:editId="556CA21A">
              <wp:simplePos x="0" y="0"/>
              <wp:positionH relativeFrom="column">
                <wp:posOffset>3213417</wp:posOffset>
              </wp:positionH>
              <wp:positionV relativeFrom="paragraph">
                <wp:posOffset>9314498</wp:posOffset>
              </wp:positionV>
              <wp:extent cx="168275" cy="167005"/>
              <wp:effectExtent l="0" t="0" r="0" b="0"/>
              <wp:wrapNone/>
              <wp:docPr id="38" name="Freeform: Shape 38"/>
              <wp:cNvGraphicFramePr/>
              <a:graphic xmlns:a="http://schemas.openxmlformats.org/drawingml/2006/main">
                <a:graphicData uri="http://schemas.microsoft.com/office/word/2010/wordprocessingShape">
                  <wps:wsp>
                    <wps:cNvSpPr/>
                    <wps:spPr>
                      <a:xfrm>
                        <a:off x="6181025" y="3701260"/>
                        <a:ext cx="158750" cy="157480"/>
                      </a:xfrm>
                      <a:custGeom>
                        <a:avLst/>
                        <a:gdLst/>
                        <a:ahLst/>
                        <a:cxnLst/>
                        <a:rect l="l" t="t" r="r" b="b"/>
                        <a:pathLst>
                          <a:path w="158750" h="157480" extrusionOk="0">
                            <a:moveTo>
                              <a:pt x="0" y="0"/>
                            </a:moveTo>
                            <a:lnTo>
                              <a:pt x="0" y="157480"/>
                            </a:lnTo>
                            <a:lnTo>
                              <a:pt x="158750" y="157480"/>
                            </a:lnTo>
                            <a:lnTo>
                              <a:pt x="158750" y="0"/>
                            </a:lnTo>
                            <a:close/>
                          </a:path>
                        </a:pathLst>
                      </a:custGeom>
                      <a:noFill/>
                      <a:ln>
                        <a:noFill/>
                      </a:ln>
                    </wps:spPr>
                    <wps:txbx>
                      <w:txbxContent>
                        <w:p w14:paraId="2C8974AA" w14:textId="77777777" w:rsidR="00752635" w:rsidRDefault="00000000">
                          <w:pPr>
                            <w:spacing w:line="228" w:lineRule="auto"/>
                            <w:ind w:left="20" w:firstLine="20"/>
                            <w:textDirection w:val="btLr"/>
                          </w:pPr>
                          <w:r>
                            <w:rPr>
                              <w:rFonts w:ascii="Calibri" w:eastAsia="Calibri" w:hAnsi="Calibri" w:cs="Calibri"/>
                              <w:color w:val="000000"/>
                              <w:sz w:val="20"/>
                            </w:rPr>
                            <w:t>20</w:t>
                          </w:r>
                        </w:p>
                      </w:txbxContent>
                    </wps:txbx>
                    <wps:bodyPr spcFirstLastPara="1" wrap="square" lIns="88900" tIns="38100" rIns="88900" bIns="38100" anchor="t" anchorCtr="0">
                      <a:noAutofit/>
                    </wps:bodyPr>
                  </wps:wsp>
                </a:graphicData>
              </a:graphic>
            </wp:anchor>
          </w:drawing>
        </mc:Choice>
        <mc:Fallback>
          <w:pict>
            <v:shape w14:anchorId="6DDD149C" id="Freeform: Shape 38" o:spid="_x0000_s1327" style="position:absolute;margin-left:253pt;margin-top:733.45pt;width:13.25pt;height:13.1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58750,15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HaIQIAAJQEAAAOAAAAZHJzL2Uyb0RvYy54bWysVF9v2jAQf5+072D5fSShg2aIUE2rmCZV&#10;K1K7D2Ach1hzfJ5tSPj2OzsYaHmb9mLf+S7H74/N8mHoFDkI6yToihaTnBKhOdRS7yr663X9qaTE&#10;eaZrpkCLih6Fow+rjx+WvVmIKbSgamEJDtFu0ZuKtt6bRZY53oqOuQkYobHYgO2Yx9TustqyHqd3&#10;Kpvm+TzrwdbGAhfO4enjWKSrOL9pBPfPTeOEJ6qiiM3H1cZ1G9ZstWSLnWWmlfwEg/0Dio5JjT96&#10;HvXIPCN7K29GdZJbcND4CYcug6aRXEQOyKbI37F5aZkRkQuK48xZJvf/xvKfhxezsShDb9zCYRhY&#10;DI3two74yFDReVEW+XRGybGid/d5MZ2fhBODJxwbill5P0N5OTYUs/vPZaxnl0F87/x3AXEoOzw5&#10;P+pep4i1KeKDTqFF94JvKvrmKUHfLCXo23b0zTAfvgtIQ0j6C5L2DIQgSLsP9/P5d3A8dHdwEK8Q&#10;v/OBIEJH5An0par0bdcbfqkh7SaOS3K8VyN1pf2mOyFIDVyBEygVKhkInoNIGg+vZdWwlkpFXZUO&#10;1M4H2BhOsovDIfLDdiCyRkeDmOFkC/VxY4kzfC2t80/M+Q2z+BwKSnp8IhV1f/bMCkrUD413sCy/&#10;5OFNxeQOrwgm9rqyva4wzVtAB9HHMfzmMRv90PB176GR4VpEmCOUU4JXPzI/PdPwtq7z2HX5M1n9&#10;BQAA//8DAFBLAwQUAAYACAAAACEArMChrd8AAAANAQAADwAAAGRycy9kb3ducmV2LnhtbEyPwU7D&#10;MBBE70j8g7VI3KhNQiKaxqkqpF4RBD7AjZckbbyOYjcNfD3bExx3ZjT7ptwubhAzTqH3pOFxpUAg&#10;Nd721Gr4/Ng/PIMI0ZA1gyfU8I0BttXtTWkK6y/0jnMdW8ElFAqjoYtxLKQMTYfOhJUfkdj78pMz&#10;kc+plXYyFy53g0yUyqUzPfGHzoz40mFzqs9OQ0OvTs1LtO1PjelxXyen3Vui9f3dstuAiLjEvzBc&#10;8RkdKmY6+DPZIAYNmcp5S2TjKc/XIDiSpUkG4nCV1mkCsirl/xXVLwAAAP//AwBQSwECLQAUAAYA&#10;CAAAACEAtoM4kv4AAADhAQAAEwAAAAAAAAAAAAAAAAAAAAAAW0NvbnRlbnRfVHlwZXNdLnhtbFBL&#10;AQItABQABgAIAAAAIQA4/SH/1gAAAJQBAAALAAAAAAAAAAAAAAAAAC8BAABfcmVscy8ucmVsc1BL&#10;AQItABQABgAIAAAAIQB6tiHaIQIAAJQEAAAOAAAAAAAAAAAAAAAAAC4CAABkcnMvZTJvRG9jLnht&#10;bFBLAQItABQABgAIAAAAIQCswKGt3wAAAA0BAAAPAAAAAAAAAAAAAAAAAHsEAABkcnMvZG93bnJl&#10;di54bWxQSwUGAAAAAAQABADzAAAAhwUAAAAA&#10;" adj="-11796480,,5400" path="m,l,157480r158750,l158750,,,xe" filled="f" stroked="f">
              <v:stroke joinstyle="miter"/>
              <v:formulas/>
              <v:path arrowok="t" o:extrusionok="f" o:connecttype="custom" textboxrect="0,0,158750,157480"/>
              <v:textbox inset="7pt,3pt,7pt,3pt">
                <w:txbxContent>
                  <w:p w14:paraId="2C8974AA" w14:textId="77777777" w:rsidR="00752635" w:rsidRDefault="00000000">
                    <w:pPr>
                      <w:spacing w:line="228" w:lineRule="auto"/>
                      <w:ind w:left="20" w:firstLine="20"/>
                      <w:textDirection w:val="btLr"/>
                    </w:pPr>
                    <w:r>
                      <w:rPr>
                        <w:rFonts w:ascii="Calibri" w:eastAsia="Calibri" w:hAnsi="Calibri" w:cs="Calibri"/>
                        <w:color w:val="000000"/>
                        <w:sz w:val="20"/>
                      </w:rPr>
                      <w:t>20</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51BF" w14:textId="77777777" w:rsidR="00752635"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2336" behindDoc="1" locked="0" layoutInCell="1" hidden="0" allowOverlap="1" wp14:anchorId="43939BFB" wp14:editId="10D3D28A">
              <wp:simplePos x="0" y="0"/>
              <wp:positionH relativeFrom="column">
                <wp:posOffset>3213417</wp:posOffset>
              </wp:positionH>
              <wp:positionV relativeFrom="paragraph">
                <wp:posOffset>9314498</wp:posOffset>
              </wp:positionV>
              <wp:extent cx="206375" cy="167005"/>
              <wp:effectExtent l="0" t="0" r="0" b="0"/>
              <wp:wrapNone/>
              <wp:docPr id="34" name="Freeform: Shape 34"/>
              <wp:cNvGraphicFramePr/>
              <a:graphic xmlns:a="http://schemas.openxmlformats.org/drawingml/2006/main">
                <a:graphicData uri="http://schemas.microsoft.com/office/word/2010/wordprocessingShape">
                  <wps:wsp>
                    <wps:cNvSpPr/>
                    <wps:spPr>
                      <a:xfrm>
                        <a:off x="6161975" y="3701260"/>
                        <a:ext cx="196850" cy="157480"/>
                      </a:xfrm>
                      <a:custGeom>
                        <a:avLst/>
                        <a:gdLst/>
                        <a:ahLst/>
                        <a:cxnLst/>
                        <a:rect l="l" t="t" r="r" b="b"/>
                        <a:pathLst>
                          <a:path w="196850" h="157480" extrusionOk="0">
                            <a:moveTo>
                              <a:pt x="0" y="0"/>
                            </a:moveTo>
                            <a:lnTo>
                              <a:pt x="0" y="157480"/>
                            </a:lnTo>
                            <a:lnTo>
                              <a:pt x="196850" y="157480"/>
                            </a:lnTo>
                            <a:lnTo>
                              <a:pt x="196850" y="0"/>
                            </a:lnTo>
                            <a:close/>
                          </a:path>
                        </a:pathLst>
                      </a:custGeom>
                      <a:noFill/>
                      <a:ln>
                        <a:noFill/>
                      </a:ln>
                    </wps:spPr>
                    <wps:txbx>
                      <w:txbxContent>
                        <w:p w14:paraId="225A4F26" w14:textId="77777777" w:rsidR="00752635" w:rsidRDefault="00000000">
                          <w:pPr>
                            <w:spacing w:line="228" w:lineRule="auto"/>
                            <w:ind w:left="20" w:firstLine="20"/>
                            <w:textDirection w:val="btLr"/>
                          </w:pPr>
                          <w:r>
                            <w:rPr>
                              <w:rFonts w:ascii="Calibri" w:eastAsia="Calibri" w:hAnsi="Calibri" w:cs="Calibri"/>
                              <w:color w:val="000000"/>
                              <w:sz w:val="20"/>
                            </w:rPr>
                            <w:t>2 PAGE 19</w:t>
                          </w:r>
                        </w:p>
                      </w:txbxContent>
                    </wps:txbx>
                    <wps:bodyPr spcFirstLastPara="1" wrap="square" lIns="88900" tIns="38100" rIns="88900" bIns="38100" anchor="t" anchorCtr="0">
                      <a:noAutofit/>
                    </wps:bodyPr>
                  </wps:wsp>
                </a:graphicData>
              </a:graphic>
            </wp:anchor>
          </w:drawing>
        </mc:Choice>
        <mc:Fallback>
          <w:pict>
            <v:shape w14:anchorId="43939BFB" id="Freeform: Shape 34" o:spid="_x0000_s1328" style="position:absolute;margin-left:253pt;margin-top:733.45pt;width:16.25pt;height:13.1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96850,15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PMIgIAAJQEAAAOAAAAZHJzL2Uyb0RvYy54bWysVF9v2jAQf5+072D5fSShBQIiVNMqpknV&#10;itTuAxjHIVYdn2cbEr79zg4BWt6mvth3vsvx+2OzfOgaRQ7COgm6oNkopURoDqXUu4L+eV1/yylx&#10;numSKdCioEfh6MPq65dlaxZiDDWoUliCQ7RbtKagtfdmkSSO16JhbgRGaCxWYBvmMbW7pLSsxemN&#10;SsZpOk1asKWxwIVzePrYF+kqzq8qwf1zVTnhiSooYvNxtXHdhjVZLdliZ5mpJT/BYP+BomFS44+e&#10;Rz0yz8jeyptRjeQWHFR+xKFJoKokF5EDssnSD2xeamZE5ILiOHOWyX3eWP778GI2FmVojVs4DAOL&#10;rrJN2BEf6Qo6zabZfDah5FjQu1majacn4UTnCceGbD7NJygvx4ZsMrvPYz25DOJ7538KiEPZ4cn5&#10;XvdyiFg9RLzTQ2jRveCbir55StA3Swn6tu19M8yH7wLSEJL2gqQ+AyEI0u7D/Xx+C46H7gYO4hXi&#10;dz4QROiIfAB9qSp92/WO39Aw7CaOG+T4qMbQNew33QOCoYErcAKlQiUDwXMQSePhtawa1lKpqKvS&#10;gdr5ABvDSXJxOES+23ZElgW9D2KGky2Ux40lzvC1tM4/Mec3zOJzyChp8YkU1P3dMysoUb803sE8&#10;n6fhTcXkLs9CYq8r2+sK07wGdBB97MMfHrPeDw3f9x4qGa5FhNlDOSV49SPz0zMNb+s6j12XP5PV&#10;PwAAAP//AwBQSwMEFAAGAAgAAAAhAPX4UqTiAAAADQEAAA8AAABkcnMvZG93bnJldi54bWxMj81O&#10;wzAQhO9IvIO1SNyoQ0uiNI1ToUhICA4VLRx628abHxGvo9hNw9vjnuC4M6PZb/LtbHox0eg6ywoe&#10;FxEI4srqjhsFn4eXhxSE88gae8uk4IccbIvbmxwzbS/8QdPeNyKUsMtQQev9kEnpqpYMuoUdiINX&#10;29GgD+fYSD3iJZSbXi6jKJEGOw4fWhyobKn63p+NgteufjskX+WUUvO+O+Ku1uUslbq/m583IDzN&#10;/i8MV/yADkVgOtkzayd6BXGUhC0+GE9JsgYRIvEqjUGcrtJ6tQRZ5PL/iuIXAAD//wMAUEsBAi0A&#10;FAAGAAgAAAAhALaDOJL+AAAA4QEAABMAAAAAAAAAAAAAAAAAAAAAAFtDb250ZW50X1R5cGVzXS54&#10;bWxQSwECLQAUAAYACAAAACEAOP0h/9YAAACUAQAACwAAAAAAAAAAAAAAAAAvAQAAX3JlbHMvLnJl&#10;bHNQSwECLQAUAAYACAAAACEAkhFTzCICAACUBAAADgAAAAAAAAAAAAAAAAAuAgAAZHJzL2Uyb0Rv&#10;Yy54bWxQSwECLQAUAAYACAAAACEA9fhSpOIAAAANAQAADwAAAAAAAAAAAAAAAAB8BAAAZHJzL2Rv&#10;d25yZXYueG1sUEsFBgAAAAAEAAQA8wAAAIsFAAAAAA==&#10;" adj="-11796480,,5400" path="m,l,157480r196850,l196850,,,xe" filled="f" stroked="f">
              <v:stroke joinstyle="miter"/>
              <v:formulas/>
              <v:path arrowok="t" o:extrusionok="f" o:connecttype="custom" textboxrect="0,0,196850,157480"/>
              <v:textbox inset="7pt,3pt,7pt,3pt">
                <w:txbxContent>
                  <w:p w14:paraId="225A4F26" w14:textId="77777777" w:rsidR="00752635" w:rsidRDefault="00000000">
                    <w:pPr>
                      <w:spacing w:line="228" w:lineRule="auto"/>
                      <w:ind w:left="20" w:firstLine="20"/>
                      <w:textDirection w:val="btLr"/>
                    </w:pPr>
                    <w:r>
                      <w:rPr>
                        <w:rFonts w:ascii="Calibri" w:eastAsia="Calibri" w:hAnsi="Calibri" w:cs="Calibri"/>
                        <w:color w:val="000000"/>
                        <w:sz w:val="20"/>
                      </w:rPr>
                      <w:t>2 PAGE 19</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1E3F" w14:textId="77777777" w:rsidR="00752635"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3360" behindDoc="1" locked="0" layoutInCell="1" hidden="0" allowOverlap="1" wp14:anchorId="2940B041" wp14:editId="31B68954">
              <wp:simplePos x="0" y="0"/>
              <wp:positionH relativeFrom="column">
                <wp:posOffset>3118803</wp:posOffset>
              </wp:positionH>
              <wp:positionV relativeFrom="paragraph">
                <wp:posOffset>9314498</wp:posOffset>
              </wp:positionV>
              <wp:extent cx="168275" cy="167005"/>
              <wp:effectExtent l="0" t="0" r="0" b="0"/>
              <wp:wrapNone/>
              <wp:docPr id="39" name="Freeform: Shape 39"/>
              <wp:cNvGraphicFramePr/>
              <a:graphic xmlns:a="http://schemas.openxmlformats.org/drawingml/2006/main">
                <a:graphicData uri="http://schemas.microsoft.com/office/word/2010/wordprocessingShape">
                  <wps:wsp>
                    <wps:cNvSpPr/>
                    <wps:spPr>
                      <a:xfrm>
                        <a:off x="6181025" y="3701260"/>
                        <a:ext cx="158750" cy="157480"/>
                      </a:xfrm>
                      <a:custGeom>
                        <a:avLst/>
                        <a:gdLst/>
                        <a:ahLst/>
                        <a:cxnLst/>
                        <a:rect l="l" t="t" r="r" b="b"/>
                        <a:pathLst>
                          <a:path w="158750" h="157480" extrusionOk="0">
                            <a:moveTo>
                              <a:pt x="0" y="0"/>
                            </a:moveTo>
                            <a:lnTo>
                              <a:pt x="0" y="157480"/>
                            </a:lnTo>
                            <a:lnTo>
                              <a:pt x="158750" y="157480"/>
                            </a:lnTo>
                            <a:lnTo>
                              <a:pt x="158750" y="0"/>
                            </a:lnTo>
                            <a:close/>
                          </a:path>
                        </a:pathLst>
                      </a:custGeom>
                      <a:noFill/>
                      <a:ln>
                        <a:noFill/>
                      </a:ln>
                    </wps:spPr>
                    <wps:txbx>
                      <w:txbxContent>
                        <w:p w14:paraId="474EF6A8" w14:textId="77777777" w:rsidR="00752635" w:rsidRDefault="00000000">
                          <w:pPr>
                            <w:spacing w:line="228" w:lineRule="auto"/>
                            <w:ind w:left="20" w:firstLine="20"/>
                            <w:textDirection w:val="btLr"/>
                          </w:pPr>
                          <w:r>
                            <w:rPr>
                              <w:rFonts w:ascii="Calibri" w:eastAsia="Calibri" w:hAnsi="Calibri" w:cs="Calibri"/>
                              <w:color w:val="000000"/>
                              <w:sz w:val="20"/>
                            </w:rPr>
                            <w:t>70</w:t>
                          </w:r>
                        </w:p>
                      </w:txbxContent>
                    </wps:txbx>
                    <wps:bodyPr spcFirstLastPara="1" wrap="square" lIns="88900" tIns="38100" rIns="88900" bIns="38100" anchor="t" anchorCtr="0">
                      <a:noAutofit/>
                    </wps:bodyPr>
                  </wps:wsp>
                </a:graphicData>
              </a:graphic>
            </wp:anchor>
          </w:drawing>
        </mc:Choice>
        <mc:Fallback>
          <w:pict>
            <v:shape w14:anchorId="2940B041" id="Freeform: Shape 39" o:spid="_x0000_s1329" style="position:absolute;margin-left:245.6pt;margin-top:733.45pt;width:13.25pt;height:13.1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58750,15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hxIgIAAJQEAAAOAAAAZHJzL2Uyb0RvYy54bWysVF9v2jAQf5+072D5fSShg2aIUE2rmCZV&#10;K1K7D2Ach1hzfJ5tSPj2OzsYaHmb9mLf+S7H74/N8mHoFDkI6yToihaTnBKhOdRS7yr663X9qaTE&#10;eaZrpkCLih6Fow+rjx+WvVmIKbSgamEJDtFu0ZuKtt6bRZY53oqOuQkYobHYgO2Yx9TustqyHqd3&#10;Kpvm+TzrwdbGAhfO4enjWKSrOL9pBPfPTeOEJ6qiiM3H1cZ1G9ZstWSLnWWmlfwEg/0Dio5JjT96&#10;HvXIPCN7K29GdZJbcND4CYcug6aRXEQOyKbI37F5aZkRkQuK48xZJvf/xvKfhxezsShDb9zCYRhY&#10;DI3two74yFDReVEW+XRGybGid/d5MZ2fhBODJxwbill5P0N5OTYUs/vPZaxnl0F87/x3AXEoOzw5&#10;P+pep4i1KeKDTqFF94JvKvrmKUHfLCXo23b0zTAfvgtIQ0j6C5L2DIQgSLsP9/P5d3A8dHdwEK8Q&#10;v/OBIEJH5An0par0bdcbfqkh7SaOS3K8VyN1pf2mOyFIDVyBEygVKhkInoNIGg+vZdWwlkpFXZUO&#10;1M4H2BhOsovDIfLDdiCyrugsiBlOtlAfN5Y4w9fSOv/EnN8wi8+hoKTHJ1JR92fPrKBE/dB4B8vy&#10;Sx7eVEzu8IpgYq8r2+sK07wFdBB9HMNvHrPRDw1f9x4aGa5FhDlCOSV49SPz0zMNb+s6j12XP5PV&#10;XwAAAP//AwBQSwMEFAAGAAgAAAAhAEHkKm7fAAAADQEAAA8AAABkcnMvZG93bnJldi54bWxMj8FO&#10;g0AQhu8mvsNmTLzZBVqpUJamMenVKPoAW3YEWnaWsFuKPr3Tkz3O/F/++abYzrYXE46+c6QgXkQg&#10;kGpnOmoUfH3un15A+KDJ6N4RKvhBD9vy/q7QuXEX+sCpCo3gEvK5VtCGMORS+rpFq/3CDUicfbvR&#10;6sDj2Egz6guX214mUZRKqzviC60e8LXF+lSdrYKa3mw0zcE0vxUuj/sqOe3eE6UeH+bdBkTAOfzD&#10;cNVndSjZ6eDOZLzoFayyOGGUg1WaZiAYeY7XaxCH6ypbJiDLQt5+Uf4BAAD//wMAUEsBAi0AFAAG&#10;AAgAAAAhALaDOJL+AAAA4QEAABMAAAAAAAAAAAAAAAAAAAAAAFtDb250ZW50X1R5cGVzXS54bWxQ&#10;SwECLQAUAAYACAAAACEAOP0h/9YAAACUAQAACwAAAAAAAAAAAAAAAAAvAQAAX3JlbHMvLnJlbHNQ&#10;SwECLQAUAAYACAAAACEAmX+ocSICAACUBAAADgAAAAAAAAAAAAAAAAAuAgAAZHJzL2Uyb0RvYy54&#10;bWxQSwECLQAUAAYACAAAACEAQeQqbt8AAAANAQAADwAAAAAAAAAAAAAAAAB8BAAAZHJzL2Rvd25y&#10;ZXYueG1sUEsFBgAAAAAEAAQA8wAAAIgFAAAAAA==&#10;" adj="-11796480,,5400" path="m,l,157480r158750,l158750,,,xe" filled="f" stroked="f">
              <v:stroke joinstyle="miter"/>
              <v:formulas/>
              <v:path arrowok="t" o:extrusionok="f" o:connecttype="custom" textboxrect="0,0,158750,157480"/>
              <v:textbox inset="7pt,3pt,7pt,3pt">
                <w:txbxContent>
                  <w:p w14:paraId="474EF6A8" w14:textId="77777777" w:rsidR="00752635" w:rsidRDefault="00000000">
                    <w:pPr>
                      <w:spacing w:line="228" w:lineRule="auto"/>
                      <w:ind w:left="20" w:firstLine="20"/>
                      <w:textDirection w:val="btLr"/>
                    </w:pPr>
                    <w:r>
                      <w:rPr>
                        <w:rFonts w:ascii="Calibri" w:eastAsia="Calibri" w:hAnsi="Calibri" w:cs="Calibri"/>
                        <w:color w:val="000000"/>
                        <w:sz w:val="20"/>
                      </w:rPr>
                      <w:t>7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F6736" w14:textId="77777777" w:rsidR="002E1174" w:rsidRDefault="002E1174">
      <w:r>
        <w:separator/>
      </w:r>
    </w:p>
  </w:footnote>
  <w:footnote w:type="continuationSeparator" w:id="0">
    <w:p w14:paraId="0CC12FEF" w14:textId="77777777" w:rsidR="002E1174" w:rsidRDefault="002E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8B4"/>
    <w:multiLevelType w:val="hybridMultilevel"/>
    <w:tmpl w:val="04127572"/>
    <w:lvl w:ilvl="0" w:tplc="D5DCD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B7AC2"/>
    <w:multiLevelType w:val="multilevel"/>
    <w:tmpl w:val="650019C6"/>
    <w:lvl w:ilvl="0">
      <w:start w:val="6"/>
      <w:numFmt w:val="decimal"/>
      <w:lvlText w:val="%1"/>
      <w:lvlJc w:val="left"/>
      <w:pPr>
        <w:ind w:left="4170" w:hanging="511"/>
      </w:pPr>
    </w:lvl>
    <w:lvl w:ilvl="1">
      <w:numFmt w:val="decimal"/>
      <w:lvlText w:val=""/>
      <w:lvlJc w:val="left"/>
      <w:pPr>
        <w:ind w:left="0" w:firstLine="0"/>
      </w:pPr>
    </w:lvl>
    <w:lvl w:ilvl="2">
      <w:numFmt w:val="bullet"/>
      <w:lvlText w:val="•"/>
      <w:lvlJc w:val="left"/>
      <w:pPr>
        <w:ind w:left="5288" w:hanging="511"/>
      </w:pPr>
    </w:lvl>
    <w:lvl w:ilvl="3">
      <w:numFmt w:val="bullet"/>
      <w:lvlText w:val="•"/>
      <w:lvlJc w:val="left"/>
      <w:pPr>
        <w:ind w:left="5842" w:hanging="511"/>
      </w:pPr>
    </w:lvl>
    <w:lvl w:ilvl="4">
      <w:numFmt w:val="bullet"/>
      <w:lvlText w:val="•"/>
      <w:lvlJc w:val="left"/>
      <w:pPr>
        <w:ind w:left="6396" w:hanging="511"/>
      </w:pPr>
    </w:lvl>
    <w:lvl w:ilvl="5">
      <w:numFmt w:val="bullet"/>
      <w:lvlText w:val="•"/>
      <w:lvlJc w:val="left"/>
      <w:pPr>
        <w:ind w:left="6950" w:hanging="511"/>
      </w:pPr>
    </w:lvl>
    <w:lvl w:ilvl="6">
      <w:numFmt w:val="bullet"/>
      <w:lvlText w:val="•"/>
      <w:lvlJc w:val="left"/>
      <w:pPr>
        <w:ind w:left="7504" w:hanging="511"/>
      </w:pPr>
    </w:lvl>
    <w:lvl w:ilvl="7">
      <w:numFmt w:val="bullet"/>
      <w:lvlText w:val="•"/>
      <w:lvlJc w:val="left"/>
      <w:pPr>
        <w:ind w:left="8058" w:hanging="511"/>
      </w:pPr>
    </w:lvl>
    <w:lvl w:ilvl="8">
      <w:numFmt w:val="bullet"/>
      <w:lvlText w:val="•"/>
      <w:lvlJc w:val="left"/>
      <w:pPr>
        <w:ind w:left="8612" w:hanging="511"/>
      </w:pPr>
    </w:lvl>
  </w:abstractNum>
  <w:abstractNum w:abstractNumId="2" w15:restartNumberingAfterBreak="0">
    <w:nsid w:val="095F431B"/>
    <w:multiLevelType w:val="multilevel"/>
    <w:tmpl w:val="6964ADB8"/>
    <w:lvl w:ilvl="0">
      <w:start w:val="2"/>
      <w:numFmt w:val="decimal"/>
      <w:lvlText w:val="%1"/>
      <w:lvlJc w:val="left"/>
      <w:pPr>
        <w:ind w:left="1561" w:hanging="453"/>
      </w:pPr>
    </w:lvl>
    <w:lvl w:ilvl="1">
      <w:numFmt w:val="decimal"/>
      <w:lvlText w:val=""/>
      <w:lvlJc w:val="left"/>
      <w:pPr>
        <w:ind w:left="0" w:firstLine="0"/>
      </w:pPr>
    </w:lvl>
    <w:lvl w:ilvl="2">
      <w:start w:val="1"/>
      <w:numFmt w:val="lowerLetter"/>
      <w:lvlText w:val="%3)"/>
      <w:lvlJc w:val="left"/>
      <w:pPr>
        <w:ind w:left="1785" w:hanging="339"/>
      </w:pPr>
    </w:lvl>
    <w:lvl w:ilvl="3">
      <w:numFmt w:val="bullet"/>
      <w:lvlText w:val="•"/>
      <w:lvlJc w:val="left"/>
      <w:pPr>
        <w:ind w:left="3544" w:hanging="339"/>
      </w:pPr>
    </w:lvl>
    <w:lvl w:ilvl="4">
      <w:numFmt w:val="bullet"/>
      <w:lvlText w:val="•"/>
      <w:lvlJc w:val="left"/>
      <w:pPr>
        <w:ind w:left="4426" w:hanging="338"/>
      </w:pPr>
    </w:lvl>
    <w:lvl w:ilvl="5">
      <w:numFmt w:val="bullet"/>
      <w:lvlText w:val="•"/>
      <w:lvlJc w:val="left"/>
      <w:pPr>
        <w:ind w:left="5308" w:hanging="339"/>
      </w:pPr>
    </w:lvl>
    <w:lvl w:ilvl="6">
      <w:numFmt w:val="bullet"/>
      <w:lvlText w:val="•"/>
      <w:lvlJc w:val="left"/>
      <w:pPr>
        <w:ind w:left="6191" w:hanging="339"/>
      </w:pPr>
    </w:lvl>
    <w:lvl w:ilvl="7">
      <w:numFmt w:val="bullet"/>
      <w:lvlText w:val="•"/>
      <w:lvlJc w:val="left"/>
      <w:pPr>
        <w:ind w:left="7073" w:hanging="339"/>
      </w:pPr>
    </w:lvl>
    <w:lvl w:ilvl="8">
      <w:numFmt w:val="bullet"/>
      <w:lvlText w:val="•"/>
      <w:lvlJc w:val="left"/>
      <w:pPr>
        <w:ind w:left="7955" w:hanging="339"/>
      </w:pPr>
    </w:lvl>
  </w:abstractNum>
  <w:abstractNum w:abstractNumId="3" w15:restartNumberingAfterBreak="0">
    <w:nsid w:val="149D7CCD"/>
    <w:multiLevelType w:val="multilevel"/>
    <w:tmpl w:val="303E0602"/>
    <w:lvl w:ilvl="0">
      <w:start w:val="1"/>
      <w:numFmt w:val="lowerLetter"/>
      <w:lvlText w:val="%1)"/>
      <w:lvlJc w:val="left"/>
      <w:pPr>
        <w:ind w:left="1394" w:hanging="286"/>
      </w:pPr>
      <w:rPr>
        <w:rFonts w:ascii="Times New Roman" w:eastAsia="Times New Roman" w:hAnsi="Times New Roman" w:cs="Times New Roman"/>
        <w:b/>
        <w:bCs/>
        <w:i w:val="0"/>
        <w:iCs w:val="0"/>
        <w:sz w:val="26"/>
        <w:szCs w:val="26"/>
      </w:rPr>
    </w:lvl>
    <w:lvl w:ilvl="1">
      <w:numFmt w:val="bullet"/>
      <w:lvlText w:val="●"/>
      <w:lvlJc w:val="left"/>
      <w:pPr>
        <w:ind w:left="1785" w:hanging="339"/>
      </w:pPr>
      <w:rPr>
        <w:rFonts w:ascii="Cambria" w:eastAsia="Cambria" w:hAnsi="Cambria" w:cs="Cambria"/>
        <w:b w:val="0"/>
        <w:bCs w:val="0"/>
        <w:i w:val="0"/>
        <w:iCs w:val="0"/>
        <w:sz w:val="26"/>
        <w:szCs w:val="26"/>
      </w:rPr>
    </w:lvl>
    <w:lvl w:ilvl="2">
      <w:numFmt w:val="bullet"/>
      <w:lvlText w:val="•"/>
      <w:lvlJc w:val="left"/>
      <w:pPr>
        <w:ind w:left="2662" w:hanging="339"/>
      </w:pPr>
    </w:lvl>
    <w:lvl w:ilvl="3">
      <w:numFmt w:val="bullet"/>
      <w:lvlText w:val="•"/>
      <w:lvlJc w:val="left"/>
      <w:pPr>
        <w:ind w:left="3544" w:hanging="339"/>
      </w:pPr>
    </w:lvl>
    <w:lvl w:ilvl="4">
      <w:numFmt w:val="bullet"/>
      <w:lvlText w:val="•"/>
      <w:lvlJc w:val="left"/>
      <w:pPr>
        <w:ind w:left="4426" w:hanging="338"/>
      </w:pPr>
    </w:lvl>
    <w:lvl w:ilvl="5">
      <w:numFmt w:val="bullet"/>
      <w:lvlText w:val="•"/>
      <w:lvlJc w:val="left"/>
      <w:pPr>
        <w:ind w:left="5308" w:hanging="339"/>
      </w:pPr>
    </w:lvl>
    <w:lvl w:ilvl="6">
      <w:numFmt w:val="bullet"/>
      <w:lvlText w:val="•"/>
      <w:lvlJc w:val="left"/>
      <w:pPr>
        <w:ind w:left="6191" w:hanging="339"/>
      </w:pPr>
    </w:lvl>
    <w:lvl w:ilvl="7">
      <w:numFmt w:val="bullet"/>
      <w:lvlText w:val="•"/>
      <w:lvlJc w:val="left"/>
      <w:pPr>
        <w:ind w:left="7073" w:hanging="339"/>
      </w:pPr>
    </w:lvl>
    <w:lvl w:ilvl="8">
      <w:numFmt w:val="bullet"/>
      <w:lvlText w:val="•"/>
      <w:lvlJc w:val="left"/>
      <w:pPr>
        <w:ind w:left="7955" w:hanging="339"/>
      </w:pPr>
    </w:lvl>
  </w:abstractNum>
  <w:abstractNum w:abstractNumId="4" w15:restartNumberingAfterBreak="0">
    <w:nsid w:val="1D9E7EA2"/>
    <w:multiLevelType w:val="multilevel"/>
    <w:tmpl w:val="E2162124"/>
    <w:lvl w:ilvl="0">
      <w:start w:val="4"/>
      <w:numFmt w:val="decimal"/>
      <w:lvlText w:val="%1"/>
      <w:lvlJc w:val="left"/>
      <w:pPr>
        <w:ind w:left="2307" w:hanging="453"/>
      </w:pPr>
    </w:lvl>
    <w:lvl w:ilvl="1">
      <w:numFmt w:val="decimal"/>
      <w:lvlText w:val=""/>
      <w:lvlJc w:val="left"/>
      <w:pPr>
        <w:ind w:left="0" w:firstLine="0"/>
      </w:pPr>
    </w:lvl>
    <w:lvl w:ilvl="2">
      <w:numFmt w:val="bullet"/>
      <w:lvlText w:val="•"/>
      <w:lvlJc w:val="left"/>
      <w:pPr>
        <w:ind w:left="3784" w:hanging="453"/>
      </w:pPr>
    </w:lvl>
    <w:lvl w:ilvl="3">
      <w:numFmt w:val="bullet"/>
      <w:lvlText w:val="•"/>
      <w:lvlJc w:val="left"/>
      <w:pPr>
        <w:ind w:left="4526" w:hanging="453"/>
      </w:pPr>
    </w:lvl>
    <w:lvl w:ilvl="4">
      <w:numFmt w:val="bullet"/>
      <w:lvlText w:val="•"/>
      <w:lvlJc w:val="left"/>
      <w:pPr>
        <w:ind w:left="5268" w:hanging="453"/>
      </w:pPr>
    </w:lvl>
    <w:lvl w:ilvl="5">
      <w:numFmt w:val="bullet"/>
      <w:lvlText w:val="•"/>
      <w:lvlJc w:val="left"/>
      <w:pPr>
        <w:ind w:left="6010" w:hanging="453"/>
      </w:pPr>
    </w:lvl>
    <w:lvl w:ilvl="6">
      <w:numFmt w:val="bullet"/>
      <w:lvlText w:val="•"/>
      <w:lvlJc w:val="left"/>
      <w:pPr>
        <w:ind w:left="6752" w:hanging="452"/>
      </w:pPr>
    </w:lvl>
    <w:lvl w:ilvl="7">
      <w:numFmt w:val="bullet"/>
      <w:lvlText w:val="•"/>
      <w:lvlJc w:val="left"/>
      <w:pPr>
        <w:ind w:left="7494" w:hanging="453"/>
      </w:pPr>
    </w:lvl>
    <w:lvl w:ilvl="8">
      <w:numFmt w:val="bullet"/>
      <w:lvlText w:val="•"/>
      <w:lvlJc w:val="left"/>
      <w:pPr>
        <w:ind w:left="8236" w:hanging="452"/>
      </w:pPr>
    </w:lvl>
  </w:abstractNum>
  <w:abstractNum w:abstractNumId="5" w15:restartNumberingAfterBreak="0">
    <w:nsid w:val="2A536944"/>
    <w:multiLevelType w:val="multilevel"/>
    <w:tmpl w:val="64547682"/>
    <w:lvl w:ilvl="0">
      <w:numFmt w:val="bullet"/>
      <w:lvlText w:val="•"/>
      <w:lvlJc w:val="left"/>
      <w:pPr>
        <w:ind w:left="1488" w:hanging="339"/>
      </w:pPr>
      <w:rPr>
        <w:rFonts w:ascii="Cambria" w:eastAsia="Cambria" w:hAnsi="Cambria" w:cs="Cambria"/>
      </w:rPr>
    </w:lvl>
    <w:lvl w:ilvl="1">
      <w:numFmt w:val="bullet"/>
      <w:lvlText w:val="•"/>
      <w:lvlJc w:val="left"/>
      <w:pPr>
        <w:ind w:left="2304" w:hanging="339"/>
      </w:pPr>
    </w:lvl>
    <w:lvl w:ilvl="2">
      <w:numFmt w:val="bullet"/>
      <w:lvlText w:val="•"/>
      <w:lvlJc w:val="left"/>
      <w:pPr>
        <w:ind w:left="3128" w:hanging="338"/>
      </w:pPr>
    </w:lvl>
    <w:lvl w:ilvl="3">
      <w:numFmt w:val="bullet"/>
      <w:lvlText w:val="•"/>
      <w:lvlJc w:val="left"/>
      <w:pPr>
        <w:ind w:left="3952" w:hanging="339"/>
      </w:pPr>
    </w:lvl>
    <w:lvl w:ilvl="4">
      <w:numFmt w:val="bullet"/>
      <w:lvlText w:val="•"/>
      <w:lvlJc w:val="left"/>
      <w:pPr>
        <w:ind w:left="4776" w:hanging="339"/>
      </w:pPr>
    </w:lvl>
    <w:lvl w:ilvl="5">
      <w:numFmt w:val="bullet"/>
      <w:lvlText w:val="•"/>
      <w:lvlJc w:val="left"/>
      <w:pPr>
        <w:ind w:left="5600" w:hanging="339"/>
      </w:pPr>
    </w:lvl>
    <w:lvl w:ilvl="6">
      <w:numFmt w:val="bullet"/>
      <w:lvlText w:val="•"/>
      <w:lvlJc w:val="left"/>
      <w:pPr>
        <w:ind w:left="6424" w:hanging="339"/>
      </w:pPr>
    </w:lvl>
    <w:lvl w:ilvl="7">
      <w:numFmt w:val="bullet"/>
      <w:lvlText w:val="•"/>
      <w:lvlJc w:val="left"/>
      <w:pPr>
        <w:ind w:left="7248" w:hanging="339"/>
      </w:pPr>
    </w:lvl>
    <w:lvl w:ilvl="8">
      <w:numFmt w:val="bullet"/>
      <w:lvlText w:val="•"/>
      <w:lvlJc w:val="left"/>
      <w:pPr>
        <w:ind w:left="8072" w:hanging="338"/>
      </w:pPr>
    </w:lvl>
  </w:abstractNum>
  <w:abstractNum w:abstractNumId="6" w15:restartNumberingAfterBreak="0">
    <w:nsid w:val="3602362C"/>
    <w:multiLevelType w:val="multilevel"/>
    <w:tmpl w:val="FEC2186A"/>
    <w:lvl w:ilvl="0">
      <w:start w:val="5"/>
      <w:numFmt w:val="decimal"/>
      <w:lvlText w:val="%1."/>
      <w:lvlJc w:val="left"/>
      <w:pPr>
        <w:ind w:left="1171" w:hanging="360"/>
      </w:pPr>
    </w:lvl>
    <w:lvl w:ilvl="1">
      <w:start w:val="1"/>
      <w:numFmt w:val="lowerLetter"/>
      <w:lvlText w:val="%2."/>
      <w:lvlJc w:val="left"/>
      <w:pPr>
        <w:ind w:left="1891" w:hanging="360"/>
      </w:pPr>
    </w:lvl>
    <w:lvl w:ilvl="2">
      <w:start w:val="1"/>
      <w:numFmt w:val="lowerRoman"/>
      <w:lvlText w:val="%3."/>
      <w:lvlJc w:val="right"/>
      <w:pPr>
        <w:ind w:left="2611" w:hanging="180"/>
      </w:pPr>
    </w:lvl>
    <w:lvl w:ilvl="3">
      <w:start w:val="1"/>
      <w:numFmt w:val="decimal"/>
      <w:lvlText w:val="%4."/>
      <w:lvlJc w:val="left"/>
      <w:pPr>
        <w:ind w:left="3331" w:hanging="360"/>
      </w:pPr>
    </w:lvl>
    <w:lvl w:ilvl="4">
      <w:start w:val="1"/>
      <w:numFmt w:val="lowerLetter"/>
      <w:lvlText w:val="%5."/>
      <w:lvlJc w:val="left"/>
      <w:pPr>
        <w:ind w:left="4051" w:hanging="360"/>
      </w:pPr>
    </w:lvl>
    <w:lvl w:ilvl="5">
      <w:start w:val="1"/>
      <w:numFmt w:val="lowerRoman"/>
      <w:lvlText w:val="%6."/>
      <w:lvlJc w:val="right"/>
      <w:pPr>
        <w:ind w:left="4771" w:hanging="180"/>
      </w:pPr>
    </w:lvl>
    <w:lvl w:ilvl="6">
      <w:start w:val="1"/>
      <w:numFmt w:val="decimal"/>
      <w:lvlText w:val="%7."/>
      <w:lvlJc w:val="left"/>
      <w:pPr>
        <w:ind w:left="5491" w:hanging="360"/>
      </w:pPr>
    </w:lvl>
    <w:lvl w:ilvl="7">
      <w:start w:val="1"/>
      <w:numFmt w:val="lowerLetter"/>
      <w:lvlText w:val="%8."/>
      <w:lvlJc w:val="left"/>
      <w:pPr>
        <w:ind w:left="6211" w:hanging="360"/>
      </w:pPr>
    </w:lvl>
    <w:lvl w:ilvl="8">
      <w:start w:val="1"/>
      <w:numFmt w:val="lowerRoman"/>
      <w:lvlText w:val="%9."/>
      <w:lvlJc w:val="right"/>
      <w:pPr>
        <w:ind w:left="6931" w:hanging="180"/>
      </w:pPr>
    </w:lvl>
  </w:abstractNum>
  <w:abstractNum w:abstractNumId="7" w15:restartNumberingAfterBreak="0">
    <w:nsid w:val="387F2E09"/>
    <w:multiLevelType w:val="multilevel"/>
    <w:tmpl w:val="93AA8CEC"/>
    <w:lvl w:ilvl="0">
      <w:start w:val="3"/>
      <w:numFmt w:val="decimal"/>
      <w:lvlText w:val="%1"/>
      <w:lvlJc w:val="left"/>
      <w:pPr>
        <w:ind w:left="1561" w:hanging="453"/>
      </w:pPr>
    </w:lvl>
    <w:lvl w:ilvl="1">
      <w:numFmt w:val="decimal"/>
      <w:lvlText w:val=""/>
      <w:lvlJc w:val="left"/>
      <w:pPr>
        <w:ind w:left="0" w:firstLine="0"/>
      </w:pPr>
    </w:lvl>
    <w:lvl w:ilvl="2">
      <w:numFmt w:val="bullet"/>
      <w:lvlText w:val="•"/>
      <w:lvlJc w:val="left"/>
      <w:pPr>
        <w:ind w:left="1785" w:hanging="339"/>
      </w:pPr>
      <w:rPr>
        <w:rFonts w:ascii="Cambria" w:eastAsia="Cambria" w:hAnsi="Cambria" w:cs="Cambria"/>
      </w:rPr>
    </w:lvl>
    <w:lvl w:ilvl="3">
      <w:numFmt w:val="bullet"/>
      <w:lvlText w:val="•"/>
      <w:lvlJc w:val="left"/>
      <w:pPr>
        <w:ind w:left="3544" w:hanging="339"/>
      </w:pPr>
    </w:lvl>
    <w:lvl w:ilvl="4">
      <w:numFmt w:val="bullet"/>
      <w:lvlText w:val="•"/>
      <w:lvlJc w:val="left"/>
      <w:pPr>
        <w:ind w:left="4426" w:hanging="338"/>
      </w:pPr>
    </w:lvl>
    <w:lvl w:ilvl="5">
      <w:numFmt w:val="bullet"/>
      <w:lvlText w:val="•"/>
      <w:lvlJc w:val="left"/>
      <w:pPr>
        <w:ind w:left="5308" w:hanging="339"/>
      </w:pPr>
    </w:lvl>
    <w:lvl w:ilvl="6">
      <w:numFmt w:val="bullet"/>
      <w:lvlText w:val="•"/>
      <w:lvlJc w:val="left"/>
      <w:pPr>
        <w:ind w:left="6191" w:hanging="339"/>
      </w:pPr>
    </w:lvl>
    <w:lvl w:ilvl="7">
      <w:numFmt w:val="bullet"/>
      <w:lvlText w:val="•"/>
      <w:lvlJc w:val="left"/>
      <w:pPr>
        <w:ind w:left="7073" w:hanging="339"/>
      </w:pPr>
    </w:lvl>
    <w:lvl w:ilvl="8">
      <w:numFmt w:val="bullet"/>
      <w:lvlText w:val="•"/>
      <w:lvlJc w:val="left"/>
      <w:pPr>
        <w:ind w:left="7955" w:hanging="339"/>
      </w:pPr>
    </w:lvl>
  </w:abstractNum>
  <w:abstractNum w:abstractNumId="8" w15:restartNumberingAfterBreak="0">
    <w:nsid w:val="42906176"/>
    <w:multiLevelType w:val="multilevel"/>
    <w:tmpl w:val="2EB2C078"/>
    <w:lvl w:ilvl="0">
      <w:start w:val="1"/>
      <w:numFmt w:val="lowerLetter"/>
      <w:lvlText w:val="%1)"/>
      <w:lvlJc w:val="left"/>
      <w:pPr>
        <w:ind w:left="1488" w:hanging="339"/>
      </w:pPr>
    </w:lvl>
    <w:lvl w:ilvl="1">
      <w:numFmt w:val="bullet"/>
      <w:lvlText w:val="•"/>
      <w:lvlJc w:val="left"/>
      <w:pPr>
        <w:ind w:left="2304" w:hanging="339"/>
      </w:pPr>
    </w:lvl>
    <w:lvl w:ilvl="2">
      <w:numFmt w:val="bullet"/>
      <w:lvlText w:val="•"/>
      <w:lvlJc w:val="left"/>
      <w:pPr>
        <w:ind w:left="3128" w:hanging="338"/>
      </w:pPr>
    </w:lvl>
    <w:lvl w:ilvl="3">
      <w:numFmt w:val="bullet"/>
      <w:lvlText w:val="•"/>
      <w:lvlJc w:val="left"/>
      <w:pPr>
        <w:ind w:left="3952" w:hanging="339"/>
      </w:pPr>
    </w:lvl>
    <w:lvl w:ilvl="4">
      <w:numFmt w:val="bullet"/>
      <w:lvlText w:val="•"/>
      <w:lvlJc w:val="left"/>
      <w:pPr>
        <w:ind w:left="4776" w:hanging="339"/>
      </w:pPr>
    </w:lvl>
    <w:lvl w:ilvl="5">
      <w:numFmt w:val="bullet"/>
      <w:lvlText w:val="•"/>
      <w:lvlJc w:val="left"/>
      <w:pPr>
        <w:ind w:left="5600" w:hanging="339"/>
      </w:pPr>
    </w:lvl>
    <w:lvl w:ilvl="6">
      <w:numFmt w:val="bullet"/>
      <w:lvlText w:val="•"/>
      <w:lvlJc w:val="left"/>
      <w:pPr>
        <w:ind w:left="6424" w:hanging="339"/>
      </w:pPr>
    </w:lvl>
    <w:lvl w:ilvl="7">
      <w:numFmt w:val="bullet"/>
      <w:lvlText w:val="•"/>
      <w:lvlJc w:val="left"/>
      <w:pPr>
        <w:ind w:left="7248" w:hanging="339"/>
      </w:pPr>
    </w:lvl>
    <w:lvl w:ilvl="8">
      <w:numFmt w:val="bullet"/>
      <w:lvlText w:val="•"/>
      <w:lvlJc w:val="left"/>
      <w:pPr>
        <w:ind w:left="8072" w:hanging="338"/>
      </w:pPr>
    </w:lvl>
  </w:abstractNum>
  <w:abstractNum w:abstractNumId="9" w15:restartNumberingAfterBreak="0">
    <w:nsid w:val="435B37EF"/>
    <w:multiLevelType w:val="multilevel"/>
    <w:tmpl w:val="EF5EA438"/>
    <w:lvl w:ilvl="0">
      <w:start w:val="1"/>
      <w:numFmt w:val="decimal"/>
      <w:lvlText w:val="%1."/>
      <w:lvlJc w:val="left"/>
      <w:pPr>
        <w:ind w:left="1077" w:hanging="267"/>
      </w:pPr>
      <w:rPr>
        <w:rFonts w:ascii="Times New Roman" w:eastAsia="Times New Roman" w:hAnsi="Times New Roman" w:cs="Times New Roman"/>
        <w:b/>
        <w:bCs/>
        <w:i w:val="0"/>
        <w:iCs w:val="0"/>
        <w:sz w:val="26"/>
        <w:szCs w:val="26"/>
      </w:rPr>
    </w:lvl>
    <w:lvl w:ilvl="1">
      <w:numFmt w:val="bullet"/>
      <w:lvlText w:val="•"/>
      <w:lvlJc w:val="left"/>
      <w:pPr>
        <w:ind w:left="1944" w:hanging="266"/>
      </w:pPr>
    </w:lvl>
    <w:lvl w:ilvl="2">
      <w:numFmt w:val="bullet"/>
      <w:lvlText w:val="•"/>
      <w:lvlJc w:val="left"/>
      <w:pPr>
        <w:ind w:left="2808" w:hanging="267"/>
      </w:pPr>
    </w:lvl>
    <w:lvl w:ilvl="3">
      <w:numFmt w:val="bullet"/>
      <w:lvlText w:val="•"/>
      <w:lvlJc w:val="left"/>
      <w:pPr>
        <w:ind w:left="3672" w:hanging="267"/>
      </w:pPr>
    </w:lvl>
    <w:lvl w:ilvl="4">
      <w:numFmt w:val="bullet"/>
      <w:lvlText w:val="•"/>
      <w:lvlJc w:val="left"/>
      <w:pPr>
        <w:ind w:left="4536" w:hanging="267"/>
      </w:pPr>
    </w:lvl>
    <w:lvl w:ilvl="5">
      <w:numFmt w:val="bullet"/>
      <w:lvlText w:val="•"/>
      <w:lvlJc w:val="left"/>
      <w:pPr>
        <w:ind w:left="5400" w:hanging="267"/>
      </w:pPr>
    </w:lvl>
    <w:lvl w:ilvl="6">
      <w:numFmt w:val="bullet"/>
      <w:lvlText w:val="•"/>
      <w:lvlJc w:val="left"/>
      <w:pPr>
        <w:ind w:left="6264" w:hanging="267"/>
      </w:pPr>
    </w:lvl>
    <w:lvl w:ilvl="7">
      <w:numFmt w:val="bullet"/>
      <w:lvlText w:val="•"/>
      <w:lvlJc w:val="left"/>
      <w:pPr>
        <w:ind w:left="7128" w:hanging="267"/>
      </w:pPr>
    </w:lvl>
    <w:lvl w:ilvl="8">
      <w:numFmt w:val="bullet"/>
      <w:lvlText w:val="•"/>
      <w:lvlJc w:val="left"/>
      <w:pPr>
        <w:ind w:left="7992" w:hanging="267"/>
      </w:pPr>
    </w:lvl>
  </w:abstractNum>
  <w:abstractNum w:abstractNumId="10" w15:restartNumberingAfterBreak="0">
    <w:nsid w:val="598350C8"/>
    <w:multiLevelType w:val="multilevel"/>
    <w:tmpl w:val="86D2885C"/>
    <w:lvl w:ilvl="0">
      <w:start w:val="4"/>
      <w:numFmt w:val="decimal"/>
      <w:lvlText w:val="%1"/>
      <w:lvlJc w:val="left"/>
      <w:pPr>
        <w:ind w:left="2307" w:hanging="453"/>
      </w:pPr>
    </w:lvl>
    <w:lvl w:ilvl="1">
      <w:numFmt w:val="decimal"/>
      <w:lvlText w:val=""/>
      <w:lvlJc w:val="left"/>
      <w:pPr>
        <w:ind w:left="0" w:firstLine="0"/>
      </w:pPr>
    </w:lvl>
    <w:lvl w:ilvl="2">
      <w:numFmt w:val="bullet"/>
      <w:lvlText w:val="•"/>
      <w:lvlJc w:val="left"/>
      <w:pPr>
        <w:ind w:left="3784" w:hanging="453"/>
      </w:pPr>
    </w:lvl>
    <w:lvl w:ilvl="3">
      <w:numFmt w:val="bullet"/>
      <w:lvlText w:val="•"/>
      <w:lvlJc w:val="left"/>
      <w:pPr>
        <w:ind w:left="4526" w:hanging="453"/>
      </w:pPr>
    </w:lvl>
    <w:lvl w:ilvl="4">
      <w:numFmt w:val="bullet"/>
      <w:lvlText w:val="•"/>
      <w:lvlJc w:val="left"/>
      <w:pPr>
        <w:ind w:left="5268" w:hanging="453"/>
      </w:pPr>
    </w:lvl>
    <w:lvl w:ilvl="5">
      <w:numFmt w:val="bullet"/>
      <w:lvlText w:val="•"/>
      <w:lvlJc w:val="left"/>
      <w:pPr>
        <w:ind w:left="6010" w:hanging="453"/>
      </w:pPr>
    </w:lvl>
    <w:lvl w:ilvl="6">
      <w:numFmt w:val="bullet"/>
      <w:lvlText w:val="•"/>
      <w:lvlJc w:val="left"/>
      <w:pPr>
        <w:ind w:left="6752" w:hanging="452"/>
      </w:pPr>
    </w:lvl>
    <w:lvl w:ilvl="7">
      <w:numFmt w:val="bullet"/>
      <w:lvlText w:val="•"/>
      <w:lvlJc w:val="left"/>
      <w:pPr>
        <w:ind w:left="7494" w:hanging="453"/>
      </w:pPr>
    </w:lvl>
    <w:lvl w:ilvl="8">
      <w:numFmt w:val="bullet"/>
      <w:lvlText w:val="•"/>
      <w:lvlJc w:val="left"/>
      <w:pPr>
        <w:ind w:left="8236" w:hanging="452"/>
      </w:pPr>
    </w:lvl>
  </w:abstractNum>
  <w:num w:numId="1" w16cid:durableId="1445147291">
    <w:abstractNumId w:val="8"/>
  </w:num>
  <w:num w:numId="2" w16cid:durableId="1876890179">
    <w:abstractNumId w:val="1"/>
  </w:num>
  <w:num w:numId="3" w16cid:durableId="13697932">
    <w:abstractNumId w:val="5"/>
  </w:num>
  <w:num w:numId="4" w16cid:durableId="738792835">
    <w:abstractNumId w:val="4"/>
  </w:num>
  <w:num w:numId="5" w16cid:durableId="1541556310">
    <w:abstractNumId w:val="2"/>
  </w:num>
  <w:num w:numId="6" w16cid:durableId="1919484712">
    <w:abstractNumId w:val="7"/>
  </w:num>
  <w:num w:numId="7" w16cid:durableId="1648318917">
    <w:abstractNumId w:val="3"/>
  </w:num>
  <w:num w:numId="8" w16cid:durableId="1160777968">
    <w:abstractNumId w:val="9"/>
  </w:num>
  <w:num w:numId="9" w16cid:durableId="1519542103">
    <w:abstractNumId w:val="10"/>
  </w:num>
  <w:num w:numId="10" w16cid:durableId="1538934956">
    <w:abstractNumId w:val="6"/>
  </w:num>
  <w:num w:numId="11" w16cid:durableId="1881475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35"/>
    <w:rsid w:val="00054185"/>
    <w:rsid w:val="000778CB"/>
    <w:rsid w:val="001366ED"/>
    <w:rsid w:val="001E4660"/>
    <w:rsid w:val="002320D8"/>
    <w:rsid w:val="00250927"/>
    <w:rsid w:val="002607BE"/>
    <w:rsid w:val="002E1174"/>
    <w:rsid w:val="00311769"/>
    <w:rsid w:val="004771C7"/>
    <w:rsid w:val="006241A7"/>
    <w:rsid w:val="00716712"/>
    <w:rsid w:val="00752635"/>
    <w:rsid w:val="008371AD"/>
    <w:rsid w:val="0086481D"/>
    <w:rsid w:val="00880884"/>
    <w:rsid w:val="009D5157"/>
    <w:rsid w:val="00A22C30"/>
    <w:rsid w:val="00C10BF3"/>
    <w:rsid w:val="00CB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43EB0"/>
  <w15:docId w15:val="{317EC874-55A8-40EB-AB0C-36433D6A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Cambria" w:eastAsia="Cambria" w:hAnsi="Cambria" w:cs="Cambria"/>
      <w:b/>
      <w:bCs/>
      <w:color w:val="366091"/>
      <w:sz w:val="28"/>
      <w:szCs w:val="28"/>
    </w:rPr>
  </w:style>
  <w:style w:type="paragraph" w:styleId="Heading2">
    <w:name w:val="heading 2"/>
    <w:basedOn w:val="Normal"/>
    <w:next w:val="Normal"/>
    <w:uiPriority w:val="9"/>
    <w:unhideWhenUsed/>
    <w:qFormat/>
    <w:pPr>
      <w:ind w:left="1559" w:hanging="450"/>
      <w:outlineLvl w:val="1"/>
    </w:pPr>
    <w:rPr>
      <w:b/>
      <w:bCs/>
      <w:sz w:val="30"/>
      <w:szCs w:val="30"/>
    </w:rPr>
  </w:style>
  <w:style w:type="paragraph" w:styleId="Heading3">
    <w:name w:val="heading 3"/>
    <w:basedOn w:val="Normal"/>
    <w:next w:val="Normal"/>
    <w:uiPriority w:val="9"/>
    <w:unhideWhenUsed/>
    <w:qFormat/>
    <w:pPr>
      <w:keepNext/>
      <w:keepLines/>
      <w:spacing w:before="280" w:after="80"/>
      <w:outlineLvl w:val="2"/>
    </w:pPr>
    <w:rPr>
      <w:b/>
      <w:bCs/>
      <w:sz w:val="28"/>
      <w:szCs w:val="28"/>
    </w:rPr>
  </w:style>
  <w:style w:type="paragraph" w:styleId="Heading4">
    <w:name w:val="heading 4"/>
    <w:basedOn w:val="Normal"/>
    <w:next w:val="Normal"/>
    <w:uiPriority w:val="9"/>
    <w:unhideWhenUsed/>
    <w:qFormat/>
    <w:pPr>
      <w:ind w:left="811"/>
      <w:outlineLvl w:val="3"/>
    </w:pPr>
    <w:rPr>
      <w:b/>
      <w:bCs/>
      <w:sz w:val="26"/>
      <w:szCs w:val="26"/>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CellMar>
        <w:top w:w="0" w:type="dxa"/>
        <w:left w:w="0" w:type="dxa"/>
        <w:bottom w:w="0" w:type="dxa"/>
        <w:right w:w="0" w:type="dxa"/>
      </w:tblCellMar>
    </w:tblPr>
  </w:style>
  <w:style w:type="table" w:customStyle="1" w:styleId="a6">
    <w:basedOn w:val="TableNormal0"/>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CellMar>
        <w:top w:w="0" w:type="dxa"/>
        <w:left w:w="0" w:type="dxa"/>
        <w:bottom w:w="0" w:type="dxa"/>
        <w:right w:w="0"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371AD"/>
    <w:rPr>
      <w:rFonts w:ascii="Cambria" w:eastAsia="Cambria" w:hAnsi="Cambria" w:cs="Cambria"/>
      <w:b/>
      <w:bCs/>
      <w:color w:val="366091"/>
      <w:sz w:val="28"/>
      <w:szCs w:val="28"/>
    </w:rPr>
  </w:style>
  <w:style w:type="paragraph" w:styleId="ListParagraph">
    <w:name w:val="List Paragraph"/>
    <w:basedOn w:val="Normal"/>
    <w:uiPriority w:val="34"/>
    <w:qFormat/>
    <w:rsid w:val="00C10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stn.gov.in/"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st.gov.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www.startupindia.gov.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9Bk+CuqI1qlHXp0LDpjJrASRqQ==">CgMxLjA4AHIhMXZ0czFyS0R1Z29fWkxaWG1lR0YyQUNwVXV4N0phR3lO</go:docsCustomData>
</go:gDocsCustomXmlDataStorage>
</file>

<file path=customXml/itemProps1.xml><?xml version="1.0" encoding="utf-8"?>
<ds:datastoreItem xmlns:ds="http://schemas.openxmlformats.org/officeDocument/2006/customXml" ds:itemID="{F6668DB5-3244-4283-9944-14DF80F7C9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675</Words>
  <Characters>3235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6-05-05T11:21:00Z</dcterms:created>
  <dcterms:modified xsi:type="dcterms:W3CDTF">2026-05-05T11:21:00Z</dcterms:modified>
</cp:coreProperties>
</file>